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367F9" w14:textId="14B166FE" w:rsidR="00742EEB" w:rsidRPr="00C21D79" w:rsidRDefault="008C77B7" w:rsidP="00E455AC">
      <w:pPr>
        <w:pStyle w:val="Title"/>
        <w:ind w:left="4860" w:hanging="4860"/>
        <w:jc w:val="left"/>
        <w:rPr>
          <w:rFonts w:ascii="Arial" w:hAnsi="Arial" w:cs="Arial"/>
          <w:sz w:val="22"/>
          <w:szCs w:val="22"/>
          <w:lang w:val="en-AU"/>
        </w:rPr>
      </w:pPr>
      <w:r w:rsidRPr="00B21590">
        <w:rPr>
          <w:rFonts w:ascii="Arial" w:hAnsi="Arial" w:cs="Arial"/>
          <w:noProof/>
          <w:color w:val="FFFF99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A5FEF8" wp14:editId="63E49495">
                <wp:simplePos x="0" y="0"/>
                <wp:positionH relativeFrom="column">
                  <wp:posOffset>5181600</wp:posOffset>
                </wp:positionH>
                <wp:positionV relativeFrom="paragraph">
                  <wp:posOffset>156210</wp:posOffset>
                </wp:positionV>
                <wp:extent cx="835660" cy="365760"/>
                <wp:effectExtent l="0" t="0" r="21590" b="15240"/>
                <wp:wrapNone/>
                <wp:docPr id="1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2DEBB" w14:textId="38CE4BD1" w:rsidR="0040123E" w:rsidRPr="001F3901" w:rsidRDefault="0040123E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F390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nnex-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5FEF8" id="_x0000_t202" coordsize="21600,21600" o:spt="202" path="m,l,21600r21600,l21600,xe">
                <v:stroke joinstyle="miter"/>
                <v:path gradientshapeok="t" o:connecttype="rect"/>
              </v:shapetype>
              <v:shape id="Text Box 961" o:spid="_x0000_s1026" type="#_x0000_t202" style="position:absolute;left:0;text-align:left;margin-left:408pt;margin-top:12.3pt;width:65.8pt;height:2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" strokecolor="white">
                <v:textbox>
                  <w:txbxContent>
                    <w:p w14:paraId="7CC2DEBB" w14:textId="38CE4BD1" w:rsidR="0040123E" w:rsidRPr="001F3901" w:rsidRDefault="0040123E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F3901">
                        <w:rPr>
                          <w:b/>
                          <w:sz w:val="28"/>
                          <w:szCs w:val="28"/>
                          <w:u w:val="single"/>
                        </w:rPr>
                        <w:t>Annex-I</w:t>
                      </w:r>
                    </w:p>
                  </w:txbxContent>
                </v:textbox>
              </v:shape>
            </w:pict>
          </mc:Fallback>
        </mc:AlternateContent>
      </w:r>
      <w:r w:rsidR="00F30754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6C68A2DB" w14:textId="77777777" w:rsidR="00742EEB" w:rsidRPr="00B21590" w:rsidRDefault="00ED3CD8" w:rsidP="00EB0702">
      <w:pPr>
        <w:pStyle w:val="Title"/>
        <w:ind w:left="4860" w:hanging="4860"/>
        <w:jc w:val="left"/>
        <w:rPr>
          <w:rFonts w:ascii="Arial" w:hAnsi="Arial" w:cs="Arial"/>
          <w:color w:val="FFFF99"/>
          <w:sz w:val="22"/>
          <w:szCs w:val="22"/>
        </w:rPr>
      </w:pPr>
      <w:r w:rsidRPr="00B21590">
        <w:rPr>
          <w:noProof/>
          <w:lang w:val="en-AU" w:eastAsia="en-AU"/>
        </w:rPr>
        <w:drawing>
          <wp:anchor distT="0" distB="0" distL="114300" distR="114300" simplePos="0" relativeHeight="251655168" behindDoc="1" locked="0" layoutInCell="1" allowOverlap="1" wp14:anchorId="451909EE" wp14:editId="6AA6E48F">
            <wp:simplePos x="0" y="0"/>
            <wp:positionH relativeFrom="margin">
              <wp:posOffset>-319405</wp:posOffset>
            </wp:positionH>
            <wp:positionV relativeFrom="margin">
              <wp:posOffset>351790</wp:posOffset>
            </wp:positionV>
            <wp:extent cx="1200150" cy="1374775"/>
            <wp:effectExtent l="0" t="0" r="0" b="0"/>
            <wp:wrapTight wrapText="bothSides">
              <wp:wrapPolygon edited="0">
                <wp:start x="0" y="0"/>
                <wp:lineTo x="0" y="21251"/>
                <wp:lineTo x="21257" y="21251"/>
                <wp:lineTo x="21257" y="0"/>
                <wp:lineTo x="0" y="0"/>
              </wp:wrapPolygon>
            </wp:wrapTight>
            <wp:docPr id="176" name="Picture 2" descr="C:\Users\Akhond\AppData\Local\Microsoft\Windows\INetCache\Content.Word\Screenshot_20170418-210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hond\AppData\Local\Microsoft\Windows\INetCache\Content.Word\Screenshot_20170418-21043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" t="15506" r="641" b="20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C9EE1" w14:textId="77777777" w:rsidR="00742EEB" w:rsidRPr="00B21590" w:rsidRDefault="00742EEB" w:rsidP="00EB0702">
      <w:pPr>
        <w:pStyle w:val="Title"/>
        <w:ind w:left="4860" w:hanging="4860"/>
        <w:jc w:val="left"/>
        <w:rPr>
          <w:rFonts w:ascii="Arial" w:hAnsi="Arial" w:cs="Arial"/>
          <w:color w:val="FFFF99"/>
          <w:sz w:val="22"/>
          <w:szCs w:val="22"/>
        </w:rPr>
      </w:pPr>
    </w:p>
    <w:p w14:paraId="01A7BFD6" w14:textId="77777777" w:rsidR="00742EEB" w:rsidRPr="00B21590" w:rsidRDefault="00ED3CD8" w:rsidP="00EB0702">
      <w:pPr>
        <w:pStyle w:val="Title"/>
        <w:ind w:left="4860" w:hanging="4860"/>
        <w:jc w:val="left"/>
        <w:rPr>
          <w:rFonts w:ascii="Arial" w:hAnsi="Arial" w:cs="Arial"/>
          <w:color w:val="FFFF99"/>
          <w:sz w:val="22"/>
          <w:szCs w:val="22"/>
        </w:rPr>
      </w:pPr>
      <w:r w:rsidRPr="00B21590">
        <w:rPr>
          <w:noProof/>
          <w:lang w:val="en-AU" w:eastAsia="en-AU"/>
        </w:rPr>
        <w:drawing>
          <wp:anchor distT="0" distB="0" distL="114300" distR="114300" simplePos="0" relativeHeight="251656192" behindDoc="0" locked="0" layoutInCell="1" allowOverlap="1" wp14:anchorId="24386E27" wp14:editId="23E699C6">
            <wp:simplePos x="0" y="0"/>
            <wp:positionH relativeFrom="margin">
              <wp:posOffset>4644390</wp:posOffset>
            </wp:positionH>
            <wp:positionV relativeFrom="paragraph">
              <wp:posOffset>58420</wp:posOffset>
            </wp:positionV>
            <wp:extent cx="1752600" cy="1114425"/>
            <wp:effectExtent l="0" t="0" r="0" b="0"/>
            <wp:wrapSquare wrapText="bothSides"/>
            <wp:docPr id="177" name="Pictur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9" t="16948" r="-34" b="1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71AA9" w14:textId="770C6EA2" w:rsidR="006D24BE" w:rsidRPr="00B21590" w:rsidRDefault="00ED3CD8" w:rsidP="00EB0702">
      <w:pPr>
        <w:pStyle w:val="Title"/>
        <w:ind w:left="4860" w:hanging="4860"/>
        <w:jc w:val="left"/>
        <w:rPr>
          <w:rFonts w:ascii="Arial" w:hAnsi="Arial" w:cs="Arial"/>
          <w:color w:val="FFFF99"/>
          <w:sz w:val="22"/>
          <w:szCs w:val="22"/>
        </w:rPr>
      </w:pPr>
      <w:r w:rsidRPr="00B21590">
        <w:rPr>
          <w:rFonts w:ascii="Arial" w:hAnsi="Arial" w:cs="Arial"/>
          <w:noProof/>
          <w:color w:val="FFFF99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F28D1D" wp14:editId="031C6E3A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457200" cy="228600"/>
                <wp:effectExtent l="0" t="0" r="0" b="0"/>
                <wp:wrapNone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9B7B7" id="Rectangle 23" o:spid="_x0000_s1026" style="position:absolute;margin-left:-9pt;margin-top:-27pt;width:36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" stroked="f"/>
            </w:pict>
          </mc:Fallback>
        </mc:AlternateContent>
      </w:r>
    </w:p>
    <w:p w14:paraId="4346756D" w14:textId="77777777" w:rsidR="006D24BE" w:rsidRPr="00B21590" w:rsidRDefault="006D24BE" w:rsidP="006D24BE">
      <w:pPr>
        <w:pStyle w:val="Title"/>
        <w:rPr>
          <w:rFonts w:ascii="Arial" w:hAnsi="Arial" w:cs="Arial"/>
          <w:color w:val="FFFF99"/>
          <w:sz w:val="22"/>
          <w:szCs w:val="22"/>
        </w:rPr>
      </w:pPr>
    </w:p>
    <w:p w14:paraId="0113A623" w14:textId="77777777" w:rsidR="006D24BE" w:rsidRPr="00B21590" w:rsidRDefault="006D24BE" w:rsidP="006D24BE">
      <w:pPr>
        <w:pStyle w:val="Title"/>
        <w:rPr>
          <w:rFonts w:ascii="Arial" w:hAnsi="Arial" w:cs="Arial"/>
          <w:color w:val="FFFF99"/>
          <w:sz w:val="22"/>
          <w:szCs w:val="22"/>
        </w:rPr>
      </w:pPr>
    </w:p>
    <w:p w14:paraId="69D94C1A" w14:textId="77777777" w:rsidR="006D24BE" w:rsidRPr="00B21590" w:rsidRDefault="006D24BE" w:rsidP="006D24BE">
      <w:pPr>
        <w:pStyle w:val="Title"/>
        <w:rPr>
          <w:rFonts w:ascii="Arial" w:hAnsi="Arial" w:cs="Arial"/>
          <w:color w:val="FFFF99"/>
          <w:sz w:val="22"/>
          <w:szCs w:val="22"/>
        </w:rPr>
      </w:pPr>
    </w:p>
    <w:p w14:paraId="504974E9" w14:textId="77777777" w:rsidR="006D24BE" w:rsidRPr="00B21590" w:rsidRDefault="006D24BE" w:rsidP="006D24BE">
      <w:pPr>
        <w:pStyle w:val="Title"/>
        <w:rPr>
          <w:rFonts w:ascii="Arial" w:hAnsi="Arial" w:cs="Arial"/>
          <w:color w:val="FFFF99"/>
          <w:sz w:val="22"/>
          <w:szCs w:val="22"/>
        </w:rPr>
      </w:pPr>
    </w:p>
    <w:p w14:paraId="2D16F06D" w14:textId="77777777" w:rsidR="006D24BE" w:rsidRPr="00B21590" w:rsidRDefault="006D24BE" w:rsidP="006D24BE">
      <w:pPr>
        <w:pStyle w:val="Title"/>
        <w:rPr>
          <w:rFonts w:ascii="Arial" w:hAnsi="Arial" w:cs="Arial"/>
          <w:color w:val="FFFF99"/>
          <w:sz w:val="22"/>
          <w:szCs w:val="22"/>
        </w:rPr>
      </w:pPr>
    </w:p>
    <w:p w14:paraId="64126102" w14:textId="77777777" w:rsidR="004A7EF2" w:rsidRPr="00B21590" w:rsidRDefault="004A7EF2" w:rsidP="004A7EF2">
      <w:pPr>
        <w:pStyle w:val="Title"/>
        <w:rPr>
          <w:rFonts w:ascii="Arial" w:hAnsi="Arial" w:cs="Arial"/>
          <w:color w:val="0000FF"/>
          <w:sz w:val="56"/>
          <w:szCs w:val="72"/>
        </w:rPr>
      </w:pPr>
    </w:p>
    <w:p w14:paraId="30207AA5" w14:textId="77777777" w:rsidR="006D24BE" w:rsidRPr="00B21590" w:rsidRDefault="006D24BE" w:rsidP="004A7EF2">
      <w:pPr>
        <w:pStyle w:val="Title"/>
        <w:rPr>
          <w:rFonts w:ascii="Arial" w:hAnsi="Arial" w:cs="Arial"/>
          <w:color w:val="0000FF"/>
          <w:sz w:val="56"/>
          <w:szCs w:val="72"/>
        </w:rPr>
      </w:pPr>
      <w:r w:rsidRPr="00B21590">
        <w:rPr>
          <w:rFonts w:ascii="Arial" w:hAnsi="Arial" w:cs="Arial"/>
          <w:color w:val="0000FF"/>
          <w:sz w:val="56"/>
          <w:szCs w:val="72"/>
        </w:rPr>
        <w:t>Monthly Review</w:t>
      </w:r>
    </w:p>
    <w:p w14:paraId="690DDB83" w14:textId="77777777" w:rsidR="006D24BE" w:rsidRPr="000372F5" w:rsidRDefault="006D24BE" w:rsidP="004A7EF2">
      <w:pPr>
        <w:pStyle w:val="Title"/>
        <w:rPr>
          <w:rFonts w:ascii="Arial" w:hAnsi="Arial" w:cs="Arial"/>
          <w:color w:val="0000FF"/>
          <w:sz w:val="56"/>
          <w:szCs w:val="72"/>
          <w:lang w:val="en-US"/>
        </w:rPr>
      </w:pPr>
      <w:r w:rsidRPr="00B21590">
        <w:rPr>
          <w:rFonts w:ascii="Arial" w:hAnsi="Arial" w:cs="Arial"/>
          <w:color w:val="0000FF"/>
          <w:sz w:val="56"/>
          <w:szCs w:val="72"/>
        </w:rPr>
        <w:t>on</w:t>
      </w:r>
    </w:p>
    <w:p w14:paraId="53AB2D0B" w14:textId="77777777" w:rsidR="004B5D98" w:rsidRPr="00B21590" w:rsidRDefault="00ED3CD8" w:rsidP="004A7EF2">
      <w:pPr>
        <w:pStyle w:val="Title"/>
        <w:spacing w:after="600"/>
        <w:rPr>
          <w:rFonts w:ascii="Arial" w:hAnsi="Arial" w:cs="Arial"/>
          <w:color w:val="0000FF"/>
          <w:sz w:val="56"/>
          <w:szCs w:val="72"/>
          <w:lang w:val="en-US"/>
        </w:rPr>
      </w:pPr>
      <w:r w:rsidRPr="00B21590">
        <w:rPr>
          <w:rFonts w:ascii="Arial" w:hAnsi="Arial" w:cs="Arial"/>
          <w:b w:val="0"/>
          <w:noProof/>
          <w:color w:val="FFFF99"/>
          <w:lang w:val="en-AU" w:eastAsia="en-AU"/>
        </w:rPr>
        <w:drawing>
          <wp:anchor distT="0" distB="0" distL="114300" distR="114300" simplePos="0" relativeHeight="251651072" behindDoc="1" locked="0" layoutInCell="1" allowOverlap="1" wp14:anchorId="74BD4EA1" wp14:editId="1D7E7319">
            <wp:simplePos x="0" y="0"/>
            <wp:positionH relativeFrom="column">
              <wp:posOffset>1305560</wp:posOffset>
            </wp:positionH>
            <wp:positionV relativeFrom="paragraph">
              <wp:posOffset>639445</wp:posOffset>
            </wp:positionV>
            <wp:extent cx="3437890" cy="3232785"/>
            <wp:effectExtent l="0" t="0" r="0" b="0"/>
            <wp:wrapNone/>
            <wp:docPr id="33" name="Picture 16" descr="http://www.statpak.gov.pk/pic/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tatpak.gov.pk/pic/main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4BE" w:rsidRPr="00B21590">
        <w:rPr>
          <w:rFonts w:ascii="Arial" w:hAnsi="Arial" w:cs="Arial"/>
          <w:color w:val="0000FF"/>
          <w:sz w:val="56"/>
          <w:szCs w:val="72"/>
        </w:rPr>
        <w:t>Price Indices</w:t>
      </w:r>
    </w:p>
    <w:p w14:paraId="68EBF3E2" w14:textId="77777777" w:rsidR="006D24BE" w:rsidRPr="00B21590" w:rsidRDefault="006D24BE" w:rsidP="006D24BE">
      <w:pPr>
        <w:pStyle w:val="Title"/>
        <w:tabs>
          <w:tab w:val="left" w:pos="2430"/>
        </w:tabs>
        <w:jc w:val="left"/>
        <w:rPr>
          <w:rFonts w:ascii="Arial" w:hAnsi="Arial" w:cs="Arial"/>
          <w:color w:val="FFFF99"/>
          <w:sz w:val="22"/>
          <w:szCs w:val="22"/>
        </w:rPr>
      </w:pPr>
    </w:p>
    <w:p w14:paraId="3EF80CBA" w14:textId="77777777" w:rsidR="006D24BE" w:rsidRPr="00B21590" w:rsidRDefault="006D24BE" w:rsidP="006D24BE">
      <w:pPr>
        <w:pStyle w:val="Title"/>
        <w:tabs>
          <w:tab w:val="left" w:pos="2430"/>
        </w:tabs>
        <w:jc w:val="left"/>
        <w:rPr>
          <w:rFonts w:ascii="Arial" w:hAnsi="Arial" w:cs="Arial"/>
          <w:color w:val="0000FF"/>
          <w:sz w:val="56"/>
          <w:szCs w:val="72"/>
        </w:rPr>
      </w:pPr>
    </w:p>
    <w:p w14:paraId="4D0D1D6D" w14:textId="77777777" w:rsidR="006D24BE" w:rsidRPr="00B21590" w:rsidRDefault="006D24BE" w:rsidP="006D24BE">
      <w:pPr>
        <w:pStyle w:val="Title"/>
        <w:jc w:val="left"/>
        <w:rPr>
          <w:rFonts w:ascii="Arial" w:hAnsi="Arial" w:cs="Arial"/>
          <w:color w:val="0000FF"/>
          <w:sz w:val="56"/>
          <w:szCs w:val="72"/>
        </w:rPr>
      </w:pPr>
    </w:p>
    <w:p w14:paraId="0B2EC0FB" w14:textId="77777777" w:rsidR="006D24BE" w:rsidRPr="00B21590" w:rsidRDefault="006D24BE" w:rsidP="006D24BE">
      <w:pPr>
        <w:pStyle w:val="Title"/>
        <w:jc w:val="left"/>
        <w:rPr>
          <w:rFonts w:ascii="Arial" w:hAnsi="Arial" w:cs="Arial"/>
          <w:color w:val="0000FF"/>
          <w:sz w:val="56"/>
          <w:szCs w:val="72"/>
        </w:rPr>
      </w:pPr>
    </w:p>
    <w:p w14:paraId="1BAE239E" w14:textId="77777777" w:rsidR="006D24BE" w:rsidRPr="00B21590" w:rsidRDefault="006D24BE" w:rsidP="006D24BE">
      <w:pPr>
        <w:pStyle w:val="Title"/>
        <w:jc w:val="left"/>
        <w:rPr>
          <w:rFonts w:ascii="Arial" w:hAnsi="Arial" w:cs="Arial"/>
          <w:color w:val="0000FF"/>
          <w:sz w:val="56"/>
          <w:szCs w:val="72"/>
        </w:rPr>
      </w:pPr>
    </w:p>
    <w:p w14:paraId="0299345A" w14:textId="77777777" w:rsidR="006D24BE" w:rsidRPr="00B21590" w:rsidRDefault="006D24BE" w:rsidP="006D24BE">
      <w:pPr>
        <w:pStyle w:val="Title"/>
        <w:jc w:val="left"/>
        <w:rPr>
          <w:rFonts w:ascii="Arial" w:hAnsi="Arial" w:cs="Arial"/>
          <w:color w:val="0000FF"/>
          <w:sz w:val="56"/>
          <w:szCs w:val="72"/>
        </w:rPr>
      </w:pPr>
    </w:p>
    <w:p w14:paraId="4A7A0CE7" w14:textId="77777777" w:rsidR="006D24BE" w:rsidRPr="00B21590" w:rsidRDefault="006D24BE" w:rsidP="006D24BE">
      <w:pPr>
        <w:pStyle w:val="Title"/>
        <w:jc w:val="left"/>
        <w:rPr>
          <w:rFonts w:ascii="Arial" w:hAnsi="Arial" w:cs="Arial"/>
          <w:color w:val="0000FF"/>
          <w:sz w:val="56"/>
          <w:szCs w:val="72"/>
        </w:rPr>
      </w:pPr>
    </w:p>
    <w:p w14:paraId="474DDA34" w14:textId="77777777" w:rsidR="006D24BE" w:rsidRPr="00B21590" w:rsidRDefault="006D24BE" w:rsidP="006D24BE">
      <w:pPr>
        <w:pStyle w:val="Title"/>
        <w:spacing w:before="240"/>
        <w:jc w:val="left"/>
        <w:rPr>
          <w:rFonts w:ascii="Arial" w:hAnsi="Arial" w:cs="Arial"/>
          <w:color w:val="0000FF"/>
          <w:sz w:val="56"/>
          <w:szCs w:val="72"/>
        </w:rPr>
      </w:pPr>
    </w:p>
    <w:p w14:paraId="10B8D708" w14:textId="5D904B03" w:rsidR="006D24BE" w:rsidRPr="00B21590" w:rsidRDefault="00E16836" w:rsidP="00F02CEC">
      <w:pPr>
        <w:pStyle w:val="Title"/>
        <w:spacing w:before="1080"/>
        <w:rPr>
          <w:rFonts w:ascii="Arial" w:hAnsi="Arial" w:cs="Arial"/>
          <w:color w:val="0000FF"/>
          <w:sz w:val="48"/>
          <w:szCs w:val="48"/>
          <w:lang w:val="en-US"/>
        </w:rPr>
      </w:pPr>
      <w:r>
        <w:rPr>
          <w:rFonts w:ascii="Arial" w:hAnsi="Arial" w:cs="Arial"/>
          <w:color w:val="0000FF"/>
          <w:sz w:val="48"/>
          <w:szCs w:val="48"/>
          <w:lang w:val="en-US"/>
        </w:rPr>
        <w:t xml:space="preserve">   </w:t>
      </w:r>
      <w:r w:rsidR="00A02609">
        <w:rPr>
          <w:rFonts w:ascii="Arial" w:hAnsi="Arial" w:cs="Arial"/>
          <w:color w:val="0000FF"/>
          <w:sz w:val="48"/>
          <w:szCs w:val="48"/>
          <w:lang w:val="en-US"/>
        </w:rPr>
        <w:t>Febr</w:t>
      </w:r>
      <w:r w:rsidR="00B341FD">
        <w:rPr>
          <w:rFonts w:ascii="Arial" w:hAnsi="Arial" w:cs="Arial"/>
          <w:color w:val="0000FF"/>
          <w:sz w:val="48"/>
          <w:szCs w:val="48"/>
          <w:lang w:val="en-US"/>
        </w:rPr>
        <w:t>uary</w:t>
      </w:r>
      <w:r w:rsidR="00FA13C6">
        <w:rPr>
          <w:rFonts w:ascii="Arial" w:hAnsi="Arial" w:cs="Arial"/>
          <w:color w:val="0000FF"/>
          <w:sz w:val="48"/>
          <w:szCs w:val="48"/>
          <w:lang w:val="en-US"/>
        </w:rPr>
        <w:t xml:space="preserve"> </w:t>
      </w:r>
      <w:r w:rsidR="006D24BE" w:rsidRPr="00B21590">
        <w:rPr>
          <w:rFonts w:ascii="Arial" w:hAnsi="Arial" w:cs="Arial"/>
          <w:color w:val="0000FF"/>
          <w:sz w:val="48"/>
          <w:szCs w:val="48"/>
        </w:rPr>
        <w:t>20</w:t>
      </w:r>
      <w:r w:rsidR="0049240B">
        <w:rPr>
          <w:rFonts w:ascii="Arial" w:hAnsi="Arial" w:cs="Arial"/>
          <w:color w:val="0000FF"/>
          <w:sz w:val="48"/>
          <w:szCs w:val="48"/>
          <w:lang w:val="en-US"/>
        </w:rPr>
        <w:t>2</w:t>
      </w:r>
      <w:r w:rsidR="00B341FD">
        <w:rPr>
          <w:rFonts w:ascii="Arial" w:hAnsi="Arial" w:cs="Arial"/>
          <w:color w:val="0000FF"/>
          <w:sz w:val="48"/>
          <w:szCs w:val="48"/>
          <w:lang w:val="en-US"/>
        </w:rPr>
        <w:t>6</w:t>
      </w:r>
    </w:p>
    <w:p w14:paraId="1E1E1517" w14:textId="0E98C1A3" w:rsidR="006D24BE" w:rsidRPr="00B21590" w:rsidRDefault="00505078" w:rsidP="00C62B51">
      <w:pPr>
        <w:pStyle w:val="Title"/>
        <w:spacing w:after="360"/>
        <w:rPr>
          <w:rFonts w:ascii="Arial" w:hAnsi="Arial" w:cs="Arial"/>
          <w:color w:val="0000FF"/>
          <w:sz w:val="36"/>
          <w:szCs w:val="36"/>
        </w:rPr>
      </w:pPr>
      <w:r w:rsidRPr="00B21590">
        <w:rPr>
          <w:rFonts w:ascii="Arial" w:hAnsi="Arial" w:cs="Arial"/>
          <w:color w:val="0000FF"/>
          <w:sz w:val="36"/>
          <w:szCs w:val="36"/>
        </w:rPr>
        <w:t xml:space="preserve"> </w:t>
      </w:r>
      <w:r w:rsidR="00FB15F4" w:rsidRPr="00B21590">
        <w:rPr>
          <w:rFonts w:ascii="Arial" w:hAnsi="Arial" w:cs="Arial"/>
          <w:color w:val="0000FF"/>
          <w:sz w:val="36"/>
          <w:szCs w:val="36"/>
        </w:rPr>
        <w:t xml:space="preserve"> </w:t>
      </w:r>
      <w:r w:rsidR="003E29BA" w:rsidRPr="00B21590">
        <w:rPr>
          <w:rFonts w:ascii="Arial" w:hAnsi="Arial" w:cs="Arial"/>
          <w:color w:val="0000FF"/>
          <w:sz w:val="36"/>
          <w:szCs w:val="36"/>
        </w:rPr>
        <w:t xml:space="preserve"> </w:t>
      </w:r>
      <w:r w:rsidR="009103F1">
        <w:rPr>
          <w:rFonts w:ascii="Arial" w:hAnsi="Arial" w:cs="Arial"/>
          <w:color w:val="0000FF"/>
          <w:sz w:val="36"/>
          <w:szCs w:val="36"/>
        </w:rPr>
        <w:t xml:space="preserve"> </w:t>
      </w:r>
      <w:r w:rsidR="001C3812">
        <w:rPr>
          <w:rFonts w:ascii="Arial" w:hAnsi="Arial" w:cs="Arial"/>
          <w:color w:val="0000FF"/>
          <w:sz w:val="36"/>
          <w:szCs w:val="36"/>
        </w:rPr>
        <w:t xml:space="preserve"> (</w:t>
      </w:r>
      <w:r w:rsidR="006D24BE" w:rsidRPr="00B21590">
        <w:rPr>
          <w:rFonts w:ascii="Arial" w:hAnsi="Arial" w:cs="Arial"/>
          <w:color w:val="0000FF"/>
          <w:sz w:val="36"/>
          <w:szCs w:val="36"/>
        </w:rPr>
        <w:t>Base</w:t>
      </w:r>
      <w:r w:rsidR="0091016E" w:rsidRPr="00B21590">
        <w:rPr>
          <w:rFonts w:ascii="Arial" w:hAnsi="Arial" w:cs="Arial"/>
          <w:color w:val="0000FF"/>
          <w:sz w:val="36"/>
          <w:szCs w:val="36"/>
          <w:lang w:val="en-US"/>
        </w:rPr>
        <w:t xml:space="preserve"> Year</w:t>
      </w:r>
      <w:r w:rsidR="006D24BE" w:rsidRPr="00B21590">
        <w:rPr>
          <w:rFonts w:ascii="Arial" w:hAnsi="Arial" w:cs="Arial"/>
          <w:color w:val="0000FF"/>
          <w:sz w:val="36"/>
          <w:szCs w:val="36"/>
        </w:rPr>
        <w:t xml:space="preserve"> 20</w:t>
      </w:r>
      <w:r w:rsidR="00FC33EE" w:rsidRPr="00B21590">
        <w:rPr>
          <w:rFonts w:ascii="Arial" w:hAnsi="Arial" w:cs="Arial"/>
          <w:color w:val="0000FF"/>
          <w:sz w:val="36"/>
          <w:szCs w:val="36"/>
          <w:lang w:val="en-US"/>
        </w:rPr>
        <w:t>15</w:t>
      </w:r>
      <w:r w:rsidR="00FC33EE" w:rsidRPr="00B21590">
        <w:rPr>
          <w:rFonts w:ascii="Arial" w:hAnsi="Arial" w:cs="Arial"/>
          <w:color w:val="0000FF"/>
          <w:sz w:val="36"/>
          <w:szCs w:val="36"/>
        </w:rPr>
        <w:t>-16</w:t>
      </w:r>
      <w:r w:rsidR="006D24BE" w:rsidRPr="00B21590">
        <w:rPr>
          <w:rFonts w:ascii="Arial" w:hAnsi="Arial" w:cs="Arial"/>
          <w:color w:val="0000FF"/>
          <w:sz w:val="36"/>
          <w:szCs w:val="36"/>
        </w:rPr>
        <w:t>)</w:t>
      </w:r>
    </w:p>
    <w:p w14:paraId="031BDC44" w14:textId="77777777" w:rsidR="006D24BE" w:rsidRPr="00B21590" w:rsidRDefault="006D24BE" w:rsidP="00C62B51">
      <w:pPr>
        <w:spacing w:before="120" w:after="0" w:line="240" w:lineRule="auto"/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B21590">
        <w:rPr>
          <w:rFonts w:ascii="Arial" w:hAnsi="Arial" w:cs="Arial"/>
          <w:b/>
          <w:color w:val="0000FF"/>
          <w:sz w:val="32"/>
          <w:szCs w:val="32"/>
        </w:rPr>
        <w:t>Government of Pakistan</w:t>
      </w:r>
    </w:p>
    <w:p w14:paraId="5EDDC610" w14:textId="77777777" w:rsidR="006D24BE" w:rsidRPr="00B21590" w:rsidRDefault="00F741F6" w:rsidP="006D24BE">
      <w:pPr>
        <w:tabs>
          <w:tab w:val="center" w:pos="4680"/>
          <w:tab w:val="left" w:pos="6495"/>
        </w:tabs>
        <w:spacing w:after="0" w:line="240" w:lineRule="auto"/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B21590">
        <w:rPr>
          <w:rFonts w:ascii="Arial" w:hAnsi="Arial" w:cs="Arial"/>
          <w:b/>
          <w:color w:val="0000FF"/>
          <w:sz w:val="32"/>
          <w:szCs w:val="32"/>
        </w:rPr>
        <w:t xml:space="preserve">Ministry </w:t>
      </w:r>
      <w:r w:rsidR="00621790" w:rsidRPr="00B21590">
        <w:rPr>
          <w:rFonts w:ascii="Arial" w:hAnsi="Arial" w:cs="Arial"/>
          <w:b/>
          <w:color w:val="0000FF"/>
          <w:sz w:val="32"/>
          <w:szCs w:val="32"/>
        </w:rPr>
        <w:t>of</w:t>
      </w:r>
      <w:r w:rsidRPr="00B21590">
        <w:rPr>
          <w:rFonts w:ascii="Arial" w:hAnsi="Arial" w:cs="Arial"/>
          <w:b/>
          <w:color w:val="0000FF"/>
          <w:sz w:val="32"/>
          <w:szCs w:val="32"/>
        </w:rPr>
        <w:t xml:space="preserve"> </w:t>
      </w:r>
      <w:r w:rsidR="007A5FC5" w:rsidRPr="00B21590">
        <w:rPr>
          <w:rFonts w:ascii="Arial" w:hAnsi="Arial" w:cs="Arial"/>
          <w:b/>
          <w:color w:val="0000FF"/>
          <w:sz w:val="32"/>
          <w:szCs w:val="32"/>
        </w:rPr>
        <w:t xml:space="preserve">Planning, Development &amp; </w:t>
      </w:r>
      <w:r w:rsidR="00ED5DAB" w:rsidRPr="00B21590">
        <w:rPr>
          <w:rFonts w:ascii="Arial" w:hAnsi="Arial" w:cs="Arial"/>
          <w:b/>
          <w:color w:val="0000FF"/>
          <w:sz w:val="32"/>
          <w:szCs w:val="32"/>
        </w:rPr>
        <w:t>Special Initiative</w:t>
      </w:r>
      <w:r w:rsidR="00DF49DB" w:rsidRPr="00B21590">
        <w:rPr>
          <w:rFonts w:ascii="Arial" w:hAnsi="Arial" w:cs="Arial"/>
          <w:b/>
          <w:color w:val="0000FF"/>
          <w:sz w:val="32"/>
          <w:szCs w:val="32"/>
        </w:rPr>
        <w:t>s</w:t>
      </w:r>
      <w:r w:rsidR="006D24BE" w:rsidRPr="00B21590">
        <w:rPr>
          <w:rFonts w:ascii="Arial" w:hAnsi="Arial" w:cs="Arial"/>
          <w:b/>
          <w:color w:val="0000FF"/>
          <w:sz w:val="32"/>
          <w:szCs w:val="32"/>
        </w:rPr>
        <w:t xml:space="preserve"> </w:t>
      </w:r>
    </w:p>
    <w:p w14:paraId="7D0437D7" w14:textId="77777777" w:rsidR="006D24BE" w:rsidRPr="00B21590" w:rsidRDefault="00381C2F" w:rsidP="006D24BE">
      <w:pPr>
        <w:spacing w:after="0" w:line="240" w:lineRule="auto"/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B21590">
        <w:rPr>
          <w:rFonts w:ascii="Arial" w:hAnsi="Arial" w:cs="Arial"/>
          <w:b/>
          <w:color w:val="0000FF"/>
          <w:sz w:val="32"/>
          <w:szCs w:val="32"/>
        </w:rPr>
        <w:t>Pakistan</w:t>
      </w:r>
      <w:r w:rsidR="006D24BE" w:rsidRPr="00B21590">
        <w:rPr>
          <w:rFonts w:ascii="Arial" w:hAnsi="Arial" w:cs="Arial"/>
          <w:b/>
          <w:color w:val="0000FF"/>
          <w:sz w:val="32"/>
          <w:szCs w:val="32"/>
        </w:rPr>
        <w:t xml:space="preserve"> Bureau of Statistics</w:t>
      </w:r>
    </w:p>
    <w:p w14:paraId="25DF36C2" w14:textId="77777777" w:rsidR="00F87FA9" w:rsidRPr="00B21590" w:rsidRDefault="00C62B51" w:rsidP="00A22D4C">
      <w:pPr>
        <w:spacing w:after="0" w:line="240" w:lineRule="auto"/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B21590">
        <w:rPr>
          <w:rFonts w:ascii="Arial" w:hAnsi="Arial" w:cs="Arial"/>
          <w:b/>
          <w:color w:val="0000FF"/>
          <w:sz w:val="32"/>
          <w:szCs w:val="32"/>
        </w:rPr>
        <w:t>Islamabad</w:t>
      </w:r>
    </w:p>
    <w:p w14:paraId="7E727685" w14:textId="77777777" w:rsidR="00FB78A9" w:rsidRDefault="003C26DF" w:rsidP="00442978">
      <w:pPr>
        <w:pStyle w:val="Heading1"/>
        <w:spacing w:before="68"/>
        <w:ind w:left="0"/>
        <w:rPr>
          <w:rFonts w:ascii="Arial" w:hAnsi="Arial" w:cs="Arial"/>
          <w:b w:val="0"/>
          <w:color w:val="0000FF"/>
        </w:rPr>
        <w:sectPr w:rsidR="00FB78A9" w:rsidSect="00097B61">
          <w:footerReference w:type="default" r:id="rId13"/>
          <w:pgSz w:w="11907" w:h="16839" w:code="9"/>
          <w:pgMar w:top="450" w:right="1107" w:bottom="180" w:left="1440" w:header="720" w:footer="420" w:gutter="0"/>
          <w:cols w:space="720"/>
          <w:titlePg/>
          <w:docGrid w:linePitch="360"/>
        </w:sectPr>
      </w:pPr>
      <w:r>
        <w:rPr>
          <w:rFonts w:ascii="Arial" w:hAnsi="Arial" w:cs="Arial"/>
          <w:b w:val="0"/>
          <w:color w:val="0000FF"/>
        </w:rPr>
        <w:br w:type="page"/>
      </w:r>
    </w:p>
    <w:p w14:paraId="7F44697E" w14:textId="565CDB3C" w:rsidR="00442978" w:rsidRPr="00B21590" w:rsidRDefault="00442978" w:rsidP="00442978">
      <w:pPr>
        <w:pStyle w:val="Heading1"/>
        <w:spacing w:before="68"/>
        <w:ind w:left="0"/>
        <w:rPr>
          <w:u w:val="none"/>
        </w:rPr>
      </w:pPr>
      <w:r w:rsidRPr="00B21590">
        <w:lastRenderedPageBreak/>
        <w:t xml:space="preserve">PRICE STATISTICS TEAM </w:t>
      </w:r>
    </w:p>
    <w:p w14:paraId="7E900FBD" w14:textId="77777777" w:rsidR="00442978" w:rsidRPr="00B21590" w:rsidRDefault="00442978" w:rsidP="00442978">
      <w:pPr>
        <w:pStyle w:val="BodyText"/>
        <w:spacing w:before="1"/>
        <w:rPr>
          <w:b/>
        </w:rPr>
      </w:pPr>
    </w:p>
    <w:p w14:paraId="77B8C75C" w14:textId="77777777" w:rsidR="00442978" w:rsidRPr="00B21590" w:rsidRDefault="00442978" w:rsidP="00442978">
      <w:pPr>
        <w:pStyle w:val="BodyText"/>
        <w:spacing w:before="1"/>
        <w:rPr>
          <w:b/>
        </w:rPr>
      </w:pPr>
    </w:p>
    <w:tbl>
      <w:tblPr>
        <w:tblW w:w="9610" w:type="dxa"/>
        <w:tblLayout w:type="fixed"/>
        <w:tblLook w:val="01E0" w:firstRow="1" w:lastRow="1" w:firstColumn="1" w:lastColumn="1" w:noHBand="0" w:noVBand="0"/>
      </w:tblPr>
      <w:tblGrid>
        <w:gridCol w:w="529"/>
        <w:gridCol w:w="3902"/>
        <w:gridCol w:w="5179"/>
      </w:tblGrid>
      <w:tr w:rsidR="00442978" w:rsidRPr="00B21590" w14:paraId="2FD9D04E" w14:textId="77777777" w:rsidTr="009D6857">
        <w:trPr>
          <w:trHeight w:val="297"/>
        </w:trPr>
        <w:tc>
          <w:tcPr>
            <w:tcW w:w="529" w:type="dxa"/>
            <w:shd w:val="clear" w:color="auto" w:fill="auto"/>
          </w:tcPr>
          <w:p w14:paraId="06C4FE73" w14:textId="77777777" w:rsidR="00442978" w:rsidRPr="009D6857" w:rsidRDefault="00442978" w:rsidP="00BC4300">
            <w:pPr>
              <w:pStyle w:val="TableParagraph"/>
              <w:rPr>
                <w:rFonts w:ascii="Times New Roman"/>
                <w:b/>
                <w:sz w:val="28"/>
              </w:rPr>
            </w:pPr>
            <w:r w:rsidRPr="009D6857">
              <w:rPr>
                <w:rFonts w:ascii="Times New Roman"/>
                <w:b/>
                <w:sz w:val="28"/>
              </w:rPr>
              <w:t>S#</w:t>
            </w:r>
          </w:p>
        </w:tc>
        <w:tc>
          <w:tcPr>
            <w:tcW w:w="3902" w:type="dxa"/>
            <w:shd w:val="clear" w:color="auto" w:fill="auto"/>
          </w:tcPr>
          <w:p w14:paraId="4E623627" w14:textId="77777777" w:rsidR="00442978" w:rsidRPr="009D6857" w:rsidRDefault="00442978" w:rsidP="0010567D">
            <w:pPr>
              <w:pStyle w:val="TableParagraph"/>
              <w:rPr>
                <w:rFonts w:ascii="Times New Roman"/>
                <w:b/>
                <w:sz w:val="28"/>
              </w:rPr>
            </w:pPr>
            <w:r w:rsidRPr="009D6857">
              <w:rPr>
                <w:rFonts w:ascii="Times New Roman"/>
                <w:b/>
                <w:sz w:val="28"/>
              </w:rPr>
              <w:t>Name</w:t>
            </w:r>
          </w:p>
        </w:tc>
        <w:tc>
          <w:tcPr>
            <w:tcW w:w="5179" w:type="dxa"/>
            <w:shd w:val="clear" w:color="auto" w:fill="auto"/>
          </w:tcPr>
          <w:p w14:paraId="28C44EBC" w14:textId="77777777" w:rsidR="00442978" w:rsidRPr="009D6857" w:rsidRDefault="00442978" w:rsidP="0010567D">
            <w:pPr>
              <w:pStyle w:val="TableParagraph"/>
              <w:rPr>
                <w:rFonts w:ascii="Times New Roman"/>
                <w:b/>
                <w:sz w:val="28"/>
              </w:rPr>
            </w:pPr>
            <w:r w:rsidRPr="009D6857">
              <w:rPr>
                <w:rFonts w:ascii="Times New Roman"/>
                <w:b/>
                <w:sz w:val="28"/>
              </w:rPr>
              <w:t>Designation</w:t>
            </w:r>
          </w:p>
          <w:p w14:paraId="0E0D509A" w14:textId="77777777" w:rsidR="00442978" w:rsidRPr="009D6857" w:rsidRDefault="00442978" w:rsidP="0010567D">
            <w:pPr>
              <w:pStyle w:val="TableParagraph"/>
              <w:rPr>
                <w:rFonts w:ascii="Times New Roman"/>
                <w:b/>
                <w:sz w:val="28"/>
              </w:rPr>
            </w:pPr>
          </w:p>
        </w:tc>
      </w:tr>
      <w:tr w:rsidR="00A11F29" w:rsidRPr="00B21590" w14:paraId="24A9B5D1" w14:textId="77777777" w:rsidTr="009D6857">
        <w:trPr>
          <w:trHeight w:val="415"/>
        </w:trPr>
        <w:tc>
          <w:tcPr>
            <w:tcW w:w="529" w:type="dxa"/>
            <w:shd w:val="clear" w:color="auto" w:fill="auto"/>
          </w:tcPr>
          <w:p w14:paraId="52190831" w14:textId="77777777" w:rsidR="00A11F29" w:rsidRPr="009D6857" w:rsidRDefault="00A11F29" w:rsidP="00A11F29">
            <w:pPr>
              <w:pStyle w:val="TableParagraph"/>
              <w:numPr>
                <w:ilvl w:val="0"/>
                <w:numId w:val="28"/>
              </w:numPr>
              <w:spacing w:before="53"/>
              <w:ind w:left="0" w:firstLine="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1</w:t>
            </w:r>
          </w:p>
        </w:tc>
        <w:tc>
          <w:tcPr>
            <w:tcW w:w="3902" w:type="dxa"/>
            <w:shd w:val="clear" w:color="auto" w:fill="auto"/>
          </w:tcPr>
          <w:p w14:paraId="255C210F" w14:textId="3B951B64" w:rsidR="00A11F29" w:rsidRPr="009D6857" w:rsidRDefault="00A11F29" w:rsidP="00A11F29">
            <w:pPr>
              <w:pStyle w:val="TableParagraph"/>
              <w:spacing w:before="62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 xml:space="preserve">Dr. </w:t>
            </w:r>
            <w:proofErr w:type="spellStart"/>
            <w:r w:rsidRPr="009D6857">
              <w:rPr>
                <w:rFonts w:ascii="Times New Roman"/>
                <w:sz w:val="24"/>
              </w:rPr>
              <w:t>Naeem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9D6857">
              <w:rPr>
                <w:rFonts w:ascii="Times New Roman"/>
                <w:sz w:val="24"/>
              </w:rPr>
              <w:t>Uz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Zafar</w:t>
            </w:r>
            <w:r>
              <w:rPr>
                <w:rFonts w:ascii="Times New Roman"/>
                <w:sz w:val="24"/>
              </w:rPr>
              <w:t xml:space="preserve"> </w:t>
            </w:r>
            <w:r w:rsidR="001C3812"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.I)</w:t>
            </w:r>
          </w:p>
        </w:tc>
        <w:tc>
          <w:tcPr>
            <w:tcW w:w="5179" w:type="dxa"/>
            <w:shd w:val="clear" w:color="auto" w:fill="auto"/>
          </w:tcPr>
          <w:p w14:paraId="5A6D0D72" w14:textId="2CCAF9CC" w:rsidR="00A11F29" w:rsidRPr="009D6857" w:rsidRDefault="00A11F29" w:rsidP="00A11F29">
            <w:pPr>
              <w:pStyle w:val="TableParagraph"/>
              <w:spacing w:before="62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Chief Statistician</w:t>
            </w:r>
          </w:p>
        </w:tc>
      </w:tr>
      <w:tr w:rsidR="003F1E18" w:rsidRPr="00B21590" w14:paraId="41E1188D" w14:textId="77777777" w:rsidTr="009D6857">
        <w:trPr>
          <w:trHeight w:val="415"/>
        </w:trPr>
        <w:tc>
          <w:tcPr>
            <w:tcW w:w="529" w:type="dxa"/>
            <w:shd w:val="clear" w:color="auto" w:fill="auto"/>
          </w:tcPr>
          <w:p w14:paraId="1DB0DFE1" w14:textId="77777777" w:rsidR="003F1E18" w:rsidRPr="009D6857" w:rsidRDefault="003F1E18" w:rsidP="003F1E18">
            <w:pPr>
              <w:pStyle w:val="TableParagraph"/>
              <w:numPr>
                <w:ilvl w:val="0"/>
                <w:numId w:val="28"/>
              </w:numPr>
              <w:spacing w:before="53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2589831F" w14:textId="039B5130" w:rsidR="003F1E18" w:rsidRPr="006868D0" w:rsidRDefault="006868D0" w:rsidP="006868D0">
            <w:pPr>
              <w:pStyle w:val="TableParagraph"/>
              <w:spacing w:before="62"/>
              <w:rPr>
                <w:rFonts w:ascii="Times New Roman"/>
                <w:sz w:val="24"/>
              </w:rPr>
            </w:pPr>
            <w:r w:rsidRPr="006868D0">
              <w:rPr>
                <w:rFonts w:ascii="Times New Roman"/>
                <w:sz w:val="24"/>
              </w:rPr>
              <w:t xml:space="preserve">Syed Abdul </w:t>
            </w:r>
            <w:proofErr w:type="spellStart"/>
            <w:r w:rsidRPr="006868D0">
              <w:rPr>
                <w:rFonts w:ascii="Times New Roman"/>
                <w:sz w:val="24"/>
              </w:rPr>
              <w:t>Qader</w:t>
            </w:r>
            <w:proofErr w:type="spellEnd"/>
            <w:r w:rsidRPr="006868D0">
              <w:rPr>
                <w:rFonts w:ascii="Times New Roman"/>
                <w:sz w:val="24"/>
              </w:rPr>
              <w:t xml:space="preserve"> Shah</w:t>
            </w:r>
          </w:p>
        </w:tc>
        <w:tc>
          <w:tcPr>
            <w:tcW w:w="5179" w:type="dxa"/>
            <w:shd w:val="clear" w:color="auto" w:fill="auto"/>
          </w:tcPr>
          <w:p w14:paraId="27780192" w14:textId="3FD26A8B" w:rsidR="003F1E18" w:rsidRPr="006868D0" w:rsidRDefault="003F1E18" w:rsidP="003F1E18">
            <w:pPr>
              <w:pStyle w:val="TableParagraph"/>
              <w:spacing w:before="62"/>
              <w:rPr>
                <w:rFonts w:ascii="Times New Roman"/>
                <w:sz w:val="24"/>
              </w:rPr>
            </w:pPr>
            <w:r w:rsidRPr="006868D0">
              <w:rPr>
                <w:rFonts w:ascii="Times New Roman"/>
                <w:sz w:val="24"/>
              </w:rPr>
              <w:t>Director General</w:t>
            </w:r>
          </w:p>
        </w:tc>
      </w:tr>
      <w:tr w:rsidR="003F1E18" w:rsidRPr="00B21590" w14:paraId="3A01A674" w14:textId="77777777" w:rsidTr="009D6857">
        <w:trPr>
          <w:trHeight w:val="415"/>
        </w:trPr>
        <w:tc>
          <w:tcPr>
            <w:tcW w:w="529" w:type="dxa"/>
            <w:shd w:val="clear" w:color="auto" w:fill="auto"/>
          </w:tcPr>
          <w:p w14:paraId="7377C33E" w14:textId="77777777" w:rsidR="003F1E18" w:rsidRPr="009D6857" w:rsidRDefault="003F1E18" w:rsidP="003F1E18">
            <w:pPr>
              <w:pStyle w:val="TableParagraph"/>
              <w:numPr>
                <w:ilvl w:val="0"/>
                <w:numId w:val="28"/>
              </w:numPr>
              <w:spacing w:before="53"/>
              <w:ind w:left="-108" w:firstLine="108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548A228D" w14:textId="5E93B108" w:rsidR="003F1E18" w:rsidRPr="009D6857" w:rsidRDefault="003F1E18" w:rsidP="003F1E18">
            <w:pPr>
              <w:pStyle w:val="TableParagraph"/>
              <w:spacing w:before="62"/>
              <w:ind w:left="-108" w:firstLine="108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Mr.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Pr="009D6857">
              <w:rPr>
                <w:rFonts w:ascii="Times New Roman"/>
                <w:sz w:val="24"/>
              </w:rPr>
              <w:t>Naseer</w:t>
            </w:r>
            <w:proofErr w:type="spellEnd"/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Ahmad</w:t>
            </w:r>
          </w:p>
        </w:tc>
        <w:tc>
          <w:tcPr>
            <w:tcW w:w="5179" w:type="dxa"/>
            <w:shd w:val="clear" w:color="auto" w:fill="auto"/>
          </w:tcPr>
          <w:p w14:paraId="525C4CF8" w14:textId="62FB5672" w:rsidR="003F1E18" w:rsidRPr="009D6857" w:rsidRDefault="003F1E18" w:rsidP="003F1E18">
            <w:pPr>
              <w:pStyle w:val="TableParagraph"/>
              <w:spacing w:before="62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Director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</w:p>
        </w:tc>
      </w:tr>
      <w:tr w:rsidR="003F1E18" w:rsidRPr="00B21590" w14:paraId="410A3AEC" w14:textId="77777777" w:rsidTr="009D6857">
        <w:trPr>
          <w:trHeight w:val="427"/>
        </w:trPr>
        <w:tc>
          <w:tcPr>
            <w:tcW w:w="529" w:type="dxa"/>
            <w:shd w:val="clear" w:color="auto" w:fill="auto"/>
          </w:tcPr>
          <w:p w14:paraId="6C5B7A3E" w14:textId="77777777" w:rsidR="003F1E18" w:rsidRPr="009D6857" w:rsidRDefault="003F1E18" w:rsidP="003F1E18">
            <w:pPr>
              <w:pStyle w:val="TableParagraph"/>
              <w:numPr>
                <w:ilvl w:val="0"/>
                <w:numId w:val="28"/>
              </w:numPr>
              <w:spacing w:before="66"/>
              <w:ind w:left="-108" w:firstLine="108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2</w:t>
            </w:r>
          </w:p>
        </w:tc>
        <w:tc>
          <w:tcPr>
            <w:tcW w:w="3902" w:type="dxa"/>
            <w:shd w:val="clear" w:color="auto" w:fill="auto"/>
          </w:tcPr>
          <w:p w14:paraId="0C6D8F04" w14:textId="5F304BBF" w:rsidR="003F1E18" w:rsidRPr="009D6857" w:rsidRDefault="003F1E18" w:rsidP="003F1E18">
            <w:pPr>
              <w:pStyle w:val="TableParagraph"/>
              <w:spacing w:before="76"/>
              <w:ind w:left="-108" w:firstLine="108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Dr.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Ahtasham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Gul</w:t>
            </w:r>
          </w:p>
        </w:tc>
        <w:tc>
          <w:tcPr>
            <w:tcW w:w="5179" w:type="dxa"/>
            <w:shd w:val="clear" w:color="auto" w:fill="auto"/>
          </w:tcPr>
          <w:p w14:paraId="621454E8" w14:textId="5AD6D3A6" w:rsidR="003F1E18" w:rsidRPr="009D6857" w:rsidRDefault="003F1E18" w:rsidP="003F1E18">
            <w:pPr>
              <w:pStyle w:val="TableParagraph"/>
              <w:spacing w:before="76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Chief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1AAB1A26" w14:textId="77777777" w:rsidTr="009D6857">
        <w:trPr>
          <w:trHeight w:val="432"/>
        </w:trPr>
        <w:tc>
          <w:tcPr>
            <w:tcW w:w="529" w:type="dxa"/>
            <w:shd w:val="clear" w:color="auto" w:fill="auto"/>
          </w:tcPr>
          <w:p w14:paraId="40834621" w14:textId="77777777" w:rsidR="006A422B" w:rsidRPr="006A422B" w:rsidRDefault="006A422B" w:rsidP="006A422B">
            <w:pPr>
              <w:pStyle w:val="TableParagraph"/>
              <w:numPr>
                <w:ilvl w:val="0"/>
                <w:numId w:val="28"/>
              </w:numPr>
              <w:spacing w:before="65"/>
              <w:ind w:left="-108" w:firstLine="108"/>
              <w:rPr>
                <w:rFonts w:ascii="Times New Roman"/>
                <w:sz w:val="24"/>
              </w:rPr>
            </w:pPr>
            <w:r w:rsidRPr="006A422B">
              <w:rPr>
                <w:rFonts w:ascii="Times New Roman"/>
                <w:sz w:val="24"/>
              </w:rPr>
              <w:t>3</w:t>
            </w:r>
          </w:p>
        </w:tc>
        <w:tc>
          <w:tcPr>
            <w:tcW w:w="3902" w:type="dxa"/>
            <w:shd w:val="clear" w:color="auto" w:fill="auto"/>
          </w:tcPr>
          <w:p w14:paraId="07262407" w14:textId="3FC94987" w:rsidR="006A422B" w:rsidRPr="00C1109E" w:rsidRDefault="006A422B" w:rsidP="006A422B">
            <w:pPr>
              <w:pStyle w:val="TableParagraph"/>
              <w:spacing w:before="75"/>
              <w:ind w:left="-108" w:firstLine="108"/>
              <w:rPr>
                <w:rFonts w:ascii="Times New Roman"/>
                <w:sz w:val="24"/>
                <w:highlight w:val="yellow"/>
              </w:rPr>
            </w:pPr>
            <w:r w:rsidRPr="009D6857">
              <w:rPr>
                <w:rFonts w:ascii="Times New Roman"/>
                <w:sz w:val="24"/>
              </w:rPr>
              <w:t xml:space="preserve">Mr. </w:t>
            </w:r>
            <w:proofErr w:type="spellStart"/>
            <w:r w:rsidRPr="009D6857">
              <w:rPr>
                <w:rFonts w:ascii="Times New Roman"/>
                <w:sz w:val="24"/>
              </w:rPr>
              <w:t>Kashif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Ali</w:t>
            </w:r>
          </w:p>
        </w:tc>
        <w:tc>
          <w:tcPr>
            <w:tcW w:w="5179" w:type="dxa"/>
            <w:shd w:val="clear" w:color="auto" w:fill="auto"/>
          </w:tcPr>
          <w:p w14:paraId="5D40D152" w14:textId="077EB4BE" w:rsidR="006A422B" w:rsidRPr="009D6857" w:rsidRDefault="006A422B" w:rsidP="006A422B">
            <w:pPr>
              <w:pStyle w:val="TableParagraph"/>
              <w:spacing w:before="75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3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68C23A77" w14:textId="77777777" w:rsidTr="009D6857">
        <w:trPr>
          <w:trHeight w:val="427"/>
        </w:trPr>
        <w:tc>
          <w:tcPr>
            <w:tcW w:w="529" w:type="dxa"/>
            <w:shd w:val="clear" w:color="auto" w:fill="auto"/>
          </w:tcPr>
          <w:p w14:paraId="4719C72C" w14:textId="77777777" w:rsidR="006A422B" w:rsidRPr="009D6857" w:rsidRDefault="006A422B" w:rsidP="006A422B">
            <w:pPr>
              <w:pStyle w:val="TableParagraph"/>
              <w:numPr>
                <w:ilvl w:val="0"/>
                <w:numId w:val="28"/>
              </w:numPr>
              <w:spacing w:before="70"/>
              <w:ind w:left="0" w:firstLine="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6</w:t>
            </w:r>
          </w:p>
        </w:tc>
        <w:tc>
          <w:tcPr>
            <w:tcW w:w="3902" w:type="dxa"/>
            <w:shd w:val="clear" w:color="auto" w:fill="auto"/>
          </w:tcPr>
          <w:p w14:paraId="42FACB96" w14:textId="4D13A628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M</w:t>
            </w:r>
            <w:r>
              <w:rPr>
                <w:rFonts w:ascii="Times New Roman"/>
                <w:sz w:val="24"/>
              </w:rPr>
              <w:t>iss</w:t>
            </w:r>
            <w:r w:rsidRPr="009D6857">
              <w:rPr>
                <w:rFonts w:asci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/>
                <w:sz w:val="24"/>
              </w:rPr>
              <w:t>Umair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Zareen</w:t>
            </w:r>
            <w:proofErr w:type="spellEnd"/>
          </w:p>
        </w:tc>
        <w:tc>
          <w:tcPr>
            <w:tcW w:w="5179" w:type="dxa"/>
            <w:shd w:val="clear" w:color="auto" w:fill="auto"/>
          </w:tcPr>
          <w:p w14:paraId="2A61107C" w14:textId="1E6ECBA2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3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5D0B1811" w14:textId="77777777" w:rsidTr="009D6857">
        <w:trPr>
          <w:trHeight w:val="427"/>
        </w:trPr>
        <w:tc>
          <w:tcPr>
            <w:tcW w:w="529" w:type="dxa"/>
            <w:shd w:val="clear" w:color="auto" w:fill="auto"/>
          </w:tcPr>
          <w:p w14:paraId="7E49C3C3" w14:textId="77777777" w:rsidR="006A422B" w:rsidRPr="009D6857" w:rsidRDefault="006A422B" w:rsidP="006A422B">
            <w:pPr>
              <w:pStyle w:val="TableParagraph"/>
              <w:numPr>
                <w:ilvl w:val="0"/>
                <w:numId w:val="28"/>
              </w:numPr>
              <w:spacing w:before="70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6EE81C8D" w14:textId="1BDF4D6A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Mr.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bdul </w:t>
            </w:r>
            <w:proofErr w:type="spellStart"/>
            <w:r>
              <w:rPr>
                <w:rFonts w:ascii="Times New Roman"/>
                <w:sz w:val="24"/>
              </w:rPr>
              <w:t>Qadir</w:t>
            </w:r>
            <w:proofErr w:type="spellEnd"/>
          </w:p>
        </w:tc>
        <w:tc>
          <w:tcPr>
            <w:tcW w:w="5179" w:type="dxa"/>
            <w:shd w:val="clear" w:color="auto" w:fill="auto"/>
          </w:tcPr>
          <w:p w14:paraId="599C5238" w14:textId="6332B2FA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0933404D" w14:textId="77777777" w:rsidTr="00B32B84">
        <w:trPr>
          <w:trHeight w:val="427"/>
        </w:trPr>
        <w:tc>
          <w:tcPr>
            <w:tcW w:w="529" w:type="dxa"/>
            <w:shd w:val="clear" w:color="auto" w:fill="auto"/>
          </w:tcPr>
          <w:p w14:paraId="0DA72955" w14:textId="77777777" w:rsidR="006A422B" w:rsidRPr="009D6857" w:rsidRDefault="006A422B" w:rsidP="006A422B">
            <w:pPr>
              <w:pStyle w:val="TableParagraph"/>
              <w:numPr>
                <w:ilvl w:val="0"/>
                <w:numId w:val="28"/>
              </w:numPr>
              <w:spacing w:before="70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60E95D98" w14:textId="15031A5C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Mr</w:t>
            </w:r>
            <w:r>
              <w:rPr>
                <w:rFonts w:ascii="Times New Roman"/>
                <w:sz w:val="24"/>
              </w:rPr>
              <w:t>s</w:t>
            </w:r>
            <w:r w:rsidRPr="009D6857">
              <w:rPr>
                <w:rFonts w:asci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/>
                <w:sz w:val="24"/>
              </w:rPr>
              <w:t>Safi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kram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</w:t>
            </w:r>
          </w:p>
        </w:tc>
        <w:tc>
          <w:tcPr>
            <w:tcW w:w="5179" w:type="dxa"/>
            <w:shd w:val="clear" w:color="auto" w:fill="auto"/>
          </w:tcPr>
          <w:p w14:paraId="73B88780" w14:textId="12A6B5EB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7A742F52" w14:textId="77777777" w:rsidTr="00B32B84">
        <w:trPr>
          <w:trHeight w:val="427"/>
        </w:trPr>
        <w:tc>
          <w:tcPr>
            <w:tcW w:w="529" w:type="dxa"/>
            <w:shd w:val="clear" w:color="auto" w:fill="auto"/>
          </w:tcPr>
          <w:p w14:paraId="0E3674C3" w14:textId="77777777" w:rsidR="006A422B" w:rsidRPr="009D6857" w:rsidRDefault="006A422B" w:rsidP="006A422B">
            <w:pPr>
              <w:pStyle w:val="TableParagraph"/>
              <w:numPr>
                <w:ilvl w:val="0"/>
                <w:numId w:val="28"/>
              </w:numPr>
              <w:spacing w:before="70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5A2A0573" w14:textId="5D4C24B1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 xml:space="preserve">Mrs. </w:t>
            </w:r>
            <w:proofErr w:type="spellStart"/>
            <w:r>
              <w:rPr>
                <w:rFonts w:ascii="Times New Roman"/>
                <w:sz w:val="24"/>
              </w:rPr>
              <w:t>Faiz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Razzaq</w:t>
            </w:r>
            <w:proofErr w:type="spellEnd"/>
          </w:p>
        </w:tc>
        <w:tc>
          <w:tcPr>
            <w:tcW w:w="5179" w:type="dxa"/>
            <w:shd w:val="clear" w:color="auto" w:fill="auto"/>
          </w:tcPr>
          <w:p w14:paraId="191FF7DA" w14:textId="241ED933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64CB03A6" w14:textId="77777777" w:rsidTr="009D6857">
        <w:trPr>
          <w:trHeight w:val="427"/>
        </w:trPr>
        <w:tc>
          <w:tcPr>
            <w:tcW w:w="529" w:type="dxa"/>
            <w:shd w:val="clear" w:color="auto" w:fill="auto"/>
          </w:tcPr>
          <w:p w14:paraId="564867C8" w14:textId="77777777" w:rsidR="006A422B" w:rsidRPr="009D6857" w:rsidRDefault="006A422B" w:rsidP="006A422B">
            <w:pPr>
              <w:pStyle w:val="TableParagraph"/>
              <w:numPr>
                <w:ilvl w:val="0"/>
                <w:numId w:val="28"/>
              </w:numPr>
              <w:spacing w:before="70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32C23B66" w14:textId="03F362BE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Mr.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Umer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Farooq</w:t>
            </w:r>
          </w:p>
        </w:tc>
        <w:tc>
          <w:tcPr>
            <w:tcW w:w="5179" w:type="dxa"/>
            <w:shd w:val="clear" w:color="auto" w:fill="auto"/>
          </w:tcPr>
          <w:p w14:paraId="606D866E" w14:textId="77C38D3A" w:rsidR="006A422B" w:rsidRPr="009D6857" w:rsidRDefault="006A422B" w:rsidP="007D6917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 w:rsidR="007D6917"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23783553" w14:textId="77777777" w:rsidTr="009D6857">
        <w:trPr>
          <w:trHeight w:val="428"/>
        </w:trPr>
        <w:tc>
          <w:tcPr>
            <w:tcW w:w="529" w:type="dxa"/>
            <w:shd w:val="clear" w:color="auto" w:fill="auto"/>
          </w:tcPr>
          <w:p w14:paraId="5B57E167" w14:textId="0ABB7B83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</w:t>
            </w:r>
            <w:r w:rsidRPr="009D6857">
              <w:rPr>
                <w:rFonts w:ascii="Times New Roman"/>
                <w:sz w:val="24"/>
              </w:rPr>
              <w:t>.</w:t>
            </w:r>
          </w:p>
        </w:tc>
        <w:tc>
          <w:tcPr>
            <w:tcW w:w="3902" w:type="dxa"/>
            <w:shd w:val="clear" w:color="auto" w:fill="auto"/>
          </w:tcPr>
          <w:p w14:paraId="556F0E0C" w14:textId="04D4EB84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 xml:space="preserve">Mr. </w:t>
            </w:r>
            <w:proofErr w:type="spellStart"/>
            <w:r w:rsidRPr="009D6857">
              <w:rPr>
                <w:rFonts w:ascii="Times New Roman"/>
                <w:sz w:val="24"/>
              </w:rPr>
              <w:t>Ansar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Mahmood </w:t>
            </w:r>
          </w:p>
        </w:tc>
        <w:tc>
          <w:tcPr>
            <w:tcW w:w="5179" w:type="dxa"/>
            <w:shd w:val="clear" w:color="auto" w:fill="auto"/>
          </w:tcPr>
          <w:p w14:paraId="207AD633" w14:textId="18F469DA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Assistant</w:t>
            </w:r>
          </w:p>
        </w:tc>
      </w:tr>
      <w:tr w:rsidR="006A422B" w:rsidRPr="00B21590" w14:paraId="117854C2" w14:textId="77777777" w:rsidTr="009D6857">
        <w:trPr>
          <w:trHeight w:val="395"/>
        </w:trPr>
        <w:tc>
          <w:tcPr>
            <w:tcW w:w="529" w:type="dxa"/>
            <w:shd w:val="clear" w:color="auto" w:fill="auto"/>
          </w:tcPr>
          <w:p w14:paraId="55A27FFA" w14:textId="5EBC6E5B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</w:rPr>
              <w:t>2</w:t>
            </w:r>
            <w:r w:rsidRPr="009D6857">
              <w:rPr>
                <w:rFonts w:ascii="Times New Roman"/>
                <w:sz w:val="24"/>
              </w:rPr>
              <w:t>.</w:t>
            </w:r>
          </w:p>
        </w:tc>
        <w:tc>
          <w:tcPr>
            <w:tcW w:w="3902" w:type="dxa"/>
            <w:shd w:val="clear" w:color="auto" w:fill="auto"/>
          </w:tcPr>
          <w:p w14:paraId="561476F5" w14:textId="19BE8F9A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 xml:space="preserve">Mrs. </w:t>
            </w:r>
            <w:proofErr w:type="spellStart"/>
            <w:r w:rsidRPr="009D6857">
              <w:rPr>
                <w:rFonts w:ascii="Times New Roman"/>
                <w:sz w:val="24"/>
              </w:rPr>
              <w:t>Madiha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9D6857">
              <w:rPr>
                <w:rFonts w:ascii="Times New Roman"/>
                <w:sz w:val="24"/>
              </w:rPr>
              <w:t>Gulfraz</w:t>
            </w:r>
            <w:proofErr w:type="spellEnd"/>
          </w:p>
        </w:tc>
        <w:tc>
          <w:tcPr>
            <w:tcW w:w="5179" w:type="dxa"/>
            <w:shd w:val="clear" w:color="auto" w:fill="auto"/>
          </w:tcPr>
          <w:p w14:paraId="6A246660" w14:textId="62555F2D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 Assistant</w:t>
            </w:r>
          </w:p>
        </w:tc>
      </w:tr>
      <w:tr w:rsidR="006A422B" w:rsidRPr="00B21590" w14:paraId="1C29AA8C" w14:textId="77777777" w:rsidTr="006A422B">
        <w:trPr>
          <w:trHeight w:val="450"/>
        </w:trPr>
        <w:tc>
          <w:tcPr>
            <w:tcW w:w="529" w:type="dxa"/>
            <w:shd w:val="clear" w:color="auto" w:fill="auto"/>
            <w:vAlign w:val="bottom"/>
          </w:tcPr>
          <w:p w14:paraId="50584ED2" w14:textId="253C70DD" w:rsidR="006A422B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.</w:t>
            </w:r>
          </w:p>
          <w:p w14:paraId="1AC285CF" w14:textId="185A3A59" w:rsidR="006A422B" w:rsidRPr="006A422B" w:rsidRDefault="006A422B" w:rsidP="006A422B">
            <w:pPr>
              <w:spacing w:before="71"/>
              <w:rPr>
                <w:rFonts w:ascii="Times New Roman" w:eastAsia="Arial" w:hAnsi="Arial" w:cs="Arial"/>
                <w:sz w:val="24"/>
              </w:rPr>
            </w:pPr>
            <w:r w:rsidRPr="006A422B">
              <w:rPr>
                <w:rFonts w:ascii="Times New Roman" w:eastAsia="Arial" w:hAnsi="Arial" w:cs="Arial"/>
                <w:sz w:val="24"/>
              </w:rPr>
              <w:t>14.</w:t>
            </w:r>
          </w:p>
        </w:tc>
        <w:tc>
          <w:tcPr>
            <w:tcW w:w="3902" w:type="dxa"/>
            <w:shd w:val="clear" w:color="auto" w:fill="auto"/>
          </w:tcPr>
          <w:p w14:paraId="770990D0" w14:textId="77777777" w:rsidR="006A422B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 xml:space="preserve">Mrs. </w:t>
            </w:r>
            <w:proofErr w:type="spellStart"/>
            <w:r w:rsidRPr="009D6857">
              <w:rPr>
                <w:rFonts w:ascii="Times New Roman"/>
                <w:sz w:val="24"/>
              </w:rPr>
              <w:t>Humail</w:t>
            </w:r>
            <w:proofErr w:type="spellEnd"/>
            <w:r w:rsidRPr="009D6857">
              <w:rPr>
                <w:rFonts w:ascii="Times New Roman"/>
                <w:sz w:val="24"/>
              </w:rPr>
              <w:t xml:space="preserve"> Fatima</w:t>
            </w:r>
          </w:p>
          <w:p w14:paraId="66D4BEE7" w14:textId="45057878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r. Muhammad Asif</w:t>
            </w:r>
          </w:p>
        </w:tc>
        <w:tc>
          <w:tcPr>
            <w:tcW w:w="5179" w:type="dxa"/>
            <w:shd w:val="clear" w:color="auto" w:fill="auto"/>
          </w:tcPr>
          <w:p w14:paraId="4CCF019D" w14:textId="77777777" w:rsidR="006A422B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 Assistant</w:t>
            </w:r>
          </w:p>
          <w:p w14:paraId="0AACA459" w14:textId="4BC40B81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 Assistant</w:t>
            </w:r>
          </w:p>
        </w:tc>
      </w:tr>
    </w:tbl>
    <w:p w14:paraId="686E3BB7" w14:textId="77777777" w:rsidR="00442978" w:rsidRPr="00B21590" w:rsidRDefault="00442978" w:rsidP="00442978">
      <w:pPr>
        <w:pStyle w:val="BodyText"/>
        <w:rPr>
          <w:b/>
          <w:sz w:val="26"/>
        </w:rPr>
      </w:pPr>
    </w:p>
    <w:p w14:paraId="67F5D550" w14:textId="77777777" w:rsidR="00442978" w:rsidRPr="00B21590" w:rsidRDefault="00442978" w:rsidP="00442978">
      <w:pPr>
        <w:spacing w:before="193"/>
        <w:ind w:right="1315"/>
        <w:jc w:val="center"/>
        <w:rPr>
          <w:rFonts w:ascii="Times New Roman"/>
          <w:b/>
          <w:sz w:val="28"/>
        </w:rPr>
      </w:pPr>
      <w:r w:rsidRPr="00B21590">
        <w:rPr>
          <w:rFonts w:ascii="Times New Roman"/>
          <w:b/>
          <w:sz w:val="28"/>
          <w:u w:val="single"/>
        </w:rPr>
        <w:t>IT</w:t>
      </w:r>
      <w:r w:rsidRPr="00B21590">
        <w:rPr>
          <w:rFonts w:ascii="Times New Roman"/>
          <w:b/>
          <w:spacing w:val="-1"/>
          <w:sz w:val="28"/>
          <w:u w:val="single"/>
        </w:rPr>
        <w:t xml:space="preserve"> </w:t>
      </w:r>
      <w:r w:rsidRPr="00B21590">
        <w:rPr>
          <w:rFonts w:ascii="Times New Roman"/>
          <w:b/>
          <w:sz w:val="28"/>
          <w:u w:val="single"/>
        </w:rPr>
        <w:t>&amp; SOFTWARE TEAM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3922"/>
        <w:gridCol w:w="4375"/>
      </w:tblGrid>
      <w:tr w:rsidR="00A11F29" w:rsidRPr="00B21590" w14:paraId="427B4BA1" w14:textId="77777777" w:rsidTr="00F50B67">
        <w:trPr>
          <w:trHeight w:val="314"/>
        </w:trPr>
        <w:tc>
          <w:tcPr>
            <w:tcW w:w="553" w:type="dxa"/>
            <w:vAlign w:val="center"/>
          </w:tcPr>
          <w:p w14:paraId="0DD2F0D8" w14:textId="44CBDEB8" w:rsidR="00A11F29" w:rsidRPr="00B21590" w:rsidRDefault="00727029" w:rsidP="00A11F29">
            <w:pPr>
              <w:pStyle w:val="TableParagraph"/>
              <w:spacing w:before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  <w:r w:rsidR="00A11F29" w:rsidRPr="00B21590">
              <w:rPr>
                <w:rFonts w:ascii="Times New Roman"/>
                <w:sz w:val="24"/>
              </w:rPr>
              <w:t>.</w:t>
            </w:r>
          </w:p>
          <w:p w14:paraId="706E5054" w14:textId="57F7CCDA" w:rsidR="00A11F29" w:rsidRDefault="00727029" w:rsidP="00A11F29">
            <w:pPr>
              <w:pStyle w:val="TableParagraph"/>
              <w:spacing w:before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  <w:r w:rsidR="00A11F29" w:rsidRPr="00B21590">
              <w:rPr>
                <w:rFonts w:ascii="Times New Roman"/>
                <w:sz w:val="24"/>
              </w:rPr>
              <w:t>.</w:t>
            </w:r>
          </w:p>
          <w:p w14:paraId="294AB28F" w14:textId="11D89843" w:rsidR="00A11F29" w:rsidRPr="00B21590" w:rsidRDefault="00727029" w:rsidP="00A11F29">
            <w:pPr>
              <w:pStyle w:val="TableParagraph"/>
              <w:spacing w:before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  <w:r w:rsidR="00A11F29">
              <w:rPr>
                <w:rFonts w:ascii="Times New Roman"/>
                <w:sz w:val="24"/>
              </w:rPr>
              <w:t>.</w:t>
            </w:r>
          </w:p>
        </w:tc>
        <w:tc>
          <w:tcPr>
            <w:tcW w:w="3922" w:type="dxa"/>
            <w:vAlign w:val="center"/>
          </w:tcPr>
          <w:p w14:paraId="57917C00" w14:textId="128D1350" w:rsidR="00A11F29" w:rsidRDefault="00A11F29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Mr. Muhammad </w:t>
            </w:r>
            <w:proofErr w:type="spellStart"/>
            <w:r w:rsidRPr="00B21590">
              <w:rPr>
                <w:rFonts w:ascii="Times New Roman"/>
                <w:sz w:val="24"/>
              </w:rPr>
              <w:t>Ehtesham</w:t>
            </w:r>
            <w:proofErr w:type="spellEnd"/>
          </w:p>
          <w:p w14:paraId="133ADBD2" w14:textId="77777777" w:rsidR="00A11F29" w:rsidRDefault="00A11F29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Mr. </w:t>
            </w:r>
            <w:proofErr w:type="spellStart"/>
            <w:r w:rsidRPr="00B21590">
              <w:rPr>
                <w:rFonts w:ascii="Times New Roman"/>
                <w:sz w:val="24"/>
              </w:rPr>
              <w:t>Arsalan</w:t>
            </w:r>
            <w:proofErr w:type="spellEnd"/>
            <w:r w:rsidRPr="00B21590">
              <w:rPr>
                <w:rFonts w:ascii="Times New Roman"/>
                <w:sz w:val="24"/>
              </w:rPr>
              <w:t xml:space="preserve"> Bashir</w:t>
            </w:r>
          </w:p>
          <w:p w14:paraId="6B7DCC75" w14:textId="68329DC4" w:rsidR="00C71433" w:rsidRPr="00B21590" w:rsidRDefault="00C71433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Mr. Muhammad </w:t>
            </w:r>
            <w:proofErr w:type="spellStart"/>
            <w:r w:rsidRPr="00B21590">
              <w:rPr>
                <w:rFonts w:ascii="Times New Roman"/>
                <w:sz w:val="24"/>
              </w:rPr>
              <w:t>Kibria</w:t>
            </w:r>
            <w:proofErr w:type="spellEnd"/>
          </w:p>
        </w:tc>
        <w:tc>
          <w:tcPr>
            <w:tcW w:w="4375" w:type="dxa"/>
            <w:vAlign w:val="center"/>
          </w:tcPr>
          <w:p w14:paraId="30E3924D" w14:textId="50831847" w:rsidR="00A11F29" w:rsidRPr="00B21590" w:rsidRDefault="007577B1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Director </w:t>
            </w:r>
            <w:r>
              <w:rPr>
                <w:rFonts w:ascii="Times New Roman"/>
                <w:sz w:val="24"/>
              </w:rPr>
              <w:t>(</w:t>
            </w:r>
            <w:r w:rsidR="00A11F29" w:rsidRPr="00B21590">
              <w:rPr>
                <w:rFonts w:ascii="Times New Roman"/>
                <w:sz w:val="24"/>
              </w:rPr>
              <w:t>DP)</w:t>
            </w:r>
          </w:p>
          <w:p w14:paraId="2112E0E8" w14:textId="77777777" w:rsidR="00A11F29" w:rsidRDefault="00E455AC" w:rsidP="00E455AC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E455AC">
              <w:rPr>
                <w:rFonts w:ascii="Times New Roman"/>
                <w:sz w:val="24"/>
              </w:rPr>
              <w:t>Chief System Analyst</w:t>
            </w:r>
          </w:p>
          <w:p w14:paraId="76A5675D" w14:textId="4B5EFDA8" w:rsidR="00C71433" w:rsidRPr="00B21590" w:rsidRDefault="00C71433" w:rsidP="00E455AC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Data Processing </w:t>
            </w:r>
            <w:r>
              <w:rPr>
                <w:rFonts w:ascii="Times New Roman"/>
                <w:sz w:val="24"/>
              </w:rPr>
              <w:t>Officer</w:t>
            </w:r>
          </w:p>
        </w:tc>
      </w:tr>
      <w:tr w:rsidR="00C71433" w:rsidRPr="00B21590" w14:paraId="56918C02" w14:textId="77777777" w:rsidTr="00F50B67">
        <w:trPr>
          <w:trHeight w:val="287"/>
        </w:trPr>
        <w:tc>
          <w:tcPr>
            <w:tcW w:w="553" w:type="dxa"/>
            <w:vAlign w:val="center"/>
          </w:tcPr>
          <w:p w14:paraId="0F11283F" w14:textId="0AB5CF66" w:rsidR="00C71433" w:rsidRPr="00B21590" w:rsidRDefault="00727029" w:rsidP="00C71433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  <w:r w:rsidR="00C71433" w:rsidRPr="00B21590">
              <w:rPr>
                <w:rFonts w:ascii="Times New Roman"/>
                <w:sz w:val="24"/>
              </w:rPr>
              <w:t>.</w:t>
            </w:r>
          </w:p>
        </w:tc>
        <w:tc>
          <w:tcPr>
            <w:tcW w:w="3922" w:type="dxa"/>
            <w:vAlign w:val="center"/>
          </w:tcPr>
          <w:p w14:paraId="2041BAAD" w14:textId="548873D4" w:rsidR="00C71433" w:rsidRPr="00B21590" w:rsidRDefault="00C71433" w:rsidP="00C71433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Mr. Irfan </w:t>
            </w:r>
            <w:proofErr w:type="spellStart"/>
            <w:r>
              <w:rPr>
                <w:rFonts w:ascii="Times New Roman"/>
                <w:sz w:val="24"/>
              </w:rPr>
              <w:t>Bajwa</w:t>
            </w:r>
            <w:proofErr w:type="spellEnd"/>
          </w:p>
        </w:tc>
        <w:tc>
          <w:tcPr>
            <w:tcW w:w="4375" w:type="dxa"/>
            <w:vAlign w:val="center"/>
          </w:tcPr>
          <w:p w14:paraId="14A344C2" w14:textId="11D07C09" w:rsidR="00C71433" w:rsidRPr="00B21590" w:rsidRDefault="00C71433" w:rsidP="00C71433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Data Processing </w:t>
            </w:r>
            <w:r>
              <w:rPr>
                <w:rFonts w:ascii="Times New Roman"/>
                <w:sz w:val="24"/>
              </w:rPr>
              <w:t>Officer</w:t>
            </w:r>
          </w:p>
        </w:tc>
      </w:tr>
    </w:tbl>
    <w:p w14:paraId="7D6B164B" w14:textId="77777777" w:rsidR="005526F6" w:rsidRPr="00B21590" w:rsidRDefault="005526F6" w:rsidP="001332B0">
      <w:pPr>
        <w:rPr>
          <w:rFonts w:ascii="Arial" w:hAnsi="Arial" w:cs="Arial"/>
          <w:b/>
          <w:color w:val="0000FF"/>
          <w:sz w:val="32"/>
          <w:szCs w:val="32"/>
        </w:rPr>
      </w:pPr>
    </w:p>
    <w:p w14:paraId="58D679E7" w14:textId="65C7FEEB" w:rsidR="00FB78A9" w:rsidRDefault="005526F6" w:rsidP="00A82466">
      <w:pPr>
        <w:spacing w:after="0" w:line="360" w:lineRule="auto"/>
        <w:rPr>
          <w:rFonts w:ascii="Arial" w:hAnsi="Arial" w:cs="Arial"/>
          <w:b/>
          <w:color w:val="0000FF"/>
          <w:sz w:val="32"/>
          <w:szCs w:val="32"/>
        </w:rPr>
      </w:pPr>
      <w:r w:rsidRPr="00B21590">
        <w:rPr>
          <w:rFonts w:ascii="Arial" w:hAnsi="Arial" w:cs="Arial"/>
          <w:b/>
          <w:color w:val="0000FF"/>
          <w:sz w:val="32"/>
          <w:szCs w:val="32"/>
        </w:rPr>
        <w:t xml:space="preserve"> </w:t>
      </w:r>
    </w:p>
    <w:p w14:paraId="5BA977A8" w14:textId="5EC0B19F" w:rsidR="00A82466" w:rsidRDefault="00A82466" w:rsidP="00476C55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216AFCED" w14:textId="77777777" w:rsidR="00476C55" w:rsidRPr="002B4187" w:rsidRDefault="00F87FA9" w:rsidP="00476C5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82466">
        <w:rPr>
          <w:rFonts w:ascii="Arial" w:hAnsi="Arial" w:cs="Arial"/>
          <w:sz w:val="32"/>
          <w:szCs w:val="32"/>
        </w:rPr>
        <w:br w:type="page"/>
      </w:r>
      <w:r w:rsidR="00476C55" w:rsidRPr="0044644B">
        <w:rPr>
          <w:rFonts w:ascii="Arial" w:hAnsi="Arial" w:cs="Arial"/>
          <w:b/>
          <w:sz w:val="24"/>
          <w:szCs w:val="24"/>
        </w:rPr>
        <w:lastRenderedPageBreak/>
        <w:t xml:space="preserve">Inflation in </w:t>
      </w:r>
      <w:r w:rsidR="00476C55" w:rsidRPr="002B4187">
        <w:rPr>
          <w:rFonts w:ascii="Arial" w:hAnsi="Arial" w:cs="Arial"/>
          <w:b/>
          <w:sz w:val="24"/>
          <w:szCs w:val="24"/>
        </w:rPr>
        <w:t>Brief</w:t>
      </w:r>
    </w:p>
    <w:p w14:paraId="0F60429F" w14:textId="501FA16B" w:rsidR="00476C55" w:rsidRPr="00D34255" w:rsidRDefault="00476C55" w:rsidP="006210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4187">
        <w:rPr>
          <w:rFonts w:ascii="Arial" w:hAnsi="Arial" w:cs="Arial"/>
          <w:b/>
          <w:sz w:val="20"/>
          <w:szCs w:val="20"/>
        </w:rPr>
        <w:t xml:space="preserve">CPI </w:t>
      </w:r>
      <w:r w:rsidRPr="00607339">
        <w:rPr>
          <w:rFonts w:ascii="Arial" w:hAnsi="Arial" w:cs="Arial"/>
          <w:b/>
          <w:sz w:val="20"/>
          <w:szCs w:val="20"/>
        </w:rPr>
        <w:t>inflation General</w:t>
      </w:r>
      <w:r w:rsidRPr="00607339">
        <w:rPr>
          <w:rFonts w:ascii="Arial" w:hAnsi="Arial" w:cs="Arial"/>
          <w:sz w:val="20"/>
          <w:szCs w:val="20"/>
        </w:rPr>
        <w:t xml:space="preserve">, </w:t>
      </w:r>
      <w:r w:rsidR="00282733" w:rsidRPr="00D34255">
        <w:rPr>
          <w:rFonts w:ascii="Arial" w:hAnsi="Arial" w:cs="Arial"/>
          <w:sz w:val="20"/>
          <w:szCs w:val="20"/>
        </w:rPr>
        <w:t>in</w:t>
      </w:r>
      <w:r w:rsidR="00C72543" w:rsidRPr="00D34255">
        <w:rPr>
          <w:rFonts w:ascii="Arial" w:hAnsi="Arial" w:cs="Arial"/>
          <w:sz w:val="20"/>
          <w:szCs w:val="20"/>
        </w:rPr>
        <w:t xml:space="preserve">creased </w:t>
      </w:r>
      <w:r w:rsidR="006210FA" w:rsidRPr="00D34255">
        <w:rPr>
          <w:rFonts w:ascii="Arial" w:hAnsi="Arial" w:cs="Arial"/>
          <w:sz w:val="20"/>
          <w:szCs w:val="20"/>
        </w:rPr>
        <w:t>by</w:t>
      </w:r>
      <w:r w:rsidRPr="00D34255">
        <w:rPr>
          <w:rFonts w:ascii="Arial" w:hAnsi="Arial" w:cs="Arial"/>
          <w:sz w:val="20"/>
          <w:szCs w:val="20"/>
        </w:rPr>
        <w:t xml:space="preserve"> </w:t>
      </w:r>
      <w:r w:rsidR="00F16457" w:rsidRPr="00D34255">
        <w:rPr>
          <w:rFonts w:ascii="Arial" w:hAnsi="Arial" w:cs="Arial"/>
          <w:sz w:val="20"/>
          <w:szCs w:val="20"/>
        </w:rPr>
        <w:t>7.0</w:t>
      </w:r>
      <w:r w:rsidRPr="00D34255">
        <w:rPr>
          <w:rFonts w:ascii="Arial" w:hAnsi="Arial" w:cs="Arial"/>
          <w:b/>
          <w:sz w:val="20"/>
          <w:szCs w:val="20"/>
        </w:rPr>
        <w:t>%</w:t>
      </w:r>
      <w:r w:rsidR="008151DE" w:rsidRPr="00D34255">
        <w:rPr>
          <w:rFonts w:ascii="Arial" w:hAnsi="Arial" w:cs="Arial"/>
          <w:sz w:val="20"/>
          <w:szCs w:val="20"/>
        </w:rPr>
        <w:t xml:space="preserve"> on year-on-year basis in</w:t>
      </w:r>
      <w:r w:rsidRPr="00D34255">
        <w:rPr>
          <w:rFonts w:ascii="Arial" w:hAnsi="Arial" w:cs="Arial"/>
          <w:sz w:val="20"/>
          <w:szCs w:val="20"/>
        </w:rPr>
        <w:t xml:space="preserve"> </w:t>
      </w:r>
      <w:r w:rsidR="005B1E77" w:rsidRPr="00D34255">
        <w:rPr>
          <w:rFonts w:ascii="Arial" w:hAnsi="Arial" w:cs="Arial"/>
          <w:sz w:val="20"/>
          <w:szCs w:val="20"/>
        </w:rPr>
        <w:t>February</w:t>
      </w:r>
      <w:r w:rsidR="00B341FD" w:rsidRPr="00D34255">
        <w:rPr>
          <w:rFonts w:ascii="Arial" w:hAnsi="Arial" w:cs="Arial"/>
          <w:sz w:val="20"/>
          <w:szCs w:val="20"/>
        </w:rPr>
        <w:t xml:space="preserve"> </w:t>
      </w:r>
      <w:r w:rsidRPr="00D34255">
        <w:rPr>
          <w:rFonts w:ascii="Arial" w:hAnsi="Arial" w:cs="Arial"/>
          <w:sz w:val="20"/>
          <w:szCs w:val="20"/>
        </w:rPr>
        <w:t>202</w:t>
      </w:r>
      <w:r w:rsidR="00B341FD" w:rsidRPr="00D34255">
        <w:rPr>
          <w:rFonts w:ascii="Arial" w:hAnsi="Arial" w:cs="Arial"/>
          <w:sz w:val="20"/>
          <w:szCs w:val="20"/>
        </w:rPr>
        <w:t>6</w:t>
      </w:r>
      <w:r w:rsidRPr="00D34255">
        <w:rPr>
          <w:rFonts w:ascii="Arial" w:hAnsi="Arial" w:cs="Arial"/>
          <w:sz w:val="20"/>
          <w:szCs w:val="20"/>
        </w:rPr>
        <w:t xml:space="preserve"> as compared to </w:t>
      </w:r>
      <w:r w:rsidR="00282733" w:rsidRPr="00D34255">
        <w:rPr>
          <w:rFonts w:ascii="Arial" w:hAnsi="Arial" w:cs="Arial"/>
          <w:sz w:val="20"/>
          <w:szCs w:val="20"/>
        </w:rPr>
        <w:t xml:space="preserve">an increase of </w:t>
      </w:r>
      <w:r w:rsidR="00A02609" w:rsidRPr="00D34255">
        <w:rPr>
          <w:rFonts w:ascii="Arial" w:hAnsi="Arial" w:cs="Arial"/>
          <w:sz w:val="20"/>
          <w:szCs w:val="20"/>
        </w:rPr>
        <w:t>5.8</w:t>
      </w:r>
      <w:r w:rsidR="0054282A" w:rsidRPr="00D34255">
        <w:rPr>
          <w:rFonts w:ascii="Arial" w:hAnsi="Arial" w:cs="Arial"/>
          <w:b/>
          <w:sz w:val="20"/>
          <w:szCs w:val="20"/>
        </w:rPr>
        <w:t>%</w:t>
      </w:r>
      <w:r w:rsidR="0054282A" w:rsidRPr="00D34255">
        <w:rPr>
          <w:rFonts w:ascii="Arial" w:hAnsi="Arial" w:cs="Arial"/>
          <w:sz w:val="20"/>
          <w:szCs w:val="20"/>
        </w:rPr>
        <w:t xml:space="preserve"> </w:t>
      </w:r>
      <w:r w:rsidR="00282733" w:rsidRPr="00D34255">
        <w:rPr>
          <w:rFonts w:ascii="Arial" w:hAnsi="Arial" w:cs="Arial"/>
          <w:sz w:val="20"/>
          <w:szCs w:val="20"/>
        </w:rPr>
        <w:t>in</w:t>
      </w:r>
      <w:r w:rsidR="006666D5" w:rsidRPr="00D34255">
        <w:rPr>
          <w:rFonts w:ascii="Arial" w:hAnsi="Arial" w:cs="Arial"/>
          <w:sz w:val="20"/>
          <w:szCs w:val="20"/>
        </w:rPr>
        <w:t xml:space="preserve"> </w:t>
      </w:r>
      <w:r w:rsidRPr="00D34255">
        <w:rPr>
          <w:rFonts w:ascii="Arial" w:hAnsi="Arial" w:cs="Arial"/>
          <w:sz w:val="20"/>
          <w:szCs w:val="20"/>
        </w:rPr>
        <w:t xml:space="preserve">the previous month and </w:t>
      </w:r>
      <w:r w:rsidR="00942D3B" w:rsidRPr="00D34255">
        <w:rPr>
          <w:rFonts w:ascii="Arial" w:hAnsi="Arial" w:cs="Arial"/>
          <w:sz w:val="20"/>
          <w:szCs w:val="20"/>
        </w:rPr>
        <w:t>1.5</w:t>
      </w:r>
      <w:r w:rsidR="001A7575" w:rsidRPr="00D34255">
        <w:rPr>
          <w:rFonts w:ascii="Arial" w:hAnsi="Arial" w:cs="Arial"/>
          <w:sz w:val="20"/>
          <w:szCs w:val="20"/>
        </w:rPr>
        <w:t xml:space="preserve">% </w:t>
      </w:r>
      <w:r w:rsidRPr="00D34255">
        <w:rPr>
          <w:rFonts w:ascii="Arial" w:hAnsi="Arial" w:cs="Arial"/>
          <w:sz w:val="20"/>
          <w:szCs w:val="20"/>
        </w:rPr>
        <w:t xml:space="preserve">in </w:t>
      </w:r>
      <w:r w:rsidR="005B1E77" w:rsidRPr="00D34255">
        <w:rPr>
          <w:rFonts w:ascii="Arial" w:hAnsi="Arial" w:cs="Arial"/>
          <w:sz w:val="20"/>
          <w:szCs w:val="20"/>
        </w:rPr>
        <w:t>February</w:t>
      </w:r>
      <w:r w:rsidR="00B341FD" w:rsidRPr="00D34255">
        <w:rPr>
          <w:rFonts w:ascii="Arial" w:hAnsi="Arial" w:cs="Arial"/>
          <w:sz w:val="20"/>
          <w:szCs w:val="20"/>
        </w:rPr>
        <w:t xml:space="preserve"> </w:t>
      </w:r>
      <w:r w:rsidRPr="00D34255">
        <w:rPr>
          <w:rFonts w:ascii="Arial" w:hAnsi="Arial" w:cs="Arial"/>
          <w:sz w:val="20"/>
          <w:szCs w:val="20"/>
        </w:rPr>
        <w:t>202</w:t>
      </w:r>
      <w:r w:rsidR="00B341FD" w:rsidRPr="00D34255">
        <w:rPr>
          <w:rFonts w:ascii="Arial" w:hAnsi="Arial" w:cs="Arial"/>
          <w:sz w:val="20"/>
          <w:szCs w:val="20"/>
        </w:rPr>
        <w:t>5</w:t>
      </w:r>
      <w:r w:rsidRPr="00D34255">
        <w:rPr>
          <w:rFonts w:ascii="Arial" w:hAnsi="Arial" w:cs="Arial"/>
          <w:sz w:val="20"/>
          <w:szCs w:val="20"/>
        </w:rPr>
        <w:t xml:space="preserve">. On month-on-month basis, it </w:t>
      </w:r>
      <w:r w:rsidR="00695D36" w:rsidRPr="00D34255">
        <w:rPr>
          <w:rFonts w:ascii="Arial" w:hAnsi="Arial" w:cs="Arial"/>
          <w:sz w:val="20"/>
          <w:szCs w:val="20"/>
        </w:rPr>
        <w:t>in</w:t>
      </w:r>
      <w:r w:rsidR="001F4F74" w:rsidRPr="00D34255">
        <w:rPr>
          <w:rFonts w:ascii="Arial" w:hAnsi="Arial" w:cs="Arial"/>
          <w:sz w:val="20"/>
          <w:szCs w:val="20"/>
        </w:rPr>
        <w:t>c</w:t>
      </w:r>
      <w:r w:rsidRPr="00D34255">
        <w:rPr>
          <w:rFonts w:ascii="Arial" w:hAnsi="Arial" w:cs="Arial"/>
          <w:sz w:val="20"/>
          <w:szCs w:val="20"/>
        </w:rPr>
        <w:t xml:space="preserve">reased </w:t>
      </w:r>
      <w:r w:rsidR="005D6381" w:rsidRPr="00D34255">
        <w:rPr>
          <w:rFonts w:ascii="Arial" w:hAnsi="Arial" w:cs="Arial"/>
          <w:sz w:val="20"/>
          <w:szCs w:val="20"/>
        </w:rPr>
        <w:t>by</w:t>
      </w:r>
      <w:r w:rsidRPr="00D34255">
        <w:rPr>
          <w:rFonts w:ascii="Arial" w:hAnsi="Arial" w:cs="Arial"/>
          <w:sz w:val="20"/>
          <w:szCs w:val="20"/>
        </w:rPr>
        <w:t xml:space="preserve"> </w:t>
      </w:r>
      <w:r w:rsidR="001328FF" w:rsidRPr="00D34255">
        <w:rPr>
          <w:rFonts w:ascii="Arial" w:hAnsi="Arial" w:cs="Arial"/>
          <w:sz w:val="20"/>
          <w:szCs w:val="20"/>
        </w:rPr>
        <w:t>0.</w:t>
      </w:r>
      <w:r w:rsidR="00466196" w:rsidRPr="00D34255">
        <w:rPr>
          <w:rFonts w:ascii="Arial" w:hAnsi="Arial" w:cs="Arial"/>
          <w:sz w:val="20"/>
          <w:szCs w:val="20"/>
        </w:rPr>
        <w:t>3</w:t>
      </w:r>
      <w:r w:rsidRPr="00D34255">
        <w:rPr>
          <w:rFonts w:ascii="Arial" w:hAnsi="Arial" w:cs="Arial"/>
          <w:sz w:val="20"/>
          <w:szCs w:val="20"/>
        </w:rPr>
        <w:t xml:space="preserve">% in </w:t>
      </w:r>
      <w:r w:rsidR="005B1E77" w:rsidRPr="00D34255">
        <w:rPr>
          <w:rFonts w:ascii="Arial" w:hAnsi="Arial" w:cs="Arial"/>
          <w:sz w:val="20"/>
          <w:szCs w:val="20"/>
        </w:rPr>
        <w:t>February</w:t>
      </w:r>
      <w:r w:rsidR="00B341FD" w:rsidRPr="00D34255">
        <w:rPr>
          <w:rFonts w:ascii="Arial" w:hAnsi="Arial" w:cs="Arial"/>
          <w:sz w:val="20"/>
          <w:szCs w:val="20"/>
        </w:rPr>
        <w:t xml:space="preserve"> </w:t>
      </w:r>
      <w:r w:rsidRPr="00D34255">
        <w:rPr>
          <w:rFonts w:ascii="Arial" w:hAnsi="Arial" w:cs="Arial"/>
          <w:sz w:val="20"/>
          <w:szCs w:val="20"/>
        </w:rPr>
        <w:t>202</w:t>
      </w:r>
      <w:r w:rsidR="006447EC" w:rsidRPr="00D34255">
        <w:rPr>
          <w:rFonts w:ascii="Arial" w:hAnsi="Arial" w:cs="Arial"/>
          <w:sz w:val="20"/>
          <w:szCs w:val="20"/>
        </w:rPr>
        <w:t>6</w:t>
      </w:r>
      <w:r w:rsidRPr="00D34255">
        <w:rPr>
          <w:rFonts w:ascii="Arial" w:hAnsi="Arial" w:cs="Arial"/>
          <w:sz w:val="20"/>
          <w:szCs w:val="20"/>
        </w:rPr>
        <w:t xml:space="preserve"> as compared to </w:t>
      </w:r>
      <w:r w:rsidR="007577B1" w:rsidRPr="00D34255">
        <w:rPr>
          <w:rFonts w:ascii="Arial" w:hAnsi="Arial" w:cs="Arial"/>
          <w:sz w:val="20"/>
          <w:szCs w:val="20"/>
        </w:rPr>
        <w:t>a</w:t>
      </w:r>
      <w:r w:rsidR="00B523B0" w:rsidRPr="00D34255">
        <w:rPr>
          <w:rFonts w:ascii="Arial" w:hAnsi="Arial" w:cs="Arial"/>
          <w:sz w:val="20"/>
          <w:szCs w:val="20"/>
        </w:rPr>
        <w:t>n</w:t>
      </w:r>
      <w:r w:rsidR="007577B1" w:rsidRPr="00D34255">
        <w:rPr>
          <w:rFonts w:ascii="Arial" w:hAnsi="Arial" w:cs="Arial"/>
          <w:sz w:val="20"/>
          <w:szCs w:val="20"/>
        </w:rPr>
        <w:t xml:space="preserve"> </w:t>
      </w:r>
      <w:r w:rsidR="00B523B0" w:rsidRPr="00D34255">
        <w:rPr>
          <w:rFonts w:ascii="Arial" w:hAnsi="Arial" w:cs="Arial"/>
          <w:sz w:val="20"/>
          <w:szCs w:val="20"/>
        </w:rPr>
        <w:t>in</w:t>
      </w:r>
      <w:r w:rsidR="007577B1" w:rsidRPr="00D34255">
        <w:rPr>
          <w:rFonts w:ascii="Arial" w:hAnsi="Arial" w:cs="Arial"/>
          <w:sz w:val="20"/>
          <w:szCs w:val="20"/>
        </w:rPr>
        <w:t xml:space="preserve">crease of </w:t>
      </w:r>
      <w:r w:rsidR="00B341FD" w:rsidRPr="00D34255">
        <w:rPr>
          <w:rFonts w:ascii="Arial" w:hAnsi="Arial" w:cs="Arial"/>
          <w:sz w:val="20"/>
          <w:szCs w:val="20"/>
        </w:rPr>
        <w:t>0.4</w:t>
      </w:r>
      <w:r w:rsidR="000E0AED" w:rsidRPr="00D34255">
        <w:rPr>
          <w:rFonts w:ascii="Arial" w:hAnsi="Arial" w:cs="Arial"/>
          <w:sz w:val="20"/>
          <w:szCs w:val="20"/>
        </w:rPr>
        <w:t xml:space="preserve">% </w:t>
      </w:r>
      <w:r w:rsidRPr="00D34255">
        <w:rPr>
          <w:rFonts w:ascii="Arial" w:hAnsi="Arial" w:cs="Arial"/>
          <w:sz w:val="20"/>
          <w:szCs w:val="20"/>
        </w:rPr>
        <w:t xml:space="preserve">in the previous month and </w:t>
      </w:r>
      <w:r w:rsidR="000111D0" w:rsidRPr="00D34255">
        <w:rPr>
          <w:rFonts w:ascii="Arial" w:hAnsi="Arial" w:cs="Arial"/>
          <w:sz w:val="20"/>
          <w:szCs w:val="20"/>
        </w:rPr>
        <w:t>a</w:t>
      </w:r>
      <w:r w:rsidR="003767DB" w:rsidRPr="00D34255">
        <w:rPr>
          <w:rFonts w:ascii="Arial" w:hAnsi="Arial" w:cs="Arial"/>
          <w:sz w:val="20"/>
          <w:szCs w:val="20"/>
        </w:rPr>
        <w:t xml:space="preserve"> </w:t>
      </w:r>
      <w:r w:rsidR="00B523B0" w:rsidRPr="00D34255">
        <w:rPr>
          <w:rFonts w:ascii="Arial" w:hAnsi="Arial" w:cs="Arial"/>
          <w:sz w:val="20"/>
          <w:szCs w:val="20"/>
        </w:rPr>
        <w:t>de</w:t>
      </w:r>
      <w:r w:rsidR="000111D0" w:rsidRPr="00D34255">
        <w:rPr>
          <w:rFonts w:ascii="Arial" w:hAnsi="Arial" w:cs="Arial"/>
          <w:sz w:val="20"/>
          <w:szCs w:val="20"/>
        </w:rPr>
        <w:t>c</w:t>
      </w:r>
      <w:r w:rsidR="003767DB" w:rsidRPr="00D34255">
        <w:rPr>
          <w:rFonts w:ascii="Arial" w:hAnsi="Arial" w:cs="Arial"/>
          <w:sz w:val="20"/>
          <w:szCs w:val="20"/>
        </w:rPr>
        <w:t xml:space="preserve">rease of </w:t>
      </w:r>
      <w:r w:rsidR="00B523B0" w:rsidRPr="00D34255">
        <w:rPr>
          <w:rFonts w:ascii="Arial" w:hAnsi="Arial" w:cs="Arial"/>
          <w:sz w:val="20"/>
          <w:szCs w:val="20"/>
        </w:rPr>
        <w:t>0.8</w:t>
      </w:r>
      <w:r w:rsidR="003767DB" w:rsidRPr="00D34255">
        <w:rPr>
          <w:rFonts w:ascii="Arial" w:hAnsi="Arial" w:cs="Arial"/>
          <w:sz w:val="20"/>
          <w:szCs w:val="20"/>
        </w:rPr>
        <w:t>%</w:t>
      </w:r>
      <w:r w:rsidR="0043167B" w:rsidRPr="00D34255">
        <w:rPr>
          <w:rFonts w:ascii="Arial" w:hAnsi="Arial" w:cs="Arial"/>
          <w:sz w:val="20"/>
          <w:szCs w:val="20"/>
        </w:rPr>
        <w:t xml:space="preserve"> </w:t>
      </w:r>
      <w:r w:rsidRPr="00D34255">
        <w:rPr>
          <w:rFonts w:ascii="Arial" w:hAnsi="Arial" w:cs="Arial"/>
          <w:sz w:val="20"/>
          <w:szCs w:val="20"/>
        </w:rPr>
        <w:t xml:space="preserve">in </w:t>
      </w:r>
      <w:r w:rsidR="005B1E77" w:rsidRPr="00D34255">
        <w:rPr>
          <w:rFonts w:ascii="Arial" w:hAnsi="Arial" w:cs="Arial"/>
          <w:sz w:val="20"/>
          <w:szCs w:val="20"/>
        </w:rPr>
        <w:t>February</w:t>
      </w:r>
      <w:r w:rsidR="00B341FD" w:rsidRPr="00D34255">
        <w:rPr>
          <w:rFonts w:ascii="Arial" w:hAnsi="Arial" w:cs="Arial"/>
          <w:sz w:val="20"/>
          <w:szCs w:val="20"/>
        </w:rPr>
        <w:t xml:space="preserve"> </w:t>
      </w:r>
      <w:r w:rsidRPr="00D34255">
        <w:rPr>
          <w:rFonts w:ascii="Arial" w:hAnsi="Arial" w:cs="Arial"/>
          <w:sz w:val="20"/>
          <w:szCs w:val="20"/>
        </w:rPr>
        <w:t xml:space="preserve"> 202</w:t>
      </w:r>
      <w:r w:rsidR="00B341FD" w:rsidRPr="00D34255">
        <w:rPr>
          <w:rFonts w:ascii="Arial" w:hAnsi="Arial" w:cs="Arial"/>
          <w:sz w:val="20"/>
          <w:szCs w:val="20"/>
        </w:rPr>
        <w:t>5</w:t>
      </w:r>
      <w:r w:rsidRPr="00D34255">
        <w:rPr>
          <w:rFonts w:ascii="Arial" w:hAnsi="Arial" w:cs="Arial"/>
          <w:sz w:val="20"/>
          <w:szCs w:val="20"/>
        </w:rPr>
        <w:t>.</w:t>
      </w:r>
    </w:p>
    <w:p w14:paraId="7AE89863" w14:textId="77777777" w:rsidR="00476C55" w:rsidRPr="00D34255" w:rsidRDefault="00476C55" w:rsidP="00476C55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482B0ADF" w14:textId="1FBF1424" w:rsidR="00476C55" w:rsidRPr="00D34255" w:rsidRDefault="00476C55" w:rsidP="00B2411E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18"/>
        </w:rPr>
      </w:pPr>
      <w:r w:rsidRPr="00D34255">
        <w:rPr>
          <w:rFonts w:ascii="Arial" w:hAnsi="Arial" w:cs="Arial"/>
          <w:b/>
          <w:sz w:val="20"/>
          <w:szCs w:val="18"/>
        </w:rPr>
        <w:t>CPI inflation Urban</w:t>
      </w:r>
      <w:r w:rsidRPr="00D34255">
        <w:rPr>
          <w:rFonts w:ascii="Arial" w:hAnsi="Arial" w:cs="Arial"/>
          <w:sz w:val="20"/>
          <w:szCs w:val="18"/>
        </w:rPr>
        <w:t xml:space="preserve">, </w:t>
      </w:r>
      <w:r w:rsidR="00466196" w:rsidRPr="00D34255">
        <w:rPr>
          <w:rFonts w:ascii="Arial" w:hAnsi="Arial" w:cs="Arial"/>
          <w:sz w:val="20"/>
          <w:szCs w:val="18"/>
        </w:rPr>
        <w:t>increased by</w:t>
      </w:r>
      <w:r w:rsidR="00610830" w:rsidRPr="00D34255">
        <w:rPr>
          <w:rFonts w:ascii="Arial" w:hAnsi="Arial" w:cs="Arial"/>
          <w:sz w:val="20"/>
          <w:szCs w:val="18"/>
        </w:rPr>
        <w:t xml:space="preserve"> </w:t>
      </w:r>
      <w:r w:rsidR="00466196" w:rsidRPr="00D34255">
        <w:rPr>
          <w:rFonts w:ascii="Arial" w:hAnsi="Arial" w:cs="Arial"/>
          <w:sz w:val="20"/>
          <w:szCs w:val="18"/>
        </w:rPr>
        <w:t>6</w:t>
      </w:r>
      <w:r w:rsidR="00173D1F" w:rsidRPr="00D34255">
        <w:rPr>
          <w:rFonts w:ascii="Arial" w:hAnsi="Arial" w:cs="Arial"/>
          <w:sz w:val="20"/>
          <w:szCs w:val="18"/>
        </w:rPr>
        <w:t>.8</w:t>
      </w:r>
      <w:r w:rsidR="00610830" w:rsidRPr="00D34255">
        <w:rPr>
          <w:rFonts w:ascii="Arial" w:hAnsi="Arial" w:cs="Arial"/>
          <w:b/>
          <w:sz w:val="20"/>
          <w:szCs w:val="18"/>
        </w:rPr>
        <w:t>%</w:t>
      </w:r>
      <w:r w:rsidR="00610830" w:rsidRPr="00D34255">
        <w:rPr>
          <w:rFonts w:ascii="Arial" w:hAnsi="Arial" w:cs="Arial"/>
          <w:sz w:val="20"/>
          <w:szCs w:val="18"/>
        </w:rPr>
        <w:t xml:space="preserve"> </w:t>
      </w:r>
      <w:r w:rsidRPr="00D34255">
        <w:rPr>
          <w:rFonts w:ascii="Arial" w:hAnsi="Arial" w:cs="Arial"/>
          <w:sz w:val="20"/>
          <w:szCs w:val="18"/>
        </w:rPr>
        <w:t xml:space="preserve">on year-on-year basis in </w:t>
      </w:r>
      <w:r w:rsidR="005B1E77" w:rsidRPr="00D34255">
        <w:rPr>
          <w:rFonts w:ascii="Arial" w:hAnsi="Arial" w:cs="Arial"/>
          <w:sz w:val="20"/>
          <w:szCs w:val="20"/>
        </w:rPr>
        <w:t>February</w:t>
      </w:r>
      <w:r w:rsidR="006447EC" w:rsidRPr="00D34255">
        <w:rPr>
          <w:rFonts w:ascii="Arial" w:hAnsi="Arial" w:cs="Arial"/>
          <w:sz w:val="20"/>
          <w:szCs w:val="20"/>
        </w:rPr>
        <w:t xml:space="preserve"> </w:t>
      </w:r>
      <w:r w:rsidR="006447EC" w:rsidRPr="00D34255">
        <w:rPr>
          <w:rFonts w:ascii="Arial" w:hAnsi="Arial" w:cs="Arial"/>
          <w:sz w:val="20"/>
          <w:szCs w:val="18"/>
        </w:rPr>
        <w:t>2026</w:t>
      </w:r>
      <w:r w:rsidRPr="00D34255">
        <w:rPr>
          <w:rFonts w:ascii="Arial" w:hAnsi="Arial" w:cs="Arial"/>
          <w:sz w:val="20"/>
          <w:szCs w:val="18"/>
        </w:rPr>
        <w:t xml:space="preserve"> as compared to</w:t>
      </w:r>
      <w:r w:rsidR="00282733" w:rsidRPr="00D34255">
        <w:rPr>
          <w:rFonts w:ascii="Arial" w:hAnsi="Arial" w:cs="Arial"/>
          <w:sz w:val="20"/>
          <w:szCs w:val="18"/>
        </w:rPr>
        <w:t xml:space="preserve"> </w:t>
      </w:r>
      <w:r w:rsidR="00466196" w:rsidRPr="00D34255">
        <w:rPr>
          <w:rFonts w:ascii="Arial" w:hAnsi="Arial" w:cs="Arial"/>
          <w:sz w:val="20"/>
          <w:szCs w:val="18"/>
        </w:rPr>
        <w:t xml:space="preserve">an increase of 5.8% in the </w:t>
      </w:r>
      <w:r w:rsidRPr="00D34255">
        <w:rPr>
          <w:rFonts w:ascii="Arial" w:hAnsi="Arial" w:cs="Arial"/>
          <w:sz w:val="20"/>
          <w:szCs w:val="18"/>
        </w:rPr>
        <w:t xml:space="preserve">previous month </w:t>
      </w:r>
      <w:r w:rsidR="00F31E52" w:rsidRPr="00D34255">
        <w:rPr>
          <w:rFonts w:ascii="Arial" w:hAnsi="Arial" w:cs="Arial"/>
          <w:sz w:val="20"/>
          <w:szCs w:val="18"/>
        </w:rPr>
        <w:t xml:space="preserve">and </w:t>
      </w:r>
      <w:r w:rsidRPr="00D34255">
        <w:rPr>
          <w:rFonts w:ascii="Arial" w:hAnsi="Arial" w:cs="Arial"/>
          <w:sz w:val="20"/>
          <w:szCs w:val="18"/>
        </w:rPr>
        <w:t xml:space="preserve">an </w:t>
      </w:r>
      <w:r w:rsidR="006447EC" w:rsidRPr="00D34255">
        <w:rPr>
          <w:rFonts w:ascii="Arial" w:hAnsi="Arial" w:cs="Arial"/>
          <w:sz w:val="20"/>
          <w:szCs w:val="18"/>
        </w:rPr>
        <w:t xml:space="preserve">increased </w:t>
      </w:r>
      <w:r w:rsidR="001B5EEE">
        <w:rPr>
          <w:rFonts w:ascii="Arial" w:hAnsi="Arial" w:cs="Arial"/>
          <w:sz w:val="20"/>
          <w:szCs w:val="18"/>
        </w:rPr>
        <w:t>of</w:t>
      </w:r>
      <w:r w:rsidR="006447EC" w:rsidRPr="00D34255">
        <w:rPr>
          <w:rFonts w:ascii="Arial" w:hAnsi="Arial" w:cs="Arial"/>
          <w:sz w:val="20"/>
          <w:szCs w:val="18"/>
        </w:rPr>
        <w:t xml:space="preserve"> </w:t>
      </w:r>
      <w:r w:rsidR="00F01CF5" w:rsidRPr="00D34255">
        <w:rPr>
          <w:rFonts w:ascii="Arial" w:hAnsi="Arial" w:cs="Arial"/>
          <w:bCs/>
          <w:sz w:val="20"/>
          <w:szCs w:val="18"/>
        </w:rPr>
        <w:t>1.8</w:t>
      </w:r>
      <w:r w:rsidRPr="00D34255">
        <w:rPr>
          <w:rFonts w:ascii="Arial" w:hAnsi="Arial" w:cs="Arial"/>
          <w:bCs/>
          <w:sz w:val="20"/>
          <w:szCs w:val="18"/>
        </w:rPr>
        <w:t>%</w:t>
      </w:r>
      <w:r w:rsidRPr="00D34255">
        <w:rPr>
          <w:rFonts w:ascii="Arial" w:hAnsi="Arial" w:cs="Arial"/>
          <w:sz w:val="20"/>
          <w:szCs w:val="18"/>
        </w:rPr>
        <w:t xml:space="preserve"> in </w:t>
      </w:r>
      <w:r w:rsidR="005B1E77" w:rsidRPr="00D34255">
        <w:rPr>
          <w:rFonts w:ascii="Arial" w:hAnsi="Arial" w:cs="Arial"/>
          <w:sz w:val="20"/>
          <w:szCs w:val="20"/>
        </w:rPr>
        <w:t>February</w:t>
      </w:r>
      <w:r w:rsidR="006447EC" w:rsidRPr="00D34255">
        <w:rPr>
          <w:rFonts w:ascii="Arial" w:hAnsi="Arial" w:cs="Arial"/>
          <w:sz w:val="20"/>
          <w:szCs w:val="20"/>
        </w:rPr>
        <w:t xml:space="preserve"> </w:t>
      </w:r>
      <w:r w:rsidR="006447EC" w:rsidRPr="00D34255">
        <w:rPr>
          <w:rFonts w:ascii="Arial" w:hAnsi="Arial" w:cs="Arial"/>
          <w:sz w:val="20"/>
          <w:szCs w:val="18"/>
        </w:rPr>
        <w:t>2025</w:t>
      </w:r>
      <w:r w:rsidRPr="00D34255">
        <w:rPr>
          <w:rFonts w:ascii="Arial" w:hAnsi="Arial" w:cs="Arial"/>
          <w:sz w:val="20"/>
          <w:szCs w:val="18"/>
        </w:rPr>
        <w:t xml:space="preserve">. On month-on-month basis, </w:t>
      </w:r>
      <w:r w:rsidR="00173D1F" w:rsidRPr="00D34255">
        <w:rPr>
          <w:rFonts w:ascii="Arial" w:hAnsi="Arial" w:cs="Arial"/>
          <w:sz w:val="20"/>
          <w:szCs w:val="20"/>
        </w:rPr>
        <w:t xml:space="preserve">it </w:t>
      </w:r>
      <w:r w:rsidR="00695D36" w:rsidRPr="00D34255">
        <w:rPr>
          <w:rFonts w:ascii="Arial" w:hAnsi="Arial" w:cs="Arial"/>
          <w:sz w:val="20"/>
          <w:szCs w:val="20"/>
        </w:rPr>
        <w:t>in</w:t>
      </w:r>
      <w:r w:rsidR="001328FF" w:rsidRPr="00D34255">
        <w:rPr>
          <w:rFonts w:ascii="Arial" w:hAnsi="Arial" w:cs="Arial"/>
          <w:sz w:val="20"/>
          <w:szCs w:val="20"/>
        </w:rPr>
        <w:t>creased by 0.</w:t>
      </w:r>
      <w:r w:rsidR="00466196" w:rsidRPr="00D34255">
        <w:rPr>
          <w:rFonts w:ascii="Arial" w:hAnsi="Arial" w:cs="Arial"/>
          <w:sz w:val="20"/>
          <w:szCs w:val="20"/>
        </w:rPr>
        <w:t>3</w:t>
      </w:r>
      <w:r w:rsidR="001328FF" w:rsidRPr="00D34255">
        <w:rPr>
          <w:rFonts w:ascii="Arial" w:hAnsi="Arial" w:cs="Arial"/>
          <w:sz w:val="20"/>
          <w:szCs w:val="20"/>
        </w:rPr>
        <w:t xml:space="preserve">% in </w:t>
      </w:r>
      <w:r w:rsidR="005B1E77" w:rsidRPr="00D34255">
        <w:rPr>
          <w:rFonts w:ascii="Arial" w:hAnsi="Arial" w:cs="Arial"/>
          <w:sz w:val="20"/>
          <w:szCs w:val="20"/>
        </w:rPr>
        <w:t>February</w:t>
      </w:r>
      <w:r w:rsidR="00B341FD" w:rsidRPr="00D34255">
        <w:rPr>
          <w:rFonts w:ascii="Arial" w:hAnsi="Arial" w:cs="Arial"/>
          <w:sz w:val="20"/>
          <w:szCs w:val="20"/>
        </w:rPr>
        <w:t xml:space="preserve"> </w:t>
      </w:r>
      <w:r w:rsidR="00AE432A" w:rsidRPr="00D34255">
        <w:rPr>
          <w:rFonts w:ascii="Arial" w:hAnsi="Arial" w:cs="Arial"/>
          <w:sz w:val="20"/>
          <w:szCs w:val="20"/>
        </w:rPr>
        <w:t xml:space="preserve"> 2026</w:t>
      </w:r>
      <w:r w:rsidR="001328FF" w:rsidRPr="00D34255">
        <w:rPr>
          <w:rFonts w:ascii="Arial" w:hAnsi="Arial" w:cs="Arial"/>
          <w:sz w:val="20"/>
          <w:szCs w:val="20"/>
        </w:rPr>
        <w:t xml:space="preserve"> as compared to a</w:t>
      </w:r>
      <w:r w:rsidR="00F01CF5" w:rsidRPr="00D34255">
        <w:rPr>
          <w:rFonts w:ascii="Arial" w:hAnsi="Arial" w:cs="Arial"/>
          <w:sz w:val="20"/>
          <w:szCs w:val="20"/>
        </w:rPr>
        <w:t>n</w:t>
      </w:r>
      <w:r w:rsidR="001328FF" w:rsidRPr="00D34255">
        <w:rPr>
          <w:rFonts w:ascii="Arial" w:hAnsi="Arial" w:cs="Arial"/>
          <w:sz w:val="20"/>
          <w:szCs w:val="20"/>
        </w:rPr>
        <w:t xml:space="preserve"> </w:t>
      </w:r>
      <w:r w:rsidR="00F01CF5" w:rsidRPr="00D34255">
        <w:rPr>
          <w:rFonts w:ascii="Arial" w:hAnsi="Arial" w:cs="Arial"/>
          <w:sz w:val="20"/>
          <w:szCs w:val="20"/>
        </w:rPr>
        <w:t>in</w:t>
      </w:r>
      <w:r w:rsidR="001328FF" w:rsidRPr="00D34255">
        <w:rPr>
          <w:rFonts w:ascii="Arial" w:hAnsi="Arial" w:cs="Arial"/>
          <w:sz w:val="20"/>
          <w:szCs w:val="20"/>
        </w:rPr>
        <w:t xml:space="preserve">crease of </w:t>
      </w:r>
      <w:r w:rsidR="00F01CF5" w:rsidRPr="00D34255">
        <w:rPr>
          <w:rFonts w:ascii="Arial" w:hAnsi="Arial" w:cs="Arial"/>
          <w:sz w:val="20"/>
          <w:szCs w:val="20"/>
        </w:rPr>
        <w:t>0.2</w:t>
      </w:r>
      <w:r w:rsidR="001F1DEF" w:rsidRPr="00D34255">
        <w:rPr>
          <w:rFonts w:ascii="Arial" w:hAnsi="Arial" w:cs="Arial"/>
          <w:sz w:val="20"/>
          <w:szCs w:val="20"/>
        </w:rPr>
        <w:t>% in the previous month and a</w:t>
      </w:r>
      <w:r w:rsidR="005A26B4" w:rsidRPr="00D34255">
        <w:rPr>
          <w:rFonts w:ascii="Arial" w:hAnsi="Arial" w:cs="Arial"/>
          <w:sz w:val="20"/>
          <w:szCs w:val="20"/>
        </w:rPr>
        <w:t xml:space="preserve"> decrease of 0.7</w:t>
      </w:r>
      <w:r w:rsidR="001328FF" w:rsidRPr="00D34255">
        <w:rPr>
          <w:rFonts w:ascii="Arial" w:hAnsi="Arial" w:cs="Arial"/>
          <w:sz w:val="20"/>
          <w:szCs w:val="20"/>
        </w:rPr>
        <w:t xml:space="preserve">% in </w:t>
      </w:r>
      <w:r w:rsidR="005B1E77" w:rsidRPr="00D34255">
        <w:rPr>
          <w:rFonts w:ascii="Arial" w:hAnsi="Arial" w:cs="Arial"/>
          <w:sz w:val="20"/>
          <w:szCs w:val="20"/>
        </w:rPr>
        <w:t>February</w:t>
      </w:r>
      <w:r w:rsidR="00B341FD" w:rsidRPr="00D34255">
        <w:rPr>
          <w:rFonts w:ascii="Arial" w:hAnsi="Arial" w:cs="Arial"/>
          <w:sz w:val="20"/>
          <w:szCs w:val="20"/>
        </w:rPr>
        <w:t xml:space="preserve"> </w:t>
      </w:r>
      <w:r w:rsidR="00AE432A" w:rsidRPr="00D34255">
        <w:rPr>
          <w:rFonts w:ascii="Arial" w:hAnsi="Arial" w:cs="Arial"/>
          <w:sz w:val="20"/>
          <w:szCs w:val="20"/>
        </w:rPr>
        <w:t xml:space="preserve"> 2025</w:t>
      </w:r>
      <w:r w:rsidR="001328FF" w:rsidRPr="00D34255">
        <w:rPr>
          <w:rFonts w:ascii="Arial" w:hAnsi="Arial" w:cs="Arial"/>
          <w:sz w:val="20"/>
          <w:szCs w:val="20"/>
        </w:rPr>
        <w:t>.</w:t>
      </w:r>
      <w:r w:rsidR="008B100D" w:rsidRPr="00D34255">
        <w:rPr>
          <w:rFonts w:ascii="Arial" w:hAnsi="Arial" w:cs="Arial"/>
          <w:sz w:val="20"/>
          <w:szCs w:val="18"/>
        </w:rPr>
        <w:t xml:space="preserve"> </w:t>
      </w:r>
    </w:p>
    <w:p w14:paraId="364CDF0F" w14:textId="77777777" w:rsidR="00476C55" w:rsidRPr="00D34255" w:rsidRDefault="00476C55" w:rsidP="00476C55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3E161851" w14:textId="157AAB98" w:rsidR="00476C55" w:rsidRPr="00D34255" w:rsidRDefault="00476C55" w:rsidP="00B2411E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18"/>
        </w:rPr>
      </w:pPr>
      <w:r w:rsidRPr="00D34255">
        <w:rPr>
          <w:rFonts w:ascii="Arial" w:hAnsi="Arial" w:cs="Arial"/>
          <w:b/>
          <w:sz w:val="20"/>
          <w:szCs w:val="18"/>
        </w:rPr>
        <w:t>CPI inflation Rural</w:t>
      </w:r>
      <w:r w:rsidRPr="00D34255">
        <w:rPr>
          <w:rFonts w:ascii="Arial" w:hAnsi="Arial" w:cs="Arial"/>
          <w:sz w:val="20"/>
          <w:szCs w:val="18"/>
        </w:rPr>
        <w:t xml:space="preserve">, </w:t>
      </w:r>
      <w:r w:rsidR="00603338" w:rsidRPr="00D34255">
        <w:rPr>
          <w:rFonts w:ascii="Arial" w:hAnsi="Arial" w:cs="Arial"/>
          <w:sz w:val="20"/>
          <w:szCs w:val="18"/>
        </w:rPr>
        <w:t>in</w:t>
      </w:r>
      <w:r w:rsidR="008D2673" w:rsidRPr="00D34255">
        <w:rPr>
          <w:rFonts w:ascii="Arial" w:hAnsi="Arial" w:cs="Arial"/>
          <w:sz w:val="20"/>
          <w:szCs w:val="18"/>
        </w:rPr>
        <w:t xml:space="preserve">creased </w:t>
      </w:r>
      <w:r w:rsidR="00D52739" w:rsidRPr="00D34255">
        <w:rPr>
          <w:rFonts w:ascii="Arial" w:hAnsi="Arial" w:cs="Arial"/>
          <w:sz w:val="20"/>
          <w:szCs w:val="18"/>
        </w:rPr>
        <w:t>by</w:t>
      </w:r>
      <w:r w:rsidR="008D2673" w:rsidRPr="00D34255">
        <w:rPr>
          <w:rFonts w:ascii="Arial" w:hAnsi="Arial" w:cs="Arial"/>
          <w:sz w:val="20"/>
          <w:szCs w:val="18"/>
        </w:rPr>
        <w:t xml:space="preserve"> </w:t>
      </w:r>
      <w:r w:rsidR="00466196" w:rsidRPr="00D34255">
        <w:rPr>
          <w:rFonts w:ascii="Arial" w:hAnsi="Arial" w:cs="Arial"/>
          <w:sz w:val="20"/>
          <w:szCs w:val="18"/>
        </w:rPr>
        <w:t>7.3</w:t>
      </w:r>
      <w:r w:rsidR="00786623" w:rsidRPr="00D34255">
        <w:rPr>
          <w:rFonts w:ascii="Arial" w:hAnsi="Arial" w:cs="Arial"/>
          <w:sz w:val="20"/>
          <w:szCs w:val="18"/>
        </w:rPr>
        <w:t>%</w:t>
      </w:r>
      <w:r w:rsidR="00DB4774" w:rsidRPr="00D34255">
        <w:rPr>
          <w:rFonts w:ascii="Arial" w:hAnsi="Arial" w:cs="Arial"/>
          <w:sz w:val="20"/>
          <w:szCs w:val="18"/>
        </w:rPr>
        <w:t xml:space="preserve"> </w:t>
      </w:r>
      <w:r w:rsidRPr="00D34255">
        <w:rPr>
          <w:rFonts w:ascii="Arial" w:hAnsi="Arial" w:cs="Arial"/>
          <w:sz w:val="20"/>
          <w:szCs w:val="18"/>
        </w:rPr>
        <w:t xml:space="preserve">on year-on-year basis in </w:t>
      </w:r>
      <w:r w:rsidR="005B1E77" w:rsidRPr="00D34255">
        <w:rPr>
          <w:rFonts w:ascii="Arial" w:hAnsi="Arial" w:cs="Arial"/>
          <w:sz w:val="20"/>
          <w:szCs w:val="20"/>
        </w:rPr>
        <w:t>February</w:t>
      </w:r>
      <w:r w:rsidR="00B341FD" w:rsidRPr="00D34255">
        <w:rPr>
          <w:rFonts w:ascii="Arial" w:hAnsi="Arial" w:cs="Arial"/>
          <w:sz w:val="20"/>
          <w:szCs w:val="20"/>
        </w:rPr>
        <w:t xml:space="preserve"> </w:t>
      </w:r>
      <w:r w:rsidRPr="00D34255">
        <w:rPr>
          <w:rFonts w:ascii="Arial" w:hAnsi="Arial" w:cs="Arial"/>
          <w:sz w:val="20"/>
          <w:szCs w:val="18"/>
        </w:rPr>
        <w:t>202</w:t>
      </w:r>
      <w:r w:rsidR="00AE432A" w:rsidRPr="00D34255">
        <w:rPr>
          <w:rFonts w:ascii="Arial" w:hAnsi="Arial" w:cs="Arial"/>
          <w:sz w:val="20"/>
          <w:szCs w:val="18"/>
        </w:rPr>
        <w:t>6</w:t>
      </w:r>
      <w:r w:rsidRPr="00D34255">
        <w:rPr>
          <w:rFonts w:ascii="Arial" w:hAnsi="Arial" w:cs="Arial"/>
          <w:sz w:val="20"/>
          <w:szCs w:val="18"/>
        </w:rPr>
        <w:t xml:space="preserve"> as </w:t>
      </w:r>
      <w:r w:rsidR="00CD657A" w:rsidRPr="00D34255">
        <w:rPr>
          <w:rFonts w:ascii="Arial" w:hAnsi="Arial" w:cs="Arial"/>
          <w:sz w:val="20"/>
          <w:szCs w:val="18"/>
        </w:rPr>
        <w:t xml:space="preserve">compared to </w:t>
      </w:r>
      <w:r w:rsidR="005D6381" w:rsidRPr="00D34255">
        <w:rPr>
          <w:rFonts w:ascii="Arial" w:hAnsi="Arial" w:cs="Arial"/>
          <w:sz w:val="20"/>
          <w:szCs w:val="20"/>
        </w:rPr>
        <w:t>an increase of</w:t>
      </w:r>
      <w:r w:rsidR="005D6381" w:rsidRPr="00D34255">
        <w:rPr>
          <w:rFonts w:ascii="Arial" w:hAnsi="Arial" w:cs="Arial"/>
          <w:sz w:val="20"/>
          <w:szCs w:val="18"/>
        </w:rPr>
        <w:t xml:space="preserve"> </w:t>
      </w:r>
      <w:r w:rsidR="006C4AFE" w:rsidRPr="00D34255">
        <w:rPr>
          <w:rFonts w:ascii="Arial" w:hAnsi="Arial" w:cs="Arial"/>
          <w:sz w:val="20"/>
          <w:szCs w:val="18"/>
        </w:rPr>
        <w:t>5.8</w:t>
      </w:r>
      <w:r w:rsidR="006C49FC" w:rsidRPr="00D34255">
        <w:rPr>
          <w:rFonts w:ascii="Arial" w:hAnsi="Arial" w:cs="Arial"/>
          <w:sz w:val="20"/>
          <w:szCs w:val="18"/>
        </w:rPr>
        <w:t>%</w:t>
      </w:r>
      <w:r w:rsidR="000E58BA" w:rsidRPr="00D34255">
        <w:rPr>
          <w:rFonts w:ascii="Arial" w:hAnsi="Arial" w:cs="Arial"/>
          <w:sz w:val="20"/>
          <w:szCs w:val="18"/>
        </w:rPr>
        <w:t xml:space="preserve"> </w:t>
      </w:r>
      <w:r w:rsidR="00CD657A" w:rsidRPr="00D34255">
        <w:rPr>
          <w:rFonts w:ascii="Arial" w:hAnsi="Arial" w:cs="Arial"/>
          <w:sz w:val="20"/>
          <w:szCs w:val="18"/>
        </w:rPr>
        <w:t xml:space="preserve">in </w:t>
      </w:r>
      <w:r w:rsidRPr="00D34255">
        <w:rPr>
          <w:rFonts w:ascii="Arial" w:hAnsi="Arial" w:cs="Arial"/>
          <w:sz w:val="20"/>
          <w:szCs w:val="18"/>
        </w:rPr>
        <w:t xml:space="preserve">the previous month and </w:t>
      </w:r>
      <w:r w:rsidR="006C4AFE" w:rsidRPr="00D34255">
        <w:rPr>
          <w:rFonts w:ascii="Arial" w:hAnsi="Arial" w:cs="Arial"/>
          <w:bCs/>
          <w:sz w:val="20"/>
          <w:szCs w:val="18"/>
        </w:rPr>
        <w:t>1.1</w:t>
      </w:r>
      <w:r w:rsidRPr="00D34255">
        <w:rPr>
          <w:rFonts w:ascii="Arial" w:hAnsi="Arial" w:cs="Arial"/>
          <w:sz w:val="20"/>
          <w:szCs w:val="18"/>
        </w:rPr>
        <w:t xml:space="preserve">% in </w:t>
      </w:r>
      <w:r w:rsidR="005B1E77" w:rsidRPr="00D34255">
        <w:rPr>
          <w:rFonts w:ascii="Arial" w:hAnsi="Arial" w:cs="Arial"/>
          <w:sz w:val="20"/>
          <w:szCs w:val="20"/>
        </w:rPr>
        <w:t>February</w:t>
      </w:r>
      <w:r w:rsidR="00B341FD" w:rsidRPr="00D34255">
        <w:rPr>
          <w:rFonts w:ascii="Arial" w:hAnsi="Arial" w:cs="Arial"/>
          <w:sz w:val="20"/>
          <w:szCs w:val="20"/>
        </w:rPr>
        <w:t xml:space="preserve"> </w:t>
      </w:r>
      <w:r w:rsidRPr="00D34255">
        <w:rPr>
          <w:rFonts w:ascii="Arial" w:hAnsi="Arial" w:cs="Arial"/>
          <w:sz w:val="20"/>
          <w:szCs w:val="18"/>
        </w:rPr>
        <w:t>202</w:t>
      </w:r>
      <w:r w:rsidR="00AE432A" w:rsidRPr="00D34255">
        <w:rPr>
          <w:rFonts w:ascii="Arial" w:hAnsi="Arial" w:cs="Arial"/>
          <w:sz w:val="20"/>
          <w:szCs w:val="18"/>
        </w:rPr>
        <w:t>5</w:t>
      </w:r>
      <w:r w:rsidRPr="00D34255">
        <w:rPr>
          <w:rFonts w:ascii="Arial" w:hAnsi="Arial" w:cs="Arial"/>
          <w:sz w:val="20"/>
          <w:szCs w:val="18"/>
        </w:rPr>
        <w:t xml:space="preserve">. On month-on-month basis, it </w:t>
      </w:r>
      <w:r w:rsidR="00675922" w:rsidRPr="00D34255">
        <w:rPr>
          <w:rFonts w:ascii="Arial" w:hAnsi="Arial" w:cs="Arial"/>
          <w:sz w:val="20"/>
          <w:szCs w:val="18"/>
        </w:rPr>
        <w:t>in</w:t>
      </w:r>
      <w:r w:rsidRPr="00D34255">
        <w:rPr>
          <w:rFonts w:ascii="Arial" w:hAnsi="Arial" w:cs="Arial"/>
          <w:sz w:val="20"/>
          <w:szCs w:val="18"/>
        </w:rPr>
        <w:t xml:space="preserve">creased </w:t>
      </w:r>
      <w:bookmarkStart w:id="0" w:name="_Hlk152554944"/>
      <w:r w:rsidR="005D6381" w:rsidRPr="00D34255">
        <w:rPr>
          <w:rFonts w:ascii="Arial" w:hAnsi="Arial" w:cs="Arial"/>
          <w:sz w:val="20"/>
          <w:szCs w:val="18"/>
        </w:rPr>
        <w:t>by</w:t>
      </w:r>
      <w:r w:rsidRPr="00D34255">
        <w:rPr>
          <w:rFonts w:ascii="Arial" w:hAnsi="Arial" w:cs="Arial"/>
          <w:sz w:val="20"/>
          <w:szCs w:val="18"/>
        </w:rPr>
        <w:t xml:space="preserve"> </w:t>
      </w:r>
      <w:r w:rsidR="001328FF" w:rsidRPr="00D34255">
        <w:rPr>
          <w:rFonts w:ascii="Arial" w:hAnsi="Arial" w:cs="Arial"/>
          <w:sz w:val="20"/>
          <w:szCs w:val="18"/>
        </w:rPr>
        <w:t>0.</w:t>
      </w:r>
      <w:r w:rsidR="00466196" w:rsidRPr="00D34255">
        <w:rPr>
          <w:rFonts w:ascii="Arial" w:hAnsi="Arial" w:cs="Arial"/>
          <w:sz w:val="20"/>
          <w:szCs w:val="18"/>
        </w:rPr>
        <w:t>3</w:t>
      </w:r>
      <w:r w:rsidRPr="00D34255">
        <w:rPr>
          <w:rFonts w:ascii="Arial" w:hAnsi="Arial" w:cs="Arial"/>
          <w:b/>
          <w:sz w:val="20"/>
          <w:szCs w:val="18"/>
        </w:rPr>
        <w:t>%</w:t>
      </w:r>
      <w:r w:rsidRPr="00D34255">
        <w:rPr>
          <w:rFonts w:ascii="Arial" w:hAnsi="Arial" w:cs="Arial"/>
          <w:sz w:val="20"/>
          <w:szCs w:val="18"/>
        </w:rPr>
        <w:t xml:space="preserve"> </w:t>
      </w:r>
      <w:bookmarkEnd w:id="0"/>
      <w:r w:rsidRPr="00D34255">
        <w:rPr>
          <w:rFonts w:ascii="Arial" w:hAnsi="Arial" w:cs="Arial"/>
          <w:sz w:val="20"/>
          <w:szCs w:val="18"/>
        </w:rPr>
        <w:t xml:space="preserve">in </w:t>
      </w:r>
      <w:r w:rsidR="005B1E77" w:rsidRPr="00D34255">
        <w:rPr>
          <w:rFonts w:ascii="Arial" w:hAnsi="Arial" w:cs="Arial"/>
          <w:sz w:val="20"/>
          <w:szCs w:val="20"/>
        </w:rPr>
        <w:t>February</w:t>
      </w:r>
      <w:r w:rsidR="00B341FD" w:rsidRPr="00D34255">
        <w:rPr>
          <w:rFonts w:ascii="Arial" w:hAnsi="Arial" w:cs="Arial"/>
          <w:sz w:val="20"/>
          <w:szCs w:val="20"/>
        </w:rPr>
        <w:t xml:space="preserve"> </w:t>
      </w:r>
      <w:r w:rsidRPr="00D34255">
        <w:rPr>
          <w:rFonts w:ascii="Arial" w:hAnsi="Arial" w:cs="Arial"/>
          <w:sz w:val="20"/>
          <w:szCs w:val="18"/>
        </w:rPr>
        <w:t xml:space="preserve"> 202</w:t>
      </w:r>
      <w:r w:rsidR="004607EF" w:rsidRPr="00D34255">
        <w:rPr>
          <w:rFonts w:ascii="Arial" w:hAnsi="Arial" w:cs="Arial"/>
          <w:sz w:val="20"/>
          <w:szCs w:val="18"/>
        </w:rPr>
        <w:t>6</w:t>
      </w:r>
      <w:r w:rsidRPr="00D34255">
        <w:rPr>
          <w:rFonts w:ascii="Arial" w:hAnsi="Arial" w:cs="Arial"/>
          <w:sz w:val="20"/>
          <w:szCs w:val="18"/>
        </w:rPr>
        <w:t xml:space="preserve"> a</w:t>
      </w:r>
      <w:r w:rsidR="00BE6CA1" w:rsidRPr="00D34255">
        <w:rPr>
          <w:rFonts w:ascii="Arial" w:hAnsi="Arial" w:cs="Arial"/>
          <w:sz w:val="20"/>
          <w:szCs w:val="18"/>
        </w:rPr>
        <w:t xml:space="preserve">s compared to </w:t>
      </w:r>
      <w:r w:rsidR="007475D1" w:rsidRPr="00D34255">
        <w:rPr>
          <w:rFonts w:ascii="Arial" w:hAnsi="Arial" w:cs="Arial"/>
          <w:sz w:val="20"/>
          <w:szCs w:val="18"/>
        </w:rPr>
        <w:t>a</w:t>
      </w:r>
      <w:r w:rsidR="00466196" w:rsidRPr="00D34255">
        <w:rPr>
          <w:rFonts w:ascii="Arial" w:hAnsi="Arial" w:cs="Arial"/>
          <w:sz w:val="20"/>
          <w:szCs w:val="18"/>
        </w:rPr>
        <w:t>n</w:t>
      </w:r>
      <w:r w:rsidR="00686827" w:rsidRPr="00D34255">
        <w:rPr>
          <w:rFonts w:ascii="Arial" w:hAnsi="Arial" w:cs="Arial"/>
          <w:sz w:val="20"/>
          <w:szCs w:val="18"/>
        </w:rPr>
        <w:t xml:space="preserve"> </w:t>
      </w:r>
      <w:r w:rsidR="00A44EA3" w:rsidRPr="00D34255">
        <w:rPr>
          <w:rFonts w:ascii="Arial" w:hAnsi="Arial" w:cs="Arial"/>
          <w:sz w:val="20"/>
          <w:szCs w:val="18"/>
        </w:rPr>
        <w:t>in</w:t>
      </w:r>
      <w:r w:rsidR="00686827" w:rsidRPr="00D34255">
        <w:rPr>
          <w:rFonts w:ascii="Arial" w:hAnsi="Arial" w:cs="Arial"/>
          <w:sz w:val="20"/>
          <w:szCs w:val="18"/>
        </w:rPr>
        <w:t>crease</w:t>
      </w:r>
      <w:r w:rsidR="007475D1" w:rsidRPr="00D34255">
        <w:rPr>
          <w:rFonts w:ascii="Arial" w:hAnsi="Arial" w:cs="Arial"/>
          <w:sz w:val="20"/>
          <w:szCs w:val="18"/>
        </w:rPr>
        <w:t xml:space="preserve"> of </w:t>
      </w:r>
      <w:r w:rsidR="00AE432A" w:rsidRPr="00D34255">
        <w:rPr>
          <w:rFonts w:ascii="Arial" w:hAnsi="Arial" w:cs="Arial"/>
          <w:sz w:val="20"/>
          <w:szCs w:val="18"/>
        </w:rPr>
        <w:t>0.6</w:t>
      </w:r>
      <w:r w:rsidR="00DE78F2" w:rsidRPr="00D34255">
        <w:rPr>
          <w:rFonts w:ascii="Arial" w:hAnsi="Arial" w:cs="Arial"/>
          <w:b/>
          <w:sz w:val="20"/>
          <w:szCs w:val="18"/>
        </w:rPr>
        <w:t>%</w:t>
      </w:r>
      <w:r w:rsidR="00E24761" w:rsidRPr="00D34255">
        <w:rPr>
          <w:rFonts w:ascii="Arial" w:hAnsi="Arial" w:cs="Arial"/>
          <w:sz w:val="20"/>
          <w:szCs w:val="18"/>
        </w:rPr>
        <w:t xml:space="preserve"> </w:t>
      </w:r>
      <w:r w:rsidRPr="00D34255">
        <w:rPr>
          <w:rFonts w:ascii="Arial" w:hAnsi="Arial" w:cs="Arial"/>
          <w:sz w:val="20"/>
          <w:szCs w:val="18"/>
        </w:rPr>
        <w:t xml:space="preserve">in the previous month and </w:t>
      </w:r>
      <w:r w:rsidR="00466196" w:rsidRPr="00D34255">
        <w:rPr>
          <w:rFonts w:ascii="Arial" w:hAnsi="Arial" w:cs="Arial"/>
          <w:sz w:val="20"/>
          <w:szCs w:val="18"/>
        </w:rPr>
        <w:t>a</w:t>
      </w:r>
      <w:r w:rsidR="00A44EA3" w:rsidRPr="00D34255">
        <w:rPr>
          <w:rFonts w:ascii="Arial" w:hAnsi="Arial" w:cs="Arial"/>
          <w:sz w:val="20"/>
          <w:szCs w:val="18"/>
        </w:rPr>
        <w:t xml:space="preserve"> decrease of 1.1</w:t>
      </w:r>
      <w:r w:rsidR="00A03D54" w:rsidRPr="00D34255">
        <w:rPr>
          <w:rFonts w:ascii="Arial" w:hAnsi="Arial" w:cs="Arial"/>
          <w:sz w:val="20"/>
          <w:szCs w:val="18"/>
        </w:rPr>
        <w:t xml:space="preserve">% </w:t>
      </w:r>
      <w:r w:rsidRPr="00D34255">
        <w:rPr>
          <w:rFonts w:ascii="Arial" w:hAnsi="Arial" w:cs="Arial"/>
          <w:sz w:val="20"/>
          <w:szCs w:val="18"/>
        </w:rPr>
        <w:t xml:space="preserve">in </w:t>
      </w:r>
      <w:r w:rsidR="005B1E77" w:rsidRPr="00D34255">
        <w:rPr>
          <w:rFonts w:ascii="Arial" w:hAnsi="Arial" w:cs="Arial"/>
          <w:sz w:val="20"/>
          <w:szCs w:val="20"/>
        </w:rPr>
        <w:t>February</w:t>
      </w:r>
      <w:r w:rsidR="00B341FD" w:rsidRPr="00D34255">
        <w:rPr>
          <w:rFonts w:ascii="Arial" w:hAnsi="Arial" w:cs="Arial"/>
          <w:sz w:val="20"/>
          <w:szCs w:val="20"/>
        </w:rPr>
        <w:t xml:space="preserve"> </w:t>
      </w:r>
      <w:r w:rsidRPr="00D34255">
        <w:rPr>
          <w:rFonts w:ascii="Arial" w:hAnsi="Arial" w:cs="Arial"/>
          <w:sz w:val="20"/>
          <w:szCs w:val="18"/>
        </w:rPr>
        <w:t xml:space="preserve"> 202</w:t>
      </w:r>
      <w:r w:rsidR="004607EF" w:rsidRPr="00D34255">
        <w:rPr>
          <w:rFonts w:ascii="Arial" w:hAnsi="Arial" w:cs="Arial"/>
          <w:sz w:val="20"/>
          <w:szCs w:val="18"/>
        </w:rPr>
        <w:t>5</w:t>
      </w:r>
      <w:r w:rsidRPr="00D34255">
        <w:rPr>
          <w:rFonts w:ascii="Arial" w:hAnsi="Arial" w:cs="Arial"/>
          <w:sz w:val="20"/>
          <w:szCs w:val="18"/>
        </w:rPr>
        <w:t>.</w:t>
      </w:r>
    </w:p>
    <w:p w14:paraId="70AFBB68" w14:textId="77777777" w:rsidR="00476C55" w:rsidRPr="00173D1F" w:rsidRDefault="00476C55" w:rsidP="00476C55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20B578C6" w14:textId="15F64E26" w:rsidR="00476C55" w:rsidRPr="00954355" w:rsidRDefault="00476C55" w:rsidP="00B2411E">
      <w:pPr>
        <w:pStyle w:val="ListParagraph"/>
        <w:numPr>
          <w:ilvl w:val="0"/>
          <w:numId w:val="1"/>
        </w:numPr>
        <w:spacing w:after="0" w:line="240" w:lineRule="exact"/>
        <w:ind w:left="426" w:hanging="426"/>
        <w:jc w:val="both"/>
        <w:rPr>
          <w:rFonts w:ascii="Arial" w:hAnsi="Arial" w:cs="Arial"/>
          <w:sz w:val="20"/>
          <w:szCs w:val="18"/>
        </w:rPr>
      </w:pPr>
      <w:r w:rsidRPr="00173D1F">
        <w:rPr>
          <w:rFonts w:ascii="Arial" w:hAnsi="Arial" w:cs="Arial"/>
          <w:b/>
          <w:sz w:val="20"/>
          <w:szCs w:val="18"/>
        </w:rPr>
        <w:t>SPI inflation</w:t>
      </w:r>
      <w:r w:rsidRPr="00173D1F">
        <w:rPr>
          <w:rFonts w:ascii="Arial" w:hAnsi="Arial" w:cs="Arial"/>
          <w:sz w:val="20"/>
          <w:szCs w:val="18"/>
        </w:rPr>
        <w:t xml:space="preserve"> on YoY </w:t>
      </w:r>
      <w:r w:rsidR="00A82466" w:rsidRPr="00173D1F">
        <w:rPr>
          <w:rFonts w:ascii="Arial" w:hAnsi="Arial" w:cs="Arial"/>
          <w:sz w:val="20"/>
          <w:szCs w:val="18"/>
        </w:rPr>
        <w:t xml:space="preserve">basis </w:t>
      </w:r>
      <w:r w:rsidR="009A2A24" w:rsidRPr="006245FD">
        <w:rPr>
          <w:rFonts w:ascii="Arial" w:hAnsi="Arial" w:cs="Arial"/>
          <w:sz w:val="20"/>
          <w:szCs w:val="18"/>
        </w:rPr>
        <w:t>in</w:t>
      </w:r>
      <w:r w:rsidR="00961F4B" w:rsidRPr="006245FD">
        <w:rPr>
          <w:rFonts w:ascii="Arial" w:hAnsi="Arial" w:cs="Arial"/>
          <w:sz w:val="20"/>
          <w:szCs w:val="18"/>
        </w:rPr>
        <w:t xml:space="preserve">creased </w:t>
      </w:r>
      <w:r w:rsidR="00D52739" w:rsidRPr="006245FD">
        <w:rPr>
          <w:rFonts w:ascii="Arial" w:hAnsi="Arial" w:cs="Arial"/>
          <w:sz w:val="20"/>
          <w:szCs w:val="18"/>
        </w:rPr>
        <w:t>by</w:t>
      </w:r>
      <w:r w:rsidRPr="006245FD">
        <w:rPr>
          <w:rFonts w:ascii="Arial" w:hAnsi="Arial" w:cs="Arial"/>
          <w:sz w:val="20"/>
          <w:szCs w:val="18"/>
        </w:rPr>
        <w:t xml:space="preserve"> </w:t>
      </w:r>
      <w:r w:rsidR="005C2457" w:rsidRPr="006245FD">
        <w:rPr>
          <w:rFonts w:ascii="Arial" w:hAnsi="Arial" w:cs="Arial"/>
          <w:sz w:val="20"/>
          <w:szCs w:val="18"/>
        </w:rPr>
        <w:t>4.8</w:t>
      </w:r>
      <w:r w:rsidRPr="006245FD">
        <w:rPr>
          <w:rFonts w:ascii="Arial" w:hAnsi="Arial" w:cs="Arial"/>
          <w:b/>
          <w:sz w:val="20"/>
          <w:szCs w:val="18"/>
        </w:rPr>
        <w:t>%</w:t>
      </w:r>
      <w:r w:rsidRPr="006245FD">
        <w:rPr>
          <w:rFonts w:ascii="Arial" w:hAnsi="Arial" w:cs="Arial"/>
          <w:sz w:val="20"/>
          <w:szCs w:val="18"/>
        </w:rPr>
        <w:t xml:space="preserve"> in </w:t>
      </w:r>
      <w:r w:rsidR="005B1E77" w:rsidRPr="006245FD">
        <w:rPr>
          <w:rFonts w:ascii="Arial" w:hAnsi="Arial" w:cs="Arial"/>
          <w:sz w:val="20"/>
          <w:szCs w:val="20"/>
        </w:rPr>
        <w:t>February</w:t>
      </w:r>
      <w:r w:rsidR="00B341FD" w:rsidRPr="006245FD">
        <w:rPr>
          <w:rFonts w:ascii="Arial" w:hAnsi="Arial" w:cs="Arial"/>
          <w:sz w:val="20"/>
          <w:szCs w:val="20"/>
        </w:rPr>
        <w:t xml:space="preserve"> </w:t>
      </w:r>
      <w:r w:rsidRPr="006245FD">
        <w:rPr>
          <w:rFonts w:ascii="Arial" w:hAnsi="Arial" w:cs="Arial"/>
          <w:sz w:val="20"/>
          <w:szCs w:val="18"/>
        </w:rPr>
        <w:t xml:space="preserve"> 202</w:t>
      </w:r>
      <w:r w:rsidR="00AE432A" w:rsidRPr="006245FD">
        <w:rPr>
          <w:rFonts w:ascii="Arial" w:hAnsi="Arial" w:cs="Arial"/>
          <w:sz w:val="20"/>
          <w:szCs w:val="18"/>
        </w:rPr>
        <w:t>6</w:t>
      </w:r>
      <w:r w:rsidRPr="006245FD">
        <w:rPr>
          <w:rFonts w:ascii="Arial" w:hAnsi="Arial" w:cs="Arial"/>
          <w:sz w:val="20"/>
          <w:szCs w:val="18"/>
        </w:rPr>
        <w:t xml:space="preserve"> as compared to </w:t>
      </w:r>
      <w:r w:rsidR="00F30754" w:rsidRPr="006245FD">
        <w:rPr>
          <w:rFonts w:ascii="Arial" w:hAnsi="Arial" w:cs="Arial"/>
          <w:sz w:val="20"/>
          <w:szCs w:val="18"/>
        </w:rPr>
        <w:t>a</w:t>
      </w:r>
      <w:r w:rsidR="008955D9" w:rsidRPr="006245FD">
        <w:rPr>
          <w:rFonts w:ascii="Arial" w:hAnsi="Arial" w:cs="Arial"/>
          <w:sz w:val="20"/>
          <w:szCs w:val="18"/>
        </w:rPr>
        <w:t>n</w:t>
      </w:r>
      <w:r w:rsidR="00F30754" w:rsidRPr="006245FD">
        <w:rPr>
          <w:rFonts w:ascii="Arial" w:hAnsi="Arial" w:cs="Arial"/>
          <w:sz w:val="20"/>
          <w:szCs w:val="18"/>
        </w:rPr>
        <w:t xml:space="preserve"> </w:t>
      </w:r>
      <w:r w:rsidR="008955D9" w:rsidRPr="006245FD">
        <w:rPr>
          <w:rFonts w:ascii="Arial" w:hAnsi="Arial" w:cs="Arial"/>
          <w:sz w:val="20"/>
          <w:szCs w:val="18"/>
        </w:rPr>
        <w:t>in</w:t>
      </w:r>
      <w:r w:rsidR="00CD657A" w:rsidRPr="006245FD">
        <w:rPr>
          <w:rFonts w:ascii="Arial" w:hAnsi="Arial" w:cs="Arial"/>
          <w:sz w:val="20"/>
          <w:szCs w:val="18"/>
        </w:rPr>
        <w:t xml:space="preserve">crease of </w:t>
      </w:r>
      <w:r w:rsidR="005D464A" w:rsidRPr="006245FD">
        <w:rPr>
          <w:rFonts w:ascii="Arial" w:hAnsi="Arial" w:cs="Arial"/>
          <w:sz w:val="20"/>
          <w:szCs w:val="18"/>
        </w:rPr>
        <w:t>3.3</w:t>
      </w:r>
      <w:r w:rsidR="005B4A41" w:rsidRPr="006245FD">
        <w:rPr>
          <w:rFonts w:ascii="Arial" w:hAnsi="Arial" w:cs="Arial"/>
          <w:b/>
          <w:sz w:val="20"/>
          <w:szCs w:val="18"/>
        </w:rPr>
        <w:t>%</w:t>
      </w:r>
      <w:r w:rsidR="00926CE5" w:rsidRPr="006245FD">
        <w:rPr>
          <w:rFonts w:ascii="Arial" w:hAnsi="Arial" w:cs="Arial"/>
          <w:sz w:val="20"/>
          <w:szCs w:val="18"/>
        </w:rPr>
        <w:t xml:space="preserve"> </w:t>
      </w:r>
      <w:r w:rsidR="00282733" w:rsidRPr="006245FD">
        <w:rPr>
          <w:rFonts w:ascii="Arial" w:hAnsi="Arial" w:cs="Arial"/>
          <w:sz w:val="20"/>
          <w:szCs w:val="18"/>
        </w:rPr>
        <w:t>in the</w:t>
      </w:r>
      <w:r w:rsidR="00AD02B2" w:rsidRPr="006245FD">
        <w:rPr>
          <w:rFonts w:ascii="Arial" w:hAnsi="Arial" w:cs="Arial"/>
          <w:sz w:val="20"/>
          <w:szCs w:val="18"/>
        </w:rPr>
        <w:t xml:space="preserve"> previous month and </w:t>
      </w:r>
      <w:r w:rsidR="005D464A" w:rsidRPr="006245FD">
        <w:rPr>
          <w:rFonts w:ascii="Arial" w:hAnsi="Arial" w:cs="Arial"/>
          <w:sz w:val="20"/>
          <w:szCs w:val="18"/>
        </w:rPr>
        <w:t>-0.2</w:t>
      </w:r>
      <w:r w:rsidR="00675922" w:rsidRPr="006245FD">
        <w:rPr>
          <w:rFonts w:ascii="Arial" w:hAnsi="Arial" w:cs="Arial"/>
          <w:sz w:val="20"/>
          <w:szCs w:val="18"/>
        </w:rPr>
        <w:t xml:space="preserve">% </w:t>
      </w:r>
      <w:r w:rsidR="00282733" w:rsidRPr="006245FD">
        <w:rPr>
          <w:rFonts w:ascii="Arial" w:hAnsi="Arial" w:cs="Arial"/>
          <w:sz w:val="20"/>
          <w:szCs w:val="18"/>
        </w:rPr>
        <w:t>in</w:t>
      </w:r>
      <w:r w:rsidR="00AD02B2" w:rsidRPr="006245FD">
        <w:rPr>
          <w:rFonts w:ascii="Arial" w:hAnsi="Arial" w:cs="Arial"/>
          <w:sz w:val="20"/>
          <w:szCs w:val="18"/>
        </w:rPr>
        <w:t xml:space="preserve"> </w:t>
      </w:r>
      <w:r w:rsidR="005B1E77" w:rsidRPr="006245FD">
        <w:rPr>
          <w:rFonts w:ascii="Arial" w:hAnsi="Arial" w:cs="Arial"/>
          <w:sz w:val="20"/>
          <w:szCs w:val="20"/>
        </w:rPr>
        <w:t>February</w:t>
      </w:r>
      <w:r w:rsidR="00B341FD" w:rsidRPr="006245FD">
        <w:rPr>
          <w:rFonts w:ascii="Arial" w:hAnsi="Arial" w:cs="Arial"/>
          <w:sz w:val="20"/>
          <w:szCs w:val="20"/>
        </w:rPr>
        <w:t xml:space="preserve"> </w:t>
      </w:r>
      <w:r w:rsidRPr="006245FD">
        <w:rPr>
          <w:rFonts w:ascii="Arial" w:hAnsi="Arial" w:cs="Arial"/>
          <w:sz w:val="20"/>
          <w:szCs w:val="18"/>
        </w:rPr>
        <w:t xml:space="preserve"> 202</w:t>
      </w:r>
      <w:r w:rsidR="00AE432A" w:rsidRPr="006245FD">
        <w:rPr>
          <w:rFonts w:ascii="Arial" w:hAnsi="Arial" w:cs="Arial"/>
          <w:sz w:val="20"/>
          <w:szCs w:val="18"/>
        </w:rPr>
        <w:t>5</w:t>
      </w:r>
      <w:r w:rsidRPr="006245FD">
        <w:rPr>
          <w:rFonts w:ascii="Arial" w:hAnsi="Arial" w:cs="Arial"/>
          <w:sz w:val="20"/>
          <w:szCs w:val="18"/>
        </w:rPr>
        <w:t xml:space="preserve">. On </w:t>
      </w:r>
      <w:proofErr w:type="spellStart"/>
      <w:r w:rsidRPr="006245FD">
        <w:rPr>
          <w:rFonts w:ascii="Arial" w:hAnsi="Arial" w:cs="Arial"/>
          <w:sz w:val="20"/>
          <w:szCs w:val="18"/>
        </w:rPr>
        <w:t>MoM</w:t>
      </w:r>
      <w:proofErr w:type="spellEnd"/>
      <w:r w:rsidRPr="006245FD">
        <w:rPr>
          <w:rFonts w:ascii="Arial" w:hAnsi="Arial" w:cs="Arial"/>
          <w:sz w:val="20"/>
          <w:szCs w:val="18"/>
        </w:rPr>
        <w:t xml:space="preserve"> basis, </w:t>
      </w:r>
      <w:r w:rsidR="00173D1F" w:rsidRPr="006245FD">
        <w:rPr>
          <w:rFonts w:ascii="Arial" w:hAnsi="Arial" w:cs="Arial"/>
          <w:sz w:val="20"/>
          <w:szCs w:val="18"/>
        </w:rPr>
        <w:t xml:space="preserve">it </w:t>
      </w:r>
      <w:r w:rsidR="00487D8F" w:rsidRPr="006245FD">
        <w:rPr>
          <w:rFonts w:ascii="Arial" w:hAnsi="Arial" w:cs="Arial"/>
          <w:sz w:val="20"/>
          <w:szCs w:val="18"/>
        </w:rPr>
        <w:t>decreased by 0.1%</w:t>
      </w:r>
      <w:r w:rsidR="00A735D0" w:rsidRPr="006245FD">
        <w:rPr>
          <w:rFonts w:ascii="Arial" w:hAnsi="Arial" w:cs="Arial"/>
          <w:sz w:val="20"/>
          <w:szCs w:val="18"/>
        </w:rPr>
        <w:t xml:space="preserve"> i</w:t>
      </w:r>
      <w:r w:rsidRPr="006245FD">
        <w:rPr>
          <w:rFonts w:ascii="Arial" w:hAnsi="Arial" w:cs="Arial"/>
          <w:sz w:val="20"/>
          <w:szCs w:val="18"/>
        </w:rPr>
        <w:t xml:space="preserve">n </w:t>
      </w:r>
      <w:r w:rsidR="005B1E77" w:rsidRPr="006245FD">
        <w:rPr>
          <w:rFonts w:ascii="Arial" w:hAnsi="Arial" w:cs="Arial"/>
          <w:sz w:val="20"/>
          <w:szCs w:val="20"/>
        </w:rPr>
        <w:t>February</w:t>
      </w:r>
      <w:r w:rsidR="00954355" w:rsidRPr="006245FD">
        <w:rPr>
          <w:rFonts w:ascii="Arial" w:hAnsi="Arial" w:cs="Arial"/>
          <w:sz w:val="20"/>
          <w:szCs w:val="20"/>
        </w:rPr>
        <w:t xml:space="preserve"> </w:t>
      </w:r>
      <w:r w:rsidR="00954355" w:rsidRPr="006245FD">
        <w:rPr>
          <w:rFonts w:ascii="Arial" w:hAnsi="Arial" w:cs="Arial"/>
          <w:sz w:val="20"/>
          <w:szCs w:val="18"/>
        </w:rPr>
        <w:t>2026</w:t>
      </w:r>
      <w:r w:rsidR="002609D6" w:rsidRPr="006245FD">
        <w:rPr>
          <w:rFonts w:ascii="Arial" w:hAnsi="Arial" w:cs="Arial"/>
          <w:sz w:val="20"/>
          <w:szCs w:val="18"/>
        </w:rPr>
        <w:t xml:space="preserve"> </w:t>
      </w:r>
      <w:r w:rsidR="00487D8F" w:rsidRPr="006245FD">
        <w:rPr>
          <w:rFonts w:ascii="Arial" w:hAnsi="Arial" w:cs="Arial"/>
          <w:sz w:val="20"/>
          <w:szCs w:val="18"/>
        </w:rPr>
        <w:t xml:space="preserve">as compared to a decrease of 0.8% in </w:t>
      </w:r>
      <w:r w:rsidR="00997DD8" w:rsidRPr="006245FD">
        <w:rPr>
          <w:rFonts w:ascii="Arial" w:hAnsi="Arial" w:cs="Arial"/>
          <w:sz w:val="20"/>
          <w:szCs w:val="18"/>
        </w:rPr>
        <w:t>January</w:t>
      </w:r>
      <w:r w:rsidR="004607EF" w:rsidRPr="006245FD">
        <w:rPr>
          <w:rFonts w:ascii="Arial" w:hAnsi="Arial" w:cs="Arial"/>
          <w:sz w:val="20"/>
          <w:szCs w:val="18"/>
        </w:rPr>
        <w:t xml:space="preserve"> 202</w:t>
      </w:r>
      <w:r w:rsidR="00487D8F" w:rsidRPr="006245FD">
        <w:rPr>
          <w:rFonts w:ascii="Arial" w:hAnsi="Arial" w:cs="Arial"/>
          <w:sz w:val="20"/>
          <w:szCs w:val="18"/>
        </w:rPr>
        <w:t>6</w:t>
      </w:r>
      <w:r w:rsidR="004607EF" w:rsidRPr="006245FD">
        <w:rPr>
          <w:rFonts w:ascii="Arial" w:hAnsi="Arial" w:cs="Arial"/>
          <w:sz w:val="20"/>
          <w:szCs w:val="18"/>
        </w:rPr>
        <w:t xml:space="preserve"> and a decrease of</w:t>
      </w:r>
      <w:r w:rsidR="002609D6" w:rsidRPr="006245FD">
        <w:rPr>
          <w:rFonts w:ascii="Arial" w:hAnsi="Arial" w:cs="Arial"/>
          <w:sz w:val="20"/>
          <w:szCs w:val="18"/>
        </w:rPr>
        <w:t xml:space="preserve"> </w:t>
      </w:r>
      <w:r w:rsidR="006A5B98" w:rsidRPr="006245FD">
        <w:rPr>
          <w:rFonts w:ascii="Arial" w:hAnsi="Arial" w:cs="Arial"/>
          <w:sz w:val="20"/>
          <w:szCs w:val="18"/>
        </w:rPr>
        <w:t>1.6</w:t>
      </w:r>
      <w:r w:rsidRPr="006245FD">
        <w:rPr>
          <w:rFonts w:ascii="Arial" w:hAnsi="Arial" w:cs="Arial"/>
          <w:sz w:val="20"/>
          <w:szCs w:val="18"/>
        </w:rPr>
        <w:t xml:space="preserve">% in </w:t>
      </w:r>
      <w:r w:rsidR="005B1E77" w:rsidRPr="006245FD">
        <w:rPr>
          <w:rFonts w:ascii="Arial" w:hAnsi="Arial" w:cs="Arial"/>
          <w:sz w:val="20"/>
          <w:szCs w:val="20"/>
        </w:rPr>
        <w:t>February</w:t>
      </w:r>
      <w:r w:rsidR="00954355" w:rsidRPr="00954355">
        <w:rPr>
          <w:rFonts w:ascii="Arial" w:hAnsi="Arial" w:cs="Arial"/>
          <w:sz w:val="20"/>
          <w:szCs w:val="20"/>
        </w:rPr>
        <w:t xml:space="preserve"> </w:t>
      </w:r>
      <w:r w:rsidR="00954355" w:rsidRPr="00954355">
        <w:rPr>
          <w:rFonts w:ascii="Arial" w:hAnsi="Arial" w:cs="Arial"/>
          <w:sz w:val="20"/>
          <w:szCs w:val="18"/>
        </w:rPr>
        <w:t>2025</w:t>
      </w:r>
      <w:r w:rsidRPr="00954355">
        <w:rPr>
          <w:rFonts w:ascii="Arial" w:hAnsi="Arial" w:cs="Arial"/>
          <w:sz w:val="20"/>
          <w:szCs w:val="18"/>
        </w:rPr>
        <w:t>.</w:t>
      </w:r>
    </w:p>
    <w:p w14:paraId="6CE6FE4C" w14:textId="77777777" w:rsidR="00476C55" w:rsidRPr="00173D1F" w:rsidRDefault="00476C55" w:rsidP="00476C55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4A0E7EE4" w14:textId="6CD25B4A" w:rsidR="00AD46D4" w:rsidRPr="00607339" w:rsidRDefault="00476C55" w:rsidP="00B2411E">
      <w:pPr>
        <w:pStyle w:val="ListParagraph"/>
        <w:numPr>
          <w:ilvl w:val="0"/>
          <w:numId w:val="1"/>
        </w:numPr>
        <w:spacing w:after="0" w:line="240" w:lineRule="exact"/>
        <w:ind w:left="426" w:hanging="426"/>
        <w:jc w:val="both"/>
        <w:rPr>
          <w:rFonts w:ascii="Arial" w:hAnsi="Arial" w:cs="Arial"/>
          <w:bCs/>
          <w:sz w:val="20"/>
          <w:szCs w:val="18"/>
        </w:rPr>
      </w:pPr>
      <w:r w:rsidRPr="00173D1F">
        <w:rPr>
          <w:rFonts w:ascii="Arial" w:hAnsi="Arial" w:cs="Arial"/>
          <w:b/>
          <w:sz w:val="20"/>
          <w:szCs w:val="18"/>
        </w:rPr>
        <w:t xml:space="preserve">WPI </w:t>
      </w:r>
      <w:r w:rsidRPr="00D34255">
        <w:rPr>
          <w:rFonts w:ascii="Arial" w:hAnsi="Arial" w:cs="Arial"/>
          <w:b/>
          <w:sz w:val="20"/>
          <w:szCs w:val="18"/>
        </w:rPr>
        <w:t xml:space="preserve">inflation </w:t>
      </w:r>
      <w:r w:rsidRPr="00D34255">
        <w:rPr>
          <w:rFonts w:ascii="Arial" w:hAnsi="Arial" w:cs="Arial"/>
          <w:bCs/>
          <w:sz w:val="20"/>
          <w:szCs w:val="18"/>
        </w:rPr>
        <w:t xml:space="preserve">on YoY basis </w:t>
      </w:r>
      <w:r w:rsidR="001328FF" w:rsidRPr="00D34255">
        <w:rPr>
          <w:rFonts w:ascii="Arial" w:hAnsi="Arial" w:cs="Arial"/>
          <w:bCs/>
          <w:sz w:val="20"/>
          <w:szCs w:val="18"/>
        </w:rPr>
        <w:t>i</w:t>
      </w:r>
      <w:r w:rsidR="00173D1F" w:rsidRPr="00D34255">
        <w:rPr>
          <w:rFonts w:ascii="Arial" w:hAnsi="Arial" w:cs="Arial"/>
          <w:bCs/>
          <w:sz w:val="20"/>
          <w:szCs w:val="18"/>
        </w:rPr>
        <w:t>ncreased by</w:t>
      </w:r>
      <w:r w:rsidRPr="00D34255">
        <w:rPr>
          <w:rFonts w:ascii="Arial" w:hAnsi="Arial" w:cs="Arial"/>
          <w:bCs/>
          <w:sz w:val="20"/>
          <w:szCs w:val="18"/>
        </w:rPr>
        <w:t xml:space="preserve"> </w:t>
      </w:r>
      <w:r w:rsidR="00466196" w:rsidRPr="00D34255">
        <w:rPr>
          <w:rFonts w:ascii="Arial" w:hAnsi="Arial" w:cs="Arial"/>
          <w:bCs/>
          <w:sz w:val="20"/>
          <w:szCs w:val="18"/>
        </w:rPr>
        <w:t>1.0</w:t>
      </w:r>
      <w:r w:rsidRPr="00D34255">
        <w:rPr>
          <w:rFonts w:ascii="Arial" w:hAnsi="Arial" w:cs="Arial"/>
          <w:bCs/>
          <w:sz w:val="20"/>
          <w:szCs w:val="18"/>
        </w:rPr>
        <w:t xml:space="preserve">% in </w:t>
      </w:r>
      <w:r w:rsidR="005B1E77" w:rsidRPr="00D34255">
        <w:rPr>
          <w:rFonts w:ascii="Arial" w:hAnsi="Arial" w:cs="Arial"/>
          <w:sz w:val="20"/>
          <w:szCs w:val="20"/>
        </w:rPr>
        <w:t>February</w:t>
      </w:r>
      <w:r w:rsidR="00B341FD" w:rsidRPr="00D34255">
        <w:rPr>
          <w:rFonts w:ascii="Arial" w:hAnsi="Arial" w:cs="Arial"/>
          <w:sz w:val="20"/>
          <w:szCs w:val="20"/>
        </w:rPr>
        <w:t xml:space="preserve"> </w:t>
      </w:r>
      <w:r w:rsidRPr="00D34255">
        <w:rPr>
          <w:rFonts w:ascii="Arial" w:hAnsi="Arial" w:cs="Arial"/>
          <w:bCs/>
          <w:sz w:val="20"/>
          <w:szCs w:val="18"/>
        </w:rPr>
        <w:t xml:space="preserve"> </w:t>
      </w:r>
      <w:r w:rsidR="00AE432A" w:rsidRPr="00D34255">
        <w:rPr>
          <w:rFonts w:ascii="Arial" w:hAnsi="Arial" w:cs="Arial"/>
          <w:bCs/>
          <w:sz w:val="20"/>
          <w:szCs w:val="18"/>
        </w:rPr>
        <w:t>2026</w:t>
      </w:r>
      <w:r w:rsidR="00887115" w:rsidRPr="00D34255">
        <w:rPr>
          <w:rFonts w:ascii="Arial" w:hAnsi="Arial" w:cs="Arial"/>
          <w:bCs/>
          <w:sz w:val="20"/>
          <w:szCs w:val="18"/>
        </w:rPr>
        <w:t xml:space="preserve"> as compare</w:t>
      </w:r>
      <w:r w:rsidR="00173D1F" w:rsidRPr="00D34255">
        <w:rPr>
          <w:rFonts w:ascii="Arial" w:hAnsi="Arial" w:cs="Arial"/>
          <w:bCs/>
          <w:sz w:val="20"/>
          <w:szCs w:val="18"/>
        </w:rPr>
        <w:t>d</w:t>
      </w:r>
      <w:r w:rsidR="00887115" w:rsidRPr="00D34255">
        <w:rPr>
          <w:rFonts w:ascii="Arial" w:hAnsi="Arial" w:cs="Arial"/>
          <w:bCs/>
          <w:sz w:val="20"/>
          <w:szCs w:val="18"/>
        </w:rPr>
        <w:t xml:space="preserve"> to </w:t>
      </w:r>
      <w:r w:rsidR="00173D1F" w:rsidRPr="00D34255">
        <w:rPr>
          <w:rFonts w:ascii="Arial" w:hAnsi="Arial" w:cs="Arial"/>
          <w:bCs/>
          <w:sz w:val="20"/>
          <w:szCs w:val="18"/>
        </w:rPr>
        <w:t xml:space="preserve">an increase of </w:t>
      </w:r>
      <w:r w:rsidR="009068C6" w:rsidRPr="00D34255">
        <w:rPr>
          <w:rFonts w:ascii="Arial" w:hAnsi="Arial" w:cs="Arial"/>
          <w:bCs/>
          <w:sz w:val="20"/>
          <w:szCs w:val="18"/>
        </w:rPr>
        <w:t>0.2</w:t>
      </w:r>
      <w:r w:rsidR="00173D1F" w:rsidRPr="00D34255">
        <w:rPr>
          <w:rFonts w:ascii="Arial" w:hAnsi="Arial" w:cs="Arial"/>
          <w:bCs/>
          <w:sz w:val="20"/>
          <w:szCs w:val="18"/>
        </w:rPr>
        <w:t xml:space="preserve">% in </w:t>
      </w:r>
      <w:r w:rsidR="00887115" w:rsidRPr="00D34255">
        <w:rPr>
          <w:rFonts w:ascii="Arial" w:hAnsi="Arial" w:cs="Arial"/>
          <w:bCs/>
          <w:sz w:val="20"/>
          <w:szCs w:val="18"/>
        </w:rPr>
        <w:t xml:space="preserve">the previous </w:t>
      </w:r>
      <w:r w:rsidR="001F3DDF" w:rsidRPr="00D34255">
        <w:rPr>
          <w:rFonts w:ascii="Arial" w:hAnsi="Arial" w:cs="Arial"/>
          <w:bCs/>
          <w:sz w:val="20"/>
          <w:szCs w:val="18"/>
        </w:rPr>
        <w:t>month</w:t>
      </w:r>
      <w:r w:rsidR="003413A8" w:rsidRPr="00D34255">
        <w:rPr>
          <w:rFonts w:ascii="Arial" w:hAnsi="Arial" w:cs="Arial"/>
          <w:bCs/>
          <w:sz w:val="20"/>
          <w:szCs w:val="18"/>
        </w:rPr>
        <w:t xml:space="preserve"> and</w:t>
      </w:r>
      <w:r w:rsidR="009068C6" w:rsidRPr="00D34255">
        <w:rPr>
          <w:rFonts w:ascii="Arial" w:hAnsi="Arial" w:cs="Arial"/>
          <w:bCs/>
          <w:sz w:val="20"/>
          <w:szCs w:val="18"/>
        </w:rPr>
        <w:t xml:space="preserve"> a de</w:t>
      </w:r>
      <w:r w:rsidR="00D52739" w:rsidRPr="00D34255">
        <w:rPr>
          <w:rFonts w:ascii="Arial" w:hAnsi="Arial" w:cs="Arial"/>
          <w:bCs/>
          <w:sz w:val="20"/>
          <w:szCs w:val="18"/>
        </w:rPr>
        <w:t xml:space="preserve">crease of </w:t>
      </w:r>
      <w:r w:rsidR="009068C6" w:rsidRPr="00D34255">
        <w:rPr>
          <w:rFonts w:ascii="Arial" w:hAnsi="Arial" w:cs="Arial"/>
          <w:bCs/>
          <w:sz w:val="20"/>
          <w:szCs w:val="18"/>
        </w:rPr>
        <w:t>0.7</w:t>
      </w:r>
      <w:r w:rsidR="003413A8" w:rsidRPr="00D34255">
        <w:rPr>
          <w:rFonts w:ascii="Arial" w:hAnsi="Arial" w:cs="Arial"/>
          <w:bCs/>
          <w:sz w:val="20"/>
          <w:szCs w:val="18"/>
        </w:rPr>
        <w:t xml:space="preserve">% in </w:t>
      </w:r>
      <w:r w:rsidR="005B1E77" w:rsidRPr="00D34255">
        <w:rPr>
          <w:rFonts w:ascii="Arial" w:hAnsi="Arial" w:cs="Arial"/>
          <w:sz w:val="20"/>
          <w:szCs w:val="20"/>
        </w:rPr>
        <w:t>February</w:t>
      </w:r>
      <w:r w:rsidR="00B341FD" w:rsidRPr="00D34255">
        <w:rPr>
          <w:rFonts w:ascii="Arial" w:hAnsi="Arial" w:cs="Arial"/>
          <w:sz w:val="20"/>
          <w:szCs w:val="20"/>
        </w:rPr>
        <w:t xml:space="preserve"> </w:t>
      </w:r>
      <w:r w:rsidR="003413A8" w:rsidRPr="00D34255">
        <w:rPr>
          <w:rFonts w:ascii="Arial" w:hAnsi="Arial" w:cs="Arial"/>
          <w:bCs/>
          <w:sz w:val="20"/>
          <w:szCs w:val="18"/>
        </w:rPr>
        <w:t>202</w:t>
      </w:r>
      <w:r w:rsidR="00AE432A" w:rsidRPr="00D34255">
        <w:rPr>
          <w:rFonts w:ascii="Arial" w:hAnsi="Arial" w:cs="Arial"/>
          <w:bCs/>
          <w:sz w:val="20"/>
          <w:szCs w:val="18"/>
        </w:rPr>
        <w:t>5</w:t>
      </w:r>
      <w:r w:rsidR="003413A8" w:rsidRPr="00D34255">
        <w:rPr>
          <w:rFonts w:ascii="Arial" w:hAnsi="Arial" w:cs="Arial"/>
          <w:bCs/>
          <w:sz w:val="20"/>
          <w:szCs w:val="18"/>
        </w:rPr>
        <w:t xml:space="preserve">. On </w:t>
      </w:r>
      <w:r w:rsidR="002272F2" w:rsidRPr="00D34255">
        <w:rPr>
          <w:rFonts w:ascii="Arial" w:hAnsi="Arial" w:cs="Arial"/>
          <w:bCs/>
          <w:sz w:val="20"/>
          <w:szCs w:val="18"/>
        </w:rPr>
        <w:t>m</w:t>
      </w:r>
      <w:r w:rsidR="003413A8" w:rsidRPr="00D34255">
        <w:rPr>
          <w:rFonts w:ascii="Arial" w:hAnsi="Arial" w:cs="Arial"/>
          <w:bCs/>
          <w:sz w:val="20"/>
          <w:szCs w:val="18"/>
        </w:rPr>
        <w:t>onth</w:t>
      </w:r>
      <w:r w:rsidR="002C2783" w:rsidRPr="00D34255">
        <w:rPr>
          <w:rFonts w:ascii="Arial" w:hAnsi="Arial" w:cs="Arial"/>
          <w:bCs/>
          <w:sz w:val="20"/>
          <w:szCs w:val="18"/>
        </w:rPr>
        <w:t>-</w:t>
      </w:r>
      <w:r w:rsidR="003413A8" w:rsidRPr="00D34255">
        <w:rPr>
          <w:rFonts w:ascii="Arial" w:hAnsi="Arial" w:cs="Arial"/>
          <w:bCs/>
          <w:sz w:val="20"/>
          <w:szCs w:val="18"/>
        </w:rPr>
        <w:t>on</w:t>
      </w:r>
      <w:r w:rsidR="002C2783" w:rsidRPr="00D34255">
        <w:rPr>
          <w:rFonts w:ascii="Arial" w:hAnsi="Arial" w:cs="Arial"/>
          <w:bCs/>
          <w:sz w:val="20"/>
          <w:szCs w:val="18"/>
        </w:rPr>
        <w:t>-</w:t>
      </w:r>
      <w:r w:rsidR="002272F2" w:rsidRPr="00D34255">
        <w:rPr>
          <w:rFonts w:ascii="Arial" w:hAnsi="Arial" w:cs="Arial"/>
          <w:bCs/>
          <w:sz w:val="20"/>
          <w:szCs w:val="18"/>
        </w:rPr>
        <w:t>m</w:t>
      </w:r>
      <w:r w:rsidR="003413A8" w:rsidRPr="00D34255">
        <w:rPr>
          <w:rFonts w:ascii="Arial" w:hAnsi="Arial" w:cs="Arial"/>
          <w:bCs/>
          <w:sz w:val="20"/>
          <w:szCs w:val="18"/>
        </w:rPr>
        <w:t>onth basis</w:t>
      </w:r>
      <w:r w:rsidR="005E27EB" w:rsidRPr="00D34255">
        <w:rPr>
          <w:rFonts w:ascii="Arial" w:hAnsi="Arial" w:cs="Arial"/>
          <w:bCs/>
          <w:sz w:val="20"/>
          <w:szCs w:val="18"/>
        </w:rPr>
        <w:t xml:space="preserve">, it </w:t>
      </w:r>
      <w:r w:rsidR="00466196" w:rsidRPr="00D34255">
        <w:rPr>
          <w:rFonts w:ascii="Arial" w:hAnsi="Arial" w:cs="Arial"/>
          <w:bCs/>
          <w:sz w:val="20"/>
          <w:szCs w:val="18"/>
        </w:rPr>
        <w:t>in</w:t>
      </w:r>
      <w:r w:rsidR="005C159A" w:rsidRPr="00D34255">
        <w:rPr>
          <w:rFonts w:ascii="Arial" w:hAnsi="Arial" w:cs="Arial"/>
          <w:bCs/>
          <w:sz w:val="20"/>
          <w:szCs w:val="18"/>
        </w:rPr>
        <w:t>creased by</w:t>
      </w:r>
      <w:r w:rsidR="00B86968" w:rsidRPr="00D34255">
        <w:rPr>
          <w:rFonts w:ascii="Arial" w:hAnsi="Arial" w:cs="Arial"/>
          <w:bCs/>
          <w:sz w:val="20"/>
          <w:szCs w:val="18"/>
        </w:rPr>
        <w:t xml:space="preserve"> </w:t>
      </w:r>
      <w:r w:rsidR="00A81C8D" w:rsidRPr="00D34255">
        <w:rPr>
          <w:rFonts w:ascii="Arial" w:hAnsi="Arial" w:cs="Arial"/>
          <w:bCs/>
          <w:sz w:val="20"/>
          <w:szCs w:val="18"/>
        </w:rPr>
        <w:t>0</w:t>
      </w:r>
      <w:r w:rsidR="00686827" w:rsidRPr="00D34255">
        <w:rPr>
          <w:rFonts w:ascii="Arial" w:hAnsi="Arial" w:cs="Arial"/>
          <w:bCs/>
          <w:sz w:val="20"/>
          <w:szCs w:val="18"/>
        </w:rPr>
        <w:t>.</w:t>
      </w:r>
      <w:r w:rsidR="00466196" w:rsidRPr="00D34255">
        <w:rPr>
          <w:rFonts w:ascii="Arial" w:hAnsi="Arial" w:cs="Arial"/>
          <w:bCs/>
          <w:sz w:val="20"/>
          <w:szCs w:val="18"/>
        </w:rPr>
        <w:t>7</w:t>
      </w:r>
      <w:r w:rsidR="005E27EB" w:rsidRPr="00D34255">
        <w:rPr>
          <w:rFonts w:ascii="Arial" w:hAnsi="Arial" w:cs="Arial"/>
          <w:bCs/>
          <w:sz w:val="20"/>
          <w:szCs w:val="18"/>
        </w:rPr>
        <w:t>%</w:t>
      </w:r>
      <w:r w:rsidR="00AD1328" w:rsidRPr="00D34255">
        <w:rPr>
          <w:rFonts w:ascii="Arial" w:hAnsi="Arial" w:cs="Arial"/>
          <w:bCs/>
          <w:sz w:val="20"/>
          <w:szCs w:val="18"/>
        </w:rPr>
        <w:t xml:space="preserve"> </w:t>
      </w:r>
      <w:r w:rsidR="003413A8" w:rsidRPr="00D34255">
        <w:rPr>
          <w:rFonts w:ascii="Arial" w:hAnsi="Arial" w:cs="Arial"/>
          <w:bCs/>
          <w:sz w:val="20"/>
          <w:szCs w:val="18"/>
        </w:rPr>
        <w:t xml:space="preserve">in </w:t>
      </w:r>
      <w:r w:rsidR="005B1E77" w:rsidRPr="00D34255">
        <w:rPr>
          <w:rFonts w:ascii="Arial" w:hAnsi="Arial" w:cs="Arial"/>
          <w:sz w:val="20"/>
          <w:szCs w:val="20"/>
        </w:rPr>
        <w:t>February</w:t>
      </w:r>
      <w:r w:rsidR="00B341FD" w:rsidRPr="00607339">
        <w:rPr>
          <w:rFonts w:ascii="Arial" w:hAnsi="Arial" w:cs="Arial"/>
          <w:sz w:val="20"/>
          <w:szCs w:val="20"/>
        </w:rPr>
        <w:t xml:space="preserve"> </w:t>
      </w:r>
      <w:r w:rsidR="001A4A24" w:rsidRPr="00607339">
        <w:rPr>
          <w:rFonts w:ascii="Arial" w:hAnsi="Arial" w:cs="Arial"/>
          <w:bCs/>
          <w:sz w:val="20"/>
          <w:szCs w:val="18"/>
        </w:rPr>
        <w:t>202</w:t>
      </w:r>
      <w:r w:rsidR="009213F4">
        <w:rPr>
          <w:rFonts w:ascii="Arial" w:hAnsi="Arial" w:cs="Arial"/>
          <w:bCs/>
          <w:sz w:val="20"/>
          <w:szCs w:val="18"/>
        </w:rPr>
        <w:t>6</w:t>
      </w:r>
      <w:r w:rsidR="001A4A24" w:rsidRPr="00607339">
        <w:rPr>
          <w:rFonts w:ascii="Arial" w:hAnsi="Arial" w:cs="Arial"/>
          <w:bCs/>
          <w:sz w:val="20"/>
          <w:szCs w:val="18"/>
        </w:rPr>
        <w:t xml:space="preserve"> </w:t>
      </w:r>
      <w:r w:rsidR="001F1DEF" w:rsidRPr="00607339">
        <w:rPr>
          <w:rFonts w:ascii="Arial" w:hAnsi="Arial" w:cs="Arial"/>
          <w:bCs/>
          <w:sz w:val="20"/>
          <w:szCs w:val="18"/>
        </w:rPr>
        <w:t xml:space="preserve">as compared to a decrease of </w:t>
      </w:r>
      <w:r w:rsidR="009068C6" w:rsidRPr="00607339">
        <w:rPr>
          <w:rFonts w:ascii="Arial" w:hAnsi="Arial" w:cs="Arial"/>
          <w:bCs/>
          <w:sz w:val="20"/>
          <w:szCs w:val="18"/>
        </w:rPr>
        <w:t>0.2</w:t>
      </w:r>
      <w:r w:rsidR="005C159A" w:rsidRPr="00607339">
        <w:rPr>
          <w:rFonts w:ascii="Arial" w:hAnsi="Arial" w:cs="Arial"/>
          <w:bCs/>
          <w:sz w:val="20"/>
          <w:szCs w:val="18"/>
        </w:rPr>
        <w:t xml:space="preserve">% in the </w:t>
      </w:r>
      <w:r w:rsidR="00B86968" w:rsidRPr="00607339">
        <w:rPr>
          <w:rFonts w:ascii="Arial" w:hAnsi="Arial" w:cs="Arial"/>
          <w:bCs/>
          <w:sz w:val="20"/>
          <w:szCs w:val="18"/>
        </w:rPr>
        <w:t xml:space="preserve">previous month </w:t>
      </w:r>
      <w:r w:rsidR="001F1DEF" w:rsidRPr="00607339">
        <w:rPr>
          <w:rFonts w:ascii="Arial" w:hAnsi="Arial" w:cs="Arial"/>
          <w:bCs/>
          <w:sz w:val="20"/>
          <w:szCs w:val="18"/>
        </w:rPr>
        <w:t xml:space="preserve"> and a</w:t>
      </w:r>
      <w:r w:rsidR="009068C6">
        <w:rPr>
          <w:rFonts w:ascii="Arial" w:hAnsi="Arial" w:cs="Arial"/>
          <w:bCs/>
          <w:sz w:val="20"/>
          <w:szCs w:val="18"/>
        </w:rPr>
        <w:t xml:space="preserve"> de</w:t>
      </w:r>
      <w:r w:rsidR="00AE432A" w:rsidRPr="00607339">
        <w:rPr>
          <w:rFonts w:ascii="Arial" w:hAnsi="Arial" w:cs="Arial"/>
          <w:bCs/>
          <w:sz w:val="20"/>
          <w:szCs w:val="18"/>
        </w:rPr>
        <w:t>crease of 0.2</w:t>
      </w:r>
      <w:r w:rsidR="005C159A" w:rsidRPr="00607339">
        <w:rPr>
          <w:rFonts w:ascii="Arial" w:hAnsi="Arial" w:cs="Arial"/>
          <w:bCs/>
          <w:sz w:val="20"/>
          <w:szCs w:val="18"/>
        </w:rPr>
        <w:t>%</w:t>
      </w:r>
      <w:r w:rsidR="0054777C" w:rsidRPr="00607339">
        <w:rPr>
          <w:rFonts w:ascii="Arial" w:hAnsi="Arial" w:cs="Arial"/>
          <w:sz w:val="20"/>
          <w:szCs w:val="18"/>
        </w:rPr>
        <w:t xml:space="preserve"> </w:t>
      </w:r>
      <w:r w:rsidR="00CA109D" w:rsidRPr="00607339">
        <w:rPr>
          <w:rFonts w:ascii="Arial" w:hAnsi="Arial" w:cs="Arial"/>
          <w:bCs/>
          <w:sz w:val="20"/>
          <w:szCs w:val="18"/>
        </w:rPr>
        <w:t>in</w:t>
      </w:r>
      <w:r w:rsidRPr="00607339">
        <w:rPr>
          <w:rFonts w:ascii="Arial" w:hAnsi="Arial" w:cs="Arial"/>
          <w:bCs/>
          <w:sz w:val="20"/>
          <w:szCs w:val="18"/>
        </w:rPr>
        <w:t xml:space="preserve"> </w:t>
      </w:r>
      <w:r w:rsidR="005B1E77">
        <w:rPr>
          <w:rFonts w:ascii="Arial" w:hAnsi="Arial" w:cs="Arial"/>
          <w:sz w:val="20"/>
          <w:szCs w:val="20"/>
        </w:rPr>
        <w:t>February</w:t>
      </w:r>
      <w:r w:rsidR="00B341FD" w:rsidRPr="00607339">
        <w:rPr>
          <w:rFonts w:ascii="Arial" w:hAnsi="Arial" w:cs="Arial"/>
          <w:sz w:val="20"/>
          <w:szCs w:val="20"/>
        </w:rPr>
        <w:t xml:space="preserve"> </w:t>
      </w:r>
      <w:r w:rsidRPr="00607339">
        <w:rPr>
          <w:rFonts w:ascii="Arial" w:hAnsi="Arial" w:cs="Arial"/>
          <w:bCs/>
          <w:sz w:val="20"/>
          <w:szCs w:val="18"/>
        </w:rPr>
        <w:t>202</w:t>
      </w:r>
      <w:r w:rsidR="009213F4">
        <w:rPr>
          <w:rFonts w:ascii="Arial" w:hAnsi="Arial" w:cs="Arial"/>
          <w:bCs/>
          <w:sz w:val="20"/>
          <w:szCs w:val="18"/>
        </w:rPr>
        <w:t>5</w:t>
      </w:r>
      <w:r w:rsidRPr="00607339">
        <w:rPr>
          <w:rFonts w:ascii="Arial" w:hAnsi="Arial" w:cs="Arial"/>
          <w:bCs/>
          <w:sz w:val="20"/>
          <w:szCs w:val="18"/>
        </w:rPr>
        <w:t>.</w:t>
      </w:r>
    </w:p>
    <w:p w14:paraId="2926CB6B" w14:textId="77777777" w:rsidR="00AD46D4" w:rsidRPr="003A4E63" w:rsidRDefault="00AD46D4" w:rsidP="00702A37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50569280" w14:textId="063E6449" w:rsidR="00AC36E6" w:rsidRPr="003A4E63" w:rsidRDefault="00AD46D4" w:rsidP="00B2411E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18"/>
        </w:rPr>
      </w:pPr>
      <w:r w:rsidRPr="003A4E63">
        <w:rPr>
          <w:rFonts w:ascii="Arial" w:hAnsi="Arial" w:cs="Arial"/>
          <w:sz w:val="20"/>
          <w:szCs w:val="18"/>
        </w:rPr>
        <w:t>Figures 1</w:t>
      </w:r>
      <w:r w:rsidR="004438CC" w:rsidRPr="003A4E63">
        <w:rPr>
          <w:rFonts w:ascii="Arial" w:hAnsi="Arial" w:cs="Arial"/>
          <w:sz w:val="20"/>
          <w:szCs w:val="18"/>
        </w:rPr>
        <w:t xml:space="preserve"> and </w:t>
      </w:r>
      <w:r w:rsidR="00802FED" w:rsidRPr="003A4E63">
        <w:rPr>
          <w:rFonts w:ascii="Arial" w:hAnsi="Arial" w:cs="Arial"/>
          <w:sz w:val="20"/>
          <w:szCs w:val="18"/>
        </w:rPr>
        <w:t>2</w:t>
      </w:r>
      <w:r w:rsidRPr="003A4E63">
        <w:rPr>
          <w:rFonts w:ascii="Arial" w:hAnsi="Arial" w:cs="Arial"/>
          <w:sz w:val="20"/>
          <w:szCs w:val="18"/>
        </w:rPr>
        <w:t xml:space="preserve"> show graphically the </w:t>
      </w:r>
      <w:r w:rsidR="00E75F67" w:rsidRPr="003A4E63">
        <w:rPr>
          <w:rFonts w:ascii="Arial" w:hAnsi="Arial" w:cs="Arial"/>
          <w:sz w:val="20"/>
          <w:szCs w:val="18"/>
        </w:rPr>
        <w:t xml:space="preserve">yearly </w:t>
      </w:r>
      <w:r w:rsidRPr="003A4E63">
        <w:rPr>
          <w:rFonts w:ascii="Arial" w:hAnsi="Arial" w:cs="Arial"/>
          <w:sz w:val="20"/>
          <w:szCs w:val="18"/>
        </w:rPr>
        <w:t>data of Table 1.</w:t>
      </w:r>
      <w:proofErr w:type="spellStart"/>
      <w:r w:rsidR="005B664F" w:rsidRPr="003A4E63">
        <w:rPr>
          <w:rFonts w:ascii="Arial" w:hAnsi="Arial" w:cs="Arial"/>
          <w:sz w:val="20"/>
          <w:szCs w:val="18"/>
        </w:rPr>
        <w:t>a</w:t>
      </w:r>
      <w:proofErr w:type="spellEnd"/>
      <w:r w:rsidR="00802FED" w:rsidRPr="003A4E63">
        <w:rPr>
          <w:rFonts w:ascii="Arial" w:hAnsi="Arial" w:cs="Arial"/>
          <w:sz w:val="20"/>
          <w:szCs w:val="18"/>
        </w:rPr>
        <w:t xml:space="preserve"> for Urban and Rural</w:t>
      </w:r>
      <w:r w:rsidR="009D18C0" w:rsidRPr="003A4E63">
        <w:rPr>
          <w:rFonts w:ascii="Arial" w:hAnsi="Arial" w:cs="Arial"/>
          <w:sz w:val="20"/>
          <w:szCs w:val="18"/>
        </w:rPr>
        <w:t xml:space="preserve"> CPI while </w:t>
      </w:r>
      <w:r w:rsidRPr="003A4E63">
        <w:rPr>
          <w:rFonts w:ascii="Arial" w:hAnsi="Arial" w:cs="Arial"/>
          <w:sz w:val="20"/>
          <w:szCs w:val="18"/>
        </w:rPr>
        <w:t xml:space="preserve">Table 1.1 shows </w:t>
      </w:r>
      <w:r w:rsidR="00D52739" w:rsidRPr="00D52739">
        <w:rPr>
          <w:rFonts w:ascii="Arial" w:hAnsi="Arial" w:cs="Arial"/>
          <w:sz w:val="20"/>
          <w:szCs w:val="18"/>
        </w:rPr>
        <w:t xml:space="preserve">“Period Average” and </w:t>
      </w:r>
      <w:r w:rsidRPr="003A4E63">
        <w:rPr>
          <w:rFonts w:ascii="Arial" w:hAnsi="Arial" w:cs="Arial"/>
          <w:sz w:val="20"/>
          <w:szCs w:val="18"/>
        </w:rPr>
        <w:t>“YoY” percent</w:t>
      </w:r>
      <w:r w:rsidR="002410A6" w:rsidRPr="003A4E63">
        <w:rPr>
          <w:rFonts w:ascii="Arial" w:hAnsi="Arial" w:cs="Arial"/>
          <w:sz w:val="20"/>
          <w:szCs w:val="18"/>
        </w:rPr>
        <w:t>age</w:t>
      </w:r>
      <w:r w:rsidRPr="003A4E63">
        <w:rPr>
          <w:rFonts w:ascii="Arial" w:hAnsi="Arial" w:cs="Arial"/>
          <w:sz w:val="20"/>
          <w:szCs w:val="18"/>
        </w:rPr>
        <w:t xml:space="preserve"> changes in indices</w:t>
      </w:r>
      <w:r w:rsidR="007D6917">
        <w:rPr>
          <w:rFonts w:ascii="Arial" w:hAnsi="Arial" w:cs="Arial"/>
          <w:sz w:val="20"/>
          <w:szCs w:val="18"/>
        </w:rPr>
        <w:t>.</w:t>
      </w:r>
    </w:p>
    <w:p w14:paraId="243F0F0B" w14:textId="77777777" w:rsidR="00AC36E6" w:rsidRPr="00AB7C11" w:rsidRDefault="00AC36E6" w:rsidP="0064658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523"/>
        <w:gridCol w:w="518"/>
        <w:gridCol w:w="523"/>
        <w:gridCol w:w="518"/>
        <w:gridCol w:w="523"/>
        <w:gridCol w:w="518"/>
        <w:gridCol w:w="523"/>
        <w:gridCol w:w="518"/>
        <w:gridCol w:w="523"/>
        <w:gridCol w:w="569"/>
        <w:gridCol w:w="523"/>
        <w:gridCol w:w="569"/>
        <w:gridCol w:w="523"/>
        <w:gridCol w:w="569"/>
        <w:gridCol w:w="523"/>
        <w:gridCol w:w="518"/>
        <w:gridCol w:w="523"/>
        <w:gridCol w:w="512"/>
      </w:tblGrid>
      <w:tr w:rsidR="00593FE6" w:rsidRPr="00AB7C11" w14:paraId="49B2FAFE" w14:textId="77777777" w:rsidTr="00C2063F">
        <w:trPr>
          <w:trHeight w:val="314"/>
          <w:jc w:val="center"/>
        </w:trPr>
        <w:tc>
          <w:tcPr>
            <w:tcW w:w="10423" w:type="dxa"/>
            <w:gridSpan w:val="19"/>
            <w:shd w:val="clear" w:color="000000" w:fill="00B050"/>
            <w:noWrap/>
            <w:vAlign w:val="center"/>
            <w:hideMark/>
          </w:tcPr>
          <w:p w14:paraId="2230EAF8" w14:textId="2F4DE3DC" w:rsidR="00593FE6" w:rsidRPr="00AB7C11" w:rsidRDefault="00593FE6" w:rsidP="00BE7054">
            <w:pPr>
              <w:spacing w:after="0" w:line="240" w:lineRule="auto"/>
              <w:ind w:right="-108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Table 1.a                 </w:t>
            </w:r>
            <w:r w:rsidR="00571685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     </w:t>
            </w:r>
            <w:r w:rsidR="00F736E3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                         </w:t>
            </w:r>
            <w:r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General Inflation </w:t>
            </w:r>
            <w:r w:rsidR="009103F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1C3812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(</w:t>
            </w:r>
            <w:r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%) </w:t>
            </w:r>
            <w:r w:rsidR="00505078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5311B4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FB15F4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3E29BA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9103F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1C3812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(</w:t>
            </w:r>
            <w:r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>Base 2015-16)</w:t>
            </w:r>
          </w:p>
        </w:tc>
      </w:tr>
      <w:tr w:rsidR="00F736E3" w:rsidRPr="00AB7C11" w14:paraId="6BDA38D0" w14:textId="77777777" w:rsidTr="00C2063F">
        <w:trPr>
          <w:trHeight w:val="165"/>
          <w:jc w:val="center"/>
        </w:trPr>
        <w:tc>
          <w:tcPr>
            <w:tcW w:w="907" w:type="dxa"/>
            <w:vMerge w:val="restart"/>
            <w:shd w:val="clear" w:color="auto" w:fill="FFFFFF"/>
            <w:noWrap/>
            <w:vAlign w:val="center"/>
            <w:hideMark/>
          </w:tcPr>
          <w:p w14:paraId="7253C660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PERIOD</w:t>
            </w:r>
          </w:p>
        </w:tc>
        <w:tc>
          <w:tcPr>
            <w:tcW w:w="7440" w:type="dxa"/>
            <w:gridSpan w:val="14"/>
            <w:shd w:val="clear" w:color="auto" w:fill="FFFFFF"/>
            <w:noWrap/>
            <w:vAlign w:val="center"/>
            <w:hideMark/>
          </w:tcPr>
          <w:p w14:paraId="12EE447E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CPI</w:t>
            </w:r>
          </w:p>
        </w:tc>
        <w:tc>
          <w:tcPr>
            <w:tcW w:w="1041" w:type="dxa"/>
            <w:gridSpan w:val="2"/>
            <w:vMerge w:val="restart"/>
            <w:shd w:val="clear" w:color="auto" w:fill="FFFFFF"/>
            <w:noWrap/>
            <w:vAlign w:val="center"/>
            <w:hideMark/>
          </w:tcPr>
          <w:p w14:paraId="59C653BD" w14:textId="12CC60DB" w:rsidR="00F736E3" w:rsidRPr="00AB7C11" w:rsidRDefault="00F736E3" w:rsidP="002827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SPI*</w:t>
            </w:r>
          </w:p>
        </w:tc>
        <w:tc>
          <w:tcPr>
            <w:tcW w:w="1035" w:type="dxa"/>
            <w:gridSpan w:val="2"/>
            <w:vMerge w:val="restart"/>
            <w:shd w:val="clear" w:color="auto" w:fill="FFFFFF"/>
            <w:noWrap/>
            <w:vAlign w:val="center"/>
            <w:hideMark/>
          </w:tcPr>
          <w:p w14:paraId="28875BD1" w14:textId="77777777" w:rsidR="00F736E3" w:rsidRPr="00AB7C11" w:rsidRDefault="00F736E3" w:rsidP="00244F88">
            <w:pPr>
              <w:spacing w:after="0" w:line="240" w:lineRule="auto"/>
              <w:ind w:left="-69" w:right="-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WPI</w:t>
            </w:r>
          </w:p>
        </w:tc>
      </w:tr>
      <w:tr w:rsidR="00F736E3" w:rsidRPr="00AB7C11" w14:paraId="3161EB7C" w14:textId="77777777" w:rsidTr="00C2063F">
        <w:trPr>
          <w:trHeight w:val="89"/>
          <w:jc w:val="center"/>
        </w:trPr>
        <w:tc>
          <w:tcPr>
            <w:tcW w:w="907" w:type="dxa"/>
            <w:vMerge/>
            <w:shd w:val="clear" w:color="auto" w:fill="FFFFFF"/>
            <w:noWrap/>
            <w:vAlign w:val="center"/>
            <w:hideMark/>
          </w:tcPr>
          <w:p w14:paraId="2DC2863D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3123" w:type="dxa"/>
            <w:gridSpan w:val="6"/>
            <w:shd w:val="clear" w:color="auto" w:fill="FFFFFF"/>
            <w:noWrap/>
            <w:vAlign w:val="center"/>
            <w:hideMark/>
          </w:tcPr>
          <w:p w14:paraId="1AA4A39C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General</w:t>
            </w:r>
          </w:p>
        </w:tc>
        <w:tc>
          <w:tcPr>
            <w:tcW w:w="2133" w:type="dxa"/>
            <w:gridSpan w:val="4"/>
            <w:shd w:val="clear" w:color="auto" w:fill="FFFFFF"/>
            <w:noWrap/>
            <w:vAlign w:val="center"/>
            <w:hideMark/>
          </w:tcPr>
          <w:p w14:paraId="39255C28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Food</w:t>
            </w:r>
          </w:p>
        </w:tc>
        <w:tc>
          <w:tcPr>
            <w:tcW w:w="2184" w:type="dxa"/>
            <w:gridSpan w:val="4"/>
            <w:shd w:val="clear" w:color="auto" w:fill="FFFFFF"/>
            <w:noWrap/>
            <w:vAlign w:val="center"/>
            <w:hideMark/>
          </w:tcPr>
          <w:p w14:paraId="694D451E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Non-Food</w:t>
            </w:r>
          </w:p>
        </w:tc>
        <w:tc>
          <w:tcPr>
            <w:tcW w:w="1041" w:type="dxa"/>
            <w:gridSpan w:val="2"/>
            <w:vMerge/>
            <w:shd w:val="clear" w:color="auto" w:fill="FFFFFF"/>
            <w:vAlign w:val="center"/>
            <w:hideMark/>
          </w:tcPr>
          <w:p w14:paraId="546180E4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035" w:type="dxa"/>
            <w:gridSpan w:val="2"/>
            <w:vMerge/>
            <w:shd w:val="clear" w:color="auto" w:fill="FFFFFF"/>
            <w:vAlign w:val="center"/>
            <w:hideMark/>
          </w:tcPr>
          <w:p w14:paraId="3B9A815F" w14:textId="77777777" w:rsidR="00F736E3" w:rsidRPr="00AB7C11" w:rsidRDefault="00F736E3" w:rsidP="00244F88">
            <w:pPr>
              <w:spacing w:after="0" w:line="240" w:lineRule="auto"/>
              <w:ind w:left="-69" w:right="-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E5509C" w:rsidRPr="00AB7C11" w14:paraId="1EBD46D4" w14:textId="77777777" w:rsidTr="00C2063F">
        <w:trPr>
          <w:trHeight w:val="264"/>
          <w:jc w:val="center"/>
        </w:trPr>
        <w:tc>
          <w:tcPr>
            <w:tcW w:w="907" w:type="dxa"/>
            <w:vMerge/>
            <w:shd w:val="clear" w:color="auto" w:fill="FFFFFF"/>
            <w:noWrap/>
            <w:vAlign w:val="center"/>
            <w:hideMark/>
          </w:tcPr>
          <w:p w14:paraId="1493C2F3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041" w:type="dxa"/>
            <w:gridSpan w:val="2"/>
            <w:shd w:val="clear" w:color="auto" w:fill="FFFFFF"/>
            <w:noWrap/>
            <w:vAlign w:val="center"/>
            <w:hideMark/>
          </w:tcPr>
          <w:p w14:paraId="03AAA206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National</w:t>
            </w:r>
          </w:p>
        </w:tc>
        <w:tc>
          <w:tcPr>
            <w:tcW w:w="1041" w:type="dxa"/>
            <w:gridSpan w:val="2"/>
            <w:shd w:val="clear" w:color="auto" w:fill="FFFFFF"/>
            <w:noWrap/>
            <w:vAlign w:val="center"/>
            <w:hideMark/>
          </w:tcPr>
          <w:p w14:paraId="44166711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Urban</w:t>
            </w:r>
          </w:p>
        </w:tc>
        <w:tc>
          <w:tcPr>
            <w:tcW w:w="1041" w:type="dxa"/>
            <w:gridSpan w:val="2"/>
            <w:shd w:val="clear" w:color="auto" w:fill="FFFFFF"/>
            <w:noWrap/>
            <w:vAlign w:val="center"/>
            <w:hideMark/>
          </w:tcPr>
          <w:p w14:paraId="2A7CDB6E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Rural</w:t>
            </w:r>
          </w:p>
        </w:tc>
        <w:tc>
          <w:tcPr>
            <w:tcW w:w="1041" w:type="dxa"/>
            <w:gridSpan w:val="2"/>
            <w:shd w:val="clear" w:color="auto" w:fill="FFFFFF"/>
            <w:noWrap/>
            <w:vAlign w:val="center"/>
            <w:hideMark/>
          </w:tcPr>
          <w:p w14:paraId="12FAE627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Urban</w:t>
            </w:r>
          </w:p>
        </w:tc>
        <w:tc>
          <w:tcPr>
            <w:tcW w:w="1092" w:type="dxa"/>
            <w:gridSpan w:val="2"/>
            <w:shd w:val="clear" w:color="auto" w:fill="FFFFFF"/>
            <w:noWrap/>
            <w:vAlign w:val="center"/>
            <w:hideMark/>
          </w:tcPr>
          <w:p w14:paraId="3E5C1BD1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Rural</w:t>
            </w:r>
          </w:p>
        </w:tc>
        <w:tc>
          <w:tcPr>
            <w:tcW w:w="1092" w:type="dxa"/>
            <w:gridSpan w:val="2"/>
            <w:shd w:val="clear" w:color="auto" w:fill="FFFFFF"/>
            <w:noWrap/>
            <w:vAlign w:val="center"/>
            <w:hideMark/>
          </w:tcPr>
          <w:p w14:paraId="6EA3FCDC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Urban</w:t>
            </w:r>
          </w:p>
        </w:tc>
        <w:tc>
          <w:tcPr>
            <w:tcW w:w="1092" w:type="dxa"/>
            <w:gridSpan w:val="2"/>
            <w:shd w:val="clear" w:color="auto" w:fill="FFFFFF"/>
            <w:noWrap/>
            <w:vAlign w:val="center"/>
            <w:hideMark/>
          </w:tcPr>
          <w:p w14:paraId="24287F42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Rural</w:t>
            </w:r>
          </w:p>
        </w:tc>
        <w:tc>
          <w:tcPr>
            <w:tcW w:w="1041" w:type="dxa"/>
            <w:gridSpan w:val="2"/>
            <w:vMerge/>
            <w:shd w:val="clear" w:color="auto" w:fill="FFFFFF"/>
            <w:vAlign w:val="center"/>
            <w:hideMark/>
          </w:tcPr>
          <w:p w14:paraId="40A6B9DA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035" w:type="dxa"/>
            <w:gridSpan w:val="2"/>
            <w:vMerge/>
            <w:shd w:val="clear" w:color="auto" w:fill="FFFFFF"/>
            <w:vAlign w:val="center"/>
            <w:hideMark/>
          </w:tcPr>
          <w:p w14:paraId="5734C6D9" w14:textId="77777777" w:rsidR="00F736E3" w:rsidRPr="00AB7C11" w:rsidRDefault="00F736E3" w:rsidP="00244F88">
            <w:pPr>
              <w:spacing w:after="0" w:line="240" w:lineRule="auto"/>
              <w:ind w:left="-69" w:right="-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C57B72" w:rsidRPr="00AB7C11" w14:paraId="2A61702D" w14:textId="77777777" w:rsidTr="00C2063F">
        <w:trPr>
          <w:trHeight w:val="293"/>
          <w:jc w:val="center"/>
        </w:trPr>
        <w:tc>
          <w:tcPr>
            <w:tcW w:w="907" w:type="dxa"/>
            <w:vMerge/>
            <w:shd w:val="clear" w:color="auto" w:fill="FFFFFF"/>
            <w:noWrap/>
            <w:vAlign w:val="center"/>
            <w:hideMark/>
          </w:tcPr>
          <w:p w14:paraId="5E52FE3E" w14:textId="77777777" w:rsidR="00D306BB" w:rsidRPr="00AB7C11" w:rsidRDefault="00D306BB" w:rsidP="00790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30F07873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8" w:type="dxa"/>
            <w:shd w:val="clear" w:color="auto" w:fill="FFFFFF"/>
            <w:noWrap/>
            <w:vAlign w:val="center"/>
            <w:hideMark/>
          </w:tcPr>
          <w:p w14:paraId="1449AB26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69377C56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8" w:type="dxa"/>
            <w:shd w:val="clear" w:color="auto" w:fill="FFFFFF"/>
            <w:noWrap/>
            <w:vAlign w:val="center"/>
            <w:hideMark/>
          </w:tcPr>
          <w:p w14:paraId="10A9DD8A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5FA4B8FE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8" w:type="dxa"/>
            <w:shd w:val="clear" w:color="auto" w:fill="FFFFFF"/>
            <w:noWrap/>
            <w:vAlign w:val="center"/>
            <w:hideMark/>
          </w:tcPr>
          <w:p w14:paraId="4D59DB83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0B47185E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8" w:type="dxa"/>
            <w:shd w:val="clear" w:color="auto" w:fill="FFFFFF"/>
            <w:noWrap/>
            <w:vAlign w:val="center"/>
            <w:hideMark/>
          </w:tcPr>
          <w:p w14:paraId="417E9794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3089E2E8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69" w:type="dxa"/>
            <w:shd w:val="clear" w:color="auto" w:fill="FFFFFF"/>
            <w:noWrap/>
            <w:vAlign w:val="center"/>
            <w:hideMark/>
          </w:tcPr>
          <w:p w14:paraId="34D2A577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10228F24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69" w:type="dxa"/>
            <w:shd w:val="clear" w:color="auto" w:fill="FFFFFF"/>
            <w:noWrap/>
            <w:vAlign w:val="center"/>
            <w:hideMark/>
          </w:tcPr>
          <w:p w14:paraId="18DA0171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7E7609B7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69" w:type="dxa"/>
            <w:shd w:val="clear" w:color="auto" w:fill="FFFFFF"/>
            <w:noWrap/>
            <w:vAlign w:val="center"/>
            <w:hideMark/>
          </w:tcPr>
          <w:p w14:paraId="115F9E21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1C421A27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8" w:type="dxa"/>
            <w:shd w:val="clear" w:color="auto" w:fill="FFFFFF"/>
            <w:noWrap/>
            <w:vAlign w:val="center"/>
            <w:hideMark/>
          </w:tcPr>
          <w:p w14:paraId="2EF20C8E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16D87AE1" w14:textId="77777777" w:rsidR="00D306BB" w:rsidRPr="00AB7C11" w:rsidRDefault="00D306BB" w:rsidP="00F736E3">
            <w:pPr>
              <w:spacing w:after="0" w:line="240" w:lineRule="auto"/>
              <w:ind w:left="-69" w:right="-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2" w:type="dxa"/>
            <w:shd w:val="clear" w:color="auto" w:fill="FFFFFF"/>
            <w:noWrap/>
            <w:vAlign w:val="center"/>
            <w:hideMark/>
          </w:tcPr>
          <w:p w14:paraId="09EED4AC" w14:textId="77777777" w:rsidR="00D306BB" w:rsidRPr="00AB7C11" w:rsidRDefault="00D306BB" w:rsidP="00F736E3">
            <w:pPr>
              <w:spacing w:after="0" w:line="240" w:lineRule="auto"/>
              <w:ind w:left="-69" w:right="-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  <w:proofErr w:type="spellEnd"/>
          </w:p>
        </w:tc>
      </w:tr>
      <w:tr w:rsidR="001934A4" w:rsidRPr="00AB7C11" w14:paraId="074AF79E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3668F462" w14:textId="0B1C1286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bCs/>
                <w:color w:val="000000"/>
              </w:rPr>
              <w:t>May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374220C" w14:textId="32FFC5B7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11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94B2D61" w14:textId="4AC93456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-3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418C85D" w14:textId="53B3215D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14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5CB87BB" w14:textId="02C92489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-2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C22D2A6" w14:textId="6FDF1BE5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8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EF7E93F" w14:textId="32931E45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-3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7BBDF8A" w14:textId="1490600E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2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D7BA02C" w14:textId="019518FE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-6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ABCBFAF" w14:textId="3DF581B0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-0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6124E41" w14:textId="6EB78F48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-7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750D781" w14:textId="1EBAE0C1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23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36812B4" w14:textId="618E17A7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AA26EFE" w14:textId="40ADA764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17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488B375" w14:textId="2CB0D39F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B595749" w14:textId="75A80D4F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15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D7665D0" w14:textId="466DBAB8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-4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22C8B52" w14:textId="0E34A74B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9.9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51E98974" w14:textId="1E7EEC81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3BA2">
              <w:rPr>
                <w:rFonts w:cs="Calibri"/>
                <w:color w:val="000000"/>
              </w:rPr>
              <w:t>-2.5</w:t>
            </w:r>
          </w:p>
        </w:tc>
      </w:tr>
      <w:tr w:rsidR="001934A4" w:rsidRPr="00AB7C11" w14:paraId="4EBA73EE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620A1F05" w14:textId="7370B103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June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954EC9E" w14:textId="525A58D2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12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A062F29" w14:textId="142A2F8C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4BEF7E" w14:textId="048DE8CB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14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E2F8612" w14:textId="4F0FD2C2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0373D73" w14:textId="245B35DF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9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23D479C" w14:textId="44286102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3F0F58E" w14:textId="1437CADA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2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E08FFCE" w14:textId="7DC749AB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A4A7D04" w14:textId="0CFF75BF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1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6AAF3F8" w14:textId="376153A7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75E520E" w14:textId="57E28E45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24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87E9835" w14:textId="1CBDBE10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BA22123" w14:textId="187E298B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17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5DE2D87" w14:textId="6AF90D5F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78590DF" w14:textId="0B2B010F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16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A13AC88" w14:textId="6D49EEE7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1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FCE9800" w14:textId="7FB99BDB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10.6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23AA137D" w14:textId="39DCAE98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0.4</w:t>
            </w:r>
          </w:p>
        </w:tc>
      </w:tr>
      <w:tr w:rsidR="001934A4" w:rsidRPr="00AB7C11" w14:paraId="2B2A408A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61FE6346" w14:textId="6D64CED6" w:rsidR="001934A4" w:rsidRPr="002A245D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July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7337142" w14:textId="28F992A3" w:rsidR="001934A4" w:rsidRPr="002A245D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11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B8CE259" w14:textId="585A94DB" w:rsidR="001934A4" w:rsidRPr="002A245D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2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6D41D11" w14:textId="6D604340" w:rsidR="001934A4" w:rsidRPr="002A245D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13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26BD984" w14:textId="37AF792B" w:rsidR="001934A4" w:rsidRPr="002A245D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2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E84433D" w14:textId="57D6FDA3" w:rsidR="001934A4" w:rsidRPr="002A245D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8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3147466" w14:textId="74A23048" w:rsidR="001934A4" w:rsidRPr="002A245D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2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2C23390" w14:textId="176C5C3F" w:rsidR="001934A4" w:rsidRPr="002A245D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3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F40F23A" w14:textId="450D9F7B" w:rsidR="001934A4" w:rsidRPr="002A245D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4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9998FE2" w14:textId="0196419B" w:rsidR="001934A4" w:rsidRPr="002A245D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1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331B1C2" w14:textId="77A13B18" w:rsidR="001934A4" w:rsidRPr="002A245D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3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47D4574" w14:textId="63802860" w:rsidR="001934A4" w:rsidRPr="002A245D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20.7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4DE5538" w14:textId="14DFE95C" w:rsidR="001934A4" w:rsidRPr="002A245D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0783CA1" w14:textId="6FF758F6" w:rsidR="001934A4" w:rsidRPr="002A245D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15.5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FBACCEB" w14:textId="0CB93C24" w:rsidR="001934A4" w:rsidRPr="002A245D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0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C544ACF" w14:textId="213501F4" w:rsidR="001934A4" w:rsidRPr="002A245D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15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8C6AF34" w14:textId="406C81EE" w:rsidR="001934A4" w:rsidRPr="002A245D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2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93C4D16" w14:textId="20960370" w:rsidR="001934A4" w:rsidRPr="002A245D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10.4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09660DC0" w14:textId="6A52AB5B" w:rsidR="001934A4" w:rsidRPr="002A245D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2.3</w:t>
            </w:r>
          </w:p>
        </w:tc>
      </w:tr>
      <w:tr w:rsidR="001934A4" w:rsidRPr="004C25D8" w14:paraId="2A6D8AB3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0EFAB40B" w14:textId="7DB071F1" w:rsidR="001934A4" w:rsidRPr="004C25D8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BA52B6">
              <w:rPr>
                <w:rFonts w:cs="Calibri"/>
                <w:color w:val="000000"/>
              </w:rPr>
              <w:t>Aug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2D9CF88" w14:textId="095EBEBB" w:rsidR="001934A4" w:rsidRPr="004C25D8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BA52B6">
              <w:rPr>
                <w:rFonts w:cs="Calibri"/>
                <w:color w:val="000000"/>
              </w:rPr>
              <w:t>9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8FB5D76" w14:textId="11D38A2B" w:rsidR="001934A4" w:rsidRPr="004C25D8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BA52B6">
              <w:rPr>
                <w:rFonts w:cs="Calibri"/>
                <w:color w:val="000000"/>
              </w:rPr>
              <w:t>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E3D5588" w14:textId="6ABB98E8" w:rsidR="001934A4" w:rsidRPr="004C25D8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BA52B6">
              <w:rPr>
                <w:rFonts w:cs="Calibri"/>
                <w:color w:val="000000"/>
              </w:rPr>
              <w:t>11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206F7D5" w14:textId="44EC0B8D" w:rsidR="001934A4" w:rsidRPr="004C25D8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BA52B6">
              <w:rPr>
                <w:rFonts w:cs="Calibri"/>
                <w:color w:val="000000"/>
              </w:rPr>
              <w:t>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05E6D69" w14:textId="15E3E318" w:rsidR="001934A4" w:rsidRPr="004C25D8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BA52B6">
              <w:rPr>
                <w:rFonts w:cs="Calibri"/>
                <w:color w:val="000000"/>
              </w:rPr>
              <w:t>6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198367A" w14:textId="284795C4" w:rsidR="001934A4" w:rsidRPr="004C25D8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BA52B6">
              <w:rPr>
                <w:rFonts w:cs="Calibri"/>
                <w:color w:val="000000"/>
              </w:rPr>
              <w:t>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76EBE49" w14:textId="60F67657" w:rsidR="001934A4" w:rsidRPr="004C25D8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BA52B6">
              <w:rPr>
                <w:rFonts w:cs="Calibri"/>
                <w:color w:val="000000"/>
              </w:rPr>
              <w:t>4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E86D9CD" w14:textId="6ECEE1F1" w:rsidR="001934A4" w:rsidRPr="004C25D8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BA52B6">
              <w:rPr>
                <w:rFonts w:cs="Calibri"/>
                <w:color w:val="000000"/>
              </w:rPr>
              <w:t>1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65E5ACD" w14:textId="5FB8C86E" w:rsidR="001934A4" w:rsidRPr="004C25D8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BA52B6">
              <w:rPr>
                <w:rFonts w:cs="Calibri"/>
                <w:color w:val="000000"/>
              </w:rPr>
              <w:t>1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CCE2F56" w14:textId="1E842CBD" w:rsidR="001934A4" w:rsidRPr="004C25D8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BA52B6">
              <w:rPr>
                <w:rFonts w:cs="Calibri"/>
                <w:color w:val="000000"/>
              </w:rPr>
              <w:t>1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CFAA6F2" w14:textId="6E9B64D3" w:rsidR="001934A4" w:rsidRPr="004C25D8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BA52B6">
              <w:rPr>
                <w:rFonts w:cs="Calibri"/>
                <w:color w:val="000000"/>
              </w:rPr>
              <w:t>17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6E36E4E" w14:textId="430C1701" w:rsidR="001934A4" w:rsidRPr="004C25D8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BA52B6"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E0B5864" w14:textId="1577E063" w:rsidR="001934A4" w:rsidRPr="004C25D8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BA52B6">
              <w:rPr>
                <w:rFonts w:cs="Calibri"/>
                <w:color w:val="000000"/>
              </w:rPr>
              <w:t>11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44AB4B2" w14:textId="079432F9" w:rsidR="001934A4" w:rsidRPr="004C25D8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BA52B6">
              <w:rPr>
                <w:rFonts w:cs="Calibri"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102C544" w14:textId="15718036" w:rsidR="001934A4" w:rsidRPr="004C25D8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BA52B6">
              <w:rPr>
                <w:rFonts w:cs="Calibri"/>
                <w:color w:val="000000"/>
              </w:rPr>
              <w:t>10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25688D0" w14:textId="2B37F40E" w:rsidR="001934A4" w:rsidRPr="004C25D8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BA52B6">
              <w:rPr>
                <w:rFonts w:cs="Calibri"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CCB557F" w14:textId="6D612486" w:rsidR="001934A4" w:rsidRPr="004C25D8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BA52B6">
              <w:rPr>
                <w:rFonts w:cs="Calibri"/>
                <w:color w:val="000000"/>
              </w:rPr>
              <w:t>6.3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4F9BE358" w14:textId="511039C9" w:rsidR="001934A4" w:rsidRPr="004C25D8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BA52B6">
              <w:rPr>
                <w:rFonts w:cs="Calibri"/>
                <w:color w:val="000000"/>
              </w:rPr>
              <w:t>0.3</w:t>
            </w:r>
          </w:p>
        </w:tc>
      </w:tr>
      <w:tr w:rsidR="001934A4" w:rsidRPr="00850543" w14:paraId="70C075C5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476EC5CD" w14:textId="02CD32B1" w:rsidR="001934A4" w:rsidRPr="00850543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960079">
              <w:rPr>
                <w:rFonts w:cs="Calibri"/>
                <w:bCs/>
                <w:color w:val="000000"/>
              </w:rPr>
              <w:t>Sep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FA71BF7" w14:textId="489EE9B6" w:rsidR="001934A4" w:rsidRPr="00850543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960079">
              <w:rPr>
                <w:rFonts w:cs="Calibri"/>
                <w:bCs/>
                <w:color w:val="000000"/>
              </w:rPr>
              <w:t>6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8E8D268" w14:textId="1A3467AC" w:rsidR="001934A4" w:rsidRPr="00850543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960079">
              <w:rPr>
                <w:rFonts w:cs="Calibri"/>
                <w:bCs/>
                <w:color w:val="000000"/>
              </w:rPr>
              <w:t>-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6DCCD67" w14:textId="4B00DB26" w:rsidR="001934A4" w:rsidRPr="00850543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960079">
              <w:rPr>
                <w:rFonts w:cs="Calibri"/>
                <w:bCs/>
                <w:color w:val="000000"/>
              </w:rPr>
              <w:t>9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FC0B84A" w14:textId="1E6000C7" w:rsidR="001934A4" w:rsidRPr="00850543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960079">
              <w:rPr>
                <w:rFonts w:cs="Calibri"/>
                <w:bCs/>
                <w:color w:val="000000"/>
              </w:rPr>
              <w:t>-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F6AE0DA" w14:textId="02EE65EA" w:rsidR="001934A4" w:rsidRPr="00850543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960079">
              <w:rPr>
                <w:rFonts w:cs="Calibri"/>
                <w:bCs/>
                <w:color w:val="000000"/>
              </w:rPr>
              <w:t>3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240C94F" w14:textId="3BA0641A" w:rsidR="001934A4" w:rsidRPr="00850543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960079">
              <w:rPr>
                <w:rFonts w:cs="Calibri"/>
                <w:bCs/>
                <w:color w:val="000000"/>
              </w:rPr>
              <w:t>-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A77CBCA" w14:textId="40DFA4FF" w:rsidR="001934A4" w:rsidRPr="00850543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960079">
              <w:rPr>
                <w:rFonts w:cs="Calibri"/>
                <w:bCs/>
                <w:color w:val="000000"/>
              </w:rPr>
              <w:t>1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0D1FA66" w14:textId="7933486E" w:rsidR="001934A4" w:rsidRPr="00850543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960079">
              <w:rPr>
                <w:rFonts w:cs="Calibri"/>
                <w:bCs/>
                <w:color w:val="000000"/>
              </w:rPr>
              <w:t>-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27FD1C0" w14:textId="0EFC3AB5" w:rsidR="001934A4" w:rsidRPr="00850543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960079">
              <w:rPr>
                <w:rFonts w:cs="Calibri"/>
                <w:bCs/>
                <w:color w:val="000000"/>
              </w:rPr>
              <w:t>-0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C9EA384" w14:textId="20EC0EEE" w:rsidR="001934A4" w:rsidRPr="00850543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960079">
              <w:rPr>
                <w:rFonts w:cs="Calibri"/>
                <w:bCs/>
                <w:color w:val="000000"/>
              </w:rPr>
              <w:t>-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CF3E6F4" w14:textId="3CE13CFA" w:rsidR="001934A4" w:rsidRPr="00850543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960079">
              <w:rPr>
                <w:rFonts w:cs="Calibri"/>
                <w:bCs/>
                <w:color w:val="000000"/>
              </w:rPr>
              <w:t>15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3EFFCFA" w14:textId="5031BCE4" w:rsidR="001934A4" w:rsidRPr="00850543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960079">
              <w:rPr>
                <w:rFonts w:cs="Calibri"/>
                <w:bCs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8C8D098" w14:textId="69FEB288" w:rsidR="001934A4" w:rsidRPr="00850543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960079">
              <w:rPr>
                <w:rFonts w:cs="Calibri"/>
                <w:bCs/>
                <w:color w:val="000000"/>
              </w:rPr>
              <w:t>8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AF745E2" w14:textId="771A5EDD" w:rsidR="001934A4" w:rsidRPr="00850543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960079">
              <w:rPr>
                <w:rFonts w:cs="Calibri"/>
                <w:bCs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B40FA2A" w14:textId="6F4ECE16" w:rsidR="001934A4" w:rsidRPr="00850543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960079">
              <w:rPr>
                <w:rFonts w:cs="Calibri"/>
                <w:bCs/>
                <w:color w:val="000000"/>
              </w:rPr>
              <w:t>9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6CA2242" w14:textId="1FBC4FCF" w:rsidR="001934A4" w:rsidRPr="00850543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960079">
              <w:rPr>
                <w:rFonts w:cs="Calibri"/>
                <w:bCs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3910157" w14:textId="5A96B13B" w:rsidR="001934A4" w:rsidRPr="00850543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960079">
              <w:rPr>
                <w:rFonts w:cs="Calibri"/>
                <w:bCs/>
                <w:color w:val="000000"/>
              </w:rPr>
              <w:t>1.9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3CED2565" w14:textId="1EBD413F" w:rsidR="001934A4" w:rsidRPr="00850543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960079">
              <w:rPr>
                <w:rFonts w:cs="Calibri"/>
                <w:bCs/>
                <w:color w:val="000000"/>
              </w:rPr>
              <w:t>-1.1</w:t>
            </w:r>
          </w:p>
        </w:tc>
      </w:tr>
      <w:tr w:rsidR="001934A4" w:rsidRPr="007D5670" w14:paraId="197B2FE0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2272FDDB" w14:textId="15918448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87B53">
              <w:rPr>
                <w:rFonts w:cs="Calibri"/>
                <w:bCs/>
                <w:color w:val="000000"/>
              </w:rPr>
              <w:t>Oct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08174A1" w14:textId="47EA914B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7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164158F" w14:textId="58178150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1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79BFD52" w14:textId="6696577E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9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651FBB2" w14:textId="22F405B2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1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231AB64" w14:textId="267E5184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4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688D8FF" w14:textId="36FD7DE5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1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AF974EC" w14:textId="0F19BD25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2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F0743C0" w14:textId="05278F85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4BED134" w14:textId="40DE5249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0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76C7110" w14:textId="3C3D634A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2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63A3CFE" w14:textId="7B265CFD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14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342AF5F" w14:textId="31BE0F36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04E93D8" w14:textId="1E0ECB34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8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18AB87B" w14:textId="79B6CE8C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1D43FEA" w14:textId="3786E452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9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6A4F050" w14:textId="77D2C2E2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0A41417" w14:textId="5BFB37C1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3.9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21A386E8" w14:textId="66D3D288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87B53">
              <w:rPr>
                <w:rFonts w:cs="Calibri"/>
                <w:bCs/>
                <w:color w:val="000000"/>
              </w:rPr>
              <w:t>0.0</w:t>
            </w:r>
          </w:p>
        </w:tc>
      </w:tr>
      <w:tr w:rsidR="001934A4" w:rsidRPr="00D43A50" w14:paraId="6BDF7F9B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25E863B1" w14:textId="3657D91B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95D57">
              <w:rPr>
                <w:rFonts w:cs="Calibri"/>
                <w:bCs/>
                <w:color w:val="000000"/>
              </w:rPr>
              <w:t>Nov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F45436F" w14:textId="5C33A97B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4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F38D3C2" w14:textId="3A51B60A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220C2E5" w14:textId="7986DDD0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5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DE1AA1F" w14:textId="67C6D365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5486CC8" w14:textId="52A6CFC0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4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68228DE" w14:textId="26C3F8B5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A66C249" w14:textId="092B18B8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1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3384B1A" w14:textId="5FDA33E1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1A60375" w14:textId="4FA0287E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-0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8DF5F45" w14:textId="45AC1018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C56A3A6" w14:textId="0EB94510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7.8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2D0D904" w14:textId="7F2DF080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12253C1" w14:textId="118675CC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9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CF40321" w14:textId="3842D7B5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828F808" w14:textId="558A2041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7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6C02C3E" w14:textId="4E8E3D4C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56DF820" w14:textId="3FCDDA28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2.3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46D4C6E8" w14:textId="751735DF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-0.1</w:t>
            </w:r>
          </w:p>
        </w:tc>
      </w:tr>
      <w:tr w:rsidR="001934A4" w:rsidRPr="00DF64ED" w14:paraId="34F81486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782F4887" w14:textId="7989DE9B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A7A8A">
              <w:rPr>
                <w:rFonts w:cs="Calibri"/>
                <w:color w:val="000000"/>
              </w:rPr>
              <w:t>Dec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8FE608C" w14:textId="2F333CF6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A7A8A">
              <w:rPr>
                <w:rFonts w:cs="Calibri"/>
                <w:color w:val="000000"/>
              </w:rPr>
              <w:t>4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1CABE4A" w14:textId="041676F5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A7A8A"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9F2F825" w14:textId="23C9684D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A7A8A">
              <w:rPr>
                <w:rFonts w:cs="Calibri"/>
                <w:color w:val="000000"/>
              </w:rPr>
              <w:t>4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926866C" w14:textId="71E73BCA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A7A8A">
              <w:rPr>
                <w:rFonts w:cs="Calibri"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5FFB50E" w14:textId="0B9B30CE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A7A8A">
              <w:rPr>
                <w:rFonts w:cs="Calibri"/>
                <w:color w:val="000000"/>
              </w:rPr>
              <w:t>3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DD18912" w14:textId="71F29C72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A7A8A">
              <w:rPr>
                <w:rFonts w:cs="Calibri"/>
                <w:color w:val="000000"/>
              </w:rPr>
              <w:t>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A8426BF" w14:textId="63998A6C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A7A8A">
              <w:rPr>
                <w:rFonts w:cs="Calibri"/>
                <w:color w:val="000000"/>
              </w:rPr>
              <w:t>2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ACF317E" w14:textId="4D9FAD2E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A7A8A"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9AAB33E" w14:textId="469439AA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A7A8A">
              <w:rPr>
                <w:rFonts w:cs="Calibri"/>
                <w:color w:val="000000"/>
              </w:rPr>
              <w:t>-0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4AB571F" w14:textId="067BEDE9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A7A8A"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C3A1501" w14:textId="73A8027C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A7A8A">
              <w:rPr>
                <w:rFonts w:cs="Calibri"/>
                <w:color w:val="000000"/>
              </w:rPr>
              <w:t>5.7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3B44B1E9" w14:textId="7A8FED53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A7A8A">
              <w:rPr>
                <w:rFonts w:cs="Calibri"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56A1CB9" w14:textId="07713693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A7A8A">
              <w:rPr>
                <w:rFonts w:cs="Calibri"/>
                <w:color w:val="000000"/>
              </w:rPr>
              <w:t>7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2DCC051" w14:textId="54D90508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A7A8A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9CADED5" w14:textId="171BFA52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A7A8A">
              <w:rPr>
                <w:rFonts w:cs="Calibri"/>
                <w:color w:val="000000"/>
              </w:rPr>
              <w:t>4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6D37171" w14:textId="7C6D27EC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A7A8A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8B3AA47" w14:textId="0900FD18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A7A8A">
              <w:rPr>
                <w:rFonts w:cs="Calibri"/>
                <w:color w:val="000000"/>
              </w:rPr>
              <w:t>1.9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1F9868C5" w14:textId="6C61761C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A7A8A">
              <w:rPr>
                <w:rFonts w:cs="Calibri"/>
                <w:color w:val="000000"/>
              </w:rPr>
              <w:t>-0.4</w:t>
            </w:r>
          </w:p>
        </w:tc>
      </w:tr>
      <w:tr w:rsidR="001934A4" w:rsidRPr="003D67F5" w14:paraId="6D462459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2C38330B" w14:textId="12547091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1934A4">
              <w:rPr>
                <w:rFonts w:cs="Calibri"/>
                <w:color w:val="000000"/>
              </w:rPr>
              <w:t>Jan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30B0916" w14:textId="5D9F92F1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1934A4">
              <w:rPr>
                <w:rFonts w:cs="Calibri"/>
                <w:color w:val="000000"/>
              </w:rPr>
              <w:t>2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9684D88" w14:textId="02E4C580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1934A4">
              <w:rPr>
                <w:rFonts w:cs="Calibri"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173519F" w14:textId="564B3D5B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1934A4">
              <w:rPr>
                <w:rFonts w:cs="Calibri"/>
                <w:color w:val="000000"/>
              </w:rPr>
              <w:t>2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00F0ADE" w14:textId="35D5F1C0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1934A4">
              <w:rPr>
                <w:rFonts w:cs="Calibri"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C20B2C7" w14:textId="2A1D388F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1934A4">
              <w:rPr>
                <w:rFonts w:cs="Calibri"/>
                <w:color w:val="000000"/>
              </w:rPr>
              <w:t>1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D7744BF" w14:textId="77E22085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1934A4">
              <w:rPr>
                <w:rFonts w:cs="Calibri"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3954606" w14:textId="47E7807B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1934A4">
              <w:rPr>
                <w:rFonts w:cs="Calibri"/>
                <w:color w:val="000000"/>
              </w:rPr>
              <w:t>-0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0AC5115" w14:textId="7AC49394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1934A4">
              <w:rPr>
                <w:rFonts w:cs="Calibri"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DAF8AF7" w14:textId="6018B030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1934A4">
              <w:rPr>
                <w:rFonts w:cs="Calibri"/>
                <w:color w:val="000000"/>
              </w:rPr>
              <w:t>-2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272F4C7" w14:textId="6BF41AB1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1934A4"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F256856" w14:textId="3226CD7B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1934A4">
              <w:rPr>
                <w:rFonts w:cs="Calibri"/>
                <w:color w:val="000000"/>
              </w:rPr>
              <w:t>5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9207067" w14:textId="12E42485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1934A4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C84EC00" w14:textId="6D5DE164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1934A4">
              <w:rPr>
                <w:rFonts w:cs="Calibri"/>
                <w:color w:val="000000"/>
              </w:rPr>
              <w:t>7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25E618A" w14:textId="256A2C0E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1934A4">
              <w:rPr>
                <w:rFonts w:cs="Calibri"/>
                <w:color w:val="000000"/>
              </w:rPr>
              <w:t>0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9D0C50C" w14:textId="394126DF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1934A4">
              <w:rPr>
                <w:rFonts w:cs="Calibri"/>
                <w:color w:val="000000"/>
              </w:rPr>
              <w:t>0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9243600" w14:textId="40C1C170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1934A4">
              <w:rPr>
                <w:rFonts w:cs="Calibri"/>
                <w:color w:val="000000"/>
              </w:rPr>
              <w:t>-1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D387345" w14:textId="3A8C1260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1934A4">
              <w:rPr>
                <w:rFonts w:cs="Calibri"/>
                <w:color w:val="000000"/>
              </w:rPr>
              <w:t>0.6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39AAECAB" w14:textId="4CF17AE5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1934A4">
              <w:rPr>
                <w:rFonts w:cs="Calibri"/>
                <w:color w:val="000000"/>
              </w:rPr>
              <w:t>0.2</w:t>
            </w:r>
          </w:p>
        </w:tc>
      </w:tr>
      <w:tr w:rsidR="001934A4" w:rsidRPr="003D67F5" w14:paraId="4B4C99CA" w14:textId="77777777" w:rsidTr="006728D4">
        <w:trPr>
          <w:trHeight w:val="240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36ED6E6E" w14:textId="33965E0F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1934A4">
              <w:rPr>
                <w:rFonts w:cs="Calibri"/>
                <w:b/>
                <w:color w:val="000000"/>
              </w:rPr>
              <w:t>Feb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DB254CA" w14:textId="544F8516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1934A4">
              <w:rPr>
                <w:rFonts w:cs="Calibri"/>
                <w:b/>
                <w:color w:val="000000"/>
              </w:rPr>
              <w:t>1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D6BB9A0" w14:textId="7BB4F22E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1934A4">
              <w:rPr>
                <w:rFonts w:cs="Calibri"/>
                <w:b/>
                <w:color w:val="000000"/>
              </w:rPr>
              <w:t>-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8BD0CB6" w14:textId="2B3CF5E9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1934A4">
              <w:rPr>
                <w:rFonts w:cs="Calibri"/>
                <w:b/>
                <w:color w:val="000000"/>
              </w:rPr>
              <w:t>1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79D76F0" w14:textId="50326485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1934A4">
              <w:rPr>
                <w:rFonts w:cs="Calibri"/>
                <w:b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EE8A056" w14:textId="1EA4F2F3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1934A4">
              <w:rPr>
                <w:rFonts w:cs="Calibri"/>
                <w:b/>
                <w:color w:val="000000"/>
              </w:rPr>
              <w:t>1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D5C0A90" w14:textId="2E9FF911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1934A4">
              <w:rPr>
                <w:rFonts w:cs="Calibri"/>
                <w:b/>
                <w:color w:val="000000"/>
              </w:rPr>
              <w:t>-1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F0E11F4" w14:textId="327BC531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1934A4">
              <w:rPr>
                <w:rFonts w:cs="Calibri"/>
                <w:b/>
                <w:color w:val="000000"/>
              </w:rPr>
              <w:t>-0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9D376BD" w14:textId="6DFE4F28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1934A4">
              <w:rPr>
                <w:rFonts w:cs="Calibri"/>
                <w:b/>
                <w:color w:val="000000"/>
              </w:rPr>
              <w:t>-1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07EF3DF" w14:textId="4C2AA003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1934A4">
              <w:rPr>
                <w:rFonts w:cs="Calibri"/>
                <w:b/>
                <w:color w:val="000000"/>
              </w:rPr>
              <w:t>-4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15E893B" w14:textId="0F8B4520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1934A4">
              <w:rPr>
                <w:rFonts w:cs="Calibri"/>
                <w:b/>
                <w:color w:val="000000"/>
              </w:rPr>
              <w:t>-2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2C36064" w14:textId="0BB25A0F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1934A4">
              <w:rPr>
                <w:rFonts w:cs="Calibri"/>
                <w:b/>
                <w:color w:val="000000"/>
              </w:rPr>
              <w:t>3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C55D2DD" w14:textId="29D3E076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1934A4">
              <w:rPr>
                <w:rFonts w:cs="Calibri"/>
                <w:b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3874FEA" w14:textId="5CE02AD4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1934A4">
              <w:rPr>
                <w:rFonts w:cs="Calibri"/>
                <w:b/>
                <w:color w:val="000000"/>
              </w:rPr>
              <w:t>6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9117F80" w14:textId="5AFC81AD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1934A4">
              <w:rPr>
                <w:rFonts w:cs="Calibri"/>
                <w:b/>
                <w:color w:val="000000"/>
              </w:rPr>
              <w:t>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F5533E2" w14:textId="58247A4F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1934A4">
              <w:rPr>
                <w:rFonts w:cs="Calibri"/>
                <w:b/>
                <w:color w:val="000000"/>
              </w:rPr>
              <w:t>-0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2B42B89" w14:textId="48FD16A1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1934A4">
              <w:rPr>
                <w:rFonts w:cs="Calibri"/>
                <w:b/>
                <w:color w:val="000000"/>
              </w:rPr>
              <w:t>-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4F6F6B9" w14:textId="05454F74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1934A4">
              <w:rPr>
                <w:rFonts w:cs="Calibri"/>
                <w:b/>
                <w:color w:val="000000"/>
              </w:rPr>
              <w:t>-0.7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6163C36A" w14:textId="29FFBD51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1934A4">
              <w:rPr>
                <w:rFonts w:cs="Calibri"/>
                <w:b/>
                <w:color w:val="000000"/>
              </w:rPr>
              <w:t>-0.2</w:t>
            </w:r>
          </w:p>
        </w:tc>
      </w:tr>
      <w:tr w:rsidR="001934A4" w:rsidRPr="00AB7C11" w14:paraId="4482BF7C" w14:textId="77777777" w:rsidTr="006728D4">
        <w:trPr>
          <w:trHeight w:val="316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54B4C3E2" w14:textId="70F9B3CF" w:rsidR="001934A4" w:rsidRPr="00C95D57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Mar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5CB855A" w14:textId="19B9C373" w:rsidR="001934A4" w:rsidRPr="00C95D57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0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BC795C6" w14:textId="3B109F7C" w:rsidR="001934A4" w:rsidRPr="00C95D57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0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2C9C318" w14:textId="654C8F6C" w:rsidR="001934A4" w:rsidRPr="00C95D57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1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14E345A" w14:textId="04BDC9C6" w:rsidR="001934A4" w:rsidRPr="00C95D57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03B4939" w14:textId="130B040C" w:rsidR="001934A4" w:rsidRPr="00C95D57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0.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D74D218" w14:textId="2B0A0634" w:rsidR="001934A4" w:rsidRPr="00C95D57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1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5ACBA03" w14:textId="2CC8E78E" w:rsidR="001934A4" w:rsidRPr="00C95D57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-1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E68D005" w14:textId="5C4A07EC" w:rsidR="001934A4" w:rsidRPr="00C95D57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6011BDF" w14:textId="7F065A6D" w:rsidR="001934A4" w:rsidRPr="00C95D57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-5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396FB7F" w14:textId="6184195B" w:rsidR="001934A4" w:rsidRPr="00C95D57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23B2DE6" w14:textId="23E0EE02" w:rsidR="001934A4" w:rsidRPr="00C95D57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3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35CA693" w14:textId="2D743427" w:rsidR="001934A4" w:rsidRPr="00C95D57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46F1CF6" w14:textId="7E6036D5" w:rsidR="001934A4" w:rsidRPr="00C95D57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5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5B6CEC1" w14:textId="32DE325C" w:rsidR="001934A4" w:rsidRPr="00C95D57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1267D3B" w14:textId="2F8689D6" w:rsidR="001934A4" w:rsidRPr="00C95D57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-2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C9F2655" w14:textId="7BFE2543" w:rsidR="001934A4" w:rsidRPr="00C95D57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08E8C48" w14:textId="71771C3E" w:rsidR="001934A4" w:rsidRPr="00C95D57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-1.6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67A8744E" w14:textId="299FC437" w:rsidR="001934A4" w:rsidRPr="00C95D57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0.3</w:t>
            </w:r>
          </w:p>
        </w:tc>
      </w:tr>
      <w:tr w:rsidR="001934A4" w:rsidRPr="00AB7C11" w14:paraId="077353F0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66F8C825" w14:textId="6F5C4BDE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926C8">
              <w:rPr>
                <w:rFonts w:cs="Calibri"/>
                <w:color w:val="000000"/>
              </w:rPr>
              <w:t>Apr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12313F2" w14:textId="5FDBE019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9C12951" w14:textId="205415B1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25AF2C0" w14:textId="6CF563FC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61F7FEC" w14:textId="19A185AD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17B6835" w14:textId="4D28F73B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0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659B389" w14:textId="46986D0B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A497964" w14:textId="5D2455ED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1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FC2DD5F" w14:textId="08E6AE37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1B382DD" w14:textId="2DAC874E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4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EB05425" w14:textId="07DAC7BA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1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D98CCA9" w14:textId="29C4C7B6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2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9F0323C" w14:textId="75B66E1C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EC3DC2C" w14:textId="27E5E2E7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4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AE25C8D" w14:textId="303C9338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9055B85" w14:textId="5C66A125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3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D94F666" w14:textId="1CCB2F1B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2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6BD9546" w14:textId="1D12318D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2.2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22147FB0" w14:textId="514FE8CC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-1.3</w:t>
            </w:r>
          </w:p>
        </w:tc>
      </w:tr>
      <w:tr w:rsidR="001934A4" w:rsidRPr="00AB7C11" w14:paraId="59FC23BB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6E67DF39" w14:textId="58461550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May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1EB8106" w14:textId="5BE52604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3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2C18BA2" w14:textId="1EA92D87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616B87E" w14:textId="69BFC537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3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0B0902B" w14:textId="2CCED49B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09785A8" w14:textId="5CC99599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3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FEF552C" w14:textId="22E11B63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-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BA35C57" w14:textId="44246D15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5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51A49E7" w14:textId="09B2700F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C91E3A7" w14:textId="13765733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2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3D77B7A" w14:textId="08F918C2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-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CA8A9E5" w14:textId="08017EA4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2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D8AA755" w14:textId="67FC053C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B424C81" w14:textId="23385CBB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4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397DEEF8" w14:textId="6B5C00E2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F456E8C" w14:textId="259FFB7C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-0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5AEAB28" w14:textId="07B9EE9A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-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8E8DD25" w14:textId="30B6AE9F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0.4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4878B673" w14:textId="5524007F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53BA2">
              <w:rPr>
                <w:rFonts w:cs="Calibri"/>
                <w:bCs/>
                <w:color w:val="000000"/>
              </w:rPr>
              <w:t>0.0</w:t>
            </w:r>
          </w:p>
        </w:tc>
      </w:tr>
      <w:tr w:rsidR="001934A4" w:rsidRPr="00AB7C11" w14:paraId="3C622008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38F3A17D" w14:textId="1E9F036D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June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587091B" w14:textId="728EF8B9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3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87542B3" w14:textId="0CA7F008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58CAA77" w14:textId="7C31F571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3.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0745E1D" w14:textId="15880B01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B4B51EF" w14:textId="630EEC82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3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392F7AC" w14:textId="26926EF9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8343DA7" w14:textId="606EE6D0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4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72E040A" w14:textId="34793F6D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-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B5DBB57" w14:textId="00339234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2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5E8CBEC" w14:textId="228E9218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EE41C57" w14:textId="31C836E0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2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01FF5E6" w14:textId="0B1020C2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529262F" w14:textId="21B48C88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4.7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6AACAAA" w14:textId="1AA9C1D4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12DD213" w14:textId="58ED9123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-1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5E0CF30" w14:textId="09A9FE4A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0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C792553" w14:textId="16658C51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0.6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0E99C689" w14:textId="277CFDA8" w:rsidR="001934A4" w:rsidRPr="00AB7C11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0.6</w:t>
            </w:r>
          </w:p>
        </w:tc>
      </w:tr>
      <w:tr w:rsidR="001934A4" w:rsidRPr="00AB7C11" w14:paraId="6CF49C9B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1B739778" w14:textId="2691DDE9" w:rsidR="001934A4" w:rsidRPr="00BB03EA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bookmarkStart w:id="1" w:name="_Hlk161323715"/>
            <w:r w:rsidRPr="003D67F5">
              <w:rPr>
                <w:rFonts w:cs="Calibri"/>
                <w:color w:val="000000"/>
              </w:rPr>
              <w:t>July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C8691CA" w14:textId="6D21B826" w:rsidR="001934A4" w:rsidRPr="00BB03EA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color w:val="000000"/>
              </w:rPr>
              <w:t>4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193B8E5" w14:textId="14391908" w:rsidR="001934A4" w:rsidRPr="00BB03EA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color w:val="000000"/>
              </w:rPr>
              <w:t>2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B28D9BE" w14:textId="2DCF5933" w:rsidR="001934A4" w:rsidRPr="00BB03EA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color w:val="000000"/>
              </w:rPr>
              <w:t>4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93642D7" w14:textId="6C52F664" w:rsidR="001934A4" w:rsidRPr="00BB03EA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color w:val="000000"/>
              </w:rPr>
              <w:t>3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1AEEC79" w14:textId="71A5EE76" w:rsidR="001934A4" w:rsidRPr="00BB03EA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color w:val="000000"/>
              </w:rPr>
              <w:t>3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EB2CAE7" w14:textId="50A01BB2" w:rsidR="001934A4" w:rsidRPr="00BB03EA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color w:val="000000"/>
              </w:rPr>
              <w:t>2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C1EDDCD" w14:textId="008D7ECD" w:rsidR="001934A4" w:rsidRPr="00BB03EA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color w:val="000000"/>
              </w:rPr>
              <w:t>2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72FF229" w14:textId="53D45EFE" w:rsidR="001934A4" w:rsidRPr="00BB03EA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color w:val="000000"/>
              </w:rPr>
              <w:t>2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56A164B" w14:textId="4886F92C" w:rsidR="001934A4" w:rsidRPr="00BB03EA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color w:val="000000"/>
              </w:rPr>
              <w:t>1.5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1E5F76A" w14:textId="338EB5CA" w:rsidR="001934A4" w:rsidRPr="00BB03EA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color w:val="000000"/>
              </w:rPr>
              <w:t>2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E5171E0" w14:textId="4171431B" w:rsidR="001934A4" w:rsidRPr="00BB03EA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color w:val="000000"/>
              </w:rPr>
              <w:t>5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58A8C73" w14:textId="6D38DA2B" w:rsidR="001934A4" w:rsidRPr="00BB03EA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color w:val="000000"/>
              </w:rPr>
              <w:t>4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F3AC4CE" w14:textId="312DCEB7" w:rsidR="001934A4" w:rsidRPr="00BB03EA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color w:val="000000"/>
              </w:rPr>
              <w:t>5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C9D1969" w14:textId="122B72F9" w:rsidR="001934A4" w:rsidRPr="00BB03EA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color w:val="000000"/>
              </w:rPr>
              <w:t>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1E48D51" w14:textId="513BF728" w:rsidR="001934A4" w:rsidRPr="00BB03EA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color w:val="000000"/>
              </w:rPr>
              <w:t>-0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80E0A6F" w14:textId="12512240" w:rsidR="001934A4" w:rsidRPr="00BB03EA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color w:val="000000"/>
              </w:rPr>
              <w:t>3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DB30C09" w14:textId="661CAFF9" w:rsidR="001934A4" w:rsidRPr="00BB03EA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color w:val="000000"/>
              </w:rPr>
              <w:t>-0.5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28E1793B" w14:textId="5E78C267" w:rsidR="001934A4" w:rsidRPr="00BB03EA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color w:val="000000"/>
              </w:rPr>
              <w:t>1.2</w:t>
            </w:r>
          </w:p>
        </w:tc>
      </w:tr>
      <w:bookmarkEnd w:id="1"/>
      <w:tr w:rsidR="001934A4" w:rsidRPr="008A7D50" w14:paraId="50D9EF1F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7F28CDC8" w14:textId="3AB33BD6" w:rsidR="001934A4" w:rsidRPr="008A7D5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BA52B6">
              <w:rPr>
                <w:rFonts w:cs="Calibri"/>
                <w:bCs/>
                <w:color w:val="000000"/>
              </w:rPr>
              <w:t>Aug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B6B6C03" w14:textId="13C15640" w:rsidR="001934A4" w:rsidRPr="008A7D5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31BA0C2" w14:textId="2E8D2AF2" w:rsidR="001934A4" w:rsidRPr="008A7D5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5F2FB03" w14:textId="5E755FD2" w:rsidR="001934A4" w:rsidRPr="008A7D5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5944EF9" w14:textId="45147172" w:rsidR="001934A4" w:rsidRPr="008A7D5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5A678BA" w14:textId="0C7F3D8B" w:rsidR="001934A4" w:rsidRPr="008A7D5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E726258" w14:textId="34F7FF82" w:rsidR="001934A4" w:rsidRPr="008A7D5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5339D97" w14:textId="2EA355AA" w:rsidR="001934A4" w:rsidRPr="008A7D5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831789B" w14:textId="44024A0D" w:rsidR="001934A4" w:rsidRPr="008A7D5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CECA87A" w14:textId="6F74CDC2" w:rsidR="001934A4" w:rsidRPr="008A7D5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.5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E0825D1" w14:textId="64669ACA" w:rsidR="001934A4" w:rsidRPr="008A7D5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99F8011" w14:textId="5EBC59C9" w:rsidR="001934A4" w:rsidRPr="008A7D5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700EE69" w14:textId="33D16455" w:rsidR="001934A4" w:rsidRPr="008A7D5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9C6EAA3" w14:textId="2118F059" w:rsidR="001934A4" w:rsidRPr="008A7D5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F246DC6" w14:textId="479BD8C9" w:rsidR="001934A4" w:rsidRPr="008A7D5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393F064" w14:textId="4C9380E4" w:rsidR="001934A4" w:rsidRPr="008A7D5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D79ED4A" w14:textId="7DD7269F" w:rsidR="001934A4" w:rsidRPr="008A7D5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9911C3B" w14:textId="6E71EBF4" w:rsidR="001934A4" w:rsidRPr="008A7D5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.0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3EF4CFF0" w14:textId="7DC42BB1" w:rsidR="001934A4" w:rsidRPr="008A7D5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.2</w:t>
            </w:r>
          </w:p>
        </w:tc>
      </w:tr>
      <w:tr w:rsidR="001934A4" w:rsidRPr="004A361D" w14:paraId="271CFFCD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53B7564C" w14:textId="00102193" w:rsidR="001934A4" w:rsidRPr="004A361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54282A">
              <w:rPr>
                <w:rFonts w:cs="Calibri"/>
                <w:bCs/>
                <w:color w:val="000000"/>
              </w:rPr>
              <w:t>Sep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B7679E0" w14:textId="32552594" w:rsidR="001934A4" w:rsidRPr="004A361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B2E5F2A" w14:textId="221CA995" w:rsidR="001934A4" w:rsidRPr="004A361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D05B176" w14:textId="36FB90A1" w:rsidR="001934A4" w:rsidRPr="004A361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E75E896" w14:textId="49898969" w:rsidR="001934A4" w:rsidRPr="004A361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C68B1D6" w14:textId="32CE3075" w:rsidR="001934A4" w:rsidRPr="004A361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77B3596" w14:textId="657C0635" w:rsidR="001934A4" w:rsidRPr="004A361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CC382F9" w14:textId="434C3FD6" w:rsidR="001934A4" w:rsidRPr="004A361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3846F3D" w14:textId="466F4A8B" w:rsidR="001934A4" w:rsidRPr="004A361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AC367A" w14:textId="2485F566" w:rsidR="001934A4" w:rsidRPr="004A361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6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BB2AC74" w14:textId="7A51D59C" w:rsidR="001934A4" w:rsidRPr="004A361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08EB895" w14:textId="3AF31978" w:rsidR="001934A4" w:rsidRPr="004A361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6.5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E4BE8D1" w14:textId="738D071F" w:rsidR="001934A4" w:rsidRPr="004A361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12F9F13" w14:textId="1DD18F17" w:rsidR="001934A4" w:rsidRPr="004A361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8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AF678BD" w14:textId="27149002" w:rsidR="001934A4" w:rsidRPr="004A361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C82C686" w14:textId="2EDA57AB" w:rsidR="001934A4" w:rsidRPr="004A361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006D0AF" w14:textId="13188F8D" w:rsidR="001934A4" w:rsidRPr="004A361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080806D" w14:textId="4D4649E1" w:rsidR="001934A4" w:rsidRPr="004A361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6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7CCB8793" w14:textId="6C8B1338" w:rsidR="001934A4" w:rsidRPr="004A361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5</w:t>
            </w:r>
          </w:p>
        </w:tc>
      </w:tr>
      <w:tr w:rsidR="001934A4" w:rsidRPr="007D5670" w14:paraId="26E1BA9B" w14:textId="77777777" w:rsidTr="00C33D67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1E8E1672" w14:textId="2F1B0C83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EE3282">
              <w:rPr>
                <w:rFonts w:cs="Calibri"/>
                <w:bCs/>
                <w:color w:val="000000"/>
              </w:rPr>
              <w:t>Oct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BFFC504" w14:textId="2CB531A1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6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E360DBC" w14:textId="63511078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AB9B29F" w14:textId="509A5480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6.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10668FB" w14:textId="1A6AAACF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DF6629E" w14:textId="4BCDA2AE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6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031FD93" w14:textId="75464EAC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8D9B064" w14:textId="66538A4D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250CAD1" w14:textId="10A2BB27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0816946" w14:textId="6D8B18C1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6.8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FB088DC" w14:textId="49AED2C3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27F3604" w14:textId="5073FBE0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7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54805FB" w14:textId="6FE259C3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71A2F72" w14:textId="16095332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6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29B0A46" w14:textId="0FA1E300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0E5DB73" w14:textId="7A0E8FD5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D209136" w14:textId="6AB6D31E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56FAB92" w14:textId="34E9DB0C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.1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6815C98B" w14:textId="3217BC8F" w:rsidR="001934A4" w:rsidRPr="007D5670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5</w:t>
            </w:r>
          </w:p>
        </w:tc>
      </w:tr>
      <w:tr w:rsidR="001934A4" w:rsidRPr="00D43A50" w14:paraId="31CA39BD" w14:textId="77777777" w:rsidTr="00C33D67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4138F2A8" w14:textId="29BA5386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Nov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0C1F810" w14:textId="17F4ECE4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6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C566044" w14:textId="24E47C49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8B80478" w14:textId="24E32226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6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6903B7F" w14:textId="331F5D34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647510C" w14:textId="309FACBA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6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8FD385D" w14:textId="665EDE55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5681D22" w14:textId="512D760F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5.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632508E" w14:textId="0697C6D9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349420F" w14:textId="25FD6D10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5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C781790" w14:textId="6F3341BD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62CA82E" w14:textId="40BA417B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6.7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A3CE7BF" w14:textId="6CB8BF3D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D9347C0" w14:textId="7BEB4AD8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6.7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63487E4" w14:textId="6F4AE8EA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84DE21C" w14:textId="62ADFB05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4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EE8336C" w14:textId="263CC0A0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D099BC4" w14:textId="0DFE206A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1.1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44A96666" w14:textId="2EAE6124" w:rsidR="001934A4" w:rsidRPr="00853BA2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C95D57">
              <w:rPr>
                <w:rFonts w:cs="Calibri"/>
                <w:bCs/>
                <w:color w:val="000000"/>
              </w:rPr>
              <w:t>-0.2</w:t>
            </w:r>
          </w:p>
        </w:tc>
      </w:tr>
      <w:tr w:rsidR="001934A4" w:rsidRPr="00DF64ED" w14:paraId="5B43DB00" w14:textId="77777777" w:rsidTr="00C33D67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284131E5" w14:textId="668C3A92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Dec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823F57B" w14:textId="733078EB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5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68D60FA" w14:textId="65AAC9D2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8CE22E0" w14:textId="70302F02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5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71CACDC" w14:textId="21C69FEE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2206AB0" w14:textId="78024E03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5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0A99198" w14:textId="0E15EC8D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-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4433BC6" w14:textId="4D959D9F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3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2591DAE" w14:textId="6DD628F9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-1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FD474B4" w14:textId="242BA674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3.8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48DE4B9" w14:textId="6B365A31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-1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28C640C" w14:textId="6652AB91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7.5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3EE70E34" w14:textId="0D9037F7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118C5AB" w14:textId="03F0DAC5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6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E6416B9" w14:textId="49F178CF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0C89CBD" w14:textId="5B473549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2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B31B6EE" w14:textId="420122E3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-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D43B21C" w14:textId="78C0069B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0.6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6914BA81" w14:textId="6460439D" w:rsidR="001934A4" w:rsidRPr="00DF64ED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341FD">
              <w:rPr>
                <w:rFonts w:cs="Calibri"/>
                <w:bCs/>
                <w:color w:val="000000"/>
              </w:rPr>
              <w:t>-0.9</w:t>
            </w:r>
          </w:p>
        </w:tc>
      </w:tr>
      <w:tr w:rsidR="001934A4" w:rsidRPr="0054282A" w14:paraId="264E3141" w14:textId="77777777" w:rsidTr="004920AC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405C28E7" w14:textId="3BF5DAF2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1934A4">
              <w:rPr>
                <w:rFonts w:cs="Calibri"/>
                <w:bCs/>
                <w:color w:val="000000"/>
              </w:rPr>
              <w:t>Jan-2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99FCE9" w14:textId="7EE557D7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1934A4">
              <w:rPr>
                <w:rFonts w:cs="Calibri"/>
                <w:color w:val="000000"/>
              </w:rPr>
              <w:t>5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0884C0F" w14:textId="09DAF536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1934A4">
              <w:rPr>
                <w:rFonts w:cs="Calibri"/>
                <w:color w:val="000000"/>
              </w:rPr>
              <w:t>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7DADE5A" w14:textId="39A202D4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1934A4">
              <w:rPr>
                <w:rFonts w:cs="Calibri"/>
                <w:color w:val="000000"/>
              </w:rPr>
              <w:t>5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290E2C2" w14:textId="70571FD4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1934A4">
              <w:rPr>
                <w:rFonts w:cs="Calibri"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B5811ED" w14:textId="435D66A5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1934A4">
              <w:rPr>
                <w:rFonts w:cs="Calibri"/>
                <w:color w:val="000000"/>
              </w:rPr>
              <w:t>5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CB4AF0E" w14:textId="7E20E902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1934A4">
              <w:rPr>
                <w:rFonts w:cs="Calibri"/>
                <w:color w:val="000000"/>
              </w:rPr>
              <w:t>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AC6C9A" w14:textId="0FA271D2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1934A4">
              <w:rPr>
                <w:rFonts w:cs="Calibri"/>
                <w:color w:val="000000"/>
              </w:rPr>
              <w:t>3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3CF127C" w14:textId="0AFCEF79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1934A4">
              <w:rPr>
                <w:rFonts w:cs="Calibri"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04DDEA" w14:textId="39A87D16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1934A4">
              <w:rPr>
                <w:rFonts w:cs="Calibri"/>
                <w:color w:val="000000"/>
              </w:rPr>
              <w:t>4.7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7C21CB2" w14:textId="43EA1E3B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1934A4">
              <w:rPr>
                <w:rFonts w:cs="Calibri"/>
                <w:color w:val="000000"/>
              </w:rPr>
              <w:t>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CD3A578" w14:textId="3572DE68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1934A4">
              <w:rPr>
                <w:rFonts w:cs="Calibri"/>
                <w:color w:val="000000"/>
              </w:rPr>
              <w:t>7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E7FA70A" w14:textId="1331B023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1934A4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237F82E" w14:textId="2BBA6080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1934A4">
              <w:rPr>
                <w:rFonts w:cs="Calibri"/>
                <w:color w:val="000000"/>
              </w:rPr>
              <w:t>6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838FCD6" w14:textId="425F0317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1934A4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D488EF5" w14:textId="5C79AB6B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1934A4">
              <w:rPr>
                <w:rFonts w:cs="Calibri"/>
                <w:color w:val="000000"/>
              </w:rPr>
              <w:t>3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3A13874" w14:textId="4334A690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1934A4">
              <w:rPr>
                <w:rFonts w:cs="Calibri"/>
                <w:color w:val="000000"/>
              </w:rPr>
              <w:t>-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FF7FE7" w14:textId="10C9EA76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1934A4">
              <w:rPr>
                <w:rFonts w:cs="Calibri"/>
                <w:color w:val="000000"/>
              </w:rPr>
              <w:t>0.2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26DA7884" w14:textId="510DF234" w:rsidR="001934A4" w:rsidRPr="001934A4" w:rsidRDefault="001934A4" w:rsidP="001934A4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1934A4">
              <w:rPr>
                <w:rFonts w:cs="Calibri"/>
                <w:color w:val="000000"/>
              </w:rPr>
              <w:t>-0.2</w:t>
            </w:r>
          </w:p>
        </w:tc>
      </w:tr>
      <w:tr w:rsidR="005C2457" w:rsidRPr="0054282A" w14:paraId="6C3A9913" w14:textId="77777777" w:rsidTr="005C2457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564FAD26" w14:textId="6E014053" w:rsidR="005C2457" w:rsidRPr="00C95D57" w:rsidRDefault="005C2457" w:rsidP="005C24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b/>
                <w:bCs/>
                <w:color w:val="000000"/>
              </w:rPr>
              <w:t>Feb-2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9B264A5" w14:textId="420B48CD" w:rsidR="005C2457" w:rsidRPr="005C2457" w:rsidRDefault="005C2457" w:rsidP="005C24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5C2457">
              <w:rPr>
                <w:rFonts w:cs="Calibri"/>
                <w:b/>
                <w:color w:val="000000"/>
              </w:rPr>
              <w:t>7.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BCBDF9D" w14:textId="5A7C6B23" w:rsidR="005C2457" w:rsidRPr="005C2457" w:rsidRDefault="005C2457" w:rsidP="005C24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5C2457">
              <w:rPr>
                <w:rFonts w:cs="Calibri"/>
                <w:b/>
                <w:color w:val="000000"/>
              </w:rPr>
              <w:t>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74E636D" w14:textId="5C3BB106" w:rsidR="005C2457" w:rsidRPr="005C2457" w:rsidRDefault="005C2457" w:rsidP="005C24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5C2457">
              <w:rPr>
                <w:rFonts w:cs="Calibri"/>
                <w:b/>
                <w:color w:val="000000"/>
              </w:rPr>
              <w:t>6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5491AD2" w14:textId="06D7B651" w:rsidR="005C2457" w:rsidRPr="005C2457" w:rsidRDefault="005C2457" w:rsidP="005C24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5C2457">
              <w:rPr>
                <w:rFonts w:cs="Calibri"/>
                <w:b/>
                <w:color w:val="000000"/>
              </w:rPr>
              <w:t>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096DC67" w14:textId="0F0E0413" w:rsidR="005C2457" w:rsidRPr="005C2457" w:rsidRDefault="005C2457" w:rsidP="005C24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5C2457">
              <w:rPr>
                <w:rFonts w:cs="Calibri"/>
                <w:b/>
                <w:color w:val="000000"/>
              </w:rPr>
              <w:t>7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6924DC2" w14:textId="660E1471" w:rsidR="005C2457" w:rsidRPr="005C2457" w:rsidRDefault="005C2457" w:rsidP="005C24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5C2457">
              <w:rPr>
                <w:rFonts w:cs="Calibri"/>
                <w:b/>
                <w:color w:val="000000"/>
              </w:rPr>
              <w:t>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5BDEC83" w14:textId="560EAFA2" w:rsidR="005C2457" w:rsidRPr="005C2457" w:rsidRDefault="005C2457" w:rsidP="005C24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5C2457">
              <w:rPr>
                <w:rFonts w:cs="Calibri"/>
                <w:b/>
                <w:color w:val="000000"/>
              </w:rPr>
              <w:t>4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22719AF" w14:textId="745D9C20" w:rsidR="005C2457" w:rsidRPr="005C2457" w:rsidRDefault="005C2457" w:rsidP="005C24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5C2457">
              <w:rPr>
                <w:rFonts w:cs="Calibri"/>
                <w:b/>
                <w:color w:val="000000"/>
              </w:rPr>
              <w:t>-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1111BFA" w14:textId="7048EA97" w:rsidR="005C2457" w:rsidRPr="005C2457" w:rsidRDefault="005C2457" w:rsidP="005C24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5C2457">
              <w:rPr>
                <w:rFonts w:cs="Calibri"/>
                <w:b/>
                <w:color w:val="000000"/>
              </w:rPr>
              <w:t>6.8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86B11A6" w14:textId="53BA75D9" w:rsidR="005C2457" w:rsidRPr="005C2457" w:rsidRDefault="005C2457" w:rsidP="005C24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5C2457">
              <w:rPr>
                <w:rFonts w:cs="Calibri"/>
                <w:b/>
                <w:color w:val="000000"/>
              </w:rPr>
              <w:t>-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E90E040" w14:textId="6AFD1162" w:rsidR="005C2457" w:rsidRPr="005C2457" w:rsidRDefault="005C2457" w:rsidP="005C24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5C2457">
              <w:rPr>
                <w:rFonts w:cs="Calibri"/>
                <w:b/>
                <w:color w:val="000000"/>
              </w:rPr>
              <w:t>8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6F7D404" w14:textId="11602B75" w:rsidR="005C2457" w:rsidRPr="005C2457" w:rsidRDefault="005C2457" w:rsidP="005C24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5C2457">
              <w:rPr>
                <w:rFonts w:cs="Calibri"/>
                <w:b/>
                <w:color w:val="000000"/>
              </w:rPr>
              <w:t>0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C8D4BFB" w14:textId="2B16C205" w:rsidR="005C2457" w:rsidRPr="005C2457" w:rsidRDefault="005C2457" w:rsidP="005C24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5C2457">
              <w:rPr>
                <w:rFonts w:cs="Calibri"/>
                <w:b/>
                <w:color w:val="000000"/>
              </w:rPr>
              <w:t>7.7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3A8D4AC" w14:textId="53A2C8AD" w:rsidR="005C2457" w:rsidRPr="005C2457" w:rsidRDefault="005C2457" w:rsidP="005C24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5C2457">
              <w:rPr>
                <w:rFonts w:cs="Calibri"/>
                <w:b/>
                <w:color w:val="000000"/>
              </w:rPr>
              <w:t>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EF380F4" w14:textId="4CBBA938" w:rsidR="005C2457" w:rsidRPr="005C2457" w:rsidRDefault="005C2457" w:rsidP="005C24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5C2457">
              <w:rPr>
                <w:rFonts w:cs="Calibri"/>
                <w:b/>
                <w:color w:val="000000"/>
              </w:rPr>
              <w:t>4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EA712DD" w14:textId="79A384AF" w:rsidR="005C2457" w:rsidRPr="005C2457" w:rsidRDefault="005C2457" w:rsidP="005C24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5C2457">
              <w:rPr>
                <w:rFonts w:cs="Calibri"/>
                <w:b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A8B9CCC" w14:textId="0110191C" w:rsidR="005C2457" w:rsidRPr="005C2457" w:rsidRDefault="005C2457" w:rsidP="005C24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5C2457">
              <w:rPr>
                <w:rFonts w:cs="Calibri"/>
                <w:b/>
                <w:color w:val="000000"/>
              </w:rPr>
              <w:t>1.0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690B2941" w14:textId="517F228E" w:rsidR="005C2457" w:rsidRPr="005C2457" w:rsidRDefault="005C2457" w:rsidP="005C2457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5C2457">
              <w:rPr>
                <w:rFonts w:cs="Calibri"/>
                <w:b/>
                <w:color w:val="000000"/>
              </w:rPr>
              <w:t>0.7</w:t>
            </w:r>
          </w:p>
        </w:tc>
      </w:tr>
    </w:tbl>
    <w:p w14:paraId="2FBC4202" w14:textId="77777777" w:rsidR="008F7542" w:rsidRDefault="000F6F5F" w:rsidP="00282733">
      <w:pPr>
        <w:pStyle w:val="ListParagraph"/>
        <w:ind w:left="0"/>
        <w:jc w:val="both"/>
        <w:rPr>
          <w:rFonts w:ascii="Arial" w:hAnsi="Arial" w:cs="Arial"/>
          <w:b/>
          <w:sz w:val="14"/>
          <w:szCs w:val="18"/>
        </w:rPr>
      </w:pPr>
      <w:r w:rsidRPr="00282733">
        <w:rPr>
          <w:rFonts w:ascii="Arial" w:hAnsi="Arial" w:cs="Arial"/>
          <w:b/>
          <w:sz w:val="14"/>
          <w:szCs w:val="18"/>
        </w:rPr>
        <w:t>* SPI for quintile 1. Digits 0.0* are due to rounding off.</w:t>
      </w:r>
    </w:p>
    <w:p w14:paraId="2F3A9E16" w14:textId="77B127BC" w:rsidR="000F6F5F" w:rsidRPr="00282733" w:rsidRDefault="000F6F5F" w:rsidP="00282733">
      <w:pPr>
        <w:pStyle w:val="ListParagraph"/>
        <w:ind w:left="0"/>
        <w:jc w:val="both"/>
        <w:rPr>
          <w:rFonts w:ascii="Arial" w:hAnsi="Arial" w:cs="Arial"/>
          <w:b/>
          <w:sz w:val="12"/>
          <w:szCs w:val="18"/>
        </w:rPr>
      </w:pPr>
    </w:p>
    <w:p w14:paraId="76CF9066" w14:textId="143EB765" w:rsidR="000A7D94" w:rsidRPr="00AB7C11" w:rsidRDefault="000A7D94" w:rsidP="006A495C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13E3942A" w14:textId="68E47ACB" w:rsidR="00A52767" w:rsidRPr="00AB7C11" w:rsidRDefault="00A52767" w:rsidP="00A52767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0"/>
          <w:szCs w:val="18"/>
        </w:rPr>
      </w:pPr>
      <w:r w:rsidRPr="00AB7C11">
        <w:rPr>
          <w:rFonts w:ascii="Arial" w:hAnsi="Arial" w:cs="Arial"/>
          <w:b/>
          <w:sz w:val="20"/>
          <w:szCs w:val="18"/>
        </w:rPr>
        <w:lastRenderedPageBreak/>
        <w:t xml:space="preserve">Core </w:t>
      </w:r>
      <w:r w:rsidR="003F7136" w:rsidRPr="00AB7C11">
        <w:rPr>
          <w:rFonts w:ascii="Arial" w:hAnsi="Arial" w:cs="Arial"/>
          <w:b/>
          <w:sz w:val="20"/>
          <w:szCs w:val="18"/>
        </w:rPr>
        <w:t xml:space="preserve">inflation </w:t>
      </w:r>
      <w:r w:rsidR="003F7136">
        <w:rPr>
          <w:rFonts w:ascii="Arial" w:hAnsi="Arial" w:cs="Arial"/>
          <w:b/>
          <w:sz w:val="20"/>
          <w:szCs w:val="18"/>
        </w:rPr>
        <w:t>(</w:t>
      </w:r>
      <w:r w:rsidR="00977227" w:rsidRPr="00AB7C11">
        <w:rPr>
          <w:rFonts w:ascii="Arial" w:hAnsi="Arial" w:cs="Arial"/>
          <w:b/>
          <w:sz w:val="20"/>
          <w:szCs w:val="18"/>
        </w:rPr>
        <w:t>NFNE)</w:t>
      </w:r>
    </w:p>
    <w:p w14:paraId="31B63B84" w14:textId="01737E12" w:rsidR="00DB336A" w:rsidRPr="00BB2F8C" w:rsidRDefault="006666D5" w:rsidP="007862FD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703EF2">
        <w:rPr>
          <w:rFonts w:ascii="Arial" w:hAnsi="Arial" w:cs="Arial"/>
          <w:sz w:val="20"/>
          <w:szCs w:val="18"/>
        </w:rPr>
        <w:t xml:space="preserve">Measured by </w:t>
      </w:r>
      <w:r w:rsidRPr="00703EF2">
        <w:rPr>
          <w:rFonts w:ascii="Arial" w:hAnsi="Arial" w:cs="Arial"/>
          <w:b/>
          <w:sz w:val="20"/>
          <w:szCs w:val="18"/>
        </w:rPr>
        <w:t xml:space="preserve">non-food </w:t>
      </w:r>
      <w:r w:rsidRPr="007862FD">
        <w:rPr>
          <w:rFonts w:ascii="Arial" w:hAnsi="Arial" w:cs="Arial"/>
          <w:b/>
          <w:sz w:val="20"/>
          <w:szCs w:val="18"/>
        </w:rPr>
        <w:t xml:space="preserve">non-energy </w:t>
      </w:r>
      <w:r w:rsidRPr="00BB2F8C">
        <w:rPr>
          <w:rFonts w:ascii="Arial" w:hAnsi="Arial" w:cs="Arial"/>
          <w:b/>
          <w:sz w:val="20"/>
          <w:szCs w:val="18"/>
        </w:rPr>
        <w:t xml:space="preserve">Urban </w:t>
      </w:r>
      <w:r w:rsidR="00686827" w:rsidRPr="00BB2F8C">
        <w:rPr>
          <w:rFonts w:ascii="Arial" w:hAnsi="Arial" w:cs="Arial"/>
          <w:bCs/>
          <w:sz w:val="20"/>
          <w:szCs w:val="18"/>
        </w:rPr>
        <w:t>inc</w:t>
      </w:r>
      <w:r w:rsidRPr="00BB2F8C">
        <w:rPr>
          <w:rFonts w:ascii="Arial" w:hAnsi="Arial" w:cs="Arial"/>
          <w:bCs/>
          <w:sz w:val="20"/>
          <w:szCs w:val="18"/>
        </w:rPr>
        <w:t xml:space="preserve">reased </w:t>
      </w:r>
      <w:r w:rsidR="00FA1B9A" w:rsidRPr="00BB2F8C">
        <w:rPr>
          <w:rFonts w:ascii="Arial" w:hAnsi="Arial" w:cs="Arial"/>
          <w:bCs/>
          <w:sz w:val="20"/>
          <w:szCs w:val="18"/>
        </w:rPr>
        <w:t>by</w:t>
      </w:r>
      <w:r w:rsidRPr="00BB2F8C">
        <w:rPr>
          <w:rFonts w:ascii="Arial" w:hAnsi="Arial" w:cs="Arial"/>
          <w:bCs/>
          <w:sz w:val="20"/>
          <w:szCs w:val="18"/>
        </w:rPr>
        <w:t xml:space="preserve"> </w:t>
      </w:r>
      <w:r w:rsidR="000C2D69" w:rsidRPr="00BB2F8C">
        <w:rPr>
          <w:rFonts w:ascii="Arial" w:hAnsi="Arial" w:cs="Arial"/>
          <w:bCs/>
          <w:sz w:val="20"/>
          <w:szCs w:val="18"/>
        </w:rPr>
        <w:t>7.</w:t>
      </w:r>
      <w:r w:rsidR="00D34255" w:rsidRPr="00BB2F8C">
        <w:rPr>
          <w:rFonts w:ascii="Arial" w:hAnsi="Arial" w:cs="Arial"/>
          <w:bCs/>
          <w:sz w:val="20"/>
          <w:szCs w:val="18"/>
        </w:rPr>
        <w:t>1</w:t>
      </w:r>
      <w:r w:rsidRPr="00BB2F8C">
        <w:rPr>
          <w:rFonts w:ascii="Arial" w:hAnsi="Arial" w:cs="Arial"/>
          <w:bCs/>
          <w:sz w:val="20"/>
          <w:szCs w:val="18"/>
        </w:rPr>
        <w:t xml:space="preserve">% </w:t>
      </w:r>
      <w:r w:rsidRPr="00BB2F8C">
        <w:rPr>
          <w:rFonts w:ascii="Arial" w:hAnsi="Arial" w:cs="Arial"/>
          <w:sz w:val="20"/>
          <w:szCs w:val="18"/>
        </w:rPr>
        <w:t xml:space="preserve">on (YoY) basis in </w:t>
      </w:r>
      <w:r w:rsidR="005B1E77" w:rsidRPr="00BB2F8C">
        <w:rPr>
          <w:rFonts w:ascii="Arial" w:hAnsi="Arial" w:cs="Arial"/>
          <w:sz w:val="20"/>
          <w:szCs w:val="20"/>
        </w:rPr>
        <w:t>February</w:t>
      </w:r>
      <w:r w:rsidR="00CE0AD0" w:rsidRPr="00BB2F8C">
        <w:rPr>
          <w:rFonts w:ascii="Arial" w:hAnsi="Arial" w:cs="Arial"/>
          <w:sz w:val="20"/>
          <w:szCs w:val="20"/>
        </w:rPr>
        <w:t xml:space="preserve"> </w:t>
      </w:r>
      <w:r w:rsidR="00CE0AD0" w:rsidRPr="00BB2F8C">
        <w:rPr>
          <w:rFonts w:ascii="Arial" w:hAnsi="Arial" w:cs="Arial"/>
          <w:sz w:val="20"/>
          <w:szCs w:val="18"/>
        </w:rPr>
        <w:t>2026</w:t>
      </w:r>
      <w:r w:rsidRPr="00BB2F8C">
        <w:rPr>
          <w:rFonts w:ascii="Arial" w:hAnsi="Arial" w:cs="Arial"/>
          <w:sz w:val="20"/>
          <w:szCs w:val="18"/>
        </w:rPr>
        <w:t xml:space="preserve"> as compared to</w:t>
      </w:r>
      <w:r w:rsidR="00BD29A0" w:rsidRPr="00BB2F8C">
        <w:rPr>
          <w:rFonts w:ascii="Arial" w:hAnsi="Arial" w:cs="Arial"/>
          <w:sz w:val="20"/>
          <w:szCs w:val="18"/>
        </w:rPr>
        <w:t xml:space="preserve"> </w:t>
      </w:r>
      <w:r w:rsidR="009D75EA" w:rsidRPr="00BB2F8C">
        <w:rPr>
          <w:rFonts w:ascii="Arial" w:hAnsi="Arial" w:cs="Arial"/>
          <w:bCs/>
          <w:sz w:val="20"/>
          <w:szCs w:val="18"/>
        </w:rPr>
        <w:t>7.2</w:t>
      </w:r>
      <w:r w:rsidRPr="00BB2F8C">
        <w:rPr>
          <w:rFonts w:ascii="Arial" w:hAnsi="Arial" w:cs="Arial"/>
          <w:sz w:val="20"/>
          <w:szCs w:val="18"/>
        </w:rPr>
        <w:t xml:space="preserve">% of the previous month and </w:t>
      </w:r>
      <w:r w:rsidR="005F2C2B" w:rsidRPr="00BB2F8C">
        <w:rPr>
          <w:rFonts w:ascii="Arial" w:hAnsi="Arial" w:cs="Arial"/>
          <w:bCs/>
          <w:sz w:val="20"/>
          <w:szCs w:val="18"/>
        </w:rPr>
        <w:t>7.8</w:t>
      </w:r>
      <w:r w:rsidRPr="00BB2F8C">
        <w:rPr>
          <w:rFonts w:ascii="Arial" w:hAnsi="Arial" w:cs="Arial"/>
          <w:sz w:val="20"/>
          <w:szCs w:val="18"/>
        </w:rPr>
        <w:t xml:space="preserve">% in </w:t>
      </w:r>
      <w:r w:rsidR="005B1E77" w:rsidRPr="00BB2F8C">
        <w:rPr>
          <w:rFonts w:ascii="Arial" w:hAnsi="Arial" w:cs="Arial"/>
          <w:sz w:val="20"/>
          <w:szCs w:val="20"/>
        </w:rPr>
        <w:t>February</w:t>
      </w:r>
      <w:r w:rsidR="00CE0AD0" w:rsidRPr="00BB2F8C">
        <w:rPr>
          <w:rFonts w:ascii="Arial" w:hAnsi="Arial" w:cs="Arial"/>
          <w:sz w:val="20"/>
          <w:szCs w:val="20"/>
        </w:rPr>
        <w:t xml:space="preserve"> </w:t>
      </w:r>
      <w:r w:rsidR="00CE0AD0" w:rsidRPr="00BB2F8C">
        <w:rPr>
          <w:rFonts w:ascii="Arial" w:hAnsi="Arial" w:cs="Arial"/>
          <w:sz w:val="20"/>
          <w:szCs w:val="18"/>
        </w:rPr>
        <w:t>2025</w:t>
      </w:r>
      <w:r w:rsidRPr="00BB2F8C">
        <w:rPr>
          <w:rFonts w:ascii="Arial" w:hAnsi="Arial" w:cs="Arial"/>
          <w:sz w:val="20"/>
          <w:szCs w:val="18"/>
        </w:rPr>
        <w:t>. On (</w:t>
      </w:r>
      <w:proofErr w:type="spellStart"/>
      <w:r w:rsidRPr="00BB2F8C">
        <w:rPr>
          <w:rFonts w:ascii="Arial" w:hAnsi="Arial" w:cs="Arial"/>
          <w:sz w:val="20"/>
          <w:szCs w:val="18"/>
        </w:rPr>
        <w:t>MoM</w:t>
      </w:r>
      <w:proofErr w:type="spellEnd"/>
      <w:r w:rsidRPr="00BB2F8C">
        <w:rPr>
          <w:rFonts w:ascii="Arial" w:hAnsi="Arial" w:cs="Arial"/>
          <w:sz w:val="20"/>
          <w:szCs w:val="18"/>
        </w:rPr>
        <w:t xml:space="preserve">) basis, it </w:t>
      </w:r>
      <w:r w:rsidR="002F1A3C" w:rsidRPr="00BB2F8C">
        <w:rPr>
          <w:rFonts w:ascii="Arial" w:hAnsi="Arial" w:cs="Arial"/>
          <w:sz w:val="20"/>
          <w:szCs w:val="18"/>
        </w:rPr>
        <w:t xml:space="preserve">increased by </w:t>
      </w:r>
      <w:r w:rsidR="00D27A4D" w:rsidRPr="00BB2F8C">
        <w:rPr>
          <w:rFonts w:ascii="Arial" w:hAnsi="Arial" w:cs="Arial"/>
          <w:sz w:val="20"/>
          <w:szCs w:val="18"/>
        </w:rPr>
        <w:t>0</w:t>
      </w:r>
      <w:r w:rsidR="00D34255" w:rsidRPr="00BB2F8C">
        <w:rPr>
          <w:rFonts w:ascii="Arial" w:hAnsi="Arial" w:cs="Arial"/>
          <w:sz w:val="20"/>
          <w:szCs w:val="18"/>
        </w:rPr>
        <w:t>.2</w:t>
      </w:r>
      <w:r w:rsidR="002F1A3C" w:rsidRPr="00BB2F8C">
        <w:rPr>
          <w:rFonts w:ascii="Arial" w:hAnsi="Arial" w:cs="Arial"/>
          <w:sz w:val="20"/>
          <w:szCs w:val="18"/>
        </w:rPr>
        <w:t xml:space="preserve">% </w:t>
      </w:r>
      <w:r w:rsidRPr="00BB2F8C">
        <w:rPr>
          <w:rFonts w:ascii="Arial" w:hAnsi="Arial" w:cs="Arial"/>
          <w:sz w:val="20"/>
          <w:szCs w:val="18"/>
        </w:rPr>
        <w:t xml:space="preserve">in </w:t>
      </w:r>
      <w:r w:rsidR="005B1E77" w:rsidRPr="00BB2F8C">
        <w:rPr>
          <w:rFonts w:ascii="Arial" w:hAnsi="Arial" w:cs="Arial"/>
          <w:sz w:val="20"/>
          <w:szCs w:val="20"/>
        </w:rPr>
        <w:t>February</w:t>
      </w:r>
      <w:r w:rsidR="00B341FD" w:rsidRPr="00BB2F8C">
        <w:rPr>
          <w:rFonts w:ascii="Arial" w:hAnsi="Arial" w:cs="Arial"/>
          <w:sz w:val="20"/>
          <w:szCs w:val="20"/>
        </w:rPr>
        <w:t xml:space="preserve"> </w:t>
      </w:r>
      <w:r w:rsidR="00B97C02" w:rsidRPr="00BB2F8C">
        <w:rPr>
          <w:rFonts w:ascii="Arial" w:hAnsi="Arial" w:cs="Arial"/>
          <w:sz w:val="20"/>
          <w:szCs w:val="18"/>
        </w:rPr>
        <w:t xml:space="preserve"> </w:t>
      </w:r>
      <w:r w:rsidR="005F2C2B" w:rsidRPr="00BB2F8C">
        <w:rPr>
          <w:rFonts w:ascii="Arial" w:hAnsi="Arial" w:cs="Arial"/>
          <w:sz w:val="20"/>
          <w:szCs w:val="18"/>
        </w:rPr>
        <w:t>2026</w:t>
      </w:r>
      <w:r w:rsidRPr="00BB2F8C">
        <w:rPr>
          <w:rFonts w:ascii="Arial" w:hAnsi="Arial" w:cs="Arial"/>
          <w:sz w:val="20"/>
          <w:szCs w:val="18"/>
        </w:rPr>
        <w:t xml:space="preserve"> </w:t>
      </w:r>
      <w:r w:rsidR="00373AE9" w:rsidRPr="00BB2F8C">
        <w:rPr>
          <w:rFonts w:ascii="Arial" w:hAnsi="Arial" w:cs="Arial"/>
          <w:sz w:val="20"/>
          <w:szCs w:val="18"/>
        </w:rPr>
        <w:t xml:space="preserve">as </w:t>
      </w:r>
      <w:r w:rsidR="002F1A3C" w:rsidRPr="00BB2F8C">
        <w:rPr>
          <w:rFonts w:ascii="Arial" w:hAnsi="Arial" w:cs="Arial"/>
          <w:sz w:val="20"/>
          <w:szCs w:val="18"/>
        </w:rPr>
        <w:t xml:space="preserve">compared to </w:t>
      </w:r>
      <w:r w:rsidR="00841E80" w:rsidRPr="00BB2F8C">
        <w:rPr>
          <w:rFonts w:ascii="Arial" w:hAnsi="Arial" w:cs="Arial"/>
          <w:sz w:val="20"/>
          <w:szCs w:val="18"/>
        </w:rPr>
        <w:t>1.0</w:t>
      </w:r>
      <w:r w:rsidR="002F1A3C" w:rsidRPr="00BB2F8C">
        <w:rPr>
          <w:rFonts w:ascii="Arial" w:hAnsi="Arial" w:cs="Arial"/>
          <w:sz w:val="20"/>
          <w:szCs w:val="18"/>
        </w:rPr>
        <w:t xml:space="preserve">% </w:t>
      </w:r>
      <w:r w:rsidR="00373AE9" w:rsidRPr="00BB2F8C">
        <w:rPr>
          <w:rFonts w:ascii="Arial" w:hAnsi="Arial" w:cs="Arial"/>
          <w:sz w:val="20"/>
          <w:szCs w:val="18"/>
        </w:rPr>
        <w:t xml:space="preserve">in </w:t>
      </w:r>
      <w:r w:rsidR="000950C4" w:rsidRPr="00BB2F8C">
        <w:rPr>
          <w:rFonts w:ascii="Arial" w:hAnsi="Arial" w:cs="Arial"/>
          <w:sz w:val="20"/>
          <w:szCs w:val="18"/>
        </w:rPr>
        <w:t>previous</w:t>
      </w:r>
      <w:r w:rsidRPr="00BB2F8C">
        <w:rPr>
          <w:rFonts w:ascii="Arial" w:hAnsi="Arial" w:cs="Arial"/>
          <w:sz w:val="20"/>
          <w:szCs w:val="18"/>
        </w:rPr>
        <w:t xml:space="preserve"> month and an increase of </w:t>
      </w:r>
      <w:r w:rsidR="00303B22" w:rsidRPr="00BB2F8C">
        <w:rPr>
          <w:rFonts w:ascii="Arial" w:hAnsi="Arial" w:cs="Arial"/>
          <w:sz w:val="20"/>
          <w:szCs w:val="18"/>
        </w:rPr>
        <w:t>0</w:t>
      </w:r>
      <w:r w:rsidR="00F0295C" w:rsidRPr="00BB2F8C">
        <w:rPr>
          <w:rFonts w:ascii="Arial" w:hAnsi="Arial" w:cs="Arial"/>
          <w:sz w:val="20"/>
          <w:szCs w:val="18"/>
        </w:rPr>
        <w:t>.</w:t>
      </w:r>
      <w:r w:rsidR="00841E80" w:rsidRPr="00BB2F8C">
        <w:rPr>
          <w:rFonts w:ascii="Arial" w:hAnsi="Arial" w:cs="Arial"/>
          <w:sz w:val="20"/>
          <w:szCs w:val="18"/>
        </w:rPr>
        <w:t>3</w:t>
      </w:r>
      <w:r w:rsidRPr="00BB2F8C">
        <w:rPr>
          <w:rFonts w:ascii="Arial" w:hAnsi="Arial" w:cs="Arial"/>
          <w:sz w:val="20"/>
          <w:szCs w:val="18"/>
        </w:rPr>
        <w:t xml:space="preserve">% in </w:t>
      </w:r>
      <w:r w:rsidR="00BD29A0" w:rsidRPr="00BB2F8C">
        <w:rPr>
          <w:rFonts w:ascii="Arial" w:hAnsi="Arial" w:cs="Arial"/>
          <w:sz w:val="20"/>
          <w:szCs w:val="18"/>
        </w:rPr>
        <w:t xml:space="preserve">the </w:t>
      </w:r>
      <w:r w:rsidRPr="00BB2F8C">
        <w:rPr>
          <w:rFonts w:ascii="Arial" w:hAnsi="Arial" w:cs="Arial"/>
          <w:sz w:val="20"/>
          <w:szCs w:val="18"/>
        </w:rPr>
        <w:t xml:space="preserve">corresponding month of last year i.e. </w:t>
      </w:r>
      <w:r w:rsidR="005B1E77" w:rsidRPr="00BB2F8C">
        <w:rPr>
          <w:rFonts w:ascii="Arial" w:hAnsi="Arial" w:cs="Arial"/>
          <w:sz w:val="20"/>
          <w:szCs w:val="20"/>
        </w:rPr>
        <w:t>February</w:t>
      </w:r>
      <w:r w:rsidR="00B341FD" w:rsidRPr="00BB2F8C">
        <w:rPr>
          <w:rFonts w:ascii="Arial" w:hAnsi="Arial" w:cs="Arial"/>
          <w:sz w:val="20"/>
          <w:szCs w:val="20"/>
        </w:rPr>
        <w:t xml:space="preserve"> </w:t>
      </w:r>
      <w:r w:rsidR="005F2C2B" w:rsidRPr="00BB2F8C">
        <w:rPr>
          <w:rFonts w:ascii="Arial" w:hAnsi="Arial" w:cs="Arial"/>
          <w:sz w:val="20"/>
          <w:szCs w:val="18"/>
        </w:rPr>
        <w:t xml:space="preserve"> 2025</w:t>
      </w:r>
      <w:r w:rsidRPr="00BB2F8C">
        <w:rPr>
          <w:rFonts w:ascii="Arial" w:hAnsi="Arial" w:cs="Arial"/>
          <w:sz w:val="20"/>
          <w:szCs w:val="18"/>
        </w:rPr>
        <w:t>.</w:t>
      </w:r>
    </w:p>
    <w:p w14:paraId="37160388" w14:textId="77777777" w:rsidR="00DB336A" w:rsidRPr="00BB2F8C" w:rsidRDefault="00DB336A" w:rsidP="00DB336A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62925B4F" w14:textId="65F127DC" w:rsidR="00DB336A" w:rsidRPr="00BB2F8C" w:rsidRDefault="006666D5" w:rsidP="007862FD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BB2F8C">
        <w:rPr>
          <w:rFonts w:ascii="Arial" w:hAnsi="Arial" w:cs="Arial"/>
          <w:sz w:val="20"/>
          <w:szCs w:val="18"/>
        </w:rPr>
        <w:t xml:space="preserve">Measured by </w:t>
      </w:r>
      <w:r w:rsidRPr="00BB2F8C">
        <w:rPr>
          <w:rFonts w:ascii="Arial" w:hAnsi="Arial" w:cs="Arial"/>
          <w:b/>
          <w:sz w:val="20"/>
          <w:szCs w:val="18"/>
        </w:rPr>
        <w:t xml:space="preserve">non-food non-energy Rural </w:t>
      </w:r>
      <w:r w:rsidR="00D34255" w:rsidRPr="00BB2F8C">
        <w:rPr>
          <w:rFonts w:ascii="Arial" w:hAnsi="Arial" w:cs="Arial"/>
          <w:sz w:val="20"/>
          <w:szCs w:val="18"/>
        </w:rPr>
        <w:t>remained stable at</w:t>
      </w:r>
      <w:r w:rsidR="002F1A3C" w:rsidRPr="00BB2F8C">
        <w:rPr>
          <w:rFonts w:ascii="Arial" w:hAnsi="Arial" w:cs="Arial"/>
          <w:sz w:val="20"/>
          <w:szCs w:val="18"/>
        </w:rPr>
        <w:t xml:space="preserve"> 8.</w:t>
      </w:r>
      <w:r w:rsidR="000C2D69" w:rsidRPr="00BB2F8C">
        <w:rPr>
          <w:rFonts w:ascii="Arial" w:hAnsi="Arial" w:cs="Arial"/>
          <w:sz w:val="20"/>
          <w:szCs w:val="18"/>
        </w:rPr>
        <w:t>3</w:t>
      </w:r>
      <w:r w:rsidRPr="00BB2F8C">
        <w:rPr>
          <w:rFonts w:ascii="Arial" w:hAnsi="Arial" w:cs="Arial"/>
          <w:sz w:val="20"/>
          <w:szCs w:val="18"/>
        </w:rPr>
        <w:t xml:space="preserve">% on (YoY) basis in </w:t>
      </w:r>
      <w:r w:rsidR="005B1E77" w:rsidRPr="00BB2F8C">
        <w:rPr>
          <w:rFonts w:ascii="Arial" w:hAnsi="Arial" w:cs="Arial"/>
          <w:sz w:val="20"/>
          <w:szCs w:val="20"/>
        </w:rPr>
        <w:t>February</w:t>
      </w:r>
      <w:r w:rsidR="00CE0AD0" w:rsidRPr="00BB2F8C">
        <w:rPr>
          <w:rFonts w:ascii="Arial" w:hAnsi="Arial" w:cs="Arial"/>
          <w:sz w:val="20"/>
          <w:szCs w:val="20"/>
        </w:rPr>
        <w:t xml:space="preserve"> </w:t>
      </w:r>
      <w:r w:rsidR="00CE0AD0" w:rsidRPr="00BB2F8C">
        <w:rPr>
          <w:rFonts w:ascii="Arial" w:hAnsi="Arial" w:cs="Arial"/>
          <w:sz w:val="20"/>
          <w:szCs w:val="18"/>
        </w:rPr>
        <w:t>202</w:t>
      </w:r>
      <w:r w:rsidR="00D27A4D" w:rsidRPr="00BB2F8C">
        <w:rPr>
          <w:rFonts w:ascii="Arial" w:hAnsi="Arial" w:cs="Arial"/>
          <w:sz w:val="20"/>
          <w:szCs w:val="18"/>
        </w:rPr>
        <w:t xml:space="preserve">6 as </w:t>
      </w:r>
      <w:r w:rsidRPr="00BB2F8C">
        <w:rPr>
          <w:rFonts w:ascii="Arial" w:hAnsi="Arial" w:cs="Arial"/>
          <w:sz w:val="20"/>
          <w:szCs w:val="18"/>
        </w:rPr>
        <w:t xml:space="preserve"> </w:t>
      </w:r>
      <w:r w:rsidR="002F1A3C" w:rsidRPr="00BB2F8C">
        <w:rPr>
          <w:rFonts w:ascii="Arial" w:hAnsi="Arial" w:cs="Arial"/>
          <w:sz w:val="20"/>
          <w:szCs w:val="18"/>
        </w:rPr>
        <w:t xml:space="preserve">compared to </w:t>
      </w:r>
      <w:r w:rsidR="00D34255" w:rsidRPr="00BB2F8C">
        <w:rPr>
          <w:rFonts w:ascii="Arial" w:hAnsi="Arial" w:cs="Arial"/>
          <w:sz w:val="20"/>
          <w:szCs w:val="18"/>
        </w:rPr>
        <w:t xml:space="preserve">the </w:t>
      </w:r>
      <w:r w:rsidR="0073452B" w:rsidRPr="00BB2F8C">
        <w:rPr>
          <w:rFonts w:ascii="Arial" w:hAnsi="Arial" w:cs="Arial"/>
          <w:sz w:val="20"/>
          <w:szCs w:val="18"/>
        </w:rPr>
        <w:t xml:space="preserve">previous month and </w:t>
      </w:r>
      <w:r w:rsidR="006A4900" w:rsidRPr="00BB2F8C">
        <w:rPr>
          <w:rFonts w:ascii="Arial" w:hAnsi="Arial" w:cs="Arial"/>
          <w:sz w:val="20"/>
          <w:szCs w:val="18"/>
        </w:rPr>
        <w:t xml:space="preserve">an increase of </w:t>
      </w:r>
      <w:r w:rsidR="00CE0AD0" w:rsidRPr="00BB2F8C">
        <w:rPr>
          <w:rFonts w:ascii="Arial" w:hAnsi="Arial" w:cs="Arial"/>
          <w:bCs/>
          <w:sz w:val="20"/>
          <w:szCs w:val="18"/>
        </w:rPr>
        <w:t>10.4</w:t>
      </w:r>
      <w:r w:rsidRPr="00BB2F8C">
        <w:rPr>
          <w:rFonts w:ascii="Arial" w:hAnsi="Arial" w:cs="Arial"/>
          <w:sz w:val="20"/>
          <w:szCs w:val="18"/>
        </w:rPr>
        <w:t xml:space="preserve">% in </w:t>
      </w:r>
      <w:r w:rsidR="005B1E77" w:rsidRPr="00BB2F8C">
        <w:rPr>
          <w:rFonts w:ascii="Arial" w:hAnsi="Arial" w:cs="Arial"/>
          <w:sz w:val="20"/>
          <w:szCs w:val="20"/>
        </w:rPr>
        <w:t>February</w:t>
      </w:r>
      <w:r w:rsidR="00CE0AD0" w:rsidRPr="00BB2F8C">
        <w:rPr>
          <w:rFonts w:ascii="Arial" w:hAnsi="Arial" w:cs="Arial"/>
          <w:sz w:val="20"/>
          <w:szCs w:val="20"/>
        </w:rPr>
        <w:t xml:space="preserve"> </w:t>
      </w:r>
      <w:r w:rsidR="00CE0AD0" w:rsidRPr="00BB2F8C">
        <w:rPr>
          <w:rFonts w:ascii="Arial" w:hAnsi="Arial" w:cs="Arial"/>
          <w:sz w:val="20"/>
          <w:szCs w:val="18"/>
        </w:rPr>
        <w:t>2025</w:t>
      </w:r>
      <w:r w:rsidRPr="00BB2F8C">
        <w:rPr>
          <w:rFonts w:ascii="Arial" w:hAnsi="Arial" w:cs="Arial"/>
          <w:sz w:val="20"/>
          <w:szCs w:val="18"/>
        </w:rPr>
        <w:t>. On (</w:t>
      </w:r>
      <w:proofErr w:type="spellStart"/>
      <w:r w:rsidRPr="00BB2F8C">
        <w:rPr>
          <w:rFonts w:ascii="Arial" w:hAnsi="Arial" w:cs="Arial"/>
          <w:sz w:val="20"/>
          <w:szCs w:val="18"/>
        </w:rPr>
        <w:t>MoM</w:t>
      </w:r>
      <w:proofErr w:type="spellEnd"/>
      <w:r w:rsidRPr="00BB2F8C">
        <w:rPr>
          <w:rFonts w:ascii="Arial" w:hAnsi="Arial" w:cs="Arial"/>
          <w:sz w:val="20"/>
          <w:szCs w:val="18"/>
        </w:rPr>
        <w:t xml:space="preserve">) basis, it </w:t>
      </w:r>
      <w:r w:rsidR="00192BBB" w:rsidRPr="00BB2F8C">
        <w:rPr>
          <w:rFonts w:ascii="Arial" w:hAnsi="Arial" w:cs="Arial"/>
          <w:sz w:val="20"/>
          <w:szCs w:val="18"/>
        </w:rPr>
        <w:t xml:space="preserve">increased by </w:t>
      </w:r>
      <w:r w:rsidR="00D34255" w:rsidRPr="00BB2F8C">
        <w:rPr>
          <w:rFonts w:ascii="Arial" w:hAnsi="Arial" w:cs="Arial"/>
          <w:sz w:val="20"/>
          <w:szCs w:val="18"/>
        </w:rPr>
        <w:t>0.4</w:t>
      </w:r>
      <w:r w:rsidR="00192BBB" w:rsidRPr="00BB2F8C">
        <w:rPr>
          <w:rFonts w:ascii="Arial" w:hAnsi="Arial" w:cs="Arial"/>
          <w:sz w:val="20"/>
          <w:szCs w:val="18"/>
        </w:rPr>
        <w:t xml:space="preserve">% </w:t>
      </w:r>
      <w:r w:rsidRPr="00BB2F8C">
        <w:rPr>
          <w:rFonts w:ascii="Arial" w:hAnsi="Arial" w:cs="Arial"/>
          <w:sz w:val="20"/>
          <w:szCs w:val="20"/>
        </w:rPr>
        <w:t xml:space="preserve">in </w:t>
      </w:r>
      <w:r w:rsidR="005B1E77" w:rsidRPr="00BB2F8C">
        <w:rPr>
          <w:rFonts w:ascii="Arial" w:hAnsi="Arial" w:cs="Arial"/>
          <w:sz w:val="20"/>
          <w:szCs w:val="20"/>
        </w:rPr>
        <w:t>February</w:t>
      </w:r>
      <w:r w:rsidR="00B341FD" w:rsidRPr="00BB2F8C">
        <w:rPr>
          <w:rFonts w:ascii="Arial" w:hAnsi="Arial" w:cs="Arial"/>
          <w:sz w:val="20"/>
          <w:szCs w:val="20"/>
        </w:rPr>
        <w:t xml:space="preserve"> </w:t>
      </w:r>
      <w:r w:rsidR="00CE0AD0" w:rsidRPr="00BB2F8C">
        <w:rPr>
          <w:rFonts w:ascii="Arial" w:hAnsi="Arial" w:cs="Arial"/>
          <w:sz w:val="20"/>
          <w:szCs w:val="20"/>
        </w:rPr>
        <w:t xml:space="preserve"> 2026</w:t>
      </w:r>
      <w:r w:rsidRPr="00BB2F8C">
        <w:rPr>
          <w:rFonts w:ascii="Arial" w:hAnsi="Arial" w:cs="Arial"/>
          <w:sz w:val="20"/>
          <w:szCs w:val="20"/>
        </w:rPr>
        <w:t xml:space="preserve"> as compared to</w:t>
      </w:r>
      <w:r w:rsidR="000950C4" w:rsidRPr="00BB2F8C">
        <w:rPr>
          <w:rFonts w:ascii="Arial" w:hAnsi="Arial" w:cs="Arial"/>
          <w:sz w:val="20"/>
          <w:szCs w:val="20"/>
        </w:rPr>
        <w:t xml:space="preserve"> </w:t>
      </w:r>
      <w:r w:rsidR="00C836E3" w:rsidRPr="00BB2F8C">
        <w:rPr>
          <w:rFonts w:ascii="Arial" w:hAnsi="Arial" w:cs="Arial"/>
          <w:sz w:val="20"/>
          <w:szCs w:val="18"/>
        </w:rPr>
        <w:t>1.1</w:t>
      </w:r>
      <w:r w:rsidR="00F35F2B" w:rsidRPr="00BB2F8C">
        <w:rPr>
          <w:rFonts w:ascii="Arial" w:hAnsi="Arial" w:cs="Arial"/>
          <w:sz w:val="20"/>
          <w:szCs w:val="20"/>
        </w:rPr>
        <w:t xml:space="preserve">% </w:t>
      </w:r>
      <w:r w:rsidR="00FA1B9A" w:rsidRPr="00BB2F8C">
        <w:rPr>
          <w:rFonts w:ascii="Arial" w:hAnsi="Arial" w:cs="Arial"/>
          <w:sz w:val="20"/>
          <w:szCs w:val="20"/>
        </w:rPr>
        <w:t xml:space="preserve">in </w:t>
      </w:r>
      <w:r w:rsidR="000950C4" w:rsidRPr="00BB2F8C">
        <w:rPr>
          <w:rFonts w:ascii="Arial" w:hAnsi="Arial" w:cs="Arial"/>
          <w:sz w:val="20"/>
          <w:szCs w:val="20"/>
        </w:rPr>
        <w:t xml:space="preserve">the </w:t>
      </w:r>
      <w:r w:rsidRPr="00BB2F8C">
        <w:rPr>
          <w:rFonts w:ascii="Arial" w:hAnsi="Arial" w:cs="Arial"/>
          <w:sz w:val="20"/>
          <w:szCs w:val="20"/>
        </w:rPr>
        <w:t>previous month and an increase</w:t>
      </w:r>
      <w:r w:rsidRPr="00BB2F8C">
        <w:rPr>
          <w:rFonts w:ascii="Arial" w:hAnsi="Arial" w:cs="Arial"/>
          <w:sz w:val="20"/>
          <w:szCs w:val="18"/>
        </w:rPr>
        <w:t xml:space="preserve"> of </w:t>
      </w:r>
      <w:r w:rsidR="00661D77" w:rsidRPr="00BB2F8C">
        <w:rPr>
          <w:rFonts w:ascii="Arial" w:hAnsi="Arial" w:cs="Arial"/>
          <w:sz w:val="20"/>
          <w:szCs w:val="18"/>
        </w:rPr>
        <w:t>0.</w:t>
      </w:r>
      <w:r w:rsidR="00C836E3" w:rsidRPr="00BB2F8C">
        <w:rPr>
          <w:rFonts w:ascii="Arial" w:hAnsi="Arial" w:cs="Arial"/>
          <w:sz w:val="20"/>
          <w:szCs w:val="18"/>
        </w:rPr>
        <w:t>4</w:t>
      </w:r>
      <w:r w:rsidRPr="00BB2F8C">
        <w:rPr>
          <w:rFonts w:ascii="Arial" w:hAnsi="Arial" w:cs="Arial"/>
          <w:sz w:val="20"/>
          <w:szCs w:val="18"/>
        </w:rPr>
        <w:t xml:space="preserve">% in </w:t>
      </w:r>
      <w:r w:rsidR="001B5EEE">
        <w:rPr>
          <w:rFonts w:ascii="Arial" w:hAnsi="Arial" w:cs="Arial"/>
          <w:sz w:val="20"/>
          <w:szCs w:val="18"/>
        </w:rPr>
        <w:t xml:space="preserve">the </w:t>
      </w:r>
      <w:r w:rsidRPr="00BB2F8C">
        <w:rPr>
          <w:rFonts w:ascii="Arial" w:hAnsi="Arial" w:cs="Arial"/>
          <w:sz w:val="20"/>
          <w:szCs w:val="18"/>
        </w:rPr>
        <w:t xml:space="preserve">corresponding month of last year i.e. </w:t>
      </w:r>
      <w:r w:rsidR="005B1E77" w:rsidRPr="00BB2F8C">
        <w:rPr>
          <w:rFonts w:ascii="Arial" w:hAnsi="Arial" w:cs="Arial"/>
          <w:sz w:val="20"/>
          <w:szCs w:val="20"/>
        </w:rPr>
        <w:t>February</w:t>
      </w:r>
      <w:r w:rsidR="00B341FD" w:rsidRPr="00BB2F8C">
        <w:rPr>
          <w:rFonts w:ascii="Arial" w:hAnsi="Arial" w:cs="Arial"/>
          <w:sz w:val="20"/>
          <w:szCs w:val="20"/>
        </w:rPr>
        <w:t xml:space="preserve"> </w:t>
      </w:r>
      <w:r w:rsidR="00661D77" w:rsidRPr="00BB2F8C">
        <w:rPr>
          <w:rFonts w:ascii="Arial" w:hAnsi="Arial" w:cs="Arial"/>
          <w:sz w:val="20"/>
          <w:szCs w:val="18"/>
        </w:rPr>
        <w:t xml:space="preserve"> </w:t>
      </w:r>
      <w:r w:rsidR="00CE0AD0" w:rsidRPr="00BB2F8C">
        <w:rPr>
          <w:rFonts w:ascii="Arial" w:hAnsi="Arial" w:cs="Arial"/>
          <w:sz w:val="20"/>
          <w:szCs w:val="18"/>
        </w:rPr>
        <w:t>2025</w:t>
      </w:r>
      <w:r w:rsidRPr="00BB2F8C">
        <w:rPr>
          <w:rFonts w:ascii="Arial" w:hAnsi="Arial" w:cs="Arial"/>
          <w:sz w:val="20"/>
          <w:szCs w:val="18"/>
        </w:rPr>
        <w:t>.</w:t>
      </w:r>
    </w:p>
    <w:p w14:paraId="23C5DCEA" w14:textId="77777777" w:rsidR="00DB336A" w:rsidRPr="00BB2F8C" w:rsidRDefault="00DB336A" w:rsidP="00DB336A">
      <w:pPr>
        <w:pStyle w:val="ListParagraph"/>
        <w:rPr>
          <w:rFonts w:ascii="Arial" w:hAnsi="Arial" w:cs="Arial"/>
          <w:sz w:val="8"/>
          <w:szCs w:val="18"/>
        </w:rPr>
      </w:pPr>
    </w:p>
    <w:p w14:paraId="78B8B01B" w14:textId="77777777" w:rsidR="00DB336A" w:rsidRPr="00BB2F8C" w:rsidRDefault="00DB336A" w:rsidP="00DB336A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6048F75D" w14:textId="3D1D5A91" w:rsidR="00DB336A" w:rsidRPr="00BB2F8C" w:rsidRDefault="00DB336A" w:rsidP="00DB336A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18"/>
        </w:rPr>
      </w:pPr>
      <w:r w:rsidRPr="00BB2F8C">
        <w:rPr>
          <w:rFonts w:ascii="Arial" w:hAnsi="Arial" w:cs="Arial"/>
          <w:b/>
          <w:sz w:val="20"/>
          <w:szCs w:val="18"/>
        </w:rPr>
        <w:t xml:space="preserve">Core </w:t>
      </w:r>
      <w:r w:rsidR="003F7136" w:rsidRPr="00BB2F8C">
        <w:rPr>
          <w:rFonts w:ascii="Arial" w:hAnsi="Arial" w:cs="Arial"/>
          <w:b/>
          <w:sz w:val="20"/>
          <w:szCs w:val="18"/>
        </w:rPr>
        <w:t>inflation (</w:t>
      </w:r>
      <w:r w:rsidRPr="00BB2F8C">
        <w:rPr>
          <w:rFonts w:ascii="Arial" w:hAnsi="Arial" w:cs="Arial"/>
          <w:b/>
          <w:sz w:val="20"/>
          <w:szCs w:val="18"/>
        </w:rPr>
        <w:t>Trimmed)</w:t>
      </w:r>
    </w:p>
    <w:p w14:paraId="6A4698DA" w14:textId="390EEF80" w:rsidR="00DB336A" w:rsidRPr="00BB2F8C" w:rsidRDefault="006666D5" w:rsidP="007862FD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BB2F8C">
        <w:rPr>
          <w:rFonts w:ascii="Arial" w:hAnsi="Arial" w:cs="Arial"/>
          <w:sz w:val="20"/>
          <w:szCs w:val="18"/>
        </w:rPr>
        <w:t xml:space="preserve">Measured by 20% </w:t>
      </w:r>
      <w:r w:rsidRPr="00BB2F8C">
        <w:rPr>
          <w:rFonts w:ascii="Arial" w:hAnsi="Arial" w:cs="Arial"/>
          <w:b/>
          <w:sz w:val="20"/>
          <w:szCs w:val="18"/>
        </w:rPr>
        <w:t>weighted trimmed mean</w:t>
      </w:r>
      <w:r w:rsidRPr="00BB2F8C">
        <w:rPr>
          <w:rFonts w:ascii="Arial" w:hAnsi="Arial" w:cs="Arial"/>
          <w:sz w:val="20"/>
          <w:szCs w:val="18"/>
        </w:rPr>
        <w:t xml:space="preserve"> </w:t>
      </w:r>
      <w:r w:rsidRPr="00BB2F8C">
        <w:rPr>
          <w:rFonts w:ascii="Arial" w:hAnsi="Arial" w:cs="Arial"/>
          <w:b/>
          <w:sz w:val="20"/>
          <w:szCs w:val="18"/>
        </w:rPr>
        <w:t xml:space="preserve">Urban </w:t>
      </w:r>
      <w:r w:rsidR="00703EF2" w:rsidRPr="00BB2F8C">
        <w:rPr>
          <w:rFonts w:ascii="Arial" w:hAnsi="Arial" w:cs="Arial"/>
          <w:sz w:val="20"/>
          <w:szCs w:val="20"/>
        </w:rPr>
        <w:t>in</w:t>
      </w:r>
      <w:r w:rsidRPr="00BB2F8C">
        <w:rPr>
          <w:rFonts w:ascii="Arial" w:hAnsi="Arial" w:cs="Arial"/>
          <w:sz w:val="20"/>
          <w:szCs w:val="20"/>
        </w:rPr>
        <w:t xml:space="preserve">creased </w:t>
      </w:r>
      <w:r w:rsidR="00FA1B9A" w:rsidRPr="00BB2F8C">
        <w:rPr>
          <w:rFonts w:ascii="Arial" w:hAnsi="Arial" w:cs="Arial"/>
          <w:sz w:val="20"/>
          <w:szCs w:val="20"/>
        </w:rPr>
        <w:t>by</w:t>
      </w:r>
      <w:r w:rsidRPr="00BB2F8C">
        <w:rPr>
          <w:rFonts w:ascii="Arial" w:hAnsi="Arial" w:cs="Arial"/>
          <w:sz w:val="20"/>
          <w:szCs w:val="20"/>
        </w:rPr>
        <w:t xml:space="preserve"> </w:t>
      </w:r>
      <w:r w:rsidR="00D34255" w:rsidRPr="00BB2F8C">
        <w:rPr>
          <w:rFonts w:ascii="Arial" w:hAnsi="Arial" w:cs="Arial"/>
          <w:sz w:val="20"/>
          <w:szCs w:val="20"/>
        </w:rPr>
        <w:t>5.1</w:t>
      </w:r>
      <w:r w:rsidRPr="00BB2F8C">
        <w:rPr>
          <w:rFonts w:ascii="Arial" w:hAnsi="Arial" w:cs="Arial"/>
          <w:b/>
          <w:sz w:val="20"/>
          <w:szCs w:val="18"/>
        </w:rPr>
        <w:t>%</w:t>
      </w:r>
      <w:r w:rsidRPr="00BB2F8C">
        <w:rPr>
          <w:rFonts w:ascii="Arial" w:hAnsi="Arial" w:cs="Arial"/>
          <w:sz w:val="20"/>
          <w:szCs w:val="18"/>
        </w:rPr>
        <w:t xml:space="preserve"> on (YoY) basis in </w:t>
      </w:r>
      <w:r w:rsidR="005B1E77" w:rsidRPr="00BB2F8C">
        <w:rPr>
          <w:rFonts w:ascii="Arial" w:hAnsi="Arial" w:cs="Arial"/>
          <w:sz w:val="20"/>
          <w:szCs w:val="20"/>
        </w:rPr>
        <w:t>February</w:t>
      </w:r>
      <w:r w:rsidR="00B341FD" w:rsidRPr="00BB2F8C">
        <w:rPr>
          <w:rFonts w:ascii="Arial" w:hAnsi="Arial" w:cs="Arial"/>
          <w:sz w:val="20"/>
          <w:szCs w:val="20"/>
        </w:rPr>
        <w:t xml:space="preserve"> </w:t>
      </w:r>
      <w:r w:rsidRPr="00BB2F8C">
        <w:rPr>
          <w:rFonts w:ascii="Arial" w:hAnsi="Arial" w:cs="Arial"/>
          <w:sz w:val="20"/>
          <w:szCs w:val="18"/>
        </w:rPr>
        <w:t xml:space="preserve"> 202</w:t>
      </w:r>
      <w:r w:rsidR="00D27A4D" w:rsidRPr="00BB2F8C">
        <w:rPr>
          <w:rFonts w:ascii="Arial" w:hAnsi="Arial" w:cs="Arial"/>
          <w:sz w:val="20"/>
          <w:szCs w:val="18"/>
        </w:rPr>
        <w:t>6</w:t>
      </w:r>
      <w:r w:rsidRPr="00BB2F8C">
        <w:rPr>
          <w:rFonts w:ascii="Arial" w:hAnsi="Arial" w:cs="Arial"/>
          <w:sz w:val="20"/>
          <w:szCs w:val="18"/>
        </w:rPr>
        <w:t xml:space="preserve"> as compared </w:t>
      </w:r>
      <w:r w:rsidRPr="00BB2F8C">
        <w:rPr>
          <w:rFonts w:ascii="Arial" w:hAnsi="Arial" w:cs="Arial"/>
          <w:sz w:val="20"/>
          <w:szCs w:val="20"/>
        </w:rPr>
        <w:t xml:space="preserve">to </w:t>
      </w:r>
      <w:r w:rsidR="001F4C30" w:rsidRPr="00BB2F8C">
        <w:rPr>
          <w:rFonts w:ascii="Arial" w:hAnsi="Arial" w:cs="Arial"/>
          <w:sz w:val="20"/>
          <w:szCs w:val="20"/>
        </w:rPr>
        <w:t>4.9</w:t>
      </w:r>
      <w:r w:rsidRPr="00BB2F8C">
        <w:rPr>
          <w:rFonts w:ascii="Arial" w:hAnsi="Arial" w:cs="Arial"/>
          <w:b/>
          <w:sz w:val="20"/>
          <w:szCs w:val="18"/>
        </w:rPr>
        <w:t>%</w:t>
      </w:r>
      <w:r w:rsidRPr="00BB2F8C">
        <w:rPr>
          <w:rFonts w:ascii="Arial" w:hAnsi="Arial" w:cs="Arial"/>
          <w:sz w:val="20"/>
          <w:szCs w:val="18"/>
        </w:rPr>
        <w:t xml:space="preserve"> </w:t>
      </w:r>
      <w:r w:rsidR="00282733" w:rsidRPr="00BB2F8C">
        <w:rPr>
          <w:rFonts w:ascii="Arial" w:hAnsi="Arial" w:cs="Arial"/>
          <w:sz w:val="20"/>
          <w:szCs w:val="18"/>
        </w:rPr>
        <w:t>in</w:t>
      </w:r>
      <w:r w:rsidRPr="00BB2F8C">
        <w:rPr>
          <w:rFonts w:ascii="Arial" w:hAnsi="Arial" w:cs="Arial"/>
          <w:sz w:val="20"/>
          <w:szCs w:val="18"/>
        </w:rPr>
        <w:t xml:space="preserve"> the previous month and </w:t>
      </w:r>
      <w:r w:rsidR="00DC2755" w:rsidRPr="00BB2F8C">
        <w:rPr>
          <w:rFonts w:ascii="Arial" w:hAnsi="Arial" w:cs="Arial"/>
          <w:sz w:val="20"/>
          <w:szCs w:val="18"/>
        </w:rPr>
        <w:t>4.6</w:t>
      </w:r>
      <w:r w:rsidRPr="00BB2F8C">
        <w:rPr>
          <w:rFonts w:ascii="Arial" w:hAnsi="Arial" w:cs="Arial"/>
          <w:sz w:val="20"/>
          <w:szCs w:val="18"/>
        </w:rPr>
        <w:t xml:space="preserve">% in </w:t>
      </w:r>
      <w:r w:rsidR="005B1E77" w:rsidRPr="00BB2F8C">
        <w:rPr>
          <w:rFonts w:ascii="Arial" w:hAnsi="Arial" w:cs="Arial"/>
          <w:sz w:val="20"/>
          <w:szCs w:val="20"/>
        </w:rPr>
        <w:t>February</w:t>
      </w:r>
      <w:r w:rsidR="00B341FD" w:rsidRPr="00BB2F8C">
        <w:rPr>
          <w:rFonts w:ascii="Arial" w:hAnsi="Arial" w:cs="Arial"/>
          <w:sz w:val="20"/>
          <w:szCs w:val="20"/>
        </w:rPr>
        <w:t xml:space="preserve"> </w:t>
      </w:r>
      <w:r w:rsidR="00E040BD" w:rsidRPr="00BB2F8C">
        <w:rPr>
          <w:rFonts w:ascii="Arial" w:hAnsi="Arial" w:cs="Arial"/>
          <w:sz w:val="20"/>
          <w:szCs w:val="18"/>
        </w:rPr>
        <w:t xml:space="preserve"> </w:t>
      </w:r>
      <w:r w:rsidR="00181D3A" w:rsidRPr="00BB2F8C">
        <w:rPr>
          <w:rFonts w:ascii="Arial" w:hAnsi="Arial" w:cs="Arial"/>
          <w:sz w:val="20"/>
          <w:szCs w:val="18"/>
        </w:rPr>
        <w:t>2025</w:t>
      </w:r>
      <w:r w:rsidRPr="00BB2F8C">
        <w:rPr>
          <w:rFonts w:ascii="Arial" w:hAnsi="Arial" w:cs="Arial"/>
          <w:sz w:val="20"/>
          <w:szCs w:val="18"/>
        </w:rPr>
        <w:t>. On (</w:t>
      </w:r>
      <w:proofErr w:type="spellStart"/>
      <w:r w:rsidRPr="00BB2F8C">
        <w:rPr>
          <w:rFonts w:ascii="Arial" w:hAnsi="Arial" w:cs="Arial"/>
          <w:sz w:val="20"/>
          <w:szCs w:val="18"/>
        </w:rPr>
        <w:t>MoM</w:t>
      </w:r>
      <w:proofErr w:type="spellEnd"/>
      <w:r w:rsidRPr="00BB2F8C">
        <w:rPr>
          <w:rFonts w:ascii="Arial" w:hAnsi="Arial" w:cs="Arial"/>
          <w:sz w:val="20"/>
          <w:szCs w:val="18"/>
        </w:rPr>
        <w:t xml:space="preserve">) basis, </w:t>
      </w:r>
      <w:r w:rsidR="007862FD" w:rsidRPr="00BB2F8C">
        <w:rPr>
          <w:rFonts w:ascii="Arial" w:hAnsi="Arial" w:cs="Arial"/>
          <w:bCs/>
          <w:sz w:val="20"/>
          <w:szCs w:val="18"/>
        </w:rPr>
        <w:t xml:space="preserve">it </w:t>
      </w:r>
      <w:r w:rsidR="000C2D69" w:rsidRPr="00BB2F8C">
        <w:rPr>
          <w:rFonts w:ascii="Arial" w:hAnsi="Arial" w:cs="Arial"/>
          <w:bCs/>
          <w:sz w:val="20"/>
          <w:szCs w:val="18"/>
        </w:rPr>
        <w:t>increased by 0.</w:t>
      </w:r>
      <w:r w:rsidR="00D34255" w:rsidRPr="00BB2F8C">
        <w:rPr>
          <w:rFonts w:ascii="Arial" w:hAnsi="Arial" w:cs="Arial"/>
          <w:bCs/>
          <w:sz w:val="20"/>
          <w:szCs w:val="18"/>
        </w:rPr>
        <w:t>2</w:t>
      </w:r>
      <w:r w:rsidR="000C2D69" w:rsidRPr="00BB2F8C">
        <w:rPr>
          <w:rFonts w:ascii="Arial" w:hAnsi="Arial" w:cs="Arial"/>
          <w:bCs/>
          <w:sz w:val="20"/>
          <w:szCs w:val="18"/>
        </w:rPr>
        <w:t>%</w:t>
      </w:r>
      <w:r w:rsidR="007862FD" w:rsidRPr="00BB2F8C">
        <w:rPr>
          <w:rFonts w:ascii="Arial" w:hAnsi="Arial" w:cs="Arial"/>
          <w:bCs/>
          <w:sz w:val="20"/>
          <w:szCs w:val="18"/>
        </w:rPr>
        <w:t xml:space="preserve"> in </w:t>
      </w:r>
      <w:r w:rsidR="005B1E77" w:rsidRPr="00BB2F8C">
        <w:rPr>
          <w:rFonts w:ascii="Arial" w:hAnsi="Arial" w:cs="Arial"/>
          <w:bCs/>
          <w:sz w:val="20"/>
          <w:szCs w:val="18"/>
        </w:rPr>
        <w:t>February</w:t>
      </w:r>
      <w:r w:rsidR="00AA0BE0" w:rsidRPr="00BB2F8C">
        <w:rPr>
          <w:rFonts w:ascii="Arial" w:hAnsi="Arial" w:cs="Arial"/>
          <w:bCs/>
          <w:sz w:val="20"/>
          <w:szCs w:val="18"/>
        </w:rPr>
        <w:t xml:space="preserve"> 2026</w:t>
      </w:r>
      <w:r w:rsidR="000C2D69" w:rsidRPr="00BB2F8C">
        <w:rPr>
          <w:rFonts w:ascii="Arial" w:hAnsi="Arial" w:cs="Arial"/>
          <w:bCs/>
          <w:sz w:val="20"/>
          <w:szCs w:val="18"/>
        </w:rPr>
        <w:t xml:space="preserve"> as compared to an increase of </w:t>
      </w:r>
      <w:r w:rsidR="00DC2755" w:rsidRPr="00BB2F8C">
        <w:rPr>
          <w:rFonts w:ascii="Arial" w:hAnsi="Arial" w:cs="Arial"/>
          <w:bCs/>
          <w:sz w:val="20"/>
          <w:szCs w:val="18"/>
        </w:rPr>
        <w:t>0.5</w:t>
      </w:r>
      <w:r w:rsidR="000C2D69" w:rsidRPr="00BB2F8C">
        <w:rPr>
          <w:rFonts w:ascii="Arial" w:hAnsi="Arial" w:cs="Arial"/>
          <w:bCs/>
          <w:sz w:val="20"/>
          <w:szCs w:val="18"/>
        </w:rPr>
        <w:t>% a month earlier</w:t>
      </w:r>
      <w:r w:rsidR="007862FD" w:rsidRPr="00BB2F8C">
        <w:rPr>
          <w:rFonts w:ascii="Arial" w:hAnsi="Arial" w:cs="Arial"/>
          <w:bCs/>
          <w:sz w:val="20"/>
          <w:szCs w:val="18"/>
        </w:rPr>
        <w:t xml:space="preserve"> </w:t>
      </w:r>
      <w:r w:rsidR="002E7FE4" w:rsidRPr="00BB2F8C">
        <w:rPr>
          <w:rFonts w:ascii="Arial" w:hAnsi="Arial" w:cs="Arial"/>
          <w:sz w:val="20"/>
          <w:szCs w:val="18"/>
        </w:rPr>
        <w:t>and a</w:t>
      </w:r>
      <w:r w:rsidR="00A16DE9" w:rsidRPr="00BB2F8C">
        <w:rPr>
          <w:rFonts w:ascii="Arial" w:hAnsi="Arial" w:cs="Arial"/>
          <w:sz w:val="20"/>
          <w:szCs w:val="18"/>
        </w:rPr>
        <w:t>n</w:t>
      </w:r>
      <w:r w:rsidRPr="00BB2F8C">
        <w:rPr>
          <w:rFonts w:ascii="Arial" w:hAnsi="Arial" w:cs="Arial"/>
          <w:sz w:val="20"/>
          <w:szCs w:val="18"/>
        </w:rPr>
        <w:t xml:space="preserve"> </w:t>
      </w:r>
      <w:r w:rsidR="00A16DE9" w:rsidRPr="00BB2F8C">
        <w:rPr>
          <w:rFonts w:ascii="Arial" w:hAnsi="Arial" w:cs="Arial"/>
          <w:sz w:val="20"/>
          <w:szCs w:val="18"/>
        </w:rPr>
        <w:t>in</w:t>
      </w:r>
      <w:r w:rsidR="006C1AB2" w:rsidRPr="00BB2F8C">
        <w:rPr>
          <w:rFonts w:ascii="Arial" w:hAnsi="Arial" w:cs="Arial"/>
          <w:sz w:val="20"/>
          <w:szCs w:val="18"/>
        </w:rPr>
        <w:t xml:space="preserve">crease of </w:t>
      </w:r>
      <w:r w:rsidR="00E040BD" w:rsidRPr="00BB2F8C">
        <w:rPr>
          <w:rFonts w:ascii="Arial" w:hAnsi="Arial" w:cs="Arial"/>
          <w:sz w:val="20"/>
          <w:szCs w:val="18"/>
        </w:rPr>
        <w:t>0.</w:t>
      </w:r>
      <w:r w:rsidR="00DC2755" w:rsidRPr="00BB2F8C">
        <w:rPr>
          <w:rFonts w:ascii="Arial" w:hAnsi="Arial" w:cs="Arial"/>
          <w:sz w:val="20"/>
          <w:szCs w:val="18"/>
        </w:rPr>
        <w:t>1</w:t>
      </w:r>
      <w:r w:rsidRPr="00BB2F8C">
        <w:rPr>
          <w:rFonts w:ascii="Arial" w:hAnsi="Arial" w:cs="Arial"/>
          <w:sz w:val="20"/>
          <w:szCs w:val="18"/>
        </w:rPr>
        <w:t xml:space="preserve">% in </w:t>
      </w:r>
      <w:r w:rsidR="001B5EEE">
        <w:rPr>
          <w:rFonts w:ascii="Arial" w:hAnsi="Arial" w:cs="Arial"/>
          <w:sz w:val="20"/>
          <w:szCs w:val="18"/>
        </w:rPr>
        <w:t xml:space="preserve">the </w:t>
      </w:r>
      <w:r w:rsidRPr="00BB2F8C">
        <w:rPr>
          <w:rFonts w:ascii="Arial" w:hAnsi="Arial" w:cs="Arial"/>
          <w:sz w:val="20"/>
          <w:szCs w:val="18"/>
        </w:rPr>
        <w:t xml:space="preserve">corresponding month of last year i.e. </w:t>
      </w:r>
      <w:r w:rsidR="005B1E77" w:rsidRPr="00BB2F8C">
        <w:rPr>
          <w:rFonts w:ascii="Arial" w:hAnsi="Arial" w:cs="Arial"/>
          <w:sz w:val="20"/>
          <w:szCs w:val="20"/>
        </w:rPr>
        <w:t>February</w:t>
      </w:r>
      <w:r w:rsidR="00AA0BE0" w:rsidRPr="00BB2F8C">
        <w:rPr>
          <w:rFonts w:ascii="Arial" w:hAnsi="Arial" w:cs="Arial"/>
          <w:sz w:val="20"/>
          <w:szCs w:val="20"/>
        </w:rPr>
        <w:t xml:space="preserve"> </w:t>
      </w:r>
      <w:r w:rsidR="00AA0BE0" w:rsidRPr="00BB2F8C">
        <w:rPr>
          <w:rFonts w:ascii="Arial" w:hAnsi="Arial" w:cs="Arial"/>
          <w:sz w:val="20"/>
          <w:szCs w:val="18"/>
        </w:rPr>
        <w:t>2025</w:t>
      </w:r>
      <w:r w:rsidRPr="00BB2F8C">
        <w:rPr>
          <w:rFonts w:ascii="Arial" w:hAnsi="Arial" w:cs="Arial"/>
          <w:sz w:val="20"/>
          <w:szCs w:val="18"/>
        </w:rPr>
        <w:t>.</w:t>
      </w:r>
    </w:p>
    <w:p w14:paraId="3162DCE1" w14:textId="77777777" w:rsidR="00DB336A" w:rsidRPr="00BB2F8C" w:rsidRDefault="00DB336A" w:rsidP="00DB336A">
      <w:pPr>
        <w:pStyle w:val="ListParagraph"/>
        <w:rPr>
          <w:rFonts w:ascii="Arial" w:hAnsi="Arial" w:cs="Arial"/>
          <w:sz w:val="8"/>
          <w:szCs w:val="18"/>
        </w:rPr>
      </w:pPr>
    </w:p>
    <w:p w14:paraId="38C07CFB" w14:textId="02895721" w:rsidR="00DB336A" w:rsidRPr="00F0320F" w:rsidRDefault="00DB336A" w:rsidP="007862FD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BB2F8C">
        <w:rPr>
          <w:rFonts w:ascii="Arial" w:hAnsi="Arial" w:cs="Arial"/>
          <w:sz w:val="20"/>
          <w:szCs w:val="18"/>
        </w:rPr>
        <w:t xml:space="preserve"> </w:t>
      </w:r>
      <w:r w:rsidR="006666D5" w:rsidRPr="00BB2F8C">
        <w:rPr>
          <w:rFonts w:ascii="Arial" w:hAnsi="Arial" w:cs="Arial"/>
          <w:sz w:val="20"/>
          <w:szCs w:val="18"/>
        </w:rPr>
        <w:t xml:space="preserve">Measured by 20% </w:t>
      </w:r>
      <w:r w:rsidR="006666D5" w:rsidRPr="00BB2F8C">
        <w:rPr>
          <w:rFonts w:ascii="Arial" w:hAnsi="Arial" w:cs="Arial"/>
          <w:b/>
          <w:sz w:val="20"/>
          <w:szCs w:val="18"/>
        </w:rPr>
        <w:t>weighted trimmed mean</w:t>
      </w:r>
      <w:r w:rsidR="006666D5" w:rsidRPr="00BB2F8C">
        <w:rPr>
          <w:rFonts w:ascii="Arial" w:hAnsi="Arial" w:cs="Arial"/>
          <w:sz w:val="20"/>
          <w:szCs w:val="18"/>
        </w:rPr>
        <w:t xml:space="preserve"> </w:t>
      </w:r>
      <w:r w:rsidR="006666D5" w:rsidRPr="00BB2F8C">
        <w:rPr>
          <w:rFonts w:ascii="Arial" w:hAnsi="Arial" w:cs="Arial"/>
          <w:b/>
          <w:sz w:val="20"/>
          <w:szCs w:val="18"/>
        </w:rPr>
        <w:t xml:space="preserve">Rural </w:t>
      </w:r>
      <w:r w:rsidR="00603338" w:rsidRPr="00BB2F8C">
        <w:rPr>
          <w:rFonts w:ascii="Arial" w:hAnsi="Arial" w:cs="Arial"/>
          <w:sz w:val="20"/>
          <w:szCs w:val="18"/>
        </w:rPr>
        <w:t>in</w:t>
      </w:r>
      <w:r w:rsidR="006666D5" w:rsidRPr="00BB2F8C">
        <w:rPr>
          <w:rFonts w:ascii="Arial" w:hAnsi="Arial" w:cs="Arial"/>
          <w:sz w:val="20"/>
          <w:szCs w:val="18"/>
        </w:rPr>
        <w:t xml:space="preserve">creased </w:t>
      </w:r>
      <w:r w:rsidR="003F709F" w:rsidRPr="00BB2F8C">
        <w:rPr>
          <w:rFonts w:ascii="Arial" w:hAnsi="Arial" w:cs="Arial"/>
          <w:sz w:val="20"/>
          <w:szCs w:val="18"/>
        </w:rPr>
        <w:t>by</w:t>
      </w:r>
      <w:r w:rsidR="006666D5" w:rsidRPr="00BB2F8C">
        <w:rPr>
          <w:rFonts w:ascii="Arial" w:hAnsi="Arial" w:cs="Arial"/>
          <w:sz w:val="20"/>
          <w:szCs w:val="18"/>
        </w:rPr>
        <w:t xml:space="preserve"> </w:t>
      </w:r>
      <w:r w:rsidR="000C2D69" w:rsidRPr="00BB2F8C">
        <w:rPr>
          <w:rFonts w:ascii="Arial" w:hAnsi="Arial" w:cs="Arial"/>
          <w:sz w:val="20"/>
          <w:szCs w:val="18"/>
        </w:rPr>
        <w:t>5.</w:t>
      </w:r>
      <w:r w:rsidR="00D34255" w:rsidRPr="00BB2F8C">
        <w:rPr>
          <w:rFonts w:ascii="Arial" w:hAnsi="Arial" w:cs="Arial"/>
          <w:sz w:val="20"/>
          <w:szCs w:val="18"/>
        </w:rPr>
        <w:t>6</w:t>
      </w:r>
      <w:r w:rsidR="006666D5" w:rsidRPr="00BB2F8C">
        <w:rPr>
          <w:rFonts w:ascii="Arial" w:hAnsi="Arial" w:cs="Arial"/>
          <w:b/>
          <w:sz w:val="20"/>
          <w:szCs w:val="18"/>
        </w:rPr>
        <w:t>%</w:t>
      </w:r>
      <w:r w:rsidR="006666D5" w:rsidRPr="00BB2F8C">
        <w:rPr>
          <w:rFonts w:ascii="Arial" w:hAnsi="Arial" w:cs="Arial"/>
          <w:sz w:val="20"/>
          <w:szCs w:val="18"/>
        </w:rPr>
        <w:t xml:space="preserve"> on (YoY) basis in </w:t>
      </w:r>
      <w:r w:rsidR="005B1E77" w:rsidRPr="00BB2F8C">
        <w:rPr>
          <w:rFonts w:ascii="Arial" w:hAnsi="Arial" w:cs="Arial"/>
          <w:sz w:val="20"/>
          <w:szCs w:val="20"/>
        </w:rPr>
        <w:t>February</w:t>
      </w:r>
      <w:r w:rsidR="00B341FD" w:rsidRPr="00BB2F8C">
        <w:rPr>
          <w:rFonts w:ascii="Arial" w:hAnsi="Arial" w:cs="Arial"/>
          <w:sz w:val="20"/>
          <w:szCs w:val="20"/>
        </w:rPr>
        <w:t xml:space="preserve"> </w:t>
      </w:r>
      <w:r w:rsidR="00E040BD" w:rsidRPr="00BB2F8C">
        <w:rPr>
          <w:rFonts w:ascii="Arial" w:hAnsi="Arial" w:cs="Arial"/>
          <w:sz w:val="20"/>
          <w:szCs w:val="18"/>
        </w:rPr>
        <w:t xml:space="preserve"> </w:t>
      </w:r>
      <w:r w:rsidR="00181D3A" w:rsidRPr="00BB2F8C">
        <w:rPr>
          <w:rFonts w:ascii="Arial" w:hAnsi="Arial" w:cs="Arial"/>
          <w:sz w:val="20"/>
          <w:szCs w:val="18"/>
        </w:rPr>
        <w:t>2026</w:t>
      </w:r>
      <w:r w:rsidR="006666D5" w:rsidRPr="00BB2F8C">
        <w:rPr>
          <w:rFonts w:ascii="Arial" w:hAnsi="Arial" w:cs="Arial"/>
          <w:sz w:val="20"/>
          <w:szCs w:val="18"/>
        </w:rPr>
        <w:t xml:space="preserve"> as compared to </w:t>
      </w:r>
      <w:r w:rsidR="00CD24BE" w:rsidRPr="00BB2F8C">
        <w:rPr>
          <w:rFonts w:ascii="Arial" w:hAnsi="Arial" w:cs="Arial"/>
          <w:sz w:val="20"/>
          <w:szCs w:val="18"/>
        </w:rPr>
        <w:t xml:space="preserve">an increase of </w:t>
      </w:r>
      <w:r w:rsidR="004732F5" w:rsidRPr="00BB2F8C">
        <w:rPr>
          <w:rFonts w:ascii="Arial" w:hAnsi="Arial" w:cs="Arial"/>
          <w:sz w:val="20"/>
          <w:szCs w:val="18"/>
        </w:rPr>
        <w:t>5.4</w:t>
      </w:r>
      <w:r w:rsidR="006666D5" w:rsidRPr="00BB2F8C">
        <w:rPr>
          <w:rFonts w:ascii="Arial" w:hAnsi="Arial" w:cs="Arial"/>
          <w:b/>
          <w:sz w:val="20"/>
          <w:szCs w:val="18"/>
        </w:rPr>
        <w:t>%</w:t>
      </w:r>
      <w:r w:rsidR="006666D5" w:rsidRPr="00BB2F8C">
        <w:rPr>
          <w:rFonts w:ascii="Arial" w:hAnsi="Arial" w:cs="Arial"/>
          <w:sz w:val="20"/>
          <w:szCs w:val="18"/>
        </w:rPr>
        <w:t xml:space="preserve"> of the previous month and </w:t>
      </w:r>
      <w:r w:rsidR="003204C0" w:rsidRPr="00BB2F8C">
        <w:rPr>
          <w:rFonts w:ascii="Arial" w:hAnsi="Arial" w:cs="Arial"/>
          <w:sz w:val="20"/>
          <w:szCs w:val="18"/>
        </w:rPr>
        <w:t>5.2</w:t>
      </w:r>
      <w:r w:rsidR="006666D5" w:rsidRPr="00BB2F8C">
        <w:rPr>
          <w:rFonts w:ascii="Arial" w:hAnsi="Arial" w:cs="Arial"/>
          <w:sz w:val="20"/>
          <w:szCs w:val="18"/>
        </w:rPr>
        <w:t xml:space="preserve">% in </w:t>
      </w:r>
      <w:r w:rsidR="005B1E77" w:rsidRPr="00BB2F8C">
        <w:rPr>
          <w:rFonts w:ascii="Arial" w:hAnsi="Arial" w:cs="Arial"/>
          <w:sz w:val="20"/>
          <w:szCs w:val="20"/>
        </w:rPr>
        <w:t>February</w:t>
      </w:r>
      <w:r w:rsidR="00B341FD" w:rsidRPr="00BB2F8C">
        <w:rPr>
          <w:rFonts w:ascii="Arial" w:hAnsi="Arial" w:cs="Arial"/>
          <w:sz w:val="20"/>
          <w:szCs w:val="20"/>
        </w:rPr>
        <w:t xml:space="preserve"> </w:t>
      </w:r>
      <w:r w:rsidR="00181D3A" w:rsidRPr="00BB2F8C">
        <w:rPr>
          <w:rFonts w:ascii="Arial" w:hAnsi="Arial" w:cs="Arial"/>
          <w:sz w:val="20"/>
          <w:szCs w:val="18"/>
        </w:rPr>
        <w:t>2025</w:t>
      </w:r>
      <w:r w:rsidR="006666D5" w:rsidRPr="00BB2F8C">
        <w:rPr>
          <w:rFonts w:ascii="Arial" w:hAnsi="Arial" w:cs="Arial"/>
          <w:sz w:val="20"/>
          <w:szCs w:val="18"/>
        </w:rPr>
        <w:t>. On (</w:t>
      </w:r>
      <w:proofErr w:type="spellStart"/>
      <w:r w:rsidR="006666D5" w:rsidRPr="00BB2F8C">
        <w:rPr>
          <w:rFonts w:ascii="Arial" w:hAnsi="Arial" w:cs="Arial"/>
          <w:sz w:val="20"/>
          <w:szCs w:val="18"/>
        </w:rPr>
        <w:t>MoM</w:t>
      </w:r>
      <w:proofErr w:type="spellEnd"/>
      <w:r w:rsidR="006666D5" w:rsidRPr="00BB2F8C">
        <w:rPr>
          <w:rFonts w:ascii="Arial" w:hAnsi="Arial" w:cs="Arial"/>
          <w:sz w:val="20"/>
          <w:szCs w:val="18"/>
        </w:rPr>
        <w:t xml:space="preserve">) basis, </w:t>
      </w:r>
      <w:r w:rsidR="007862FD" w:rsidRPr="00BB2F8C">
        <w:rPr>
          <w:rFonts w:ascii="Arial" w:hAnsi="Arial" w:cs="Arial"/>
          <w:bCs/>
          <w:sz w:val="20"/>
          <w:szCs w:val="18"/>
        </w:rPr>
        <w:t xml:space="preserve">it </w:t>
      </w:r>
      <w:r w:rsidR="000C2D69" w:rsidRPr="00BB2F8C">
        <w:rPr>
          <w:rFonts w:ascii="Arial" w:hAnsi="Arial" w:cs="Arial"/>
          <w:bCs/>
          <w:sz w:val="20"/>
          <w:szCs w:val="18"/>
        </w:rPr>
        <w:t>increased by 0.</w:t>
      </w:r>
      <w:r w:rsidR="00D34255" w:rsidRPr="00BB2F8C">
        <w:rPr>
          <w:rFonts w:ascii="Arial" w:hAnsi="Arial" w:cs="Arial"/>
          <w:bCs/>
          <w:sz w:val="20"/>
          <w:szCs w:val="18"/>
        </w:rPr>
        <w:t>3</w:t>
      </w:r>
      <w:r w:rsidR="000C2D69" w:rsidRPr="00BB2F8C">
        <w:rPr>
          <w:rFonts w:ascii="Arial" w:hAnsi="Arial" w:cs="Arial"/>
          <w:bCs/>
          <w:sz w:val="20"/>
          <w:szCs w:val="18"/>
        </w:rPr>
        <w:t xml:space="preserve">% </w:t>
      </w:r>
      <w:r w:rsidR="007862FD" w:rsidRPr="00BB2F8C">
        <w:rPr>
          <w:rFonts w:ascii="Arial" w:hAnsi="Arial" w:cs="Arial"/>
          <w:bCs/>
          <w:sz w:val="20"/>
          <w:szCs w:val="18"/>
        </w:rPr>
        <w:t xml:space="preserve">in </w:t>
      </w:r>
      <w:r w:rsidR="005B1E77" w:rsidRPr="00BB2F8C">
        <w:rPr>
          <w:rFonts w:ascii="Arial" w:hAnsi="Arial" w:cs="Arial"/>
          <w:bCs/>
          <w:sz w:val="20"/>
          <w:szCs w:val="18"/>
        </w:rPr>
        <w:t>February</w:t>
      </w:r>
      <w:r w:rsidR="00181D3A" w:rsidRPr="00BB2F8C">
        <w:rPr>
          <w:rFonts w:ascii="Arial" w:hAnsi="Arial" w:cs="Arial"/>
          <w:bCs/>
          <w:sz w:val="20"/>
          <w:szCs w:val="18"/>
        </w:rPr>
        <w:t xml:space="preserve"> 2026</w:t>
      </w:r>
      <w:r w:rsidR="007862FD" w:rsidRPr="00BB2F8C">
        <w:rPr>
          <w:rFonts w:ascii="Arial" w:hAnsi="Arial" w:cs="Arial"/>
          <w:bCs/>
          <w:sz w:val="20"/>
          <w:szCs w:val="18"/>
        </w:rPr>
        <w:t xml:space="preserve"> as compared to </w:t>
      </w:r>
      <w:r w:rsidR="000C2D69" w:rsidRPr="00BB2F8C">
        <w:rPr>
          <w:rFonts w:ascii="Arial" w:hAnsi="Arial" w:cs="Arial"/>
          <w:bCs/>
          <w:sz w:val="20"/>
          <w:szCs w:val="18"/>
        </w:rPr>
        <w:t xml:space="preserve">an increase of </w:t>
      </w:r>
      <w:r w:rsidR="004732F5" w:rsidRPr="00BB2F8C">
        <w:rPr>
          <w:rFonts w:ascii="Arial" w:hAnsi="Arial" w:cs="Arial"/>
          <w:bCs/>
          <w:sz w:val="20"/>
          <w:szCs w:val="18"/>
        </w:rPr>
        <w:t>0.</w:t>
      </w:r>
      <w:r w:rsidR="00D34255" w:rsidRPr="00BB2F8C">
        <w:rPr>
          <w:rFonts w:ascii="Arial" w:hAnsi="Arial" w:cs="Arial"/>
          <w:bCs/>
          <w:sz w:val="20"/>
          <w:szCs w:val="18"/>
        </w:rPr>
        <w:t>7</w:t>
      </w:r>
      <w:r w:rsidR="000C2D69" w:rsidRPr="00BB2F8C">
        <w:rPr>
          <w:rFonts w:ascii="Arial" w:hAnsi="Arial" w:cs="Arial"/>
          <w:bCs/>
          <w:sz w:val="20"/>
          <w:szCs w:val="18"/>
        </w:rPr>
        <w:t xml:space="preserve">% in </w:t>
      </w:r>
      <w:r w:rsidR="007862FD" w:rsidRPr="00BB2F8C">
        <w:rPr>
          <w:rFonts w:ascii="Arial" w:hAnsi="Arial" w:cs="Arial"/>
          <w:sz w:val="20"/>
          <w:szCs w:val="18"/>
        </w:rPr>
        <w:t>the previous month</w:t>
      </w:r>
      <w:r w:rsidR="006666D5" w:rsidRPr="00BB2F8C">
        <w:rPr>
          <w:rFonts w:ascii="Arial" w:hAnsi="Arial" w:cs="Arial"/>
          <w:sz w:val="20"/>
          <w:szCs w:val="18"/>
        </w:rPr>
        <w:t xml:space="preserve"> and </w:t>
      </w:r>
      <w:r w:rsidR="006F2F42" w:rsidRPr="00BB2F8C">
        <w:rPr>
          <w:rFonts w:ascii="Arial" w:hAnsi="Arial" w:cs="Arial"/>
          <w:sz w:val="20"/>
          <w:szCs w:val="18"/>
        </w:rPr>
        <w:t>a</w:t>
      </w:r>
      <w:r w:rsidR="003D4A8A" w:rsidRPr="00BB2F8C">
        <w:rPr>
          <w:rFonts w:ascii="Arial" w:hAnsi="Arial" w:cs="Arial"/>
          <w:sz w:val="20"/>
          <w:szCs w:val="18"/>
        </w:rPr>
        <w:t>n</w:t>
      </w:r>
      <w:r w:rsidR="006F2F42" w:rsidRPr="00BB2F8C">
        <w:rPr>
          <w:rFonts w:ascii="Arial" w:hAnsi="Arial" w:cs="Arial"/>
          <w:sz w:val="20"/>
          <w:szCs w:val="18"/>
        </w:rPr>
        <w:t xml:space="preserve"> </w:t>
      </w:r>
      <w:r w:rsidR="003D4A8A" w:rsidRPr="00BB2F8C">
        <w:rPr>
          <w:rFonts w:ascii="Arial" w:hAnsi="Arial" w:cs="Arial"/>
          <w:sz w:val="20"/>
          <w:szCs w:val="18"/>
        </w:rPr>
        <w:t>in</w:t>
      </w:r>
      <w:r w:rsidR="006F2F42" w:rsidRPr="00BB2F8C">
        <w:rPr>
          <w:rFonts w:ascii="Arial" w:hAnsi="Arial" w:cs="Arial"/>
          <w:sz w:val="20"/>
          <w:szCs w:val="18"/>
        </w:rPr>
        <w:t xml:space="preserve">crease of </w:t>
      </w:r>
      <w:r w:rsidR="003204C0" w:rsidRPr="00BB2F8C">
        <w:rPr>
          <w:rFonts w:ascii="Arial" w:hAnsi="Arial" w:cs="Arial"/>
          <w:sz w:val="20"/>
          <w:szCs w:val="18"/>
        </w:rPr>
        <w:t>0.</w:t>
      </w:r>
      <w:r w:rsidR="00D34255" w:rsidRPr="00BB2F8C">
        <w:rPr>
          <w:rFonts w:ascii="Arial" w:hAnsi="Arial" w:cs="Arial"/>
          <w:sz w:val="20"/>
          <w:szCs w:val="18"/>
        </w:rPr>
        <w:t>1</w:t>
      </w:r>
      <w:r w:rsidR="006666D5" w:rsidRPr="00BB2F8C">
        <w:rPr>
          <w:rFonts w:ascii="Arial" w:hAnsi="Arial" w:cs="Arial"/>
          <w:sz w:val="20"/>
          <w:szCs w:val="18"/>
        </w:rPr>
        <w:t xml:space="preserve">% in </w:t>
      </w:r>
      <w:r w:rsidR="001B5EEE">
        <w:rPr>
          <w:rFonts w:ascii="Arial" w:hAnsi="Arial" w:cs="Arial"/>
          <w:sz w:val="20"/>
          <w:szCs w:val="18"/>
        </w:rPr>
        <w:t xml:space="preserve">the </w:t>
      </w:r>
      <w:r w:rsidR="006666D5" w:rsidRPr="00BB2F8C">
        <w:rPr>
          <w:rFonts w:ascii="Arial" w:hAnsi="Arial" w:cs="Arial"/>
          <w:sz w:val="20"/>
          <w:szCs w:val="18"/>
        </w:rPr>
        <w:t xml:space="preserve">corresponding month of last year i.e. </w:t>
      </w:r>
      <w:r w:rsidR="005B1E77" w:rsidRPr="00BB2F8C">
        <w:rPr>
          <w:rFonts w:ascii="Arial" w:hAnsi="Arial" w:cs="Arial"/>
          <w:sz w:val="20"/>
          <w:szCs w:val="20"/>
        </w:rPr>
        <w:t>February</w:t>
      </w:r>
      <w:r w:rsidR="00181D3A" w:rsidRPr="00AA0BE0">
        <w:rPr>
          <w:rFonts w:ascii="Arial" w:hAnsi="Arial" w:cs="Arial"/>
          <w:sz w:val="20"/>
          <w:szCs w:val="20"/>
        </w:rPr>
        <w:t xml:space="preserve"> </w:t>
      </w:r>
      <w:r w:rsidR="00181D3A" w:rsidRPr="00AA0BE0">
        <w:rPr>
          <w:rFonts w:ascii="Arial" w:hAnsi="Arial" w:cs="Arial"/>
          <w:sz w:val="20"/>
          <w:szCs w:val="18"/>
        </w:rPr>
        <w:t>202</w:t>
      </w:r>
      <w:r w:rsidR="000C2D69" w:rsidRPr="00AA0BE0">
        <w:rPr>
          <w:rFonts w:ascii="Arial" w:hAnsi="Arial" w:cs="Arial"/>
          <w:sz w:val="20"/>
          <w:szCs w:val="18"/>
        </w:rPr>
        <w:t>5</w:t>
      </w:r>
      <w:r w:rsidR="006666D5" w:rsidRPr="00F0320F">
        <w:rPr>
          <w:rFonts w:ascii="Arial" w:hAnsi="Arial" w:cs="Arial"/>
          <w:sz w:val="20"/>
          <w:szCs w:val="18"/>
        </w:rPr>
        <w:t>.</w:t>
      </w:r>
    </w:p>
    <w:p w14:paraId="27790CCB" w14:textId="77777777" w:rsidR="003514B9" w:rsidRPr="008D5A0D" w:rsidRDefault="003514B9" w:rsidP="006744F6">
      <w:pPr>
        <w:pStyle w:val="ListParagraph"/>
        <w:spacing w:after="0" w:line="240" w:lineRule="exact"/>
        <w:ind w:left="1070"/>
        <w:jc w:val="both"/>
        <w:rPr>
          <w:rFonts w:ascii="Arial" w:hAnsi="Arial" w:cs="Arial"/>
          <w:sz w:val="16"/>
          <w:szCs w:val="18"/>
        </w:rPr>
      </w:pPr>
    </w:p>
    <w:tbl>
      <w:tblPr>
        <w:tblW w:w="8102" w:type="dxa"/>
        <w:jc w:val="center"/>
        <w:tblLook w:val="04A0" w:firstRow="1" w:lastRow="0" w:firstColumn="1" w:lastColumn="0" w:noHBand="0" w:noVBand="1"/>
      </w:tblPr>
      <w:tblGrid>
        <w:gridCol w:w="1358"/>
        <w:gridCol w:w="795"/>
        <w:gridCol w:w="892"/>
        <w:gridCol w:w="793"/>
        <w:gridCol w:w="890"/>
        <w:gridCol w:w="792"/>
        <w:gridCol w:w="890"/>
        <w:gridCol w:w="792"/>
        <w:gridCol w:w="887"/>
        <w:gridCol w:w="13"/>
      </w:tblGrid>
      <w:tr w:rsidR="0006244B" w:rsidRPr="00B21590" w14:paraId="34C39764" w14:textId="77777777" w:rsidTr="00EB22A1">
        <w:trPr>
          <w:trHeight w:val="317"/>
          <w:jc w:val="center"/>
        </w:trPr>
        <w:tc>
          <w:tcPr>
            <w:tcW w:w="81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C9957" w14:textId="36D10F7E" w:rsidR="0006244B" w:rsidRPr="00B21590" w:rsidRDefault="0006244B" w:rsidP="00BE70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1590">
              <w:rPr>
                <w:rFonts w:ascii="Arial" w:hAnsi="Arial" w:cs="Arial"/>
                <w:b/>
                <w:bCs/>
                <w:color w:val="000000"/>
              </w:rPr>
              <w:t xml:space="preserve">Table 1.b      </w:t>
            </w:r>
            <w:r w:rsidR="00BE7054">
              <w:rPr>
                <w:rFonts w:ascii="Arial" w:hAnsi="Arial" w:cs="Arial"/>
                <w:b/>
                <w:bCs/>
                <w:color w:val="000000"/>
              </w:rPr>
              <w:t xml:space="preserve">                 </w:t>
            </w:r>
            <w:r w:rsidRPr="00B21590">
              <w:rPr>
                <w:rFonts w:ascii="Arial" w:hAnsi="Arial" w:cs="Arial"/>
                <w:b/>
                <w:bCs/>
                <w:color w:val="000000"/>
              </w:rPr>
              <w:t xml:space="preserve">Core </w:t>
            </w:r>
            <w:r w:rsidR="00373BB2" w:rsidRPr="00B21590">
              <w:rPr>
                <w:rFonts w:ascii="Arial" w:hAnsi="Arial" w:cs="Arial"/>
                <w:b/>
                <w:bCs/>
                <w:color w:val="000000"/>
              </w:rPr>
              <w:t>Inflation</w:t>
            </w:r>
            <w:r w:rsidR="006930D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103F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C3812">
              <w:rPr>
                <w:rFonts w:ascii="Arial" w:hAnsi="Arial" w:cs="Arial"/>
                <w:b/>
                <w:bCs/>
                <w:color w:val="000000"/>
              </w:rPr>
              <w:t xml:space="preserve"> (</w:t>
            </w:r>
            <w:r w:rsidRPr="00B21590">
              <w:rPr>
                <w:rFonts w:ascii="Arial" w:hAnsi="Arial" w:cs="Arial"/>
                <w:b/>
                <w:bCs/>
                <w:color w:val="000000"/>
              </w:rPr>
              <w:t xml:space="preserve">%) </w:t>
            </w:r>
            <w:r w:rsidR="004C3679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="009103F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C3812">
              <w:rPr>
                <w:rFonts w:ascii="Arial" w:hAnsi="Arial" w:cs="Arial"/>
                <w:b/>
                <w:bCs/>
                <w:color w:val="000000"/>
              </w:rPr>
              <w:t xml:space="preserve"> (</w:t>
            </w:r>
            <w:r w:rsidRPr="00B21590">
              <w:rPr>
                <w:rFonts w:ascii="Arial" w:hAnsi="Arial" w:cs="Arial"/>
                <w:b/>
                <w:bCs/>
                <w:color w:val="000000"/>
              </w:rPr>
              <w:t>Base 2015-16)</w:t>
            </w:r>
          </w:p>
        </w:tc>
      </w:tr>
      <w:tr w:rsidR="0006244B" w:rsidRPr="00B21590" w14:paraId="021AF52B" w14:textId="77777777" w:rsidTr="00EB22A1">
        <w:trPr>
          <w:trHeight w:val="317"/>
          <w:jc w:val="center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A9AC" w14:textId="77777777" w:rsidR="0006244B" w:rsidRPr="00B21590" w:rsidRDefault="0006244B" w:rsidP="002741B9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 w:rsidRPr="00B21590">
              <w:rPr>
                <w:rFonts w:ascii="Arial" w:hAnsi="Arial" w:cs="Arial"/>
                <w:b/>
                <w:bCs/>
              </w:rPr>
              <w:t>Period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  <w:hideMark/>
          </w:tcPr>
          <w:p w14:paraId="11E11D3B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21590">
              <w:rPr>
                <w:rFonts w:ascii="Arial" w:hAnsi="Arial" w:cs="Arial"/>
                <w:b/>
                <w:bCs/>
                <w:color w:val="FFFFFF"/>
              </w:rPr>
              <w:t>NFNE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  <w:hideMark/>
          </w:tcPr>
          <w:p w14:paraId="042B0993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21590">
              <w:rPr>
                <w:rFonts w:ascii="Arial" w:hAnsi="Arial" w:cs="Arial"/>
                <w:b/>
                <w:bCs/>
                <w:color w:val="FFFFFF"/>
              </w:rPr>
              <w:t>Trimmed</w:t>
            </w:r>
          </w:p>
        </w:tc>
      </w:tr>
      <w:tr w:rsidR="0006244B" w:rsidRPr="00B21590" w14:paraId="402EAD61" w14:textId="77777777" w:rsidTr="00EB22A1">
        <w:trPr>
          <w:trHeight w:val="317"/>
          <w:jc w:val="center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1EE7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7A6B2C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21590">
              <w:rPr>
                <w:rFonts w:ascii="Arial" w:hAnsi="Arial" w:cs="Arial"/>
                <w:b/>
                <w:bCs/>
              </w:rPr>
              <w:t>Urban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6E4D01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21590">
              <w:rPr>
                <w:rFonts w:ascii="Arial" w:hAnsi="Arial" w:cs="Arial"/>
                <w:b/>
                <w:bCs/>
              </w:rPr>
              <w:t>Rural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8CE6EC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21590">
              <w:rPr>
                <w:rFonts w:ascii="Arial" w:hAnsi="Arial" w:cs="Arial"/>
                <w:b/>
                <w:bCs/>
              </w:rPr>
              <w:t>Urban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83B11D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21590">
              <w:rPr>
                <w:rFonts w:ascii="Arial" w:hAnsi="Arial" w:cs="Arial"/>
                <w:b/>
                <w:bCs/>
              </w:rPr>
              <w:t>Rural</w:t>
            </w:r>
          </w:p>
        </w:tc>
      </w:tr>
      <w:tr w:rsidR="0006244B" w:rsidRPr="00B21590" w14:paraId="37B5AF9D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4837" w14:textId="77777777" w:rsidR="0006244B" w:rsidRPr="00B21590" w:rsidRDefault="0006244B" w:rsidP="003514B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E547FC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21590">
              <w:rPr>
                <w:rFonts w:ascii="Arial" w:hAnsi="Arial" w:cs="Arial"/>
                <w:b/>
                <w:sz w:val="20"/>
              </w:rPr>
              <w:t>Yo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077EDD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B21590">
              <w:rPr>
                <w:rFonts w:ascii="Arial" w:hAnsi="Arial" w:cs="Arial"/>
                <w:b/>
                <w:sz w:val="20"/>
              </w:rPr>
              <w:t>MoM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9AC8EA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21590">
              <w:rPr>
                <w:rFonts w:ascii="Arial" w:hAnsi="Arial" w:cs="Arial"/>
                <w:b/>
                <w:sz w:val="20"/>
              </w:rPr>
              <w:t>YoY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1A90AD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B21590">
              <w:rPr>
                <w:rFonts w:ascii="Arial" w:hAnsi="Arial" w:cs="Arial"/>
                <w:b/>
                <w:sz w:val="20"/>
              </w:rPr>
              <w:t>Mo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2D0441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21590">
              <w:rPr>
                <w:rFonts w:ascii="Arial" w:hAnsi="Arial" w:cs="Arial"/>
                <w:b/>
                <w:sz w:val="20"/>
              </w:rPr>
              <w:t>YoY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090F6D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B21590">
              <w:rPr>
                <w:rFonts w:ascii="Arial" w:hAnsi="Arial" w:cs="Arial"/>
                <w:b/>
                <w:sz w:val="20"/>
              </w:rPr>
              <w:t>Mo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A18BF6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21590">
              <w:rPr>
                <w:rFonts w:ascii="Arial" w:hAnsi="Arial" w:cs="Arial"/>
                <w:b/>
                <w:sz w:val="20"/>
              </w:rPr>
              <w:t>Yo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831B28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B21590">
              <w:rPr>
                <w:rFonts w:ascii="Arial" w:hAnsi="Arial" w:cs="Arial"/>
                <w:b/>
                <w:sz w:val="20"/>
              </w:rPr>
              <w:t>MoM</w:t>
            </w:r>
            <w:proofErr w:type="spellEnd"/>
          </w:p>
        </w:tc>
      </w:tr>
      <w:tr w:rsidR="00B15E50" w:rsidRPr="00B40EF2" w14:paraId="517A5803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CAC5" w14:textId="5869762D" w:rsidR="00B15E50" w:rsidRPr="00B15E50" w:rsidRDefault="00B15E50" w:rsidP="00B15E50">
            <w:pPr>
              <w:pStyle w:val="Title"/>
              <w:rPr>
                <w:rFonts w:ascii="Arial" w:hAnsi="Arial" w:cs="Arial"/>
                <w:sz w:val="20"/>
                <w:lang w:val="en-US" w:eastAsia="en-US"/>
              </w:rPr>
            </w:pPr>
            <w:r w:rsidRPr="00B15E5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eb</w:t>
            </w:r>
            <w:r w:rsidRPr="00B15E50">
              <w:rPr>
                <w:rFonts w:ascii="Calibri" w:hAnsi="Calibri" w:cs="Calibri"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D969F" w14:textId="2B90F6E5" w:rsidR="00B15E50" w:rsidRPr="00B15E50" w:rsidRDefault="00B15E50" w:rsidP="00B15E50">
            <w:pPr>
              <w:pStyle w:val="Titl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15E5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.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2E4C" w14:textId="3D24CA8F" w:rsidR="00B15E50" w:rsidRPr="00B15E50" w:rsidRDefault="00B15E50" w:rsidP="00B15E50">
            <w:pPr>
              <w:pStyle w:val="Titl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15E5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.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FFF6" w14:textId="6AA124EB" w:rsidR="00B15E50" w:rsidRPr="00B15E50" w:rsidRDefault="00B15E50" w:rsidP="00B15E50">
            <w:pPr>
              <w:pStyle w:val="Titl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15E5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5EDA" w14:textId="2F885C79" w:rsidR="00B15E50" w:rsidRPr="00B15E50" w:rsidRDefault="00B15E50" w:rsidP="00B15E50">
            <w:pPr>
              <w:pStyle w:val="Titl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15E5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.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ACE8" w14:textId="2E99E694" w:rsidR="00B15E50" w:rsidRPr="00B15E50" w:rsidRDefault="00B15E50" w:rsidP="00B15E50">
            <w:pPr>
              <w:pStyle w:val="Titl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15E5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.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26B5" w14:textId="7820FD46" w:rsidR="00B15E50" w:rsidRPr="00B15E50" w:rsidRDefault="00B15E50" w:rsidP="00B15E50">
            <w:pPr>
              <w:pStyle w:val="Titl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15E5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D335" w14:textId="5C2DC627" w:rsidR="00B15E50" w:rsidRPr="00B15E50" w:rsidRDefault="00B15E50" w:rsidP="00B15E50">
            <w:pPr>
              <w:pStyle w:val="Titl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15E5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6FFE" w14:textId="1E92C52F" w:rsidR="00B15E50" w:rsidRPr="00B15E50" w:rsidRDefault="00B15E50" w:rsidP="00B15E50">
            <w:pPr>
              <w:pStyle w:val="Titl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15E5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.1</w:t>
            </w:r>
          </w:p>
        </w:tc>
      </w:tr>
      <w:tr w:rsidR="00B15E50" w:rsidRPr="00B21590" w14:paraId="0300B6C8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44ED" w14:textId="376C032E" w:rsidR="00B15E50" w:rsidRPr="00876BFA" w:rsidRDefault="00B15E50" w:rsidP="00B15E50">
            <w:pPr>
              <w:pStyle w:val="Titl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F677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Mar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3022" w14:textId="5D00657B" w:rsidR="00B15E50" w:rsidRPr="00F14531" w:rsidRDefault="00B15E50" w:rsidP="00B15E50">
            <w:pPr>
              <w:pStyle w:val="Titl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70CB">
              <w:rPr>
                <w:rFonts w:cs="Calibri"/>
                <w:b w:val="0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61BE" w14:textId="487DF3C7" w:rsidR="00B15E50" w:rsidRPr="00F14531" w:rsidRDefault="00B15E50" w:rsidP="00B15E50">
            <w:pPr>
              <w:pStyle w:val="Titl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70CB">
              <w:rPr>
                <w:rFonts w:cs="Calibri"/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8440" w14:textId="0411A945" w:rsidR="00B15E50" w:rsidRPr="00F14531" w:rsidRDefault="00B15E50" w:rsidP="00B15E50">
            <w:pPr>
              <w:pStyle w:val="Titl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70CB">
              <w:rPr>
                <w:rFonts w:cs="Calibri"/>
                <w:b w:val="0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5702" w14:textId="2DFE576E" w:rsidR="00B15E50" w:rsidRPr="00F14531" w:rsidRDefault="00B15E50" w:rsidP="00B15E50">
            <w:pPr>
              <w:pStyle w:val="Titl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70CB">
              <w:rPr>
                <w:rFonts w:cs="Calibri"/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8D56" w14:textId="1C16B1DF" w:rsidR="00B15E50" w:rsidRPr="00F14531" w:rsidRDefault="00B15E50" w:rsidP="00B15E50">
            <w:pPr>
              <w:pStyle w:val="Titl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70CB">
              <w:rPr>
                <w:rFonts w:cs="Calibri"/>
                <w:b w:val="0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237D" w14:textId="31792495" w:rsidR="00B15E50" w:rsidRPr="00F14531" w:rsidRDefault="00B15E50" w:rsidP="00B15E50">
            <w:pPr>
              <w:pStyle w:val="Titl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70CB">
              <w:rPr>
                <w:rFonts w:cs="Calibri"/>
                <w:b w:val="0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4701" w14:textId="51F428CD" w:rsidR="00B15E50" w:rsidRPr="00F14531" w:rsidRDefault="00B15E50" w:rsidP="00B15E50">
            <w:pPr>
              <w:pStyle w:val="Titl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70CB">
              <w:rPr>
                <w:rFonts w:cs="Calibri"/>
                <w:b w:val="0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CDF9" w14:textId="659A6C4D" w:rsidR="00B15E50" w:rsidRPr="00F14531" w:rsidRDefault="00B15E50" w:rsidP="00B15E50">
            <w:pPr>
              <w:pStyle w:val="Titl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70CB">
              <w:rPr>
                <w:rFonts w:cs="Calibri"/>
                <w:b w:val="0"/>
                <w:color w:val="000000"/>
                <w:sz w:val="22"/>
                <w:szCs w:val="22"/>
              </w:rPr>
              <w:t>0.4</w:t>
            </w:r>
          </w:p>
        </w:tc>
      </w:tr>
      <w:tr w:rsidR="00B15E50" w:rsidRPr="00B21590" w14:paraId="73D5FA78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CABB" w14:textId="6DCBBF33" w:rsidR="00B15E50" w:rsidRPr="002749E5" w:rsidRDefault="00B15E50" w:rsidP="00B15E50">
            <w:pPr>
              <w:pStyle w:val="Title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C65D37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Apr</w:t>
            </w:r>
            <w:r w:rsidRPr="00C65D37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4AFD" w14:textId="1F001C1A" w:rsidR="00B15E50" w:rsidRPr="000E46EE" w:rsidRDefault="00B15E50" w:rsidP="000E4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E46EE">
              <w:rPr>
                <w:rFonts w:cs="Calibri"/>
                <w:color w:val="000000"/>
              </w:rPr>
              <w:t>7.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FC1B2" w14:textId="3B82CA1E" w:rsidR="00B15E50" w:rsidRPr="000E46EE" w:rsidRDefault="00B15E50" w:rsidP="000E4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E46EE">
              <w:rPr>
                <w:rFonts w:cs="Calibri"/>
                <w:color w:val="000000"/>
              </w:rPr>
              <w:t>1.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B82F" w14:textId="7EE63E08" w:rsidR="00B15E50" w:rsidRPr="000E46EE" w:rsidRDefault="00B15E50" w:rsidP="000E4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E46EE">
              <w:rPr>
                <w:rFonts w:cs="Calibri"/>
                <w:color w:val="000000"/>
              </w:rPr>
              <w:t>9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B9D8" w14:textId="6B275B31" w:rsidR="00B15E50" w:rsidRPr="000E46EE" w:rsidRDefault="00B15E50" w:rsidP="000E4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E46EE">
              <w:rPr>
                <w:rFonts w:cs="Calibri"/>
                <w:color w:val="000000"/>
              </w:rPr>
              <w:t>0.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53FC" w14:textId="06DC39A3" w:rsidR="00B15E50" w:rsidRPr="000E46EE" w:rsidRDefault="00B15E50" w:rsidP="000E4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E46EE">
              <w:rPr>
                <w:rFonts w:cs="Calibri"/>
                <w:color w:val="000000"/>
              </w:rPr>
              <w:t>3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4AD15" w14:textId="77F1F509" w:rsidR="00B15E50" w:rsidRPr="000E46EE" w:rsidRDefault="00B15E50" w:rsidP="000E4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E46EE">
              <w:rPr>
                <w:rFonts w:cs="Calibri"/>
                <w:color w:val="000000"/>
              </w:rPr>
              <w:t>0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E3DC" w14:textId="265DB40F" w:rsidR="00B15E50" w:rsidRPr="000E46EE" w:rsidRDefault="00B15E50" w:rsidP="000E4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E46EE">
              <w:rPr>
                <w:rFonts w:cs="Calibri"/>
                <w:color w:val="000000"/>
              </w:rPr>
              <w:t>3.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319D" w14:textId="442E0F2C" w:rsidR="00B15E50" w:rsidRPr="000E46EE" w:rsidRDefault="00B15E50" w:rsidP="000E46E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E46EE">
              <w:rPr>
                <w:rFonts w:cs="Calibri"/>
                <w:color w:val="000000"/>
              </w:rPr>
              <w:t>-0.1</w:t>
            </w:r>
          </w:p>
        </w:tc>
      </w:tr>
      <w:tr w:rsidR="00B15E50" w:rsidRPr="00B21590" w14:paraId="1C2122B4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D4C3" w14:textId="0BE39F7C" w:rsidR="00B15E50" w:rsidRPr="004C3679" w:rsidRDefault="00B15E50" w:rsidP="00B15E50">
            <w:pPr>
              <w:pStyle w:val="Title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  <w:r w:rsidRPr="00A2578A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  <w:t>May</w:t>
            </w:r>
            <w:r w:rsidRPr="00A2578A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D30C2" w14:textId="206DC124" w:rsidR="00B15E50" w:rsidRPr="00E82920" w:rsidRDefault="00B15E50" w:rsidP="00B15E50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A2578A">
              <w:rPr>
                <w:rFonts w:cs="Calibri"/>
                <w:color w:val="000000"/>
              </w:rPr>
              <w:t>7.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35F3" w14:textId="2229DDFE" w:rsidR="00B15E50" w:rsidRPr="00E82920" w:rsidRDefault="00B15E50" w:rsidP="00B15E50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A2578A">
              <w:rPr>
                <w:rFonts w:cs="Calibri"/>
                <w:color w:val="000000"/>
              </w:rPr>
              <w:t>0.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A351" w14:textId="28EC35DD" w:rsidR="00B15E50" w:rsidRPr="00E82920" w:rsidRDefault="00B15E50" w:rsidP="00B15E50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A2578A">
              <w:rPr>
                <w:rFonts w:cs="Calibri"/>
                <w:color w:val="000000"/>
              </w:rPr>
              <w:t>8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474" w14:textId="5C569BDE" w:rsidR="00B15E50" w:rsidRPr="00E82920" w:rsidRDefault="00B15E50" w:rsidP="00B15E50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A2578A">
              <w:rPr>
                <w:rFonts w:cs="Calibri"/>
                <w:color w:val="000000"/>
              </w:rPr>
              <w:t>0.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61AB" w14:textId="68672A38" w:rsidR="00B15E50" w:rsidRPr="00E82920" w:rsidRDefault="00B15E50" w:rsidP="00B15E50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A2578A">
              <w:rPr>
                <w:rFonts w:cs="Calibri"/>
                <w:color w:val="000000"/>
              </w:rPr>
              <w:t>4.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8355" w14:textId="14740C05" w:rsidR="00B15E50" w:rsidRPr="00E82920" w:rsidRDefault="00B15E50" w:rsidP="00B15E50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A2578A">
              <w:rPr>
                <w:rFonts w:cs="Calibri"/>
                <w:color w:val="000000"/>
              </w:rPr>
              <w:t>0.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4626" w14:textId="201A09FF" w:rsidR="00B15E50" w:rsidRPr="00E82920" w:rsidRDefault="00B15E50" w:rsidP="00B15E50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A2578A">
              <w:rPr>
                <w:rFonts w:cs="Calibri"/>
                <w:color w:val="000000"/>
              </w:rPr>
              <w:t>4.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D35C" w14:textId="300BD594" w:rsidR="00B15E50" w:rsidRPr="00E82920" w:rsidRDefault="00B15E50" w:rsidP="00B15E50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A2578A">
              <w:rPr>
                <w:rFonts w:cs="Calibri"/>
                <w:color w:val="000000"/>
              </w:rPr>
              <w:t>-0.2</w:t>
            </w:r>
          </w:p>
        </w:tc>
      </w:tr>
      <w:tr w:rsidR="00B15E50" w:rsidRPr="00B21590" w14:paraId="72E349D0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024C" w14:textId="08704B22" w:rsidR="00B15E50" w:rsidRPr="00542609" w:rsidRDefault="00B15E50" w:rsidP="00B15E50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DE1F4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June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F7B6" w14:textId="128E4A56" w:rsidR="00B15E50" w:rsidRPr="00542609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6.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D808" w14:textId="1470D840" w:rsidR="00B15E50" w:rsidRPr="00542609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0.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9FB9" w14:textId="47DE8DC1" w:rsidR="00B15E50" w:rsidRPr="00542609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8.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3693" w14:textId="1E4BC777" w:rsidR="00B15E50" w:rsidRPr="00542609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0.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9259" w14:textId="35E469DF" w:rsidR="00B15E50" w:rsidRPr="00542609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4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3E5E" w14:textId="1E018F22" w:rsidR="00B15E50" w:rsidRPr="00542609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0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746A" w14:textId="7EEFF5E3" w:rsidR="00B15E50" w:rsidRPr="00542609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5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DF4C" w14:textId="11BC92A6" w:rsidR="00B15E50" w:rsidRPr="00542609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0.5</w:t>
            </w:r>
          </w:p>
        </w:tc>
      </w:tr>
      <w:tr w:rsidR="00B15E50" w:rsidRPr="00213E71" w14:paraId="61331A95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9D49" w14:textId="20112118" w:rsidR="00B15E50" w:rsidRPr="00213E71" w:rsidRDefault="00B15E50" w:rsidP="00B15E50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B40EF2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Ju</w:t>
            </w:r>
            <w:r w:rsidRPr="00B40EF2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  <w:t>ly</w:t>
            </w:r>
            <w:r w:rsidRPr="00B40EF2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C292" w14:textId="51EEBD18" w:rsidR="00B15E50" w:rsidRPr="00213E71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5F10" w14:textId="7DF9C0F7" w:rsidR="00B15E50" w:rsidRPr="00213E71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0.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C4C1" w14:textId="750A151E" w:rsidR="00B15E50" w:rsidRPr="00213E71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8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CEB7" w14:textId="085B7218" w:rsidR="00B15E50" w:rsidRPr="00213E71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0.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041EF" w14:textId="7F326BD2" w:rsidR="00B15E50" w:rsidRPr="00213E71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5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469E" w14:textId="7F283FE7" w:rsidR="00B15E50" w:rsidRPr="00213E71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1.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D83E" w14:textId="180015D7" w:rsidR="00B15E50" w:rsidRPr="00213E71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4.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88E2" w14:textId="3A240811" w:rsidR="00B15E50" w:rsidRPr="00213E71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0.7</w:t>
            </w:r>
          </w:p>
        </w:tc>
      </w:tr>
      <w:tr w:rsidR="00B15E50" w:rsidRPr="004A361D" w14:paraId="26E67228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2A523" w14:textId="6EBFBADC" w:rsidR="00B15E50" w:rsidRPr="004A361D" w:rsidRDefault="00B15E50" w:rsidP="00B15E50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3D4F02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Aug</w:t>
            </w:r>
            <w:r w:rsidRPr="003D4F02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0B5A" w14:textId="10C9897B" w:rsidR="00B15E50" w:rsidRPr="004A361D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6.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E5B27" w14:textId="4553F01B" w:rsidR="00B15E50" w:rsidRPr="004A361D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0.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D0BE" w14:textId="6C2A12C6" w:rsidR="00B15E50" w:rsidRPr="004A361D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7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E03D" w14:textId="350E5A7B" w:rsidR="00B15E50" w:rsidRPr="004A361D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0.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6E7C" w14:textId="01B0CF2C" w:rsidR="00B15E50" w:rsidRPr="004A361D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4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5B4D" w14:textId="1DFC259D" w:rsidR="00B15E50" w:rsidRPr="004A361D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0.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3AB0" w14:textId="291DA500" w:rsidR="00B15E50" w:rsidRPr="004A361D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3.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681A" w14:textId="19A49421" w:rsidR="00B15E50" w:rsidRPr="004A361D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0.3</w:t>
            </w:r>
          </w:p>
        </w:tc>
      </w:tr>
      <w:tr w:rsidR="00B15E50" w:rsidRPr="000D7513" w14:paraId="53BE39E7" w14:textId="77777777" w:rsidTr="00EB22A1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E2D3" w14:textId="216D2A48" w:rsidR="00B15E50" w:rsidRPr="000D7513" w:rsidRDefault="00B15E50" w:rsidP="00B15E50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710B48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Sep</w:t>
            </w:r>
            <w:r w:rsidRPr="00710B48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591F7" w14:textId="1C49B7A5" w:rsidR="00B15E50" w:rsidRPr="000D7513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9E59" w14:textId="3545EFD9" w:rsidR="00B15E50" w:rsidRPr="000D7513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0.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B2A5" w14:textId="7C3F2D2C" w:rsidR="00B15E50" w:rsidRPr="000D7513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7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3697" w14:textId="1C902777" w:rsidR="00B15E50" w:rsidRPr="000D7513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0.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4FFBE" w14:textId="735176ED" w:rsidR="00B15E50" w:rsidRPr="000D7513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5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0166" w14:textId="69584AA6" w:rsidR="00B15E50" w:rsidRPr="000D7513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0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9D1E" w14:textId="3144F057" w:rsidR="00B15E50" w:rsidRPr="000D7513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6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537F" w14:textId="6E909935" w:rsidR="00B15E50" w:rsidRPr="000D7513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0.7</w:t>
            </w:r>
          </w:p>
        </w:tc>
      </w:tr>
      <w:tr w:rsidR="00B15E50" w:rsidRPr="00CF6770" w14:paraId="7D4D9EC6" w14:textId="77777777" w:rsidTr="001E08C6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CFEE" w14:textId="408ABB77" w:rsidR="00B15E50" w:rsidRPr="00C65D37" w:rsidRDefault="00B15E50" w:rsidP="00B15E50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F17A10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Oct</w:t>
            </w:r>
            <w:r w:rsidRPr="00F17A10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D26D" w14:textId="1F7E9D7C" w:rsidR="00B15E50" w:rsidRPr="00C65D37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7.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67E8" w14:textId="7177B3BD" w:rsidR="00B15E50" w:rsidRPr="00C65D37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1.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EDA0" w14:textId="1A8892C3" w:rsidR="00B15E50" w:rsidRPr="00C65D37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8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DCB65" w14:textId="4AEFE11F" w:rsidR="00B15E50" w:rsidRPr="00C65D37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1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D6D8" w14:textId="580DDF5E" w:rsidR="00B15E50" w:rsidRPr="00C65D37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6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E2E7" w14:textId="3444ADDC" w:rsidR="00B15E50" w:rsidRPr="00C65D37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0.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87DD" w14:textId="17B09591" w:rsidR="00B15E50" w:rsidRPr="00C65D37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6.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2238" w14:textId="3879FB37" w:rsidR="00B15E50" w:rsidRPr="00C65D37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>
              <w:rPr>
                <w:rFonts w:cs="Calibri"/>
                <w:color w:val="000000"/>
              </w:rPr>
              <w:t>1.2</w:t>
            </w:r>
          </w:p>
        </w:tc>
      </w:tr>
      <w:tr w:rsidR="00B15E50" w:rsidRPr="00A2578A" w14:paraId="5B862483" w14:textId="77777777" w:rsidTr="001E08C6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4B3F" w14:textId="3EB0B3D3" w:rsidR="00B15E50" w:rsidRPr="00A2578A" w:rsidRDefault="00B15E50" w:rsidP="00B15E50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E72815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Nov</w:t>
            </w:r>
            <w:r w:rsidRPr="00E72815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5C78" w14:textId="4B65B431" w:rsidR="00B15E50" w:rsidRPr="00A2578A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E72815">
              <w:rPr>
                <w:rFonts w:cs="Calibri"/>
                <w:bCs/>
                <w:color w:val="000000"/>
              </w:rPr>
              <w:t>6.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445B" w14:textId="03BF1A6E" w:rsidR="00B15E50" w:rsidRPr="00A2578A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E72815">
              <w:rPr>
                <w:rFonts w:cs="Calibri"/>
                <w:bCs/>
                <w:color w:val="000000"/>
              </w:rPr>
              <w:t>0.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2BF3" w14:textId="3579682C" w:rsidR="00B15E50" w:rsidRPr="00A2578A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E72815">
              <w:rPr>
                <w:rFonts w:cs="Calibri"/>
                <w:bCs/>
                <w:color w:val="000000"/>
              </w:rPr>
              <w:t>8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01C3" w14:textId="09D8286E" w:rsidR="00B15E50" w:rsidRPr="00A2578A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E72815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72AD" w14:textId="7532AFDA" w:rsidR="00B15E50" w:rsidRPr="00A2578A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E72815">
              <w:rPr>
                <w:rFonts w:cs="Calibri"/>
                <w:bCs/>
                <w:color w:val="000000"/>
              </w:rPr>
              <w:t>5.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32B7" w14:textId="42222BAA" w:rsidR="00B15E50" w:rsidRPr="00A2578A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E72815">
              <w:rPr>
                <w:rFonts w:cs="Calibri"/>
                <w:bCs/>
                <w:color w:val="000000"/>
              </w:rPr>
              <w:t>0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3E1E" w14:textId="65113C73" w:rsidR="00B15E50" w:rsidRPr="00A2578A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E72815">
              <w:rPr>
                <w:rFonts w:cs="Calibri"/>
                <w:bCs/>
                <w:color w:val="000000"/>
              </w:rPr>
              <w:t>6.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E21D" w14:textId="460C84AA" w:rsidR="00B15E50" w:rsidRPr="00A2578A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E72815">
              <w:rPr>
                <w:rFonts w:cs="Calibri"/>
                <w:bCs/>
                <w:color w:val="000000"/>
              </w:rPr>
              <w:t>0.4</w:t>
            </w:r>
          </w:p>
        </w:tc>
      </w:tr>
      <w:tr w:rsidR="00B15E50" w:rsidRPr="00DE1F4F" w14:paraId="7C90EF78" w14:textId="77777777" w:rsidTr="001E08C6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CD5F" w14:textId="5F0BC863" w:rsidR="00B15E50" w:rsidRPr="00DE1F4F" w:rsidRDefault="00B15E50" w:rsidP="00B15E50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2F3562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Dec</w:t>
            </w:r>
            <w:r w:rsidRPr="002F3562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C24E" w14:textId="1B362A59" w:rsidR="00B15E50" w:rsidRPr="00DE1F4F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2F3562">
              <w:rPr>
                <w:rFonts w:cs="Calibri"/>
                <w:bCs/>
                <w:color w:val="000000"/>
              </w:rPr>
              <w:t>6.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E980" w14:textId="019FB474" w:rsidR="00B15E50" w:rsidRPr="00DE1F4F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2F3562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B210" w14:textId="655BE0DF" w:rsidR="00B15E50" w:rsidRPr="00DE1F4F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2F3562">
              <w:rPr>
                <w:rFonts w:cs="Calibri"/>
                <w:bCs/>
                <w:color w:val="000000"/>
              </w:rPr>
              <w:t>8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CC21" w14:textId="67E3D3D3" w:rsidR="00B15E50" w:rsidRPr="00DE1F4F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2F3562">
              <w:rPr>
                <w:rFonts w:cs="Calibri"/>
                <w:bCs/>
                <w:color w:val="000000"/>
              </w:rPr>
              <w:t>0.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F04C" w14:textId="4762A390" w:rsidR="00B15E50" w:rsidRPr="00DE1F4F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2F3562">
              <w:rPr>
                <w:rFonts w:cs="Calibri"/>
                <w:bCs/>
                <w:color w:val="000000"/>
              </w:rPr>
              <w:t>5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5314" w14:textId="107206AB" w:rsidR="00B15E50" w:rsidRPr="00DE1F4F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2F3562">
              <w:rPr>
                <w:rFonts w:cs="Calibri"/>
                <w:bCs/>
                <w:color w:val="000000"/>
              </w:rPr>
              <w:t>0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D3FA" w14:textId="3BA9CCFE" w:rsidR="00B15E50" w:rsidRPr="00DE1F4F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2F3562">
              <w:rPr>
                <w:rFonts w:cs="Calibri"/>
                <w:bCs/>
                <w:color w:val="000000"/>
              </w:rPr>
              <w:t>6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C9A8" w14:textId="75054EFA" w:rsidR="00B15E50" w:rsidRPr="00DE1F4F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2F3562">
              <w:rPr>
                <w:rFonts w:cs="Calibri"/>
                <w:bCs/>
                <w:color w:val="000000"/>
              </w:rPr>
              <w:t>0.4</w:t>
            </w:r>
          </w:p>
        </w:tc>
      </w:tr>
      <w:tr w:rsidR="00B15E50" w:rsidRPr="00B40EF2" w14:paraId="62DFC039" w14:textId="77777777" w:rsidTr="004920AC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D60D" w14:textId="75774BD3" w:rsidR="00B15E50" w:rsidRPr="00B15E50" w:rsidRDefault="00B15E50" w:rsidP="00B15E50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B15E50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Jan</w:t>
            </w:r>
            <w:r w:rsidRPr="00B15E50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-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9534" w14:textId="59142C95" w:rsidR="00B15E50" w:rsidRPr="00B15E50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15E50">
              <w:rPr>
                <w:rFonts w:cs="Calibri"/>
                <w:color w:val="000000"/>
              </w:rPr>
              <w:t>7.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B59E" w14:textId="598F5A0A" w:rsidR="00B15E50" w:rsidRPr="00B15E50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15E50">
              <w:rPr>
                <w:rFonts w:cs="Calibri"/>
                <w:color w:val="000000"/>
              </w:rPr>
              <w:t>1.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6469" w14:textId="5FE0D7BA" w:rsidR="00B15E50" w:rsidRPr="00B15E50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15E50">
              <w:rPr>
                <w:rFonts w:cs="Calibri"/>
                <w:color w:val="000000"/>
              </w:rPr>
              <w:t>8.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ED34" w14:textId="375BE6E2" w:rsidR="00B15E50" w:rsidRPr="00B15E50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15E50">
              <w:rPr>
                <w:rFonts w:cs="Calibri"/>
                <w:color w:val="000000"/>
              </w:rPr>
              <w:t>1.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D4A9" w14:textId="50666CF8" w:rsidR="00B15E50" w:rsidRPr="00B15E50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15E50">
              <w:rPr>
                <w:rFonts w:cs="Calibri"/>
                <w:color w:val="000000"/>
              </w:rPr>
              <w:t>4.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1907" w14:textId="3BDA7B27" w:rsidR="00B15E50" w:rsidRPr="00B15E50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15E50">
              <w:rPr>
                <w:rFonts w:cs="Calibri"/>
                <w:color w:val="000000"/>
              </w:rPr>
              <w:t>0.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263D" w14:textId="4422437D" w:rsidR="00B15E50" w:rsidRPr="00B15E50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15E50">
              <w:rPr>
                <w:rFonts w:cs="Calibri"/>
                <w:color w:val="000000"/>
              </w:rPr>
              <w:t>5.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E660" w14:textId="6EB491C7" w:rsidR="00B15E50" w:rsidRPr="00B15E50" w:rsidRDefault="00B15E50" w:rsidP="00B15E50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15E50">
              <w:rPr>
                <w:rFonts w:cs="Calibri"/>
                <w:color w:val="000000"/>
              </w:rPr>
              <w:t>0.7</w:t>
            </w:r>
          </w:p>
        </w:tc>
      </w:tr>
      <w:tr w:rsidR="002E3332" w:rsidRPr="00B21590" w14:paraId="32A73580" w14:textId="77777777" w:rsidTr="002E3332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084E" w14:textId="31A218AA" w:rsidR="002E3332" w:rsidRPr="00E72815" w:rsidRDefault="002E3332" w:rsidP="002E3332">
            <w:pPr>
              <w:pStyle w:val="Title"/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Feb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15DCB" w14:textId="2179A7F8" w:rsidR="002E3332" w:rsidRPr="002E3332" w:rsidRDefault="002E3332" w:rsidP="002E333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2E3332">
              <w:rPr>
                <w:rFonts w:cs="Calibri"/>
                <w:b/>
                <w:color w:val="000000"/>
              </w:rPr>
              <w:t>7.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81D32" w14:textId="178EFBAD" w:rsidR="002E3332" w:rsidRPr="002E3332" w:rsidRDefault="002E3332" w:rsidP="002E333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2E3332">
              <w:rPr>
                <w:rFonts w:cs="Calibri"/>
                <w:b/>
                <w:color w:val="000000"/>
              </w:rPr>
              <w:t>0.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4E8F2" w14:textId="08A4271F" w:rsidR="002E3332" w:rsidRPr="002E3332" w:rsidRDefault="002E3332" w:rsidP="002E333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2E3332">
              <w:rPr>
                <w:rFonts w:cs="Calibri"/>
                <w:b/>
                <w:color w:val="000000"/>
              </w:rPr>
              <w:t>8.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6754" w14:textId="13E955B8" w:rsidR="002E3332" w:rsidRPr="002E3332" w:rsidRDefault="002E3332" w:rsidP="002E333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2E3332">
              <w:rPr>
                <w:rFonts w:cs="Calibri"/>
                <w:b/>
                <w:color w:val="000000"/>
              </w:rPr>
              <w:t>0.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CC11" w14:textId="43838CED" w:rsidR="002E3332" w:rsidRPr="002E3332" w:rsidRDefault="002E3332" w:rsidP="002E333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2E3332">
              <w:rPr>
                <w:rFonts w:cs="Calibri"/>
                <w:b/>
                <w:color w:val="000000"/>
              </w:rPr>
              <w:t>5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9E1D" w14:textId="40466610" w:rsidR="002E3332" w:rsidRPr="002E3332" w:rsidRDefault="002E3332" w:rsidP="002E333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2E3332">
              <w:rPr>
                <w:rFonts w:cs="Calibri"/>
                <w:b/>
                <w:color w:val="000000"/>
              </w:rPr>
              <w:t>0.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94C7" w14:textId="3EE58299" w:rsidR="002E3332" w:rsidRPr="002E3332" w:rsidRDefault="002E3332" w:rsidP="002E333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2E3332">
              <w:rPr>
                <w:rFonts w:cs="Calibri"/>
                <w:b/>
                <w:color w:val="000000"/>
              </w:rPr>
              <w:t>5.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72C1" w14:textId="1657EEFB" w:rsidR="002E3332" w:rsidRPr="002E3332" w:rsidRDefault="002E3332" w:rsidP="002E333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2E3332">
              <w:rPr>
                <w:rFonts w:cs="Calibri"/>
                <w:b/>
                <w:color w:val="000000"/>
              </w:rPr>
              <w:t>0.3</w:t>
            </w:r>
          </w:p>
        </w:tc>
      </w:tr>
    </w:tbl>
    <w:p w14:paraId="008FAB70" w14:textId="77777777" w:rsidR="000F6F5F" w:rsidRPr="00B21590" w:rsidRDefault="000F6F5F" w:rsidP="00512B6F">
      <w:pPr>
        <w:pStyle w:val="Title"/>
        <w:rPr>
          <w:rFonts w:ascii="Arial" w:hAnsi="Arial" w:cs="Arial"/>
          <w:b w:val="0"/>
          <w:sz w:val="20"/>
          <w:lang w:val="en-US" w:eastAsia="en-US"/>
        </w:rPr>
      </w:pPr>
    </w:p>
    <w:p w14:paraId="25B72CD9" w14:textId="77777777" w:rsidR="003575E9" w:rsidRDefault="003575E9" w:rsidP="003575E9">
      <w:pPr>
        <w:spacing w:after="0" w:line="240" w:lineRule="auto"/>
        <w:ind w:firstLine="720"/>
        <w:jc w:val="both"/>
        <w:rPr>
          <w:rFonts w:cs="Calibri"/>
          <w:b/>
          <w:bCs/>
          <w:color w:val="000000"/>
          <w:sz w:val="26"/>
          <w:szCs w:val="26"/>
          <w:lang w:val="en-AU" w:eastAsia="en-AU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363"/>
        <w:gridCol w:w="1363"/>
        <w:gridCol w:w="1363"/>
        <w:gridCol w:w="1363"/>
        <w:gridCol w:w="1338"/>
        <w:gridCol w:w="1248"/>
      </w:tblGrid>
      <w:tr w:rsidR="00181717" w:rsidRPr="00DA1408" w14:paraId="7B910764" w14:textId="77777777" w:rsidTr="00184ED9">
        <w:trPr>
          <w:trHeight w:val="379"/>
          <w:jc w:val="center"/>
        </w:trPr>
        <w:tc>
          <w:tcPr>
            <w:tcW w:w="83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09CC19" w14:textId="77777777" w:rsidR="00181717" w:rsidRPr="00DA1408" w:rsidRDefault="00181717" w:rsidP="00184ED9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DA1408">
              <w:rPr>
                <w:rFonts w:ascii="Arial" w:hAnsi="Arial" w:cs="Arial"/>
                <w:b/>
                <w:bCs/>
                <w:color w:val="000000"/>
              </w:rPr>
              <w:t xml:space="preserve">Table 1.1        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</w:t>
            </w:r>
            <w:r w:rsidRPr="00DA1408">
              <w:rPr>
                <w:rFonts w:ascii="Arial" w:hAnsi="Arial" w:cs="Arial"/>
                <w:b/>
                <w:bCs/>
                <w:color w:val="000000"/>
              </w:rPr>
              <w:t>Period Average and Y-o-Y % Chang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E796CD" w14:textId="77777777" w:rsidR="00181717" w:rsidRPr="00DA1408" w:rsidRDefault="00181717" w:rsidP="00184ED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81717" w:rsidRPr="00DA1408" w14:paraId="0056F8FB" w14:textId="77777777" w:rsidTr="00184ED9">
        <w:trPr>
          <w:trHeight w:val="379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58E21" w14:textId="77777777" w:rsidR="00181717" w:rsidRPr="00DA1408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1408">
              <w:rPr>
                <w:rFonts w:ascii="Arial" w:hAnsi="Arial" w:cs="Arial"/>
                <w:b/>
              </w:rPr>
              <w:t>INDEX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CBA32C5" w14:textId="58DE7657" w:rsidR="00181717" w:rsidRPr="00DA1408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A1408">
              <w:rPr>
                <w:rFonts w:ascii="Arial" w:hAnsi="Arial" w:cs="Arial"/>
                <w:b/>
                <w:bCs/>
                <w:color w:val="FFFFFF"/>
              </w:rPr>
              <w:t xml:space="preserve">Average July - </w:t>
            </w:r>
            <w:r w:rsidR="005B1E77">
              <w:rPr>
                <w:rFonts w:ascii="Arial" w:hAnsi="Arial" w:cs="Arial"/>
                <w:b/>
                <w:bCs/>
                <w:color w:val="FFFFFF"/>
              </w:rPr>
              <w:t>February</w:t>
            </w:r>
            <w:r w:rsidR="00B341FD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  <w:p w14:paraId="3E3AA4E8" w14:textId="77777777" w:rsidR="00181717" w:rsidRPr="00DA1408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A1408">
              <w:rPr>
                <w:rFonts w:ascii="Arial" w:hAnsi="Arial" w:cs="Arial"/>
                <w:b/>
                <w:bCs/>
                <w:color w:val="FFFFFF"/>
              </w:rPr>
              <w:t>% Changes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AD51D23" w14:textId="0DDA5066" w:rsidR="00181717" w:rsidRPr="00DA1408" w:rsidRDefault="005B1E7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ebruary</w:t>
            </w:r>
            <w:r w:rsidR="00B341FD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="00B856C0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="00181717" w:rsidRPr="00DA1408">
              <w:rPr>
                <w:rFonts w:ascii="Arial" w:hAnsi="Arial" w:cs="Arial"/>
                <w:b/>
                <w:bCs/>
                <w:color w:val="FFFFFF"/>
              </w:rPr>
              <w:t xml:space="preserve">over </w:t>
            </w:r>
            <w:r>
              <w:rPr>
                <w:rFonts w:ascii="Arial" w:hAnsi="Arial" w:cs="Arial"/>
                <w:b/>
                <w:bCs/>
                <w:color w:val="FFFFFF"/>
              </w:rPr>
              <w:t>February</w:t>
            </w:r>
            <w:r w:rsidR="00B341FD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  <w:p w14:paraId="0CCBC526" w14:textId="77777777" w:rsidR="00181717" w:rsidRPr="00DA1408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A1408">
              <w:rPr>
                <w:rFonts w:ascii="Arial" w:hAnsi="Arial" w:cs="Arial"/>
                <w:b/>
                <w:bCs/>
                <w:color w:val="FFFFFF"/>
              </w:rPr>
              <w:t>% Changes</w:t>
            </w:r>
          </w:p>
        </w:tc>
      </w:tr>
      <w:tr w:rsidR="00181717" w:rsidRPr="00DA1408" w14:paraId="18C55ED7" w14:textId="77777777" w:rsidTr="00184ED9">
        <w:trPr>
          <w:trHeight w:val="379"/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752D" w14:textId="77777777" w:rsidR="00181717" w:rsidRPr="00DA1408" w:rsidRDefault="00181717" w:rsidP="00184E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DF778" w14:textId="1CC2D881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5-202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A0B2" w14:textId="56346FFC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4-20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087F0" w14:textId="542EF5CD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3-202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BA94D" w14:textId="36C07DA8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5-20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C1C5" w14:textId="19D89679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4-202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8864" w14:textId="5FDD8741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3-2024</w:t>
            </w:r>
          </w:p>
        </w:tc>
      </w:tr>
      <w:tr w:rsidR="006245FD" w:rsidRPr="00AE311F" w14:paraId="3EB58552" w14:textId="77777777" w:rsidTr="006245FD">
        <w:trPr>
          <w:trHeight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10E8" w14:textId="77777777" w:rsidR="006245FD" w:rsidRPr="00E770CB" w:rsidRDefault="006245FD" w:rsidP="006245FD">
            <w:pPr>
              <w:spacing w:after="0" w:line="240" w:lineRule="auto"/>
              <w:ind w:left="-108" w:right="-74"/>
              <w:jc w:val="center"/>
              <w:rPr>
                <w:rFonts w:ascii="Arial" w:hAnsi="Arial" w:cs="Arial"/>
                <w:b/>
                <w:color w:val="000000"/>
              </w:rPr>
            </w:pPr>
            <w:r w:rsidRPr="00E770CB">
              <w:rPr>
                <w:rFonts w:ascii="Arial" w:hAnsi="Arial" w:cs="Arial"/>
                <w:b/>
                <w:color w:val="000000"/>
              </w:rPr>
              <w:t>CPI (National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973F6" w14:textId="345CACA0" w:rsidR="006245FD" w:rsidRPr="00F12919" w:rsidRDefault="006245FD" w:rsidP="006245F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4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2A2D9" w14:textId="467BF841" w:rsidR="006245FD" w:rsidRPr="00F12919" w:rsidRDefault="006245FD" w:rsidP="006245F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8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E29AF" w14:textId="30A3D867" w:rsidR="006245FD" w:rsidRPr="00F12919" w:rsidRDefault="006245FD" w:rsidP="006245F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7.9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20A06" w14:textId="73FFAD49" w:rsidR="006245FD" w:rsidRPr="00F12919" w:rsidRDefault="006245FD" w:rsidP="006245F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6.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74DCB" w14:textId="6A9F0831" w:rsidR="006245FD" w:rsidRPr="00F12919" w:rsidRDefault="006245FD" w:rsidP="006245F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.5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0E69" w14:textId="0CB0EA46" w:rsidR="006245FD" w:rsidRPr="00F12919" w:rsidRDefault="006245FD" w:rsidP="006245F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3.06</w:t>
            </w:r>
          </w:p>
        </w:tc>
      </w:tr>
      <w:tr w:rsidR="006245FD" w:rsidRPr="00AE311F" w14:paraId="5AC55E3A" w14:textId="77777777" w:rsidTr="006245FD">
        <w:trPr>
          <w:trHeight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876F3" w14:textId="77777777" w:rsidR="006245FD" w:rsidRPr="00E770CB" w:rsidRDefault="006245FD" w:rsidP="006245FD">
            <w:pPr>
              <w:spacing w:after="0" w:line="240" w:lineRule="auto"/>
              <w:ind w:left="-108" w:right="-74"/>
              <w:jc w:val="center"/>
              <w:rPr>
                <w:rFonts w:ascii="Arial" w:hAnsi="Arial" w:cs="Arial"/>
                <w:b/>
                <w:color w:val="000000"/>
              </w:rPr>
            </w:pPr>
            <w:r w:rsidRPr="00E770CB">
              <w:rPr>
                <w:rFonts w:ascii="Arial" w:hAnsi="Arial" w:cs="Arial"/>
                <w:b/>
                <w:color w:val="000000"/>
              </w:rPr>
              <w:t>CPI (Urban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83227" w14:textId="0E2EF6E7" w:rsidR="006245FD" w:rsidRPr="00F12919" w:rsidRDefault="006245FD" w:rsidP="006245F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5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CEE4" w14:textId="5C816853" w:rsidR="006245FD" w:rsidRPr="00F12919" w:rsidRDefault="006245FD" w:rsidP="006245F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7.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60108" w14:textId="78CBC13C" w:rsidR="006245FD" w:rsidRPr="00F12919" w:rsidRDefault="006245FD" w:rsidP="006245F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7.8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26194" w14:textId="77EB3B20" w:rsidR="006245FD" w:rsidRPr="00F12919" w:rsidRDefault="006245FD" w:rsidP="006245F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6.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64427" w14:textId="6C814346" w:rsidR="006245FD" w:rsidRPr="00F12919" w:rsidRDefault="006245FD" w:rsidP="006245F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.8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80C2" w14:textId="0AA64E65" w:rsidR="006245FD" w:rsidRPr="00F12919" w:rsidRDefault="006245FD" w:rsidP="006245F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4.87</w:t>
            </w:r>
          </w:p>
        </w:tc>
      </w:tr>
      <w:tr w:rsidR="006245FD" w:rsidRPr="00AE311F" w14:paraId="2DD4C994" w14:textId="77777777" w:rsidTr="006245FD">
        <w:trPr>
          <w:trHeight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CC969" w14:textId="77777777" w:rsidR="006245FD" w:rsidRPr="00E770CB" w:rsidRDefault="006245FD" w:rsidP="006245FD">
            <w:pPr>
              <w:spacing w:after="0" w:line="240" w:lineRule="auto"/>
              <w:ind w:left="-108" w:right="-74"/>
              <w:jc w:val="center"/>
              <w:rPr>
                <w:rFonts w:ascii="Arial" w:hAnsi="Arial" w:cs="Arial"/>
                <w:b/>
                <w:color w:val="000000"/>
              </w:rPr>
            </w:pPr>
            <w:r w:rsidRPr="00E770CB">
              <w:rPr>
                <w:rFonts w:ascii="Arial" w:hAnsi="Arial" w:cs="Arial"/>
                <w:b/>
                <w:color w:val="000000"/>
              </w:rPr>
              <w:t>CPI (Rural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A207" w14:textId="6C81DAC4" w:rsidR="006245FD" w:rsidRPr="00F12919" w:rsidRDefault="006245FD" w:rsidP="006245F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4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FBB0F" w14:textId="7511A789" w:rsidR="006245FD" w:rsidRPr="00F12919" w:rsidRDefault="006245FD" w:rsidP="006245F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82A75" w14:textId="793B92AF" w:rsidR="006245FD" w:rsidRPr="00F12919" w:rsidRDefault="006245FD" w:rsidP="006245F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8.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195A8" w14:textId="64E88A2C" w:rsidR="006245FD" w:rsidRPr="00F12919" w:rsidRDefault="006245FD" w:rsidP="006245F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7.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2EFD" w14:textId="3416C4B4" w:rsidR="006245FD" w:rsidRPr="00F12919" w:rsidRDefault="006245FD" w:rsidP="006245F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.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7B66" w14:textId="4FB013EB" w:rsidR="006245FD" w:rsidRPr="00F12919" w:rsidRDefault="006245FD" w:rsidP="006245F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0.54</w:t>
            </w:r>
          </w:p>
        </w:tc>
      </w:tr>
      <w:tr w:rsidR="006245FD" w:rsidRPr="00AE311F" w14:paraId="639AA3A5" w14:textId="77777777" w:rsidTr="006245FD">
        <w:trPr>
          <w:trHeight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FE38" w14:textId="77777777" w:rsidR="006245FD" w:rsidRPr="00E770CB" w:rsidRDefault="006245FD" w:rsidP="006245FD">
            <w:pPr>
              <w:spacing w:after="0" w:line="240" w:lineRule="auto"/>
              <w:ind w:left="-108" w:right="-74"/>
              <w:jc w:val="center"/>
              <w:rPr>
                <w:rFonts w:ascii="Arial" w:hAnsi="Arial" w:cs="Arial"/>
                <w:b/>
                <w:color w:val="000000"/>
              </w:rPr>
            </w:pPr>
            <w:r w:rsidRPr="00E770CB">
              <w:rPr>
                <w:rFonts w:ascii="Arial" w:hAnsi="Arial" w:cs="Arial"/>
                <w:b/>
                <w:color w:val="000000"/>
              </w:rPr>
              <w:t>SP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80D0" w14:textId="5CB865DF" w:rsidR="006245FD" w:rsidRPr="00930528" w:rsidRDefault="006245FD" w:rsidP="006245F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87691" w14:textId="24A8AFA5" w:rsidR="006245FD" w:rsidRPr="00930528" w:rsidRDefault="006245FD" w:rsidP="006245F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6.9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96BB2" w14:textId="6984CF29" w:rsidR="006245FD" w:rsidRPr="00930528" w:rsidRDefault="006245FD" w:rsidP="006245F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.0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6F64" w14:textId="1CF62747" w:rsidR="006245FD" w:rsidRPr="00930528" w:rsidRDefault="006245FD" w:rsidP="006245F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468A" w14:textId="7C7F8C3B" w:rsidR="006245FD" w:rsidRPr="00930528" w:rsidRDefault="006245FD" w:rsidP="006245F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F5AC" w14:textId="1034324F" w:rsidR="006245FD" w:rsidRPr="00930528" w:rsidRDefault="006245FD" w:rsidP="006245F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0.37</w:t>
            </w:r>
          </w:p>
        </w:tc>
      </w:tr>
      <w:tr w:rsidR="006245FD" w:rsidRPr="00534A38" w14:paraId="2083155C" w14:textId="77777777" w:rsidTr="006245FD">
        <w:trPr>
          <w:trHeight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DAD1" w14:textId="77777777" w:rsidR="006245FD" w:rsidRPr="00E770CB" w:rsidRDefault="006245FD" w:rsidP="006245FD">
            <w:pPr>
              <w:spacing w:after="0" w:line="240" w:lineRule="auto"/>
              <w:ind w:left="-108" w:right="-74"/>
              <w:jc w:val="center"/>
              <w:rPr>
                <w:rFonts w:ascii="Arial" w:hAnsi="Arial" w:cs="Arial"/>
                <w:b/>
                <w:color w:val="000000"/>
              </w:rPr>
            </w:pPr>
            <w:r w:rsidRPr="00E770CB">
              <w:rPr>
                <w:rFonts w:ascii="Arial" w:hAnsi="Arial" w:cs="Arial"/>
                <w:b/>
                <w:color w:val="000000"/>
              </w:rPr>
              <w:t>WP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50A8" w14:textId="26761E7F" w:rsidR="006245FD" w:rsidRPr="00F12919" w:rsidRDefault="006245FD" w:rsidP="006245F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3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F081" w14:textId="7847880D" w:rsidR="006245FD" w:rsidRPr="00F12919" w:rsidRDefault="006245FD" w:rsidP="006245F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47CE7" w14:textId="5F80A364" w:rsidR="006245FD" w:rsidRPr="00F12919" w:rsidRDefault="006245FD" w:rsidP="006245F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4.6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85CF2" w14:textId="2AB4D4FB" w:rsidR="006245FD" w:rsidRPr="00F12919" w:rsidRDefault="006245FD" w:rsidP="006245F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.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27E23" w14:textId="2AB45315" w:rsidR="006245FD" w:rsidRPr="00F12919" w:rsidRDefault="006245FD" w:rsidP="006245F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6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F6D5" w14:textId="64122D5F" w:rsidR="006245FD" w:rsidRPr="00F12919" w:rsidRDefault="006245FD" w:rsidP="006245FD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8.66</w:t>
            </w:r>
          </w:p>
        </w:tc>
      </w:tr>
    </w:tbl>
    <w:p w14:paraId="5ACBA606" w14:textId="58B8AB66" w:rsidR="004C78BA" w:rsidRDefault="004C78BA" w:rsidP="00A93AB9">
      <w:pPr>
        <w:tabs>
          <w:tab w:val="left" w:pos="1140"/>
        </w:tabs>
        <w:spacing w:after="120" w:line="140" w:lineRule="atLeast"/>
        <w:jc w:val="center"/>
        <w:rPr>
          <w:rFonts w:ascii="Arial" w:hAnsi="Arial" w:cs="Arial"/>
          <w:sz w:val="18"/>
          <w:szCs w:val="18"/>
        </w:rPr>
      </w:pPr>
    </w:p>
    <w:p w14:paraId="51AD1297" w14:textId="46DC53A0" w:rsidR="00FC51B0" w:rsidRPr="00B21590" w:rsidRDefault="00FC51B0" w:rsidP="006D24BE">
      <w:pPr>
        <w:tabs>
          <w:tab w:val="left" w:pos="1140"/>
        </w:tabs>
        <w:spacing w:after="120" w:line="140" w:lineRule="atLeast"/>
        <w:rPr>
          <w:rFonts w:ascii="Arial" w:hAnsi="Arial" w:cs="Arial"/>
          <w:sz w:val="18"/>
          <w:szCs w:val="18"/>
        </w:rPr>
      </w:pPr>
    </w:p>
    <w:p w14:paraId="768611D1" w14:textId="2BC1A341" w:rsidR="00C910C4" w:rsidRDefault="00C910C4" w:rsidP="006D24BE">
      <w:pPr>
        <w:tabs>
          <w:tab w:val="left" w:pos="1140"/>
        </w:tabs>
        <w:spacing w:after="120" w:line="140" w:lineRule="atLeast"/>
        <w:rPr>
          <w:rFonts w:ascii="Arial" w:hAnsi="Arial" w:cs="Arial"/>
          <w:noProof/>
          <w:sz w:val="18"/>
          <w:szCs w:val="18"/>
          <w:lang w:val="en-AU" w:eastAsia="en-AU"/>
        </w:rPr>
      </w:pPr>
    </w:p>
    <w:p w14:paraId="0203B819" w14:textId="4E3B23F6" w:rsidR="008A62E8" w:rsidRDefault="008A62E8" w:rsidP="006D24BE">
      <w:pPr>
        <w:tabs>
          <w:tab w:val="left" w:pos="1140"/>
        </w:tabs>
        <w:spacing w:after="120" w:line="140" w:lineRule="atLeast"/>
        <w:rPr>
          <w:rFonts w:ascii="Arial" w:hAnsi="Arial" w:cs="Arial"/>
          <w:sz w:val="18"/>
          <w:szCs w:val="18"/>
        </w:rPr>
      </w:pPr>
    </w:p>
    <w:p w14:paraId="0F907B22" w14:textId="13207168" w:rsidR="004747A4" w:rsidRPr="00B21590" w:rsidRDefault="001D10DE" w:rsidP="006D24BE">
      <w:pPr>
        <w:tabs>
          <w:tab w:val="left" w:pos="1140"/>
        </w:tabs>
        <w:spacing w:after="120" w:line="1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AU" w:eastAsia="en-AU"/>
        </w:rPr>
        <w:lastRenderedPageBreak/>
        <w:drawing>
          <wp:anchor distT="0" distB="0" distL="114300" distR="114300" simplePos="0" relativeHeight="251833344" behindDoc="1" locked="0" layoutInCell="1" allowOverlap="1" wp14:anchorId="2E419F03" wp14:editId="03F8A86C">
            <wp:simplePos x="0" y="0"/>
            <wp:positionH relativeFrom="column">
              <wp:posOffset>-533400</wp:posOffset>
            </wp:positionH>
            <wp:positionV relativeFrom="paragraph">
              <wp:posOffset>4248150</wp:posOffset>
            </wp:positionV>
            <wp:extent cx="6583680" cy="4243705"/>
            <wp:effectExtent l="0" t="0" r="7620" b="4445"/>
            <wp:wrapTight wrapText="bothSides">
              <wp:wrapPolygon edited="0">
                <wp:start x="0" y="0"/>
                <wp:lineTo x="0" y="21526"/>
                <wp:lineTo x="21563" y="21526"/>
                <wp:lineTo x="215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24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832320" behindDoc="1" locked="0" layoutInCell="1" allowOverlap="1" wp14:anchorId="5CE12A97" wp14:editId="581D2EFB">
            <wp:simplePos x="0" y="0"/>
            <wp:positionH relativeFrom="column">
              <wp:posOffset>-487680</wp:posOffset>
            </wp:positionH>
            <wp:positionV relativeFrom="paragraph">
              <wp:posOffset>3810</wp:posOffset>
            </wp:positionV>
            <wp:extent cx="6522720" cy="3966845"/>
            <wp:effectExtent l="0" t="0" r="0" b="0"/>
            <wp:wrapTight wrapText="bothSides">
              <wp:wrapPolygon edited="0">
                <wp:start x="0" y="0"/>
                <wp:lineTo x="0" y="21472"/>
                <wp:lineTo x="21512" y="21472"/>
                <wp:lineTo x="215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396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8BA">
        <w:rPr>
          <w:rFonts w:ascii="Arial" w:hAnsi="Arial" w:cs="Arial"/>
          <w:sz w:val="18"/>
          <w:szCs w:val="18"/>
        </w:rPr>
        <w:br w:type="page"/>
      </w:r>
    </w:p>
    <w:p w14:paraId="34D08638" w14:textId="3DFE441C" w:rsidR="00BB3F4C" w:rsidRDefault="001D10DE" w:rsidP="006174FE">
      <w:pPr>
        <w:tabs>
          <w:tab w:val="left" w:pos="5400"/>
        </w:tabs>
        <w:spacing w:after="120" w:line="140" w:lineRule="atLeast"/>
        <w:jc w:val="center"/>
        <w:rPr>
          <w:noProof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835392" behindDoc="1" locked="0" layoutInCell="1" allowOverlap="1" wp14:anchorId="009D8DF3" wp14:editId="07E28C4A">
            <wp:simplePos x="0" y="0"/>
            <wp:positionH relativeFrom="margin">
              <wp:align>right</wp:align>
            </wp:positionH>
            <wp:positionV relativeFrom="paragraph">
              <wp:posOffset>4171950</wp:posOffset>
            </wp:positionV>
            <wp:extent cx="6035040" cy="4106545"/>
            <wp:effectExtent l="0" t="0" r="3810" b="8255"/>
            <wp:wrapTight wrapText="bothSides">
              <wp:wrapPolygon edited="0">
                <wp:start x="0" y="0"/>
                <wp:lineTo x="0" y="21543"/>
                <wp:lineTo x="21545" y="21543"/>
                <wp:lineTo x="2154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10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834368" behindDoc="1" locked="0" layoutInCell="1" allowOverlap="1" wp14:anchorId="1ABCF322" wp14:editId="6940BF40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042660" cy="3858260"/>
            <wp:effectExtent l="0" t="0" r="0" b="8890"/>
            <wp:wrapTight wrapText="bothSides">
              <wp:wrapPolygon edited="0">
                <wp:start x="0" y="0"/>
                <wp:lineTo x="0" y="21543"/>
                <wp:lineTo x="21518" y="21543"/>
                <wp:lineTo x="2151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385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E60B4" w14:textId="46D6EAE6" w:rsidR="0025396E" w:rsidRDefault="0025396E" w:rsidP="00FA5696">
      <w:pPr>
        <w:rPr>
          <w:noProof/>
        </w:rPr>
      </w:pPr>
    </w:p>
    <w:p w14:paraId="6040E08F" w14:textId="00B64769" w:rsidR="00F30B01" w:rsidRPr="00B21590" w:rsidRDefault="00F30B01" w:rsidP="00FA5696">
      <w:pPr>
        <w:rPr>
          <w:noProof/>
        </w:rPr>
      </w:pPr>
    </w:p>
    <w:p w14:paraId="33F3C1DD" w14:textId="77777777" w:rsidR="00CD4721" w:rsidRDefault="00CD4721" w:rsidP="006C77C3">
      <w:pPr>
        <w:spacing w:after="120" w:line="140" w:lineRule="atLeast"/>
        <w:rPr>
          <w:rFonts w:ascii="Arial" w:hAnsi="Arial" w:cs="Arial"/>
          <w:b/>
          <w:sz w:val="28"/>
          <w:szCs w:val="24"/>
        </w:rPr>
      </w:pPr>
    </w:p>
    <w:p w14:paraId="2961150D" w14:textId="77777777" w:rsidR="00CD4721" w:rsidRDefault="00CD4721" w:rsidP="006C77C3">
      <w:pPr>
        <w:spacing w:after="120" w:line="140" w:lineRule="atLeast"/>
        <w:rPr>
          <w:rFonts w:ascii="Arial" w:hAnsi="Arial" w:cs="Arial"/>
          <w:b/>
          <w:sz w:val="28"/>
          <w:szCs w:val="24"/>
        </w:rPr>
      </w:pPr>
    </w:p>
    <w:p w14:paraId="324A9588" w14:textId="77777777" w:rsidR="0036572C" w:rsidRDefault="0036572C" w:rsidP="006C77C3">
      <w:pPr>
        <w:spacing w:after="120" w:line="140" w:lineRule="atLeast"/>
        <w:rPr>
          <w:noProof/>
          <w:lang w:val="en-AU" w:eastAsia="en-AU"/>
        </w:rPr>
      </w:pPr>
    </w:p>
    <w:p w14:paraId="03102662" w14:textId="06569EF0" w:rsidR="0036572C" w:rsidRDefault="001D10DE" w:rsidP="006174FE">
      <w:pPr>
        <w:spacing w:after="120" w:line="140" w:lineRule="atLeast"/>
        <w:jc w:val="center"/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7D6C33A3" wp14:editId="1B0ABF39">
            <wp:extent cx="5888990" cy="39630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F464A0" w14:textId="77777777" w:rsidR="008C7421" w:rsidRDefault="008C7421" w:rsidP="006C77C3">
      <w:pPr>
        <w:spacing w:after="120" w:line="140" w:lineRule="atLeast"/>
        <w:rPr>
          <w:noProof/>
          <w:lang w:val="en-AU" w:eastAsia="en-AU"/>
        </w:rPr>
      </w:pPr>
    </w:p>
    <w:p w14:paraId="2CF32FE5" w14:textId="30E38E96" w:rsidR="0036572C" w:rsidRDefault="001D10DE" w:rsidP="006174FE">
      <w:pPr>
        <w:spacing w:after="0" w:line="240" w:lineRule="auto"/>
        <w:jc w:val="center"/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0D7AE8A5" wp14:editId="0AD53875">
            <wp:extent cx="5858510" cy="4170045"/>
            <wp:effectExtent l="0" t="0" r="889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572C">
        <w:rPr>
          <w:noProof/>
          <w:lang w:val="en-AU" w:eastAsia="en-AU"/>
        </w:rPr>
        <w:br w:type="page"/>
      </w:r>
    </w:p>
    <w:p w14:paraId="0C715E6E" w14:textId="0F4C195D" w:rsidR="00654868" w:rsidRPr="0041410C" w:rsidRDefault="00BA6341" w:rsidP="006A4900">
      <w:pPr>
        <w:spacing w:after="120" w:line="140" w:lineRule="atLeast"/>
        <w:rPr>
          <w:rFonts w:ascii="Arial" w:hAnsi="Arial" w:cs="Arial"/>
          <w:b/>
          <w:sz w:val="28"/>
          <w:szCs w:val="24"/>
        </w:rPr>
      </w:pPr>
      <w:r w:rsidRPr="0041410C">
        <w:rPr>
          <w:rFonts w:ascii="Arial" w:hAnsi="Arial" w:cs="Arial"/>
          <w:b/>
          <w:sz w:val="28"/>
          <w:szCs w:val="24"/>
        </w:rPr>
        <w:lastRenderedPageBreak/>
        <w:t xml:space="preserve">I. </w:t>
      </w:r>
      <w:r w:rsidR="006C77C3">
        <w:rPr>
          <w:rFonts w:ascii="Arial" w:hAnsi="Arial" w:cs="Arial"/>
          <w:b/>
          <w:sz w:val="28"/>
          <w:szCs w:val="24"/>
        </w:rPr>
        <w:tab/>
      </w:r>
      <w:r w:rsidR="00654868" w:rsidRPr="0041410C">
        <w:rPr>
          <w:rFonts w:ascii="Arial" w:hAnsi="Arial" w:cs="Arial"/>
          <w:b/>
          <w:sz w:val="28"/>
          <w:szCs w:val="24"/>
        </w:rPr>
        <w:t xml:space="preserve">National Consumer Price </w:t>
      </w:r>
      <w:r w:rsidR="00393870" w:rsidRPr="0041410C">
        <w:rPr>
          <w:rFonts w:ascii="Arial" w:hAnsi="Arial" w:cs="Arial"/>
          <w:b/>
          <w:sz w:val="28"/>
          <w:szCs w:val="24"/>
        </w:rPr>
        <w:t xml:space="preserve">Index </w:t>
      </w:r>
      <w:r w:rsidR="00393870">
        <w:rPr>
          <w:rFonts w:ascii="Arial" w:hAnsi="Arial" w:cs="Arial"/>
          <w:b/>
          <w:sz w:val="28"/>
          <w:szCs w:val="24"/>
        </w:rPr>
        <w:t>(</w:t>
      </w:r>
      <w:r w:rsidR="00654868" w:rsidRPr="0041410C">
        <w:rPr>
          <w:rFonts w:ascii="Arial" w:hAnsi="Arial" w:cs="Arial"/>
          <w:b/>
          <w:sz w:val="28"/>
          <w:szCs w:val="24"/>
        </w:rPr>
        <w:t>NCPI)</w:t>
      </w:r>
    </w:p>
    <w:p w14:paraId="7440591B" w14:textId="77777777" w:rsidR="00654868" w:rsidRPr="00B21590" w:rsidRDefault="00654868" w:rsidP="00654868">
      <w:pPr>
        <w:pStyle w:val="BodyText"/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14:paraId="63A75505" w14:textId="0ED91B13" w:rsidR="00C84E42" w:rsidRDefault="006666D5" w:rsidP="00BD161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18"/>
        </w:rPr>
      </w:pPr>
      <w:r w:rsidRPr="00893B38">
        <w:rPr>
          <w:rFonts w:ascii="Arial" w:hAnsi="Arial" w:cs="Arial"/>
          <w:sz w:val="20"/>
          <w:szCs w:val="18"/>
        </w:rPr>
        <w:t xml:space="preserve">The </w:t>
      </w:r>
      <w:r w:rsidRPr="00893B38">
        <w:rPr>
          <w:rFonts w:ascii="Arial" w:hAnsi="Arial" w:cs="Arial"/>
          <w:b/>
          <w:sz w:val="20"/>
          <w:szCs w:val="18"/>
        </w:rPr>
        <w:t xml:space="preserve">National </w:t>
      </w:r>
      <w:r w:rsidRPr="006666D5">
        <w:rPr>
          <w:rFonts w:ascii="Arial" w:hAnsi="Arial" w:cs="Arial"/>
          <w:b/>
          <w:sz w:val="20"/>
          <w:szCs w:val="18"/>
        </w:rPr>
        <w:t xml:space="preserve">Consumer Price Index </w:t>
      </w:r>
      <w:r w:rsidRPr="006666D5">
        <w:rPr>
          <w:rFonts w:ascii="Arial" w:hAnsi="Arial" w:cs="Arial"/>
          <w:sz w:val="20"/>
          <w:szCs w:val="18"/>
        </w:rPr>
        <w:t xml:space="preserve">for </w:t>
      </w:r>
      <w:r w:rsidR="005B1E77">
        <w:rPr>
          <w:rFonts w:ascii="Arial" w:hAnsi="Arial" w:cs="Arial"/>
          <w:b/>
          <w:sz w:val="20"/>
          <w:szCs w:val="18"/>
        </w:rPr>
        <w:t>February</w:t>
      </w:r>
      <w:r w:rsidR="004F6B1F">
        <w:rPr>
          <w:rFonts w:ascii="Arial" w:hAnsi="Arial" w:cs="Arial"/>
          <w:b/>
          <w:sz w:val="20"/>
          <w:szCs w:val="18"/>
        </w:rPr>
        <w:t xml:space="preserve"> 2026</w:t>
      </w:r>
      <w:r w:rsidRPr="00734BD1">
        <w:rPr>
          <w:rFonts w:ascii="Arial" w:hAnsi="Arial" w:cs="Arial"/>
          <w:sz w:val="20"/>
          <w:szCs w:val="18"/>
        </w:rPr>
        <w:t xml:space="preserve"> </w:t>
      </w:r>
      <w:r w:rsidRPr="00EE4536">
        <w:rPr>
          <w:rFonts w:ascii="Arial" w:hAnsi="Arial" w:cs="Arial"/>
          <w:sz w:val="20"/>
          <w:szCs w:val="18"/>
        </w:rPr>
        <w:t xml:space="preserve">is </w:t>
      </w:r>
      <w:r w:rsidR="00DD2A80" w:rsidRPr="00755E4B">
        <w:rPr>
          <w:rFonts w:ascii="Arial" w:hAnsi="Arial" w:cs="Arial"/>
          <w:sz w:val="20"/>
          <w:szCs w:val="18"/>
        </w:rPr>
        <w:t>in</w:t>
      </w:r>
      <w:r w:rsidRPr="00755E4B">
        <w:rPr>
          <w:rFonts w:ascii="Arial" w:hAnsi="Arial" w:cs="Arial"/>
          <w:sz w:val="20"/>
          <w:szCs w:val="18"/>
        </w:rPr>
        <w:t>c</w:t>
      </w:r>
      <w:r w:rsidRPr="00755E4B">
        <w:rPr>
          <w:rFonts w:ascii="Arial" w:hAnsi="Arial" w:cs="Arial"/>
          <w:bCs/>
          <w:sz w:val="20"/>
          <w:szCs w:val="18"/>
        </w:rPr>
        <w:t xml:space="preserve">reased </w:t>
      </w:r>
      <w:r w:rsidR="00304A7A" w:rsidRPr="00755E4B">
        <w:rPr>
          <w:rFonts w:ascii="Arial" w:hAnsi="Arial" w:cs="Arial"/>
          <w:bCs/>
          <w:sz w:val="20"/>
          <w:szCs w:val="18"/>
        </w:rPr>
        <w:t>by</w:t>
      </w:r>
      <w:r w:rsidR="00C46BB1" w:rsidRPr="00755E4B">
        <w:rPr>
          <w:rFonts w:ascii="Arial" w:hAnsi="Arial" w:cs="Arial"/>
          <w:bCs/>
          <w:sz w:val="20"/>
          <w:szCs w:val="18"/>
        </w:rPr>
        <w:t xml:space="preserve"> </w:t>
      </w:r>
      <w:r w:rsidR="00B60643" w:rsidRPr="00755E4B">
        <w:rPr>
          <w:rFonts w:ascii="Arial" w:hAnsi="Arial" w:cs="Arial"/>
          <w:b/>
          <w:sz w:val="20"/>
          <w:szCs w:val="18"/>
        </w:rPr>
        <w:t>0.</w:t>
      </w:r>
      <w:r w:rsidR="00755E4B" w:rsidRPr="00755E4B">
        <w:rPr>
          <w:rFonts w:ascii="Arial" w:hAnsi="Arial" w:cs="Arial"/>
          <w:b/>
          <w:sz w:val="20"/>
          <w:szCs w:val="18"/>
        </w:rPr>
        <w:t>27</w:t>
      </w:r>
      <w:r w:rsidRPr="00755E4B">
        <w:rPr>
          <w:rFonts w:ascii="Arial" w:hAnsi="Arial" w:cs="Arial"/>
          <w:b/>
          <w:sz w:val="20"/>
          <w:szCs w:val="18"/>
        </w:rPr>
        <w:t>%</w:t>
      </w:r>
      <w:r w:rsidRPr="00DD2A80">
        <w:rPr>
          <w:rFonts w:ascii="Arial" w:hAnsi="Arial" w:cs="Arial"/>
          <w:sz w:val="20"/>
          <w:szCs w:val="18"/>
        </w:rPr>
        <w:t xml:space="preserve"> over </w:t>
      </w:r>
      <w:r w:rsidR="003F595F">
        <w:rPr>
          <w:rFonts w:ascii="Arial" w:hAnsi="Arial" w:cs="Arial"/>
          <w:b/>
          <w:sz w:val="20"/>
          <w:szCs w:val="18"/>
        </w:rPr>
        <w:t>January</w:t>
      </w:r>
      <w:r w:rsidR="001C6E7E" w:rsidRPr="00DD2A80">
        <w:rPr>
          <w:rFonts w:ascii="Arial" w:hAnsi="Arial" w:cs="Arial"/>
          <w:b/>
          <w:sz w:val="20"/>
          <w:szCs w:val="18"/>
        </w:rPr>
        <w:t xml:space="preserve"> </w:t>
      </w:r>
      <w:r w:rsidRPr="00DD2A80">
        <w:rPr>
          <w:rFonts w:ascii="Arial" w:hAnsi="Arial" w:cs="Arial"/>
          <w:b/>
          <w:sz w:val="20"/>
          <w:szCs w:val="18"/>
        </w:rPr>
        <w:t>202</w:t>
      </w:r>
      <w:r w:rsidR="0078274A">
        <w:rPr>
          <w:rFonts w:ascii="Arial" w:hAnsi="Arial" w:cs="Arial"/>
          <w:b/>
          <w:sz w:val="20"/>
          <w:szCs w:val="18"/>
        </w:rPr>
        <w:t>6</w:t>
      </w:r>
      <w:r w:rsidRPr="00DD2A80">
        <w:rPr>
          <w:rFonts w:ascii="Arial" w:hAnsi="Arial" w:cs="Arial"/>
          <w:sz w:val="20"/>
          <w:szCs w:val="18"/>
        </w:rPr>
        <w:t xml:space="preserve"> and </w:t>
      </w:r>
      <w:r w:rsidR="00304A7A" w:rsidRPr="00DD2A80">
        <w:rPr>
          <w:rFonts w:ascii="Arial" w:hAnsi="Arial" w:cs="Arial"/>
          <w:sz w:val="20"/>
          <w:szCs w:val="18"/>
        </w:rPr>
        <w:t xml:space="preserve">increased by </w:t>
      </w:r>
      <w:r w:rsidR="00755E4B">
        <w:rPr>
          <w:rFonts w:ascii="Arial" w:hAnsi="Arial" w:cs="Arial"/>
          <w:b/>
          <w:bCs/>
          <w:sz w:val="20"/>
          <w:szCs w:val="18"/>
        </w:rPr>
        <w:t>6.98</w:t>
      </w:r>
      <w:r w:rsidRPr="00DD2A80">
        <w:rPr>
          <w:rFonts w:ascii="Arial" w:hAnsi="Arial" w:cs="Arial"/>
          <w:b/>
          <w:bCs/>
          <w:sz w:val="20"/>
          <w:szCs w:val="18"/>
        </w:rPr>
        <w:t>%</w:t>
      </w:r>
      <w:r w:rsidRPr="00DD2A80">
        <w:rPr>
          <w:rFonts w:ascii="Arial" w:hAnsi="Arial" w:cs="Arial"/>
          <w:sz w:val="20"/>
          <w:szCs w:val="18"/>
        </w:rPr>
        <w:t xml:space="preserve"> over corresponding month of the last year </w:t>
      </w:r>
      <w:r w:rsidR="00B97C02" w:rsidRPr="00DD2A80">
        <w:rPr>
          <w:rFonts w:ascii="Arial" w:hAnsi="Arial" w:cs="Arial"/>
          <w:sz w:val="20"/>
          <w:szCs w:val="18"/>
        </w:rPr>
        <w:t>i.e.</w:t>
      </w:r>
      <w:r w:rsidR="00B97C02" w:rsidRPr="00DD2A80">
        <w:rPr>
          <w:rFonts w:ascii="Arial" w:hAnsi="Arial" w:cs="Arial"/>
          <w:b/>
          <w:sz w:val="20"/>
          <w:szCs w:val="18"/>
        </w:rPr>
        <w:t xml:space="preserve"> </w:t>
      </w:r>
      <w:r w:rsidR="005B1E77">
        <w:rPr>
          <w:rFonts w:ascii="Arial" w:hAnsi="Arial" w:cs="Arial"/>
          <w:b/>
          <w:sz w:val="20"/>
          <w:szCs w:val="18"/>
        </w:rPr>
        <w:t>February</w:t>
      </w:r>
      <w:r w:rsidR="004F6B1F" w:rsidRPr="00DD2A80">
        <w:rPr>
          <w:rFonts w:ascii="Arial" w:hAnsi="Arial" w:cs="Arial"/>
          <w:b/>
          <w:sz w:val="20"/>
          <w:szCs w:val="18"/>
        </w:rPr>
        <w:t xml:space="preserve"> 2025</w:t>
      </w:r>
      <w:r w:rsidRPr="00230256">
        <w:rPr>
          <w:rFonts w:ascii="Arial" w:hAnsi="Arial" w:cs="Arial"/>
          <w:sz w:val="20"/>
          <w:szCs w:val="18"/>
        </w:rPr>
        <w:t>.</w:t>
      </w:r>
    </w:p>
    <w:p w14:paraId="25759688" w14:textId="77777777" w:rsidR="009B236E" w:rsidRPr="004748A6" w:rsidRDefault="009B236E" w:rsidP="004748A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18"/>
        </w:rPr>
      </w:pP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710"/>
        <w:gridCol w:w="788"/>
        <w:gridCol w:w="816"/>
        <w:gridCol w:w="816"/>
        <w:gridCol w:w="816"/>
        <w:gridCol w:w="816"/>
        <w:gridCol w:w="827"/>
        <w:gridCol w:w="816"/>
        <w:gridCol w:w="818"/>
      </w:tblGrid>
      <w:tr w:rsidR="004748A6" w:rsidRPr="00E907C9" w14:paraId="0449C21C" w14:textId="77777777" w:rsidTr="00E6702E">
        <w:trPr>
          <w:trHeight w:val="594"/>
          <w:jc w:val="center"/>
        </w:trPr>
        <w:tc>
          <w:tcPr>
            <w:tcW w:w="9697" w:type="dxa"/>
            <w:gridSpan w:val="10"/>
            <w:shd w:val="clear" w:color="auto" w:fill="009600"/>
            <w:vAlign w:val="center"/>
          </w:tcPr>
          <w:p w14:paraId="2B1CA098" w14:textId="57A1B2B7" w:rsidR="004748A6" w:rsidRPr="00E907C9" w:rsidRDefault="004748A6" w:rsidP="00E6702E">
            <w:pPr>
              <w:pStyle w:val="Title"/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A14BD6">
              <w:rPr>
                <w:rFonts w:ascii="Arial" w:hAnsi="Arial" w:cs="Arial"/>
                <w:color w:val="FFFFFF"/>
                <w:sz w:val="20"/>
                <w:szCs w:val="18"/>
                <w:lang w:val="en-US" w:eastAsia="en-US"/>
              </w:rPr>
              <w:t xml:space="preserve">Table 1: Consumer Price Index </w:t>
            </w:r>
            <w:r w:rsidR="001C3812">
              <w:rPr>
                <w:rFonts w:ascii="Arial" w:hAnsi="Arial" w:cs="Arial"/>
                <w:color w:val="FFFFFF"/>
                <w:sz w:val="20"/>
                <w:szCs w:val="18"/>
                <w:lang w:val="en-US" w:eastAsia="en-US"/>
              </w:rPr>
              <w:t>(</w:t>
            </w:r>
            <w:r w:rsidRPr="00A14BD6">
              <w:rPr>
                <w:rFonts w:ascii="Arial" w:hAnsi="Arial" w:cs="Arial"/>
                <w:color w:val="FFFFFF"/>
                <w:sz w:val="20"/>
                <w:szCs w:val="18"/>
                <w:lang w:val="en-US" w:eastAsia="en-US"/>
              </w:rPr>
              <w:t xml:space="preserve">National) by Group of Commodities and Services </w:t>
            </w:r>
            <w:r w:rsidR="001C3812">
              <w:rPr>
                <w:rFonts w:ascii="Arial" w:hAnsi="Arial" w:cs="Arial"/>
                <w:color w:val="FFFFFF"/>
                <w:sz w:val="20"/>
                <w:szCs w:val="18"/>
                <w:lang w:val="en-US" w:eastAsia="en-US"/>
              </w:rPr>
              <w:t>(</w:t>
            </w:r>
            <w:r w:rsidRPr="00A14BD6">
              <w:rPr>
                <w:rFonts w:ascii="Arial" w:hAnsi="Arial" w:cs="Arial"/>
                <w:color w:val="FFFFFF"/>
                <w:sz w:val="20"/>
                <w:szCs w:val="18"/>
                <w:lang w:val="en-US" w:eastAsia="en-US"/>
              </w:rPr>
              <w:t>Base 2015-16)</w:t>
            </w:r>
          </w:p>
        </w:tc>
      </w:tr>
      <w:tr w:rsidR="004748A6" w:rsidRPr="00E907C9" w14:paraId="43824269" w14:textId="77777777" w:rsidTr="00E6702E">
        <w:trPr>
          <w:trHeight w:val="383"/>
          <w:jc w:val="center"/>
        </w:trPr>
        <w:tc>
          <w:tcPr>
            <w:tcW w:w="474" w:type="dxa"/>
            <w:vMerge w:val="restart"/>
            <w:shd w:val="clear" w:color="auto" w:fill="FFFFFF"/>
            <w:vAlign w:val="center"/>
          </w:tcPr>
          <w:p w14:paraId="1CA86C50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710" w:type="dxa"/>
            <w:vMerge w:val="restart"/>
            <w:shd w:val="clear" w:color="auto" w:fill="FFFFFF"/>
            <w:vAlign w:val="center"/>
          </w:tcPr>
          <w:p w14:paraId="044FFF20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b w:val="0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</w:tc>
        <w:tc>
          <w:tcPr>
            <w:tcW w:w="788" w:type="dxa"/>
            <w:vMerge w:val="restart"/>
            <w:shd w:val="clear" w:color="auto" w:fill="FFFFFF"/>
            <w:vAlign w:val="center"/>
          </w:tcPr>
          <w:p w14:paraId="0BFB1BBC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  <w:p w14:paraId="3B63BC1C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Weight</w:t>
            </w:r>
          </w:p>
          <w:p w14:paraId="7C345C94" w14:textId="29DECF0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9103F1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1C381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%)</w:t>
            </w:r>
          </w:p>
        </w:tc>
        <w:tc>
          <w:tcPr>
            <w:tcW w:w="2448" w:type="dxa"/>
            <w:gridSpan w:val="3"/>
            <w:shd w:val="clear" w:color="auto" w:fill="FFFFFF"/>
            <w:vAlign w:val="center"/>
          </w:tcPr>
          <w:p w14:paraId="7FD094DF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dices</w:t>
            </w:r>
          </w:p>
        </w:tc>
        <w:tc>
          <w:tcPr>
            <w:tcW w:w="1643" w:type="dxa"/>
            <w:gridSpan w:val="2"/>
            <w:shd w:val="clear" w:color="auto" w:fill="FFFFFF"/>
            <w:vAlign w:val="center"/>
          </w:tcPr>
          <w:p w14:paraId="7FEC19A2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% Change</w:t>
            </w:r>
          </w:p>
          <w:p w14:paraId="1FA047FA" w14:textId="110681CA" w:rsidR="004748A6" w:rsidRPr="005830CA" w:rsidRDefault="000C107D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eb</w:t>
            </w:r>
            <w:r w:rsidR="00E771E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02</w:t>
            </w:r>
            <w:r w:rsidR="004F6B1F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  <w:p w14:paraId="62F5F97D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Over</w:t>
            </w:r>
          </w:p>
        </w:tc>
        <w:tc>
          <w:tcPr>
            <w:tcW w:w="1634" w:type="dxa"/>
            <w:gridSpan w:val="2"/>
            <w:shd w:val="clear" w:color="auto" w:fill="FFFFFF"/>
            <w:vAlign w:val="center"/>
          </w:tcPr>
          <w:p w14:paraId="11712F0B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mpact</w:t>
            </w:r>
          </w:p>
          <w:p w14:paraId="3E266B6C" w14:textId="4E32403B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 </w:t>
            </w:r>
            <w:r w:rsidR="009103F1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1C381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 % points)</w:t>
            </w:r>
          </w:p>
          <w:p w14:paraId="62F3F170" w14:textId="591C74B5" w:rsidR="004748A6" w:rsidRPr="005830CA" w:rsidRDefault="000C107D" w:rsidP="00B71F0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eb</w:t>
            </w:r>
            <w:r w:rsidR="00F61299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771EF">
              <w:rPr>
                <w:rFonts w:ascii="Arial" w:hAnsi="Arial" w:cs="Arial"/>
                <w:sz w:val="18"/>
                <w:szCs w:val="18"/>
                <w:lang w:val="en-US" w:eastAsia="en-US"/>
              </w:rPr>
              <w:t>202</w:t>
            </w:r>
            <w:r w:rsidR="004F6B1F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  <w:r w:rsidR="004748A6"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Over</w:t>
            </w:r>
          </w:p>
        </w:tc>
      </w:tr>
      <w:tr w:rsidR="004F6B1F" w:rsidRPr="00E907C9" w14:paraId="1CE9907A" w14:textId="77777777" w:rsidTr="00E6702E">
        <w:trPr>
          <w:trHeight w:val="322"/>
          <w:jc w:val="center"/>
        </w:trPr>
        <w:tc>
          <w:tcPr>
            <w:tcW w:w="474" w:type="dxa"/>
            <w:vMerge/>
            <w:shd w:val="clear" w:color="auto" w:fill="FFFFFF"/>
            <w:vAlign w:val="center"/>
          </w:tcPr>
          <w:p w14:paraId="773A7F1F" w14:textId="77777777" w:rsidR="004F6B1F" w:rsidRPr="005830CA" w:rsidRDefault="004F6B1F" w:rsidP="004F6B1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710" w:type="dxa"/>
            <w:vMerge/>
            <w:shd w:val="clear" w:color="auto" w:fill="FFFFFF"/>
            <w:vAlign w:val="center"/>
          </w:tcPr>
          <w:p w14:paraId="1A2BC552" w14:textId="77777777" w:rsidR="004F6B1F" w:rsidRPr="005830CA" w:rsidRDefault="004F6B1F" w:rsidP="004F6B1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88" w:type="dxa"/>
            <w:vMerge/>
            <w:shd w:val="clear" w:color="auto" w:fill="FFFFFF"/>
            <w:vAlign w:val="center"/>
          </w:tcPr>
          <w:p w14:paraId="1C3D9469" w14:textId="77777777" w:rsidR="004F6B1F" w:rsidRPr="005830CA" w:rsidRDefault="004F6B1F" w:rsidP="004F6B1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14:paraId="01734DC6" w14:textId="25B01A2A" w:rsidR="004F6B1F" w:rsidRPr="00F53327" w:rsidRDefault="003F595F" w:rsidP="004F6B1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eb</w:t>
            </w:r>
            <w:r w:rsidR="004F6B1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4F6B1F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4F6B1F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16" w:type="dxa"/>
            <w:shd w:val="clear" w:color="auto" w:fill="FFFFFF"/>
            <w:vAlign w:val="center"/>
          </w:tcPr>
          <w:p w14:paraId="3F7B5F4D" w14:textId="2000C8E2" w:rsidR="004F6B1F" w:rsidRPr="00F53327" w:rsidRDefault="003F595F" w:rsidP="000C107D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n</w:t>
            </w:r>
            <w:r w:rsidR="004F6B1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4F6B1F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0C107D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16" w:type="dxa"/>
            <w:shd w:val="clear" w:color="auto" w:fill="FFFFFF"/>
            <w:vAlign w:val="center"/>
          </w:tcPr>
          <w:p w14:paraId="7B03D38E" w14:textId="0D679240" w:rsidR="004F6B1F" w:rsidRPr="00F53327" w:rsidRDefault="003F595F" w:rsidP="004F6B1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eb</w:t>
            </w:r>
            <w:r w:rsidR="004F6B1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4F6B1F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4F6B1F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16" w:type="dxa"/>
            <w:shd w:val="clear" w:color="auto" w:fill="FFFFFF"/>
            <w:vAlign w:val="center"/>
          </w:tcPr>
          <w:p w14:paraId="5CD7D7EF" w14:textId="259441A0" w:rsidR="004F6B1F" w:rsidRPr="00447EF4" w:rsidRDefault="003F595F" w:rsidP="000C107D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n</w:t>
            </w:r>
            <w:r w:rsidR="004F6B1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4F6B1F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0C107D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27" w:type="dxa"/>
            <w:shd w:val="clear" w:color="auto" w:fill="FFFFFF"/>
            <w:vAlign w:val="center"/>
          </w:tcPr>
          <w:p w14:paraId="5F83D4A6" w14:textId="3FB3A659" w:rsidR="004F6B1F" w:rsidRPr="00447EF4" w:rsidRDefault="003F595F" w:rsidP="004F6B1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eb</w:t>
            </w:r>
            <w:r w:rsidR="004F6B1F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</w:t>
            </w:r>
            <w:r w:rsidR="004F6B1F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16" w:type="dxa"/>
            <w:shd w:val="clear" w:color="auto" w:fill="FFFFFF"/>
            <w:vAlign w:val="center"/>
          </w:tcPr>
          <w:p w14:paraId="5F81C290" w14:textId="6A8FCD80" w:rsidR="004F6B1F" w:rsidRPr="00447EF4" w:rsidRDefault="003F595F" w:rsidP="000C107D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n</w:t>
            </w:r>
            <w:r w:rsidR="004F6B1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4F6B1F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0C107D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18" w:type="dxa"/>
            <w:shd w:val="clear" w:color="auto" w:fill="FFFFFF"/>
            <w:vAlign w:val="center"/>
          </w:tcPr>
          <w:p w14:paraId="1011FB7C" w14:textId="66F466F2" w:rsidR="004F6B1F" w:rsidRPr="00447EF4" w:rsidRDefault="003F595F" w:rsidP="004F6B1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eb</w:t>
            </w:r>
            <w:r w:rsidR="004F6B1F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</w:t>
            </w:r>
            <w:r w:rsidR="004F6B1F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</w:tr>
      <w:tr w:rsidR="00755E4B" w:rsidRPr="00E907C9" w14:paraId="3501B25F" w14:textId="77777777" w:rsidTr="00755E4B">
        <w:trPr>
          <w:trHeight w:val="355"/>
          <w:jc w:val="center"/>
        </w:trPr>
        <w:tc>
          <w:tcPr>
            <w:tcW w:w="474" w:type="dxa"/>
            <w:vMerge/>
            <w:vAlign w:val="center"/>
          </w:tcPr>
          <w:p w14:paraId="47585649" w14:textId="77777777" w:rsidR="00755E4B" w:rsidRPr="005830CA" w:rsidRDefault="00755E4B" w:rsidP="00755E4B">
            <w:pPr>
              <w:pStyle w:val="Title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710" w:type="dxa"/>
            <w:vAlign w:val="center"/>
          </w:tcPr>
          <w:p w14:paraId="22F310AD" w14:textId="77777777" w:rsidR="00755E4B" w:rsidRPr="005830CA" w:rsidRDefault="00755E4B" w:rsidP="00755E4B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General</w:t>
            </w:r>
          </w:p>
        </w:tc>
        <w:tc>
          <w:tcPr>
            <w:tcW w:w="788" w:type="dxa"/>
            <w:vAlign w:val="center"/>
          </w:tcPr>
          <w:p w14:paraId="61D394BD" w14:textId="77777777" w:rsidR="00755E4B" w:rsidRPr="00403393" w:rsidRDefault="00755E4B" w:rsidP="00755E4B">
            <w:pPr>
              <w:pStyle w:val="Titl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sz w:val="18"/>
                <w:szCs w:val="18"/>
                <w:lang w:val="en-US" w:eastAsia="en-US"/>
              </w:rPr>
              <w:t>100.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F2FA" w14:textId="10301DBB" w:rsidR="00755E4B" w:rsidRPr="00A51408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2.3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0BE8" w14:textId="6337202F" w:rsidR="00755E4B" w:rsidRPr="00A51408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1.6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87C4" w14:textId="61E70B9D" w:rsidR="00755E4B" w:rsidRPr="00A51408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3.9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44CB" w14:textId="056AF7B2" w:rsidR="00755E4B" w:rsidRPr="00A51408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EA61" w14:textId="5358C15A" w:rsidR="00755E4B" w:rsidRPr="00A51408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9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3B6B" w14:textId="54918A32" w:rsidR="00755E4B" w:rsidRPr="00A51408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49D8" w14:textId="48996827" w:rsidR="00755E4B" w:rsidRPr="00A51408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98</w:t>
            </w:r>
          </w:p>
        </w:tc>
      </w:tr>
      <w:tr w:rsidR="00755E4B" w:rsidRPr="00E907C9" w14:paraId="52843C72" w14:textId="77777777" w:rsidTr="00755E4B">
        <w:trPr>
          <w:trHeight w:val="355"/>
          <w:jc w:val="center"/>
        </w:trPr>
        <w:tc>
          <w:tcPr>
            <w:tcW w:w="474" w:type="dxa"/>
            <w:vAlign w:val="center"/>
          </w:tcPr>
          <w:p w14:paraId="1D24A441" w14:textId="77777777" w:rsidR="00755E4B" w:rsidRPr="005830CA" w:rsidRDefault="00755E4B" w:rsidP="00755E4B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710" w:type="dxa"/>
            <w:vAlign w:val="center"/>
          </w:tcPr>
          <w:p w14:paraId="21BE1EDE" w14:textId="77777777" w:rsidR="00755E4B" w:rsidRPr="005830CA" w:rsidRDefault="00755E4B" w:rsidP="00755E4B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ood &amp; Non-alcoholic Bev.</w:t>
            </w:r>
          </w:p>
        </w:tc>
        <w:tc>
          <w:tcPr>
            <w:tcW w:w="788" w:type="dxa"/>
            <w:vAlign w:val="center"/>
          </w:tcPr>
          <w:p w14:paraId="15B2E88B" w14:textId="77777777" w:rsidR="00755E4B" w:rsidRPr="00483761" w:rsidRDefault="00755E4B" w:rsidP="00755E4B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83761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4.58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D153" w14:textId="10987ABF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.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12CE" w14:textId="3E7F1D6B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.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1E68" w14:textId="4B467857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.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771D" w14:textId="75BBC3B8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8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6CA0" w14:textId="097A31B3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0ED7" w14:textId="0B387C27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2A58" w14:textId="39243E35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8</w:t>
            </w:r>
          </w:p>
        </w:tc>
      </w:tr>
      <w:tr w:rsidR="00755E4B" w:rsidRPr="00E907C9" w14:paraId="4F4A276F" w14:textId="77777777" w:rsidTr="00755E4B">
        <w:trPr>
          <w:trHeight w:val="355"/>
          <w:jc w:val="center"/>
        </w:trPr>
        <w:tc>
          <w:tcPr>
            <w:tcW w:w="474" w:type="dxa"/>
            <w:vMerge w:val="restart"/>
            <w:vAlign w:val="center"/>
          </w:tcPr>
          <w:p w14:paraId="360FD062" w14:textId="77777777" w:rsidR="00755E4B" w:rsidRPr="005830CA" w:rsidRDefault="00755E4B" w:rsidP="00755E4B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710" w:type="dxa"/>
            <w:vAlign w:val="center"/>
          </w:tcPr>
          <w:p w14:paraId="17BA19D1" w14:textId="77777777" w:rsidR="00755E4B" w:rsidRPr="005830CA" w:rsidRDefault="00755E4B" w:rsidP="00755E4B">
            <w:pPr>
              <w:pStyle w:val="Title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Non-perishable Food Items</w:t>
            </w:r>
          </w:p>
        </w:tc>
        <w:tc>
          <w:tcPr>
            <w:tcW w:w="788" w:type="dxa"/>
            <w:vAlign w:val="center"/>
          </w:tcPr>
          <w:p w14:paraId="597D3513" w14:textId="77777777" w:rsidR="00755E4B" w:rsidRPr="00483761" w:rsidRDefault="00755E4B" w:rsidP="00755E4B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83761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9.6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050D" w14:textId="69037700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.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93D3" w14:textId="267581AE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.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BFCB" w14:textId="6D2E70F1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.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CD26" w14:textId="549B4325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1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1520" w14:textId="362E92D2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632A" w14:textId="696187C5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035F" w14:textId="3D59EC9D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9</w:t>
            </w:r>
          </w:p>
        </w:tc>
      </w:tr>
      <w:tr w:rsidR="00755E4B" w:rsidRPr="00E907C9" w14:paraId="7C90BE44" w14:textId="77777777" w:rsidTr="00755E4B">
        <w:trPr>
          <w:trHeight w:val="355"/>
          <w:jc w:val="center"/>
        </w:trPr>
        <w:tc>
          <w:tcPr>
            <w:tcW w:w="474" w:type="dxa"/>
            <w:vMerge/>
            <w:vAlign w:val="center"/>
          </w:tcPr>
          <w:p w14:paraId="6AD7A896" w14:textId="77777777" w:rsidR="00755E4B" w:rsidRPr="005830CA" w:rsidRDefault="00755E4B" w:rsidP="00755E4B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710" w:type="dxa"/>
            <w:vAlign w:val="center"/>
          </w:tcPr>
          <w:p w14:paraId="6E6B6578" w14:textId="77777777" w:rsidR="00755E4B" w:rsidRPr="005830CA" w:rsidRDefault="00755E4B" w:rsidP="00755E4B">
            <w:pPr>
              <w:pStyle w:val="Title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Perishable Food Items</w:t>
            </w:r>
          </w:p>
        </w:tc>
        <w:tc>
          <w:tcPr>
            <w:tcW w:w="788" w:type="dxa"/>
            <w:vAlign w:val="center"/>
          </w:tcPr>
          <w:p w14:paraId="2920AADA" w14:textId="77777777" w:rsidR="00755E4B" w:rsidRPr="00483761" w:rsidRDefault="00755E4B" w:rsidP="00755E4B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83761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99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2337" w14:textId="00AC6CDA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.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F3C2" w14:textId="1EA11F6D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.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4034" w14:textId="677E2DBE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.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E5EE" w14:textId="19BDB6E8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A989" w14:textId="166F84A2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D0F3" w14:textId="65DCF933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CE7F" w14:textId="631C1D3B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1</w:t>
            </w:r>
          </w:p>
        </w:tc>
      </w:tr>
      <w:tr w:rsidR="00755E4B" w:rsidRPr="00E907C9" w14:paraId="6DAEE65D" w14:textId="77777777" w:rsidTr="00755E4B">
        <w:trPr>
          <w:trHeight w:val="355"/>
          <w:jc w:val="center"/>
        </w:trPr>
        <w:tc>
          <w:tcPr>
            <w:tcW w:w="474" w:type="dxa"/>
            <w:vAlign w:val="center"/>
          </w:tcPr>
          <w:p w14:paraId="57E038A1" w14:textId="77777777" w:rsidR="00755E4B" w:rsidRPr="005830CA" w:rsidRDefault="00755E4B" w:rsidP="00755E4B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710" w:type="dxa"/>
            <w:vAlign w:val="center"/>
          </w:tcPr>
          <w:p w14:paraId="4FE95121" w14:textId="77777777" w:rsidR="00755E4B" w:rsidRPr="005830CA" w:rsidRDefault="00755E4B" w:rsidP="00755E4B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Alcoholic Bev. &amp; Tobacco</w:t>
            </w:r>
          </w:p>
        </w:tc>
        <w:tc>
          <w:tcPr>
            <w:tcW w:w="788" w:type="dxa"/>
            <w:vAlign w:val="center"/>
          </w:tcPr>
          <w:p w14:paraId="44DA3442" w14:textId="77777777" w:rsidR="00755E4B" w:rsidRPr="00483761" w:rsidRDefault="00755E4B" w:rsidP="00755E4B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83761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0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9695" w14:textId="61E80803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.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73FF" w14:textId="0E3DD64F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.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DB60" w14:textId="160203A9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.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C544" w14:textId="21739A3B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C847" w14:textId="2C194D16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07F7" w14:textId="15083105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3CBD" w14:textId="100C67DD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</w:tr>
      <w:tr w:rsidR="00755E4B" w:rsidRPr="00E907C9" w14:paraId="663ADF12" w14:textId="77777777" w:rsidTr="00755E4B">
        <w:trPr>
          <w:trHeight w:val="355"/>
          <w:jc w:val="center"/>
        </w:trPr>
        <w:tc>
          <w:tcPr>
            <w:tcW w:w="474" w:type="dxa"/>
            <w:vAlign w:val="center"/>
          </w:tcPr>
          <w:p w14:paraId="69C87777" w14:textId="77777777" w:rsidR="00755E4B" w:rsidRPr="005830CA" w:rsidRDefault="00755E4B" w:rsidP="00755E4B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2710" w:type="dxa"/>
            <w:vAlign w:val="center"/>
          </w:tcPr>
          <w:p w14:paraId="4A9C0FD5" w14:textId="77777777" w:rsidR="00755E4B" w:rsidRPr="005830CA" w:rsidRDefault="00755E4B" w:rsidP="00755E4B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lothing &amp; Footwear</w:t>
            </w:r>
          </w:p>
        </w:tc>
        <w:tc>
          <w:tcPr>
            <w:tcW w:w="788" w:type="dxa"/>
            <w:vAlign w:val="center"/>
          </w:tcPr>
          <w:p w14:paraId="60184507" w14:textId="77777777" w:rsidR="00755E4B" w:rsidRPr="00483761" w:rsidRDefault="00755E4B" w:rsidP="00755E4B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83761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6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17E7" w14:textId="65C1B24C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.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C425" w14:textId="44B47C2F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.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A75E" w14:textId="1A1B9757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.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9884" w14:textId="4BC778DF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D1D9" w14:textId="23ED6D02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6020" w14:textId="3123D55F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93D9" w14:textId="6B2025D1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1</w:t>
            </w:r>
          </w:p>
        </w:tc>
      </w:tr>
      <w:tr w:rsidR="00755E4B" w:rsidRPr="00E907C9" w14:paraId="6BD5846B" w14:textId="77777777" w:rsidTr="00755E4B">
        <w:trPr>
          <w:trHeight w:val="355"/>
          <w:jc w:val="center"/>
        </w:trPr>
        <w:tc>
          <w:tcPr>
            <w:tcW w:w="474" w:type="dxa"/>
            <w:vAlign w:val="center"/>
          </w:tcPr>
          <w:p w14:paraId="7B8C9D76" w14:textId="77777777" w:rsidR="00755E4B" w:rsidRPr="005830CA" w:rsidRDefault="00755E4B" w:rsidP="00755E4B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2710" w:type="dxa"/>
            <w:vAlign w:val="center"/>
          </w:tcPr>
          <w:p w14:paraId="5C81B598" w14:textId="77777777" w:rsidR="00755E4B" w:rsidRPr="005830CA" w:rsidRDefault="00755E4B" w:rsidP="00755E4B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ousing, Water, Electricity, Gas &amp; Fuels</w:t>
            </w:r>
          </w:p>
        </w:tc>
        <w:tc>
          <w:tcPr>
            <w:tcW w:w="788" w:type="dxa"/>
            <w:vAlign w:val="center"/>
          </w:tcPr>
          <w:p w14:paraId="772080A0" w14:textId="77777777" w:rsidR="00755E4B" w:rsidRPr="00483761" w:rsidRDefault="00755E4B" w:rsidP="00755E4B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83761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3.6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765B" w14:textId="7EB7F3D2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.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6130" w14:textId="2DFA75CD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.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705D" w14:textId="3B7AD9F2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.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786E" w14:textId="13602322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C2DE" w14:textId="62CFC869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8D40" w14:textId="672576B7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987B" w14:textId="26017D49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7</w:t>
            </w:r>
          </w:p>
        </w:tc>
      </w:tr>
      <w:tr w:rsidR="00755E4B" w:rsidRPr="00E907C9" w14:paraId="141CDBD7" w14:textId="77777777" w:rsidTr="00755E4B">
        <w:trPr>
          <w:trHeight w:val="355"/>
          <w:jc w:val="center"/>
        </w:trPr>
        <w:tc>
          <w:tcPr>
            <w:tcW w:w="474" w:type="dxa"/>
            <w:vAlign w:val="center"/>
          </w:tcPr>
          <w:p w14:paraId="7945DFA0" w14:textId="77777777" w:rsidR="00755E4B" w:rsidRPr="005830CA" w:rsidRDefault="00755E4B" w:rsidP="00755E4B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2710" w:type="dxa"/>
            <w:vAlign w:val="center"/>
          </w:tcPr>
          <w:p w14:paraId="08A0E68E" w14:textId="77777777" w:rsidR="00755E4B" w:rsidRPr="005830CA" w:rsidRDefault="00755E4B" w:rsidP="00755E4B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urnishing &amp; Household Equipment Maintenance</w:t>
            </w:r>
          </w:p>
        </w:tc>
        <w:tc>
          <w:tcPr>
            <w:tcW w:w="788" w:type="dxa"/>
            <w:vAlign w:val="center"/>
          </w:tcPr>
          <w:p w14:paraId="1FB97894" w14:textId="77777777" w:rsidR="00755E4B" w:rsidRPr="00483761" w:rsidRDefault="00755E4B" w:rsidP="00755E4B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83761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98F0" w14:textId="2A358FE0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.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FA7F" w14:textId="3E8B349E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.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7C4E" w14:textId="10D28C4D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.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8F95" w14:textId="2610A92D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1966" w14:textId="1E2F080C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48D4" w14:textId="7B3A01BD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C0B6" w14:textId="6A8B26B9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5</w:t>
            </w:r>
          </w:p>
        </w:tc>
      </w:tr>
      <w:tr w:rsidR="00755E4B" w:rsidRPr="00E907C9" w14:paraId="22BEA487" w14:textId="77777777" w:rsidTr="00755E4B">
        <w:trPr>
          <w:trHeight w:val="355"/>
          <w:jc w:val="center"/>
        </w:trPr>
        <w:tc>
          <w:tcPr>
            <w:tcW w:w="474" w:type="dxa"/>
            <w:vAlign w:val="center"/>
          </w:tcPr>
          <w:p w14:paraId="322A72CA" w14:textId="77777777" w:rsidR="00755E4B" w:rsidRPr="005830CA" w:rsidRDefault="00755E4B" w:rsidP="00755E4B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2710" w:type="dxa"/>
            <w:vAlign w:val="center"/>
          </w:tcPr>
          <w:p w14:paraId="21828541" w14:textId="77777777" w:rsidR="00755E4B" w:rsidRPr="005830CA" w:rsidRDefault="00755E4B" w:rsidP="00755E4B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ealth</w:t>
            </w:r>
          </w:p>
        </w:tc>
        <w:tc>
          <w:tcPr>
            <w:tcW w:w="788" w:type="dxa"/>
            <w:vAlign w:val="center"/>
          </w:tcPr>
          <w:p w14:paraId="273EC83C" w14:textId="77777777" w:rsidR="00755E4B" w:rsidRPr="00483761" w:rsidRDefault="00755E4B" w:rsidP="00755E4B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83761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79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736D" w14:textId="3FA424B7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.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D6F8" w14:textId="74DAD5BC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.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AEAD" w14:textId="4EE6024D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.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00BD" w14:textId="50027ACC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F6A0" w14:textId="1841806D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3929" w14:textId="2C2FC072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A174" w14:textId="155868B3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</w:tr>
      <w:tr w:rsidR="00755E4B" w:rsidRPr="00E907C9" w14:paraId="597768E2" w14:textId="77777777" w:rsidTr="00755E4B">
        <w:trPr>
          <w:trHeight w:val="355"/>
          <w:jc w:val="center"/>
        </w:trPr>
        <w:tc>
          <w:tcPr>
            <w:tcW w:w="474" w:type="dxa"/>
            <w:vAlign w:val="center"/>
          </w:tcPr>
          <w:p w14:paraId="06BA8A2A" w14:textId="77777777" w:rsidR="00755E4B" w:rsidRPr="005830CA" w:rsidRDefault="00755E4B" w:rsidP="00755E4B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2710" w:type="dxa"/>
            <w:vAlign w:val="center"/>
          </w:tcPr>
          <w:p w14:paraId="3D532CCC" w14:textId="77777777" w:rsidR="00755E4B" w:rsidRPr="005830CA" w:rsidRDefault="00755E4B" w:rsidP="00755E4B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Transport</w:t>
            </w:r>
          </w:p>
        </w:tc>
        <w:tc>
          <w:tcPr>
            <w:tcW w:w="788" w:type="dxa"/>
            <w:vAlign w:val="center"/>
          </w:tcPr>
          <w:p w14:paraId="3AEA6926" w14:textId="77777777" w:rsidR="00755E4B" w:rsidRPr="00483761" w:rsidRDefault="00755E4B" w:rsidP="00755E4B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83761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9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A4E1" w14:textId="74F363A5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.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2FEB" w14:textId="70FD30E9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.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1E97" w14:textId="0A24B8D3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.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66FD" w14:textId="67BF3446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8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D378" w14:textId="54BA6F55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A173" w14:textId="3B14A921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8030" w14:textId="4DD77CCD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</w:tr>
      <w:tr w:rsidR="00755E4B" w:rsidRPr="00E907C9" w14:paraId="3F8DE9E9" w14:textId="77777777" w:rsidTr="00755E4B">
        <w:trPr>
          <w:trHeight w:val="355"/>
          <w:jc w:val="center"/>
        </w:trPr>
        <w:tc>
          <w:tcPr>
            <w:tcW w:w="474" w:type="dxa"/>
            <w:vAlign w:val="center"/>
          </w:tcPr>
          <w:p w14:paraId="54FF8FD3" w14:textId="77777777" w:rsidR="00755E4B" w:rsidRPr="005830CA" w:rsidRDefault="00755E4B" w:rsidP="00755E4B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2710" w:type="dxa"/>
            <w:vAlign w:val="center"/>
          </w:tcPr>
          <w:p w14:paraId="6B3D76CE" w14:textId="77777777" w:rsidR="00755E4B" w:rsidRPr="005830CA" w:rsidRDefault="00755E4B" w:rsidP="00755E4B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ommunication</w:t>
            </w:r>
          </w:p>
        </w:tc>
        <w:tc>
          <w:tcPr>
            <w:tcW w:w="788" w:type="dxa"/>
            <w:vAlign w:val="center"/>
          </w:tcPr>
          <w:p w14:paraId="30039EEB" w14:textId="77777777" w:rsidR="00755E4B" w:rsidRPr="00483761" w:rsidRDefault="00755E4B" w:rsidP="00755E4B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83761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2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6E5F" w14:textId="2C633D12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.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F38C" w14:textId="5BA32844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.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352D" w14:textId="226CF8D2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.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C7BB" w14:textId="0B4FC71A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163D" w14:textId="294F8FA6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230A" w14:textId="692632E5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FA4B" w14:textId="0E374607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755E4B" w:rsidRPr="00E907C9" w14:paraId="2B8A0406" w14:textId="77777777" w:rsidTr="00755E4B">
        <w:trPr>
          <w:trHeight w:val="355"/>
          <w:jc w:val="center"/>
        </w:trPr>
        <w:tc>
          <w:tcPr>
            <w:tcW w:w="474" w:type="dxa"/>
            <w:vAlign w:val="center"/>
          </w:tcPr>
          <w:p w14:paraId="4253613E" w14:textId="77777777" w:rsidR="00755E4B" w:rsidRPr="005830CA" w:rsidRDefault="00755E4B" w:rsidP="00755E4B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2710" w:type="dxa"/>
            <w:vAlign w:val="center"/>
          </w:tcPr>
          <w:p w14:paraId="13C659F3" w14:textId="77777777" w:rsidR="00755E4B" w:rsidRPr="005830CA" w:rsidRDefault="00755E4B" w:rsidP="00755E4B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creation &amp; Culture</w:t>
            </w:r>
          </w:p>
        </w:tc>
        <w:tc>
          <w:tcPr>
            <w:tcW w:w="788" w:type="dxa"/>
            <w:vAlign w:val="center"/>
          </w:tcPr>
          <w:p w14:paraId="3B756B43" w14:textId="77777777" w:rsidR="00755E4B" w:rsidRPr="00483761" w:rsidRDefault="00755E4B" w:rsidP="00755E4B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83761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59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B4B8" w14:textId="2A5E55F9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.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C659" w14:textId="4281B2BB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.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ED19" w14:textId="4EA1A427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.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845E" w14:textId="29A5A558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CB09" w14:textId="673BC6DF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FDA6" w14:textId="476C2A9A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99ED" w14:textId="10ED885A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8</w:t>
            </w:r>
          </w:p>
        </w:tc>
      </w:tr>
      <w:tr w:rsidR="00755E4B" w:rsidRPr="00E907C9" w14:paraId="1812C85E" w14:textId="77777777" w:rsidTr="00755E4B">
        <w:trPr>
          <w:trHeight w:val="355"/>
          <w:jc w:val="center"/>
        </w:trPr>
        <w:tc>
          <w:tcPr>
            <w:tcW w:w="474" w:type="dxa"/>
            <w:vAlign w:val="center"/>
          </w:tcPr>
          <w:p w14:paraId="68C91572" w14:textId="77777777" w:rsidR="00755E4B" w:rsidRPr="005830CA" w:rsidRDefault="00755E4B" w:rsidP="00755E4B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2710" w:type="dxa"/>
            <w:vAlign w:val="center"/>
          </w:tcPr>
          <w:p w14:paraId="0548AA42" w14:textId="77777777" w:rsidR="00755E4B" w:rsidRPr="005830CA" w:rsidRDefault="00755E4B" w:rsidP="00755E4B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Education</w:t>
            </w:r>
          </w:p>
        </w:tc>
        <w:tc>
          <w:tcPr>
            <w:tcW w:w="788" w:type="dxa"/>
            <w:vAlign w:val="center"/>
          </w:tcPr>
          <w:p w14:paraId="4FB85269" w14:textId="77777777" w:rsidR="00755E4B" w:rsidRPr="00483761" w:rsidRDefault="00755E4B" w:rsidP="00755E4B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83761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.79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54F7" w14:textId="75C9EB39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.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8B3C" w14:textId="072B6589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.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27E1" w14:textId="684C388D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.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CD96" w14:textId="762F1812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CE15" w14:textId="3C766749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C641" w14:textId="35330DD0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A886" w14:textId="29D43A9F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9</w:t>
            </w:r>
          </w:p>
        </w:tc>
      </w:tr>
      <w:tr w:rsidR="00755E4B" w:rsidRPr="00E907C9" w14:paraId="5C3B532D" w14:textId="77777777" w:rsidTr="00755E4B">
        <w:trPr>
          <w:trHeight w:val="355"/>
          <w:jc w:val="center"/>
        </w:trPr>
        <w:tc>
          <w:tcPr>
            <w:tcW w:w="474" w:type="dxa"/>
            <w:vAlign w:val="center"/>
          </w:tcPr>
          <w:p w14:paraId="239D6DA8" w14:textId="77777777" w:rsidR="00755E4B" w:rsidRPr="005830CA" w:rsidRDefault="00755E4B" w:rsidP="00755E4B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1.</w:t>
            </w:r>
          </w:p>
        </w:tc>
        <w:tc>
          <w:tcPr>
            <w:tcW w:w="2710" w:type="dxa"/>
            <w:vAlign w:val="center"/>
          </w:tcPr>
          <w:p w14:paraId="69847FA6" w14:textId="77777777" w:rsidR="00755E4B" w:rsidRPr="005830CA" w:rsidRDefault="00755E4B" w:rsidP="00755E4B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staurants &amp; Hotels</w:t>
            </w:r>
          </w:p>
        </w:tc>
        <w:tc>
          <w:tcPr>
            <w:tcW w:w="788" w:type="dxa"/>
            <w:vAlign w:val="center"/>
          </w:tcPr>
          <w:p w14:paraId="1B21F74C" w14:textId="77777777" w:rsidR="00755E4B" w:rsidRPr="00483761" w:rsidRDefault="00755E4B" w:rsidP="00755E4B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83761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9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D8FC" w14:textId="310C3400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8.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DBC4" w14:textId="23C263EC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.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CC17" w14:textId="166DDBC0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.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6430" w14:textId="4003489A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EB8" w14:textId="30FF6A44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B50C" w14:textId="7A5329FF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5CC8" w14:textId="1EC913F1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7</w:t>
            </w:r>
          </w:p>
        </w:tc>
      </w:tr>
      <w:tr w:rsidR="00755E4B" w:rsidRPr="00E907C9" w14:paraId="11765727" w14:textId="77777777" w:rsidTr="00755E4B">
        <w:trPr>
          <w:trHeight w:val="355"/>
          <w:jc w:val="center"/>
        </w:trPr>
        <w:tc>
          <w:tcPr>
            <w:tcW w:w="474" w:type="dxa"/>
            <w:vAlign w:val="center"/>
          </w:tcPr>
          <w:p w14:paraId="6AF2BC1D" w14:textId="77777777" w:rsidR="00755E4B" w:rsidRPr="005830CA" w:rsidRDefault="00755E4B" w:rsidP="00755E4B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2.</w:t>
            </w:r>
          </w:p>
        </w:tc>
        <w:tc>
          <w:tcPr>
            <w:tcW w:w="2710" w:type="dxa"/>
            <w:vAlign w:val="center"/>
          </w:tcPr>
          <w:p w14:paraId="7D278B69" w14:textId="77777777" w:rsidR="00755E4B" w:rsidRPr="005830CA" w:rsidRDefault="00755E4B" w:rsidP="00755E4B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Miscellaneous</w:t>
            </w:r>
          </w:p>
        </w:tc>
        <w:tc>
          <w:tcPr>
            <w:tcW w:w="788" w:type="dxa"/>
            <w:vAlign w:val="center"/>
          </w:tcPr>
          <w:p w14:paraId="711C241E" w14:textId="77777777" w:rsidR="00755E4B" w:rsidRPr="00483761" w:rsidRDefault="00755E4B" w:rsidP="00755E4B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83761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87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F2B" w14:textId="07381066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.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8097" w14:textId="1B6B64DD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8.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173F" w14:textId="36DD3A47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.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7F10" w14:textId="1930EB86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64FA" w14:textId="123345ED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.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8E55" w14:textId="417652EC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1F9C" w14:textId="112D427E" w:rsidR="00755E4B" w:rsidRPr="003F595F" w:rsidRDefault="00755E4B" w:rsidP="00755E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2</w:t>
            </w:r>
          </w:p>
        </w:tc>
      </w:tr>
    </w:tbl>
    <w:p w14:paraId="03FA1E7B" w14:textId="4FCCB885" w:rsidR="00FA4CA5" w:rsidRPr="004D1BE8" w:rsidRDefault="00654868" w:rsidP="004D1BE8">
      <w:pPr>
        <w:pStyle w:val="Title"/>
        <w:spacing w:after="100" w:afterAutospacing="1"/>
        <w:contextualSpacing/>
        <w:jc w:val="left"/>
        <w:rPr>
          <w:rFonts w:ascii="Arial" w:hAnsi="Arial" w:cs="Arial"/>
          <w:sz w:val="20"/>
          <w:szCs w:val="16"/>
          <w:lang w:val="en-US"/>
        </w:rPr>
      </w:pPr>
      <w:r w:rsidRPr="00E907C9">
        <w:rPr>
          <w:rFonts w:ascii="Arial" w:hAnsi="Arial" w:cs="Arial"/>
          <w:szCs w:val="24"/>
        </w:rPr>
        <w:br w:type="page"/>
      </w:r>
      <w:r w:rsidR="00ED3CD8" w:rsidRPr="00A14BD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6667DA" wp14:editId="5CAB1220">
                <wp:simplePos x="0" y="0"/>
                <wp:positionH relativeFrom="column">
                  <wp:posOffset>1323975</wp:posOffset>
                </wp:positionH>
                <wp:positionV relativeFrom="paragraph">
                  <wp:posOffset>1179195</wp:posOffset>
                </wp:positionV>
                <wp:extent cx="556895" cy="191135"/>
                <wp:effectExtent l="0" t="0" r="0" b="0"/>
                <wp:wrapNone/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895" cy="191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C66C43" w14:textId="77777777" w:rsidR="0040123E" w:rsidRPr="00C00AFF" w:rsidRDefault="0040123E" w:rsidP="00C00AFF"/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667DA" id="Text Box 1" o:spid="_x0000_s1027" type="#_x0000_t202" style="position:absolute;margin-left:104.25pt;margin-top:92.85pt;width:43.85pt;height:15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" filled="f" stroked="f">
                <v:path arrowok="t"/>
                <v:textbox>
                  <w:txbxContent>
                    <w:p w14:paraId="04C66C43" w14:textId="77777777" w:rsidR="0040123E" w:rsidRPr="00C00AFF" w:rsidRDefault="0040123E" w:rsidP="00C00AFF"/>
                  </w:txbxContent>
                </v:textbox>
              </v:shape>
            </w:pict>
          </mc:Fallback>
        </mc:AlternateContent>
      </w:r>
      <w:r w:rsidR="00FA4CA5" w:rsidRPr="00A14BD6">
        <w:rPr>
          <w:rFonts w:ascii="Arial" w:hAnsi="Arial" w:cs="Arial"/>
          <w:szCs w:val="24"/>
        </w:rPr>
        <w:t xml:space="preserve">II. </w:t>
      </w:r>
      <w:r w:rsidR="00FA4CA5" w:rsidRPr="00A14BD6">
        <w:rPr>
          <w:rFonts w:ascii="Arial" w:hAnsi="Arial" w:cs="Arial"/>
          <w:szCs w:val="24"/>
        </w:rPr>
        <w:tab/>
      </w:r>
      <w:r w:rsidR="0064124F" w:rsidRPr="00A14BD6">
        <w:rPr>
          <w:rFonts w:ascii="Arial" w:hAnsi="Arial" w:cs="Arial"/>
          <w:szCs w:val="24"/>
          <w:lang w:val="en-US"/>
        </w:rPr>
        <w:t xml:space="preserve">Urban </w:t>
      </w:r>
      <w:r w:rsidR="00FA4CA5" w:rsidRPr="00A14BD6">
        <w:rPr>
          <w:rFonts w:ascii="Arial" w:hAnsi="Arial" w:cs="Arial"/>
          <w:szCs w:val="24"/>
        </w:rPr>
        <w:t>Consumer</w:t>
      </w:r>
      <w:r w:rsidR="0064124F" w:rsidRPr="00A14BD6">
        <w:rPr>
          <w:rFonts w:ascii="Arial" w:hAnsi="Arial" w:cs="Arial"/>
          <w:szCs w:val="24"/>
        </w:rPr>
        <w:t xml:space="preserve"> Price </w:t>
      </w:r>
      <w:r w:rsidR="00393870" w:rsidRPr="00A14BD6">
        <w:rPr>
          <w:rFonts w:ascii="Arial" w:hAnsi="Arial" w:cs="Arial"/>
          <w:szCs w:val="24"/>
        </w:rPr>
        <w:t xml:space="preserve">Index </w:t>
      </w:r>
      <w:r w:rsidR="00393870">
        <w:rPr>
          <w:rFonts w:ascii="Arial" w:hAnsi="Arial" w:cs="Arial"/>
          <w:szCs w:val="24"/>
        </w:rPr>
        <w:t>(</w:t>
      </w:r>
      <w:r w:rsidR="0064124F" w:rsidRPr="00A14BD6">
        <w:rPr>
          <w:rFonts w:ascii="Arial" w:hAnsi="Arial" w:cs="Arial"/>
          <w:szCs w:val="24"/>
          <w:lang w:val="en-US"/>
        </w:rPr>
        <w:t>UCPI)</w:t>
      </w:r>
    </w:p>
    <w:p w14:paraId="2D7007B6" w14:textId="22ED34CF" w:rsidR="009844BA" w:rsidRPr="00FC2424" w:rsidRDefault="006666D5" w:rsidP="003A4FAB">
      <w:pPr>
        <w:pStyle w:val="ListParagraph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18"/>
        </w:rPr>
      </w:pPr>
      <w:r w:rsidRPr="006666D5">
        <w:rPr>
          <w:rFonts w:ascii="Arial" w:hAnsi="Arial" w:cs="Arial"/>
          <w:sz w:val="20"/>
          <w:szCs w:val="18"/>
        </w:rPr>
        <w:t xml:space="preserve">The Urban Consumer Price Index for </w:t>
      </w:r>
      <w:r w:rsidR="005B1E77">
        <w:rPr>
          <w:rFonts w:ascii="Arial" w:hAnsi="Arial" w:cs="Arial"/>
          <w:b/>
          <w:sz w:val="20"/>
          <w:szCs w:val="20"/>
        </w:rPr>
        <w:t>February</w:t>
      </w:r>
      <w:r w:rsidR="00A51408">
        <w:rPr>
          <w:rFonts w:ascii="Arial" w:hAnsi="Arial" w:cs="Arial"/>
          <w:b/>
          <w:sz w:val="20"/>
          <w:szCs w:val="20"/>
        </w:rPr>
        <w:t xml:space="preserve"> </w:t>
      </w:r>
      <w:r w:rsidR="00A51408" w:rsidRPr="006666D5">
        <w:rPr>
          <w:rFonts w:ascii="Arial" w:hAnsi="Arial" w:cs="Arial"/>
          <w:b/>
          <w:sz w:val="18"/>
          <w:szCs w:val="18"/>
        </w:rPr>
        <w:t>2026</w:t>
      </w:r>
      <w:r w:rsidRPr="006666D5">
        <w:rPr>
          <w:rFonts w:ascii="Arial" w:hAnsi="Arial" w:cs="Arial"/>
          <w:sz w:val="20"/>
          <w:szCs w:val="18"/>
        </w:rPr>
        <w:t xml:space="preserve"> </w:t>
      </w:r>
      <w:r w:rsidRPr="00E5191C">
        <w:rPr>
          <w:rFonts w:ascii="Arial" w:hAnsi="Arial" w:cs="Arial"/>
          <w:sz w:val="20"/>
          <w:szCs w:val="18"/>
        </w:rPr>
        <w:t xml:space="preserve">is </w:t>
      </w:r>
      <w:r w:rsidR="00F31E52">
        <w:rPr>
          <w:rFonts w:ascii="Arial" w:hAnsi="Arial" w:cs="Arial"/>
          <w:sz w:val="20"/>
          <w:szCs w:val="18"/>
        </w:rPr>
        <w:t>in</w:t>
      </w:r>
      <w:r w:rsidRPr="00E5191C">
        <w:rPr>
          <w:rFonts w:ascii="Arial" w:hAnsi="Arial" w:cs="Arial"/>
          <w:sz w:val="20"/>
          <w:szCs w:val="18"/>
        </w:rPr>
        <w:t xml:space="preserve">creased </w:t>
      </w:r>
      <w:r w:rsidR="00304A7A" w:rsidRPr="00A17B79">
        <w:rPr>
          <w:rFonts w:ascii="Arial" w:hAnsi="Arial" w:cs="Arial"/>
          <w:sz w:val="20"/>
          <w:szCs w:val="18"/>
        </w:rPr>
        <w:t>by</w:t>
      </w:r>
      <w:r w:rsidRPr="00A17B79">
        <w:rPr>
          <w:rFonts w:ascii="Arial" w:hAnsi="Arial" w:cs="Arial"/>
          <w:sz w:val="20"/>
          <w:szCs w:val="18"/>
        </w:rPr>
        <w:t xml:space="preserve"> </w:t>
      </w:r>
      <w:r w:rsidR="005547DD" w:rsidRPr="00A17B79">
        <w:rPr>
          <w:rFonts w:ascii="Arial" w:hAnsi="Arial" w:cs="Arial"/>
          <w:b/>
          <w:bCs/>
          <w:sz w:val="20"/>
          <w:szCs w:val="18"/>
        </w:rPr>
        <w:t>0</w:t>
      </w:r>
      <w:r w:rsidR="00024F21" w:rsidRPr="00A17B79">
        <w:rPr>
          <w:rFonts w:ascii="Arial" w:hAnsi="Arial" w:cs="Arial"/>
          <w:b/>
          <w:bCs/>
          <w:sz w:val="20"/>
          <w:szCs w:val="18"/>
        </w:rPr>
        <w:t>.</w:t>
      </w:r>
      <w:r w:rsidR="00EF1BE5" w:rsidRPr="00A17B79">
        <w:rPr>
          <w:rFonts w:ascii="Arial" w:hAnsi="Arial" w:cs="Arial"/>
          <w:b/>
          <w:bCs/>
          <w:sz w:val="20"/>
          <w:szCs w:val="18"/>
        </w:rPr>
        <w:t>2</w:t>
      </w:r>
      <w:r w:rsidR="00C211C6" w:rsidRPr="00A17B79">
        <w:rPr>
          <w:rFonts w:ascii="Arial" w:hAnsi="Arial" w:cs="Arial"/>
          <w:b/>
          <w:bCs/>
          <w:sz w:val="20"/>
          <w:szCs w:val="18"/>
        </w:rPr>
        <w:t>7</w:t>
      </w:r>
      <w:r w:rsidRPr="00A17B79">
        <w:rPr>
          <w:rFonts w:ascii="Arial" w:hAnsi="Arial" w:cs="Arial"/>
          <w:b/>
          <w:sz w:val="20"/>
          <w:szCs w:val="18"/>
        </w:rPr>
        <w:t>%</w:t>
      </w:r>
      <w:r w:rsidRPr="003A4FAB">
        <w:rPr>
          <w:rFonts w:ascii="Arial" w:hAnsi="Arial" w:cs="Arial"/>
          <w:sz w:val="20"/>
          <w:szCs w:val="18"/>
        </w:rPr>
        <w:t xml:space="preserve"> over</w:t>
      </w:r>
      <w:r w:rsidRPr="00E5191C">
        <w:rPr>
          <w:rFonts w:ascii="Arial" w:hAnsi="Arial" w:cs="Arial"/>
          <w:sz w:val="20"/>
          <w:szCs w:val="18"/>
        </w:rPr>
        <w:t xml:space="preserve"> </w:t>
      </w:r>
      <w:r w:rsidR="00843048">
        <w:rPr>
          <w:rFonts w:ascii="Arial" w:hAnsi="Arial" w:cs="Arial"/>
          <w:b/>
          <w:sz w:val="20"/>
          <w:szCs w:val="18"/>
        </w:rPr>
        <w:t>January</w:t>
      </w:r>
      <w:r w:rsidRPr="00E5191C">
        <w:rPr>
          <w:rFonts w:ascii="Arial" w:hAnsi="Arial" w:cs="Arial"/>
          <w:b/>
          <w:sz w:val="20"/>
          <w:szCs w:val="18"/>
        </w:rPr>
        <w:t xml:space="preserve"> 202</w:t>
      </w:r>
      <w:r w:rsidR="00A016C2">
        <w:rPr>
          <w:rFonts w:ascii="Arial" w:hAnsi="Arial" w:cs="Arial"/>
          <w:b/>
          <w:sz w:val="20"/>
          <w:szCs w:val="18"/>
        </w:rPr>
        <w:t>6</w:t>
      </w:r>
      <w:r w:rsidRPr="00E5191C">
        <w:rPr>
          <w:rFonts w:ascii="Arial" w:hAnsi="Arial" w:cs="Arial"/>
          <w:sz w:val="20"/>
          <w:szCs w:val="18"/>
        </w:rPr>
        <w:t xml:space="preserve"> and </w:t>
      </w:r>
      <w:r w:rsidR="00304A7A" w:rsidRPr="00E5191C">
        <w:rPr>
          <w:rFonts w:ascii="Arial" w:hAnsi="Arial" w:cs="Arial"/>
          <w:sz w:val="20"/>
          <w:szCs w:val="18"/>
        </w:rPr>
        <w:t xml:space="preserve">increased by </w:t>
      </w:r>
      <w:r w:rsidR="00C211C6">
        <w:rPr>
          <w:rFonts w:ascii="Arial" w:hAnsi="Arial" w:cs="Arial"/>
          <w:b/>
          <w:bCs/>
          <w:sz w:val="20"/>
          <w:szCs w:val="18"/>
        </w:rPr>
        <w:t>6.79</w:t>
      </w:r>
      <w:r w:rsidRPr="00E5191C">
        <w:rPr>
          <w:rFonts w:ascii="Arial" w:hAnsi="Arial" w:cs="Arial"/>
          <w:b/>
          <w:sz w:val="20"/>
          <w:szCs w:val="18"/>
        </w:rPr>
        <w:t>%</w:t>
      </w:r>
      <w:r w:rsidRPr="00E5191C">
        <w:rPr>
          <w:rFonts w:ascii="Arial" w:hAnsi="Arial" w:cs="Arial"/>
          <w:sz w:val="20"/>
          <w:szCs w:val="18"/>
        </w:rPr>
        <w:t xml:space="preserve"> over corresponding month of the last year i.e. </w:t>
      </w:r>
      <w:r w:rsidR="005B1E77">
        <w:rPr>
          <w:rFonts w:ascii="Arial" w:hAnsi="Arial" w:cs="Arial"/>
          <w:b/>
          <w:sz w:val="20"/>
          <w:lang w:val="en-GB"/>
        </w:rPr>
        <w:t>February</w:t>
      </w:r>
      <w:r w:rsidR="00A51408">
        <w:rPr>
          <w:rFonts w:ascii="Arial" w:hAnsi="Arial" w:cs="Arial"/>
          <w:b/>
          <w:sz w:val="20"/>
          <w:lang w:val="en-GB"/>
        </w:rPr>
        <w:t xml:space="preserve"> </w:t>
      </w:r>
      <w:r w:rsidR="00A51408" w:rsidRPr="00E5191C">
        <w:rPr>
          <w:rFonts w:ascii="Arial" w:hAnsi="Arial" w:cs="Arial"/>
          <w:b/>
          <w:sz w:val="20"/>
          <w:lang w:val="en-GB"/>
        </w:rPr>
        <w:t>2025</w:t>
      </w:r>
      <w:r w:rsidRPr="00701ED9">
        <w:rPr>
          <w:rFonts w:ascii="Arial" w:hAnsi="Arial" w:cs="Arial"/>
          <w:sz w:val="20"/>
          <w:szCs w:val="18"/>
        </w:rPr>
        <w:t>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"/>
        <w:gridCol w:w="3279"/>
        <w:gridCol w:w="877"/>
        <w:gridCol w:w="790"/>
        <w:gridCol w:w="877"/>
        <w:gridCol w:w="880"/>
        <w:gridCol w:w="753"/>
        <w:gridCol w:w="759"/>
        <w:gridCol w:w="793"/>
        <w:gridCol w:w="794"/>
      </w:tblGrid>
      <w:tr w:rsidR="000432FC" w:rsidRPr="00E907C9" w14:paraId="06C1BEBA" w14:textId="77777777" w:rsidTr="00CA6320">
        <w:trPr>
          <w:trHeight w:val="426"/>
          <w:jc w:val="center"/>
        </w:trPr>
        <w:tc>
          <w:tcPr>
            <w:tcW w:w="10060" w:type="dxa"/>
            <w:gridSpan w:val="10"/>
            <w:tcBorders>
              <w:top w:val="single" w:sz="8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9600"/>
            <w:vAlign w:val="center"/>
          </w:tcPr>
          <w:p w14:paraId="3DE49F58" w14:textId="13B99265" w:rsidR="000432FC" w:rsidRPr="003F29C7" w:rsidRDefault="000432FC" w:rsidP="00A2133E">
            <w:pPr>
              <w:pStyle w:val="Title"/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>Table 2: Consumer Price Index</w:t>
            </w:r>
            <w:r w:rsidR="00296AFE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 </w:t>
            </w:r>
            <w:r w:rsidR="001C3812"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>(</w:t>
            </w:r>
            <w:r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Urban) by Group of Commodities and </w:t>
            </w:r>
            <w:r w:rsidR="007A5C51"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>Services (</w:t>
            </w:r>
            <w:r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>Base 2015-16)</w:t>
            </w:r>
          </w:p>
        </w:tc>
      </w:tr>
      <w:tr w:rsidR="00FB0484" w:rsidRPr="00E907C9" w14:paraId="5C8743CA" w14:textId="77777777" w:rsidTr="00CA6320">
        <w:trPr>
          <w:trHeight w:val="527"/>
          <w:jc w:val="center"/>
        </w:trPr>
        <w:tc>
          <w:tcPr>
            <w:tcW w:w="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E8B2F" w14:textId="77777777" w:rsidR="00FB0484" w:rsidRPr="00E907C9" w:rsidRDefault="00FB0484" w:rsidP="00FB0484">
            <w:pPr>
              <w:pStyle w:val="Title"/>
              <w:ind w:left="-123" w:right="-10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E6AF6" w14:textId="77777777" w:rsidR="00FB0484" w:rsidRPr="00E907C9" w:rsidRDefault="00FB0484" w:rsidP="00FB0484">
            <w:pPr>
              <w:pStyle w:val="Titl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A0D85" w14:textId="77777777" w:rsidR="00FB0484" w:rsidRPr="00E907C9" w:rsidRDefault="00FB0484" w:rsidP="00FB0484">
            <w:pPr>
              <w:pStyle w:val="Title"/>
              <w:ind w:left="-94" w:right="-9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  <w:p w14:paraId="2935A353" w14:textId="77777777" w:rsidR="00FB0484" w:rsidRPr="00E907C9" w:rsidRDefault="00FB0484" w:rsidP="00FB0484">
            <w:pPr>
              <w:pStyle w:val="Title"/>
              <w:ind w:left="-94" w:right="-9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>Weight</w:t>
            </w:r>
          </w:p>
          <w:p w14:paraId="09C7724F" w14:textId="26DAF5AA" w:rsidR="00FB0484" w:rsidRPr="00E907C9" w:rsidRDefault="00FB0484" w:rsidP="00FB0484">
            <w:pPr>
              <w:pStyle w:val="Title"/>
              <w:ind w:left="-94" w:right="-9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(</w:t>
            </w: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>%)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8FB4B" w14:textId="654C0542" w:rsidR="00FB0484" w:rsidRPr="00E907C9" w:rsidRDefault="00FB0484" w:rsidP="00FB0484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dices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C48B7" w14:textId="77777777" w:rsidR="00FB0484" w:rsidRPr="005830CA" w:rsidRDefault="00FB0484" w:rsidP="00FB048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% Change</w:t>
            </w:r>
          </w:p>
          <w:p w14:paraId="6A1E56A4" w14:textId="48C2D869" w:rsidR="00FB0484" w:rsidRPr="005830CA" w:rsidRDefault="007E4CDE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eb</w:t>
            </w:r>
            <w:r w:rsidR="008C413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172924">
              <w:rPr>
                <w:rFonts w:ascii="Arial" w:hAnsi="Arial" w:cs="Arial"/>
                <w:sz w:val="18"/>
                <w:szCs w:val="18"/>
                <w:lang w:val="en-US" w:eastAsia="en-US"/>
              </w:rPr>
              <w:t>2026</w:t>
            </w:r>
          </w:p>
          <w:p w14:paraId="3CB5EBBE" w14:textId="28EEBA54" w:rsidR="00FB0484" w:rsidRPr="005830CA" w:rsidRDefault="00FB0484" w:rsidP="00FB048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Over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87320" w14:textId="77777777" w:rsidR="00FB0484" w:rsidRPr="005830CA" w:rsidRDefault="00FB0484" w:rsidP="00FB048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mpact</w:t>
            </w:r>
          </w:p>
          <w:p w14:paraId="7645850A" w14:textId="77777777" w:rsidR="00FB0484" w:rsidRPr="005830CA" w:rsidRDefault="00FB0484" w:rsidP="00FB048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(</w:t>
            </w: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 % points)</w:t>
            </w:r>
          </w:p>
          <w:p w14:paraId="6D1BBF50" w14:textId="3E2D9C80" w:rsidR="00FB0484" w:rsidRPr="005830CA" w:rsidRDefault="007E4CDE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Feb </w:t>
            </w:r>
            <w:r w:rsidR="00AC1CD1">
              <w:rPr>
                <w:rFonts w:ascii="Arial" w:hAnsi="Arial" w:cs="Arial"/>
                <w:sz w:val="18"/>
                <w:szCs w:val="18"/>
                <w:lang w:val="en-US" w:eastAsia="en-US"/>
              </w:rPr>
              <w:t>2026</w:t>
            </w:r>
            <w:r w:rsidR="00FB0484"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Over</w:t>
            </w:r>
          </w:p>
        </w:tc>
      </w:tr>
      <w:tr w:rsidR="00843048" w:rsidRPr="00E907C9" w14:paraId="4E107DD3" w14:textId="77777777" w:rsidTr="00CA6320">
        <w:trPr>
          <w:trHeight w:val="268"/>
          <w:jc w:val="center"/>
        </w:trPr>
        <w:tc>
          <w:tcPr>
            <w:tcW w:w="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09398" w14:textId="77777777" w:rsidR="00843048" w:rsidRPr="00E907C9" w:rsidRDefault="00843048" w:rsidP="00843048">
            <w:pPr>
              <w:pStyle w:val="Title"/>
              <w:rPr>
                <w:rFonts w:ascii="Arial" w:hAnsi="Arial" w:cs="Arial"/>
                <w:b w:val="0"/>
                <w:sz w:val="18"/>
                <w:szCs w:val="18"/>
                <w:lang w:val="en-US" w:eastAsia="en-US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B07AE" w14:textId="77777777" w:rsidR="00843048" w:rsidRPr="00E907C9" w:rsidRDefault="00843048" w:rsidP="00843048">
            <w:pPr>
              <w:pStyle w:val="Title"/>
              <w:rPr>
                <w:rFonts w:ascii="Arial" w:hAnsi="Arial" w:cs="Arial"/>
                <w:b w:val="0"/>
                <w:sz w:val="18"/>
                <w:szCs w:val="18"/>
                <w:lang w:val="en-US" w:eastAsia="en-US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299C4" w14:textId="77777777" w:rsidR="00843048" w:rsidRPr="00E907C9" w:rsidRDefault="00843048" w:rsidP="00843048">
            <w:pPr>
              <w:pStyle w:val="Title"/>
              <w:rPr>
                <w:rFonts w:ascii="Arial" w:hAnsi="Arial" w:cs="Arial"/>
                <w:b w:val="0"/>
                <w:sz w:val="18"/>
                <w:szCs w:val="18"/>
                <w:lang w:val="en-US" w:eastAsia="en-US"/>
              </w:rPr>
            </w:pPr>
          </w:p>
        </w:tc>
        <w:tc>
          <w:tcPr>
            <w:tcW w:w="790" w:type="dxa"/>
            <w:shd w:val="clear" w:color="auto" w:fill="FFFFFF"/>
            <w:vAlign w:val="center"/>
          </w:tcPr>
          <w:p w14:paraId="59A1E232" w14:textId="312235BA" w:rsidR="00843048" w:rsidRPr="006F7C8A" w:rsidRDefault="00843048" w:rsidP="00843048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Feb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77" w:type="dxa"/>
            <w:shd w:val="clear" w:color="auto" w:fill="FFFFFF"/>
            <w:vAlign w:val="center"/>
          </w:tcPr>
          <w:p w14:paraId="326F8AE1" w14:textId="6F10122B" w:rsidR="00843048" w:rsidRPr="006F7C8A" w:rsidRDefault="00843048" w:rsidP="00713F58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Jan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713F58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7C2FB718" w14:textId="7C7B80C1" w:rsidR="00843048" w:rsidRPr="006F7C8A" w:rsidRDefault="00843048" w:rsidP="00843048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Feb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53" w:type="dxa"/>
            <w:shd w:val="clear" w:color="auto" w:fill="FFFFFF"/>
            <w:vAlign w:val="center"/>
          </w:tcPr>
          <w:p w14:paraId="4D90205C" w14:textId="344854BD" w:rsidR="00843048" w:rsidRPr="00A30FF1" w:rsidRDefault="00843048" w:rsidP="00713F58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Jan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713F58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759" w:type="dxa"/>
            <w:shd w:val="clear" w:color="auto" w:fill="FFFFFF"/>
            <w:vAlign w:val="center"/>
          </w:tcPr>
          <w:p w14:paraId="2D364104" w14:textId="516B9186" w:rsidR="00843048" w:rsidRPr="00A30FF1" w:rsidRDefault="00843048" w:rsidP="00843048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eb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93" w:type="dxa"/>
            <w:shd w:val="clear" w:color="auto" w:fill="FFFFFF"/>
            <w:vAlign w:val="center"/>
          </w:tcPr>
          <w:p w14:paraId="1568F6E5" w14:textId="0BA36777" w:rsidR="00843048" w:rsidRPr="00A30FF1" w:rsidRDefault="00843048" w:rsidP="00713F58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Jan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713F58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6D46AC2" w14:textId="2CD6B2E5" w:rsidR="00843048" w:rsidRPr="00A30FF1" w:rsidRDefault="00843048" w:rsidP="00843048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eb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</w:tr>
      <w:tr w:rsidR="00C211C6" w:rsidRPr="00E907C9" w14:paraId="5906EABE" w14:textId="77777777" w:rsidTr="00C211C6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F07A" w14:textId="77777777" w:rsidR="00C211C6" w:rsidRPr="00E907C9" w:rsidRDefault="00C211C6" w:rsidP="00C211C6">
            <w:pPr>
              <w:pStyle w:val="Title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5694" w14:textId="77777777" w:rsidR="00C211C6" w:rsidRPr="00E907C9" w:rsidRDefault="00C211C6" w:rsidP="00C211C6">
            <w:pPr>
              <w:pStyle w:val="Title"/>
              <w:ind w:right="-70"/>
              <w:jc w:val="left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General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58EF" w14:textId="77777777" w:rsidR="00C211C6" w:rsidRPr="00734528" w:rsidRDefault="00C211C6" w:rsidP="00C211C6">
            <w:pPr>
              <w:pStyle w:val="Title"/>
              <w:ind w:left="-94" w:right="-90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100.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BB9D" w14:textId="266C8BD4" w:rsidR="00C211C6" w:rsidRPr="00C211C6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211C6">
              <w:rPr>
                <w:rFonts w:ascii="Arial" w:hAnsi="Arial" w:cs="Arial"/>
                <w:b/>
                <w:color w:val="000000"/>
                <w:sz w:val="16"/>
                <w:szCs w:val="16"/>
              </w:rPr>
              <w:t>278.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5A5D" w14:textId="17277BED" w:rsidR="00C211C6" w:rsidRPr="00C211C6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211C6">
              <w:rPr>
                <w:rFonts w:ascii="Arial" w:hAnsi="Arial" w:cs="Arial"/>
                <w:b/>
                <w:color w:val="000000"/>
                <w:sz w:val="16"/>
                <w:szCs w:val="16"/>
              </w:rPr>
              <w:t>277.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83F2" w14:textId="3EE29D04" w:rsidR="00C211C6" w:rsidRPr="00C211C6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211C6">
              <w:rPr>
                <w:rFonts w:ascii="Arial" w:hAnsi="Arial" w:cs="Arial"/>
                <w:b/>
                <w:color w:val="000000"/>
                <w:sz w:val="16"/>
                <w:szCs w:val="16"/>
              </w:rPr>
              <w:t>260.4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8C72" w14:textId="3DFA4565" w:rsidR="00C211C6" w:rsidRPr="00C211C6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211C6">
              <w:rPr>
                <w:rFonts w:ascii="Arial" w:hAnsi="Arial" w:cs="Arial"/>
                <w:b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A75D" w14:textId="035BE0A5" w:rsidR="00C211C6" w:rsidRPr="00C211C6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211C6">
              <w:rPr>
                <w:rFonts w:ascii="Arial" w:hAnsi="Arial" w:cs="Arial"/>
                <w:b/>
                <w:color w:val="000000"/>
                <w:sz w:val="16"/>
                <w:szCs w:val="16"/>
              </w:rPr>
              <w:t>6.7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6C3C" w14:textId="1DCAEF05" w:rsidR="00C211C6" w:rsidRPr="00C211C6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211C6">
              <w:rPr>
                <w:rFonts w:ascii="Arial" w:hAnsi="Arial" w:cs="Arial"/>
                <w:b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FE48" w14:textId="7728ADA8" w:rsidR="00C211C6" w:rsidRPr="00C211C6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211C6">
              <w:rPr>
                <w:rFonts w:ascii="Arial" w:hAnsi="Arial" w:cs="Arial"/>
                <w:b/>
                <w:color w:val="000000"/>
                <w:sz w:val="16"/>
                <w:szCs w:val="16"/>
              </w:rPr>
              <w:t>6.79</w:t>
            </w:r>
          </w:p>
        </w:tc>
      </w:tr>
      <w:tr w:rsidR="00C211C6" w:rsidRPr="00E907C9" w14:paraId="531BD6D5" w14:textId="77777777" w:rsidTr="00C211C6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6C03" w14:textId="77777777" w:rsidR="00C211C6" w:rsidRPr="00E907C9" w:rsidRDefault="00C211C6" w:rsidP="00C211C6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ABFF" w14:textId="77777777" w:rsidR="00C211C6" w:rsidRPr="00E907C9" w:rsidRDefault="00C211C6" w:rsidP="00C211C6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ood &amp; Non-alcoholic Bev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27AE" w14:textId="77777777" w:rsidR="00C211C6" w:rsidRPr="00734528" w:rsidRDefault="00C211C6" w:rsidP="00C211C6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0.4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3A72" w14:textId="48572B11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.29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E12E" w14:textId="74E23D28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.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A3A4" w14:textId="118DF322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.8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82B" w14:textId="79C7DC58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BF4D" w14:textId="24EC42DF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B32E" w14:textId="7CB657C2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CD1F" w14:textId="2A10A2EE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5</w:t>
            </w:r>
          </w:p>
        </w:tc>
      </w:tr>
      <w:tr w:rsidR="00C211C6" w:rsidRPr="00E907C9" w14:paraId="49D888C7" w14:textId="77777777" w:rsidTr="00C211C6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8889" w14:textId="77777777" w:rsidR="00C211C6" w:rsidRPr="00E907C9" w:rsidRDefault="00C211C6" w:rsidP="00C211C6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E3D6" w14:textId="77777777" w:rsidR="00C211C6" w:rsidRPr="00E907C9" w:rsidRDefault="00C211C6" w:rsidP="00C211C6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Non-perishable Food Item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4A27" w14:textId="77777777" w:rsidR="00C211C6" w:rsidRPr="00734528" w:rsidRDefault="00C211C6" w:rsidP="00C211C6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5.9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A9F6" w14:textId="574237F6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.92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C81" w14:textId="4C81A5F1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.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6E69" w14:textId="253F0996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.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7B33" w14:textId="32ACF905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3130" w14:textId="3768A09A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DA3A" w14:textId="6AEDF239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AA1A" w14:textId="536EDB38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7</w:t>
            </w:r>
          </w:p>
        </w:tc>
      </w:tr>
      <w:tr w:rsidR="00C211C6" w:rsidRPr="00E907C9" w14:paraId="769821A0" w14:textId="77777777" w:rsidTr="00C211C6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1243" w14:textId="77777777" w:rsidR="00C211C6" w:rsidRPr="00E907C9" w:rsidRDefault="00C211C6" w:rsidP="00C211C6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5142" w14:textId="77777777" w:rsidR="00C211C6" w:rsidRPr="00E907C9" w:rsidRDefault="00C211C6" w:rsidP="00C211C6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Perishable Food Item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1E4E" w14:textId="77777777" w:rsidR="00C211C6" w:rsidRPr="00734528" w:rsidRDefault="00C211C6" w:rsidP="00C211C6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4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5B32" w14:textId="56FD7E27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.49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643A" w14:textId="2C269857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.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07D2" w14:textId="596F7099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.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DBB4" w14:textId="54E39B42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6F1E" w14:textId="2A3881BA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ACDD" w14:textId="1C382286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6164" w14:textId="4D4DADE1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</w:tr>
      <w:tr w:rsidR="00C211C6" w:rsidRPr="00E907C9" w14:paraId="17E24BE9" w14:textId="77777777" w:rsidTr="00C211C6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F155" w14:textId="77777777" w:rsidR="00C211C6" w:rsidRPr="00E907C9" w:rsidRDefault="00C211C6" w:rsidP="00C211C6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2D9D" w14:textId="77777777" w:rsidR="00C211C6" w:rsidRPr="00E907C9" w:rsidRDefault="00C211C6" w:rsidP="00C211C6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Alcoholic Bev. &amp; Tobacc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8A72" w14:textId="77777777" w:rsidR="00C211C6" w:rsidRPr="00734528" w:rsidRDefault="00C211C6" w:rsidP="00C211C6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0.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09EA" w14:textId="04F2C2CB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.08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146C" w14:textId="3779308C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.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58D6" w14:textId="51CE20B7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.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EF45" w14:textId="3F4FFE86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08A1" w14:textId="21A28E44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C4CE" w14:textId="35638C01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F524" w14:textId="3A528890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</w:tr>
      <w:tr w:rsidR="00C211C6" w:rsidRPr="00E907C9" w14:paraId="3E6F7B73" w14:textId="77777777" w:rsidTr="00C211C6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D759" w14:textId="77777777" w:rsidR="00C211C6" w:rsidRPr="00E907C9" w:rsidRDefault="00C211C6" w:rsidP="00C211C6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69E4" w14:textId="77777777" w:rsidR="00C211C6" w:rsidRPr="00E907C9" w:rsidRDefault="00C211C6" w:rsidP="00C211C6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lothing &amp; Footwear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33A2" w14:textId="77777777" w:rsidR="00C211C6" w:rsidRPr="00734528" w:rsidRDefault="00C211C6" w:rsidP="00C211C6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A598" w14:textId="440C289E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.8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8697" w14:textId="205C0126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.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4EE9" w14:textId="40CC49AC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.6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0475" w14:textId="5C8ABA11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BEBE" w14:textId="1313029C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4862" w14:textId="55C2747D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8468" w14:textId="18858C56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3</w:t>
            </w:r>
          </w:p>
        </w:tc>
      </w:tr>
      <w:tr w:rsidR="00C211C6" w:rsidRPr="00E907C9" w14:paraId="74ABB760" w14:textId="77777777" w:rsidTr="00C211C6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B34F" w14:textId="77777777" w:rsidR="00C211C6" w:rsidRPr="00E907C9" w:rsidRDefault="00C211C6" w:rsidP="00C211C6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B0F3" w14:textId="77777777" w:rsidR="00C211C6" w:rsidRPr="00E907C9" w:rsidRDefault="00C211C6" w:rsidP="00C211C6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ousing, Water, Electricity, Gas &amp; Fuel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0630" w14:textId="77777777" w:rsidR="00C211C6" w:rsidRPr="00734528" w:rsidRDefault="00C211C6" w:rsidP="00C211C6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7.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23D9" w14:textId="0F1C756E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.49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2674" w14:textId="75450087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.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1C30" w14:textId="6814FD45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.7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3495" w14:textId="62D3B357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F51F" w14:textId="402AB452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5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7A8F" w14:textId="63D5724B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80B1" w14:textId="1186FAC8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7</w:t>
            </w:r>
          </w:p>
        </w:tc>
      </w:tr>
      <w:tr w:rsidR="00C211C6" w:rsidRPr="00E907C9" w14:paraId="654A03A1" w14:textId="77777777" w:rsidTr="00C211C6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DD1A" w14:textId="77777777" w:rsidR="00C211C6" w:rsidRPr="00E907C9" w:rsidRDefault="00C211C6" w:rsidP="00C211C6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18C4" w14:textId="77777777" w:rsidR="00C211C6" w:rsidRPr="00E907C9" w:rsidRDefault="00C211C6" w:rsidP="00C211C6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urnishing &amp; Household Equip. &amp; Maintenanc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0DD0" w14:textId="77777777" w:rsidR="00C211C6" w:rsidRPr="00734528" w:rsidRDefault="00C211C6" w:rsidP="00C211C6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D315" w14:textId="3E33B532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.1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A366" w14:textId="065ED129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.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4091" w14:textId="2D273AA9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.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E393" w14:textId="4DD4256C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63A2" w14:textId="1B9FE7E2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008A" w14:textId="0045966B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7AEF" w14:textId="3882BDA1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</w:tr>
      <w:tr w:rsidR="00C211C6" w:rsidRPr="00E907C9" w14:paraId="27D4206E" w14:textId="77777777" w:rsidTr="00C211C6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2B67" w14:textId="77777777" w:rsidR="00C211C6" w:rsidRPr="00E907C9" w:rsidRDefault="00C211C6" w:rsidP="00C211C6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E82E" w14:textId="77777777" w:rsidR="00C211C6" w:rsidRPr="00E907C9" w:rsidRDefault="00C211C6" w:rsidP="00C211C6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ealth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1DC8" w14:textId="77777777" w:rsidR="00C211C6" w:rsidRPr="00734528" w:rsidRDefault="00C211C6" w:rsidP="00C211C6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3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38CD" w14:textId="5835ACD1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.28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04B0" w14:textId="41BA3937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.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A337" w14:textId="32B098C5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.3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2F33" w14:textId="58A84062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9689" w14:textId="1F5B73E1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EBE5" w14:textId="4F79AECA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A022" w14:textId="6E257FB4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5</w:t>
            </w:r>
          </w:p>
        </w:tc>
      </w:tr>
      <w:tr w:rsidR="00C211C6" w:rsidRPr="00E907C9" w14:paraId="76850B3B" w14:textId="77777777" w:rsidTr="00C211C6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DAFB" w14:textId="77777777" w:rsidR="00C211C6" w:rsidRPr="00E907C9" w:rsidRDefault="00C211C6" w:rsidP="00C211C6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7972" w14:textId="77777777" w:rsidR="00C211C6" w:rsidRPr="00E907C9" w:rsidRDefault="00C211C6" w:rsidP="00C211C6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Transpor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CEF8" w14:textId="77777777" w:rsidR="00C211C6" w:rsidRPr="00734528" w:rsidRDefault="00C211C6" w:rsidP="00C211C6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0803" w14:textId="525FCA23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.9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481D" w14:textId="3E4B6C59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.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3F06" w14:textId="047970D7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.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B5C1" w14:textId="5E9F08F9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683C" w14:textId="1E9CCDE2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8557" w14:textId="23C4A48B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0F49" w14:textId="12249721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</w:tr>
      <w:tr w:rsidR="00C211C6" w:rsidRPr="00E907C9" w14:paraId="49E8ED05" w14:textId="77777777" w:rsidTr="00C211C6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BA9C" w14:textId="77777777" w:rsidR="00C211C6" w:rsidRPr="00E907C9" w:rsidRDefault="00C211C6" w:rsidP="00C211C6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ED55" w14:textId="77777777" w:rsidR="00C211C6" w:rsidRPr="00E907C9" w:rsidRDefault="00C211C6" w:rsidP="00C211C6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ommunicatio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969F" w14:textId="77777777" w:rsidR="00C211C6" w:rsidRPr="00734528" w:rsidRDefault="00C211C6" w:rsidP="00C211C6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3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02D8" w14:textId="7B7A388B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.1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CAF9" w14:textId="72967C6E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.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8D46" w14:textId="67B149EF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.3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6F9A" w14:textId="7EB63E69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311F" w14:textId="023E0E4B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6BB8" w14:textId="06A64C15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5C9E" w14:textId="7C716195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C211C6" w:rsidRPr="00E907C9" w14:paraId="3B9394FC" w14:textId="77777777" w:rsidTr="00C211C6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A792" w14:textId="77777777" w:rsidR="00C211C6" w:rsidRPr="00E907C9" w:rsidRDefault="00C211C6" w:rsidP="00C211C6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3BD8" w14:textId="77777777" w:rsidR="00C211C6" w:rsidRPr="00E907C9" w:rsidRDefault="00C211C6" w:rsidP="00C211C6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creation &amp; Cultur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A2F7" w14:textId="77777777" w:rsidR="00C211C6" w:rsidRPr="00734528" w:rsidRDefault="00C211C6" w:rsidP="00C211C6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7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9ADF" w14:textId="7B8B1855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.2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3F3E" w14:textId="5E7F5723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.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0C62" w14:textId="3E9ABED6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.9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E3CA" w14:textId="4BFF1F9B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B492" w14:textId="762D576F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0600" w14:textId="052A2836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1A59" w14:textId="0F641A3F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8</w:t>
            </w:r>
          </w:p>
        </w:tc>
      </w:tr>
      <w:tr w:rsidR="00C211C6" w:rsidRPr="00E907C9" w14:paraId="49019F9D" w14:textId="77777777" w:rsidTr="00C211C6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5A6B" w14:textId="77777777" w:rsidR="00C211C6" w:rsidRPr="00E907C9" w:rsidRDefault="00C211C6" w:rsidP="00C211C6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90AA" w14:textId="77777777" w:rsidR="00C211C6" w:rsidRPr="00E907C9" w:rsidRDefault="00C211C6" w:rsidP="00C211C6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Educatio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A2C6" w14:textId="77777777" w:rsidR="00C211C6" w:rsidRPr="00734528" w:rsidRDefault="00C211C6" w:rsidP="00C211C6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8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57AE" w14:textId="1CE6AF5E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.23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6835" w14:textId="00304A7B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.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835C" w14:textId="168A4F9D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.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2C8C" w14:textId="1AFE07AA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E5AD" w14:textId="1BA1E08B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7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107D" w14:textId="48A601CE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61F4" w14:textId="4F6F3F64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3</w:t>
            </w:r>
          </w:p>
        </w:tc>
      </w:tr>
      <w:tr w:rsidR="00C211C6" w:rsidRPr="00E907C9" w14:paraId="64F1D5AD" w14:textId="77777777" w:rsidTr="00C211C6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18EF" w14:textId="77777777" w:rsidR="00C211C6" w:rsidRPr="00E907C9" w:rsidRDefault="00C211C6" w:rsidP="00C211C6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1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6CEF" w14:textId="77777777" w:rsidR="00C211C6" w:rsidRPr="00E907C9" w:rsidRDefault="00C211C6" w:rsidP="00C211C6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staurants &amp; Hotel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B3B7" w14:textId="77777777" w:rsidR="00C211C6" w:rsidRPr="00734528" w:rsidRDefault="00C211C6" w:rsidP="00C211C6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7.4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315F" w14:textId="1620202F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.5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FBB4" w14:textId="597A34F1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.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CD55" w14:textId="069E54BA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.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FE69" w14:textId="4198B188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564" w14:textId="2E165199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2F99" w14:textId="5F63401F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EB5C" w14:textId="74873936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5</w:t>
            </w:r>
          </w:p>
        </w:tc>
      </w:tr>
      <w:tr w:rsidR="00C211C6" w:rsidRPr="00E907C9" w14:paraId="2528DD2F" w14:textId="77777777" w:rsidTr="00C211C6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42F6" w14:textId="77777777" w:rsidR="00C211C6" w:rsidRPr="00E907C9" w:rsidRDefault="00C211C6" w:rsidP="00C211C6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2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AD88" w14:textId="77777777" w:rsidR="00C211C6" w:rsidRPr="00E907C9" w:rsidRDefault="00C211C6" w:rsidP="00C211C6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Miscellaneou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3643" w14:textId="77777777" w:rsidR="00C211C6" w:rsidRPr="00734528" w:rsidRDefault="00C211C6" w:rsidP="00C211C6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7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8BEC" w14:textId="691F5879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.72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9F92" w14:textId="64A19D84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.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7EC8" w14:textId="45EF7173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.8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70DC" w14:textId="6CD5FF76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6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7638" w14:textId="33D960E9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.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3B6D" w14:textId="620A32A4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B2D2" w14:textId="59C25C82" w:rsidR="00C211C6" w:rsidRPr="007E4CDE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8</w:t>
            </w:r>
          </w:p>
        </w:tc>
      </w:tr>
    </w:tbl>
    <w:p w14:paraId="1F2D0AF1" w14:textId="5B4CF517" w:rsidR="006871C5" w:rsidRPr="00EA1A1B" w:rsidRDefault="006D24BE" w:rsidP="00503CD3">
      <w:pPr>
        <w:pStyle w:val="ListParagraph"/>
        <w:spacing w:after="0" w:line="240" w:lineRule="auto"/>
        <w:ind w:left="0" w:firstLine="270"/>
        <w:jc w:val="both"/>
        <w:rPr>
          <w:rFonts w:ascii="Arial" w:hAnsi="Arial" w:cs="Arial"/>
          <w:sz w:val="12"/>
          <w:szCs w:val="18"/>
        </w:rPr>
      </w:pPr>
      <w:r w:rsidRPr="00EA1A1B">
        <w:rPr>
          <w:rFonts w:ascii="Arial" w:hAnsi="Arial" w:cs="Arial"/>
          <w:sz w:val="20"/>
          <w:szCs w:val="18"/>
        </w:rPr>
        <w:t xml:space="preserve">Main contributors to </w:t>
      </w:r>
      <w:r w:rsidR="009148A8" w:rsidRPr="00EA1A1B">
        <w:rPr>
          <w:rFonts w:ascii="Arial" w:hAnsi="Arial" w:cs="Arial"/>
          <w:sz w:val="20"/>
          <w:szCs w:val="18"/>
        </w:rPr>
        <w:t>m</w:t>
      </w:r>
      <w:r w:rsidRPr="00EA1A1B">
        <w:rPr>
          <w:rFonts w:ascii="Arial" w:hAnsi="Arial" w:cs="Arial"/>
          <w:sz w:val="20"/>
          <w:szCs w:val="18"/>
        </w:rPr>
        <w:t>onth-o</w:t>
      </w:r>
      <w:r w:rsidR="0019103D" w:rsidRPr="00EA1A1B">
        <w:rPr>
          <w:rFonts w:ascii="Arial" w:hAnsi="Arial" w:cs="Arial"/>
          <w:sz w:val="20"/>
          <w:szCs w:val="18"/>
        </w:rPr>
        <w:t>n</w:t>
      </w:r>
      <w:r w:rsidRPr="00EA1A1B">
        <w:rPr>
          <w:rFonts w:ascii="Arial" w:hAnsi="Arial" w:cs="Arial"/>
          <w:sz w:val="20"/>
          <w:szCs w:val="18"/>
        </w:rPr>
        <w:t>-</w:t>
      </w:r>
      <w:r w:rsidR="009148A8" w:rsidRPr="00EA1A1B">
        <w:rPr>
          <w:rFonts w:ascii="Arial" w:hAnsi="Arial" w:cs="Arial"/>
          <w:sz w:val="20"/>
          <w:szCs w:val="18"/>
        </w:rPr>
        <w:t>m</w:t>
      </w:r>
      <w:r w:rsidRPr="00EA1A1B">
        <w:rPr>
          <w:rFonts w:ascii="Arial" w:hAnsi="Arial" w:cs="Arial"/>
          <w:sz w:val="20"/>
          <w:szCs w:val="18"/>
        </w:rPr>
        <w:t xml:space="preserve">onth and </w:t>
      </w:r>
      <w:r w:rsidR="00C911A4" w:rsidRPr="00EA1A1B">
        <w:rPr>
          <w:rFonts w:ascii="Arial" w:hAnsi="Arial" w:cs="Arial"/>
          <w:sz w:val="20"/>
          <w:szCs w:val="18"/>
        </w:rPr>
        <w:t>y</w:t>
      </w:r>
      <w:r w:rsidRPr="00EA1A1B">
        <w:rPr>
          <w:rFonts w:ascii="Arial" w:hAnsi="Arial" w:cs="Arial"/>
          <w:sz w:val="20"/>
          <w:szCs w:val="18"/>
        </w:rPr>
        <w:t>ear-o</w:t>
      </w:r>
      <w:r w:rsidR="0019103D" w:rsidRPr="00EA1A1B">
        <w:rPr>
          <w:rFonts w:ascii="Arial" w:hAnsi="Arial" w:cs="Arial"/>
          <w:sz w:val="20"/>
          <w:szCs w:val="18"/>
        </w:rPr>
        <w:t>n</w:t>
      </w:r>
      <w:r w:rsidRPr="00EA1A1B">
        <w:rPr>
          <w:rFonts w:ascii="Arial" w:hAnsi="Arial" w:cs="Arial"/>
          <w:sz w:val="20"/>
          <w:szCs w:val="18"/>
        </w:rPr>
        <w:t>-</w:t>
      </w:r>
      <w:r w:rsidR="00C911A4" w:rsidRPr="00EA1A1B">
        <w:rPr>
          <w:rFonts w:ascii="Arial" w:hAnsi="Arial" w:cs="Arial"/>
          <w:sz w:val="20"/>
          <w:szCs w:val="18"/>
        </w:rPr>
        <w:t>y</w:t>
      </w:r>
      <w:r w:rsidRPr="00EA1A1B">
        <w:rPr>
          <w:rFonts w:ascii="Arial" w:hAnsi="Arial" w:cs="Arial"/>
          <w:sz w:val="20"/>
          <w:szCs w:val="18"/>
        </w:rPr>
        <w:t>ear percentage change</w:t>
      </w:r>
      <w:r w:rsidR="00A1306D" w:rsidRPr="00EA1A1B">
        <w:rPr>
          <w:rFonts w:ascii="Arial" w:hAnsi="Arial" w:cs="Arial"/>
          <w:sz w:val="20"/>
          <w:szCs w:val="18"/>
        </w:rPr>
        <w:t xml:space="preserve">s are given below and detail is </w:t>
      </w:r>
      <w:r w:rsidRPr="00EA1A1B">
        <w:rPr>
          <w:rFonts w:ascii="Arial" w:hAnsi="Arial" w:cs="Arial"/>
          <w:sz w:val="20"/>
          <w:szCs w:val="18"/>
        </w:rPr>
        <w:t xml:space="preserve">given in </w:t>
      </w:r>
      <w:r w:rsidR="008E6D0E" w:rsidRPr="00EA1A1B">
        <w:rPr>
          <w:rFonts w:ascii="Arial" w:hAnsi="Arial" w:cs="Arial"/>
          <w:b/>
          <w:sz w:val="20"/>
          <w:szCs w:val="18"/>
        </w:rPr>
        <w:t>Annexure-</w:t>
      </w:r>
      <w:r w:rsidRPr="00EA1A1B">
        <w:rPr>
          <w:rFonts w:ascii="Arial" w:hAnsi="Arial" w:cs="Arial"/>
          <w:b/>
          <w:sz w:val="20"/>
          <w:szCs w:val="18"/>
        </w:rPr>
        <w:t>A</w:t>
      </w:r>
      <w:r w:rsidRPr="00EA1A1B">
        <w:rPr>
          <w:rFonts w:ascii="Arial" w:hAnsi="Arial" w:cs="Arial"/>
          <w:sz w:val="20"/>
          <w:szCs w:val="18"/>
        </w:rPr>
        <w:t>.</w:t>
      </w:r>
    </w:p>
    <w:p w14:paraId="1E098C81" w14:textId="37235741" w:rsidR="006D24BE" w:rsidRPr="00AE1C8D" w:rsidRDefault="005E7788" w:rsidP="00282733">
      <w:pPr>
        <w:pStyle w:val="BodyText2"/>
        <w:spacing w:line="240" w:lineRule="exact"/>
        <w:ind w:right="94" w:firstLine="786"/>
        <w:rPr>
          <w:rFonts w:ascii="Arial" w:hAnsi="Arial" w:cs="Arial"/>
          <w:b/>
          <w:bCs/>
          <w:sz w:val="20"/>
        </w:rPr>
      </w:pPr>
      <w:r w:rsidRPr="00AE1C8D">
        <w:rPr>
          <w:rFonts w:ascii="Arial" w:hAnsi="Arial" w:cs="Arial"/>
          <w:b/>
          <w:bCs/>
          <w:sz w:val="20"/>
          <w:u w:val="single"/>
        </w:rPr>
        <w:t>MONTH-ON-MONTH</w:t>
      </w:r>
      <w:r w:rsidRPr="00AE1C8D">
        <w:rPr>
          <w:rFonts w:ascii="Arial" w:hAnsi="Arial" w:cs="Arial"/>
          <w:b/>
          <w:sz w:val="20"/>
          <w:szCs w:val="18"/>
          <w:lang w:val="en-US"/>
        </w:rPr>
        <w:t xml:space="preserve"> </w:t>
      </w:r>
      <w:r w:rsidR="006D24BE" w:rsidRPr="00AE1C8D">
        <w:rPr>
          <w:rFonts w:ascii="Arial" w:hAnsi="Arial" w:cs="Arial"/>
          <w:b/>
          <w:bCs/>
          <w:sz w:val="20"/>
        </w:rPr>
        <w:t xml:space="preserve">Top few commodities which </w:t>
      </w:r>
      <w:r w:rsidR="005224C1" w:rsidRPr="00AE1C8D">
        <w:rPr>
          <w:rFonts w:ascii="Arial" w:hAnsi="Arial" w:cs="Arial"/>
          <w:b/>
          <w:bCs/>
          <w:sz w:val="20"/>
        </w:rPr>
        <w:t xml:space="preserve">varied from previous </w:t>
      </w:r>
      <w:r w:rsidR="00393D21" w:rsidRPr="00AE1C8D">
        <w:rPr>
          <w:rFonts w:ascii="Arial" w:hAnsi="Arial" w:cs="Arial"/>
          <w:b/>
          <w:bCs/>
          <w:sz w:val="20"/>
        </w:rPr>
        <w:t xml:space="preserve">month </w:t>
      </w:r>
      <w:r w:rsidR="00E11276">
        <w:rPr>
          <w:rFonts w:ascii="Arial" w:hAnsi="Arial" w:cs="Arial"/>
          <w:b/>
          <w:bCs/>
          <w:sz w:val="20"/>
          <w:lang w:val="en-AU"/>
        </w:rPr>
        <w:t xml:space="preserve">i.e. </w:t>
      </w:r>
      <w:r w:rsidR="00C30DAF">
        <w:rPr>
          <w:rFonts w:ascii="Arial" w:hAnsi="Arial" w:cs="Arial"/>
          <w:b/>
          <w:bCs/>
          <w:sz w:val="20"/>
          <w:lang w:val="en-AU"/>
        </w:rPr>
        <w:t>January</w:t>
      </w:r>
      <w:r w:rsidR="00E11276">
        <w:rPr>
          <w:rFonts w:ascii="Arial" w:hAnsi="Arial" w:cs="Arial"/>
          <w:b/>
          <w:bCs/>
          <w:sz w:val="20"/>
          <w:lang w:val="en-AU"/>
        </w:rPr>
        <w:t>, 202</w:t>
      </w:r>
      <w:r w:rsidR="009324E7">
        <w:rPr>
          <w:rFonts w:ascii="Arial" w:hAnsi="Arial" w:cs="Arial"/>
          <w:b/>
          <w:bCs/>
          <w:sz w:val="20"/>
          <w:lang w:val="en-AU"/>
        </w:rPr>
        <w:t>6</w:t>
      </w:r>
      <w:r w:rsidR="00E11276">
        <w:rPr>
          <w:rFonts w:ascii="Arial" w:hAnsi="Arial" w:cs="Arial"/>
          <w:b/>
          <w:bCs/>
          <w:sz w:val="20"/>
          <w:lang w:val="en-AU"/>
        </w:rPr>
        <w:t xml:space="preserve"> </w:t>
      </w:r>
      <w:r w:rsidR="00393D21" w:rsidRPr="00AE1C8D">
        <w:rPr>
          <w:rFonts w:ascii="Arial" w:hAnsi="Arial" w:cs="Arial"/>
          <w:b/>
          <w:bCs/>
          <w:sz w:val="20"/>
        </w:rPr>
        <w:t>are</w:t>
      </w:r>
      <w:r w:rsidR="006D24BE" w:rsidRPr="00AE1C8D">
        <w:rPr>
          <w:rFonts w:ascii="Arial" w:hAnsi="Arial" w:cs="Arial"/>
          <w:b/>
          <w:bCs/>
          <w:sz w:val="20"/>
        </w:rPr>
        <w:t xml:space="preserve"> given </w:t>
      </w:r>
      <w:r w:rsidR="002005FF" w:rsidRPr="00AE1C8D">
        <w:rPr>
          <w:rFonts w:ascii="Arial" w:hAnsi="Arial" w:cs="Arial"/>
          <w:b/>
          <w:bCs/>
          <w:sz w:val="20"/>
        </w:rPr>
        <w:t>b</w:t>
      </w:r>
      <w:r w:rsidR="0063337B" w:rsidRPr="00AE1C8D">
        <w:rPr>
          <w:rFonts w:ascii="Arial" w:hAnsi="Arial" w:cs="Arial"/>
          <w:b/>
          <w:bCs/>
          <w:sz w:val="20"/>
        </w:rPr>
        <w:t>elow:</w:t>
      </w:r>
    </w:p>
    <w:p w14:paraId="3D290067" w14:textId="5A6676FA" w:rsidR="009537B2" w:rsidRPr="000720BD" w:rsidRDefault="009537B2" w:rsidP="009537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 w:eastAsia="x-none"/>
        </w:rPr>
      </w:pPr>
      <w:r w:rsidRPr="000720BD">
        <w:rPr>
          <w:rFonts w:ascii="Arial" w:hAnsi="Arial" w:cs="Arial"/>
          <w:b/>
          <w:sz w:val="20"/>
          <w:szCs w:val="20"/>
          <w:u w:val="single"/>
          <w:lang w:val="en-GB" w:eastAsia="x-none"/>
        </w:rPr>
        <w:t>FOOD</w:t>
      </w:r>
    </w:p>
    <w:p w14:paraId="379F1E58" w14:textId="745FE117" w:rsidR="000622E7" w:rsidRPr="00E2760C" w:rsidRDefault="000622E7" w:rsidP="00967B4E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AU" w:eastAsia="x-none"/>
        </w:rPr>
      </w:pPr>
      <w:r w:rsidRPr="000720BD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Increased</w:t>
      </w:r>
      <w:r w:rsidR="00860FE8" w:rsidRPr="000720BD">
        <w:rPr>
          <w:rFonts w:ascii="Arial" w:hAnsi="Arial" w:cs="Arial"/>
          <w:b/>
          <w:noProof/>
          <w:sz w:val="20"/>
          <w:szCs w:val="20"/>
          <w:lang w:val="x-none" w:eastAsia="x-none"/>
        </w:rPr>
        <w:t>:</w:t>
      </w:r>
      <w:r w:rsidR="00860FE8" w:rsidRPr="000720BD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BA46E6" w:rsidRPr="00BA46E6">
        <w:rPr>
          <w:rFonts w:ascii="Arial" w:hAnsi="Arial" w:cs="Arial"/>
          <w:noProof/>
          <w:sz w:val="20"/>
          <w:szCs w:val="20"/>
          <w:lang w:val="x-none" w:eastAsia="x-none"/>
        </w:rPr>
        <w:t>Tomatoes</w:t>
      </w:r>
      <w:r w:rsidR="00860FE8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860FE8" w:rsidRPr="00BA46E6">
        <w:rPr>
          <w:rFonts w:ascii="Arial" w:hAnsi="Arial" w:cs="Arial"/>
          <w:noProof/>
          <w:sz w:val="20"/>
          <w:szCs w:val="20"/>
          <w:lang w:val="x-none" w:eastAsia="x-none"/>
        </w:rPr>
        <w:t xml:space="preserve">23.05%), </w:t>
      </w:r>
      <w:r w:rsidR="00BA46E6" w:rsidRPr="00BA46E6">
        <w:rPr>
          <w:rFonts w:ascii="Arial" w:hAnsi="Arial" w:cs="Arial"/>
          <w:noProof/>
          <w:sz w:val="20"/>
          <w:szCs w:val="20"/>
          <w:lang w:val="x-none" w:eastAsia="x-none"/>
        </w:rPr>
        <w:t xml:space="preserve">Fresh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Fruits (11.48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Mash (8.19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>Beverages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(1.65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>Meat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(1.45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Moong (1.25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Mustard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>Oil (1.2</w:t>
      </w:r>
      <w:r w:rsidR="00BB2F8C">
        <w:rPr>
          <w:rFonts w:ascii="Arial" w:hAnsi="Arial" w:cs="Arial"/>
          <w:noProof/>
          <w:sz w:val="20"/>
          <w:szCs w:val="20"/>
          <w:lang w:val="en-AU" w:eastAsia="x-none"/>
        </w:rPr>
        <w:t>0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Dry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Fruits (0.78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Wheat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Products (0.68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Readymade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>Food (0.44%)</w:t>
      </w:r>
      <w:r w:rsidR="00860FE8" w:rsidRPr="00E2760C">
        <w:rPr>
          <w:rFonts w:ascii="Arial" w:hAnsi="Arial" w:cs="Arial"/>
          <w:noProof/>
          <w:sz w:val="20"/>
          <w:szCs w:val="20"/>
          <w:lang w:val="en-AU" w:eastAsia="x-none"/>
        </w:rPr>
        <w:t xml:space="preserve"> and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>Gram (0.34%)</w:t>
      </w:r>
      <w:r w:rsidR="00860FE8" w:rsidRPr="00E2760C">
        <w:rPr>
          <w:rFonts w:ascii="Arial" w:hAnsi="Arial" w:cs="Arial"/>
          <w:noProof/>
          <w:sz w:val="20"/>
          <w:szCs w:val="20"/>
          <w:lang w:val="en-AU" w:eastAsia="x-none"/>
        </w:rPr>
        <w:t>.</w:t>
      </w:r>
    </w:p>
    <w:p w14:paraId="146D2A23" w14:textId="236A0F4F" w:rsidR="00750760" w:rsidRPr="00E2760C" w:rsidRDefault="00BE6972" w:rsidP="00967B4E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AU" w:eastAsia="x-none"/>
        </w:rPr>
      </w:pPr>
      <w:r w:rsidRPr="00E2760C">
        <w:rPr>
          <w:rFonts w:ascii="Arial" w:hAnsi="Arial" w:cs="Arial"/>
          <w:b/>
          <w:i/>
          <w:noProof/>
          <w:sz w:val="20"/>
          <w:szCs w:val="20"/>
          <w:lang w:val="en-AU" w:eastAsia="x-none"/>
        </w:rPr>
        <w:t>D</w:t>
      </w:r>
      <w:r w:rsidRPr="00E2760C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ecreased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: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Eggs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(22.39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Chicken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(19.99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>Potatoes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(15.89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Masoor (4.03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>Onions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(3.9</w:t>
      </w:r>
      <w:r w:rsidR="00BB2F8C">
        <w:rPr>
          <w:rFonts w:ascii="Arial" w:hAnsi="Arial" w:cs="Arial"/>
          <w:noProof/>
          <w:sz w:val="20"/>
          <w:szCs w:val="20"/>
          <w:lang w:val="en-AU" w:eastAsia="x-none"/>
        </w:rPr>
        <w:t>0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Fresh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Vegetables (3.88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>Besan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(1.67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Vegetable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Ghee (0.99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Cooking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Oil (0.94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>Gur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(0.39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>Sugar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(0.35%)</w:t>
      </w:r>
      <w:r w:rsidR="00860FE8" w:rsidRPr="00E2760C">
        <w:rPr>
          <w:rFonts w:ascii="Arial" w:hAnsi="Arial" w:cs="Arial"/>
          <w:noProof/>
          <w:sz w:val="20"/>
          <w:szCs w:val="20"/>
          <w:lang w:val="en-AU" w:eastAsia="x-none"/>
        </w:rPr>
        <w:t xml:space="preserve"> and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Gram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>Who</w:t>
      </w:r>
      <w:r w:rsidR="00860FE8" w:rsidRPr="00E2760C">
        <w:rPr>
          <w:rFonts w:ascii="Arial" w:hAnsi="Arial" w:cs="Arial"/>
          <w:noProof/>
          <w:sz w:val="20"/>
          <w:szCs w:val="20"/>
          <w:lang w:val="en-AU" w:eastAsia="x-none"/>
        </w:rPr>
        <w:t>l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>e  (0.17%)</w:t>
      </w:r>
      <w:r w:rsidR="00860FE8" w:rsidRPr="00E2760C">
        <w:rPr>
          <w:rFonts w:ascii="Arial" w:hAnsi="Arial" w:cs="Arial"/>
          <w:noProof/>
          <w:sz w:val="20"/>
          <w:szCs w:val="20"/>
          <w:lang w:val="en-AU" w:eastAsia="x-none"/>
        </w:rPr>
        <w:t>.</w:t>
      </w:r>
    </w:p>
    <w:p w14:paraId="732B53AD" w14:textId="77777777" w:rsidR="001845F6" w:rsidRPr="00E2760C" w:rsidRDefault="001845F6" w:rsidP="00750760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</w:pPr>
    </w:p>
    <w:p w14:paraId="60FD81D3" w14:textId="2AAD0997" w:rsidR="000622E7" w:rsidRPr="00E2760C" w:rsidRDefault="000622E7" w:rsidP="00750760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</w:pPr>
      <w:r w:rsidRPr="00E2760C"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  <w:t>NON</w:t>
      </w:r>
      <w:r w:rsidR="00860FE8" w:rsidRPr="00E2760C"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  <w:t>-</w:t>
      </w:r>
      <w:r w:rsidRPr="00E2760C"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  <w:t>FOOD</w:t>
      </w:r>
      <w:r w:rsidR="00860FE8" w:rsidRPr="00E2760C"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  <w:t>:</w:t>
      </w:r>
    </w:p>
    <w:p w14:paraId="2A074D53" w14:textId="1EB2E991" w:rsidR="00750760" w:rsidRPr="00E2760C" w:rsidRDefault="000622E7" w:rsidP="00967B4E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AU" w:eastAsia="x-none"/>
        </w:rPr>
      </w:pPr>
      <w:r w:rsidRPr="00E2760C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Increased</w:t>
      </w:r>
      <w:r w:rsidR="00860FE8" w:rsidRPr="00E2760C">
        <w:rPr>
          <w:rFonts w:ascii="Arial" w:hAnsi="Arial" w:cs="Arial"/>
          <w:b/>
          <w:noProof/>
          <w:sz w:val="20"/>
          <w:szCs w:val="20"/>
          <w:lang w:val="x-none" w:eastAsia="x-none"/>
        </w:rPr>
        <w:t>: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Electricity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Charges (10.03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Cleaning </w:t>
      </w:r>
      <w:r w:rsidR="00BB2F8C">
        <w:rPr>
          <w:rFonts w:ascii="Arial" w:hAnsi="Arial" w:cs="Arial"/>
          <w:noProof/>
          <w:sz w:val="20"/>
          <w:szCs w:val="20"/>
          <w:lang w:val="en-AU" w:eastAsia="x-none"/>
        </w:rPr>
        <w:t>a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nd Laundring (2.09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Tailoring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(2.04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>Solid Fuel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(1.71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Doctor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>MBBS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) Clinic Fee (1.05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>Liquified Hydrocarbons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(0.97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Motor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>Fuel (0.88%)</w:t>
      </w:r>
      <w:r w:rsidR="000B44D5">
        <w:rPr>
          <w:rFonts w:ascii="Arial" w:hAnsi="Arial" w:cs="Arial"/>
          <w:noProof/>
          <w:sz w:val="20"/>
          <w:szCs w:val="20"/>
          <w:lang w:val="en-AU" w:eastAsia="x-none"/>
        </w:rPr>
        <w:t xml:space="preserve"> and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Mechanical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>Services (0.76%)</w:t>
      </w:r>
      <w:r w:rsidR="000B44D5">
        <w:rPr>
          <w:rFonts w:ascii="Arial" w:hAnsi="Arial" w:cs="Arial"/>
          <w:noProof/>
          <w:sz w:val="20"/>
          <w:szCs w:val="20"/>
          <w:lang w:val="en-AU" w:eastAsia="x-none"/>
        </w:rPr>
        <w:t>.</w:t>
      </w:r>
    </w:p>
    <w:p w14:paraId="30FC335D" w14:textId="29A49866" w:rsidR="002C1595" w:rsidRPr="00E2760C" w:rsidRDefault="000622E7" w:rsidP="00CC4709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  <w:r w:rsidRPr="00E2760C">
        <w:rPr>
          <w:rFonts w:ascii="Arial" w:hAnsi="Arial" w:cs="Arial"/>
          <w:b/>
          <w:i/>
          <w:noProof/>
          <w:sz w:val="20"/>
        </w:rPr>
        <w:t>Decreased</w:t>
      </w:r>
      <w:r w:rsidR="00860FE8" w:rsidRPr="00E2760C">
        <w:rPr>
          <w:rFonts w:ascii="Arial" w:hAnsi="Arial" w:cs="Arial"/>
          <w:b/>
          <w:i/>
          <w:noProof/>
          <w:sz w:val="20"/>
        </w:rPr>
        <w:t>:</w:t>
      </w:r>
      <w:r w:rsidR="00860FE8" w:rsidRPr="00E2760C">
        <w:rPr>
          <w:rFonts w:cs="Arial"/>
          <w:sz w:val="20"/>
        </w:rPr>
        <w:t xml:space="preserve"> </w:t>
      </w:r>
      <w:r w:rsidR="00860FE8" w:rsidRPr="00E2760C">
        <w:rPr>
          <w:rFonts w:cs="Arial"/>
          <w:sz w:val="20"/>
          <w:lang w:val="en-AU"/>
        </w:rPr>
        <w:t xml:space="preserve"> </w:t>
      </w:r>
      <w:r w:rsidR="00BA46E6" w:rsidRPr="00E2760C">
        <w:rPr>
          <w:rFonts w:ascii="Arial" w:hAnsi="Arial" w:cs="Arial"/>
          <w:noProof/>
          <w:sz w:val="20"/>
        </w:rPr>
        <w:t xml:space="preserve">Transport </w:t>
      </w:r>
      <w:r w:rsidR="00860FE8" w:rsidRPr="00E2760C">
        <w:rPr>
          <w:rFonts w:ascii="Arial" w:hAnsi="Arial" w:cs="Arial"/>
          <w:noProof/>
          <w:sz w:val="20"/>
        </w:rPr>
        <w:t>Services (10.38%) and Stationery (0.03%).</w:t>
      </w:r>
    </w:p>
    <w:p w14:paraId="06F51452" w14:textId="77777777" w:rsidR="00393870" w:rsidRPr="00E2760C" w:rsidRDefault="00393870" w:rsidP="003B7AC7">
      <w:pPr>
        <w:pStyle w:val="BodyText2"/>
        <w:spacing w:line="240" w:lineRule="exact"/>
        <w:rPr>
          <w:rFonts w:ascii="Arial" w:hAnsi="Arial" w:cs="Arial"/>
          <w:b/>
          <w:sz w:val="20"/>
          <w:u w:val="single"/>
          <w:lang w:val="en-GB"/>
        </w:rPr>
      </w:pPr>
    </w:p>
    <w:p w14:paraId="5594F8E3" w14:textId="1B32D59A" w:rsidR="005E7788" w:rsidRPr="00E2760C" w:rsidRDefault="005E7788" w:rsidP="001E72DE">
      <w:pPr>
        <w:pStyle w:val="BodyText2"/>
        <w:spacing w:line="240" w:lineRule="exact"/>
        <w:rPr>
          <w:rFonts w:ascii="Arial" w:hAnsi="Arial" w:cs="Arial"/>
          <w:b/>
          <w:sz w:val="20"/>
          <w:lang w:val="en-GB"/>
        </w:rPr>
      </w:pPr>
      <w:r w:rsidRPr="00E2760C">
        <w:rPr>
          <w:rFonts w:ascii="Arial" w:hAnsi="Arial" w:cs="Arial"/>
          <w:b/>
          <w:sz w:val="20"/>
          <w:u w:val="single"/>
          <w:lang w:val="en-GB"/>
        </w:rPr>
        <w:t>YEAR</w:t>
      </w:r>
      <w:r w:rsidR="00860FE8" w:rsidRPr="00E2760C">
        <w:rPr>
          <w:rFonts w:ascii="Arial" w:hAnsi="Arial" w:cs="Arial"/>
          <w:b/>
          <w:sz w:val="20"/>
          <w:u w:val="single"/>
          <w:lang w:val="en-GB"/>
        </w:rPr>
        <w:t>-</w:t>
      </w:r>
      <w:r w:rsidRPr="00E2760C">
        <w:rPr>
          <w:rFonts w:ascii="Arial" w:hAnsi="Arial" w:cs="Arial"/>
          <w:b/>
          <w:sz w:val="20"/>
          <w:u w:val="single"/>
          <w:lang w:val="en-GB"/>
        </w:rPr>
        <w:t>ON</w:t>
      </w:r>
      <w:r w:rsidR="00860FE8" w:rsidRPr="00E2760C">
        <w:rPr>
          <w:rFonts w:ascii="Arial" w:hAnsi="Arial" w:cs="Arial"/>
          <w:b/>
          <w:sz w:val="20"/>
          <w:u w:val="single"/>
          <w:lang w:val="en-GB"/>
        </w:rPr>
        <w:t>-</w:t>
      </w:r>
      <w:r w:rsidRPr="00E2760C">
        <w:rPr>
          <w:rFonts w:ascii="Arial" w:hAnsi="Arial" w:cs="Arial"/>
          <w:b/>
          <w:sz w:val="20"/>
          <w:u w:val="single"/>
          <w:lang w:val="en-GB"/>
        </w:rPr>
        <w:t>YEAR</w:t>
      </w:r>
      <w:r w:rsidR="00860FE8" w:rsidRPr="00E2760C">
        <w:rPr>
          <w:rFonts w:ascii="Arial" w:hAnsi="Arial" w:cs="Arial"/>
          <w:b/>
          <w:sz w:val="20"/>
          <w:u w:val="single"/>
          <w:lang w:val="en-GB"/>
        </w:rPr>
        <w:t>:</w:t>
      </w:r>
      <w:r w:rsidR="00860FE8" w:rsidRPr="00E2760C">
        <w:rPr>
          <w:rFonts w:ascii="Arial" w:hAnsi="Arial" w:cs="Arial"/>
          <w:b/>
          <w:sz w:val="20"/>
          <w:lang w:val="en-GB"/>
        </w:rPr>
        <w:t xml:space="preserve">  </w:t>
      </w:r>
      <w:r w:rsidR="00A848AA" w:rsidRPr="00E2760C">
        <w:rPr>
          <w:rFonts w:ascii="Arial" w:hAnsi="Arial" w:cs="Arial"/>
          <w:b/>
          <w:sz w:val="20"/>
          <w:lang w:val="en-GB"/>
        </w:rPr>
        <w:t xml:space="preserve">Top </w:t>
      </w:r>
      <w:r w:rsidR="00877980" w:rsidRPr="00E2760C">
        <w:rPr>
          <w:rFonts w:ascii="Arial" w:hAnsi="Arial" w:cs="Arial"/>
          <w:b/>
          <w:sz w:val="20"/>
          <w:lang w:val="en-GB"/>
        </w:rPr>
        <w:t xml:space="preserve">few </w:t>
      </w:r>
      <w:r w:rsidR="00877980" w:rsidRPr="00E2760C">
        <w:rPr>
          <w:rFonts w:ascii="Arial" w:hAnsi="Arial" w:cs="Arial"/>
          <w:b/>
          <w:bCs/>
          <w:sz w:val="20"/>
        </w:rPr>
        <w:t>commodities</w:t>
      </w:r>
      <w:r w:rsidR="00877980" w:rsidRPr="00E2760C">
        <w:rPr>
          <w:rFonts w:ascii="Arial" w:hAnsi="Arial" w:cs="Arial"/>
          <w:b/>
          <w:sz w:val="20"/>
          <w:lang w:val="en-GB"/>
        </w:rPr>
        <w:t xml:space="preserve">, which varied from corresponding month of previous year i.e. </w:t>
      </w:r>
      <w:r w:rsidR="00877980">
        <w:rPr>
          <w:rFonts w:ascii="Arial" w:hAnsi="Arial" w:cs="Arial"/>
          <w:b/>
          <w:sz w:val="20"/>
          <w:lang w:val="en-GB"/>
        </w:rPr>
        <w:t>F</w:t>
      </w:r>
      <w:r w:rsidR="00877980" w:rsidRPr="00E2760C">
        <w:rPr>
          <w:rFonts w:ascii="Arial" w:hAnsi="Arial" w:cs="Arial"/>
          <w:b/>
          <w:sz w:val="20"/>
          <w:lang w:val="en-GB"/>
        </w:rPr>
        <w:t>ebruary 2025, are given below</w:t>
      </w:r>
      <w:r w:rsidR="00860FE8" w:rsidRPr="00E2760C">
        <w:rPr>
          <w:rFonts w:ascii="Arial" w:hAnsi="Arial" w:cs="Arial"/>
          <w:b/>
          <w:sz w:val="20"/>
          <w:lang w:val="en-GB"/>
        </w:rPr>
        <w:t>:</w:t>
      </w:r>
    </w:p>
    <w:p w14:paraId="3871651C" w14:textId="77777777" w:rsidR="009537B2" w:rsidRPr="00E2760C" w:rsidRDefault="009537B2" w:rsidP="009537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 w:eastAsia="x-none"/>
        </w:rPr>
      </w:pPr>
      <w:r w:rsidRPr="00E2760C">
        <w:rPr>
          <w:rFonts w:ascii="Arial" w:hAnsi="Arial" w:cs="Arial"/>
          <w:b/>
          <w:sz w:val="20"/>
          <w:szCs w:val="20"/>
          <w:u w:val="single"/>
          <w:lang w:val="en-GB" w:eastAsia="x-none"/>
        </w:rPr>
        <w:t>FOOD</w:t>
      </w:r>
    </w:p>
    <w:p w14:paraId="40A27420" w14:textId="114DE555" w:rsidR="00750760" w:rsidRPr="00E2760C" w:rsidRDefault="00F53AD6" w:rsidP="00920252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AU" w:eastAsia="x-none"/>
        </w:rPr>
      </w:pPr>
      <w:r w:rsidRPr="00E2760C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Increased</w:t>
      </w:r>
      <w:r w:rsidR="00860FE8" w:rsidRPr="00E2760C">
        <w:rPr>
          <w:rFonts w:ascii="Arial" w:hAnsi="Arial" w:cs="Arial"/>
          <w:b/>
          <w:noProof/>
          <w:sz w:val="20"/>
          <w:szCs w:val="20"/>
          <w:lang w:val="x-none" w:eastAsia="x-none"/>
        </w:rPr>
        <w:t>: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>Tomatoes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(82.05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>Wheat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(42.63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Wheat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Flour  (25.94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>Butter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(16</w:t>
      </w:r>
      <w:r w:rsidR="00BB2F8C">
        <w:rPr>
          <w:rFonts w:ascii="Arial" w:hAnsi="Arial" w:cs="Arial"/>
          <w:noProof/>
          <w:sz w:val="20"/>
          <w:szCs w:val="20"/>
          <w:lang w:val="en-AU" w:eastAsia="x-none"/>
        </w:rPr>
        <w:t>.00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Fresh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Fruits (12.96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Condiments </w:t>
      </w:r>
      <w:r w:rsidR="00BB2F8C">
        <w:rPr>
          <w:rFonts w:ascii="Arial" w:hAnsi="Arial" w:cs="Arial"/>
          <w:noProof/>
          <w:sz w:val="20"/>
          <w:szCs w:val="20"/>
          <w:lang w:val="en-AU" w:eastAsia="x-none"/>
        </w:rPr>
        <w:t>a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nd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>Spices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(12.87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Dessert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Preparation (11.29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>Meat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(11.29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Milk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Powder  (9.42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Dry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>Fruits (8.1</w:t>
      </w:r>
      <w:r w:rsidR="00BB2F8C">
        <w:rPr>
          <w:rFonts w:ascii="Arial" w:hAnsi="Arial" w:cs="Arial"/>
          <w:noProof/>
          <w:sz w:val="20"/>
          <w:szCs w:val="20"/>
          <w:lang w:val="en-AU" w:eastAsia="x-none"/>
        </w:rPr>
        <w:t>0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>Gur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(8.03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Wheat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>Products (7.4</w:t>
      </w:r>
      <w:r w:rsidR="00BB2F8C">
        <w:rPr>
          <w:rFonts w:ascii="Arial" w:hAnsi="Arial" w:cs="Arial"/>
          <w:noProof/>
          <w:sz w:val="20"/>
          <w:szCs w:val="20"/>
          <w:lang w:val="en-AU" w:eastAsia="x-none"/>
        </w:rPr>
        <w:t>0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>Fish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(6.68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>Rice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(5.32%)</w:t>
      </w:r>
      <w:r w:rsidR="00860FE8" w:rsidRPr="00E2760C">
        <w:rPr>
          <w:rFonts w:ascii="Arial" w:hAnsi="Arial" w:cs="Arial"/>
          <w:noProof/>
          <w:sz w:val="20"/>
          <w:szCs w:val="20"/>
          <w:lang w:val="en-AU" w:eastAsia="x-none"/>
        </w:rPr>
        <w:t xml:space="preserve"> and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Eggs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(5.15%)</w:t>
      </w:r>
      <w:r w:rsidR="00860FE8" w:rsidRPr="00E2760C">
        <w:rPr>
          <w:rFonts w:ascii="Arial" w:hAnsi="Arial" w:cs="Arial"/>
          <w:noProof/>
          <w:sz w:val="20"/>
          <w:szCs w:val="20"/>
          <w:lang w:val="en-AU" w:eastAsia="x-none"/>
        </w:rPr>
        <w:t>.</w:t>
      </w:r>
    </w:p>
    <w:p w14:paraId="58246ACF" w14:textId="784FE66A" w:rsidR="00C73B24" w:rsidRPr="00E2760C" w:rsidRDefault="008337BC" w:rsidP="00920252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u w:val="single"/>
          <w:lang w:val="en-AU" w:eastAsia="x-none"/>
        </w:rPr>
      </w:pPr>
      <w:r w:rsidRPr="00E2760C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Decreased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: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>Potatoes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(39.82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Chicken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(21.84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Gram (21.74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>Besan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(19.94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>Onions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(17.02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Gram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>Who</w:t>
      </w:r>
      <w:r w:rsidR="00860FE8" w:rsidRPr="00E2760C">
        <w:rPr>
          <w:rFonts w:ascii="Arial" w:hAnsi="Arial" w:cs="Arial"/>
          <w:noProof/>
          <w:sz w:val="20"/>
          <w:szCs w:val="20"/>
          <w:lang w:val="en-AU" w:eastAsia="x-none"/>
        </w:rPr>
        <w:t>l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e  (16.59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Masoor (11.24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>Beans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(9.96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>Tea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(8.58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>Mash (4.9</w:t>
      </w:r>
      <w:r w:rsidR="00BB2F8C">
        <w:rPr>
          <w:rFonts w:ascii="Arial" w:hAnsi="Arial" w:cs="Arial"/>
          <w:noProof/>
          <w:sz w:val="20"/>
          <w:szCs w:val="20"/>
          <w:lang w:val="en-AU" w:eastAsia="x-none"/>
        </w:rPr>
        <w:t>0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Fresh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>Vegetables (3.88%)</w:t>
      </w:r>
      <w:r w:rsidR="00860FE8" w:rsidRPr="00E2760C">
        <w:rPr>
          <w:rFonts w:ascii="Arial" w:hAnsi="Arial" w:cs="Arial"/>
          <w:noProof/>
          <w:sz w:val="20"/>
          <w:szCs w:val="20"/>
          <w:lang w:val="en-AU" w:eastAsia="x-none"/>
        </w:rPr>
        <w:t xml:space="preserve"> and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Pulse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>Moong (3.18%)</w:t>
      </w:r>
      <w:r w:rsidR="00860FE8" w:rsidRPr="00E2760C">
        <w:rPr>
          <w:rFonts w:ascii="Arial" w:hAnsi="Arial" w:cs="Arial"/>
          <w:noProof/>
          <w:sz w:val="20"/>
          <w:szCs w:val="20"/>
          <w:lang w:val="en-AU" w:eastAsia="x-none"/>
        </w:rPr>
        <w:t>.</w:t>
      </w:r>
    </w:p>
    <w:p w14:paraId="495EE6A8" w14:textId="77777777" w:rsidR="001845F6" w:rsidRPr="00E2760C" w:rsidRDefault="001845F6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</w:pPr>
    </w:p>
    <w:p w14:paraId="4E87D7EF" w14:textId="74FA0996" w:rsidR="00F53AD6" w:rsidRPr="00E2760C" w:rsidRDefault="00F53AD6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</w:pPr>
      <w:r w:rsidRPr="00E2760C"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  <w:t>NON</w:t>
      </w:r>
      <w:r w:rsidR="00860FE8" w:rsidRPr="00E2760C"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  <w:t>-</w:t>
      </w:r>
      <w:r w:rsidRPr="00E2760C"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  <w:t>FOOD</w:t>
      </w:r>
      <w:r w:rsidR="00860FE8" w:rsidRPr="00E2760C"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  <w:t>:</w:t>
      </w:r>
    </w:p>
    <w:p w14:paraId="521D8F3F" w14:textId="437AE1ED" w:rsidR="00C73B24" w:rsidRPr="00E2760C" w:rsidRDefault="001C3812" w:rsidP="00967B4E">
      <w:pPr>
        <w:spacing w:after="0" w:line="240" w:lineRule="auto"/>
        <w:jc w:val="both"/>
        <w:rPr>
          <w:rFonts w:ascii="Arial" w:hAnsi="Arial" w:cs="Arial"/>
          <w:noProof/>
          <w:sz w:val="20"/>
          <w:szCs w:val="24"/>
          <w:lang w:val="en-AU"/>
        </w:rPr>
      </w:pPr>
      <w:r w:rsidRPr="00E2760C">
        <w:rPr>
          <w:rFonts w:ascii="Arial" w:hAnsi="Arial" w:cs="Arial"/>
          <w:b/>
          <w:i/>
          <w:noProof/>
          <w:sz w:val="20"/>
          <w:szCs w:val="24"/>
        </w:rPr>
        <w:t>Increased</w:t>
      </w:r>
      <w:r w:rsidR="00860FE8" w:rsidRPr="00E2760C">
        <w:rPr>
          <w:rFonts w:ascii="Arial" w:hAnsi="Arial" w:cs="Arial"/>
          <w:b/>
          <w:i/>
          <w:noProof/>
          <w:sz w:val="20"/>
          <w:szCs w:val="24"/>
        </w:rPr>
        <w:t>:</w:t>
      </w:r>
      <w:r w:rsidR="00860FE8" w:rsidRPr="00E2760C">
        <w:rPr>
          <w:rFonts w:ascii="Times New Roman" w:hAnsi="Times New Roman" w:cs="Arial"/>
          <w:sz w:val="20"/>
        </w:rPr>
        <w:t xml:space="preserve">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Gas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Charges (22.91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Postal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Services (12.56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>Newspapers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(11.93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>Liquified Hydrocarbons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(11.63%) </w:t>
      </w:r>
      <w:r w:rsidR="00860FE8" w:rsidRPr="00E2760C">
        <w:rPr>
          <w:rFonts w:ascii="Arial" w:hAnsi="Arial" w:cs="Arial"/>
          <w:noProof/>
          <w:sz w:val="20"/>
          <w:szCs w:val="20"/>
          <w:lang w:val="en-AU" w:eastAsia="x-none"/>
        </w:rPr>
        <w:t>and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>Education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 (8.78%)</w:t>
      </w:r>
      <w:r w:rsidR="00860FE8" w:rsidRPr="00E2760C">
        <w:rPr>
          <w:rFonts w:ascii="Arial" w:hAnsi="Arial" w:cs="Arial"/>
          <w:noProof/>
          <w:sz w:val="20"/>
          <w:szCs w:val="20"/>
          <w:lang w:val="en-AU" w:eastAsia="x-none"/>
        </w:rPr>
        <w:t>.</w:t>
      </w:r>
    </w:p>
    <w:p w14:paraId="669A7728" w14:textId="0AB22368" w:rsidR="0064124F" w:rsidRPr="00FC2424" w:rsidRDefault="00632FE1" w:rsidP="00967B4E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E2760C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Decreased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: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Text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>Books (10.9</w:t>
      </w:r>
      <w:r w:rsidR="00BB2F8C">
        <w:rPr>
          <w:rFonts w:ascii="Arial" w:hAnsi="Arial" w:cs="Arial"/>
          <w:noProof/>
          <w:sz w:val="20"/>
          <w:szCs w:val="20"/>
          <w:lang w:val="en-AU" w:eastAsia="x-none"/>
        </w:rPr>
        <w:t>0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%),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Transport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Services (1.93%) </w:t>
      </w:r>
      <w:r w:rsidR="00860FE8" w:rsidRPr="00E2760C">
        <w:rPr>
          <w:rFonts w:ascii="Arial" w:hAnsi="Arial" w:cs="Arial"/>
          <w:noProof/>
          <w:sz w:val="20"/>
          <w:szCs w:val="20"/>
          <w:lang w:val="en-AU" w:eastAsia="x-none"/>
        </w:rPr>
        <w:t>a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nd </w:t>
      </w:r>
      <w:r w:rsidR="00BA46E6" w:rsidRPr="00E2760C">
        <w:rPr>
          <w:rFonts w:ascii="Arial" w:hAnsi="Arial" w:cs="Arial"/>
          <w:noProof/>
          <w:sz w:val="20"/>
          <w:szCs w:val="20"/>
          <w:lang w:val="x-none" w:eastAsia="x-none"/>
        </w:rPr>
        <w:t xml:space="preserve">Motor </w:t>
      </w:r>
      <w:r w:rsidR="00860FE8" w:rsidRPr="00E2760C">
        <w:rPr>
          <w:rFonts w:ascii="Arial" w:hAnsi="Arial" w:cs="Arial"/>
          <w:noProof/>
          <w:sz w:val="20"/>
          <w:szCs w:val="20"/>
          <w:lang w:val="x-none" w:eastAsia="x-none"/>
        </w:rPr>
        <w:t>Fuel (0.18%)</w:t>
      </w:r>
      <w:r w:rsidR="00860FE8" w:rsidRPr="00E2760C">
        <w:rPr>
          <w:rFonts w:ascii="Arial" w:hAnsi="Arial" w:cs="Arial"/>
          <w:noProof/>
          <w:sz w:val="20"/>
          <w:szCs w:val="20"/>
          <w:lang w:val="en-AU" w:eastAsia="x-none"/>
        </w:rPr>
        <w:t>.</w:t>
      </w:r>
      <w:r w:rsidR="0075694A" w:rsidRPr="009B5C04">
        <w:rPr>
          <w:rFonts w:ascii="Arial" w:hAnsi="Arial" w:cs="Arial"/>
          <w:sz w:val="20"/>
        </w:rPr>
        <w:br w:type="page"/>
      </w:r>
      <w:r w:rsidR="0064124F" w:rsidRPr="00FC2424">
        <w:rPr>
          <w:rFonts w:ascii="Arial" w:hAnsi="Arial" w:cs="Arial"/>
          <w:b/>
          <w:sz w:val="28"/>
          <w:szCs w:val="24"/>
        </w:rPr>
        <w:lastRenderedPageBreak/>
        <w:t>III</w:t>
      </w:r>
      <w:r w:rsidR="00036A6C" w:rsidRPr="00FC2424">
        <w:rPr>
          <w:rFonts w:ascii="Arial" w:hAnsi="Arial" w:cs="Arial"/>
          <w:b/>
          <w:sz w:val="28"/>
          <w:szCs w:val="24"/>
        </w:rPr>
        <w:t>.   Rural</w:t>
      </w:r>
      <w:r w:rsidR="0064124F" w:rsidRPr="00FC2424">
        <w:rPr>
          <w:rFonts w:ascii="Arial" w:hAnsi="Arial" w:cs="Arial"/>
          <w:b/>
          <w:sz w:val="28"/>
          <w:szCs w:val="24"/>
        </w:rPr>
        <w:t xml:space="preserve"> Consumer Price </w:t>
      </w:r>
      <w:r w:rsidR="0090771D" w:rsidRPr="00FC2424">
        <w:rPr>
          <w:rFonts w:ascii="Arial" w:hAnsi="Arial" w:cs="Arial"/>
          <w:b/>
          <w:sz w:val="28"/>
          <w:szCs w:val="24"/>
        </w:rPr>
        <w:t xml:space="preserve">Index </w:t>
      </w:r>
      <w:r w:rsidR="0090771D">
        <w:rPr>
          <w:rFonts w:ascii="Arial" w:hAnsi="Arial" w:cs="Arial"/>
          <w:b/>
          <w:sz w:val="28"/>
          <w:szCs w:val="24"/>
        </w:rPr>
        <w:t>(</w:t>
      </w:r>
      <w:r w:rsidR="0064124F" w:rsidRPr="00FC2424">
        <w:rPr>
          <w:rFonts w:ascii="Arial" w:hAnsi="Arial" w:cs="Arial"/>
          <w:b/>
          <w:sz w:val="28"/>
          <w:szCs w:val="24"/>
        </w:rPr>
        <w:t>RCPI)</w:t>
      </w:r>
    </w:p>
    <w:p w14:paraId="4EDA1518" w14:textId="77777777" w:rsidR="0041410C" w:rsidRPr="00FC2424" w:rsidRDefault="0041410C" w:rsidP="00DC0D99">
      <w:pPr>
        <w:pStyle w:val="BodyText2"/>
        <w:spacing w:line="240" w:lineRule="exact"/>
        <w:ind w:right="-4"/>
        <w:rPr>
          <w:rFonts w:ascii="Arial" w:hAnsi="Arial" w:cs="Arial"/>
          <w:b/>
          <w:sz w:val="12"/>
          <w:szCs w:val="12"/>
          <w:lang w:val="en-US"/>
        </w:rPr>
      </w:pPr>
    </w:p>
    <w:p w14:paraId="1F681236" w14:textId="334C3BC5" w:rsidR="0064124F" w:rsidRPr="00C22D1A" w:rsidRDefault="006666D5" w:rsidP="003A4FAB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0"/>
          <w:szCs w:val="18"/>
          <w:u w:val="single"/>
        </w:rPr>
      </w:pPr>
      <w:r w:rsidRPr="00255340">
        <w:rPr>
          <w:rFonts w:ascii="Arial" w:hAnsi="Arial" w:cs="Arial"/>
          <w:sz w:val="20"/>
          <w:szCs w:val="18"/>
        </w:rPr>
        <w:t xml:space="preserve">The </w:t>
      </w:r>
      <w:r w:rsidRPr="00255340">
        <w:rPr>
          <w:rFonts w:ascii="Arial" w:hAnsi="Arial" w:cs="Arial"/>
          <w:b/>
          <w:sz w:val="20"/>
          <w:szCs w:val="18"/>
        </w:rPr>
        <w:t>Rural Consumer Price Index</w:t>
      </w:r>
      <w:r w:rsidRPr="00255340">
        <w:rPr>
          <w:rFonts w:ascii="Arial" w:hAnsi="Arial" w:cs="Arial"/>
          <w:sz w:val="20"/>
          <w:szCs w:val="18"/>
        </w:rPr>
        <w:t xml:space="preserve"> for </w:t>
      </w:r>
      <w:r w:rsidR="005B1E77" w:rsidRPr="00255340">
        <w:rPr>
          <w:rFonts w:ascii="Arial" w:hAnsi="Arial" w:cs="Arial"/>
          <w:b/>
          <w:bCs/>
          <w:sz w:val="20"/>
          <w:szCs w:val="18"/>
        </w:rPr>
        <w:t>February</w:t>
      </w:r>
      <w:r w:rsidR="00AC1CD1" w:rsidRPr="00255340">
        <w:rPr>
          <w:rFonts w:ascii="Arial" w:hAnsi="Arial" w:cs="Arial"/>
          <w:b/>
          <w:bCs/>
          <w:sz w:val="20"/>
          <w:szCs w:val="18"/>
        </w:rPr>
        <w:t xml:space="preserve"> </w:t>
      </w:r>
      <w:r w:rsidR="00AC1CD1" w:rsidRPr="00255340">
        <w:rPr>
          <w:rFonts w:ascii="Arial" w:hAnsi="Arial" w:cs="Arial"/>
          <w:b/>
          <w:bCs/>
          <w:sz w:val="20"/>
          <w:lang w:val="en-GB"/>
        </w:rPr>
        <w:t>2026</w:t>
      </w:r>
      <w:r w:rsidRPr="00255340">
        <w:rPr>
          <w:rFonts w:ascii="Arial" w:hAnsi="Arial" w:cs="Arial"/>
          <w:sz w:val="20"/>
          <w:szCs w:val="18"/>
        </w:rPr>
        <w:t xml:space="preserve"> is </w:t>
      </w:r>
      <w:r w:rsidR="00035059" w:rsidRPr="00255340">
        <w:rPr>
          <w:rFonts w:ascii="Arial" w:hAnsi="Arial" w:cs="Arial"/>
          <w:sz w:val="20"/>
          <w:szCs w:val="18"/>
        </w:rPr>
        <w:t>in</w:t>
      </w:r>
      <w:r w:rsidRPr="00255340">
        <w:rPr>
          <w:rFonts w:ascii="Arial" w:hAnsi="Arial" w:cs="Arial"/>
          <w:sz w:val="20"/>
          <w:szCs w:val="18"/>
        </w:rPr>
        <w:t xml:space="preserve">creased </w:t>
      </w:r>
      <w:r w:rsidR="003B0E6C" w:rsidRPr="00255340">
        <w:rPr>
          <w:rFonts w:ascii="Arial" w:hAnsi="Arial" w:cs="Arial"/>
          <w:sz w:val="20"/>
          <w:szCs w:val="18"/>
        </w:rPr>
        <w:t>by</w:t>
      </w:r>
      <w:r w:rsidRPr="00255340">
        <w:rPr>
          <w:rFonts w:ascii="Arial" w:hAnsi="Arial" w:cs="Arial"/>
          <w:sz w:val="20"/>
          <w:szCs w:val="18"/>
        </w:rPr>
        <w:t xml:space="preserve"> </w:t>
      </w:r>
      <w:r w:rsidR="005547DD" w:rsidRPr="00255340">
        <w:rPr>
          <w:rFonts w:ascii="Arial" w:hAnsi="Arial" w:cs="Arial"/>
          <w:b/>
          <w:bCs/>
          <w:sz w:val="20"/>
          <w:szCs w:val="18"/>
        </w:rPr>
        <w:t>0.</w:t>
      </w:r>
      <w:r w:rsidR="00C211C6" w:rsidRPr="00255340">
        <w:rPr>
          <w:rFonts w:ascii="Arial" w:hAnsi="Arial" w:cs="Arial"/>
          <w:b/>
          <w:bCs/>
          <w:sz w:val="20"/>
          <w:szCs w:val="18"/>
        </w:rPr>
        <w:t>28</w:t>
      </w:r>
      <w:r w:rsidRPr="00255340">
        <w:rPr>
          <w:rFonts w:ascii="Arial" w:hAnsi="Arial" w:cs="Arial"/>
          <w:b/>
          <w:sz w:val="20"/>
          <w:szCs w:val="18"/>
        </w:rPr>
        <w:t>%</w:t>
      </w:r>
      <w:r w:rsidRPr="00255340">
        <w:rPr>
          <w:rFonts w:ascii="Arial" w:hAnsi="Arial" w:cs="Arial"/>
          <w:sz w:val="20"/>
          <w:szCs w:val="18"/>
        </w:rPr>
        <w:t xml:space="preserve"> over</w:t>
      </w:r>
      <w:r w:rsidRPr="003A4FAB">
        <w:rPr>
          <w:rFonts w:ascii="Arial" w:hAnsi="Arial" w:cs="Arial"/>
          <w:sz w:val="20"/>
          <w:szCs w:val="18"/>
        </w:rPr>
        <w:t xml:space="preserve"> </w:t>
      </w:r>
      <w:r w:rsidR="003204C0">
        <w:rPr>
          <w:rFonts w:ascii="Arial" w:hAnsi="Arial" w:cs="Arial"/>
          <w:b/>
          <w:sz w:val="20"/>
          <w:szCs w:val="18"/>
        </w:rPr>
        <w:t>January</w:t>
      </w:r>
      <w:r w:rsidRPr="003A4FAB">
        <w:rPr>
          <w:rFonts w:ascii="Arial" w:hAnsi="Arial" w:cs="Arial"/>
          <w:b/>
          <w:sz w:val="20"/>
          <w:szCs w:val="18"/>
        </w:rPr>
        <w:t xml:space="preserve"> </w:t>
      </w:r>
      <w:r w:rsidRPr="003A4FAB">
        <w:rPr>
          <w:rFonts w:ascii="Arial" w:hAnsi="Arial" w:cs="Arial"/>
          <w:b/>
          <w:bCs/>
          <w:sz w:val="20"/>
          <w:szCs w:val="18"/>
        </w:rPr>
        <w:t>202</w:t>
      </w:r>
      <w:r w:rsidR="00A016C2">
        <w:rPr>
          <w:rFonts w:ascii="Arial" w:hAnsi="Arial" w:cs="Arial"/>
          <w:b/>
          <w:bCs/>
          <w:sz w:val="20"/>
          <w:szCs w:val="18"/>
        </w:rPr>
        <w:t>6</w:t>
      </w:r>
      <w:r w:rsidR="00D67CAF" w:rsidRPr="003A4FAB">
        <w:rPr>
          <w:rFonts w:ascii="Arial" w:hAnsi="Arial" w:cs="Arial"/>
          <w:sz w:val="20"/>
          <w:szCs w:val="18"/>
        </w:rPr>
        <w:t xml:space="preserve"> and</w:t>
      </w:r>
      <w:r w:rsidR="00584135" w:rsidRPr="003A4FAB">
        <w:rPr>
          <w:rFonts w:ascii="Arial" w:hAnsi="Arial" w:cs="Arial"/>
          <w:sz w:val="20"/>
          <w:szCs w:val="18"/>
        </w:rPr>
        <w:t xml:space="preserve"> </w:t>
      </w:r>
      <w:r w:rsidR="001D0897" w:rsidRPr="003A4FAB">
        <w:rPr>
          <w:rFonts w:ascii="Arial" w:hAnsi="Arial" w:cs="Arial"/>
          <w:sz w:val="20"/>
          <w:szCs w:val="20"/>
        </w:rPr>
        <w:t>in</w:t>
      </w:r>
      <w:r w:rsidR="00036A6C" w:rsidRPr="003A4FAB">
        <w:rPr>
          <w:rFonts w:ascii="Arial" w:hAnsi="Arial" w:cs="Arial"/>
          <w:sz w:val="20"/>
          <w:szCs w:val="20"/>
        </w:rPr>
        <w:t xml:space="preserve">creased </w:t>
      </w:r>
      <w:r w:rsidR="00CD24BE" w:rsidRPr="003A4FAB">
        <w:rPr>
          <w:rFonts w:ascii="Arial" w:hAnsi="Arial" w:cs="Arial"/>
          <w:sz w:val="20"/>
          <w:szCs w:val="20"/>
        </w:rPr>
        <w:t>by</w:t>
      </w:r>
      <w:r w:rsidR="00036A6C" w:rsidRPr="003A4FAB">
        <w:rPr>
          <w:rFonts w:ascii="Arial" w:hAnsi="Arial" w:cs="Arial"/>
          <w:sz w:val="20"/>
          <w:szCs w:val="18"/>
        </w:rPr>
        <w:t xml:space="preserve"> </w:t>
      </w:r>
      <w:r w:rsidR="00C211C6">
        <w:rPr>
          <w:rFonts w:ascii="Arial" w:hAnsi="Arial" w:cs="Arial"/>
          <w:b/>
          <w:sz w:val="20"/>
          <w:szCs w:val="18"/>
        </w:rPr>
        <w:t>7.27</w:t>
      </w:r>
      <w:r w:rsidRPr="003A4FAB">
        <w:rPr>
          <w:rFonts w:ascii="Arial" w:hAnsi="Arial" w:cs="Arial"/>
          <w:b/>
          <w:bCs/>
          <w:sz w:val="20"/>
          <w:szCs w:val="18"/>
        </w:rPr>
        <w:t>%</w:t>
      </w:r>
      <w:r w:rsidRPr="003A4FAB">
        <w:rPr>
          <w:rFonts w:ascii="Arial" w:hAnsi="Arial" w:cs="Arial"/>
          <w:sz w:val="20"/>
          <w:szCs w:val="18"/>
        </w:rPr>
        <w:t xml:space="preserve"> over corresponding month of the last year i.e</w:t>
      </w:r>
      <w:r w:rsidR="00035059">
        <w:rPr>
          <w:rFonts w:ascii="Arial" w:hAnsi="Arial" w:cs="Arial"/>
          <w:sz w:val="20"/>
          <w:szCs w:val="18"/>
        </w:rPr>
        <w:t>.</w:t>
      </w:r>
      <w:r w:rsidR="00D67CAF" w:rsidRPr="003A4FAB">
        <w:rPr>
          <w:rFonts w:ascii="Arial" w:hAnsi="Arial" w:cs="Arial"/>
          <w:b/>
          <w:bCs/>
          <w:sz w:val="20"/>
          <w:szCs w:val="18"/>
        </w:rPr>
        <w:t xml:space="preserve"> </w:t>
      </w:r>
      <w:r w:rsidR="005B1E77">
        <w:rPr>
          <w:rFonts w:ascii="Arial" w:hAnsi="Arial" w:cs="Arial"/>
          <w:b/>
          <w:bCs/>
          <w:sz w:val="20"/>
          <w:szCs w:val="18"/>
        </w:rPr>
        <w:t>February</w:t>
      </w:r>
      <w:r w:rsidR="00AC1CD1">
        <w:rPr>
          <w:rFonts w:ascii="Arial" w:hAnsi="Arial" w:cs="Arial"/>
          <w:b/>
          <w:bCs/>
          <w:sz w:val="20"/>
          <w:szCs w:val="18"/>
        </w:rPr>
        <w:t xml:space="preserve"> </w:t>
      </w:r>
      <w:r w:rsidR="00AC1CD1">
        <w:rPr>
          <w:rFonts w:ascii="Arial" w:hAnsi="Arial" w:cs="Arial"/>
          <w:b/>
          <w:sz w:val="20"/>
          <w:szCs w:val="18"/>
        </w:rPr>
        <w:t>2025</w:t>
      </w:r>
      <w:r w:rsidRPr="003B0E6C">
        <w:rPr>
          <w:rFonts w:ascii="Arial" w:hAnsi="Arial" w:cs="Arial"/>
          <w:sz w:val="20"/>
          <w:szCs w:val="18"/>
        </w:rPr>
        <w:t>.</w:t>
      </w: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3464"/>
        <w:gridCol w:w="800"/>
        <w:gridCol w:w="800"/>
        <w:gridCol w:w="800"/>
        <w:gridCol w:w="808"/>
        <w:gridCol w:w="792"/>
        <w:gridCol w:w="727"/>
        <w:gridCol w:w="731"/>
        <w:gridCol w:w="767"/>
      </w:tblGrid>
      <w:tr w:rsidR="009D4CCA" w:rsidRPr="00C22D1A" w14:paraId="76BA091E" w14:textId="77777777" w:rsidTr="00C84E42">
        <w:trPr>
          <w:trHeight w:val="450"/>
          <w:jc w:val="center"/>
        </w:trPr>
        <w:tc>
          <w:tcPr>
            <w:tcW w:w="10032" w:type="dxa"/>
            <w:gridSpan w:val="10"/>
            <w:shd w:val="clear" w:color="auto" w:fill="009600"/>
            <w:vAlign w:val="center"/>
          </w:tcPr>
          <w:p w14:paraId="768F68F2" w14:textId="3D29F78C" w:rsidR="009D4CCA" w:rsidRPr="00C00670" w:rsidRDefault="009D4CCA" w:rsidP="007A5C51">
            <w:pPr>
              <w:pStyle w:val="Title"/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C00670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Table 3: Consumer Price Index </w:t>
            </w:r>
            <w:r w:rsidR="00E82017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 </w:t>
            </w:r>
            <w:r w:rsidR="00E15E5D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 </w:t>
            </w:r>
            <w:r w:rsidR="001845F6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 (</w:t>
            </w:r>
            <w:r w:rsidRPr="00C00670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Rural) by Group of Commodities and </w:t>
            </w:r>
            <w:r w:rsidR="00762CC0" w:rsidRPr="00C00670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Services </w:t>
            </w:r>
            <w:r w:rsidR="00762CC0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>(</w:t>
            </w:r>
            <w:r w:rsidRPr="00C00670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>Base 2015-16)</w:t>
            </w:r>
          </w:p>
        </w:tc>
      </w:tr>
      <w:tr w:rsidR="00D20F35" w:rsidRPr="00DA1408" w14:paraId="25046FDA" w14:textId="77777777" w:rsidTr="00CF2A08">
        <w:trPr>
          <w:trHeight w:val="797"/>
          <w:jc w:val="center"/>
        </w:trPr>
        <w:tc>
          <w:tcPr>
            <w:tcW w:w="343" w:type="dxa"/>
            <w:vMerge w:val="restart"/>
            <w:shd w:val="clear" w:color="auto" w:fill="FFFFFF"/>
            <w:vAlign w:val="center"/>
          </w:tcPr>
          <w:p w14:paraId="59FCB1D1" w14:textId="77777777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3464" w:type="dxa"/>
            <w:vMerge w:val="restart"/>
            <w:shd w:val="clear" w:color="auto" w:fill="FFFFFF"/>
            <w:vAlign w:val="center"/>
          </w:tcPr>
          <w:p w14:paraId="4E3E8ABF" w14:textId="77777777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</w:tc>
        <w:tc>
          <w:tcPr>
            <w:tcW w:w="800" w:type="dxa"/>
            <w:vMerge w:val="restart"/>
            <w:shd w:val="clear" w:color="auto" w:fill="FFFFFF"/>
            <w:vAlign w:val="center"/>
          </w:tcPr>
          <w:p w14:paraId="505DA9D6" w14:textId="77777777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  <w:p w14:paraId="34495886" w14:textId="77777777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Weight</w:t>
            </w:r>
          </w:p>
          <w:p w14:paraId="7CD5E817" w14:textId="4FA17953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  </w:t>
            </w:r>
            <w:r w:rsidR="006D3FF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FC063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8201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15E5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1845F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%)</w:t>
            </w:r>
          </w:p>
        </w:tc>
        <w:tc>
          <w:tcPr>
            <w:tcW w:w="2408" w:type="dxa"/>
            <w:gridSpan w:val="3"/>
            <w:shd w:val="clear" w:color="auto" w:fill="FFFFFF"/>
            <w:vAlign w:val="center"/>
          </w:tcPr>
          <w:p w14:paraId="3535AB46" w14:textId="494A179F" w:rsidR="00D20F35" w:rsidRPr="00E907C9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dices</w:t>
            </w:r>
          </w:p>
        </w:tc>
        <w:tc>
          <w:tcPr>
            <w:tcW w:w="1519" w:type="dxa"/>
            <w:gridSpan w:val="2"/>
            <w:shd w:val="clear" w:color="auto" w:fill="FFFFFF"/>
            <w:vAlign w:val="center"/>
          </w:tcPr>
          <w:p w14:paraId="4F57789C" w14:textId="77777777" w:rsidR="00D20F35" w:rsidRPr="005830CA" w:rsidRDefault="00D20F35" w:rsidP="00D20F35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% Change</w:t>
            </w:r>
          </w:p>
          <w:p w14:paraId="69BAD714" w14:textId="7069F193" w:rsidR="00D20F35" w:rsidRPr="005830CA" w:rsidRDefault="00CE7D8F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Feb </w:t>
            </w:r>
            <w:r w:rsidR="00172924">
              <w:rPr>
                <w:rFonts w:ascii="Arial" w:hAnsi="Arial" w:cs="Arial"/>
                <w:sz w:val="18"/>
                <w:szCs w:val="18"/>
                <w:lang w:val="en-US" w:eastAsia="en-US"/>
              </w:rPr>
              <w:t>2026</w:t>
            </w:r>
          </w:p>
          <w:p w14:paraId="1F4D18EC" w14:textId="3FDA1560" w:rsidR="00D20F35" w:rsidRPr="005830CA" w:rsidRDefault="00D20F35" w:rsidP="00D20F35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Over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14:paraId="4A71CC87" w14:textId="77777777" w:rsidR="00D20F35" w:rsidRPr="005830CA" w:rsidRDefault="00D20F35" w:rsidP="00D20F35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mpact</w:t>
            </w:r>
          </w:p>
          <w:p w14:paraId="0AC03229" w14:textId="37D10263" w:rsidR="00D20F35" w:rsidRPr="005830CA" w:rsidRDefault="00D20F35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</w:t>
            </w:r>
            <w:r w:rsidR="00E8201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15E5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1845F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 % points)</w:t>
            </w:r>
          </w:p>
          <w:p w14:paraId="19CE93AF" w14:textId="3C7A62A4" w:rsidR="00D20F35" w:rsidRPr="005830CA" w:rsidRDefault="00CE7D8F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eb</w:t>
            </w:r>
            <w:r w:rsidR="0017292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026</w:t>
            </w:r>
            <w:r w:rsidR="00D20F35"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Over</w:t>
            </w:r>
          </w:p>
        </w:tc>
      </w:tr>
      <w:tr w:rsidR="006A5B77" w:rsidRPr="00DA1408" w14:paraId="62A0FBD7" w14:textId="77777777" w:rsidTr="00CF2A08">
        <w:trPr>
          <w:trHeight w:val="347"/>
          <w:jc w:val="center"/>
        </w:trPr>
        <w:tc>
          <w:tcPr>
            <w:tcW w:w="343" w:type="dxa"/>
            <w:vMerge/>
            <w:shd w:val="clear" w:color="auto" w:fill="FFFFFF"/>
            <w:vAlign w:val="center"/>
          </w:tcPr>
          <w:p w14:paraId="3643B86A" w14:textId="77777777" w:rsidR="006A5B77" w:rsidRPr="00DA1408" w:rsidRDefault="006A5B77" w:rsidP="006A5B77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464" w:type="dxa"/>
            <w:vMerge/>
            <w:shd w:val="clear" w:color="auto" w:fill="FFFFFF"/>
            <w:vAlign w:val="center"/>
          </w:tcPr>
          <w:p w14:paraId="5F069984" w14:textId="77777777" w:rsidR="006A5B77" w:rsidRPr="00DA1408" w:rsidRDefault="006A5B77" w:rsidP="006A5B77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14:paraId="1B3C4315" w14:textId="77777777" w:rsidR="006A5B77" w:rsidRPr="00DA1408" w:rsidRDefault="006A5B77" w:rsidP="006A5B77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14:paraId="71E64635" w14:textId="2B45EBFF" w:rsidR="006A5B77" w:rsidRPr="001C5C17" w:rsidRDefault="006A5B77" w:rsidP="006A5B77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Feb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00" w:type="dxa"/>
            <w:shd w:val="clear" w:color="auto" w:fill="FFFFFF"/>
            <w:vAlign w:val="center"/>
          </w:tcPr>
          <w:p w14:paraId="2A204755" w14:textId="055ADA27" w:rsidR="006A5B77" w:rsidRPr="001C5C17" w:rsidRDefault="006A5B77" w:rsidP="00713F58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Jan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713F58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35D46E5" w14:textId="4B2FA8C3" w:rsidR="006A5B77" w:rsidRPr="001C5C17" w:rsidRDefault="006A5B77" w:rsidP="006A5B77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Feb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1C758FD1" w14:textId="5EF33658" w:rsidR="006A5B77" w:rsidRPr="000D6C71" w:rsidRDefault="006A5B77" w:rsidP="00713F58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Jan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713F58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651B097C" w14:textId="70DB321A" w:rsidR="006A5B77" w:rsidRPr="000D6C71" w:rsidRDefault="006A5B77" w:rsidP="006A5B77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eb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31" w:type="dxa"/>
            <w:shd w:val="clear" w:color="auto" w:fill="FFFFFF"/>
            <w:vAlign w:val="center"/>
          </w:tcPr>
          <w:p w14:paraId="5947BB9A" w14:textId="60D72754" w:rsidR="006A5B77" w:rsidRPr="000D6C71" w:rsidRDefault="006A5B77" w:rsidP="00713F58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Jan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713F58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2FF4EFD1" w14:textId="4EC126F1" w:rsidR="006A5B77" w:rsidRPr="000D6C71" w:rsidRDefault="006A5B77" w:rsidP="006A5B77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eb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</w:tr>
      <w:tr w:rsidR="00C211C6" w:rsidRPr="00DA1408" w14:paraId="3A42CE4E" w14:textId="77777777" w:rsidTr="00C211C6">
        <w:trPr>
          <w:trHeight w:val="267"/>
          <w:jc w:val="center"/>
        </w:trPr>
        <w:tc>
          <w:tcPr>
            <w:tcW w:w="343" w:type="dxa"/>
            <w:vAlign w:val="center"/>
          </w:tcPr>
          <w:p w14:paraId="54EA5BEB" w14:textId="77777777" w:rsidR="00C211C6" w:rsidRPr="00DA1408" w:rsidRDefault="00C211C6" w:rsidP="00C211C6">
            <w:pPr>
              <w:pStyle w:val="Title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464" w:type="dxa"/>
            <w:vAlign w:val="center"/>
          </w:tcPr>
          <w:p w14:paraId="3DD52707" w14:textId="77777777" w:rsidR="00C211C6" w:rsidRPr="00DA1408" w:rsidRDefault="00C211C6" w:rsidP="00C211C6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General</w:t>
            </w:r>
          </w:p>
        </w:tc>
        <w:tc>
          <w:tcPr>
            <w:tcW w:w="800" w:type="dxa"/>
            <w:vAlign w:val="center"/>
          </w:tcPr>
          <w:p w14:paraId="35471D85" w14:textId="77777777" w:rsidR="00C211C6" w:rsidRPr="00DA1408" w:rsidRDefault="00C211C6" w:rsidP="00C211C6">
            <w:pPr>
              <w:pStyle w:val="Title"/>
              <w:ind w:left="-94" w:right="-9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100.0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4445954" w14:textId="6F719BF6" w:rsidR="00C211C6" w:rsidRPr="00C211C6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211C6">
              <w:rPr>
                <w:rFonts w:ascii="Arial" w:hAnsi="Arial" w:cs="Arial"/>
                <w:b/>
                <w:color w:val="000000"/>
                <w:sz w:val="16"/>
                <w:szCs w:val="16"/>
              </w:rPr>
              <w:t>288.78</w:t>
            </w:r>
          </w:p>
        </w:tc>
        <w:tc>
          <w:tcPr>
            <w:tcW w:w="800" w:type="dxa"/>
            <w:vAlign w:val="center"/>
          </w:tcPr>
          <w:p w14:paraId="4D238F1B" w14:textId="66879C08" w:rsidR="00C211C6" w:rsidRPr="00C211C6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211C6">
              <w:rPr>
                <w:rFonts w:ascii="Arial" w:hAnsi="Arial" w:cs="Arial"/>
                <w:b/>
                <w:color w:val="000000"/>
                <w:sz w:val="16"/>
                <w:szCs w:val="16"/>
              </w:rPr>
              <w:t>287.97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835E35C" w14:textId="0801C571" w:rsidR="00C211C6" w:rsidRPr="00C211C6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211C6">
              <w:rPr>
                <w:rFonts w:ascii="Arial" w:hAnsi="Arial" w:cs="Arial"/>
                <w:b/>
                <w:color w:val="000000"/>
                <w:sz w:val="16"/>
                <w:szCs w:val="16"/>
              </w:rPr>
              <w:t>269.22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660377B" w14:textId="6DAE94BF" w:rsidR="00C211C6" w:rsidRPr="00C211C6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211C6">
              <w:rPr>
                <w:rFonts w:ascii="Arial" w:hAnsi="Arial" w:cs="Arial"/>
                <w:b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3D5B93" w14:textId="135233B1" w:rsidR="00C211C6" w:rsidRPr="00C211C6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211C6">
              <w:rPr>
                <w:rFonts w:ascii="Arial" w:hAnsi="Arial" w:cs="Arial"/>
                <w:b/>
                <w:color w:val="000000"/>
                <w:sz w:val="16"/>
                <w:szCs w:val="16"/>
              </w:rPr>
              <w:t>7.27</w:t>
            </w:r>
          </w:p>
        </w:tc>
        <w:tc>
          <w:tcPr>
            <w:tcW w:w="731" w:type="dxa"/>
            <w:vAlign w:val="center"/>
          </w:tcPr>
          <w:p w14:paraId="20EEF3D7" w14:textId="36391FA0" w:rsidR="00C211C6" w:rsidRPr="00C211C6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211C6">
              <w:rPr>
                <w:rFonts w:ascii="Arial" w:hAnsi="Arial" w:cs="Arial"/>
                <w:b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67" w:type="dxa"/>
            <w:vAlign w:val="center"/>
          </w:tcPr>
          <w:p w14:paraId="0A0D45FE" w14:textId="4D7E8077" w:rsidR="00C211C6" w:rsidRPr="00C211C6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211C6">
              <w:rPr>
                <w:rFonts w:ascii="Arial" w:hAnsi="Arial" w:cs="Arial"/>
                <w:b/>
                <w:color w:val="000000"/>
                <w:sz w:val="16"/>
                <w:szCs w:val="16"/>
              </w:rPr>
              <w:t>7.27</w:t>
            </w:r>
          </w:p>
        </w:tc>
      </w:tr>
      <w:tr w:rsidR="00C211C6" w:rsidRPr="00DA1408" w14:paraId="69C7CD6F" w14:textId="77777777" w:rsidTr="00C211C6">
        <w:trPr>
          <w:trHeight w:val="267"/>
          <w:jc w:val="center"/>
        </w:trPr>
        <w:tc>
          <w:tcPr>
            <w:tcW w:w="343" w:type="dxa"/>
            <w:vAlign w:val="center"/>
          </w:tcPr>
          <w:p w14:paraId="2FF1668C" w14:textId="77777777" w:rsidR="00C211C6" w:rsidRPr="00DA1408" w:rsidRDefault="00C211C6" w:rsidP="00C211C6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3464" w:type="dxa"/>
            <w:vAlign w:val="center"/>
          </w:tcPr>
          <w:p w14:paraId="5AF7C507" w14:textId="77777777" w:rsidR="00C211C6" w:rsidRPr="00DA1408" w:rsidRDefault="00C211C6" w:rsidP="00C211C6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ood &amp; Non-alcoholic Bev.</w:t>
            </w:r>
          </w:p>
        </w:tc>
        <w:tc>
          <w:tcPr>
            <w:tcW w:w="800" w:type="dxa"/>
            <w:vAlign w:val="center"/>
          </w:tcPr>
          <w:p w14:paraId="6E4E71E9" w14:textId="77777777" w:rsidR="00C211C6" w:rsidRPr="00DA1408" w:rsidRDefault="00C211C6" w:rsidP="00C211C6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0.87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274E5B7" w14:textId="3F1301F2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.59</w:t>
            </w:r>
          </w:p>
        </w:tc>
        <w:tc>
          <w:tcPr>
            <w:tcW w:w="800" w:type="dxa"/>
            <w:vAlign w:val="center"/>
          </w:tcPr>
          <w:p w14:paraId="699D70E0" w14:textId="126B3620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.4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8002195" w14:textId="71C40F6E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.82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81533AA" w14:textId="18F4876B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6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06BAEC5" w14:textId="11FE88CA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19</w:t>
            </w:r>
          </w:p>
        </w:tc>
        <w:tc>
          <w:tcPr>
            <w:tcW w:w="731" w:type="dxa"/>
            <w:vAlign w:val="center"/>
          </w:tcPr>
          <w:p w14:paraId="3E1C5CE9" w14:textId="60C0483A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767" w:type="dxa"/>
            <w:vAlign w:val="center"/>
          </w:tcPr>
          <w:p w14:paraId="612529F7" w14:textId="4A31D436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0</w:t>
            </w:r>
          </w:p>
        </w:tc>
      </w:tr>
      <w:tr w:rsidR="00C211C6" w:rsidRPr="00DA1408" w14:paraId="32F147A9" w14:textId="77777777" w:rsidTr="00C211C6">
        <w:trPr>
          <w:trHeight w:val="267"/>
          <w:jc w:val="center"/>
        </w:trPr>
        <w:tc>
          <w:tcPr>
            <w:tcW w:w="343" w:type="dxa"/>
            <w:vAlign w:val="center"/>
          </w:tcPr>
          <w:p w14:paraId="3120F9F6" w14:textId="77777777" w:rsidR="00C211C6" w:rsidRPr="00DA1408" w:rsidRDefault="00C211C6" w:rsidP="00C211C6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464" w:type="dxa"/>
            <w:vAlign w:val="center"/>
          </w:tcPr>
          <w:p w14:paraId="592215A7" w14:textId="77777777" w:rsidR="00C211C6" w:rsidRPr="00DA1408" w:rsidRDefault="00C211C6" w:rsidP="00C211C6">
            <w:pPr>
              <w:pStyle w:val="Title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Non-perishable Food Items</w:t>
            </w:r>
          </w:p>
        </w:tc>
        <w:tc>
          <w:tcPr>
            <w:tcW w:w="800" w:type="dxa"/>
            <w:vAlign w:val="center"/>
          </w:tcPr>
          <w:p w14:paraId="0BA585DB" w14:textId="77777777" w:rsidR="00C211C6" w:rsidRPr="00DA1408" w:rsidRDefault="00C211C6" w:rsidP="00C211C6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>35.0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80CE265" w14:textId="43D89E8A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.65</w:t>
            </w:r>
          </w:p>
        </w:tc>
        <w:tc>
          <w:tcPr>
            <w:tcW w:w="800" w:type="dxa"/>
            <w:vAlign w:val="center"/>
          </w:tcPr>
          <w:p w14:paraId="5156339A" w14:textId="02E2499E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.24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3067EE6" w14:textId="285252C2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.78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B3F233B" w14:textId="4CBC534D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8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0377B02" w14:textId="465CF090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76</w:t>
            </w:r>
          </w:p>
        </w:tc>
        <w:tc>
          <w:tcPr>
            <w:tcW w:w="731" w:type="dxa"/>
            <w:vAlign w:val="center"/>
          </w:tcPr>
          <w:p w14:paraId="0B76B6C6" w14:textId="0144767F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2</w:t>
            </w:r>
          </w:p>
        </w:tc>
        <w:tc>
          <w:tcPr>
            <w:tcW w:w="767" w:type="dxa"/>
            <w:vAlign w:val="center"/>
          </w:tcPr>
          <w:p w14:paraId="644E8280" w14:textId="3EEFF1D9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4</w:t>
            </w:r>
          </w:p>
        </w:tc>
      </w:tr>
      <w:tr w:rsidR="00C211C6" w:rsidRPr="00DA1408" w14:paraId="3F7CEB80" w14:textId="77777777" w:rsidTr="00C211C6">
        <w:trPr>
          <w:trHeight w:val="267"/>
          <w:jc w:val="center"/>
        </w:trPr>
        <w:tc>
          <w:tcPr>
            <w:tcW w:w="343" w:type="dxa"/>
            <w:vAlign w:val="center"/>
          </w:tcPr>
          <w:p w14:paraId="6D56EC18" w14:textId="77777777" w:rsidR="00C211C6" w:rsidRPr="00DA1408" w:rsidRDefault="00C211C6" w:rsidP="00C211C6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464" w:type="dxa"/>
            <w:vAlign w:val="center"/>
          </w:tcPr>
          <w:p w14:paraId="3AAC3C6C" w14:textId="77777777" w:rsidR="00C211C6" w:rsidRPr="00DA1408" w:rsidRDefault="00C211C6" w:rsidP="00C211C6">
            <w:pPr>
              <w:pStyle w:val="Title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Perishable Food Items</w:t>
            </w:r>
          </w:p>
        </w:tc>
        <w:tc>
          <w:tcPr>
            <w:tcW w:w="800" w:type="dxa"/>
            <w:vAlign w:val="center"/>
          </w:tcPr>
          <w:p w14:paraId="7C96BDB1" w14:textId="77777777" w:rsidR="00C211C6" w:rsidRPr="00DA1408" w:rsidRDefault="00C211C6" w:rsidP="00C211C6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>5.79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DF833ED" w14:textId="1351A965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.40</w:t>
            </w:r>
          </w:p>
        </w:tc>
        <w:tc>
          <w:tcPr>
            <w:tcW w:w="800" w:type="dxa"/>
            <w:vAlign w:val="center"/>
          </w:tcPr>
          <w:p w14:paraId="75ECD20D" w14:textId="229D095F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.0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9433D74" w14:textId="4AB6996E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.51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3994104" w14:textId="707F383A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96000EE" w14:textId="2F4938E8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04</w:t>
            </w:r>
          </w:p>
        </w:tc>
        <w:tc>
          <w:tcPr>
            <w:tcW w:w="731" w:type="dxa"/>
            <w:vAlign w:val="center"/>
          </w:tcPr>
          <w:p w14:paraId="2310996F" w14:textId="01CC8A47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67" w:type="dxa"/>
            <w:vAlign w:val="center"/>
          </w:tcPr>
          <w:p w14:paraId="4EDAEB2D" w14:textId="494F90C0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4</w:t>
            </w:r>
          </w:p>
        </w:tc>
      </w:tr>
      <w:tr w:rsidR="00C211C6" w:rsidRPr="00DA1408" w14:paraId="126C672B" w14:textId="77777777" w:rsidTr="00C211C6">
        <w:trPr>
          <w:trHeight w:val="267"/>
          <w:jc w:val="center"/>
        </w:trPr>
        <w:tc>
          <w:tcPr>
            <w:tcW w:w="343" w:type="dxa"/>
            <w:vAlign w:val="center"/>
          </w:tcPr>
          <w:p w14:paraId="36635249" w14:textId="77777777" w:rsidR="00C211C6" w:rsidRPr="00DA1408" w:rsidRDefault="00C211C6" w:rsidP="00C211C6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3464" w:type="dxa"/>
            <w:vAlign w:val="center"/>
          </w:tcPr>
          <w:p w14:paraId="1B588A9F" w14:textId="77777777" w:rsidR="00C211C6" w:rsidRPr="00DA1408" w:rsidRDefault="00C211C6" w:rsidP="00C211C6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Alcoholic Bev. &amp; Tobacco</w:t>
            </w:r>
          </w:p>
        </w:tc>
        <w:tc>
          <w:tcPr>
            <w:tcW w:w="800" w:type="dxa"/>
            <w:vAlign w:val="center"/>
          </w:tcPr>
          <w:p w14:paraId="2ECAAFE8" w14:textId="77777777" w:rsidR="00C211C6" w:rsidRPr="00DA1408" w:rsidRDefault="00C211C6" w:rsidP="00C211C6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2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0CB2F53" w14:textId="65D1EC70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7.49</w:t>
            </w:r>
          </w:p>
        </w:tc>
        <w:tc>
          <w:tcPr>
            <w:tcW w:w="800" w:type="dxa"/>
            <w:vAlign w:val="center"/>
          </w:tcPr>
          <w:p w14:paraId="7DE34709" w14:textId="5CD9A8E2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.5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32913D7" w14:textId="5EFD5BA5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.21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29EAE46A" w14:textId="158478E1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3499106" w14:textId="17D2EDA4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4</w:t>
            </w:r>
          </w:p>
        </w:tc>
        <w:tc>
          <w:tcPr>
            <w:tcW w:w="731" w:type="dxa"/>
            <w:vAlign w:val="center"/>
          </w:tcPr>
          <w:p w14:paraId="284D56D7" w14:textId="3F8258BA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67" w:type="dxa"/>
            <w:vAlign w:val="center"/>
          </w:tcPr>
          <w:p w14:paraId="3A0950C5" w14:textId="425135FA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</w:tr>
      <w:tr w:rsidR="00C211C6" w:rsidRPr="00DA1408" w14:paraId="626FBEC7" w14:textId="77777777" w:rsidTr="00C211C6">
        <w:trPr>
          <w:trHeight w:val="267"/>
          <w:jc w:val="center"/>
        </w:trPr>
        <w:tc>
          <w:tcPr>
            <w:tcW w:w="343" w:type="dxa"/>
            <w:vAlign w:val="center"/>
          </w:tcPr>
          <w:p w14:paraId="63BE88AD" w14:textId="77777777" w:rsidR="00C211C6" w:rsidRPr="00DA1408" w:rsidRDefault="00C211C6" w:rsidP="00C211C6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3464" w:type="dxa"/>
            <w:vAlign w:val="center"/>
          </w:tcPr>
          <w:p w14:paraId="1F8E4D8F" w14:textId="77777777" w:rsidR="00C211C6" w:rsidRPr="00DA1408" w:rsidRDefault="00C211C6" w:rsidP="00C211C6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lothing &amp; Footwear</w:t>
            </w:r>
          </w:p>
        </w:tc>
        <w:tc>
          <w:tcPr>
            <w:tcW w:w="800" w:type="dxa"/>
            <w:vAlign w:val="center"/>
          </w:tcPr>
          <w:p w14:paraId="31423254" w14:textId="77777777" w:rsidR="00C211C6" w:rsidRPr="00DA1408" w:rsidRDefault="00C211C6" w:rsidP="00C211C6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9.4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3919004" w14:textId="0295F013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.44</w:t>
            </w:r>
          </w:p>
        </w:tc>
        <w:tc>
          <w:tcPr>
            <w:tcW w:w="800" w:type="dxa"/>
            <w:vAlign w:val="center"/>
          </w:tcPr>
          <w:p w14:paraId="124EB895" w14:textId="07EE6CDD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.64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10BD869" w14:textId="1ECEC077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.53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E7A1B65" w14:textId="168EBF5C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79D738" w14:textId="00A89A0D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72</w:t>
            </w:r>
          </w:p>
        </w:tc>
        <w:tc>
          <w:tcPr>
            <w:tcW w:w="731" w:type="dxa"/>
            <w:vAlign w:val="center"/>
          </w:tcPr>
          <w:p w14:paraId="26425DFB" w14:textId="01E99983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67" w:type="dxa"/>
            <w:vAlign w:val="center"/>
          </w:tcPr>
          <w:p w14:paraId="5B1C2978" w14:textId="605CF941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3</w:t>
            </w:r>
          </w:p>
        </w:tc>
      </w:tr>
      <w:tr w:rsidR="00C211C6" w:rsidRPr="00DA1408" w14:paraId="631AB85F" w14:textId="77777777" w:rsidTr="00C211C6">
        <w:trPr>
          <w:trHeight w:val="267"/>
          <w:jc w:val="center"/>
        </w:trPr>
        <w:tc>
          <w:tcPr>
            <w:tcW w:w="343" w:type="dxa"/>
            <w:vAlign w:val="center"/>
          </w:tcPr>
          <w:p w14:paraId="73F6BE7E" w14:textId="77777777" w:rsidR="00C211C6" w:rsidRPr="00DA1408" w:rsidRDefault="00C211C6" w:rsidP="00C211C6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3464" w:type="dxa"/>
            <w:vAlign w:val="center"/>
          </w:tcPr>
          <w:p w14:paraId="5BF6DEAF" w14:textId="77777777" w:rsidR="00C211C6" w:rsidRPr="00DA1408" w:rsidRDefault="00C211C6" w:rsidP="00C211C6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ousing, Water, Electricity, Gas &amp; Fuels</w:t>
            </w:r>
          </w:p>
        </w:tc>
        <w:tc>
          <w:tcPr>
            <w:tcW w:w="800" w:type="dxa"/>
            <w:vAlign w:val="center"/>
          </w:tcPr>
          <w:p w14:paraId="28C9C39B" w14:textId="77777777" w:rsidR="00C211C6" w:rsidRPr="00DA1408" w:rsidRDefault="00C211C6" w:rsidP="00C211C6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8.49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F61D797" w14:textId="61328892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.39</w:t>
            </w:r>
          </w:p>
        </w:tc>
        <w:tc>
          <w:tcPr>
            <w:tcW w:w="800" w:type="dxa"/>
            <w:vAlign w:val="center"/>
          </w:tcPr>
          <w:p w14:paraId="4798A43B" w14:textId="3554A539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.1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5E1463F" w14:textId="141A4F29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.13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E50BE6B" w14:textId="6285D29D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AA5FF6A" w14:textId="35A103F1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60</w:t>
            </w:r>
          </w:p>
        </w:tc>
        <w:tc>
          <w:tcPr>
            <w:tcW w:w="731" w:type="dxa"/>
            <w:vAlign w:val="center"/>
          </w:tcPr>
          <w:p w14:paraId="3D4458C1" w14:textId="7540C5E1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67" w:type="dxa"/>
            <w:vAlign w:val="center"/>
          </w:tcPr>
          <w:p w14:paraId="020DB663" w14:textId="47628E81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9</w:t>
            </w:r>
          </w:p>
        </w:tc>
      </w:tr>
      <w:tr w:rsidR="00C211C6" w:rsidRPr="00DA1408" w14:paraId="110DD957" w14:textId="77777777" w:rsidTr="00C211C6">
        <w:trPr>
          <w:trHeight w:val="267"/>
          <w:jc w:val="center"/>
        </w:trPr>
        <w:tc>
          <w:tcPr>
            <w:tcW w:w="343" w:type="dxa"/>
            <w:vAlign w:val="center"/>
          </w:tcPr>
          <w:p w14:paraId="13200E80" w14:textId="77777777" w:rsidR="00C211C6" w:rsidRPr="00DA1408" w:rsidRDefault="00C211C6" w:rsidP="00C211C6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3464" w:type="dxa"/>
            <w:vAlign w:val="center"/>
          </w:tcPr>
          <w:p w14:paraId="4FD903E4" w14:textId="77777777" w:rsidR="00C211C6" w:rsidRPr="00DA1408" w:rsidRDefault="00C211C6" w:rsidP="00C211C6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urnishing &amp; Household Equip. &amp; Maintenance</w:t>
            </w:r>
          </w:p>
        </w:tc>
        <w:tc>
          <w:tcPr>
            <w:tcW w:w="800" w:type="dxa"/>
            <w:vAlign w:val="center"/>
          </w:tcPr>
          <w:p w14:paraId="53770EEE" w14:textId="77777777" w:rsidR="00C211C6" w:rsidRPr="00DA1408" w:rsidRDefault="00C211C6" w:rsidP="00C211C6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1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98496C8" w14:textId="7D1DA7FC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.65</w:t>
            </w:r>
          </w:p>
        </w:tc>
        <w:tc>
          <w:tcPr>
            <w:tcW w:w="800" w:type="dxa"/>
            <w:vAlign w:val="center"/>
          </w:tcPr>
          <w:p w14:paraId="0E9933BA" w14:textId="3BAD1520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.9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6621B79" w14:textId="5D3E16F8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.37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CC4AD94" w14:textId="62E1506B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043B838" w14:textId="6E430713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88</w:t>
            </w:r>
          </w:p>
        </w:tc>
        <w:tc>
          <w:tcPr>
            <w:tcW w:w="731" w:type="dxa"/>
            <w:vAlign w:val="center"/>
          </w:tcPr>
          <w:p w14:paraId="00FF11B1" w14:textId="0D56654A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67" w:type="dxa"/>
            <w:vAlign w:val="center"/>
          </w:tcPr>
          <w:p w14:paraId="54566281" w14:textId="17ED60EA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</w:tr>
      <w:tr w:rsidR="00C211C6" w:rsidRPr="00DA1408" w14:paraId="5ACF27BD" w14:textId="77777777" w:rsidTr="00C211C6">
        <w:trPr>
          <w:trHeight w:val="267"/>
          <w:jc w:val="center"/>
        </w:trPr>
        <w:tc>
          <w:tcPr>
            <w:tcW w:w="343" w:type="dxa"/>
            <w:vAlign w:val="center"/>
          </w:tcPr>
          <w:p w14:paraId="5B57A1D1" w14:textId="77777777" w:rsidR="00C211C6" w:rsidRPr="00DA1408" w:rsidRDefault="00C211C6" w:rsidP="00C211C6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3464" w:type="dxa"/>
            <w:vAlign w:val="center"/>
          </w:tcPr>
          <w:p w14:paraId="4BE7A624" w14:textId="77777777" w:rsidR="00C211C6" w:rsidRPr="00DA1408" w:rsidRDefault="00C211C6" w:rsidP="00C211C6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ealth</w:t>
            </w:r>
          </w:p>
        </w:tc>
        <w:tc>
          <w:tcPr>
            <w:tcW w:w="800" w:type="dxa"/>
            <w:vAlign w:val="center"/>
          </w:tcPr>
          <w:p w14:paraId="10DD9D68" w14:textId="77777777" w:rsidR="00C211C6" w:rsidRPr="00DA1408" w:rsidRDefault="00C211C6" w:rsidP="00C211C6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.5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0EC4898" w14:textId="3DE5C2CB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.76</w:t>
            </w:r>
          </w:p>
        </w:tc>
        <w:tc>
          <w:tcPr>
            <w:tcW w:w="800" w:type="dxa"/>
            <w:vAlign w:val="center"/>
          </w:tcPr>
          <w:p w14:paraId="23A9B055" w14:textId="5E624788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.3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FDE80CD" w14:textId="0B3CA57F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.98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5FFFCBB" w14:textId="601DC639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88F7DFB" w14:textId="4B0E5960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16</w:t>
            </w:r>
          </w:p>
        </w:tc>
        <w:tc>
          <w:tcPr>
            <w:tcW w:w="731" w:type="dxa"/>
            <w:vAlign w:val="center"/>
          </w:tcPr>
          <w:p w14:paraId="13E0DD2E" w14:textId="6DF353DF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67" w:type="dxa"/>
            <w:vAlign w:val="center"/>
          </w:tcPr>
          <w:p w14:paraId="3491DCC4" w14:textId="42277C49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8</w:t>
            </w:r>
          </w:p>
        </w:tc>
      </w:tr>
      <w:tr w:rsidR="00C211C6" w:rsidRPr="00DA1408" w14:paraId="3AC05E63" w14:textId="77777777" w:rsidTr="00C211C6">
        <w:trPr>
          <w:trHeight w:val="267"/>
          <w:jc w:val="center"/>
        </w:trPr>
        <w:tc>
          <w:tcPr>
            <w:tcW w:w="343" w:type="dxa"/>
            <w:vAlign w:val="center"/>
          </w:tcPr>
          <w:p w14:paraId="58346403" w14:textId="77777777" w:rsidR="00C211C6" w:rsidRPr="00DA1408" w:rsidRDefault="00C211C6" w:rsidP="00C211C6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3464" w:type="dxa"/>
            <w:vAlign w:val="center"/>
          </w:tcPr>
          <w:p w14:paraId="6CEDA592" w14:textId="77777777" w:rsidR="00C211C6" w:rsidRPr="00DA1408" w:rsidRDefault="00C211C6" w:rsidP="00C211C6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Transport</w:t>
            </w:r>
          </w:p>
        </w:tc>
        <w:tc>
          <w:tcPr>
            <w:tcW w:w="800" w:type="dxa"/>
            <w:vAlign w:val="center"/>
          </w:tcPr>
          <w:p w14:paraId="73F5D41D" w14:textId="77777777" w:rsidR="00C211C6" w:rsidRPr="00DA1408" w:rsidRDefault="00C211C6" w:rsidP="00C211C6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56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8D742F7" w14:textId="17CB67A3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.33</w:t>
            </w:r>
          </w:p>
        </w:tc>
        <w:tc>
          <w:tcPr>
            <w:tcW w:w="800" w:type="dxa"/>
            <w:vAlign w:val="center"/>
          </w:tcPr>
          <w:p w14:paraId="3530BCE5" w14:textId="2FF176A4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.79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9CB7BC1" w14:textId="795A90BF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.65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E57576D" w14:textId="39759A8E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3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7C1F944" w14:textId="5AFB8A97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731" w:type="dxa"/>
            <w:vAlign w:val="center"/>
          </w:tcPr>
          <w:p w14:paraId="67848B87" w14:textId="587F0831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767" w:type="dxa"/>
            <w:vAlign w:val="center"/>
          </w:tcPr>
          <w:p w14:paraId="62E9B48D" w14:textId="3109D05A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</w:tr>
      <w:tr w:rsidR="00C211C6" w:rsidRPr="00DA1408" w14:paraId="3E6067EF" w14:textId="77777777" w:rsidTr="00C211C6">
        <w:trPr>
          <w:trHeight w:val="267"/>
          <w:jc w:val="center"/>
        </w:trPr>
        <w:tc>
          <w:tcPr>
            <w:tcW w:w="343" w:type="dxa"/>
            <w:vAlign w:val="center"/>
          </w:tcPr>
          <w:p w14:paraId="00F1DBA7" w14:textId="77777777" w:rsidR="00C211C6" w:rsidRPr="00DA1408" w:rsidRDefault="00C211C6" w:rsidP="00C211C6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3464" w:type="dxa"/>
            <w:vAlign w:val="center"/>
          </w:tcPr>
          <w:p w14:paraId="5984476B" w14:textId="77777777" w:rsidR="00C211C6" w:rsidRPr="00DA1408" w:rsidRDefault="00C211C6" w:rsidP="00C211C6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ommunication</w:t>
            </w:r>
          </w:p>
        </w:tc>
        <w:tc>
          <w:tcPr>
            <w:tcW w:w="800" w:type="dxa"/>
            <w:vAlign w:val="center"/>
          </w:tcPr>
          <w:p w14:paraId="42B4C517" w14:textId="77777777" w:rsidR="00C211C6" w:rsidRPr="00DA1408" w:rsidRDefault="00C211C6" w:rsidP="00C211C6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99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BF9D3E8" w14:textId="47095D80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800" w:type="dxa"/>
            <w:vAlign w:val="center"/>
          </w:tcPr>
          <w:p w14:paraId="2A4328E0" w14:textId="494ECF85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D83D8B0" w14:textId="0264BEF3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.68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61CC46E" w14:textId="486103CA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8A8B0C3" w14:textId="1106B705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731" w:type="dxa"/>
            <w:vAlign w:val="center"/>
          </w:tcPr>
          <w:p w14:paraId="0A920BF9" w14:textId="4B8CF7FC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67" w:type="dxa"/>
            <w:vAlign w:val="center"/>
          </w:tcPr>
          <w:p w14:paraId="1FE20ED9" w14:textId="2E3FCF58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C211C6" w:rsidRPr="00DA1408" w14:paraId="1274ABE3" w14:textId="77777777" w:rsidTr="00C211C6">
        <w:trPr>
          <w:trHeight w:val="267"/>
          <w:jc w:val="center"/>
        </w:trPr>
        <w:tc>
          <w:tcPr>
            <w:tcW w:w="343" w:type="dxa"/>
            <w:vAlign w:val="center"/>
          </w:tcPr>
          <w:p w14:paraId="13801225" w14:textId="77777777" w:rsidR="00C211C6" w:rsidRPr="00DA1408" w:rsidRDefault="00C211C6" w:rsidP="00C211C6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3464" w:type="dxa"/>
            <w:vAlign w:val="center"/>
          </w:tcPr>
          <w:p w14:paraId="3344D282" w14:textId="77777777" w:rsidR="00C211C6" w:rsidRPr="00DA1408" w:rsidRDefault="00C211C6" w:rsidP="00C211C6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creation &amp; Culture</w:t>
            </w:r>
          </w:p>
        </w:tc>
        <w:tc>
          <w:tcPr>
            <w:tcW w:w="800" w:type="dxa"/>
            <w:vAlign w:val="center"/>
          </w:tcPr>
          <w:p w14:paraId="724CA07D" w14:textId="77777777" w:rsidR="00C211C6" w:rsidRPr="00DA1408" w:rsidRDefault="00C211C6" w:rsidP="00C211C6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3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0B5BE65" w14:textId="2ABEC715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.42</w:t>
            </w:r>
          </w:p>
        </w:tc>
        <w:tc>
          <w:tcPr>
            <w:tcW w:w="800" w:type="dxa"/>
            <w:vAlign w:val="center"/>
          </w:tcPr>
          <w:p w14:paraId="5755DA38" w14:textId="31DF6ADF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.2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3A172A9" w14:textId="04EF16D8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.02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3B873F2" w14:textId="753DE8EA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644C762" w14:textId="770E48B5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71</w:t>
            </w:r>
          </w:p>
        </w:tc>
        <w:tc>
          <w:tcPr>
            <w:tcW w:w="731" w:type="dxa"/>
            <w:vAlign w:val="center"/>
          </w:tcPr>
          <w:p w14:paraId="57A1C47B" w14:textId="2961837A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67" w:type="dxa"/>
            <w:vAlign w:val="center"/>
          </w:tcPr>
          <w:p w14:paraId="73FB8044" w14:textId="48FAD681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7</w:t>
            </w:r>
          </w:p>
        </w:tc>
      </w:tr>
      <w:tr w:rsidR="00C211C6" w:rsidRPr="00DA1408" w14:paraId="2BBE14A0" w14:textId="77777777" w:rsidTr="00C211C6">
        <w:trPr>
          <w:trHeight w:val="267"/>
          <w:jc w:val="center"/>
        </w:trPr>
        <w:tc>
          <w:tcPr>
            <w:tcW w:w="343" w:type="dxa"/>
            <w:vAlign w:val="center"/>
          </w:tcPr>
          <w:p w14:paraId="20F2EE9F" w14:textId="77777777" w:rsidR="00C211C6" w:rsidRPr="00DA1408" w:rsidRDefault="00C211C6" w:rsidP="00C211C6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3464" w:type="dxa"/>
            <w:vAlign w:val="center"/>
          </w:tcPr>
          <w:p w14:paraId="22B9045C" w14:textId="77777777" w:rsidR="00C211C6" w:rsidRPr="00DA1408" w:rsidRDefault="00C211C6" w:rsidP="00C211C6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Education</w:t>
            </w:r>
          </w:p>
        </w:tc>
        <w:tc>
          <w:tcPr>
            <w:tcW w:w="800" w:type="dxa"/>
            <w:vAlign w:val="center"/>
          </w:tcPr>
          <w:p w14:paraId="2EE8F28C" w14:textId="77777777" w:rsidR="00C211C6" w:rsidRPr="00DA1408" w:rsidRDefault="00C211C6" w:rsidP="00C211C6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13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9ADB662" w14:textId="619CDE15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.06</w:t>
            </w:r>
          </w:p>
        </w:tc>
        <w:tc>
          <w:tcPr>
            <w:tcW w:w="800" w:type="dxa"/>
            <w:vAlign w:val="center"/>
          </w:tcPr>
          <w:p w14:paraId="583A990E" w14:textId="6679B705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.5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B0E848D" w14:textId="540FC24C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.3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7000697" w14:textId="6F67E7DB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09A1E0" w14:textId="4E815BC2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27</w:t>
            </w:r>
          </w:p>
        </w:tc>
        <w:tc>
          <w:tcPr>
            <w:tcW w:w="731" w:type="dxa"/>
            <w:vAlign w:val="center"/>
          </w:tcPr>
          <w:p w14:paraId="0793F21C" w14:textId="3DCA3393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67" w:type="dxa"/>
            <w:vAlign w:val="center"/>
          </w:tcPr>
          <w:p w14:paraId="51BBC695" w14:textId="7DA7B7A6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</w:tc>
      </w:tr>
      <w:tr w:rsidR="00C211C6" w:rsidRPr="00DA1408" w14:paraId="487FC582" w14:textId="77777777" w:rsidTr="00C211C6">
        <w:trPr>
          <w:trHeight w:val="267"/>
          <w:jc w:val="center"/>
        </w:trPr>
        <w:tc>
          <w:tcPr>
            <w:tcW w:w="343" w:type="dxa"/>
            <w:vAlign w:val="center"/>
          </w:tcPr>
          <w:p w14:paraId="362A1771" w14:textId="77777777" w:rsidR="00C211C6" w:rsidRPr="00DA1408" w:rsidRDefault="00C211C6" w:rsidP="00C211C6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1.</w:t>
            </w:r>
          </w:p>
        </w:tc>
        <w:tc>
          <w:tcPr>
            <w:tcW w:w="3464" w:type="dxa"/>
            <w:vAlign w:val="center"/>
          </w:tcPr>
          <w:p w14:paraId="07D21150" w14:textId="77777777" w:rsidR="00C211C6" w:rsidRPr="00DA1408" w:rsidRDefault="00C211C6" w:rsidP="00C211C6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staurants &amp; Hotels</w:t>
            </w:r>
          </w:p>
        </w:tc>
        <w:tc>
          <w:tcPr>
            <w:tcW w:w="800" w:type="dxa"/>
            <w:vAlign w:val="center"/>
          </w:tcPr>
          <w:p w14:paraId="20EED393" w14:textId="77777777" w:rsidR="00C211C6" w:rsidRPr="00DA1408" w:rsidRDefault="00C211C6" w:rsidP="00C211C6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19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5377A02" w14:textId="187118A2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.67</w:t>
            </w:r>
          </w:p>
        </w:tc>
        <w:tc>
          <w:tcPr>
            <w:tcW w:w="800" w:type="dxa"/>
            <w:vAlign w:val="center"/>
          </w:tcPr>
          <w:p w14:paraId="3C505CC5" w14:textId="0CAF2C1D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.67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203B453" w14:textId="14B310C6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.47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329CE4A" w14:textId="28D70560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5DBA35B" w14:textId="067979B0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90</w:t>
            </w:r>
          </w:p>
        </w:tc>
        <w:tc>
          <w:tcPr>
            <w:tcW w:w="731" w:type="dxa"/>
            <w:vAlign w:val="center"/>
          </w:tcPr>
          <w:p w14:paraId="1616B5EC" w14:textId="4DEFD209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67" w:type="dxa"/>
            <w:vAlign w:val="center"/>
          </w:tcPr>
          <w:p w14:paraId="004DECBD" w14:textId="78F62345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0</w:t>
            </w:r>
          </w:p>
        </w:tc>
      </w:tr>
      <w:tr w:rsidR="00C211C6" w:rsidRPr="00D33A7A" w14:paraId="6A69DEE3" w14:textId="77777777" w:rsidTr="00C211C6">
        <w:trPr>
          <w:trHeight w:val="267"/>
          <w:jc w:val="center"/>
        </w:trPr>
        <w:tc>
          <w:tcPr>
            <w:tcW w:w="343" w:type="dxa"/>
            <w:vAlign w:val="center"/>
          </w:tcPr>
          <w:p w14:paraId="68C8E491" w14:textId="77777777" w:rsidR="00C211C6" w:rsidRPr="00DA1408" w:rsidRDefault="00C211C6" w:rsidP="00C211C6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2.</w:t>
            </w:r>
          </w:p>
        </w:tc>
        <w:tc>
          <w:tcPr>
            <w:tcW w:w="3464" w:type="dxa"/>
            <w:vAlign w:val="center"/>
          </w:tcPr>
          <w:p w14:paraId="7DF57CD1" w14:textId="77777777" w:rsidR="00C211C6" w:rsidRPr="00DA1408" w:rsidRDefault="00C211C6" w:rsidP="00C211C6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Miscellaneous</w:t>
            </w:r>
          </w:p>
        </w:tc>
        <w:tc>
          <w:tcPr>
            <w:tcW w:w="800" w:type="dxa"/>
            <w:vAlign w:val="center"/>
          </w:tcPr>
          <w:p w14:paraId="4DC25E94" w14:textId="77777777" w:rsidR="00C211C6" w:rsidRPr="00DA1408" w:rsidRDefault="00C211C6" w:rsidP="00C211C6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0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4B328F6" w14:textId="37CDBC3A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.74</w:t>
            </w:r>
          </w:p>
        </w:tc>
        <w:tc>
          <w:tcPr>
            <w:tcW w:w="800" w:type="dxa"/>
            <w:vAlign w:val="center"/>
          </w:tcPr>
          <w:p w14:paraId="58372CFF" w14:textId="1CF318E5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6.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7C6255A" w14:textId="160BE862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.44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793CB0E" w14:textId="39EAE6AF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BE1BE5D" w14:textId="42C223AC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59</w:t>
            </w:r>
          </w:p>
        </w:tc>
        <w:tc>
          <w:tcPr>
            <w:tcW w:w="731" w:type="dxa"/>
            <w:vAlign w:val="center"/>
          </w:tcPr>
          <w:p w14:paraId="0E50CD4E" w14:textId="112865AE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767" w:type="dxa"/>
            <w:vAlign w:val="center"/>
          </w:tcPr>
          <w:p w14:paraId="4CE0E2CE" w14:textId="5E87DC84" w:rsidR="00C211C6" w:rsidRPr="006A5B77" w:rsidRDefault="00C211C6" w:rsidP="00C211C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7</w:t>
            </w:r>
          </w:p>
        </w:tc>
      </w:tr>
    </w:tbl>
    <w:p w14:paraId="7A989370" w14:textId="76098AB9" w:rsidR="0064124F" w:rsidRPr="00DA1408" w:rsidRDefault="0064124F" w:rsidP="009D4CCA">
      <w:pPr>
        <w:pStyle w:val="ListParagraph"/>
        <w:spacing w:after="0" w:line="240" w:lineRule="auto"/>
        <w:ind w:left="0" w:firstLine="270"/>
        <w:jc w:val="both"/>
        <w:rPr>
          <w:rFonts w:ascii="Arial" w:hAnsi="Arial" w:cs="Arial"/>
          <w:sz w:val="20"/>
          <w:szCs w:val="18"/>
        </w:rPr>
      </w:pPr>
      <w:r w:rsidRPr="00DA1408">
        <w:rPr>
          <w:rFonts w:ascii="Arial" w:hAnsi="Arial" w:cs="Arial"/>
          <w:sz w:val="20"/>
          <w:szCs w:val="18"/>
        </w:rPr>
        <w:t xml:space="preserve">Main contributors to </w:t>
      </w:r>
      <w:r w:rsidR="00877980">
        <w:rPr>
          <w:rFonts w:ascii="Arial" w:hAnsi="Arial" w:cs="Arial"/>
          <w:sz w:val="20"/>
          <w:szCs w:val="18"/>
        </w:rPr>
        <w:t>m</w:t>
      </w:r>
      <w:r w:rsidR="008E6D0E" w:rsidRPr="00DA1408">
        <w:rPr>
          <w:rFonts w:ascii="Arial" w:hAnsi="Arial" w:cs="Arial"/>
          <w:sz w:val="20"/>
          <w:szCs w:val="18"/>
        </w:rPr>
        <w:t>onth-on-</w:t>
      </w:r>
      <w:r w:rsidR="00877980">
        <w:rPr>
          <w:rFonts w:ascii="Arial" w:hAnsi="Arial" w:cs="Arial"/>
          <w:sz w:val="20"/>
          <w:szCs w:val="18"/>
        </w:rPr>
        <w:t>m</w:t>
      </w:r>
      <w:r w:rsidR="008E6D0E" w:rsidRPr="00DA1408">
        <w:rPr>
          <w:rFonts w:ascii="Arial" w:hAnsi="Arial" w:cs="Arial"/>
          <w:sz w:val="20"/>
          <w:szCs w:val="18"/>
        </w:rPr>
        <w:t xml:space="preserve">onth </w:t>
      </w:r>
      <w:r w:rsidRPr="00DA1408">
        <w:rPr>
          <w:rFonts w:ascii="Arial" w:hAnsi="Arial" w:cs="Arial"/>
          <w:sz w:val="20"/>
          <w:szCs w:val="18"/>
        </w:rPr>
        <w:t xml:space="preserve">and </w:t>
      </w:r>
      <w:r w:rsidR="00877980">
        <w:rPr>
          <w:rFonts w:ascii="Arial" w:hAnsi="Arial" w:cs="Arial"/>
          <w:sz w:val="20"/>
          <w:szCs w:val="18"/>
        </w:rPr>
        <w:t>y</w:t>
      </w:r>
      <w:r w:rsidR="008E6D0E" w:rsidRPr="00DA1408">
        <w:rPr>
          <w:rFonts w:ascii="Arial" w:hAnsi="Arial" w:cs="Arial"/>
          <w:sz w:val="20"/>
          <w:szCs w:val="18"/>
        </w:rPr>
        <w:t>ear-on-</w:t>
      </w:r>
      <w:r w:rsidR="00877980">
        <w:rPr>
          <w:rFonts w:ascii="Arial" w:hAnsi="Arial" w:cs="Arial"/>
          <w:sz w:val="20"/>
          <w:szCs w:val="18"/>
        </w:rPr>
        <w:t>y</w:t>
      </w:r>
      <w:r w:rsidR="008E6D0E" w:rsidRPr="00DA1408">
        <w:rPr>
          <w:rFonts w:ascii="Arial" w:hAnsi="Arial" w:cs="Arial"/>
          <w:sz w:val="20"/>
          <w:szCs w:val="18"/>
        </w:rPr>
        <w:t xml:space="preserve">ear </w:t>
      </w:r>
      <w:r w:rsidRPr="00DA1408">
        <w:rPr>
          <w:rFonts w:ascii="Arial" w:hAnsi="Arial" w:cs="Arial"/>
          <w:sz w:val="20"/>
          <w:szCs w:val="18"/>
        </w:rPr>
        <w:t xml:space="preserve">percentage changes are given below and detail is given in </w:t>
      </w:r>
      <w:r w:rsidR="008E6D0E" w:rsidRPr="00DA1408">
        <w:rPr>
          <w:rFonts w:ascii="Arial" w:hAnsi="Arial" w:cs="Arial"/>
          <w:b/>
          <w:sz w:val="20"/>
          <w:szCs w:val="18"/>
        </w:rPr>
        <w:t>Annexure-B</w:t>
      </w:r>
      <w:r w:rsidRPr="00DA1408">
        <w:rPr>
          <w:rFonts w:ascii="Arial" w:hAnsi="Arial" w:cs="Arial"/>
          <w:sz w:val="20"/>
          <w:szCs w:val="18"/>
        </w:rPr>
        <w:t>.</w:t>
      </w:r>
    </w:p>
    <w:p w14:paraId="4A5D1BE2" w14:textId="6C0A5592" w:rsidR="0064124F" w:rsidRPr="00607339" w:rsidRDefault="006B746A" w:rsidP="00282733">
      <w:pPr>
        <w:pStyle w:val="BodyText2"/>
        <w:spacing w:line="240" w:lineRule="exact"/>
        <w:ind w:right="90" w:firstLine="786"/>
        <w:rPr>
          <w:rFonts w:ascii="Arial" w:hAnsi="Arial" w:cs="Arial"/>
          <w:b/>
          <w:bCs/>
          <w:sz w:val="20"/>
        </w:rPr>
      </w:pPr>
      <w:r w:rsidRPr="00607339">
        <w:rPr>
          <w:rFonts w:ascii="Arial" w:hAnsi="Arial" w:cs="Arial"/>
          <w:b/>
          <w:bCs/>
          <w:sz w:val="20"/>
          <w:u w:val="single"/>
        </w:rPr>
        <w:t xml:space="preserve">MONTH-ON-MONTH </w:t>
      </w:r>
      <w:r w:rsidR="0064124F" w:rsidRPr="00607339">
        <w:rPr>
          <w:rFonts w:ascii="Arial" w:hAnsi="Arial" w:cs="Arial"/>
          <w:b/>
          <w:bCs/>
          <w:sz w:val="20"/>
        </w:rPr>
        <w:t xml:space="preserve">Top few commodities which varied from previous month </w:t>
      </w:r>
      <w:r w:rsidR="00CD443F" w:rsidRPr="00607339">
        <w:rPr>
          <w:rFonts w:ascii="Arial" w:hAnsi="Arial" w:cs="Arial"/>
          <w:b/>
          <w:bCs/>
          <w:sz w:val="20"/>
          <w:lang w:val="en-AU"/>
        </w:rPr>
        <w:t xml:space="preserve">i.e. </w:t>
      </w:r>
      <w:r w:rsidR="00D2780A">
        <w:rPr>
          <w:rFonts w:ascii="Arial" w:hAnsi="Arial" w:cs="Arial"/>
          <w:b/>
          <w:bCs/>
          <w:sz w:val="20"/>
          <w:lang w:val="en-AU"/>
        </w:rPr>
        <w:t>January</w:t>
      </w:r>
      <w:r w:rsidR="00E11276" w:rsidRPr="00607339">
        <w:rPr>
          <w:rFonts w:ascii="Arial" w:hAnsi="Arial" w:cs="Arial"/>
          <w:b/>
          <w:bCs/>
          <w:sz w:val="20"/>
          <w:lang w:val="en-AU"/>
        </w:rPr>
        <w:t>, 202</w:t>
      </w:r>
      <w:r w:rsidR="003574B2">
        <w:rPr>
          <w:rFonts w:ascii="Arial" w:hAnsi="Arial" w:cs="Arial"/>
          <w:b/>
          <w:bCs/>
          <w:sz w:val="20"/>
          <w:lang w:val="en-AU"/>
        </w:rPr>
        <w:t>6</w:t>
      </w:r>
      <w:r w:rsidR="00E11276" w:rsidRPr="00607339">
        <w:rPr>
          <w:rFonts w:ascii="Arial" w:hAnsi="Arial" w:cs="Arial"/>
          <w:b/>
          <w:bCs/>
          <w:sz w:val="20"/>
          <w:lang w:val="en-AU"/>
        </w:rPr>
        <w:t xml:space="preserve"> </w:t>
      </w:r>
      <w:r w:rsidR="0064124F" w:rsidRPr="00607339">
        <w:rPr>
          <w:rFonts w:ascii="Arial" w:hAnsi="Arial" w:cs="Arial"/>
          <w:b/>
          <w:bCs/>
          <w:sz w:val="20"/>
        </w:rPr>
        <w:t xml:space="preserve">are given </w:t>
      </w:r>
      <w:r w:rsidR="0063337B" w:rsidRPr="00607339">
        <w:rPr>
          <w:rFonts w:ascii="Arial" w:hAnsi="Arial" w:cs="Arial"/>
          <w:b/>
          <w:bCs/>
          <w:sz w:val="20"/>
        </w:rPr>
        <w:t>below:</w:t>
      </w:r>
    </w:p>
    <w:p w14:paraId="71039207" w14:textId="77777777" w:rsidR="005E7788" w:rsidRPr="00607339" w:rsidRDefault="005E7788" w:rsidP="005974CD">
      <w:pPr>
        <w:pStyle w:val="BodyText2"/>
        <w:ind w:left="270"/>
        <w:rPr>
          <w:rFonts w:ascii="Arial" w:hAnsi="Arial" w:cs="Arial"/>
          <w:b/>
          <w:i/>
          <w:sz w:val="8"/>
          <w:lang w:val="en-US"/>
        </w:rPr>
      </w:pPr>
    </w:p>
    <w:p w14:paraId="2155221B" w14:textId="3151196F" w:rsidR="009537B2" w:rsidRPr="00607339" w:rsidRDefault="005C4C89" w:rsidP="009537B2">
      <w:pPr>
        <w:pStyle w:val="BodyText2"/>
        <w:rPr>
          <w:rFonts w:ascii="Arial" w:hAnsi="Arial" w:cs="Arial"/>
          <w:b/>
          <w:sz w:val="22"/>
          <w:szCs w:val="22"/>
          <w:lang w:val="en-GB"/>
        </w:rPr>
      </w:pPr>
      <w:r w:rsidRPr="00607339">
        <w:rPr>
          <w:rFonts w:ascii="Arial" w:hAnsi="Arial" w:cs="Arial"/>
          <w:b/>
          <w:sz w:val="22"/>
          <w:szCs w:val="22"/>
          <w:u w:val="single"/>
          <w:lang w:val="en-GB"/>
        </w:rPr>
        <w:t>F</w:t>
      </w:r>
      <w:r>
        <w:rPr>
          <w:rFonts w:ascii="Arial" w:hAnsi="Arial" w:cs="Arial"/>
          <w:b/>
          <w:sz w:val="22"/>
          <w:szCs w:val="22"/>
          <w:u w:val="single"/>
          <w:lang w:val="en-GB"/>
        </w:rPr>
        <w:t>OOD</w:t>
      </w:r>
    </w:p>
    <w:p w14:paraId="0ADA8ECC" w14:textId="0E00D670" w:rsidR="0008212D" w:rsidRPr="005679C6" w:rsidRDefault="00F53AD6" w:rsidP="005E43CD">
      <w:pPr>
        <w:spacing w:after="0" w:line="240" w:lineRule="auto"/>
        <w:jc w:val="both"/>
        <w:rPr>
          <w:rFonts w:ascii="Arial" w:hAnsi="Arial" w:cs="Arial"/>
          <w:noProof/>
          <w:sz w:val="20"/>
          <w:szCs w:val="24"/>
          <w:lang w:val="en-AU" w:eastAsia="x-none"/>
        </w:rPr>
      </w:pPr>
      <w:bookmarkStart w:id="2" w:name="_Hlk138761359"/>
      <w:r w:rsidRPr="00607339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Increased</w:t>
      </w:r>
      <w:r w:rsidR="004874A1" w:rsidRPr="00607339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:</w:t>
      </w:r>
      <w:r w:rsidR="004874A1" w:rsidRPr="00607339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Tomatoes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17.61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Fresh 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Fruits (11.47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Pulse Mash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3.21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Wheat Flour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2.74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Beans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1.66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Meat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1.6</w:t>
      </w:r>
      <w:r w:rsidR="00BB2F8C">
        <w:rPr>
          <w:rFonts w:ascii="Arial" w:hAnsi="Arial" w:cs="Arial"/>
          <w:noProof/>
          <w:sz w:val="20"/>
          <w:szCs w:val="24"/>
          <w:lang w:val="en-AU" w:eastAsia="x-none"/>
        </w:rPr>
        <w:t>0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Beverages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1.46%)</w:t>
      </w:r>
      <w:r w:rsidR="004874A1" w:rsidRPr="005679C6">
        <w:rPr>
          <w:rFonts w:ascii="Arial" w:hAnsi="Arial" w:cs="Arial"/>
          <w:noProof/>
          <w:sz w:val="20"/>
          <w:szCs w:val="24"/>
          <w:lang w:val="en-AU" w:eastAsia="x-none"/>
        </w:rPr>
        <w:t xml:space="preserve"> and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Wheat Products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1.2</w:t>
      </w:r>
      <w:r w:rsidR="00BB2F8C">
        <w:rPr>
          <w:rFonts w:ascii="Arial" w:hAnsi="Arial" w:cs="Arial"/>
          <w:noProof/>
          <w:sz w:val="20"/>
          <w:szCs w:val="24"/>
          <w:lang w:val="en-AU" w:eastAsia="x-none"/>
        </w:rPr>
        <w:t>0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>%)</w:t>
      </w:r>
      <w:r w:rsidR="004874A1" w:rsidRPr="005679C6">
        <w:rPr>
          <w:rFonts w:ascii="Arial" w:hAnsi="Arial" w:cs="Arial"/>
          <w:noProof/>
          <w:sz w:val="20"/>
          <w:szCs w:val="24"/>
          <w:lang w:val="en-AU" w:eastAsia="x-none"/>
        </w:rPr>
        <w:t>.</w:t>
      </w:r>
    </w:p>
    <w:p w14:paraId="6BDEB493" w14:textId="4A75E49C" w:rsidR="00F53AD6" w:rsidRPr="005679C6" w:rsidRDefault="008015CA" w:rsidP="00D27CC4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4"/>
          <w:u w:val="single"/>
          <w:lang w:val="en-AU" w:eastAsia="x-none"/>
        </w:rPr>
      </w:pPr>
      <w:r w:rsidRPr="005679C6">
        <w:rPr>
          <w:rFonts w:ascii="Arial" w:hAnsi="Arial" w:cs="Arial"/>
          <w:b/>
          <w:i/>
          <w:noProof/>
          <w:sz w:val="20"/>
          <w:szCs w:val="20"/>
          <w:lang w:val="en-AU" w:eastAsia="x-none"/>
        </w:rPr>
        <w:t>D</w:t>
      </w:r>
      <w:r w:rsidRPr="005679C6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ecreased</w:t>
      </w:r>
      <w:r w:rsidR="004874A1" w:rsidRPr="005679C6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: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Potatoes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21.5</w:t>
      </w:r>
      <w:r w:rsidR="00BB2F8C">
        <w:rPr>
          <w:rFonts w:ascii="Arial" w:hAnsi="Arial" w:cs="Arial"/>
          <w:noProof/>
          <w:sz w:val="20"/>
          <w:szCs w:val="24"/>
          <w:lang w:val="en-AU" w:eastAsia="x-none"/>
        </w:rPr>
        <w:t>0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Eggs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19.18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Chicken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18.68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Onions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5.91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Pulse Masoor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2.6</w:t>
      </w:r>
      <w:r w:rsidR="00BB2F8C">
        <w:rPr>
          <w:rFonts w:ascii="Arial" w:hAnsi="Arial" w:cs="Arial"/>
          <w:noProof/>
          <w:sz w:val="20"/>
          <w:szCs w:val="24"/>
          <w:lang w:val="en-AU" w:eastAsia="x-none"/>
        </w:rPr>
        <w:t>0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Besan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1.91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Gram Whole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1.75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Wheat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1.03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Sugar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0.81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Fresh Vegetables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0.48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Gur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0.32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Butter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0.17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Vegetable 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Ghee (0.13%) </w:t>
      </w:r>
      <w:r w:rsidR="004874A1" w:rsidRPr="005679C6">
        <w:rPr>
          <w:rFonts w:ascii="Arial" w:hAnsi="Arial" w:cs="Arial"/>
          <w:noProof/>
          <w:sz w:val="20"/>
          <w:szCs w:val="24"/>
          <w:lang w:val="en-AU" w:eastAsia="x-none"/>
        </w:rPr>
        <w:t>a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nd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Cooking 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>Oil (0.04%)</w:t>
      </w:r>
      <w:r w:rsidR="004874A1" w:rsidRPr="005679C6">
        <w:rPr>
          <w:rFonts w:ascii="Arial" w:hAnsi="Arial" w:cs="Arial"/>
          <w:noProof/>
          <w:sz w:val="20"/>
          <w:szCs w:val="24"/>
          <w:lang w:val="en-AU" w:eastAsia="x-none"/>
        </w:rPr>
        <w:t>.</w:t>
      </w:r>
    </w:p>
    <w:p w14:paraId="5B46A450" w14:textId="77777777" w:rsidR="00323F03" w:rsidRPr="005679C6" w:rsidRDefault="00323F03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</w:pPr>
    </w:p>
    <w:p w14:paraId="59C256A0" w14:textId="568552BA" w:rsidR="00F53AD6" w:rsidRPr="005679C6" w:rsidRDefault="005C4C89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</w:pPr>
      <w:r w:rsidRPr="005679C6"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  <w:t>NON</w:t>
      </w:r>
      <w:r w:rsidR="004874A1" w:rsidRPr="005679C6"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  <w:t>-</w:t>
      </w:r>
      <w:r w:rsidRPr="005679C6"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  <w:t>FOOD</w:t>
      </w:r>
      <w:r w:rsidR="008015CA" w:rsidRPr="005679C6"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  <w:t xml:space="preserve"> </w:t>
      </w:r>
    </w:p>
    <w:bookmarkEnd w:id="2"/>
    <w:p w14:paraId="472D35FC" w14:textId="78109DB0" w:rsidR="00712A96" w:rsidRPr="005679C6" w:rsidRDefault="00A41EB6" w:rsidP="00920252">
      <w:pPr>
        <w:spacing w:after="0" w:line="240" w:lineRule="auto"/>
        <w:jc w:val="both"/>
        <w:outlineLvl w:val="5"/>
        <w:rPr>
          <w:rFonts w:ascii="Arial" w:hAnsi="Arial" w:cs="Arial"/>
          <w:noProof/>
          <w:sz w:val="20"/>
          <w:szCs w:val="24"/>
          <w:lang w:val="en-AU" w:eastAsia="x-none"/>
        </w:rPr>
      </w:pPr>
      <w:r w:rsidRPr="005679C6">
        <w:rPr>
          <w:rFonts w:ascii="Arial" w:hAnsi="Arial" w:cs="Arial"/>
          <w:b/>
          <w:bCs/>
          <w:i/>
          <w:noProof/>
          <w:sz w:val="20"/>
          <w:szCs w:val="24"/>
          <w:lang w:val="x-none" w:eastAsia="x-none"/>
        </w:rPr>
        <w:t>Increased</w:t>
      </w:r>
      <w:r w:rsidR="004874A1" w:rsidRPr="005679C6">
        <w:rPr>
          <w:rFonts w:ascii="Arial" w:hAnsi="Arial" w:cs="Arial"/>
          <w:b/>
          <w:bCs/>
          <w:i/>
          <w:noProof/>
          <w:sz w:val="20"/>
          <w:szCs w:val="24"/>
          <w:lang w:val="en-AU" w:eastAsia="x-none"/>
        </w:rPr>
        <w:t>: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Electricity Charges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10.03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Doctor Clinic Fee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1.75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Hospital Services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1.68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Construction Wage Rates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1.37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Tailoring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1.28%)</w:t>
      </w:r>
      <w:r w:rsidR="004874A1" w:rsidRPr="005679C6">
        <w:rPr>
          <w:rFonts w:ascii="Arial" w:hAnsi="Arial" w:cs="Arial"/>
          <w:noProof/>
          <w:sz w:val="20"/>
          <w:szCs w:val="24"/>
          <w:lang w:val="en-AU" w:eastAsia="x-none"/>
        </w:rPr>
        <w:t xml:space="preserve"> and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Ho</w:t>
      </w:r>
      <w:bookmarkStart w:id="3" w:name="_GoBack"/>
      <w:bookmarkEnd w:id="3"/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usehold Textiles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0.98%)</w:t>
      </w:r>
      <w:r w:rsidR="004874A1" w:rsidRPr="005679C6">
        <w:rPr>
          <w:rFonts w:ascii="Arial" w:hAnsi="Arial" w:cs="Arial"/>
          <w:noProof/>
          <w:sz w:val="20"/>
          <w:szCs w:val="24"/>
          <w:lang w:val="en-AU" w:eastAsia="x-none"/>
        </w:rPr>
        <w:t>.</w:t>
      </w:r>
    </w:p>
    <w:p w14:paraId="3A75CA2F" w14:textId="1D034841" w:rsidR="00DB7984" w:rsidRPr="005679C6" w:rsidRDefault="00A41EB6" w:rsidP="00212CC9">
      <w:pPr>
        <w:spacing w:after="0" w:line="240" w:lineRule="auto"/>
        <w:jc w:val="both"/>
        <w:outlineLvl w:val="5"/>
        <w:rPr>
          <w:rFonts w:ascii="Arial" w:hAnsi="Arial" w:cs="Arial"/>
          <w:noProof/>
          <w:sz w:val="20"/>
          <w:szCs w:val="24"/>
        </w:rPr>
      </w:pPr>
      <w:r w:rsidRPr="005679C6">
        <w:rPr>
          <w:rFonts w:ascii="Arial" w:hAnsi="Arial" w:cs="Arial"/>
          <w:b/>
          <w:i/>
          <w:noProof/>
          <w:sz w:val="20"/>
          <w:szCs w:val="24"/>
        </w:rPr>
        <w:t>Decreased</w:t>
      </w:r>
      <w:r w:rsidR="004874A1" w:rsidRPr="005679C6">
        <w:rPr>
          <w:rFonts w:ascii="Arial" w:hAnsi="Arial" w:cs="Arial"/>
          <w:b/>
          <w:i/>
          <w:noProof/>
          <w:sz w:val="20"/>
          <w:szCs w:val="24"/>
        </w:rPr>
        <w:t>:</w:t>
      </w:r>
      <w:r w:rsidR="004874A1" w:rsidRPr="005679C6">
        <w:rPr>
          <w:rFonts w:ascii="Times New Roman" w:hAnsi="Times New Roman" w:cs="Arial"/>
          <w:sz w:val="20"/>
          <w:szCs w:val="24"/>
        </w:rPr>
        <w:t xml:space="preserve"> </w:t>
      </w:r>
      <w:r w:rsidR="00255340" w:rsidRPr="005679C6">
        <w:rPr>
          <w:rFonts w:ascii="Arial" w:hAnsi="Arial" w:cs="Arial"/>
          <w:noProof/>
          <w:sz w:val="20"/>
          <w:szCs w:val="24"/>
        </w:rPr>
        <w:t>Transport Services</w:t>
      </w:r>
      <w:r w:rsidR="004874A1" w:rsidRPr="005679C6">
        <w:rPr>
          <w:rFonts w:ascii="Arial" w:hAnsi="Arial" w:cs="Arial"/>
          <w:noProof/>
          <w:sz w:val="20"/>
          <w:szCs w:val="24"/>
        </w:rPr>
        <w:t xml:space="preserve"> (5.06%).</w:t>
      </w:r>
    </w:p>
    <w:p w14:paraId="1DB7B7C3" w14:textId="77777777" w:rsidR="00D638A5" w:rsidRPr="005679C6" w:rsidRDefault="00D638A5" w:rsidP="003B7AC7">
      <w:pPr>
        <w:pStyle w:val="BodyText2"/>
        <w:rPr>
          <w:rFonts w:ascii="Arial" w:hAnsi="Arial" w:cs="Arial"/>
          <w:b/>
          <w:sz w:val="20"/>
          <w:u w:val="single"/>
        </w:rPr>
      </w:pPr>
    </w:p>
    <w:p w14:paraId="7048A04C" w14:textId="0C0584D1" w:rsidR="000F788D" w:rsidRPr="005679C6" w:rsidRDefault="008015CA" w:rsidP="008015CA">
      <w:pPr>
        <w:pStyle w:val="BodyText2"/>
        <w:rPr>
          <w:rFonts w:ascii="Arial" w:hAnsi="Arial" w:cs="Arial"/>
          <w:sz w:val="20"/>
        </w:rPr>
      </w:pPr>
      <w:r w:rsidRPr="005679C6">
        <w:rPr>
          <w:rFonts w:ascii="Arial" w:hAnsi="Arial" w:cs="Arial"/>
          <w:b/>
          <w:sz w:val="20"/>
          <w:u w:val="single"/>
        </w:rPr>
        <w:t>Year</w:t>
      </w:r>
      <w:r w:rsidR="004874A1" w:rsidRPr="005679C6">
        <w:rPr>
          <w:rFonts w:ascii="Arial" w:hAnsi="Arial" w:cs="Arial"/>
          <w:b/>
          <w:sz w:val="20"/>
          <w:u w:val="single"/>
        </w:rPr>
        <w:t>-</w:t>
      </w:r>
      <w:r w:rsidRPr="005679C6">
        <w:rPr>
          <w:rFonts w:ascii="Arial" w:hAnsi="Arial" w:cs="Arial"/>
          <w:b/>
          <w:sz w:val="20"/>
          <w:u w:val="single"/>
        </w:rPr>
        <w:t>On</w:t>
      </w:r>
      <w:r w:rsidR="004874A1" w:rsidRPr="005679C6">
        <w:rPr>
          <w:rFonts w:ascii="Arial" w:hAnsi="Arial" w:cs="Arial"/>
          <w:b/>
          <w:sz w:val="20"/>
          <w:u w:val="single"/>
        </w:rPr>
        <w:t>-</w:t>
      </w:r>
      <w:r w:rsidRPr="005679C6">
        <w:rPr>
          <w:rFonts w:ascii="Arial" w:hAnsi="Arial" w:cs="Arial"/>
          <w:b/>
          <w:sz w:val="20"/>
          <w:u w:val="single"/>
        </w:rPr>
        <w:t>Year</w:t>
      </w:r>
      <w:r w:rsidR="004874A1" w:rsidRPr="005679C6">
        <w:rPr>
          <w:rFonts w:ascii="Arial" w:hAnsi="Arial" w:cs="Arial"/>
          <w:b/>
          <w:sz w:val="20"/>
          <w:u w:val="single"/>
        </w:rPr>
        <w:t>:</w:t>
      </w:r>
      <w:r w:rsidR="004874A1" w:rsidRPr="005679C6">
        <w:rPr>
          <w:rFonts w:ascii="Arial" w:hAnsi="Arial" w:cs="Arial"/>
          <w:b/>
          <w:sz w:val="20"/>
        </w:rPr>
        <w:t xml:space="preserve">  </w:t>
      </w:r>
      <w:r w:rsidRPr="005679C6">
        <w:rPr>
          <w:rFonts w:ascii="Arial" w:hAnsi="Arial" w:cs="Arial"/>
          <w:b/>
          <w:sz w:val="20"/>
        </w:rPr>
        <w:t xml:space="preserve">Top </w:t>
      </w:r>
      <w:r w:rsidR="00877980" w:rsidRPr="005679C6">
        <w:rPr>
          <w:rFonts w:ascii="Arial" w:hAnsi="Arial" w:cs="Arial"/>
          <w:b/>
          <w:sz w:val="20"/>
        </w:rPr>
        <w:t xml:space="preserve">few commodities which </w:t>
      </w:r>
      <w:r w:rsidR="00877980" w:rsidRPr="005679C6">
        <w:rPr>
          <w:rFonts w:ascii="Arial" w:hAnsi="Arial" w:cs="Arial"/>
          <w:b/>
          <w:bCs/>
          <w:sz w:val="20"/>
        </w:rPr>
        <w:t>varied</w:t>
      </w:r>
      <w:r w:rsidR="00877980" w:rsidRPr="005679C6">
        <w:rPr>
          <w:rFonts w:ascii="Arial" w:hAnsi="Arial" w:cs="Arial"/>
          <w:b/>
          <w:sz w:val="20"/>
        </w:rPr>
        <w:t xml:space="preserve"> from </w:t>
      </w:r>
      <w:r w:rsidR="00877980" w:rsidRPr="005679C6">
        <w:rPr>
          <w:rFonts w:ascii="Arial" w:hAnsi="Arial" w:cs="Arial"/>
          <w:b/>
          <w:sz w:val="20"/>
          <w:lang w:val="en-GB"/>
        </w:rPr>
        <w:t>corresponding month of</w:t>
      </w:r>
      <w:r w:rsidR="00877980" w:rsidRPr="005679C6">
        <w:rPr>
          <w:rFonts w:ascii="Arial" w:hAnsi="Arial" w:cs="Arial"/>
          <w:b/>
          <w:sz w:val="20"/>
        </w:rPr>
        <w:t xml:space="preserve"> previous year </w:t>
      </w:r>
      <w:proofErr w:type="spellStart"/>
      <w:r w:rsidR="00877980" w:rsidRPr="005679C6">
        <w:rPr>
          <w:rFonts w:ascii="Arial" w:hAnsi="Arial" w:cs="Arial"/>
          <w:b/>
          <w:sz w:val="20"/>
          <w:lang w:val="en-AU"/>
        </w:rPr>
        <w:t>i</w:t>
      </w:r>
      <w:proofErr w:type="spellEnd"/>
      <w:r w:rsidR="00877980" w:rsidRPr="005679C6">
        <w:rPr>
          <w:rFonts w:ascii="Arial" w:hAnsi="Arial" w:cs="Arial"/>
          <w:b/>
          <w:sz w:val="20"/>
        </w:rPr>
        <w:t>.</w:t>
      </w:r>
      <w:r w:rsidR="00877980" w:rsidRPr="005679C6">
        <w:rPr>
          <w:rFonts w:ascii="Arial" w:hAnsi="Arial" w:cs="Arial"/>
          <w:b/>
          <w:sz w:val="20"/>
          <w:lang w:val="en-AU"/>
        </w:rPr>
        <w:t>e</w:t>
      </w:r>
      <w:r w:rsidR="00877980" w:rsidRPr="005679C6">
        <w:rPr>
          <w:rFonts w:ascii="Arial" w:hAnsi="Arial" w:cs="Arial"/>
          <w:b/>
          <w:sz w:val="20"/>
        </w:rPr>
        <w:t xml:space="preserve">. </w:t>
      </w:r>
      <w:r w:rsidR="00877980" w:rsidRPr="005679C6">
        <w:rPr>
          <w:rFonts w:ascii="Arial" w:hAnsi="Arial" w:cs="Arial"/>
          <w:b/>
          <w:sz w:val="20"/>
          <w:lang w:val="en-US"/>
        </w:rPr>
        <w:t>February</w:t>
      </w:r>
      <w:r w:rsidR="00877980" w:rsidRPr="005679C6">
        <w:rPr>
          <w:rFonts w:ascii="Arial" w:hAnsi="Arial" w:cs="Arial"/>
          <w:b/>
          <w:sz w:val="20"/>
          <w:lang w:val="en-AU"/>
        </w:rPr>
        <w:t>, 2025</w:t>
      </w:r>
      <w:r w:rsidR="00877980" w:rsidRPr="005679C6">
        <w:rPr>
          <w:rFonts w:ascii="Arial" w:hAnsi="Arial" w:cs="Arial"/>
          <w:b/>
          <w:sz w:val="20"/>
        </w:rPr>
        <w:t xml:space="preserve"> are given below</w:t>
      </w:r>
      <w:r w:rsidR="004874A1" w:rsidRPr="005679C6">
        <w:rPr>
          <w:rFonts w:ascii="Arial" w:hAnsi="Arial" w:cs="Arial"/>
          <w:b/>
          <w:sz w:val="20"/>
        </w:rPr>
        <w:t>:</w:t>
      </w:r>
    </w:p>
    <w:p w14:paraId="784579C6" w14:textId="116DB3C4" w:rsidR="009537B2" w:rsidRPr="005679C6" w:rsidRDefault="005C4C89" w:rsidP="009537B2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  <w:u w:val="single"/>
          <w:lang w:eastAsia="x-none"/>
        </w:rPr>
      </w:pPr>
      <w:r w:rsidRPr="005679C6">
        <w:rPr>
          <w:rFonts w:ascii="Arial" w:hAnsi="Arial" w:cs="Arial"/>
          <w:b/>
          <w:iCs/>
          <w:sz w:val="20"/>
          <w:szCs w:val="20"/>
          <w:u w:val="single"/>
          <w:lang w:eastAsia="x-none"/>
        </w:rPr>
        <w:t>FOOD</w:t>
      </w:r>
    </w:p>
    <w:p w14:paraId="1FD43DF0" w14:textId="77CAB11B" w:rsidR="00F53AD6" w:rsidRPr="005679C6" w:rsidRDefault="008015CA" w:rsidP="00920252">
      <w:pPr>
        <w:spacing w:after="0" w:line="240" w:lineRule="auto"/>
        <w:jc w:val="both"/>
        <w:rPr>
          <w:rFonts w:ascii="Arial" w:hAnsi="Arial" w:cs="Arial"/>
          <w:noProof/>
          <w:sz w:val="20"/>
          <w:szCs w:val="24"/>
          <w:lang w:val="en-AU" w:eastAsia="x-none"/>
        </w:rPr>
      </w:pPr>
      <w:r w:rsidRPr="005679C6">
        <w:rPr>
          <w:rFonts w:ascii="Arial" w:hAnsi="Arial" w:cs="Arial"/>
          <w:b/>
          <w:i/>
          <w:noProof/>
          <w:sz w:val="20"/>
          <w:szCs w:val="24"/>
          <w:lang w:val="x-none" w:eastAsia="x-none"/>
        </w:rPr>
        <w:t>Increased</w:t>
      </w:r>
      <w:r w:rsidR="004874A1" w:rsidRPr="005679C6">
        <w:rPr>
          <w:rFonts w:ascii="Arial" w:hAnsi="Arial" w:cs="Arial"/>
          <w:b/>
          <w:i/>
          <w:noProof/>
          <w:sz w:val="20"/>
          <w:szCs w:val="24"/>
          <w:lang w:val="x-none" w:eastAsia="x-none"/>
        </w:rPr>
        <w:t>: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Tomatoes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61.61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Wheat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48.12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Wheat Flour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40.19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Meat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12.43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Eggs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11.52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Fresh 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Fruits (11.37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Dry 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Fruits (10.35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Milk 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Powder (9.51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Gur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9.41%)</w:t>
      </w:r>
      <w:r w:rsidR="004874A1" w:rsidRPr="005679C6">
        <w:rPr>
          <w:rFonts w:ascii="Arial" w:hAnsi="Arial" w:cs="Arial"/>
          <w:noProof/>
          <w:sz w:val="20"/>
          <w:szCs w:val="24"/>
          <w:lang w:val="en-AU" w:eastAsia="x-none"/>
        </w:rPr>
        <w:t xml:space="preserve"> and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Wheat Products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8.89%),</w:t>
      </w:r>
      <w:r w:rsidR="004874A1" w:rsidRPr="005679C6">
        <w:rPr>
          <w:rFonts w:ascii="Arial" w:hAnsi="Arial" w:cs="Arial"/>
          <w:noProof/>
          <w:sz w:val="20"/>
          <w:szCs w:val="24"/>
          <w:lang w:val="en-AU" w:eastAsia="x-none"/>
        </w:rPr>
        <w:t>.</w:t>
      </w:r>
    </w:p>
    <w:p w14:paraId="2C58F575" w14:textId="246A1409" w:rsidR="00F53AD6" w:rsidRPr="005679C6" w:rsidRDefault="00D002C1" w:rsidP="005E43CD">
      <w:pPr>
        <w:spacing w:after="0" w:line="240" w:lineRule="auto"/>
        <w:jc w:val="both"/>
        <w:rPr>
          <w:rFonts w:ascii="Arial" w:hAnsi="Arial" w:cs="Arial"/>
          <w:noProof/>
          <w:sz w:val="20"/>
          <w:szCs w:val="24"/>
          <w:lang w:val="en-AU" w:eastAsia="x-none"/>
        </w:rPr>
      </w:pPr>
      <w:r w:rsidRPr="005679C6">
        <w:rPr>
          <w:rFonts w:ascii="Arial" w:hAnsi="Arial" w:cs="Arial"/>
          <w:b/>
          <w:i/>
          <w:noProof/>
          <w:sz w:val="20"/>
          <w:szCs w:val="24"/>
          <w:lang w:val="x-none" w:eastAsia="x-none"/>
        </w:rPr>
        <w:t>Decreased</w:t>
      </w:r>
      <w:r w:rsidR="004874A1" w:rsidRPr="005679C6">
        <w:rPr>
          <w:rFonts w:ascii="Arial" w:hAnsi="Arial" w:cs="Arial"/>
          <w:b/>
          <w:i/>
          <w:noProof/>
          <w:sz w:val="20"/>
          <w:szCs w:val="24"/>
          <w:lang w:val="x-none" w:eastAsia="x-none"/>
        </w:rPr>
        <w:t>: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Potatoes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45.44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Pulse Gram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21.47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Onions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21.22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Besan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20.76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Chicken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17.87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Gram Whole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15.86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Tea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14.64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Pulse Mash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10.11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Pulse Masoor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9.23%),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Pulse Moong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3.57%)</w:t>
      </w:r>
      <w:r w:rsidR="004874A1" w:rsidRPr="005679C6">
        <w:rPr>
          <w:rFonts w:ascii="Arial" w:hAnsi="Arial" w:cs="Arial"/>
          <w:noProof/>
          <w:sz w:val="20"/>
          <w:szCs w:val="24"/>
          <w:lang w:val="en-AU" w:eastAsia="x-none"/>
        </w:rPr>
        <w:t xml:space="preserve"> and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Fresh Vegetables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1.97%)</w:t>
      </w:r>
      <w:r w:rsidR="004874A1" w:rsidRPr="005679C6">
        <w:rPr>
          <w:rFonts w:ascii="Arial" w:hAnsi="Arial" w:cs="Arial"/>
          <w:noProof/>
          <w:sz w:val="20"/>
          <w:szCs w:val="24"/>
          <w:lang w:val="en-AU" w:eastAsia="x-none"/>
        </w:rPr>
        <w:t>.</w:t>
      </w:r>
    </w:p>
    <w:p w14:paraId="6BCD581A" w14:textId="77777777" w:rsidR="00F53AD6" w:rsidRPr="005679C6" w:rsidRDefault="00F53AD6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</w:pPr>
    </w:p>
    <w:p w14:paraId="3FB9CC0A" w14:textId="15AEEEA5" w:rsidR="00F53AD6" w:rsidRPr="005679C6" w:rsidRDefault="005C4C89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</w:pPr>
      <w:r w:rsidRPr="005679C6"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  <w:t>NON</w:t>
      </w:r>
      <w:r w:rsidR="004874A1" w:rsidRPr="005679C6"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  <w:t>-</w:t>
      </w:r>
      <w:r w:rsidR="008015CA" w:rsidRPr="005679C6"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  <w:t>F</w:t>
      </w:r>
      <w:r w:rsidRPr="005679C6"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  <w:t>OOD</w:t>
      </w:r>
      <w:r w:rsidR="008015CA" w:rsidRPr="005679C6"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  <w:t xml:space="preserve"> </w:t>
      </w:r>
    </w:p>
    <w:p w14:paraId="0A685279" w14:textId="09713380" w:rsidR="00C31ED3" w:rsidRPr="005679C6" w:rsidRDefault="00A41EB6" w:rsidP="005E43CD">
      <w:pPr>
        <w:spacing w:after="0" w:line="240" w:lineRule="auto"/>
        <w:jc w:val="both"/>
        <w:rPr>
          <w:rFonts w:ascii="Arial" w:hAnsi="Arial" w:cs="Arial"/>
          <w:noProof/>
          <w:sz w:val="20"/>
          <w:lang w:val="en-AU" w:eastAsia="x-none"/>
        </w:rPr>
      </w:pPr>
      <w:r w:rsidRPr="005679C6">
        <w:rPr>
          <w:rFonts w:ascii="Arial" w:hAnsi="Arial" w:cs="Arial"/>
          <w:b/>
          <w:i/>
          <w:noProof/>
          <w:sz w:val="20"/>
          <w:lang w:val="x-none" w:eastAsia="x-none"/>
        </w:rPr>
        <w:t>Increased</w:t>
      </w:r>
      <w:r w:rsidR="004874A1" w:rsidRPr="005679C6">
        <w:rPr>
          <w:rFonts w:ascii="Arial" w:hAnsi="Arial" w:cs="Arial"/>
          <w:b/>
          <w:i/>
          <w:noProof/>
          <w:sz w:val="20"/>
          <w:lang w:val="x-none" w:eastAsia="x-none"/>
        </w:rPr>
        <w:t>:</w:t>
      </w:r>
      <w:r w:rsidR="004874A1" w:rsidRPr="005679C6">
        <w:rPr>
          <w:rFonts w:ascii="Arial" w:hAnsi="Arial" w:cs="Arial"/>
          <w:noProof/>
          <w:sz w:val="20"/>
          <w:lang w:val="x-none" w:eastAsia="x-none"/>
        </w:rPr>
        <w:t xml:space="preserve"> </w:t>
      </w:r>
      <w:r w:rsidR="00255340" w:rsidRPr="005679C6">
        <w:rPr>
          <w:rFonts w:ascii="Arial" w:hAnsi="Arial" w:cs="Arial"/>
          <w:noProof/>
          <w:sz w:val="20"/>
          <w:lang w:val="x-none" w:eastAsia="x-none"/>
        </w:rPr>
        <w:t>Newspapers</w:t>
      </w:r>
      <w:r w:rsidR="004874A1" w:rsidRPr="005679C6">
        <w:rPr>
          <w:rFonts w:ascii="Arial" w:hAnsi="Arial" w:cs="Arial"/>
          <w:noProof/>
          <w:sz w:val="20"/>
          <w:lang w:val="x-none" w:eastAsia="x-none"/>
        </w:rPr>
        <w:t xml:space="preserve"> (16.67%), </w:t>
      </w:r>
      <w:r w:rsidR="00255340" w:rsidRPr="005679C6">
        <w:rPr>
          <w:rFonts w:ascii="Arial" w:hAnsi="Arial" w:cs="Arial"/>
          <w:noProof/>
          <w:sz w:val="20"/>
          <w:lang w:val="x-none" w:eastAsia="x-none"/>
        </w:rPr>
        <w:t>Doctor Clinic Fee</w:t>
      </w:r>
      <w:r w:rsidR="004874A1" w:rsidRPr="005679C6">
        <w:rPr>
          <w:rFonts w:ascii="Arial" w:hAnsi="Arial" w:cs="Arial"/>
          <w:noProof/>
          <w:sz w:val="20"/>
          <w:lang w:val="x-none" w:eastAsia="x-none"/>
        </w:rPr>
        <w:t xml:space="preserve"> (14.1</w:t>
      </w:r>
      <w:r w:rsidR="00BB2F8C">
        <w:rPr>
          <w:rFonts w:ascii="Arial" w:hAnsi="Arial" w:cs="Arial"/>
          <w:noProof/>
          <w:sz w:val="20"/>
          <w:lang w:val="en-AU" w:eastAsia="x-none"/>
        </w:rPr>
        <w:t>0</w:t>
      </w:r>
      <w:r w:rsidR="004874A1" w:rsidRPr="005679C6">
        <w:rPr>
          <w:rFonts w:ascii="Arial" w:hAnsi="Arial" w:cs="Arial"/>
          <w:noProof/>
          <w:sz w:val="20"/>
          <w:lang w:val="x-none" w:eastAsia="x-none"/>
        </w:rPr>
        <w:t xml:space="preserve">%), </w:t>
      </w:r>
      <w:r w:rsidR="00255340" w:rsidRPr="005679C6">
        <w:rPr>
          <w:rFonts w:ascii="Arial" w:hAnsi="Arial" w:cs="Arial"/>
          <w:noProof/>
          <w:sz w:val="20"/>
          <w:lang w:val="x-none" w:eastAsia="x-none"/>
        </w:rPr>
        <w:t>Education</w:t>
      </w:r>
      <w:r w:rsidR="004874A1" w:rsidRPr="005679C6">
        <w:rPr>
          <w:rFonts w:ascii="Arial" w:hAnsi="Arial" w:cs="Arial"/>
          <w:noProof/>
          <w:sz w:val="20"/>
          <w:lang w:val="x-none" w:eastAsia="x-none"/>
        </w:rPr>
        <w:t xml:space="preserve"> (12.27%), </w:t>
      </w:r>
      <w:r w:rsidR="00255340" w:rsidRPr="005679C6">
        <w:rPr>
          <w:rFonts w:ascii="Arial" w:hAnsi="Arial" w:cs="Arial"/>
          <w:noProof/>
          <w:sz w:val="20"/>
          <w:lang w:val="x-none" w:eastAsia="x-none"/>
        </w:rPr>
        <w:t>Medical Tests</w:t>
      </w:r>
      <w:r w:rsidR="004874A1" w:rsidRPr="005679C6">
        <w:rPr>
          <w:rFonts w:ascii="Arial" w:hAnsi="Arial" w:cs="Arial"/>
          <w:noProof/>
          <w:sz w:val="20"/>
          <w:lang w:val="x-none" w:eastAsia="x-none"/>
        </w:rPr>
        <w:t xml:space="preserve"> (10.7</w:t>
      </w:r>
      <w:r w:rsidR="00BB2F8C">
        <w:rPr>
          <w:rFonts w:ascii="Arial" w:hAnsi="Arial" w:cs="Arial"/>
          <w:noProof/>
          <w:sz w:val="20"/>
          <w:lang w:val="en-AU" w:eastAsia="x-none"/>
        </w:rPr>
        <w:t>0</w:t>
      </w:r>
      <w:r w:rsidR="004874A1" w:rsidRPr="005679C6">
        <w:rPr>
          <w:rFonts w:ascii="Arial" w:hAnsi="Arial" w:cs="Arial"/>
          <w:noProof/>
          <w:sz w:val="20"/>
          <w:lang w:val="x-none" w:eastAsia="x-none"/>
        </w:rPr>
        <w:t xml:space="preserve">%), </w:t>
      </w:r>
      <w:r w:rsidR="00255340" w:rsidRPr="005679C6">
        <w:rPr>
          <w:rFonts w:ascii="Arial" w:hAnsi="Arial" w:cs="Arial"/>
          <w:noProof/>
          <w:sz w:val="20"/>
          <w:lang w:val="x-none" w:eastAsia="x-none"/>
        </w:rPr>
        <w:t>Personal Grooming Services</w:t>
      </w:r>
      <w:r w:rsidR="004874A1" w:rsidRPr="005679C6">
        <w:rPr>
          <w:rFonts w:ascii="Arial" w:hAnsi="Arial" w:cs="Arial"/>
          <w:noProof/>
          <w:sz w:val="20"/>
          <w:lang w:val="x-none" w:eastAsia="x-none"/>
        </w:rPr>
        <w:t xml:space="preserve"> (10.44%) and </w:t>
      </w:r>
      <w:r w:rsidR="00255340" w:rsidRPr="005679C6">
        <w:rPr>
          <w:rFonts w:ascii="Arial" w:hAnsi="Arial" w:cs="Arial"/>
          <w:noProof/>
          <w:sz w:val="20"/>
          <w:lang w:val="x-none" w:eastAsia="x-none"/>
        </w:rPr>
        <w:t>Readymade Garments</w:t>
      </w:r>
      <w:r w:rsidR="004874A1" w:rsidRPr="005679C6">
        <w:rPr>
          <w:rFonts w:ascii="Arial" w:hAnsi="Arial" w:cs="Arial"/>
          <w:noProof/>
          <w:sz w:val="20"/>
          <w:lang w:val="x-none" w:eastAsia="x-none"/>
        </w:rPr>
        <w:t xml:space="preserve"> (9.83%)</w:t>
      </w:r>
      <w:r w:rsidR="004874A1" w:rsidRPr="005679C6">
        <w:rPr>
          <w:rFonts w:ascii="Arial" w:hAnsi="Arial" w:cs="Arial"/>
          <w:noProof/>
          <w:sz w:val="20"/>
          <w:lang w:val="en-AU" w:eastAsia="x-none"/>
        </w:rPr>
        <w:t>.</w:t>
      </w:r>
    </w:p>
    <w:p w14:paraId="1FB0C12F" w14:textId="0207EBA9" w:rsidR="00953019" w:rsidRDefault="00A41EB6" w:rsidP="005E43CD">
      <w:pPr>
        <w:spacing w:after="0" w:line="240" w:lineRule="auto"/>
        <w:jc w:val="both"/>
        <w:rPr>
          <w:rFonts w:ascii="Arial" w:hAnsi="Arial" w:cs="Arial"/>
          <w:b/>
          <w:sz w:val="28"/>
          <w:szCs w:val="24"/>
          <w:lang w:eastAsia="x-none"/>
        </w:rPr>
      </w:pPr>
      <w:r w:rsidRPr="005679C6">
        <w:rPr>
          <w:rFonts w:ascii="Arial" w:hAnsi="Arial" w:cs="Arial"/>
          <w:b/>
          <w:i/>
          <w:noProof/>
          <w:sz w:val="20"/>
          <w:szCs w:val="24"/>
          <w:lang w:val="x-none" w:eastAsia="x-none"/>
        </w:rPr>
        <w:t>Decreased</w:t>
      </w:r>
      <w:r w:rsidR="004874A1" w:rsidRPr="005679C6">
        <w:rPr>
          <w:rFonts w:ascii="Arial" w:hAnsi="Arial" w:cs="Arial"/>
          <w:b/>
          <w:i/>
          <w:noProof/>
          <w:sz w:val="20"/>
          <w:szCs w:val="24"/>
          <w:lang w:val="x-none" w:eastAsia="x-none"/>
        </w:rPr>
        <w:t>: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Text Books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15.3</w:t>
      </w:r>
      <w:r w:rsidR="00BB2F8C">
        <w:rPr>
          <w:rFonts w:ascii="Arial" w:hAnsi="Arial" w:cs="Arial"/>
          <w:noProof/>
          <w:sz w:val="20"/>
          <w:szCs w:val="24"/>
          <w:lang w:val="en-AU" w:eastAsia="x-none"/>
        </w:rPr>
        <w:t>0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%) </w:t>
      </w:r>
      <w:r w:rsidR="004874A1" w:rsidRPr="005679C6">
        <w:rPr>
          <w:rFonts w:ascii="Arial" w:hAnsi="Arial" w:cs="Arial"/>
          <w:noProof/>
          <w:sz w:val="20"/>
          <w:szCs w:val="24"/>
          <w:lang w:val="en-AU" w:eastAsia="x-none"/>
        </w:rPr>
        <w:t>a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nd </w:t>
      </w:r>
      <w:r w:rsidR="00255340" w:rsidRPr="005679C6">
        <w:rPr>
          <w:rFonts w:ascii="Arial" w:hAnsi="Arial" w:cs="Arial"/>
          <w:noProof/>
          <w:sz w:val="20"/>
          <w:szCs w:val="24"/>
          <w:lang w:val="x-none" w:eastAsia="x-none"/>
        </w:rPr>
        <w:t>Motor Fuels</w:t>
      </w:r>
      <w:r w:rsidR="004874A1" w:rsidRPr="005679C6">
        <w:rPr>
          <w:rFonts w:ascii="Arial" w:hAnsi="Arial" w:cs="Arial"/>
          <w:noProof/>
          <w:sz w:val="20"/>
          <w:szCs w:val="24"/>
          <w:lang w:val="x-none" w:eastAsia="x-none"/>
        </w:rPr>
        <w:t xml:space="preserve"> (0.24%)</w:t>
      </w:r>
      <w:r w:rsidR="004874A1" w:rsidRPr="005679C6">
        <w:rPr>
          <w:rFonts w:ascii="Arial" w:hAnsi="Arial" w:cs="Arial"/>
          <w:noProof/>
          <w:sz w:val="20"/>
          <w:szCs w:val="24"/>
          <w:lang w:val="en-AU" w:eastAsia="x-none"/>
        </w:rPr>
        <w:t>.</w:t>
      </w:r>
      <w:r w:rsidR="00953019" w:rsidRPr="009302FA">
        <w:rPr>
          <w:rFonts w:ascii="Arial" w:hAnsi="Arial" w:cs="Arial"/>
          <w:noProof/>
          <w:sz w:val="20"/>
          <w:szCs w:val="24"/>
          <w:lang w:val="x-none" w:eastAsia="x-none"/>
        </w:rPr>
        <w:br w:type="page"/>
      </w:r>
    </w:p>
    <w:p w14:paraId="37F0C316" w14:textId="77777777" w:rsidR="0090771D" w:rsidRDefault="0090771D" w:rsidP="007233DE">
      <w:pPr>
        <w:pStyle w:val="BodyText2"/>
        <w:spacing w:line="240" w:lineRule="exact"/>
        <w:ind w:right="-4"/>
        <w:rPr>
          <w:rFonts w:ascii="Arial" w:hAnsi="Arial" w:cs="Arial"/>
          <w:b/>
          <w:sz w:val="28"/>
          <w:szCs w:val="24"/>
          <w:lang w:val="en-US"/>
        </w:rPr>
      </w:pPr>
    </w:p>
    <w:p w14:paraId="4432BCFA" w14:textId="7167D8B0" w:rsidR="00553E47" w:rsidRPr="0090771D" w:rsidRDefault="00F501D3" w:rsidP="007233DE">
      <w:pPr>
        <w:pStyle w:val="BodyText2"/>
        <w:spacing w:line="240" w:lineRule="exact"/>
        <w:ind w:right="-4"/>
        <w:rPr>
          <w:rFonts w:ascii="Arial" w:hAnsi="Arial" w:cs="Arial"/>
          <w:b/>
          <w:sz w:val="28"/>
          <w:szCs w:val="24"/>
          <w:lang w:val="en-AU"/>
        </w:rPr>
      </w:pPr>
      <w:r w:rsidRPr="00DA1408">
        <w:rPr>
          <w:rFonts w:ascii="Arial" w:hAnsi="Arial" w:cs="Arial"/>
          <w:b/>
          <w:sz w:val="28"/>
          <w:szCs w:val="24"/>
          <w:lang w:val="en-US"/>
        </w:rPr>
        <w:t>IV.</w:t>
      </w:r>
      <w:r w:rsidRPr="00DA1408">
        <w:rPr>
          <w:rFonts w:ascii="Arial" w:hAnsi="Arial" w:cs="Arial"/>
          <w:sz w:val="20"/>
          <w:szCs w:val="18"/>
          <w:lang w:val="en-US"/>
        </w:rPr>
        <w:t xml:space="preserve"> </w:t>
      </w:r>
      <w:r w:rsidRPr="00DA1408">
        <w:rPr>
          <w:rFonts w:ascii="Arial" w:hAnsi="Arial" w:cs="Arial"/>
          <w:sz w:val="20"/>
          <w:szCs w:val="18"/>
          <w:lang w:val="en-US"/>
        </w:rPr>
        <w:tab/>
      </w:r>
      <w:r w:rsidR="00036A6C">
        <w:rPr>
          <w:rFonts w:ascii="Arial" w:hAnsi="Arial" w:cs="Arial"/>
          <w:sz w:val="20"/>
          <w:szCs w:val="18"/>
          <w:lang w:val="en-US"/>
        </w:rPr>
        <w:t xml:space="preserve"> </w:t>
      </w:r>
      <w:r w:rsidR="00553E47" w:rsidRPr="00DA1408">
        <w:rPr>
          <w:rFonts w:ascii="Arial" w:hAnsi="Arial" w:cs="Arial"/>
          <w:b/>
          <w:sz w:val="28"/>
          <w:szCs w:val="24"/>
        </w:rPr>
        <w:t>Sensitive Price Indicator</w:t>
      </w:r>
      <w:r w:rsidR="0090771D">
        <w:rPr>
          <w:rFonts w:ascii="Arial" w:hAnsi="Arial" w:cs="Arial"/>
          <w:b/>
          <w:sz w:val="28"/>
          <w:szCs w:val="24"/>
          <w:lang w:val="en-AU"/>
        </w:rPr>
        <w:t xml:space="preserve"> (SPI)</w:t>
      </w:r>
    </w:p>
    <w:p w14:paraId="69889850" w14:textId="77777777" w:rsidR="0041410C" w:rsidRPr="00DA1408" w:rsidRDefault="0041410C" w:rsidP="00A16AFF">
      <w:pPr>
        <w:pStyle w:val="BodyText2"/>
        <w:spacing w:line="240" w:lineRule="exact"/>
        <w:ind w:right="-4"/>
        <w:jc w:val="left"/>
        <w:rPr>
          <w:rFonts w:ascii="Arial" w:hAnsi="Arial" w:cs="Arial"/>
          <w:sz w:val="20"/>
        </w:rPr>
      </w:pPr>
    </w:p>
    <w:p w14:paraId="38481891" w14:textId="77777777" w:rsidR="00A10D13" w:rsidRPr="00DA1408" w:rsidRDefault="00553E47" w:rsidP="00773B44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0"/>
          <w:szCs w:val="18"/>
        </w:rPr>
      </w:pPr>
      <w:r w:rsidRPr="00DA1408">
        <w:rPr>
          <w:rFonts w:ascii="Arial" w:hAnsi="Arial" w:cs="Arial"/>
          <w:sz w:val="20"/>
          <w:szCs w:val="18"/>
        </w:rPr>
        <w:t xml:space="preserve">Quintile-wise percentage changes YoY and </w:t>
      </w:r>
      <w:proofErr w:type="spellStart"/>
      <w:r w:rsidRPr="00DA1408">
        <w:rPr>
          <w:rFonts w:ascii="Arial" w:hAnsi="Arial" w:cs="Arial"/>
          <w:sz w:val="20"/>
          <w:szCs w:val="18"/>
        </w:rPr>
        <w:t>MoM</w:t>
      </w:r>
      <w:proofErr w:type="spellEnd"/>
      <w:r w:rsidRPr="00DA1408">
        <w:rPr>
          <w:rFonts w:ascii="Arial" w:hAnsi="Arial" w:cs="Arial"/>
          <w:sz w:val="20"/>
          <w:szCs w:val="18"/>
        </w:rPr>
        <w:t xml:space="preserve"> are given below i</w:t>
      </w:r>
      <w:r w:rsidR="00427099" w:rsidRPr="00DA1408">
        <w:rPr>
          <w:rFonts w:ascii="Arial" w:hAnsi="Arial" w:cs="Arial"/>
          <w:sz w:val="20"/>
          <w:szCs w:val="18"/>
        </w:rPr>
        <w:t>n Table 4</w:t>
      </w:r>
      <w:r w:rsidR="00637CA5" w:rsidRPr="00DA1408">
        <w:rPr>
          <w:rFonts w:ascii="Arial" w:hAnsi="Arial" w:cs="Arial"/>
          <w:sz w:val="20"/>
          <w:szCs w:val="18"/>
        </w:rPr>
        <w:t>.</w:t>
      </w:r>
      <w:r w:rsidR="004A1FBE" w:rsidRPr="00DA1408">
        <w:rPr>
          <w:rFonts w:ascii="Arial" w:hAnsi="Arial" w:cs="Arial"/>
          <w:sz w:val="20"/>
          <w:szCs w:val="18"/>
        </w:rPr>
        <w:t xml:space="preserve"> The series from </w:t>
      </w:r>
    </w:p>
    <w:p w14:paraId="40E354E8" w14:textId="70B4E058" w:rsidR="00553E47" w:rsidRPr="00DA1408" w:rsidRDefault="005B1E77" w:rsidP="005D1A29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February</w:t>
      </w:r>
      <w:r w:rsidR="00410FDA">
        <w:rPr>
          <w:rFonts w:ascii="Arial" w:hAnsi="Arial" w:cs="Arial"/>
          <w:sz w:val="20"/>
          <w:szCs w:val="18"/>
        </w:rPr>
        <w:t xml:space="preserve"> </w:t>
      </w:r>
      <w:r w:rsidR="00410FDA" w:rsidRPr="00974AFE">
        <w:rPr>
          <w:rFonts w:ascii="Arial" w:hAnsi="Arial" w:cs="Arial"/>
          <w:sz w:val="20"/>
          <w:szCs w:val="18"/>
        </w:rPr>
        <w:t>2025</w:t>
      </w:r>
      <w:r w:rsidR="0012458B" w:rsidRPr="00974AFE">
        <w:rPr>
          <w:rFonts w:ascii="Arial" w:hAnsi="Arial" w:cs="Arial"/>
          <w:sz w:val="20"/>
          <w:szCs w:val="18"/>
        </w:rPr>
        <w:t xml:space="preserve"> to </w:t>
      </w:r>
      <w:r>
        <w:rPr>
          <w:rFonts w:ascii="Arial" w:hAnsi="Arial" w:cs="Arial"/>
          <w:sz w:val="20"/>
          <w:szCs w:val="18"/>
        </w:rPr>
        <w:t>February</w:t>
      </w:r>
      <w:r w:rsidR="00410FDA">
        <w:rPr>
          <w:rFonts w:ascii="Arial" w:hAnsi="Arial" w:cs="Arial"/>
          <w:sz w:val="20"/>
          <w:szCs w:val="18"/>
        </w:rPr>
        <w:t xml:space="preserve"> </w:t>
      </w:r>
      <w:r w:rsidR="00410FDA" w:rsidRPr="00974AFE">
        <w:rPr>
          <w:rFonts w:ascii="Arial" w:hAnsi="Arial" w:cs="Arial"/>
          <w:sz w:val="20"/>
          <w:szCs w:val="18"/>
        </w:rPr>
        <w:t>2026</w:t>
      </w:r>
      <w:r w:rsidR="00553E47" w:rsidRPr="00DA1408">
        <w:rPr>
          <w:rFonts w:ascii="Arial" w:hAnsi="Arial" w:cs="Arial"/>
          <w:sz w:val="20"/>
          <w:szCs w:val="18"/>
        </w:rPr>
        <w:t xml:space="preserve"> is also graphed below in Figure </w:t>
      </w:r>
      <w:r w:rsidR="00337C48" w:rsidRPr="00DA1408">
        <w:rPr>
          <w:rFonts w:ascii="Arial" w:hAnsi="Arial" w:cs="Arial"/>
          <w:sz w:val="20"/>
          <w:szCs w:val="18"/>
        </w:rPr>
        <w:t>7</w:t>
      </w:r>
      <w:r w:rsidR="00553E47" w:rsidRPr="00DA1408">
        <w:rPr>
          <w:rFonts w:ascii="Arial" w:hAnsi="Arial" w:cs="Arial"/>
          <w:sz w:val="20"/>
          <w:szCs w:val="18"/>
        </w:rPr>
        <w:t>.</w:t>
      </w:r>
    </w:p>
    <w:p w14:paraId="6C3D2723" w14:textId="77777777" w:rsidR="00C95BEC" w:rsidRPr="00DA1408" w:rsidRDefault="00C95BEC" w:rsidP="00773B44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0"/>
          <w:szCs w:val="18"/>
        </w:rPr>
      </w:pPr>
    </w:p>
    <w:tbl>
      <w:tblPr>
        <w:tblpPr w:leftFromText="180" w:rightFromText="180" w:vertAnchor="text" w:horzAnchor="margin" w:tblpXSpec="center" w:tblpY="24"/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440"/>
        <w:gridCol w:w="1710"/>
        <w:gridCol w:w="1417"/>
        <w:gridCol w:w="1643"/>
        <w:gridCol w:w="1505"/>
      </w:tblGrid>
      <w:tr w:rsidR="00773B44" w:rsidRPr="00DA1408" w14:paraId="6093F0F6" w14:textId="77777777" w:rsidTr="00EE5705">
        <w:trPr>
          <w:trHeight w:val="416"/>
        </w:trPr>
        <w:tc>
          <w:tcPr>
            <w:tcW w:w="9083" w:type="dxa"/>
            <w:gridSpan w:val="6"/>
            <w:shd w:val="clear" w:color="auto" w:fill="009600"/>
            <w:vAlign w:val="center"/>
          </w:tcPr>
          <w:p w14:paraId="01136846" w14:textId="193CD962" w:rsidR="00773B44" w:rsidRPr="00DA1408" w:rsidRDefault="00773B44" w:rsidP="00C15035">
            <w:pPr>
              <w:pStyle w:val="Title"/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Table 4: Sensitive Price </w:t>
            </w:r>
            <w:r w:rsidR="0090771D" w:rsidRPr="00DA1408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Indicator </w:t>
            </w:r>
            <w:r w:rsidR="0090771D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>(</w:t>
            </w:r>
            <w:r w:rsidRPr="00DA1408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>Base 2015-16)</w:t>
            </w:r>
          </w:p>
        </w:tc>
      </w:tr>
      <w:tr w:rsidR="00773B44" w:rsidRPr="00DA1408" w14:paraId="051ADEAD" w14:textId="77777777" w:rsidTr="00EE5705">
        <w:trPr>
          <w:trHeight w:val="268"/>
        </w:trPr>
        <w:tc>
          <w:tcPr>
            <w:tcW w:w="1368" w:type="dxa"/>
            <w:vMerge w:val="restart"/>
            <w:shd w:val="clear" w:color="auto" w:fill="FFFFFF"/>
            <w:vAlign w:val="center"/>
          </w:tcPr>
          <w:p w14:paraId="268FFBAA" w14:textId="77777777" w:rsidR="00773B44" w:rsidRPr="00DA1408" w:rsidRDefault="00773B44" w:rsidP="00773B44">
            <w:pPr>
              <w:pStyle w:val="Titl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Quintiles</w:t>
            </w:r>
          </w:p>
        </w:tc>
        <w:tc>
          <w:tcPr>
            <w:tcW w:w="4567" w:type="dxa"/>
            <w:gridSpan w:val="3"/>
            <w:shd w:val="clear" w:color="auto" w:fill="FFFFFF"/>
            <w:vAlign w:val="center"/>
          </w:tcPr>
          <w:p w14:paraId="7CB67615" w14:textId="77777777" w:rsidR="00773B44" w:rsidRPr="00B25629" w:rsidRDefault="00773B44" w:rsidP="00773B44">
            <w:pPr>
              <w:pStyle w:val="Title"/>
              <w:rPr>
                <w:rFonts w:ascii="Arial" w:hAnsi="Arial" w:cs="Arial"/>
                <w:sz w:val="20"/>
                <w:lang w:val="en-US" w:eastAsia="en-US"/>
              </w:rPr>
            </w:pPr>
            <w:r w:rsidRPr="00B25629">
              <w:rPr>
                <w:rFonts w:ascii="Arial" w:hAnsi="Arial" w:cs="Arial"/>
                <w:sz w:val="20"/>
                <w:lang w:val="en-US" w:eastAsia="en-US"/>
              </w:rPr>
              <w:t>Indices</w:t>
            </w:r>
          </w:p>
        </w:tc>
        <w:tc>
          <w:tcPr>
            <w:tcW w:w="3148" w:type="dxa"/>
            <w:gridSpan w:val="2"/>
            <w:shd w:val="clear" w:color="auto" w:fill="FFFFFF"/>
            <w:vAlign w:val="center"/>
          </w:tcPr>
          <w:p w14:paraId="7EDCEED9" w14:textId="0C5D570C" w:rsidR="00773B44" w:rsidRPr="00B25629" w:rsidRDefault="00773B44" w:rsidP="00DB336A">
            <w:pPr>
              <w:pStyle w:val="Title"/>
              <w:rPr>
                <w:rFonts w:ascii="Arial" w:hAnsi="Arial" w:cs="Arial"/>
                <w:sz w:val="20"/>
                <w:lang w:val="en-US" w:eastAsia="en-US"/>
              </w:rPr>
            </w:pPr>
            <w:r w:rsidRPr="00B25629">
              <w:rPr>
                <w:rFonts w:ascii="Arial" w:hAnsi="Arial" w:cs="Arial"/>
                <w:sz w:val="20"/>
                <w:lang w:val="en-US" w:eastAsia="en-US"/>
              </w:rPr>
              <w:t xml:space="preserve">% </w:t>
            </w:r>
            <w:r w:rsidR="00233B6B" w:rsidRPr="00B25629">
              <w:rPr>
                <w:rFonts w:ascii="Arial" w:hAnsi="Arial" w:cs="Arial"/>
                <w:sz w:val="20"/>
                <w:lang w:val="en-US" w:eastAsia="en-US"/>
              </w:rPr>
              <w:t xml:space="preserve">Change </w:t>
            </w:r>
            <w:r w:rsidR="00CE7D8F">
              <w:rPr>
                <w:rFonts w:ascii="Arial" w:hAnsi="Arial" w:cs="Arial"/>
                <w:sz w:val="20"/>
                <w:lang w:val="en-US" w:eastAsia="en-US"/>
              </w:rPr>
              <w:t>Feb</w:t>
            </w:r>
            <w:r w:rsidR="005B2B28" w:rsidRPr="00B25629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="00DA4FD9" w:rsidRPr="00B25629">
              <w:rPr>
                <w:rFonts w:ascii="Arial" w:hAnsi="Arial" w:cs="Arial"/>
                <w:sz w:val="20"/>
                <w:lang w:val="en-US" w:eastAsia="en-US"/>
              </w:rPr>
              <w:t>202</w:t>
            </w:r>
            <w:r w:rsidR="00426D9F">
              <w:rPr>
                <w:rFonts w:ascii="Arial" w:hAnsi="Arial" w:cs="Arial"/>
                <w:sz w:val="20"/>
                <w:lang w:val="en-US" w:eastAsia="en-US"/>
              </w:rPr>
              <w:t>6</w:t>
            </w:r>
          </w:p>
          <w:p w14:paraId="7CC3F855" w14:textId="77777777" w:rsidR="00773B44" w:rsidRPr="00B25629" w:rsidRDefault="00773B44" w:rsidP="00773B44">
            <w:pPr>
              <w:pStyle w:val="Title"/>
              <w:rPr>
                <w:rFonts w:ascii="Arial" w:hAnsi="Arial" w:cs="Arial"/>
                <w:sz w:val="20"/>
                <w:lang w:val="en-US" w:eastAsia="en-US"/>
              </w:rPr>
            </w:pPr>
            <w:r w:rsidRPr="00B25629">
              <w:rPr>
                <w:rFonts w:ascii="Arial" w:hAnsi="Arial" w:cs="Arial"/>
                <w:sz w:val="20"/>
                <w:lang w:val="en-US" w:eastAsia="en-US"/>
              </w:rPr>
              <w:t>Over</w:t>
            </w:r>
          </w:p>
        </w:tc>
      </w:tr>
      <w:tr w:rsidR="00426D9F" w:rsidRPr="00DA1408" w14:paraId="0492082F" w14:textId="77777777" w:rsidTr="00250CB8">
        <w:trPr>
          <w:trHeight w:val="305"/>
        </w:trPr>
        <w:tc>
          <w:tcPr>
            <w:tcW w:w="1368" w:type="dxa"/>
            <w:vMerge/>
            <w:shd w:val="clear" w:color="auto" w:fill="FFFFFF"/>
            <w:vAlign w:val="center"/>
          </w:tcPr>
          <w:p w14:paraId="72DD47D2" w14:textId="77777777" w:rsidR="00426D9F" w:rsidRPr="00DA1408" w:rsidRDefault="00426D9F" w:rsidP="00426D9F">
            <w:pPr>
              <w:pStyle w:val="Titl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2E192D3D" w14:textId="7C29AD69" w:rsidR="00426D9F" w:rsidRPr="003164DD" w:rsidRDefault="00CE7D8F" w:rsidP="00426D9F">
            <w:pPr>
              <w:pStyle w:val="Title"/>
              <w:ind w:left="-96" w:right="-78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eb</w:t>
            </w:r>
            <w:r w:rsidR="00426D9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0</w:t>
            </w:r>
            <w:r w:rsidR="00426D9F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426D9F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6E95102" w14:textId="2E9693EC" w:rsidR="00426D9F" w:rsidRPr="003164DD" w:rsidRDefault="00CE7D8F" w:rsidP="003574B2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n</w:t>
            </w:r>
            <w:r w:rsidR="00426D9F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426D9F">
              <w:rPr>
                <w:rFonts w:ascii="Arial" w:hAnsi="Arial" w:cs="Arial"/>
                <w:sz w:val="18"/>
                <w:szCs w:val="18"/>
                <w:lang w:val="en-US" w:eastAsia="en-US"/>
              </w:rPr>
              <w:t>20</w:t>
            </w:r>
            <w:r w:rsidR="00426D9F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3574B2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FD57705" w14:textId="6339E108" w:rsidR="00426D9F" w:rsidRPr="003164DD" w:rsidRDefault="00CE7D8F" w:rsidP="00426D9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eb</w:t>
            </w:r>
            <w:r w:rsidR="00426D9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0</w:t>
            </w:r>
            <w:r w:rsidR="00426D9F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426D9F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0B43C4A0" w14:textId="750CD6E8" w:rsidR="00426D9F" w:rsidRPr="003164DD" w:rsidRDefault="00CE7D8F" w:rsidP="003574B2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n</w:t>
            </w:r>
            <w:r w:rsidR="00426D9F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426D9F">
              <w:rPr>
                <w:rFonts w:ascii="Arial" w:hAnsi="Arial" w:cs="Arial"/>
                <w:sz w:val="18"/>
                <w:szCs w:val="18"/>
                <w:lang w:val="en-US" w:eastAsia="en-US"/>
              </w:rPr>
              <w:t>20</w:t>
            </w:r>
            <w:r w:rsidR="00426D9F" w:rsidRPr="00447EF4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3574B2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505" w:type="dxa"/>
            <w:shd w:val="clear" w:color="auto" w:fill="FFFFFF"/>
            <w:vAlign w:val="center"/>
          </w:tcPr>
          <w:p w14:paraId="41DADE61" w14:textId="000D34F2" w:rsidR="00426D9F" w:rsidRPr="003164DD" w:rsidRDefault="00CE7D8F" w:rsidP="00426D9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eb</w:t>
            </w:r>
            <w:r w:rsidR="00426D9F" w:rsidRPr="00447EF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426D9F">
              <w:rPr>
                <w:rFonts w:ascii="Arial" w:hAnsi="Arial" w:cs="Arial"/>
                <w:sz w:val="18"/>
                <w:szCs w:val="18"/>
                <w:lang w:val="en-US" w:eastAsia="en-US"/>
              </w:rPr>
              <w:t>20</w:t>
            </w:r>
            <w:r w:rsidR="00426D9F" w:rsidRPr="00447EF4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426D9F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</w:tr>
      <w:tr w:rsidR="00515CFE" w:rsidRPr="00DA1408" w14:paraId="0A9CD458" w14:textId="77777777" w:rsidTr="00515CFE">
        <w:trPr>
          <w:trHeight w:val="338"/>
        </w:trPr>
        <w:tc>
          <w:tcPr>
            <w:tcW w:w="1368" w:type="dxa"/>
            <w:vAlign w:val="center"/>
          </w:tcPr>
          <w:p w14:paraId="7150977D" w14:textId="77777777" w:rsidR="00515CFE" w:rsidRPr="00DA1408" w:rsidRDefault="00515CFE" w:rsidP="00515CFE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7AE4" w14:textId="12492BF3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3.7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46A2" w14:textId="3DFF2D13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4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8B78" w14:textId="69AB4062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08.9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5389" w14:textId="319F8060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1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798D" w14:textId="359F7670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80</w:t>
            </w:r>
          </w:p>
        </w:tc>
      </w:tr>
      <w:tr w:rsidR="00515CFE" w:rsidRPr="00DA1408" w14:paraId="30834B10" w14:textId="77777777" w:rsidTr="00515CFE">
        <w:trPr>
          <w:trHeight w:val="338"/>
        </w:trPr>
        <w:tc>
          <w:tcPr>
            <w:tcW w:w="1368" w:type="dxa"/>
            <w:vAlign w:val="center"/>
          </w:tcPr>
          <w:p w14:paraId="3D8AD756" w14:textId="77777777" w:rsidR="00515CFE" w:rsidRPr="00DA1408" w:rsidRDefault="00515CFE" w:rsidP="00515CFE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CDE5" w14:textId="3A5F1FEA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4.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80E3" w14:textId="442C3A50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4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753B" w14:textId="13E9D599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06.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4083" w14:textId="704150CF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A087" w14:textId="0C8C350D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88</w:t>
            </w:r>
          </w:p>
        </w:tc>
      </w:tr>
      <w:tr w:rsidR="00515CFE" w:rsidRPr="00DA1408" w14:paraId="3F2AF2ED" w14:textId="77777777" w:rsidTr="00515CFE">
        <w:trPr>
          <w:trHeight w:val="338"/>
        </w:trPr>
        <w:tc>
          <w:tcPr>
            <w:tcW w:w="1368" w:type="dxa"/>
            <w:vAlign w:val="center"/>
          </w:tcPr>
          <w:p w14:paraId="37E36D7E" w14:textId="77777777" w:rsidR="00515CFE" w:rsidRPr="00DA1408" w:rsidRDefault="00515CFE" w:rsidP="00515CFE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5BF5" w14:textId="0369CAE7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45.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9008" w14:textId="7FC8F841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46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6E6D" w14:textId="10BB2984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9.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3E8A" w14:textId="32E7E528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002F" w14:textId="4083FD16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02</w:t>
            </w:r>
          </w:p>
        </w:tc>
      </w:tr>
      <w:tr w:rsidR="00515CFE" w:rsidRPr="00DA1408" w14:paraId="088C7B3A" w14:textId="77777777" w:rsidTr="00515CFE">
        <w:trPr>
          <w:trHeight w:val="338"/>
        </w:trPr>
        <w:tc>
          <w:tcPr>
            <w:tcW w:w="1368" w:type="dxa"/>
            <w:vAlign w:val="center"/>
          </w:tcPr>
          <w:p w14:paraId="6DB63E7E" w14:textId="77777777" w:rsidR="00515CFE" w:rsidRPr="00DA1408" w:rsidRDefault="00515CFE" w:rsidP="00515CFE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6429" w14:textId="30C220C3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2.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1A17" w14:textId="2E8EB845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3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A9BD" w14:textId="13F9681E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18.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9924" w14:textId="666C8607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DFFA" w14:textId="06A5604A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35</w:t>
            </w:r>
          </w:p>
        </w:tc>
      </w:tr>
      <w:tr w:rsidR="00515CFE" w:rsidRPr="00DA1408" w14:paraId="0C2D98FA" w14:textId="77777777" w:rsidTr="00515CFE">
        <w:trPr>
          <w:trHeight w:val="338"/>
        </w:trPr>
        <w:tc>
          <w:tcPr>
            <w:tcW w:w="1368" w:type="dxa"/>
            <w:vAlign w:val="center"/>
          </w:tcPr>
          <w:p w14:paraId="106007DC" w14:textId="77777777" w:rsidR="00515CFE" w:rsidRPr="00DA1408" w:rsidRDefault="00515CFE" w:rsidP="00515CFE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47B5" w14:textId="6BFA4B81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1.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BADA" w14:textId="44BE0B0C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2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1DB4" w14:textId="1A491137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0.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5A6E" w14:textId="55989011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1835" w14:textId="000AD5B4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50</w:t>
            </w:r>
          </w:p>
        </w:tc>
      </w:tr>
      <w:tr w:rsidR="00515CFE" w:rsidRPr="00DA1408" w14:paraId="670193EB" w14:textId="77777777" w:rsidTr="00515CFE">
        <w:trPr>
          <w:trHeight w:val="305"/>
        </w:trPr>
        <w:tc>
          <w:tcPr>
            <w:tcW w:w="1368" w:type="dxa"/>
            <w:vAlign w:val="center"/>
          </w:tcPr>
          <w:p w14:paraId="4C525BA1" w14:textId="77777777" w:rsidR="00515CFE" w:rsidRPr="00DA1408" w:rsidRDefault="00515CFE" w:rsidP="00515CFE">
            <w:pPr>
              <w:pStyle w:val="Title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Combined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FACB" w14:textId="50F2B786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3.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0648" w14:textId="256ABEB6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4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A50A" w14:textId="59CDEF37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18.9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42E7" w14:textId="7309AD70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82B0" w14:textId="68EBD1A1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60</w:t>
            </w:r>
          </w:p>
        </w:tc>
      </w:tr>
    </w:tbl>
    <w:p w14:paraId="4294937C" w14:textId="77777777" w:rsidR="00472E3A" w:rsidRPr="00DA1408" w:rsidRDefault="00472E3A" w:rsidP="00553E47">
      <w:pPr>
        <w:tabs>
          <w:tab w:val="left" w:pos="1140"/>
        </w:tabs>
        <w:spacing w:after="0" w:line="240" w:lineRule="exact"/>
        <w:ind w:left="187" w:firstLine="547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28"/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985"/>
        <w:gridCol w:w="2126"/>
      </w:tblGrid>
      <w:tr w:rsidR="0021383A" w:rsidRPr="00DA1408" w14:paraId="6E01CE76" w14:textId="77777777" w:rsidTr="0021383A">
        <w:trPr>
          <w:trHeight w:val="517"/>
          <w:jc w:val="center"/>
        </w:trPr>
        <w:tc>
          <w:tcPr>
            <w:tcW w:w="9209" w:type="dxa"/>
            <w:gridSpan w:val="5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00"/>
            <w:vAlign w:val="center"/>
          </w:tcPr>
          <w:p w14:paraId="438F5D79" w14:textId="7D2384DA" w:rsidR="0021383A" w:rsidRPr="00DA1408" w:rsidRDefault="0021383A" w:rsidP="00C41D7A">
            <w:pPr>
              <w:spacing w:after="0" w:line="240" w:lineRule="auto"/>
              <w:ind w:left="-450"/>
              <w:jc w:val="center"/>
              <w:rPr>
                <w:rFonts w:ascii="Arial" w:hAnsi="Arial" w:cs="Arial"/>
                <w:b/>
                <w:color w:val="FFFFFF"/>
                <w:szCs w:val="18"/>
              </w:rPr>
            </w:pPr>
            <w:r w:rsidRPr="00DA1408">
              <w:rPr>
                <w:rFonts w:ascii="Arial" w:hAnsi="Arial" w:cs="Arial"/>
                <w:b/>
                <w:color w:val="FFFFFF"/>
                <w:szCs w:val="18"/>
              </w:rPr>
              <w:t xml:space="preserve">Table 4.1: Weekly Percentage Change of SPI </w:t>
            </w:r>
            <w:r w:rsidRPr="00EA6D3D">
              <w:rPr>
                <w:rFonts w:ascii="Arial" w:hAnsi="Arial" w:cs="Arial"/>
                <w:b/>
                <w:color w:val="FFFFFF"/>
                <w:szCs w:val="18"/>
              </w:rPr>
              <w:t xml:space="preserve">During </w:t>
            </w:r>
            <w:r w:rsidR="005B1E77">
              <w:rPr>
                <w:rFonts w:ascii="Arial" w:hAnsi="Arial" w:cs="Arial"/>
                <w:b/>
                <w:color w:val="FFFFFF"/>
                <w:szCs w:val="18"/>
              </w:rPr>
              <w:t>February</w:t>
            </w:r>
            <w:r>
              <w:rPr>
                <w:rFonts w:ascii="Arial" w:hAnsi="Arial" w:cs="Arial"/>
                <w:b/>
                <w:color w:val="FFFFFF"/>
                <w:szCs w:val="18"/>
              </w:rPr>
              <w:t xml:space="preserve"> 2026</w:t>
            </w:r>
          </w:p>
        </w:tc>
      </w:tr>
      <w:tr w:rsidR="0021383A" w:rsidRPr="00DA1408" w14:paraId="4B90BD9D" w14:textId="77777777" w:rsidTr="0021383A">
        <w:trPr>
          <w:trHeight w:val="44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A6719" w14:textId="77777777" w:rsidR="0021383A" w:rsidRPr="00DA1408" w:rsidRDefault="0021383A" w:rsidP="009E53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408">
              <w:rPr>
                <w:rFonts w:ascii="Arial" w:hAnsi="Arial" w:cs="Arial"/>
                <w:b/>
                <w:sz w:val="18"/>
                <w:szCs w:val="18"/>
              </w:rPr>
              <w:t>Quintile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20904" w14:textId="2C1E0850" w:rsidR="0021383A" w:rsidRPr="00DF4225" w:rsidRDefault="0021383A" w:rsidP="00DB336A">
            <w:pPr>
              <w:spacing w:after="0" w:line="240" w:lineRule="auto"/>
              <w:ind w:left="-45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F4225">
              <w:rPr>
                <w:rFonts w:ascii="Arial" w:hAnsi="Arial" w:cs="Arial"/>
                <w:b/>
                <w:sz w:val="20"/>
                <w:szCs w:val="18"/>
              </w:rPr>
              <w:t xml:space="preserve">% Change </w:t>
            </w:r>
            <w:r>
              <w:rPr>
                <w:rFonts w:ascii="Arial" w:hAnsi="Arial" w:cs="Arial"/>
                <w:b/>
                <w:sz w:val="20"/>
                <w:szCs w:val="18"/>
              </w:rPr>
              <w:t>over</w:t>
            </w:r>
            <w:r w:rsidRPr="00DF4225">
              <w:rPr>
                <w:rFonts w:ascii="Arial" w:hAnsi="Arial" w:cs="Arial"/>
                <w:b/>
                <w:sz w:val="20"/>
                <w:szCs w:val="18"/>
              </w:rPr>
              <w:t xml:space="preserve"> Previous week </w:t>
            </w:r>
          </w:p>
        </w:tc>
      </w:tr>
      <w:tr w:rsidR="00515CFE" w:rsidRPr="00A12534" w14:paraId="486A4289" w14:textId="77777777" w:rsidTr="00515CFE">
        <w:trPr>
          <w:trHeight w:val="449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6FDBD" w14:textId="77777777" w:rsidR="00515CFE" w:rsidRPr="00DA1408" w:rsidRDefault="00515CFE" w:rsidP="00515CFE">
            <w:pPr>
              <w:spacing w:line="240" w:lineRule="auto"/>
              <w:ind w:left="-4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B796D" w14:textId="555AF9E8" w:rsidR="00515CFE" w:rsidRPr="00515CFE" w:rsidRDefault="00515CFE" w:rsidP="00515CF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515CFE">
              <w:rPr>
                <w:rFonts w:cs="Calibri"/>
                <w:b/>
                <w:color w:val="000000"/>
              </w:rPr>
              <w:t>04-02-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83D9B" w14:textId="0139E7C4" w:rsidR="00515CFE" w:rsidRPr="00515CFE" w:rsidRDefault="00515CFE" w:rsidP="00515CF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515CFE">
              <w:rPr>
                <w:rFonts w:cs="Calibri"/>
                <w:b/>
                <w:color w:val="000000"/>
              </w:rPr>
              <w:t>12-02-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87A9F" w14:textId="47FD03CC" w:rsidR="00515CFE" w:rsidRPr="00515CFE" w:rsidRDefault="00515CFE" w:rsidP="00515CF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515CFE">
              <w:rPr>
                <w:rFonts w:cs="Calibri"/>
                <w:b/>
                <w:color w:val="000000"/>
              </w:rPr>
              <w:t>19-02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434CB" w14:textId="7931CBFF" w:rsidR="00515CFE" w:rsidRPr="00515CFE" w:rsidRDefault="00515CFE" w:rsidP="00515CF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515CFE">
              <w:rPr>
                <w:rFonts w:cs="Calibri"/>
                <w:b/>
                <w:color w:val="000000"/>
              </w:rPr>
              <w:t>26-02-2026</w:t>
            </w:r>
          </w:p>
        </w:tc>
      </w:tr>
      <w:tr w:rsidR="00515CFE" w:rsidRPr="00610B3D" w14:paraId="2B2D5538" w14:textId="77777777" w:rsidTr="00515CFE">
        <w:trPr>
          <w:trHeight w:val="43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661A" w14:textId="77777777" w:rsidR="00515CFE" w:rsidRPr="00D00618" w:rsidRDefault="00515CFE" w:rsidP="00515CFE">
            <w:pPr>
              <w:pStyle w:val="Title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D0061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Quintile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AD37" w14:textId="773045EF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0998" w14:textId="6E285265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2943" w14:textId="0CC93704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8496" w14:textId="081DF00F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71</w:t>
            </w:r>
          </w:p>
        </w:tc>
      </w:tr>
      <w:tr w:rsidR="00515CFE" w:rsidRPr="00610B3D" w14:paraId="301E431D" w14:textId="77777777" w:rsidTr="00515CFE">
        <w:trPr>
          <w:trHeight w:val="53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2050" w14:textId="77777777" w:rsidR="00515CFE" w:rsidRPr="00D00618" w:rsidRDefault="00515CFE" w:rsidP="00515CFE">
            <w:pPr>
              <w:pStyle w:val="Title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D0061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Combin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2F3E" w14:textId="3388F542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B5A" w14:textId="30B82BAB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F898" w14:textId="79CB3A6F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4B9A" w14:textId="4BE8EA10" w:rsidR="00515CFE" w:rsidRPr="000079F6" w:rsidRDefault="00515CFE" w:rsidP="00515CFE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-0.54</w:t>
            </w:r>
          </w:p>
        </w:tc>
      </w:tr>
    </w:tbl>
    <w:p w14:paraId="4C1C4DE1" w14:textId="77777777" w:rsidR="00E4279B" w:rsidRDefault="00E4279B" w:rsidP="00A4262F">
      <w:pPr>
        <w:spacing w:after="120" w:line="140" w:lineRule="atLeast"/>
        <w:rPr>
          <w:rFonts w:ascii="Arial" w:hAnsi="Arial" w:cs="Arial"/>
          <w:sz w:val="16"/>
          <w:szCs w:val="24"/>
        </w:rPr>
      </w:pPr>
    </w:p>
    <w:p w14:paraId="19873EFB" w14:textId="216E51FE" w:rsidR="00584C54" w:rsidRPr="00DA1408" w:rsidRDefault="00B355B6" w:rsidP="00A4262F">
      <w:pPr>
        <w:spacing w:after="120" w:line="1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6"/>
          <w:szCs w:val="24"/>
        </w:rPr>
        <w:t xml:space="preserve">  </w:t>
      </w:r>
      <w:r w:rsidR="00CF63B9">
        <w:rPr>
          <w:rFonts w:ascii="Arial" w:hAnsi="Arial" w:cs="Arial"/>
          <w:noProof/>
          <w:sz w:val="16"/>
          <w:szCs w:val="24"/>
          <w:lang w:val="en-AU" w:eastAsia="en-AU"/>
        </w:rPr>
        <w:drawing>
          <wp:inline distT="0" distB="0" distL="0" distR="0" wp14:anchorId="6572416A" wp14:editId="6D4C4134">
            <wp:extent cx="5840730" cy="4334510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7E9D7" w14:textId="77258B02" w:rsidR="00B211C7" w:rsidRPr="00DA1408" w:rsidRDefault="00B211C7" w:rsidP="009C19C5">
      <w:pPr>
        <w:tabs>
          <w:tab w:val="left" w:pos="1140"/>
        </w:tabs>
        <w:spacing w:after="120" w:line="140" w:lineRule="atLeast"/>
        <w:rPr>
          <w:rFonts w:ascii="Arial" w:hAnsi="Arial" w:cs="Arial"/>
          <w:b/>
          <w:bCs/>
          <w:szCs w:val="24"/>
        </w:rPr>
      </w:pPr>
    </w:p>
    <w:p w14:paraId="1D22C1F6" w14:textId="77777777" w:rsidR="00B211C7" w:rsidRPr="00DA1408" w:rsidRDefault="00B211C7" w:rsidP="00B211C7">
      <w:pPr>
        <w:tabs>
          <w:tab w:val="left" w:pos="1140"/>
        </w:tabs>
        <w:spacing w:after="120" w:line="140" w:lineRule="atLeast"/>
        <w:rPr>
          <w:rFonts w:ascii="Arial" w:hAnsi="Arial" w:cs="Arial"/>
          <w:szCs w:val="24"/>
        </w:rPr>
      </w:pPr>
      <w:r w:rsidRPr="00DA1408">
        <w:rPr>
          <w:rFonts w:ascii="Arial" w:hAnsi="Arial" w:cs="Arial"/>
          <w:szCs w:val="24"/>
        </w:rPr>
        <w:tab/>
      </w:r>
    </w:p>
    <w:p w14:paraId="5977C0B9" w14:textId="7CDEC723" w:rsidR="00680D98" w:rsidRPr="006D097C" w:rsidRDefault="00680D98" w:rsidP="00B00823">
      <w:pPr>
        <w:spacing w:after="120" w:line="140" w:lineRule="atLeast"/>
        <w:rPr>
          <w:rFonts w:ascii="Arial" w:hAnsi="Arial" w:cs="Arial"/>
          <w:b/>
          <w:bCs/>
          <w:szCs w:val="24"/>
        </w:rPr>
      </w:pPr>
      <w:r w:rsidRPr="00DA1408">
        <w:rPr>
          <w:rFonts w:ascii="Arial" w:hAnsi="Arial" w:cs="Arial"/>
          <w:szCs w:val="24"/>
        </w:rPr>
        <w:br w:type="page"/>
      </w:r>
      <w:r w:rsidRPr="00DA1408">
        <w:rPr>
          <w:rFonts w:ascii="Arial" w:hAnsi="Arial" w:cs="Arial"/>
          <w:b/>
          <w:bCs/>
          <w:sz w:val="28"/>
          <w:szCs w:val="24"/>
        </w:rPr>
        <w:lastRenderedPageBreak/>
        <w:t>V.</w:t>
      </w:r>
      <w:r w:rsidRPr="00DA1408">
        <w:rPr>
          <w:rFonts w:ascii="Arial" w:hAnsi="Arial" w:cs="Arial"/>
          <w:b/>
          <w:bCs/>
          <w:sz w:val="28"/>
          <w:szCs w:val="24"/>
        </w:rPr>
        <w:tab/>
      </w:r>
      <w:r w:rsidRPr="006D097C">
        <w:rPr>
          <w:rFonts w:ascii="Arial" w:hAnsi="Arial" w:cs="Arial"/>
          <w:b/>
          <w:bCs/>
          <w:sz w:val="28"/>
          <w:szCs w:val="24"/>
        </w:rPr>
        <w:t>Wholesale Price Index</w:t>
      </w:r>
    </w:p>
    <w:p w14:paraId="6229688C" w14:textId="2F496323" w:rsidR="00680D98" w:rsidRPr="00E73722" w:rsidRDefault="00591EE6" w:rsidP="00F82F25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0"/>
          <w:szCs w:val="18"/>
        </w:rPr>
      </w:pPr>
      <w:r w:rsidRPr="00E73722">
        <w:rPr>
          <w:rFonts w:ascii="Arial" w:hAnsi="Arial" w:cs="Arial"/>
          <w:sz w:val="20"/>
          <w:szCs w:val="18"/>
        </w:rPr>
        <w:t xml:space="preserve">The Wholesale Price Index for </w:t>
      </w:r>
      <w:r w:rsidR="005B1E77">
        <w:rPr>
          <w:rFonts w:ascii="Arial" w:hAnsi="Arial" w:cs="Arial"/>
          <w:b/>
          <w:sz w:val="20"/>
          <w:szCs w:val="18"/>
        </w:rPr>
        <w:t>February</w:t>
      </w:r>
      <w:r w:rsidR="00172924">
        <w:rPr>
          <w:rFonts w:ascii="Arial" w:hAnsi="Arial" w:cs="Arial"/>
          <w:b/>
          <w:sz w:val="20"/>
          <w:szCs w:val="18"/>
        </w:rPr>
        <w:t xml:space="preserve"> </w:t>
      </w:r>
      <w:r w:rsidR="00172924" w:rsidRPr="00E73722">
        <w:rPr>
          <w:rFonts w:ascii="Arial" w:hAnsi="Arial" w:cs="Arial"/>
          <w:b/>
          <w:sz w:val="20"/>
          <w:szCs w:val="18"/>
        </w:rPr>
        <w:t>2026</w:t>
      </w:r>
      <w:r w:rsidRPr="00E73722">
        <w:rPr>
          <w:rFonts w:ascii="Arial" w:hAnsi="Arial" w:cs="Arial"/>
          <w:sz w:val="20"/>
          <w:szCs w:val="18"/>
        </w:rPr>
        <w:t xml:space="preserve"> </w:t>
      </w:r>
      <w:r w:rsidR="00340514">
        <w:rPr>
          <w:rFonts w:ascii="Arial" w:hAnsi="Arial" w:cs="Arial"/>
          <w:sz w:val="20"/>
          <w:szCs w:val="20"/>
        </w:rPr>
        <w:t>in</w:t>
      </w:r>
      <w:r w:rsidR="00B33966" w:rsidRPr="008361C2">
        <w:rPr>
          <w:rFonts w:ascii="Arial" w:hAnsi="Arial" w:cs="Arial"/>
          <w:sz w:val="20"/>
          <w:szCs w:val="20"/>
        </w:rPr>
        <w:t xml:space="preserve">creased </w:t>
      </w:r>
      <w:r w:rsidR="006946B6" w:rsidRPr="00A17B79">
        <w:rPr>
          <w:rFonts w:ascii="Arial" w:hAnsi="Arial" w:cs="Arial"/>
          <w:sz w:val="20"/>
          <w:szCs w:val="20"/>
        </w:rPr>
        <w:t>by</w:t>
      </w:r>
      <w:r w:rsidR="00B33966" w:rsidRPr="00A17B79">
        <w:rPr>
          <w:rFonts w:ascii="Arial" w:hAnsi="Arial" w:cs="Arial"/>
          <w:sz w:val="20"/>
          <w:szCs w:val="18"/>
        </w:rPr>
        <w:t xml:space="preserve"> </w:t>
      </w:r>
      <w:r w:rsidR="00184ED9" w:rsidRPr="00A17B79">
        <w:rPr>
          <w:rFonts w:ascii="Arial" w:hAnsi="Arial" w:cs="Arial"/>
          <w:b/>
          <w:bCs/>
          <w:sz w:val="20"/>
          <w:szCs w:val="18"/>
        </w:rPr>
        <w:t>0.</w:t>
      </w:r>
      <w:r w:rsidR="00340514" w:rsidRPr="00A17B79">
        <w:rPr>
          <w:rFonts w:ascii="Arial" w:hAnsi="Arial" w:cs="Arial"/>
          <w:b/>
          <w:bCs/>
          <w:sz w:val="20"/>
          <w:szCs w:val="18"/>
        </w:rPr>
        <w:t>66</w:t>
      </w:r>
      <w:r w:rsidR="00B33966" w:rsidRPr="00A17B79">
        <w:rPr>
          <w:rFonts w:ascii="Arial" w:hAnsi="Arial" w:cs="Arial"/>
          <w:b/>
          <w:bCs/>
          <w:sz w:val="20"/>
          <w:szCs w:val="18"/>
        </w:rPr>
        <w:t>%</w:t>
      </w:r>
      <w:r w:rsidR="00062556" w:rsidRPr="00A17B79">
        <w:rPr>
          <w:rFonts w:ascii="Arial" w:hAnsi="Arial" w:cs="Arial"/>
          <w:sz w:val="20"/>
          <w:szCs w:val="18"/>
        </w:rPr>
        <w:t xml:space="preserve"> </w:t>
      </w:r>
      <w:r w:rsidRPr="00A17B79">
        <w:rPr>
          <w:rFonts w:ascii="Arial" w:hAnsi="Arial" w:cs="Arial"/>
          <w:sz w:val="20"/>
          <w:szCs w:val="18"/>
        </w:rPr>
        <w:t xml:space="preserve">over </w:t>
      </w:r>
      <w:r w:rsidR="000079F6" w:rsidRPr="00A17B79">
        <w:rPr>
          <w:rFonts w:ascii="Arial" w:hAnsi="Arial" w:cs="Arial"/>
          <w:b/>
          <w:sz w:val="20"/>
          <w:szCs w:val="18"/>
        </w:rPr>
        <w:t>January</w:t>
      </w:r>
      <w:r w:rsidRPr="00A17B79">
        <w:rPr>
          <w:rFonts w:ascii="Arial" w:hAnsi="Arial" w:cs="Arial"/>
          <w:b/>
          <w:sz w:val="20"/>
          <w:szCs w:val="18"/>
        </w:rPr>
        <w:t xml:space="preserve"> </w:t>
      </w:r>
      <w:r w:rsidR="00DD7FCC" w:rsidRPr="00A17B79">
        <w:rPr>
          <w:rFonts w:ascii="Arial" w:hAnsi="Arial" w:cs="Arial"/>
          <w:b/>
          <w:sz w:val="20"/>
          <w:szCs w:val="18"/>
        </w:rPr>
        <w:t>202</w:t>
      </w:r>
      <w:r w:rsidR="001700DE">
        <w:rPr>
          <w:rFonts w:ascii="Arial" w:hAnsi="Arial" w:cs="Arial"/>
          <w:b/>
          <w:sz w:val="20"/>
          <w:szCs w:val="18"/>
        </w:rPr>
        <w:t>6</w:t>
      </w:r>
      <w:r w:rsidR="002B4187" w:rsidRPr="00A17B79">
        <w:rPr>
          <w:rFonts w:ascii="Arial" w:hAnsi="Arial" w:cs="Arial"/>
          <w:b/>
          <w:sz w:val="20"/>
          <w:szCs w:val="18"/>
        </w:rPr>
        <w:t xml:space="preserve"> </w:t>
      </w:r>
      <w:r w:rsidR="002B4187" w:rsidRPr="00A17B79">
        <w:rPr>
          <w:rFonts w:ascii="Arial" w:hAnsi="Arial" w:cs="Arial"/>
          <w:bCs/>
          <w:sz w:val="20"/>
          <w:szCs w:val="18"/>
        </w:rPr>
        <w:t>and</w:t>
      </w:r>
      <w:r w:rsidRPr="00A17B79">
        <w:rPr>
          <w:rFonts w:ascii="Arial" w:hAnsi="Arial" w:cs="Arial"/>
          <w:sz w:val="20"/>
          <w:szCs w:val="18"/>
        </w:rPr>
        <w:t xml:space="preserve"> </w:t>
      </w:r>
      <w:r w:rsidR="0091592F" w:rsidRPr="00A17B79">
        <w:rPr>
          <w:rFonts w:ascii="Arial" w:hAnsi="Arial" w:cs="Arial"/>
          <w:sz w:val="20"/>
          <w:szCs w:val="18"/>
        </w:rPr>
        <w:t>in</w:t>
      </w:r>
      <w:r w:rsidRPr="00A17B79">
        <w:rPr>
          <w:rFonts w:ascii="Arial" w:hAnsi="Arial" w:cs="Arial"/>
          <w:sz w:val="20"/>
          <w:szCs w:val="18"/>
        </w:rPr>
        <w:t xml:space="preserve">creased </w:t>
      </w:r>
      <w:r w:rsidR="00AF750C" w:rsidRPr="00A17B79">
        <w:rPr>
          <w:rFonts w:ascii="Arial" w:hAnsi="Arial" w:cs="Arial"/>
          <w:sz w:val="20"/>
          <w:szCs w:val="18"/>
        </w:rPr>
        <w:t>by</w:t>
      </w:r>
      <w:r w:rsidRPr="00A17B79">
        <w:rPr>
          <w:rFonts w:ascii="Arial" w:hAnsi="Arial" w:cs="Arial"/>
          <w:sz w:val="20"/>
          <w:szCs w:val="18"/>
        </w:rPr>
        <w:t xml:space="preserve"> </w:t>
      </w:r>
      <w:r w:rsidR="00340514" w:rsidRPr="00A17B79">
        <w:rPr>
          <w:rFonts w:ascii="Arial" w:hAnsi="Arial" w:cs="Arial"/>
          <w:b/>
          <w:bCs/>
          <w:sz w:val="20"/>
          <w:szCs w:val="18"/>
        </w:rPr>
        <w:t>1.05</w:t>
      </w:r>
      <w:r w:rsidRPr="00A17B79">
        <w:rPr>
          <w:rFonts w:ascii="Arial" w:hAnsi="Arial" w:cs="Arial"/>
          <w:b/>
          <w:sz w:val="20"/>
          <w:szCs w:val="18"/>
        </w:rPr>
        <w:t>%</w:t>
      </w:r>
      <w:r w:rsidRPr="00A17B79">
        <w:rPr>
          <w:rFonts w:ascii="Arial" w:hAnsi="Arial" w:cs="Arial"/>
          <w:sz w:val="20"/>
          <w:szCs w:val="18"/>
        </w:rPr>
        <w:t xml:space="preserve"> over the corresponding month of the last year</w:t>
      </w:r>
      <w:r w:rsidR="00094F51" w:rsidRPr="00A17B79">
        <w:rPr>
          <w:rFonts w:ascii="Arial" w:hAnsi="Arial" w:cs="Arial"/>
          <w:sz w:val="20"/>
        </w:rPr>
        <w:t xml:space="preserve"> </w:t>
      </w:r>
      <w:r w:rsidR="00AD7A63" w:rsidRPr="00A17B79">
        <w:rPr>
          <w:rFonts w:ascii="Arial" w:hAnsi="Arial" w:cs="Arial"/>
          <w:sz w:val="20"/>
        </w:rPr>
        <w:t xml:space="preserve">i.e. </w:t>
      </w:r>
      <w:r w:rsidR="005B1E77" w:rsidRPr="00A17B79">
        <w:rPr>
          <w:rFonts w:ascii="Arial" w:hAnsi="Arial" w:cs="Arial"/>
          <w:b/>
          <w:sz w:val="20"/>
          <w:szCs w:val="18"/>
        </w:rPr>
        <w:t>February</w:t>
      </w:r>
      <w:r w:rsidR="00172924">
        <w:rPr>
          <w:rFonts w:ascii="Arial" w:hAnsi="Arial" w:cs="Arial"/>
          <w:b/>
          <w:sz w:val="20"/>
          <w:szCs w:val="18"/>
        </w:rPr>
        <w:t>,</w:t>
      </w:r>
      <w:r w:rsidR="00F7557F" w:rsidRPr="00871DDA">
        <w:rPr>
          <w:rFonts w:ascii="Arial" w:hAnsi="Arial" w:cs="Arial"/>
          <w:b/>
          <w:sz w:val="20"/>
        </w:rPr>
        <w:t xml:space="preserve"> </w:t>
      </w:r>
      <w:r w:rsidR="00AA4814" w:rsidRPr="00871DDA">
        <w:rPr>
          <w:rFonts w:ascii="Arial" w:hAnsi="Arial" w:cs="Arial"/>
          <w:b/>
          <w:sz w:val="20"/>
        </w:rPr>
        <w:t>202</w:t>
      </w:r>
      <w:r w:rsidR="00172924">
        <w:rPr>
          <w:rFonts w:ascii="Arial" w:hAnsi="Arial" w:cs="Arial"/>
          <w:b/>
          <w:sz w:val="20"/>
        </w:rPr>
        <w:t>5</w:t>
      </w:r>
      <w:r w:rsidRPr="00871DDA">
        <w:rPr>
          <w:rFonts w:ascii="Arial" w:hAnsi="Arial" w:cs="Arial"/>
          <w:sz w:val="20"/>
          <w:szCs w:val="18"/>
        </w:rPr>
        <w:t>.</w:t>
      </w:r>
      <w:r w:rsidRPr="00E73722">
        <w:rPr>
          <w:rFonts w:ascii="Arial" w:hAnsi="Arial" w:cs="Arial"/>
          <w:sz w:val="20"/>
          <w:szCs w:val="18"/>
        </w:rPr>
        <w:t xml:space="preserve"> YoY and </w:t>
      </w:r>
      <w:proofErr w:type="spellStart"/>
      <w:r w:rsidRPr="00E73722">
        <w:rPr>
          <w:rFonts w:ascii="Arial" w:hAnsi="Arial" w:cs="Arial"/>
          <w:sz w:val="20"/>
          <w:szCs w:val="18"/>
        </w:rPr>
        <w:t>MoM</w:t>
      </w:r>
      <w:proofErr w:type="spellEnd"/>
      <w:r w:rsidRPr="00E73722">
        <w:rPr>
          <w:rFonts w:ascii="Arial" w:hAnsi="Arial" w:cs="Arial"/>
          <w:sz w:val="20"/>
          <w:szCs w:val="18"/>
        </w:rPr>
        <w:t xml:space="preserve"> movements from </w:t>
      </w:r>
      <w:r w:rsidR="005B1E77">
        <w:rPr>
          <w:rFonts w:ascii="Arial" w:hAnsi="Arial" w:cs="Arial"/>
          <w:sz w:val="20"/>
          <w:szCs w:val="18"/>
        </w:rPr>
        <w:t>February</w:t>
      </w:r>
      <w:r w:rsidR="000B056E">
        <w:rPr>
          <w:rFonts w:ascii="Arial" w:hAnsi="Arial" w:cs="Arial"/>
          <w:sz w:val="20"/>
          <w:szCs w:val="18"/>
        </w:rPr>
        <w:t>,</w:t>
      </w:r>
      <w:r w:rsidR="00F7557F" w:rsidRPr="00E73722">
        <w:rPr>
          <w:rFonts w:ascii="Arial" w:hAnsi="Arial" w:cs="Arial"/>
          <w:sz w:val="20"/>
          <w:szCs w:val="18"/>
        </w:rPr>
        <w:t xml:space="preserve"> </w:t>
      </w:r>
      <w:r w:rsidR="00AA4814" w:rsidRPr="00E73722">
        <w:rPr>
          <w:rFonts w:ascii="Arial" w:hAnsi="Arial" w:cs="Arial"/>
          <w:sz w:val="20"/>
          <w:szCs w:val="18"/>
        </w:rPr>
        <w:t>202</w:t>
      </w:r>
      <w:r w:rsidR="000B056E">
        <w:rPr>
          <w:rFonts w:ascii="Arial" w:hAnsi="Arial" w:cs="Arial"/>
          <w:sz w:val="20"/>
          <w:szCs w:val="18"/>
        </w:rPr>
        <w:t>5</w:t>
      </w:r>
      <w:r w:rsidR="00F7557F" w:rsidRPr="00E73722">
        <w:rPr>
          <w:rFonts w:ascii="Arial" w:hAnsi="Arial" w:cs="Arial"/>
          <w:sz w:val="20"/>
          <w:szCs w:val="18"/>
        </w:rPr>
        <w:t xml:space="preserve"> to </w:t>
      </w:r>
      <w:r w:rsidR="005B1E77">
        <w:rPr>
          <w:rFonts w:ascii="Arial" w:hAnsi="Arial" w:cs="Arial"/>
          <w:sz w:val="20"/>
          <w:szCs w:val="18"/>
        </w:rPr>
        <w:t>February</w:t>
      </w:r>
      <w:r w:rsidR="000B056E">
        <w:rPr>
          <w:rFonts w:ascii="Arial" w:hAnsi="Arial" w:cs="Arial"/>
          <w:sz w:val="20"/>
          <w:szCs w:val="18"/>
        </w:rPr>
        <w:t>,</w:t>
      </w:r>
      <w:r w:rsidRPr="00E73722">
        <w:rPr>
          <w:rFonts w:ascii="Arial" w:hAnsi="Arial" w:cs="Arial"/>
          <w:sz w:val="20"/>
          <w:szCs w:val="18"/>
        </w:rPr>
        <w:t xml:space="preserve"> </w:t>
      </w:r>
      <w:r w:rsidR="00AA4814" w:rsidRPr="00E73722">
        <w:rPr>
          <w:rFonts w:ascii="Arial" w:hAnsi="Arial" w:cs="Arial"/>
          <w:sz w:val="20"/>
          <w:szCs w:val="18"/>
        </w:rPr>
        <w:t>202</w:t>
      </w:r>
      <w:r w:rsidR="000B056E">
        <w:rPr>
          <w:rFonts w:ascii="Arial" w:hAnsi="Arial" w:cs="Arial"/>
          <w:sz w:val="20"/>
          <w:szCs w:val="18"/>
        </w:rPr>
        <w:t>6</w:t>
      </w:r>
      <w:r w:rsidRPr="00E73722">
        <w:rPr>
          <w:rFonts w:ascii="Arial" w:hAnsi="Arial" w:cs="Arial"/>
          <w:sz w:val="20"/>
          <w:szCs w:val="18"/>
        </w:rPr>
        <w:t xml:space="preserve"> are also graphed below in Figure 8</w:t>
      </w:r>
      <w:r w:rsidR="00680D98" w:rsidRPr="00E73722">
        <w:rPr>
          <w:rFonts w:ascii="Arial" w:hAnsi="Arial" w:cs="Arial"/>
          <w:sz w:val="20"/>
          <w:szCs w:val="18"/>
        </w:rPr>
        <w:t>.</w:t>
      </w:r>
    </w:p>
    <w:p w14:paraId="699CBFEA" w14:textId="3D7872D2" w:rsidR="00680D98" w:rsidRPr="00E73722" w:rsidRDefault="00680D98" w:rsidP="00680D98">
      <w:pPr>
        <w:pStyle w:val="BodyText2"/>
        <w:spacing w:line="240" w:lineRule="exact"/>
        <w:ind w:right="720"/>
        <w:rPr>
          <w:rFonts w:ascii="Arial" w:hAnsi="Arial" w:cs="Arial"/>
          <w:sz w:val="18"/>
          <w:szCs w:val="18"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3733"/>
        <w:gridCol w:w="833"/>
        <w:gridCol w:w="859"/>
        <w:gridCol w:w="739"/>
        <w:gridCol w:w="764"/>
        <w:gridCol w:w="722"/>
        <w:gridCol w:w="717"/>
        <w:gridCol w:w="810"/>
        <w:gridCol w:w="811"/>
        <w:gridCol w:w="7"/>
      </w:tblGrid>
      <w:tr w:rsidR="000B27F3" w:rsidRPr="00E73722" w14:paraId="3F4F2507" w14:textId="77777777" w:rsidTr="00EB5052">
        <w:trPr>
          <w:trHeight w:val="484"/>
          <w:jc w:val="center"/>
        </w:trPr>
        <w:tc>
          <w:tcPr>
            <w:tcW w:w="10330" w:type="dxa"/>
            <w:gridSpan w:val="11"/>
            <w:shd w:val="clear" w:color="auto" w:fill="009600"/>
            <w:vAlign w:val="center"/>
          </w:tcPr>
          <w:p w14:paraId="3D7B53EB" w14:textId="4EE3B492" w:rsidR="000B27F3" w:rsidRPr="00E73722" w:rsidRDefault="000B27F3" w:rsidP="00C15035">
            <w:pPr>
              <w:pStyle w:val="Title"/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Table </w:t>
            </w:r>
            <w:r w:rsidR="003E63C8"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>5</w:t>
            </w:r>
            <w:r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: </w:t>
            </w:r>
            <w:r w:rsidR="003E63C8"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Wholesale </w:t>
            </w:r>
            <w:r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Price Index by Group of </w:t>
            </w:r>
            <w:r w:rsidR="0090771D"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Commodities </w:t>
            </w:r>
            <w:r w:rsidR="0090771D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>(</w:t>
            </w:r>
            <w:r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>Base 2015-16)</w:t>
            </w:r>
          </w:p>
        </w:tc>
      </w:tr>
      <w:tr w:rsidR="00D744E0" w:rsidRPr="00E73722" w14:paraId="12E80C28" w14:textId="77777777" w:rsidTr="00635415">
        <w:trPr>
          <w:gridAfter w:val="1"/>
          <w:wAfter w:w="7" w:type="dxa"/>
          <w:trHeight w:val="774"/>
          <w:jc w:val="center"/>
        </w:trPr>
        <w:tc>
          <w:tcPr>
            <w:tcW w:w="335" w:type="dxa"/>
            <w:vMerge w:val="restart"/>
            <w:shd w:val="clear" w:color="auto" w:fill="FFFFFF"/>
            <w:vAlign w:val="center"/>
          </w:tcPr>
          <w:p w14:paraId="5A4C6265" w14:textId="7777777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3733" w:type="dxa"/>
            <w:vMerge w:val="restart"/>
            <w:shd w:val="clear" w:color="auto" w:fill="FFFFFF"/>
            <w:vAlign w:val="center"/>
          </w:tcPr>
          <w:p w14:paraId="3F67A943" w14:textId="7777777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</w:tc>
        <w:tc>
          <w:tcPr>
            <w:tcW w:w="833" w:type="dxa"/>
            <w:vMerge w:val="restart"/>
            <w:shd w:val="clear" w:color="auto" w:fill="FFFFFF"/>
            <w:vAlign w:val="center"/>
          </w:tcPr>
          <w:p w14:paraId="06D550C0" w14:textId="7777777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  <w:p w14:paraId="40878E52" w14:textId="7777777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Weight</w:t>
            </w:r>
          </w:p>
          <w:p w14:paraId="2B6BBEF3" w14:textId="2920C1F8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   </w:t>
            </w:r>
            <w:r w:rsidR="006D3FFF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FC063A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="00E82017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15E5D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CB54BD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1845F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%)</w:t>
            </w:r>
          </w:p>
        </w:tc>
        <w:tc>
          <w:tcPr>
            <w:tcW w:w="2362" w:type="dxa"/>
            <w:gridSpan w:val="3"/>
            <w:shd w:val="clear" w:color="auto" w:fill="FFFFFF"/>
            <w:vAlign w:val="center"/>
          </w:tcPr>
          <w:p w14:paraId="5F893DFA" w14:textId="5FF7A58F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Indices</w:t>
            </w:r>
          </w:p>
        </w:tc>
        <w:tc>
          <w:tcPr>
            <w:tcW w:w="1439" w:type="dxa"/>
            <w:gridSpan w:val="2"/>
            <w:shd w:val="clear" w:color="auto" w:fill="FFFFFF"/>
            <w:vAlign w:val="center"/>
          </w:tcPr>
          <w:p w14:paraId="5716E74B" w14:textId="77777777" w:rsidR="00D744E0" w:rsidRPr="00E73722" w:rsidRDefault="00D744E0" w:rsidP="00D744E0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% Change</w:t>
            </w:r>
          </w:p>
          <w:p w14:paraId="24B416EB" w14:textId="4EE2B885" w:rsidR="00D744E0" w:rsidRPr="00E73722" w:rsidRDefault="000079F6" w:rsidP="007B0C49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eb</w:t>
            </w:r>
            <w:r w:rsidR="00D744E0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02</w:t>
            </w:r>
            <w:r w:rsidR="00DE245A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  <w:p w14:paraId="4E2AE224" w14:textId="2BDFF3B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Over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04538E67" w14:textId="342CCC71" w:rsidR="00D744E0" w:rsidRPr="00E73722" w:rsidRDefault="00D744E0" w:rsidP="00D744E0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Impact</w:t>
            </w:r>
          </w:p>
          <w:p w14:paraId="148ABD3E" w14:textId="5EFCD9C6" w:rsidR="00D744E0" w:rsidRPr="00E73722" w:rsidRDefault="00D744E0" w:rsidP="00106BD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</w:t>
            </w:r>
            <w:r w:rsidR="00E82017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15E5D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CB54BD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1845F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In % points)</w:t>
            </w:r>
          </w:p>
          <w:p w14:paraId="4F9143EF" w14:textId="12B90059" w:rsidR="00D744E0" w:rsidRPr="00E73722" w:rsidRDefault="000079F6" w:rsidP="00DE245A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eb</w:t>
            </w:r>
            <w:r w:rsidR="000A3AA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426D9F">
              <w:rPr>
                <w:rFonts w:ascii="Arial" w:hAnsi="Arial" w:cs="Arial"/>
                <w:sz w:val="18"/>
                <w:szCs w:val="18"/>
                <w:lang w:val="en-US" w:eastAsia="en-US"/>
              </w:rPr>
              <w:t>2026</w:t>
            </w:r>
            <w:r w:rsidR="00D744E0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Over</w:t>
            </w:r>
          </w:p>
        </w:tc>
      </w:tr>
      <w:tr w:rsidR="00426D9F" w:rsidRPr="00E73722" w14:paraId="2BA6B36B" w14:textId="77777777" w:rsidTr="00635415">
        <w:trPr>
          <w:gridAfter w:val="1"/>
          <w:wAfter w:w="7" w:type="dxa"/>
          <w:trHeight w:val="239"/>
          <w:jc w:val="center"/>
        </w:trPr>
        <w:tc>
          <w:tcPr>
            <w:tcW w:w="335" w:type="dxa"/>
            <w:vMerge/>
            <w:shd w:val="clear" w:color="auto" w:fill="FFFFFF"/>
            <w:vAlign w:val="center"/>
          </w:tcPr>
          <w:p w14:paraId="6B271652" w14:textId="77777777" w:rsidR="00426D9F" w:rsidRPr="00E73722" w:rsidRDefault="00426D9F" w:rsidP="00426D9F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733" w:type="dxa"/>
            <w:vMerge/>
            <w:shd w:val="clear" w:color="auto" w:fill="FFFFFF"/>
            <w:vAlign w:val="center"/>
          </w:tcPr>
          <w:p w14:paraId="5590460B" w14:textId="77777777" w:rsidR="00426D9F" w:rsidRPr="00E73722" w:rsidRDefault="00426D9F" w:rsidP="00426D9F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14:paraId="1ADBF063" w14:textId="77777777" w:rsidR="00426D9F" w:rsidRPr="00E73722" w:rsidRDefault="00426D9F" w:rsidP="00426D9F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14:paraId="02A1B805" w14:textId="6F031B9B" w:rsidR="00426D9F" w:rsidRPr="00E73722" w:rsidRDefault="000079F6" w:rsidP="00426D9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eb</w:t>
            </w:r>
            <w:r w:rsidR="00426D9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426D9F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426D9F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739" w:type="dxa"/>
            <w:shd w:val="clear" w:color="auto" w:fill="FFFFFF"/>
            <w:vAlign w:val="center"/>
          </w:tcPr>
          <w:p w14:paraId="111D582F" w14:textId="37FC4655" w:rsidR="00426D9F" w:rsidRPr="00E73722" w:rsidRDefault="000079F6" w:rsidP="001700D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n</w:t>
            </w:r>
            <w:r w:rsidR="00426D9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426D9F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1700DE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2DCCB7AD" w14:textId="4FE09256" w:rsidR="00426D9F" w:rsidRPr="00E73722" w:rsidRDefault="000079F6" w:rsidP="00426D9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eb</w:t>
            </w:r>
            <w:r w:rsidR="00426D9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426D9F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426D9F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22" w:type="dxa"/>
            <w:shd w:val="clear" w:color="auto" w:fill="FFFFFF"/>
            <w:vAlign w:val="center"/>
          </w:tcPr>
          <w:p w14:paraId="21AF45F6" w14:textId="1133790A" w:rsidR="00426D9F" w:rsidRPr="00E73722" w:rsidRDefault="000079F6" w:rsidP="001700D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n</w:t>
            </w:r>
            <w:r w:rsidR="00426D9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426D9F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1700DE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717" w:type="dxa"/>
            <w:shd w:val="clear" w:color="auto" w:fill="FFFFFF"/>
            <w:vAlign w:val="center"/>
          </w:tcPr>
          <w:p w14:paraId="5C1BA73D" w14:textId="791E6275" w:rsidR="00426D9F" w:rsidRPr="00E73722" w:rsidRDefault="000079F6" w:rsidP="00426D9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eb</w:t>
            </w:r>
            <w:r w:rsidR="00426D9F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</w:t>
            </w:r>
            <w:r w:rsidR="00426D9F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2BEBA3D5" w14:textId="02063773" w:rsidR="00426D9F" w:rsidRPr="00E73722" w:rsidRDefault="000079F6" w:rsidP="001700D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n</w:t>
            </w:r>
            <w:r w:rsidR="00426D9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426D9F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="001700DE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09F8DF99" w14:textId="3E84A888" w:rsidR="00426D9F" w:rsidRPr="00E73722" w:rsidRDefault="000079F6" w:rsidP="00426D9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eb</w:t>
            </w:r>
            <w:r w:rsidR="00426D9F"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</w:t>
            </w:r>
            <w:r w:rsidR="00426D9F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</w:tr>
      <w:tr w:rsidR="00340514" w:rsidRPr="00E73722" w14:paraId="3999C34C" w14:textId="77777777" w:rsidTr="00340514">
        <w:trPr>
          <w:gridAfter w:val="1"/>
          <w:wAfter w:w="7" w:type="dxa"/>
          <w:trHeight w:val="327"/>
          <w:jc w:val="center"/>
        </w:trPr>
        <w:tc>
          <w:tcPr>
            <w:tcW w:w="335" w:type="dxa"/>
            <w:vAlign w:val="center"/>
          </w:tcPr>
          <w:p w14:paraId="353DEA9C" w14:textId="77777777" w:rsidR="00340514" w:rsidRPr="00E73722" w:rsidRDefault="00340514" w:rsidP="00340514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14:paraId="235E3B3D" w14:textId="77777777" w:rsidR="00340514" w:rsidRPr="00E73722" w:rsidRDefault="00340514" w:rsidP="00340514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General</w:t>
            </w:r>
          </w:p>
        </w:tc>
        <w:tc>
          <w:tcPr>
            <w:tcW w:w="833" w:type="dxa"/>
            <w:vAlign w:val="center"/>
          </w:tcPr>
          <w:p w14:paraId="71136175" w14:textId="77777777" w:rsidR="00340514" w:rsidRPr="00E73722" w:rsidRDefault="00340514" w:rsidP="00340514">
            <w:pPr>
              <w:pStyle w:val="Title"/>
              <w:ind w:left="-94" w:right="-90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100.0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F8EBE97" w14:textId="6FAE2C4E" w:rsidR="00340514" w:rsidRPr="00340514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40514">
              <w:rPr>
                <w:rFonts w:ascii="Arial" w:hAnsi="Arial" w:cs="Arial"/>
                <w:b/>
                <w:color w:val="000000"/>
                <w:sz w:val="16"/>
                <w:szCs w:val="16"/>
              </w:rPr>
              <w:t>315.21</w:t>
            </w:r>
          </w:p>
        </w:tc>
        <w:tc>
          <w:tcPr>
            <w:tcW w:w="739" w:type="dxa"/>
            <w:vAlign w:val="center"/>
          </w:tcPr>
          <w:p w14:paraId="72326EB5" w14:textId="34F7D897" w:rsidR="00340514" w:rsidRPr="00340514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40514">
              <w:rPr>
                <w:rFonts w:ascii="Arial" w:hAnsi="Arial" w:cs="Arial"/>
                <w:b/>
                <w:color w:val="000000"/>
                <w:sz w:val="16"/>
                <w:szCs w:val="16"/>
              </w:rPr>
              <w:t>313.15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3CE1D61" w14:textId="7451472B" w:rsidR="00340514" w:rsidRPr="00340514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40514">
              <w:rPr>
                <w:rFonts w:ascii="Arial" w:hAnsi="Arial" w:cs="Arial"/>
                <w:b/>
                <w:color w:val="000000"/>
                <w:sz w:val="16"/>
                <w:szCs w:val="16"/>
              </w:rPr>
              <w:t>311.94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549BD05" w14:textId="225DDB0E" w:rsidR="00340514" w:rsidRPr="00340514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40514">
              <w:rPr>
                <w:rFonts w:ascii="Arial" w:hAnsi="Arial" w:cs="Arial"/>
                <w:b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8E55E27" w14:textId="4E27699A" w:rsidR="00340514" w:rsidRPr="00340514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40514">
              <w:rPr>
                <w:rFonts w:ascii="Arial" w:hAnsi="Arial" w:cs="Arial"/>
                <w:b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810" w:type="dxa"/>
            <w:vAlign w:val="center"/>
          </w:tcPr>
          <w:p w14:paraId="7259E93D" w14:textId="1BF01742" w:rsidR="00340514" w:rsidRPr="00340514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40514">
              <w:rPr>
                <w:rFonts w:ascii="Arial" w:hAnsi="Arial" w:cs="Arial"/>
                <w:b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811" w:type="dxa"/>
            <w:vAlign w:val="center"/>
          </w:tcPr>
          <w:p w14:paraId="7E55B8A6" w14:textId="296A7916" w:rsidR="00340514" w:rsidRPr="00340514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40514">
              <w:rPr>
                <w:rFonts w:ascii="Arial" w:hAnsi="Arial" w:cs="Arial"/>
                <w:b/>
                <w:color w:val="000000"/>
                <w:sz w:val="16"/>
                <w:szCs w:val="16"/>
              </w:rPr>
              <w:t>1.05</w:t>
            </w:r>
          </w:p>
        </w:tc>
      </w:tr>
      <w:tr w:rsidR="00340514" w:rsidRPr="00E73722" w14:paraId="6CBD16D9" w14:textId="77777777" w:rsidTr="00340514">
        <w:trPr>
          <w:gridAfter w:val="1"/>
          <w:wAfter w:w="7" w:type="dxa"/>
          <w:trHeight w:val="281"/>
          <w:jc w:val="center"/>
        </w:trPr>
        <w:tc>
          <w:tcPr>
            <w:tcW w:w="335" w:type="dxa"/>
            <w:vAlign w:val="center"/>
          </w:tcPr>
          <w:p w14:paraId="5AE61259" w14:textId="77777777" w:rsidR="00340514" w:rsidRPr="00E73722" w:rsidRDefault="00340514" w:rsidP="00340514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733" w:type="dxa"/>
            <w:vAlign w:val="center"/>
          </w:tcPr>
          <w:p w14:paraId="475AD512" w14:textId="77777777" w:rsidR="00340514" w:rsidRPr="00E73722" w:rsidRDefault="00340514" w:rsidP="00340514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Agriculture Forestry &amp; Fishery</w:t>
            </w:r>
          </w:p>
        </w:tc>
        <w:tc>
          <w:tcPr>
            <w:tcW w:w="833" w:type="dxa"/>
            <w:vAlign w:val="center"/>
          </w:tcPr>
          <w:p w14:paraId="02ACED3B" w14:textId="77777777" w:rsidR="00340514" w:rsidRPr="00E73722" w:rsidRDefault="00340514" w:rsidP="00340514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5.77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F15B42B" w14:textId="39799174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.24</w:t>
            </w:r>
          </w:p>
        </w:tc>
        <w:tc>
          <w:tcPr>
            <w:tcW w:w="739" w:type="dxa"/>
            <w:vAlign w:val="center"/>
          </w:tcPr>
          <w:p w14:paraId="3EADB741" w14:textId="7EEBD3D2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.15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95C1D18" w14:textId="4351B328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.43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DD4EB73" w14:textId="787AD838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C596A6C" w14:textId="122347BE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15</w:t>
            </w:r>
          </w:p>
        </w:tc>
        <w:tc>
          <w:tcPr>
            <w:tcW w:w="810" w:type="dxa"/>
            <w:vAlign w:val="center"/>
          </w:tcPr>
          <w:p w14:paraId="0D54B4A9" w14:textId="5955C8AD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811" w:type="dxa"/>
            <w:vAlign w:val="center"/>
          </w:tcPr>
          <w:p w14:paraId="05A381F4" w14:textId="6E40BDF7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6</w:t>
            </w:r>
          </w:p>
        </w:tc>
      </w:tr>
      <w:tr w:rsidR="00340514" w:rsidRPr="00E73722" w14:paraId="5A5EBE70" w14:textId="77777777" w:rsidTr="00340514">
        <w:trPr>
          <w:gridAfter w:val="1"/>
          <w:wAfter w:w="7" w:type="dxa"/>
          <w:trHeight w:val="258"/>
          <w:jc w:val="center"/>
        </w:trPr>
        <w:tc>
          <w:tcPr>
            <w:tcW w:w="335" w:type="dxa"/>
            <w:vAlign w:val="center"/>
          </w:tcPr>
          <w:p w14:paraId="2D227F4A" w14:textId="77777777" w:rsidR="00340514" w:rsidRPr="00E73722" w:rsidRDefault="00340514" w:rsidP="00340514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3733" w:type="dxa"/>
            <w:vAlign w:val="center"/>
          </w:tcPr>
          <w:p w14:paraId="1F7A087C" w14:textId="77777777" w:rsidR="00340514" w:rsidRPr="00E73722" w:rsidRDefault="00340514" w:rsidP="00340514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Ores/Minerals, Elec., Gas &amp; Water</w:t>
            </w:r>
          </w:p>
        </w:tc>
        <w:tc>
          <w:tcPr>
            <w:tcW w:w="833" w:type="dxa"/>
            <w:vAlign w:val="center"/>
          </w:tcPr>
          <w:p w14:paraId="27A44548" w14:textId="77777777" w:rsidR="00340514" w:rsidRPr="00E73722" w:rsidRDefault="00340514" w:rsidP="00340514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2.0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4029287" w14:textId="44B5C667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.74</w:t>
            </w:r>
          </w:p>
        </w:tc>
        <w:tc>
          <w:tcPr>
            <w:tcW w:w="739" w:type="dxa"/>
            <w:vAlign w:val="center"/>
          </w:tcPr>
          <w:p w14:paraId="51BC27CC" w14:textId="08923FB6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.06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A4FA662" w14:textId="1B79EA74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.16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CAEDF4F" w14:textId="1A2BB1B9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BB9AE24" w14:textId="5890E0F3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810" w:type="dxa"/>
            <w:vAlign w:val="center"/>
          </w:tcPr>
          <w:p w14:paraId="1D5A901E" w14:textId="6B236516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811" w:type="dxa"/>
            <w:vAlign w:val="center"/>
          </w:tcPr>
          <w:p w14:paraId="36579E40" w14:textId="734A9F72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</w:tr>
      <w:tr w:rsidR="00340514" w:rsidRPr="00E73722" w14:paraId="0E3FBD80" w14:textId="77777777" w:rsidTr="00340514">
        <w:trPr>
          <w:gridAfter w:val="1"/>
          <w:wAfter w:w="7" w:type="dxa"/>
          <w:trHeight w:val="386"/>
          <w:jc w:val="center"/>
        </w:trPr>
        <w:tc>
          <w:tcPr>
            <w:tcW w:w="335" w:type="dxa"/>
            <w:vAlign w:val="center"/>
          </w:tcPr>
          <w:p w14:paraId="7FBCA992" w14:textId="77777777" w:rsidR="00340514" w:rsidRPr="00E73722" w:rsidRDefault="00340514" w:rsidP="00340514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3733" w:type="dxa"/>
            <w:vAlign w:val="center"/>
          </w:tcPr>
          <w:p w14:paraId="03C252E9" w14:textId="77777777" w:rsidR="00340514" w:rsidRPr="00E73722" w:rsidRDefault="00340514" w:rsidP="00340514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ood, Beverages, Tobacco, Textiles &amp; Leather Products</w:t>
            </w:r>
          </w:p>
        </w:tc>
        <w:tc>
          <w:tcPr>
            <w:tcW w:w="833" w:type="dxa"/>
            <w:vAlign w:val="center"/>
          </w:tcPr>
          <w:p w14:paraId="50F35457" w14:textId="77777777" w:rsidR="00340514" w:rsidRPr="00E73722" w:rsidRDefault="00340514" w:rsidP="00340514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1.1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1F76114" w14:textId="2B354B0B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.45</w:t>
            </w:r>
          </w:p>
        </w:tc>
        <w:tc>
          <w:tcPr>
            <w:tcW w:w="739" w:type="dxa"/>
            <w:vAlign w:val="center"/>
          </w:tcPr>
          <w:p w14:paraId="2A53FD15" w14:textId="507F098B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.51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320C6AC" w14:textId="2B19D594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.35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B72AF97" w14:textId="7CDB8636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9C71E7B" w14:textId="2850320A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810" w:type="dxa"/>
            <w:vAlign w:val="center"/>
          </w:tcPr>
          <w:p w14:paraId="36E91A5E" w14:textId="37FCC6B2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811" w:type="dxa"/>
            <w:vAlign w:val="center"/>
          </w:tcPr>
          <w:p w14:paraId="27A55F24" w14:textId="07ABE235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1</w:t>
            </w:r>
          </w:p>
        </w:tc>
      </w:tr>
      <w:tr w:rsidR="00340514" w:rsidRPr="00E73722" w14:paraId="7F4B56FF" w14:textId="77777777" w:rsidTr="00340514">
        <w:trPr>
          <w:gridAfter w:val="1"/>
          <w:wAfter w:w="7" w:type="dxa"/>
          <w:trHeight w:val="268"/>
          <w:jc w:val="center"/>
        </w:trPr>
        <w:tc>
          <w:tcPr>
            <w:tcW w:w="335" w:type="dxa"/>
            <w:vAlign w:val="center"/>
          </w:tcPr>
          <w:p w14:paraId="3E558DAC" w14:textId="77777777" w:rsidR="00340514" w:rsidRPr="00E73722" w:rsidRDefault="00340514" w:rsidP="00340514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14:paraId="7328E5D5" w14:textId="77777777" w:rsidR="00340514" w:rsidRPr="00E73722" w:rsidRDefault="00340514" w:rsidP="00340514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 xml:space="preserve">  </w:t>
            </w:r>
            <w:proofErr w:type="spellStart"/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i</w:t>
            </w:r>
            <w:proofErr w:type="spellEnd"/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. Food Products, Beverages &amp; Tobacco</w:t>
            </w:r>
          </w:p>
        </w:tc>
        <w:tc>
          <w:tcPr>
            <w:tcW w:w="833" w:type="dxa"/>
            <w:vAlign w:val="center"/>
          </w:tcPr>
          <w:p w14:paraId="0306213B" w14:textId="77777777" w:rsidR="00340514" w:rsidRPr="00E73722" w:rsidRDefault="00340514" w:rsidP="00340514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0.07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D3589DC" w14:textId="3060B133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.77</w:t>
            </w:r>
          </w:p>
        </w:tc>
        <w:tc>
          <w:tcPr>
            <w:tcW w:w="739" w:type="dxa"/>
            <w:vAlign w:val="center"/>
          </w:tcPr>
          <w:p w14:paraId="29F683F5" w14:textId="66DC0938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4.81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1311FF9" w14:textId="08A34E81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.70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4A488B9" w14:textId="4205BDEA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71DDF06" w14:textId="2F7B3093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46</w:t>
            </w:r>
          </w:p>
        </w:tc>
        <w:tc>
          <w:tcPr>
            <w:tcW w:w="810" w:type="dxa"/>
            <w:vAlign w:val="center"/>
          </w:tcPr>
          <w:p w14:paraId="1001BD67" w14:textId="2A00BADC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811" w:type="dxa"/>
            <w:vAlign w:val="center"/>
          </w:tcPr>
          <w:p w14:paraId="2DCBD230" w14:textId="0D57F3F4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2</w:t>
            </w:r>
          </w:p>
        </w:tc>
      </w:tr>
      <w:tr w:rsidR="00340514" w:rsidRPr="00E73722" w14:paraId="58859621" w14:textId="77777777" w:rsidTr="00340514">
        <w:trPr>
          <w:gridAfter w:val="1"/>
          <w:wAfter w:w="7" w:type="dxa"/>
          <w:trHeight w:val="272"/>
          <w:jc w:val="center"/>
        </w:trPr>
        <w:tc>
          <w:tcPr>
            <w:tcW w:w="335" w:type="dxa"/>
            <w:vAlign w:val="center"/>
          </w:tcPr>
          <w:p w14:paraId="0855737E" w14:textId="77777777" w:rsidR="00340514" w:rsidRPr="00E73722" w:rsidRDefault="00340514" w:rsidP="00340514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14:paraId="513C702E" w14:textId="77777777" w:rsidR="00340514" w:rsidRPr="00E73722" w:rsidRDefault="00340514" w:rsidP="00340514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 xml:space="preserve"> ii. Textiles &amp; Apparels</w:t>
            </w:r>
          </w:p>
        </w:tc>
        <w:tc>
          <w:tcPr>
            <w:tcW w:w="833" w:type="dxa"/>
            <w:vAlign w:val="center"/>
          </w:tcPr>
          <w:p w14:paraId="16A87286" w14:textId="77777777" w:rsidR="00340514" w:rsidRPr="00E73722" w:rsidRDefault="00340514" w:rsidP="00340514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0.33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73E420A" w14:textId="00D75756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.08</w:t>
            </w:r>
          </w:p>
        </w:tc>
        <w:tc>
          <w:tcPr>
            <w:tcW w:w="739" w:type="dxa"/>
            <w:vAlign w:val="center"/>
          </w:tcPr>
          <w:p w14:paraId="0A785ECA" w14:textId="49C4AE04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.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6D9271A" w14:textId="62455904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.82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3BDE15F" w14:textId="33E94C3E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67BB394" w14:textId="6C201FFA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6</w:t>
            </w:r>
          </w:p>
        </w:tc>
        <w:tc>
          <w:tcPr>
            <w:tcW w:w="810" w:type="dxa"/>
            <w:vAlign w:val="center"/>
          </w:tcPr>
          <w:p w14:paraId="02A52C35" w14:textId="335CB5A4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1" w:type="dxa"/>
            <w:vAlign w:val="center"/>
          </w:tcPr>
          <w:p w14:paraId="159D8F0D" w14:textId="534F1312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</w:tr>
      <w:tr w:rsidR="00340514" w:rsidRPr="00E73722" w14:paraId="56230799" w14:textId="77777777" w:rsidTr="00340514">
        <w:trPr>
          <w:gridAfter w:val="1"/>
          <w:wAfter w:w="7" w:type="dxa"/>
          <w:trHeight w:val="248"/>
          <w:jc w:val="center"/>
        </w:trPr>
        <w:tc>
          <w:tcPr>
            <w:tcW w:w="335" w:type="dxa"/>
            <w:vAlign w:val="center"/>
          </w:tcPr>
          <w:p w14:paraId="17DD4782" w14:textId="77777777" w:rsidR="00340514" w:rsidRPr="00E73722" w:rsidRDefault="00340514" w:rsidP="00340514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14:paraId="1F0CFFB3" w14:textId="77777777" w:rsidR="00340514" w:rsidRPr="00E73722" w:rsidRDefault="00340514" w:rsidP="00340514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iii. Leather Products</w:t>
            </w:r>
          </w:p>
        </w:tc>
        <w:tc>
          <w:tcPr>
            <w:tcW w:w="833" w:type="dxa"/>
            <w:vAlign w:val="center"/>
          </w:tcPr>
          <w:p w14:paraId="50BA35B7" w14:textId="77777777" w:rsidR="00340514" w:rsidRPr="00E73722" w:rsidRDefault="00340514" w:rsidP="00340514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0.7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2AB9675" w14:textId="3980158D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.03</w:t>
            </w:r>
          </w:p>
        </w:tc>
        <w:tc>
          <w:tcPr>
            <w:tcW w:w="739" w:type="dxa"/>
            <w:vAlign w:val="center"/>
          </w:tcPr>
          <w:p w14:paraId="5BB7CC56" w14:textId="628CBA0B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.03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526E42C" w14:textId="22F2BDB8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.4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00C3929" w14:textId="203D406C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FF9B72E" w14:textId="0AD38064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5</w:t>
            </w:r>
          </w:p>
        </w:tc>
        <w:tc>
          <w:tcPr>
            <w:tcW w:w="810" w:type="dxa"/>
            <w:vAlign w:val="center"/>
          </w:tcPr>
          <w:p w14:paraId="09F53F06" w14:textId="357EC69D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1" w:type="dxa"/>
            <w:vAlign w:val="center"/>
          </w:tcPr>
          <w:p w14:paraId="207F7E75" w14:textId="2DE45580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340514" w:rsidRPr="00E73722" w14:paraId="3E0F4D59" w14:textId="77777777" w:rsidTr="00340514">
        <w:trPr>
          <w:gridAfter w:val="1"/>
          <w:wAfter w:w="7" w:type="dxa"/>
          <w:trHeight w:val="267"/>
          <w:jc w:val="center"/>
        </w:trPr>
        <w:tc>
          <w:tcPr>
            <w:tcW w:w="335" w:type="dxa"/>
            <w:vAlign w:val="center"/>
          </w:tcPr>
          <w:p w14:paraId="18E76229" w14:textId="77777777" w:rsidR="00340514" w:rsidRPr="00E73722" w:rsidRDefault="00340514" w:rsidP="00340514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3733" w:type="dxa"/>
            <w:vAlign w:val="center"/>
          </w:tcPr>
          <w:p w14:paraId="7FAD6FBF" w14:textId="77777777" w:rsidR="00340514" w:rsidRPr="00E73722" w:rsidRDefault="00340514" w:rsidP="00340514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Other Transportable Goods</w:t>
            </w:r>
          </w:p>
        </w:tc>
        <w:tc>
          <w:tcPr>
            <w:tcW w:w="833" w:type="dxa"/>
            <w:vAlign w:val="center"/>
          </w:tcPr>
          <w:p w14:paraId="3BA4DCB6" w14:textId="77777777" w:rsidR="00340514" w:rsidRPr="00E73722" w:rsidRDefault="00340514" w:rsidP="00340514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2.4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EB4025E" w14:textId="3AC6D95E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.17</w:t>
            </w:r>
          </w:p>
        </w:tc>
        <w:tc>
          <w:tcPr>
            <w:tcW w:w="739" w:type="dxa"/>
            <w:vAlign w:val="center"/>
          </w:tcPr>
          <w:p w14:paraId="1ACB983B" w14:textId="4DCDFAF6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.95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F9BDF3C" w14:textId="0E28EA71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.96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9CFC56E" w14:textId="46B27F9B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2D5F57C" w14:textId="5FDD1E25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27</w:t>
            </w:r>
          </w:p>
        </w:tc>
        <w:tc>
          <w:tcPr>
            <w:tcW w:w="810" w:type="dxa"/>
            <w:vAlign w:val="center"/>
          </w:tcPr>
          <w:p w14:paraId="45377ECC" w14:textId="124A5209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11" w:type="dxa"/>
            <w:vAlign w:val="center"/>
          </w:tcPr>
          <w:p w14:paraId="7D082F66" w14:textId="61E01038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56</w:t>
            </w:r>
          </w:p>
        </w:tc>
      </w:tr>
      <w:tr w:rsidR="00340514" w:rsidRPr="00E73722" w14:paraId="1829C45A" w14:textId="77777777" w:rsidTr="00340514">
        <w:trPr>
          <w:gridAfter w:val="1"/>
          <w:wAfter w:w="7" w:type="dxa"/>
          <w:trHeight w:val="269"/>
          <w:jc w:val="center"/>
        </w:trPr>
        <w:tc>
          <w:tcPr>
            <w:tcW w:w="335" w:type="dxa"/>
            <w:vAlign w:val="center"/>
          </w:tcPr>
          <w:p w14:paraId="6C171B62" w14:textId="77777777" w:rsidR="00340514" w:rsidRPr="00E73722" w:rsidRDefault="00340514" w:rsidP="00340514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3733" w:type="dxa"/>
            <w:vAlign w:val="center"/>
          </w:tcPr>
          <w:p w14:paraId="4D826674" w14:textId="77777777" w:rsidR="00340514" w:rsidRPr="00E73722" w:rsidRDefault="00340514" w:rsidP="00340514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Metal Product, Machinery &amp; Equipment</w:t>
            </w:r>
          </w:p>
        </w:tc>
        <w:tc>
          <w:tcPr>
            <w:tcW w:w="833" w:type="dxa"/>
            <w:vAlign w:val="center"/>
          </w:tcPr>
          <w:p w14:paraId="1EA140B1" w14:textId="77777777" w:rsidR="00340514" w:rsidRPr="00E73722" w:rsidRDefault="00340514" w:rsidP="00340514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72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B3B83E5" w14:textId="64D64C5F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4.46</w:t>
            </w:r>
          </w:p>
        </w:tc>
        <w:tc>
          <w:tcPr>
            <w:tcW w:w="739" w:type="dxa"/>
            <w:vAlign w:val="center"/>
          </w:tcPr>
          <w:p w14:paraId="253FA782" w14:textId="1386CAD9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4.3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609EC5D" w14:textId="3FCF4EBB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.47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5BD5FDD" w14:textId="644F2964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D135DFB" w14:textId="628259B8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810" w:type="dxa"/>
            <w:vAlign w:val="center"/>
          </w:tcPr>
          <w:p w14:paraId="0B091E9C" w14:textId="773E01F6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1" w:type="dxa"/>
            <w:vAlign w:val="center"/>
          </w:tcPr>
          <w:p w14:paraId="77E7F187" w14:textId="0993781E" w:rsidR="00340514" w:rsidRPr="000079F6" w:rsidRDefault="00340514" w:rsidP="003405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</w:tr>
    </w:tbl>
    <w:p w14:paraId="155E715D" w14:textId="56807EC5" w:rsidR="00680D98" w:rsidRPr="00E73722" w:rsidRDefault="00680D98" w:rsidP="00680D98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0"/>
          <w:szCs w:val="18"/>
        </w:rPr>
      </w:pPr>
    </w:p>
    <w:p w14:paraId="632FA6E5" w14:textId="14ACB8F0" w:rsidR="00680D98" w:rsidRPr="00871DDA" w:rsidRDefault="00680D98" w:rsidP="001D4511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  <w:sz w:val="20"/>
          <w:szCs w:val="18"/>
        </w:rPr>
      </w:pPr>
      <w:r w:rsidRPr="00E73722">
        <w:rPr>
          <w:rFonts w:ascii="Arial" w:hAnsi="Arial" w:cs="Arial"/>
          <w:sz w:val="20"/>
          <w:szCs w:val="18"/>
        </w:rPr>
        <w:t xml:space="preserve">Main contributors to month-on-month and year-on-year percentage changes are given below and </w:t>
      </w:r>
      <w:r w:rsidRPr="00871DDA">
        <w:rPr>
          <w:rFonts w:ascii="Arial" w:hAnsi="Arial" w:cs="Arial"/>
          <w:sz w:val="20"/>
          <w:szCs w:val="18"/>
        </w:rPr>
        <w:t xml:space="preserve">detail is given in </w:t>
      </w:r>
      <w:r w:rsidRPr="00871DDA">
        <w:rPr>
          <w:rFonts w:ascii="Arial" w:hAnsi="Arial" w:cs="Arial"/>
          <w:b/>
          <w:sz w:val="20"/>
          <w:szCs w:val="18"/>
        </w:rPr>
        <w:t>Annexure</w:t>
      </w:r>
      <w:r w:rsidR="00341BB2" w:rsidRPr="00871DDA">
        <w:rPr>
          <w:rFonts w:ascii="Arial" w:hAnsi="Arial" w:cs="Arial"/>
          <w:b/>
          <w:sz w:val="20"/>
          <w:szCs w:val="18"/>
        </w:rPr>
        <w:t>-</w:t>
      </w:r>
      <w:r w:rsidRPr="00871DDA">
        <w:rPr>
          <w:rFonts w:ascii="Arial" w:hAnsi="Arial" w:cs="Arial"/>
          <w:b/>
          <w:sz w:val="20"/>
          <w:szCs w:val="18"/>
        </w:rPr>
        <w:t>C</w:t>
      </w:r>
      <w:r w:rsidRPr="00871DDA">
        <w:rPr>
          <w:rFonts w:ascii="Arial" w:hAnsi="Arial" w:cs="Arial"/>
          <w:sz w:val="20"/>
          <w:szCs w:val="18"/>
        </w:rPr>
        <w:t>.</w:t>
      </w:r>
    </w:p>
    <w:p w14:paraId="36227C2E" w14:textId="77777777" w:rsidR="00680D98" w:rsidRPr="00871DDA" w:rsidRDefault="00680D98" w:rsidP="00680D98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8"/>
          <w:szCs w:val="18"/>
        </w:rPr>
      </w:pPr>
    </w:p>
    <w:p w14:paraId="6402B425" w14:textId="330EFEA5" w:rsidR="00680D98" w:rsidRPr="00446E01" w:rsidRDefault="00680D98" w:rsidP="00282733">
      <w:pPr>
        <w:pStyle w:val="BodyText2"/>
        <w:spacing w:line="240" w:lineRule="exact"/>
        <w:ind w:right="90"/>
        <w:rPr>
          <w:rFonts w:ascii="Arial" w:hAnsi="Arial" w:cs="Arial"/>
          <w:sz w:val="20"/>
        </w:rPr>
      </w:pPr>
      <w:r w:rsidRPr="00446E01">
        <w:rPr>
          <w:rFonts w:ascii="Arial" w:hAnsi="Arial" w:cs="Arial"/>
          <w:b/>
          <w:bCs/>
          <w:sz w:val="20"/>
          <w:u w:val="single"/>
        </w:rPr>
        <w:t>MONTH-ON-MONTH</w:t>
      </w:r>
      <w:r w:rsidR="0063337B" w:rsidRPr="00446E01">
        <w:rPr>
          <w:rFonts w:ascii="Arial" w:hAnsi="Arial" w:cs="Arial"/>
          <w:b/>
          <w:bCs/>
          <w:sz w:val="20"/>
          <w:u w:val="single"/>
          <w:lang w:val="en-US"/>
        </w:rPr>
        <w:t>:</w:t>
      </w:r>
      <w:r w:rsidRPr="00446E01">
        <w:rPr>
          <w:rFonts w:ascii="Arial" w:hAnsi="Arial" w:cs="Arial"/>
          <w:sz w:val="20"/>
        </w:rPr>
        <w:t xml:space="preserve"> </w:t>
      </w:r>
      <w:r w:rsidRPr="00446E01">
        <w:rPr>
          <w:rFonts w:ascii="Arial" w:hAnsi="Arial" w:cs="Arial"/>
          <w:b/>
          <w:sz w:val="20"/>
        </w:rPr>
        <w:t>Top few commodities which varied from previous month are given below:</w:t>
      </w:r>
      <w:r w:rsidR="0063337B" w:rsidRPr="00446E01">
        <w:rPr>
          <w:rFonts w:ascii="Arial" w:hAnsi="Arial" w:cs="Arial"/>
          <w:sz w:val="20"/>
        </w:rPr>
        <w:t xml:space="preserve"> </w:t>
      </w:r>
    </w:p>
    <w:p w14:paraId="57123C92" w14:textId="3A7A746F" w:rsidR="00BA202A" w:rsidRPr="000A09FE" w:rsidRDefault="003F0324" w:rsidP="00FB1478">
      <w:pPr>
        <w:pStyle w:val="BodyText2"/>
        <w:spacing w:line="240" w:lineRule="exact"/>
        <w:rPr>
          <w:rFonts w:ascii="Arial" w:hAnsi="Arial" w:cs="Arial"/>
          <w:sz w:val="20"/>
          <w:lang w:val="en-US"/>
        </w:rPr>
      </w:pPr>
      <w:r w:rsidRPr="000A09FE">
        <w:rPr>
          <w:rFonts w:ascii="Arial" w:hAnsi="Arial" w:cs="Arial"/>
          <w:b/>
          <w:sz w:val="20"/>
        </w:rPr>
        <w:t>Increased:</w:t>
      </w:r>
      <w:r w:rsidR="006F6986" w:rsidRPr="000A09FE">
        <w:rPr>
          <w:rFonts w:ascii="Arial" w:hAnsi="Arial" w:cs="Arial"/>
          <w:sz w:val="20"/>
        </w:rPr>
        <w:t xml:space="preserve"> </w:t>
      </w:r>
      <w:r w:rsidR="00A17B79" w:rsidRPr="000A09FE">
        <w:rPr>
          <w:rFonts w:ascii="Arial" w:hAnsi="Arial" w:cs="Arial"/>
          <w:sz w:val="20"/>
          <w:lang w:val="en-US"/>
        </w:rPr>
        <w:t>Fresh Fruits</w:t>
      </w:r>
      <w:r w:rsidR="000A09FE" w:rsidRPr="000A09FE">
        <w:rPr>
          <w:rFonts w:ascii="Arial" w:hAnsi="Arial" w:cs="Arial"/>
          <w:sz w:val="20"/>
          <w:lang w:val="en-US"/>
        </w:rPr>
        <w:t xml:space="preserve"> (</w:t>
      </w:r>
      <w:r w:rsidR="00A17B79" w:rsidRPr="000A09FE">
        <w:rPr>
          <w:rFonts w:ascii="Arial" w:hAnsi="Arial" w:cs="Arial"/>
          <w:sz w:val="20"/>
          <w:lang w:val="en-US"/>
        </w:rPr>
        <w:t>28.59%), Raw Animal Materials / Wool</w:t>
      </w:r>
      <w:r w:rsidR="000A09FE" w:rsidRPr="000A09FE">
        <w:rPr>
          <w:rFonts w:ascii="Arial" w:hAnsi="Arial" w:cs="Arial"/>
          <w:sz w:val="20"/>
          <w:lang w:val="en-US"/>
        </w:rPr>
        <w:t xml:space="preserve"> (</w:t>
      </w:r>
      <w:r w:rsidR="00A17B79" w:rsidRPr="000A09FE">
        <w:rPr>
          <w:rFonts w:ascii="Arial" w:hAnsi="Arial" w:cs="Arial"/>
          <w:sz w:val="20"/>
          <w:lang w:val="en-US"/>
        </w:rPr>
        <w:t xml:space="preserve">17.06%), Sorghum / </w:t>
      </w:r>
      <w:proofErr w:type="spellStart"/>
      <w:r w:rsidR="00A17B79" w:rsidRPr="000A09FE">
        <w:rPr>
          <w:rFonts w:ascii="Arial" w:hAnsi="Arial" w:cs="Arial"/>
          <w:sz w:val="20"/>
          <w:lang w:val="en-US"/>
        </w:rPr>
        <w:t>Jowar</w:t>
      </w:r>
      <w:proofErr w:type="spellEnd"/>
      <w:r w:rsidR="000A09FE" w:rsidRPr="000A09FE">
        <w:rPr>
          <w:rFonts w:ascii="Arial" w:hAnsi="Arial" w:cs="Arial"/>
          <w:sz w:val="20"/>
          <w:lang w:val="en-US"/>
        </w:rPr>
        <w:t xml:space="preserve"> (</w:t>
      </w:r>
      <w:r w:rsidR="00A17B79" w:rsidRPr="000A09FE">
        <w:rPr>
          <w:rFonts w:ascii="Arial" w:hAnsi="Arial" w:cs="Arial"/>
          <w:sz w:val="20"/>
          <w:lang w:val="en-US"/>
        </w:rPr>
        <w:t>8.28%), Glass sheets</w:t>
      </w:r>
      <w:r w:rsidR="000A09FE" w:rsidRPr="000A09FE">
        <w:rPr>
          <w:rFonts w:ascii="Arial" w:hAnsi="Arial" w:cs="Arial"/>
          <w:sz w:val="20"/>
          <w:lang w:val="en-US"/>
        </w:rPr>
        <w:t xml:space="preserve"> (</w:t>
      </w:r>
      <w:r w:rsidR="00A17B79" w:rsidRPr="000A09FE">
        <w:rPr>
          <w:rFonts w:ascii="Arial" w:hAnsi="Arial" w:cs="Arial"/>
          <w:sz w:val="20"/>
          <w:lang w:val="en-US"/>
        </w:rPr>
        <w:t>6.74%), Diesel Oil</w:t>
      </w:r>
      <w:r w:rsidR="000A09FE" w:rsidRPr="000A09FE">
        <w:rPr>
          <w:rFonts w:ascii="Arial" w:hAnsi="Arial" w:cs="Arial"/>
          <w:sz w:val="20"/>
          <w:lang w:val="en-US"/>
        </w:rPr>
        <w:t xml:space="preserve"> (</w:t>
      </w:r>
      <w:r w:rsidR="00A17B79" w:rsidRPr="000A09FE">
        <w:rPr>
          <w:rFonts w:ascii="Arial" w:hAnsi="Arial" w:cs="Arial"/>
          <w:sz w:val="20"/>
          <w:lang w:val="en-US"/>
        </w:rPr>
        <w:t>5.77%), Furnace Oil</w:t>
      </w:r>
      <w:r w:rsidR="000A09FE" w:rsidRPr="000A09FE">
        <w:rPr>
          <w:rFonts w:ascii="Arial" w:hAnsi="Arial" w:cs="Arial"/>
          <w:sz w:val="20"/>
          <w:lang w:val="en-US"/>
        </w:rPr>
        <w:t xml:space="preserve"> (</w:t>
      </w:r>
      <w:r w:rsidR="00A17B79" w:rsidRPr="000A09FE">
        <w:rPr>
          <w:rFonts w:ascii="Arial" w:hAnsi="Arial" w:cs="Arial"/>
          <w:sz w:val="20"/>
          <w:lang w:val="en-US"/>
        </w:rPr>
        <w:t>4.76%)</w:t>
      </w:r>
      <w:r w:rsidR="00F622CA" w:rsidRPr="000A09FE">
        <w:rPr>
          <w:rFonts w:ascii="Arial" w:hAnsi="Arial" w:cs="Arial"/>
          <w:sz w:val="20"/>
          <w:lang w:val="en-US"/>
        </w:rPr>
        <w:t xml:space="preserve"> and</w:t>
      </w:r>
      <w:r w:rsidR="00A17B79" w:rsidRPr="000A09FE">
        <w:rPr>
          <w:rFonts w:ascii="Arial" w:hAnsi="Arial" w:cs="Arial"/>
          <w:sz w:val="20"/>
          <w:lang w:val="en-US"/>
        </w:rPr>
        <w:t xml:space="preserve"> Dried Fruits &amp; Nuts</w:t>
      </w:r>
      <w:r w:rsidR="000A09FE" w:rsidRPr="000A09FE">
        <w:rPr>
          <w:rFonts w:ascii="Arial" w:hAnsi="Arial" w:cs="Arial"/>
          <w:sz w:val="20"/>
          <w:lang w:val="en-US"/>
        </w:rPr>
        <w:t xml:space="preserve"> (</w:t>
      </w:r>
      <w:r w:rsidR="00A17B79" w:rsidRPr="000A09FE">
        <w:rPr>
          <w:rFonts w:ascii="Arial" w:hAnsi="Arial" w:cs="Arial"/>
          <w:sz w:val="20"/>
          <w:lang w:val="en-US"/>
        </w:rPr>
        <w:t>4.73%)</w:t>
      </w:r>
      <w:r w:rsidR="002063BD" w:rsidRPr="000A09FE">
        <w:rPr>
          <w:rFonts w:ascii="Arial" w:hAnsi="Arial" w:cs="Arial"/>
          <w:sz w:val="20"/>
          <w:lang w:val="en-US"/>
        </w:rPr>
        <w:t>.</w:t>
      </w:r>
    </w:p>
    <w:p w14:paraId="61C617AB" w14:textId="09ABA50A" w:rsidR="000E2CAE" w:rsidRPr="000A09FE" w:rsidRDefault="003F0324" w:rsidP="00FB1478">
      <w:pPr>
        <w:pStyle w:val="BodyText2"/>
        <w:spacing w:line="240" w:lineRule="exact"/>
        <w:rPr>
          <w:rFonts w:ascii="Arial" w:hAnsi="Arial" w:cs="Arial"/>
          <w:sz w:val="20"/>
          <w:lang w:val="en-AU"/>
        </w:rPr>
      </w:pPr>
      <w:r w:rsidRPr="000A09FE">
        <w:rPr>
          <w:rFonts w:ascii="Arial" w:hAnsi="Arial" w:cs="Arial"/>
          <w:b/>
          <w:sz w:val="20"/>
        </w:rPr>
        <w:t>Decreased</w:t>
      </w:r>
      <w:r w:rsidR="00871DDA" w:rsidRPr="000A09FE">
        <w:rPr>
          <w:rFonts w:ascii="Arial" w:hAnsi="Arial" w:cs="Arial"/>
          <w:b/>
          <w:sz w:val="20"/>
        </w:rPr>
        <w:t>:</w:t>
      </w:r>
      <w:r w:rsidR="00871DDA" w:rsidRPr="000A09FE">
        <w:rPr>
          <w:rFonts w:ascii="Arial" w:hAnsi="Arial" w:cs="Arial"/>
          <w:sz w:val="20"/>
        </w:rPr>
        <w:t xml:space="preserve"> </w:t>
      </w:r>
      <w:r w:rsidR="00A17B79" w:rsidRPr="000A09FE">
        <w:rPr>
          <w:rFonts w:ascii="Arial" w:hAnsi="Arial" w:cs="Arial"/>
          <w:sz w:val="20"/>
        </w:rPr>
        <w:t>Eggs</w:t>
      </w:r>
      <w:r w:rsidR="000A09FE" w:rsidRPr="000A09FE">
        <w:rPr>
          <w:rFonts w:ascii="Arial" w:hAnsi="Arial" w:cs="Arial"/>
          <w:sz w:val="20"/>
        </w:rPr>
        <w:t xml:space="preserve"> (</w:t>
      </w:r>
      <w:r w:rsidR="00A17B79" w:rsidRPr="000A09FE">
        <w:rPr>
          <w:rFonts w:ascii="Arial" w:hAnsi="Arial" w:cs="Arial"/>
          <w:sz w:val="20"/>
        </w:rPr>
        <w:t>28.67%), Poultry</w:t>
      </w:r>
      <w:r w:rsidR="000A09FE" w:rsidRPr="000A09FE">
        <w:rPr>
          <w:rFonts w:ascii="Arial" w:hAnsi="Arial" w:cs="Arial"/>
          <w:sz w:val="20"/>
        </w:rPr>
        <w:t xml:space="preserve"> (</w:t>
      </w:r>
      <w:r w:rsidR="00A17B79" w:rsidRPr="000A09FE">
        <w:rPr>
          <w:rFonts w:ascii="Arial" w:hAnsi="Arial" w:cs="Arial"/>
          <w:sz w:val="20"/>
        </w:rPr>
        <w:t>21.07%), Edible Roots / Potatoes</w:t>
      </w:r>
      <w:r w:rsidR="000A09FE" w:rsidRPr="000A09FE">
        <w:rPr>
          <w:rFonts w:ascii="Arial" w:hAnsi="Arial" w:cs="Arial"/>
          <w:sz w:val="20"/>
        </w:rPr>
        <w:t xml:space="preserve"> (</w:t>
      </w:r>
      <w:r w:rsidR="00A17B79" w:rsidRPr="000A09FE">
        <w:rPr>
          <w:rFonts w:ascii="Arial" w:hAnsi="Arial" w:cs="Arial"/>
          <w:sz w:val="20"/>
        </w:rPr>
        <w:t>19.3</w:t>
      </w:r>
      <w:r w:rsidR="00BB2F8C">
        <w:rPr>
          <w:rFonts w:ascii="Arial" w:hAnsi="Arial" w:cs="Arial"/>
          <w:sz w:val="20"/>
          <w:lang w:val="en-AU"/>
        </w:rPr>
        <w:t>0</w:t>
      </w:r>
      <w:r w:rsidR="00A17B79" w:rsidRPr="000A09FE">
        <w:rPr>
          <w:rFonts w:ascii="Arial" w:hAnsi="Arial" w:cs="Arial"/>
          <w:sz w:val="20"/>
        </w:rPr>
        <w:t>%), Vegetables</w:t>
      </w:r>
      <w:r w:rsidR="000A09FE" w:rsidRPr="000A09FE">
        <w:rPr>
          <w:rFonts w:ascii="Arial" w:hAnsi="Arial" w:cs="Arial"/>
          <w:sz w:val="20"/>
        </w:rPr>
        <w:t xml:space="preserve"> (</w:t>
      </w:r>
      <w:r w:rsidR="00A17B79" w:rsidRPr="000A09FE">
        <w:rPr>
          <w:rFonts w:ascii="Arial" w:hAnsi="Arial" w:cs="Arial"/>
          <w:sz w:val="20"/>
        </w:rPr>
        <w:t>11.69%), Vegetables &amp; Fruit Juice</w:t>
      </w:r>
      <w:r w:rsidR="000A09FE" w:rsidRPr="000A09FE">
        <w:rPr>
          <w:rFonts w:ascii="Arial" w:hAnsi="Arial" w:cs="Arial"/>
          <w:sz w:val="20"/>
        </w:rPr>
        <w:t xml:space="preserve"> (</w:t>
      </w:r>
      <w:r w:rsidR="00A17B79" w:rsidRPr="000A09FE">
        <w:rPr>
          <w:rFonts w:ascii="Arial" w:hAnsi="Arial" w:cs="Arial"/>
          <w:sz w:val="20"/>
        </w:rPr>
        <w:t>2.23%), Maize</w:t>
      </w:r>
      <w:r w:rsidR="000A09FE" w:rsidRPr="000A09FE">
        <w:rPr>
          <w:rFonts w:ascii="Arial" w:hAnsi="Arial" w:cs="Arial"/>
          <w:sz w:val="20"/>
        </w:rPr>
        <w:t xml:space="preserve"> (</w:t>
      </w:r>
      <w:r w:rsidR="00A17B79" w:rsidRPr="000A09FE">
        <w:rPr>
          <w:rFonts w:ascii="Arial" w:hAnsi="Arial" w:cs="Arial"/>
          <w:sz w:val="20"/>
        </w:rPr>
        <w:t>1.85%), Dry Fruits</w:t>
      </w:r>
      <w:r w:rsidR="000A09FE" w:rsidRPr="000A09FE">
        <w:rPr>
          <w:rFonts w:ascii="Arial" w:hAnsi="Arial" w:cs="Arial"/>
          <w:sz w:val="20"/>
        </w:rPr>
        <w:t xml:space="preserve"> (</w:t>
      </w:r>
      <w:r w:rsidR="00A17B79" w:rsidRPr="000A09FE">
        <w:rPr>
          <w:rFonts w:ascii="Arial" w:hAnsi="Arial" w:cs="Arial"/>
          <w:sz w:val="20"/>
        </w:rPr>
        <w:t>1.72%), Sugar Refined</w:t>
      </w:r>
      <w:r w:rsidR="000A09FE" w:rsidRPr="000A09FE">
        <w:rPr>
          <w:rFonts w:ascii="Arial" w:hAnsi="Arial" w:cs="Arial"/>
          <w:sz w:val="20"/>
        </w:rPr>
        <w:t xml:space="preserve"> (</w:t>
      </w:r>
      <w:r w:rsidR="00A17B79" w:rsidRPr="000A09FE">
        <w:rPr>
          <w:rFonts w:ascii="Arial" w:hAnsi="Arial" w:cs="Arial"/>
          <w:sz w:val="20"/>
        </w:rPr>
        <w:t xml:space="preserve">1.31%), Wheat </w:t>
      </w:r>
      <w:r w:rsidR="000A09FE" w:rsidRPr="000A09FE">
        <w:rPr>
          <w:rFonts w:ascii="Arial" w:hAnsi="Arial" w:cs="Arial"/>
          <w:sz w:val="20"/>
          <w:lang w:val="en-AU"/>
        </w:rPr>
        <w:t xml:space="preserve"> </w:t>
      </w:r>
      <w:r w:rsidR="000A09FE" w:rsidRPr="000A09FE">
        <w:rPr>
          <w:rFonts w:ascii="Arial" w:hAnsi="Arial" w:cs="Arial"/>
          <w:sz w:val="20"/>
        </w:rPr>
        <w:t>(</w:t>
      </w:r>
      <w:r w:rsidR="00A17B79" w:rsidRPr="000A09FE">
        <w:rPr>
          <w:rFonts w:ascii="Arial" w:hAnsi="Arial" w:cs="Arial"/>
          <w:sz w:val="20"/>
        </w:rPr>
        <w:t>1.1</w:t>
      </w:r>
      <w:r w:rsidR="00BB2F8C">
        <w:rPr>
          <w:rFonts w:ascii="Arial" w:hAnsi="Arial" w:cs="Arial"/>
          <w:sz w:val="20"/>
          <w:lang w:val="en-AU"/>
        </w:rPr>
        <w:t>0</w:t>
      </w:r>
      <w:r w:rsidR="00A17B79" w:rsidRPr="000A09FE">
        <w:rPr>
          <w:rFonts w:ascii="Arial" w:hAnsi="Arial" w:cs="Arial"/>
          <w:sz w:val="20"/>
        </w:rPr>
        <w:t>%)</w:t>
      </w:r>
      <w:r w:rsidR="000A09FE" w:rsidRPr="000A09FE">
        <w:rPr>
          <w:rFonts w:ascii="Arial" w:hAnsi="Arial" w:cs="Arial"/>
          <w:sz w:val="20"/>
          <w:lang w:val="en-AU"/>
        </w:rPr>
        <w:t xml:space="preserve"> and</w:t>
      </w:r>
      <w:r w:rsidR="00A17B79" w:rsidRPr="000A09FE">
        <w:rPr>
          <w:rFonts w:ascii="Arial" w:hAnsi="Arial" w:cs="Arial"/>
          <w:sz w:val="20"/>
        </w:rPr>
        <w:t xml:space="preserve"> Wheat Flour</w:t>
      </w:r>
      <w:r w:rsidR="000A09FE" w:rsidRPr="000A09FE">
        <w:rPr>
          <w:rFonts w:ascii="Arial" w:hAnsi="Arial" w:cs="Arial"/>
          <w:sz w:val="20"/>
        </w:rPr>
        <w:t xml:space="preserve"> (</w:t>
      </w:r>
      <w:r w:rsidR="00A17B79" w:rsidRPr="000A09FE">
        <w:rPr>
          <w:rFonts w:ascii="Arial" w:hAnsi="Arial" w:cs="Arial"/>
          <w:sz w:val="20"/>
        </w:rPr>
        <w:t>1.06%)</w:t>
      </w:r>
      <w:r w:rsidR="002063BD" w:rsidRPr="000A09FE">
        <w:rPr>
          <w:rFonts w:ascii="Arial" w:hAnsi="Arial" w:cs="Arial"/>
          <w:sz w:val="20"/>
          <w:lang w:val="en-AU"/>
        </w:rPr>
        <w:t>.</w:t>
      </w:r>
    </w:p>
    <w:p w14:paraId="00F3CA49" w14:textId="366F32B3" w:rsidR="000E2CAE" w:rsidRPr="000A09FE" w:rsidRDefault="000E2CAE" w:rsidP="000E2CAE">
      <w:pPr>
        <w:pStyle w:val="BodyText2"/>
        <w:spacing w:line="240" w:lineRule="exact"/>
        <w:rPr>
          <w:rFonts w:ascii="Arial" w:hAnsi="Arial" w:cs="Arial"/>
          <w:sz w:val="20"/>
        </w:rPr>
      </w:pPr>
    </w:p>
    <w:p w14:paraId="785EDB8E" w14:textId="424F28DB" w:rsidR="003F0324" w:rsidRPr="000A09FE" w:rsidRDefault="003F0324" w:rsidP="000E2CAE">
      <w:pPr>
        <w:pStyle w:val="BodyText2"/>
        <w:spacing w:line="240" w:lineRule="exact"/>
        <w:rPr>
          <w:rFonts w:ascii="Arial" w:hAnsi="Arial" w:cs="Arial"/>
          <w:b/>
          <w:sz w:val="20"/>
        </w:rPr>
      </w:pPr>
      <w:r w:rsidRPr="000A09FE">
        <w:rPr>
          <w:rFonts w:ascii="Arial" w:hAnsi="Arial" w:cs="Arial"/>
          <w:b/>
          <w:sz w:val="20"/>
          <w:u w:val="single"/>
        </w:rPr>
        <w:t>YEAR</w:t>
      </w:r>
      <w:r w:rsidR="00871DDA" w:rsidRPr="000A09FE">
        <w:rPr>
          <w:rFonts w:ascii="Arial" w:hAnsi="Arial" w:cs="Arial"/>
          <w:b/>
          <w:sz w:val="20"/>
          <w:u w:val="single"/>
        </w:rPr>
        <w:t>-</w:t>
      </w:r>
      <w:r w:rsidRPr="000A09FE">
        <w:rPr>
          <w:rFonts w:ascii="Arial" w:hAnsi="Arial" w:cs="Arial"/>
          <w:b/>
          <w:sz w:val="20"/>
          <w:u w:val="single"/>
        </w:rPr>
        <w:t>ON</w:t>
      </w:r>
      <w:r w:rsidR="00871DDA" w:rsidRPr="000A09FE">
        <w:rPr>
          <w:rFonts w:ascii="Arial" w:hAnsi="Arial" w:cs="Arial"/>
          <w:b/>
          <w:sz w:val="20"/>
          <w:u w:val="single"/>
        </w:rPr>
        <w:t>-</w:t>
      </w:r>
      <w:r w:rsidRPr="000A09FE">
        <w:rPr>
          <w:rFonts w:ascii="Arial" w:hAnsi="Arial" w:cs="Arial"/>
          <w:b/>
          <w:sz w:val="20"/>
          <w:u w:val="single"/>
        </w:rPr>
        <w:t>YEAR</w:t>
      </w:r>
      <w:r w:rsidR="00871DDA" w:rsidRPr="000A09FE">
        <w:rPr>
          <w:rFonts w:ascii="Arial" w:hAnsi="Arial" w:cs="Arial"/>
          <w:b/>
          <w:sz w:val="20"/>
          <w:u w:val="single"/>
          <w:lang w:val="en-US"/>
        </w:rPr>
        <w:t>:</w:t>
      </w:r>
      <w:r w:rsidR="00871DDA" w:rsidRPr="000A09FE">
        <w:rPr>
          <w:rFonts w:ascii="Arial" w:hAnsi="Arial" w:cs="Arial"/>
          <w:b/>
          <w:sz w:val="20"/>
        </w:rPr>
        <w:t xml:space="preserve">  </w:t>
      </w:r>
      <w:r w:rsidRPr="000A09FE">
        <w:rPr>
          <w:rFonts w:ascii="Arial" w:hAnsi="Arial" w:cs="Arial"/>
          <w:b/>
          <w:sz w:val="20"/>
        </w:rPr>
        <w:t xml:space="preserve">Top </w:t>
      </w:r>
      <w:r w:rsidR="00610E0E" w:rsidRPr="000A09FE">
        <w:rPr>
          <w:rFonts w:ascii="Arial" w:hAnsi="Arial" w:cs="Arial"/>
          <w:b/>
          <w:sz w:val="20"/>
        </w:rPr>
        <w:t>few commodities which varied from previous year are given below:</w:t>
      </w:r>
    </w:p>
    <w:p w14:paraId="5CF4DB0A" w14:textId="4E468B8F" w:rsidR="00F32369" w:rsidRPr="000A09FE" w:rsidRDefault="003F0324" w:rsidP="00FB1478">
      <w:pPr>
        <w:pStyle w:val="BodyText2"/>
        <w:spacing w:line="240" w:lineRule="exact"/>
        <w:rPr>
          <w:rFonts w:ascii="Arial" w:hAnsi="Arial" w:cs="Arial"/>
          <w:b/>
          <w:sz w:val="2"/>
          <w:szCs w:val="4"/>
          <w:lang w:val="en-AU"/>
        </w:rPr>
      </w:pPr>
      <w:r w:rsidRPr="000A09FE">
        <w:rPr>
          <w:rFonts w:ascii="Arial" w:hAnsi="Arial" w:cs="Arial"/>
          <w:b/>
          <w:sz w:val="20"/>
        </w:rPr>
        <w:t>Increased</w:t>
      </w:r>
      <w:r w:rsidR="00871DDA" w:rsidRPr="000A09FE">
        <w:rPr>
          <w:rFonts w:ascii="Arial" w:hAnsi="Arial" w:cs="Arial"/>
          <w:b/>
          <w:sz w:val="20"/>
        </w:rPr>
        <w:t>:</w:t>
      </w:r>
      <w:r w:rsidR="00871DDA" w:rsidRPr="000A09FE">
        <w:rPr>
          <w:rFonts w:ascii="Arial" w:hAnsi="Arial" w:cs="Arial"/>
          <w:sz w:val="20"/>
        </w:rPr>
        <w:t xml:space="preserve"> </w:t>
      </w:r>
      <w:r w:rsidR="00A17B79" w:rsidRPr="000A09FE">
        <w:rPr>
          <w:rFonts w:ascii="Arial" w:hAnsi="Arial" w:cs="Arial"/>
          <w:sz w:val="20"/>
        </w:rPr>
        <w:t xml:space="preserve">Sorghum / </w:t>
      </w:r>
      <w:proofErr w:type="spellStart"/>
      <w:r w:rsidR="00A17B79" w:rsidRPr="000A09FE">
        <w:rPr>
          <w:rFonts w:ascii="Arial" w:hAnsi="Arial" w:cs="Arial"/>
          <w:sz w:val="20"/>
        </w:rPr>
        <w:t>Jowar</w:t>
      </w:r>
      <w:proofErr w:type="spellEnd"/>
      <w:r w:rsidR="000A09FE" w:rsidRPr="000A09FE">
        <w:rPr>
          <w:rFonts w:ascii="Arial" w:hAnsi="Arial" w:cs="Arial"/>
          <w:sz w:val="20"/>
        </w:rPr>
        <w:t xml:space="preserve"> (</w:t>
      </w:r>
      <w:r w:rsidR="00A17B79" w:rsidRPr="000A09FE">
        <w:rPr>
          <w:rFonts w:ascii="Arial" w:hAnsi="Arial" w:cs="Arial"/>
          <w:sz w:val="20"/>
        </w:rPr>
        <w:t>48.18%), Other Food Products</w:t>
      </w:r>
      <w:r w:rsidR="000A09FE" w:rsidRPr="000A09FE">
        <w:rPr>
          <w:rFonts w:ascii="Arial" w:hAnsi="Arial" w:cs="Arial"/>
          <w:sz w:val="20"/>
        </w:rPr>
        <w:t xml:space="preserve"> (</w:t>
      </w:r>
      <w:r w:rsidR="00A17B79" w:rsidRPr="000A09FE">
        <w:rPr>
          <w:rFonts w:ascii="Arial" w:hAnsi="Arial" w:cs="Arial"/>
          <w:sz w:val="20"/>
        </w:rPr>
        <w:t xml:space="preserve">45.66%), Wheat </w:t>
      </w:r>
      <w:r w:rsidR="000A09FE" w:rsidRPr="000A09FE">
        <w:rPr>
          <w:rFonts w:ascii="Arial" w:hAnsi="Arial" w:cs="Arial"/>
          <w:sz w:val="20"/>
        </w:rPr>
        <w:t>(</w:t>
      </w:r>
      <w:r w:rsidR="00A17B79" w:rsidRPr="000A09FE">
        <w:rPr>
          <w:rFonts w:ascii="Arial" w:hAnsi="Arial" w:cs="Arial"/>
          <w:sz w:val="20"/>
        </w:rPr>
        <w:t>43.92%), Wheat Flour</w:t>
      </w:r>
      <w:r w:rsidR="000A09FE" w:rsidRPr="000A09FE">
        <w:rPr>
          <w:rFonts w:ascii="Arial" w:hAnsi="Arial" w:cs="Arial"/>
          <w:sz w:val="20"/>
        </w:rPr>
        <w:t xml:space="preserve"> (</w:t>
      </w:r>
      <w:r w:rsidR="00A17B79" w:rsidRPr="000A09FE">
        <w:rPr>
          <w:rFonts w:ascii="Arial" w:hAnsi="Arial" w:cs="Arial"/>
          <w:sz w:val="20"/>
        </w:rPr>
        <w:t>32.67%), Dried Fruits &amp; Nuts</w:t>
      </w:r>
      <w:r w:rsidR="000A09FE" w:rsidRPr="000A09FE">
        <w:rPr>
          <w:rFonts w:ascii="Arial" w:hAnsi="Arial" w:cs="Arial"/>
          <w:sz w:val="20"/>
        </w:rPr>
        <w:t xml:space="preserve"> (</w:t>
      </w:r>
      <w:r w:rsidR="00A17B79" w:rsidRPr="000A09FE">
        <w:rPr>
          <w:rFonts w:ascii="Arial" w:hAnsi="Arial" w:cs="Arial"/>
          <w:sz w:val="20"/>
        </w:rPr>
        <w:t>24.65%), Dyeing Material</w:t>
      </w:r>
      <w:r w:rsidR="000A09FE" w:rsidRPr="000A09FE">
        <w:rPr>
          <w:rFonts w:ascii="Arial" w:hAnsi="Arial" w:cs="Arial"/>
          <w:sz w:val="20"/>
        </w:rPr>
        <w:t xml:space="preserve"> (</w:t>
      </w:r>
      <w:r w:rsidR="00A17B79" w:rsidRPr="000A09FE">
        <w:rPr>
          <w:rFonts w:ascii="Arial" w:hAnsi="Arial" w:cs="Arial"/>
          <w:sz w:val="20"/>
        </w:rPr>
        <w:t>22.99%), Woven Fabrics</w:t>
      </w:r>
      <w:r w:rsidR="000A09FE" w:rsidRPr="000A09FE">
        <w:rPr>
          <w:rFonts w:ascii="Arial" w:hAnsi="Arial" w:cs="Arial"/>
          <w:sz w:val="20"/>
        </w:rPr>
        <w:t xml:space="preserve"> (</w:t>
      </w:r>
      <w:r w:rsidR="00A17B79" w:rsidRPr="000A09FE">
        <w:rPr>
          <w:rFonts w:ascii="Arial" w:hAnsi="Arial" w:cs="Arial"/>
          <w:sz w:val="20"/>
        </w:rPr>
        <w:t>20.13%), Raw Animal Materials / Wool</w:t>
      </w:r>
      <w:r w:rsidR="000A09FE" w:rsidRPr="000A09FE">
        <w:rPr>
          <w:rFonts w:ascii="Arial" w:hAnsi="Arial" w:cs="Arial"/>
          <w:sz w:val="20"/>
        </w:rPr>
        <w:t xml:space="preserve"> (19.72%) and</w:t>
      </w:r>
      <w:r w:rsidR="00A17B79" w:rsidRPr="000A09FE">
        <w:rPr>
          <w:rFonts w:ascii="Arial" w:hAnsi="Arial" w:cs="Arial"/>
          <w:sz w:val="20"/>
        </w:rPr>
        <w:t xml:space="preserve"> Maize</w:t>
      </w:r>
      <w:r w:rsidR="000A09FE" w:rsidRPr="000A09FE">
        <w:rPr>
          <w:rFonts w:ascii="Arial" w:hAnsi="Arial" w:cs="Arial"/>
          <w:sz w:val="20"/>
        </w:rPr>
        <w:t xml:space="preserve"> (</w:t>
      </w:r>
      <w:r w:rsidR="00A17B79" w:rsidRPr="000A09FE">
        <w:rPr>
          <w:rFonts w:ascii="Arial" w:hAnsi="Arial" w:cs="Arial"/>
          <w:sz w:val="20"/>
        </w:rPr>
        <w:t>19.71%)</w:t>
      </w:r>
      <w:r w:rsidR="002063BD" w:rsidRPr="000A09FE">
        <w:rPr>
          <w:rFonts w:ascii="Arial" w:hAnsi="Arial" w:cs="Arial"/>
          <w:sz w:val="20"/>
        </w:rPr>
        <w:t>.</w:t>
      </w:r>
    </w:p>
    <w:p w14:paraId="6F3DF266" w14:textId="0030F3AA" w:rsidR="001D10DE" w:rsidRDefault="001D10DE" w:rsidP="00FB147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AU" w:eastAsia="en-AU"/>
        </w:rPr>
        <w:drawing>
          <wp:anchor distT="0" distB="0" distL="114300" distR="114300" simplePos="0" relativeHeight="251836416" behindDoc="1" locked="0" layoutInCell="1" allowOverlap="1" wp14:anchorId="307859EC" wp14:editId="7DB6327F">
            <wp:simplePos x="0" y="0"/>
            <wp:positionH relativeFrom="margin">
              <wp:align>right</wp:align>
            </wp:positionH>
            <wp:positionV relativeFrom="paragraph">
              <wp:posOffset>670560</wp:posOffset>
            </wp:positionV>
            <wp:extent cx="5943600" cy="3322320"/>
            <wp:effectExtent l="0" t="0" r="0" b="0"/>
            <wp:wrapTight wrapText="bothSides">
              <wp:wrapPolygon edited="0">
                <wp:start x="0" y="0"/>
                <wp:lineTo x="0" y="21427"/>
                <wp:lineTo x="21531" y="21427"/>
                <wp:lineTo x="2153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369" w:rsidRPr="000A09FE">
        <w:rPr>
          <w:rFonts w:ascii="Arial" w:hAnsi="Arial" w:cs="Arial"/>
          <w:b/>
          <w:sz w:val="20"/>
        </w:rPr>
        <w:t>Decreased</w:t>
      </w:r>
      <w:r w:rsidR="00871DDA" w:rsidRPr="000A09FE">
        <w:rPr>
          <w:rFonts w:ascii="Arial" w:hAnsi="Arial" w:cs="Arial"/>
          <w:b/>
          <w:sz w:val="20"/>
        </w:rPr>
        <w:t>:</w:t>
      </w:r>
      <w:r w:rsidR="00871DDA" w:rsidRPr="000A09FE">
        <w:rPr>
          <w:rFonts w:ascii="Arial" w:hAnsi="Arial" w:cs="Arial"/>
          <w:sz w:val="20"/>
        </w:rPr>
        <w:t xml:space="preserve"> </w:t>
      </w:r>
      <w:r w:rsidR="00A17B79" w:rsidRPr="000A09FE">
        <w:rPr>
          <w:rFonts w:ascii="Arial" w:hAnsi="Arial" w:cs="Arial"/>
          <w:sz w:val="20"/>
        </w:rPr>
        <w:t>Edible Roots / Potatoes</w:t>
      </w:r>
      <w:r w:rsidR="000A09FE" w:rsidRPr="000A09FE">
        <w:rPr>
          <w:rFonts w:ascii="Arial" w:hAnsi="Arial" w:cs="Arial"/>
          <w:sz w:val="20"/>
        </w:rPr>
        <w:t xml:space="preserve"> (</w:t>
      </w:r>
      <w:r w:rsidR="00A17B79" w:rsidRPr="000A09FE">
        <w:rPr>
          <w:rFonts w:ascii="Arial" w:hAnsi="Arial" w:cs="Arial"/>
          <w:sz w:val="20"/>
        </w:rPr>
        <w:t>51.83%), Other Cereal Flour</w:t>
      </w:r>
      <w:r w:rsidR="000A09FE" w:rsidRPr="000A09FE">
        <w:rPr>
          <w:rFonts w:ascii="Arial" w:hAnsi="Arial" w:cs="Arial"/>
          <w:sz w:val="20"/>
        </w:rPr>
        <w:t xml:space="preserve"> (</w:t>
      </w:r>
      <w:r w:rsidR="00A17B79" w:rsidRPr="000A09FE">
        <w:rPr>
          <w:rFonts w:ascii="Arial" w:hAnsi="Arial" w:cs="Arial"/>
          <w:sz w:val="20"/>
        </w:rPr>
        <w:t>23.25%), Poultry</w:t>
      </w:r>
      <w:r w:rsidR="000A09FE" w:rsidRPr="000A09FE">
        <w:rPr>
          <w:rFonts w:ascii="Arial" w:hAnsi="Arial" w:cs="Arial"/>
          <w:sz w:val="20"/>
        </w:rPr>
        <w:t xml:space="preserve"> (</w:t>
      </w:r>
      <w:r w:rsidR="00A17B79" w:rsidRPr="000A09FE">
        <w:rPr>
          <w:rFonts w:ascii="Arial" w:hAnsi="Arial" w:cs="Arial"/>
          <w:sz w:val="20"/>
        </w:rPr>
        <w:t>22.57%), Furnace Oil</w:t>
      </w:r>
      <w:r w:rsidR="000A09FE" w:rsidRPr="000A09FE">
        <w:rPr>
          <w:rFonts w:ascii="Arial" w:hAnsi="Arial" w:cs="Arial"/>
          <w:sz w:val="20"/>
        </w:rPr>
        <w:t xml:space="preserve"> (</w:t>
      </w:r>
      <w:r w:rsidR="00A17B79" w:rsidRPr="000A09FE">
        <w:rPr>
          <w:rFonts w:ascii="Arial" w:hAnsi="Arial" w:cs="Arial"/>
          <w:sz w:val="20"/>
        </w:rPr>
        <w:t>19.42%), Pulses</w:t>
      </w:r>
      <w:r w:rsidR="000A09FE" w:rsidRPr="000A09FE">
        <w:rPr>
          <w:rFonts w:ascii="Arial" w:hAnsi="Arial" w:cs="Arial"/>
          <w:sz w:val="20"/>
        </w:rPr>
        <w:t xml:space="preserve"> (</w:t>
      </w:r>
      <w:r w:rsidR="00A17B79" w:rsidRPr="000A09FE">
        <w:rPr>
          <w:rFonts w:ascii="Arial" w:hAnsi="Arial" w:cs="Arial"/>
          <w:sz w:val="20"/>
        </w:rPr>
        <w:t xml:space="preserve">15.72%), </w:t>
      </w:r>
      <w:proofErr w:type="spellStart"/>
      <w:r w:rsidR="00A17B79" w:rsidRPr="000A09FE">
        <w:rPr>
          <w:rFonts w:ascii="Arial" w:hAnsi="Arial" w:cs="Arial"/>
          <w:sz w:val="20"/>
        </w:rPr>
        <w:t>Fibre</w:t>
      </w:r>
      <w:proofErr w:type="spellEnd"/>
      <w:r w:rsidR="00A17B79" w:rsidRPr="000A09FE">
        <w:rPr>
          <w:rFonts w:ascii="Arial" w:hAnsi="Arial" w:cs="Arial"/>
          <w:sz w:val="20"/>
        </w:rPr>
        <w:t xml:space="preserve"> Crops</w:t>
      </w:r>
      <w:r w:rsidR="000A09FE" w:rsidRPr="000A09FE">
        <w:rPr>
          <w:rFonts w:ascii="Arial" w:hAnsi="Arial" w:cs="Arial"/>
          <w:sz w:val="20"/>
        </w:rPr>
        <w:t xml:space="preserve"> (</w:t>
      </w:r>
      <w:r w:rsidR="00A17B79" w:rsidRPr="000A09FE">
        <w:rPr>
          <w:rFonts w:ascii="Arial" w:hAnsi="Arial" w:cs="Arial"/>
          <w:sz w:val="20"/>
        </w:rPr>
        <w:t>11.68%), Electrical Energy</w:t>
      </w:r>
      <w:r w:rsidR="000A09FE" w:rsidRPr="000A09FE">
        <w:rPr>
          <w:rFonts w:ascii="Arial" w:hAnsi="Arial" w:cs="Arial"/>
          <w:sz w:val="20"/>
        </w:rPr>
        <w:t xml:space="preserve"> (</w:t>
      </w:r>
      <w:r w:rsidR="00A17B79" w:rsidRPr="000A09FE">
        <w:rPr>
          <w:rFonts w:ascii="Arial" w:hAnsi="Arial" w:cs="Arial"/>
          <w:sz w:val="20"/>
        </w:rPr>
        <w:t>8.11%), Cotton Seeds</w:t>
      </w:r>
      <w:r w:rsidR="000A09FE" w:rsidRPr="000A09FE">
        <w:rPr>
          <w:rFonts w:ascii="Arial" w:hAnsi="Arial" w:cs="Arial"/>
          <w:sz w:val="20"/>
        </w:rPr>
        <w:t xml:space="preserve"> (</w:t>
      </w:r>
      <w:r w:rsidR="00A17B79" w:rsidRPr="000A09FE">
        <w:rPr>
          <w:rFonts w:ascii="Arial" w:hAnsi="Arial" w:cs="Arial"/>
          <w:sz w:val="20"/>
        </w:rPr>
        <w:t>8</w:t>
      </w:r>
      <w:r w:rsidR="00BB2F8C">
        <w:rPr>
          <w:rFonts w:ascii="Arial" w:hAnsi="Arial" w:cs="Arial"/>
          <w:sz w:val="20"/>
        </w:rPr>
        <w:t>.00</w:t>
      </w:r>
      <w:r w:rsidR="00A17B79" w:rsidRPr="000A09FE">
        <w:rPr>
          <w:rFonts w:ascii="Arial" w:hAnsi="Arial" w:cs="Arial"/>
          <w:sz w:val="20"/>
        </w:rPr>
        <w:t>%), Stimulant &amp; Spice Crops</w:t>
      </w:r>
      <w:r w:rsidR="000A09FE" w:rsidRPr="000A09FE">
        <w:rPr>
          <w:rFonts w:ascii="Arial" w:hAnsi="Arial" w:cs="Arial"/>
          <w:sz w:val="20"/>
        </w:rPr>
        <w:t xml:space="preserve"> (</w:t>
      </w:r>
      <w:r w:rsidR="00A17B79" w:rsidRPr="000A09FE">
        <w:rPr>
          <w:rFonts w:ascii="Arial" w:hAnsi="Arial" w:cs="Arial"/>
          <w:sz w:val="20"/>
        </w:rPr>
        <w:t>6.58%), Steel Bar &amp; Sheets</w:t>
      </w:r>
      <w:r w:rsidR="000A09FE" w:rsidRPr="000A09FE">
        <w:rPr>
          <w:rFonts w:ascii="Arial" w:hAnsi="Arial" w:cs="Arial"/>
          <w:sz w:val="20"/>
        </w:rPr>
        <w:t xml:space="preserve"> (</w:t>
      </w:r>
      <w:r w:rsidR="00A17B79" w:rsidRPr="000A09FE">
        <w:rPr>
          <w:rFonts w:ascii="Arial" w:hAnsi="Arial" w:cs="Arial"/>
          <w:sz w:val="20"/>
        </w:rPr>
        <w:t>6.07%)</w:t>
      </w:r>
      <w:r w:rsidR="000A09FE" w:rsidRPr="000A09FE">
        <w:rPr>
          <w:rFonts w:ascii="Arial" w:hAnsi="Arial" w:cs="Arial"/>
          <w:sz w:val="20"/>
        </w:rPr>
        <w:t xml:space="preserve"> and</w:t>
      </w:r>
      <w:r w:rsidR="00A17B79" w:rsidRPr="000A09FE">
        <w:rPr>
          <w:rFonts w:ascii="Arial" w:hAnsi="Arial" w:cs="Arial"/>
          <w:sz w:val="20"/>
        </w:rPr>
        <w:t xml:space="preserve"> Rice</w:t>
      </w:r>
      <w:r w:rsidR="000A09FE" w:rsidRPr="000A09FE">
        <w:rPr>
          <w:rFonts w:ascii="Arial" w:hAnsi="Arial" w:cs="Arial"/>
          <w:sz w:val="20"/>
        </w:rPr>
        <w:t xml:space="preserve"> (</w:t>
      </w:r>
      <w:r w:rsidR="00A17B79" w:rsidRPr="000A09FE">
        <w:rPr>
          <w:rFonts w:ascii="Arial" w:hAnsi="Arial" w:cs="Arial"/>
          <w:sz w:val="20"/>
        </w:rPr>
        <w:t>3.86%)</w:t>
      </w:r>
      <w:r w:rsidR="00F5674B" w:rsidRPr="000A09FE">
        <w:rPr>
          <w:rFonts w:ascii="Arial" w:hAnsi="Arial" w:cs="Arial"/>
          <w:sz w:val="20"/>
        </w:rPr>
        <w:t>.</w:t>
      </w:r>
    </w:p>
    <w:p w14:paraId="2EE5B68F" w14:textId="6422EB51" w:rsidR="001D10DE" w:rsidRDefault="001D10D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B416B38" w14:textId="77777777" w:rsidR="00D62894" w:rsidRDefault="00D62894" w:rsidP="00FB1478">
      <w:pPr>
        <w:jc w:val="both"/>
        <w:rPr>
          <w:rFonts w:ascii="Arial" w:hAnsi="Arial" w:cs="Arial"/>
          <w:sz w:val="20"/>
        </w:rPr>
      </w:pPr>
    </w:p>
    <w:tbl>
      <w:tblPr>
        <w:tblW w:w="9618" w:type="dxa"/>
        <w:tblLayout w:type="fixed"/>
        <w:tblLook w:val="0000" w:firstRow="0" w:lastRow="0" w:firstColumn="0" w:lastColumn="0" w:noHBand="0" w:noVBand="0"/>
      </w:tblPr>
      <w:tblGrid>
        <w:gridCol w:w="500"/>
        <w:gridCol w:w="2800"/>
        <w:gridCol w:w="1000"/>
        <w:gridCol w:w="945"/>
        <w:gridCol w:w="851"/>
        <w:gridCol w:w="850"/>
        <w:gridCol w:w="400"/>
        <w:gridCol w:w="236"/>
        <w:gridCol w:w="700"/>
        <w:gridCol w:w="400"/>
        <w:gridCol w:w="236"/>
        <w:gridCol w:w="691"/>
        <w:gridCol w:w="9"/>
      </w:tblGrid>
      <w:tr w:rsidR="009428D9" w:rsidRPr="00F6314A" w14:paraId="38364595" w14:textId="77777777" w:rsidTr="008B1A75">
        <w:trPr>
          <w:gridAfter w:val="1"/>
          <w:wAfter w:w="9" w:type="dxa"/>
          <w:trHeight w:val="20"/>
          <w:tblHeader/>
        </w:trPr>
        <w:tc>
          <w:tcPr>
            <w:tcW w:w="9609" w:type="dxa"/>
            <w:gridSpan w:val="12"/>
            <w:tcBorders>
              <w:bottom w:val="single" w:sz="4" w:space="0" w:color="auto"/>
            </w:tcBorders>
          </w:tcPr>
          <w:p w14:paraId="6195504B" w14:textId="5CD48A3B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sz w:val="19"/>
              </w:rPr>
            </w:pPr>
            <w:r w:rsidRPr="00F6314A">
              <w:rPr>
                <w:rFonts w:ascii="Arial" w:hAnsi="Arial" w:cs="Arial"/>
                <w:b/>
                <w:sz w:val="19"/>
              </w:rPr>
              <w:t>Annexure A:</w:t>
            </w:r>
            <w:r w:rsidR="00986606">
              <w:rPr>
                <w:rFonts w:ascii="Arial" w:hAnsi="Arial" w:cs="Arial"/>
                <w:b/>
                <w:sz w:val="19"/>
              </w:rPr>
              <w:t xml:space="preserve"> </w:t>
            </w:r>
            <w:r w:rsidRPr="00F6314A">
              <w:rPr>
                <w:rFonts w:ascii="Arial" w:hAnsi="Arial" w:cs="Arial"/>
                <w:b/>
                <w:sz w:val="19"/>
              </w:rPr>
              <w:t>CPI (Urban) Index Numbers by Commodity Groups &amp; Commodities (2015-16=100)</w:t>
            </w:r>
          </w:p>
        </w:tc>
      </w:tr>
      <w:tr w:rsidR="009428D9" w:rsidRPr="00F6314A" w14:paraId="2EA88FE9" w14:textId="77777777" w:rsidTr="008B1A75">
        <w:trPr>
          <w:trHeight w:val="20"/>
          <w:tblHeader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3408" w14:textId="77777777" w:rsidR="009428D9" w:rsidRPr="00F6314A" w:rsidRDefault="009428D9" w:rsidP="008B1A75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5C90D4A5" w14:textId="77777777" w:rsidR="009428D9" w:rsidRPr="00F6314A" w:rsidRDefault="009428D9" w:rsidP="008B1A75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F6314A">
              <w:rPr>
                <w:rFonts w:ascii="Arial" w:hAnsi="Arial" w:cs="Arial"/>
                <w:sz w:val="15"/>
              </w:rPr>
              <w:t>Item and Specificatio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B18E" w14:textId="77777777" w:rsidR="009428D9" w:rsidRPr="00F6314A" w:rsidRDefault="009428D9" w:rsidP="008B1A75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55BA78D7" w14:textId="77777777" w:rsidR="009428D9" w:rsidRPr="00F6314A" w:rsidRDefault="009428D9" w:rsidP="008B1A75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F6314A">
              <w:rPr>
                <w:rFonts w:ascii="Arial" w:hAnsi="Arial" w:cs="Arial"/>
                <w:sz w:val="15"/>
              </w:rPr>
              <w:t>Weight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AB4A" w14:textId="77777777" w:rsidR="009428D9" w:rsidRPr="00F6314A" w:rsidRDefault="009428D9" w:rsidP="008B1A75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F6314A">
              <w:rPr>
                <w:rFonts w:ascii="Arial" w:hAnsi="Arial" w:cs="Arial"/>
                <w:sz w:val="15"/>
              </w:rPr>
              <w:t>Index Numbers</w:t>
            </w:r>
          </w:p>
          <w:p w14:paraId="2D4A3842" w14:textId="77777777" w:rsidR="009428D9" w:rsidRPr="00F6314A" w:rsidRDefault="009428D9" w:rsidP="008B1A75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F6314A">
              <w:rPr>
                <w:rFonts w:ascii="Arial" w:hAnsi="Arial" w:cs="Arial"/>
                <w:sz w:val="15"/>
              </w:rPr>
              <w:t>Feb 26        Jan 26        Feb 25</w:t>
            </w:r>
          </w:p>
        </w:tc>
        <w:tc>
          <w:tcPr>
            <w:tcW w:w="2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17EB" w14:textId="77777777" w:rsidR="009428D9" w:rsidRPr="00F6314A" w:rsidRDefault="009428D9" w:rsidP="008B1A75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F6314A">
              <w:rPr>
                <w:rFonts w:ascii="Arial" w:hAnsi="Arial" w:cs="Arial"/>
                <w:sz w:val="15"/>
              </w:rPr>
              <w:t>% Change in Feb 2026 over</w:t>
            </w:r>
          </w:p>
          <w:p w14:paraId="756B40F9" w14:textId="77777777" w:rsidR="009428D9" w:rsidRPr="00F6314A" w:rsidRDefault="009428D9" w:rsidP="008B1A75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F6314A">
              <w:rPr>
                <w:rFonts w:ascii="Arial" w:hAnsi="Arial" w:cs="Arial"/>
                <w:sz w:val="15"/>
              </w:rPr>
              <w:t xml:space="preserve">          Jan 2026               Feb 2025</w:t>
            </w:r>
          </w:p>
        </w:tc>
      </w:tr>
      <w:tr w:rsidR="009428D9" w:rsidRPr="00F6314A" w14:paraId="2A4DD0FD" w14:textId="77777777" w:rsidTr="008B1A75">
        <w:trPr>
          <w:trHeight w:val="2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5B67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4A38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General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25EC3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00.000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A4E3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8.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637C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7.4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63A1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0.46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0313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C09B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E181D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7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FC77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3B2D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FB133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6.79</w:t>
            </w:r>
          </w:p>
        </w:tc>
      </w:tr>
      <w:tr w:rsidR="009428D9" w:rsidRPr="00F6314A" w14:paraId="79D5D9EC" w14:textId="77777777" w:rsidTr="008B1A75">
        <w:trPr>
          <w:trHeight w:val="20"/>
        </w:trPr>
        <w:tc>
          <w:tcPr>
            <w:tcW w:w="500" w:type="dxa"/>
          </w:tcPr>
          <w:p w14:paraId="06573D2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5BD0A57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Food and non-alcoholic Beverages</w:t>
            </w:r>
          </w:p>
        </w:tc>
        <w:tc>
          <w:tcPr>
            <w:tcW w:w="1000" w:type="dxa"/>
          </w:tcPr>
          <w:p w14:paraId="6E6923A4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.4215</w:t>
            </w:r>
          </w:p>
        </w:tc>
        <w:tc>
          <w:tcPr>
            <w:tcW w:w="945" w:type="dxa"/>
          </w:tcPr>
          <w:p w14:paraId="5289411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4.29</w:t>
            </w:r>
          </w:p>
        </w:tc>
        <w:tc>
          <w:tcPr>
            <w:tcW w:w="851" w:type="dxa"/>
          </w:tcPr>
          <w:p w14:paraId="7693DD2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7.32</w:t>
            </w:r>
          </w:p>
        </w:tc>
        <w:tc>
          <w:tcPr>
            <w:tcW w:w="850" w:type="dxa"/>
          </w:tcPr>
          <w:p w14:paraId="21984FC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1.84</w:t>
            </w:r>
          </w:p>
        </w:tc>
        <w:tc>
          <w:tcPr>
            <w:tcW w:w="400" w:type="dxa"/>
          </w:tcPr>
          <w:p w14:paraId="6B385B4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C12AD8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2397DBE7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05</w:t>
            </w:r>
          </w:p>
        </w:tc>
        <w:tc>
          <w:tcPr>
            <w:tcW w:w="400" w:type="dxa"/>
          </w:tcPr>
          <w:p w14:paraId="13DBE7E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65BC76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9FEAA3E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58</w:t>
            </w:r>
          </w:p>
        </w:tc>
      </w:tr>
      <w:tr w:rsidR="009428D9" w:rsidRPr="00F6314A" w14:paraId="3B74A201" w14:textId="77777777" w:rsidTr="008B1A75">
        <w:trPr>
          <w:trHeight w:val="20"/>
        </w:trPr>
        <w:tc>
          <w:tcPr>
            <w:tcW w:w="500" w:type="dxa"/>
          </w:tcPr>
          <w:p w14:paraId="1C1624E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</w:t>
            </w:r>
          </w:p>
        </w:tc>
        <w:tc>
          <w:tcPr>
            <w:tcW w:w="2800" w:type="dxa"/>
          </w:tcPr>
          <w:p w14:paraId="18936B0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</w:t>
            </w:r>
          </w:p>
        </w:tc>
        <w:tc>
          <w:tcPr>
            <w:tcW w:w="1000" w:type="dxa"/>
          </w:tcPr>
          <w:p w14:paraId="6A7E61C1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120</w:t>
            </w:r>
          </w:p>
        </w:tc>
        <w:tc>
          <w:tcPr>
            <w:tcW w:w="945" w:type="dxa"/>
          </w:tcPr>
          <w:p w14:paraId="0D79246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1.77</w:t>
            </w:r>
          </w:p>
        </w:tc>
        <w:tc>
          <w:tcPr>
            <w:tcW w:w="851" w:type="dxa"/>
          </w:tcPr>
          <w:p w14:paraId="7B7522A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1.87</w:t>
            </w:r>
          </w:p>
        </w:tc>
        <w:tc>
          <w:tcPr>
            <w:tcW w:w="850" w:type="dxa"/>
          </w:tcPr>
          <w:p w14:paraId="57BE7DB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2.61</w:t>
            </w:r>
          </w:p>
        </w:tc>
        <w:tc>
          <w:tcPr>
            <w:tcW w:w="400" w:type="dxa"/>
          </w:tcPr>
          <w:p w14:paraId="41E8A4E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509FA5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AD5DB0F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</w:t>
            </w:r>
          </w:p>
        </w:tc>
        <w:tc>
          <w:tcPr>
            <w:tcW w:w="400" w:type="dxa"/>
          </w:tcPr>
          <w:p w14:paraId="3941A72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B6D27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EB61C9D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.63</w:t>
            </w:r>
          </w:p>
        </w:tc>
      </w:tr>
      <w:tr w:rsidR="009428D9" w:rsidRPr="00F6314A" w14:paraId="0D5159F7" w14:textId="77777777" w:rsidTr="008B1A75">
        <w:trPr>
          <w:trHeight w:val="20"/>
        </w:trPr>
        <w:tc>
          <w:tcPr>
            <w:tcW w:w="500" w:type="dxa"/>
          </w:tcPr>
          <w:p w14:paraId="0477DA9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</w:t>
            </w:r>
          </w:p>
        </w:tc>
        <w:tc>
          <w:tcPr>
            <w:tcW w:w="2800" w:type="dxa"/>
          </w:tcPr>
          <w:p w14:paraId="05092DE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Wheat flour </w:t>
            </w:r>
          </w:p>
        </w:tc>
        <w:tc>
          <w:tcPr>
            <w:tcW w:w="1000" w:type="dxa"/>
          </w:tcPr>
          <w:p w14:paraId="4C335528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0075</w:t>
            </w:r>
          </w:p>
        </w:tc>
        <w:tc>
          <w:tcPr>
            <w:tcW w:w="945" w:type="dxa"/>
          </w:tcPr>
          <w:p w14:paraId="6856AFA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3.08</w:t>
            </w:r>
          </w:p>
        </w:tc>
        <w:tc>
          <w:tcPr>
            <w:tcW w:w="851" w:type="dxa"/>
          </w:tcPr>
          <w:p w14:paraId="609C93F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3.09</w:t>
            </w:r>
          </w:p>
        </w:tc>
        <w:tc>
          <w:tcPr>
            <w:tcW w:w="850" w:type="dxa"/>
          </w:tcPr>
          <w:p w14:paraId="71E675A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2.72</w:t>
            </w:r>
          </w:p>
        </w:tc>
        <w:tc>
          <w:tcPr>
            <w:tcW w:w="400" w:type="dxa"/>
          </w:tcPr>
          <w:p w14:paraId="313D581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969807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F711BDB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146923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B6483A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A1C5E0F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.94</w:t>
            </w:r>
          </w:p>
        </w:tc>
      </w:tr>
      <w:tr w:rsidR="009428D9" w:rsidRPr="00F6314A" w14:paraId="1A8EE236" w14:textId="77777777" w:rsidTr="008B1A75">
        <w:trPr>
          <w:trHeight w:val="20"/>
        </w:trPr>
        <w:tc>
          <w:tcPr>
            <w:tcW w:w="500" w:type="dxa"/>
          </w:tcPr>
          <w:p w14:paraId="04F51D8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</w:t>
            </w:r>
          </w:p>
        </w:tc>
        <w:tc>
          <w:tcPr>
            <w:tcW w:w="2800" w:type="dxa"/>
          </w:tcPr>
          <w:p w14:paraId="4A7A210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 products</w:t>
            </w:r>
          </w:p>
        </w:tc>
        <w:tc>
          <w:tcPr>
            <w:tcW w:w="1000" w:type="dxa"/>
          </w:tcPr>
          <w:p w14:paraId="4A52D03B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36</w:t>
            </w:r>
          </w:p>
        </w:tc>
        <w:tc>
          <w:tcPr>
            <w:tcW w:w="945" w:type="dxa"/>
          </w:tcPr>
          <w:p w14:paraId="660B3F7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6.55</w:t>
            </w:r>
          </w:p>
        </w:tc>
        <w:tc>
          <w:tcPr>
            <w:tcW w:w="851" w:type="dxa"/>
          </w:tcPr>
          <w:p w14:paraId="588EEF3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4.48</w:t>
            </w:r>
          </w:p>
        </w:tc>
        <w:tc>
          <w:tcPr>
            <w:tcW w:w="850" w:type="dxa"/>
          </w:tcPr>
          <w:p w14:paraId="7E7B8D7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42</w:t>
            </w:r>
          </w:p>
        </w:tc>
        <w:tc>
          <w:tcPr>
            <w:tcW w:w="400" w:type="dxa"/>
          </w:tcPr>
          <w:p w14:paraId="64EEAD1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37391F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3B4850D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8</w:t>
            </w:r>
          </w:p>
        </w:tc>
        <w:tc>
          <w:tcPr>
            <w:tcW w:w="400" w:type="dxa"/>
          </w:tcPr>
          <w:p w14:paraId="6F61445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188EC1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CD5363E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40</w:t>
            </w:r>
          </w:p>
        </w:tc>
      </w:tr>
      <w:tr w:rsidR="009428D9" w:rsidRPr="00F6314A" w14:paraId="11A61D18" w14:textId="77777777" w:rsidTr="008B1A75">
        <w:trPr>
          <w:trHeight w:val="20"/>
        </w:trPr>
        <w:tc>
          <w:tcPr>
            <w:tcW w:w="500" w:type="dxa"/>
          </w:tcPr>
          <w:p w14:paraId="7688F00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</w:t>
            </w:r>
          </w:p>
        </w:tc>
        <w:tc>
          <w:tcPr>
            <w:tcW w:w="2800" w:type="dxa"/>
          </w:tcPr>
          <w:p w14:paraId="7E6D488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Besan</w:t>
            </w:r>
            <w:proofErr w:type="spellEnd"/>
          </w:p>
        </w:tc>
        <w:tc>
          <w:tcPr>
            <w:tcW w:w="1000" w:type="dxa"/>
          </w:tcPr>
          <w:p w14:paraId="418388C1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30</w:t>
            </w:r>
          </w:p>
        </w:tc>
        <w:tc>
          <w:tcPr>
            <w:tcW w:w="945" w:type="dxa"/>
          </w:tcPr>
          <w:p w14:paraId="6E2232B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3.35</w:t>
            </w:r>
          </w:p>
        </w:tc>
        <w:tc>
          <w:tcPr>
            <w:tcW w:w="851" w:type="dxa"/>
          </w:tcPr>
          <w:p w14:paraId="3101B30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7.14</w:t>
            </w:r>
          </w:p>
        </w:tc>
        <w:tc>
          <w:tcPr>
            <w:tcW w:w="850" w:type="dxa"/>
          </w:tcPr>
          <w:p w14:paraId="293E3E9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8.97</w:t>
            </w:r>
          </w:p>
        </w:tc>
        <w:tc>
          <w:tcPr>
            <w:tcW w:w="400" w:type="dxa"/>
          </w:tcPr>
          <w:p w14:paraId="53F48E1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7FBAA4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CC10A50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7</w:t>
            </w:r>
          </w:p>
        </w:tc>
        <w:tc>
          <w:tcPr>
            <w:tcW w:w="400" w:type="dxa"/>
          </w:tcPr>
          <w:p w14:paraId="54B57DB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1A3FF5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1B867E40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94</w:t>
            </w:r>
          </w:p>
        </w:tc>
      </w:tr>
      <w:tr w:rsidR="009428D9" w:rsidRPr="00F6314A" w14:paraId="078E6167" w14:textId="77777777" w:rsidTr="008B1A75">
        <w:trPr>
          <w:trHeight w:val="20"/>
        </w:trPr>
        <w:tc>
          <w:tcPr>
            <w:tcW w:w="500" w:type="dxa"/>
          </w:tcPr>
          <w:p w14:paraId="2CB6CBE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</w:t>
            </w:r>
          </w:p>
        </w:tc>
        <w:tc>
          <w:tcPr>
            <w:tcW w:w="2800" w:type="dxa"/>
          </w:tcPr>
          <w:p w14:paraId="7BB940D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ice</w:t>
            </w:r>
          </w:p>
        </w:tc>
        <w:tc>
          <w:tcPr>
            <w:tcW w:w="1000" w:type="dxa"/>
          </w:tcPr>
          <w:p w14:paraId="0CFA90B1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804</w:t>
            </w:r>
          </w:p>
        </w:tc>
        <w:tc>
          <w:tcPr>
            <w:tcW w:w="945" w:type="dxa"/>
          </w:tcPr>
          <w:p w14:paraId="038D9C8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8.22</w:t>
            </w:r>
          </w:p>
        </w:tc>
        <w:tc>
          <w:tcPr>
            <w:tcW w:w="851" w:type="dxa"/>
          </w:tcPr>
          <w:p w14:paraId="6ABA08A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8.33</w:t>
            </w:r>
          </w:p>
        </w:tc>
        <w:tc>
          <w:tcPr>
            <w:tcW w:w="850" w:type="dxa"/>
          </w:tcPr>
          <w:p w14:paraId="7DEA0DC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1.63</w:t>
            </w:r>
          </w:p>
        </w:tc>
        <w:tc>
          <w:tcPr>
            <w:tcW w:w="400" w:type="dxa"/>
          </w:tcPr>
          <w:p w14:paraId="171FB72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6C32D9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8B7BC95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</w:t>
            </w:r>
          </w:p>
        </w:tc>
        <w:tc>
          <w:tcPr>
            <w:tcW w:w="400" w:type="dxa"/>
          </w:tcPr>
          <w:p w14:paraId="3BCAA71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87862F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D7A4AA4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32</w:t>
            </w:r>
          </w:p>
        </w:tc>
      </w:tr>
      <w:tr w:rsidR="009428D9" w:rsidRPr="00F6314A" w14:paraId="3E8A413B" w14:textId="77777777" w:rsidTr="008B1A75">
        <w:trPr>
          <w:trHeight w:val="20"/>
        </w:trPr>
        <w:tc>
          <w:tcPr>
            <w:tcW w:w="500" w:type="dxa"/>
          </w:tcPr>
          <w:p w14:paraId="7C3B6E9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</w:t>
            </w:r>
          </w:p>
        </w:tc>
        <w:tc>
          <w:tcPr>
            <w:tcW w:w="2800" w:type="dxa"/>
          </w:tcPr>
          <w:p w14:paraId="0F0E0C8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akery and confectionary</w:t>
            </w:r>
          </w:p>
        </w:tc>
        <w:tc>
          <w:tcPr>
            <w:tcW w:w="1000" w:type="dxa"/>
          </w:tcPr>
          <w:p w14:paraId="2902FB65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770</w:t>
            </w:r>
          </w:p>
        </w:tc>
        <w:tc>
          <w:tcPr>
            <w:tcW w:w="945" w:type="dxa"/>
          </w:tcPr>
          <w:p w14:paraId="72732A8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7.31</w:t>
            </w:r>
          </w:p>
        </w:tc>
        <w:tc>
          <w:tcPr>
            <w:tcW w:w="851" w:type="dxa"/>
          </w:tcPr>
          <w:p w14:paraId="473473C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6.49</w:t>
            </w:r>
          </w:p>
        </w:tc>
        <w:tc>
          <w:tcPr>
            <w:tcW w:w="850" w:type="dxa"/>
          </w:tcPr>
          <w:p w14:paraId="4249C22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82</w:t>
            </w:r>
          </w:p>
        </w:tc>
        <w:tc>
          <w:tcPr>
            <w:tcW w:w="400" w:type="dxa"/>
          </w:tcPr>
          <w:p w14:paraId="22AA227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3FA0AD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A7E0C54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0</w:t>
            </w:r>
          </w:p>
        </w:tc>
        <w:tc>
          <w:tcPr>
            <w:tcW w:w="400" w:type="dxa"/>
          </w:tcPr>
          <w:p w14:paraId="30ABDE0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C71F23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A65CD85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54</w:t>
            </w:r>
          </w:p>
        </w:tc>
      </w:tr>
      <w:tr w:rsidR="009428D9" w:rsidRPr="00F6314A" w14:paraId="447CCD0B" w14:textId="77777777" w:rsidTr="008B1A75">
        <w:trPr>
          <w:trHeight w:val="20"/>
        </w:trPr>
        <w:tc>
          <w:tcPr>
            <w:tcW w:w="500" w:type="dxa"/>
          </w:tcPr>
          <w:p w14:paraId="58F54D1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</w:t>
            </w:r>
          </w:p>
        </w:tc>
        <w:tc>
          <w:tcPr>
            <w:tcW w:w="2800" w:type="dxa"/>
          </w:tcPr>
          <w:p w14:paraId="559AA72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Nimco</w:t>
            </w:r>
            <w:proofErr w:type="spellEnd"/>
          </w:p>
        </w:tc>
        <w:tc>
          <w:tcPr>
            <w:tcW w:w="1000" w:type="dxa"/>
          </w:tcPr>
          <w:p w14:paraId="290C1196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24</w:t>
            </w:r>
          </w:p>
        </w:tc>
        <w:tc>
          <w:tcPr>
            <w:tcW w:w="945" w:type="dxa"/>
          </w:tcPr>
          <w:p w14:paraId="4F0B6FB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3.87</w:t>
            </w:r>
          </w:p>
        </w:tc>
        <w:tc>
          <w:tcPr>
            <w:tcW w:w="851" w:type="dxa"/>
          </w:tcPr>
          <w:p w14:paraId="04C9E9F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3.17</w:t>
            </w:r>
          </w:p>
        </w:tc>
        <w:tc>
          <w:tcPr>
            <w:tcW w:w="850" w:type="dxa"/>
          </w:tcPr>
          <w:p w14:paraId="5120A54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66</w:t>
            </w:r>
          </w:p>
        </w:tc>
        <w:tc>
          <w:tcPr>
            <w:tcW w:w="400" w:type="dxa"/>
          </w:tcPr>
          <w:p w14:paraId="6C728A9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13C646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4E3B1B0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3</w:t>
            </w:r>
          </w:p>
        </w:tc>
        <w:tc>
          <w:tcPr>
            <w:tcW w:w="400" w:type="dxa"/>
          </w:tcPr>
          <w:p w14:paraId="2E24554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2E752F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F65EE89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78</w:t>
            </w:r>
          </w:p>
        </w:tc>
      </w:tr>
      <w:tr w:rsidR="009428D9" w:rsidRPr="00F6314A" w14:paraId="0B3C6D57" w14:textId="77777777" w:rsidTr="008B1A75">
        <w:trPr>
          <w:trHeight w:val="20"/>
        </w:trPr>
        <w:tc>
          <w:tcPr>
            <w:tcW w:w="500" w:type="dxa"/>
          </w:tcPr>
          <w:p w14:paraId="02D2FF9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</w:t>
            </w:r>
          </w:p>
        </w:tc>
        <w:tc>
          <w:tcPr>
            <w:tcW w:w="2800" w:type="dxa"/>
          </w:tcPr>
          <w:p w14:paraId="73A3AFC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at</w:t>
            </w:r>
          </w:p>
        </w:tc>
        <w:tc>
          <w:tcPr>
            <w:tcW w:w="1000" w:type="dxa"/>
          </w:tcPr>
          <w:p w14:paraId="699B250F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411</w:t>
            </w:r>
          </w:p>
        </w:tc>
        <w:tc>
          <w:tcPr>
            <w:tcW w:w="945" w:type="dxa"/>
          </w:tcPr>
          <w:p w14:paraId="7FE9910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5.75</w:t>
            </w:r>
          </w:p>
        </w:tc>
        <w:tc>
          <w:tcPr>
            <w:tcW w:w="851" w:type="dxa"/>
          </w:tcPr>
          <w:p w14:paraId="3E6DBEE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53</w:t>
            </w:r>
          </w:p>
        </w:tc>
        <w:tc>
          <w:tcPr>
            <w:tcW w:w="850" w:type="dxa"/>
          </w:tcPr>
          <w:p w14:paraId="1341FD2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8.66</w:t>
            </w:r>
          </w:p>
        </w:tc>
        <w:tc>
          <w:tcPr>
            <w:tcW w:w="400" w:type="dxa"/>
          </w:tcPr>
          <w:p w14:paraId="6598F14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76DB25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65ED919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5</w:t>
            </w:r>
          </w:p>
        </w:tc>
        <w:tc>
          <w:tcPr>
            <w:tcW w:w="400" w:type="dxa"/>
          </w:tcPr>
          <w:p w14:paraId="7FBB375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C48268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6FBF6EC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29</w:t>
            </w:r>
          </w:p>
        </w:tc>
      </w:tr>
      <w:tr w:rsidR="009428D9" w:rsidRPr="00F6314A" w14:paraId="024BFE98" w14:textId="77777777" w:rsidTr="008B1A75">
        <w:trPr>
          <w:trHeight w:val="20"/>
        </w:trPr>
        <w:tc>
          <w:tcPr>
            <w:tcW w:w="500" w:type="dxa"/>
          </w:tcPr>
          <w:p w14:paraId="283B5F8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</w:t>
            </w:r>
          </w:p>
        </w:tc>
        <w:tc>
          <w:tcPr>
            <w:tcW w:w="2800" w:type="dxa"/>
          </w:tcPr>
          <w:p w14:paraId="08CC650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Chicken </w:t>
            </w:r>
          </w:p>
        </w:tc>
        <w:tc>
          <w:tcPr>
            <w:tcW w:w="1000" w:type="dxa"/>
          </w:tcPr>
          <w:p w14:paraId="244BC296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631</w:t>
            </w:r>
          </w:p>
        </w:tc>
        <w:tc>
          <w:tcPr>
            <w:tcW w:w="945" w:type="dxa"/>
          </w:tcPr>
          <w:p w14:paraId="0974CB9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75</w:t>
            </w:r>
          </w:p>
        </w:tc>
        <w:tc>
          <w:tcPr>
            <w:tcW w:w="851" w:type="dxa"/>
          </w:tcPr>
          <w:p w14:paraId="60B2095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4.64</w:t>
            </w:r>
          </w:p>
        </w:tc>
        <w:tc>
          <w:tcPr>
            <w:tcW w:w="850" w:type="dxa"/>
          </w:tcPr>
          <w:p w14:paraId="291D00A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1.85</w:t>
            </w:r>
          </w:p>
        </w:tc>
        <w:tc>
          <w:tcPr>
            <w:tcW w:w="400" w:type="dxa"/>
          </w:tcPr>
          <w:p w14:paraId="58AF13C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95D47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203BA28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99</w:t>
            </w:r>
          </w:p>
        </w:tc>
        <w:tc>
          <w:tcPr>
            <w:tcW w:w="400" w:type="dxa"/>
          </w:tcPr>
          <w:p w14:paraId="240978D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6D573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6FB8095C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.84</w:t>
            </w:r>
          </w:p>
        </w:tc>
      </w:tr>
      <w:tr w:rsidR="009428D9" w:rsidRPr="00F6314A" w14:paraId="0C468E8D" w14:textId="77777777" w:rsidTr="008B1A75">
        <w:trPr>
          <w:trHeight w:val="20"/>
        </w:trPr>
        <w:tc>
          <w:tcPr>
            <w:tcW w:w="500" w:type="dxa"/>
          </w:tcPr>
          <w:p w14:paraId="3872BD8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2800" w:type="dxa"/>
          </w:tcPr>
          <w:p w14:paraId="24DE83C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ish</w:t>
            </w:r>
          </w:p>
        </w:tc>
        <w:tc>
          <w:tcPr>
            <w:tcW w:w="1000" w:type="dxa"/>
          </w:tcPr>
          <w:p w14:paraId="0771FA3B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855</w:t>
            </w:r>
          </w:p>
        </w:tc>
        <w:tc>
          <w:tcPr>
            <w:tcW w:w="945" w:type="dxa"/>
          </w:tcPr>
          <w:p w14:paraId="3A995ED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3.48</w:t>
            </w:r>
          </w:p>
        </w:tc>
        <w:tc>
          <w:tcPr>
            <w:tcW w:w="851" w:type="dxa"/>
          </w:tcPr>
          <w:p w14:paraId="28D8E4F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3.69</w:t>
            </w:r>
          </w:p>
        </w:tc>
        <w:tc>
          <w:tcPr>
            <w:tcW w:w="850" w:type="dxa"/>
          </w:tcPr>
          <w:p w14:paraId="23D445F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8.86</w:t>
            </w:r>
          </w:p>
        </w:tc>
        <w:tc>
          <w:tcPr>
            <w:tcW w:w="400" w:type="dxa"/>
          </w:tcPr>
          <w:p w14:paraId="218D396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E0C78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752E047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</w:t>
            </w:r>
          </w:p>
        </w:tc>
        <w:tc>
          <w:tcPr>
            <w:tcW w:w="400" w:type="dxa"/>
          </w:tcPr>
          <w:p w14:paraId="7172EF0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148438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C5321DB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68</w:t>
            </w:r>
          </w:p>
        </w:tc>
      </w:tr>
      <w:tr w:rsidR="009428D9" w:rsidRPr="00F6314A" w14:paraId="4B528833" w14:textId="77777777" w:rsidTr="008B1A75">
        <w:trPr>
          <w:trHeight w:val="20"/>
        </w:trPr>
        <w:tc>
          <w:tcPr>
            <w:tcW w:w="500" w:type="dxa"/>
          </w:tcPr>
          <w:p w14:paraId="09D76F5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</w:t>
            </w:r>
          </w:p>
        </w:tc>
        <w:tc>
          <w:tcPr>
            <w:tcW w:w="2800" w:type="dxa"/>
          </w:tcPr>
          <w:p w14:paraId="28D75EA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Milk fresh </w:t>
            </w:r>
          </w:p>
        </w:tc>
        <w:tc>
          <w:tcPr>
            <w:tcW w:w="1000" w:type="dxa"/>
          </w:tcPr>
          <w:p w14:paraId="69581FA3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1070</w:t>
            </w:r>
          </w:p>
        </w:tc>
        <w:tc>
          <w:tcPr>
            <w:tcW w:w="945" w:type="dxa"/>
          </w:tcPr>
          <w:p w14:paraId="74C295A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32</w:t>
            </w:r>
          </w:p>
        </w:tc>
        <w:tc>
          <w:tcPr>
            <w:tcW w:w="851" w:type="dxa"/>
          </w:tcPr>
          <w:p w14:paraId="67F498B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25</w:t>
            </w:r>
          </w:p>
        </w:tc>
        <w:tc>
          <w:tcPr>
            <w:tcW w:w="850" w:type="dxa"/>
          </w:tcPr>
          <w:p w14:paraId="2D9364F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54</w:t>
            </w:r>
          </w:p>
        </w:tc>
        <w:tc>
          <w:tcPr>
            <w:tcW w:w="400" w:type="dxa"/>
          </w:tcPr>
          <w:p w14:paraId="0A964D2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31B763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F92DEAC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</w:t>
            </w:r>
          </w:p>
        </w:tc>
        <w:tc>
          <w:tcPr>
            <w:tcW w:w="400" w:type="dxa"/>
          </w:tcPr>
          <w:p w14:paraId="107512E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663C88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D114A0B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58</w:t>
            </w:r>
          </w:p>
        </w:tc>
      </w:tr>
      <w:tr w:rsidR="009428D9" w:rsidRPr="00F6314A" w14:paraId="25D39FED" w14:textId="77777777" w:rsidTr="008B1A75">
        <w:trPr>
          <w:trHeight w:val="20"/>
        </w:trPr>
        <w:tc>
          <w:tcPr>
            <w:tcW w:w="500" w:type="dxa"/>
          </w:tcPr>
          <w:p w14:paraId="383FDE4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</w:t>
            </w:r>
          </w:p>
        </w:tc>
        <w:tc>
          <w:tcPr>
            <w:tcW w:w="2800" w:type="dxa"/>
          </w:tcPr>
          <w:p w14:paraId="053F03C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lk products</w:t>
            </w:r>
          </w:p>
        </w:tc>
        <w:tc>
          <w:tcPr>
            <w:tcW w:w="1000" w:type="dxa"/>
          </w:tcPr>
          <w:p w14:paraId="5D81267C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407</w:t>
            </w:r>
          </w:p>
        </w:tc>
        <w:tc>
          <w:tcPr>
            <w:tcW w:w="945" w:type="dxa"/>
          </w:tcPr>
          <w:p w14:paraId="3EAE558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21</w:t>
            </w:r>
          </w:p>
        </w:tc>
        <w:tc>
          <w:tcPr>
            <w:tcW w:w="851" w:type="dxa"/>
          </w:tcPr>
          <w:p w14:paraId="4114579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53</w:t>
            </w:r>
          </w:p>
        </w:tc>
        <w:tc>
          <w:tcPr>
            <w:tcW w:w="850" w:type="dxa"/>
          </w:tcPr>
          <w:p w14:paraId="4471082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51</w:t>
            </w:r>
          </w:p>
        </w:tc>
        <w:tc>
          <w:tcPr>
            <w:tcW w:w="400" w:type="dxa"/>
          </w:tcPr>
          <w:p w14:paraId="3F51D6B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A8216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A170360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</w:t>
            </w:r>
          </w:p>
        </w:tc>
        <w:tc>
          <w:tcPr>
            <w:tcW w:w="400" w:type="dxa"/>
          </w:tcPr>
          <w:p w14:paraId="0FE95D3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6AA74B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44CEAAC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90</w:t>
            </w:r>
          </w:p>
        </w:tc>
      </w:tr>
      <w:tr w:rsidR="009428D9" w:rsidRPr="00F6314A" w14:paraId="6D7E5B2C" w14:textId="77777777" w:rsidTr="008B1A75">
        <w:trPr>
          <w:trHeight w:val="20"/>
        </w:trPr>
        <w:tc>
          <w:tcPr>
            <w:tcW w:w="500" w:type="dxa"/>
          </w:tcPr>
          <w:p w14:paraId="42AB1FF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</w:t>
            </w:r>
          </w:p>
        </w:tc>
        <w:tc>
          <w:tcPr>
            <w:tcW w:w="2800" w:type="dxa"/>
          </w:tcPr>
          <w:p w14:paraId="39F60A8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Milk powder </w:t>
            </w:r>
          </w:p>
        </w:tc>
        <w:tc>
          <w:tcPr>
            <w:tcW w:w="1000" w:type="dxa"/>
          </w:tcPr>
          <w:p w14:paraId="2EFF38BC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106</w:t>
            </w:r>
          </w:p>
        </w:tc>
        <w:tc>
          <w:tcPr>
            <w:tcW w:w="945" w:type="dxa"/>
          </w:tcPr>
          <w:p w14:paraId="10304DA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05</w:t>
            </w:r>
          </w:p>
        </w:tc>
        <w:tc>
          <w:tcPr>
            <w:tcW w:w="851" w:type="dxa"/>
          </w:tcPr>
          <w:p w14:paraId="281FD2D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1.45</w:t>
            </w:r>
          </w:p>
        </w:tc>
        <w:tc>
          <w:tcPr>
            <w:tcW w:w="850" w:type="dxa"/>
          </w:tcPr>
          <w:p w14:paraId="67E84D6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3.45</w:t>
            </w:r>
          </w:p>
        </w:tc>
        <w:tc>
          <w:tcPr>
            <w:tcW w:w="400" w:type="dxa"/>
          </w:tcPr>
          <w:p w14:paraId="55EE7DA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958291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62D4FFE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8</w:t>
            </w:r>
          </w:p>
        </w:tc>
        <w:tc>
          <w:tcPr>
            <w:tcW w:w="400" w:type="dxa"/>
          </w:tcPr>
          <w:p w14:paraId="136287B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5FC183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33904E9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42</w:t>
            </w:r>
          </w:p>
        </w:tc>
      </w:tr>
      <w:tr w:rsidR="009428D9" w:rsidRPr="00F6314A" w14:paraId="175AD963" w14:textId="77777777" w:rsidTr="008B1A75">
        <w:trPr>
          <w:trHeight w:val="20"/>
        </w:trPr>
        <w:tc>
          <w:tcPr>
            <w:tcW w:w="500" w:type="dxa"/>
          </w:tcPr>
          <w:p w14:paraId="237CA2F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</w:t>
            </w:r>
          </w:p>
        </w:tc>
        <w:tc>
          <w:tcPr>
            <w:tcW w:w="2800" w:type="dxa"/>
          </w:tcPr>
          <w:p w14:paraId="7F85B56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Eggs </w:t>
            </w:r>
          </w:p>
        </w:tc>
        <w:tc>
          <w:tcPr>
            <w:tcW w:w="1000" w:type="dxa"/>
          </w:tcPr>
          <w:p w14:paraId="478DF78E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83</w:t>
            </w:r>
          </w:p>
        </w:tc>
        <w:tc>
          <w:tcPr>
            <w:tcW w:w="945" w:type="dxa"/>
          </w:tcPr>
          <w:p w14:paraId="2C5EDE3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5.60</w:t>
            </w:r>
          </w:p>
        </w:tc>
        <w:tc>
          <w:tcPr>
            <w:tcW w:w="851" w:type="dxa"/>
          </w:tcPr>
          <w:p w14:paraId="4E80102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3.74</w:t>
            </w:r>
          </w:p>
        </w:tc>
        <w:tc>
          <w:tcPr>
            <w:tcW w:w="850" w:type="dxa"/>
          </w:tcPr>
          <w:p w14:paraId="21F904D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0.64</w:t>
            </w:r>
          </w:p>
        </w:tc>
        <w:tc>
          <w:tcPr>
            <w:tcW w:w="400" w:type="dxa"/>
          </w:tcPr>
          <w:p w14:paraId="693B369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FAA4F8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3BA57AB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.39</w:t>
            </w:r>
          </w:p>
        </w:tc>
        <w:tc>
          <w:tcPr>
            <w:tcW w:w="400" w:type="dxa"/>
          </w:tcPr>
          <w:p w14:paraId="7EC2229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8B61B8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D49E81F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15</w:t>
            </w:r>
          </w:p>
        </w:tc>
      </w:tr>
      <w:tr w:rsidR="009428D9" w:rsidRPr="00F6314A" w14:paraId="30C63557" w14:textId="77777777" w:rsidTr="008B1A75">
        <w:trPr>
          <w:trHeight w:val="20"/>
        </w:trPr>
        <w:tc>
          <w:tcPr>
            <w:tcW w:w="500" w:type="dxa"/>
          </w:tcPr>
          <w:p w14:paraId="135262A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</w:t>
            </w:r>
          </w:p>
        </w:tc>
        <w:tc>
          <w:tcPr>
            <w:tcW w:w="2800" w:type="dxa"/>
          </w:tcPr>
          <w:p w14:paraId="5A9EDF7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utter</w:t>
            </w:r>
          </w:p>
        </w:tc>
        <w:tc>
          <w:tcPr>
            <w:tcW w:w="1000" w:type="dxa"/>
          </w:tcPr>
          <w:p w14:paraId="1BF04A7A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32</w:t>
            </w:r>
          </w:p>
        </w:tc>
        <w:tc>
          <w:tcPr>
            <w:tcW w:w="945" w:type="dxa"/>
          </w:tcPr>
          <w:p w14:paraId="6C65E72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92.40</w:t>
            </w:r>
          </w:p>
        </w:tc>
        <w:tc>
          <w:tcPr>
            <w:tcW w:w="851" w:type="dxa"/>
          </w:tcPr>
          <w:p w14:paraId="1C61FC9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92.40</w:t>
            </w:r>
          </w:p>
        </w:tc>
        <w:tc>
          <w:tcPr>
            <w:tcW w:w="850" w:type="dxa"/>
          </w:tcPr>
          <w:p w14:paraId="7625027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4.47</w:t>
            </w:r>
          </w:p>
        </w:tc>
        <w:tc>
          <w:tcPr>
            <w:tcW w:w="400" w:type="dxa"/>
          </w:tcPr>
          <w:p w14:paraId="04DBF9C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60B096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074D61C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D46EFA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563A5E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AE0E536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.00</w:t>
            </w:r>
          </w:p>
        </w:tc>
      </w:tr>
      <w:tr w:rsidR="009428D9" w:rsidRPr="00F6314A" w14:paraId="055F4E78" w14:textId="77777777" w:rsidTr="008B1A75">
        <w:trPr>
          <w:trHeight w:val="20"/>
        </w:trPr>
        <w:tc>
          <w:tcPr>
            <w:tcW w:w="500" w:type="dxa"/>
          </w:tcPr>
          <w:p w14:paraId="3EF9139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</w:t>
            </w:r>
          </w:p>
        </w:tc>
        <w:tc>
          <w:tcPr>
            <w:tcW w:w="2800" w:type="dxa"/>
          </w:tcPr>
          <w:p w14:paraId="7471382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ustard oil</w:t>
            </w:r>
          </w:p>
        </w:tc>
        <w:tc>
          <w:tcPr>
            <w:tcW w:w="1000" w:type="dxa"/>
          </w:tcPr>
          <w:p w14:paraId="368542FC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20</w:t>
            </w:r>
          </w:p>
        </w:tc>
        <w:tc>
          <w:tcPr>
            <w:tcW w:w="945" w:type="dxa"/>
          </w:tcPr>
          <w:p w14:paraId="3167843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7.56</w:t>
            </w:r>
          </w:p>
        </w:tc>
        <w:tc>
          <w:tcPr>
            <w:tcW w:w="851" w:type="dxa"/>
          </w:tcPr>
          <w:p w14:paraId="6B47A3B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3.79</w:t>
            </w:r>
          </w:p>
        </w:tc>
        <w:tc>
          <w:tcPr>
            <w:tcW w:w="850" w:type="dxa"/>
          </w:tcPr>
          <w:p w14:paraId="36619C9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0.88</w:t>
            </w:r>
          </w:p>
        </w:tc>
        <w:tc>
          <w:tcPr>
            <w:tcW w:w="400" w:type="dxa"/>
          </w:tcPr>
          <w:p w14:paraId="59C154B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8DB3CE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DBD5180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0</w:t>
            </w:r>
          </w:p>
        </w:tc>
        <w:tc>
          <w:tcPr>
            <w:tcW w:w="400" w:type="dxa"/>
          </w:tcPr>
          <w:p w14:paraId="22EC699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29B109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71D7F858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3</w:t>
            </w:r>
          </w:p>
        </w:tc>
      </w:tr>
      <w:tr w:rsidR="009428D9" w:rsidRPr="00F6314A" w14:paraId="7954EB36" w14:textId="77777777" w:rsidTr="008B1A75">
        <w:trPr>
          <w:trHeight w:val="20"/>
        </w:trPr>
        <w:tc>
          <w:tcPr>
            <w:tcW w:w="500" w:type="dxa"/>
          </w:tcPr>
          <w:p w14:paraId="345206D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</w:t>
            </w:r>
          </w:p>
        </w:tc>
        <w:tc>
          <w:tcPr>
            <w:tcW w:w="2800" w:type="dxa"/>
          </w:tcPr>
          <w:p w14:paraId="49DE521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oking oil</w:t>
            </w:r>
          </w:p>
        </w:tc>
        <w:tc>
          <w:tcPr>
            <w:tcW w:w="1000" w:type="dxa"/>
          </w:tcPr>
          <w:p w14:paraId="7100BF61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016</w:t>
            </w:r>
          </w:p>
        </w:tc>
        <w:tc>
          <w:tcPr>
            <w:tcW w:w="945" w:type="dxa"/>
          </w:tcPr>
          <w:p w14:paraId="44BAE9D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1.83</w:t>
            </w:r>
          </w:p>
        </w:tc>
        <w:tc>
          <w:tcPr>
            <w:tcW w:w="851" w:type="dxa"/>
          </w:tcPr>
          <w:p w14:paraId="51A8E14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5.06</w:t>
            </w:r>
          </w:p>
        </w:tc>
        <w:tc>
          <w:tcPr>
            <w:tcW w:w="850" w:type="dxa"/>
          </w:tcPr>
          <w:p w14:paraId="56D6246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3.57</w:t>
            </w:r>
          </w:p>
        </w:tc>
        <w:tc>
          <w:tcPr>
            <w:tcW w:w="400" w:type="dxa"/>
          </w:tcPr>
          <w:p w14:paraId="70402AB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8B35C0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3DEAFE5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4</w:t>
            </w:r>
          </w:p>
        </w:tc>
        <w:tc>
          <w:tcPr>
            <w:tcW w:w="400" w:type="dxa"/>
          </w:tcPr>
          <w:p w14:paraId="510EA9E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97CD5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CAE6490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8</w:t>
            </w:r>
          </w:p>
        </w:tc>
      </w:tr>
      <w:tr w:rsidR="009428D9" w:rsidRPr="00F6314A" w14:paraId="1BB669C7" w14:textId="77777777" w:rsidTr="008B1A75">
        <w:trPr>
          <w:trHeight w:val="20"/>
        </w:trPr>
        <w:tc>
          <w:tcPr>
            <w:tcW w:w="500" w:type="dxa"/>
          </w:tcPr>
          <w:p w14:paraId="49D05D0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</w:t>
            </w:r>
          </w:p>
        </w:tc>
        <w:tc>
          <w:tcPr>
            <w:tcW w:w="2800" w:type="dxa"/>
          </w:tcPr>
          <w:p w14:paraId="598E548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 ghee</w:t>
            </w:r>
          </w:p>
        </w:tc>
        <w:tc>
          <w:tcPr>
            <w:tcW w:w="1000" w:type="dxa"/>
          </w:tcPr>
          <w:p w14:paraId="444D773D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324</w:t>
            </w:r>
          </w:p>
        </w:tc>
        <w:tc>
          <w:tcPr>
            <w:tcW w:w="945" w:type="dxa"/>
          </w:tcPr>
          <w:p w14:paraId="6AE441D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6.94</w:t>
            </w:r>
          </w:p>
        </w:tc>
        <w:tc>
          <w:tcPr>
            <w:tcW w:w="851" w:type="dxa"/>
          </w:tcPr>
          <w:p w14:paraId="51BEB76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52</w:t>
            </w:r>
          </w:p>
        </w:tc>
        <w:tc>
          <w:tcPr>
            <w:tcW w:w="850" w:type="dxa"/>
          </w:tcPr>
          <w:p w14:paraId="1C8F1CF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5.08</w:t>
            </w:r>
          </w:p>
        </w:tc>
        <w:tc>
          <w:tcPr>
            <w:tcW w:w="400" w:type="dxa"/>
          </w:tcPr>
          <w:p w14:paraId="3957508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5B91D3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9A390F8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9</w:t>
            </w:r>
          </w:p>
        </w:tc>
        <w:tc>
          <w:tcPr>
            <w:tcW w:w="400" w:type="dxa"/>
          </w:tcPr>
          <w:p w14:paraId="62FD2B7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5798F5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37C8991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2</w:t>
            </w:r>
          </w:p>
        </w:tc>
      </w:tr>
      <w:tr w:rsidR="009428D9" w:rsidRPr="00F6314A" w14:paraId="7B116CD6" w14:textId="77777777" w:rsidTr="008B1A75">
        <w:trPr>
          <w:trHeight w:val="20"/>
        </w:trPr>
        <w:tc>
          <w:tcPr>
            <w:tcW w:w="500" w:type="dxa"/>
          </w:tcPr>
          <w:p w14:paraId="4004B29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</w:t>
            </w:r>
          </w:p>
        </w:tc>
        <w:tc>
          <w:tcPr>
            <w:tcW w:w="2800" w:type="dxa"/>
          </w:tcPr>
          <w:p w14:paraId="0F430BC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y fruits</w:t>
            </w:r>
          </w:p>
        </w:tc>
        <w:tc>
          <w:tcPr>
            <w:tcW w:w="1000" w:type="dxa"/>
          </w:tcPr>
          <w:p w14:paraId="1A28172E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299</w:t>
            </w:r>
          </w:p>
        </w:tc>
        <w:tc>
          <w:tcPr>
            <w:tcW w:w="945" w:type="dxa"/>
          </w:tcPr>
          <w:p w14:paraId="0F0E0E8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1.30</w:t>
            </w:r>
          </w:p>
        </w:tc>
        <w:tc>
          <w:tcPr>
            <w:tcW w:w="851" w:type="dxa"/>
          </w:tcPr>
          <w:p w14:paraId="29507AE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8.82</w:t>
            </w:r>
          </w:p>
        </w:tc>
        <w:tc>
          <w:tcPr>
            <w:tcW w:w="850" w:type="dxa"/>
          </w:tcPr>
          <w:p w14:paraId="0F87E7A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23</w:t>
            </w:r>
          </w:p>
        </w:tc>
        <w:tc>
          <w:tcPr>
            <w:tcW w:w="400" w:type="dxa"/>
          </w:tcPr>
          <w:p w14:paraId="6BCED58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8E33A9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04ABD4B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8</w:t>
            </w:r>
          </w:p>
        </w:tc>
        <w:tc>
          <w:tcPr>
            <w:tcW w:w="400" w:type="dxa"/>
          </w:tcPr>
          <w:p w14:paraId="0E4CC06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17D5D2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16B43B6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10</w:t>
            </w:r>
          </w:p>
        </w:tc>
      </w:tr>
      <w:tr w:rsidR="009428D9" w:rsidRPr="00F6314A" w14:paraId="51664B75" w14:textId="77777777" w:rsidTr="008B1A75">
        <w:trPr>
          <w:trHeight w:val="20"/>
        </w:trPr>
        <w:tc>
          <w:tcPr>
            <w:tcW w:w="500" w:type="dxa"/>
          </w:tcPr>
          <w:p w14:paraId="6689582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</w:t>
            </w:r>
          </w:p>
        </w:tc>
        <w:tc>
          <w:tcPr>
            <w:tcW w:w="2800" w:type="dxa"/>
          </w:tcPr>
          <w:p w14:paraId="3E06FD1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esh fruits</w:t>
            </w:r>
          </w:p>
        </w:tc>
        <w:tc>
          <w:tcPr>
            <w:tcW w:w="1000" w:type="dxa"/>
          </w:tcPr>
          <w:p w14:paraId="2D278AE2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363</w:t>
            </w:r>
          </w:p>
        </w:tc>
        <w:tc>
          <w:tcPr>
            <w:tcW w:w="945" w:type="dxa"/>
          </w:tcPr>
          <w:p w14:paraId="6107D6C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1.27</w:t>
            </w:r>
          </w:p>
        </w:tc>
        <w:tc>
          <w:tcPr>
            <w:tcW w:w="851" w:type="dxa"/>
          </w:tcPr>
          <w:p w14:paraId="04C809A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2.30</w:t>
            </w:r>
          </w:p>
        </w:tc>
        <w:tc>
          <w:tcPr>
            <w:tcW w:w="850" w:type="dxa"/>
          </w:tcPr>
          <w:p w14:paraId="092738B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8.99</w:t>
            </w:r>
          </w:p>
        </w:tc>
        <w:tc>
          <w:tcPr>
            <w:tcW w:w="400" w:type="dxa"/>
          </w:tcPr>
          <w:p w14:paraId="40B69CC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8A9DDF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7B4BB0C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48</w:t>
            </w:r>
          </w:p>
        </w:tc>
        <w:tc>
          <w:tcPr>
            <w:tcW w:w="400" w:type="dxa"/>
          </w:tcPr>
          <w:p w14:paraId="1B789A4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CC40E6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869797C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96</w:t>
            </w:r>
          </w:p>
        </w:tc>
      </w:tr>
      <w:tr w:rsidR="009428D9" w:rsidRPr="00F6314A" w14:paraId="30981A3E" w14:textId="77777777" w:rsidTr="008B1A75">
        <w:trPr>
          <w:trHeight w:val="20"/>
        </w:trPr>
        <w:tc>
          <w:tcPr>
            <w:tcW w:w="500" w:type="dxa"/>
          </w:tcPr>
          <w:p w14:paraId="5C69B74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</w:t>
            </w:r>
          </w:p>
        </w:tc>
        <w:tc>
          <w:tcPr>
            <w:tcW w:w="2800" w:type="dxa"/>
          </w:tcPr>
          <w:p w14:paraId="5EA9B8B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Pulse </w:t>
            </w:r>
            <w:proofErr w:type="spellStart"/>
            <w:r>
              <w:rPr>
                <w:rFonts w:ascii="Arial" w:hAnsi="Arial" w:cs="Arial"/>
                <w:sz w:val="17"/>
              </w:rPr>
              <w:t>masoor</w:t>
            </w:r>
            <w:proofErr w:type="spellEnd"/>
          </w:p>
        </w:tc>
        <w:tc>
          <w:tcPr>
            <w:tcW w:w="1000" w:type="dxa"/>
          </w:tcPr>
          <w:p w14:paraId="302164EF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24</w:t>
            </w:r>
          </w:p>
        </w:tc>
        <w:tc>
          <w:tcPr>
            <w:tcW w:w="945" w:type="dxa"/>
          </w:tcPr>
          <w:p w14:paraId="0C29EDB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0.81</w:t>
            </w:r>
          </w:p>
        </w:tc>
        <w:tc>
          <w:tcPr>
            <w:tcW w:w="851" w:type="dxa"/>
          </w:tcPr>
          <w:p w14:paraId="3F91EEA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8.40</w:t>
            </w:r>
          </w:p>
        </w:tc>
        <w:tc>
          <w:tcPr>
            <w:tcW w:w="850" w:type="dxa"/>
          </w:tcPr>
          <w:p w14:paraId="5C7D870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3.70</w:t>
            </w:r>
          </w:p>
        </w:tc>
        <w:tc>
          <w:tcPr>
            <w:tcW w:w="400" w:type="dxa"/>
          </w:tcPr>
          <w:p w14:paraId="56B3371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4557C1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E867F88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03</w:t>
            </w:r>
          </w:p>
        </w:tc>
        <w:tc>
          <w:tcPr>
            <w:tcW w:w="400" w:type="dxa"/>
          </w:tcPr>
          <w:p w14:paraId="18D763F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21DEB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206A7F08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24</w:t>
            </w:r>
          </w:p>
        </w:tc>
      </w:tr>
      <w:tr w:rsidR="009428D9" w:rsidRPr="00F6314A" w14:paraId="10F8E4B7" w14:textId="77777777" w:rsidTr="008B1A75">
        <w:trPr>
          <w:trHeight w:val="20"/>
        </w:trPr>
        <w:tc>
          <w:tcPr>
            <w:tcW w:w="500" w:type="dxa"/>
          </w:tcPr>
          <w:p w14:paraId="5633892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</w:t>
            </w:r>
          </w:p>
        </w:tc>
        <w:tc>
          <w:tcPr>
            <w:tcW w:w="2800" w:type="dxa"/>
          </w:tcPr>
          <w:p w14:paraId="1222563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Pulse moong </w:t>
            </w:r>
          </w:p>
        </w:tc>
        <w:tc>
          <w:tcPr>
            <w:tcW w:w="1000" w:type="dxa"/>
          </w:tcPr>
          <w:p w14:paraId="4A527823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97</w:t>
            </w:r>
          </w:p>
        </w:tc>
        <w:tc>
          <w:tcPr>
            <w:tcW w:w="945" w:type="dxa"/>
          </w:tcPr>
          <w:p w14:paraId="58D7AFB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8.03</w:t>
            </w:r>
          </w:p>
        </w:tc>
        <w:tc>
          <w:tcPr>
            <w:tcW w:w="851" w:type="dxa"/>
          </w:tcPr>
          <w:p w14:paraId="657D6AA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5.08</w:t>
            </w:r>
          </w:p>
        </w:tc>
        <w:tc>
          <w:tcPr>
            <w:tcW w:w="850" w:type="dxa"/>
          </w:tcPr>
          <w:p w14:paraId="1772759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5.84</w:t>
            </w:r>
          </w:p>
        </w:tc>
        <w:tc>
          <w:tcPr>
            <w:tcW w:w="400" w:type="dxa"/>
          </w:tcPr>
          <w:p w14:paraId="1D152C2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04B539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4D1D07E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5</w:t>
            </w:r>
          </w:p>
        </w:tc>
        <w:tc>
          <w:tcPr>
            <w:tcW w:w="400" w:type="dxa"/>
          </w:tcPr>
          <w:p w14:paraId="3038646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E710D0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520E7DB2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18</w:t>
            </w:r>
          </w:p>
        </w:tc>
      </w:tr>
      <w:tr w:rsidR="009428D9" w:rsidRPr="00F6314A" w14:paraId="1C2A5653" w14:textId="77777777" w:rsidTr="008B1A75">
        <w:trPr>
          <w:trHeight w:val="20"/>
        </w:trPr>
        <w:tc>
          <w:tcPr>
            <w:tcW w:w="500" w:type="dxa"/>
          </w:tcPr>
          <w:p w14:paraId="376B0C2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</w:t>
            </w:r>
          </w:p>
        </w:tc>
        <w:tc>
          <w:tcPr>
            <w:tcW w:w="2800" w:type="dxa"/>
          </w:tcPr>
          <w:p w14:paraId="20BE45E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 mash</w:t>
            </w:r>
          </w:p>
        </w:tc>
        <w:tc>
          <w:tcPr>
            <w:tcW w:w="1000" w:type="dxa"/>
          </w:tcPr>
          <w:p w14:paraId="3E8C93EC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152</w:t>
            </w:r>
          </w:p>
        </w:tc>
        <w:tc>
          <w:tcPr>
            <w:tcW w:w="945" w:type="dxa"/>
          </w:tcPr>
          <w:p w14:paraId="321398E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2.99</w:t>
            </w:r>
          </w:p>
        </w:tc>
        <w:tc>
          <w:tcPr>
            <w:tcW w:w="851" w:type="dxa"/>
          </w:tcPr>
          <w:p w14:paraId="34DCC8E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8.38</w:t>
            </w:r>
          </w:p>
        </w:tc>
        <w:tc>
          <w:tcPr>
            <w:tcW w:w="850" w:type="dxa"/>
          </w:tcPr>
          <w:p w14:paraId="1514259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2.93</w:t>
            </w:r>
          </w:p>
        </w:tc>
        <w:tc>
          <w:tcPr>
            <w:tcW w:w="400" w:type="dxa"/>
          </w:tcPr>
          <w:p w14:paraId="40F35D1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345F9A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E87DA35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19</w:t>
            </w:r>
          </w:p>
        </w:tc>
        <w:tc>
          <w:tcPr>
            <w:tcW w:w="400" w:type="dxa"/>
          </w:tcPr>
          <w:p w14:paraId="7CCAE8D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F54365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2CB44E3D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90</w:t>
            </w:r>
          </w:p>
        </w:tc>
      </w:tr>
      <w:tr w:rsidR="009428D9" w:rsidRPr="00F6314A" w14:paraId="1BA58B59" w14:textId="77777777" w:rsidTr="008B1A75">
        <w:trPr>
          <w:trHeight w:val="20"/>
        </w:trPr>
        <w:tc>
          <w:tcPr>
            <w:tcW w:w="500" w:type="dxa"/>
          </w:tcPr>
          <w:p w14:paraId="1F3E71A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</w:t>
            </w:r>
          </w:p>
        </w:tc>
        <w:tc>
          <w:tcPr>
            <w:tcW w:w="2800" w:type="dxa"/>
          </w:tcPr>
          <w:p w14:paraId="399B537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 gram</w:t>
            </w:r>
          </w:p>
        </w:tc>
        <w:tc>
          <w:tcPr>
            <w:tcW w:w="1000" w:type="dxa"/>
          </w:tcPr>
          <w:p w14:paraId="16DE95E4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60</w:t>
            </w:r>
          </w:p>
        </w:tc>
        <w:tc>
          <w:tcPr>
            <w:tcW w:w="945" w:type="dxa"/>
          </w:tcPr>
          <w:p w14:paraId="7428F72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0.37</w:t>
            </w:r>
          </w:p>
        </w:tc>
        <w:tc>
          <w:tcPr>
            <w:tcW w:w="851" w:type="dxa"/>
          </w:tcPr>
          <w:p w14:paraId="629DD31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9.66</w:t>
            </w:r>
          </w:p>
        </w:tc>
        <w:tc>
          <w:tcPr>
            <w:tcW w:w="850" w:type="dxa"/>
          </w:tcPr>
          <w:p w14:paraId="5BB8811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81</w:t>
            </w:r>
          </w:p>
        </w:tc>
        <w:tc>
          <w:tcPr>
            <w:tcW w:w="400" w:type="dxa"/>
          </w:tcPr>
          <w:p w14:paraId="503DE1E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10FD60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7936B9F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4</w:t>
            </w:r>
          </w:p>
        </w:tc>
        <w:tc>
          <w:tcPr>
            <w:tcW w:w="400" w:type="dxa"/>
          </w:tcPr>
          <w:p w14:paraId="3D945D8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FD592D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3F6EE074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.74</w:t>
            </w:r>
          </w:p>
        </w:tc>
      </w:tr>
      <w:tr w:rsidR="009428D9" w:rsidRPr="00F6314A" w14:paraId="0C2ABACF" w14:textId="77777777" w:rsidTr="008B1A75">
        <w:trPr>
          <w:trHeight w:val="20"/>
        </w:trPr>
        <w:tc>
          <w:tcPr>
            <w:tcW w:w="500" w:type="dxa"/>
          </w:tcPr>
          <w:p w14:paraId="38DF9A9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</w:t>
            </w:r>
          </w:p>
        </w:tc>
        <w:tc>
          <w:tcPr>
            <w:tcW w:w="2800" w:type="dxa"/>
          </w:tcPr>
          <w:p w14:paraId="75398038" w14:textId="64EF129A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Gram whole </w:t>
            </w:r>
          </w:p>
        </w:tc>
        <w:tc>
          <w:tcPr>
            <w:tcW w:w="1000" w:type="dxa"/>
          </w:tcPr>
          <w:p w14:paraId="39F8D27D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12</w:t>
            </w:r>
          </w:p>
        </w:tc>
        <w:tc>
          <w:tcPr>
            <w:tcW w:w="945" w:type="dxa"/>
          </w:tcPr>
          <w:p w14:paraId="19AFDFD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4.54</w:t>
            </w:r>
          </w:p>
        </w:tc>
        <w:tc>
          <w:tcPr>
            <w:tcW w:w="851" w:type="dxa"/>
          </w:tcPr>
          <w:p w14:paraId="0B2B6AE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4.95</w:t>
            </w:r>
          </w:p>
        </w:tc>
        <w:tc>
          <w:tcPr>
            <w:tcW w:w="850" w:type="dxa"/>
          </w:tcPr>
          <w:p w14:paraId="1BB0654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3.18</w:t>
            </w:r>
          </w:p>
        </w:tc>
        <w:tc>
          <w:tcPr>
            <w:tcW w:w="400" w:type="dxa"/>
          </w:tcPr>
          <w:p w14:paraId="5929197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8C30CE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DD2BA82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</w:t>
            </w:r>
          </w:p>
        </w:tc>
        <w:tc>
          <w:tcPr>
            <w:tcW w:w="400" w:type="dxa"/>
          </w:tcPr>
          <w:p w14:paraId="6849D6B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3BFA50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1A2B5A0F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.59</w:t>
            </w:r>
          </w:p>
        </w:tc>
      </w:tr>
      <w:tr w:rsidR="009428D9" w:rsidRPr="00F6314A" w14:paraId="53E1FDC2" w14:textId="77777777" w:rsidTr="008B1A75">
        <w:trPr>
          <w:trHeight w:val="20"/>
        </w:trPr>
        <w:tc>
          <w:tcPr>
            <w:tcW w:w="500" w:type="dxa"/>
          </w:tcPr>
          <w:p w14:paraId="5E4D440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</w:t>
            </w:r>
          </w:p>
        </w:tc>
        <w:tc>
          <w:tcPr>
            <w:tcW w:w="2800" w:type="dxa"/>
          </w:tcPr>
          <w:p w14:paraId="5536CC0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ans</w:t>
            </w:r>
          </w:p>
        </w:tc>
        <w:tc>
          <w:tcPr>
            <w:tcW w:w="1000" w:type="dxa"/>
          </w:tcPr>
          <w:p w14:paraId="323E1770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08</w:t>
            </w:r>
          </w:p>
        </w:tc>
        <w:tc>
          <w:tcPr>
            <w:tcW w:w="945" w:type="dxa"/>
          </w:tcPr>
          <w:p w14:paraId="1315F6F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0.83</w:t>
            </w:r>
          </w:p>
        </w:tc>
        <w:tc>
          <w:tcPr>
            <w:tcW w:w="851" w:type="dxa"/>
          </w:tcPr>
          <w:p w14:paraId="4CAF011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0.77</w:t>
            </w:r>
          </w:p>
        </w:tc>
        <w:tc>
          <w:tcPr>
            <w:tcW w:w="850" w:type="dxa"/>
          </w:tcPr>
          <w:p w14:paraId="70C9E07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9.63</w:t>
            </w:r>
          </w:p>
        </w:tc>
        <w:tc>
          <w:tcPr>
            <w:tcW w:w="400" w:type="dxa"/>
          </w:tcPr>
          <w:p w14:paraId="0BB6156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35F927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481CF37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</w:tcPr>
          <w:p w14:paraId="62F76CD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917313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19C9201F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96</w:t>
            </w:r>
          </w:p>
        </w:tc>
      </w:tr>
      <w:tr w:rsidR="009428D9" w:rsidRPr="00F6314A" w14:paraId="394CFCD1" w14:textId="77777777" w:rsidTr="008B1A75">
        <w:trPr>
          <w:trHeight w:val="20"/>
        </w:trPr>
        <w:tc>
          <w:tcPr>
            <w:tcW w:w="500" w:type="dxa"/>
          </w:tcPr>
          <w:p w14:paraId="1FD0D3A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</w:t>
            </w:r>
          </w:p>
        </w:tc>
        <w:tc>
          <w:tcPr>
            <w:tcW w:w="2800" w:type="dxa"/>
          </w:tcPr>
          <w:p w14:paraId="295518F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otatoes</w:t>
            </w:r>
          </w:p>
        </w:tc>
        <w:tc>
          <w:tcPr>
            <w:tcW w:w="1000" w:type="dxa"/>
          </w:tcPr>
          <w:p w14:paraId="40AABCE1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496</w:t>
            </w:r>
          </w:p>
        </w:tc>
        <w:tc>
          <w:tcPr>
            <w:tcW w:w="945" w:type="dxa"/>
          </w:tcPr>
          <w:p w14:paraId="711CC9B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0.52</w:t>
            </w:r>
          </w:p>
        </w:tc>
        <w:tc>
          <w:tcPr>
            <w:tcW w:w="851" w:type="dxa"/>
          </w:tcPr>
          <w:p w14:paraId="78738AB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2.74</w:t>
            </w:r>
          </w:p>
        </w:tc>
        <w:tc>
          <w:tcPr>
            <w:tcW w:w="850" w:type="dxa"/>
          </w:tcPr>
          <w:p w14:paraId="039D2D2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3.34</w:t>
            </w:r>
          </w:p>
        </w:tc>
        <w:tc>
          <w:tcPr>
            <w:tcW w:w="400" w:type="dxa"/>
          </w:tcPr>
          <w:p w14:paraId="3FD909B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456198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61D3EE7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.89</w:t>
            </w:r>
          </w:p>
        </w:tc>
        <w:tc>
          <w:tcPr>
            <w:tcW w:w="400" w:type="dxa"/>
          </w:tcPr>
          <w:p w14:paraId="5B032A5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37C205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6BF1E0E1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.82</w:t>
            </w:r>
          </w:p>
        </w:tc>
      </w:tr>
      <w:tr w:rsidR="009428D9" w:rsidRPr="00F6314A" w14:paraId="1CE02606" w14:textId="77777777" w:rsidTr="008B1A75">
        <w:trPr>
          <w:trHeight w:val="20"/>
        </w:trPr>
        <w:tc>
          <w:tcPr>
            <w:tcW w:w="500" w:type="dxa"/>
          </w:tcPr>
          <w:p w14:paraId="598BB91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</w:t>
            </w:r>
          </w:p>
        </w:tc>
        <w:tc>
          <w:tcPr>
            <w:tcW w:w="2800" w:type="dxa"/>
          </w:tcPr>
          <w:p w14:paraId="6049698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nions</w:t>
            </w:r>
          </w:p>
        </w:tc>
        <w:tc>
          <w:tcPr>
            <w:tcW w:w="1000" w:type="dxa"/>
          </w:tcPr>
          <w:p w14:paraId="7B62FBCB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928</w:t>
            </w:r>
          </w:p>
        </w:tc>
        <w:tc>
          <w:tcPr>
            <w:tcW w:w="945" w:type="dxa"/>
          </w:tcPr>
          <w:p w14:paraId="1F62961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7.04</w:t>
            </w:r>
          </w:p>
        </w:tc>
        <w:tc>
          <w:tcPr>
            <w:tcW w:w="851" w:type="dxa"/>
          </w:tcPr>
          <w:p w14:paraId="2424568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3.82</w:t>
            </w:r>
          </w:p>
        </w:tc>
        <w:tc>
          <w:tcPr>
            <w:tcW w:w="850" w:type="dxa"/>
          </w:tcPr>
          <w:p w14:paraId="2117798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1.29</w:t>
            </w:r>
          </w:p>
        </w:tc>
        <w:tc>
          <w:tcPr>
            <w:tcW w:w="400" w:type="dxa"/>
          </w:tcPr>
          <w:p w14:paraId="1C9D90F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3CE858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4E48DCB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90</w:t>
            </w:r>
          </w:p>
        </w:tc>
        <w:tc>
          <w:tcPr>
            <w:tcW w:w="400" w:type="dxa"/>
          </w:tcPr>
          <w:p w14:paraId="4F2055C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8678A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0FCF403D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02</w:t>
            </w:r>
          </w:p>
        </w:tc>
      </w:tr>
      <w:tr w:rsidR="009428D9" w:rsidRPr="00F6314A" w14:paraId="02CC3C9F" w14:textId="77777777" w:rsidTr="008B1A75">
        <w:trPr>
          <w:trHeight w:val="20"/>
        </w:trPr>
        <w:tc>
          <w:tcPr>
            <w:tcW w:w="500" w:type="dxa"/>
          </w:tcPr>
          <w:p w14:paraId="5E1F810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</w:t>
            </w:r>
          </w:p>
        </w:tc>
        <w:tc>
          <w:tcPr>
            <w:tcW w:w="2800" w:type="dxa"/>
          </w:tcPr>
          <w:p w14:paraId="79A6DDD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omatoes</w:t>
            </w:r>
          </w:p>
        </w:tc>
        <w:tc>
          <w:tcPr>
            <w:tcW w:w="1000" w:type="dxa"/>
          </w:tcPr>
          <w:p w14:paraId="119A30B8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459</w:t>
            </w:r>
          </w:p>
        </w:tc>
        <w:tc>
          <w:tcPr>
            <w:tcW w:w="945" w:type="dxa"/>
          </w:tcPr>
          <w:p w14:paraId="634BB69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6.70</w:t>
            </w:r>
          </w:p>
        </w:tc>
        <w:tc>
          <w:tcPr>
            <w:tcW w:w="851" w:type="dxa"/>
          </w:tcPr>
          <w:p w14:paraId="6AA9B8F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6.11</w:t>
            </w:r>
          </w:p>
        </w:tc>
        <w:tc>
          <w:tcPr>
            <w:tcW w:w="850" w:type="dxa"/>
          </w:tcPr>
          <w:p w14:paraId="0C28E4D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9.03</w:t>
            </w:r>
          </w:p>
        </w:tc>
        <w:tc>
          <w:tcPr>
            <w:tcW w:w="400" w:type="dxa"/>
          </w:tcPr>
          <w:p w14:paraId="17DF1C0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542831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3AD028B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.05</w:t>
            </w:r>
          </w:p>
        </w:tc>
        <w:tc>
          <w:tcPr>
            <w:tcW w:w="400" w:type="dxa"/>
          </w:tcPr>
          <w:p w14:paraId="5F4776D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3A823D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473352F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  <w:u w:val="single"/>
              </w:rPr>
            </w:pPr>
            <w:r w:rsidRPr="00F6314A">
              <w:rPr>
                <w:rFonts w:ascii="Arial" w:hAnsi="Arial" w:cs="Arial"/>
                <w:sz w:val="17"/>
                <w:u w:val="single"/>
              </w:rPr>
              <w:t>82.05</w:t>
            </w:r>
          </w:p>
        </w:tc>
      </w:tr>
      <w:tr w:rsidR="009428D9" w:rsidRPr="00F6314A" w14:paraId="5F45D3D6" w14:textId="77777777" w:rsidTr="008B1A75">
        <w:trPr>
          <w:trHeight w:val="20"/>
        </w:trPr>
        <w:tc>
          <w:tcPr>
            <w:tcW w:w="500" w:type="dxa"/>
          </w:tcPr>
          <w:p w14:paraId="703E4CA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</w:t>
            </w:r>
          </w:p>
        </w:tc>
        <w:tc>
          <w:tcPr>
            <w:tcW w:w="2800" w:type="dxa"/>
          </w:tcPr>
          <w:p w14:paraId="210F283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esh vegetables</w:t>
            </w:r>
          </w:p>
        </w:tc>
        <w:tc>
          <w:tcPr>
            <w:tcW w:w="1000" w:type="dxa"/>
          </w:tcPr>
          <w:p w14:paraId="5D86A177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306</w:t>
            </w:r>
          </w:p>
        </w:tc>
        <w:tc>
          <w:tcPr>
            <w:tcW w:w="945" w:type="dxa"/>
          </w:tcPr>
          <w:p w14:paraId="10ED4A1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4.67</w:t>
            </w:r>
          </w:p>
        </w:tc>
        <w:tc>
          <w:tcPr>
            <w:tcW w:w="851" w:type="dxa"/>
          </w:tcPr>
          <w:p w14:paraId="7A412C5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2.13</w:t>
            </w:r>
          </w:p>
        </w:tc>
        <w:tc>
          <w:tcPr>
            <w:tcW w:w="850" w:type="dxa"/>
          </w:tcPr>
          <w:p w14:paraId="314F4F2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2.12</w:t>
            </w:r>
          </w:p>
        </w:tc>
        <w:tc>
          <w:tcPr>
            <w:tcW w:w="400" w:type="dxa"/>
          </w:tcPr>
          <w:p w14:paraId="4A9CC96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BE7A21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0429AF0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88</w:t>
            </w:r>
          </w:p>
        </w:tc>
        <w:tc>
          <w:tcPr>
            <w:tcW w:w="400" w:type="dxa"/>
          </w:tcPr>
          <w:p w14:paraId="163E946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9D0C5A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593B9EBE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88</w:t>
            </w:r>
          </w:p>
        </w:tc>
      </w:tr>
      <w:tr w:rsidR="009428D9" w:rsidRPr="00F6314A" w14:paraId="2B346BFF" w14:textId="77777777" w:rsidTr="008B1A75">
        <w:trPr>
          <w:trHeight w:val="20"/>
        </w:trPr>
        <w:tc>
          <w:tcPr>
            <w:tcW w:w="500" w:type="dxa"/>
          </w:tcPr>
          <w:p w14:paraId="14DC996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</w:t>
            </w:r>
          </w:p>
        </w:tc>
        <w:tc>
          <w:tcPr>
            <w:tcW w:w="2800" w:type="dxa"/>
          </w:tcPr>
          <w:p w14:paraId="6DF5C40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ugar</w:t>
            </w:r>
          </w:p>
        </w:tc>
        <w:tc>
          <w:tcPr>
            <w:tcW w:w="1000" w:type="dxa"/>
          </w:tcPr>
          <w:p w14:paraId="086E48EB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130</w:t>
            </w:r>
          </w:p>
        </w:tc>
        <w:tc>
          <w:tcPr>
            <w:tcW w:w="945" w:type="dxa"/>
          </w:tcPr>
          <w:p w14:paraId="09F002F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8.00</w:t>
            </w:r>
          </w:p>
        </w:tc>
        <w:tc>
          <w:tcPr>
            <w:tcW w:w="851" w:type="dxa"/>
          </w:tcPr>
          <w:p w14:paraId="57AE7BE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8.88</w:t>
            </w:r>
          </w:p>
        </w:tc>
        <w:tc>
          <w:tcPr>
            <w:tcW w:w="850" w:type="dxa"/>
          </w:tcPr>
          <w:p w14:paraId="5BD4DD6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88</w:t>
            </w:r>
          </w:p>
        </w:tc>
        <w:tc>
          <w:tcPr>
            <w:tcW w:w="400" w:type="dxa"/>
          </w:tcPr>
          <w:p w14:paraId="103FB6D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756A6A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2435BBC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5</w:t>
            </w:r>
          </w:p>
        </w:tc>
        <w:tc>
          <w:tcPr>
            <w:tcW w:w="400" w:type="dxa"/>
          </w:tcPr>
          <w:p w14:paraId="7D230ED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4FD3C4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1FD3DB0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5</w:t>
            </w:r>
          </w:p>
        </w:tc>
      </w:tr>
      <w:tr w:rsidR="009428D9" w:rsidRPr="00F6314A" w14:paraId="53F23C0E" w14:textId="77777777" w:rsidTr="008B1A75">
        <w:trPr>
          <w:trHeight w:val="20"/>
        </w:trPr>
        <w:tc>
          <w:tcPr>
            <w:tcW w:w="500" w:type="dxa"/>
          </w:tcPr>
          <w:p w14:paraId="151FCE1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</w:t>
            </w:r>
          </w:p>
        </w:tc>
        <w:tc>
          <w:tcPr>
            <w:tcW w:w="2800" w:type="dxa"/>
          </w:tcPr>
          <w:p w14:paraId="0030E6A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ur</w:t>
            </w:r>
          </w:p>
        </w:tc>
        <w:tc>
          <w:tcPr>
            <w:tcW w:w="1000" w:type="dxa"/>
          </w:tcPr>
          <w:p w14:paraId="6F0E2A6D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79</w:t>
            </w:r>
          </w:p>
        </w:tc>
        <w:tc>
          <w:tcPr>
            <w:tcW w:w="945" w:type="dxa"/>
          </w:tcPr>
          <w:p w14:paraId="0D7E7E8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24</w:t>
            </w:r>
          </w:p>
        </w:tc>
        <w:tc>
          <w:tcPr>
            <w:tcW w:w="851" w:type="dxa"/>
          </w:tcPr>
          <w:p w14:paraId="48C9BF1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27</w:t>
            </w:r>
          </w:p>
        </w:tc>
        <w:tc>
          <w:tcPr>
            <w:tcW w:w="850" w:type="dxa"/>
          </w:tcPr>
          <w:p w14:paraId="7EB597D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68</w:t>
            </w:r>
          </w:p>
        </w:tc>
        <w:tc>
          <w:tcPr>
            <w:tcW w:w="400" w:type="dxa"/>
          </w:tcPr>
          <w:p w14:paraId="178F314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B625BB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7655D0A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9</w:t>
            </w:r>
          </w:p>
        </w:tc>
        <w:tc>
          <w:tcPr>
            <w:tcW w:w="400" w:type="dxa"/>
          </w:tcPr>
          <w:p w14:paraId="46AF0F4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4EA6EB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0A70EDE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03</w:t>
            </w:r>
          </w:p>
        </w:tc>
      </w:tr>
      <w:tr w:rsidR="009428D9" w:rsidRPr="00F6314A" w14:paraId="5AA0529E" w14:textId="77777777" w:rsidTr="008B1A75">
        <w:trPr>
          <w:trHeight w:val="20"/>
        </w:trPr>
        <w:tc>
          <w:tcPr>
            <w:tcW w:w="500" w:type="dxa"/>
          </w:tcPr>
          <w:p w14:paraId="0EF6C40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</w:t>
            </w:r>
          </w:p>
        </w:tc>
        <w:tc>
          <w:tcPr>
            <w:tcW w:w="2800" w:type="dxa"/>
          </w:tcPr>
          <w:p w14:paraId="2BCAD2F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Honey </w:t>
            </w:r>
          </w:p>
        </w:tc>
        <w:tc>
          <w:tcPr>
            <w:tcW w:w="1000" w:type="dxa"/>
          </w:tcPr>
          <w:p w14:paraId="1F0C8E86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17</w:t>
            </w:r>
          </w:p>
        </w:tc>
        <w:tc>
          <w:tcPr>
            <w:tcW w:w="945" w:type="dxa"/>
          </w:tcPr>
          <w:p w14:paraId="3FC46C0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56</w:t>
            </w:r>
          </w:p>
        </w:tc>
        <w:tc>
          <w:tcPr>
            <w:tcW w:w="851" w:type="dxa"/>
          </w:tcPr>
          <w:p w14:paraId="6D70BE4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62</w:t>
            </w:r>
          </w:p>
        </w:tc>
        <w:tc>
          <w:tcPr>
            <w:tcW w:w="850" w:type="dxa"/>
          </w:tcPr>
          <w:p w14:paraId="1940880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0.17</w:t>
            </w:r>
          </w:p>
        </w:tc>
        <w:tc>
          <w:tcPr>
            <w:tcW w:w="400" w:type="dxa"/>
          </w:tcPr>
          <w:p w14:paraId="5BB0480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4C8A85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0EFAD82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</w:t>
            </w:r>
          </w:p>
        </w:tc>
        <w:tc>
          <w:tcPr>
            <w:tcW w:w="400" w:type="dxa"/>
          </w:tcPr>
          <w:p w14:paraId="35E0372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5AFE43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7D251FD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9</w:t>
            </w:r>
          </w:p>
        </w:tc>
      </w:tr>
      <w:tr w:rsidR="009428D9" w:rsidRPr="00F6314A" w14:paraId="6CE7F8C7" w14:textId="77777777" w:rsidTr="008B1A75">
        <w:trPr>
          <w:trHeight w:val="20"/>
        </w:trPr>
        <w:tc>
          <w:tcPr>
            <w:tcW w:w="500" w:type="dxa"/>
          </w:tcPr>
          <w:p w14:paraId="538E4D0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</w:t>
            </w:r>
          </w:p>
        </w:tc>
        <w:tc>
          <w:tcPr>
            <w:tcW w:w="2800" w:type="dxa"/>
          </w:tcPr>
          <w:p w14:paraId="152E6A1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Sweetmeat </w:t>
            </w:r>
          </w:p>
        </w:tc>
        <w:tc>
          <w:tcPr>
            <w:tcW w:w="1000" w:type="dxa"/>
          </w:tcPr>
          <w:p w14:paraId="30A834E4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535</w:t>
            </w:r>
          </w:p>
        </w:tc>
        <w:tc>
          <w:tcPr>
            <w:tcW w:w="945" w:type="dxa"/>
          </w:tcPr>
          <w:p w14:paraId="4001EE7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8.53</w:t>
            </w:r>
          </w:p>
        </w:tc>
        <w:tc>
          <w:tcPr>
            <w:tcW w:w="851" w:type="dxa"/>
          </w:tcPr>
          <w:p w14:paraId="25250FD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6.52</w:t>
            </w:r>
          </w:p>
        </w:tc>
        <w:tc>
          <w:tcPr>
            <w:tcW w:w="850" w:type="dxa"/>
          </w:tcPr>
          <w:p w14:paraId="19DD53B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2.98</w:t>
            </w:r>
          </w:p>
        </w:tc>
        <w:tc>
          <w:tcPr>
            <w:tcW w:w="400" w:type="dxa"/>
          </w:tcPr>
          <w:p w14:paraId="5AE17E8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7C0D6B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BFA0F1C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0</w:t>
            </w:r>
          </w:p>
        </w:tc>
        <w:tc>
          <w:tcPr>
            <w:tcW w:w="400" w:type="dxa"/>
          </w:tcPr>
          <w:p w14:paraId="23227CD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1C0B8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7F27E67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81</w:t>
            </w:r>
          </w:p>
        </w:tc>
      </w:tr>
      <w:tr w:rsidR="009428D9" w:rsidRPr="00F6314A" w14:paraId="088D9788" w14:textId="77777777" w:rsidTr="008B1A75">
        <w:trPr>
          <w:trHeight w:val="20"/>
        </w:trPr>
        <w:tc>
          <w:tcPr>
            <w:tcW w:w="500" w:type="dxa"/>
          </w:tcPr>
          <w:p w14:paraId="1A3FCF7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</w:t>
            </w:r>
          </w:p>
        </w:tc>
        <w:tc>
          <w:tcPr>
            <w:tcW w:w="2800" w:type="dxa"/>
          </w:tcPr>
          <w:p w14:paraId="1D062AA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Ice cream </w:t>
            </w:r>
          </w:p>
        </w:tc>
        <w:tc>
          <w:tcPr>
            <w:tcW w:w="1000" w:type="dxa"/>
          </w:tcPr>
          <w:p w14:paraId="109EDACE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44</w:t>
            </w:r>
          </w:p>
        </w:tc>
        <w:tc>
          <w:tcPr>
            <w:tcW w:w="945" w:type="dxa"/>
          </w:tcPr>
          <w:p w14:paraId="393CC2A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62</w:t>
            </w:r>
          </w:p>
        </w:tc>
        <w:tc>
          <w:tcPr>
            <w:tcW w:w="851" w:type="dxa"/>
          </w:tcPr>
          <w:p w14:paraId="6B04C59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68</w:t>
            </w:r>
          </w:p>
        </w:tc>
        <w:tc>
          <w:tcPr>
            <w:tcW w:w="850" w:type="dxa"/>
          </w:tcPr>
          <w:p w14:paraId="311CA61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45</w:t>
            </w:r>
          </w:p>
        </w:tc>
        <w:tc>
          <w:tcPr>
            <w:tcW w:w="400" w:type="dxa"/>
          </w:tcPr>
          <w:p w14:paraId="331CACC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E1D21C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EA51D03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7</w:t>
            </w:r>
          </w:p>
        </w:tc>
        <w:tc>
          <w:tcPr>
            <w:tcW w:w="400" w:type="dxa"/>
          </w:tcPr>
          <w:p w14:paraId="4F5700F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7CBD2F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16987DA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9</w:t>
            </w:r>
          </w:p>
        </w:tc>
      </w:tr>
      <w:tr w:rsidR="009428D9" w:rsidRPr="00F6314A" w14:paraId="51AC64B1" w14:textId="77777777" w:rsidTr="008B1A75">
        <w:trPr>
          <w:trHeight w:val="20"/>
        </w:trPr>
        <w:tc>
          <w:tcPr>
            <w:tcW w:w="500" w:type="dxa"/>
          </w:tcPr>
          <w:p w14:paraId="3AFAEE0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</w:t>
            </w:r>
          </w:p>
        </w:tc>
        <w:tc>
          <w:tcPr>
            <w:tcW w:w="2800" w:type="dxa"/>
          </w:tcPr>
          <w:p w14:paraId="4789A60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diments and Spices</w:t>
            </w:r>
          </w:p>
        </w:tc>
        <w:tc>
          <w:tcPr>
            <w:tcW w:w="1000" w:type="dxa"/>
          </w:tcPr>
          <w:p w14:paraId="06B2680E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340</w:t>
            </w:r>
          </w:p>
        </w:tc>
        <w:tc>
          <w:tcPr>
            <w:tcW w:w="945" w:type="dxa"/>
          </w:tcPr>
          <w:p w14:paraId="054EA5F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3.64</w:t>
            </w:r>
          </w:p>
        </w:tc>
        <w:tc>
          <w:tcPr>
            <w:tcW w:w="851" w:type="dxa"/>
          </w:tcPr>
          <w:p w14:paraId="35410BF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3.83</w:t>
            </w:r>
          </w:p>
        </w:tc>
        <w:tc>
          <w:tcPr>
            <w:tcW w:w="850" w:type="dxa"/>
          </w:tcPr>
          <w:p w14:paraId="1B75789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9.91</w:t>
            </w:r>
          </w:p>
        </w:tc>
        <w:tc>
          <w:tcPr>
            <w:tcW w:w="400" w:type="dxa"/>
          </w:tcPr>
          <w:p w14:paraId="049F517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F04B5D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2C1E09D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</w:t>
            </w:r>
          </w:p>
        </w:tc>
        <w:tc>
          <w:tcPr>
            <w:tcW w:w="400" w:type="dxa"/>
          </w:tcPr>
          <w:p w14:paraId="02D2AE4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775431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89CC7DF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87</w:t>
            </w:r>
          </w:p>
        </w:tc>
      </w:tr>
      <w:tr w:rsidR="009428D9" w:rsidRPr="00F6314A" w14:paraId="25D4A32F" w14:textId="77777777" w:rsidTr="008B1A75">
        <w:trPr>
          <w:trHeight w:val="20"/>
        </w:trPr>
        <w:tc>
          <w:tcPr>
            <w:tcW w:w="500" w:type="dxa"/>
          </w:tcPr>
          <w:p w14:paraId="5D9FBA5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</w:t>
            </w:r>
          </w:p>
        </w:tc>
        <w:tc>
          <w:tcPr>
            <w:tcW w:w="2800" w:type="dxa"/>
          </w:tcPr>
          <w:p w14:paraId="53BD300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essert preparation</w:t>
            </w:r>
          </w:p>
        </w:tc>
        <w:tc>
          <w:tcPr>
            <w:tcW w:w="1000" w:type="dxa"/>
          </w:tcPr>
          <w:p w14:paraId="1BE7E611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19</w:t>
            </w:r>
          </w:p>
        </w:tc>
        <w:tc>
          <w:tcPr>
            <w:tcW w:w="945" w:type="dxa"/>
          </w:tcPr>
          <w:p w14:paraId="2A71E12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63</w:t>
            </w:r>
          </w:p>
        </w:tc>
        <w:tc>
          <w:tcPr>
            <w:tcW w:w="851" w:type="dxa"/>
          </w:tcPr>
          <w:p w14:paraId="6DD6AFB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63</w:t>
            </w:r>
          </w:p>
        </w:tc>
        <w:tc>
          <w:tcPr>
            <w:tcW w:w="850" w:type="dxa"/>
          </w:tcPr>
          <w:p w14:paraId="601FDB9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14</w:t>
            </w:r>
          </w:p>
        </w:tc>
        <w:tc>
          <w:tcPr>
            <w:tcW w:w="400" w:type="dxa"/>
          </w:tcPr>
          <w:p w14:paraId="41372CA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CB900D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0625A2C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82A45F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8CBEC5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23712AF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29</w:t>
            </w:r>
          </w:p>
        </w:tc>
      </w:tr>
      <w:tr w:rsidR="009428D9" w:rsidRPr="00F6314A" w14:paraId="309601BC" w14:textId="77777777" w:rsidTr="008B1A75">
        <w:trPr>
          <w:trHeight w:val="20"/>
        </w:trPr>
        <w:tc>
          <w:tcPr>
            <w:tcW w:w="500" w:type="dxa"/>
          </w:tcPr>
          <w:p w14:paraId="6985133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</w:t>
            </w:r>
          </w:p>
        </w:tc>
        <w:tc>
          <w:tcPr>
            <w:tcW w:w="2800" w:type="dxa"/>
          </w:tcPr>
          <w:p w14:paraId="313F40A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ea</w:t>
            </w:r>
          </w:p>
        </w:tc>
        <w:tc>
          <w:tcPr>
            <w:tcW w:w="1000" w:type="dxa"/>
          </w:tcPr>
          <w:p w14:paraId="62A13E48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427</w:t>
            </w:r>
          </w:p>
        </w:tc>
        <w:tc>
          <w:tcPr>
            <w:tcW w:w="945" w:type="dxa"/>
          </w:tcPr>
          <w:p w14:paraId="5EDF3FA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67</w:t>
            </w:r>
          </w:p>
        </w:tc>
        <w:tc>
          <w:tcPr>
            <w:tcW w:w="851" w:type="dxa"/>
          </w:tcPr>
          <w:p w14:paraId="3599A7E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67</w:t>
            </w:r>
          </w:p>
        </w:tc>
        <w:tc>
          <w:tcPr>
            <w:tcW w:w="850" w:type="dxa"/>
          </w:tcPr>
          <w:p w14:paraId="62CC537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9.35</w:t>
            </w:r>
          </w:p>
        </w:tc>
        <w:tc>
          <w:tcPr>
            <w:tcW w:w="400" w:type="dxa"/>
          </w:tcPr>
          <w:p w14:paraId="53ABD02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15E528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A90A20B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9A53EC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366929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6112FD8D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58</w:t>
            </w:r>
          </w:p>
        </w:tc>
      </w:tr>
      <w:tr w:rsidR="009428D9" w:rsidRPr="00F6314A" w14:paraId="3C30C402" w14:textId="77777777" w:rsidTr="008B1A75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05CD584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1C03A2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verag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36834036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90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644315E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7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CAB56C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4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42C8AF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6.8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BDC505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E030A4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5AEE6A4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11D3040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74E9AA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908450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89</w:t>
            </w:r>
          </w:p>
        </w:tc>
      </w:tr>
      <w:tr w:rsidR="009428D9" w:rsidRPr="00F6314A" w14:paraId="44A1CB0A" w14:textId="77777777" w:rsidTr="008B1A75">
        <w:trPr>
          <w:trHeight w:val="20"/>
        </w:trPr>
        <w:tc>
          <w:tcPr>
            <w:tcW w:w="500" w:type="dxa"/>
          </w:tcPr>
          <w:p w14:paraId="35DC5D7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61FB594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Alcoholic Beverages, Tobacco</w:t>
            </w:r>
          </w:p>
        </w:tc>
        <w:tc>
          <w:tcPr>
            <w:tcW w:w="1000" w:type="dxa"/>
          </w:tcPr>
          <w:p w14:paraId="029DD776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8540</w:t>
            </w:r>
          </w:p>
        </w:tc>
        <w:tc>
          <w:tcPr>
            <w:tcW w:w="945" w:type="dxa"/>
          </w:tcPr>
          <w:p w14:paraId="7C5F805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25.08</w:t>
            </w:r>
          </w:p>
        </w:tc>
        <w:tc>
          <w:tcPr>
            <w:tcW w:w="851" w:type="dxa"/>
          </w:tcPr>
          <w:p w14:paraId="76CB657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23.06</w:t>
            </w:r>
          </w:p>
        </w:tc>
        <w:tc>
          <w:tcPr>
            <w:tcW w:w="850" w:type="dxa"/>
          </w:tcPr>
          <w:p w14:paraId="740091A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10.59</w:t>
            </w:r>
          </w:p>
        </w:tc>
        <w:tc>
          <w:tcPr>
            <w:tcW w:w="400" w:type="dxa"/>
          </w:tcPr>
          <w:p w14:paraId="54E14EA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293F89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61B3DBF1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48</w:t>
            </w:r>
          </w:p>
        </w:tc>
        <w:tc>
          <w:tcPr>
            <w:tcW w:w="400" w:type="dxa"/>
          </w:tcPr>
          <w:p w14:paraId="4C09A3C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8DC494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5F50A88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53</w:t>
            </w:r>
          </w:p>
        </w:tc>
      </w:tr>
      <w:tr w:rsidR="009428D9" w:rsidRPr="00F6314A" w14:paraId="3BB053E1" w14:textId="77777777" w:rsidTr="008B1A75">
        <w:trPr>
          <w:trHeight w:val="20"/>
        </w:trPr>
        <w:tc>
          <w:tcPr>
            <w:tcW w:w="500" w:type="dxa"/>
          </w:tcPr>
          <w:p w14:paraId="0DF70AF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</w:t>
            </w:r>
          </w:p>
        </w:tc>
        <w:tc>
          <w:tcPr>
            <w:tcW w:w="2800" w:type="dxa"/>
          </w:tcPr>
          <w:p w14:paraId="596D42E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Cigarettes  </w:t>
            </w:r>
          </w:p>
        </w:tc>
        <w:tc>
          <w:tcPr>
            <w:tcW w:w="1000" w:type="dxa"/>
          </w:tcPr>
          <w:p w14:paraId="4FACA48F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167</w:t>
            </w:r>
          </w:p>
        </w:tc>
        <w:tc>
          <w:tcPr>
            <w:tcW w:w="945" w:type="dxa"/>
          </w:tcPr>
          <w:p w14:paraId="2D31D97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4.06</w:t>
            </w:r>
          </w:p>
        </w:tc>
        <w:tc>
          <w:tcPr>
            <w:tcW w:w="851" w:type="dxa"/>
          </w:tcPr>
          <w:p w14:paraId="6C708A1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1.76</w:t>
            </w:r>
          </w:p>
        </w:tc>
        <w:tc>
          <w:tcPr>
            <w:tcW w:w="850" w:type="dxa"/>
          </w:tcPr>
          <w:p w14:paraId="346D6DD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2.86</w:t>
            </w:r>
          </w:p>
        </w:tc>
        <w:tc>
          <w:tcPr>
            <w:tcW w:w="400" w:type="dxa"/>
          </w:tcPr>
          <w:p w14:paraId="651CA06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642AFE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76380B2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6</w:t>
            </w:r>
          </w:p>
        </w:tc>
        <w:tc>
          <w:tcPr>
            <w:tcW w:w="400" w:type="dxa"/>
          </w:tcPr>
          <w:p w14:paraId="5F4CFA9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736491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89F208B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78</w:t>
            </w:r>
          </w:p>
        </w:tc>
      </w:tr>
      <w:tr w:rsidR="009428D9" w:rsidRPr="00F6314A" w14:paraId="39F18F9F" w14:textId="77777777" w:rsidTr="008B1A75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768EC15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5D9C284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an prepared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4AC3225C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37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3B09FE1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2.6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965639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2.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1AA6A4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50.9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1BBF82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32B487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1E878001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F46757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D160F0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4C7357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02</w:t>
            </w:r>
          </w:p>
        </w:tc>
      </w:tr>
      <w:tr w:rsidR="009428D9" w:rsidRPr="00F6314A" w14:paraId="3247FF3F" w14:textId="77777777" w:rsidTr="008B1A75">
        <w:trPr>
          <w:trHeight w:val="20"/>
        </w:trPr>
        <w:tc>
          <w:tcPr>
            <w:tcW w:w="500" w:type="dxa"/>
          </w:tcPr>
          <w:p w14:paraId="031F976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6DFF758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Clothing and footwear</w:t>
            </w:r>
          </w:p>
        </w:tc>
        <w:tc>
          <w:tcPr>
            <w:tcW w:w="1000" w:type="dxa"/>
          </w:tcPr>
          <w:p w14:paraId="7C4C773C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8.0096</w:t>
            </w:r>
          </w:p>
        </w:tc>
        <w:tc>
          <w:tcPr>
            <w:tcW w:w="945" w:type="dxa"/>
          </w:tcPr>
          <w:p w14:paraId="1C873CC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0.80</w:t>
            </w:r>
          </w:p>
        </w:tc>
        <w:tc>
          <w:tcPr>
            <w:tcW w:w="851" w:type="dxa"/>
          </w:tcPr>
          <w:p w14:paraId="0B32404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9.76</w:t>
            </w:r>
          </w:p>
        </w:tc>
        <w:tc>
          <w:tcPr>
            <w:tcW w:w="850" w:type="dxa"/>
          </w:tcPr>
          <w:p w14:paraId="21D8DC4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46.69</w:t>
            </w:r>
          </w:p>
        </w:tc>
        <w:tc>
          <w:tcPr>
            <w:tcW w:w="400" w:type="dxa"/>
          </w:tcPr>
          <w:p w14:paraId="17876CA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15F385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7D01A2B1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40</w:t>
            </w:r>
          </w:p>
        </w:tc>
        <w:tc>
          <w:tcPr>
            <w:tcW w:w="400" w:type="dxa"/>
          </w:tcPr>
          <w:p w14:paraId="42CB63E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FC360B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5622C3D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72</w:t>
            </w:r>
          </w:p>
        </w:tc>
      </w:tr>
      <w:tr w:rsidR="009428D9" w:rsidRPr="00F6314A" w14:paraId="6EEE4BE2" w14:textId="77777777" w:rsidTr="008B1A75">
        <w:trPr>
          <w:trHeight w:val="20"/>
        </w:trPr>
        <w:tc>
          <w:tcPr>
            <w:tcW w:w="500" w:type="dxa"/>
          </w:tcPr>
          <w:p w14:paraId="0F17DA9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</w:t>
            </w:r>
          </w:p>
        </w:tc>
        <w:tc>
          <w:tcPr>
            <w:tcW w:w="2800" w:type="dxa"/>
          </w:tcPr>
          <w:p w14:paraId="212ACB3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tton cloth</w:t>
            </w:r>
          </w:p>
        </w:tc>
        <w:tc>
          <w:tcPr>
            <w:tcW w:w="1000" w:type="dxa"/>
          </w:tcPr>
          <w:p w14:paraId="01C30BCC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227</w:t>
            </w:r>
          </w:p>
        </w:tc>
        <w:tc>
          <w:tcPr>
            <w:tcW w:w="945" w:type="dxa"/>
          </w:tcPr>
          <w:p w14:paraId="32A84C8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73</w:t>
            </w:r>
          </w:p>
        </w:tc>
        <w:tc>
          <w:tcPr>
            <w:tcW w:w="851" w:type="dxa"/>
          </w:tcPr>
          <w:p w14:paraId="7D8CB27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08</w:t>
            </w:r>
          </w:p>
        </w:tc>
        <w:tc>
          <w:tcPr>
            <w:tcW w:w="850" w:type="dxa"/>
          </w:tcPr>
          <w:p w14:paraId="19A7141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1.50</w:t>
            </w:r>
          </w:p>
        </w:tc>
        <w:tc>
          <w:tcPr>
            <w:tcW w:w="400" w:type="dxa"/>
          </w:tcPr>
          <w:p w14:paraId="39B9707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1C907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4DE51FC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2</w:t>
            </w:r>
          </w:p>
        </w:tc>
        <w:tc>
          <w:tcPr>
            <w:tcW w:w="400" w:type="dxa"/>
          </w:tcPr>
          <w:p w14:paraId="6FFC11F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4499C9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70892A4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83</w:t>
            </w:r>
          </w:p>
        </w:tc>
      </w:tr>
      <w:tr w:rsidR="009428D9" w:rsidRPr="00F6314A" w14:paraId="69F92C96" w14:textId="77777777" w:rsidTr="008B1A75">
        <w:trPr>
          <w:trHeight w:val="20"/>
        </w:trPr>
        <w:tc>
          <w:tcPr>
            <w:tcW w:w="500" w:type="dxa"/>
          </w:tcPr>
          <w:p w14:paraId="46E200A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3</w:t>
            </w:r>
          </w:p>
        </w:tc>
        <w:tc>
          <w:tcPr>
            <w:tcW w:w="2800" w:type="dxa"/>
          </w:tcPr>
          <w:p w14:paraId="6740FC7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oolen cloth</w:t>
            </w:r>
          </w:p>
        </w:tc>
        <w:tc>
          <w:tcPr>
            <w:tcW w:w="1000" w:type="dxa"/>
          </w:tcPr>
          <w:p w14:paraId="432302C1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361</w:t>
            </w:r>
          </w:p>
        </w:tc>
        <w:tc>
          <w:tcPr>
            <w:tcW w:w="945" w:type="dxa"/>
          </w:tcPr>
          <w:p w14:paraId="312D7A8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39</w:t>
            </w:r>
          </w:p>
        </w:tc>
        <w:tc>
          <w:tcPr>
            <w:tcW w:w="851" w:type="dxa"/>
          </w:tcPr>
          <w:p w14:paraId="38C38EA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78</w:t>
            </w:r>
          </w:p>
        </w:tc>
        <w:tc>
          <w:tcPr>
            <w:tcW w:w="850" w:type="dxa"/>
          </w:tcPr>
          <w:p w14:paraId="41435F5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12</w:t>
            </w:r>
          </w:p>
        </w:tc>
        <w:tc>
          <w:tcPr>
            <w:tcW w:w="400" w:type="dxa"/>
          </w:tcPr>
          <w:p w14:paraId="50ACCCC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385E5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D87C8A1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4</w:t>
            </w:r>
          </w:p>
        </w:tc>
        <w:tc>
          <w:tcPr>
            <w:tcW w:w="400" w:type="dxa"/>
          </w:tcPr>
          <w:p w14:paraId="3D28BBF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BF55F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D517B6E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97</w:t>
            </w:r>
          </w:p>
        </w:tc>
      </w:tr>
      <w:tr w:rsidR="009428D9" w:rsidRPr="00F6314A" w14:paraId="3F2B430E" w14:textId="77777777" w:rsidTr="008B1A75">
        <w:trPr>
          <w:trHeight w:val="20"/>
        </w:trPr>
        <w:tc>
          <w:tcPr>
            <w:tcW w:w="500" w:type="dxa"/>
          </w:tcPr>
          <w:p w14:paraId="173059A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</w:t>
            </w:r>
          </w:p>
        </w:tc>
        <w:tc>
          <w:tcPr>
            <w:tcW w:w="2800" w:type="dxa"/>
          </w:tcPr>
          <w:p w14:paraId="34EB0E8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adymade garments</w:t>
            </w:r>
          </w:p>
        </w:tc>
        <w:tc>
          <w:tcPr>
            <w:tcW w:w="1000" w:type="dxa"/>
          </w:tcPr>
          <w:p w14:paraId="3898AB0E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196</w:t>
            </w:r>
          </w:p>
        </w:tc>
        <w:tc>
          <w:tcPr>
            <w:tcW w:w="945" w:type="dxa"/>
          </w:tcPr>
          <w:p w14:paraId="53E70E6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6.61</w:t>
            </w:r>
          </w:p>
        </w:tc>
        <w:tc>
          <w:tcPr>
            <w:tcW w:w="851" w:type="dxa"/>
          </w:tcPr>
          <w:p w14:paraId="622068D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6.35</w:t>
            </w:r>
          </w:p>
        </w:tc>
        <w:tc>
          <w:tcPr>
            <w:tcW w:w="850" w:type="dxa"/>
          </w:tcPr>
          <w:p w14:paraId="1063281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2.63</w:t>
            </w:r>
          </w:p>
        </w:tc>
        <w:tc>
          <w:tcPr>
            <w:tcW w:w="400" w:type="dxa"/>
          </w:tcPr>
          <w:p w14:paraId="470603B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CC8C1D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CC150D0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1</w:t>
            </w:r>
          </w:p>
        </w:tc>
        <w:tc>
          <w:tcPr>
            <w:tcW w:w="400" w:type="dxa"/>
          </w:tcPr>
          <w:p w14:paraId="2F46112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E0C097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ED3D1FB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57</w:t>
            </w:r>
          </w:p>
        </w:tc>
      </w:tr>
      <w:tr w:rsidR="009428D9" w:rsidRPr="00F6314A" w14:paraId="729373DD" w14:textId="77777777" w:rsidTr="008B1A75">
        <w:trPr>
          <w:trHeight w:val="20"/>
        </w:trPr>
        <w:tc>
          <w:tcPr>
            <w:tcW w:w="500" w:type="dxa"/>
          </w:tcPr>
          <w:p w14:paraId="79B844C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5</w:t>
            </w:r>
          </w:p>
        </w:tc>
        <w:tc>
          <w:tcPr>
            <w:tcW w:w="2800" w:type="dxa"/>
          </w:tcPr>
          <w:p w14:paraId="2D3283B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oolen readymade garments</w:t>
            </w:r>
          </w:p>
        </w:tc>
        <w:tc>
          <w:tcPr>
            <w:tcW w:w="1000" w:type="dxa"/>
          </w:tcPr>
          <w:p w14:paraId="05F30694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307</w:t>
            </w:r>
          </w:p>
        </w:tc>
        <w:tc>
          <w:tcPr>
            <w:tcW w:w="945" w:type="dxa"/>
          </w:tcPr>
          <w:p w14:paraId="5750171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83</w:t>
            </w:r>
          </w:p>
        </w:tc>
        <w:tc>
          <w:tcPr>
            <w:tcW w:w="851" w:type="dxa"/>
          </w:tcPr>
          <w:p w14:paraId="3693619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83</w:t>
            </w:r>
          </w:p>
        </w:tc>
        <w:tc>
          <w:tcPr>
            <w:tcW w:w="850" w:type="dxa"/>
          </w:tcPr>
          <w:p w14:paraId="4F14B91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23</w:t>
            </w:r>
          </w:p>
        </w:tc>
        <w:tc>
          <w:tcPr>
            <w:tcW w:w="400" w:type="dxa"/>
          </w:tcPr>
          <w:p w14:paraId="690CDD1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D8B081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9C10A94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DBFB58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EA37C6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0E8EB31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45</w:t>
            </w:r>
          </w:p>
        </w:tc>
      </w:tr>
      <w:tr w:rsidR="009428D9" w:rsidRPr="00F6314A" w14:paraId="2CB32F91" w14:textId="77777777" w:rsidTr="008B1A75">
        <w:trPr>
          <w:trHeight w:val="20"/>
        </w:trPr>
        <w:tc>
          <w:tcPr>
            <w:tcW w:w="500" w:type="dxa"/>
          </w:tcPr>
          <w:p w14:paraId="1DD0E6E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6</w:t>
            </w:r>
          </w:p>
        </w:tc>
        <w:tc>
          <w:tcPr>
            <w:tcW w:w="2800" w:type="dxa"/>
          </w:tcPr>
          <w:p w14:paraId="72375BC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Tailoring </w:t>
            </w:r>
          </w:p>
        </w:tc>
        <w:tc>
          <w:tcPr>
            <w:tcW w:w="1000" w:type="dxa"/>
          </w:tcPr>
          <w:p w14:paraId="50C8A0AE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741</w:t>
            </w:r>
          </w:p>
        </w:tc>
        <w:tc>
          <w:tcPr>
            <w:tcW w:w="945" w:type="dxa"/>
          </w:tcPr>
          <w:p w14:paraId="3BC926D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8.99</w:t>
            </w:r>
          </w:p>
        </w:tc>
        <w:tc>
          <w:tcPr>
            <w:tcW w:w="851" w:type="dxa"/>
          </w:tcPr>
          <w:p w14:paraId="2EE350E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4.02</w:t>
            </w:r>
          </w:p>
        </w:tc>
        <w:tc>
          <w:tcPr>
            <w:tcW w:w="850" w:type="dxa"/>
          </w:tcPr>
          <w:p w14:paraId="61A3AF7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9.85</w:t>
            </w:r>
          </w:p>
        </w:tc>
        <w:tc>
          <w:tcPr>
            <w:tcW w:w="400" w:type="dxa"/>
          </w:tcPr>
          <w:p w14:paraId="5F8F6A9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BF9984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1527DDB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4</w:t>
            </w:r>
          </w:p>
        </w:tc>
        <w:tc>
          <w:tcPr>
            <w:tcW w:w="400" w:type="dxa"/>
          </w:tcPr>
          <w:p w14:paraId="64B313A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505A00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3D8BC0F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33</w:t>
            </w:r>
          </w:p>
        </w:tc>
      </w:tr>
      <w:tr w:rsidR="009428D9" w:rsidRPr="00F6314A" w14:paraId="18A53DB8" w14:textId="77777777" w:rsidTr="008B1A75">
        <w:trPr>
          <w:trHeight w:val="20"/>
        </w:trPr>
        <w:tc>
          <w:tcPr>
            <w:tcW w:w="500" w:type="dxa"/>
          </w:tcPr>
          <w:p w14:paraId="7134964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7</w:t>
            </w:r>
          </w:p>
        </w:tc>
        <w:tc>
          <w:tcPr>
            <w:tcW w:w="2800" w:type="dxa"/>
          </w:tcPr>
          <w:p w14:paraId="09762260" w14:textId="1C403261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siery</w:t>
            </w:r>
          </w:p>
        </w:tc>
        <w:tc>
          <w:tcPr>
            <w:tcW w:w="1000" w:type="dxa"/>
          </w:tcPr>
          <w:p w14:paraId="141164AA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070</w:t>
            </w:r>
          </w:p>
        </w:tc>
        <w:tc>
          <w:tcPr>
            <w:tcW w:w="945" w:type="dxa"/>
          </w:tcPr>
          <w:p w14:paraId="7A4F928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09</w:t>
            </w:r>
          </w:p>
        </w:tc>
        <w:tc>
          <w:tcPr>
            <w:tcW w:w="851" w:type="dxa"/>
          </w:tcPr>
          <w:p w14:paraId="59B5AE9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1.68</w:t>
            </w:r>
          </w:p>
        </w:tc>
        <w:tc>
          <w:tcPr>
            <w:tcW w:w="850" w:type="dxa"/>
          </w:tcPr>
          <w:p w14:paraId="29F7DDC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4.60</w:t>
            </w:r>
          </w:p>
        </w:tc>
        <w:tc>
          <w:tcPr>
            <w:tcW w:w="400" w:type="dxa"/>
          </w:tcPr>
          <w:p w14:paraId="2504E07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724B4D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6395924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</w:t>
            </w:r>
          </w:p>
        </w:tc>
        <w:tc>
          <w:tcPr>
            <w:tcW w:w="400" w:type="dxa"/>
          </w:tcPr>
          <w:p w14:paraId="411DA22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8E2977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7D9C69D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19</w:t>
            </w:r>
          </w:p>
        </w:tc>
      </w:tr>
      <w:tr w:rsidR="009428D9" w:rsidRPr="00F6314A" w14:paraId="4C900385" w14:textId="77777777" w:rsidTr="008B1A75">
        <w:trPr>
          <w:trHeight w:val="20"/>
        </w:trPr>
        <w:tc>
          <w:tcPr>
            <w:tcW w:w="500" w:type="dxa"/>
          </w:tcPr>
          <w:p w14:paraId="163D76A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</w:t>
            </w:r>
          </w:p>
        </w:tc>
        <w:tc>
          <w:tcPr>
            <w:tcW w:w="2800" w:type="dxa"/>
          </w:tcPr>
          <w:p w14:paraId="4EFE21C9" w14:textId="3D4943D5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upatta</w:t>
            </w:r>
          </w:p>
        </w:tc>
        <w:tc>
          <w:tcPr>
            <w:tcW w:w="1000" w:type="dxa"/>
          </w:tcPr>
          <w:p w14:paraId="0663078C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13</w:t>
            </w:r>
          </w:p>
        </w:tc>
        <w:tc>
          <w:tcPr>
            <w:tcW w:w="945" w:type="dxa"/>
          </w:tcPr>
          <w:p w14:paraId="20252C1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6.93</w:t>
            </w:r>
          </w:p>
        </w:tc>
        <w:tc>
          <w:tcPr>
            <w:tcW w:w="851" w:type="dxa"/>
          </w:tcPr>
          <w:p w14:paraId="4D18A0C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6.61</w:t>
            </w:r>
          </w:p>
        </w:tc>
        <w:tc>
          <w:tcPr>
            <w:tcW w:w="850" w:type="dxa"/>
          </w:tcPr>
          <w:p w14:paraId="44DDD8C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63</w:t>
            </w:r>
          </w:p>
        </w:tc>
        <w:tc>
          <w:tcPr>
            <w:tcW w:w="400" w:type="dxa"/>
          </w:tcPr>
          <w:p w14:paraId="0DD1166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954CF9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5ACEF2F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</w:t>
            </w:r>
          </w:p>
        </w:tc>
        <w:tc>
          <w:tcPr>
            <w:tcW w:w="400" w:type="dxa"/>
          </w:tcPr>
          <w:p w14:paraId="4660A64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4D8DC1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E7F814C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14</w:t>
            </w:r>
          </w:p>
        </w:tc>
      </w:tr>
      <w:tr w:rsidR="009428D9" w:rsidRPr="00F6314A" w14:paraId="3AA177C8" w14:textId="77777777" w:rsidTr="008B1A75">
        <w:trPr>
          <w:trHeight w:val="20"/>
        </w:trPr>
        <w:tc>
          <w:tcPr>
            <w:tcW w:w="500" w:type="dxa"/>
          </w:tcPr>
          <w:p w14:paraId="4BE3E70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9</w:t>
            </w:r>
          </w:p>
        </w:tc>
        <w:tc>
          <w:tcPr>
            <w:tcW w:w="2800" w:type="dxa"/>
          </w:tcPr>
          <w:p w14:paraId="0122A5A1" w14:textId="7277C06B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leaning and laundering</w:t>
            </w:r>
          </w:p>
        </w:tc>
        <w:tc>
          <w:tcPr>
            <w:tcW w:w="1000" w:type="dxa"/>
          </w:tcPr>
          <w:p w14:paraId="2938B9CD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65</w:t>
            </w:r>
          </w:p>
        </w:tc>
        <w:tc>
          <w:tcPr>
            <w:tcW w:w="945" w:type="dxa"/>
          </w:tcPr>
          <w:p w14:paraId="003CBCA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8.04</w:t>
            </w:r>
          </w:p>
        </w:tc>
        <w:tc>
          <w:tcPr>
            <w:tcW w:w="851" w:type="dxa"/>
          </w:tcPr>
          <w:p w14:paraId="351EF79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14</w:t>
            </w:r>
          </w:p>
        </w:tc>
        <w:tc>
          <w:tcPr>
            <w:tcW w:w="850" w:type="dxa"/>
          </w:tcPr>
          <w:p w14:paraId="000D9A5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32</w:t>
            </w:r>
          </w:p>
        </w:tc>
        <w:tc>
          <w:tcPr>
            <w:tcW w:w="400" w:type="dxa"/>
          </w:tcPr>
          <w:p w14:paraId="24E7AFF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756BEE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5E6B924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9</w:t>
            </w:r>
          </w:p>
        </w:tc>
        <w:tc>
          <w:tcPr>
            <w:tcW w:w="400" w:type="dxa"/>
          </w:tcPr>
          <w:p w14:paraId="7F59569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15CE29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36E5437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16</w:t>
            </w:r>
          </w:p>
        </w:tc>
      </w:tr>
      <w:tr w:rsidR="009428D9" w:rsidRPr="00F6314A" w14:paraId="2F801E16" w14:textId="77777777" w:rsidTr="008B1A75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5F7CF72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0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5822F959" w14:textId="2822AF4D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ootwear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50C4A52C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81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23015AA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6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5FFB86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6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E52D57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1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AD3DBA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C9D2EB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516E98B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B0A4E1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562A4F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5F850E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</w:t>
            </w:r>
          </w:p>
        </w:tc>
      </w:tr>
      <w:tr w:rsidR="009428D9" w:rsidRPr="00F6314A" w14:paraId="6E5162A4" w14:textId="77777777" w:rsidTr="008B1A75">
        <w:trPr>
          <w:trHeight w:val="20"/>
        </w:trPr>
        <w:tc>
          <w:tcPr>
            <w:tcW w:w="500" w:type="dxa"/>
          </w:tcPr>
          <w:p w14:paraId="610F0E1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199BF82C" w14:textId="120D4DA3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Housing, water, Elec., Gas and other Fuels</w:t>
            </w:r>
          </w:p>
        </w:tc>
        <w:tc>
          <w:tcPr>
            <w:tcW w:w="1000" w:type="dxa"/>
          </w:tcPr>
          <w:p w14:paraId="0F8C80D6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.0332</w:t>
            </w:r>
          </w:p>
        </w:tc>
        <w:tc>
          <w:tcPr>
            <w:tcW w:w="945" w:type="dxa"/>
          </w:tcPr>
          <w:p w14:paraId="1C3744D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0.49</w:t>
            </w:r>
          </w:p>
        </w:tc>
        <w:tc>
          <w:tcPr>
            <w:tcW w:w="851" w:type="dxa"/>
          </w:tcPr>
          <w:p w14:paraId="0F58E7A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5.90</w:t>
            </w:r>
          </w:p>
        </w:tc>
        <w:tc>
          <w:tcPr>
            <w:tcW w:w="850" w:type="dxa"/>
          </w:tcPr>
          <w:p w14:paraId="60BC2C6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44.76</w:t>
            </w:r>
          </w:p>
        </w:tc>
        <w:tc>
          <w:tcPr>
            <w:tcW w:w="400" w:type="dxa"/>
          </w:tcPr>
          <w:p w14:paraId="2DFFC4A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829249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6D6CDB50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73</w:t>
            </w:r>
          </w:p>
        </w:tc>
        <w:tc>
          <w:tcPr>
            <w:tcW w:w="400" w:type="dxa"/>
          </w:tcPr>
          <w:p w14:paraId="042689F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586C26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DDC0FA8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0.51</w:t>
            </w:r>
          </w:p>
        </w:tc>
      </w:tr>
      <w:tr w:rsidR="009428D9" w:rsidRPr="00F6314A" w14:paraId="734283C7" w14:textId="77777777" w:rsidTr="008B1A75">
        <w:trPr>
          <w:trHeight w:val="20"/>
        </w:trPr>
        <w:tc>
          <w:tcPr>
            <w:tcW w:w="500" w:type="dxa"/>
          </w:tcPr>
          <w:p w14:paraId="434219C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</w:t>
            </w:r>
          </w:p>
        </w:tc>
        <w:tc>
          <w:tcPr>
            <w:tcW w:w="2800" w:type="dxa"/>
          </w:tcPr>
          <w:p w14:paraId="59E3A5D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 rent</w:t>
            </w:r>
          </w:p>
        </w:tc>
        <w:tc>
          <w:tcPr>
            <w:tcW w:w="1000" w:type="dxa"/>
          </w:tcPr>
          <w:p w14:paraId="0D5EB61A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2558</w:t>
            </w:r>
          </w:p>
        </w:tc>
        <w:tc>
          <w:tcPr>
            <w:tcW w:w="945" w:type="dxa"/>
          </w:tcPr>
          <w:p w14:paraId="057CBA5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8.39</w:t>
            </w:r>
          </w:p>
        </w:tc>
        <w:tc>
          <w:tcPr>
            <w:tcW w:w="851" w:type="dxa"/>
          </w:tcPr>
          <w:p w14:paraId="1D06877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8.39</w:t>
            </w:r>
          </w:p>
        </w:tc>
        <w:tc>
          <w:tcPr>
            <w:tcW w:w="850" w:type="dxa"/>
          </w:tcPr>
          <w:p w14:paraId="1E876F2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8.09</w:t>
            </w:r>
          </w:p>
        </w:tc>
        <w:tc>
          <w:tcPr>
            <w:tcW w:w="400" w:type="dxa"/>
          </w:tcPr>
          <w:p w14:paraId="4CBF978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D254C5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AEEA32F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FF72C6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86F153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88E398C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13</w:t>
            </w:r>
          </w:p>
        </w:tc>
      </w:tr>
      <w:tr w:rsidR="009428D9" w:rsidRPr="00F6314A" w14:paraId="00A65A14" w14:textId="77777777" w:rsidTr="008B1A75">
        <w:trPr>
          <w:trHeight w:val="20"/>
        </w:trPr>
        <w:tc>
          <w:tcPr>
            <w:tcW w:w="500" w:type="dxa"/>
          </w:tcPr>
          <w:p w14:paraId="59C653E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2</w:t>
            </w:r>
          </w:p>
        </w:tc>
        <w:tc>
          <w:tcPr>
            <w:tcW w:w="2800" w:type="dxa"/>
          </w:tcPr>
          <w:p w14:paraId="288E2422" w14:textId="5EFDAA48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struction input items</w:t>
            </w:r>
          </w:p>
        </w:tc>
        <w:tc>
          <w:tcPr>
            <w:tcW w:w="1000" w:type="dxa"/>
          </w:tcPr>
          <w:p w14:paraId="700CE3F2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765</w:t>
            </w:r>
          </w:p>
        </w:tc>
        <w:tc>
          <w:tcPr>
            <w:tcW w:w="945" w:type="dxa"/>
          </w:tcPr>
          <w:p w14:paraId="3991B29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88</w:t>
            </w:r>
          </w:p>
        </w:tc>
        <w:tc>
          <w:tcPr>
            <w:tcW w:w="851" w:type="dxa"/>
          </w:tcPr>
          <w:p w14:paraId="257C8E6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47</w:t>
            </w:r>
          </w:p>
        </w:tc>
        <w:tc>
          <w:tcPr>
            <w:tcW w:w="850" w:type="dxa"/>
          </w:tcPr>
          <w:p w14:paraId="366F55C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77</w:t>
            </w:r>
          </w:p>
        </w:tc>
        <w:tc>
          <w:tcPr>
            <w:tcW w:w="400" w:type="dxa"/>
          </w:tcPr>
          <w:p w14:paraId="683A05F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5038C5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42B43D0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</w:t>
            </w:r>
          </w:p>
        </w:tc>
        <w:tc>
          <w:tcPr>
            <w:tcW w:w="400" w:type="dxa"/>
          </w:tcPr>
          <w:p w14:paraId="4AD55F7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6BC87C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9B21A43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70</w:t>
            </w:r>
          </w:p>
        </w:tc>
      </w:tr>
      <w:tr w:rsidR="009428D9" w:rsidRPr="00F6314A" w14:paraId="04277326" w14:textId="77777777" w:rsidTr="008B1A75">
        <w:trPr>
          <w:trHeight w:val="20"/>
        </w:trPr>
        <w:tc>
          <w:tcPr>
            <w:tcW w:w="500" w:type="dxa"/>
          </w:tcPr>
          <w:p w14:paraId="08DA6DA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3</w:t>
            </w:r>
          </w:p>
        </w:tc>
        <w:tc>
          <w:tcPr>
            <w:tcW w:w="2800" w:type="dxa"/>
          </w:tcPr>
          <w:p w14:paraId="3EADAF4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struction wage rates</w:t>
            </w:r>
          </w:p>
        </w:tc>
        <w:tc>
          <w:tcPr>
            <w:tcW w:w="1000" w:type="dxa"/>
          </w:tcPr>
          <w:p w14:paraId="282B308C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25</w:t>
            </w:r>
          </w:p>
        </w:tc>
        <w:tc>
          <w:tcPr>
            <w:tcW w:w="945" w:type="dxa"/>
          </w:tcPr>
          <w:p w14:paraId="1BF2278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6.62</w:t>
            </w:r>
          </w:p>
        </w:tc>
        <w:tc>
          <w:tcPr>
            <w:tcW w:w="851" w:type="dxa"/>
          </w:tcPr>
          <w:p w14:paraId="33E42B0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5.38</w:t>
            </w:r>
          </w:p>
        </w:tc>
        <w:tc>
          <w:tcPr>
            <w:tcW w:w="850" w:type="dxa"/>
          </w:tcPr>
          <w:p w14:paraId="5352BCF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3.20</w:t>
            </w:r>
          </w:p>
        </w:tc>
        <w:tc>
          <w:tcPr>
            <w:tcW w:w="400" w:type="dxa"/>
          </w:tcPr>
          <w:p w14:paraId="28278C3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3B274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85F581D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3</w:t>
            </w:r>
          </w:p>
        </w:tc>
        <w:tc>
          <w:tcPr>
            <w:tcW w:w="400" w:type="dxa"/>
          </w:tcPr>
          <w:p w14:paraId="0CC431A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DB14A0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570D1A4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01</w:t>
            </w:r>
          </w:p>
        </w:tc>
      </w:tr>
      <w:tr w:rsidR="009428D9" w:rsidRPr="00F6314A" w14:paraId="60CF7D82" w14:textId="77777777" w:rsidTr="008B1A75">
        <w:trPr>
          <w:trHeight w:val="20"/>
        </w:trPr>
        <w:tc>
          <w:tcPr>
            <w:tcW w:w="500" w:type="dxa"/>
          </w:tcPr>
          <w:p w14:paraId="787921F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4</w:t>
            </w:r>
          </w:p>
        </w:tc>
        <w:tc>
          <w:tcPr>
            <w:tcW w:w="2800" w:type="dxa"/>
          </w:tcPr>
          <w:p w14:paraId="5A17E9A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ater supply</w:t>
            </w:r>
          </w:p>
        </w:tc>
        <w:tc>
          <w:tcPr>
            <w:tcW w:w="1000" w:type="dxa"/>
          </w:tcPr>
          <w:p w14:paraId="626C647E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269</w:t>
            </w:r>
          </w:p>
        </w:tc>
        <w:tc>
          <w:tcPr>
            <w:tcW w:w="945" w:type="dxa"/>
          </w:tcPr>
          <w:p w14:paraId="73581D0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4.90</w:t>
            </w:r>
          </w:p>
        </w:tc>
        <w:tc>
          <w:tcPr>
            <w:tcW w:w="851" w:type="dxa"/>
          </w:tcPr>
          <w:p w14:paraId="165E548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4.90</w:t>
            </w:r>
          </w:p>
        </w:tc>
        <w:tc>
          <w:tcPr>
            <w:tcW w:w="850" w:type="dxa"/>
          </w:tcPr>
          <w:p w14:paraId="3BDEC2A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8.99</w:t>
            </w:r>
          </w:p>
        </w:tc>
        <w:tc>
          <w:tcPr>
            <w:tcW w:w="400" w:type="dxa"/>
          </w:tcPr>
          <w:p w14:paraId="6BDE25D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45E39D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DDCCDE1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AD3317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31D7E7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D898C13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95</w:t>
            </w:r>
          </w:p>
        </w:tc>
      </w:tr>
      <w:tr w:rsidR="009428D9" w:rsidRPr="00F6314A" w14:paraId="45C1BEC2" w14:textId="77777777" w:rsidTr="008B1A75">
        <w:trPr>
          <w:trHeight w:val="20"/>
        </w:trPr>
        <w:tc>
          <w:tcPr>
            <w:tcW w:w="500" w:type="dxa"/>
          </w:tcPr>
          <w:p w14:paraId="130EBE7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5</w:t>
            </w:r>
          </w:p>
        </w:tc>
        <w:tc>
          <w:tcPr>
            <w:tcW w:w="2800" w:type="dxa"/>
          </w:tcPr>
          <w:p w14:paraId="37ACC33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arbage collection</w:t>
            </w:r>
          </w:p>
        </w:tc>
        <w:tc>
          <w:tcPr>
            <w:tcW w:w="1000" w:type="dxa"/>
          </w:tcPr>
          <w:p w14:paraId="79C966AC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64</w:t>
            </w:r>
          </w:p>
        </w:tc>
        <w:tc>
          <w:tcPr>
            <w:tcW w:w="945" w:type="dxa"/>
          </w:tcPr>
          <w:p w14:paraId="3E74CAF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52</w:t>
            </w:r>
          </w:p>
        </w:tc>
        <w:tc>
          <w:tcPr>
            <w:tcW w:w="851" w:type="dxa"/>
          </w:tcPr>
          <w:p w14:paraId="219A868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52</w:t>
            </w:r>
          </w:p>
        </w:tc>
        <w:tc>
          <w:tcPr>
            <w:tcW w:w="850" w:type="dxa"/>
          </w:tcPr>
          <w:p w14:paraId="4026952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24</w:t>
            </w:r>
          </w:p>
        </w:tc>
        <w:tc>
          <w:tcPr>
            <w:tcW w:w="400" w:type="dxa"/>
          </w:tcPr>
          <w:p w14:paraId="2334929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2E7B49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E08F978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9577C4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C46DFF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60C0250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3</w:t>
            </w:r>
          </w:p>
        </w:tc>
      </w:tr>
      <w:tr w:rsidR="009428D9" w:rsidRPr="00F6314A" w14:paraId="26772072" w14:textId="77777777" w:rsidTr="008B1A75">
        <w:trPr>
          <w:trHeight w:val="20"/>
        </w:trPr>
        <w:tc>
          <w:tcPr>
            <w:tcW w:w="500" w:type="dxa"/>
          </w:tcPr>
          <w:p w14:paraId="34BFF08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6</w:t>
            </w:r>
          </w:p>
        </w:tc>
        <w:tc>
          <w:tcPr>
            <w:tcW w:w="2800" w:type="dxa"/>
          </w:tcPr>
          <w:p w14:paraId="427AE23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lectricity charges</w:t>
            </w:r>
          </w:p>
        </w:tc>
        <w:tc>
          <w:tcPr>
            <w:tcW w:w="1000" w:type="dxa"/>
          </w:tcPr>
          <w:p w14:paraId="7F44AE18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5562</w:t>
            </w:r>
          </w:p>
        </w:tc>
        <w:tc>
          <w:tcPr>
            <w:tcW w:w="945" w:type="dxa"/>
          </w:tcPr>
          <w:p w14:paraId="08D7BA5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9.28</w:t>
            </w:r>
          </w:p>
        </w:tc>
        <w:tc>
          <w:tcPr>
            <w:tcW w:w="851" w:type="dxa"/>
          </w:tcPr>
          <w:p w14:paraId="571388F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92</w:t>
            </w:r>
          </w:p>
        </w:tc>
        <w:tc>
          <w:tcPr>
            <w:tcW w:w="850" w:type="dxa"/>
          </w:tcPr>
          <w:p w14:paraId="237A803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56</w:t>
            </w:r>
          </w:p>
        </w:tc>
        <w:tc>
          <w:tcPr>
            <w:tcW w:w="400" w:type="dxa"/>
          </w:tcPr>
          <w:p w14:paraId="2D967E7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17DD6E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3A9F638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03</w:t>
            </w:r>
          </w:p>
        </w:tc>
        <w:tc>
          <w:tcPr>
            <w:tcW w:w="400" w:type="dxa"/>
          </w:tcPr>
          <w:p w14:paraId="3A5792D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CA8446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E53F8A7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32</w:t>
            </w:r>
          </w:p>
        </w:tc>
      </w:tr>
      <w:tr w:rsidR="009428D9" w:rsidRPr="00F6314A" w14:paraId="56FFFCE3" w14:textId="77777777" w:rsidTr="008B1A75">
        <w:trPr>
          <w:trHeight w:val="20"/>
        </w:trPr>
        <w:tc>
          <w:tcPr>
            <w:tcW w:w="500" w:type="dxa"/>
          </w:tcPr>
          <w:p w14:paraId="43247FF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lastRenderedPageBreak/>
              <w:t>57</w:t>
            </w:r>
          </w:p>
        </w:tc>
        <w:tc>
          <w:tcPr>
            <w:tcW w:w="2800" w:type="dxa"/>
          </w:tcPr>
          <w:p w14:paraId="6A4E1CA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as charges</w:t>
            </w:r>
          </w:p>
        </w:tc>
        <w:tc>
          <w:tcPr>
            <w:tcW w:w="1000" w:type="dxa"/>
          </w:tcPr>
          <w:p w14:paraId="51AEA237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807</w:t>
            </w:r>
          </w:p>
        </w:tc>
        <w:tc>
          <w:tcPr>
            <w:tcW w:w="945" w:type="dxa"/>
          </w:tcPr>
          <w:p w14:paraId="3391E68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17.96</w:t>
            </w:r>
          </w:p>
        </w:tc>
        <w:tc>
          <w:tcPr>
            <w:tcW w:w="851" w:type="dxa"/>
          </w:tcPr>
          <w:p w14:paraId="7F44CA7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17.96</w:t>
            </w:r>
          </w:p>
        </w:tc>
        <w:tc>
          <w:tcPr>
            <w:tcW w:w="850" w:type="dxa"/>
          </w:tcPr>
          <w:p w14:paraId="0D18FF4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79.08</w:t>
            </w:r>
          </w:p>
        </w:tc>
        <w:tc>
          <w:tcPr>
            <w:tcW w:w="400" w:type="dxa"/>
          </w:tcPr>
          <w:p w14:paraId="1305B63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D2CF02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0066954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1038ED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08B80F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2E003D6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.91</w:t>
            </w:r>
          </w:p>
        </w:tc>
      </w:tr>
      <w:tr w:rsidR="009428D9" w:rsidRPr="00F6314A" w14:paraId="24B3D984" w14:textId="77777777" w:rsidTr="008B1A75">
        <w:trPr>
          <w:trHeight w:val="20"/>
        </w:trPr>
        <w:tc>
          <w:tcPr>
            <w:tcW w:w="500" w:type="dxa"/>
          </w:tcPr>
          <w:p w14:paraId="359569A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8</w:t>
            </w:r>
          </w:p>
        </w:tc>
        <w:tc>
          <w:tcPr>
            <w:tcW w:w="2800" w:type="dxa"/>
          </w:tcPr>
          <w:p w14:paraId="4002252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Liquefied Hydrocarbons</w:t>
            </w:r>
          </w:p>
        </w:tc>
        <w:tc>
          <w:tcPr>
            <w:tcW w:w="1000" w:type="dxa"/>
          </w:tcPr>
          <w:p w14:paraId="2D58E11A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64</w:t>
            </w:r>
          </w:p>
        </w:tc>
        <w:tc>
          <w:tcPr>
            <w:tcW w:w="945" w:type="dxa"/>
          </w:tcPr>
          <w:p w14:paraId="45C06D4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2.10</w:t>
            </w:r>
          </w:p>
        </w:tc>
        <w:tc>
          <w:tcPr>
            <w:tcW w:w="851" w:type="dxa"/>
          </w:tcPr>
          <w:p w14:paraId="022DE81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8.63</w:t>
            </w:r>
          </w:p>
        </w:tc>
        <w:tc>
          <w:tcPr>
            <w:tcW w:w="850" w:type="dxa"/>
          </w:tcPr>
          <w:p w14:paraId="362C4D0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4.38</w:t>
            </w:r>
          </w:p>
        </w:tc>
        <w:tc>
          <w:tcPr>
            <w:tcW w:w="400" w:type="dxa"/>
          </w:tcPr>
          <w:p w14:paraId="5C95087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C72FA7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200D398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7</w:t>
            </w:r>
          </w:p>
        </w:tc>
        <w:tc>
          <w:tcPr>
            <w:tcW w:w="400" w:type="dxa"/>
          </w:tcPr>
          <w:p w14:paraId="34C258E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ED9FC0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BA6450D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63</w:t>
            </w:r>
          </w:p>
        </w:tc>
      </w:tr>
      <w:tr w:rsidR="009428D9" w:rsidRPr="00F6314A" w14:paraId="469F88A1" w14:textId="77777777" w:rsidTr="008B1A75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22AC75F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4D367CD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olid Fue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3E602477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21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0963B35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0E3B65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AD822F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7.9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0C2505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99222E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1651E252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E64149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075E20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6D2134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03</w:t>
            </w:r>
          </w:p>
        </w:tc>
      </w:tr>
      <w:tr w:rsidR="009428D9" w:rsidRPr="00F6314A" w14:paraId="5F69C2F9" w14:textId="77777777" w:rsidTr="008B1A75">
        <w:trPr>
          <w:trHeight w:val="20"/>
        </w:trPr>
        <w:tc>
          <w:tcPr>
            <w:tcW w:w="500" w:type="dxa"/>
          </w:tcPr>
          <w:p w14:paraId="71495FE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26F2065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Furnishing and household equipments</w:t>
            </w:r>
          </w:p>
        </w:tc>
        <w:tc>
          <w:tcPr>
            <w:tcW w:w="1000" w:type="dxa"/>
          </w:tcPr>
          <w:p w14:paraId="2DE9887A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0937</w:t>
            </w:r>
          </w:p>
        </w:tc>
        <w:tc>
          <w:tcPr>
            <w:tcW w:w="945" w:type="dxa"/>
          </w:tcPr>
          <w:p w14:paraId="7325807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3.11</w:t>
            </w:r>
          </w:p>
        </w:tc>
        <w:tc>
          <w:tcPr>
            <w:tcW w:w="851" w:type="dxa"/>
          </w:tcPr>
          <w:p w14:paraId="00BF494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2.57</w:t>
            </w:r>
          </w:p>
        </w:tc>
        <w:tc>
          <w:tcPr>
            <w:tcW w:w="850" w:type="dxa"/>
          </w:tcPr>
          <w:p w14:paraId="4569F03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4.72</w:t>
            </w:r>
          </w:p>
        </w:tc>
        <w:tc>
          <w:tcPr>
            <w:tcW w:w="400" w:type="dxa"/>
          </w:tcPr>
          <w:p w14:paraId="0C326C1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56A87E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62ED5E72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0</w:t>
            </w:r>
          </w:p>
        </w:tc>
        <w:tc>
          <w:tcPr>
            <w:tcW w:w="400" w:type="dxa"/>
          </w:tcPr>
          <w:p w14:paraId="474D22F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543389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EDFEBE7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17</w:t>
            </w:r>
          </w:p>
        </w:tc>
      </w:tr>
      <w:tr w:rsidR="009428D9" w:rsidRPr="00F6314A" w14:paraId="2D5EB092" w14:textId="77777777" w:rsidTr="008B1A75">
        <w:trPr>
          <w:trHeight w:val="20"/>
        </w:trPr>
        <w:tc>
          <w:tcPr>
            <w:tcW w:w="500" w:type="dxa"/>
          </w:tcPr>
          <w:p w14:paraId="7769C44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0</w:t>
            </w:r>
          </w:p>
        </w:tc>
        <w:tc>
          <w:tcPr>
            <w:tcW w:w="2800" w:type="dxa"/>
          </w:tcPr>
          <w:p w14:paraId="2F9C320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urniture and furnishing</w:t>
            </w:r>
          </w:p>
        </w:tc>
        <w:tc>
          <w:tcPr>
            <w:tcW w:w="1000" w:type="dxa"/>
          </w:tcPr>
          <w:p w14:paraId="163947F0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750</w:t>
            </w:r>
          </w:p>
        </w:tc>
        <w:tc>
          <w:tcPr>
            <w:tcW w:w="945" w:type="dxa"/>
          </w:tcPr>
          <w:p w14:paraId="2E89778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61</w:t>
            </w:r>
          </w:p>
        </w:tc>
        <w:tc>
          <w:tcPr>
            <w:tcW w:w="851" w:type="dxa"/>
          </w:tcPr>
          <w:p w14:paraId="6ABBA93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06</w:t>
            </w:r>
          </w:p>
        </w:tc>
        <w:tc>
          <w:tcPr>
            <w:tcW w:w="850" w:type="dxa"/>
          </w:tcPr>
          <w:p w14:paraId="3C56C89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02</w:t>
            </w:r>
          </w:p>
        </w:tc>
        <w:tc>
          <w:tcPr>
            <w:tcW w:w="400" w:type="dxa"/>
          </w:tcPr>
          <w:p w14:paraId="685B2CF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D9CCB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A8F440D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1</w:t>
            </w:r>
          </w:p>
        </w:tc>
        <w:tc>
          <w:tcPr>
            <w:tcW w:w="400" w:type="dxa"/>
          </w:tcPr>
          <w:p w14:paraId="053269B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A0E2D6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CF1A54A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94</w:t>
            </w:r>
          </w:p>
        </w:tc>
      </w:tr>
      <w:tr w:rsidR="009428D9" w:rsidRPr="00F6314A" w14:paraId="6A0334E7" w14:textId="77777777" w:rsidTr="008B1A75">
        <w:trPr>
          <w:trHeight w:val="20"/>
        </w:trPr>
        <w:tc>
          <w:tcPr>
            <w:tcW w:w="500" w:type="dxa"/>
          </w:tcPr>
          <w:p w14:paraId="24A89CB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1</w:t>
            </w:r>
          </w:p>
        </w:tc>
        <w:tc>
          <w:tcPr>
            <w:tcW w:w="2800" w:type="dxa"/>
          </w:tcPr>
          <w:p w14:paraId="739103D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arpets</w:t>
            </w:r>
          </w:p>
        </w:tc>
        <w:tc>
          <w:tcPr>
            <w:tcW w:w="1000" w:type="dxa"/>
          </w:tcPr>
          <w:p w14:paraId="1D4DA733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08</w:t>
            </w:r>
          </w:p>
        </w:tc>
        <w:tc>
          <w:tcPr>
            <w:tcW w:w="945" w:type="dxa"/>
          </w:tcPr>
          <w:p w14:paraId="471423A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7.75</w:t>
            </w:r>
          </w:p>
        </w:tc>
        <w:tc>
          <w:tcPr>
            <w:tcW w:w="851" w:type="dxa"/>
          </w:tcPr>
          <w:p w14:paraId="6AA956A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7.16</w:t>
            </w:r>
          </w:p>
        </w:tc>
        <w:tc>
          <w:tcPr>
            <w:tcW w:w="850" w:type="dxa"/>
          </w:tcPr>
          <w:p w14:paraId="7D6DFDF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0.80</w:t>
            </w:r>
          </w:p>
        </w:tc>
        <w:tc>
          <w:tcPr>
            <w:tcW w:w="400" w:type="dxa"/>
          </w:tcPr>
          <w:p w14:paraId="7FB5AB0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76EF66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6EF6C36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8</w:t>
            </w:r>
          </w:p>
        </w:tc>
        <w:tc>
          <w:tcPr>
            <w:tcW w:w="400" w:type="dxa"/>
          </w:tcPr>
          <w:p w14:paraId="5A1746A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9FD87C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E4F79DF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61</w:t>
            </w:r>
          </w:p>
        </w:tc>
      </w:tr>
      <w:tr w:rsidR="009428D9" w:rsidRPr="00F6314A" w14:paraId="40EF3D54" w14:textId="77777777" w:rsidTr="008B1A75">
        <w:trPr>
          <w:trHeight w:val="20"/>
        </w:trPr>
        <w:tc>
          <w:tcPr>
            <w:tcW w:w="500" w:type="dxa"/>
          </w:tcPr>
          <w:p w14:paraId="18117A6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2</w:t>
            </w:r>
          </w:p>
        </w:tc>
        <w:tc>
          <w:tcPr>
            <w:tcW w:w="2800" w:type="dxa"/>
          </w:tcPr>
          <w:p w14:paraId="71919E4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hold textiles</w:t>
            </w:r>
          </w:p>
        </w:tc>
        <w:tc>
          <w:tcPr>
            <w:tcW w:w="1000" w:type="dxa"/>
          </w:tcPr>
          <w:p w14:paraId="7A70FF79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420</w:t>
            </w:r>
          </w:p>
        </w:tc>
        <w:tc>
          <w:tcPr>
            <w:tcW w:w="945" w:type="dxa"/>
          </w:tcPr>
          <w:p w14:paraId="5C05B97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5.67</w:t>
            </w:r>
          </w:p>
        </w:tc>
        <w:tc>
          <w:tcPr>
            <w:tcW w:w="851" w:type="dxa"/>
          </w:tcPr>
          <w:p w14:paraId="62A91BD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5.43</w:t>
            </w:r>
          </w:p>
        </w:tc>
        <w:tc>
          <w:tcPr>
            <w:tcW w:w="850" w:type="dxa"/>
          </w:tcPr>
          <w:p w14:paraId="0C9CF7F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8.77</w:t>
            </w:r>
          </w:p>
        </w:tc>
        <w:tc>
          <w:tcPr>
            <w:tcW w:w="400" w:type="dxa"/>
          </w:tcPr>
          <w:p w14:paraId="7CE2A7A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E46D6D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EABA9EE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1</w:t>
            </w:r>
          </w:p>
        </w:tc>
        <w:tc>
          <w:tcPr>
            <w:tcW w:w="400" w:type="dxa"/>
          </w:tcPr>
          <w:p w14:paraId="3AA2C41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14860E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0BAFFAC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1</w:t>
            </w:r>
          </w:p>
        </w:tc>
      </w:tr>
      <w:tr w:rsidR="009428D9" w:rsidRPr="00F6314A" w14:paraId="4A6CB767" w14:textId="77777777" w:rsidTr="008B1A75">
        <w:trPr>
          <w:trHeight w:val="20"/>
        </w:trPr>
        <w:tc>
          <w:tcPr>
            <w:tcW w:w="500" w:type="dxa"/>
          </w:tcPr>
          <w:p w14:paraId="3510A32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3</w:t>
            </w:r>
          </w:p>
        </w:tc>
        <w:tc>
          <w:tcPr>
            <w:tcW w:w="2800" w:type="dxa"/>
          </w:tcPr>
          <w:p w14:paraId="5A5098C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hold equipments</w:t>
            </w:r>
          </w:p>
        </w:tc>
        <w:tc>
          <w:tcPr>
            <w:tcW w:w="1000" w:type="dxa"/>
          </w:tcPr>
          <w:p w14:paraId="61025400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032</w:t>
            </w:r>
          </w:p>
        </w:tc>
        <w:tc>
          <w:tcPr>
            <w:tcW w:w="945" w:type="dxa"/>
          </w:tcPr>
          <w:p w14:paraId="315D5CF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8.43</w:t>
            </w:r>
          </w:p>
        </w:tc>
        <w:tc>
          <w:tcPr>
            <w:tcW w:w="851" w:type="dxa"/>
          </w:tcPr>
          <w:p w14:paraId="65C3545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7.54</w:t>
            </w:r>
          </w:p>
        </w:tc>
        <w:tc>
          <w:tcPr>
            <w:tcW w:w="850" w:type="dxa"/>
          </w:tcPr>
          <w:p w14:paraId="1186FEF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44</w:t>
            </w:r>
          </w:p>
        </w:tc>
        <w:tc>
          <w:tcPr>
            <w:tcW w:w="400" w:type="dxa"/>
          </w:tcPr>
          <w:p w14:paraId="02F1465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2553C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C0C962D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2</w:t>
            </w:r>
          </w:p>
        </w:tc>
        <w:tc>
          <w:tcPr>
            <w:tcW w:w="400" w:type="dxa"/>
          </w:tcPr>
          <w:p w14:paraId="29E9F77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FC7762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20BD163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89</w:t>
            </w:r>
          </w:p>
        </w:tc>
      </w:tr>
      <w:tr w:rsidR="009428D9" w:rsidRPr="00F6314A" w14:paraId="2788D6D3" w14:textId="77777777" w:rsidTr="008B1A75">
        <w:trPr>
          <w:trHeight w:val="20"/>
        </w:trPr>
        <w:tc>
          <w:tcPr>
            <w:tcW w:w="500" w:type="dxa"/>
          </w:tcPr>
          <w:p w14:paraId="47C4CEB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4</w:t>
            </w:r>
          </w:p>
        </w:tc>
        <w:tc>
          <w:tcPr>
            <w:tcW w:w="2800" w:type="dxa"/>
          </w:tcPr>
          <w:p w14:paraId="643C578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lastic products</w:t>
            </w:r>
          </w:p>
        </w:tc>
        <w:tc>
          <w:tcPr>
            <w:tcW w:w="1000" w:type="dxa"/>
          </w:tcPr>
          <w:p w14:paraId="79F74762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36</w:t>
            </w:r>
          </w:p>
        </w:tc>
        <w:tc>
          <w:tcPr>
            <w:tcW w:w="945" w:type="dxa"/>
          </w:tcPr>
          <w:p w14:paraId="1E7A7D4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4.65</w:t>
            </w:r>
          </w:p>
        </w:tc>
        <w:tc>
          <w:tcPr>
            <w:tcW w:w="851" w:type="dxa"/>
          </w:tcPr>
          <w:p w14:paraId="5C24DE3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4.53</w:t>
            </w:r>
          </w:p>
        </w:tc>
        <w:tc>
          <w:tcPr>
            <w:tcW w:w="850" w:type="dxa"/>
          </w:tcPr>
          <w:p w14:paraId="0D6EB50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0.66</w:t>
            </w:r>
          </w:p>
        </w:tc>
        <w:tc>
          <w:tcPr>
            <w:tcW w:w="400" w:type="dxa"/>
          </w:tcPr>
          <w:p w14:paraId="6B22E85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537360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2218DA1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</w:t>
            </w:r>
          </w:p>
        </w:tc>
        <w:tc>
          <w:tcPr>
            <w:tcW w:w="400" w:type="dxa"/>
          </w:tcPr>
          <w:p w14:paraId="7C432B7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7E71CC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8476F62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34</w:t>
            </w:r>
          </w:p>
        </w:tc>
      </w:tr>
      <w:tr w:rsidR="009428D9" w:rsidRPr="00F6314A" w14:paraId="246E7099" w14:textId="77777777" w:rsidTr="008B1A75">
        <w:trPr>
          <w:trHeight w:val="20"/>
        </w:trPr>
        <w:tc>
          <w:tcPr>
            <w:tcW w:w="500" w:type="dxa"/>
          </w:tcPr>
          <w:p w14:paraId="47A6166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5</w:t>
            </w:r>
          </w:p>
        </w:tc>
        <w:tc>
          <w:tcPr>
            <w:tcW w:w="2800" w:type="dxa"/>
          </w:tcPr>
          <w:p w14:paraId="49B708C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jor tools &amp; equipments</w:t>
            </w:r>
          </w:p>
        </w:tc>
        <w:tc>
          <w:tcPr>
            <w:tcW w:w="1000" w:type="dxa"/>
          </w:tcPr>
          <w:p w14:paraId="0DD9529A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84</w:t>
            </w:r>
          </w:p>
        </w:tc>
        <w:tc>
          <w:tcPr>
            <w:tcW w:w="945" w:type="dxa"/>
          </w:tcPr>
          <w:p w14:paraId="6542A54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12</w:t>
            </w:r>
          </w:p>
        </w:tc>
        <w:tc>
          <w:tcPr>
            <w:tcW w:w="851" w:type="dxa"/>
          </w:tcPr>
          <w:p w14:paraId="48CB6BA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67</w:t>
            </w:r>
          </w:p>
        </w:tc>
        <w:tc>
          <w:tcPr>
            <w:tcW w:w="850" w:type="dxa"/>
          </w:tcPr>
          <w:p w14:paraId="3EED13B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1.46</w:t>
            </w:r>
          </w:p>
        </w:tc>
        <w:tc>
          <w:tcPr>
            <w:tcW w:w="400" w:type="dxa"/>
          </w:tcPr>
          <w:p w14:paraId="2819787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42E6CA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40B2832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</w:t>
            </w:r>
          </w:p>
        </w:tc>
        <w:tc>
          <w:tcPr>
            <w:tcW w:w="400" w:type="dxa"/>
          </w:tcPr>
          <w:p w14:paraId="2B11E4C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8834FC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097A3AA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90</w:t>
            </w:r>
          </w:p>
        </w:tc>
      </w:tr>
      <w:tr w:rsidR="009428D9" w:rsidRPr="00F6314A" w14:paraId="411AC14C" w14:textId="77777777" w:rsidTr="008B1A75">
        <w:trPr>
          <w:trHeight w:val="20"/>
        </w:trPr>
        <w:tc>
          <w:tcPr>
            <w:tcW w:w="500" w:type="dxa"/>
          </w:tcPr>
          <w:p w14:paraId="3BE26E2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6</w:t>
            </w:r>
          </w:p>
        </w:tc>
        <w:tc>
          <w:tcPr>
            <w:tcW w:w="2800" w:type="dxa"/>
          </w:tcPr>
          <w:p w14:paraId="78A7CBF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ashing soap/detergents/match</w:t>
            </w:r>
          </w:p>
        </w:tc>
        <w:tc>
          <w:tcPr>
            <w:tcW w:w="1000" w:type="dxa"/>
          </w:tcPr>
          <w:p w14:paraId="5847C23A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112</w:t>
            </w:r>
          </w:p>
        </w:tc>
        <w:tc>
          <w:tcPr>
            <w:tcW w:w="945" w:type="dxa"/>
          </w:tcPr>
          <w:p w14:paraId="53F317A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3.42</w:t>
            </w:r>
          </w:p>
        </w:tc>
        <w:tc>
          <w:tcPr>
            <w:tcW w:w="851" w:type="dxa"/>
          </w:tcPr>
          <w:p w14:paraId="2FDECFF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2.97</w:t>
            </w:r>
          </w:p>
        </w:tc>
        <w:tc>
          <w:tcPr>
            <w:tcW w:w="850" w:type="dxa"/>
          </w:tcPr>
          <w:p w14:paraId="11DDD57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9.78</w:t>
            </w:r>
          </w:p>
        </w:tc>
        <w:tc>
          <w:tcPr>
            <w:tcW w:w="400" w:type="dxa"/>
          </w:tcPr>
          <w:p w14:paraId="0653AED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367622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02DF352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4</w:t>
            </w:r>
          </w:p>
        </w:tc>
        <w:tc>
          <w:tcPr>
            <w:tcW w:w="400" w:type="dxa"/>
          </w:tcPr>
          <w:p w14:paraId="3DDC799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E325A4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CBEDC6A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4</w:t>
            </w:r>
          </w:p>
        </w:tc>
      </w:tr>
      <w:tr w:rsidR="009428D9" w:rsidRPr="00F6314A" w14:paraId="10F5C84C" w14:textId="77777777" w:rsidTr="008B1A75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3A7664F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7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6B0B2D5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hold servant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26D760DD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69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2FABB44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1.5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931131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1.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AB7264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6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7F43B34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3427E7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8F99D6E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B19396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1BC50A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6FED76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94</w:t>
            </w:r>
          </w:p>
        </w:tc>
      </w:tr>
      <w:tr w:rsidR="009428D9" w:rsidRPr="00F6314A" w14:paraId="265DF319" w14:textId="77777777" w:rsidTr="008B1A75">
        <w:trPr>
          <w:trHeight w:val="20"/>
        </w:trPr>
        <w:tc>
          <w:tcPr>
            <w:tcW w:w="500" w:type="dxa"/>
          </w:tcPr>
          <w:p w14:paraId="4011CBF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05CAEA6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Health</w:t>
            </w:r>
          </w:p>
        </w:tc>
        <w:tc>
          <w:tcPr>
            <w:tcW w:w="1000" w:type="dxa"/>
          </w:tcPr>
          <w:p w14:paraId="548FF857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3098</w:t>
            </w:r>
          </w:p>
        </w:tc>
        <w:tc>
          <w:tcPr>
            <w:tcW w:w="945" w:type="dxa"/>
          </w:tcPr>
          <w:p w14:paraId="323709E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8.28</w:t>
            </w:r>
          </w:p>
        </w:tc>
        <w:tc>
          <w:tcPr>
            <w:tcW w:w="851" w:type="dxa"/>
          </w:tcPr>
          <w:p w14:paraId="0483DD2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7.22</w:t>
            </w:r>
          </w:p>
        </w:tc>
        <w:tc>
          <w:tcPr>
            <w:tcW w:w="850" w:type="dxa"/>
          </w:tcPr>
          <w:p w14:paraId="51C6F84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1.35</w:t>
            </w:r>
          </w:p>
        </w:tc>
        <w:tc>
          <w:tcPr>
            <w:tcW w:w="400" w:type="dxa"/>
          </w:tcPr>
          <w:p w14:paraId="592FABF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4E4D2F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97EE67D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37</w:t>
            </w:r>
          </w:p>
        </w:tc>
        <w:tc>
          <w:tcPr>
            <w:tcW w:w="400" w:type="dxa"/>
          </w:tcPr>
          <w:p w14:paraId="045D143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1DC59E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D725619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6.24</w:t>
            </w:r>
          </w:p>
        </w:tc>
      </w:tr>
      <w:tr w:rsidR="009428D9" w:rsidRPr="00F6314A" w14:paraId="72B47011" w14:textId="77777777" w:rsidTr="008B1A75">
        <w:trPr>
          <w:trHeight w:val="20"/>
        </w:trPr>
        <w:tc>
          <w:tcPr>
            <w:tcW w:w="500" w:type="dxa"/>
          </w:tcPr>
          <w:p w14:paraId="7D43D3C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8</w:t>
            </w:r>
          </w:p>
        </w:tc>
        <w:tc>
          <w:tcPr>
            <w:tcW w:w="2800" w:type="dxa"/>
          </w:tcPr>
          <w:p w14:paraId="2E20875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ugs and medicines</w:t>
            </w:r>
          </w:p>
        </w:tc>
        <w:tc>
          <w:tcPr>
            <w:tcW w:w="1000" w:type="dxa"/>
          </w:tcPr>
          <w:p w14:paraId="30F596E2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735</w:t>
            </w:r>
          </w:p>
        </w:tc>
        <w:tc>
          <w:tcPr>
            <w:tcW w:w="945" w:type="dxa"/>
          </w:tcPr>
          <w:p w14:paraId="58AA3A5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1.17</w:t>
            </w:r>
          </w:p>
        </w:tc>
        <w:tc>
          <w:tcPr>
            <w:tcW w:w="851" w:type="dxa"/>
          </w:tcPr>
          <w:p w14:paraId="158DC89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36</w:t>
            </w:r>
          </w:p>
        </w:tc>
        <w:tc>
          <w:tcPr>
            <w:tcW w:w="850" w:type="dxa"/>
          </w:tcPr>
          <w:p w14:paraId="7B553BA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2.45</w:t>
            </w:r>
          </w:p>
        </w:tc>
        <w:tc>
          <w:tcPr>
            <w:tcW w:w="400" w:type="dxa"/>
          </w:tcPr>
          <w:p w14:paraId="0FDE0D4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4AFF24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CEF2C77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6</w:t>
            </w:r>
          </w:p>
        </w:tc>
        <w:tc>
          <w:tcPr>
            <w:tcW w:w="400" w:type="dxa"/>
          </w:tcPr>
          <w:p w14:paraId="7E89CFC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7F523E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26FB660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40</w:t>
            </w:r>
          </w:p>
        </w:tc>
      </w:tr>
      <w:tr w:rsidR="009428D9" w:rsidRPr="00F6314A" w14:paraId="167E96A6" w14:textId="77777777" w:rsidTr="008B1A75">
        <w:trPr>
          <w:trHeight w:val="20"/>
        </w:trPr>
        <w:tc>
          <w:tcPr>
            <w:tcW w:w="500" w:type="dxa"/>
          </w:tcPr>
          <w:p w14:paraId="0F3C2B4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9</w:t>
            </w:r>
          </w:p>
        </w:tc>
        <w:tc>
          <w:tcPr>
            <w:tcW w:w="2800" w:type="dxa"/>
          </w:tcPr>
          <w:p w14:paraId="1255C47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herapeutic Appliances and Equipments</w:t>
            </w:r>
          </w:p>
        </w:tc>
        <w:tc>
          <w:tcPr>
            <w:tcW w:w="1000" w:type="dxa"/>
          </w:tcPr>
          <w:p w14:paraId="7F5F22D4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54</w:t>
            </w:r>
          </w:p>
        </w:tc>
        <w:tc>
          <w:tcPr>
            <w:tcW w:w="945" w:type="dxa"/>
          </w:tcPr>
          <w:p w14:paraId="7FC82D2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6.87</w:t>
            </w:r>
          </w:p>
        </w:tc>
        <w:tc>
          <w:tcPr>
            <w:tcW w:w="851" w:type="dxa"/>
          </w:tcPr>
          <w:p w14:paraId="3D79210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6.75</w:t>
            </w:r>
          </w:p>
        </w:tc>
        <w:tc>
          <w:tcPr>
            <w:tcW w:w="850" w:type="dxa"/>
          </w:tcPr>
          <w:p w14:paraId="6AF5377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4.81</w:t>
            </w:r>
          </w:p>
        </w:tc>
        <w:tc>
          <w:tcPr>
            <w:tcW w:w="400" w:type="dxa"/>
          </w:tcPr>
          <w:p w14:paraId="5C5D272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CB4882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4D7C005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</w:t>
            </w:r>
          </w:p>
        </w:tc>
        <w:tc>
          <w:tcPr>
            <w:tcW w:w="400" w:type="dxa"/>
          </w:tcPr>
          <w:p w14:paraId="53EE4BD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7E16B7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DE5DDE7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3</w:t>
            </w:r>
          </w:p>
        </w:tc>
      </w:tr>
      <w:tr w:rsidR="009428D9" w:rsidRPr="00F6314A" w14:paraId="1CE5EF9F" w14:textId="77777777" w:rsidTr="008B1A75">
        <w:trPr>
          <w:trHeight w:val="20"/>
        </w:trPr>
        <w:tc>
          <w:tcPr>
            <w:tcW w:w="500" w:type="dxa"/>
          </w:tcPr>
          <w:p w14:paraId="11662CD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0</w:t>
            </w:r>
          </w:p>
        </w:tc>
        <w:tc>
          <w:tcPr>
            <w:tcW w:w="2800" w:type="dxa"/>
          </w:tcPr>
          <w:p w14:paraId="17D2A8A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octor (MBBS) clinic fee</w:t>
            </w:r>
          </w:p>
        </w:tc>
        <w:tc>
          <w:tcPr>
            <w:tcW w:w="1000" w:type="dxa"/>
          </w:tcPr>
          <w:p w14:paraId="079C7D70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044</w:t>
            </w:r>
          </w:p>
        </w:tc>
        <w:tc>
          <w:tcPr>
            <w:tcW w:w="945" w:type="dxa"/>
          </w:tcPr>
          <w:p w14:paraId="1984EDB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2.01</w:t>
            </w:r>
          </w:p>
        </w:tc>
        <w:tc>
          <w:tcPr>
            <w:tcW w:w="851" w:type="dxa"/>
          </w:tcPr>
          <w:p w14:paraId="1B9FFF3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8.25</w:t>
            </w:r>
          </w:p>
        </w:tc>
        <w:tc>
          <w:tcPr>
            <w:tcW w:w="850" w:type="dxa"/>
          </w:tcPr>
          <w:p w14:paraId="640DA46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6.38</w:t>
            </w:r>
          </w:p>
        </w:tc>
        <w:tc>
          <w:tcPr>
            <w:tcW w:w="400" w:type="dxa"/>
          </w:tcPr>
          <w:p w14:paraId="7A683C8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BE7340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FC4C04C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5</w:t>
            </w:r>
          </w:p>
        </w:tc>
        <w:tc>
          <w:tcPr>
            <w:tcW w:w="400" w:type="dxa"/>
          </w:tcPr>
          <w:p w14:paraId="7A11FAD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ED05AF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A3EF912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62</w:t>
            </w:r>
          </w:p>
        </w:tc>
      </w:tr>
      <w:tr w:rsidR="009428D9" w:rsidRPr="00F6314A" w14:paraId="299ABF7A" w14:textId="77777777" w:rsidTr="008B1A75">
        <w:trPr>
          <w:trHeight w:val="20"/>
        </w:trPr>
        <w:tc>
          <w:tcPr>
            <w:tcW w:w="500" w:type="dxa"/>
          </w:tcPr>
          <w:p w14:paraId="3C26769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1</w:t>
            </w:r>
          </w:p>
        </w:tc>
        <w:tc>
          <w:tcPr>
            <w:tcW w:w="2800" w:type="dxa"/>
          </w:tcPr>
          <w:p w14:paraId="2A9F36F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ental services</w:t>
            </w:r>
          </w:p>
        </w:tc>
        <w:tc>
          <w:tcPr>
            <w:tcW w:w="1000" w:type="dxa"/>
          </w:tcPr>
          <w:p w14:paraId="390BCA71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56</w:t>
            </w:r>
          </w:p>
        </w:tc>
        <w:tc>
          <w:tcPr>
            <w:tcW w:w="945" w:type="dxa"/>
          </w:tcPr>
          <w:p w14:paraId="1462137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6.82</w:t>
            </w:r>
          </w:p>
        </w:tc>
        <w:tc>
          <w:tcPr>
            <w:tcW w:w="851" w:type="dxa"/>
          </w:tcPr>
          <w:p w14:paraId="119086F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6.61</w:t>
            </w:r>
          </w:p>
        </w:tc>
        <w:tc>
          <w:tcPr>
            <w:tcW w:w="850" w:type="dxa"/>
          </w:tcPr>
          <w:p w14:paraId="7097161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3.27</w:t>
            </w:r>
          </w:p>
        </w:tc>
        <w:tc>
          <w:tcPr>
            <w:tcW w:w="400" w:type="dxa"/>
          </w:tcPr>
          <w:p w14:paraId="6F38229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793BC6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9B02C50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</w:t>
            </w:r>
          </w:p>
        </w:tc>
        <w:tc>
          <w:tcPr>
            <w:tcW w:w="400" w:type="dxa"/>
          </w:tcPr>
          <w:p w14:paraId="56A0D1E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2A25B4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9944EAA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07</w:t>
            </w:r>
          </w:p>
        </w:tc>
      </w:tr>
      <w:tr w:rsidR="009428D9" w:rsidRPr="00F6314A" w14:paraId="5529467E" w14:textId="77777777" w:rsidTr="008B1A75">
        <w:trPr>
          <w:trHeight w:val="20"/>
        </w:trPr>
        <w:tc>
          <w:tcPr>
            <w:tcW w:w="500" w:type="dxa"/>
          </w:tcPr>
          <w:p w14:paraId="30B07E7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2</w:t>
            </w:r>
          </w:p>
        </w:tc>
        <w:tc>
          <w:tcPr>
            <w:tcW w:w="2800" w:type="dxa"/>
          </w:tcPr>
          <w:p w14:paraId="7DF1731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dical tests</w:t>
            </w:r>
          </w:p>
        </w:tc>
        <w:tc>
          <w:tcPr>
            <w:tcW w:w="1000" w:type="dxa"/>
          </w:tcPr>
          <w:p w14:paraId="32D88ECC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367</w:t>
            </w:r>
          </w:p>
        </w:tc>
        <w:tc>
          <w:tcPr>
            <w:tcW w:w="945" w:type="dxa"/>
          </w:tcPr>
          <w:p w14:paraId="38EAFB5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3.28</w:t>
            </w:r>
          </w:p>
        </w:tc>
        <w:tc>
          <w:tcPr>
            <w:tcW w:w="851" w:type="dxa"/>
          </w:tcPr>
          <w:p w14:paraId="29B9A45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3.09</w:t>
            </w:r>
          </w:p>
        </w:tc>
        <w:tc>
          <w:tcPr>
            <w:tcW w:w="850" w:type="dxa"/>
          </w:tcPr>
          <w:p w14:paraId="51E2154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3.10</w:t>
            </w:r>
          </w:p>
        </w:tc>
        <w:tc>
          <w:tcPr>
            <w:tcW w:w="400" w:type="dxa"/>
          </w:tcPr>
          <w:p w14:paraId="69578B8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8FA29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75E3734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</w:t>
            </w:r>
          </w:p>
        </w:tc>
        <w:tc>
          <w:tcPr>
            <w:tcW w:w="400" w:type="dxa"/>
          </w:tcPr>
          <w:p w14:paraId="04789B6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1EDE21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E08080A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78</w:t>
            </w:r>
          </w:p>
        </w:tc>
      </w:tr>
      <w:tr w:rsidR="009428D9" w:rsidRPr="00F6314A" w14:paraId="2F0B459E" w14:textId="77777777" w:rsidTr="008B1A75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2B8227F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3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B44008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spitals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3AD6088D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74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4012CF3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3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CA3F0C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9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858076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2.5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421252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69C2DF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09CA89D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14FD4BE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454BD1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E73C90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94</w:t>
            </w:r>
          </w:p>
        </w:tc>
      </w:tr>
      <w:tr w:rsidR="009428D9" w:rsidRPr="00F6314A" w14:paraId="2B861128" w14:textId="77777777" w:rsidTr="008B1A75">
        <w:trPr>
          <w:trHeight w:val="20"/>
        </w:trPr>
        <w:tc>
          <w:tcPr>
            <w:tcW w:w="500" w:type="dxa"/>
          </w:tcPr>
          <w:p w14:paraId="5E7A880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1DC249C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Transport</w:t>
            </w:r>
          </w:p>
        </w:tc>
        <w:tc>
          <w:tcPr>
            <w:tcW w:w="1000" w:type="dxa"/>
          </w:tcPr>
          <w:p w14:paraId="4194C563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6.1368</w:t>
            </w:r>
          </w:p>
        </w:tc>
        <w:tc>
          <w:tcPr>
            <w:tcW w:w="945" w:type="dxa"/>
          </w:tcPr>
          <w:p w14:paraId="036530F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3.91</w:t>
            </w:r>
          </w:p>
        </w:tc>
        <w:tc>
          <w:tcPr>
            <w:tcW w:w="851" w:type="dxa"/>
          </w:tcPr>
          <w:p w14:paraId="5C156BC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0.77</w:t>
            </w:r>
          </w:p>
        </w:tc>
        <w:tc>
          <w:tcPr>
            <w:tcW w:w="850" w:type="dxa"/>
          </w:tcPr>
          <w:p w14:paraId="3CD53DB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3.09</w:t>
            </w:r>
          </w:p>
        </w:tc>
        <w:tc>
          <w:tcPr>
            <w:tcW w:w="400" w:type="dxa"/>
          </w:tcPr>
          <w:p w14:paraId="5BAC54D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D3F960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0B6B1676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21</w:t>
            </w:r>
          </w:p>
        </w:tc>
        <w:tc>
          <w:tcPr>
            <w:tcW w:w="400" w:type="dxa"/>
          </w:tcPr>
          <w:p w14:paraId="26495BD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755696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2B95887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7</w:t>
            </w:r>
          </w:p>
        </w:tc>
      </w:tr>
      <w:tr w:rsidR="009428D9" w:rsidRPr="00F6314A" w14:paraId="46D1A900" w14:textId="77777777" w:rsidTr="008B1A75">
        <w:trPr>
          <w:trHeight w:val="20"/>
        </w:trPr>
        <w:tc>
          <w:tcPr>
            <w:tcW w:w="500" w:type="dxa"/>
          </w:tcPr>
          <w:p w14:paraId="514CE46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4</w:t>
            </w:r>
          </w:p>
        </w:tc>
        <w:tc>
          <w:tcPr>
            <w:tcW w:w="2800" w:type="dxa"/>
          </w:tcPr>
          <w:p w14:paraId="0DE3181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s</w:t>
            </w:r>
          </w:p>
        </w:tc>
        <w:tc>
          <w:tcPr>
            <w:tcW w:w="1000" w:type="dxa"/>
          </w:tcPr>
          <w:p w14:paraId="5C1FE792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097</w:t>
            </w:r>
          </w:p>
        </w:tc>
        <w:tc>
          <w:tcPr>
            <w:tcW w:w="945" w:type="dxa"/>
          </w:tcPr>
          <w:p w14:paraId="4F03B53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62</w:t>
            </w:r>
          </w:p>
        </w:tc>
        <w:tc>
          <w:tcPr>
            <w:tcW w:w="851" w:type="dxa"/>
          </w:tcPr>
          <w:p w14:paraId="5C4CBFE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56</w:t>
            </w:r>
          </w:p>
        </w:tc>
        <w:tc>
          <w:tcPr>
            <w:tcW w:w="850" w:type="dxa"/>
          </w:tcPr>
          <w:p w14:paraId="076AB32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9.34</w:t>
            </w:r>
          </w:p>
        </w:tc>
        <w:tc>
          <w:tcPr>
            <w:tcW w:w="400" w:type="dxa"/>
          </w:tcPr>
          <w:p w14:paraId="23667A9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D78B90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B5F5621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</w:tcPr>
          <w:p w14:paraId="6377EAE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A7AB11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FE8F37C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19</w:t>
            </w:r>
          </w:p>
        </w:tc>
      </w:tr>
      <w:tr w:rsidR="009428D9" w:rsidRPr="00F6314A" w14:paraId="32663111" w14:textId="77777777" w:rsidTr="008B1A75">
        <w:trPr>
          <w:trHeight w:val="20"/>
        </w:trPr>
        <w:tc>
          <w:tcPr>
            <w:tcW w:w="500" w:type="dxa"/>
          </w:tcPr>
          <w:p w14:paraId="744D2D6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5</w:t>
            </w:r>
          </w:p>
        </w:tc>
        <w:tc>
          <w:tcPr>
            <w:tcW w:w="2800" w:type="dxa"/>
          </w:tcPr>
          <w:p w14:paraId="4FD2CDE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 accessories</w:t>
            </w:r>
          </w:p>
        </w:tc>
        <w:tc>
          <w:tcPr>
            <w:tcW w:w="1000" w:type="dxa"/>
          </w:tcPr>
          <w:p w14:paraId="65323E3B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941</w:t>
            </w:r>
          </w:p>
        </w:tc>
        <w:tc>
          <w:tcPr>
            <w:tcW w:w="945" w:type="dxa"/>
          </w:tcPr>
          <w:p w14:paraId="538A4E6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30</w:t>
            </w:r>
          </w:p>
        </w:tc>
        <w:tc>
          <w:tcPr>
            <w:tcW w:w="851" w:type="dxa"/>
          </w:tcPr>
          <w:p w14:paraId="7BEF822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88</w:t>
            </w:r>
          </w:p>
        </w:tc>
        <w:tc>
          <w:tcPr>
            <w:tcW w:w="850" w:type="dxa"/>
          </w:tcPr>
          <w:p w14:paraId="2E60710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18</w:t>
            </w:r>
          </w:p>
        </w:tc>
        <w:tc>
          <w:tcPr>
            <w:tcW w:w="400" w:type="dxa"/>
          </w:tcPr>
          <w:p w14:paraId="44DDCEC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524D9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C781EAE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3</w:t>
            </w:r>
          </w:p>
        </w:tc>
        <w:tc>
          <w:tcPr>
            <w:tcW w:w="400" w:type="dxa"/>
          </w:tcPr>
          <w:p w14:paraId="373DDE3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B82B82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0DE7CCA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70</w:t>
            </w:r>
          </w:p>
        </w:tc>
      </w:tr>
      <w:tr w:rsidR="009428D9" w:rsidRPr="00F6314A" w14:paraId="7AEDADC7" w14:textId="77777777" w:rsidTr="008B1A75">
        <w:trPr>
          <w:trHeight w:val="20"/>
        </w:trPr>
        <w:tc>
          <w:tcPr>
            <w:tcW w:w="500" w:type="dxa"/>
          </w:tcPr>
          <w:p w14:paraId="1575314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6</w:t>
            </w:r>
          </w:p>
        </w:tc>
        <w:tc>
          <w:tcPr>
            <w:tcW w:w="2800" w:type="dxa"/>
          </w:tcPr>
          <w:p w14:paraId="4BF0D51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fuel</w:t>
            </w:r>
          </w:p>
        </w:tc>
        <w:tc>
          <w:tcPr>
            <w:tcW w:w="1000" w:type="dxa"/>
          </w:tcPr>
          <w:p w14:paraId="712C0B87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9088</w:t>
            </w:r>
          </w:p>
        </w:tc>
        <w:tc>
          <w:tcPr>
            <w:tcW w:w="945" w:type="dxa"/>
          </w:tcPr>
          <w:p w14:paraId="41C3260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0.32</w:t>
            </w:r>
          </w:p>
        </w:tc>
        <w:tc>
          <w:tcPr>
            <w:tcW w:w="851" w:type="dxa"/>
          </w:tcPr>
          <w:p w14:paraId="7696378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7.27</w:t>
            </w:r>
          </w:p>
        </w:tc>
        <w:tc>
          <w:tcPr>
            <w:tcW w:w="850" w:type="dxa"/>
          </w:tcPr>
          <w:p w14:paraId="7BDDFCB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0.94</w:t>
            </w:r>
          </w:p>
        </w:tc>
        <w:tc>
          <w:tcPr>
            <w:tcW w:w="400" w:type="dxa"/>
          </w:tcPr>
          <w:p w14:paraId="0E3569F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22F5FC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E7A4BD4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8</w:t>
            </w:r>
          </w:p>
        </w:tc>
        <w:tc>
          <w:tcPr>
            <w:tcW w:w="400" w:type="dxa"/>
          </w:tcPr>
          <w:p w14:paraId="14BBEB7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84614B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0394B4EE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8</w:t>
            </w:r>
          </w:p>
        </w:tc>
      </w:tr>
      <w:tr w:rsidR="009428D9" w:rsidRPr="00F6314A" w14:paraId="04832575" w14:textId="77777777" w:rsidTr="008B1A75">
        <w:trPr>
          <w:trHeight w:val="20"/>
        </w:trPr>
        <w:tc>
          <w:tcPr>
            <w:tcW w:w="500" w:type="dxa"/>
          </w:tcPr>
          <w:p w14:paraId="0B30A8A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7</w:t>
            </w:r>
          </w:p>
        </w:tc>
        <w:tc>
          <w:tcPr>
            <w:tcW w:w="2800" w:type="dxa"/>
          </w:tcPr>
          <w:p w14:paraId="64C2BDC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chanical services</w:t>
            </w:r>
          </w:p>
        </w:tc>
        <w:tc>
          <w:tcPr>
            <w:tcW w:w="1000" w:type="dxa"/>
          </w:tcPr>
          <w:p w14:paraId="1DF81E9E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290</w:t>
            </w:r>
          </w:p>
        </w:tc>
        <w:tc>
          <w:tcPr>
            <w:tcW w:w="945" w:type="dxa"/>
          </w:tcPr>
          <w:p w14:paraId="52BB4F4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0.86</w:t>
            </w:r>
          </w:p>
        </w:tc>
        <w:tc>
          <w:tcPr>
            <w:tcW w:w="851" w:type="dxa"/>
          </w:tcPr>
          <w:p w14:paraId="76DCC28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8.97</w:t>
            </w:r>
          </w:p>
        </w:tc>
        <w:tc>
          <w:tcPr>
            <w:tcW w:w="850" w:type="dxa"/>
          </w:tcPr>
          <w:p w14:paraId="0E20E68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3.04</w:t>
            </w:r>
          </w:p>
        </w:tc>
        <w:tc>
          <w:tcPr>
            <w:tcW w:w="400" w:type="dxa"/>
          </w:tcPr>
          <w:p w14:paraId="1F37B4C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71E64C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40CC1CB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6</w:t>
            </w:r>
          </w:p>
        </w:tc>
        <w:tc>
          <w:tcPr>
            <w:tcW w:w="400" w:type="dxa"/>
          </w:tcPr>
          <w:p w14:paraId="187355A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BA89C8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E8A2390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65</w:t>
            </w:r>
          </w:p>
        </w:tc>
      </w:tr>
      <w:tr w:rsidR="009428D9" w:rsidRPr="00F6314A" w14:paraId="1DD939A9" w14:textId="77777777" w:rsidTr="008B1A75">
        <w:trPr>
          <w:trHeight w:val="20"/>
        </w:trPr>
        <w:tc>
          <w:tcPr>
            <w:tcW w:w="500" w:type="dxa"/>
          </w:tcPr>
          <w:p w14:paraId="36409A5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8</w:t>
            </w:r>
          </w:p>
        </w:tc>
        <w:tc>
          <w:tcPr>
            <w:tcW w:w="2800" w:type="dxa"/>
          </w:tcPr>
          <w:p w14:paraId="676D2B0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 tax</w:t>
            </w:r>
          </w:p>
        </w:tc>
        <w:tc>
          <w:tcPr>
            <w:tcW w:w="1000" w:type="dxa"/>
          </w:tcPr>
          <w:p w14:paraId="6219AE2C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82</w:t>
            </w:r>
          </w:p>
        </w:tc>
        <w:tc>
          <w:tcPr>
            <w:tcW w:w="945" w:type="dxa"/>
          </w:tcPr>
          <w:p w14:paraId="0E3BB20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9.23</w:t>
            </w:r>
          </w:p>
        </w:tc>
        <w:tc>
          <w:tcPr>
            <w:tcW w:w="851" w:type="dxa"/>
          </w:tcPr>
          <w:p w14:paraId="232909B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9.23</w:t>
            </w:r>
          </w:p>
        </w:tc>
        <w:tc>
          <w:tcPr>
            <w:tcW w:w="850" w:type="dxa"/>
          </w:tcPr>
          <w:p w14:paraId="786759A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9.23</w:t>
            </w:r>
          </w:p>
        </w:tc>
        <w:tc>
          <w:tcPr>
            <w:tcW w:w="400" w:type="dxa"/>
          </w:tcPr>
          <w:p w14:paraId="2FE7F64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0E0A12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492D29E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FA6F10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278AC1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A6E2047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9428D9" w:rsidRPr="00F6314A" w14:paraId="27F7CF83" w14:textId="77777777" w:rsidTr="008B1A75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3185C82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745C967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ransport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1F058809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47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3240804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F86412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7.3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C7DED0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5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5F9FAA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210E65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D60F751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3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BFC86F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1D26F7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0B4236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3</w:t>
            </w:r>
          </w:p>
        </w:tc>
      </w:tr>
      <w:tr w:rsidR="009428D9" w:rsidRPr="00F6314A" w14:paraId="7AC348F5" w14:textId="77777777" w:rsidTr="008B1A75">
        <w:trPr>
          <w:trHeight w:val="20"/>
        </w:trPr>
        <w:tc>
          <w:tcPr>
            <w:tcW w:w="500" w:type="dxa"/>
          </w:tcPr>
          <w:p w14:paraId="68E0A06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0C76C25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Communication</w:t>
            </w:r>
          </w:p>
        </w:tc>
        <w:tc>
          <w:tcPr>
            <w:tcW w:w="1000" w:type="dxa"/>
          </w:tcPr>
          <w:p w14:paraId="430930E8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3536</w:t>
            </w:r>
          </w:p>
        </w:tc>
        <w:tc>
          <w:tcPr>
            <w:tcW w:w="945" w:type="dxa"/>
          </w:tcPr>
          <w:p w14:paraId="52A616D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39.11</w:t>
            </w:r>
          </w:p>
        </w:tc>
        <w:tc>
          <w:tcPr>
            <w:tcW w:w="851" w:type="dxa"/>
          </w:tcPr>
          <w:p w14:paraId="48C5FDE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39.10</w:t>
            </w:r>
          </w:p>
        </w:tc>
        <w:tc>
          <w:tcPr>
            <w:tcW w:w="850" w:type="dxa"/>
          </w:tcPr>
          <w:p w14:paraId="6EAB818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38.38</w:t>
            </w:r>
          </w:p>
        </w:tc>
        <w:tc>
          <w:tcPr>
            <w:tcW w:w="400" w:type="dxa"/>
          </w:tcPr>
          <w:p w14:paraId="449511B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5D5E5D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19DE1CDB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1</w:t>
            </w:r>
          </w:p>
        </w:tc>
        <w:tc>
          <w:tcPr>
            <w:tcW w:w="400" w:type="dxa"/>
          </w:tcPr>
          <w:p w14:paraId="7905AB3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985420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842EE78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53</w:t>
            </w:r>
          </w:p>
        </w:tc>
      </w:tr>
      <w:tr w:rsidR="009428D9" w:rsidRPr="00F6314A" w14:paraId="1D4F6857" w14:textId="77777777" w:rsidTr="008B1A75">
        <w:trPr>
          <w:trHeight w:val="20"/>
        </w:trPr>
        <w:tc>
          <w:tcPr>
            <w:tcW w:w="500" w:type="dxa"/>
          </w:tcPr>
          <w:p w14:paraId="30D2D74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0</w:t>
            </w:r>
          </w:p>
        </w:tc>
        <w:tc>
          <w:tcPr>
            <w:tcW w:w="2800" w:type="dxa"/>
          </w:tcPr>
          <w:p w14:paraId="239913B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ostal services</w:t>
            </w:r>
          </w:p>
        </w:tc>
        <w:tc>
          <w:tcPr>
            <w:tcW w:w="1000" w:type="dxa"/>
          </w:tcPr>
          <w:p w14:paraId="4295F5F3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90</w:t>
            </w:r>
          </w:p>
        </w:tc>
        <w:tc>
          <w:tcPr>
            <w:tcW w:w="945" w:type="dxa"/>
          </w:tcPr>
          <w:p w14:paraId="0E09340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5.15</w:t>
            </w:r>
          </w:p>
        </w:tc>
        <w:tc>
          <w:tcPr>
            <w:tcW w:w="851" w:type="dxa"/>
          </w:tcPr>
          <w:p w14:paraId="121DFF0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5.15</w:t>
            </w:r>
          </w:p>
        </w:tc>
        <w:tc>
          <w:tcPr>
            <w:tcW w:w="850" w:type="dxa"/>
          </w:tcPr>
          <w:p w14:paraId="23CEA85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7.79</w:t>
            </w:r>
          </w:p>
        </w:tc>
        <w:tc>
          <w:tcPr>
            <w:tcW w:w="400" w:type="dxa"/>
          </w:tcPr>
          <w:p w14:paraId="4A1D96F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C34FE0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803631C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4FE051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016D82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76EB62A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56</w:t>
            </w:r>
          </w:p>
        </w:tc>
      </w:tr>
      <w:tr w:rsidR="009428D9" w:rsidRPr="00F6314A" w14:paraId="290970BF" w14:textId="77777777" w:rsidTr="008B1A75">
        <w:trPr>
          <w:trHeight w:val="20"/>
        </w:trPr>
        <w:tc>
          <w:tcPr>
            <w:tcW w:w="500" w:type="dxa"/>
          </w:tcPr>
          <w:p w14:paraId="0A62877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1</w:t>
            </w:r>
          </w:p>
        </w:tc>
        <w:tc>
          <w:tcPr>
            <w:tcW w:w="2800" w:type="dxa"/>
          </w:tcPr>
          <w:p w14:paraId="00F4442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mmunication apparatus</w:t>
            </w:r>
          </w:p>
        </w:tc>
        <w:tc>
          <w:tcPr>
            <w:tcW w:w="1000" w:type="dxa"/>
          </w:tcPr>
          <w:p w14:paraId="35E7C7DD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524</w:t>
            </w:r>
          </w:p>
        </w:tc>
        <w:tc>
          <w:tcPr>
            <w:tcW w:w="945" w:type="dxa"/>
          </w:tcPr>
          <w:p w14:paraId="17EB438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1.06</w:t>
            </w:r>
          </w:p>
        </w:tc>
        <w:tc>
          <w:tcPr>
            <w:tcW w:w="851" w:type="dxa"/>
          </w:tcPr>
          <w:p w14:paraId="37895F1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1.03</w:t>
            </w:r>
          </w:p>
        </w:tc>
        <w:tc>
          <w:tcPr>
            <w:tcW w:w="850" w:type="dxa"/>
          </w:tcPr>
          <w:p w14:paraId="2C12BEA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8.43</w:t>
            </w:r>
          </w:p>
        </w:tc>
        <w:tc>
          <w:tcPr>
            <w:tcW w:w="400" w:type="dxa"/>
          </w:tcPr>
          <w:p w14:paraId="6629658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D281FB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7549F9E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</w:tcPr>
          <w:p w14:paraId="347C53D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0A8C74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5F1D1C7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0</w:t>
            </w:r>
          </w:p>
        </w:tc>
      </w:tr>
      <w:tr w:rsidR="009428D9" w:rsidRPr="00F6314A" w14:paraId="6C15E9DA" w14:textId="77777777" w:rsidTr="008B1A75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6A3724B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2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6088EF8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mmunication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0058EBFA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82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6E618D9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5.5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F80D2E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5.5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C2817C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5.5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924ECA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898C2D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6776FCE8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AD12B7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57D769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3BF43F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9428D9" w:rsidRPr="00F6314A" w14:paraId="37831642" w14:textId="77777777" w:rsidTr="008B1A75">
        <w:trPr>
          <w:trHeight w:val="20"/>
        </w:trPr>
        <w:tc>
          <w:tcPr>
            <w:tcW w:w="500" w:type="dxa"/>
          </w:tcPr>
          <w:p w14:paraId="1FB94FA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23316C1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Recreation and culture</w:t>
            </w:r>
          </w:p>
        </w:tc>
        <w:tc>
          <w:tcPr>
            <w:tcW w:w="1000" w:type="dxa"/>
          </w:tcPr>
          <w:p w14:paraId="3A0CB7ED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7301</w:t>
            </w:r>
          </w:p>
        </w:tc>
        <w:tc>
          <w:tcPr>
            <w:tcW w:w="945" w:type="dxa"/>
          </w:tcPr>
          <w:p w14:paraId="14F8C57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49.21</w:t>
            </w:r>
          </w:p>
        </w:tc>
        <w:tc>
          <w:tcPr>
            <w:tcW w:w="851" w:type="dxa"/>
          </w:tcPr>
          <w:p w14:paraId="26BBE27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49.18</w:t>
            </w:r>
          </w:p>
        </w:tc>
        <w:tc>
          <w:tcPr>
            <w:tcW w:w="850" w:type="dxa"/>
          </w:tcPr>
          <w:p w14:paraId="10EC85B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0.96</w:t>
            </w:r>
          </w:p>
        </w:tc>
        <w:tc>
          <w:tcPr>
            <w:tcW w:w="400" w:type="dxa"/>
          </w:tcPr>
          <w:p w14:paraId="5CD3839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96B3EB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62511784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1</w:t>
            </w:r>
          </w:p>
        </w:tc>
        <w:tc>
          <w:tcPr>
            <w:tcW w:w="400" w:type="dxa"/>
          </w:tcPr>
          <w:p w14:paraId="5C000F8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960691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52AC4FED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50</w:t>
            </w:r>
          </w:p>
        </w:tc>
      </w:tr>
      <w:tr w:rsidR="009428D9" w:rsidRPr="00F6314A" w14:paraId="17227CDD" w14:textId="77777777" w:rsidTr="008B1A75">
        <w:trPr>
          <w:trHeight w:val="20"/>
        </w:trPr>
        <w:tc>
          <w:tcPr>
            <w:tcW w:w="500" w:type="dxa"/>
          </w:tcPr>
          <w:p w14:paraId="3AF9AFA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3</w:t>
            </w:r>
          </w:p>
        </w:tc>
        <w:tc>
          <w:tcPr>
            <w:tcW w:w="2800" w:type="dxa"/>
          </w:tcPr>
          <w:p w14:paraId="17D5678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creation and culture</w:t>
            </w:r>
          </w:p>
        </w:tc>
        <w:tc>
          <w:tcPr>
            <w:tcW w:w="1000" w:type="dxa"/>
          </w:tcPr>
          <w:p w14:paraId="70F24EAE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478</w:t>
            </w:r>
          </w:p>
        </w:tc>
        <w:tc>
          <w:tcPr>
            <w:tcW w:w="945" w:type="dxa"/>
          </w:tcPr>
          <w:p w14:paraId="1AC16DD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6.46</w:t>
            </w:r>
          </w:p>
        </w:tc>
        <w:tc>
          <w:tcPr>
            <w:tcW w:w="851" w:type="dxa"/>
          </w:tcPr>
          <w:p w14:paraId="099F71B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6.34</w:t>
            </w:r>
          </w:p>
        </w:tc>
        <w:tc>
          <w:tcPr>
            <w:tcW w:w="850" w:type="dxa"/>
          </w:tcPr>
          <w:p w14:paraId="44D9BA6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4.84</w:t>
            </w:r>
          </w:p>
        </w:tc>
        <w:tc>
          <w:tcPr>
            <w:tcW w:w="400" w:type="dxa"/>
          </w:tcPr>
          <w:p w14:paraId="6FD06A6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98F476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8B37E5A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</w:t>
            </w:r>
          </w:p>
        </w:tc>
        <w:tc>
          <w:tcPr>
            <w:tcW w:w="400" w:type="dxa"/>
          </w:tcPr>
          <w:p w14:paraId="1903428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D1BE40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2078FC0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5</w:t>
            </w:r>
          </w:p>
        </w:tc>
      </w:tr>
      <w:tr w:rsidR="009428D9" w:rsidRPr="00F6314A" w14:paraId="39064A75" w14:textId="77777777" w:rsidTr="008B1A75">
        <w:trPr>
          <w:trHeight w:val="20"/>
        </w:trPr>
        <w:tc>
          <w:tcPr>
            <w:tcW w:w="500" w:type="dxa"/>
          </w:tcPr>
          <w:p w14:paraId="211CE20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4</w:t>
            </w:r>
          </w:p>
        </w:tc>
        <w:tc>
          <w:tcPr>
            <w:tcW w:w="2800" w:type="dxa"/>
          </w:tcPr>
          <w:p w14:paraId="6C182C2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ext books</w:t>
            </w:r>
          </w:p>
        </w:tc>
        <w:tc>
          <w:tcPr>
            <w:tcW w:w="1000" w:type="dxa"/>
          </w:tcPr>
          <w:p w14:paraId="766235BE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655</w:t>
            </w:r>
          </w:p>
        </w:tc>
        <w:tc>
          <w:tcPr>
            <w:tcW w:w="945" w:type="dxa"/>
          </w:tcPr>
          <w:p w14:paraId="30B4C41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49</w:t>
            </w:r>
          </w:p>
        </w:tc>
        <w:tc>
          <w:tcPr>
            <w:tcW w:w="851" w:type="dxa"/>
          </w:tcPr>
          <w:p w14:paraId="21D483C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49</w:t>
            </w:r>
          </w:p>
        </w:tc>
        <w:tc>
          <w:tcPr>
            <w:tcW w:w="850" w:type="dxa"/>
          </w:tcPr>
          <w:p w14:paraId="70CF0FD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3.89</w:t>
            </w:r>
          </w:p>
        </w:tc>
        <w:tc>
          <w:tcPr>
            <w:tcW w:w="400" w:type="dxa"/>
          </w:tcPr>
          <w:p w14:paraId="529FF36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D490B0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6392B97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A4A191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7B1945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3295D482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90</w:t>
            </w:r>
          </w:p>
        </w:tc>
      </w:tr>
      <w:tr w:rsidR="009428D9" w:rsidRPr="00F6314A" w14:paraId="77998131" w14:textId="77777777" w:rsidTr="008B1A75">
        <w:trPr>
          <w:trHeight w:val="20"/>
        </w:trPr>
        <w:tc>
          <w:tcPr>
            <w:tcW w:w="500" w:type="dxa"/>
          </w:tcPr>
          <w:p w14:paraId="41632C1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5</w:t>
            </w:r>
          </w:p>
        </w:tc>
        <w:tc>
          <w:tcPr>
            <w:tcW w:w="2800" w:type="dxa"/>
          </w:tcPr>
          <w:p w14:paraId="149E5F8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Newspapers</w:t>
            </w:r>
          </w:p>
        </w:tc>
        <w:tc>
          <w:tcPr>
            <w:tcW w:w="1000" w:type="dxa"/>
          </w:tcPr>
          <w:p w14:paraId="1AC42965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16</w:t>
            </w:r>
          </w:p>
        </w:tc>
        <w:tc>
          <w:tcPr>
            <w:tcW w:w="945" w:type="dxa"/>
          </w:tcPr>
          <w:p w14:paraId="7274CF9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82</w:t>
            </w:r>
          </w:p>
        </w:tc>
        <w:tc>
          <w:tcPr>
            <w:tcW w:w="851" w:type="dxa"/>
          </w:tcPr>
          <w:p w14:paraId="064DEEF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82</w:t>
            </w:r>
          </w:p>
        </w:tc>
        <w:tc>
          <w:tcPr>
            <w:tcW w:w="850" w:type="dxa"/>
          </w:tcPr>
          <w:p w14:paraId="76D62CD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6.94</w:t>
            </w:r>
          </w:p>
        </w:tc>
        <w:tc>
          <w:tcPr>
            <w:tcW w:w="400" w:type="dxa"/>
          </w:tcPr>
          <w:p w14:paraId="1183E2A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B9B7F9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77A3937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6F1D4C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67C184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1BB402B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93</w:t>
            </w:r>
          </w:p>
        </w:tc>
      </w:tr>
      <w:tr w:rsidR="009428D9" w:rsidRPr="00F6314A" w14:paraId="48B230F8" w14:textId="77777777" w:rsidTr="008B1A75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56FE314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6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70B47F9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tationery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578F18FF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45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27BECC6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1.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DB33B4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1.5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FF588F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8.6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994C08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AAACF7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5E6BD16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FF0C43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2A3656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7676A3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7</w:t>
            </w:r>
          </w:p>
        </w:tc>
      </w:tr>
      <w:tr w:rsidR="009428D9" w:rsidRPr="00F6314A" w14:paraId="23143034" w14:textId="77777777" w:rsidTr="008B1A75">
        <w:trPr>
          <w:trHeight w:val="20"/>
        </w:trPr>
        <w:tc>
          <w:tcPr>
            <w:tcW w:w="500" w:type="dxa"/>
          </w:tcPr>
          <w:p w14:paraId="770D7E3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5BAF37C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Education</w:t>
            </w:r>
          </w:p>
        </w:tc>
        <w:tc>
          <w:tcPr>
            <w:tcW w:w="1000" w:type="dxa"/>
          </w:tcPr>
          <w:p w14:paraId="6BFBB19F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8807</w:t>
            </w:r>
          </w:p>
        </w:tc>
        <w:tc>
          <w:tcPr>
            <w:tcW w:w="945" w:type="dxa"/>
          </w:tcPr>
          <w:p w14:paraId="31DA02E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18.23</w:t>
            </w:r>
          </w:p>
        </w:tc>
        <w:tc>
          <w:tcPr>
            <w:tcW w:w="851" w:type="dxa"/>
          </w:tcPr>
          <w:p w14:paraId="13AEC96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18.20</w:t>
            </w:r>
          </w:p>
        </w:tc>
        <w:tc>
          <w:tcPr>
            <w:tcW w:w="850" w:type="dxa"/>
          </w:tcPr>
          <w:p w14:paraId="3371AB6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00.61</w:t>
            </w:r>
          </w:p>
        </w:tc>
        <w:tc>
          <w:tcPr>
            <w:tcW w:w="400" w:type="dxa"/>
          </w:tcPr>
          <w:p w14:paraId="2AC90AE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DB3DEC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7876BEED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1</w:t>
            </w:r>
          </w:p>
        </w:tc>
        <w:tc>
          <w:tcPr>
            <w:tcW w:w="400" w:type="dxa"/>
          </w:tcPr>
          <w:p w14:paraId="7E87785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E1F9CC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DCD9685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8.78</w:t>
            </w:r>
          </w:p>
        </w:tc>
      </w:tr>
      <w:tr w:rsidR="009428D9" w:rsidRPr="00F6314A" w14:paraId="73440822" w14:textId="77777777" w:rsidTr="008B1A75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588A041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7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41CBF85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ducation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49020EF8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880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6F052E3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8.2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4CBB47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8.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5D674F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6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F523C1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0D80AB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5B1F9F1D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72801C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4DA601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A4BF19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78</w:t>
            </w:r>
          </w:p>
        </w:tc>
      </w:tr>
      <w:tr w:rsidR="009428D9" w:rsidRPr="00F6314A" w14:paraId="774F8074" w14:textId="77777777" w:rsidTr="008B1A75">
        <w:trPr>
          <w:trHeight w:val="20"/>
        </w:trPr>
        <w:tc>
          <w:tcPr>
            <w:tcW w:w="500" w:type="dxa"/>
          </w:tcPr>
          <w:p w14:paraId="13F8E95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4F1C016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Restaurants and hotels</w:t>
            </w:r>
          </w:p>
        </w:tc>
        <w:tc>
          <w:tcPr>
            <w:tcW w:w="1000" w:type="dxa"/>
          </w:tcPr>
          <w:p w14:paraId="006F7823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7.4050</w:t>
            </w:r>
          </w:p>
        </w:tc>
        <w:tc>
          <w:tcPr>
            <w:tcW w:w="945" w:type="dxa"/>
          </w:tcPr>
          <w:p w14:paraId="4F60796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2.50</w:t>
            </w:r>
          </w:p>
        </w:tc>
        <w:tc>
          <w:tcPr>
            <w:tcW w:w="851" w:type="dxa"/>
          </w:tcPr>
          <w:p w14:paraId="431E687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1.46</w:t>
            </w:r>
          </w:p>
        </w:tc>
        <w:tc>
          <w:tcPr>
            <w:tcW w:w="850" w:type="dxa"/>
          </w:tcPr>
          <w:p w14:paraId="00999E4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0.26</w:t>
            </w:r>
          </w:p>
        </w:tc>
        <w:tc>
          <w:tcPr>
            <w:tcW w:w="400" w:type="dxa"/>
          </w:tcPr>
          <w:p w14:paraId="205AD55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7B7AE5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CA74FDA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36</w:t>
            </w:r>
          </w:p>
        </w:tc>
        <w:tc>
          <w:tcPr>
            <w:tcW w:w="400" w:type="dxa"/>
          </w:tcPr>
          <w:p w14:paraId="79AF281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FA13E7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7E7164D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37</w:t>
            </w:r>
          </w:p>
        </w:tc>
      </w:tr>
      <w:tr w:rsidR="009428D9" w:rsidRPr="00F6314A" w14:paraId="0A4102B7" w14:textId="77777777" w:rsidTr="008B1A75">
        <w:trPr>
          <w:trHeight w:val="20"/>
        </w:trPr>
        <w:tc>
          <w:tcPr>
            <w:tcW w:w="500" w:type="dxa"/>
          </w:tcPr>
          <w:p w14:paraId="3FFFE55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8</w:t>
            </w:r>
          </w:p>
        </w:tc>
        <w:tc>
          <w:tcPr>
            <w:tcW w:w="2800" w:type="dxa"/>
          </w:tcPr>
          <w:p w14:paraId="570E168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adymade food</w:t>
            </w:r>
          </w:p>
        </w:tc>
        <w:tc>
          <w:tcPr>
            <w:tcW w:w="1000" w:type="dxa"/>
          </w:tcPr>
          <w:p w14:paraId="5283A777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5235</w:t>
            </w:r>
          </w:p>
        </w:tc>
        <w:tc>
          <w:tcPr>
            <w:tcW w:w="945" w:type="dxa"/>
          </w:tcPr>
          <w:p w14:paraId="1FBC595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9.06</w:t>
            </w:r>
          </w:p>
        </w:tc>
        <w:tc>
          <w:tcPr>
            <w:tcW w:w="851" w:type="dxa"/>
          </w:tcPr>
          <w:p w14:paraId="17BB778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74</w:t>
            </w:r>
          </w:p>
        </w:tc>
        <w:tc>
          <w:tcPr>
            <w:tcW w:w="850" w:type="dxa"/>
          </w:tcPr>
          <w:p w14:paraId="0DE46C1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7.84</w:t>
            </w:r>
          </w:p>
        </w:tc>
        <w:tc>
          <w:tcPr>
            <w:tcW w:w="400" w:type="dxa"/>
          </w:tcPr>
          <w:p w14:paraId="0F13EBE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A4EABB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71DF29C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4</w:t>
            </w:r>
          </w:p>
        </w:tc>
        <w:tc>
          <w:tcPr>
            <w:tcW w:w="400" w:type="dxa"/>
          </w:tcPr>
          <w:p w14:paraId="22F0F27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925DA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A1F9FC4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90</w:t>
            </w:r>
          </w:p>
        </w:tc>
      </w:tr>
      <w:tr w:rsidR="009428D9" w:rsidRPr="00F6314A" w14:paraId="76F67796" w14:textId="77777777" w:rsidTr="008B1A75">
        <w:trPr>
          <w:trHeight w:val="20"/>
        </w:trPr>
        <w:tc>
          <w:tcPr>
            <w:tcW w:w="500" w:type="dxa"/>
          </w:tcPr>
          <w:p w14:paraId="7B11D82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9</w:t>
            </w:r>
          </w:p>
        </w:tc>
        <w:tc>
          <w:tcPr>
            <w:tcW w:w="2800" w:type="dxa"/>
          </w:tcPr>
          <w:p w14:paraId="769E60C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rriage Hall Charges</w:t>
            </w:r>
          </w:p>
        </w:tc>
        <w:tc>
          <w:tcPr>
            <w:tcW w:w="1000" w:type="dxa"/>
          </w:tcPr>
          <w:p w14:paraId="34F3A203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514</w:t>
            </w:r>
          </w:p>
        </w:tc>
        <w:tc>
          <w:tcPr>
            <w:tcW w:w="945" w:type="dxa"/>
          </w:tcPr>
          <w:p w14:paraId="019B205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0.00</w:t>
            </w:r>
          </w:p>
        </w:tc>
        <w:tc>
          <w:tcPr>
            <w:tcW w:w="851" w:type="dxa"/>
          </w:tcPr>
          <w:p w14:paraId="3734558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9.80</w:t>
            </w:r>
          </w:p>
        </w:tc>
        <w:tc>
          <w:tcPr>
            <w:tcW w:w="850" w:type="dxa"/>
          </w:tcPr>
          <w:p w14:paraId="6DC16D5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95</w:t>
            </w:r>
          </w:p>
        </w:tc>
        <w:tc>
          <w:tcPr>
            <w:tcW w:w="400" w:type="dxa"/>
          </w:tcPr>
          <w:p w14:paraId="308D67D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BD69CD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34AF0B8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</w:t>
            </w:r>
          </w:p>
        </w:tc>
        <w:tc>
          <w:tcPr>
            <w:tcW w:w="400" w:type="dxa"/>
          </w:tcPr>
          <w:p w14:paraId="5D0180C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DB7675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004E5F4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08</w:t>
            </w:r>
          </w:p>
        </w:tc>
      </w:tr>
      <w:tr w:rsidR="009428D9" w:rsidRPr="00F6314A" w14:paraId="177F5120" w14:textId="77777777" w:rsidTr="008B1A75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6856AD4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0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60434DE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Accommodation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11102BC0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30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346B2B42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2.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E6759E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2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DF074A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8.3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7CB7983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A581BC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112E5D04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AB30D0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2070C8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7841C0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10</w:t>
            </w:r>
          </w:p>
        </w:tc>
      </w:tr>
      <w:tr w:rsidR="009428D9" w:rsidRPr="00F6314A" w14:paraId="74E31A01" w14:textId="77777777" w:rsidTr="008B1A75">
        <w:trPr>
          <w:trHeight w:val="20"/>
        </w:trPr>
        <w:tc>
          <w:tcPr>
            <w:tcW w:w="500" w:type="dxa"/>
          </w:tcPr>
          <w:p w14:paraId="0A57F21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6AEF68C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Misc. goods and services</w:t>
            </w:r>
          </w:p>
        </w:tc>
        <w:tc>
          <w:tcPr>
            <w:tcW w:w="1000" w:type="dxa"/>
          </w:tcPr>
          <w:p w14:paraId="7D93368A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7720</w:t>
            </w:r>
          </w:p>
        </w:tc>
        <w:tc>
          <w:tcPr>
            <w:tcW w:w="945" w:type="dxa"/>
          </w:tcPr>
          <w:p w14:paraId="13A03868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69.72</w:t>
            </w:r>
          </w:p>
        </w:tc>
        <w:tc>
          <w:tcPr>
            <w:tcW w:w="851" w:type="dxa"/>
          </w:tcPr>
          <w:p w14:paraId="04A0B36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56.81</w:t>
            </w:r>
          </w:p>
        </w:tc>
        <w:tc>
          <w:tcPr>
            <w:tcW w:w="850" w:type="dxa"/>
          </w:tcPr>
          <w:p w14:paraId="240ED35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9.81</w:t>
            </w:r>
          </w:p>
        </w:tc>
        <w:tc>
          <w:tcPr>
            <w:tcW w:w="400" w:type="dxa"/>
          </w:tcPr>
          <w:p w14:paraId="67CEFD3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AD5C2F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45A51AE1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62</w:t>
            </w:r>
          </w:p>
        </w:tc>
        <w:tc>
          <w:tcPr>
            <w:tcW w:w="400" w:type="dxa"/>
          </w:tcPr>
          <w:p w14:paraId="6A04F67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B700D1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4B23D35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3.32</w:t>
            </w:r>
          </w:p>
        </w:tc>
      </w:tr>
      <w:tr w:rsidR="009428D9" w:rsidRPr="00F6314A" w14:paraId="32AC6D20" w14:textId="77777777" w:rsidTr="008B1A75">
        <w:trPr>
          <w:trHeight w:val="20"/>
        </w:trPr>
        <w:tc>
          <w:tcPr>
            <w:tcW w:w="500" w:type="dxa"/>
          </w:tcPr>
          <w:p w14:paraId="47698D0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1</w:t>
            </w:r>
          </w:p>
        </w:tc>
        <w:tc>
          <w:tcPr>
            <w:tcW w:w="2800" w:type="dxa"/>
          </w:tcPr>
          <w:p w14:paraId="3754185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ersonal Grooming Services</w:t>
            </w:r>
          </w:p>
        </w:tc>
        <w:tc>
          <w:tcPr>
            <w:tcW w:w="1000" w:type="dxa"/>
          </w:tcPr>
          <w:p w14:paraId="3036906E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001</w:t>
            </w:r>
          </w:p>
        </w:tc>
        <w:tc>
          <w:tcPr>
            <w:tcW w:w="945" w:type="dxa"/>
          </w:tcPr>
          <w:p w14:paraId="384FA91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4.58</w:t>
            </w:r>
          </w:p>
        </w:tc>
        <w:tc>
          <w:tcPr>
            <w:tcW w:w="851" w:type="dxa"/>
          </w:tcPr>
          <w:p w14:paraId="6316F57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4.41</w:t>
            </w:r>
          </w:p>
        </w:tc>
        <w:tc>
          <w:tcPr>
            <w:tcW w:w="850" w:type="dxa"/>
          </w:tcPr>
          <w:p w14:paraId="02D3470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13</w:t>
            </w:r>
          </w:p>
        </w:tc>
        <w:tc>
          <w:tcPr>
            <w:tcW w:w="400" w:type="dxa"/>
          </w:tcPr>
          <w:p w14:paraId="7E58698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0D52A4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CC496AD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</w:t>
            </w:r>
          </w:p>
        </w:tc>
        <w:tc>
          <w:tcPr>
            <w:tcW w:w="400" w:type="dxa"/>
          </w:tcPr>
          <w:p w14:paraId="0CD5485D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D45BF4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7C7AFB5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79</w:t>
            </w:r>
          </w:p>
        </w:tc>
      </w:tr>
      <w:tr w:rsidR="009428D9" w:rsidRPr="00F6314A" w14:paraId="4BC617F4" w14:textId="77777777" w:rsidTr="008B1A75">
        <w:trPr>
          <w:trHeight w:val="20"/>
        </w:trPr>
        <w:tc>
          <w:tcPr>
            <w:tcW w:w="500" w:type="dxa"/>
          </w:tcPr>
          <w:p w14:paraId="1BE32B3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2</w:t>
            </w:r>
          </w:p>
        </w:tc>
        <w:tc>
          <w:tcPr>
            <w:tcW w:w="2800" w:type="dxa"/>
          </w:tcPr>
          <w:p w14:paraId="74FD6E2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lectrical Appliances for Per</w:t>
            </w:r>
          </w:p>
        </w:tc>
        <w:tc>
          <w:tcPr>
            <w:tcW w:w="1000" w:type="dxa"/>
          </w:tcPr>
          <w:p w14:paraId="39772568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65</w:t>
            </w:r>
          </w:p>
        </w:tc>
        <w:tc>
          <w:tcPr>
            <w:tcW w:w="945" w:type="dxa"/>
          </w:tcPr>
          <w:p w14:paraId="2AE2E7D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2.09</w:t>
            </w:r>
          </w:p>
        </w:tc>
        <w:tc>
          <w:tcPr>
            <w:tcW w:w="851" w:type="dxa"/>
          </w:tcPr>
          <w:p w14:paraId="5DE3F904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1.91</w:t>
            </w:r>
          </w:p>
        </w:tc>
        <w:tc>
          <w:tcPr>
            <w:tcW w:w="850" w:type="dxa"/>
          </w:tcPr>
          <w:p w14:paraId="0DD5023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7.43</w:t>
            </w:r>
          </w:p>
        </w:tc>
        <w:tc>
          <w:tcPr>
            <w:tcW w:w="400" w:type="dxa"/>
          </w:tcPr>
          <w:p w14:paraId="3FC2EA2C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39E6CE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FC5C338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</w:t>
            </w:r>
          </w:p>
        </w:tc>
        <w:tc>
          <w:tcPr>
            <w:tcW w:w="400" w:type="dxa"/>
          </w:tcPr>
          <w:p w14:paraId="40DF369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E3E841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F5D5D03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26</w:t>
            </w:r>
          </w:p>
        </w:tc>
      </w:tr>
      <w:tr w:rsidR="009428D9" w:rsidRPr="00F6314A" w14:paraId="67E91917" w14:textId="77777777" w:rsidTr="008B1A75">
        <w:trPr>
          <w:trHeight w:val="20"/>
        </w:trPr>
        <w:tc>
          <w:tcPr>
            <w:tcW w:w="500" w:type="dxa"/>
          </w:tcPr>
          <w:p w14:paraId="0991B9A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3</w:t>
            </w:r>
          </w:p>
        </w:tc>
        <w:tc>
          <w:tcPr>
            <w:tcW w:w="2800" w:type="dxa"/>
          </w:tcPr>
          <w:p w14:paraId="368BA5C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Appliances/Articles/Products </w:t>
            </w:r>
          </w:p>
        </w:tc>
        <w:tc>
          <w:tcPr>
            <w:tcW w:w="1000" w:type="dxa"/>
          </w:tcPr>
          <w:p w14:paraId="26640EBA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9807</w:t>
            </w:r>
          </w:p>
        </w:tc>
        <w:tc>
          <w:tcPr>
            <w:tcW w:w="945" w:type="dxa"/>
          </w:tcPr>
          <w:p w14:paraId="6795AEF7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99</w:t>
            </w:r>
          </w:p>
        </w:tc>
        <w:tc>
          <w:tcPr>
            <w:tcW w:w="851" w:type="dxa"/>
          </w:tcPr>
          <w:p w14:paraId="746618D0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18</w:t>
            </w:r>
          </w:p>
        </w:tc>
        <w:tc>
          <w:tcPr>
            <w:tcW w:w="850" w:type="dxa"/>
          </w:tcPr>
          <w:p w14:paraId="0BD2D0A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16</w:t>
            </w:r>
          </w:p>
        </w:tc>
        <w:tc>
          <w:tcPr>
            <w:tcW w:w="400" w:type="dxa"/>
          </w:tcPr>
          <w:p w14:paraId="319BA8D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BA99BA5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4C4EAB8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7</w:t>
            </w:r>
          </w:p>
        </w:tc>
        <w:tc>
          <w:tcPr>
            <w:tcW w:w="400" w:type="dxa"/>
          </w:tcPr>
          <w:p w14:paraId="416D969F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4381C51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7A31F01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76</w:t>
            </w:r>
          </w:p>
        </w:tc>
      </w:tr>
      <w:tr w:rsidR="009428D9" w:rsidRPr="00F6314A" w14:paraId="6194D87F" w14:textId="77777777" w:rsidTr="008B1A75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74747C3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4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3CF3E2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Personal Effects </w:t>
            </w:r>
            <w:proofErr w:type="spellStart"/>
            <w:r>
              <w:rPr>
                <w:rFonts w:ascii="Arial" w:hAnsi="Arial" w:cs="Arial"/>
                <w:sz w:val="17"/>
              </w:rPr>
              <w:t>n.e.c</w:t>
            </w:r>
            <w:proofErr w:type="spellEnd"/>
            <w:r>
              <w:rPr>
                <w:rFonts w:ascii="Arial" w:hAnsi="Arial" w:cs="Arial"/>
                <w:sz w:val="17"/>
              </w:rPr>
              <w:t>.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309019BD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44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23382AA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91.6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CC8E49E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29.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1F751BA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9.1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806F543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DFBB0A9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BB4F90A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9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8C29AF6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CBF928B" w14:textId="77777777" w:rsidR="009428D9" w:rsidRPr="00F6314A" w:rsidRDefault="009428D9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659F15" w14:textId="77777777" w:rsidR="009428D9" w:rsidRPr="00F6314A" w:rsidRDefault="009428D9" w:rsidP="008B1A75">
            <w:pPr>
              <w:spacing w:after="0"/>
              <w:jc w:val="right"/>
              <w:rPr>
                <w:rFonts w:ascii="Arial" w:hAnsi="Arial" w:cs="Arial"/>
                <w:sz w:val="17"/>
                <w:u w:val="single"/>
              </w:rPr>
            </w:pPr>
            <w:r w:rsidRPr="00F6314A">
              <w:rPr>
                <w:rFonts w:ascii="Arial" w:hAnsi="Arial" w:cs="Arial"/>
                <w:sz w:val="17"/>
                <w:u w:val="single"/>
              </w:rPr>
              <w:t>61.16</w:t>
            </w:r>
          </w:p>
        </w:tc>
      </w:tr>
    </w:tbl>
    <w:p w14:paraId="3942B983" w14:textId="5E0FFFDA" w:rsidR="008716EA" w:rsidRDefault="0037450E" w:rsidP="008716EA">
      <w:r>
        <w:br w:type="page"/>
      </w:r>
    </w:p>
    <w:tbl>
      <w:tblPr>
        <w:tblW w:w="9372" w:type="dxa"/>
        <w:tblLayout w:type="fixed"/>
        <w:tblLook w:val="0000" w:firstRow="0" w:lastRow="0" w:firstColumn="0" w:lastColumn="0" w:noHBand="0" w:noVBand="0"/>
      </w:tblPr>
      <w:tblGrid>
        <w:gridCol w:w="500"/>
        <w:gridCol w:w="2800"/>
        <w:gridCol w:w="1000"/>
        <w:gridCol w:w="800"/>
        <w:gridCol w:w="800"/>
        <w:gridCol w:w="800"/>
        <w:gridCol w:w="400"/>
        <w:gridCol w:w="236"/>
        <w:gridCol w:w="700"/>
        <w:gridCol w:w="400"/>
        <w:gridCol w:w="236"/>
        <w:gridCol w:w="700"/>
      </w:tblGrid>
      <w:tr w:rsidR="008B1A75" w:rsidRPr="00F33534" w14:paraId="2BE67718" w14:textId="77777777" w:rsidTr="008B1A75">
        <w:trPr>
          <w:trHeight w:val="20"/>
          <w:tblHeader/>
        </w:trPr>
        <w:tc>
          <w:tcPr>
            <w:tcW w:w="9372" w:type="dxa"/>
            <w:gridSpan w:val="12"/>
            <w:tcBorders>
              <w:bottom w:val="single" w:sz="4" w:space="0" w:color="auto"/>
            </w:tcBorders>
          </w:tcPr>
          <w:p w14:paraId="2A377093" w14:textId="54730EE6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sz w:val="19"/>
              </w:rPr>
            </w:pPr>
            <w:r w:rsidRPr="00F33534">
              <w:rPr>
                <w:rFonts w:ascii="Arial" w:hAnsi="Arial" w:cs="Arial"/>
                <w:b/>
                <w:sz w:val="19"/>
              </w:rPr>
              <w:lastRenderedPageBreak/>
              <w:t>Annexure B:</w:t>
            </w:r>
            <w:r w:rsidR="00986606">
              <w:rPr>
                <w:rFonts w:ascii="Arial" w:hAnsi="Arial" w:cs="Arial"/>
                <w:b/>
                <w:sz w:val="19"/>
              </w:rPr>
              <w:t xml:space="preserve"> </w:t>
            </w:r>
            <w:r w:rsidRPr="00F33534">
              <w:rPr>
                <w:rFonts w:ascii="Arial" w:hAnsi="Arial" w:cs="Arial"/>
                <w:b/>
                <w:sz w:val="19"/>
              </w:rPr>
              <w:t>CPI (Rural) Index Numbers by Commodity Groups &amp; Commodities (2015-16=100)</w:t>
            </w:r>
          </w:p>
        </w:tc>
      </w:tr>
      <w:tr w:rsidR="008B1A75" w:rsidRPr="00F33534" w14:paraId="28B5FCC5" w14:textId="77777777" w:rsidTr="008B1A75">
        <w:trPr>
          <w:trHeight w:val="20"/>
          <w:tblHeader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9655" w14:textId="77777777" w:rsidR="008B1A75" w:rsidRPr="00F33534" w:rsidRDefault="008B1A75" w:rsidP="008B1A75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445B00B6" w14:textId="77777777" w:rsidR="008B1A75" w:rsidRPr="00F33534" w:rsidRDefault="008B1A75" w:rsidP="008B1A75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F33534">
              <w:rPr>
                <w:rFonts w:ascii="Arial" w:hAnsi="Arial" w:cs="Arial"/>
                <w:sz w:val="15"/>
              </w:rPr>
              <w:t>Item and Specificatio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2B0B" w14:textId="77777777" w:rsidR="008B1A75" w:rsidRPr="00F33534" w:rsidRDefault="008B1A75" w:rsidP="008B1A75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497B3889" w14:textId="77777777" w:rsidR="008B1A75" w:rsidRPr="00F33534" w:rsidRDefault="008B1A75" w:rsidP="008B1A75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F33534">
              <w:rPr>
                <w:rFonts w:ascii="Arial" w:hAnsi="Arial" w:cs="Arial"/>
                <w:sz w:val="15"/>
              </w:rPr>
              <w:t>Weight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BD35" w14:textId="77777777" w:rsidR="008B1A75" w:rsidRPr="00F33534" w:rsidRDefault="008B1A75" w:rsidP="008B1A75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F33534">
              <w:rPr>
                <w:rFonts w:ascii="Arial" w:hAnsi="Arial" w:cs="Arial"/>
                <w:sz w:val="15"/>
              </w:rPr>
              <w:t>Index Numbers</w:t>
            </w:r>
          </w:p>
          <w:p w14:paraId="5D4B6122" w14:textId="77777777" w:rsidR="008B1A75" w:rsidRPr="00F33534" w:rsidRDefault="008B1A75" w:rsidP="008B1A75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F33534">
              <w:rPr>
                <w:rFonts w:ascii="Arial" w:hAnsi="Arial" w:cs="Arial"/>
                <w:sz w:val="15"/>
              </w:rPr>
              <w:t>Feb 26        Jan 26        Feb 25</w:t>
            </w:r>
          </w:p>
        </w:tc>
        <w:tc>
          <w:tcPr>
            <w:tcW w:w="2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4F1D" w14:textId="77777777" w:rsidR="008B1A75" w:rsidRPr="00F33534" w:rsidRDefault="008B1A75" w:rsidP="008B1A75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F33534">
              <w:rPr>
                <w:rFonts w:ascii="Arial" w:hAnsi="Arial" w:cs="Arial"/>
                <w:sz w:val="15"/>
              </w:rPr>
              <w:t>% Change in Feb 2026 over</w:t>
            </w:r>
          </w:p>
          <w:p w14:paraId="6519C561" w14:textId="77777777" w:rsidR="008B1A75" w:rsidRPr="00F33534" w:rsidRDefault="008B1A75" w:rsidP="008B1A75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F33534">
              <w:rPr>
                <w:rFonts w:ascii="Arial" w:hAnsi="Arial" w:cs="Arial"/>
                <w:sz w:val="15"/>
              </w:rPr>
              <w:t xml:space="preserve">          Jan 2026               Feb 2025</w:t>
            </w:r>
          </w:p>
        </w:tc>
      </w:tr>
      <w:tr w:rsidR="008B1A75" w:rsidRPr="00F33534" w14:paraId="7D1E317D" w14:textId="77777777" w:rsidTr="008B1A75">
        <w:trPr>
          <w:trHeight w:val="2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EE5E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7EFE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General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AF783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00.0000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635D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8.78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BECA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7.97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3304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9.22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F79F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5F94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8F3C1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8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C209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ADC6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73BCF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7.27</w:t>
            </w:r>
          </w:p>
        </w:tc>
      </w:tr>
      <w:tr w:rsidR="008B1A75" w:rsidRPr="00F33534" w14:paraId="4D3FDE6D" w14:textId="77777777" w:rsidTr="008B1A75">
        <w:trPr>
          <w:trHeight w:val="20"/>
        </w:trPr>
        <w:tc>
          <w:tcPr>
            <w:tcW w:w="500" w:type="dxa"/>
          </w:tcPr>
          <w:p w14:paraId="0A5D789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3EE79C7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Food and non-alcoholic Beverages</w:t>
            </w:r>
          </w:p>
        </w:tc>
        <w:tc>
          <w:tcPr>
            <w:tcW w:w="1000" w:type="dxa"/>
          </w:tcPr>
          <w:p w14:paraId="566A1469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0.8668</w:t>
            </w:r>
          </w:p>
        </w:tc>
        <w:tc>
          <w:tcPr>
            <w:tcW w:w="800" w:type="dxa"/>
          </w:tcPr>
          <w:p w14:paraId="3E9DED2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4.59</w:t>
            </w:r>
          </w:p>
        </w:tc>
        <w:tc>
          <w:tcPr>
            <w:tcW w:w="800" w:type="dxa"/>
          </w:tcPr>
          <w:p w14:paraId="4BA0491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6.48</w:t>
            </w:r>
          </w:p>
        </w:tc>
        <w:tc>
          <w:tcPr>
            <w:tcW w:w="800" w:type="dxa"/>
          </w:tcPr>
          <w:p w14:paraId="5F21A3B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4.82</w:t>
            </w:r>
          </w:p>
        </w:tc>
        <w:tc>
          <w:tcPr>
            <w:tcW w:w="400" w:type="dxa"/>
          </w:tcPr>
          <w:p w14:paraId="2893916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03F07E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4D1EBB5A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64</w:t>
            </w:r>
          </w:p>
        </w:tc>
        <w:tc>
          <w:tcPr>
            <w:tcW w:w="400" w:type="dxa"/>
          </w:tcPr>
          <w:p w14:paraId="2F06396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CD4BF6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8BF4828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7.19</w:t>
            </w:r>
          </w:p>
        </w:tc>
      </w:tr>
      <w:tr w:rsidR="008B1A75" w:rsidRPr="00F33534" w14:paraId="1256A198" w14:textId="77777777" w:rsidTr="008B1A75">
        <w:trPr>
          <w:trHeight w:val="20"/>
        </w:trPr>
        <w:tc>
          <w:tcPr>
            <w:tcW w:w="500" w:type="dxa"/>
          </w:tcPr>
          <w:p w14:paraId="2644E8C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</w:t>
            </w:r>
          </w:p>
        </w:tc>
        <w:tc>
          <w:tcPr>
            <w:tcW w:w="2800" w:type="dxa"/>
          </w:tcPr>
          <w:p w14:paraId="3CA299F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</w:t>
            </w:r>
          </w:p>
        </w:tc>
        <w:tc>
          <w:tcPr>
            <w:tcW w:w="1000" w:type="dxa"/>
          </w:tcPr>
          <w:p w14:paraId="44FA899A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736</w:t>
            </w:r>
          </w:p>
        </w:tc>
        <w:tc>
          <w:tcPr>
            <w:tcW w:w="800" w:type="dxa"/>
          </w:tcPr>
          <w:p w14:paraId="5A7DBB1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9.51</w:t>
            </w:r>
          </w:p>
        </w:tc>
        <w:tc>
          <w:tcPr>
            <w:tcW w:w="800" w:type="dxa"/>
          </w:tcPr>
          <w:p w14:paraId="247FAC5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3.15</w:t>
            </w:r>
          </w:p>
        </w:tc>
        <w:tc>
          <w:tcPr>
            <w:tcW w:w="800" w:type="dxa"/>
          </w:tcPr>
          <w:p w14:paraId="51033B8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5.97</w:t>
            </w:r>
          </w:p>
        </w:tc>
        <w:tc>
          <w:tcPr>
            <w:tcW w:w="400" w:type="dxa"/>
          </w:tcPr>
          <w:p w14:paraId="0410880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93F85C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4FB17B3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3</w:t>
            </w:r>
          </w:p>
        </w:tc>
        <w:tc>
          <w:tcPr>
            <w:tcW w:w="400" w:type="dxa"/>
          </w:tcPr>
          <w:p w14:paraId="0FC91F0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1B7D95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51A7064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.12</w:t>
            </w:r>
          </w:p>
        </w:tc>
      </w:tr>
      <w:tr w:rsidR="008B1A75" w:rsidRPr="00F33534" w14:paraId="4155BCEA" w14:textId="77777777" w:rsidTr="008B1A75">
        <w:trPr>
          <w:trHeight w:val="20"/>
        </w:trPr>
        <w:tc>
          <w:tcPr>
            <w:tcW w:w="500" w:type="dxa"/>
          </w:tcPr>
          <w:p w14:paraId="2082020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</w:t>
            </w:r>
          </w:p>
        </w:tc>
        <w:tc>
          <w:tcPr>
            <w:tcW w:w="2800" w:type="dxa"/>
          </w:tcPr>
          <w:p w14:paraId="3694E77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 Flour</w:t>
            </w:r>
          </w:p>
        </w:tc>
        <w:tc>
          <w:tcPr>
            <w:tcW w:w="1000" w:type="dxa"/>
          </w:tcPr>
          <w:p w14:paraId="0981868C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297</w:t>
            </w:r>
          </w:p>
        </w:tc>
        <w:tc>
          <w:tcPr>
            <w:tcW w:w="800" w:type="dxa"/>
          </w:tcPr>
          <w:p w14:paraId="49135E0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6.73</w:t>
            </w:r>
          </w:p>
        </w:tc>
        <w:tc>
          <w:tcPr>
            <w:tcW w:w="800" w:type="dxa"/>
          </w:tcPr>
          <w:p w14:paraId="070C3DF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8.01</w:t>
            </w:r>
          </w:p>
        </w:tc>
        <w:tc>
          <w:tcPr>
            <w:tcW w:w="800" w:type="dxa"/>
          </w:tcPr>
          <w:p w14:paraId="7BB10DE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3.07</w:t>
            </w:r>
          </w:p>
        </w:tc>
        <w:tc>
          <w:tcPr>
            <w:tcW w:w="400" w:type="dxa"/>
          </w:tcPr>
          <w:p w14:paraId="526E6DF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17CA47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5BE7B57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74</w:t>
            </w:r>
          </w:p>
        </w:tc>
        <w:tc>
          <w:tcPr>
            <w:tcW w:w="400" w:type="dxa"/>
          </w:tcPr>
          <w:p w14:paraId="078E9A3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4BFE3A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08CB703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.19</w:t>
            </w:r>
          </w:p>
        </w:tc>
      </w:tr>
      <w:tr w:rsidR="008B1A75" w:rsidRPr="00F33534" w14:paraId="712C9061" w14:textId="77777777" w:rsidTr="008B1A75">
        <w:trPr>
          <w:trHeight w:val="20"/>
        </w:trPr>
        <w:tc>
          <w:tcPr>
            <w:tcW w:w="500" w:type="dxa"/>
          </w:tcPr>
          <w:p w14:paraId="113D3A2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</w:t>
            </w:r>
          </w:p>
        </w:tc>
        <w:tc>
          <w:tcPr>
            <w:tcW w:w="2800" w:type="dxa"/>
          </w:tcPr>
          <w:p w14:paraId="74EC6ED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 Products</w:t>
            </w:r>
          </w:p>
        </w:tc>
        <w:tc>
          <w:tcPr>
            <w:tcW w:w="1000" w:type="dxa"/>
          </w:tcPr>
          <w:p w14:paraId="2D640572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68</w:t>
            </w:r>
          </w:p>
        </w:tc>
        <w:tc>
          <w:tcPr>
            <w:tcW w:w="800" w:type="dxa"/>
          </w:tcPr>
          <w:p w14:paraId="71319ED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2.31</w:t>
            </w:r>
          </w:p>
        </w:tc>
        <w:tc>
          <w:tcPr>
            <w:tcW w:w="800" w:type="dxa"/>
          </w:tcPr>
          <w:p w14:paraId="17A748F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8.60</w:t>
            </w:r>
          </w:p>
        </w:tc>
        <w:tc>
          <w:tcPr>
            <w:tcW w:w="800" w:type="dxa"/>
          </w:tcPr>
          <w:p w14:paraId="07A701A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6.80</w:t>
            </w:r>
          </w:p>
        </w:tc>
        <w:tc>
          <w:tcPr>
            <w:tcW w:w="400" w:type="dxa"/>
          </w:tcPr>
          <w:p w14:paraId="2CF80A7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2B5343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CA01CE9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0</w:t>
            </w:r>
          </w:p>
        </w:tc>
        <w:tc>
          <w:tcPr>
            <w:tcW w:w="400" w:type="dxa"/>
          </w:tcPr>
          <w:p w14:paraId="6581D9B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89BE0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C4C2B78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89</w:t>
            </w:r>
          </w:p>
        </w:tc>
      </w:tr>
      <w:tr w:rsidR="008B1A75" w:rsidRPr="00F33534" w14:paraId="241B4E36" w14:textId="77777777" w:rsidTr="008B1A75">
        <w:trPr>
          <w:trHeight w:val="20"/>
        </w:trPr>
        <w:tc>
          <w:tcPr>
            <w:tcW w:w="500" w:type="dxa"/>
          </w:tcPr>
          <w:p w14:paraId="55ABC7C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</w:t>
            </w:r>
          </w:p>
        </w:tc>
        <w:tc>
          <w:tcPr>
            <w:tcW w:w="2800" w:type="dxa"/>
          </w:tcPr>
          <w:p w14:paraId="3A1B345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Besan</w:t>
            </w:r>
            <w:proofErr w:type="spellEnd"/>
          </w:p>
        </w:tc>
        <w:tc>
          <w:tcPr>
            <w:tcW w:w="1000" w:type="dxa"/>
          </w:tcPr>
          <w:p w14:paraId="40B2F545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28</w:t>
            </w:r>
          </w:p>
        </w:tc>
        <w:tc>
          <w:tcPr>
            <w:tcW w:w="800" w:type="dxa"/>
          </w:tcPr>
          <w:p w14:paraId="2C783CD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31</w:t>
            </w:r>
          </w:p>
        </w:tc>
        <w:tc>
          <w:tcPr>
            <w:tcW w:w="800" w:type="dxa"/>
          </w:tcPr>
          <w:p w14:paraId="1BC3101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8.06</w:t>
            </w:r>
          </w:p>
        </w:tc>
        <w:tc>
          <w:tcPr>
            <w:tcW w:w="800" w:type="dxa"/>
          </w:tcPr>
          <w:p w14:paraId="254C681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7.05</w:t>
            </w:r>
          </w:p>
        </w:tc>
        <w:tc>
          <w:tcPr>
            <w:tcW w:w="400" w:type="dxa"/>
          </w:tcPr>
          <w:p w14:paraId="7F4132B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34438F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B4AB133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1</w:t>
            </w:r>
          </w:p>
        </w:tc>
        <w:tc>
          <w:tcPr>
            <w:tcW w:w="400" w:type="dxa"/>
          </w:tcPr>
          <w:p w14:paraId="2B7CDE5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069FD2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D229E2F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.76</w:t>
            </w:r>
          </w:p>
        </w:tc>
      </w:tr>
      <w:tr w:rsidR="008B1A75" w:rsidRPr="00F33534" w14:paraId="06612677" w14:textId="77777777" w:rsidTr="008B1A75">
        <w:trPr>
          <w:trHeight w:val="20"/>
        </w:trPr>
        <w:tc>
          <w:tcPr>
            <w:tcW w:w="500" w:type="dxa"/>
          </w:tcPr>
          <w:p w14:paraId="46943EF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</w:t>
            </w:r>
          </w:p>
        </w:tc>
        <w:tc>
          <w:tcPr>
            <w:tcW w:w="2800" w:type="dxa"/>
          </w:tcPr>
          <w:p w14:paraId="404153C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ice</w:t>
            </w:r>
          </w:p>
        </w:tc>
        <w:tc>
          <w:tcPr>
            <w:tcW w:w="1000" w:type="dxa"/>
          </w:tcPr>
          <w:p w14:paraId="25384B18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501</w:t>
            </w:r>
          </w:p>
        </w:tc>
        <w:tc>
          <w:tcPr>
            <w:tcW w:w="800" w:type="dxa"/>
          </w:tcPr>
          <w:p w14:paraId="7BA5A1F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30.80</w:t>
            </w:r>
          </w:p>
        </w:tc>
        <w:tc>
          <w:tcPr>
            <w:tcW w:w="800" w:type="dxa"/>
          </w:tcPr>
          <w:p w14:paraId="1C43A78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9.15</w:t>
            </w:r>
          </w:p>
        </w:tc>
        <w:tc>
          <w:tcPr>
            <w:tcW w:w="800" w:type="dxa"/>
          </w:tcPr>
          <w:p w14:paraId="6A7E800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2.76</w:t>
            </w:r>
          </w:p>
        </w:tc>
        <w:tc>
          <w:tcPr>
            <w:tcW w:w="400" w:type="dxa"/>
          </w:tcPr>
          <w:p w14:paraId="120300F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848A47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5DA9E42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8</w:t>
            </w:r>
          </w:p>
        </w:tc>
        <w:tc>
          <w:tcPr>
            <w:tcW w:w="400" w:type="dxa"/>
          </w:tcPr>
          <w:p w14:paraId="1EF61DD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2E2E4F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575E1B8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37</w:t>
            </w:r>
          </w:p>
        </w:tc>
      </w:tr>
      <w:tr w:rsidR="008B1A75" w:rsidRPr="00F33534" w14:paraId="0BA84DAE" w14:textId="77777777" w:rsidTr="008B1A75">
        <w:trPr>
          <w:trHeight w:val="20"/>
        </w:trPr>
        <w:tc>
          <w:tcPr>
            <w:tcW w:w="500" w:type="dxa"/>
          </w:tcPr>
          <w:p w14:paraId="580D55C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</w:t>
            </w:r>
          </w:p>
        </w:tc>
        <w:tc>
          <w:tcPr>
            <w:tcW w:w="2800" w:type="dxa"/>
          </w:tcPr>
          <w:p w14:paraId="12A1B0F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akery and Confectionary</w:t>
            </w:r>
          </w:p>
        </w:tc>
        <w:tc>
          <w:tcPr>
            <w:tcW w:w="1000" w:type="dxa"/>
          </w:tcPr>
          <w:p w14:paraId="600F4B4C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702</w:t>
            </w:r>
          </w:p>
        </w:tc>
        <w:tc>
          <w:tcPr>
            <w:tcW w:w="800" w:type="dxa"/>
          </w:tcPr>
          <w:p w14:paraId="45C892B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6.89</w:t>
            </w:r>
          </w:p>
        </w:tc>
        <w:tc>
          <w:tcPr>
            <w:tcW w:w="800" w:type="dxa"/>
          </w:tcPr>
          <w:p w14:paraId="3AB0D30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3.74</w:t>
            </w:r>
          </w:p>
        </w:tc>
        <w:tc>
          <w:tcPr>
            <w:tcW w:w="800" w:type="dxa"/>
          </w:tcPr>
          <w:p w14:paraId="2C9D03B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6.90</w:t>
            </w:r>
          </w:p>
        </w:tc>
        <w:tc>
          <w:tcPr>
            <w:tcW w:w="400" w:type="dxa"/>
          </w:tcPr>
          <w:p w14:paraId="1EA38E1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38E0A2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B293EAE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7</w:t>
            </w:r>
          </w:p>
        </w:tc>
        <w:tc>
          <w:tcPr>
            <w:tcW w:w="400" w:type="dxa"/>
          </w:tcPr>
          <w:p w14:paraId="78568D5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B797E2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EE96A84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51</w:t>
            </w:r>
          </w:p>
        </w:tc>
      </w:tr>
      <w:tr w:rsidR="008B1A75" w:rsidRPr="00F33534" w14:paraId="699F6ED5" w14:textId="77777777" w:rsidTr="008B1A75">
        <w:trPr>
          <w:trHeight w:val="20"/>
        </w:trPr>
        <w:tc>
          <w:tcPr>
            <w:tcW w:w="500" w:type="dxa"/>
          </w:tcPr>
          <w:p w14:paraId="52B8CC4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</w:t>
            </w:r>
          </w:p>
        </w:tc>
        <w:tc>
          <w:tcPr>
            <w:tcW w:w="2800" w:type="dxa"/>
          </w:tcPr>
          <w:p w14:paraId="16817EE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Nimco</w:t>
            </w:r>
            <w:proofErr w:type="spellEnd"/>
          </w:p>
        </w:tc>
        <w:tc>
          <w:tcPr>
            <w:tcW w:w="1000" w:type="dxa"/>
          </w:tcPr>
          <w:p w14:paraId="00ED7BB2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74</w:t>
            </w:r>
          </w:p>
        </w:tc>
        <w:tc>
          <w:tcPr>
            <w:tcW w:w="800" w:type="dxa"/>
          </w:tcPr>
          <w:p w14:paraId="31AF1C1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6.73</w:t>
            </w:r>
          </w:p>
        </w:tc>
        <w:tc>
          <w:tcPr>
            <w:tcW w:w="800" w:type="dxa"/>
          </w:tcPr>
          <w:p w14:paraId="25D5F36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6.44</w:t>
            </w:r>
          </w:p>
        </w:tc>
        <w:tc>
          <w:tcPr>
            <w:tcW w:w="800" w:type="dxa"/>
          </w:tcPr>
          <w:p w14:paraId="1BE69EB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6.34</w:t>
            </w:r>
          </w:p>
        </w:tc>
        <w:tc>
          <w:tcPr>
            <w:tcW w:w="400" w:type="dxa"/>
          </w:tcPr>
          <w:p w14:paraId="7964168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FC1302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160B750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</w:t>
            </w:r>
          </w:p>
        </w:tc>
        <w:tc>
          <w:tcPr>
            <w:tcW w:w="400" w:type="dxa"/>
          </w:tcPr>
          <w:p w14:paraId="7665308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304B62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6CC6084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9</w:t>
            </w:r>
          </w:p>
        </w:tc>
      </w:tr>
      <w:tr w:rsidR="008B1A75" w:rsidRPr="00F33534" w14:paraId="1322A395" w14:textId="77777777" w:rsidTr="008B1A75">
        <w:trPr>
          <w:trHeight w:val="20"/>
        </w:trPr>
        <w:tc>
          <w:tcPr>
            <w:tcW w:w="500" w:type="dxa"/>
          </w:tcPr>
          <w:p w14:paraId="246BDB2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</w:t>
            </w:r>
          </w:p>
        </w:tc>
        <w:tc>
          <w:tcPr>
            <w:tcW w:w="2800" w:type="dxa"/>
          </w:tcPr>
          <w:p w14:paraId="58C2ADE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at</w:t>
            </w:r>
          </w:p>
        </w:tc>
        <w:tc>
          <w:tcPr>
            <w:tcW w:w="1000" w:type="dxa"/>
          </w:tcPr>
          <w:p w14:paraId="3F971944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146</w:t>
            </w:r>
          </w:p>
        </w:tc>
        <w:tc>
          <w:tcPr>
            <w:tcW w:w="800" w:type="dxa"/>
          </w:tcPr>
          <w:p w14:paraId="22B11A1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4.89</w:t>
            </w:r>
          </w:p>
        </w:tc>
        <w:tc>
          <w:tcPr>
            <w:tcW w:w="800" w:type="dxa"/>
          </w:tcPr>
          <w:p w14:paraId="7F42129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8.82</w:t>
            </w:r>
          </w:p>
        </w:tc>
        <w:tc>
          <w:tcPr>
            <w:tcW w:w="800" w:type="dxa"/>
          </w:tcPr>
          <w:p w14:paraId="24D0BDF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2.34</w:t>
            </w:r>
          </w:p>
        </w:tc>
        <w:tc>
          <w:tcPr>
            <w:tcW w:w="400" w:type="dxa"/>
          </w:tcPr>
          <w:p w14:paraId="7715928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1A2923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4D128AB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0</w:t>
            </w:r>
          </w:p>
        </w:tc>
        <w:tc>
          <w:tcPr>
            <w:tcW w:w="400" w:type="dxa"/>
          </w:tcPr>
          <w:p w14:paraId="0712014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C82D3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27AFC02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43</w:t>
            </w:r>
          </w:p>
        </w:tc>
      </w:tr>
      <w:tr w:rsidR="008B1A75" w:rsidRPr="00F33534" w14:paraId="365E7257" w14:textId="77777777" w:rsidTr="008B1A75">
        <w:trPr>
          <w:trHeight w:val="20"/>
        </w:trPr>
        <w:tc>
          <w:tcPr>
            <w:tcW w:w="500" w:type="dxa"/>
          </w:tcPr>
          <w:p w14:paraId="32EA503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</w:t>
            </w:r>
          </w:p>
        </w:tc>
        <w:tc>
          <w:tcPr>
            <w:tcW w:w="2800" w:type="dxa"/>
          </w:tcPr>
          <w:p w14:paraId="6214139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hicken</w:t>
            </w:r>
          </w:p>
        </w:tc>
        <w:tc>
          <w:tcPr>
            <w:tcW w:w="1000" w:type="dxa"/>
          </w:tcPr>
          <w:p w14:paraId="374057E1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641</w:t>
            </w:r>
          </w:p>
        </w:tc>
        <w:tc>
          <w:tcPr>
            <w:tcW w:w="800" w:type="dxa"/>
          </w:tcPr>
          <w:p w14:paraId="3A782C4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9.87</w:t>
            </w:r>
          </w:p>
        </w:tc>
        <w:tc>
          <w:tcPr>
            <w:tcW w:w="800" w:type="dxa"/>
          </w:tcPr>
          <w:p w14:paraId="2F477BF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9.56</w:t>
            </w:r>
          </w:p>
        </w:tc>
        <w:tc>
          <w:tcPr>
            <w:tcW w:w="800" w:type="dxa"/>
          </w:tcPr>
          <w:p w14:paraId="646B298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6.40</w:t>
            </w:r>
          </w:p>
        </w:tc>
        <w:tc>
          <w:tcPr>
            <w:tcW w:w="400" w:type="dxa"/>
          </w:tcPr>
          <w:p w14:paraId="7E2479A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5CE20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E58DE77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.68</w:t>
            </w:r>
          </w:p>
        </w:tc>
        <w:tc>
          <w:tcPr>
            <w:tcW w:w="400" w:type="dxa"/>
          </w:tcPr>
          <w:p w14:paraId="325B81F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B9537E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68E2642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87</w:t>
            </w:r>
          </w:p>
        </w:tc>
      </w:tr>
      <w:tr w:rsidR="008B1A75" w:rsidRPr="00F33534" w14:paraId="326F338E" w14:textId="77777777" w:rsidTr="008B1A75">
        <w:trPr>
          <w:trHeight w:val="20"/>
        </w:trPr>
        <w:tc>
          <w:tcPr>
            <w:tcW w:w="500" w:type="dxa"/>
          </w:tcPr>
          <w:p w14:paraId="60554E9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2800" w:type="dxa"/>
          </w:tcPr>
          <w:p w14:paraId="43B3FE2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ish</w:t>
            </w:r>
          </w:p>
        </w:tc>
        <w:tc>
          <w:tcPr>
            <w:tcW w:w="1000" w:type="dxa"/>
          </w:tcPr>
          <w:p w14:paraId="6B29B9BD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640</w:t>
            </w:r>
          </w:p>
        </w:tc>
        <w:tc>
          <w:tcPr>
            <w:tcW w:w="800" w:type="dxa"/>
          </w:tcPr>
          <w:p w14:paraId="3AC781D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4.96</w:t>
            </w:r>
          </w:p>
        </w:tc>
        <w:tc>
          <w:tcPr>
            <w:tcW w:w="800" w:type="dxa"/>
          </w:tcPr>
          <w:p w14:paraId="12CE056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94</w:t>
            </w:r>
          </w:p>
        </w:tc>
        <w:tc>
          <w:tcPr>
            <w:tcW w:w="800" w:type="dxa"/>
          </w:tcPr>
          <w:p w14:paraId="04B12B0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64</w:t>
            </w:r>
          </w:p>
        </w:tc>
        <w:tc>
          <w:tcPr>
            <w:tcW w:w="400" w:type="dxa"/>
          </w:tcPr>
          <w:p w14:paraId="1BCBE49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80D27C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BBCF775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2</w:t>
            </w:r>
          </w:p>
        </w:tc>
        <w:tc>
          <w:tcPr>
            <w:tcW w:w="400" w:type="dxa"/>
          </w:tcPr>
          <w:p w14:paraId="0B6E137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8ED1BB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B4CF566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08</w:t>
            </w:r>
          </w:p>
        </w:tc>
      </w:tr>
      <w:tr w:rsidR="008B1A75" w:rsidRPr="00F33534" w14:paraId="30E786B5" w14:textId="77777777" w:rsidTr="008B1A75">
        <w:trPr>
          <w:trHeight w:val="20"/>
        </w:trPr>
        <w:tc>
          <w:tcPr>
            <w:tcW w:w="500" w:type="dxa"/>
          </w:tcPr>
          <w:p w14:paraId="6F199ED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</w:t>
            </w:r>
          </w:p>
        </w:tc>
        <w:tc>
          <w:tcPr>
            <w:tcW w:w="2800" w:type="dxa"/>
          </w:tcPr>
          <w:p w14:paraId="44EF3FD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lk fresh</w:t>
            </w:r>
          </w:p>
        </w:tc>
        <w:tc>
          <w:tcPr>
            <w:tcW w:w="1000" w:type="dxa"/>
          </w:tcPr>
          <w:p w14:paraId="2970519A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3803</w:t>
            </w:r>
          </w:p>
        </w:tc>
        <w:tc>
          <w:tcPr>
            <w:tcW w:w="800" w:type="dxa"/>
          </w:tcPr>
          <w:p w14:paraId="54F7538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77</w:t>
            </w:r>
          </w:p>
        </w:tc>
        <w:tc>
          <w:tcPr>
            <w:tcW w:w="800" w:type="dxa"/>
          </w:tcPr>
          <w:p w14:paraId="2F4BCF3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14</w:t>
            </w:r>
          </w:p>
        </w:tc>
        <w:tc>
          <w:tcPr>
            <w:tcW w:w="800" w:type="dxa"/>
          </w:tcPr>
          <w:p w14:paraId="0A5A1A4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0.55</w:t>
            </w:r>
          </w:p>
        </w:tc>
        <w:tc>
          <w:tcPr>
            <w:tcW w:w="400" w:type="dxa"/>
          </w:tcPr>
          <w:p w14:paraId="3DAFA5D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67AB10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BE54329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3</w:t>
            </w:r>
          </w:p>
        </w:tc>
        <w:tc>
          <w:tcPr>
            <w:tcW w:w="400" w:type="dxa"/>
          </w:tcPr>
          <w:p w14:paraId="254E66E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BCE215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DE26272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07</w:t>
            </w:r>
          </w:p>
        </w:tc>
      </w:tr>
      <w:tr w:rsidR="008B1A75" w:rsidRPr="00F33534" w14:paraId="1A7E450A" w14:textId="77777777" w:rsidTr="008B1A75">
        <w:trPr>
          <w:trHeight w:val="20"/>
        </w:trPr>
        <w:tc>
          <w:tcPr>
            <w:tcW w:w="500" w:type="dxa"/>
          </w:tcPr>
          <w:p w14:paraId="3D2798A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</w:t>
            </w:r>
          </w:p>
        </w:tc>
        <w:tc>
          <w:tcPr>
            <w:tcW w:w="2800" w:type="dxa"/>
          </w:tcPr>
          <w:p w14:paraId="33193DA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lk products</w:t>
            </w:r>
          </w:p>
        </w:tc>
        <w:tc>
          <w:tcPr>
            <w:tcW w:w="1000" w:type="dxa"/>
          </w:tcPr>
          <w:p w14:paraId="6A5E0AF9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624</w:t>
            </w:r>
          </w:p>
        </w:tc>
        <w:tc>
          <w:tcPr>
            <w:tcW w:w="800" w:type="dxa"/>
          </w:tcPr>
          <w:p w14:paraId="34D7E93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40</w:t>
            </w:r>
          </w:p>
        </w:tc>
        <w:tc>
          <w:tcPr>
            <w:tcW w:w="800" w:type="dxa"/>
          </w:tcPr>
          <w:p w14:paraId="5A1ADF5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40</w:t>
            </w:r>
          </w:p>
        </w:tc>
        <w:tc>
          <w:tcPr>
            <w:tcW w:w="800" w:type="dxa"/>
          </w:tcPr>
          <w:p w14:paraId="53F7BA5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19</w:t>
            </w:r>
          </w:p>
        </w:tc>
        <w:tc>
          <w:tcPr>
            <w:tcW w:w="400" w:type="dxa"/>
          </w:tcPr>
          <w:p w14:paraId="61B4875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5B9692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504C941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3A9774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7521FF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4A0DE55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97</w:t>
            </w:r>
          </w:p>
        </w:tc>
      </w:tr>
      <w:tr w:rsidR="008B1A75" w:rsidRPr="00F33534" w14:paraId="4159B5FE" w14:textId="77777777" w:rsidTr="008B1A75">
        <w:trPr>
          <w:trHeight w:val="20"/>
        </w:trPr>
        <w:tc>
          <w:tcPr>
            <w:tcW w:w="500" w:type="dxa"/>
          </w:tcPr>
          <w:p w14:paraId="792B422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</w:t>
            </w:r>
          </w:p>
        </w:tc>
        <w:tc>
          <w:tcPr>
            <w:tcW w:w="2800" w:type="dxa"/>
          </w:tcPr>
          <w:p w14:paraId="0B95FB3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lk powder</w:t>
            </w:r>
          </w:p>
        </w:tc>
        <w:tc>
          <w:tcPr>
            <w:tcW w:w="1000" w:type="dxa"/>
          </w:tcPr>
          <w:p w14:paraId="13D2F1B4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62</w:t>
            </w:r>
          </w:p>
        </w:tc>
        <w:tc>
          <w:tcPr>
            <w:tcW w:w="800" w:type="dxa"/>
          </w:tcPr>
          <w:p w14:paraId="1E8F4AE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2.22</w:t>
            </w:r>
          </w:p>
        </w:tc>
        <w:tc>
          <w:tcPr>
            <w:tcW w:w="800" w:type="dxa"/>
          </w:tcPr>
          <w:p w14:paraId="7A384DF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10</w:t>
            </w:r>
          </w:p>
        </w:tc>
        <w:tc>
          <w:tcPr>
            <w:tcW w:w="800" w:type="dxa"/>
          </w:tcPr>
          <w:p w14:paraId="5D13C75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5.97</w:t>
            </w:r>
          </w:p>
        </w:tc>
        <w:tc>
          <w:tcPr>
            <w:tcW w:w="400" w:type="dxa"/>
          </w:tcPr>
          <w:p w14:paraId="5AD3EAF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EE9D7B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C04E34A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7</w:t>
            </w:r>
          </w:p>
        </w:tc>
        <w:tc>
          <w:tcPr>
            <w:tcW w:w="400" w:type="dxa"/>
          </w:tcPr>
          <w:p w14:paraId="229071F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71C42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97F3D27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51</w:t>
            </w:r>
          </w:p>
        </w:tc>
      </w:tr>
      <w:tr w:rsidR="008B1A75" w:rsidRPr="00F33534" w14:paraId="4FA79EF4" w14:textId="77777777" w:rsidTr="008B1A75">
        <w:trPr>
          <w:trHeight w:val="20"/>
        </w:trPr>
        <w:tc>
          <w:tcPr>
            <w:tcW w:w="500" w:type="dxa"/>
          </w:tcPr>
          <w:p w14:paraId="29A7AD4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</w:t>
            </w:r>
          </w:p>
        </w:tc>
        <w:tc>
          <w:tcPr>
            <w:tcW w:w="2800" w:type="dxa"/>
          </w:tcPr>
          <w:p w14:paraId="20AFA57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ggs</w:t>
            </w:r>
          </w:p>
        </w:tc>
        <w:tc>
          <w:tcPr>
            <w:tcW w:w="1000" w:type="dxa"/>
          </w:tcPr>
          <w:p w14:paraId="0D6B4E7A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665</w:t>
            </w:r>
          </w:p>
        </w:tc>
        <w:tc>
          <w:tcPr>
            <w:tcW w:w="800" w:type="dxa"/>
          </w:tcPr>
          <w:p w14:paraId="68AE510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3.80</w:t>
            </w:r>
          </w:p>
        </w:tc>
        <w:tc>
          <w:tcPr>
            <w:tcW w:w="800" w:type="dxa"/>
          </w:tcPr>
          <w:p w14:paraId="0268121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8.29</w:t>
            </w:r>
          </w:p>
        </w:tc>
        <w:tc>
          <w:tcPr>
            <w:tcW w:w="800" w:type="dxa"/>
          </w:tcPr>
          <w:p w14:paraId="6D8A3F2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1.38</w:t>
            </w:r>
          </w:p>
        </w:tc>
        <w:tc>
          <w:tcPr>
            <w:tcW w:w="400" w:type="dxa"/>
          </w:tcPr>
          <w:p w14:paraId="6BA5128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6C5D7A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EEE3A0A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18</w:t>
            </w:r>
          </w:p>
        </w:tc>
        <w:tc>
          <w:tcPr>
            <w:tcW w:w="400" w:type="dxa"/>
          </w:tcPr>
          <w:p w14:paraId="743589D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4F4FE4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5CAC9AD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52</w:t>
            </w:r>
          </w:p>
        </w:tc>
      </w:tr>
      <w:tr w:rsidR="008B1A75" w:rsidRPr="00F33534" w14:paraId="1BEDCAD6" w14:textId="77777777" w:rsidTr="008B1A75">
        <w:trPr>
          <w:trHeight w:val="20"/>
        </w:trPr>
        <w:tc>
          <w:tcPr>
            <w:tcW w:w="500" w:type="dxa"/>
          </w:tcPr>
          <w:p w14:paraId="6C89DDD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</w:t>
            </w:r>
          </w:p>
        </w:tc>
        <w:tc>
          <w:tcPr>
            <w:tcW w:w="2800" w:type="dxa"/>
          </w:tcPr>
          <w:p w14:paraId="000F795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utter</w:t>
            </w:r>
          </w:p>
        </w:tc>
        <w:tc>
          <w:tcPr>
            <w:tcW w:w="1000" w:type="dxa"/>
          </w:tcPr>
          <w:p w14:paraId="6CAEACFC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333</w:t>
            </w:r>
          </w:p>
        </w:tc>
        <w:tc>
          <w:tcPr>
            <w:tcW w:w="800" w:type="dxa"/>
          </w:tcPr>
          <w:p w14:paraId="042F2A1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82</w:t>
            </w:r>
          </w:p>
        </w:tc>
        <w:tc>
          <w:tcPr>
            <w:tcW w:w="800" w:type="dxa"/>
          </w:tcPr>
          <w:p w14:paraId="206ECD9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3.38</w:t>
            </w:r>
          </w:p>
        </w:tc>
        <w:tc>
          <w:tcPr>
            <w:tcW w:w="800" w:type="dxa"/>
          </w:tcPr>
          <w:p w14:paraId="55D1B86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7.05</w:t>
            </w:r>
          </w:p>
        </w:tc>
        <w:tc>
          <w:tcPr>
            <w:tcW w:w="400" w:type="dxa"/>
          </w:tcPr>
          <w:p w14:paraId="699D0BA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8D41E1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C943DB1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</w:t>
            </w:r>
          </w:p>
        </w:tc>
        <w:tc>
          <w:tcPr>
            <w:tcW w:w="400" w:type="dxa"/>
          </w:tcPr>
          <w:p w14:paraId="2E0F6C2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0B48DC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9B0BA74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39</w:t>
            </w:r>
          </w:p>
        </w:tc>
      </w:tr>
      <w:tr w:rsidR="008B1A75" w:rsidRPr="00F33534" w14:paraId="1188DAAF" w14:textId="77777777" w:rsidTr="008B1A75">
        <w:trPr>
          <w:trHeight w:val="20"/>
        </w:trPr>
        <w:tc>
          <w:tcPr>
            <w:tcW w:w="500" w:type="dxa"/>
          </w:tcPr>
          <w:p w14:paraId="0C8B2D4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</w:t>
            </w:r>
          </w:p>
        </w:tc>
        <w:tc>
          <w:tcPr>
            <w:tcW w:w="2800" w:type="dxa"/>
          </w:tcPr>
          <w:p w14:paraId="5255368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ustard oil</w:t>
            </w:r>
          </w:p>
        </w:tc>
        <w:tc>
          <w:tcPr>
            <w:tcW w:w="1000" w:type="dxa"/>
          </w:tcPr>
          <w:p w14:paraId="2A1A30FD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36</w:t>
            </w:r>
          </w:p>
        </w:tc>
        <w:tc>
          <w:tcPr>
            <w:tcW w:w="800" w:type="dxa"/>
          </w:tcPr>
          <w:p w14:paraId="49D6201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1.71</w:t>
            </w:r>
          </w:p>
        </w:tc>
        <w:tc>
          <w:tcPr>
            <w:tcW w:w="800" w:type="dxa"/>
          </w:tcPr>
          <w:p w14:paraId="369B004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0.68</w:t>
            </w:r>
          </w:p>
        </w:tc>
        <w:tc>
          <w:tcPr>
            <w:tcW w:w="800" w:type="dxa"/>
          </w:tcPr>
          <w:p w14:paraId="73678F4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9.07</w:t>
            </w:r>
          </w:p>
        </w:tc>
        <w:tc>
          <w:tcPr>
            <w:tcW w:w="400" w:type="dxa"/>
          </w:tcPr>
          <w:p w14:paraId="66F0293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6A63E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A882402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0</w:t>
            </w:r>
          </w:p>
        </w:tc>
        <w:tc>
          <w:tcPr>
            <w:tcW w:w="400" w:type="dxa"/>
          </w:tcPr>
          <w:p w14:paraId="33DA414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70852B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559CFE1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8</w:t>
            </w:r>
          </w:p>
        </w:tc>
      </w:tr>
      <w:tr w:rsidR="008B1A75" w:rsidRPr="00F33534" w14:paraId="2AFCA941" w14:textId="77777777" w:rsidTr="008B1A75">
        <w:trPr>
          <w:trHeight w:val="20"/>
        </w:trPr>
        <w:tc>
          <w:tcPr>
            <w:tcW w:w="500" w:type="dxa"/>
          </w:tcPr>
          <w:p w14:paraId="4A3A2D7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</w:t>
            </w:r>
          </w:p>
        </w:tc>
        <w:tc>
          <w:tcPr>
            <w:tcW w:w="2800" w:type="dxa"/>
          </w:tcPr>
          <w:p w14:paraId="34EDEE9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oking oil</w:t>
            </w:r>
          </w:p>
        </w:tc>
        <w:tc>
          <w:tcPr>
            <w:tcW w:w="1000" w:type="dxa"/>
          </w:tcPr>
          <w:p w14:paraId="26E5F217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011</w:t>
            </w:r>
          </w:p>
        </w:tc>
        <w:tc>
          <w:tcPr>
            <w:tcW w:w="800" w:type="dxa"/>
          </w:tcPr>
          <w:p w14:paraId="5E8525C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1.75</w:t>
            </w:r>
          </w:p>
        </w:tc>
        <w:tc>
          <w:tcPr>
            <w:tcW w:w="800" w:type="dxa"/>
          </w:tcPr>
          <w:p w14:paraId="35076A2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1.89</w:t>
            </w:r>
          </w:p>
        </w:tc>
        <w:tc>
          <w:tcPr>
            <w:tcW w:w="800" w:type="dxa"/>
          </w:tcPr>
          <w:p w14:paraId="78806E1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9.81</w:t>
            </w:r>
          </w:p>
        </w:tc>
        <w:tc>
          <w:tcPr>
            <w:tcW w:w="400" w:type="dxa"/>
          </w:tcPr>
          <w:p w14:paraId="720BBE2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78B6DC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AFF7CBA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</w:t>
            </w:r>
          </w:p>
        </w:tc>
        <w:tc>
          <w:tcPr>
            <w:tcW w:w="400" w:type="dxa"/>
          </w:tcPr>
          <w:p w14:paraId="4660DB1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C0D97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D629BB7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2</w:t>
            </w:r>
          </w:p>
        </w:tc>
      </w:tr>
      <w:tr w:rsidR="008B1A75" w:rsidRPr="00F33534" w14:paraId="2C5EEA4F" w14:textId="77777777" w:rsidTr="008B1A75">
        <w:trPr>
          <w:trHeight w:val="20"/>
        </w:trPr>
        <w:tc>
          <w:tcPr>
            <w:tcW w:w="500" w:type="dxa"/>
          </w:tcPr>
          <w:p w14:paraId="39F5DA1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</w:t>
            </w:r>
          </w:p>
        </w:tc>
        <w:tc>
          <w:tcPr>
            <w:tcW w:w="2800" w:type="dxa"/>
          </w:tcPr>
          <w:p w14:paraId="27BB5B2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 ghee</w:t>
            </w:r>
          </w:p>
        </w:tc>
        <w:tc>
          <w:tcPr>
            <w:tcW w:w="1000" w:type="dxa"/>
          </w:tcPr>
          <w:p w14:paraId="59A58C23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3764</w:t>
            </w:r>
          </w:p>
        </w:tc>
        <w:tc>
          <w:tcPr>
            <w:tcW w:w="800" w:type="dxa"/>
          </w:tcPr>
          <w:p w14:paraId="3EFDFCC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9.87</w:t>
            </w:r>
          </w:p>
        </w:tc>
        <w:tc>
          <w:tcPr>
            <w:tcW w:w="800" w:type="dxa"/>
          </w:tcPr>
          <w:p w14:paraId="30D7EF0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0.36</w:t>
            </w:r>
          </w:p>
        </w:tc>
        <w:tc>
          <w:tcPr>
            <w:tcW w:w="800" w:type="dxa"/>
          </w:tcPr>
          <w:p w14:paraId="66F9E65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2.72</w:t>
            </w:r>
          </w:p>
        </w:tc>
        <w:tc>
          <w:tcPr>
            <w:tcW w:w="400" w:type="dxa"/>
          </w:tcPr>
          <w:p w14:paraId="1C0668A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CEAA33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084642D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3</w:t>
            </w:r>
          </w:p>
        </w:tc>
        <w:tc>
          <w:tcPr>
            <w:tcW w:w="400" w:type="dxa"/>
          </w:tcPr>
          <w:p w14:paraId="4203DB1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8F95C9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1621F7F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7</w:t>
            </w:r>
          </w:p>
        </w:tc>
      </w:tr>
      <w:tr w:rsidR="008B1A75" w:rsidRPr="00F33534" w14:paraId="4DA18C7F" w14:textId="77777777" w:rsidTr="008B1A75">
        <w:trPr>
          <w:trHeight w:val="20"/>
        </w:trPr>
        <w:tc>
          <w:tcPr>
            <w:tcW w:w="500" w:type="dxa"/>
          </w:tcPr>
          <w:p w14:paraId="504FA1C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</w:t>
            </w:r>
          </w:p>
        </w:tc>
        <w:tc>
          <w:tcPr>
            <w:tcW w:w="2800" w:type="dxa"/>
          </w:tcPr>
          <w:p w14:paraId="19FD524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y fruits</w:t>
            </w:r>
          </w:p>
        </w:tc>
        <w:tc>
          <w:tcPr>
            <w:tcW w:w="1000" w:type="dxa"/>
          </w:tcPr>
          <w:p w14:paraId="264A31D4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496</w:t>
            </w:r>
          </w:p>
        </w:tc>
        <w:tc>
          <w:tcPr>
            <w:tcW w:w="800" w:type="dxa"/>
          </w:tcPr>
          <w:p w14:paraId="0766692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8.96</w:t>
            </w:r>
          </w:p>
        </w:tc>
        <w:tc>
          <w:tcPr>
            <w:tcW w:w="800" w:type="dxa"/>
          </w:tcPr>
          <w:p w14:paraId="7EDD06E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4.34</w:t>
            </w:r>
          </w:p>
        </w:tc>
        <w:tc>
          <w:tcPr>
            <w:tcW w:w="800" w:type="dxa"/>
          </w:tcPr>
          <w:p w14:paraId="005E06C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1.53</w:t>
            </w:r>
          </w:p>
        </w:tc>
        <w:tc>
          <w:tcPr>
            <w:tcW w:w="400" w:type="dxa"/>
          </w:tcPr>
          <w:p w14:paraId="323627A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29C101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821B266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7</w:t>
            </w:r>
          </w:p>
        </w:tc>
        <w:tc>
          <w:tcPr>
            <w:tcW w:w="400" w:type="dxa"/>
          </w:tcPr>
          <w:p w14:paraId="5FC5B27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E5B8C8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92A7A45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35</w:t>
            </w:r>
          </w:p>
        </w:tc>
      </w:tr>
      <w:tr w:rsidR="008B1A75" w:rsidRPr="00F33534" w14:paraId="71286321" w14:textId="77777777" w:rsidTr="008B1A75">
        <w:trPr>
          <w:trHeight w:val="20"/>
        </w:trPr>
        <w:tc>
          <w:tcPr>
            <w:tcW w:w="500" w:type="dxa"/>
          </w:tcPr>
          <w:p w14:paraId="4997BF6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</w:t>
            </w:r>
          </w:p>
        </w:tc>
        <w:tc>
          <w:tcPr>
            <w:tcW w:w="2800" w:type="dxa"/>
          </w:tcPr>
          <w:p w14:paraId="5D968F0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esh fruits</w:t>
            </w:r>
          </w:p>
        </w:tc>
        <w:tc>
          <w:tcPr>
            <w:tcW w:w="1000" w:type="dxa"/>
          </w:tcPr>
          <w:p w14:paraId="73FA2415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505</w:t>
            </w:r>
          </w:p>
        </w:tc>
        <w:tc>
          <w:tcPr>
            <w:tcW w:w="800" w:type="dxa"/>
          </w:tcPr>
          <w:p w14:paraId="5E47355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3.27</w:t>
            </w:r>
          </w:p>
        </w:tc>
        <w:tc>
          <w:tcPr>
            <w:tcW w:w="800" w:type="dxa"/>
          </w:tcPr>
          <w:p w14:paraId="6CD5F9E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13</w:t>
            </w:r>
          </w:p>
        </w:tc>
        <w:tc>
          <w:tcPr>
            <w:tcW w:w="800" w:type="dxa"/>
          </w:tcPr>
          <w:p w14:paraId="67E0448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35</w:t>
            </w:r>
          </w:p>
        </w:tc>
        <w:tc>
          <w:tcPr>
            <w:tcW w:w="400" w:type="dxa"/>
          </w:tcPr>
          <w:p w14:paraId="21B262A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37ECE6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2C0E7F6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47</w:t>
            </w:r>
          </w:p>
        </w:tc>
        <w:tc>
          <w:tcPr>
            <w:tcW w:w="400" w:type="dxa"/>
          </w:tcPr>
          <w:p w14:paraId="7D8F981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8CA8E6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DC53252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37</w:t>
            </w:r>
          </w:p>
        </w:tc>
      </w:tr>
      <w:tr w:rsidR="008B1A75" w:rsidRPr="00F33534" w14:paraId="6BC7E14B" w14:textId="77777777" w:rsidTr="008B1A75">
        <w:trPr>
          <w:trHeight w:val="20"/>
        </w:trPr>
        <w:tc>
          <w:tcPr>
            <w:tcW w:w="500" w:type="dxa"/>
          </w:tcPr>
          <w:p w14:paraId="356FE60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</w:t>
            </w:r>
          </w:p>
        </w:tc>
        <w:tc>
          <w:tcPr>
            <w:tcW w:w="2800" w:type="dxa"/>
          </w:tcPr>
          <w:p w14:paraId="20D913F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Pulse </w:t>
            </w:r>
            <w:proofErr w:type="spellStart"/>
            <w:r>
              <w:rPr>
                <w:rFonts w:ascii="Arial" w:hAnsi="Arial" w:cs="Arial"/>
                <w:sz w:val="17"/>
              </w:rPr>
              <w:t>Masoor</w:t>
            </w:r>
            <w:proofErr w:type="spellEnd"/>
          </w:p>
        </w:tc>
        <w:tc>
          <w:tcPr>
            <w:tcW w:w="1000" w:type="dxa"/>
          </w:tcPr>
          <w:p w14:paraId="42E051CF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76</w:t>
            </w:r>
          </w:p>
        </w:tc>
        <w:tc>
          <w:tcPr>
            <w:tcW w:w="800" w:type="dxa"/>
          </w:tcPr>
          <w:p w14:paraId="32AF52E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7.52</w:t>
            </w:r>
          </w:p>
        </w:tc>
        <w:tc>
          <w:tcPr>
            <w:tcW w:w="800" w:type="dxa"/>
          </w:tcPr>
          <w:p w14:paraId="0B0D616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3.07</w:t>
            </w:r>
          </w:p>
        </w:tc>
        <w:tc>
          <w:tcPr>
            <w:tcW w:w="800" w:type="dxa"/>
          </w:tcPr>
          <w:p w14:paraId="1B5EB0A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8.61</w:t>
            </w:r>
          </w:p>
        </w:tc>
        <w:tc>
          <w:tcPr>
            <w:tcW w:w="400" w:type="dxa"/>
          </w:tcPr>
          <w:p w14:paraId="1AAC5A7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116CEC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308BDA8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60</w:t>
            </w:r>
          </w:p>
        </w:tc>
        <w:tc>
          <w:tcPr>
            <w:tcW w:w="400" w:type="dxa"/>
          </w:tcPr>
          <w:p w14:paraId="4160A36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36AA52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D4E9C1E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23</w:t>
            </w:r>
          </w:p>
        </w:tc>
      </w:tr>
      <w:tr w:rsidR="008B1A75" w:rsidRPr="00F33534" w14:paraId="1CD5B43E" w14:textId="77777777" w:rsidTr="008B1A75">
        <w:trPr>
          <w:trHeight w:val="20"/>
        </w:trPr>
        <w:tc>
          <w:tcPr>
            <w:tcW w:w="500" w:type="dxa"/>
          </w:tcPr>
          <w:p w14:paraId="6E1AF58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</w:t>
            </w:r>
          </w:p>
        </w:tc>
        <w:tc>
          <w:tcPr>
            <w:tcW w:w="2800" w:type="dxa"/>
          </w:tcPr>
          <w:p w14:paraId="1B49281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 Moong</w:t>
            </w:r>
          </w:p>
        </w:tc>
        <w:tc>
          <w:tcPr>
            <w:tcW w:w="1000" w:type="dxa"/>
          </w:tcPr>
          <w:p w14:paraId="6092AB54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10</w:t>
            </w:r>
          </w:p>
        </w:tc>
        <w:tc>
          <w:tcPr>
            <w:tcW w:w="800" w:type="dxa"/>
          </w:tcPr>
          <w:p w14:paraId="75C3943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71</w:t>
            </w:r>
          </w:p>
        </w:tc>
        <w:tc>
          <w:tcPr>
            <w:tcW w:w="800" w:type="dxa"/>
          </w:tcPr>
          <w:p w14:paraId="6B1A3F5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81</w:t>
            </w:r>
          </w:p>
        </w:tc>
        <w:tc>
          <w:tcPr>
            <w:tcW w:w="800" w:type="dxa"/>
          </w:tcPr>
          <w:p w14:paraId="68FC2D4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28</w:t>
            </w:r>
          </w:p>
        </w:tc>
        <w:tc>
          <w:tcPr>
            <w:tcW w:w="400" w:type="dxa"/>
          </w:tcPr>
          <w:p w14:paraId="2D625D8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1A9EDB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F123743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5</w:t>
            </w:r>
          </w:p>
        </w:tc>
        <w:tc>
          <w:tcPr>
            <w:tcW w:w="400" w:type="dxa"/>
          </w:tcPr>
          <w:p w14:paraId="58DEE9B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ABA072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DB11093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57</w:t>
            </w:r>
          </w:p>
        </w:tc>
      </w:tr>
      <w:tr w:rsidR="008B1A75" w:rsidRPr="00F33534" w14:paraId="5EF6EE50" w14:textId="77777777" w:rsidTr="008B1A75">
        <w:trPr>
          <w:trHeight w:val="20"/>
        </w:trPr>
        <w:tc>
          <w:tcPr>
            <w:tcW w:w="500" w:type="dxa"/>
          </w:tcPr>
          <w:p w14:paraId="4D70640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</w:t>
            </w:r>
          </w:p>
        </w:tc>
        <w:tc>
          <w:tcPr>
            <w:tcW w:w="2800" w:type="dxa"/>
          </w:tcPr>
          <w:p w14:paraId="6BBA082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 Mash</w:t>
            </w:r>
          </w:p>
        </w:tc>
        <w:tc>
          <w:tcPr>
            <w:tcW w:w="1000" w:type="dxa"/>
          </w:tcPr>
          <w:p w14:paraId="5AD8A9EC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465</w:t>
            </w:r>
          </w:p>
        </w:tc>
        <w:tc>
          <w:tcPr>
            <w:tcW w:w="800" w:type="dxa"/>
          </w:tcPr>
          <w:p w14:paraId="44FB9B1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4.70</w:t>
            </w:r>
          </w:p>
        </w:tc>
        <w:tc>
          <w:tcPr>
            <w:tcW w:w="800" w:type="dxa"/>
          </w:tcPr>
          <w:p w14:paraId="037907A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8.64</w:t>
            </w:r>
          </w:p>
        </w:tc>
        <w:tc>
          <w:tcPr>
            <w:tcW w:w="800" w:type="dxa"/>
          </w:tcPr>
          <w:p w14:paraId="5527BD7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6.60</w:t>
            </w:r>
          </w:p>
        </w:tc>
        <w:tc>
          <w:tcPr>
            <w:tcW w:w="400" w:type="dxa"/>
          </w:tcPr>
          <w:p w14:paraId="709CDE6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D0D745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834A30B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21</w:t>
            </w:r>
          </w:p>
        </w:tc>
        <w:tc>
          <w:tcPr>
            <w:tcW w:w="400" w:type="dxa"/>
          </w:tcPr>
          <w:p w14:paraId="365F9F6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D7249E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489A11E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11</w:t>
            </w:r>
          </w:p>
        </w:tc>
      </w:tr>
      <w:tr w:rsidR="008B1A75" w:rsidRPr="00F33534" w14:paraId="68BC3C80" w14:textId="77777777" w:rsidTr="008B1A75">
        <w:trPr>
          <w:trHeight w:val="20"/>
        </w:trPr>
        <w:tc>
          <w:tcPr>
            <w:tcW w:w="500" w:type="dxa"/>
          </w:tcPr>
          <w:p w14:paraId="42215AF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</w:t>
            </w:r>
          </w:p>
        </w:tc>
        <w:tc>
          <w:tcPr>
            <w:tcW w:w="2800" w:type="dxa"/>
          </w:tcPr>
          <w:p w14:paraId="14AC734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 Gram</w:t>
            </w:r>
          </w:p>
        </w:tc>
        <w:tc>
          <w:tcPr>
            <w:tcW w:w="1000" w:type="dxa"/>
          </w:tcPr>
          <w:p w14:paraId="36CF3CB1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751</w:t>
            </w:r>
          </w:p>
        </w:tc>
        <w:tc>
          <w:tcPr>
            <w:tcW w:w="800" w:type="dxa"/>
          </w:tcPr>
          <w:p w14:paraId="47581A3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3.34</w:t>
            </w:r>
          </w:p>
        </w:tc>
        <w:tc>
          <w:tcPr>
            <w:tcW w:w="800" w:type="dxa"/>
          </w:tcPr>
          <w:p w14:paraId="19F331A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16</w:t>
            </w:r>
          </w:p>
        </w:tc>
        <w:tc>
          <w:tcPr>
            <w:tcW w:w="800" w:type="dxa"/>
          </w:tcPr>
          <w:p w14:paraId="21C4ED4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4.39</w:t>
            </w:r>
          </w:p>
        </w:tc>
        <w:tc>
          <w:tcPr>
            <w:tcW w:w="400" w:type="dxa"/>
          </w:tcPr>
          <w:p w14:paraId="1ACF57D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F69C2E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766CBB2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3</w:t>
            </w:r>
          </w:p>
        </w:tc>
        <w:tc>
          <w:tcPr>
            <w:tcW w:w="400" w:type="dxa"/>
          </w:tcPr>
          <w:p w14:paraId="7DA132D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C2877B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7865D76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.47</w:t>
            </w:r>
          </w:p>
        </w:tc>
      </w:tr>
      <w:tr w:rsidR="008B1A75" w:rsidRPr="00F33534" w14:paraId="31D0CC36" w14:textId="77777777" w:rsidTr="008B1A75">
        <w:trPr>
          <w:trHeight w:val="20"/>
        </w:trPr>
        <w:tc>
          <w:tcPr>
            <w:tcW w:w="500" w:type="dxa"/>
          </w:tcPr>
          <w:p w14:paraId="1869E30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</w:t>
            </w:r>
          </w:p>
        </w:tc>
        <w:tc>
          <w:tcPr>
            <w:tcW w:w="2800" w:type="dxa"/>
          </w:tcPr>
          <w:p w14:paraId="313745E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ram Whole</w:t>
            </w:r>
          </w:p>
        </w:tc>
        <w:tc>
          <w:tcPr>
            <w:tcW w:w="1000" w:type="dxa"/>
          </w:tcPr>
          <w:p w14:paraId="308292C1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116</w:t>
            </w:r>
          </w:p>
        </w:tc>
        <w:tc>
          <w:tcPr>
            <w:tcW w:w="800" w:type="dxa"/>
          </w:tcPr>
          <w:p w14:paraId="1C44C10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9.86</w:t>
            </w:r>
          </w:p>
        </w:tc>
        <w:tc>
          <w:tcPr>
            <w:tcW w:w="800" w:type="dxa"/>
          </w:tcPr>
          <w:p w14:paraId="14AE8F0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48</w:t>
            </w:r>
          </w:p>
        </w:tc>
        <w:tc>
          <w:tcPr>
            <w:tcW w:w="800" w:type="dxa"/>
          </w:tcPr>
          <w:p w14:paraId="07B2A73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8.86</w:t>
            </w:r>
          </w:p>
        </w:tc>
        <w:tc>
          <w:tcPr>
            <w:tcW w:w="400" w:type="dxa"/>
          </w:tcPr>
          <w:p w14:paraId="6BC5930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5A5D67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621A784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5</w:t>
            </w:r>
          </w:p>
        </w:tc>
        <w:tc>
          <w:tcPr>
            <w:tcW w:w="400" w:type="dxa"/>
          </w:tcPr>
          <w:p w14:paraId="2424385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C921CB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C64CB1C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.86</w:t>
            </w:r>
          </w:p>
        </w:tc>
      </w:tr>
      <w:tr w:rsidR="008B1A75" w:rsidRPr="00F33534" w14:paraId="75185F23" w14:textId="77777777" w:rsidTr="008B1A75">
        <w:trPr>
          <w:trHeight w:val="20"/>
        </w:trPr>
        <w:tc>
          <w:tcPr>
            <w:tcW w:w="500" w:type="dxa"/>
          </w:tcPr>
          <w:p w14:paraId="323701B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</w:t>
            </w:r>
          </w:p>
        </w:tc>
        <w:tc>
          <w:tcPr>
            <w:tcW w:w="2800" w:type="dxa"/>
          </w:tcPr>
          <w:p w14:paraId="0348C77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ans</w:t>
            </w:r>
          </w:p>
        </w:tc>
        <w:tc>
          <w:tcPr>
            <w:tcW w:w="1000" w:type="dxa"/>
          </w:tcPr>
          <w:p w14:paraId="1A198DE8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96</w:t>
            </w:r>
          </w:p>
        </w:tc>
        <w:tc>
          <w:tcPr>
            <w:tcW w:w="800" w:type="dxa"/>
          </w:tcPr>
          <w:p w14:paraId="6165B70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9.88</w:t>
            </w:r>
          </w:p>
        </w:tc>
        <w:tc>
          <w:tcPr>
            <w:tcW w:w="800" w:type="dxa"/>
          </w:tcPr>
          <w:p w14:paraId="162C604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3.18</w:t>
            </w:r>
          </w:p>
        </w:tc>
        <w:tc>
          <w:tcPr>
            <w:tcW w:w="800" w:type="dxa"/>
          </w:tcPr>
          <w:p w14:paraId="3F76C64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0.10</w:t>
            </w:r>
          </w:p>
        </w:tc>
        <w:tc>
          <w:tcPr>
            <w:tcW w:w="400" w:type="dxa"/>
          </w:tcPr>
          <w:p w14:paraId="4AA28CD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902845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09B4B07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6</w:t>
            </w:r>
          </w:p>
        </w:tc>
        <w:tc>
          <w:tcPr>
            <w:tcW w:w="400" w:type="dxa"/>
          </w:tcPr>
          <w:p w14:paraId="709A347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6DAB84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FDC64EA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</w:t>
            </w:r>
          </w:p>
        </w:tc>
      </w:tr>
      <w:tr w:rsidR="008B1A75" w:rsidRPr="00F33534" w14:paraId="2C621738" w14:textId="77777777" w:rsidTr="008B1A75">
        <w:trPr>
          <w:trHeight w:val="20"/>
        </w:trPr>
        <w:tc>
          <w:tcPr>
            <w:tcW w:w="500" w:type="dxa"/>
          </w:tcPr>
          <w:p w14:paraId="4306C4E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</w:t>
            </w:r>
          </w:p>
        </w:tc>
        <w:tc>
          <w:tcPr>
            <w:tcW w:w="2800" w:type="dxa"/>
          </w:tcPr>
          <w:p w14:paraId="75BD20F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otatoes</w:t>
            </w:r>
          </w:p>
        </w:tc>
        <w:tc>
          <w:tcPr>
            <w:tcW w:w="1000" w:type="dxa"/>
          </w:tcPr>
          <w:p w14:paraId="73A5B8E1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437</w:t>
            </w:r>
          </w:p>
        </w:tc>
        <w:tc>
          <w:tcPr>
            <w:tcW w:w="800" w:type="dxa"/>
          </w:tcPr>
          <w:p w14:paraId="37B28F5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4.53</w:t>
            </w:r>
          </w:p>
        </w:tc>
        <w:tc>
          <w:tcPr>
            <w:tcW w:w="800" w:type="dxa"/>
          </w:tcPr>
          <w:p w14:paraId="5831E35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6.86</w:t>
            </w:r>
          </w:p>
        </w:tc>
        <w:tc>
          <w:tcPr>
            <w:tcW w:w="800" w:type="dxa"/>
          </w:tcPr>
          <w:p w14:paraId="0CEB0ED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3.23</w:t>
            </w:r>
          </w:p>
        </w:tc>
        <w:tc>
          <w:tcPr>
            <w:tcW w:w="400" w:type="dxa"/>
          </w:tcPr>
          <w:p w14:paraId="30A53B9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DEB5EB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99CF33C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.50</w:t>
            </w:r>
          </w:p>
        </w:tc>
        <w:tc>
          <w:tcPr>
            <w:tcW w:w="400" w:type="dxa"/>
          </w:tcPr>
          <w:p w14:paraId="752C287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18B3F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0BC219B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5.44</w:t>
            </w:r>
          </w:p>
        </w:tc>
      </w:tr>
      <w:tr w:rsidR="008B1A75" w:rsidRPr="00F33534" w14:paraId="64E269E3" w14:textId="77777777" w:rsidTr="008B1A75">
        <w:trPr>
          <w:trHeight w:val="20"/>
        </w:trPr>
        <w:tc>
          <w:tcPr>
            <w:tcW w:w="500" w:type="dxa"/>
          </w:tcPr>
          <w:p w14:paraId="4A21860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</w:t>
            </w:r>
          </w:p>
        </w:tc>
        <w:tc>
          <w:tcPr>
            <w:tcW w:w="2800" w:type="dxa"/>
          </w:tcPr>
          <w:p w14:paraId="031E92D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nions</w:t>
            </w:r>
          </w:p>
        </w:tc>
        <w:tc>
          <w:tcPr>
            <w:tcW w:w="1000" w:type="dxa"/>
          </w:tcPr>
          <w:p w14:paraId="46F4A1C4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965</w:t>
            </w:r>
          </w:p>
        </w:tc>
        <w:tc>
          <w:tcPr>
            <w:tcW w:w="800" w:type="dxa"/>
          </w:tcPr>
          <w:p w14:paraId="31EEBD9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9.76</w:t>
            </w:r>
          </w:p>
        </w:tc>
        <w:tc>
          <w:tcPr>
            <w:tcW w:w="800" w:type="dxa"/>
          </w:tcPr>
          <w:p w14:paraId="2EECFF9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9.79</w:t>
            </w:r>
          </w:p>
        </w:tc>
        <w:tc>
          <w:tcPr>
            <w:tcW w:w="800" w:type="dxa"/>
          </w:tcPr>
          <w:p w14:paraId="5516D9C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2.78</w:t>
            </w:r>
          </w:p>
        </w:tc>
        <w:tc>
          <w:tcPr>
            <w:tcW w:w="400" w:type="dxa"/>
          </w:tcPr>
          <w:p w14:paraId="68AD02B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04E813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EBF3D05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91</w:t>
            </w:r>
          </w:p>
        </w:tc>
        <w:tc>
          <w:tcPr>
            <w:tcW w:w="400" w:type="dxa"/>
          </w:tcPr>
          <w:p w14:paraId="3994CB3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C442A0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E0D722F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.22</w:t>
            </w:r>
          </w:p>
        </w:tc>
      </w:tr>
      <w:tr w:rsidR="008B1A75" w:rsidRPr="00F33534" w14:paraId="54D930B2" w14:textId="77777777" w:rsidTr="008B1A75">
        <w:trPr>
          <w:trHeight w:val="20"/>
        </w:trPr>
        <w:tc>
          <w:tcPr>
            <w:tcW w:w="500" w:type="dxa"/>
          </w:tcPr>
          <w:p w14:paraId="5D050A3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</w:t>
            </w:r>
          </w:p>
        </w:tc>
        <w:tc>
          <w:tcPr>
            <w:tcW w:w="2800" w:type="dxa"/>
          </w:tcPr>
          <w:p w14:paraId="25650D1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omatoes</w:t>
            </w:r>
          </w:p>
        </w:tc>
        <w:tc>
          <w:tcPr>
            <w:tcW w:w="1000" w:type="dxa"/>
          </w:tcPr>
          <w:p w14:paraId="30B4C90F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69</w:t>
            </w:r>
          </w:p>
        </w:tc>
        <w:tc>
          <w:tcPr>
            <w:tcW w:w="800" w:type="dxa"/>
          </w:tcPr>
          <w:p w14:paraId="22920EC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1.79</w:t>
            </w:r>
          </w:p>
        </w:tc>
        <w:tc>
          <w:tcPr>
            <w:tcW w:w="800" w:type="dxa"/>
          </w:tcPr>
          <w:p w14:paraId="584DC95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1.58</w:t>
            </w:r>
          </w:p>
        </w:tc>
        <w:tc>
          <w:tcPr>
            <w:tcW w:w="800" w:type="dxa"/>
          </w:tcPr>
          <w:p w14:paraId="3B31579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4.86</w:t>
            </w:r>
          </w:p>
        </w:tc>
        <w:tc>
          <w:tcPr>
            <w:tcW w:w="400" w:type="dxa"/>
          </w:tcPr>
          <w:p w14:paraId="6EFAC91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00A9B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27C3DE2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61</w:t>
            </w:r>
          </w:p>
        </w:tc>
        <w:tc>
          <w:tcPr>
            <w:tcW w:w="400" w:type="dxa"/>
          </w:tcPr>
          <w:p w14:paraId="735EBD7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498AC6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01A87D1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  <w:u w:val="single"/>
              </w:rPr>
            </w:pPr>
            <w:r w:rsidRPr="00F33534">
              <w:rPr>
                <w:rFonts w:ascii="Arial" w:hAnsi="Arial" w:cs="Arial"/>
                <w:sz w:val="17"/>
                <w:u w:val="single"/>
              </w:rPr>
              <w:t>61.61</w:t>
            </w:r>
          </w:p>
        </w:tc>
      </w:tr>
      <w:tr w:rsidR="008B1A75" w:rsidRPr="00F33534" w14:paraId="3688634D" w14:textId="77777777" w:rsidTr="008B1A75">
        <w:trPr>
          <w:trHeight w:val="20"/>
        </w:trPr>
        <w:tc>
          <w:tcPr>
            <w:tcW w:w="500" w:type="dxa"/>
          </w:tcPr>
          <w:p w14:paraId="2B2DF95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</w:t>
            </w:r>
          </w:p>
        </w:tc>
        <w:tc>
          <w:tcPr>
            <w:tcW w:w="2800" w:type="dxa"/>
          </w:tcPr>
          <w:p w14:paraId="1DC3BFA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esh Vegetables</w:t>
            </w:r>
          </w:p>
        </w:tc>
        <w:tc>
          <w:tcPr>
            <w:tcW w:w="1000" w:type="dxa"/>
          </w:tcPr>
          <w:p w14:paraId="799B0D00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947</w:t>
            </w:r>
          </w:p>
        </w:tc>
        <w:tc>
          <w:tcPr>
            <w:tcW w:w="800" w:type="dxa"/>
          </w:tcPr>
          <w:p w14:paraId="4C4EBBD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7.96</w:t>
            </w:r>
          </w:p>
        </w:tc>
        <w:tc>
          <w:tcPr>
            <w:tcW w:w="800" w:type="dxa"/>
          </w:tcPr>
          <w:p w14:paraId="03886D3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8.91</w:t>
            </w:r>
          </w:p>
        </w:tc>
        <w:tc>
          <w:tcPr>
            <w:tcW w:w="800" w:type="dxa"/>
          </w:tcPr>
          <w:p w14:paraId="23D1949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1.93</w:t>
            </w:r>
          </w:p>
        </w:tc>
        <w:tc>
          <w:tcPr>
            <w:tcW w:w="400" w:type="dxa"/>
          </w:tcPr>
          <w:p w14:paraId="3A3F447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833807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AD46E9B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8</w:t>
            </w:r>
          </w:p>
        </w:tc>
        <w:tc>
          <w:tcPr>
            <w:tcW w:w="400" w:type="dxa"/>
          </w:tcPr>
          <w:p w14:paraId="22A4298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EDA8F4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1B7E2E5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7</w:t>
            </w:r>
          </w:p>
        </w:tc>
      </w:tr>
      <w:tr w:rsidR="008B1A75" w:rsidRPr="00F33534" w14:paraId="338F05B0" w14:textId="77777777" w:rsidTr="008B1A75">
        <w:trPr>
          <w:trHeight w:val="20"/>
        </w:trPr>
        <w:tc>
          <w:tcPr>
            <w:tcW w:w="500" w:type="dxa"/>
          </w:tcPr>
          <w:p w14:paraId="2956616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</w:t>
            </w:r>
          </w:p>
        </w:tc>
        <w:tc>
          <w:tcPr>
            <w:tcW w:w="2800" w:type="dxa"/>
          </w:tcPr>
          <w:p w14:paraId="71E3A3D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ugar</w:t>
            </w:r>
          </w:p>
        </w:tc>
        <w:tc>
          <w:tcPr>
            <w:tcW w:w="1000" w:type="dxa"/>
          </w:tcPr>
          <w:p w14:paraId="4511D091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296</w:t>
            </w:r>
          </w:p>
        </w:tc>
        <w:tc>
          <w:tcPr>
            <w:tcW w:w="800" w:type="dxa"/>
          </w:tcPr>
          <w:p w14:paraId="577B139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0.57</w:t>
            </w:r>
          </w:p>
        </w:tc>
        <w:tc>
          <w:tcPr>
            <w:tcW w:w="800" w:type="dxa"/>
          </w:tcPr>
          <w:p w14:paraId="27AB0AD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2.61</w:t>
            </w:r>
          </w:p>
        </w:tc>
        <w:tc>
          <w:tcPr>
            <w:tcW w:w="800" w:type="dxa"/>
          </w:tcPr>
          <w:p w14:paraId="67CC313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8.15</w:t>
            </w:r>
          </w:p>
        </w:tc>
        <w:tc>
          <w:tcPr>
            <w:tcW w:w="400" w:type="dxa"/>
          </w:tcPr>
          <w:p w14:paraId="1F89445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010191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49EA25A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1</w:t>
            </w:r>
          </w:p>
        </w:tc>
        <w:tc>
          <w:tcPr>
            <w:tcW w:w="400" w:type="dxa"/>
          </w:tcPr>
          <w:p w14:paraId="44C7363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9783F9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52D3D22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8</w:t>
            </w:r>
          </w:p>
        </w:tc>
      </w:tr>
      <w:tr w:rsidR="008B1A75" w:rsidRPr="00F33534" w14:paraId="17C8F4A7" w14:textId="77777777" w:rsidTr="008B1A75">
        <w:trPr>
          <w:trHeight w:val="20"/>
        </w:trPr>
        <w:tc>
          <w:tcPr>
            <w:tcW w:w="500" w:type="dxa"/>
          </w:tcPr>
          <w:p w14:paraId="10D9FD9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</w:t>
            </w:r>
          </w:p>
        </w:tc>
        <w:tc>
          <w:tcPr>
            <w:tcW w:w="2800" w:type="dxa"/>
          </w:tcPr>
          <w:p w14:paraId="15E25CB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ur</w:t>
            </w:r>
          </w:p>
        </w:tc>
        <w:tc>
          <w:tcPr>
            <w:tcW w:w="1000" w:type="dxa"/>
          </w:tcPr>
          <w:p w14:paraId="280C215D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22</w:t>
            </w:r>
          </w:p>
        </w:tc>
        <w:tc>
          <w:tcPr>
            <w:tcW w:w="800" w:type="dxa"/>
          </w:tcPr>
          <w:p w14:paraId="7468C5C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9.97</w:t>
            </w:r>
          </w:p>
        </w:tc>
        <w:tc>
          <w:tcPr>
            <w:tcW w:w="800" w:type="dxa"/>
          </w:tcPr>
          <w:p w14:paraId="72791B3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0.81</w:t>
            </w:r>
          </w:p>
        </w:tc>
        <w:tc>
          <w:tcPr>
            <w:tcW w:w="800" w:type="dxa"/>
          </w:tcPr>
          <w:p w14:paraId="2B1613C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61</w:t>
            </w:r>
          </w:p>
        </w:tc>
        <w:tc>
          <w:tcPr>
            <w:tcW w:w="400" w:type="dxa"/>
          </w:tcPr>
          <w:p w14:paraId="09018A7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B28E00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A273141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2</w:t>
            </w:r>
          </w:p>
        </w:tc>
        <w:tc>
          <w:tcPr>
            <w:tcW w:w="400" w:type="dxa"/>
          </w:tcPr>
          <w:p w14:paraId="1C9953B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2E84A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0A3D256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41</w:t>
            </w:r>
          </w:p>
        </w:tc>
      </w:tr>
      <w:tr w:rsidR="008B1A75" w:rsidRPr="00F33534" w14:paraId="31C7C4D0" w14:textId="77777777" w:rsidTr="008B1A75">
        <w:trPr>
          <w:trHeight w:val="20"/>
        </w:trPr>
        <w:tc>
          <w:tcPr>
            <w:tcW w:w="500" w:type="dxa"/>
          </w:tcPr>
          <w:p w14:paraId="135E621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</w:t>
            </w:r>
          </w:p>
        </w:tc>
        <w:tc>
          <w:tcPr>
            <w:tcW w:w="2800" w:type="dxa"/>
          </w:tcPr>
          <w:p w14:paraId="26E6DC4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ney</w:t>
            </w:r>
          </w:p>
        </w:tc>
        <w:tc>
          <w:tcPr>
            <w:tcW w:w="1000" w:type="dxa"/>
          </w:tcPr>
          <w:p w14:paraId="019CB522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96</w:t>
            </w:r>
          </w:p>
        </w:tc>
        <w:tc>
          <w:tcPr>
            <w:tcW w:w="800" w:type="dxa"/>
          </w:tcPr>
          <w:p w14:paraId="73DD951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5.70</w:t>
            </w:r>
          </w:p>
        </w:tc>
        <w:tc>
          <w:tcPr>
            <w:tcW w:w="800" w:type="dxa"/>
          </w:tcPr>
          <w:p w14:paraId="16ACA47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5.70</w:t>
            </w:r>
          </w:p>
        </w:tc>
        <w:tc>
          <w:tcPr>
            <w:tcW w:w="800" w:type="dxa"/>
          </w:tcPr>
          <w:p w14:paraId="782E2ED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3.43</w:t>
            </w:r>
          </w:p>
        </w:tc>
        <w:tc>
          <w:tcPr>
            <w:tcW w:w="400" w:type="dxa"/>
          </w:tcPr>
          <w:p w14:paraId="1EC7BE2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FD5D18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8D40434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8B228E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5D873B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BDD3F07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2</w:t>
            </w:r>
          </w:p>
        </w:tc>
      </w:tr>
      <w:tr w:rsidR="008B1A75" w:rsidRPr="00F33534" w14:paraId="0F52638F" w14:textId="77777777" w:rsidTr="008B1A75">
        <w:trPr>
          <w:trHeight w:val="20"/>
        </w:trPr>
        <w:tc>
          <w:tcPr>
            <w:tcW w:w="500" w:type="dxa"/>
          </w:tcPr>
          <w:p w14:paraId="57D62E2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</w:t>
            </w:r>
          </w:p>
        </w:tc>
        <w:tc>
          <w:tcPr>
            <w:tcW w:w="2800" w:type="dxa"/>
          </w:tcPr>
          <w:p w14:paraId="4EB5C97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weetmeat</w:t>
            </w:r>
          </w:p>
        </w:tc>
        <w:tc>
          <w:tcPr>
            <w:tcW w:w="1000" w:type="dxa"/>
          </w:tcPr>
          <w:p w14:paraId="2EFF9E26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967</w:t>
            </w:r>
          </w:p>
        </w:tc>
        <w:tc>
          <w:tcPr>
            <w:tcW w:w="800" w:type="dxa"/>
          </w:tcPr>
          <w:p w14:paraId="1F62D43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3.02</w:t>
            </w:r>
          </w:p>
        </w:tc>
        <w:tc>
          <w:tcPr>
            <w:tcW w:w="800" w:type="dxa"/>
          </w:tcPr>
          <w:p w14:paraId="2D736B7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2.51</w:t>
            </w:r>
          </w:p>
        </w:tc>
        <w:tc>
          <w:tcPr>
            <w:tcW w:w="800" w:type="dxa"/>
          </w:tcPr>
          <w:p w14:paraId="3FED896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8.78</w:t>
            </w:r>
          </w:p>
        </w:tc>
        <w:tc>
          <w:tcPr>
            <w:tcW w:w="400" w:type="dxa"/>
          </w:tcPr>
          <w:p w14:paraId="16BCBC2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18A596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3942088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</w:t>
            </w:r>
          </w:p>
        </w:tc>
        <w:tc>
          <w:tcPr>
            <w:tcW w:w="400" w:type="dxa"/>
          </w:tcPr>
          <w:p w14:paraId="34B0B4A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A0F742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DE82EA6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93</w:t>
            </w:r>
          </w:p>
        </w:tc>
      </w:tr>
      <w:tr w:rsidR="008B1A75" w:rsidRPr="00F33534" w14:paraId="3523EA75" w14:textId="77777777" w:rsidTr="008B1A75">
        <w:trPr>
          <w:trHeight w:val="20"/>
        </w:trPr>
        <w:tc>
          <w:tcPr>
            <w:tcW w:w="500" w:type="dxa"/>
          </w:tcPr>
          <w:p w14:paraId="66C222D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</w:t>
            </w:r>
          </w:p>
        </w:tc>
        <w:tc>
          <w:tcPr>
            <w:tcW w:w="2800" w:type="dxa"/>
          </w:tcPr>
          <w:p w14:paraId="40BF6D4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Ice Cream</w:t>
            </w:r>
          </w:p>
        </w:tc>
        <w:tc>
          <w:tcPr>
            <w:tcW w:w="1000" w:type="dxa"/>
          </w:tcPr>
          <w:p w14:paraId="0AD0B243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68</w:t>
            </w:r>
          </w:p>
        </w:tc>
        <w:tc>
          <w:tcPr>
            <w:tcW w:w="800" w:type="dxa"/>
          </w:tcPr>
          <w:p w14:paraId="035369E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83</w:t>
            </w:r>
          </w:p>
        </w:tc>
        <w:tc>
          <w:tcPr>
            <w:tcW w:w="800" w:type="dxa"/>
          </w:tcPr>
          <w:p w14:paraId="32130AF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8.80</w:t>
            </w:r>
          </w:p>
        </w:tc>
        <w:tc>
          <w:tcPr>
            <w:tcW w:w="800" w:type="dxa"/>
          </w:tcPr>
          <w:p w14:paraId="1F98F1E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34</w:t>
            </w:r>
          </w:p>
        </w:tc>
        <w:tc>
          <w:tcPr>
            <w:tcW w:w="400" w:type="dxa"/>
          </w:tcPr>
          <w:p w14:paraId="4985675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DDB2DF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C7EDB4E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2</w:t>
            </w:r>
          </w:p>
        </w:tc>
        <w:tc>
          <w:tcPr>
            <w:tcW w:w="400" w:type="dxa"/>
          </w:tcPr>
          <w:p w14:paraId="29B02E3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6EA60A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88BC57B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5</w:t>
            </w:r>
          </w:p>
        </w:tc>
      </w:tr>
      <w:tr w:rsidR="008B1A75" w:rsidRPr="00F33534" w14:paraId="122EC3D1" w14:textId="77777777" w:rsidTr="008B1A75">
        <w:trPr>
          <w:trHeight w:val="20"/>
        </w:trPr>
        <w:tc>
          <w:tcPr>
            <w:tcW w:w="500" w:type="dxa"/>
          </w:tcPr>
          <w:p w14:paraId="3DE65E2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</w:t>
            </w:r>
          </w:p>
        </w:tc>
        <w:tc>
          <w:tcPr>
            <w:tcW w:w="2800" w:type="dxa"/>
          </w:tcPr>
          <w:p w14:paraId="49B5C06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diments and Spices</w:t>
            </w:r>
          </w:p>
        </w:tc>
        <w:tc>
          <w:tcPr>
            <w:tcW w:w="1000" w:type="dxa"/>
          </w:tcPr>
          <w:p w14:paraId="5CA1F90B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919</w:t>
            </w:r>
          </w:p>
        </w:tc>
        <w:tc>
          <w:tcPr>
            <w:tcW w:w="800" w:type="dxa"/>
          </w:tcPr>
          <w:p w14:paraId="4CDBF07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2.64</w:t>
            </w:r>
          </w:p>
        </w:tc>
        <w:tc>
          <w:tcPr>
            <w:tcW w:w="800" w:type="dxa"/>
          </w:tcPr>
          <w:p w14:paraId="2CA5CEE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2.16</w:t>
            </w:r>
          </w:p>
        </w:tc>
        <w:tc>
          <w:tcPr>
            <w:tcW w:w="800" w:type="dxa"/>
          </w:tcPr>
          <w:p w14:paraId="6FFFC93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71</w:t>
            </w:r>
          </w:p>
        </w:tc>
        <w:tc>
          <w:tcPr>
            <w:tcW w:w="400" w:type="dxa"/>
          </w:tcPr>
          <w:p w14:paraId="42D8080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4B8802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5195E4A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</w:t>
            </w:r>
          </w:p>
        </w:tc>
        <w:tc>
          <w:tcPr>
            <w:tcW w:w="400" w:type="dxa"/>
          </w:tcPr>
          <w:p w14:paraId="19431C1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E9A7F9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81CC141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0</w:t>
            </w:r>
          </w:p>
        </w:tc>
      </w:tr>
      <w:tr w:rsidR="008B1A75" w:rsidRPr="00F33534" w14:paraId="48586ACD" w14:textId="77777777" w:rsidTr="008B1A75">
        <w:trPr>
          <w:trHeight w:val="20"/>
        </w:trPr>
        <w:tc>
          <w:tcPr>
            <w:tcW w:w="500" w:type="dxa"/>
          </w:tcPr>
          <w:p w14:paraId="271ADD4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</w:t>
            </w:r>
          </w:p>
        </w:tc>
        <w:tc>
          <w:tcPr>
            <w:tcW w:w="2800" w:type="dxa"/>
          </w:tcPr>
          <w:p w14:paraId="4CA8AB8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essert Preparation</w:t>
            </w:r>
          </w:p>
        </w:tc>
        <w:tc>
          <w:tcPr>
            <w:tcW w:w="1000" w:type="dxa"/>
          </w:tcPr>
          <w:p w14:paraId="7DC99B6E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33</w:t>
            </w:r>
          </w:p>
        </w:tc>
        <w:tc>
          <w:tcPr>
            <w:tcW w:w="800" w:type="dxa"/>
          </w:tcPr>
          <w:p w14:paraId="3A5CC40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6.76</w:t>
            </w:r>
          </w:p>
        </w:tc>
        <w:tc>
          <w:tcPr>
            <w:tcW w:w="800" w:type="dxa"/>
          </w:tcPr>
          <w:p w14:paraId="13D9C83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6.76</w:t>
            </w:r>
          </w:p>
        </w:tc>
        <w:tc>
          <w:tcPr>
            <w:tcW w:w="800" w:type="dxa"/>
          </w:tcPr>
          <w:p w14:paraId="24E2C73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52</w:t>
            </w:r>
          </w:p>
        </w:tc>
        <w:tc>
          <w:tcPr>
            <w:tcW w:w="400" w:type="dxa"/>
          </w:tcPr>
          <w:p w14:paraId="2B02402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6425E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D100EC6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C13B0A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6DA24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AF872CA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52</w:t>
            </w:r>
          </w:p>
        </w:tc>
      </w:tr>
      <w:tr w:rsidR="008B1A75" w:rsidRPr="00F33534" w14:paraId="617DCFC2" w14:textId="77777777" w:rsidTr="008B1A75">
        <w:trPr>
          <w:trHeight w:val="20"/>
        </w:trPr>
        <w:tc>
          <w:tcPr>
            <w:tcW w:w="500" w:type="dxa"/>
          </w:tcPr>
          <w:p w14:paraId="030615E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</w:t>
            </w:r>
          </w:p>
        </w:tc>
        <w:tc>
          <w:tcPr>
            <w:tcW w:w="2800" w:type="dxa"/>
          </w:tcPr>
          <w:p w14:paraId="1B82700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ea</w:t>
            </w:r>
          </w:p>
        </w:tc>
        <w:tc>
          <w:tcPr>
            <w:tcW w:w="1000" w:type="dxa"/>
          </w:tcPr>
          <w:p w14:paraId="76103F64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566</w:t>
            </w:r>
          </w:p>
        </w:tc>
        <w:tc>
          <w:tcPr>
            <w:tcW w:w="800" w:type="dxa"/>
          </w:tcPr>
          <w:p w14:paraId="685CCC6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09</w:t>
            </w:r>
          </w:p>
        </w:tc>
        <w:tc>
          <w:tcPr>
            <w:tcW w:w="800" w:type="dxa"/>
          </w:tcPr>
          <w:p w14:paraId="4B1B370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09</w:t>
            </w:r>
          </w:p>
        </w:tc>
        <w:tc>
          <w:tcPr>
            <w:tcW w:w="800" w:type="dxa"/>
          </w:tcPr>
          <w:p w14:paraId="6E1BFC8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7.58</w:t>
            </w:r>
          </w:p>
        </w:tc>
        <w:tc>
          <w:tcPr>
            <w:tcW w:w="400" w:type="dxa"/>
          </w:tcPr>
          <w:p w14:paraId="42B3F58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DFFDB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81500A5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8C65F0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D388C5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D6E09E0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64</w:t>
            </w:r>
          </w:p>
        </w:tc>
      </w:tr>
      <w:tr w:rsidR="008B1A75" w:rsidRPr="00F33534" w14:paraId="6CA063DF" w14:textId="77777777" w:rsidTr="008B1A75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3298293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1271A70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verag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2D218A0A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537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7AB97AF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9.21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38AE838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49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19F8EEB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2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7DEADB6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5F051C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5F7E9BF5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1731DD3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F0097A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4C74B4C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25</w:t>
            </w:r>
          </w:p>
        </w:tc>
      </w:tr>
      <w:tr w:rsidR="008B1A75" w:rsidRPr="00F33534" w14:paraId="437E881C" w14:textId="77777777" w:rsidTr="008B1A75">
        <w:trPr>
          <w:trHeight w:val="20"/>
        </w:trPr>
        <w:tc>
          <w:tcPr>
            <w:tcW w:w="500" w:type="dxa"/>
          </w:tcPr>
          <w:p w14:paraId="602443D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6A4C7E2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Alcoholic Beverages, Tobacco</w:t>
            </w:r>
          </w:p>
        </w:tc>
        <w:tc>
          <w:tcPr>
            <w:tcW w:w="1000" w:type="dxa"/>
          </w:tcPr>
          <w:p w14:paraId="13917F15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2786</w:t>
            </w:r>
          </w:p>
        </w:tc>
        <w:tc>
          <w:tcPr>
            <w:tcW w:w="800" w:type="dxa"/>
          </w:tcPr>
          <w:p w14:paraId="4FC5105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77.49</w:t>
            </w:r>
          </w:p>
        </w:tc>
        <w:tc>
          <w:tcPr>
            <w:tcW w:w="800" w:type="dxa"/>
          </w:tcPr>
          <w:p w14:paraId="5610869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76.56</w:t>
            </w:r>
          </w:p>
        </w:tc>
        <w:tc>
          <w:tcPr>
            <w:tcW w:w="800" w:type="dxa"/>
          </w:tcPr>
          <w:p w14:paraId="53071B8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69.21</w:t>
            </w:r>
          </w:p>
        </w:tc>
        <w:tc>
          <w:tcPr>
            <w:tcW w:w="400" w:type="dxa"/>
          </w:tcPr>
          <w:p w14:paraId="52B8D6E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818235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7111BEBD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5</w:t>
            </w:r>
          </w:p>
        </w:tc>
        <w:tc>
          <w:tcPr>
            <w:tcW w:w="400" w:type="dxa"/>
          </w:tcPr>
          <w:p w14:paraId="50CF409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9ED91E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6A0456B0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24</w:t>
            </w:r>
          </w:p>
        </w:tc>
      </w:tr>
      <w:tr w:rsidR="008B1A75" w:rsidRPr="00F33534" w14:paraId="25F7F807" w14:textId="77777777" w:rsidTr="008B1A75">
        <w:trPr>
          <w:trHeight w:val="20"/>
        </w:trPr>
        <w:tc>
          <w:tcPr>
            <w:tcW w:w="500" w:type="dxa"/>
          </w:tcPr>
          <w:p w14:paraId="683882C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</w:t>
            </w:r>
          </w:p>
        </w:tc>
        <w:tc>
          <w:tcPr>
            <w:tcW w:w="2800" w:type="dxa"/>
          </w:tcPr>
          <w:p w14:paraId="5AFDAF4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igarettes</w:t>
            </w:r>
          </w:p>
        </w:tc>
        <w:tc>
          <w:tcPr>
            <w:tcW w:w="1000" w:type="dxa"/>
          </w:tcPr>
          <w:p w14:paraId="513A56B0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364</w:t>
            </w:r>
          </w:p>
        </w:tc>
        <w:tc>
          <w:tcPr>
            <w:tcW w:w="800" w:type="dxa"/>
          </w:tcPr>
          <w:p w14:paraId="461C8F9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7.27</w:t>
            </w:r>
          </w:p>
        </w:tc>
        <w:tc>
          <w:tcPr>
            <w:tcW w:w="800" w:type="dxa"/>
          </w:tcPr>
          <w:p w14:paraId="50BDF5D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6.31</w:t>
            </w:r>
          </w:p>
        </w:tc>
        <w:tc>
          <w:tcPr>
            <w:tcW w:w="800" w:type="dxa"/>
          </w:tcPr>
          <w:p w14:paraId="228D0C5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9.60</w:t>
            </w:r>
          </w:p>
        </w:tc>
        <w:tc>
          <w:tcPr>
            <w:tcW w:w="400" w:type="dxa"/>
          </w:tcPr>
          <w:p w14:paraId="181FAAF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1EEB08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CF6187D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6</w:t>
            </w:r>
          </w:p>
        </w:tc>
        <w:tc>
          <w:tcPr>
            <w:tcW w:w="400" w:type="dxa"/>
          </w:tcPr>
          <w:p w14:paraId="58161BC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335374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B96744A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8</w:t>
            </w:r>
          </w:p>
        </w:tc>
      </w:tr>
      <w:tr w:rsidR="008B1A75" w:rsidRPr="00F33534" w14:paraId="4F18203F" w14:textId="77777777" w:rsidTr="008B1A75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34F2E06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6497FB0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an Prepared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35852D8E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2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5131726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3.8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70FEE71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3.8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7DF4E32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7.9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6BB422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8E6D80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5AFA1494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6F446A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447938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68F30BC9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23</w:t>
            </w:r>
          </w:p>
        </w:tc>
      </w:tr>
      <w:tr w:rsidR="008B1A75" w:rsidRPr="00F33534" w14:paraId="72F0E72C" w14:textId="77777777" w:rsidTr="008B1A75">
        <w:trPr>
          <w:trHeight w:val="20"/>
        </w:trPr>
        <w:tc>
          <w:tcPr>
            <w:tcW w:w="500" w:type="dxa"/>
          </w:tcPr>
          <w:p w14:paraId="6B99DEE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090887A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Clothing and footwear</w:t>
            </w:r>
          </w:p>
        </w:tc>
        <w:tc>
          <w:tcPr>
            <w:tcW w:w="1000" w:type="dxa"/>
          </w:tcPr>
          <w:p w14:paraId="2749D031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9.4826</w:t>
            </w:r>
          </w:p>
        </w:tc>
        <w:tc>
          <w:tcPr>
            <w:tcW w:w="800" w:type="dxa"/>
          </w:tcPr>
          <w:p w14:paraId="55C4A13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4.44</w:t>
            </w:r>
          </w:p>
        </w:tc>
        <w:tc>
          <w:tcPr>
            <w:tcW w:w="800" w:type="dxa"/>
          </w:tcPr>
          <w:p w14:paraId="7368DA3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3.64</w:t>
            </w:r>
          </w:p>
        </w:tc>
        <w:tc>
          <w:tcPr>
            <w:tcW w:w="800" w:type="dxa"/>
          </w:tcPr>
          <w:p w14:paraId="18898FF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6.53</w:t>
            </w:r>
          </w:p>
        </w:tc>
        <w:tc>
          <w:tcPr>
            <w:tcW w:w="400" w:type="dxa"/>
          </w:tcPr>
          <w:p w14:paraId="70657C0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0531AD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0F387F7F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8</w:t>
            </w:r>
          </w:p>
        </w:tc>
        <w:tc>
          <w:tcPr>
            <w:tcW w:w="400" w:type="dxa"/>
          </w:tcPr>
          <w:p w14:paraId="057FEE2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7DF124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63CE0DB6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6.72</w:t>
            </w:r>
          </w:p>
        </w:tc>
      </w:tr>
      <w:tr w:rsidR="008B1A75" w:rsidRPr="00F33534" w14:paraId="14A501B8" w14:textId="77777777" w:rsidTr="008B1A75">
        <w:trPr>
          <w:trHeight w:val="20"/>
        </w:trPr>
        <w:tc>
          <w:tcPr>
            <w:tcW w:w="500" w:type="dxa"/>
          </w:tcPr>
          <w:p w14:paraId="1EE1702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</w:t>
            </w:r>
          </w:p>
        </w:tc>
        <w:tc>
          <w:tcPr>
            <w:tcW w:w="2800" w:type="dxa"/>
          </w:tcPr>
          <w:p w14:paraId="49987B0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tton Cloth</w:t>
            </w:r>
          </w:p>
        </w:tc>
        <w:tc>
          <w:tcPr>
            <w:tcW w:w="1000" w:type="dxa"/>
          </w:tcPr>
          <w:p w14:paraId="79B4CD33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381</w:t>
            </w:r>
          </w:p>
        </w:tc>
        <w:tc>
          <w:tcPr>
            <w:tcW w:w="800" w:type="dxa"/>
          </w:tcPr>
          <w:p w14:paraId="283121E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03</w:t>
            </w:r>
          </w:p>
        </w:tc>
        <w:tc>
          <w:tcPr>
            <w:tcW w:w="800" w:type="dxa"/>
          </w:tcPr>
          <w:p w14:paraId="7FEF596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03</w:t>
            </w:r>
          </w:p>
        </w:tc>
        <w:tc>
          <w:tcPr>
            <w:tcW w:w="800" w:type="dxa"/>
          </w:tcPr>
          <w:p w14:paraId="1C46FD7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2.87</w:t>
            </w:r>
          </w:p>
        </w:tc>
        <w:tc>
          <w:tcPr>
            <w:tcW w:w="400" w:type="dxa"/>
          </w:tcPr>
          <w:p w14:paraId="6A75DDA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6C4FDF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E501D0A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276CB7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268955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135B672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52</w:t>
            </w:r>
          </w:p>
        </w:tc>
      </w:tr>
      <w:tr w:rsidR="008B1A75" w:rsidRPr="00F33534" w14:paraId="58E39973" w14:textId="77777777" w:rsidTr="008B1A75">
        <w:trPr>
          <w:trHeight w:val="20"/>
        </w:trPr>
        <w:tc>
          <w:tcPr>
            <w:tcW w:w="500" w:type="dxa"/>
          </w:tcPr>
          <w:p w14:paraId="193F9C3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3</w:t>
            </w:r>
          </w:p>
        </w:tc>
        <w:tc>
          <w:tcPr>
            <w:tcW w:w="2800" w:type="dxa"/>
          </w:tcPr>
          <w:p w14:paraId="38583EB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oollen Cloth</w:t>
            </w:r>
          </w:p>
        </w:tc>
        <w:tc>
          <w:tcPr>
            <w:tcW w:w="1000" w:type="dxa"/>
          </w:tcPr>
          <w:p w14:paraId="2C6C06A5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959</w:t>
            </w:r>
          </w:p>
        </w:tc>
        <w:tc>
          <w:tcPr>
            <w:tcW w:w="800" w:type="dxa"/>
          </w:tcPr>
          <w:p w14:paraId="4747B8F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5.18</w:t>
            </w:r>
          </w:p>
        </w:tc>
        <w:tc>
          <w:tcPr>
            <w:tcW w:w="800" w:type="dxa"/>
          </w:tcPr>
          <w:p w14:paraId="258EB69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5.18</w:t>
            </w:r>
          </w:p>
        </w:tc>
        <w:tc>
          <w:tcPr>
            <w:tcW w:w="800" w:type="dxa"/>
          </w:tcPr>
          <w:p w14:paraId="6EFF8BC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25</w:t>
            </w:r>
          </w:p>
        </w:tc>
        <w:tc>
          <w:tcPr>
            <w:tcW w:w="400" w:type="dxa"/>
          </w:tcPr>
          <w:p w14:paraId="5CA34C9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FBDB59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BEC23F2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D2BB67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104760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330F996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56</w:t>
            </w:r>
          </w:p>
        </w:tc>
      </w:tr>
      <w:tr w:rsidR="008B1A75" w:rsidRPr="00F33534" w14:paraId="6F8F121A" w14:textId="77777777" w:rsidTr="008B1A75">
        <w:trPr>
          <w:trHeight w:val="20"/>
        </w:trPr>
        <w:tc>
          <w:tcPr>
            <w:tcW w:w="500" w:type="dxa"/>
          </w:tcPr>
          <w:p w14:paraId="2E82C63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</w:t>
            </w:r>
          </w:p>
        </w:tc>
        <w:tc>
          <w:tcPr>
            <w:tcW w:w="2800" w:type="dxa"/>
          </w:tcPr>
          <w:p w14:paraId="69FA117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adymade Garments</w:t>
            </w:r>
          </w:p>
        </w:tc>
        <w:tc>
          <w:tcPr>
            <w:tcW w:w="1000" w:type="dxa"/>
          </w:tcPr>
          <w:p w14:paraId="397D60B1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345</w:t>
            </w:r>
          </w:p>
        </w:tc>
        <w:tc>
          <w:tcPr>
            <w:tcW w:w="800" w:type="dxa"/>
          </w:tcPr>
          <w:p w14:paraId="19F34B4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06</w:t>
            </w:r>
          </w:p>
        </w:tc>
        <w:tc>
          <w:tcPr>
            <w:tcW w:w="800" w:type="dxa"/>
          </w:tcPr>
          <w:p w14:paraId="259CC37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00</w:t>
            </w:r>
          </w:p>
        </w:tc>
        <w:tc>
          <w:tcPr>
            <w:tcW w:w="800" w:type="dxa"/>
          </w:tcPr>
          <w:p w14:paraId="0A041ED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0.43</w:t>
            </w:r>
          </w:p>
        </w:tc>
        <w:tc>
          <w:tcPr>
            <w:tcW w:w="400" w:type="dxa"/>
          </w:tcPr>
          <w:p w14:paraId="5B204A8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0D7821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6A5B764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</w:tcPr>
          <w:p w14:paraId="7E7962C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1CF3D5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672074E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83</w:t>
            </w:r>
          </w:p>
        </w:tc>
      </w:tr>
      <w:tr w:rsidR="008B1A75" w:rsidRPr="00F33534" w14:paraId="48B73F83" w14:textId="77777777" w:rsidTr="008B1A75">
        <w:trPr>
          <w:trHeight w:val="20"/>
        </w:trPr>
        <w:tc>
          <w:tcPr>
            <w:tcW w:w="500" w:type="dxa"/>
          </w:tcPr>
          <w:p w14:paraId="5EB6565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5</w:t>
            </w:r>
          </w:p>
        </w:tc>
        <w:tc>
          <w:tcPr>
            <w:tcW w:w="2800" w:type="dxa"/>
          </w:tcPr>
          <w:p w14:paraId="141A70C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oollen Readymade Garments</w:t>
            </w:r>
          </w:p>
        </w:tc>
        <w:tc>
          <w:tcPr>
            <w:tcW w:w="1000" w:type="dxa"/>
          </w:tcPr>
          <w:p w14:paraId="5564D509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401</w:t>
            </w:r>
          </w:p>
        </w:tc>
        <w:tc>
          <w:tcPr>
            <w:tcW w:w="800" w:type="dxa"/>
          </w:tcPr>
          <w:p w14:paraId="184D9F3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4.48</w:t>
            </w:r>
          </w:p>
        </w:tc>
        <w:tc>
          <w:tcPr>
            <w:tcW w:w="800" w:type="dxa"/>
          </w:tcPr>
          <w:p w14:paraId="74E134B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4.48</w:t>
            </w:r>
          </w:p>
        </w:tc>
        <w:tc>
          <w:tcPr>
            <w:tcW w:w="800" w:type="dxa"/>
          </w:tcPr>
          <w:p w14:paraId="7EAFBAA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66</w:t>
            </w:r>
          </w:p>
        </w:tc>
        <w:tc>
          <w:tcPr>
            <w:tcW w:w="400" w:type="dxa"/>
          </w:tcPr>
          <w:p w14:paraId="36995E3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4C0E01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6629AD7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FDB0FE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FF17E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2447E89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02</w:t>
            </w:r>
          </w:p>
        </w:tc>
      </w:tr>
      <w:tr w:rsidR="008B1A75" w:rsidRPr="00F33534" w14:paraId="7A9C8673" w14:textId="77777777" w:rsidTr="008B1A75">
        <w:trPr>
          <w:trHeight w:val="20"/>
        </w:trPr>
        <w:tc>
          <w:tcPr>
            <w:tcW w:w="500" w:type="dxa"/>
          </w:tcPr>
          <w:p w14:paraId="390C543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6</w:t>
            </w:r>
          </w:p>
        </w:tc>
        <w:tc>
          <w:tcPr>
            <w:tcW w:w="2800" w:type="dxa"/>
          </w:tcPr>
          <w:p w14:paraId="2908853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ailoring</w:t>
            </w:r>
          </w:p>
        </w:tc>
        <w:tc>
          <w:tcPr>
            <w:tcW w:w="1000" w:type="dxa"/>
          </w:tcPr>
          <w:p w14:paraId="46EBA61C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999</w:t>
            </w:r>
          </w:p>
        </w:tc>
        <w:tc>
          <w:tcPr>
            <w:tcW w:w="800" w:type="dxa"/>
          </w:tcPr>
          <w:p w14:paraId="5950682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94</w:t>
            </w:r>
          </w:p>
        </w:tc>
        <w:tc>
          <w:tcPr>
            <w:tcW w:w="800" w:type="dxa"/>
          </w:tcPr>
          <w:p w14:paraId="7CB93E5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54</w:t>
            </w:r>
          </w:p>
        </w:tc>
        <w:tc>
          <w:tcPr>
            <w:tcW w:w="800" w:type="dxa"/>
          </w:tcPr>
          <w:p w14:paraId="69989D9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58</w:t>
            </w:r>
          </w:p>
        </w:tc>
        <w:tc>
          <w:tcPr>
            <w:tcW w:w="400" w:type="dxa"/>
          </w:tcPr>
          <w:p w14:paraId="1EE18C2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DC9C0A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FEFB6E1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8</w:t>
            </w:r>
          </w:p>
        </w:tc>
        <w:tc>
          <w:tcPr>
            <w:tcW w:w="400" w:type="dxa"/>
          </w:tcPr>
          <w:p w14:paraId="3A47C02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DA2D5D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AF315EB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07</w:t>
            </w:r>
          </w:p>
        </w:tc>
      </w:tr>
      <w:tr w:rsidR="008B1A75" w:rsidRPr="00F33534" w14:paraId="6658F842" w14:textId="77777777" w:rsidTr="008B1A75">
        <w:trPr>
          <w:trHeight w:val="20"/>
        </w:trPr>
        <w:tc>
          <w:tcPr>
            <w:tcW w:w="500" w:type="dxa"/>
          </w:tcPr>
          <w:p w14:paraId="61DEDED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7</w:t>
            </w:r>
          </w:p>
        </w:tc>
        <w:tc>
          <w:tcPr>
            <w:tcW w:w="2800" w:type="dxa"/>
          </w:tcPr>
          <w:p w14:paraId="3E16C74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siery</w:t>
            </w:r>
          </w:p>
        </w:tc>
        <w:tc>
          <w:tcPr>
            <w:tcW w:w="1000" w:type="dxa"/>
          </w:tcPr>
          <w:p w14:paraId="0AE7AFFC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322</w:t>
            </w:r>
          </w:p>
        </w:tc>
        <w:tc>
          <w:tcPr>
            <w:tcW w:w="800" w:type="dxa"/>
          </w:tcPr>
          <w:p w14:paraId="75570B1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7.87</w:t>
            </w:r>
          </w:p>
        </w:tc>
        <w:tc>
          <w:tcPr>
            <w:tcW w:w="800" w:type="dxa"/>
          </w:tcPr>
          <w:p w14:paraId="2750980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7.16</w:t>
            </w:r>
          </w:p>
        </w:tc>
        <w:tc>
          <w:tcPr>
            <w:tcW w:w="800" w:type="dxa"/>
          </w:tcPr>
          <w:p w14:paraId="59E5A40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6.40</w:t>
            </w:r>
          </w:p>
        </w:tc>
        <w:tc>
          <w:tcPr>
            <w:tcW w:w="400" w:type="dxa"/>
          </w:tcPr>
          <w:p w14:paraId="59D3808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1F7AEC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5F84D40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</w:t>
            </w:r>
          </w:p>
        </w:tc>
        <w:tc>
          <w:tcPr>
            <w:tcW w:w="400" w:type="dxa"/>
          </w:tcPr>
          <w:p w14:paraId="11B864F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A074ED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567B35E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1</w:t>
            </w:r>
          </w:p>
        </w:tc>
      </w:tr>
      <w:tr w:rsidR="008B1A75" w:rsidRPr="00F33534" w14:paraId="7DBAE725" w14:textId="77777777" w:rsidTr="008B1A75">
        <w:trPr>
          <w:trHeight w:val="20"/>
        </w:trPr>
        <w:tc>
          <w:tcPr>
            <w:tcW w:w="500" w:type="dxa"/>
          </w:tcPr>
          <w:p w14:paraId="7E38F76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</w:t>
            </w:r>
          </w:p>
        </w:tc>
        <w:tc>
          <w:tcPr>
            <w:tcW w:w="2800" w:type="dxa"/>
          </w:tcPr>
          <w:p w14:paraId="6A774AA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upatta</w:t>
            </w:r>
          </w:p>
        </w:tc>
        <w:tc>
          <w:tcPr>
            <w:tcW w:w="1000" w:type="dxa"/>
          </w:tcPr>
          <w:p w14:paraId="7D780A23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78</w:t>
            </w:r>
          </w:p>
        </w:tc>
        <w:tc>
          <w:tcPr>
            <w:tcW w:w="800" w:type="dxa"/>
          </w:tcPr>
          <w:p w14:paraId="0129CB4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89</w:t>
            </w:r>
          </w:p>
        </w:tc>
        <w:tc>
          <w:tcPr>
            <w:tcW w:w="800" w:type="dxa"/>
          </w:tcPr>
          <w:p w14:paraId="3B67AE9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85</w:t>
            </w:r>
          </w:p>
        </w:tc>
        <w:tc>
          <w:tcPr>
            <w:tcW w:w="800" w:type="dxa"/>
          </w:tcPr>
          <w:p w14:paraId="13A0D9B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4.42</w:t>
            </w:r>
          </w:p>
        </w:tc>
        <w:tc>
          <w:tcPr>
            <w:tcW w:w="400" w:type="dxa"/>
          </w:tcPr>
          <w:p w14:paraId="1CCD8CD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4A0C68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6ED329C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</w:tcPr>
          <w:p w14:paraId="04BB776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E026C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03B4B0D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92</w:t>
            </w:r>
          </w:p>
        </w:tc>
      </w:tr>
      <w:tr w:rsidR="008B1A75" w:rsidRPr="00F33534" w14:paraId="5F67129A" w14:textId="77777777" w:rsidTr="008B1A75">
        <w:trPr>
          <w:trHeight w:val="20"/>
        </w:trPr>
        <w:tc>
          <w:tcPr>
            <w:tcW w:w="500" w:type="dxa"/>
          </w:tcPr>
          <w:p w14:paraId="064263D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9</w:t>
            </w:r>
          </w:p>
        </w:tc>
        <w:tc>
          <w:tcPr>
            <w:tcW w:w="2800" w:type="dxa"/>
          </w:tcPr>
          <w:p w14:paraId="3BFCF87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leaning and Laundering</w:t>
            </w:r>
          </w:p>
        </w:tc>
        <w:tc>
          <w:tcPr>
            <w:tcW w:w="1000" w:type="dxa"/>
          </w:tcPr>
          <w:p w14:paraId="72D49A09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76</w:t>
            </w:r>
          </w:p>
        </w:tc>
        <w:tc>
          <w:tcPr>
            <w:tcW w:w="800" w:type="dxa"/>
          </w:tcPr>
          <w:p w14:paraId="61263CE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84</w:t>
            </w:r>
          </w:p>
        </w:tc>
        <w:tc>
          <w:tcPr>
            <w:tcW w:w="800" w:type="dxa"/>
          </w:tcPr>
          <w:p w14:paraId="12FC8BC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84</w:t>
            </w:r>
          </w:p>
        </w:tc>
        <w:tc>
          <w:tcPr>
            <w:tcW w:w="800" w:type="dxa"/>
          </w:tcPr>
          <w:p w14:paraId="7D8BC4F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58</w:t>
            </w:r>
          </w:p>
        </w:tc>
        <w:tc>
          <w:tcPr>
            <w:tcW w:w="400" w:type="dxa"/>
          </w:tcPr>
          <w:p w14:paraId="760FDF8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9FEB62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B9FB37E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8B5A5C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BA5247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976033E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58</w:t>
            </w:r>
          </w:p>
        </w:tc>
      </w:tr>
      <w:tr w:rsidR="008B1A75" w:rsidRPr="00F33534" w14:paraId="5BA20309" w14:textId="77777777" w:rsidTr="008B1A75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104176D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0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A77CD6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ootwear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210E9E1D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16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48D487E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8.1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1C6E090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69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445C104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3.5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1AEA48D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8FA3FE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23720677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86EC7A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CEDB23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5DA1D47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26</w:t>
            </w:r>
          </w:p>
        </w:tc>
      </w:tr>
      <w:tr w:rsidR="008B1A75" w:rsidRPr="00F33534" w14:paraId="49554366" w14:textId="77777777" w:rsidTr="008B1A75">
        <w:trPr>
          <w:trHeight w:val="20"/>
        </w:trPr>
        <w:tc>
          <w:tcPr>
            <w:tcW w:w="500" w:type="dxa"/>
          </w:tcPr>
          <w:p w14:paraId="715B4CB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569B8151" w14:textId="539745A1" w:rsidR="008B1A75" w:rsidRPr="00F33534" w:rsidRDefault="008B1A75" w:rsidP="00BB2F8C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 xml:space="preserve">Housing, </w:t>
            </w:r>
            <w:r w:rsidR="00BB2F8C">
              <w:rPr>
                <w:rFonts w:ascii="Arial" w:hAnsi="Arial" w:cs="Arial"/>
                <w:b/>
                <w:i/>
                <w:sz w:val="17"/>
              </w:rPr>
              <w:t>W</w:t>
            </w:r>
            <w:r>
              <w:rPr>
                <w:rFonts w:ascii="Arial" w:hAnsi="Arial" w:cs="Arial"/>
                <w:b/>
                <w:i/>
                <w:sz w:val="17"/>
              </w:rPr>
              <w:t>ater, Elec., Gas and other Fuels</w:t>
            </w:r>
          </w:p>
        </w:tc>
        <w:tc>
          <w:tcPr>
            <w:tcW w:w="1000" w:type="dxa"/>
          </w:tcPr>
          <w:p w14:paraId="26BCE31C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8.4853</w:t>
            </w:r>
          </w:p>
        </w:tc>
        <w:tc>
          <w:tcPr>
            <w:tcW w:w="800" w:type="dxa"/>
          </w:tcPr>
          <w:p w14:paraId="3761651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44.39</w:t>
            </w:r>
          </w:p>
        </w:tc>
        <w:tc>
          <w:tcPr>
            <w:tcW w:w="800" w:type="dxa"/>
          </w:tcPr>
          <w:p w14:paraId="2E70EF5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39.16</w:t>
            </w:r>
          </w:p>
        </w:tc>
        <w:tc>
          <w:tcPr>
            <w:tcW w:w="800" w:type="dxa"/>
          </w:tcPr>
          <w:p w14:paraId="3D9B96D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27.13</w:t>
            </w:r>
          </w:p>
        </w:tc>
        <w:tc>
          <w:tcPr>
            <w:tcW w:w="400" w:type="dxa"/>
          </w:tcPr>
          <w:p w14:paraId="14F721C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7D6CCE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6802B1D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19</w:t>
            </w:r>
          </w:p>
        </w:tc>
        <w:tc>
          <w:tcPr>
            <w:tcW w:w="400" w:type="dxa"/>
          </w:tcPr>
          <w:p w14:paraId="6E02C5E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B6F555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7929880D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7.60</w:t>
            </w:r>
          </w:p>
        </w:tc>
      </w:tr>
      <w:tr w:rsidR="008B1A75" w:rsidRPr="00F33534" w14:paraId="0B1ACC66" w14:textId="77777777" w:rsidTr="008B1A75">
        <w:trPr>
          <w:trHeight w:val="20"/>
        </w:trPr>
        <w:tc>
          <w:tcPr>
            <w:tcW w:w="500" w:type="dxa"/>
          </w:tcPr>
          <w:p w14:paraId="6707707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</w:t>
            </w:r>
          </w:p>
        </w:tc>
        <w:tc>
          <w:tcPr>
            <w:tcW w:w="2800" w:type="dxa"/>
          </w:tcPr>
          <w:p w14:paraId="2371E82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 Rent</w:t>
            </w:r>
          </w:p>
        </w:tc>
        <w:tc>
          <w:tcPr>
            <w:tcW w:w="1000" w:type="dxa"/>
          </w:tcPr>
          <w:p w14:paraId="63E43473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6110</w:t>
            </w:r>
          </w:p>
        </w:tc>
        <w:tc>
          <w:tcPr>
            <w:tcW w:w="800" w:type="dxa"/>
          </w:tcPr>
          <w:p w14:paraId="44BD0B8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8.80</w:t>
            </w:r>
          </w:p>
        </w:tc>
        <w:tc>
          <w:tcPr>
            <w:tcW w:w="800" w:type="dxa"/>
          </w:tcPr>
          <w:p w14:paraId="236FF52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8.80</w:t>
            </w:r>
          </w:p>
        </w:tc>
        <w:tc>
          <w:tcPr>
            <w:tcW w:w="800" w:type="dxa"/>
          </w:tcPr>
          <w:p w14:paraId="191D0BC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5.84</w:t>
            </w:r>
          </w:p>
        </w:tc>
        <w:tc>
          <w:tcPr>
            <w:tcW w:w="400" w:type="dxa"/>
          </w:tcPr>
          <w:p w14:paraId="0A5A6C2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9F3BBE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67B8AEB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C8D2D9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F1AD9F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4299A8C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37</w:t>
            </w:r>
          </w:p>
        </w:tc>
      </w:tr>
      <w:tr w:rsidR="008B1A75" w:rsidRPr="00F33534" w14:paraId="357466C9" w14:textId="77777777" w:rsidTr="008B1A75">
        <w:trPr>
          <w:trHeight w:val="20"/>
        </w:trPr>
        <w:tc>
          <w:tcPr>
            <w:tcW w:w="500" w:type="dxa"/>
          </w:tcPr>
          <w:p w14:paraId="1E2008D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2</w:t>
            </w:r>
          </w:p>
        </w:tc>
        <w:tc>
          <w:tcPr>
            <w:tcW w:w="2800" w:type="dxa"/>
          </w:tcPr>
          <w:p w14:paraId="4E01261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struction Input Items</w:t>
            </w:r>
          </w:p>
        </w:tc>
        <w:tc>
          <w:tcPr>
            <w:tcW w:w="1000" w:type="dxa"/>
          </w:tcPr>
          <w:p w14:paraId="1D1FC482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306</w:t>
            </w:r>
          </w:p>
        </w:tc>
        <w:tc>
          <w:tcPr>
            <w:tcW w:w="800" w:type="dxa"/>
          </w:tcPr>
          <w:p w14:paraId="66C27BE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74</w:t>
            </w:r>
          </w:p>
        </w:tc>
        <w:tc>
          <w:tcPr>
            <w:tcW w:w="800" w:type="dxa"/>
          </w:tcPr>
          <w:p w14:paraId="4E17399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20</w:t>
            </w:r>
          </w:p>
        </w:tc>
        <w:tc>
          <w:tcPr>
            <w:tcW w:w="800" w:type="dxa"/>
          </w:tcPr>
          <w:p w14:paraId="6C09EB7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31</w:t>
            </w:r>
          </w:p>
        </w:tc>
        <w:tc>
          <w:tcPr>
            <w:tcW w:w="400" w:type="dxa"/>
          </w:tcPr>
          <w:p w14:paraId="539B0D3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E57FBA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05D5636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5</w:t>
            </w:r>
          </w:p>
        </w:tc>
        <w:tc>
          <w:tcPr>
            <w:tcW w:w="400" w:type="dxa"/>
          </w:tcPr>
          <w:p w14:paraId="67C11FD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6F0881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4A1277C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33</w:t>
            </w:r>
          </w:p>
        </w:tc>
      </w:tr>
      <w:tr w:rsidR="008B1A75" w:rsidRPr="00F33534" w14:paraId="54CC61FF" w14:textId="77777777" w:rsidTr="008B1A75">
        <w:trPr>
          <w:trHeight w:val="20"/>
        </w:trPr>
        <w:tc>
          <w:tcPr>
            <w:tcW w:w="500" w:type="dxa"/>
          </w:tcPr>
          <w:p w14:paraId="4D98035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3</w:t>
            </w:r>
          </w:p>
        </w:tc>
        <w:tc>
          <w:tcPr>
            <w:tcW w:w="2800" w:type="dxa"/>
          </w:tcPr>
          <w:p w14:paraId="5BC4DDA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struction Wage Rates</w:t>
            </w:r>
          </w:p>
        </w:tc>
        <w:tc>
          <w:tcPr>
            <w:tcW w:w="1000" w:type="dxa"/>
          </w:tcPr>
          <w:p w14:paraId="2A78EAC0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26</w:t>
            </w:r>
          </w:p>
        </w:tc>
        <w:tc>
          <w:tcPr>
            <w:tcW w:w="800" w:type="dxa"/>
          </w:tcPr>
          <w:p w14:paraId="7BD2845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94</w:t>
            </w:r>
          </w:p>
        </w:tc>
        <w:tc>
          <w:tcPr>
            <w:tcW w:w="800" w:type="dxa"/>
          </w:tcPr>
          <w:p w14:paraId="562CE1F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50</w:t>
            </w:r>
          </w:p>
        </w:tc>
        <w:tc>
          <w:tcPr>
            <w:tcW w:w="800" w:type="dxa"/>
          </w:tcPr>
          <w:p w14:paraId="12E5961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74</w:t>
            </w:r>
          </w:p>
        </w:tc>
        <w:tc>
          <w:tcPr>
            <w:tcW w:w="400" w:type="dxa"/>
          </w:tcPr>
          <w:p w14:paraId="0CBB2C7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3A5E21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DDE844A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7</w:t>
            </w:r>
          </w:p>
        </w:tc>
        <w:tc>
          <w:tcPr>
            <w:tcW w:w="400" w:type="dxa"/>
          </w:tcPr>
          <w:p w14:paraId="2C85C3C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2B397C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ED2B73C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34</w:t>
            </w:r>
          </w:p>
        </w:tc>
      </w:tr>
      <w:tr w:rsidR="008B1A75" w:rsidRPr="00F33534" w14:paraId="1D5FA5F5" w14:textId="77777777" w:rsidTr="008B1A75">
        <w:trPr>
          <w:trHeight w:val="20"/>
        </w:trPr>
        <w:tc>
          <w:tcPr>
            <w:tcW w:w="500" w:type="dxa"/>
          </w:tcPr>
          <w:p w14:paraId="3FD84E6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4</w:t>
            </w:r>
          </w:p>
        </w:tc>
        <w:tc>
          <w:tcPr>
            <w:tcW w:w="2800" w:type="dxa"/>
          </w:tcPr>
          <w:p w14:paraId="6843917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ater Supply</w:t>
            </w:r>
          </w:p>
        </w:tc>
        <w:tc>
          <w:tcPr>
            <w:tcW w:w="1000" w:type="dxa"/>
          </w:tcPr>
          <w:p w14:paraId="032F6A5B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45</w:t>
            </w:r>
          </w:p>
        </w:tc>
        <w:tc>
          <w:tcPr>
            <w:tcW w:w="800" w:type="dxa"/>
          </w:tcPr>
          <w:p w14:paraId="4D0FD16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5.72</w:t>
            </w:r>
          </w:p>
        </w:tc>
        <w:tc>
          <w:tcPr>
            <w:tcW w:w="800" w:type="dxa"/>
          </w:tcPr>
          <w:p w14:paraId="72E1BDB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5.72</w:t>
            </w:r>
          </w:p>
        </w:tc>
        <w:tc>
          <w:tcPr>
            <w:tcW w:w="800" w:type="dxa"/>
          </w:tcPr>
          <w:p w14:paraId="593880D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1.91</w:t>
            </w:r>
          </w:p>
        </w:tc>
        <w:tc>
          <w:tcPr>
            <w:tcW w:w="400" w:type="dxa"/>
          </w:tcPr>
          <w:p w14:paraId="67B3336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0C725C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301CBDD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6F6C57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4011F9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A25F61D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43</w:t>
            </w:r>
          </w:p>
        </w:tc>
      </w:tr>
      <w:tr w:rsidR="008B1A75" w:rsidRPr="00F33534" w14:paraId="2F002F7A" w14:textId="77777777" w:rsidTr="008B1A75">
        <w:trPr>
          <w:trHeight w:val="20"/>
        </w:trPr>
        <w:tc>
          <w:tcPr>
            <w:tcW w:w="500" w:type="dxa"/>
          </w:tcPr>
          <w:p w14:paraId="796E5F5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5</w:t>
            </w:r>
          </w:p>
        </w:tc>
        <w:tc>
          <w:tcPr>
            <w:tcW w:w="2800" w:type="dxa"/>
          </w:tcPr>
          <w:p w14:paraId="1A4DC8A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arbage Collection</w:t>
            </w:r>
          </w:p>
        </w:tc>
        <w:tc>
          <w:tcPr>
            <w:tcW w:w="1000" w:type="dxa"/>
          </w:tcPr>
          <w:p w14:paraId="3516B1EA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80</w:t>
            </w:r>
          </w:p>
        </w:tc>
        <w:tc>
          <w:tcPr>
            <w:tcW w:w="800" w:type="dxa"/>
          </w:tcPr>
          <w:p w14:paraId="42B4274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4.36</w:t>
            </w:r>
          </w:p>
        </w:tc>
        <w:tc>
          <w:tcPr>
            <w:tcW w:w="800" w:type="dxa"/>
          </w:tcPr>
          <w:p w14:paraId="14540E1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4.36</w:t>
            </w:r>
          </w:p>
        </w:tc>
        <w:tc>
          <w:tcPr>
            <w:tcW w:w="800" w:type="dxa"/>
          </w:tcPr>
          <w:p w14:paraId="77AD316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4.36</w:t>
            </w:r>
          </w:p>
        </w:tc>
        <w:tc>
          <w:tcPr>
            <w:tcW w:w="400" w:type="dxa"/>
          </w:tcPr>
          <w:p w14:paraId="4A4D9E0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EB4496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5702273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9E6543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438C16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06071F3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8B1A75" w:rsidRPr="00F33534" w14:paraId="47FAC93D" w14:textId="77777777" w:rsidTr="008B1A75">
        <w:trPr>
          <w:trHeight w:val="20"/>
        </w:trPr>
        <w:tc>
          <w:tcPr>
            <w:tcW w:w="500" w:type="dxa"/>
          </w:tcPr>
          <w:p w14:paraId="352A17A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6</w:t>
            </w:r>
          </w:p>
        </w:tc>
        <w:tc>
          <w:tcPr>
            <w:tcW w:w="2800" w:type="dxa"/>
          </w:tcPr>
          <w:p w14:paraId="2AD9AA8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lectricity Charges</w:t>
            </w:r>
          </w:p>
        </w:tc>
        <w:tc>
          <w:tcPr>
            <w:tcW w:w="1000" w:type="dxa"/>
          </w:tcPr>
          <w:p w14:paraId="7B6F9624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431</w:t>
            </w:r>
          </w:p>
        </w:tc>
        <w:tc>
          <w:tcPr>
            <w:tcW w:w="800" w:type="dxa"/>
          </w:tcPr>
          <w:p w14:paraId="02DFDD8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9.28</w:t>
            </w:r>
          </w:p>
        </w:tc>
        <w:tc>
          <w:tcPr>
            <w:tcW w:w="800" w:type="dxa"/>
          </w:tcPr>
          <w:p w14:paraId="6141BCE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92</w:t>
            </w:r>
          </w:p>
        </w:tc>
        <w:tc>
          <w:tcPr>
            <w:tcW w:w="800" w:type="dxa"/>
          </w:tcPr>
          <w:p w14:paraId="31FA0E9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56</w:t>
            </w:r>
          </w:p>
        </w:tc>
        <w:tc>
          <w:tcPr>
            <w:tcW w:w="400" w:type="dxa"/>
          </w:tcPr>
          <w:p w14:paraId="610DB72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63925C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96ACA0A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03</w:t>
            </w:r>
          </w:p>
        </w:tc>
        <w:tc>
          <w:tcPr>
            <w:tcW w:w="400" w:type="dxa"/>
          </w:tcPr>
          <w:p w14:paraId="50D5A27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EC5CDD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575EC65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32</w:t>
            </w:r>
          </w:p>
        </w:tc>
      </w:tr>
      <w:tr w:rsidR="008B1A75" w:rsidRPr="00F33534" w14:paraId="6A3F0472" w14:textId="77777777" w:rsidTr="008B1A75">
        <w:trPr>
          <w:trHeight w:val="20"/>
        </w:trPr>
        <w:tc>
          <w:tcPr>
            <w:tcW w:w="500" w:type="dxa"/>
          </w:tcPr>
          <w:p w14:paraId="7B070E6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7</w:t>
            </w:r>
          </w:p>
        </w:tc>
        <w:tc>
          <w:tcPr>
            <w:tcW w:w="2800" w:type="dxa"/>
          </w:tcPr>
          <w:p w14:paraId="58BFD50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Liquefied Hydrocarbons</w:t>
            </w:r>
          </w:p>
        </w:tc>
        <w:tc>
          <w:tcPr>
            <w:tcW w:w="1000" w:type="dxa"/>
          </w:tcPr>
          <w:p w14:paraId="525BC767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994</w:t>
            </w:r>
          </w:p>
        </w:tc>
        <w:tc>
          <w:tcPr>
            <w:tcW w:w="800" w:type="dxa"/>
          </w:tcPr>
          <w:p w14:paraId="25FDA92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4.98</w:t>
            </w:r>
          </w:p>
        </w:tc>
        <w:tc>
          <w:tcPr>
            <w:tcW w:w="800" w:type="dxa"/>
          </w:tcPr>
          <w:p w14:paraId="0F4F759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2.87</w:t>
            </w:r>
          </w:p>
        </w:tc>
        <w:tc>
          <w:tcPr>
            <w:tcW w:w="800" w:type="dxa"/>
          </w:tcPr>
          <w:p w14:paraId="765E163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13</w:t>
            </w:r>
          </w:p>
        </w:tc>
        <w:tc>
          <w:tcPr>
            <w:tcW w:w="400" w:type="dxa"/>
          </w:tcPr>
          <w:p w14:paraId="1286197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D8B9E9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05078E0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5</w:t>
            </w:r>
          </w:p>
        </w:tc>
        <w:tc>
          <w:tcPr>
            <w:tcW w:w="400" w:type="dxa"/>
          </w:tcPr>
          <w:p w14:paraId="1A39F7A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CDF7A9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46DFAE5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92</w:t>
            </w:r>
          </w:p>
        </w:tc>
      </w:tr>
      <w:tr w:rsidR="008B1A75" w:rsidRPr="00F33534" w14:paraId="4D05B640" w14:textId="77777777" w:rsidTr="008B1A75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0E9A80C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8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584B135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olid Fue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533170D4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4761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AC263C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3.5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7E79F52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3.2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7BE8D5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3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440467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0DB847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074B4A6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84316B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0CBAFE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12895C0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19</w:t>
            </w:r>
          </w:p>
        </w:tc>
      </w:tr>
      <w:tr w:rsidR="008B1A75" w:rsidRPr="00F33534" w14:paraId="275C8C17" w14:textId="77777777" w:rsidTr="008B1A75">
        <w:trPr>
          <w:trHeight w:val="20"/>
        </w:trPr>
        <w:tc>
          <w:tcPr>
            <w:tcW w:w="500" w:type="dxa"/>
          </w:tcPr>
          <w:p w14:paraId="6F2D845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403C298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Furnishing and household equipments</w:t>
            </w:r>
          </w:p>
        </w:tc>
        <w:tc>
          <w:tcPr>
            <w:tcW w:w="1000" w:type="dxa"/>
          </w:tcPr>
          <w:p w14:paraId="5F11BAA4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1031</w:t>
            </w:r>
          </w:p>
        </w:tc>
        <w:tc>
          <w:tcPr>
            <w:tcW w:w="800" w:type="dxa"/>
          </w:tcPr>
          <w:p w14:paraId="463211E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1.65</w:t>
            </w:r>
          </w:p>
        </w:tc>
        <w:tc>
          <w:tcPr>
            <w:tcW w:w="800" w:type="dxa"/>
          </w:tcPr>
          <w:p w14:paraId="09E67D9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0.95</w:t>
            </w:r>
          </w:p>
        </w:tc>
        <w:tc>
          <w:tcPr>
            <w:tcW w:w="800" w:type="dxa"/>
          </w:tcPr>
          <w:p w14:paraId="6A6D41E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0.37</w:t>
            </w:r>
          </w:p>
        </w:tc>
        <w:tc>
          <w:tcPr>
            <w:tcW w:w="400" w:type="dxa"/>
          </w:tcPr>
          <w:p w14:paraId="7C8532C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CF9AE3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19C8D1B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3</w:t>
            </w:r>
          </w:p>
        </w:tc>
        <w:tc>
          <w:tcPr>
            <w:tcW w:w="400" w:type="dxa"/>
          </w:tcPr>
          <w:p w14:paraId="5DDE0F9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B08D1F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0C6C0731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88</w:t>
            </w:r>
          </w:p>
        </w:tc>
      </w:tr>
      <w:tr w:rsidR="008B1A75" w:rsidRPr="00F33534" w14:paraId="3F6E3FCA" w14:textId="77777777" w:rsidTr="008B1A75">
        <w:trPr>
          <w:trHeight w:val="20"/>
        </w:trPr>
        <w:tc>
          <w:tcPr>
            <w:tcW w:w="500" w:type="dxa"/>
          </w:tcPr>
          <w:p w14:paraId="2477050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9</w:t>
            </w:r>
          </w:p>
        </w:tc>
        <w:tc>
          <w:tcPr>
            <w:tcW w:w="2800" w:type="dxa"/>
          </w:tcPr>
          <w:p w14:paraId="0509B47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urniture and Furnishing</w:t>
            </w:r>
          </w:p>
        </w:tc>
        <w:tc>
          <w:tcPr>
            <w:tcW w:w="1000" w:type="dxa"/>
          </w:tcPr>
          <w:p w14:paraId="605E0769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786</w:t>
            </w:r>
          </w:p>
        </w:tc>
        <w:tc>
          <w:tcPr>
            <w:tcW w:w="800" w:type="dxa"/>
          </w:tcPr>
          <w:p w14:paraId="124F257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48</w:t>
            </w:r>
          </w:p>
        </w:tc>
        <w:tc>
          <w:tcPr>
            <w:tcW w:w="800" w:type="dxa"/>
          </w:tcPr>
          <w:p w14:paraId="015DAD7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02</w:t>
            </w:r>
          </w:p>
        </w:tc>
        <w:tc>
          <w:tcPr>
            <w:tcW w:w="800" w:type="dxa"/>
          </w:tcPr>
          <w:p w14:paraId="01D4502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45</w:t>
            </w:r>
          </w:p>
        </w:tc>
        <w:tc>
          <w:tcPr>
            <w:tcW w:w="400" w:type="dxa"/>
          </w:tcPr>
          <w:p w14:paraId="49148CB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466261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DCF61DF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9</w:t>
            </w:r>
          </w:p>
        </w:tc>
        <w:tc>
          <w:tcPr>
            <w:tcW w:w="400" w:type="dxa"/>
          </w:tcPr>
          <w:p w14:paraId="27EA7FF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A3C7D1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D981BC6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62</w:t>
            </w:r>
          </w:p>
        </w:tc>
      </w:tr>
      <w:tr w:rsidR="008B1A75" w:rsidRPr="00F33534" w14:paraId="212D6DF8" w14:textId="77777777" w:rsidTr="008B1A75">
        <w:trPr>
          <w:trHeight w:val="20"/>
        </w:trPr>
        <w:tc>
          <w:tcPr>
            <w:tcW w:w="500" w:type="dxa"/>
          </w:tcPr>
          <w:p w14:paraId="0391FF7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0</w:t>
            </w:r>
          </w:p>
        </w:tc>
        <w:tc>
          <w:tcPr>
            <w:tcW w:w="2800" w:type="dxa"/>
          </w:tcPr>
          <w:p w14:paraId="1301BB2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hold Textiles</w:t>
            </w:r>
          </w:p>
        </w:tc>
        <w:tc>
          <w:tcPr>
            <w:tcW w:w="1000" w:type="dxa"/>
          </w:tcPr>
          <w:p w14:paraId="447612AC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382</w:t>
            </w:r>
          </w:p>
        </w:tc>
        <w:tc>
          <w:tcPr>
            <w:tcW w:w="800" w:type="dxa"/>
          </w:tcPr>
          <w:p w14:paraId="00B7373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14</w:t>
            </w:r>
          </w:p>
        </w:tc>
        <w:tc>
          <w:tcPr>
            <w:tcW w:w="800" w:type="dxa"/>
          </w:tcPr>
          <w:p w14:paraId="0FCDED9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61</w:t>
            </w:r>
          </w:p>
        </w:tc>
        <w:tc>
          <w:tcPr>
            <w:tcW w:w="800" w:type="dxa"/>
          </w:tcPr>
          <w:p w14:paraId="6A20343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1.47</w:t>
            </w:r>
          </w:p>
        </w:tc>
        <w:tc>
          <w:tcPr>
            <w:tcW w:w="400" w:type="dxa"/>
          </w:tcPr>
          <w:p w14:paraId="7080D59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98F310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5591A30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8</w:t>
            </w:r>
          </w:p>
        </w:tc>
        <w:tc>
          <w:tcPr>
            <w:tcW w:w="400" w:type="dxa"/>
          </w:tcPr>
          <w:p w14:paraId="664E56D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66640C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BD122B5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15</w:t>
            </w:r>
          </w:p>
        </w:tc>
      </w:tr>
      <w:tr w:rsidR="008B1A75" w:rsidRPr="00F33534" w14:paraId="1692DB5E" w14:textId="77777777" w:rsidTr="008B1A75">
        <w:trPr>
          <w:trHeight w:val="20"/>
        </w:trPr>
        <w:tc>
          <w:tcPr>
            <w:tcW w:w="500" w:type="dxa"/>
          </w:tcPr>
          <w:p w14:paraId="66E0927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1</w:t>
            </w:r>
          </w:p>
        </w:tc>
        <w:tc>
          <w:tcPr>
            <w:tcW w:w="2800" w:type="dxa"/>
          </w:tcPr>
          <w:p w14:paraId="505EE09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hold Equipments</w:t>
            </w:r>
          </w:p>
        </w:tc>
        <w:tc>
          <w:tcPr>
            <w:tcW w:w="1000" w:type="dxa"/>
          </w:tcPr>
          <w:p w14:paraId="62DB4ED5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774</w:t>
            </w:r>
          </w:p>
        </w:tc>
        <w:tc>
          <w:tcPr>
            <w:tcW w:w="800" w:type="dxa"/>
          </w:tcPr>
          <w:p w14:paraId="126C27E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74</w:t>
            </w:r>
          </w:p>
        </w:tc>
        <w:tc>
          <w:tcPr>
            <w:tcW w:w="800" w:type="dxa"/>
          </w:tcPr>
          <w:p w14:paraId="5A42CF2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56</w:t>
            </w:r>
          </w:p>
        </w:tc>
        <w:tc>
          <w:tcPr>
            <w:tcW w:w="800" w:type="dxa"/>
          </w:tcPr>
          <w:p w14:paraId="50122B5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8.28</w:t>
            </w:r>
          </w:p>
        </w:tc>
        <w:tc>
          <w:tcPr>
            <w:tcW w:w="400" w:type="dxa"/>
          </w:tcPr>
          <w:p w14:paraId="641675F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CB83CC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3007309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</w:t>
            </w:r>
          </w:p>
        </w:tc>
        <w:tc>
          <w:tcPr>
            <w:tcW w:w="400" w:type="dxa"/>
          </w:tcPr>
          <w:p w14:paraId="534A0AD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A8DD90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ECAD67B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32</w:t>
            </w:r>
          </w:p>
        </w:tc>
      </w:tr>
      <w:tr w:rsidR="008B1A75" w:rsidRPr="00F33534" w14:paraId="115FFF69" w14:textId="77777777" w:rsidTr="008B1A75">
        <w:trPr>
          <w:trHeight w:val="20"/>
        </w:trPr>
        <w:tc>
          <w:tcPr>
            <w:tcW w:w="500" w:type="dxa"/>
          </w:tcPr>
          <w:p w14:paraId="1AF65ED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2</w:t>
            </w:r>
          </w:p>
        </w:tc>
        <w:tc>
          <w:tcPr>
            <w:tcW w:w="2800" w:type="dxa"/>
          </w:tcPr>
          <w:p w14:paraId="78A1590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lastic Products</w:t>
            </w:r>
          </w:p>
        </w:tc>
        <w:tc>
          <w:tcPr>
            <w:tcW w:w="1000" w:type="dxa"/>
          </w:tcPr>
          <w:p w14:paraId="60E2976C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76</w:t>
            </w:r>
          </w:p>
        </w:tc>
        <w:tc>
          <w:tcPr>
            <w:tcW w:w="800" w:type="dxa"/>
          </w:tcPr>
          <w:p w14:paraId="6FD7F78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6.37</w:t>
            </w:r>
          </w:p>
        </w:tc>
        <w:tc>
          <w:tcPr>
            <w:tcW w:w="800" w:type="dxa"/>
          </w:tcPr>
          <w:p w14:paraId="4B40DCF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5.74</w:t>
            </w:r>
          </w:p>
        </w:tc>
        <w:tc>
          <w:tcPr>
            <w:tcW w:w="800" w:type="dxa"/>
          </w:tcPr>
          <w:p w14:paraId="1269328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4.42</w:t>
            </w:r>
          </w:p>
        </w:tc>
        <w:tc>
          <w:tcPr>
            <w:tcW w:w="400" w:type="dxa"/>
          </w:tcPr>
          <w:p w14:paraId="68C3BC6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820B6E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A16A2AC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</w:t>
            </w:r>
          </w:p>
        </w:tc>
        <w:tc>
          <w:tcPr>
            <w:tcW w:w="400" w:type="dxa"/>
          </w:tcPr>
          <w:p w14:paraId="316B950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73FE5C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95F201E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46</w:t>
            </w:r>
          </w:p>
        </w:tc>
      </w:tr>
      <w:tr w:rsidR="008B1A75" w:rsidRPr="00F33534" w14:paraId="46D501E5" w14:textId="77777777" w:rsidTr="008B1A75">
        <w:trPr>
          <w:trHeight w:val="20"/>
        </w:trPr>
        <w:tc>
          <w:tcPr>
            <w:tcW w:w="500" w:type="dxa"/>
          </w:tcPr>
          <w:p w14:paraId="2AD610D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3</w:t>
            </w:r>
          </w:p>
        </w:tc>
        <w:tc>
          <w:tcPr>
            <w:tcW w:w="2800" w:type="dxa"/>
          </w:tcPr>
          <w:p w14:paraId="7150328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jor Tools and Equipments</w:t>
            </w:r>
          </w:p>
        </w:tc>
        <w:tc>
          <w:tcPr>
            <w:tcW w:w="1000" w:type="dxa"/>
          </w:tcPr>
          <w:p w14:paraId="2CAFA157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24</w:t>
            </w:r>
          </w:p>
        </w:tc>
        <w:tc>
          <w:tcPr>
            <w:tcW w:w="800" w:type="dxa"/>
          </w:tcPr>
          <w:p w14:paraId="68CD4BE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0.77</w:t>
            </w:r>
          </w:p>
        </w:tc>
        <w:tc>
          <w:tcPr>
            <w:tcW w:w="800" w:type="dxa"/>
          </w:tcPr>
          <w:p w14:paraId="26E62A8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0.77</w:t>
            </w:r>
          </w:p>
        </w:tc>
        <w:tc>
          <w:tcPr>
            <w:tcW w:w="800" w:type="dxa"/>
          </w:tcPr>
          <w:p w14:paraId="66FA1A5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1.33</w:t>
            </w:r>
          </w:p>
        </w:tc>
        <w:tc>
          <w:tcPr>
            <w:tcW w:w="400" w:type="dxa"/>
          </w:tcPr>
          <w:p w14:paraId="23D1564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0E766A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85A5A2E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D42690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7C52FD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2C8A7AA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91</w:t>
            </w:r>
          </w:p>
        </w:tc>
      </w:tr>
      <w:tr w:rsidR="008B1A75" w:rsidRPr="00F33534" w14:paraId="08D8F2CB" w14:textId="77777777" w:rsidTr="008B1A75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74B67F9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4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18489B3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ashing Soaps, Detergents and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34768596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989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41EF9CB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3.1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05BEE6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2.77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01D68C3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6.9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1ECCD6F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35EBCA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54787975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CD8641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48446A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61976A61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1</w:t>
            </w:r>
          </w:p>
        </w:tc>
      </w:tr>
      <w:tr w:rsidR="008B1A75" w:rsidRPr="00F33534" w14:paraId="159845C8" w14:textId="77777777" w:rsidTr="008B1A75">
        <w:trPr>
          <w:trHeight w:val="20"/>
        </w:trPr>
        <w:tc>
          <w:tcPr>
            <w:tcW w:w="500" w:type="dxa"/>
          </w:tcPr>
          <w:p w14:paraId="05E70A4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0B81DF9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Health</w:t>
            </w:r>
          </w:p>
        </w:tc>
        <w:tc>
          <w:tcPr>
            <w:tcW w:w="1000" w:type="dxa"/>
          </w:tcPr>
          <w:p w14:paraId="106AAA1A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5141</w:t>
            </w:r>
          </w:p>
        </w:tc>
        <w:tc>
          <w:tcPr>
            <w:tcW w:w="800" w:type="dxa"/>
          </w:tcPr>
          <w:p w14:paraId="670C548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8.76</w:t>
            </w:r>
          </w:p>
        </w:tc>
        <w:tc>
          <w:tcPr>
            <w:tcW w:w="800" w:type="dxa"/>
          </w:tcPr>
          <w:p w14:paraId="5F148C6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6.31</w:t>
            </w:r>
          </w:p>
        </w:tc>
        <w:tc>
          <w:tcPr>
            <w:tcW w:w="800" w:type="dxa"/>
          </w:tcPr>
          <w:p w14:paraId="325B037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6.98</w:t>
            </w:r>
          </w:p>
        </w:tc>
        <w:tc>
          <w:tcPr>
            <w:tcW w:w="400" w:type="dxa"/>
          </w:tcPr>
          <w:p w14:paraId="68A0C0F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A17FB0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05053A72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86</w:t>
            </w:r>
          </w:p>
        </w:tc>
        <w:tc>
          <w:tcPr>
            <w:tcW w:w="400" w:type="dxa"/>
          </w:tcPr>
          <w:p w14:paraId="349FDC3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3D0EC2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1012FEC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8.16</w:t>
            </w:r>
          </w:p>
        </w:tc>
      </w:tr>
      <w:tr w:rsidR="008B1A75" w:rsidRPr="00F33534" w14:paraId="185E46F2" w14:textId="77777777" w:rsidTr="008B1A75">
        <w:trPr>
          <w:trHeight w:val="20"/>
        </w:trPr>
        <w:tc>
          <w:tcPr>
            <w:tcW w:w="500" w:type="dxa"/>
          </w:tcPr>
          <w:p w14:paraId="0DB9C35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5</w:t>
            </w:r>
          </w:p>
        </w:tc>
        <w:tc>
          <w:tcPr>
            <w:tcW w:w="2800" w:type="dxa"/>
          </w:tcPr>
          <w:p w14:paraId="2A88284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ugs and Medicines</w:t>
            </w:r>
          </w:p>
        </w:tc>
        <w:tc>
          <w:tcPr>
            <w:tcW w:w="1000" w:type="dxa"/>
          </w:tcPr>
          <w:p w14:paraId="447E7B7F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792</w:t>
            </w:r>
          </w:p>
        </w:tc>
        <w:tc>
          <w:tcPr>
            <w:tcW w:w="800" w:type="dxa"/>
          </w:tcPr>
          <w:p w14:paraId="43547E1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5.09</w:t>
            </w:r>
          </w:p>
        </w:tc>
        <w:tc>
          <w:tcPr>
            <w:tcW w:w="800" w:type="dxa"/>
          </w:tcPr>
          <w:p w14:paraId="1B76391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3.95</w:t>
            </w:r>
          </w:p>
        </w:tc>
        <w:tc>
          <w:tcPr>
            <w:tcW w:w="800" w:type="dxa"/>
          </w:tcPr>
          <w:p w14:paraId="2178B6B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8.21</w:t>
            </w:r>
          </w:p>
        </w:tc>
        <w:tc>
          <w:tcPr>
            <w:tcW w:w="400" w:type="dxa"/>
          </w:tcPr>
          <w:p w14:paraId="2F066D6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49F3FD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C5FE808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4</w:t>
            </w:r>
          </w:p>
        </w:tc>
        <w:tc>
          <w:tcPr>
            <w:tcW w:w="400" w:type="dxa"/>
          </w:tcPr>
          <w:p w14:paraId="565529B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C2EFF4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204AC99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30</w:t>
            </w:r>
          </w:p>
        </w:tc>
      </w:tr>
      <w:tr w:rsidR="008B1A75" w:rsidRPr="00F33534" w14:paraId="47934F17" w14:textId="77777777" w:rsidTr="008B1A75">
        <w:trPr>
          <w:trHeight w:val="20"/>
        </w:trPr>
        <w:tc>
          <w:tcPr>
            <w:tcW w:w="500" w:type="dxa"/>
          </w:tcPr>
          <w:p w14:paraId="73D471D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6</w:t>
            </w:r>
          </w:p>
        </w:tc>
        <w:tc>
          <w:tcPr>
            <w:tcW w:w="2800" w:type="dxa"/>
          </w:tcPr>
          <w:p w14:paraId="381FA98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octor Clinic Fee</w:t>
            </w:r>
          </w:p>
        </w:tc>
        <w:tc>
          <w:tcPr>
            <w:tcW w:w="1000" w:type="dxa"/>
          </w:tcPr>
          <w:p w14:paraId="31B7A63E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128</w:t>
            </w:r>
          </w:p>
        </w:tc>
        <w:tc>
          <w:tcPr>
            <w:tcW w:w="800" w:type="dxa"/>
          </w:tcPr>
          <w:p w14:paraId="6D71583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6.60</w:t>
            </w:r>
          </w:p>
        </w:tc>
        <w:tc>
          <w:tcPr>
            <w:tcW w:w="800" w:type="dxa"/>
          </w:tcPr>
          <w:p w14:paraId="3051F89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0.65</w:t>
            </w:r>
          </w:p>
        </w:tc>
        <w:tc>
          <w:tcPr>
            <w:tcW w:w="800" w:type="dxa"/>
          </w:tcPr>
          <w:p w14:paraId="53BAA52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3.77</w:t>
            </w:r>
          </w:p>
        </w:tc>
        <w:tc>
          <w:tcPr>
            <w:tcW w:w="400" w:type="dxa"/>
          </w:tcPr>
          <w:p w14:paraId="3A5DA88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616E5B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7783AF6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5</w:t>
            </w:r>
          </w:p>
        </w:tc>
        <w:tc>
          <w:tcPr>
            <w:tcW w:w="400" w:type="dxa"/>
          </w:tcPr>
          <w:p w14:paraId="4A7AA4C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10C6C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4A6A1A0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10</w:t>
            </w:r>
          </w:p>
        </w:tc>
      </w:tr>
      <w:tr w:rsidR="008B1A75" w:rsidRPr="00F33534" w14:paraId="058B6B79" w14:textId="77777777" w:rsidTr="008B1A75">
        <w:trPr>
          <w:trHeight w:val="20"/>
        </w:trPr>
        <w:tc>
          <w:tcPr>
            <w:tcW w:w="500" w:type="dxa"/>
          </w:tcPr>
          <w:p w14:paraId="794E08A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7</w:t>
            </w:r>
          </w:p>
        </w:tc>
        <w:tc>
          <w:tcPr>
            <w:tcW w:w="2800" w:type="dxa"/>
          </w:tcPr>
          <w:p w14:paraId="41AE228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ental Services</w:t>
            </w:r>
          </w:p>
        </w:tc>
        <w:tc>
          <w:tcPr>
            <w:tcW w:w="1000" w:type="dxa"/>
          </w:tcPr>
          <w:p w14:paraId="506FF35B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81</w:t>
            </w:r>
          </w:p>
        </w:tc>
        <w:tc>
          <w:tcPr>
            <w:tcW w:w="800" w:type="dxa"/>
          </w:tcPr>
          <w:p w14:paraId="71D7C11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76</w:t>
            </w:r>
          </w:p>
        </w:tc>
        <w:tc>
          <w:tcPr>
            <w:tcW w:w="800" w:type="dxa"/>
          </w:tcPr>
          <w:p w14:paraId="7D18C50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57</w:t>
            </w:r>
          </w:p>
        </w:tc>
        <w:tc>
          <w:tcPr>
            <w:tcW w:w="800" w:type="dxa"/>
          </w:tcPr>
          <w:p w14:paraId="3A4ADC9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5.18</w:t>
            </w:r>
          </w:p>
        </w:tc>
        <w:tc>
          <w:tcPr>
            <w:tcW w:w="400" w:type="dxa"/>
          </w:tcPr>
          <w:p w14:paraId="64FD078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A16F09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D18477D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79</w:t>
            </w:r>
          </w:p>
        </w:tc>
        <w:tc>
          <w:tcPr>
            <w:tcW w:w="400" w:type="dxa"/>
          </w:tcPr>
          <w:p w14:paraId="677B6B9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4DA556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70AD49D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58</w:t>
            </w:r>
          </w:p>
        </w:tc>
      </w:tr>
      <w:tr w:rsidR="008B1A75" w:rsidRPr="00F33534" w14:paraId="28F26EA3" w14:textId="77777777" w:rsidTr="008B1A75">
        <w:trPr>
          <w:trHeight w:val="20"/>
        </w:trPr>
        <w:tc>
          <w:tcPr>
            <w:tcW w:w="500" w:type="dxa"/>
          </w:tcPr>
          <w:p w14:paraId="50A6ABA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8</w:t>
            </w:r>
          </w:p>
        </w:tc>
        <w:tc>
          <w:tcPr>
            <w:tcW w:w="2800" w:type="dxa"/>
          </w:tcPr>
          <w:p w14:paraId="2514872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dical Tests</w:t>
            </w:r>
          </w:p>
        </w:tc>
        <w:tc>
          <w:tcPr>
            <w:tcW w:w="1000" w:type="dxa"/>
          </w:tcPr>
          <w:p w14:paraId="1F90C5D2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967</w:t>
            </w:r>
          </w:p>
        </w:tc>
        <w:tc>
          <w:tcPr>
            <w:tcW w:w="800" w:type="dxa"/>
          </w:tcPr>
          <w:p w14:paraId="1001D20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30</w:t>
            </w:r>
          </w:p>
        </w:tc>
        <w:tc>
          <w:tcPr>
            <w:tcW w:w="800" w:type="dxa"/>
          </w:tcPr>
          <w:p w14:paraId="30E3D82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73</w:t>
            </w:r>
          </w:p>
        </w:tc>
        <w:tc>
          <w:tcPr>
            <w:tcW w:w="800" w:type="dxa"/>
          </w:tcPr>
          <w:p w14:paraId="2FE7EFB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3.39</w:t>
            </w:r>
          </w:p>
        </w:tc>
        <w:tc>
          <w:tcPr>
            <w:tcW w:w="400" w:type="dxa"/>
          </w:tcPr>
          <w:p w14:paraId="6FE4050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9A1338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841DFF6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3</w:t>
            </w:r>
          </w:p>
        </w:tc>
        <w:tc>
          <w:tcPr>
            <w:tcW w:w="400" w:type="dxa"/>
          </w:tcPr>
          <w:p w14:paraId="7239C31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CFF658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CE71A8D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70</w:t>
            </w:r>
          </w:p>
        </w:tc>
      </w:tr>
      <w:tr w:rsidR="008B1A75" w:rsidRPr="00F33534" w14:paraId="4F7F6B86" w14:textId="77777777" w:rsidTr="008B1A75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778B2DC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167AE2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spitals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71907151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07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4D58334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3.4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4BB2FDC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0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CBED23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5.8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F92C1A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C1ADB7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1D620A85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53A633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BFBFE3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D54F673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46</w:t>
            </w:r>
          </w:p>
        </w:tc>
      </w:tr>
      <w:tr w:rsidR="008B1A75" w:rsidRPr="00F33534" w14:paraId="400C97B7" w14:textId="77777777" w:rsidTr="008B1A75">
        <w:trPr>
          <w:trHeight w:val="20"/>
        </w:trPr>
        <w:tc>
          <w:tcPr>
            <w:tcW w:w="500" w:type="dxa"/>
          </w:tcPr>
          <w:p w14:paraId="664CD40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2C6F4DB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Transport</w:t>
            </w:r>
          </w:p>
        </w:tc>
        <w:tc>
          <w:tcPr>
            <w:tcW w:w="1000" w:type="dxa"/>
          </w:tcPr>
          <w:p w14:paraId="450617CA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5580</w:t>
            </w:r>
          </w:p>
        </w:tc>
        <w:tc>
          <w:tcPr>
            <w:tcW w:w="800" w:type="dxa"/>
          </w:tcPr>
          <w:p w14:paraId="15CB68D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9.33</w:t>
            </w:r>
          </w:p>
        </w:tc>
        <w:tc>
          <w:tcPr>
            <w:tcW w:w="800" w:type="dxa"/>
          </w:tcPr>
          <w:p w14:paraId="3781CC6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23.79</w:t>
            </w:r>
          </w:p>
        </w:tc>
        <w:tc>
          <w:tcPr>
            <w:tcW w:w="800" w:type="dxa"/>
          </w:tcPr>
          <w:p w14:paraId="098AA1F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7.65</w:t>
            </w:r>
          </w:p>
        </w:tc>
        <w:tc>
          <w:tcPr>
            <w:tcW w:w="400" w:type="dxa"/>
          </w:tcPr>
          <w:p w14:paraId="267577A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37CD8A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678F557A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38</w:t>
            </w:r>
          </w:p>
        </w:tc>
        <w:tc>
          <w:tcPr>
            <w:tcW w:w="400" w:type="dxa"/>
          </w:tcPr>
          <w:p w14:paraId="00CF23F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5A414E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2C3792E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53</w:t>
            </w:r>
          </w:p>
        </w:tc>
      </w:tr>
      <w:tr w:rsidR="008B1A75" w:rsidRPr="00F33534" w14:paraId="7EBE62C4" w14:textId="77777777" w:rsidTr="008B1A75">
        <w:trPr>
          <w:trHeight w:val="20"/>
        </w:trPr>
        <w:tc>
          <w:tcPr>
            <w:tcW w:w="500" w:type="dxa"/>
          </w:tcPr>
          <w:p w14:paraId="3E2519F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0</w:t>
            </w:r>
          </w:p>
        </w:tc>
        <w:tc>
          <w:tcPr>
            <w:tcW w:w="2800" w:type="dxa"/>
          </w:tcPr>
          <w:p w14:paraId="3060F53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s</w:t>
            </w:r>
          </w:p>
        </w:tc>
        <w:tc>
          <w:tcPr>
            <w:tcW w:w="1000" w:type="dxa"/>
          </w:tcPr>
          <w:p w14:paraId="12ACF1F7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305</w:t>
            </w:r>
          </w:p>
        </w:tc>
        <w:tc>
          <w:tcPr>
            <w:tcW w:w="800" w:type="dxa"/>
          </w:tcPr>
          <w:p w14:paraId="0FCB4B2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4.80</w:t>
            </w:r>
          </w:p>
        </w:tc>
        <w:tc>
          <w:tcPr>
            <w:tcW w:w="800" w:type="dxa"/>
          </w:tcPr>
          <w:p w14:paraId="050FCAE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4.80</w:t>
            </w:r>
          </w:p>
        </w:tc>
        <w:tc>
          <w:tcPr>
            <w:tcW w:w="800" w:type="dxa"/>
          </w:tcPr>
          <w:p w14:paraId="49E7B35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3.15</w:t>
            </w:r>
          </w:p>
        </w:tc>
        <w:tc>
          <w:tcPr>
            <w:tcW w:w="400" w:type="dxa"/>
          </w:tcPr>
          <w:p w14:paraId="58D71B7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468E4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0CD545E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02A8FC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BDAF29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999DCF4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5</w:t>
            </w:r>
          </w:p>
        </w:tc>
      </w:tr>
      <w:tr w:rsidR="008B1A75" w:rsidRPr="00F33534" w14:paraId="188FBDA0" w14:textId="77777777" w:rsidTr="008B1A75">
        <w:trPr>
          <w:trHeight w:val="20"/>
        </w:trPr>
        <w:tc>
          <w:tcPr>
            <w:tcW w:w="500" w:type="dxa"/>
          </w:tcPr>
          <w:p w14:paraId="68DFE92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1</w:t>
            </w:r>
          </w:p>
        </w:tc>
        <w:tc>
          <w:tcPr>
            <w:tcW w:w="2800" w:type="dxa"/>
          </w:tcPr>
          <w:p w14:paraId="710018A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s Accessories</w:t>
            </w:r>
          </w:p>
        </w:tc>
        <w:tc>
          <w:tcPr>
            <w:tcW w:w="1000" w:type="dxa"/>
          </w:tcPr>
          <w:p w14:paraId="2BBF2500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72</w:t>
            </w:r>
          </w:p>
        </w:tc>
        <w:tc>
          <w:tcPr>
            <w:tcW w:w="800" w:type="dxa"/>
          </w:tcPr>
          <w:p w14:paraId="5EFB329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5.47</w:t>
            </w:r>
          </w:p>
        </w:tc>
        <w:tc>
          <w:tcPr>
            <w:tcW w:w="800" w:type="dxa"/>
          </w:tcPr>
          <w:p w14:paraId="65CF95A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4.72</w:t>
            </w:r>
          </w:p>
        </w:tc>
        <w:tc>
          <w:tcPr>
            <w:tcW w:w="800" w:type="dxa"/>
          </w:tcPr>
          <w:p w14:paraId="67AE061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52</w:t>
            </w:r>
          </w:p>
        </w:tc>
        <w:tc>
          <w:tcPr>
            <w:tcW w:w="400" w:type="dxa"/>
          </w:tcPr>
          <w:p w14:paraId="1A2D281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16855A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AAB745D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7</w:t>
            </w:r>
          </w:p>
        </w:tc>
        <w:tc>
          <w:tcPr>
            <w:tcW w:w="400" w:type="dxa"/>
          </w:tcPr>
          <w:p w14:paraId="0E9BD53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B4ECEF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9666724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3</w:t>
            </w:r>
          </w:p>
        </w:tc>
      </w:tr>
      <w:tr w:rsidR="008B1A75" w:rsidRPr="00F33534" w14:paraId="7AF1155F" w14:textId="77777777" w:rsidTr="008B1A75">
        <w:trPr>
          <w:trHeight w:val="20"/>
        </w:trPr>
        <w:tc>
          <w:tcPr>
            <w:tcW w:w="500" w:type="dxa"/>
          </w:tcPr>
          <w:p w14:paraId="5D6A6C0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2</w:t>
            </w:r>
          </w:p>
        </w:tc>
        <w:tc>
          <w:tcPr>
            <w:tcW w:w="2800" w:type="dxa"/>
          </w:tcPr>
          <w:p w14:paraId="56BF3EA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Fuels</w:t>
            </w:r>
          </w:p>
        </w:tc>
        <w:tc>
          <w:tcPr>
            <w:tcW w:w="1000" w:type="dxa"/>
          </w:tcPr>
          <w:p w14:paraId="01D28A86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932</w:t>
            </w:r>
          </w:p>
        </w:tc>
        <w:tc>
          <w:tcPr>
            <w:tcW w:w="800" w:type="dxa"/>
          </w:tcPr>
          <w:p w14:paraId="0518D69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1.20</w:t>
            </w:r>
          </w:p>
        </w:tc>
        <w:tc>
          <w:tcPr>
            <w:tcW w:w="800" w:type="dxa"/>
          </w:tcPr>
          <w:p w14:paraId="24ED93F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7.93</w:t>
            </w:r>
          </w:p>
        </w:tc>
        <w:tc>
          <w:tcPr>
            <w:tcW w:w="800" w:type="dxa"/>
          </w:tcPr>
          <w:p w14:paraId="49520FC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2.05</w:t>
            </w:r>
          </w:p>
        </w:tc>
        <w:tc>
          <w:tcPr>
            <w:tcW w:w="400" w:type="dxa"/>
          </w:tcPr>
          <w:p w14:paraId="6C3565C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78E894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234C6DB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4</w:t>
            </w:r>
          </w:p>
        </w:tc>
        <w:tc>
          <w:tcPr>
            <w:tcW w:w="400" w:type="dxa"/>
          </w:tcPr>
          <w:p w14:paraId="0DBD682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65224B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85689CC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4</w:t>
            </w:r>
          </w:p>
        </w:tc>
      </w:tr>
      <w:tr w:rsidR="008B1A75" w:rsidRPr="00F33534" w14:paraId="421608BC" w14:textId="77777777" w:rsidTr="008B1A75">
        <w:trPr>
          <w:trHeight w:val="20"/>
        </w:trPr>
        <w:tc>
          <w:tcPr>
            <w:tcW w:w="500" w:type="dxa"/>
          </w:tcPr>
          <w:p w14:paraId="0DCDDB8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3</w:t>
            </w:r>
          </w:p>
        </w:tc>
        <w:tc>
          <w:tcPr>
            <w:tcW w:w="2800" w:type="dxa"/>
          </w:tcPr>
          <w:p w14:paraId="2D6C2B0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chanical Services</w:t>
            </w:r>
          </w:p>
        </w:tc>
        <w:tc>
          <w:tcPr>
            <w:tcW w:w="1000" w:type="dxa"/>
          </w:tcPr>
          <w:p w14:paraId="29BC7D79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645</w:t>
            </w:r>
          </w:p>
        </w:tc>
        <w:tc>
          <w:tcPr>
            <w:tcW w:w="800" w:type="dxa"/>
          </w:tcPr>
          <w:p w14:paraId="3F26461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30</w:t>
            </w:r>
          </w:p>
        </w:tc>
        <w:tc>
          <w:tcPr>
            <w:tcW w:w="800" w:type="dxa"/>
          </w:tcPr>
          <w:p w14:paraId="3A5B2CC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30</w:t>
            </w:r>
          </w:p>
        </w:tc>
        <w:tc>
          <w:tcPr>
            <w:tcW w:w="800" w:type="dxa"/>
          </w:tcPr>
          <w:p w14:paraId="56D2B5D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0.99</w:t>
            </w:r>
          </w:p>
        </w:tc>
        <w:tc>
          <w:tcPr>
            <w:tcW w:w="400" w:type="dxa"/>
          </w:tcPr>
          <w:p w14:paraId="6C98207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321BFF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0CDEE4C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73BC0B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A5CDD8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7AC8FD0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73</w:t>
            </w:r>
          </w:p>
        </w:tc>
      </w:tr>
      <w:tr w:rsidR="008B1A75" w:rsidRPr="00F33534" w14:paraId="555A0FDA" w14:textId="77777777" w:rsidTr="008B1A75">
        <w:trPr>
          <w:trHeight w:val="20"/>
        </w:trPr>
        <w:tc>
          <w:tcPr>
            <w:tcW w:w="500" w:type="dxa"/>
          </w:tcPr>
          <w:p w14:paraId="6259FCE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4</w:t>
            </w:r>
          </w:p>
        </w:tc>
        <w:tc>
          <w:tcPr>
            <w:tcW w:w="2800" w:type="dxa"/>
          </w:tcPr>
          <w:p w14:paraId="3147CCE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 Tax</w:t>
            </w:r>
          </w:p>
        </w:tc>
        <w:tc>
          <w:tcPr>
            <w:tcW w:w="1000" w:type="dxa"/>
          </w:tcPr>
          <w:p w14:paraId="2A8CD9D1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74</w:t>
            </w:r>
          </w:p>
        </w:tc>
        <w:tc>
          <w:tcPr>
            <w:tcW w:w="800" w:type="dxa"/>
          </w:tcPr>
          <w:p w14:paraId="788CF23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2.03</w:t>
            </w:r>
          </w:p>
        </w:tc>
        <w:tc>
          <w:tcPr>
            <w:tcW w:w="800" w:type="dxa"/>
          </w:tcPr>
          <w:p w14:paraId="523589F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2.03</w:t>
            </w:r>
          </w:p>
        </w:tc>
        <w:tc>
          <w:tcPr>
            <w:tcW w:w="800" w:type="dxa"/>
          </w:tcPr>
          <w:p w14:paraId="6AFA9BF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2.03</w:t>
            </w:r>
          </w:p>
        </w:tc>
        <w:tc>
          <w:tcPr>
            <w:tcW w:w="400" w:type="dxa"/>
          </w:tcPr>
          <w:p w14:paraId="2B3E981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B5D954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034A659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EDE913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B754EE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E600985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8B1A75" w:rsidRPr="00F33534" w14:paraId="3F8A2F6A" w14:textId="77777777" w:rsidTr="008B1A75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7B1F048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5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6FFE4D5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ransport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09EA04C2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95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71C54D9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6.0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393E356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4.4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29490C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2.0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884127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DC6359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78024561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0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A2C998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C0B345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4E425C8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7</w:t>
            </w:r>
          </w:p>
        </w:tc>
      </w:tr>
      <w:tr w:rsidR="008B1A75" w:rsidRPr="00F33534" w14:paraId="6F0F6639" w14:textId="77777777" w:rsidTr="008B1A75">
        <w:trPr>
          <w:trHeight w:val="20"/>
        </w:trPr>
        <w:tc>
          <w:tcPr>
            <w:tcW w:w="500" w:type="dxa"/>
          </w:tcPr>
          <w:p w14:paraId="3349D37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324273E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Communication</w:t>
            </w:r>
          </w:p>
        </w:tc>
        <w:tc>
          <w:tcPr>
            <w:tcW w:w="1000" w:type="dxa"/>
          </w:tcPr>
          <w:p w14:paraId="3A64CEBD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9940</w:t>
            </w:r>
          </w:p>
        </w:tc>
        <w:tc>
          <w:tcPr>
            <w:tcW w:w="800" w:type="dxa"/>
          </w:tcPr>
          <w:p w14:paraId="485C0B7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29.76</w:t>
            </w:r>
          </w:p>
        </w:tc>
        <w:tc>
          <w:tcPr>
            <w:tcW w:w="800" w:type="dxa"/>
          </w:tcPr>
          <w:p w14:paraId="0E31AAA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29.76</w:t>
            </w:r>
          </w:p>
        </w:tc>
        <w:tc>
          <w:tcPr>
            <w:tcW w:w="800" w:type="dxa"/>
          </w:tcPr>
          <w:p w14:paraId="226CA64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28.68</w:t>
            </w:r>
          </w:p>
        </w:tc>
        <w:tc>
          <w:tcPr>
            <w:tcW w:w="400" w:type="dxa"/>
          </w:tcPr>
          <w:p w14:paraId="3D32E06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3D8CD7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0F4FA248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0</w:t>
            </w:r>
          </w:p>
        </w:tc>
        <w:tc>
          <w:tcPr>
            <w:tcW w:w="400" w:type="dxa"/>
          </w:tcPr>
          <w:p w14:paraId="7D11594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D9AF0A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5C100EAA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84</w:t>
            </w:r>
          </w:p>
        </w:tc>
      </w:tr>
      <w:tr w:rsidR="008B1A75" w:rsidRPr="00F33534" w14:paraId="33E0B655" w14:textId="77777777" w:rsidTr="008B1A75">
        <w:trPr>
          <w:trHeight w:val="20"/>
        </w:trPr>
        <w:tc>
          <w:tcPr>
            <w:tcW w:w="500" w:type="dxa"/>
          </w:tcPr>
          <w:p w14:paraId="3CD18A1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6</w:t>
            </w:r>
          </w:p>
        </w:tc>
        <w:tc>
          <w:tcPr>
            <w:tcW w:w="2800" w:type="dxa"/>
          </w:tcPr>
          <w:p w14:paraId="4DAACDF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ostal Services</w:t>
            </w:r>
          </w:p>
        </w:tc>
        <w:tc>
          <w:tcPr>
            <w:tcW w:w="1000" w:type="dxa"/>
          </w:tcPr>
          <w:p w14:paraId="2CAD9A56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70</w:t>
            </w:r>
          </w:p>
        </w:tc>
        <w:tc>
          <w:tcPr>
            <w:tcW w:w="800" w:type="dxa"/>
          </w:tcPr>
          <w:p w14:paraId="1B06A1E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9.32</w:t>
            </w:r>
          </w:p>
        </w:tc>
        <w:tc>
          <w:tcPr>
            <w:tcW w:w="800" w:type="dxa"/>
          </w:tcPr>
          <w:p w14:paraId="687DA10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9.32</w:t>
            </w:r>
          </w:p>
        </w:tc>
        <w:tc>
          <w:tcPr>
            <w:tcW w:w="800" w:type="dxa"/>
          </w:tcPr>
          <w:p w14:paraId="3698B89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9.32</w:t>
            </w:r>
          </w:p>
        </w:tc>
        <w:tc>
          <w:tcPr>
            <w:tcW w:w="400" w:type="dxa"/>
          </w:tcPr>
          <w:p w14:paraId="1BEEEB5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7C6A0E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A1777E9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160161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E3D22A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A679C37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8B1A75" w:rsidRPr="00F33534" w14:paraId="7F73BC2B" w14:textId="77777777" w:rsidTr="008B1A75">
        <w:trPr>
          <w:trHeight w:val="20"/>
        </w:trPr>
        <w:tc>
          <w:tcPr>
            <w:tcW w:w="500" w:type="dxa"/>
          </w:tcPr>
          <w:p w14:paraId="4EBFB83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7</w:t>
            </w:r>
          </w:p>
        </w:tc>
        <w:tc>
          <w:tcPr>
            <w:tcW w:w="2800" w:type="dxa"/>
          </w:tcPr>
          <w:p w14:paraId="2C0BE27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mmunication Apparatus</w:t>
            </w:r>
          </w:p>
        </w:tc>
        <w:tc>
          <w:tcPr>
            <w:tcW w:w="1000" w:type="dxa"/>
          </w:tcPr>
          <w:p w14:paraId="5EFABA34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362</w:t>
            </w:r>
          </w:p>
        </w:tc>
        <w:tc>
          <w:tcPr>
            <w:tcW w:w="800" w:type="dxa"/>
          </w:tcPr>
          <w:p w14:paraId="53C63CB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8.00</w:t>
            </w:r>
          </w:p>
        </w:tc>
        <w:tc>
          <w:tcPr>
            <w:tcW w:w="800" w:type="dxa"/>
          </w:tcPr>
          <w:p w14:paraId="77146B4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8.00</w:t>
            </w:r>
          </w:p>
        </w:tc>
        <w:tc>
          <w:tcPr>
            <w:tcW w:w="800" w:type="dxa"/>
          </w:tcPr>
          <w:p w14:paraId="6563ABF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1.60</w:t>
            </w:r>
          </w:p>
        </w:tc>
        <w:tc>
          <w:tcPr>
            <w:tcW w:w="400" w:type="dxa"/>
          </w:tcPr>
          <w:p w14:paraId="3BC8758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45267C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8634688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395AD1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01D40F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D520AC3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96</w:t>
            </w:r>
          </w:p>
        </w:tc>
      </w:tr>
      <w:tr w:rsidR="008B1A75" w:rsidRPr="00F33534" w14:paraId="25CD2458" w14:textId="77777777" w:rsidTr="008B1A75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1606BC0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8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1B681C8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mmunication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041A510A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50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00A3ADC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1.7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24D4C4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1.7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0A7536F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1.7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DCA4C8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4E7A2D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255FCE28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7748E2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D7E3BC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6EC8BB7A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8B1A75" w:rsidRPr="00F33534" w14:paraId="052024A6" w14:textId="77777777" w:rsidTr="008B1A75">
        <w:trPr>
          <w:trHeight w:val="20"/>
        </w:trPr>
        <w:tc>
          <w:tcPr>
            <w:tcW w:w="500" w:type="dxa"/>
          </w:tcPr>
          <w:p w14:paraId="49F8028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4A860EF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Recreation and culture</w:t>
            </w:r>
          </w:p>
        </w:tc>
        <w:tc>
          <w:tcPr>
            <w:tcW w:w="1000" w:type="dxa"/>
          </w:tcPr>
          <w:p w14:paraId="13F83734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3764</w:t>
            </w:r>
          </w:p>
        </w:tc>
        <w:tc>
          <w:tcPr>
            <w:tcW w:w="800" w:type="dxa"/>
          </w:tcPr>
          <w:p w14:paraId="346A7ED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5.42</w:t>
            </w:r>
          </w:p>
        </w:tc>
        <w:tc>
          <w:tcPr>
            <w:tcW w:w="800" w:type="dxa"/>
          </w:tcPr>
          <w:p w14:paraId="7490B36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5.21</w:t>
            </w:r>
          </w:p>
        </w:tc>
        <w:tc>
          <w:tcPr>
            <w:tcW w:w="800" w:type="dxa"/>
          </w:tcPr>
          <w:p w14:paraId="6E3E6FB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0.02</w:t>
            </w:r>
          </w:p>
        </w:tc>
        <w:tc>
          <w:tcPr>
            <w:tcW w:w="400" w:type="dxa"/>
          </w:tcPr>
          <w:p w14:paraId="6C4FE96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0B9603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72AC20EC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7</w:t>
            </w:r>
          </w:p>
        </w:tc>
        <w:tc>
          <w:tcPr>
            <w:tcW w:w="400" w:type="dxa"/>
          </w:tcPr>
          <w:p w14:paraId="5077F7D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56CDC7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5C535CE8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71</w:t>
            </w:r>
          </w:p>
        </w:tc>
      </w:tr>
      <w:tr w:rsidR="008B1A75" w:rsidRPr="00F33534" w14:paraId="79C45FB7" w14:textId="77777777" w:rsidTr="008B1A75">
        <w:trPr>
          <w:trHeight w:val="20"/>
        </w:trPr>
        <w:tc>
          <w:tcPr>
            <w:tcW w:w="500" w:type="dxa"/>
          </w:tcPr>
          <w:p w14:paraId="3D2AAB2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9</w:t>
            </w:r>
          </w:p>
        </w:tc>
        <w:tc>
          <w:tcPr>
            <w:tcW w:w="2800" w:type="dxa"/>
          </w:tcPr>
          <w:p w14:paraId="28F4CF8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creation and Culture</w:t>
            </w:r>
          </w:p>
        </w:tc>
        <w:tc>
          <w:tcPr>
            <w:tcW w:w="1000" w:type="dxa"/>
          </w:tcPr>
          <w:p w14:paraId="52C98DFC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763</w:t>
            </w:r>
          </w:p>
        </w:tc>
        <w:tc>
          <w:tcPr>
            <w:tcW w:w="800" w:type="dxa"/>
          </w:tcPr>
          <w:p w14:paraId="1958DBA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93</w:t>
            </w:r>
          </w:p>
        </w:tc>
        <w:tc>
          <w:tcPr>
            <w:tcW w:w="800" w:type="dxa"/>
          </w:tcPr>
          <w:p w14:paraId="00EE9C9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29</w:t>
            </w:r>
          </w:p>
        </w:tc>
        <w:tc>
          <w:tcPr>
            <w:tcW w:w="800" w:type="dxa"/>
          </w:tcPr>
          <w:p w14:paraId="5CF9EBF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2.48</w:t>
            </w:r>
          </w:p>
        </w:tc>
        <w:tc>
          <w:tcPr>
            <w:tcW w:w="400" w:type="dxa"/>
          </w:tcPr>
          <w:p w14:paraId="7ADDB1B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5F819D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A033A79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4</w:t>
            </w:r>
          </w:p>
        </w:tc>
        <w:tc>
          <w:tcPr>
            <w:tcW w:w="400" w:type="dxa"/>
          </w:tcPr>
          <w:p w14:paraId="28E6FBB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0545BF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F584E64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14</w:t>
            </w:r>
          </w:p>
        </w:tc>
      </w:tr>
      <w:tr w:rsidR="008B1A75" w:rsidRPr="00F33534" w14:paraId="28B72746" w14:textId="77777777" w:rsidTr="008B1A75">
        <w:trPr>
          <w:trHeight w:val="20"/>
        </w:trPr>
        <w:tc>
          <w:tcPr>
            <w:tcW w:w="500" w:type="dxa"/>
          </w:tcPr>
          <w:p w14:paraId="7D98E66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0</w:t>
            </w:r>
          </w:p>
        </w:tc>
        <w:tc>
          <w:tcPr>
            <w:tcW w:w="2800" w:type="dxa"/>
          </w:tcPr>
          <w:p w14:paraId="6DCB6E5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ext Books</w:t>
            </w:r>
          </w:p>
        </w:tc>
        <w:tc>
          <w:tcPr>
            <w:tcW w:w="1000" w:type="dxa"/>
          </w:tcPr>
          <w:p w14:paraId="305585C8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47</w:t>
            </w:r>
          </w:p>
        </w:tc>
        <w:tc>
          <w:tcPr>
            <w:tcW w:w="800" w:type="dxa"/>
          </w:tcPr>
          <w:p w14:paraId="5BFA12B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5.32</w:t>
            </w:r>
          </w:p>
        </w:tc>
        <w:tc>
          <w:tcPr>
            <w:tcW w:w="800" w:type="dxa"/>
          </w:tcPr>
          <w:p w14:paraId="23ACADC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5.32</w:t>
            </w:r>
          </w:p>
        </w:tc>
        <w:tc>
          <w:tcPr>
            <w:tcW w:w="800" w:type="dxa"/>
          </w:tcPr>
          <w:p w14:paraId="3293871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47</w:t>
            </w:r>
          </w:p>
        </w:tc>
        <w:tc>
          <w:tcPr>
            <w:tcW w:w="400" w:type="dxa"/>
          </w:tcPr>
          <w:p w14:paraId="60B1F7A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76EFB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BD78A89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6EA8D0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F31F90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B2C2C95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.30</w:t>
            </w:r>
          </w:p>
        </w:tc>
      </w:tr>
      <w:tr w:rsidR="008B1A75" w:rsidRPr="00F33534" w14:paraId="152FD56B" w14:textId="77777777" w:rsidTr="008B1A75">
        <w:trPr>
          <w:trHeight w:val="20"/>
        </w:trPr>
        <w:tc>
          <w:tcPr>
            <w:tcW w:w="500" w:type="dxa"/>
          </w:tcPr>
          <w:p w14:paraId="156A656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1</w:t>
            </w:r>
          </w:p>
        </w:tc>
        <w:tc>
          <w:tcPr>
            <w:tcW w:w="2800" w:type="dxa"/>
          </w:tcPr>
          <w:p w14:paraId="2DC1B48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Newspapers</w:t>
            </w:r>
          </w:p>
        </w:tc>
        <w:tc>
          <w:tcPr>
            <w:tcW w:w="1000" w:type="dxa"/>
          </w:tcPr>
          <w:p w14:paraId="7B378624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30</w:t>
            </w:r>
          </w:p>
        </w:tc>
        <w:tc>
          <w:tcPr>
            <w:tcW w:w="800" w:type="dxa"/>
          </w:tcPr>
          <w:p w14:paraId="1C2210E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94</w:t>
            </w:r>
          </w:p>
        </w:tc>
        <w:tc>
          <w:tcPr>
            <w:tcW w:w="800" w:type="dxa"/>
          </w:tcPr>
          <w:p w14:paraId="61EE870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94</w:t>
            </w:r>
          </w:p>
        </w:tc>
        <w:tc>
          <w:tcPr>
            <w:tcW w:w="800" w:type="dxa"/>
          </w:tcPr>
          <w:p w14:paraId="16BF7BC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52</w:t>
            </w:r>
          </w:p>
        </w:tc>
        <w:tc>
          <w:tcPr>
            <w:tcW w:w="400" w:type="dxa"/>
          </w:tcPr>
          <w:p w14:paraId="4AFC3F6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A1968E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BD92906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507A83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1CE1CE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B38981A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.67</w:t>
            </w:r>
          </w:p>
        </w:tc>
      </w:tr>
      <w:tr w:rsidR="008B1A75" w:rsidRPr="00F33534" w14:paraId="07C33066" w14:textId="77777777" w:rsidTr="008B1A75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671B37A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2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1A32A39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tationery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23BB7C61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72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6A9F4D8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4.3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7C6D5DD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4.3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0AB7389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9.4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201AC3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539049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7771CE53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4052C3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57DB00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1D65D39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5</w:t>
            </w:r>
          </w:p>
        </w:tc>
      </w:tr>
      <w:tr w:rsidR="008B1A75" w:rsidRPr="00F33534" w14:paraId="70745100" w14:textId="77777777" w:rsidTr="008B1A75">
        <w:trPr>
          <w:trHeight w:val="20"/>
        </w:trPr>
        <w:tc>
          <w:tcPr>
            <w:tcW w:w="500" w:type="dxa"/>
          </w:tcPr>
          <w:p w14:paraId="6624609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1C9B63A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Education</w:t>
            </w:r>
          </w:p>
        </w:tc>
        <w:tc>
          <w:tcPr>
            <w:tcW w:w="1000" w:type="dxa"/>
          </w:tcPr>
          <w:p w14:paraId="104A670B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1342</w:t>
            </w:r>
          </w:p>
        </w:tc>
        <w:tc>
          <w:tcPr>
            <w:tcW w:w="800" w:type="dxa"/>
          </w:tcPr>
          <w:p w14:paraId="115FCA0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4.06</w:t>
            </w:r>
          </w:p>
        </w:tc>
        <w:tc>
          <w:tcPr>
            <w:tcW w:w="800" w:type="dxa"/>
          </w:tcPr>
          <w:p w14:paraId="22D5DE1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3.53</w:t>
            </w:r>
          </w:p>
        </w:tc>
        <w:tc>
          <w:tcPr>
            <w:tcW w:w="800" w:type="dxa"/>
          </w:tcPr>
          <w:p w14:paraId="01B4C0C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26.30</w:t>
            </w:r>
          </w:p>
        </w:tc>
        <w:tc>
          <w:tcPr>
            <w:tcW w:w="400" w:type="dxa"/>
          </w:tcPr>
          <w:p w14:paraId="0E54C8F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5AEA5C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781B231A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1</w:t>
            </w:r>
          </w:p>
        </w:tc>
        <w:tc>
          <w:tcPr>
            <w:tcW w:w="400" w:type="dxa"/>
          </w:tcPr>
          <w:p w14:paraId="441E8BC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2E59B3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1D80C78E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2.27</w:t>
            </w:r>
          </w:p>
        </w:tc>
      </w:tr>
      <w:tr w:rsidR="008B1A75" w:rsidRPr="00F33534" w14:paraId="161F2CF3" w14:textId="77777777" w:rsidTr="008B1A75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3954529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3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72F1C37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ducation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3FE4D784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134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492CC5C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0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55AC79E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3.5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54CD4A2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6.3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2A21BE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01511B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3552DB6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5C77A9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0B76B7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57A2A84B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27</w:t>
            </w:r>
          </w:p>
        </w:tc>
      </w:tr>
      <w:tr w:rsidR="008B1A75" w:rsidRPr="00F33534" w14:paraId="5F9373C9" w14:textId="77777777" w:rsidTr="008B1A75">
        <w:trPr>
          <w:trHeight w:val="20"/>
        </w:trPr>
        <w:tc>
          <w:tcPr>
            <w:tcW w:w="500" w:type="dxa"/>
          </w:tcPr>
          <w:p w14:paraId="450C28B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7E83B8E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Restaurants and hotels</w:t>
            </w:r>
          </w:p>
        </w:tc>
        <w:tc>
          <w:tcPr>
            <w:tcW w:w="1000" w:type="dxa"/>
          </w:tcPr>
          <w:p w14:paraId="1E59FC8B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6.1895</w:t>
            </w:r>
          </w:p>
        </w:tc>
        <w:tc>
          <w:tcPr>
            <w:tcW w:w="800" w:type="dxa"/>
          </w:tcPr>
          <w:p w14:paraId="7D3A2CF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8.67</w:t>
            </w:r>
          </w:p>
        </w:tc>
        <w:tc>
          <w:tcPr>
            <w:tcW w:w="800" w:type="dxa"/>
          </w:tcPr>
          <w:p w14:paraId="3BDD1DE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7.67</w:t>
            </w:r>
          </w:p>
        </w:tc>
        <w:tc>
          <w:tcPr>
            <w:tcW w:w="800" w:type="dxa"/>
          </w:tcPr>
          <w:p w14:paraId="2CD237D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1.47</w:t>
            </w:r>
          </w:p>
        </w:tc>
        <w:tc>
          <w:tcPr>
            <w:tcW w:w="400" w:type="dxa"/>
          </w:tcPr>
          <w:p w14:paraId="17B5CB3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440C93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4749947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33</w:t>
            </w:r>
          </w:p>
        </w:tc>
        <w:tc>
          <w:tcPr>
            <w:tcW w:w="400" w:type="dxa"/>
          </w:tcPr>
          <w:p w14:paraId="7828FF2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7D1442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12303CA6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90</w:t>
            </w:r>
          </w:p>
        </w:tc>
      </w:tr>
      <w:tr w:rsidR="008B1A75" w:rsidRPr="00F33534" w14:paraId="48ABFC5C" w14:textId="77777777" w:rsidTr="008B1A75">
        <w:trPr>
          <w:trHeight w:val="20"/>
        </w:trPr>
        <w:tc>
          <w:tcPr>
            <w:tcW w:w="500" w:type="dxa"/>
          </w:tcPr>
          <w:p w14:paraId="36CDCAC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4</w:t>
            </w:r>
          </w:p>
        </w:tc>
        <w:tc>
          <w:tcPr>
            <w:tcW w:w="2800" w:type="dxa"/>
          </w:tcPr>
          <w:p w14:paraId="0FE9D9B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adymade Food</w:t>
            </w:r>
          </w:p>
        </w:tc>
        <w:tc>
          <w:tcPr>
            <w:tcW w:w="1000" w:type="dxa"/>
          </w:tcPr>
          <w:p w14:paraId="195200A6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8001</w:t>
            </w:r>
          </w:p>
        </w:tc>
        <w:tc>
          <w:tcPr>
            <w:tcW w:w="800" w:type="dxa"/>
          </w:tcPr>
          <w:p w14:paraId="79EF987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4.23</w:t>
            </w:r>
          </w:p>
        </w:tc>
        <w:tc>
          <w:tcPr>
            <w:tcW w:w="800" w:type="dxa"/>
          </w:tcPr>
          <w:p w14:paraId="77BA492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60</w:t>
            </w:r>
          </w:p>
        </w:tc>
        <w:tc>
          <w:tcPr>
            <w:tcW w:w="800" w:type="dxa"/>
          </w:tcPr>
          <w:p w14:paraId="40964C1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7.85</w:t>
            </w:r>
          </w:p>
        </w:tc>
        <w:tc>
          <w:tcPr>
            <w:tcW w:w="400" w:type="dxa"/>
          </w:tcPr>
          <w:p w14:paraId="60F1FB3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E3FB6F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D5BD65D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9</w:t>
            </w:r>
          </w:p>
        </w:tc>
        <w:tc>
          <w:tcPr>
            <w:tcW w:w="400" w:type="dxa"/>
          </w:tcPr>
          <w:p w14:paraId="373B681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14AD3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D470588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15</w:t>
            </w:r>
          </w:p>
        </w:tc>
      </w:tr>
      <w:tr w:rsidR="008B1A75" w:rsidRPr="00F33534" w14:paraId="0ED244DF" w14:textId="77777777" w:rsidTr="008B1A75">
        <w:trPr>
          <w:trHeight w:val="20"/>
        </w:trPr>
        <w:tc>
          <w:tcPr>
            <w:tcW w:w="500" w:type="dxa"/>
          </w:tcPr>
          <w:p w14:paraId="08FD39F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5</w:t>
            </w:r>
          </w:p>
        </w:tc>
        <w:tc>
          <w:tcPr>
            <w:tcW w:w="2800" w:type="dxa"/>
          </w:tcPr>
          <w:p w14:paraId="75A5FC8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rriage Hall Charges</w:t>
            </w:r>
          </w:p>
        </w:tc>
        <w:tc>
          <w:tcPr>
            <w:tcW w:w="1000" w:type="dxa"/>
          </w:tcPr>
          <w:p w14:paraId="7BD545D7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525</w:t>
            </w:r>
          </w:p>
        </w:tc>
        <w:tc>
          <w:tcPr>
            <w:tcW w:w="800" w:type="dxa"/>
          </w:tcPr>
          <w:p w14:paraId="3FE54CE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7.43</w:t>
            </w:r>
          </w:p>
        </w:tc>
        <w:tc>
          <w:tcPr>
            <w:tcW w:w="800" w:type="dxa"/>
          </w:tcPr>
          <w:p w14:paraId="5AC4273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7.43</w:t>
            </w:r>
          </w:p>
        </w:tc>
        <w:tc>
          <w:tcPr>
            <w:tcW w:w="800" w:type="dxa"/>
          </w:tcPr>
          <w:p w14:paraId="3222298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77</w:t>
            </w:r>
          </w:p>
        </w:tc>
        <w:tc>
          <w:tcPr>
            <w:tcW w:w="400" w:type="dxa"/>
          </w:tcPr>
          <w:p w14:paraId="639FD5C4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5D8A31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2F63A05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B1CAB4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5E3BE5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D0A4A53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63</w:t>
            </w:r>
          </w:p>
        </w:tc>
      </w:tr>
      <w:tr w:rsidR="008B1A75" w:rsidRPr="00F33534" w14:paraId="4AA1AC65" w14:textId="77777777" w:rsidTr="008B1A75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33A8D61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6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6F29D0D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Accommodation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323EF4C5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369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344109D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3.40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3E23B35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3.40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7AA3942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3.4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70767E1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CCF487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71CB60F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73811E5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B75AE9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2CB8DA76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8B1A75" w:rsidRPr="00F33534" w14:paraId="61CFF3AA" w14:textId="77777777" w:rsidTr="008B1A75">
        <w:trPr>
          <w:trHeight w:val="20"/>
        </w:trPr>
        <w:tc>
          <w:tcPr>
            <w:tcW w:w="500" w:type="dxa"/>
          </w:tcPr>
          <w:p w14:paraId="375F7C2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6529C4D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Misc. goods and services</w:t>
            </w:r>
          </w:p>
        </w:tc>
        <w:tc>
          <w:tcPr>
            <w:tcW w:w="1000" w:type="dxa"/>
          </w:tcPr>
          <w:p w14:paraId="0E727269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0174</w:t>
            </w:r>
          </w:p>
        </w:tc>
        <w:tc>
          <w:tcPr>
            <w:tcW w:w="800" w:type="dxa"/>
          </w:tcPr>
          <w:p w14:paraId="579BDFF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97.74</w:t>
            </w:r>
          </w:p>
        </w:tc>
        <w:tc>
          <w:tcPr>
            <w:tcW w:w="800" w:type="dxa"/>
          </w:tcPr>
          <w:p w14:paraId="11ECCF72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86.13</w:t>
            </w:r>
          </w:p>
        </w:tc>
        <w:tc>
          <w:tcPr>
            <w:tcW w:w="800" w:type="dxa"/>
          </w:tcPr>
          <w:p w14:paraId="44DEF66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24.44</w:t>
            </w:r>
          </w:p>
        </w:tc>
        <w:tc>
          <w:tcPr>
            <w:tcW w:w="400" w:type="dxa"/>
          </w:tcPr>
          <w:p w14:paraId="38A054F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9E774DE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F7B6840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01</w:t>
            </w:r>
          </w:p>
        </w:tc>
        <w:tc>
          <w:tcPr>
            <w:tcW w:w="400" w:type="dxa"/>
          </w:tcPr>
          <w:p w14:paraId="7C5B45F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49862C8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75128046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2.59</w:t>
            </w:r>
          </w:p>
        </w:tc>
      </w:tr>
      <w:tr w:rsidR="008B1A75" w:rsidRPr="00F33534" w14:paraId="42B23B9F" w14:textId="77777777" w:rsidTr="008B1A75">
        <w:trPr>
          <w:trHeight w:val="20"/>
        </w:trPr>
        <w:tc>
          <w:tcPr>
            <w:tcW w:w="500" w:type="dxa"/>
          </w:tcPr>
          <w:p w14:paraId="01C3B2E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7</w:t>
            </w:r>
          </w:p>
        </w:tc>
        <w:tc>
          <w:tcPr>
            <w:tcW w:w="2800" w:type="dxa"/>
          </w:tcPr>
          <w:p w14:paraId="4BB2075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ersonal Grooming Services</w:t>
            </w:r>
          </w:p>
        </w:tc>
        <w:tc>
          <w:tcPr>
            <w:tcW w:w="1000" w:type="dxa"/>
          </w:tcPr>
          <w:p w14:paraId="07D0E895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363</w:t>
            </w:r>
          </w:p>
        </w:tc>
        <w:tc>
          <w:tcPr>
            <w:tcW w:w="800" w:type="dxa"/>
          </w:tcPr>
          <w:p w14:paraId="7477614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8.01</w:t>
            </w:r>
          </w:p>
        </w:tc>
        <w:tc>
          <w:tcPr>
            <w:tcW w:w="800" w:type="dxa"/>
          </w:tcPr>
          <w:p w14:paraId="22DC207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7.46</w:t>
            </w:r>
          </w:p>
        </w:tc>
        <w:tc>
          <w:tcPr>
            <w:tcW w:w="800" w:type="dxa"/>
          </w:tcPr>
          <w:p w14:paraId="71D61AE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6.05</w:t>
            </w:r>
          </w:p>
        </w:tc>
        <w:tc>
          <w:tcPr>
            <w:tcW w:w="400" w:type="dxa"/>
          </w:tcPr>
          <w:p w14:paraId="3DD3913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8770840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9848992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</w:t>
            </w:r>
          </w:p>
        </w:tc>
        <w:tc>
          <w:tcPr>
            <w:tcW w:w="400" w:type="dxa"/>
          </w:tcPr>
          <w:p w14:paraId="3C9E658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3A8D9E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FBD7806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44</w:t>
            </w:r>
          </w:p>
        </w:tc>
      </w:tr>
      <w:tr w:rsidR="008B1A75" w:rsidRPr="00F33534" w14:paraId="530BBDAF" w14:textId="77777777" w:rsidTr="008B1A75">
        <w:trPr>
          <w:trHeight w:val="20"/>
        </w:trPr>
        <w:tc>
          <w:tcPr>
            <w:tcW w:w="500" w:type="dxa"/>
          </w:tcPr>
          <w:p w14:paraId="4AA61A8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8</w:t>
            </w:r>
          </w:p>
        </w:tc>
        <w:tc>
          <w:tcPr>
            <w:tcW w:w="2800" w:type="dxa"/>
          </w:tcPr>
          <w:p w14:paraId="6153953D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Appliances/Articles/Products </w:t>
            </w:r>
          </w:p>
        </w:tc>
        <w:tc>
          <w:tcPr>
            <w:tcW w:w="1000" w:type="dxa"/>
          </w:tcPr>
          <w:p w14:paraId="5E911ED9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746</w:t>
            </w:r>
          </w:p>
        </w:tc>
        <w:tc>
          <w:tcPr>
            <w:tcW w:w="800" w:type="dxa"/>
          </w:tcPr>
          <w:p w14:paraId="005954E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12</w:t>
            </w:r>
          </w:p>
        </w:tc>
        <w:tc>
          <w:tcPr>
            <w:tcW w:w="800" w:type="dxa"/>
          </w:tcPr>
          <w:p w14:paraId="7E1C101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57</w:t>
            </w:r>
          </w:p>
        </w:tc>
        <w:tc>
          <w:tcPr>
            <w:tcW w:w="800" w:type="dxa"/>
          </w:tcPr>
          <w:p w14:paraId="15A2363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90</w:t>
            </w:r>
          </w:p>
        </w:tc>
        <w:tc>
          <w:tcPr>
            <w:tcW w:w="400" w:type="dxa"/>
          </w:tcPr>
          <w:p w14:paraId="0B05FD5A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FD5095C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AD4F9F2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</w:t>
            </w:r>
          </w:p>
        </w:tc>
        <w:tc>
          <w:tcPr>
            <w:tcW w:w="400" w:type="dxa"/>
          </w:tcPr>
          <w:p w14:paraId="47858591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861DE8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DA376A8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13</w:t>
            </w:r>
          </w:p>
        </w:tc>
      </w:tr>
      <w:tr w:rsidR="008B1A75" w:rsidRPr="00F33534" w14:paraId="7747C32A" w14:textId="77777777" w:rsidTr="008B1A75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0478B45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25AA8E2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Personal Effects </w:t>
            </w:r>
            <w:proofErr w:type="spellStart"/>
            <w:r>
              <w:rPr>
                <w:rFonts w:ascii="Arial" w:hAnsi="Arial" w:cs="Arial"/>
                <w:sz w:val="17"/>
              </w:rPr>
              <w:t>n.e.c</w:t>
            </w:r>
            <w:proofErr w:type="spellEnd"/>
            <w:r>
              <w:rPr>
                <w:rFonts w:ascii="Arial" w:hAnsi="Arial" w:cs="Arial"/>
                <w:sz w:val="17"/>
              </w:rPr>
              <w:t>.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1B1C11E9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06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1EE7E3C6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12.50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4119EB63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65.9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1A68013F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63.8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3047DEB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E5F6467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2C9BC0ED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9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E450129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84A8385" w14:textId="77777777" w:rsidR="008B1A75" w:rsidRPr="00F33534" w:rsidRDefault="008B1A75" w:rsidP="008B1A75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DA46873" w14:textId="77777777" w:rsidR="008B1A75" w:rsidRPr="00F33534" w:rsidRDefault="008B1A75" w:rsidP="008B1A75">
            <w:pPr>
              <w:spacing w:after="0"/>
              <w:jc w:val="right"/>
              <w:rPr>
                <w:rFonts w:ascii="Arial" w:hAnsi="Arial" w:cs="Arial"/>
                <w:sz w:val="17"/>
                <w:u w:val="single"/>
              </w:rPr>
            </w:pPr>
            <w:r w:rsidRPr="00F33534">
              <w:rPr>
                <w:rFonts w:ascii="Arial" w:hAnsi="Arial" w:cs="Arial"/>
                <w:sz w:val="17"/>
                <w:u w:val="single"/>
              </w:rPr>
              <w:t>53.61</w:t>
            </w:r>
          </w:p>
        </w:tc>
      </w:tr>
    </w:tbl>
    <w:p w14:paraId="579066F0" w14:textId="77777777" w:rsidR="002C2899" w:rsidRPr="00DA1408" w:rsidRDefault="008716EA" w:rsidP="002C2899">
      <w:pPr>
        <w:rPr>
          <w:lang w:val="en-AU"/>
        </w:rPr>
      </w:pPr>
      <w:r>
        <w:br w:type="page"/>
      </w:r>
    </w:p>
    <w:tbl>
      <w:tblPr>
        <w:tblW w:w="9862" w:type="dxa"/>
        <w:tblLayout w:type="fixed"/>
        <w:tblLook w:val="0000" w:firstRow="0" w:lastRow="0" w:firstColumn="0" w:lastColumn="0" w:noHBand="0" w:noVBand="0"/>
      </w:tblPr>
      <w:tblGrid>
        <w:gridCol w:w="500"/>
        <w:gridCol w:w="3044"/>
        <w:gridCol w:w="1000"/>
        <w:gridCol w:w="945"/>
        <w:gridCol w:w="851"/>
        <w:gridCol w:w="850"/>
        <w:gridCol w:w="400"/>
        <w:gridCol w:w="236"/>
        <w:gridCol w:w="700"/>
        <w:gridCol w:w="400"/>
        <w:gridCol w:w="236"/>
        <w:gridCol w:w="700"/>
      </w:tblGrid>
      <w:tr w:rsidR="00986606" w:rsidRPr="00C73BFB" w14:paraId="270B0F5C" w14:textId="77777777" w:rsidTr="0040123E">
        <w:trPr>
          <w:trHeight w:val="20"/>
          <w:tblHeader/>
        </w:trPr>
        <w:tc>
          <w:tcPr>
            <w:tcW w:w="9862" w:type="dxa"/>
            <w:gridSpan w:val="12"/>
            <w:tcBorders>
              <w:bottom w:val="single" w:sz="4" w:space="0" w:color="auto"/>
            </w:tcBorders>
          </w:tcPr>
          <w:p w14:paraId="540A37C9" w14:textId="3162A46F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sz w:val="19"/>
              </w:rPr>
            </w:pPr>
            <w:r w:rsidRPr="00C73BFB">
              <w:rPr>
                <w:rFonts w:ascii="Arial" w:hAnsi="Arial" w:cs="Arial"/>
                <w:b/>
                <w:sz w:val="19"/>
              </w:rPr>
              <w:lastRenderedPageBreak/>
              <w:t>Annexure C:</w:t>
            </w:r>
            <w:r>
              <w:rPr>
                <w:rFonts w:ascii="Arial" w:hAnsi="Arial" w:cs="Arial"/>
                <w:b/>
                <w:sz w:val="19"/>
              </w:rPr>
              <w:t xml:space="preserve"> </w:t>
            </w:r>
            <w:r w:rsidRPr="00C73BFB">
              <w:rPr>
                <w:rFonts w:ascii="Arial" w:hAnsi="Arial" w:cs="Arial"/>
                <w:b/>
                <w:sz w:val="19"/>
              </w:rPr>
              <w:t>Wholesale Price Indices by Major Groups &amp; Commodities          (2015-16=100)</w:t>
            </w:r>
          </w:p>
        </w:tc>
      </w:tr>
      <w:tr w:rsidR="00986606" w:rsidRPr="00C73BFB" w14:paraId="7462E3AA" w14:textId="77777777" w:rsidTr="0040123E">
        <w:trPr>
          <w:trHeight w:val="20"/>
          <w:tblHeader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0121" w14:textId="77777777" w:rsidR="00986606" w:rsidRPr="00C73BFB" w:rsidRDefault="00986606" w:rsidP="0040123E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678D3E7B" w14:textId="77777777" w:rsidR="00986606" w:rsidRPr="00C73BFB" w:rsidRDefault="00986606" w:rsidP="0040123E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C73BFB">
              <w:rPr>
                <w:rFonts w:ascii="Arial" w:hAnsi="Arial" w:cs="Arial"/>
                <w:sz w:val="15"/>
              </w:rPr>
              <w:t>Item and Specificatio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D950" w14:textId="77777777" w:rsidR="00986606" w:rsidRPr="00C73BFB" w:rsidRDefault="00986606" w:rsidP="0040123E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7277A9BA" w14:textId="77777777" w:rsidR="00986606" w:rsidRPr="00C73BFB" w:rsidRDefault="00986606" w:rsidP="0040123E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C73BFB">
              <w:rPr>
                <w:rFonts w:ascii="Arial" w:hAnsi="Arial" w:cs="Arial"/>
                <w:sz w:val="15"/>
              </w:rPr>
              <w:t>Weight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3256" w14:textId="77777777" w:rsidR="00986606" w:rsidRPr="00C73BFB" w:rsidRDefault="00986606" w:rsidP="0040123E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C73BFB">
              <w:rPr>
                <w:rFonts w:ascii="Arial" w:hAnsi="Arial" w:cs="Arial"/>
                <w:sz w:val="15"/>
              </w:rPr>
              <w:t>Index Numbers</w:t>
            </w:r>
          </w:p>
          <w:p w14:paraId="5613117D" w14:textId="77777777" w:rsidR="00986606" w:rsidRPr="00C73BFB" w:rsidRDefault="00986606" w:rsidP="0040123E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C73BFB">
              <w:rPr>
                <w:rFonts w:ascii="Arial" w:hAnsi="Arial" w:cs="Arial"/>
                <w:sz w:val="15"/>
              </w:rPr>
              <w:t>Feb 26        Jan 26        Feb 25</w:t>
            </w:r>
          </w:p>
        </w:tc>
        <w:tc>
          <w:tcPr>
            <w:tcW w:w="2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D92E" w14:textId="77777777" w:rsidR="00986606" w:rsidRPr="00C73BFB" w:rsidRDefault="00986606" w:rsidP="0040123E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C73BFB">
              <w:rPr>
                <w:rFonts w:ascii="Arial" w:hAnsi="Arial" w:cs="Arial"/>
                <w:sz w:val="15"/>
              </w:rPr>
              <w:t>% Change in Feb 2026 over</w:t>
            </w:r>
          </w:p>
          <w:p w14:paraId="00A27B5A" w14:textId="77777777" w:rsidR="00986606" w:rsidRPr="00C73BFB" w:rsidRDefault="00986606" w:rsidP="0040123E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C73BFB">
              <w:rPr>
                <w:rFonts w:ascii="Arial" w:hAnsi="Arial" w:cs="Arial"/>
                <w:sz w:val="15"/>
              </w:rPr>
              <w:t xml:space="preserve">          Jan 2026               Feb 2025</w:t>
            </w:r>
          </w:p>
        </w:tc>
      </w:tr>
      <w:tr w:rsidR="00986606" w:rsidRPr="00C73BFB" w14:paraId="7149F35C" w14:textId="77777777" w:rsidTr="0040123E">
        <w:trPr>
          <w:trHeight w:val="20"/>
        </w:trPr>
        <w:tc>
          <w:tcPr>
            <w:tcW w:w="500" w:type="dxa"/>
            <w:tcBorders>
              <w:top w:val="single" w:sz="4" w:space="0" w:color="auto"/>
            </w:tcBorders>
          </w:tcPr>
          <w:p w14:paraId="10C4E4E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3044" w:type="dxa"/>
            <w:tcBorders>
              <w:top w:val="single" w:sz="4" w:space="0" w:color="auto"/>
            </w:tcBorders>
          </w:tcPr>
          <w:p w14:paraId="6C8E1F6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General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14:paraId="23576FB6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00.0000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6C65631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5.2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8968E1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3.1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2D5FF9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1.94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14:paraId="36BA372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0E2354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21228610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66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14:paraId="447DE02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C0D889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1E3EFBAE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05</w:t>
            </w:r>
          </w:p>
        </w:tc>
      </w:tr>
      <w:tr w:rsidR="00986606" w:rsidRPr="00C73BFB" w14:paraId="6827A45A" w14:textId="77777777" w:rsidTr="0040123E">
        <w:trPr>
          <w:trHeight w:val="20"/>
        </w:trPr>
        <w:tc>
          <w:tcPr>
            <w:tcW w:w="500" w:type="dxa"/>
          </w:tcPr>
          <w:p w14:paraId="3D0A169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3044" w:type="dxa"/>
          </w:tcPr>
          <w:p w14:paraId="4712918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Agriculture Forestry &amp; Fishery</w:t>
            </w:r>
          </w:p>
        </w:tc>
        <w:tc>
          <w:tcPr>
            <w:tcW w:w="1000" w:type="dxa"/>
          </w:tcPr>
          <w:p w14:paraId="2E65B1A0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.7674</w:t>
            </w:r>
          </w:p>
        </w:tc>
        <w:tc>
          <w:tcPr>
            <w:tcW w:w="945" w:type="dxa"/>
          </w:tcPr>
          <w:p w14:paraId="0E5C08D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3.24</w:t>
            </w:r>
          </w:p>
        </w:tc>
        <w:tc>
          <w:tcPr>
            <w:tcW w:w="851" w:type="dxa"/>
          </w:tcPr>
          <w:p w14:paraId="7BCBDF0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4.15</w:t>
            </w:r>
          </w:p>
        </w:tc>
        <w:tc>
          <w:tcPr>
            <w:tcW w:w="850" w:type="dxa"/>
          </w:tcPr>
          <w:p w14:paraId="5738990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6.43</w:t>
            </w:r>
          </w:p>
        </w:tc>
        <w:tc>
          <w:tcPr>
            <w:tcW w:w="400" w:type="dxa"/>
          </w:tcPr>
          <w:p w14:paraId="3152F73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6E2946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4D641FB0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33</w:t>
            </w:r>
          </w:p>
        </w:tc>
        <w:tc>
          <w:tcPr>
            <w:tcW w:w="400" w:type="dxa"/>
          </w:tcPr>
          <w:p w14:paraId="15208ED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D1470C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34381FC5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15</w:t>
            </w:r>
          </w:p>
        </w:tc>
      </w:tr>
      <w:tr w:rsidR="00986606" w:rsidRPr="00C73BFB" w14:paraId="56950E0B" w14:textId="77777777" w:rsidTr="0040123E">
        <w:trPr>
          <w:trHeight w:val="20"/>
        </w:trPr>
        <w:tc>
          <w:tcPr>
            <w:tcW w:w="500" w:type="dxa"/>
          </w:tcPr>
          <w:p w14:paraId="53D8FE1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1</w:t>
            </w:r>
          </w:p>
        </w:tc>
        <w:tc>
          <w:tcPr>
            <w:tcW w:w="3044" w:type="dxa"/>
          </w:tcPr>
          <w:p w14:paraId="469899B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                  </w:t>
            </w:r>
          </w:p>
        </w:tc>
        <w:tc>
          <w:tcPr>
            <w:tcW w:w="1000" w:type="dxa"/>
          </w:tcPr>
          <w:p w14:paraId="674CCCE7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297</w:t>
            </w:r>
          </w:p>
        </w:tc>
        <w:tc>
          <w:tcPr>
            <w:tcW w:w="945" w:type="dxa"/>
          </w:tcPr>
          <w:p w14:paraId="085D9D3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6.45</w:t>
            </w:r>
          </w:p>
        </w:tc>
        <w:tc>
          <w:tcPr>
            <w:tcW w:w="851" w:type="dxa"/>
          </w:tcPr>
          <w:p w14:paraId="0A647AD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0.08</w:t>
            </w:r>
          </w:p>
        </w:tc>
        <w:tc>
          <w:tcPr>
            <w:tcW w:w="850" w:type="dxa"/>
          </w:tcPr>
          <w:p w14:paraId="4BC9E86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6.82</w:t>
            </w:r>
          </w:p>
        </w:tc>
        <w:tc>
          <w:tcPr>
            <w:tcW w:w="400" w:type="dxa"/>
          </w:tcPr>
          <w:p w14:paraId="1BE627F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796FE9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6B125D2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0</w:t>
            </w:r>
          </w:p>
        </w:tc>
        <w:tc>
          <w:tcPr>
            <w:tcW w:w="400" w:type="dxa"/>
          </w:tcPr>
          <w:p w14:paraId="7504A9A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EED46A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FBB7C1B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3.92</w:t>
            </w:r>
          </w:p>
        </w:tc>
      </w:tr>
      <w:tr w:rsidR="00986606" w:rsidRPr="00C73BFB" w14:paraId="40610588" w14:textId="77777777" w:rsidTr="0040123E">
        <w:trPr>
          <w:trHeight w:val="20"/>
        </w:trPr>
        <w:tc>
          <w:tcPr>
            <w:tcW w:w="500" w:type="dxa"/>
          </w:tcPr>
          <w:p w14:paraId="2F48AE1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2</w:t>
            </w:r>
          </w:p>
        </w:tc>
        <w:tc>
          <w:tcPr>
            <w:tcW w:w="3044" w:type="dxa"/>
          </w:tcPr>
          <w:p w14:paraId="124C5A8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ize</w:t>
            </w:r>
          </w:p>
        </w:tc>
        <w:tc>
          <w:tcPr>
            <w:tcW w:w="1000" w:type="dxa"/>
          </w:tcPr>
          <w:p w14:paraId="1639347A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764</w:t>
            </w:r>
          </w:p>
        </w:tc>
        <w:tc>
          <w:tcPr>
            <w:tcW w:w="945" w:type="dxa"/>
          </w:tcPr>
          <w:p w14:paraId="2B9EDA7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4.06</w:t>
            </w:r>
          </w:p>
        </w:tc>
        <w:tc>
          <w:tcPr>
            <w:tcW w:w="851" w:type="dxa"/>
          </w:tcPr>
          <w:p w14:paraId="08304FF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0.34</w:t>
            </w:r>
          </w:p>
        </w:tc>
        <w:tc>
          <w:tcPr>
            <w:tcW w:w="850" w:type="dxa"/>
          </w:tcPr>
          <w:p w14:paraId="407881C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9.05</w:t>
            </w:r>
          </w:p>
        </w:tc>
        <w:tc>
          <w:tcPr>
            <w:tcW w:w="400" w:type="dxa"/>
          </w:tcPr>
          <w:p w14:paraId="6A18BC3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1F85D0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0166682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5</w:t>
            </w:r>
          </w:p>
        </w:tc>
        <w:tc>
          <w:tcPr>
            <w:tcW w:w="400" w:type="dxa"/>
          </w:tcPr>
          <w:p w14:paraId="3667583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5AF879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9F1E814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71</w:t>
            </w:r>
          </w:p>
        </w:tc>
      </w:tr>
      <w:tr w:rsidR="00986606" w:rsidRPr="00C73BFB" w14:paraId="65C0029C" w14:textId="77777777" w:rsidTr="0040123E">
        <w:trPr>
          <w:trHeight w:val="20"/>
        </w:trPr>
        <w:tc>
          <w:tcPr>
            <w:tcW w:w="500" w:type="dxa"/>
          </w:tcPr>
          <w:p w14:paraId="651E0A1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3</w:t>
            </w:r>
          </w:p>
        </w:tc>
        <w:tc>
          <w:tcPr>
            <w:tcW w:w="3044" w:type="dxa"/>
          </w:tcPr>
          <w:p w14:paraId="4C75424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ice</w:t>
            </w:r>
          </w:p>
        </w:tc>
        <w:tc>
          <w:tcPr>
            <w:tcW w:w="1000" w:type="dxa"/>
          </w:tcPr>
          <w:p w14:paraId="497DAE82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413</w:t>
            </w:r>
          </w:p>
        </w:tc>
        <w:tc>
          <w:tcPr>
            <w:tcW w:w="945" w:type="dxa"/>
          </w:tcPr>
          <w:p w14:paraId="759C9AF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6.08</w:t>
            </w:r>
          </w:p>
        </w:tc>
        <w:tc>
          <w:tcPr>
            <w:tcW w:w="851" w:type="dxa"/>
          </w:tcPr>
          <w:p w14:paraId="13F1416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5.60</w:t>
            </w:r>
          </w:p>
        </w:tc>
        <w:tc>
          <w:tcPr>
            <w:tcW w:w="850" w:type="dxa"/>
          </w:tcPr>
          <w:p w14:paraId="2967FB3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8.77</w:t>
            </w:r>
          </w:p>
        </w:tc>
        <w:tc>
          <w:tcPr>
            <w:tcW w:w="400" w:type="dxa"/>
          </w:tcPr>
          <w:p w14:paraId="151C65A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74DC9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73F3851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</w:t>
            </w:r>
          </w:p>
        </w:tc>
        <w:tc>
          <w:tcPr>
            <w:tcW w:w="400" w:type="dxa"/>
          </w:tcPr>
          <w:p w14:paraId="1F603C6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9F98E5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5D55F91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86</w:t>
            </w:r>
          </w:p>
        </w:tc>
      </w:tr>
      <w:tr w:rsidR="00986606" w:rsidRPr="00C73BFB" w14:paraId="7A1B1E22" w14:textId="77777777" w:rsidTr="0040123E">
        <w:trPr>
          <w:trHeight w:val="20"/>
        </w:trPr>
        <w:tc>
          <w:tcPr>
            <w:tcW w:w="500" w:type="dxa"/>
          </w:tcPr>
          <w:p w14:paraId="1230F8B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4</w:t>
            </w:r>
          </w:p>
        </w:tc>
        <w:tc>
          <w:tcPr>
            <w:tcW w:w="3044" w:type="dxa"/>
          </w:tcPr>
          <w:p w14:paraId="7BC2100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Sorghum / </w:t>
            </w:r>
            <w:proofErr w:type="spellStart"/>
            <w:r>
              <w:rPr>
                <w:rFonts w:ascii="Arial" w:hAnsi="Arial" w:cs="Arial"/>
                <w:sz w:val="17"/>
              </w:rPr>
              <w:t>Jowar</w:t>
            </w:r>
            <w:proofErr w:type="spellEnd"/>
          </w:p>
        </w:tc>
        <w:tc>
          <w:tcPr>
            <w:tcW w:w="1000" w:type="dxa"/>
          </w:tcPr>
          <w:p w14:paraId="5EED689B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14</w:t>
            </w:r>
          </w:p>
        </w:tc>
        <w:tc>
          <w:tcPr>
            <w:tcW w:w="945" w:type="dxa"/>
          </w:tcPr>
          <w:p w14:paraId="54D2E59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1.06</w:t>
            </w:r>
          </w:p>
        </w:tc>
        <w:tc>
          <w:tcPr>
            <w:tcW w:w="851" w:type="dxa"/>
          </w:tcPr>
          <w:p w14:paraId="39BE9F2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1.14</w:t>
            </w:r>
          </w:p>
        </w:tc>
        <w:tc>
          <w:tcPr>
            <w:tcW w:w="850" w:type="dxa"/>
          </w:tcPr>
          <w:p w14:paraId="60ED92E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90</w:t>
            </w:r>
          </w:p>
        </w:tc>
        <w:tc>
          <w:tcPr>
            <w:tcW w:w="400" w:type="dxa"/>
          </w:tcPr>
          <w:p w14:paraId="152AB1E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1F7543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8669A66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28</w:t>
            </w:r>
          </w:p>
        </w:tc>
        <w:tc>
          <w:tcPr>
            <w:tcW w:w="400" w:type="dxa"/>
          </w:tcPr>
          <w:p w14:paraId="033DFB6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BE312D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15662DA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.18</w:t>
            </w:r>
          </w:p>
        </w:tc>
      </w:tr>
      <w:tr w:rsidR="00986606" w:rsidRPr="00C73BFB" w14:paraId="79D95DBB" w14:textId="77777777" w:rsidTr="0040123E">
        <w:trPr>
          <w:trHeight w:val="20"/>
        </w:trPr>
        <w:tc>
          <w:tcPr>
            <w:tcW w:w="500" w:type="dxa"/>
          </w:tcPr>
          <w:p w14:paraId="7D5FEF7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5</w:t>
            </w:r>
          </w:p>
        </w:tc>
        <w:tc>
          <w:tcPr>
            <w:tcW w:w="3044" w:type="dxa"/>
          </w:tcPr>
          <w:p w14:paraId="6473996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Millet / </w:t>
            </w:r>
            <w:proofErr w:type="spellStart"/>
            <w:r>
              <w:rPr>
                <w:rFonts w:ascii="Arial" w:hAnsi="Arial" w:cs="Arial"/>
                <w:sz w:val="17"/>
              </w:rPr>
              <w:t>Bajra</w:t>
            </w:r>
            <w:proofErr w:type="spellEnd"/>
          </w:p>
        </w:tc>
        <w:tc>
          <w:tcPr>
            <w:tcW w:w="1000" w:type="dxa"/>
          </w:tcPr>
          <w:p w14:paraId="41D0DC29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74</w:t>
            </w:r>
          </w:p>
        </w:tc>
        <w:tc>
          <w:tcPr>
            <w:tcW w:w="945" w:type="dxa"/>
          </w:tcPr>
          <w:p w14:paraId="049ADF4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4.33</w:t>
            </w:r>
          </w:p>
        </w:tc>
        <w:tc>
          <w:tcPr>
            <w:tcW w:w="851" w:type="dxa"/>
          </w:tcPr>
          <w:p w14:paraId="447433C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4.86</w:t>
            </w:r>
          </w:p>
        </w:tc>
        <w:tc>
          <w:tcPr>
            <w:tcW w:w="850" w:type="dxa"/>
          </w:tcPr>
          <w:p w14:paraId="38F25D3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5.69</w:t>
            </w:r>
          </w:p>
        </w:tc>
        <w:tc>
          <w:tcPr>
            <w:tcW w:w="400" w:type="dxa"/>
          </w:tcPr>
          <w:p w14:paraId="44EEC24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69EDEB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7D3585D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</w:t>
            </w:r>
          </w:p>
        </w:tc>
        <w:tc>
          <w:tcPr>
            <w:tcW w:w="400" w:type="dxa"/>
          </w:tcPr>
          <w:p w14:paraId="31F1DCF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B7199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95DAD97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3</w:t>
            </w:r>
          </w:p>
        </w:tc>
      </w:tr>
      <w:tr w:rsidR="00986606" w:rsidRPr="00C73BFB" w14:paraId="5FA60ABC" w14:textId="77777777" w:rsidTr="0040123E">
        <w:trPr>
          <w:trHeight w:val="20"/>
        </w:trPr>
        <w:tc>
          <w:tcPr>
            <w:tcW w:w="500" w:type="dxa"/>
          </w:tcPr>
          <w:p w14:paraId="22EDD40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6</w:t>
            </w:r>
          </w:p>
        </w:tc>
        <w:tc>
          <w:tcPr>
            <w:tcW w:w="3044" w:type="dxa"/>
          </w:tcPr>
          <w:p w14:paraId="18EB1AF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s</w:t>
            </w:r>
          </w:p>
        </w:tc>
        <w:tc>
          <w:tcPr>
            <w:tcW w:w="1000" w:type="dxa"/>
          </w:tcPr>
          <w:p w14:paraId="0E76E940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441</w:t>
            </w:r>
          </w:p>
        </w:tc>
        <w:tc>
          <w:tcPr>
            <w:tcW w:w="945" w:type="dxa"/>
          </w:tcPr>
          <w:p w14:paraId="02DEFC7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5.54</w:t>
            </w:r>
          </w:p>
        </w:tc>
        <w:tc>
          <w:tcPr>
            <w:tcW w:w="851" w:type="dxa"/>
          </w:tcPr>
          <w:p w14:paraId="3F882E4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4.07</w:t>
            </w:r>
          </w:p>
        </w:tc>
        <w:tc>
          <w:tcPr>
            <w:tcW w:w="850" w:type="dxa"/>
          </w:tcPr>
          <w:p w14:paraId="6663695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6.43</w:t>
            </w:r>
          </w:p>
        </w:tc>
        <w:tc>
          <w:tcPr>
            <w:tcW w:w="400" w:type="dxa"/>
          </w:tcPr>
          <w:p w14:paraId="0ECC93B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94B589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A91E6BB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69</w:t>
            </w:r>
          </w:p>
        </w:tc>
        <w:tc>
          <w:tcPr>
            <w:tcW w:w="400" w:type="dxa"/>
          </w:tcPr>
          <w:p w14:paraId="0A4D59E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47F58D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4814E4F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1</w:t>
            </w:r>
          </w:p>
        </w:tc>
      </w:tr>
      <w:tr w:rsidR="00986606" w:rsidRPr="00C73BFB" w14:paraId="6EED8D8C" w14:textId="77777777" w:rsidTr="0040123E">
        <w:trPr>
          <w:trHeight w:val="20"/>
        </w:trPr>
        <w:tc>
          <w:tcPr>
            <w:tcW w:w="500" w:type="dxa"/>
          </w:tcPr>
          <w:p w14:paraId="7FF6A68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7</w:t>
            </w:r>
          </w:p>
        </w:tc>
        <w:tc>
          <w:tcPr>
            <w:tcW w:w="3044" w:type="dxa"/>
          </w:tcPr>
          <w:p w14:paraId="3460BB1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esh Fruits</w:t>
            </w:r>
          </w:p>
        </w:tc>
        <w:tc>
          <w:tcPr>
            <w:tcW w:w="1000" w:type="dxa"/>
          </w:tcPr>
          <w:p w14:paraId="7DF6B7B9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144</w:t>
            </w:r>
          </w:p>
        </w:tc>
        <w:tc>
          <w:tcPr>
            <w:tcW w:w="945" w:type="dxa"/>
          </w:tcPr>
          <w:p w14:paraId="7CF327E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0.97</w:t>
            </w:r>
          </w:p>
        </w:tc>
        <w:tc>
          <w:tcPr>
            <w:tcW w:w="851" w:type="dxa"/>
          </w:tcPr>
          <w:p w14:paraId="174E676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9.61</w:t>
            </w:r>
          </w:p>
        </w:tc>
        <w:tc>
          <w:tcPr>
            <w:tcW w:w="850" w:type="dxa"/>
          </w:tcPr>
          <w:p w14:paraId="35E224A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8.73</w:t>
            </w:r>
          </w:p>
        </w:tc>
        <w:tc>
          <w:tcPr>
            <w:tcW w:w="400" w:type="dxa"/>
          </w:tcPr>
          <w:p w14:paraId="3FA4D7A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1F242B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5F5410A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.59</w:t>
            </w:r>
          </w:p>
        </w:tc>
        <w:tc>
          <w:tcPr>
            <w:tcW w:w="400" w:type="dxa"/>
          </w:tcPr>
          <w:p w14:paraId="1CCCF41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BC55C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D332A61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17</w:t>
            </w:r>
          </w:p>
        </w:tc>
      </w:tr>
      <w:tr w:rsidR="00986606" w:rsidRPr="00C73BFB" w14:paraId="6A944DE7" w14:textId="77777777" w:rsidTr="0040123E">
        <w:trPr>
          <w:trHeight w:val="20"/>
        </w:trPr>
        <w:tc>
          <w:tcPr>
            <w:tcW w:w="500" w:type="dxa"/>
          </w:tcPr>
          <w:p w14:paraId="2A5C2A8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8</w:t>
            </w:r>
          </w:p>
        </w:tc>
        <w:tc>
          <w:tcPr>
            <w:tcW w:w="3044" w:type="dxa"/>
          </w:tcPr>
          <w:p w14:paraId="2CD90BE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y Fruits</w:t>
            </w:r>
          </w:p>
        </w:tc>
        <w:tc>
          <w:tcPr>
            <w:tcW w:w="1000" w:type="dxa"/>
          </w:tcPr>
          <w:p w14:paraId="1DAAB553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478</w:t>
            </w:r>
          </w:p>
        </w:tc>
        <w:tc>
          <w:tcPr>
            <w:tcW w:w="945" w:type="dxa"/>
          </w:tcPr>
          <w:p w14:paraId="38FAF62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2.79</w:t>
            </w:r>
          </w:p>
        </w:tc>
        <w:tc>
          <w:tcPr>
            <w:tcW w:w="851" w:type="dxa"/>
          </w:tcPr>
          <w:p w14:paraId="0EC267E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9.50</w:t>
            </w:r>
          </w:p>
        </w:tc>
        <w:tc>
          <w:tcPr>
            <w:tcW w:w="850" w:type="dxa"/>
          </w:tcPr>
          <w:p w14:paraId="5318B6B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4.06</w:t>
            </w:r>
          </w:p>
        </w:tc>
        <w:tc>
          <w:tcPr>
            <w:tcW w:w="400" w:type="dxa"/>
          </w:tcPr>
          <w:p w14:paraId="7625CA3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2CA997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16F023D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2</w:t>
            </w:r>
          </w:p>
        </w:tc>
        <w:tc>
          <w:tcPr>
            <w:tcW w:w="400" w:type="dxa"/>
          </w:tcPr>
          <w:p w14:paraId="2AB5AFF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72D178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7EBC293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14</w:t>
            </w:r>
          </w:p>
        </w:tc>
      </w:tr>
      <w:tr w:rsidR="00986606" w:rsidRPr="00C73BFB" w14:paraId="12F4E679" w14:textId="77777777" w:rsidTr="0040123E">
        <w:trPr>
          <w:trHeight w:val="20"/>
        </w:trPr>
        <w:tc>
          <w:tcPr>
            <w:tcW w:w="500" w:type="dxa"/>
          </w:tcPr>
          <w:p w14:paraId="567D823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9</w:t>
            </w:r>
          </w:p>
        </w:tc>
        <w:tc>
          <w:tcPr>
            <w:tcW w:w="3044" w:type="dxa"/>
          </w:tcPr>
          <w:p w14:paraId="27F9560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tton Seeds</w:t>
            </w:r>
          </w:p>
        </w:tc>
        <w:tc>
          <w:tcPr>
            <w:tcW w:w="1000" w:type="dxa"/>
          </w:tcPr>
          <w:p w14:paraId="2365AFB9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511</w:t>
            </w:r>
          </w:p>
        </w:tc>
        <w:tc>
          <w:tcPr>
            <w:tcW w:w="945" w:type="dxa"/>
          </w:tcPr>
          <w:p w14:paraId="0F12FEA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1.16</w:t>
            </w:r>
          </w:p>
        </w:tc>
        <w:tc>
          <w:tcPr>
            <w:tcW w:w="851" w:type="dxa"/>
          </w:tcPr>
          <w:p w14:paraId="66BF700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0.96</w:t>
            </w:r>
          </w:p>
        </w:tc>
        <w:tc>
          <w:tcPr>
            <w:tcW w:w="850" w:type="dxa"/>
          </w:tcPr>
          <w:p w14:paraId="593AB5C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6.92</w:t>
            </w:r>
          </w:p>
        </w:tc>
        <w:tc>
          <w:tcPr>
            <w:tcW w:w="400" w:type="dxa"/>
          </w:tcPr>
          <w:p w14:paraId="3C5D8F2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C4AAE6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8118554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1</w:t>
            </w:r>
          </w:p>
        </w:tc>
        <w:tc>
          <w:tcPr>
            <w:tcW w:w="400" w:type="dxa"/>
          </w:tcPr>
          <w:p w14:paraId="2334AE2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70AB2D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07BA851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00</w:t>
            </w:r>
          </w:p>
        </w:tc>
      </w:tr>
      <w:tr w:rsidR="00986606" w:rsidRPr="00C73BFB" w14:paraId="174076C2" w14:textId="77777777" w:rsidTr="0040123E">
        <w:trPr>
          <w:trHeight w:val="20"/>
        </w:trPr>
        <w:tc>
          <w:tcPr>
            <w:tcW w:w="500" w:type="dxa"/>
          </w:tcPr>
          <w:p w14:paraId="583A688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0</w:t>
            </w:r>
          </w:p>
        </w:tc>
        <w:tc>
          <w:tcPr>
            <w:tcW w:w="3044" w:type="dxa"/>
          </w:tcPr>
          <w:p w14:paraId="53C8E23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Oil Seeds</w:t>
            </w:r>
          </w:p>
        </w:tc>
        <w:tc>
          <w:tcPr>
            <w:tcW w:w="1000" w:type="dxa"/>
          </w:tcPr>
          <w:p w14:paraId="5C9AB297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22</w:t>
            </w:r>
          </w:p>
        </w:tc>
        <w:tc>
          <w:tcPr>
            <w:tcW w:w="945" w:type="dxa"/>
          </w:tcPr>
          <w:p w14:paraId="35C2328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91</w:t>
            </w:r>
          </w:p>
        </w:tc>
        <w:tc>
          <w:tcPr>
            <w:tcW w:w="851" w:type="dxa"/>
          </w:tcPr>
          <w:p w14:paraId="761A5A6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6.96</w:t>
            </w:r>
          </w:p>
        </w:tc>
        <w:tc>
          <w:tcPr>
            <w:tcW w:w="850" w:type="dxa"/>
          </w:tcPr>
          <w:p w14:paraId="6C0B4C6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03</w:t>
            </w:r>
          </w:p>
        </w:tc>
        <w:tc>
          <w:tcPr>
            <w:tcW w:w="400" w:type="dxa"/>
          </w:tcPr>
          <w:p w14:paraId="087EF8B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A19451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67CB324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5</w:t>
            </w:r>
          </w:p>
        </w:tc>
        <w:tc>
          <w:tcPr>
            <w:tcW w:w="400" w:type="dxa"/>
          </w:tcPr>
          <w:p w14:paraId="78F1247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61213B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E8B7627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92</w:t>
            </w:r>
          </w:p>
        </w:tc>
      </w:tr>
      <w:tr w:rsidR="00986606" w:rsidRPr="00C73BFB" w14:paraId="4C46D1FE" w14:textId="77777777" w:rsidTr="0040123E">
        <w:trPr>
          <w:trHeight w:val="20"/>
        </w:trPr>
        <w:tc>
          <w:tcPr>
            <w:tcW w:w="500" w:type="dxa"/>
          </w:tcPr>
          <w:p w14:paraId="1F18B9F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1</w:t>
            </w:r>
          </w:p>
        </w:tc>
        <w:tc>
          <w:tcPr>
            <w:tcW w:w="3044" w:type="dxa"/>
          </w:tcPr>
          <w:p w14:paraId="12A3B34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dible Roots / Potatoes</w:t>
            </w:r>
          </w:p>
        </w:tc>
        <w:tc>
          <w:tcPr>
            <w:tcW w:w="1000" w:type="dxa"/>
          </w:tcPr>
          <w:p w14:paraId="2D22074F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40</w:t>
            </w:r>
          </w:p>
        </w:tc>
        <w:tc>
          <w:tcPr>
            <w:tcW w:w="945" w:type="dxa"/>
          </w:tcPr>
          <w:p w14:paraId="0D7F2AF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7.17</w:t>
            </w:r>
          </w:p>
        </w:tc>
        <w:tc>
          <w:tcPr>
            <w:tcW w:w="851" w:type="dxa"/>
          </w:tcPr>
          <w:p w14:paraId="62A0AB6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4.75</w:t>
            </w:r>
          </w:p>
        </w:tc>
        <w:tc>
          <w:tcPr>
            <w:tcW w:w="850" w:type="dxa"/>
          </w:tcPr>
          <w:p w14:paraId="48DBC46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6.27</w:t>
            </w:r>
          </w:p>
        </w:tc>
        <w:tc>
          <w:tcPr>
            <w:tcW w:w="400" w:type="dxa"/>
          </w:tcPr>
          <w:p w14:paraId="3209F87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38E83D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D63A970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30</w:t>
            </w:r>
          </w:p>
        </w:tc>
        <w:tc>
          <w:tcPr>
            <w:tcW w:w="400" w:type="dxa"/>
          </w:tcPr>
          <w:p w14:paraId="0368169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B375DB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61344E5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  <w:u w:val="single"/>
              </w:rPr>
            </w:pPr>
            <w:r w:rsidRPr="00C73BFB">
              <w:rPr>
                <w:rFonts w:ascii="Arial" w:hAnsi="Arial" w:cs="Arial"/>
                <w:sz w:val="17"/>
                <w:u w:val="single"/>
              </w:rPr>
              <w:t>51.83</w:t>
            </w:r>
          </w:p>
        </w:tc>
      </w:tr>
      <w:tr w:rsidR="00986606" w:rsidRPr="00C73BFB" w14:paraId="420FADB0" w14:textId="77777777" w:rsidTr="0040123E">
        <w:trPr>
          <w:trHeight w:val="20"/>
        </w:trPr>
        <w:tc>
          <w:tcPr>
            <w:tcW w:w="500" w:type="dxa"/>
          </w:tcPr>
          <w:p w14:paraId="53F2DE1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2</w:t>
            </w:r>
          </w:p>
        </w:tc>
        <w:tc>
          <w:tcPr>
            <w:tcW w:w="3044" w:type="dxa"/>
          </w:tcPr>
          <w:p w14:paraId="273E992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timulant &amp; Spice Crops</w:t>
            </w:r>
          </w:p>
        </w:tc>
        <w:tc>
          <w:tcPr>
            <w:tcW w:w="1000" w:type="dxa"/>
          </w:tcPr>
          <w:p w14:paraId="2787537A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34</w:t>
            </w:r>
          </w:p>
        </w:tc>
        <w:tc>
          <w:tcPr>
            <w:tcW w:w="945" w:type="dxa"/>
          </w:tcPr>
          <w:p w14:paraId="0D9A3A0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3.29</w:t>
            </w:r>
          </w:p>
        </w:tc>
        <w:tc>
          <w:tcPr>
            <w:tcW w:w="851" w:type="dxa"/>
          </w:tcPr>
          <w:p w14:paraId="70B0D5B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2.60</w:t>
            </w:r>
          </w:p>
        </w:tc>
        <w:tc>
          <w:tcPr>
            <w:tcW w:w="850" w:type="dxa"/>
          </w:tcPr>
          <w:p w14:paraId="4B02B52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5.34</w:t>
            </w:r>
          </w:p>
        </w:tc>
        <w:tc>
          <w:tcPr>
            <w:tcW w:w="400" w:type="dxa"/>
          </w:tcPr>
          <w:p w14:paraId="41EC688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572778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35F6AC1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2</w:t>
            </w:r>
          </w:p>
        </w:tc>
        <w:tc>
          <w:tcPr>
            <w:tcW w:w="400" w:type="dxa"/>
          </w:tcPr>
          <w:p w14:paraId="6E8F2E4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5EE39A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F274F08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58</w:t>
            </w:r>
          </w:p>
        </w:tc>
      </w:tr>
      <w:tr w:rsidR="00986606" w:rsidRPr="00C73BFB" w14:paraId="129AF0C8" w14:textId="77777777" w:rsidTr="0040123E">
        <w:trPr>
          <w:trHeight w:val="20"/>
        </w:trPr>
        <w:tc>
          <w:tcPr>
            <w:tcW w:w="500" w:type="dxa"/>
          </w:tcPr>
          <w:p w14:paraId="6E87133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3</w:t>
            </w:r>
          </w:p>
        </w:tc>
        <w:tc>
          <w:tcPr>
            <w:tcW w:w="3044" w:type="dxa"/>
          </w:tcPr>
          <w:p w14:paraId="4EF96D3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s</w:t>
            </w:r>
          </w:p>
        </w:tc>
        <w:tc>
          <w:tcPr>
            <w:tcW w:w="1000" w:type="dxa"/>
          </w:tcPr>
          <w:p w14:paraId="51DEB177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901</w:t>
            </w:r>
          </w:p>
        </w:tc>
        <w:tc>
          <w:tcPr>
            <w:tcW w:w="945" w:type="dxa"/>
          </w:tcPr>
          <w:p w14:paraId="674AF2B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59</w:t>
            </w:r>
          </w:p>
        </w:tc>
        <w:tc>
          <w:tcPr>
            <w:tcW w:w="851" w:type="dxa"/>
          </w:tcPr>
          <w:p w14:paraId="414DC06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42</w:t>
            </w:r>
          </w:p>
        </w:tc>
        <w:tc>
          <w:tcPr>
            <w:tcW w:w="850" w:type="dxa"/>
          </w:tcPr>
          <w:p w14:paraId="5EDA0CA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1.90</w:t>
            </w:r>
          </w:p>
        </w:tc>
        <w:tc>
          <w:tcPr>
            <w:tcW w:w="400" w:type="dxa"/>
          </w:tcPr>
          <w:p w14:paraId="6E250E9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EAE2E4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B31DE84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</w:t>
            </w:r>
          </w:p>
        </w:tc>
        <w:tc>
          <w:tcPr>
            <w:tcW w:w="400" w:type="dxa"/>
          </w:tcPr>
          <w:p w14:paraId="6332327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7C5CD4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A60E76D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.72</w:t>
            </w:r>
          </w:p>
        </w:tc>
      </w:tr>
      <w:tr w:rsidR="00986606" w:rsidRPr="00C73BFB" w14:paraId="3920AE1F" w14:textId="77777777" w:rsidTr="0040123E">
        <w:trPr>
          <w:trHeight w:val="20"/>
        </w:trPr>
        <w:tc>
          <w:tcPr>
            <w:tcW w:w="500" w:type="dxa"/>
          </w:tcPr>
          <w:p w14:paraId="5D13D44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4</w:t>
            </w:r>
          </w:p>
        </w:tc>
        <w:tc>
          <w:tcPr>
            <w:tcW w:w="3044" w:type="dxa"/>
          </w:tcPr>
          <w:p w14:paraId="5CC3039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ugar Crops</w:t>
            </w:r>
          </w:p>
        </w:tc>
        <w:tc>
          <w:tcPr>
            <w:tcW w:w="1000" w:type="dxa"/>
          </w:tcPr>
          <w:p w14:paraId="406E0F0D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725</w:t>
            </w:r>
          </w:p>
        </w:tc>
        <w:tc>
          <w:tcPr>
            <w:tcW w:w="945" w:type="dxa"/>
          </w:tcPr>
          <w:p w14:paraId="594432F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6.42</w:t>
            </w:r>
          </w:p>
        </w:tc>
        <w:tc>
          <w:tcPr>
            <w:tcW w:w="851" w:type="dxa"/>
          </w:tcPr>
          <w:p w14:paraId="28645EB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7.20</w:t>
            </w:r>
          </w:p>
        </w:tc>
        <w:tc>
          <w:tcPr>
            <w:tcW w:w="850" w:type="dxa"/>
          </w:tcPr>
          <w:p w14:paraId="2D92474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44</w:t>
            </w:r>
          </w:p>
        </w:tc>
        <w:tc>
          <w:tcPr>
            <w:tcW w:w="400" w:type="dxa"/>
          </w:tcPr>
          <w:p w14:paraId="5FC6575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711CD4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0FCA509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73</w:t>
            </w:r>
          </w:p>
        </w:tc>
        <w:tc>
          <w:tcPr>
            <w:tcW w:w="400" w:type="dxa"/>
          </w:tcPr>
          <w:p w14:paraId="5754235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1DD592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3B16FF4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95</w:t>
            </w:r>
          </w:p>
        </w:tc>
      </w:tr>
      <w:tr w:rsidR="00986606" w:rsidRPr="00C73BFB" w14:paraId="037EFE87" w14:textId="77777777" w:rsidTr="0040123E">
        <w:trPr>
          <w:trHeight w:val="20"/>
        </w:trPr>
        <w:tc>
          <w:tcPr>
            <w:tcW w:w="500" w:type="dxa"/>
          </w:tcPr>
          <w:p w14:paraId="35C4A3D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5</w:t>
            </w:r>
          </w:p>
        </w:tc>
        <w:tc>
          <w:tcPr>
            <w:tcW w:w="3044" w:type="dxa"/>
          </w:tcPr>
          <w:p w14:paraId="53CF55D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Fibre</w:t>
            </w:r>
            <w:proofErr w:type="spellEnd"/>
            <w:r>
              <w:rPr>
                <w:rFonts w:ascii="Arial" w:hAnsi="Arial" w:cs="Arial"/>
                <w:sz w:val="17"/>
              </w:rPr>
              <w:t xml:space="preserve"> Crops</w:t>
            </w:r>
          </w:p>
        </w:tc>
        <w:tc>
          <w:tcPr>
            <w:tcW w:w="1000" w:type="dxa"/>
          </w:tcPr>
          <w:p w14:paraId="541DCD6F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3169</w:t>
            </w:r>
          </w:p>
        </w:tc>
        <w:tc>
          <w:tcPr>
            <w:tcW w:w="945" w:type="dxa"/>
          </w:tcPr>
          <w:p w14:paraId="165F067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6.04</w:t>
            </w:r>
          </w:p>
        </w:tc>
        <w:tc>
          <w:tcPr>
            <w:tcW w:w="851" w:type="dxa"/>
          </w:tcPr>
          <w:p w14:paraId="5688200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6.04</w:t>
            </w:r>
          </w:p>
        </w:tc>
        <w:tc>
          <w:tcPr>
            <w:tcW w:w="850" w:type="dxa"/>
          </w:tcPr>
          <w:p w14:paraId="3F42999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5.18</w:t>
            </w:r>
          </w:p>
        </w:tc>
        <w:tc>
          <w:tcPr>
            <w:tcW w:w="400" w:type="dxa"/>
          </w:tcPr>
          <w:p w14:paraId="790B344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DE0B23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022246C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8DC3CC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141D0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2AA1F48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68</w:t>
            </w:r>
          </w:p>
        </w:tc>
      </w:tr>
      <w:tr w:rsidR="00986606" w:rsidRPr="00C73BFB" w14:paraId="582B1A47" w14:textId="77777777" w:rsidTr="0040123E">
        <w:trPr>
          <w:trHeight w:val="20"/>
        </w:trPr>
        <w:tc>
          <w:tcPr>
            <w:tcW w:w="500" w:type="dxa"/>
          </w:tcPr>
          <w:p w14:paraId="39F72DC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6</w:t>
            </w:r>
          </w:p>
        </w:tc>
        <w:tc>
          <w:tcPr>
            <w:tcW w:w="3044" w:type="dxa"/>
          </w:tcPr>
          <w:p w14:paraId="5AA3EFA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Unmanufactured Tobacco</w:t>
            </w:r>
          </w:p>
        </w:tc>
        <w:tc>
          <w:tcPr>
            <w:tcW w:w="1000" w:type="dxa"/>
          </w:tcPr>
          <w:p w14:paraId="5E2CC023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42</w:t>
            </w:r>
          </w:p>
        </w:tc>
        <w:tc>
          <w:tcPr>
            <w:tcW w:w="945" w:type="dxa"/>
          </w:tcPr>
          <w:p w14:paraId="75D3F7F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62.34</w:t>
            </w:r>
          </w:p>
        </w:tc>
        <w:tc>
          <w:tcPr>
            <w:tcW w:w="851" w:type="dxa"/>
          </w:tcPr>
          <w:p w14:paraId="5FDBFB1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53.94</w:t>
            </w:r>
          </w:p>
        </w:tc>
        <w:tc>
          <w:tcPr>
            <w:tcW w:w="850" w:type="dxa"/>
          </w:tcPr>
          <w:p w14:paraId="153BBAA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69.34</w:t>
            </w:r>
          </w:p>
        </w:tc>
        <w:tc>
          <w:tcPr>
            <w:tcW w:w="400" w:type="dxa"/>
          </w:tcPr>
          <w:p w14:paraId="2F738B3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EB0262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6B38A78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2</w:t>
            </w:r>
          </w:p>
        </w:tc>
        <w:tc>
          <w:tcPr>
            <w:tcW w:w="400" w:type="dxa"/>
          </w:tcPr>
          <w:p w14:paraId="70D3E65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38CC7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A09771A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3</w:t>
            </w:r>
          </w:p>
        </w:tc>
      </w:tr>
      <w:tr w:rsidR="00986606" w:rsidRPr="00C73BFB" w14:paraId="31B993D1" w14:textId="77777777" w:rsidTr="0040123E">
        <w:trPr>
          <w:trHeight w:val="20"/>
        </w:trPr>
        <w:tc>
          <w:tcPr>
            <w:tcW w:w="500" w:type="dxa"/>
          </w:tcPr>
          <w:p w14:paraId="089BFD1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7</w:t>
            </w:r>
          </w:p>
        </w:tc>
        <w:tc>
          <w:tcPr>
            <w:tcW w:w="3044" w:type="dxa"/>
          </w:tcPr>
          <w:p w14:paraId="634A543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oultry</w:t>
            </w:r>
          </w:p>
        </w:tc>
        <w:tc>
          <w:tcPr>
            <w:tcW w:w="1000" w:type="dxa"/>
          </w:tcPr>
          <w:p w14:paraId="358EC164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633</w:t>
            </w:r>
          </w:p>
        </w:tc>
        <w:tc>
          <w:tcPr>
            <w:tcW w:w="945" w:type="dxa"/>
          </w:tcPr>
          <w:p w14:paraId="409DDE4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5.68</w:t>
            </w:r>
          </w:p>
        </w:tc>
        <w:tc>
          <w:tcPr>
            <w:tcW w:w="851" w:type="dxa"/>
          </w:tcPr>
          <w:p w14:paraId="03648E6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8.61</w:t>
            </w:r>
          </w:p>
        </w:tc>
        <w:tc>
          <w:tcPr>
            <w:tcW w:w="850" w:type="dxa"/>
          </w:tcPr>
          <w:p w14:paraId="43B6D12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4.36</w:t>
            </w:r>
          </w:p>
        </w:tc>
        <w:tc>
          <w:tcPr>
            <w:tcW w:w="400" w:type="dxa"/>
          </w:tcPr>
          <w:p w14:paraId="57822AD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7B369D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8F0BCEA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.07</w:t>
            </w:r>
          </w:p>
        </w:tc>
        <w:tc>
          <w:tcPr>
            <w:tcW w:w="400" w:type="dxa"/>
          </w:tcPr>
          <w:p w14:paraId="468C4C5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F59EF8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847489E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.57</w:t>
            </w:r>
          </w:p>
        </w:tc>
      </w:tr>
      <w:tr w:rsidR="00986606" w:rsidRPr="00C73BFB" w14:paraId="17F15E8E" w14:textId="77777777" w:rsidTr="0040123E">
        <w:trPr>
          <w:trHeight w:val="20"/>
        </w:trPr>
        <w:tc>
          <w:tcPr>
            <w:tcW w:w="500" w:type="dxa"/>
          </w:tcPr>
          <w:p w14:paraId="3768782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8</w:t>
            </w:r>
          </w:p>
        </w:tc>
        <w:tc>
          <w:tcPr>
            <w:tcW w:w="3044" w:type="dxa"/>
          </w:tcPr>
          <w:p w14:paraId="3DD6C8C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aw Milk from Bovine Animals</w:t>
            </w:r>
          </w:p>
        </w:tc>
        <w:tc>
          <w:tcPr>
            <w:tcW w:w="1000" w:type="dxa"/>
          </w:tcPr>
          <w:p w14:paraId="73E1A594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0279</w:t>
            </w:r>
          </w:p>
        </w:tc>
        <w:tc>
          <w:tcPr>
            <w:tcW w:w="945" w:type="dxa"/>
          </w:tcPr>
          <w:p w14:paraId="329A017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05</w:t>
            </w:r>
          </w:p>
        </w:tc>
        <w:tc>
          <w:tcPr>
            <w:tcW w:w="851" w:type="dxa"/>
          </w:tcPr>
          <w:p w14:paraId="593654C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05</w:t>
            </w:r>
          </w:p>
        </w:tc>
        <w:tc>
          <w:tcPr>
            <w:tcW w:w="850" w:type="dxa"/>
          </w:tcPr>
          <w:p w14:paraId="145FDC8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86</w:t>
            </w:r>
          </w:p>
        </w:tc>
        <w:tc>
          <w:tcPr>
            <w:tcW w:w="400" w:type="dxa"/>
          </w:tcPr>
          <w:p w14:paraId="3C9C907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D5E37F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2969ED5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758148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917DC3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36795F9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71</w:t>
            </w:r>
          </w:p>
        </w:tc>
      </w:tr>
      <w:tr w:rsidR="00986606" w:rsidRPr="00C73BFB" w14:paraId="73425359" w14:textId="77777777" w:rsidTr="0040123E">
        <w:trPr>
          <w:trHeight w:val="20"/>
        </w:trPr>
        <w:tc>
          <w:tcPr>
            <w:tcW w:w="500" w:type="dxa"/>
          </w:tcPr>
          <w:p w14:paraId="21C5330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9</w:t>
            </w:r>
          </w:p>
        </w:tc>
        <w:tc>
          <w:tcPr>
            <w:tcW w:w="3044" w:type="dxa"/>
          </w:tcPr>
          <w:p w14:paraId="2544157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ggs</w:t>
            </w:r>
          </w:p>
        </w:tc>
        <w:tc>
          <w:tcPr>
            <w:tcW w:w="1000" w:type="dxa"/>
          </w:tcPr>
          <w:p w14:paraId="3FF79832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34</w:t>
            </w:r>
          </w:p>
        </w:tc>
        <w:tc>
          <w:tcPr>
            <w:tcW w:w="945" w:type="dxa"/>
          </w:tcPr>
          <w:p w14:paraId="1896919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22</w:t>
            </w:r>
          </w:p>
        </w:tc>
        <w:tc>
          <w:tcPr>
            <w:tcW w:w="851" w:type="dxa"/>
          </w:tcPr>
          <w:p w14:paraId="635BA55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9.88</w:t>
            </w:r>
          </w:p>
        </w:tc>
        <w:tc>
          <w:tcPr>
            <w:tcW w:w="850" w:type="dxa"/>
          </w:tcPr>
          <w:p w14:paraId="4DE20A5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4.42</w:t>
            </w:r>
          </w:p>
        </w:tc>
        <w:tc>
          <w:tcPr>
            <w:tcW w:w="400" w:type="dxa"/>
          </w:tcPr>
          <w:p w14:paraId="73B467E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B01F14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4917EF7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.67</w:t>
            </w:r>
          </w:p>
        </w:tc>
        <w:tc>
          <w:tcPr>
            <w:tcW w:w="400" w:type="dxa"/>
          </w:tcPr>
          <w:p w14:paraId="1CC0ABA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865BB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B7A70B4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12</w:t>
            </w:r>
          </w:p>
        </w:tc>
      </w:tr>
      <w:tr w:rsidR="00986606" w:rsidRPr="00C73BFB" w14:paraId="02CB1112" w14:textId="77777777" w:rsidTr="0040123E">
        <w:trPr>
          <w:trHeight w:val="20"/>
        </w:trPr>
        <w:tc>
          <w:tcPr>
            <w:tcW w:w="500" w:type="dxa"/>
          </w:tcPr>
          <w:p w14:paraId="528472B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0</w:t>
            </w:r>
          </w:p>
        </w:tc>
        <w:tc>
          <w:tcPr>
            <w:tcW w:w="3044" w:type="dxa"/>
          </w:tcPr>
          <w:p w14:paraId="3E32D52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aw Animal Materials / Wool</w:t>
            </w:r>
          </w:p>
        </w:tc>
        <w:tc>
          <w:tcPr>
            <w:tcW w:w="1000" w:type="dxa"/>
          </w:tcPr>
          <w:p w14:paraId="3F27920E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51</w:t>
            </w:r>
          </w:p>
        </w:tc>
        <w:tc>
          <w:tcPr>
            <w:tcW w:w="945" w:type="dxa"/>
          </w:tcPr>
          <w:p w14:paraId="6C1B03F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21</w:t>
            </w:r>
          </w:p>
        </w:tc>
        <w:tc>
          <w:tcPr>
            <w:tcW w:w="851" w:type="dxa"/>
          </w:tcPr>
          <w:p w14:paraId="6374159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31</w:t>
            </w:r>
          </w:p>
        </w:tc>
        <w:tc>
          <w:tcPr>
            <w:tcW w:w="850" w:type="dxa"/>
          </w:tcPr>
          <w:p w14:paraId="776DFDA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59</w:t>
            </w:r>
          </w:p>
        </w:tc>
        <w:tc>
          <w:tcPr>
            <w:tcW w:w="400" w:type="dxa"/>
          </w:tcPr>
          <w:p w14:paraId="51A9C74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94F3C0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FBE795C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06</w:t>
            </w:r>
          </w:p>
        </w:tc>
        <w:tc>
          <w:tcPr>
            <w:tcW w:w="400" w:type="dxa"/>
          </w:tcPr>
          <w:p w14:paraId="7942ADD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E13EED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DBE90F0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72</w:t>
            </w:r>
          </w:p>
        </w:tc>
      </w:tr>
      <w:tr w:rsidR="00986606" w:rsidRPr="00C73BFB" w14:paraId="6A427B33" w14:textId="77777777" w:rsidTr="0040123E">
        <w:trPr>
          <w:trHeight w:val="20"/>
        </w:trPr>
        <w:tc>
          <w:tcPr>
            <w:tcW w:w="500" w:type="dxa"/>
          </w:tcPr>
          <w:p w14:paraId="435A96C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1</w:t>
            </w:r>
          </w:p>
        </w:tc>
        <w:tc>
          <w:tcPr>
            <w:tcW w:w="3044" w:type="dxa"/>
          </w:tcPr>
          <w:p w14:paraId="05568BA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ides, Skins &amp; Fur Skins, Raw</w:t>
            </w:r>
          </w:p>
        </w:tc>
        <w:tc>
          <w:tcPr>
            <w:tcW w:w="1000" w:type="dxa"/>
          </w:tcPr>
          <w:p w14:paraId="6438B48C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834</w:t>
            </w:r>
          </w:p>
        </w:tc>
        <w:tc>
          <w:tcPr>
            <w:tcW w:w="945" w:type="dxa"/>
          </w:tcPr>
          <w:p w14:paraId="6E735D1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60.04</w:t>
            </w:r>
          </w:p>
        </w:tc>
        <w:tc>
          <w:tcPr>
            <w:tcW w:w="851" w:type="dxa"/>
          </w:tcPr>
          <w:p w14:paraId="5AC7FDD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58.69</w:t>
            </w:r>
          </w:p>
        </w:tc>
        <w:tc>
          <w:tcPr>
            <w:tcW w:w="850" w:type="dxa"/>
          </w:tcPr>
          <w:p w14:paraId="45623F4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59.72</w:t>
            </w:r>
          </w:p>
        </w:tc>
        <w:tc>
          <w:tcPr>
            <w:tcW w:w="400" w:type="dxa"/>
          </w:tcPr>
          <w:p w14:paraId="652271A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56E7B2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A77EB40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30</w:t>
            </w:r>
          </w:p>
        </w:tc>
        <w:tc>
          <w:tcPr>
            <w:tcW w:w="400" w:type="dxa"/>
          </w:tcPr>
          <w:p w14:paraId="5588CCC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C2559B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FEFB6BE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4</w:t>
            </w:r>
          </w:p>
        </w:tc>
      </w:tr>
      <w:tr w:rsidR="00986606" w:rsidRPr="00C73BFB" w14:paraId="45F7483B" w14:textId="77777777" w:rsidTr="0040123E">
        <w:trPr>
          <w:trHeight w:val="20"/>
        </w:trPr>
        <w:tc>
          <w:tcPr>
            <w:tcW w:w="500" w:type="dxa"/>
          </w:tcPr>
          <w:p w14:paraId="137D4E1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2</w:t>
            </w:r>
          </w:p>
        </w:tc>
        <w:tc>
          <w:tcPr>
            <w:tcW w:w="3044" w:type="dxa"/>
          </w:tcPr>
          <w:p w14:paraId="492A684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uel Wood in Logs</w:t>
            </w:r>
          </w:p>
        </w:tc>
        <w:tc>
          <w:tcPr>
            <w:tcW w:w="1000" w:type="dxa"/>
          </w:tcPr>
          <w:p w14:paraId="7AF053E5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79</w:t>
            </w:r>
          </w:p>
        </w:tc>
        <w:tc>
          <w:tcPr>
            <w:tcW w:w="945" w:type="dxa"/>
          </w:tcPr>
          <w:p w14:paraId="70CF770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4.23</w:t>
            </w:r>
          </w:p>
        </w:tc>
        <w:tc>
          <w:tcPr>
            <w:tcW w:w="851" w:type="dxa"/>
          </w:tcPr>
          <w:p w14:paraId="6216CEC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0.19</w:t>
            </w:r>
          </w:p>
        </w:tc>
        <w:tc>
          <w:tcPr>
            <w:tcW w:w="850" w:type="dxa"/>
          </w:tcPr>
          <w:p w14:paraId="2007131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5.59</w:t>
            </w:r>
          </w:p>
        </w:tc>
        <w:tc>
          <w:tcPr>
            <w:tcW w:w="400" w:type="dxa"/>
          </w:tcPr>
          <w:p w14:paraId="4A7423A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89D19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63B09C4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8</w:t>
            </w:r>
          </w:p>
        </w:tc>
        <w:tc>
          <w:tcPr>
            <w:tcW w:w="400" w:type="dxa"/>
          </w:tcPr>
          <w:p w14:paraId="71F2719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CFD132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3D3F8AA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28</w:t>
            </w:r>
          </w:p>
        </w:tc>
      </w:tr>
      <w:tr w:rsidR="00986606" w:rsidRPr="00C73BFB" w14:paraId="60DB08D7" w14:textId="77777777" w:rsidTr="0040123E">
        <w:trPr>
          <w:trHeight w:val="20"/>
        </w:trPr>
        <w:tc>
          <w:tcPr>
            <w:tcW w:w="500" w:type="dxa"/>
          </w:tcPr>
          <w:p w14:paraId="3A9ADB4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3</w:t>
            </w:r>
          </w:p>
        </w:tc>
        <w:tc>
          <w:tcPr>
            <w:tcW w:w="3044" w:type="dxa"/>
          </w:tcPr>
          <w:p w14:paraId="61DBC09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ish Live Fresh or Chilled</w:t>
            </w:r>
          </w:p>
        </w:tc>
        <w:tc>
          <w:tcPr>
            <w:tcW w:w="1000" w:type="dxa"/>
          </w:tcPr>
          <w:p w14:paraId="4678FDE2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295</w:t>
            </w:r>
          </w:p>
        </w:tc>
        <w:tc>
          <w:tcPr>
            <w:tcW w:w="945" w:type="dxa"/>
          </w:tcPr>
          <w:p w14:paraId="2AB09F7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1.02</w:t>
            </w:r>
          </w:p>
        </w:tc>
        <w:tc>
          <w:tcPr>
            <w:tcW w:w="851" w:type="dxa"/>
          </w:tcPr>
          <w:p w14:paraId="54E191C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1.02</w:t>
            </w:r>
          </w:p>
        </w:tc>
        <w:tc>
          <w:tcPr>
            <w:tcW w:w="850" w:type="dxa"/>
          </w:tcPr>
          <w:p w14:paraId="6CA3914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6.98</w:t>
            </w:r>
          </w:p>
        </w:tc>
        <w:tc>
          <w:tcPr>
            <w:tcW w:w="400" w:type="dxa"/>
          </w:tcPr>
          <w:p w14:paraId="5A09644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557D71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5E2B5FE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56C8CB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5E3DB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A72600A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19</w:t>
            </w:r>
          </w:p>
        </w:tc>
      </w:tr>
      <w:tr w:rsidR="00986606" w:rsidRPr="00C73BFB" w14:paraId="14143FCD" w14:textId="77777777" w:rsidTr="0040123E">
        <w:trPr>
          <w:trHeight w:val="20"/>
        </w:trPr>
        <w:tc>
          <w:tcPr>
            <w:tcW w:w="500" w:type="dxa"/>
          </w:tcPr>
          <w:p w14:paraId="4DEF1C9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3044" w:type="dxa"/>
          </w:tcPr>
          <w:p w14:paraId="69278ED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Ores/Minerals, Elec., Gas &amp; Water</w:t>
            </w:r>
          </w:p>
        </w:tc>
        <w:tc>
          <w:tcPr>
            <w:tcW w:w="1000" w:type="dxa"/>
          </w:tcPr>
          <w:p w14:paraId="2D9F8F5F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2.0069</w:t>
            </w:r>
          </w:p>
        </w:tc>
        <w:tc>
          <w:tcPr>
            <w:tcW w:w="945" w:type="dxa"/>
          </w:tcPr>
          <w:p w14:paraId="5D4BEB0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61.74</w:t>
            </w:r>
          </w:p>
        </w:tc>
        <w:tc>
          <w:tcPr>
            <w:tcW w:w="851" w:type="dxa"/>
          </w:tcPr>
          <w:p w14:paraId="448367B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63.06</w:t>
            </w:r>
          </w:p>
        </w:tc>
        <w:tc>
          <w:tcPr>
            <w:tcW w:w="850" w:type="dxa"/>
          </w:tcPr>
          <w:p w14:paraId="002FD0D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59.16</w:t>
            </w:r>
          </w:p>
        </w:tc>
        <w:tc>
          <w:tcPr>
            <w:tcW w:w="400" w:type="dxa"/>
          </w:tcPr>
          <w:p w14:paraId="456AD83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EF66EB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3F02EA9A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36</w:t>
            </w:r>
          </w:p>
        </w:tc>
        <w:tc>
          <w:tcPr>
            <w:tcW w:w="400" w:type="dxa"/>
          </w:tcPr>
          <w:p w14:paraId="6DEEFAA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41290F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574F30E9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72</w:t>
            </w:r>
          </w:p>
        </w:tc>
      </w:tr>
      <w:tr w:rsidR="00986606" w:rsidRPr="00C73BFB" w14:paraId="0128733A" w14:textId="77777777" w:rsidTr="0040123E">
        <w:trPr>
          <w:trHeight w:val="20"/>
        </w:trPr>
        <w:tc>
          <w:tcPr>
            <w:tcW w:w="500" w:type="dxa"/>
          </w:tcPr>
          <w:p w14:paraId="67E0573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4</w:t>
            </w:r>
          </w:p>
        </w:tc>
        <w:tc>
          <w:tcPr>
            <w:tcW w:w="3044" w:type="dxa"/>
          </w:tcPr>
          <w:p w14:paraId="247DC3B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al not Agglomerated</w:t>
            </w:r>
          </w:p>
        </w:tc>
        <w:tc>
          <w:tcPr>
            <w:tcW w:w="1000" w:type="dxa"/>
          </w:tcPr>
          <w:p w14:paraId="07CA70A5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508</w:t>
            </w:r>
          </w:p>
        </w:tc>
        <w:tc>
          <w:tcPr>
            <w:tcW w:w="945" w:type="dxa"/>
          </w:tcPr>
          <w:p w14:paraId="7C5014A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9.17</w:t>
            </w:r>
          </w:p>
        </w:tc>
        <w:tc>
          <w:tcPr>
            <w:tcW w:w="851" w:type="dxa"/>
          </w:tcPr>
          <w:p w14:paraId="273512A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9.17</w:t>
            </w:r>
          </w:p>
        </w:tc>
        <w:tc>
          <w:tcPr>
            <w:tcW w:w="850" w:type="dxa"/>
          </w:tcPr>
          <w:p w14:paraId="3A1A3FC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9.17</w:t>
            </w:r>
          </w:p>
        </w:tc>
        <w:tc>
          <w:tcPr>
            <w:tcW w:w="400" w:type="dxa"/>
          </w:tcPr>
          <w:p w14:paraId="1C0C9ED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B365BC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F6B8136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A48DCF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852D71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D124687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986606" w:rsidRPr="00C73BFB" w14:paraId="4AFCB494" w14:textId="77777777" w:rsidTr="0040123E">
        <w:trPr>
          <w:trHeight w:val="20"/>
        </w:trPr>
        <w:tc>
          <w:tcPr>
            <w:tcW w:w="500" w:type="dxa"/>
          </w:tcPr>
          <w:p w14:paraId="07D924C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5</w:t>
            </w:r>
          </w:p>
        </w:tc>
        <w:tc>
          <w:tcPr>
            <w:tcW w:w="3044" w:type="dxa"/>
          </w:tcPr>
          <w:p w14:paraId="3065B72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Natural Gas Liquefied</w:t>
            </w:r>
          </w:p>
        </w:tc>
        <w:tc>
          <w:tcPr>
            <w:tcW w:w="1000" w:type="dxa"/>
          </w:tcPr>
          <w:p w14:paraId="4930EB23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7065</w:t>
            </w:r>
          </w:p>
        </w:tc>
        <w:tc>
          <w:tcPr>
            <w:tcW w:w="945" w:type="dxa"/>
          </w:tcPr>
          <w:p w14:paraId="74B97F3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8.40</w:t>
            </w:r>
          </w:p>
        </w:tc>
        <w:tc>
          <w:tcPr>
            <w:tcW w:w="851" w:type="dxa"/>
          </w:tcPr>
          <w:p w14:paraId="0B52F6F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8.71</w:t>
            </w:r>
          </w:p>
        </w:tc>
        <w:tc>
          <w:tcPr>
            <w:tcW w:w="850" w:type="dxa"/>
          </w:tcPr>
          <w:p w14:paraId="08D9376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8.54</w:t>
            </w:r>
          </w:p>
        </w:tc>
        <w:tc>
          <w:tcPr>
            <w:tcW w:w="400" w:type="dxa"/>
          </w:tcPr>
          <w:p w14:paraId="102E28F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5E5F2A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199EA18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</w:t>
            </w:r>
          </w:p>
        </w:tc>
        <w:tc>
          <w:tcPr>
            <w:tcW w:w="400" w:type="dxa"/>
          </w:tcPr>
          <w:p w14:paraId="38B6923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14B07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7C350B9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13</w:t>
            </w:r>
          </w:p>
        </w:tc>
      </w:tr>
      <w:tr w:rsidR="00986606" w:rsidRPr="00C73BFB" w14:paraId="5C49C745" w14:textId="77777777" w:rsidTr="0040123E">
        <w:trPr>
          <w:trHeight w:val="20"/>
        </w:trPr>
        <w:tc>
          <w:tcPr>
            <w:tcW w:w="500" w:type="dxa"/>
          </w:tcPr>
          <w:p w14:paraId="5BA876C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6</w:t>
            </w:r>
          </w:p>
        </w:tc>
        <w:tc>
          <w:tcPr>
            <w:tcW w:w="3044" w:type="dxa"/>
          </w:tcPr>
          <w:p w14:paraId="68E137B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alt &amp; Pure Sodium Chloride</w:t>
            </w:r>
          </w:p>
        </w:tc>
        <w:tc>
          <w:tcPr>
            <w:tcW w:w="1000" w:type="dxa"/>
          </w:tcPr>
          <w:p w14:paraId="23231A49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84</w:t>
            </w:r>
          </w:p>
        </w:tc>
        <w:tc>
          <w:tcPr>
            <w:tcW w:w="945" w:type="dxa"/>
          </w:tcPr>
          <w:p w14:paraId="14B41BD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32.51</w:t>
            </w:r>
          </w:p>
        </w:tc>
        <w:tc>
          <w:tcPr>
            <w:tcW w:w="851" w:type="dxa"/>
          </w:tcPr>
          <w:p w14:paraId="5C9CDF3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32.51</w:t>
            </w:r>
          </w:p>
        </w:tc>
        <w:tc>
          <w:tcPr>
            <w:tcW w:w="850" w:type="dxa"/>
          </w:tcPr>
          <w:p w14:paraId="092C589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7.92</w:t>
            </w:r>
          </w:p>
        </w:tc>
        <w:tc>
          <w:tcPr>
            <w:tcW w:w="400" w:type="dxa"/>
          </w:tcPr>
          <w:p w14:paraId="054E516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8957BA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9B5F8C9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515EA3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4C65C5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8D0C606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03</w:t>
            </w:r>
          </w:p>
        </w:tc>
      </w:tr>
      <w:tr w:rsidR="00986606" w:rsidRPr="00C73BFB" w14:paraId="3B6EB93B" w14:textId="77777777" w:rsidTr="0040123E">
        <w:trPr>
          <w:trHeight w:val="20"/>
        </w:trPr>
        <w:tc>
          <w:tcPr>
            <w:tcW w:w="500" w:type="dxa"/>
          </w:tcPr>
          <w:p w14:paraId="156E7BE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7</w:t>
            </w:r>
          </w:p>
        </w:tc>
        <w:tc>
          <w:tcPr>
            <w:tcW w:w="3044" w:type="dxa"/>
          </w:tcPr>
          <w:p w14:paraId="4A9444F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lectrical Energy</w:t>
            </w:r>
          </w:p>
        </w:tc>
        <w:tc>
          <w:tcPr>
            <w:tcW w:w="1000" w:type="dxa"/>
          </w:tcPr>
          <w:p w14:paraId="35261E08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4912</w:t>
            </w:r>
          </w:p>
        </w:tc>
        <w:tc>
          <w:tcPr>
            <w:tcW w:w="945" w:type="dxa"/>
          </w:tcPr>
          <w:p w14:paraId="125AE72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0.43</w:t>
            </w:r>
          </w:p>
        </w:tc>
        <w:tc>
          <w:tcPr>
            <w:tcW w:w="851" w:type="dxa"/>
          </w:tcPr>
          <w:p w14:paraId="4461CF1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3.00</w:t>
            </w:r>
          </w:p>
        </w:tc>
        <w:tc>
          <w:tcPr>
            <w:tcW w:w="850" w:type="dxa"/>
          </w:tcPr>
          <w:p w14:paraId="77530AC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6.06</w:t>
            </w:r>
          </w:p>
        </w:tc>
        <w:tc>
          <w:tcPr>
            <w:tcW w:w="400" w:type="dxa"/>
          </w:tcPr>
          <w:p w14:paraId="47D1A1E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03CEF8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CBD5133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8</w:t>
            </w:r>
          </w:p>
        </w:tc>
        <w:tc>
          <w:tcPr>
            <w:tcW w:w="400" w:type="dxa"/>
          </w:tcPr>
          <w:p w14:paraId="15E0FED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39DA53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1D74B41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11</w:t>
            </w:r>
          </w:p>
        </w:tc>
      </w:tr>
      <w:tr w:rsidR="00986606" w:rsidRPr="00C73BFB" w14:paraId="5B024A0A" w14:textId="77777777" w:rsidTr="0040123E">
        <w:trPr>
          <w:trHeight w:val="20"/>
        </w:trPr>
        <w:tc>
          <w:tcPr>
            <w:tcW w:w="500" w:type="dxa"/>
          </w:tcPr>
          <w:p w14:paraId="21C4E44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3044" w:type="dxa"/>
          </w:tcPr>
          <w:p w14:paraId="1975579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7"/>
              </w:rPr>
              <w:t>Food,Beverages,Tobacco,Textile</w:t>
            </w:r>
            <w:proofErr w:type="spellEnd"/>
          </w:p>
        </w:tc>
        <w:tc>
          <w:tcPr>
            <w:tcW w:w="1000" w:type="dxa"/>
          </w:tcPr>
          <w:p w14:paraId="45AE5515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.1122</w:t>
            </w:r>
          </w:p>
        </w:tc>
        <w:tc>
          <w:tcPr>
            <w:tcW w:w="945" w:type="dxa"/>
          </w:tcPr>
          <w:p w14:paraId="4C02F1E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5.45</w:t>
            </w:r>
          </w:p>
        </w:tc>
        <w:tc>
          <w:tcPr>
            <w:tcW w:w="851" w:type="dxa"/>
          </w:tcPr>
          <w:p w14:paraId="2807EF2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3.51</w:t>
            </w:r>
          </w:p>
        </w:tc>
        <w:tc>
          <w:tcPr>
            <w:tcW w:w="850" w:type="dxa"/>
          </w:tcPr>
          <w:p w14:paraId="536DC39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9.35</w:t>
            </w:r>
          </w:p>
        </w:tc>
        <w:tc>
          <w:tcPr>
            <w:tcW w:w="400" w:type="dxa"/>
          </w:tcPr>
          <w:p w14:paraId="34F65D3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A61DDA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4780C94D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66</w:t>
            </w:r>
          </w:p>
        </w:tc>
        <w:tc>
          <w:tcPr>
            <w:tcW w:w="400" w:type="dxa"/>
          </w:tcPr>
          <w:p w14:paraId="32B757F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EB6025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678456C9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76</w:t>
            </w:r>
          </w:p>
        </w:tc>
      </w:tr>
      <w:tr w:rsidR="00986606" w:rsidRPr="00C73BFB" w14:paraId="13D454E8" w14:textId="77777777" w:rsidTr="0040123E">
        <w:trPr>
          <w:trHeight w:val="20"/>
        </w:trPr>
        <w:tc>
          <w:tcPr>
            <w:tcW w:w="500" w:type="dxa"/>
          </w:tcPr>
          <w:p w14:paraId="01DF467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3044" w:type="dxa"/>
          </w:tcPr>
          <w:p w14:paraId="6D9FEF9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 xml:space="preserve">   Food Products, Beverages &amp; Tobacco</w:t>
            </w:r>
          </w:p>
        </w:tc>
        <w:tc>
          <w:tcPr>
            <w:tcW w:w="1000" w:type="dxa"/>
          </w:tcPr>
          <w:p w14:paraId="2BB861CF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0.0718</w:t>
            </w:r>
          </w:p>
        </w:tc>
        <w:tc>
          <w:tcPr>
            <w:tcW w:w="945" w:type="dxa"/>
          </w:tcPr>
          <w:p w14:paraId="5B8D11D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7.77</w:t>
            </w:r>
          </w:p>
        </w:tc>
        <w:tc>
          <w:tcPr>
            <w:tcW w:w="851" w:type="dxa"/>
          </w:tcPr>
          <w:p w14:paraId="4DF28EE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4.81</w:t>
            </w:r>
          </w:p>
        </w:tc>
        <w:tc>
          <w:tcPr>
            <w:tcW w:w="850" w:type="dxa"/>
          </w:tcPr>
          <w:p w14:paraId="6D60B19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5.70</w:t>
            </w:r>
          </w:p>
        </w:tc>
        <w:tc>
          <w:tcPr>
            <w:tcW w:w="400" w:type="dxa"/>
          </w:tcPr>
          <w:p w14:paraId="3189FC3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59DCEA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620EB6FC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94</w:t>
            </w:r>
          </w:p>
        </w:tc>
        <w:tc>
          <w:tcPr>
            <w:tcW w:w="400" w:type="dxa"/>
          </w:tcPr>
          <w:p w14:paraId="698ED03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6D6B2B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1591C236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7.46</w:t>
            </w:r>
          </w:p>
        </w:tc>
      </w:tr>
      <w:tr w:rsidR="00986606" w:rsidRPr="00C73BFB" w14:paraId="1B55B981" w14:textId="77777777" w:rsidTr="0040123E">
        <w:trPr>
          <w:trHeight w:val="20"/>
        </w:trPr>
        <w:tc>
          <w:tcPr>
            <w:tcW w:w="500" w:type="dxa"/>
          </w:tcPr>
          <w:p w14:paraId="53CA001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8</w:t>
            </w:r>
          </w:p>
        </w:tc>
        <w:tc>
          <w:tcPr>
            <w:tcW w:w="3044" w:type="dxa"/>
          </w:tcPr>
          <w:p w14:paraId="0772CBA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at of Animals</w:t>
            </w:r>
          </w:p>
        </w:tc>
        <w:tc>
          <w:tcPr>
            <w:tcW w:w="1000" w:type="dxa"/>
          </w:tcPr>
          <w:p w14:paraId="59FB6FDA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559</w:t>
            </w:r>
          </w:p>
        </w:tc>
        <w:tc>
          <w:tcPr>
            <w:tcW w:w="945" w:type="dxa"/>
          </w:tcPr>
          <w:p w14:paraId="1DFEE22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7.67</w:t>
            </w:r>
          </w:p>
        </w:tc>
        <w:tc>
          <w:tcPr>
            <w:tcW w:w="851" w:type="dxa"/>
          </w:tcPr>
          <w:p w14:paraId="5636B17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5.89</w:t>
            </w:r>
          </w:p>
        </w:tc>
        <w:tc>
          <w:tcPr>
            <w:tcW w:w="850" w:type="dxa"/>
          </w:tcPr>
          <w:p w14:paraId="0B43A82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5.25</w:t>
            </w:r>
          </w:p>
        </w:tc>
        <w:tc>
          <w:tcPr>
            <w:tcW w:w="400" w:type="dxa"/>
          </w:tcPr>
          <w:p w14:paraId="3D97C72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2BFDFD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5FBD9B6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1</w:t>
            </w:r>
          </w:p>
        </w:tc>
        <w:tc>
          <w:tcPr>
            <w:tcW w:w="400" w:type="dxa"/>
          </w:tcPr>
          <w:p w14:paraId="79DBC5F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F46F4C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028E13D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04</w:t>
            </w:r>
          </w:p>
        </w:tc>
      </w:tr>
      <w:tr w:rsidR="00986606" w:rsidRPr="00C73BFB" w14:paraId="0C8304C5" w14:textId="77777777" w:rsidTr="0040123E">
        <w:trPr>
          <w:trHeight w:val="20"/>
        </w:trPr>
        <w:tc>
          <w:tcPr>
            <w:tcW w:w="500" w:type="dxa"/>
          </w:tcPr>
          <w:p w14:paraId="42BA434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9</w:t>
            </w:r>
          </w:p>
        </w:tc>
        <w:tc>
          <w:tcPr>
            <w:tcW w:w="3044" w:type="dxa"/>
          </w:tcPr>
          <w:p w14:paraId="7EB31A0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s &amp; Fruit Juice</w:t>
            </w:r>
          </w:p>
        </w:tc>
        <w:tc>
          <w:tcPr>
            <w:tcW w:w="1000" w:type="dxa"/>
          </w:tcPr>
          <w:p w14:paraId="37FB9E8C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58</w:t>
            </w:r>
          </w:p>
        </w:tc>
        <w:tc>
          <w:tcPr>
            <w:tcW w:w="945" w:type="dxa"/>
          </w:tcPr>
          <w:p w14:paraId="4AFE265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5.96</w:t>
            </w:r>
          </w:p>
        </w:tc>
        <w:tc>
          <w:tcPr>
            <w:tcW w:w="851" w:type="dxa"/>
          </w:tcPr>
          <w:p w14:paraId="1310D9E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58</w:t>
            </w:r>
          </w:p>
        </w:tc>
        <w:tc>
          <w:tcPr>
            <w:tcW w:w="850" w:type="dxa"/>
          </w:tcPr>
          <w:p w14:paraId="0883482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61</w:t>
            </w:r>
          </w:p>
        </w:tc>
        <w:tc>
          <w:tcPr>
            <w:tcW w:w="400" w:type="dxa"/>
          </w:tcPr>
          <w:p w14:paraId="2F7401F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7B6B7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9D6AA2A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3</w:t>
            </w:r>
          </w:p>
        </w:tc>
        <w:tc>
          <w:tcPr>
            <w:tcW w:w="400" w:type="dxa"/>
          </w:tcPr>
          <w:p w14:paraId="6B4B09B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8C0800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BFB8DFD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5</w:t>
            </w:r>
          </w:p>
        </w:tc>
      </w:tr>
      <w:tr w:rsidR="00986606" w:rsidRPr="00C73BFB" w14:paraId="0416E278" w14:textId="77777777" w:rsidTr="0040123E">
        <w:trPr>
          <w:trHeight w:val="20"/>
        </w:trPr>
        <w:tc>
          <w:tcPr>
            <w:tcW w:w="500" w:type="dxa"/>
          </w:tcPr>
          <w:p w14:paraId="195AB59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0</w:t>
            </w:r>
          </w:p>
        </w:tc>
        <w:tc>
          <w:tcPr>
            <w:tcW w:w="3044" w:type="dxa"/>
          </w:tcPr>
          <w:p w14:paraId="47F501E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ied Fruits &amp; Nuts</w:t>
            </w:r>
          </w:p>
        </w:tc>
        <w:tc>
          <w:tcPr>
            <w:tcW w:w="1000" w:type="dxa"/>
          </w:tcPr>
          <w:p w14:paraId="1D57B10C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33</w:t>
            </w:r>
          </w:p>
        </w:tc>
        <w:tc>
          <w:tcPr>
            <w:tcW w:w="945" w:type="dxa"/>
          </w:tcPr>
          <w:p w14:paraId="482FEBE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7.29</w:t>
            </w:r>
          </w:p>
        </w:tc>
        <w:tc>
          <w:tcPr>
            <w:tcW w:w="851" w:type="dxa"/>
          </w:tcPr>
          <w:p w14:paraId="717AE9B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65.26</w:t>
            </w:r>
          </w:p>
        </w:tc>
        <w:tc>
          <w:tcPr>
            <w:tcW w:w="850" w:type="dxa"/>
          </w:tcPr>
          <w:p w14:paraId="1366078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0.92</w:t>
            </w:r>
          </w:p>
        </w:tc>
        <w:tc>
          <w:tcPr>
            <w:tcW w:w="400" w:type="dxa"/>
          </w:tcPr>
          <w:p w14:paraId="4C3B6FE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F41C58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944354C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73</w:t>
            </w:r>
          </w:p>
        </w:tc>
        <w:tc>
          <w:tcPr>
            <w:tcW w:w="400" w:type="dxa"/>
          </w:tcPr>
          <w:p w14:paraId="08BD693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57B580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7EDAD1C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.65</w:t>
            </w:r>
          </w:p>
        </w:tc>
      </w:tr>
      <w:tr w:rsidR="00986606" w:rsidRPr="00C73BFB" w14:paraId="1943B906" w14:textId="77777777" w:rsidTr="0040123E">
        <w:trPr>
          <w:trHeight w:val="20"/>
        </w:trPr>
        <w:tc>
          <w:tcPr>
            <w:tcW w:w="500" w:type="dxa"/>
          </w:tcPr>
          <w:p w14:paraId="7CFABA2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1</w:t>
            </w:r>
          </w:p>
        </w:tc>
        <w:tc>
          <w:tcPr>
            <w:tcW w:w="3044" w:type="dxa"/>
          </w:tcPr>
          <w:p w14:paraId="39C482F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uit Juices</w:t>
            </w:r>
          </w:p>
        </w:tc>
        <w:tc>
          <w:tcPr>
            <w:tcW w:w="1000" w:type="dxa"/>
          </w:tcPr>
          <w:p w14:paraId="42E065D7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880</w:t>
            </w:r>
          </w:p>
        </w:tc>
        <w:tc>
          <w:tcPr>
            <w:tcW w:w="945" w:type="dxa"/>
          </w:tcPr>
          <w:p w14:paraId="35AFC07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0.35</w:t>
            </w:r>
          </w:p>
        </w:tc>
        <w:tc>
          <w:tcPr>
            <w:tcW w:w="851" w:type="dxa"/>
          </w:tcPr>
          <w:p w14:paraId="3277B3D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65</w:t>
            </w:r>
          </w:p>
        </w:tc>
        <w:tc>
          <w:tcPr>
            <w:tcW w:w="850" w:type="dxa"/>
          </w:tcPr>
          <w:p w14:paraId="353BA07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04</w:t>
            </w:r>
          </w:p>
        </w:tc>
        <w:tc>
          <w:tcPr>
            <w:tcW w:w="400" w:type="dxa"/>
          </w:tcPr>
          <w:p w14:paraId="4B88C3A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C6111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18A8722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5</w:t>
            </w:r>
          </w:p>
        </w:tc>
        <w:tc>
          <w:tcPr>
            <w:tcW w:w="400" w:type="dxa"/>
          </w:tcPr>
          <w:p w14:paraId="7A6EECC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7E8EC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E38EF5D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73</w:t>
            </w:r>
          </w:p>
        </w:tc>
      </w:tr>
      <w:tr w:rsidR="00986606" w:rsidRPr="00C73BFB" w14:paraId="4457FE3A" w14:textId="77777777" w:rsidTr="0040123E">
        <w:trPr>
          <w:trHeight w:val="20"/>
        </w:trPr>
        <w:tc>
          <w:tcPr>
            <w:tcW w:w="500" w:type="dxa"/>
          </w:tcPr>
          <w:p w14:paraId="561DE6E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2</w:t>
            </w:r>
          </w:p>
        </w:tc>
        <w:tc>
          <w:tcPr>
            <w:tcW w:w="3044" w:type="dxa"/>
          </w:tcPr>
          <w:p w14:paraId="54312AC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 Oils Refined</w:t>
            </w:r>
          </w:p>
        </w:tc>
        <w:tc>
          <w:tcPr>
            <w:tcW w:w="1000" w:type="dxa"/>
          </w:tcPr>
          <w:p w14:paraId="7D43DB5A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242</w:t>
            </w:r>
          </w:p>
        </w:tc>
        <w:tc>
          <w:tcPr>
            <w:tcW w:w="945" w:type="dxa"/>
          </w:tcPr>
          <w:p w14:paraId="2F43069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4.87</w:t>
            </w:r>
          </w:p>
        </w:tc>
        <w:tc>
          <w:tcPr>
            <w:tcW w:w="851" w:type="dxa"/>
          </w:tcPr>
          <w:p w14:paraId="3960316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7.83</w:t>
            </w:r>
          </w:p>
        </w:tc>
        <w:tc>
          <w:tcPr>
            <w:tcW w:w="850" w:type="dxa"/>
          </w:tcPr>
          <w:p w14:paraId="3A54543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7.31</w:t>
            </w:r>
          </w:p>
        </w:tc>
        <w:tc>
          <w:tcPr>
            <w:tcW w:w="400" w:type="dxa"/>
          </w:tcPr>
          <w:p w14:paraId="502FE8B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FED44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3225294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5</w:t>
            </w:r>
          </w:p>
        </w:tc>
        <w:tc>
          <w:tcPr>
            <w:tcW w:w="400" w:type="dxa"/>
          </w:tcPr>
          <w:p w14:paraId="16C6C6B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2C32BB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471946D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63</w:t>
            </w:r>
          </w:p>
        </w:tc>
      </w:tr>
      <w:tr w:rsidR="00986606" w:rsidRPr="00C73BFB" w14:paraId="3EC22ED9" w14:textId="77777777" w:rsidTr="0040123E">
        <w:trPr>
          <w:trHeight w:val="20"/>
        </w:trPr>
        <w:tc>
          <w:tcPr>
            <w:tcW w:w="500" w:type="dxa"/>
          </w:tcPr>
          <w:p w14:paraId="7EC0CEC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3</w:t>
            </w:r>
          </w:p>
        </w:tc>
        <w:tc>
          <w:tcPr>
            <w:tcW w:w="3044" w:type="dxa"/>
          </w:tcPr>
          <w:p w14:paraId="45CACFF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 Ghee</w:t>
            </w:r>
          </w:p>
        </w:tc>
        <w:tc>
          <w:tcPr>
            <w:tcW w:w="1000" w:type="dxa"/>
          </w:tcPr>
          <w:p w14:paraId="10980408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632</w:t>
            </w:r>
          </w:p>
        </w:tc>
        <w:tc>
          <w:tcPr>
            <w:tcW w:w="945" w:type="dxa"/>
          </w:tcPr>
          <w:p w14:paraId="32DF523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8.34</w:t>
            </w:r>
          </w:p>
        </w:tc>
        <w:tc>
          <w:tcPr>
            <w:tcW w:w="851" w:type="dxa"/>
          </w:tcPr>
          <w:p w14:paraId="3C61E15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0.73</w:t>
            </w:r>
          </w:p>
        </w:tc>
        <w:tc>
          <w:tcPr>
            <w:tcW w:w="850" w:type="dxa"/>
          </w:tcPr>
          <w:p w14:paraId="120FC7B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2.11</w:t>
            </w:r>
          </w:p>
        </w:tc>
        <w:tc>
          <w:tcPr>
            <w:tcW w:w="400" w:type="dxa"/>
          </w:tcPr>
          <w:p w14:paraId="026E696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0CED37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9941CEE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4</w:t>
            </w:r>
          </w:p>
        </w:tc>
        <w:tc>
          <w:tcPr>
            <w:tcW w:w="400" w:type="dxa"/>
          </w:tcPr>
          <w:p w14:paraId="4226C1F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3ECAD3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9BD5067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1</w:t>
            </w:r>
          </w:p>
        </w:tc>
      </w:tr>
      <w:tr w:rsidR="00986606" w:rsidRPr="00C73BFB" w14:paraId="251E9AF2" w14:textId="77777777" w:rsidTr="0040123E">
        <w:trPr>
          <w:trHeight w:val="20"/>
        </w:trPr>
        <w:tc>
          <w:tcPr>
            <w:tcW w:w="500" w:type="dxa"/>
          </w:tcPr>
          <w:p w14:paraId="3A8C13D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4</w:t>
            </w:r>
          </w:p>
        </w:tc>
        <w:tc>
          <w:tcPr>
            <w:tcW w:w="3044" w:type="dxa"/>
          </w:tcPr>
          <w:p w14:paraId="2AE23D9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il Cakes</w:t>
            </w:r>
          </w:p>
        </w:tc>
        <w:tc>
          <w:tcPr>
            <w:tcW w:w="1000" w:type="dxa"/>
          </w:tcPr>
          <w:p w14:paraId="44613720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611</w:t>
            </w:r>
          </w:p>
        </w:tc>
        <w:tc>
          <w:tcPr>
            <w:tcW w:w="945" w:type="dxa"/>
          </w:tcPr>
          <w:p w14:paraId="608C90B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3.48</w:t>
            </w:r>
          </w:p>
        </w:tc>
        <w:tc>
          <w:tcPr>
            <w:tcW w:w="851" w:type="dxa"/>
          </w:tcPr>
          <w:p w14:paraId="0B99221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16</w:t>
            </w:r>
          </w:p>
        </w:tc>
        <w:tc>
          <w:tcPr>
            <w:tcW w:w="850" w:type="dxa"/>
          </w:tcPr>
          <w:p w14:paraId="0CBC884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89</w:t>
            </w:r>
          </w:p>
        </w:tc>
        <w:tc>
          <w:tcPr>
            <w:tcW w:w="400" w:type="dxa"/>
          </w:tcPr>
          <w:p w14:paraId="37C48B5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A22855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96304D1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54</w:t>
            </w:r>
          </w:p>
        </w:tc>
        <w:tc>
          <w:tcPr>
            <w:tcW w:w="400" w:type="dxa"/>
          </w:tcPr>
          <w:p w14:paraId="16BCC36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2A2365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40A95B9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62</w:t>
            </w:r>
          </w:p>
        </w:tc>
      </w:tr>
      <w:tr w:rsidR="00986606" w:rsidRPr="00C73BFB" w14:paraId="01D84EA7" w14:textId="77777777" w:rsidTr="0040123E">
        <w:trPr>
          <w:trHeight w:val="20"/>
        </w:trPr>
        <w:tc>
          <w:tcPr>
            <w:tcW w:w="500" w:type="dxa"/>
          </w:tcPr>
          <w:p w14:paraId="222B0D5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5</w:t>
            </w:r>
          </w:p>
        </w:tc>
        <w:tc>
          <w:tcPr>
            <w:tcW w:w="3044" w:type="dxa"/>
          </w:tcPr>
          <w:p w14:paraId="68AC34E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rocessed Liquid Milk</w:t>
            </w:r>
          </w:p>
        </w:tc>
        <w:tc>
          <w:tcPr>
            <w:tcW w:w="1000" w:type="dxa"/>
          </w:tcPr>
          <w:p w14:paraId="31772BE9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4437</w:t>
            </w:r>
          </w:p>
        </w:tc>
        <w:tc>
          <w:tcPr>
            <w:tcW w:w="945" w:type="dxa"/>
          </w:tcPr>
          <w:p w14:paraId="43DC4BE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3.29</w:t>
            </w:r>
          </w:p>
        </w:tc>
        <w:tc>
          <w:tcPr>
            <w:tcW w:w="851" w:type="dxa"/>
          </w:tcPr>
          <w:p w14:paraId="7557E67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40</w:t>
            </w:r>
          </w:p>
        </w:tc>
        <w:tc>
          <w:tcPr>
            <w:tcW w:w="850" w:type="dxa"/>
          </w:tcPr>
          <w:p w14:paraId="4830E9A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0.55</w:t>
            </w:r>
          </w:p>
        </w:tc>
        <w:tc>
          <w:tcPr>
            <w:tcW w:w="400" w:type="dxa"/>
          </w:tcPr>
          <w:p w14:paraId="17815D4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E5297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A739F0D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7</w:t>
            </w:r>
          </w:p>
        </w:tc>
        <w:tc>
          <w:tcPr>
            <w:tcW w:w="400" w:type="dxa"/>
          </w:tcPr>
          <w:p w14:paraId="70A9AF1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8AF828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02FB8FB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97</w:t>
            </w:r>
          </w:p>
        </w:tc>
      </w:tr>
      <w:tr w:rsidR="00986606" w:rsidRPr="00C73BFB" w14:paraId="1ED9B7C7" w14:textId="77777777" w:rsidTr="0040123E">
        <w:trPr>
          <w:trHeight w:val="20"/>
        </w:trPr>
        <w:tc>
          <w:tcPr>
            <w:tcW w:w="500" w:type="dxa"/>
          </w:tcPr>
          <w:p w14:paraId="624E0B7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6</w:t>
            </w:r>
          </w:p>
        </w:tc>
        <w:tc>
          <w:tcPr>
            <w:tcW w:w="3044" w:type="dxa"/>
          </w:tcPr>
          <w:p w14:paraId="671BF52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lk &amp; Cream in Solid Form</w:t>
            </w:r>
          </w:p>
        </w:tc>
        <w:tc>
          <w:tcPr>
            <w:tcW w:w="1000" w:type="dxa"/>
          </w:tcPr>
          <w:p w14:paraId="3697FCB5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16</w:t>
            </w:r>
          </w:p>
        </w:tc>
        <w:tc>
          <w:tcPr>
            <w:tcW w:w="945" w:type="dxa"/>
          </w:tcPr>
          <w:p w14:paraId="7FC6800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3.07</w:t>
            </w:r>
          </w:p>
        </w:tc>
        <w:tc>
          <w:tcPr>
            <w:tcW w:w="851" w:type="dxa"/>
          </w:tcPr>
          <w:p w14:paraId="7D2B337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3.03</w:t>
            </w:r>
          </w:p>
        </w:tc>
        <w:tc>
          <w:tcPr>
            <w:tcW w:w="850" w:type="dxa"/>
          </w:tcPr>
          <w:p w14:paraId="7D620D4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9.72</w:t>
            </w:r>
          </w:p>
        </w:tc>
        <w:tc>
          <w:tcPr>
            <w:tcW w:w="400" w:type="dxa"/>
          </w:tcPr>
          <w:p w14:paraId="35A568A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5AC266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84B3568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</w:t>
            </w:r>
          </w:p>
        </w:tc>
        <w:tc>
          <w:tcPr>
            <w:tcW w:w="400" w:type="dxa"/>
          </w:tcPr>
          <w:p w14:paraId="584CC2C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3D8362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8A1B641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06</w:t>
            </w:r>
          </w:p>
        </w:tc>
      </w:tr>
      <w:tr w:rsidR="00986606" w:rsidRPr="00C73BFB" w14:paraId="0966BD5B" w14:textId="77777777" w:rsidTr="0040123E">
        <w:trPr>
          <w:trHeight w:val="20"/>
        </w:trPr>
        <w:tc>
          <w:tcPr>
            <w:tcW w:w="500" w:type="dxa"/>
          </w:tcPr>
          <w:p w14:paraId="216C10C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7</w:t>
            </w:r>
          </w:p>
        </w:tc>
        <w:tc>
          <w:tcPr>
            <w:tcW w:w="3044" w:type="dxa"/>
          </w:tcPr>
          <w:p w14:paraId="49CD7B9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Ice Cream</w:t>
            </w:r>
          </w:p>
        </w:tc>
        <w:tc>
          <w:tcPr>
            <w:tcW w:w="1000" w:type="dxa"/>
          </w:tcPr>
          <w:p w14:paraId="6B0A1D26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47</w:t>
            </w:r>
          </w:p>
        </w:tc>
        <w:tc>
          <w:tcPr>
            <w:tcW w:w="945" w:type="dxa"/>
          </w:tcPr>
          <w:p w14:paraId="7E0D32D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56</w:t>
            </w:r>
          </w:p>
        </w:tc>
        <w:tc>
          <w:tcPr>
            <w:tcW w:w="851" w:type="dxa"/>
          </w:tcPr>
          <w:p w14:paraId="5B643BA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56</w:t>
            </w:r>
          </w:p>
        </w:tc>
        <w:tc>
          <w:tcPr>
            <w:tcW w:w="850" w:type="dxa"/>
          </w:tcPr>
          <w:p w14:paraId="2F51052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56</w:t>
            </w:r>
          </w:p>
        </w:tc>
        <w:tc>
          <w:tcPr>
            <w:tcW w:w="400" w:type="dxa"/>
          </w:tcPr>
          <w:p w14:paraId="5240803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F82A06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1508FFF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AB0F7C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21EC52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17ED2B8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986606" w:rsidRPr="00C73BFB" w14:paraId="28C01CE5" w14:textId="77777777" w:rsidTr="0040123E">
        <w:trPr>
          <w:trHeight w:val="20"/>
        </w:trPr>
        <w:tc>
          <w:tcPr>
            <w:tcW w:w="500" w:type="dxa"/>
          </w:tcPr>
          <w:p w14:paraId="457AFDB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8</w:t>
            </w:r>
          </w:p>
        </w:tc>
        <w:tc>
          <w:tcPr>
            <w:tcW w:w="3044" w:type="dxa"/>
          </w:tcPr>
          <w:p w14:paraId="1A64FF8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airy Products N.E.C</w:t>
            </w:r>
          </w:p>
        </w:tc>
        <w:tc>
          <w:tcPr>
            <w:tcW w:w="1000" w:type="dxa"/>
          </w:tcPr>
          <w:p w14:paraId="2FAC6711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17</w:t>
            </w:r>
          </w:p>
        </w:tc>
        <w:tc>
          <w:tcPr>
            <w:tcW w:w="945" w:type="dxa"/>
          </w:tcPr>
          <w:p w14:paraId="03FABC6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2.99</w:t>
            </w:r>
          </w:p>
        </w:tc>
        <w:tc>
          <w:tcPr>
            <w:tcW w:w="851" w:type="dxa"/>
          </w:tcPr>
          <w:p w14:paraId="451ADBB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2.39</w:t>
            </w:r>
          </w:p>
        </w:tc>
        <w:tc>
          <w:tcPr>
            <w:tcW w:w="850" w:type="dxa"/>
          </w:tcPr>
          <w:p w14:paraId="326ADD1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6.63</w:t>
            </w:r>
          </w:p>
        </w:tc>
        <w:tc>
          <w:tcPr>
            <w:tcW w:w="400" w:type="dxa"/>
          </w:tcPr>
          <w:p w14:paraId="48B048E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DEA347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CEC8671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8</w:t>
            </w:r>
          </w:p>
        </w:tc>
        <w:tc>
          <w:tcPr>
            <w:tcW w:w="400" w:type="dxa"/>
          </w:tcPr>
          <w:p w14:paraId="68EE472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82CCCE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9BCBD8A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01</w:t>
            </w:r>
          </w:p>
        </w:tc>
      </w:tr>
      <w:tr w:rsidR="00986606" w:rsidRPr="00C73BFB" w14:paraId="3CCE986D" w14:textId="77777777" w:rsidTr="0040123E">
        <w:trPr>
          <w:trHeight w:val="20"/>
        </w:trPr>
        <w:tc>
          <w:tcPr>
            <w:tcW w:w="500" w:type="dxa"/>
          </w:tcPr>
          <w:p w14:paraId="6D2134C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9</w:t>
            </w:r>
          </w:p>
        </w:tc>
        <w:tc>
          <w:tcPr>
            <w:tcW w:w="3044" w:type="dxa"/>
          </w:tcPr>
          <w:p w14:paraId="2DF2FAA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 Flour</w:t>
            </w:r>
          </w:p>
        </w:tc>
        <w:tc>
          <w:tcPr>
            <w:tcW w:w="1000" w:type="dxa"/>
          </w:tcPr>
          <w:p w14:paraId="5D87C232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3034</w:t>
            </w:r>
          </w:p>
        </w:tc>
        <w:tc>
          <w:tcPr>
            <w:tcW w:w="945" w:type="dxa"/>
          </w:tcPr>
          <w:p w14:paraId="3C31E1F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2.24</w:t>
            </w:r>
          </w:p>
        </w:tc>
        <w:tc>
          <w:tcPr>
            <w:tcW w:w="851" w:type="dxa"/>
          </w:tcPr>
          <w:p w14:paraId="60B6867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5.49</w:t>
            </w:r>
          </w:p>
        </w:tc>
        <w:tc>
          <w:tcPr>
            <w:tcW w:w="850" w:type="dxa"/>
          </w:tcPr>
          <w:p w14:paraId="5552475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7.82</w:t>
            </w:r>
          </w:p>
        </w:tc>
        <w:tc>
          <w:tcPr>
            <w:tcW w:w="400" w:type="dxa"/>
          </w:tcPr>
          <w:p w14:paraId="5088D8C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CF25A1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877C700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6</w:t>
            </w:r>
          </w:p>
        </w:tc>
        <w:tc>
          <w:tcPr>
            <w:tcW w:w="400" w:type="dxa"/>
          </w:tcPr>
          <w:p w14:paraId="561A3B3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75F971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934E1FE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.67</w:t>
            </w:r>
          </w:p>
        </w:tc>
      </w:tr>
      <w:tr w:rsidR="00986606" w:rsidRPr="00C73BFB" w14:paraId="0565A23B" w14:textId="77777777" w:rsidTr="0040123E">
        <w:trPr>
          <w:trHeight w:val="20"/>
        </w:trPr>
        <w:tc>
          <w:tcPr>
            <w:tcW w:w="500" w:type="dxa"/>
          </w:tcPr>
          <w:p w14:paraId="5CBA6E8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0</w:t>
            </w:r>
          </w:p>
        </w:tc>
        <w:tc>
          <w:tcPr>
            <w:tcW w:w="3044" w:type="dxa"/>
          </w:tcPr>
          <w:p w14:paraId="7730191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Cereal Flour</w:t>
            </w:r>
          </w:p>
        </w:tc>
        <w:tc>
          <w:tcPr>
            <w:tcW w:w="1000" w:type="dxa"/>
          </w:tcPr>
          <w:p w14:paraId="0B3EBF6E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04</w:t>
            </w:r>
          </w:p>
        </w:tc>
        <w:tc>
          <w:tcPr>
            <w:tcW w:w="945" w:type="dxa"/>
          </w:tcPr>
          <w:p w14:paraId="0142840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7.50</w:t>
            </w:r>
          </w:p>
        </w:tc>
        <w:tc>
          <w:tcPr>
            <w:tcW w:w="851" w:type="dxa"/>
          </w:tcPr>
          <w:p w14:paraId="6FD0BD3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8.35</w:t>
            </w:r>
          </w:p>
        </w:tc>
        <w:tc>
          <w:tcPr>
            <w:tcW w:w="850" w:type="dxa"/>
          </w:tcPr>
          <w:p w14:paraId="35F6CBC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6.40</w:t>
            </w:r>
          </w:p>
        </w:tc>
        <w:tc>
          <w:tcPr>
            <w:tcW w:w="400" w:type="dxa"/>
          </w:tcPr>
          <w:p w14:paraId="57F57C7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FB4F13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B97B5B5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7</w:t>
            </w:r>
          </w:p>
        </w:tc>
        <w:tc>
          <w:tcPr>
            <w:tcW w:w="400" w:type="dxa"/>
          </w:tcPr>
          <w:p w14:paraId="6622C70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F3A556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BEBF011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.25</w:t>
            </w:r>
          </w:p>
        </w:tc>
      </w:tr>
      <w:tr w:rsidR="00986606" w:rsidRPr="00C73BFB" w14:paraId="43431629" w14:textId="77777777" w:rsidTr="0040123E">
        <w:trPr>
          <w:trHeight w:val="20"/>
        </w:trPr>
        <w:tc>
          <w:tcPr>
            <w:tcW w:w="500" w:type="dxa"/>
          </w:tcPr>
          <w:p w14:paraId="270D740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1</w:t>
            </w:r>
          </w:p>
        </w:tc>
        <w:tc>
          <w:tcPr>
            <w:tcW w:w="3044" w:type="dxa"/>
          </w:tcPr>
          <w:p w14:paraId="4A29B63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ugar Refined</w:t>
            </w:r>
          </w:p>
        </w:tc>
        <w:tc>
          <w:tcPr>
            <w:tcW w:w="1000" w:type="dxa"/>
          </w:tcPr>
          <w:p w14:paraId="3D3F5ABB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975</w:t>
            </w:r>
          </w:p>
        </w:tc>
        <w:tc>
          <w:tcPr>
            <w:tcW w:w="945" w:type="dxa"/>
          </w:tcPr>
          <w:p w14:paraId="4288851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07</w:t>
            </w:r>
          </w:p>
        </w:tc>
        <w:tc>
          <w:tcPr>
            <w:tcW w:w="851" w:type="dxa"/>
          </w:tcPr>
          <w:p w14:paraId="0A67607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9.33</w:t>
            </w:r>
          </w:p>
        </w:tc>
        <w:tc>
          <w:tcPr>
            <w:tcW w:w="850" w:type="dxa"/>
          </w:tcPr>
          <w:p w14:paraId="3AEC47D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0.30</w:t>
            </w:r>
          </w:p>
        </w:tc>
        <w:tc>
          <w:tcPr>
            <w:tcW w:w="400" w:type="dxa"/>
          </w:tcPr>
          <w:p w14:paraId="158BD23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00BCDF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FEA261F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1</w:t>
            </w:r>
          </w:p>
        </w:tc>
        <w:tc>
          <w:tcPr>
            <w:tcW w:w="400" w:type="dxa"/>
          </w:tcPr>
          <w:p w14:paraId="64C54A7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FC714A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36FCE1E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9</w:t>
            </w:r>
          </w:p>
        </w:tc>
      </w:tr>
      <w:tr w:rsidR="00986606" w:rsidRPr="00C73BFB" w14:paraId="3BFBEBC5" w14:textId="77777777" w:rsidTr="0040123E">
        <w:trPr>
          <w:trHeight w:val="20"/>
        </w:trPr>
        <w:tc>
          <w:tcPr>
            <w:tcW w:w="500" w:type="dxa"/>
          </w:tcPr>
          <w:p w14:paraId="7FB604B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2</w:t>
            </w:r>
          </w:p>
        </w:tc>
        <w:tc>
          <w:tcPr>
            <w:tcW w:w="3044" w:type="dxa"/>
          </w:tcPr>
          <w:p w14:paraId="04E11C2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hocolate</w:t>
            </w:r>
          </w:p>
        </w:tc>
        <w:tc>
          <w:tcPr>
            <w:tcW w:w="1000" w:type="dxa"/>
          </w:tcPr>
          <w:p w14:paraId="4B010ADC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39</w:t>
            </w:r>
          </w:p>
        </w:tc>
        <w:tc>
          <w:tcPr>
            <w:tcW w:w="945" w:type="dxa"/>
          </w:tcPr>
          <w:p w14:paraId="020A70D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4.39</w:t>
            </w:r>
          </w:p>
        </w:tc>
        <w:tc>
          <w:tcPr>
            <w:tcW w:w="851" w:type="dxa"/>
          </w:tcPr>
          <w:p w14:paraId="6597B68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4.31</w:t>
            </w:r>
          </w:p>
        </w:tc>
        <w:tc>
          <w:tcPr>
            <w:tcW w:w="850" w:type="dxa"/>
          </w:tcPr>
          <w:p w14:paraId="0843464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3.40</w:t>
            </w:r>
          </w:p>
        </w:tc>
        <w:tc>
          <w:tcPr>
            <w:tcW w:w="400" w:type="dxa"/>
          </w:tcPr>
          <w:p w14:paraId="17EAB58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241EEC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6731F9D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</w:t>
            </w:r>
          </w:p>
        </w:tc>
        <w:tc>
          <w:tcPr>
            <w:tcW w:w="400" w:type="dxa"/>
          </w:tcPr>
          <w:p w14:paraId="1990AE8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83C7A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090543A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9</w:t>
            </w:r>
          </w:p>
        </w:tc>
      </w:tr>
      <w:tr w:rsidR="00986606" w:rsidRPr="00C73BFB" w14:paraId="340D3BFD" w14:textId="77777777" w:rsidTr="0040123E">
        <w:trPr>
          <w:trHeight w:val="20"/>
        </w:trPr>
        <w:tc>
          <w:tcPr>
            <w:tcW w:w="500" w:type="dxa"/>
          </w:tcPr>
          <w:p w14:paraId="4A90AEF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3</w:t>
            </w:r>
          </w:p>
        </w:tc>
        <w:tc>
          <w:tcPr>
            <w:tcW w:w="3044" w:type="dxa"/>
          </w:tcPr>
          <w:p w14:paraId="2B95538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ugar Confectionary</w:t>
            </w:r>
          </w:p>
        </w:tc>
        <w:tc>
          <w:tcPr>
            <w:tcW w:w="1000" w:type="dxa"/>
          </w:tcPr>
          <w:p w14:paraId="1AB36B45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38</w:t>
            </w:r>
          </w:p>
        </w:tc>
        <w:tc>
          <w:tcPr>
            <w:tcW w:w="945" w:type="dxa"/>
          </w:tcPr>
          <w:p w14:paraId="7026F32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6.68</w:t>
            </w:r>
          </w:p>
        </w:tc>
        <w:tc>
          <w:tcPr>
            <w:tcW w:w="851" w:type="dxa"/>
          </w:tcPr>
          <w:p w14:paraId="214A3A9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5.42</w:t>
            </w:r>
          </w:p>
        </w:tc>
        <w:tc>
          <w:tcPr>
            <w:tcW w:w="850" w:type="dxa"/>
          </w:tcPr>
          <w:p w14:paraId="37B77C2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3.54</w:t>
            </w:r>
          </w:p>
        </w:tc>
        <w:tc>
          <w:tcPr>
            <w:tcW w:w="400" w:type="dxa"/>
          </w:tcPr>
          <w:p w14:paraId="15233D0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3E8693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618531F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0</w:t>
            </w:r>
          </w:p>
        </w:tc>
        <w:tc>
          <w:tcPr>
            <w:tcW w:w="400" w:type="dxa"/>
          </w:tcPr>
          <w:p w14:paraId="6E39895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05636C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680536C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0</w:t>
            </w:r>
          </w:p>
        </w:tc>
      </w:tr>
      <w:tr w:rsidR="00986606" w:rsidRPr="00C73BFB" w14:paraId="1DD237A3" w14:textId="77777777" w:rsidTr="0040123E">
        <w:trPr>
          <w:trHeight w:val="20"/>
        </w:trPr>
        <w:tc>
          <w:tcPr>
            <w:tcW w:w="500" w:type="dxa"/>
          </w:tcPr>
          <w:p w14:paraId="7AC3262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4</w:t>
            </w:r>
          </w:p>
        </w:tc>
        <w:tc>
          <w:tcPr>
            <w:tcW w:w="3044" w:type="dxa"/>
          </w:tcPr>
          <w:p w14:paraId="2B9BD72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ffee &amp; Tea</w:t>
            </w:r>
          </w:p>
        </w:tc>
        <w:tc>
          <w:tcPr>
            <w:tcW w:w="1000" w:type="dxa"/>
          </w:tcPr>
          <w:p w14:paraId="1499A825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303</w:t>
            </w:r>
          </w:p>
        </w:tc>
        <w:tc>
          <w:tcPr>
            <w:tcW w:w="945" w:type="dxa"/>
          </w:tcPr>
          <w:p w14:paraId="65D4570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99</w:t>
            </w:r>
          </w:p>
        </w:tc>
        <w:tc>
          <w:tcPr>
            <w:tcW w:w="851" w:type="dxa"/>
          </w:tcPr>
          <w:p w14:paraId="1E1B7B3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99</w:t>
            </w:r>
          </w:p>
        </w:tc>
        <w:tc>
          <w:tcPr>
            <w:tcW w:w="850" w:type="dxa"/>
          </w:tcPr>
          <w:p w14:paraId="1F53A8E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0.22</w:t>
            </w:r>
          </w:p>
        </w:tc>
        <w:tc>
          <w:tcPr>
            <w:tcW w:w="400" w:type="dxa"/>
          </w:tcPr>
          <w:p w14:paraId="678291C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71FA1E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3926173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1B1466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E6BE2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719A4C1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65</w:t>
            </w:r>
          </w:p>
        </w:tc>
      </w:tr>
      <w:tr w:rsidR="00986606" w:rsidRPr="00C73BFB" w14:paraId="6E20C0F1" w14:textId="77777777" w:rsidTr="0040123E">
        <w:trPr>
          <w:trHeight w:val="20"/>
        </w:trPr>
        <w:tc>
          <w:tcPr>
            <w:tcW w:w="500" w:type="dxa"/>
          </w:tcPr>
          <w:p w14:paraId="24AD328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5</w:t>
            </w:r>
          </w:p>
        </w:tc>
        <w:tc>
          <w:tcPr>
            <w:tcW w:w="3044" w:type="dxa"/>
          </w:tcPr>
          <w:p w14:paraId="2378DF8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pices</w:t>
            </w:r>
          </w:p>
        </w:tc>
        <w:tc>
          <w:tcPr>
            <w:tcW w:w="1000" w:type="dxa"/>
          </w:tcPr>
          <w:p w14:paraId="6F24207F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449</w:t>
            </w:r>
          </w:p>
        </w:tc>
        <w:tc>
          <w:tcPr>
            <w:tcW w:w="945" w:type="dxa"/>
          </w:tcPr>
          <w:p w14:paraId="57FF9BE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7.90</w:t>
            </w:r>
          </w:p>
        </w:tc>
        <w:tc>
          <w:tcPr>
            <w:tcW w:w="851" w:type="dxa"/>
          </w:tcPr>
          <w:p w14:paraId="040CB8D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63</w:t>
            </w:r>
          </w:p>
        </w:tc>
        <w:tc>
          <w:tcPr>
            <w:tcW w:w="850" w:type="dxa"/>
          </w:tcPr>
          <w:p w14:paraId="771B2A3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88</w:t>
            </w:r>
          </w:p>
        </w:tc>
        <w:tc>
          <w:tcPr>
            <w:tcW w:w="400" w:type="dxa"/>
          </w:tcPr>
          <w:p w14:paraId="682EE58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A2867B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B210652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8</w:t>
            </w:r>
          </w:p>
        </w:tc>
        <w:tc>
          <w:tcPr>
            <w:tcW w:w="400" w:type="dxa"/>
          </w:tcPr>
          <w:p w14:paraId="2CFC3BE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392C4A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08F8CFF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30</w:t>
            </w:r>
          </w:p>
        </w:tc>
      </w:tr>
      <w:tr w:rsidR="00986606" w:rsidRPr="00C73BFB" w14:paraId="2D6A8143" w14:textId="77777777" w:rsidTr="0040123E">
        <w:trPr>
          <w:trHeight w:val="20"/>
        </w:trPr>
        <w:tc>
          <w:tcPr>
            <w:tcW w:w="500" w:type="dxa"/>
          </w:tcPr>
          <w:p w14:paraId="7996C12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6</w:t>
            </w:r>
          </w:p>
        </w:tc>
        <w:tc>
          <w:tcPr>
            <w:tcW w:w="3044" w:type="dxa"/>
          </w:tcPr>
          <w:p w14:paraId="277BF84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Food Products</w:t>
            </w:r>
          </w:p>
        </w:tc>
        <w:tc>
          <w:tcPr>
            <w:tcW w:w="1000" w:type="dxa"/>
          </w:tcPr>
          <w:p w14:paraId="59F0041F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36</w:t>
            </w:r>
          </w:p>
        </w:tc>
        <w:tc>
          <w:tcPr>
            <w:tcW w:w="945" w:type="dxa"/>
          </w:tcPr>
          <w:p w14:paraId="67DAF4A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4.87</w:t>
            </w:r>
          </w:p>
        </w:tc>
        <w:tc>
          <w:tcPr>
            <w:tcW w:w="851" w:type="dxa"/>
          </w:tcPr>
          <w:p w14:paraId="55E95B6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4.80</w:t>
            </w:r>
          </w:p>
        </w:tc>
        <w:tc>
          <w:tcPr>
            <w:tcW w:w="850" w:type="dxa"/>
          </w:tcPr>
          <w:p w14:paraId="74644DF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0.49</w:t>
            </w:r>
          </w:p>
        </w:tc>
        <w:tc>
          <w:tcPr>
            <w:tcW w:w="400" w:type="dxa"/>
          </w:tcPr>
          <w:p w14:paraId="4710DF5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D55E7B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3A878FC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</w:tcPr>
          <w:p w14:paraId="413612E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280A42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C2548E7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5.66</w:t>
            </w:r>
          </w:p>
        </w:tc>
      </w:tr>
      <w:tr w:rsidR="00986606" w:rsidRPr="00C73BFB" w14:paraId="100FB60F" w14:textId="77777777" w:rsidTr="0040123E">
        <w:trPr>
          <w:trHeight w:val="20"/>
        </w:trPr>
        <w:tc>
          <w:tcPr>
            <w:tcW w:w="500" w:type="dxa"/>
          </w:tcPr>
          <w:p w14:paraId="69EDBBC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7</w:t>
            </w:r>
          </w:p>
        </w:tc>
        <w:tc>
          <w:tcPr>
            <w:tcW w:w="3044" w:type="dxa"/>
          </w:tcPr>
          <w:p w14:paraId="6049DCB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neral Water</w:t>
            </w:r>
          </w:p>
        </w:tc>
        <w:tc>
          <w:tcPr>
            <w:tcW w:w="1000" w:type="dxa"/>
          </w:tcPr>
          <w:p w14:paraId="0CA467DE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07</w:t>
            </w:r>
          </w:p>
        </w:tc>
        <w:tc>
          <w:tcPr>
            <w:tcW w:w="945" w:type="dxa"/>
          </w:tcPr>
          <w:p w14:paraId="1A3162E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3.84</w:t>
            </w:r>
          </w:p>
        </w:tc>
        <w:tc>
          <w:tcPr>
            <w:tcW w:w="851" w:type="dxa"/>
          </w:tcPr>
          <w:p w14:paraId="73ABF4A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3.77</w:t>
            </w:r>
          </w:p>
        </w:tc>
        <w:tc>
          <w:tcPr>
            <w:tcW w:w="850" w:type="dxa"/>
          </w:tcPr>
          <w:p w14:paraId="26D6C35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5.35</w:t>
            </w:r>
          </w:p>
        </w:tc>
        <w:tc>
          <w:tcPr>
            <w:tcW w:w="400" w:type="dxa"/>
          </w:tcPr>
          <w:p w14:paraId="18103AC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AB557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4FA44B1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</w:t>
            </w:r>
          </w:p>
        </w:tc>
        <w:tc>
          <w:tcPr>
            <w:tcW w:w="400" w:type="dxa"/>
          </w:tcPr>
          <w:p w14:paraId="702A164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9A6D70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092F00B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13</w:t>
            </w:r>
          </w:p>
        </w:tc>
      </w:tr>
      <w:tr w:rsidR="00986606" w:rsidRPr="00C73BFB" w14:paraId="58F1C46F" w14:textId="77777777" w:rsidTr="0040123E">
        <w:trPr>
          <w:trHeight w:val="20"/>
        </w:trPr>
        <w:tc>
          <w:tcPr>
            <w:tcW w:w="500" w:type="dxa"/>
          </w:tcPr>
          <w:p w14:paraId="45C80BA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8</w:t>
            </w:r>
          </w:p>
        </w:tc>
        <w:tc>
          <w:tcPr>
            <w:tcW w:w="3044" w:type="dxa"/>
          </w:tcPr>
          <w:p w14:paraId="2674EED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verages</w:t>
            </w:r>
          </w:p>
        </w:tc>
        <w:tc>
          <w:tcPr>
            <w:tcW w:w="1000" w:type="dxa"/>
          </w:tcPr>
          <w:p w14:paraId="6EFADB9B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303</w:t>
            </w:r>
          </w:p>
        </w:tc>
        <w:tc>
          <w:tcPr>
            <w:tcW w:w="945" w:type="dxa"/>
          </w:tcPr>
          <w:p w14:paraId="28C7CA0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85</w:t>
            </w:r>
          </w:p>
        </w:tc>
        <w:tc>
          <w:tcPr>
            <w:tcW w:w="851" w:type="dxa"/>
          </w:tcPr>
          <w:p w14:paraId="139E978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60</w:t>
            </w:r>
          </w:p>
        </w:tc>
        <w:tc>
          <w:tcPr>
            <w:tcW w:w="850" w:type="dxa"/>
          </w:tcPr>
          <w:p w14:paraId="462720B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51</w:t>
            </w:r>
          </w:p>
        </w:tc>
        <w:tc>
          <w:tcPr>
            <w:tcW w:w="400" w:type="dxa"/>
          </w:tcPr>
          <w:p w14:paraId="661E885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C620BA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8653A5E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</w:t>
            </w:r>
          </w:p>
        </w:tc>
        <w:tc>
          <w:tcPr>
            <w:tcW w:w="400" w:type="dxa"/>
          </w:tcPr>
          <w:p w14:paraId="7E7CECE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99A5CE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1EBAA51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1</w:t>
            </w:r>
          </w:p>
        </w:tc>
      </w:tr>
      <w:tr w:rsidR="00986606" w:rsidRPr="00C73BFB" w14:paraId="271F1072" w14:textId="77777777" w:rsidTr="0040123E">
        <w:trPr>
          <w:trHeight w:val="20"/>
        </w:trPr>
        <w:tc>
          <w:tcPr>
            <w:tcW w:w="500" w:type="dxa"/>
          </w:tcPr>
          <w:p w14:paraId="4E09BC7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9</w:t>
            </w:r>
          </w:p>
        </w:tc>
        <w:tc>
          <w:tcPr>
            <w:tcW w:w="3044" w:type="dxa"/>
          </w:tcPr>
          <w:p w14:paraId="668F77B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obacco Products</w:t>
            </w:r>
          </w:p>
        </w:tc>
        <w:tc>
          <w:tcPr>
            <w:tcW w:w="1000" w:type="dxa"/>
          </w:tcPr>
          <w:p w14:paraId="28F0B5EC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998</w:t>
            </w:r>
          </w:p>
        </w:tc>
        <w:tc>
          <w:tcPr>
            <w:tcW w:w="945" w:type="dxa"/>
          </w:tcPr>
          <w:p w14:paraId="357FDDA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20</w:t>
            </w:r>
          </w:p>
        </w:tc>
        <w:tc>
          <w:tcPr>
            <w:tcW w:w="851" w:type="dxa"/>
          </w:tcPr>
          <w:p w14:paraId="0567FF8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20</w:t>
            </w:r>
          </w:p>
        </w:tc>
        <w:tc>
          <w:tcPr>
            <w:tcW w:w="850" w:type="dxa"/>
          </w:tcPr>
          <w:p w14:paraId="01C1C08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0.52</w:t>
            </w:r>
          </w:p>
        </w:tc>
        <w:tc>
          <w:tcPr>
            <w:tcW w:w="400" w:type="dxa"/>
          </w:tcPr>
          <w:p w14:paraId="010475A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3235E3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EE34CAF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10185F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27C3EC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380969E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37</w:t>
            </w:r>
          </w:p>
        </w:tc>
      </w:tr>
      <w:tr w:rsidR="00986606" w:rsidRPr="00C73BFB" w14:paraId="0D9600F8" w14:textId="77777777" w:rsidTr="0040123E">
        <w:trPr>
          <w:trHeight w:val="20"/>
        </w:trPr>
        <w:tc>
          <w:tcPr>
            <w:tcW w:w="500" w:type="dxa"/>
          </w:tcPr>
          <w:p w14:paraId="6DC69A8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3044" w:type="dxa"/>
          </w:tcPr>
          <w:p w14:paraId="772371A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 xml:space="preserve">   Textiles &amp; Apparels</w:t>
            </w:r>
          </w:p>
        </w:tc>
        <w:tc>
          <w:tcPr>
            <w:tcW w:w="1000" w:type="dxa"/>
          </w:tcPr>
          <w:p w14:paraId="25CC057C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0.3289</w:t>
            </w:r>
          </w:p>
        </w:tc>
        <w:tc>
          <w:tcPr>
            <w:tcW w:w="945" w:type="dxa"/>
          </w:tcPr>
          <w:p w14:paraId="1EFB3C9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0.08</w:t>
            </w:r>
          </w:p>
        </w:tc>
        <w:tc>
          <w:tcPr>
            <w:tcW w:w="851" w:type="dxa"/>
          </w:tcPr>
          <w:p w14:paraId="27503ED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0.00</w:t>
            </w:r>
          </w:p>
        </w:tc>
        <w:tc>
          <w:tcPr>
            <w:tcW w:w="850" w:type="dxa"/>
          </w:tcPr>
          <w:p w14:paraId="4C8719E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4.82</w:t>
            </w:r>
          </w:p>
        </w:tc>
        <w:tc>
          <w:tcPr>
            <w:tcW w:w="400" w:type="dxa"/>
          </w:tcPr>
          <w:p w14:paraId="75FA0A1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462C7C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C974E5A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3</w:t>
            </w:r>
          </w:p>
        </w:tc>
        <w:tc>
          <w:tcPr>
            <w:tcW w:w="400" w:type="dxa"/>
          </w:tcPr>
          <w:p w14:paraId="43A58E7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158294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6E354B48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06</w:t>
            </w:r>
          </w:p>
        </w:tc>
      </w:tr>
      <w:tr w:rsidR="00986606" w:rsidRPr="00C73BFB" w14:paraId="4045981A" w14:textId="77777777" w:rsidTr="0040123E">
        <w:trPr>
          <w:trHeight w:val="20"/>
        </w:trPr>
        <w:tc>
          <w:tcPr>
            <w:tcW w:w="500" w:type="dxa"/>
          </w:tcPr>
          <w:p w14:paraId="4EAFEEA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0</w:t>
            </w:r>
          </w:p>
        </w:tc>
        <w:tc>
          <w:tcPr>
            <w:tcW w:w="3044" w:type="dxa"/>
          </w:tcPr>
          <w:p w14:paraId="4E635E3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tton Yarn</w:t>
            </w:r>
          </w:p>
        </w:tc>
        <w:tc>
          <w:tcPr>
            <w:tcW w:w="1000" w:type="dxa"/>
          </w:tcPr>
          <w:p w14:paraId="55229D94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2491</w:t>
            </w:r>
          </w:p>
        </w:tc>
        <w:tc>
          <w:tcPr>
            <w:tcW w:w="945" w:type="dxa"/>
          </w:tcPr>
          <w:p w14:paraId="2C040DA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61</w:t>
            </w:r>
          </w:p>
        </w:tc>
        <w:tc>
          <w:tcPr>
            <w:tcW w:w="851" w:type="dxa"/>
          </w:tcPr>
          <w:p w14:paraId="328DC10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61</w:t>
            </w:r>
          </w:p>
        </w:tc>
        <w:tc>
          <w:tcPr>
            <w:tcW w:w="850" w:type="dxa"/>
          </w:tcPr>
          <w:p w14:paraId="0332E3D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61</w:t>
            </w:r>
          </w:p>
        </w:tc>
        <w:tc>
          <w:tcPr>
            <w:tcW w:w="400" w:type="dxa"/>
          </w:tcPr>
          <w:p w14:paraId="525B6EB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8B36AD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6170E27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D86C9A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F3038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3DC2A0A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986606" w:rsidRPr="00C73BFB" w14:paraId="7174DAA4" w14:textId="77777777" w:rsidTr="0040123E">
        <w:trPr>
          <w:trHeight w:val="20"/>
        </w:trPr>
        <w:tc>
          <w:tcPr>
            <w:tcW w:w="500" w:type="dxa"/>
          </w:tcPr>
          <w:p w14:paraId="48E8E87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1</w:t>
            </w:r>
          </w:p>
        </w:tc>
        <w:tc>
          <w:tcPr>
            <w:tcW w:w="3044" w:type="dxa"/>
          </w:tcPr>
          <w:p w14:paraId="2A2A56C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Nylon Yarn</w:t>
            </w:r>
          </w:p>
        </w:tc>
        <w:tc>
          <w:tcPr>
            <w:tcW w:w="1000" w:type="dxa"/>
          </w:tcPr>
          <w:p w14:paraId="3550B3D7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19</w:t>
            </w:r>
          </w:p>
        </w:tc>
        <w:tc>
          <w:tcPr>
            <w:tcW w:w="945" w:type="dxa"/>
          </w:tcPr>
          <w:p w14:paraId="74100FE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95.24</w:t>
            </w:r>
          </w:p>
        </w:tc>
        <w:tc>
          <w:tcPr>
            <w:tcW w:w="851" w:type="dxa"/>
          </w:tcPr>
          <w:p w14:paraId="273DFD3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95.24</w:t>
            </w:r>
          </w:p>
        </w:tc>
        <w:tc>
          <w:tcPr>
            <w:tcW w:w="850" w:type="dxa"/>
          </w:tcPr>
          <w:p w14:paraId="1028C03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95.24</w:t>
            </w:r>
          </w:p>
        </w:tc>
        <w:tc>
          <w:tcPr>
            <w:tcW w:w="400" w:type="dxa"/>
          </w:tcPr>
          <w:p w14:paraId="0661BFA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F02A88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4077591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D361CB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FF82E3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F119B04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986606" w:rsidRPr="00C73BFB" w14:paraId="3B9B48AF" w14:textId="77777777" w:rsidTr="0040123E">
        <w:trPr>
          <w:trHeight w:val="20"/>
        </w:trPr>
        <w:tc>
          <w:tcPr>
            <w:tcW w:w="500" w:type="dxa"/>
          </w:tcPr>
          <w:p w14:paraId="2AF4BEE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2</w:t>
            </w:r>
          </w:p>
        </w:tc>
        <w:tc>
          <w:tcPr>
            <w:tcW w:w="3044" w:type="dxa"/>
          </w:tcPr>
          <w:p w14:paraId="0A4BE74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lended Yarn</w:t>
            </w:r>
          </w:p>
        </w:tc>
        <w:tc>
          <w:tcPr>
            <w:tcW w:w="1000" w:type="dxa"/>
          </w:tcPr>
          <w:p w14:paraId="1CF550D6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89</w:t>
            </w:r>
          </w:p>
        </w:tc>
        <w:tc>
          <w:tcPr>
            <w:tcW w:w="945" w:type="dxa"/>
          </w:tcPr>
          <w:p w14:paraId="0A2AEFB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8.12</w:t>
            </w:r>
          </w:p>
        </w:tc>
        <w:tc>
          <w:tcPr>
            <w:tcW w:w="851" w:type="dxa"/>
          </w:tcPr>
          <w:p w14:paraId="2C3C293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8.12</w:t>
            </w:r>
          </w:p>
        </w:tc>
        <w:tc>
          <w:tcPr>
            <w:tcW w:w="850" w:type="dxa"/>
          </w:tcPr>
          <w:p w14:paraId="1B06BB2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8.12</w:t>
            </w:r>
          </w:p>
        </w:tc>
        <w:tc>
          <w:tcPr>
            <w:tcW w:w="400" w:type="dxa"/>
          </w:tcPr>
          <w:p w14:paraId="6C460D7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67FBA0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D10FECD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00BF14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5337BA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31C3148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986606" w:rsidRPr="00C73BFB" w14:paraId="18F42AE4" w14:textId="77777777" w:rsidTr="0040123E">
        <w:trPr>
          <w:trHeight w:val="20"/>
        </w:trPr>
        <w:tc>
          <w:tcPr>
            <w:tcW w:w="500" w:type="dxa"/>
          </w:tcPr>
          <w:p w14:paraId="4F403DE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3</w:t>
            </w:r>
          </w:p>
        </w:tc>
        <w:tc>
          <w:tcPr>
            <w:tcW w:w="3044" w:type="dxa"/>
          </w:tcPr>
          <w:p w14:paraId="6E92FEE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oven Fabrics</w:t>
            </w:r>
          </w:p>
        </w:tc>
        <w:tc>
          <w:tcPr>
            <w:tcW w:w="1000" w:type="dxa"/>
          </w:tcPr>
          <w:p w14:paraId="184A1B7F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28</w:t>
            </w:r>
          </w:p>
        </w:tc>
        <w:tc>
          <w:tcPr>
            <w:tcW w:w="945" w:type="dxa"/>
          </w:tcPr>
          <w:p w14:paraId="6E0D8B8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7.27</w:t>
            </w:r>
          </w:p>
        </w:tc>
        <w:tc>
          <w:tcPr>
            <w:tcW w:w="851" w:type="dxa"/>
          </w:tcPr>
          <w:p w14:paraId="18ADF92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7.27</w:t>
            </w:r>
          </w:p>
        </w:tc>
        <w:tc>
          <w:tcPr>
            <w:tcW w:w="850" w:type="dxa"/>
          </w:tcPr>
          <w:p w14:paraId="653C41F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78</w:t>
            </w:r>
          </w:p>
        </w:tc>
        <w:tc>
          <w:tcPr>
            <w:tcW w:w="400" w:type="dxa"/>
          </w:tcPr>
          <w:p w14:paraId="53BC1AD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25E901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0CA57A3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D90D22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7DBA02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F9CAF0B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.13</w:t>
            </w:r>
          </w:p>
        </w:tc>
      </w:tr>
      <w:tr w:rsidR="00986606" w:rsidRPr="00C73BFB" w14:paraId="551D3E1F" w14:textId="77777777" w:rsidTr="0040123E">
        <w:trPr>
          <w:trHeight w:val="20"/>
        </w:trPr>
        <w:tc>
          <w:tcPr>
            <w:tcW w:w="500" w:type="dxa"/>
          </w:tcPr>
          <w:p w14:paraId="6A1E23E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4</w:t>
            </w:r>
          </w:p>
        </w:tc>
        <w:tc>
          <w:tcPr>
            <w:tcW w:w="3044" w:type="dxa"/>
          </w:tcPr>
          <w:p w14:paraId="21541BC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tton Fabrics</w:t>
            </w:r>
          </w:p>
        </w:tc>
        <w:tc>
          <w:tcPr>
            <w:tcW w:w="1000" w:type="dxa"/>
          </w:tcPr>
          <w:p w14:paraId="32BB5ADE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343</w:t>
            </w:r>
          </w:p>
        </w:tc>
        <w:tc>
          <w:tcPr>
            <w:tcW w:w="945" w:type="dxa"/>
          </w:tcPr>
          <w:p w14:paraId="5899D6D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6.67</w:t>
            </w:r>
          </w:p>
        </w:tc>
        <w:tc>
          <w:tcPr>
            <w:tcW w:w="851" w:type="dxa"/>
          </w:tcPr>
          <w:p w14:paraId="20D4721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6.67</w:t>
            </w:r>
          </w:p>
        </w:tc>
        <w:tc>
          <w:tcPr>
            <w:tcW w:w="850" w:type="dxa"/>
          </w:tcPr>
          <w:p w14:paraId="1129B0B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0.86</w:t>
            </w:r>
          </w:p>
        </w:tc>
        <w:tc>
          <w:tcPr>
            <w:tcW w:w="400" w:type="dxa"/>
          </w:tcPr>
          <w:p w14:paraId="076D974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251521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4C7FBC6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712C19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599452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3FDA7DB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51</w:t>
            </w:r>
          </w:p>
        </w:tc>
      </w:tr>
      <w:tr w:rsidR="00986606" w:rsidRPr="00C73BFB" w14:paraId="71F35F02" w14:textId="77777777" w:rsidTr="0040123E">
        <w:trPr>
          <w:trHeight w:val="20"/>
        </w:trPr>
        <w:tc>
          <w:tcPr>
            <w:tcW w:w="500" w:type="dxa"/>
          </w:tcPr>
          <w:p w14:paraId="5DE502A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5</w:t>
            </w:r>
          </w:p>
        </w:tc>
        <w:tc>
          <w:tcPr>
            <w:tcW w:w="3044" w:type="dxa"/>
          </w:tcPr>
          <w:p w14:paraId="35A2AC6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Fabrics</w:t>
            </w:r>
          </w:p>
        </w:tc>
        <w:tc>
          <w:tcPr>
            <w:tcW w:w="1000" w:type="dxa"/>
          </w:tcPr>
          <w:p w14:paraId="3CBC19E6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016</w:t>
            </w:r>
          </w:p>
        </w:tc>
        <w:tc>
          <w:tcPr>
            <w:tcW w:w="945" w:type="dxa"/>
          </w:tcPr>
          <w:p w14:paraId="173A4E6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30</w:t>
            </w:r>
          </w:p>
        </w:tc>
        <w:tc>
          <w:tcPr>
            <w:tcW w:w="851" w:type="dxa"/>
          </w:tcPr>
          <w:p w14:paraId="32DF2BC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56</w:t>
            </w:r>
          </w:p>
        </w:tc>
        <w:tc>
          <w:tcPr>
            <w:tcW w:w="850" w:type="dxa"/>
          </w:tcPr>
          <w:p w14:paraId="369E262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9.21</w:t>
            </w:r>
          </w:p>
        </w:tc>
        <w:tc>
          <w:tcPr>
            <w:tcW w:w="400" w:type="dxa"/>
          </w:tcPr>
          <w:p w14:paraId="6C2AE2A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447541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F714A85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7</w:t>
            </w:r>
          </w:p>
        </w:tc>
        <w:tc>
          <w:tcPr>
            <w:tcW w:w="400" w:type="dxa"/>
          </w:tcPr>
          <w:p w14:paraId="3844C68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82015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37A3295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44</w:t>
            </w:r>
          </w:p>
        </w:tc>
      </w:tr>
      <w:tr w:rsidR="00986606" w:rsidRPr="00C73BFB" w14:paraId="07EF22B7" w14:textId="77777777" w:rsidTr="0040123E">
        <w:trPr>
          <w:trHeight w:val="20"/>
        </w:trPr>
        <w:tc>
          <w:tcPr>
            <w:tcW w:w="500" w:type="dxa"/>
          </w:tcPr>
          <w:p w14:paraId="2090CA9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6</w:t>
            </w:r>
          </w:p>
        </w:tc>
        <w:tc>
          <w:tcPr>
            <w:tcW w:w="3044" w:type="dxa"/>
          </w:tcPr>
          <w:p w14:paraId="6DB9985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ilk &amp; Reyon Fabrics</w:t>
            </w:r>
          </w:p>
        </w:tc>
        <w:tc>
          <w:tcPr>
            <w:tcW w:w="1000" w:type="dxa"/>
          </w:tcPr>
          <w:p w14:paraId="04152682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350</w:t>
            </w:r>
          </w:p>
        </w:tc>
        <w:tc>
          <w:tcPr>
            <w:tcW w:w="945" w:type="dxa"/>
          </w:tcPr>
          <w:p w14:paraId="3A72FD0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3.43</w:t>
            </w:r>
          </w:p>
        </w:tc>
        <w:tc>
          <w:tcPr>
            <w:tcW w:w="851" w:type="dxa"/>
          </w:tcPr>
          <w:p w14:paraId="6860D68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3.39</w:t>
            </w:r>
          </w:p>
        </w:tc>
        <w:tc>
          <w:tcPr>
            <w:tcW w:w="850" w:type="dxa"/>
          </w:tcPr>
          <w:p w14:paraId="661381C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9.20</w:t>
            </w:r>
          </w:p>
        </w:tc>
        <w:tc>
          <w:tcPr>
            <w:tcW w:w="400" w:type="dxa"/>
          </w:tcPr>
          <w:p w14:paraId="15660BE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6E4672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3552346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</w:t>
            </w:r>
          </w:p>
        </w:tc>
        <w:tc>
          <w:tcPr>
            <w:tcW w:w="400" w:type="dxa"/>
          </w:tcPr>
          <w:p w14:paraId="7436F67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B9927D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D9B3FE6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6</w:t>
            </w:r>
          </w:p>
        </w:tc>
      </w:tr>
      <w:tr w:rsidR="00986606" w:rsidRPr="00C73BFB" w14:paraId="37141D51" w14:textId="77777777" w:rsidTr="0040123E">
        <w:trPr>
          <w:trHeight w:val="20"/>
        </w:trPr>
        <w:tc>
          <w:tcPr>
            <w:tcW w:w="500" w:type="dxa"/>
          </w:tcPr>
          <w:p w14:paraId="7C1376E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7</w:t>
            </w:r>
          </w:p>
        </w:tc>
        <w:tc>
          <w:tcPr>
            <w:tcW w:w="3044" w:type="dxa"/>
          </w:tcPr>
          <w:p w14:paraId="11C4A2F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owels</w:t>
            </w:r>
          </w:p>
        </w:tc>
        <w:tc>
          <w:tcPr>
            <w:tcW w:w="1000" w:type="dxa"/>
          </w:tcPr>
          <w:p w14:paraId="3FAD39CC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35</w:t>
            </w:r>
          </w:p>
        </w:tc>
        <w:tc>
          <w:tcPr>
            <w:tcW w:w="945" w:type="dxa"/>
          </w:tcPr>
          <w:p w14:paraId="738F0CF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5.34</w:t>
            </w:r>
          </w:p>
        </w:tc>
        <w:tc>
          <w:tcPr>
            <w:tcW w:w="851" w:type="dxa"/>
          </w:tcPr>
          <w:p w14:paraId="51F05E7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5.30</w:t>
            </w:r>
          </w:p>
        </w:tc>
        <w:tc>
          <w:tcPr>
            <w:tcW w:w="850" w:type="dxa"/>
          </w:tcPr>
          <w:p w14:paraId="0D6561F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2.83</w:t>
            </w:r>
          </w:p>
        </w:tc>
        <w:tc>
          <w:tcPr>
            <w:tcW w:w="400" w:type="dxa"/>
          </w:tcPr>
          <w:p w14:paraId="056AF21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2D5C47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DDE7228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</w:tcPr>
          <w:p w14:paraId="29CE1E1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365C6C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2879962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4</w:t>
            </w:r>
          </w:p>
        </w:tc>
      </w:tr>
      <w:tr w:rsidR="00986606" w:rsidRPr="00C73BFB" w14:paraId="32D5E1B8" w14:textId="77777777" w:rsidTr="0040123E">
        <w:trPr>
          <w:trHeight w:val="20"/>
        </w:trPr>
        <w:tc>
          <w:tcPr>
            <w:tcW w:w="500" w:type="dxa"/>
          </w:tcPr>
          <w:p w14:paraId="19B588A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8</w:t>
            </w:r>
          </w:p>
        </w:tc>
        <w:tc>
          <w:tcPr>
            <w:tcW w:w="3044" w:type="dxa"/>
          </w:tcPr>
          <w:p w14:paraId="6448AC3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lankets</w:t>
            </w:r>
          </w:p>
        </w:tc>
        <w:tc>
          <w:tcPr>
            <w:tcW w:w="1000" w:type="dxa"/>
          </w:tcPr>
          <w:p w14:paraId="530468C4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29</w:t>
            </w:r>
          </w:p>
        </w:tc>
        <w:tc>
          <w:tcPr>
            <w:tcW w:w="945" w:type="dxa"/>
          </w:tcPr>
          <w:p w14:paraId="6B34016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8.88</w:t>
            </w:r>
          </w:p>
        </w:tc>
        <w:tc>
          <w:tcPr>
            <w:tcW w:w="851" w:type="dxa"/>
          </w:tcPr>
          <w:p w14:paraId="4527340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8.88</w:t>
            </w:r>
          </w:p>
        </w:tc>
        <w:tc>
          <w:tcPr>
            <w:tcW w:w="850" w:type="dxa"/>
          </w:tcPr>
          <w:p w14:paraId="0C038F0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8.72</w:t>
            </w:r>
          </w:p>
        </w:tc>
        <w:tc>
          <w:tcPr>
            <w:tcW w:w="400" w:type="dxa"/>
          </w:tcPr>
          <w:p w14:paraId="7F9349B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07F346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B0A9F00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1828A5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801B5B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4A541B0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40</w:t>
            </w:r>
          </w:p>
        </w:tc>
      </w:tr>
      <w:tr w:rsidR="00986606" w:rsidRPr="00C73BFB" w14:paraId="19735444" w14:textId="77777777" w:rsidTr="0040123E">
        <w:trPr>
          <w:trHeight w:val="20"/>
        </w:trPr>
        <w:tc>
          <w:tcPr>
            <w:tcW w:w="500" w:type="dxa"/>
          </w:tcPr>
          <w:p w14:paraId="52410F1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lastRenderedPageBreak/>
              <w:t>059</w:t>
            </w:r>
          </w:p>
        </w:tc>
        <w:tc>
          <w:tcPr>
            <w:tcW w:w="3044" w:type="dxa"/>
          </w:tcPr>
          <w:p w14:paraId="24EC7E2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d Sheets</w:t>
            </w:r>
          </w:p>
        </w:tc>
        <w:tc>
          <w:tcPr>
            <w:tcW w:w="1000" w:type="dxa"/>
          </w:tcPr>
          <w:p w14:paraId="1FB0A318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13</w:t>
            </w:r>
          </w:p>
        </w:tc>
        <w:tc>
          <w:tcPr>
            <w:tcW w:w="945" w:type="dxa"/>
          </w:tcPr>
          <w:p w14:paraId="566D8C0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66</w:t>
            </w:r>
          </w:p>
        </w:tc>
        <w:tc>
          <w:tcPr>
            <w:tcW w:w="851" w:type="dxa"/>
          </w:tcPr>
          <w:p w14:paraId="43A2179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66</w:t>
            </w:r>
          </w:p>
        </w:tc>
        <w:tc>
          <w:tcPr>
            <w:tcW w:w="850" w:type="dxa"/>
          </w:tcPr>
          <w:p w14:paraId="3C6F483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3.39</w:t>
            </w:r>
          </w:p>
        </w:tc>
        <w:tc>
          <w:tcPr>
            <w:tcW w:w="400" w:type="dxa"/>
          </w:tcPr>
          <w:p w14:paraId="1432D38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CE8CE0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A35F942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3A80A5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0A2136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4D06304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47</w:t>
            </w:r>
          </w:p>
        </w:tc>
      </w:tr>
      <w:tr w:rsidR="00986606" w:rsidRPr="00C73BFB" w14:paraId="3EDB4E03" w14:textId="77777777" w:rsidTr="0040123E">
        <w:trPr>
          <w:trHeight w:val="20"/>
        </w:trPr>
        <w:tc>
          <w:tcPr>
            <w:tcW w:w="500" w:type="dxa"/>
          </w:tcPr>
          <w:p w14:paraId="787476F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0</w:t>
            </w:r>
          </w:p>
        </w:tc>
        <w:tc>
          <w:tcPr>
            <w:tcW w:w="3044" w:type="dxa"/>
          </w:tcPr>
          <w:p w14:paraId="2703C4E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Quilts</w:t>
            </w:r>
          </w:p>
        </w:tc>
        <w:tc>
          <w:tcPr>
            <w:tcW w:w="1000" w:type="dxa"/>
          </w:tcPr>
          <w:p w14:paraId="56A5CB87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19</w:t>
            </w:r>
          </w:p>
        </w:tc>
        <w:tc>
          <w:tcPr>
            <w:tcW w:w="945" w:type="dxa"/>
          </w:tcPr>
          <w:p w14:paraId="317DCC5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70</w:t>
            </w:r>
          </w:p>
        </w:tc>
        <w:tc>
          <w:tcPr>
            <w:tcW w:w="851" w:type="dxa"/>
          </w:tcPr>
          <w:p w14:paraId="421403D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70</w:t>
            </w:r>
          </w:p>
        </w:tc>
        <w:tc>
          <w:tcPr>
            <w:tcW w:w="850" w:type="dxa"/>
          </w:tcPr>
          <w:p w14:paraId="14E3FC5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00</w:t>
            </w:r>
          </w:p>
        </w:tc>
        <w:tc>
          <w:tcPr>
            <w:tcW w:w="400" w:type="dxa"/>
          </w:tcPr>
          <w:p w14:paraId="09554A8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8193FF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BB6AFAE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A7E89B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37613B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3DF0BFA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9</w:t>
            </w:r>
          </w:p>
        </w:tc>
      </w:tr>
      <w:tr w:rsidR="00986606" w:rsidRPr="00C73BFB" w14:paraId="6B8F704B" w14:textId="77777777" w:rsidTr="0040123E">
        <w:trPr>
          <w:trHeight w:val="20"/>
        </w:trPr>
        <w:tc>
          <w:tcPr>
            <w:tcW w:w="500" w:type="dxa"/>
          </w:tcPr>
          <w:p w14:paraId="7E4C9AE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1</w:t>
            </w:r>
          </w:p>
        </w:tc>
        <w:tc>
          <w:tcPr>
            <w:tcW w:w="3044" w:type="dxa"/>
          </w:tcPr>
          <w:p w14:paraId="5BDFC3F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oollen Carpets</w:t>
            </w:r>
          </w:p>
        </w:tc>
        <w:tc>
          <w:tcPr>
            <w:tcW w:w="1000" w:type="dxa"/>
          </w:tcPr>
          <w:p w14:paraId="326DED84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83</w:t>
            </w:r>
          </w:p>
        </w:tc>
        <w:tc>
          <w:tcPr>
            <w:tcW w:w="945" w:type="dxa"/>
          </w:tcPr>
          <w:p w14:paraId="3E3DB46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0.61</w:t>
            </w:r>
          </w:p>
        </w:tc>
        <w:tc>
          <w:tcPr>
            <w:tcW w:w="851" w:type="dxa"/>
          </w:tcPr>
          <w:p w14:paraId="603F7A6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0.61</w:t>
            </w:r>
          </w:p>
        </w:tc>
        <w:tc>
          <w:tcPr>
            <w:tcW w:w="850" w:type="dxa"/>
          </w:tcPr>
          <w:p w14:paraId="7E47EC8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7.15</w:t>
            </w:r>
          </w:p>
        </w:tc>
        <w:tc>
          <w:tcPr>
            <w:tcW w:w="400" w:type="dxa"/>
          </w:tcPr>
          <w:p w14:paraId="284AD85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A59F92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8B79FC3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778D2D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13D0AC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DD410A6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5</w:t>
            </w:r>
          </w:p>
        </w:tc>
      </w:tr>
      <w:tr w:rsidR="00986606" w:rsidRPr="00C73BFB" w14:paraId="0466BF47" w14:textId="77777777" w:rsidTr="0040123E">
        <w:trPr>
          <w:trHeight w:val="20"/>
        </w:trPr>
        <w:tc>
          <w:tcPr>
            <w:tcW w:w="500" w:type="dxa"/>
          </w:tcPr>
          <w:p w14:paraId="78D3D73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2</w:t>
            </w:r>
          </w:p>
        </w:tc>
        <w:tc>
          <w:tcPr>
            <w:tcW w:w="3044" w:type="dxa"/>
          </w:tcPr>
          <w:p w14:paraId="71F4DCE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ynthetic Carpets</w:t>
            </w:r>
          </w:p>
        </w:tc>
        <w:tc>
          <w:tcPr>
            <w:tcW w:w="1000" w:type="dxa"/>
          </w:tcPr>
          <w:p w14:paraId="59CB8E77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66</w:t>
            </w:r>
          </w:p>
        </w:tc>
        <w:tc>
          <w:tcPr>
            <w:tcW w:w="945" w:type="dxa"/>
          </w:tcPr>
          <w:p w14:paraId="7125518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0.49</w:t>
            </w:r>
          </w:p>
        </w:tc>
        <w:tc>
          <w:tcPr>
            <w:tcW w:w="851" w:type="dxa"/>
          </w:tcPr>
          <w:p w14:paraId="3FB4BFB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0.49</w:t>
            </w:r>
          </w:p>
        </w:tc>
        <w:tc>
          <w:tcPr>
            <w:tcW w:w="850" w:type="dxa"/>
          </w:tcPr>
          <w:p w14:paraId="142CBBD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6.16</w:t>
            </w:r>
          </w:p>
        </w:tc>
        <w:tc>
          <w:tcPr>
            <w:tcW w:w="400" w:type="dxa"/>
          </w:tcPr>
          <w:p w14:paraId="132FA69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1797A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2218123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A6400A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979873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644470F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77</w:t>
            </w:r>
          </w:p>
        </w:tc>
      </w:tr>
      <w:tr w:rsidR="00986606" w:rsidRPr="00C73BFB" w14:paraId="66F96F1D" w14:textId="77777777" w:rsidTr="0040123E">
        <w:trPr>
          <w:trHeight w:val="20"/>
        </w:trPr>
        <w:tc>
          <w:tcPr>
            <w:tcW w:w="500" w:type="dxa"/>
          </w:tcPr>
          <w:p w14:paraId="74C4BC7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3</w:t>
            </w:r>
          </w:p>
        </w:tc>
        <w:tc>
          <w:tcPr>
            <w:tcW w:w="3044" w:type="dxa"/>
          </w:tcPr>
          <w:p w14:paraId="3A7E16F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siery Products</w:t>
            </w:r>
          </w:p>
        </w:tc>
        <w:tc>
          <w:tcPr>
            <w:tcW w:w="1000" w:type="dxa"/>
          </w:tcPr>
          <w:p w14:paraId="1244BCF5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832</w:t>
            </w:r>
          </w:p>
        </w:tc>
        <w:tc>
          <w:tcPr>
            <w:tcW w:w="945" w:type="dxa"/>
          </w:tcPr>
          <w:p w14:paraId="7211BCB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4.44</w:t>
            </w:r>
          </w:p>
        </w:tc>
        <w:tc>
          <w:tcPr>
            <w:tcW w:w="851" w:type="dxa"/>
          </w:tcPr>
          <w:p w14:paraId="2D80F39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4.43</w:t>
            </w:r>
          </w:p>
        </w:tc>
        <w:tc>
          <w:tcPr>
            <w:tcW w:w="850" w:type="dxa"/>
          </w:tcPr>
          <w:p w14:paraId="470EF77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9.19</w:t>
            </w:r>
          </w:p>
        </w:tc>
        <w:tc>
          <w:tcPr>
            <w:tcW w:w="400" w:type="dxa"/>
          </w:tcPr>
          <w:p w14:paraId="2437C4B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A8203A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8D23A50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413EE7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BAF6E0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41C9127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51</w:t>
            </w:r>
          </w:p>
        </w:tc>
      </w:tr>
      <w:tr w:rsidR="00986606" w:rsidRPr="00C73BFB" w14:paraId="77B2E411" w14:textId="77777777" w:rsidTr="0040123E">
        <w:trPr>
          <w:trHeight w:val="20"/>
        </w:trPr>
        <w:tc>
          <w:tcPr>
            <w:tcW w:w="500" w:type="dxa"/>
          </w:tcPr>
          <w:p w14:paraId="0A28A59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4</w:t>
            </w:r>
          </w:p>
        </w:tc>
        <w:tc>
          <w:tcPr>
            <w:tcW w:w="3044" w:type="dxa"/>
          </w:tcPr>
          <w:p w14:paraId="54658DF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adymade Garments</w:t>
            </w:r>
          </w:p>
        </w:tc>
        <w:tc>
          <w:tcPr>
            <w:tcW w:w="1000" w:type="dxa"/>
          </w:tcPr>
          <w:p w14:paraId="5703023C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576</w:t>
            </w:r>
          </w:p>
        </w:tc>
        <w:tc>
          <w:tcPr>
            <w:tcW w:w="945" w:type="dxa"/>
          </w:tcPr>
          <w:p w14:paraId="29798DA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8.68</w:t>
            </w:r>
          </w:p>
        </w:tc>
        <w:tc>
          <w:tcPr>
            <w:tcW w:w="851" w:type="dxa"/>
          </w:tcPr>
          <w:p w14:paraId="373C92B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8.68</w:t>
            </w:r>
          </w:p>
        </w:tc>
        <w:tc>
          <w:tcPr>
            <w:tcW w:w="850" w:type="dxa"/>
          </w:tcPr>
          <w:p w14:paraId="29D650A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70</w:t>
            </w:r>
          </w:p>
        </w:tc>
        <w:tc>
          <w:tcPr>
            <w:tcW w:w="400" w:type="dxa"/>
          </w:tcPr>
          <w:p w14:paraId="1DE0D10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4C0333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C79A2DD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169E8F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71B9FD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9D050A6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2</w:t>
            </w:r>
          </w:p>
        </w:tc>
      </w:tr>
      <w:tr w:rsidR="00986606" w:rsidRPr="00C73BFB" w14:paraId="40F1F88B" w14:textId="77777777" w:rsidTr="0040123E">
        <w:trPr>
          <w:trHeight w:val="20"/>
        </w:trPr>
        <w:tc>
          <w:tcPr>
            <w:tcW w:w="500" w:type="dxa"/>
          </w:tcPr>
          <w:p w14:paraId="24E4525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3044" w:type="dxa"/>
          </w:tcPr>
          <w:p w14:paraId="6638B318" w14:textId="2C5BD630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Leather Products</w:t>
            </w:r>
          </w:p>
        </w:tc>
        <w:tc>
          <w:tcPr>
            <w:tcW w:w="1000" w:type="dxa"/>
          </w:tcPr>
          <w:p w14:paraId="283B7C7B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7115</w:t>
            </w:r>
          </w:p>
        </w:tc>
        <w:tc>
          <w:tcPr>
            <w:tcW w:w="945" w:type="dxa"/>
          </w:tcPr>
          <w:p w14:paraId="0D234F9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79.03</w:t>
            </w:r>
          </w:p>
        </w:tc>
        <w:tc>
          <w:tcPr>
            <w:tcW w:w="851" w:type="dxa"/>
          </w:tcPr>
          <w:p w14:paraId="1EB0B2E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79.03</w:t>
            </w:r>
          </w:p>
        </w:tc>
        <w:tc>
          <w:tcPr>
            <w:tcW w:w="850" w:type="dxa"/>
          </w:tcPr>
          <w:p w14:paraId="7BCB8B4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74.41</w:t>
            </w:r>
          </w:p>
        </w:tc>
        <w:tc>
          <w:tcPr>
            <w:tcW w:w="400" w:type="dxa"/>
          </w:tcPr>
          <w:p w14:paraId="4AABE4D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F76B3E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47E01CFA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0</w:t>
            </w:r>
          </w:p>
        </w:tc>
        <w:tc>
          <w:tcPr>
            <w:tcW w:w="400" w:type="dxa"/>
          </w:tcPr>
          <w:p w14:paraId="7BC472E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A7981E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62786CC7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65</w:t>
            </w:r>
          </w:p>
        </w:tc>
      </w:tr>
      <w:tr w:rsidR="00986606" w:rsidRPr="00C73BFB" w14:paraId="255B93FD" w14:textId="77777777" w:rsidTr="0040123E">
        <w:trPr>
          <w:trHeight w:val="20"/>
        </w:trPr>
        <w:tc>
          <w:tcPr>
            <w:tcW w:w="500" w:type="dxa"/>
          </w:tcPr>
          <w:p w14:paraId="1DD8B5B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5</w:t>
            </w:r>
          </w:p>
        </w:tc>
        <w:tc>
          <w:tcPr>
            <w:tcW w:w="3044" w:type="dxa"/>
          </w:tcPr>
          <w:p w14:paraId="1DBF7FA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Leather Without Hair</w:t>
            </w:r>
          </w:p>
        </w:tc>
        <w:tc>
          <w:tcPr>
            <w:tcW w:w="1000" w:type="dxa"/>
          </w:tcPr>
          <w:p w14:paraId="568FF0AB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973</w:t>
            </w:r>
          </w:p>
        </w:tc>
        <w:tc>
          <w:tcPr>
            <w:tcW w:w="945" w:type="dxa"/>
          </w:tcPr>
          <w:p w14:paraId="6B10BE4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5.98</w:t>
            </w:r>
          </w:p>
        </w:tc>
        <w:tc>
          <w:tcPr>
            <w:tcW w:w="851" w:type="dxa"/>
          </w:tcPr>
          <w:p w14:paraId="7C6010F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5.98</w:t>
            </w:r>
          </w:p>
        </w:tc>
        <w:tc>
          <w:tcPr>
            <w:tcW w:w="850" w:type="dxa"/>
          </w:tcPr>
          <w:p w14:paraId="0C78B57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7.33</w:t>
            </w:r>
          </w:p>
        </w:tc>
        <w:tc>
          <w:tcPr>
            <w:tcW w:w="400" w:type="dxa"/>
          </w:tcPr>
          <w:p w14:paraId="0DD6844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99E514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9A1837C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43E12C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C6310E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F8BE84D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17</w:t>
            </w:r>
          </w:p>
        </w:tc>
      </w:tr>
      <w:tr w:rsidR="00986606" w:rsidRPr="00C73BFB" w14:paraId="5E621712" w14:textId="77777777" w:rsidTr="0040123E">
        <w:trPr>
          <w:trHeight w:val="20"/>
        </w:trPr>
        <w:tc>
          <w:tcPr>
            <w:tcW w:w="500" w:type="dxa"/>
          </w:tcPr>
          <w:p w14:paraId="4549055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6</w:t>
            </w:r>
          </w:p>
        </w:tc>
        <w:tc>
          <w:tcPr>
            <w:tcW w:w="3044" w:type="dxa"/>
          </w:tcPr>
          <w:p w14:paraId="1D5F79F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Leather N.E.C</w:t>
            </w:r>
          </w:p>
        </w:tc>
        <w:tc>
          <w:tcPr>
            <w:tcW w:w="1000" w:type="dxa"/>
          </w:tcPr>
          <w:p w14:paraId="72D6762E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67</w:t>
            </w:r>
          </w:p>
        </w:tc>
        <w:tc>
          <w:tcPr>
            <w:tcW w:w="945" w:type="dxa"/>
          </w:tcPr>
          <w:p w14:paraId="2880BC2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1.18</w:t>
            </w:r>
          </w:p>
        </w:tc>
        <w:tc>
          <w:tcPr>
            <w:tcW w:w="851" w:type="dxa"/>
          </w:tcPr>
          <w:p w14:paraId="6DBFA86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1.18</w:t>
            </w:r>
          </w:p>
        </w:tc>
        <w:tc>
          <w:tcPr>
            <w:tcW w:w="850" w:type="dxa"/>
          </w:tcPr>
          <w:p w14:paraId="6CABFE4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8.40</w:t>
            </w:r>
          </w:p>
        </w:tc>
        <w:tc>
          <w:tcPr>
            <w:tcW w:w="400" w:type="dxa"/>
          </w:tcPr>
          <w:p w14:paraId="1D4811D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0E02EC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370714C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BB7502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28A659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2695802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1</w:t>
            </w:r>
          </w:p>
        </w:tc>
      </w:tr>
      <w:tr w:rsidR="00986606" w:rsidRPr="00C73BFB" w14:paraId="637DA2B8" w14:textId="77777777" w:rsidTr="0040123E">
        <w:trPr>
          <w:trHeight w:val="20"/>
        </w:trPr>
        <w:tc>
          <w:tcPr>
            <w:tcW w:w="500" w:type="dxa"/>
          </w:tcPr>
          <w:p w14:paraId="741BFF4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7</w:t>
            </w:r>
          </w:p>
        </w:tc>
        <w:tc>
          <w:tcPr>
            <w:tcW w:w="3044" w:type="dxa"/>
          </w:tcPr>
          <w:p w14:paraId="711D3CA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ootwears</w:t>
            </w:r>
          </w:p>
        </w:tc>
        <w:tc>
          <w:tcPr>
            <w:tcW w:w="1000" w:type="dxa"/>
          </w:tcPr>
          <w:p w14:paraId="09ACC83C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75</w:t>
            </w:r>
          </w:p>
        </w:tc>
        <w:tc>
          <w:tcPr>
            <w:tcW w:w="945" w:type="dxa"/>
          </w:tcPr>
          <w:p w14:paraId="448A591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48</w:t>
            </w:r>
          </w:p>
        </w:tc>
        <w:tc>
          <w:tcPr>
            <w:tcW w:w="851" w:type="dxa"/>
          </w:tcPr>
          <w:p w14:paraId="0A89E45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48</w:t>
            </w:r>
          </w:p>
        </w:tc>
        <w:tc>
          <w:tcPr>
            <w:tcW w:w="850" w:type="dxa"/>
          </w:tcPr>
          <w:p w14:paraId="670A7F0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48</w:t>
            </w:r>
          </w:p>
        </w:tc>
        <w:tc>
          <w:tcPr>
            <w:tcW w:w="400" w:type="dxa"/>
          </w:tcPr>
          <w:p w14:paraId="18B9099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DB0AC1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DC77CFF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9131FC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DB6C04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6FC2E01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986606" w:rsidRPr="00C73BFB" w14:paraId="2FFA5728" w14:textId="77777777" w:rsidTr="0040123E">
        <w:trPr>
          <w:trHeight w:val="20"/>
        </w:trPr>
        <w:tc>
          <w:tcPr>
            <w:tcW w:w="500" w:type="dxa"/>
          </w:tcPr>
          <w:p w14:paraId="65D85C2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3044" w:type="dxa"/>
          </w:tcPr>
          <w:p w14:paraId="3855742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Other Transportable Goods</w:t>
            </w:r>
          </w:p>
        </w:tc>
        <w:tc>
          <w:tcPr>
            <w:tcW w:w="1000" w:type="dxa"/>
          </w:tcPr>
          <w:p w14:paraId="4154F5E6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2.3979</w:t>
            </w:r>
          </w:p>
        </w:tc>
        <w:tc>
          <w:tcPr>
            <w:tcW w:w="945" w:type="dxa"/>
          </w:tcPr>
          <w:p w14:paraId="736A3F3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35.17</w:t>
            </w:r>
          </w:p>
        </w:tc>
        <w:tc>
          <w:tcPr>
            <w:tcW w:w="851" w:type="dxa"/>
          </w:tcPr>
          <w:p w14:paraId="4E07DF7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26.95</w:t>
            </w:r>
          </w:p>
        </w:tc>
        <w:tc>
          <w:tcPr>
            <w:tcW w:w="850" w:type="dxa"/>
          </w:tcPr>
          <w:p w14:paraId="1F14EB5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42.96</w:t>
            </w:r>
          </w:p>
        </w:tc>
        <w:tc>
          <w:tcPr>
            <w:tcW w:w="400" w:type="dxa"/>
          </w:tcPr>
          <w:p w14:paraId="00944B6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41DAB7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114820DF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51</w:t>
            </w:r>
          </w:p>
        </w:tc>
        <w:tc>
          <w:tcPr>
            <w:tcW w:w="400" w:type="dxa"/>
          </w:tcPr>
          <w:p w14:paraId="1721B6C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36D806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1AE3CB48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27</w:t>
            </w:r>
          </w:p>
        </w:tc>
      </w:tr>
      <w:tr w:rsidR="00986606" w:rsidRPr="00C73BFB" w14:paraId="7904092B" w14:textId="77777777" w:rsidTr="0040123E">
        <w:trPr>
          <w:trHeight w:val="20"/>
        </w:trPr>
        <w:tc>
          <w:tcPr>
            <w:tcW w:w="500" w:type="dxa"/>
          </w:tcPr>
          <w:p w14:paraId="31EE76B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8</w:t>
            </w:r>
          </w:p>
        </w:tc>
        <w:tc>
          <w:tcPr>
            <w:tcW w:w="3044" w:type="dxa"/>
          </w:tcPr>
          <w:p w14:paraId="244E2F5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imber</w:t>
            </w:r>
          </w:p>
        </w:tc>
        <w:tc>
          <w:tcPr>
            <w:tcW w:w="1000" w:type="dxa"/>
          </w:tcPr>
          <w:p w14:paraId="667BE28B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65</w:t>
            </w:r>
          </w:p>
        </w:tc>
        <w:tc>
          <w:tcPr>
            <w:tcW w:w="945" w:type="dxa"/>
          </w:tcPr>
          <w:p w14:paraId="39AECD9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16</w:t>
            </w:r>
          </w:p>
        </w:tc>
        <w:tc>
          <w:tcPr>
            <w:tcW w:w="851" w:type="dxa"/>
          </w:tcPr>
          <w:p w14:paraId="021193D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16</w:t>
            </w:r>
          </w:p>
        </w:tc>
        <w:tc>
          <w:tcPr>
            <w:tcW w:w="850" w:type="dxa"/>
          </w:tcPr>
          <w:p w14:paraId="77624AB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52</w:t>
            </w:r>
          </w:p>
        </w:tc>
        <w:tc>
          <w:tcPr>
            <w:tcW w:w="400" w:type="dxa"/>
          </w:tcPr>
          <w:p w14:paraId="10DA437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05B71D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F2A383D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1BC69C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432ED9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0D225E1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06</w:t>
            </w:r>
          </w:p>
        </w:tc>
      </w:tr>
      <w:tr w:rsidR="00986606" w:rsidRPr="00C73BFB" w14:paraId="4270303F" w14:textId="77777777" w:rsidTr="0040123E">
        <w:trPr>
          <w:trHeight w:val="20"/>
        </w:trPr>
        <w:tc>
          <w:tcPr>
            <w:tcW w:w="500" w:type="dxa"/>
          </w:tcPr>
          <w:p w14:paraId="2AE0AE0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9</w:t>
            </w:r>
          </w:p>
        </w:tc>
        <w:tc>
          <w:tcPr>
            <w:tcW w:w="3044" w:type="dxa"/>
          </w:tcPr>
          <w:p w14:paraId="08823D9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rinting Paper</w:t>
            </w:r>
          </w:p>
        </w:tc>
        <w:tc>
          <w:tcPr>
            <w:tcW w:w="1000" w:type="dxa"/>
          </w:tcPr>
          <w:p w14:paraId="07823A14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279</w:t>
            </w:r>
          </w:p>
        </w:tc>
        <w:tc>
          <w:tcPr>
            <w:tcW w:w="945" w:type="dxa"/>
          </w:tcPr>
          <w:p w14:paraId="29FAD1C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6.27</w:t>
            </w:r>
          </w:p>
        </w:tc>
        <w:tc>
          <w:tcPr>
            <w:tcW w:w="851" w:type="dxa"/>
          </w:tcPr>
          <w:p w14:paraId="164EA83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9.45</w:t>
            </w:r>
          </w:p>
        </w:tc>
        <w:tc>
          <w:tcPr>
            <w:tcW w:w="850" w:type="dxa"/>
          </w:tcPr>
          <w:p w14:paraId="6297450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64</w:t>
            </w:r>
          </w:p>
        </w:tc>
        <w:tc>
          <w:tcPr>
            <w:tcW w:w="400" w:type="dxa"/>
          </w:tcPr>
          <w:p w14:paraId="6040069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349C20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FA51AA1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6</w:t>
            </w:r>
          </w:p>
        </w:tc>
        <w:tc>
          <w:tcPr>
            <w:tcW w:w="400" w:type="dxa"/>
          </w:tcPr>
          <w:p w14:paraId="4BFB39A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FE07B9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1F300BD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55</w:t>
            </w:r>
          </w:p>
        </w:tc>
      </w:tr>
      <w:tr w:rsidR="00986606" w:rsidRPr="00C73BFB" w14:paraId="52E8D6F2" w14:textId="77777777" w:rsidTr="0040123E">
        <w:trPr>
          <w:trHeight w:val="20"/>
        </w:trPr>
        <w:tc>
          <w:tcPr>
            <w:tcW w:w="500" w:type="dxa"/>
          </w:tcPr>
          <w:p w14:paraId="64F7B5B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0</w:t>
            </w:r>
          </w:p>
        </w:tc>
        <w:tc>
          <w:tcPr>
            <w:tcW w:w="3044" w:type="dxa"/>
          </w:tcPr>
          <w:p w14:paraId="0E02ABE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ard Board</w:t>
            </w:r>
          </w:p>
        </w:tc>
        <w:tc>
          <w:tcPr>
            <w:tcW w:w="1000" w:type="dxa"/>
          </w:tcPr>
          <w:p w14:paraId="1789C43E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79</w:t>
            </w:r>
          </w:p>
        </w:tc>
        <w:tc>
          <w:tcPr>
            <w:tcW w:w="945" w:type="dxa"/>
          </w:tcPr>
          <w:p w14:paraId="1B3A33A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62</w:t>
            </w:r>
          </w:p>
        </w:tc>
        <w:tc>
          <w:tcPr>
            <w:tcW w:w="851" w:type="dxa"/>
          </w:tcPr>
          <w:p w14:paraId="22DC38D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62</w:t>
            </w:r>
          </w:p>
        </w:tc>
        <w:tc>
          <w:tcPr>
            <w:tcW w:w="850" w:type="dxa"/>
          </w:tcPr>
          <w:p w14:paraId="757CE87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62</w:t>
            </w:r>
          </w:p>
        </w:tc>
        <w:tc>
          <w:tcPr>
            <w:tcW w:w="400" w:type="dxa"/>
          </w:tcPr>
          <w:p w14:paraId="53EF1A0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6C7A2F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3C3BEB1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777416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515C42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F11A4B7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986606" w:rsidRPr="00C73BFB" w14:paraId="337345A8" w14:textId="77777777" w:rsidTr="0040123E">
        <w:trPr>
          <w:trHeight w:val="20"/>
        </w:trPr>
        <w:tc>
          <w:tcPr>
            <w:tcW w:w="500" w:type="dxa"/>
          </w:tcPr>
          <w:p w14:paraId="498AF34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1</w:t>
            </w:r>
          </w:p>
        </w:tc>
        <w:tc>
          <w:tcPr>
            <w:tcW w:w="3044" w:type="dxa"/>
          </w:tcPr>
          <w:p w14:paraId="72A3E42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Spirit</w:t>
            </w:r>
          </w:p>
        </w:tc>
        <w:tc>
          <w:tcPr>
            <w:tcW w:w="1000" w:type="dxa"/>
          </w:tcPr>
          <w:p w14:paraId="14757615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268</w:t>
            </w:r>
          </w:p>
        </w:tc>
        <w:tc>
          <w:tcPr>
            <w:tcW w:w="945" w:type="dxa"/>
          </w:tcPr>
          <w:p w14:paraId="793FAE1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2.26</w:t>
            </w:r>
          </w:p>
        </w:tc>
        <w:tc>
          <w:tcPr>
            <w:tcW w:w="851" w:type="dxa"/>
          </w:tcPr>
          <w:p w14:paraId="1B07680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8.62</w:t>
            </w:r>
          </w:p>
        </w:tc>
        <w:tc>
          <w:tcPr>
            <w:tcW w:w="850" w:type="dxa"/>
          </w:tcPr>
          <w:p w14:paraId="062D9D5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3.67</w:t>
            </w:r>
          </w:p>
        </w:tc>
        <w:tc>
          <w:tcPr>
            <w:tcW w:w="400" w:type="dxa"/>
          </w:tcPr>
          <w:p w14:paraId="1EFA0E8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A0C883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DD390A2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2</w:t>
            </w:r>
          </w:p>
        </w:tc>
        <w:tc>
          <w:tcPr>
            <w:tcW w:w="400" w:type="dxa"/>
          </w:tcPr>
          <w:p w14:paraId="4860761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79EFEA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99C7CF9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9</w:t>
            </w:r>
          </w:p>
        </w:tc>
      </w:tr>
      <w:tr w:rsidR="00986606" w:rsidRPr="00C73BFB" w14:paraId="5490C6FD" w14:textId="77777777" w:rsidTr="0040123E">
        <w:trPr>
          <w:trHeight w:val="20"/>
        </w:trPr>
        <w:tc>
          <w:tcPr>
            <w:tcW w:w="500" w:type="dxa"/>
          </w:tcPr>
          <w:p w14:paraId="684418C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2</w:t>
            </w:r>
          </w:p>
        </w:tc>
        <w:tc>
          <w:tcPr>
            <w:tcW w:w="3044" w:type="dxa"/>
          </w:tcPr>
          <w:p w14:paraId="1777162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iesel Oil</w:t>
            </w:r>
          </w:p>
        </w:tc>
        <w:tc>
          <w:tcPr>
            <w:tcW w:w="1000" w:type="dxa"/>
          </w:tcPr>
          <w:p w14:paraId="4E98E4A7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4849</w:t>
            </w:r>
          </w:p>
        </w:tc>
        <w:tc>
          <w:tcPr>
            <w:tcW w:w="945" w:type="dxa"/>
          </w:tcPr>
          <w:p w14:paraId="5A88AD6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0.18</w:t>
            </w:r>
          </w:p>
        </w:tc>
        <w:tc>
          <w:tcPr>
            <w:tcW w:w="851" w:type="dxa"/>
          </w:tcPr>
          <w:p w14:paraId="48709D2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1.61</w:t>
            </w:r>
          </w:p>
        </w:tc>
        <w:tc>
          <w:tcPr>
            <w:tcW w:w="850" w:type="dxa"/>
          </w:tcPr>
          <w:p w14:paraId="234AF55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6.87</w:t>
            </w:r>
          </w:p>
        </w:tc>
        <w:tc>
          <w:tcPr>
            <w:tcW w:w="400" w:type="dxa"/>
          </w:tcPr>
          <w:p w14:paraId="0DB28EE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6200EC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6E3B53E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77</w:t>
            </w:r>
          </w:p>
        </w:tc>
        <w:tc>
          <w:tcPr>
            <w:tcW w:w="400" w:type="dxa"/>
          </w:tcPr>
          <w:p w14:paraId="48ACFA4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F09EE6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B0AB364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8</w:t>
            </w:r>
          </w:p>
        </w:tc>
      </w:tr>
      <w:tr w:rsidR="00986606" w:rsidRPr="00C73BFB" w14:paraId="3297A64E" w14:textId="77777777" w:rsidTr="0040123E">
        <w:trPr>
          <w:trHeight w:val="20"/>
        </w:trPr>
        <w:tc>
          <w:tcPr>
            <w:tcW w:w="500" w:type="dxa"/>
          </w:tcPr>
          <w:p w14:paraId="512EB29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3</w:t>
            </w:r>
          </w:p>
        </w:tc>
        <w:tc>
          <w:tcPr>
            <w:tcW w:w="3044" w:type="dxa"/>
          </w:tcPr>
          <w:p w14:paraId="0785830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Kerosene Oil</w:t>
            </w:r>
          </w:p>
        </w:tc>
        <w:tc>
          <w:tcPr>
            <w:tcW w:w="1000" w:type="dxa"/>
          </w:tcPr>
          <w:p w14:paraId="27FF696C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151</w:t>
            </w:r>
          </w:p>
        </w:tc>
        <w:tc>
          <w:tcPr>
            <w:tcW w:w="945" w:type="dxa"/>
          </w:tcPr>
          <w:p w14:paraId="0C7C269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9.42</w:t>
            </w:r>
          </w:p>
        </w:tc>
        <w:tc>
          <w:tcPr>
            <w:tcW w:w="851" w:type="dxa"/>
          </w:tcPr>
          <w:p w14:paraId="11E0ED8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4.60</w:t>
            </w:r>
          </w:p>
        </w:tc>
        <w:tc>
          <w:tcPr>
            <w:tcW w:w="850" w:type="dxa"/>
          </w:tcPr>
          <w:p w14:paraId="7D0463B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9.77</w:t>
            </w:r>
          </w:p>
        </w:tc>
        <w:tc>
          <w:tcPr>
            <w:tcW w:w="400" w:type="dxa"/>
          </w:tcPr>
          <w:p w14:paraId="2C72A5B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54B704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A206DF2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0</w:t>
            </w:r>
          </w:p>
        </w:tc>
        <w:tc>
          <w:tcPr>
            <w:tcW w:w="400" w:type="dxa"/>
          </w:tcPr>
          <w:p w14:paraId="4926E8A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4B845B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C57E276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4</w:t>
            </w:r>
          </w:p>
        </w:tc>
      </w:tr>
      <w:tr w:rsidR="00986606" w:rsidRPr="00C73BFB" w14:paraId="196AADA6" w14:textId="77777777" w:rsidTr="0040123E">
        <w:trPr>
          <w:trHeight w:val="20"/>
        </w:trPr>
        <w:tc>
          <w:tcPr>
            <w:tcW w:w="500" w:type="dxa"/>
          </w:tcPr>
          <w:p w14:paraId="7ED3C53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4</w:t>
            </w:r>
          </w:p>
        </w:tc>
        <w:tc>
          <w:tcPr>
            <w:tcW w:w="3044" w:type="dxa"/>
          </w:tcPr>
          <w:p w14:paraId="1D41C8B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urnace Oil</w:t>
            </w:r>
          </w:p>
        </w:tc>
        <w:tc>
          <w:tcPr>
            <w:tcW w:w="1000" w:type="dxa"/>
          </w:tcPr>
          <w:p w14:paraId="7FBEDAF0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2664</w:t>
            </w:r>
          </w:p>
        </w:tc>
        <w:tc>
          <w:tcPr>
            <w:tcW w:w="945" w:type="dxa"/>
          </w:tcPr>
          <w:p w14:paraId="57E2390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3.53</w:t>
            </w:r>
          </w:p>
        </w:tc>
        <w:tc>
          <w:tcPr>
            <w:tcW w:w="851" w:type="dxa"/>
          </w:tcPr>
          <w:p w14:paraId="1CB377F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3.37</w:t>
            </w:r>
          </w:p>
        </w:tc>
        <w:tc>
          <w:tcPr>
            <w:tcW w:w="850" w:type="dxa"/>
          </w:tcPr>
          <w:p w14:paraId="2C0E538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50.39</w:t>
            </w:r>
          </w:p>
        </w:tc>
        <w:tc>
          <w:tcPr>
            <w:tcW w:w="400" w:type="dxa"/>
          </w:tcPr>
          <w:p w14:paraId="3CA7A4E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66F297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1965607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76</w:t>
            </w:r>
          </w:p>
        </w:tc>
        <w:tc>
          <w:tcPr>
            <w:tcW w:w="400" w:type="dxa"/>
          </w:tcPr>
          <w:p w14:paraId="2F6F334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0F9BB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9D487CD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42</w:t>
            </w:r>
          </w:p>
        </w:tc>
      </w:tr>
      <w:tr w:rsidR="00986606" w:rsidRPr="00C73BFB" w14:paraId="6570BABE" w14:textId="77777777" w:rsidTr="0040123E">
        <w:trPr>
          <w:trHeight w:val="20"/>
        </w:trPr>
        <w:tc>
          <w:tcPr>
            <w:tcW w:w="500" w:type="dxa"/>
          </w:tcPr>
          <w:p w14:paraId="2C947B8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5</w:t>
            </w:r>
          </w:p>
        </w:tc>
        <w:tc>
          <w:tcPr>
            <w:tcW w:w="3044" w:type="dxa"/>
          </w:tcPr>
          <w:p w14:paraId="57544CD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bil Oil</w:t>
            </w:r>
          </w:p>
        </w:tc>
        <w:tc>
          <w:tcPr>
            <w:tcW w:w="1000" w:type="dxa"/>
          </w:tcPr>
          <w:p w14:paraId="58151A5D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114</w:t>
            </w:r>
          </w:p>
        </w:tc>
        <w:tc>
          <w:tcPr>
            <w:tcW w:w="945" w:type="dxa"/>
          </w:tcPr>
          <w:p w14:paraId="3CA1537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76</w:t>
            </w:r>
          </w:p>
        </w:tc>
        <w:tc>
          <w:tcPr>
            <w:tcW w:w="851" w:type="dxa"/>
          </w:tcPr>
          <w:p w14:paraId="140B51A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76</w:t>
            </w:r>
          </w:p>
        </w:tc>
        <w:tc>
          <w:tcPr>
            <w:tcW w:w="850" w:type="dxa"/>
          </w:tcPr>
          <w:p w14:paraId="114906B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76</w:t>
            </w:r>
          </w:p>
        </w:tc>
        <w:tc>
          <w:tcPr>
            <w:tcW w:w="400" w:type="dxa"/>
          </w:tcPr>
          <w:p w14:paraId="3994063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EBEE3A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C30C460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5EA8BF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2093F2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7C897B4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986606" w:rsidRPr="00C73BFB" w14:paraId="725EC79E" w14:textId="77777777" w:rsidTr="0040123E">
        <w:trPr>
          <w:trHeight w:val="20"/>
        </w:trPr>
        <w:tc>
          <w:tcPr>
            <w:tcW w:w="500" w:type="dxa"/>
          </w:tcPr>
          <w:p w14:paraId="30B8E9A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6</w:t>
            </w:r>
          </w:p>
        </w:tc>
        <w:tc>
          <w:tcPr>
            <w:tcW w:w="3044" w:type="dxa"/>
          </w:tcPr>
          <w:p w14:paraId="40E8BBA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hemicals</w:t>
            </w:r>
          </w:p>
        </w:tc>
        <w:tc>
          <w:tcPr>
            <w:tcW w:w="1000" w:type="dxa"/>
          </w:tcPr>
          <w:p w14:paraId="3B74E065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720</w:t>
            </w:r>
          </w:p>
        </w:tc>
        <w:tc>
          <w:tcPr>
            <w:tcW w:w="945" w:type="dxa"/>
          </w:tcPr>
          <w:p w14:paraId="0DD168E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9.06</w:t>
            </w:r>
          </w:p>
        </w:tc>
        <w:tc>
          <w:tcPr>
            <w:tcW w:w="851" w:type="dxa"/>
          </w:tcPr>
          <w:p w14:paraId="35B1E9B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9.12</w:t>
            </w:r>
          </w:p>
        </w:tc>
        <w:tc>
          <w:tcPr>
            <w:tcW w:w="850" w:type="dxa"/>
          </w:tcPr>
          <w:p w14:paraId="0560DB9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04</w:t>
            </w:r>
          </w:p>
        </w:tc>
        <w:tc>
          <w:tcPr>
            <w:tcW w:w="400" w:type="dxa"/>
          </w:tcPr>
          <w:p w14:paraId="6FD5FBB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F26619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E7B9E78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</w:tcPr>
          <w:p w14:paraId="677B6B1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4C810D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A3A1C5D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44</w:t>
            </w:r>
          </w:p>
        </w:tc>
      </w:tr>
      <w:tr w:rsidR="00986606" w:rsidRPr="00C73BFB" w14:paraId="42C4E1DD" w14:textId="77777777" w:rsidTr="0040123E">
        <w:trPr>
          <w:trHeight w:val="20"/>
        </w:trPr>
        <w:tc>
          <w:tcPr>
            <w:tcW w:w="500" w:type="dxa"/>
          </w:tcPr>
          <w:p w14:paraId="391CDC3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7</w:t>
            </w:r>
          </w:p>
        </w:tc>
        <w:tc>
          <w:tcPr>
            <w:tcW w:w="3044" w:type="dxa"/>
          </w:tcPr>
          <w:p w14:paraId="23388EA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yeing Material</w:t>
            </w:r>
          </w:p>
        </w:tc>
        <w:tc>
          <w:tcPr>
            <w:tcW w:w="1000" w:type="dxa"/>
          </w:tcPr>
          <w:p w14:paraId="4BC4AB3A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39</w:t>
            </w:r>
          </w:p>
        </w:tc>
        <w:tc>
          <w:tcPr>
            <w:tcW w:w="945" w:type="dxa"/>
          </w:tcPr>
          <w:p w14:paraId="52E9A9C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5.16</w:t>
            </w:r>
          </w:p>
        </w:tc>
        <w:tc>
          <w:tcPr>
            <w:tcW w:w="851" w:type="dxa"/>
          </w:tcPr>
          <w:p w14:paraId="6922619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5.16</w:t>
            </w:r>
          </w:p>
        </w:tc>
        <w:tc>
          <w:tcPr>
            <w:tcW w:w="850" w:type="dxa"/>
          </w:tcPr>
          <w:p w14:paraId="6706260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52</w:t>
            </w:r>
          </w:p>
        </w:tc>
        <w:tc>
          <w:tcPr>
            <w:tcW w:w="400" w:type="dxa"/>
          </w:tcPr>
          <w:p w14:paraId="71EDF4B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0D3162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D06D7F9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A984F9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031149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5EEBC91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.99</w:t>
            </w:r>
          </w:p>
        </w:tc>
      </w:tr>
      <w:tr w:rsidR="00986606" w:rsidRPr="00C73BFB" w14:paraId="67728555" w14:textId="77777777" w:rsidTr="0040123E">
        <w:trPr>
          <w:trHeight w:val="20"/>
        </w:trPr>
        <w:tc>
          <w:tcPr>
            <w:tcW w:w="500" w:type="dxa"/>
          </w:tcPr>
          <w:p w14:paraId="1619B74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8</w:t>
            </w:r>
          </w:p>
        </w:tc>
        <w:tc>
          <w:tcPr>
            <w:tcW w:w="3044" w:type="dxa"/>
          </w:tcPr>
          <w:p w14:paraId="7399BA8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ertilizers</w:t>
            </w:r>
          </w:p>
        </w:tc>
        <w:tc>
          <w:tcPr>
            <w:tcW w:w="1000" w:type="dxa"/>
          </w:tcPr>
          <w:p w14:paraId="6B9661D3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657</w:t>
            </w:r>
          </w:p>
        </w:tc>
        <w:tc>
          <w:tcPr>
            <w:tcW w:w="945" w:type="dxa"/>
          </w:tcPr>
          <w:p w14:paraId="0333DB4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3.13</w:t>
            </w:r>
          </w:p>
        </w:tc>
        <w:tc>
          <w:tcPr>
            <w:tcW w:w="851" w:type="dxa"/>
          </w:tcPr>
          <w:p w14:paraId="776F335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3.56</w:t>
            </w:r>
          </w:p>
        </w:tc>
        <w:tc>
          <w:tcPr>
            <w:tcW w:w="850" w:type="dxa"/>
          </w:tcPr>
          <w:p w14:paraId="00116B9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89</w:t>
            </w:r>
          </w:p>
        </w:tc>
        <w:tc>
          <w:tcPr>
            <w:tcW w:w="400" w:type="dxa"/>
          </w:tcPr>
          <w:p w14:paraId="37589E3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DBAD6E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3D386D4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</w:t>
            </w:r>
          </w:p>
        </w:tc>
        <w:tc>
          <w:tcPr>
            <w:tcW w:w="400" w:type="dxa"/>
          </w:tcPr>
          <w:p w14:paraId="44E8593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0B389E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2BDD3C9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91</w:t>
            </w:r>
          </w:p>
        </w:tc>
      </w:tr>
      <w:tr w:rsidR="00986606" w:rsidRPr="00C73BFB" w14:paraId="04F62148" w14:textId="77777777" w:rsidTr="0040123E">
        <w:trPr>
          <w:trHeight w:val="20"/>
        </w:trPr>
        <w:tc>
          <w:tcPr>
            <w:tcW w:w="500" w:type="dxa"/>
          </w:tcPr>
          <w:p w14:paraId="2F71FA6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9</w:t>
            </w:r>
          </w:p>
        </w:tc>
        <w:tc>
          <w:tcPr>
            <w:tcW w:w="3044" w:type="dxa"/>
          </w:tcPr>
          <w:p w14:paraId="429F0F5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esticides</w:t>
            </w:r>
          </w:p>
        </w:tc>
        <w:tc>
          <w:tcPr>
            <w:tcW w:w="1000" w:type="dxa"/>
          </w:tcPr>
          <w:p w14:paraId="6B1B531E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763</w:t>
            </w:r>
          </w:p>
        </w:tc>
        <w:tc>
          <w:tcPr>
            <w:tcW w:w="945" w:type="dxa"/>
          </w:tcPr>
          <w:p w14:paraId="125084B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67</w:t>
            </w:r>
          </w:p>
        </w:tc>
        <w:tc>
          <w:tcPr>
            <w:tcW w:w="851" w:type="dxa"/>
          </w:tcPr>
          <w:p w14:paraId="35FEFED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67</w:t>
            </w:r>
          </w:p>
        </w:tc>
        <w:tc>
          <w:tcPr>
            <w:tcW w:w="850" w:type="dxa"/>
          </w:tcPr>
          <w:p w14:paraId="12848DE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0.57</w:t>
            </w:r>
          </w:p>
        </w:tc>
        <w:tc>
          <w:tcPr>
            <w:tcW w:w="400" w:type="dxa"/>
          </w:tcPr>
          <w:p w14:paraId="0245799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E55798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0251A2C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A69F5C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E07C85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B9E5A2B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87</w:t>
            </w:r>
          </w:p>
        </w:tc>
      </w:tr>
      <w:tr w:rsidR="00986606" w:rsidRPr="00C73BFB" w14:paraId="6D635C1E" w14:textId="77777777" w:rsidTr="0040123E">
        <w:trPr>
          <w:trHeight w:val="20"/>
        </w:trPr>
        <w:tc>
          <w:tcPr>
            <w:tcW w:w="500" w:type="dxa"/>
          </w:tcPr>
          <w:p w14:paraId="71676BC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0</w:t>
            </w:r>
          </w:p>
        </w:tc>
        <w:tc>
          <w:tcPr>
            <w:tcW w:w="3044" w:type="dxa"/>
          </w:tcPr>
          <w:p w14:paraId="279F442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Insecticides</w:t>
            </w:r>
          </w:p>
        </w:tc>
        <w:tc>
          <w:tcPr>
            <w:tcW w:w="1000" w:type="dxa"/>
          </w:tcPr>
          <w:p w14:paraId="240589B8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76</w:t>
            </w:r>
          </w:p>
        </w:tc>
        <w:tc>
          <w:tcPr>
            <w:tcW w:w="945" w:type="dxa"/>
          </w:tcPr>
          <w:p w14:paraId="0381289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7.82</w:t>
            </w:r>
          </w:p>
        </w:tc>
        <w:tc>
          <w:tcPr>
            <w:tcW w:w="851" w:type="dxa"/>
          </w:tcPr>
          <w:p w14:paraId="0D0007E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7.82</w:t>
            </w:r>
          </w:p>
        </w:tc>
        <w:tc>
          <w:tcPr>
            <w:tcW w:w="850" w:type="dxa"/>
          </w:tcPr>
          <w:p w14:paraId="553BB58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4.37</w:t>
            </w:r>
          </w:p>
        </w:tc>
        <w:tc>
          <w:tcPr>
            <w:tcW w:w="400" w:type="dxa"/>
          </w:tcPr>
          <w:p w14:paraId="6EAF037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B257BE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80FD87C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2F0FF6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28259F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DC36E18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45</w:t>
            </w:r>
          </w:p>
        </w:tc>
      </w:tr>
      <w:tr w:rsidR="00986606" w:rsidRPr="00C73BFB" w14:paraId="4430FEA8" w14:textId="77777777" w:rsidTr="0040123E">
        <w:trPr>
          <w:trHeight w:val="20"/>
        </w:trPr>
        <w:tc>
          <w:tcPr>
            <w:tcW w:w="500" w:type="dxa"/>
          </w:tcPr>
          <w:p w14:paraId="17D1DD1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1</w:t>
            </w:r>
          </w:p>
        </w:tc>
        <w:tc>
          <w:tcPr>
            <w:tcW w:w="3044" w:type="dxa"/>
          </w:tcPr>
          <w:p w14:paraId="691B8E4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aints &amp; Varnishes</w:t>
            </w:r>
          </w:p>
        </w:tc>
        <w:tc>
          <w:tcPr>
            <w:tcW w:w="1000" w:type="dxa"/>
          </w:tcPr>
          <w:p w14:paraId="612EFCBB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916</w:t>
            </w:r>
          </w:p>
        </w:tc>
        <w:tc>
          <w:tcPr>
            <w:tcW w:w="945" w:type="dxa"/>
          </w:tcPr>
          <w:p w14:paraId="62A28D3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9.10</w:t>
            </w:r>
          </w:p>
        </w:tc>
        <w:tc>
          <w:tcPr>
            <w:tcW w:w="851" w:type="dxa"/>
          </w:tcPr>
          <w:p w14:paraId="110F62E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0.66</w:t>
            </w:r>
          </w:p>
        </w:tc>
        <w:tc>
          <w:tcPr>
            <w:tcW w:w="850" w:type="dxa"/>
          </w:tcPr>
          <w:p w14:paraId="1652D49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8.07</w:t>
            </w:r>
          </w:p>
        </w:tc>
        <w:tc>
          <w:tcPr>
            <w:tcW w:w="400" w:type="dxa"/>
          </w:tcPr>
          <w:p w14:paraId="02B1C0E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8422BE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D9BB396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6</w:t>
            </w:r>
          </w:p>
        </w:tc>
        <w:tc>
          <w:tcPr>
            <w:tcW w:w="400" w:type="dxa"/>
          </w:tcPr>
          <w:p w14:paraId="79454A8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249BA8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1855C42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7</w:t>
            </w:r>
          </w:p>
        </w:tc>
      </w:tr>
      <w:tr w:rsidR="00986606" w:rsidRPr="00C73BFB" w14:paraId="0A36392B" w14:textId="77777777" w:rsidTr="0040123E">
        <w:trPr>
          <w:trHeight w:val="20"/>
        </w:trPr>
        <w:tc>
          <w:tcPr>
            <w:tcW w:w="500" w:type="dxa"/>
          </w:tcPr>
          <w:p w14:paraId="26A6531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2</w:t>
            </w:r>
          </w:p>
        </w:tc>
        <w:tc>
          <w:tcPr>
            <w:tcW w:w="3044" w:type="dxa"/>
          </w:tcPr>
          <w:p w14:paraId="55CE6DF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dicines</w:t>
            </w:r>
          </w:p>
        </w:tc>
        <w:tc>
          <w:tcPr>
            <w:tcW w:w="1000" w:type="dxa"/>
          </w:tcPr>
          <w:p w14:paraId="6B5CDFE3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428</w:t>
            </w:r>
          </w:p>
        </w:tc>
        <w:tc>
          <w:tcPr>
            <w:tcW w:w="945" w:type="dxa"/>
          </w:tcPr>
          <w:p w14:paraId="6505F4C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2.99</w:t>
            </w:r>
          </w:p>
        </w:tc>
        <w:tc>
          <w:tcPr>
            <w:tcW w:w="851" w:type="dxa"/>
          </w:tcPr>
          <w:p w14:paraId="308C9D7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3.02</w:t>
            </w:r>
          </w:p>
        </w:tc>
        <w:tc>
          <w:tcPr>
            <w:tcW w:w="850" w:type="dxa"/>
          </w:tcPr>
          <w:p w14:paraId="1D81749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5.65</w:t>
            </w:r>
          </w:p>
        </w:tc>
        <w:tc>
          <w:tcPr>
            <w:tcW w:w="400" w:type="dxa"/>
          </w:tcPr>
          <w:p w14:paraId="0A6170B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72EAD8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4C39D43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</w:t>
            </w:r>
          </w:p>
        </w:tc>
        <w:tc>
          <w:tcPr>
            <w:tcW w:w="400" w:type="dxa"/>
          </w:tcPr>
          <w:p w14:paraId="4F74D3E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F31AF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C5E56D7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62</w:t>
            </w:r>
          </w:p>
        </w:tc>
      </w:tr>
      <w:tr w:rsidR="00986606" w:rsidRPr="00C73BFB" w14:paraId="59CF97A5" w14:textId="77777777" w:rsidTr="0040123E">
        <w:trPr>
          <w:trHeight w:val="20"/>
        </w:trPr>
        <w:tc>
          <w:tcPr>
            <w:tcW w:w="500" w:type="dxa"/>
          </w:tcPr>
          <w:p w14:paraId="5D3BEFE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3</w:t>
            </w:r>
          </w:p>
        </w:tc>
        <w:tc>
          <w:tcPr>
            <w:tcW w:w="3044" w:type="dxa"/>
          </w:tcPr>
          <w:p w14:paraId="5F6F3D1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oaps &amp; Detergents</w:t>
            </w:r>
          </w:p>
        </w:tc>
        <w:tc>
          <w:tcPr>
            <w:tcW w:w="1000" w:type="dxa"/>
          </w:tcPr>
          <w:p w14:paraId="49889DAF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168</w:t>
            </w:r>
          </w:p>
        </w:tc>
        <w:tc>
          <w:tcPr>
            <w:tcW w:w="945" w:type="dxa"/>
          </w:tcPr>
          <w:p w14:paraId="1916311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0.12</w:t>
            </w:r>
          </w:p>
        </w:tc>
        <w:tc>
          <w:tcPr>
            <w:tcW w:w="851" w:type="dxa"/>
          </w:tcPr>
          <w:p w14:paraId="03663C7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0.14</w:t>
            </w:r>
          </w:p>
        </w:tc>
        <w:tc>
          <w:tcPr>
            <w:tcW w:w="850" w:type="dxa"/>
          </w:tcPr>
          <w:p w14:paraId="042B47E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93</w:t>
            </w:r>
          </w:p>
        </w:tc>
        <w:tc>
          <w:tcPr>
            <w:tcW w:w="400" w:type="dxa"/>
          </w:tcPr>
          <w:p w14:paraId="0B7311A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78591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BFE3D51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</w:t>
            </w:r>
          </w:p>
        </w:tc>
        <w:tc>
          <w:tcPr>
            <w:tcW w:w="400" w:type="dxa"/>
          </w:tcPr>
          <w:p w14:paraId="0383193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76BA6E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7EDD34A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</w:t>
            </w:r>
          </w:p>
        </w:tc>
      </w:tr>
      <w:tr w:rsidR="00986606" w:rsidRPr="00C73BFB" w14:paraId="01C595EA" w14:textId="77777777" w:rsidTr="0040123E">
        <w:trPr>
          <w:trHeight w:val="20"/>
        </w:trPr>
        <w:tc>
          <w:tcPr>
            <w:tcW w:w="500" w:type="dxa"/>
          </w:tcPr>
          <w:p w14:paraId="0BF9860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4</w:t>
            </w:r>
          </w:p>
        </w:tc>
        <w:tc>
          <w:tcPr>
            <w:tcW w:w="3044" w:type="dxa"/>
          </w:tcPr>
          <w:p w14:paraId="7E96D83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Auto </w:t>
            </w:r>
            <w:proofErr w:type="spellStart"/>
            <w:r>
              <w:rPr>
                <w:rFonts w:ascii="Arial" w:hAnsi="Arial" w:cs="Arial"/>
                <w:sz w:val="17"/>
              </w:rPr>
              <w:t>Tyres</w:t>
            </w:r>
            <w:proofErr w:type="spellEnd"/>
          </w:p>
        </w:tc>
        <w:tc>
          <w:tcPr>
            <w:tcW w:w="1000" w:type="dxa"/>
          </w:tcPr>
          <w:p w14:paraId="7BF26A02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703</w:t>
            </w:r>
          </w:p>
        </w:tc>
        <w:tc>
          <w:tcPr>
            <w:tcW w:w="945" w:type="dxa"/>
          </w:tcPr>
          <w:p w14:paraId="1DD9C47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64</w:t>
            </w:r>
          </w:p>
        </w:tc>
        <w:tc>
          <w:tcPr>
            <w:tcW w:w="851" w:type="dxa"/>
          </w:tcPr>
          <w:p w14:paraId="4651E45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90</w:t>
            </w:r>
          </w:p>
        </w:tc>
        <w:tc>
          <w:tcPr>
            <w:tcW w:w="850" w:type="dxa"/>
          </w:tcPr>
          <w:p w14:paraId="4EB0B2E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33</w:t>
            </w:r>
          </w:p>
        </w:tc>
        <w:tc>
          <w:tcPr>
            <w:tcW w:w="400" w:type="dxa"/>
          </w:tcPr>
          <w:p w14:paraId="6BCCC3C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97E898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66F8FCE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8</w:t>
            </w:r>
          </w:p>
        </w:tc>
        <w:tc>
          <w:tcPr>
            <w:tcW w:w="400" w:type="dxa"/>
          </w:tcPr>
          <w:p w14:paraId="30ECCAC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72BC80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5A47913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79</w:t>
            </w:r>
          </w:p>
        </w:tc>
      </w:tr>
      <w:tr w:rsidR="00986606" w:rsidRPr="00C73BFB" w14:paraId="1AC44C7C" w14:textId="77777777" w:rsidTr="0040123E">
        <w:trPr>
          <w:trHeight w:val="20"/>
        </w:trPr>
        <w:tc>
          <w:tcPr>
            <w:tcW w:w="500" w:type="dxa"/>
          </w:tcPr>
          <w:p w14:paraId="1414D47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5</w:t>
            </w:r>
          </w:p>
        </w:tc>
        <w:tc>
          <w:tcPr>
            <w:tcW w:w="3044" w:type="dxa"/>
          </w:tcPr>
          <w:p w14:paraId="7E28151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lastic Products</w:t>
            </w:r>
          </w:p>
        </w:tc>
        <w:tc>
          <w:tcPr>
            <w:tcW w:w="1000" w:type="dxa"/>
          </w:tcPr>
          <w:p w14:paraId="62BD790E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550</w:t>
            </w:r>
          </w:p>
        </w:tc>
        <w:tc>
          <w:tcPr>
            <w:tcW w:w="945" w:type="dxa"/>
          </w:tcPr>
          <w:p w14:paraId="19D9F15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5.07</w:t>
            </w:r>
          </w:p>
        </w:tc>
        <w:tc>
          <w:tcPr>
            <w:tcW w:w="851" w:type="dxa"/>
          </w:tcPr>
          <w:p w14:paraId="590D707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5.07</w:t>
            </w:r>
          </w:p>
        </w:tc>
        <w:tc>
          <w:tcPr>
            <w:tcW w:w="850" w:type="dxa"/>
          </w:tcPr>
          <w:p w14:paraId="73A0BD2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9.21</w:t>
            </w:r>
          </w:p>
        </w:tc>
        <w:tc>
          <w:tcPr>
            <w:tcW w:w="400" w:type="dxa"/>
          </w:tcPr>
          <w:p w14:paraId="788664C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6D502D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4DA6571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972858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9787D7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E71B1F1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0</w:t>
            </w:r>
          </w:p>
        </w:tc>
      </w:tr>
      <w:tr w:rsidR="00986606" w:rsidRPr="00C73BFB" w14:paraId="51786B8D" w14:textId="77777777" w:rsidTr="0040123E">
        <w:trPr>
          <w:trHeight w:val="20"/>
        </w:trPr>
        <w:tc>
          <w:tcPr>
            <w:tcW w:w="500" w:type="dxa"/>
          </w:tcPr>
          <w:p w14:paraId="77B6F41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6</w:t>
            </w:r>
          </w:p>
        </w:tc>
        <w:tc>
          <w:tcPr>
            <w:tcW w:w="3044" w:type="dxa"/>
          </w:tcPr>
          <w:p w14:paraId="40BF9F7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lass sheets</w:t>
            </w:r>
          </w:p>
        </w:tc>
        <w:tc>
          <w:tcPr>
            <w:tcW w:w="1000" w:type="dxa"/>
          </w:tcPr>
          <w:p w14:paraId="1254F17F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89</w:t>
            </w:r>
          </w:p>
        </w:tc>
        <w:tc>
          <w:tcPr>
            <w:tcW w:w="945" w:type="dxa"/>
          </w:tcPr>
          <w:p w14:paraId="5FC14C2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5.83</w:t>
            </w:r>
          </w:p>
        </w:tc>
        <w:tc>
          <w:tcPr>
            <w:tcW w:w="851" w:type="dxa"/>
          </w:tcPr>
          <w:p w14:paraId="15929AA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0.21</w:t>
            </w:r>
          </w:p>
        </w:tc>
        <w:tc>
          <w:tcPr>
            <w:tcW w:w="850" w:type="dxa"/>
          </w:tcPr>
          <w:p w14:paraId="3442EA0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3.19</w:t>
            </w:r>
          </w:p>
        </w:tc>
        <w:tc>
          <w:tcPr>
            <w:tcW w:w="400" w:type="dxa"/>
          </w:tcPr>
          <w:p w14:paraId="0618083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2FF4C3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71BC2F4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74</w:t>
            </w:r>
          </w:p>
        </w:tc>
        <w:tc>
          <w:tcPr>
            <w:tcW w:w="400" w:type="dxa"/>
          </w:tcPr>
          <w:p w14:paraId="7F12F6D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59454A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68117BC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21</w:t>
            </w:r>
          </w:p>
        </w:tc>
      </w:tr>
      <w:tr w:rsidR="00986606" w:rsidRPr="00C73BFB" w14:paraId="4A91C838" w14:textId="77777777" w:rsidTr="0040123E">
        <w:trPr>
          <w:trHeight w:val="20"/>
        </w:trPr>
        <w:tc>
          <w:tcPr>
            <w:tcW w:w="500" w:type="dxa"/>
          </w:tcPr>
          <w:p w14:paraId="13C2DB9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7</w:t>
            </w:r>
          </w:p>
        </w:tc>
        <w:tc>
          <w:tcPr>
            <w:tcW w:w="3044" w:type="dxa"/>
          </w:tcPr>
          <w:p w14:paraId="356DE6E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Glass Articles</w:t>
            </w:r>
          </w:p>
        </w:tc>
        <w:tc>
          <w:tcPr>
            <w:tcW w:w="1000" w:type="dxa"/>
          </w:tcPr>
          <w:p w14:paraId="543FD940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35</w:t>
            </w:r>
          </w:p>
        </w:tc>
        <w:tc>
          <w:tcPr>
            <w:tcW w:w="945" w:type="dxa"/>
          </w:tcPr>
          <w:p w14:paraId="307E41F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8.98</w:t>
            </w:r>
          </w:p>
        </w:tc>
        <w:tc>
          <w:tcPr>
            <w:tcW w:w="851" w:type="dxa"/>
          </w:tcPr>
          <w:p w14:paraId="76B5992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8.98</w:t>
            </w:r>
          </w:p>
        </w:tc>
        <w:tc>
          <w:tcPr>
            <w:tcW w:w="850" w:type="dxa"/>
          </w:tcPr>
          <w:p w14:paraId="2FC0CFF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5.98</w:t>
            </w:r>
          </w:p>
        </w:tc>
        <w:tc>
          <w:tcPr>
            <w:tcW w:w="400" w:type="dxa"/>
          </w:tcPr>
          <w:p w14:paraId="12F6570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F7642E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6F23039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430E86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3508E4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46E67D2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65</w:t>
            </w:r>
          </w:p>
        </w:tc>
      </w:tr>
      <w:tr w:rsidR="00986606" w:rsidRPr="00C73BFB" w14:paraId="5F90FA18" w14:textId="77777777" w:rsidTr="0040123E">
        <w:trPr>
          <w:trHeight w:val="20"/>
        </w:trPr>
        <w:tc>
          <w:tcPr>
            <w:tcW w:w="500" w:type="dxa"/>
          </w:tcPr>
          <w:p w14:paraId="55BAD99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8</w:t>
            </w:r>
          </w:p>
        </w:tc>
        <w:tc>
          <w:tcPr>
            <w:tcW w:w="3044" w:type="dxa"/>
          </w:tcPr>
          <w:p w14:paraId="7C3A807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eramics &amp; Sanitary Fixture</w:t>
            </w:r>
          </w:p>
        </w:tc>
        <w:tc>
          <w:tcPr>
            <w:tcW w:w="1000" w:type="dxa"/>
          </w:tcPr>
          <w:p w14:paraId="6B5F7D24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44</w:t>
            </w:r>
          </w:p>
        </w:tc>
        <w:tc>
          <w:tcPr>
            <w:tcW w:w="945" w:type="dxa"/>
          </w:tcPr>
          <w:p w14:paraId="4950D08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6.96</w:t>
            </w:r>
          </w:p>
        </w:tc>
        <w:tc>
          <w:tcPr>
            <w:tcW w:w="851" w:type="dxa"/>
          </w:tcPr>
          <w:p w14:paraId="3C5CAE0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41</w:t>
            </w:r>
          </w:p>
        </w:tc>
        <w:tc>
          <w:tcPr>
            <w:tcW w:w="850" w:type="dxa"/>
          </w:tcPr>
          <w:p w14:paraId="4A8CF3F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7.09</w:t>
            </w:r>
          </w:p>
        </w:tc>
        <w:tc>
          <w:tcPr>
            <w:tcW w:w="400" w:type="dxa"/>
          </w:tcPr>
          <w:p w14:paraId="1C7952F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5713CC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4347C3A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9</w:t>
            </w:r>
          </w:p>
        </w:tc>
        <w:tc>
          <w:tcPr>
            <w:tcW w:w="400" w:type="dxa"/>
          </w:tcPr>
          <w:p w14:paraId="3C8E74E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027350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B2A4474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35</w:t>
            </w:r>
          </w:p>
        </w:tc>
      </w:tr>
      <w:tr w:rsidR="00986606" w:rsidRPr="00C73BFB" w14:paraId="3933B954" w14:textId="77777777" w:rsidTr="0040123E">
        <w:trPr>
          <w:trHeight w:val="20"/>
        </w:trPr>
        <w:tc>
          <w:tcPr>
            <w:tcW w:w="500" w:type="dxa"/>
          </w:tcPr>
          <w:p w14:paraId="57D7506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9</w:t>
            </w:r>
          </w:p>
        </w:tc>
        <w:tc>
          <w:tcPr>
            <w:tcW w:w="3044" w:type="dxa"/>
          </w:tcPr>
          <w:p w14:paraId="7A341F2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ricks, Blocks &amp; Tiles</w:t>
            </w:r>
          </w:p>
        </w:tc>
        <w:tc>
          <w:tcPr>
            <w:tcW w:w="1000" w:type="dxa"/>
          </w:tcPr>
          <w:p w14:paraId="3C9D4EE0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66</w:t>
            </w:r>
          </w:p>
        </w:tc>
        <w:tc>
          <w:tcPr>
            <w:tcW w:w="945" w:type="dxa"/>
          </w:tcPr>
          <w:p w14:paraId="79E7CA8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8.23</w:t>
            </w:r>
          </w:p>
        </w:tc>
        <w:tc>
          <w:tcPr>
            <w:tcW w:w="851" w:type="dxa"/>
          </w:tcPr>
          <w:p w14:paraId="4C509C9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8.36</w:t>
            </w:r>
          </w:p>
        </w:tc>
        <w:tc>
          <w:tcPr>
            <w:tcW w:w="850" w:type="dxa"/>
          </w:tcPr>
          <w:p w14:paraId="4B9526A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1.31</w:t>
            </w:r>
          </w:p>
        </w:tc>
        <w:tc>
          <w:tcPr>
            <w:tcW w:w="400" w:type="dxa"/>
          </w:tcPr>
          <w:p w14:paraId="33F8928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21B532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D5141BA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</w:t>
            </w:r>
          </w:p>
        </w:tc>
        <w:tc>
          <w:tcPr>
            <w:tcW w:w="400" w:type="dxa"/>
          </w:tcPr>
          <w:p w14:paraId="4153588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577483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C197F41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40</w:t>
            </w:r>
          </w:p>
        </w:tc>
      </w:tr>
      <w:tr w:rsidR="00986606" w:rsidRPr="00C73BFB" w14:paraId="0C9DF4C8" w14:textId="77777777" w:rsidTr="0040123E">
        <w:trPr>
          <w:trHeight w:val="20"/>
        </w:trPr>
        <w:tc>
          <w:tcPr>
            <w:tcW w:w="500" w:type="dxa"/>
          </w:tcPr>
          <w:p w14:paraId="1059A7C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0</w:t>
            </w:r>
          </w:p>
        </w:tc>
        <w:tc>
          <w:tcPr>
            <w:tcW w:w="3044" w:type="dxa"/>
          </w:tcPr>
          <w:p w14:paraId="5A85619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ement</w:t>
            </w:r>
          </w:p>
        </w:tc>
        <w:tc>
          <w:tcPr>
            <w:tcW w:w="1000" w:type="dxa"/>
          </w:tcPr>
          <w:p w14:paraId="49FDCCD3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145</w:t>
            </w:r>
          </w:p>
        </w:tc>
        <w:tc>
          <w:tcPr>
            <w:tcW w:w="945" w:type="dxa"/>
          </w:tcPr>
          <w:p w14:paraId="28A794D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9.98</w:t>
            </w:r>
          </w:p>
        </w:tc>
        <w:tc>
          <w:tcPr>
            <w:tcW w:w="851" w:type="dxa"/>
          </w:tcPr>
          <w:p w14:paraId="4006D6C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6.05</w:t>
            </w:r>
          </w:p>
        </w:tc>
        <w:tc>
          <w:tcPr>
            <w:tcW w:w="850" w:type="dxa"/>
          </w:tcPr>
          <w:p w14:paraId="616B3B4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56</w:t>
            </w:r>
          </w:p>
        </w:tc>
        <w:tc>
          <w:tcPr>
            <w:tcW w:w="400" w:type="dxa"/>
          </w:tcPr>
          <w:p w14:paraId="69CD231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C7706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730442F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2</w:t>
            </w:r>
          </w:p>
        </w:tc>
        <w:tc>
          <w:tcPr>
            <w:tcW w:w="400" w:type="dxa"/>
          </w:tcPr>
          <w:p w14:paraId="41B4A96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AD37E3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E9E5E8C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35</w:t>
            </w:r>
          </w:p>
        </w:tc>
      </w:tr>
      <w:tr w:rsidR="00986606" w:rsidRPr="00C73BFB" w14:paraId="3E31EE3A" w14:textId="77777777" w:rsidTr="0040123E">
        <w:trPr>
          <w:trHeight w:val="20"/>
        </w:trPr>
        <w:tc>
          <w:tcPr>
            <w:tcW w:w="500" w:type="dxa"/>
          </w:tcPr>
          <w:p w14:paraId="22C460E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1</w:t>
            </w:r>
          </w:p>
        </w:tc>
        <w:tc>
          <w:tcPr>
            <w:tcW w:w="3044" w:type="dxa"/>
          </w:tcPr>
          <w:p w14:paraId="62C6DD0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d Foam</w:t>
            </w:r>
          </w:p>
        </w:tc>
        <w:tc>
          <w:tcPr>
            <w:tcW w:w="1000" w:type="dxa"/>
          </w:tcPr>
          <w:p w14:paraId="021B3915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06</w:t>
            </w:r>
          </w:p>
        </w:tc>
        <w:tc>
          <w:tcPr>
            <w:tcW w:w="945" w:type="dxa"/>
          </w:tcPr>
          <w:p w14:paraId="696989A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14</w:t>
            </w:r>
          </w:p>
        </w:tc>
        <w:tc>
          <w:tcPr>
            <w:tcW w:w="851" w:type="dxa"/>
          </w:tcPr>
          <w:p w14:paraId="10D3DB1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14</w:t>
            </w:r>
          </w:p>
        </w:tc>
        <w:tc>
          <w:tcPr>
            <w:tcW w:w="850" w:type="dxa"/>
          </w:tcPr>
          <w:p w14:paraId="2A89BE8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3.84</w:t>
            </w:r>
          </w:p>
        </w:tc>
        <w:tc>
          <w:tcPr>
            <w:tcW w:w="400" w:type="dxa"/>
          </w:tcPr>
          <w:p w14:paraId="015F167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7ED896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EBD1AC6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7B8E18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AB058A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A45AE05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1</w:t>
            </w:r>
          </w:p>
        </w:tc>
      </w:tr>
      <w:tr w:rsidR="00986606" w:rsidRPr="00C73BFB" w14:paraId="301E86C9" w14:textId="77777777" w:rsidTr="0040123E">
        <w:trPr>
          <w:trHeight w:val="20"/>
        </w:trPr>
        <w:tc>
          <w:tcPr>
            <w:tcW w:w="500" w:type="dxa"/>
          </w:tcPr>
          <w:p w14:paraId="1C8CFCF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2</w:t>
            </w:r>
          </w:p>
        </w:tc>
        <w:tc>
          <w:tcPr>
            <w:tcW w:w="3044" w:type="dxa"/>
          </w:tcPr>
          <w:p w14:paraId="67D0632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tches</w:t>
            </w:r>
          </w:p>
        </w:tc>
        <w:tc>
          <w:tcPr>
            <w:tcW w:w="1000" w:type="dxa"/>
          </w:tcPr>
          <w:p w14:paraId="40795C9C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05</w:t>
            </w:r>
          </w:p>
        </w:tc>
        <w:tc>
          <w:tcPr>
            <w:tcW w:w="945" w:type="dxa"/>
          </w:tcPr>
          <w:p w14:paraId="0AE2AD6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51.94</w:t>
            </w:r>
          </w:p>
        </w:tc>
        <w:tc>
          <w:tcPr>
            <w:tcW w:w="851" w:type="dxa"/>
          </w:tcPr>
          <w:p w14:paraId="3523355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51.94</w:t>
            </w:r>
          </w:p>
        </w:tc>
        <w:tc>
          <w:tcPr>
            <w:tcW w:w="850" w:type="dxa"/>
          </w:tcPr>
          <w:p w14:paraId="22C30EA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9.35</w:t>
            </w:r>
          </w:p>
        </w:tc>
        <w:tc>
          <w:tcPr>
            <w:tcW w:w="400" w:type="dxa"/>
          </w:tcPr>
          <w:p w14:paraId="3016A6D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00A5A9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8425BAC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4C3C96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61227D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18E6DFE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8</w:t>
            </w:r>
          </w:p>
        </w:tc>
      </w:tr>
      <w:tr w:rsidR="00986606" w:rsidRPr="00C73BFB" w14:paraId="63F78807" w14:textId="77777777" w:rsidTr="0040123E">
        <w:trPr>
          <w:trHeight w:val="20"/>
        </w:trPr>
        <w:tc>
          <w:tcPr>
            <w:tcW w:w="500" w:type="dxa"/>
          </w:tcPr>
          <w:p w14:paraId="1E259AD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3044" w:type="dxa"/>
          </w:tcPr>
          <w:p w14:paraId="23B32C4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Metal Product, Machinery &amp; Equipments</w:t>
            </w:r>
          </w:p>
        </w:tc>
        <w:tc>
          <w:tcPr>
            <w:tcW w:w="1000" w:type="dxa"/>
          </w:tcPr>
          <w:p w14:paraId="2BB6CD1B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8.7156</w:t>
            </w:r>
          </w:p>
        </w:tc>
        <w:tc>
          <w:tcPr>
            <w:tcW w:w="945" w:type="dxa"/>
          </w:tcPr>
          <w:p w14:paraId="1EE73D7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94.46</w:t>
            </w:r>
          </w:p>
        </w:tc>
        <w:tc>
          <w:tcPr>
            <w:tcW w:w="851" w:type="dxa"/>
          </w:tcPr>
          <w:p w14:paraId="282D714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94.32</w:t>
            </w:r>
          </w:p>
        </w:tc>
        <w:tc>
          <w:tcPr>
            <w:tcW w:w="850" w:type="dxa"/>
          </w:tcPr>
          <w:p w14:paraId="725F2DA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88.47</w:t>
            </w:r>
          </w:p>
        </w:tc>
        <w:tc>
          <w:tcPr>
            <w:tcW w:w="400" w:type="dxa"/>
          </w:tcPr>
          <w:p w14:paraId="4866FB0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1B8ADD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14F19501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4</w:t>
            </w:r>
          </w:p>
        </w:tc>
        <w:tc>
          <w:tcPr>
            <w:tcW w:w="400" w:type="dxa"/>
          </w:tcPr>
          <w:p w14:paraId="12EE0BE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14C3E4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74FE89C0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54</w:t>
            </w:r>
          </w:p>
        </w:tc>
      </w:tr>
      <w:tr w:rsidR="00986606" w:rsidRPr="00C73BFB" w14:paraId="6604D65E" w14:textId="77777777" w:rsidTr="0040123E">
        <w:trPr>
          <w:trHeight w:val="20"/>
        </w:trPr>
        <w:tc>
          <w:tcPr>
            <w:tcW w:w="500" w:type="dxa"/>
          </w:tcPr>
          <w:p w14:paraId="2A2A695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3</w:t>
            </w:r>
          </w:p>
        </w:tc>
        <w:tc>
          <w:tcPr>
            <w:tcW w:w="3044" w:type="dxa"/>
          </w:tcPr>
          <w:p w14:paraId="3818A8B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teel Bar &amp; Sheets</w:t>
            </w:r>
          </w:p>
        </w:tc>
        <w:tc>
          <w:tcPr>
            <w:tcW w:w="1000" w:type="dxa"/>
          </w:tcPr>
          <w:p w14:paraId="250D5A76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615</w:t>
            </w:r>
          </w:p>
        </w:tc>
        <w:tc>
          <w:tcPr>
            <w:tcW w:w="945" w:type="dxa"/>
          </w:tcPr>
          <w:p w14:paraId="0C541C8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74</w:t>
            </w:r>
          </w:p>
        </w:tc>
        <w:tc>
          <w:tcPr>
            <w:tcW w:w="851" w:type="dxa"/>
          </w:tcPr>
          <w:p w14:paraId="11D6978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89</w:t>
            </w:r>
          </w:p>
        </w:tc>
        <w:tc>
          <w:tcPr>
            <w:tcW w:w="850" w:type="dxa"/>
          </w:tcPr>
          <w:p w14:paraId="7080940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0.19</w:t>
            </w:r>
          </w:p>
        </w:tc>
        <w:tc>
          <w:tcPr>
            <w:tcW w:w="400" w:type="dxa"/>
          </w:tcPr>
          <w:p w14:paraId="0FBC876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EA405D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580C726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</w:t>
            </w:r>
          </w:p>
        </w:tc>
        <w:tc>
          <w:tcPr>
            <w:tcW w:w="400" w:type="dxa"/>
          </w:tcPr>
          <w:p w14:paraId="3864BF9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15F17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0DC7F1A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07</w:t>
            </w:r>
          </w:p>
        </w:tc>
      </w:tr>
      <w:tr w:rsidR="00986606" w:rsidRPr="00C73BFB" w14:paraId="6464F9B8" w14:textId="77777777" w:rsidTr="0040123E">
        <w:trPr>
          <w:trHeight w:val="20"/>
        </w:trPr>
        <w:tc>
          <w:tcPr>
            <w:tcW w:w="500" w:type="dxa"/>
          </w:tcPr>
          <w:p w14:paraId="62A0D0C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4</w:t>
            </w:r>
          </w:p>
        </w:tc>
        <w:tc>
          <w:tcPr>
            <w:tcW w:w="3044" w:type="dxa"/>
          </w:tcPr>
          <w:p w14:paraId="4E75589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ipe Fittings</w:t>
            </w:r>
          </w:p>
        </w:tc>
        <w:tc>
          <w:tcPr>
            <w:tcW w:w="1000" w:type="dxa"/>
          </w:tcPr>
          <w:p w14:paraId="06D3DECA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80</w:t>
            </w:r>
          </w:p>
        </w:tc>
        <w:tc>
          <w:tcPr>
            <w:tcW w:w="945" w:type="dxa"/>
          </w:tcPr>
          <w:p w14:paraId="0916A7A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1.21</w:t>
            </w:r>
          </w:p>
        </w:tc>
        <w:tc>
          <w:tcPr>
            <w:tcW w:w="851" w:type="dxa"/>
          </w:tcPr>
          <w:p w14:paraId="4529807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2.35</w:t>
            </w:r>
          </w:p>
        </w:tc>
        <w:tc>
          <w:tcPr>
            <w:tcW w:w="850" w:type="dxa"/>
          </w:tcPr>
          <w:p w14:paraId="643218D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5.91</w:t>
            </w:r>
          </w:p>
        </w:tc>
        <w:tc>
          <w:tcPr>
            <w:tcW w:w="400" w:type="dxa"/>
          </w:tcPr>
          <w:p w14:paraId="70EEDD9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6B8F27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03B2ABB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2</w:t>
            </w:r>
          </w:p>
        </w:tc>
        <w:tc>
          <w:tcPr>
            <w:tcW w:w="400" w:type="dxa"/>
          </w:tcPr>
          <w:p w14:paraId="08E31DC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BFB217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C3F5321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21</w:t>
            </w:r>
          </w:p>
        </w:tc>
      </w:tr>
      <w:tr w:rsidR="00986606" w:rsidRPr="00C73BFB" w14:paraId="023370C6" w14:textId="77777777" w:rsidTr="0040123E">
        <w:trPr>
          <w:trHeight w:val="20"/>
        </w:trPr>
        <w:tc>
          <w:tcPr>
            <w:tcW w:w="500" w:type="dxa"/>
          </w:tcPr>
          <w:p w14:paraId="10CCF4C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5</w:t>
            </w:r>
          </w:p>
        </w:tc>
        <w:tc>
          <w:tcPr>
            <w:tcW w:w="3044" w:type="dxa"/>
          </w:tcPr>
          <w:p w14:paraId="21D7C74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teel Products</w:t>
            </w:r>
          </w:p>
        </w:tc>
        <w:tc>
          <w:tcPr>
            <w:tcW w:w="1000" w:type="dxa"/>
          </w:tcPr>
          <w:p w14:paraId="6E046C65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879</w:t>
            </w:r>
          </w:p>
        </w:tc>
        <w:tc>
          <w:tcPr>
            <w:tcW w:w="945" w:type="dxa"/>
          </w:tcPr>
          <w:p w14:paraId="3ABF3FB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41</w:t>
            </w:r>
          </w:p>
        </w:tc>
        <w:tc>
          <w:tcPr>
            <w:tcW w:w="851" w:type="dxa"/>
          </w:tcPr>
          <w:p w14:paraId="55FC7EB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30</w:t>
            </w:r>
          </w:p>
        </w:tc>
        <w:tc>
          <w:tcPr>
            <w:tcW w:w="850" w:type="dxa"/>
          </w:tcPr>
          <w:p w14:paraId="5296ED0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6.50</w:t>
            </w:r>
          </w:p>
        </w:tc>
        <w:tc>
          <w:tcPr>
            <w:tcW w:w="400" w:type="dxa"/>
          </w:tcPr>
          <w:p w14:paraId="0310139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CD415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F51194D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</w:t>
            </w:r>
          </w:p>
        </w:tc>
        <w:tc>
          <w:tcPr>
            <w:tcW w:w="400" w:type="dxa"/>
          </w:tcPr>
          <w:p w14:paraId="7544764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79D9A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39EE7E8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22</w:t>
            </w:r>
          </w:p>
        </w:tc>
      </w:tr>
      <w:tr w:rsidR="00986606" w:rsidRPr="00C73BFB" w14:paraId="4067BFC2" w14:textId="77777777" w:rsidTr="0040123E">
        <w:trPr>
          <w:trHeight w:val="20"/>
        </w:trPr>
        <w:tc>
          <w:tcPr>
            <w:tcW w:w="500" w:type="dxa"/>
          </w:tcPr>
          <w:p w14:paraId="0A7A05F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6</w:t>
            </w:r>
          </w:p>
        </w:tc>
        <w:tc>
          <w:tcPr>
            <w:tcW w:w="3044" w:type="dxa"/>
          </w:tcPr>
          <w:p w14:paraId="0643AAC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ngines &amp; Motors</w:t>
            </w:r>
          </w:p>
        </w:tc>
        <w:tc>
          <w:tcPr>
            <w:tcW w:w="1000" w:type="dxa"/>
          </w:tcPr>
          <w:p w14:paraId="6CFA664C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46</w:t>
            </w:r>
          </w:p>
        </w:tc>
        <w:tc>
          <w:tcPr>
            <w:tcW w:w="945" w:type="dxa"/>
          </w:tcPr>
          <w:p w14:paraId="5D336B6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26</w:t>
            </w:r>
          </w:p>
        </w:tc>
        <w:tc>
          <w:tcPr>
            <w:tcW w:w="851" w:type="dxa"/>
          </w:tcPr>
          <w:p w14:paraId="18ABE95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26</w:t>
            </w:r>
          </w:p>
        </w:tc>
        <w:tc>
          <w:tcPr>
            <w:tcW w:w="850" w:type="dxa"/>
          </w:tcPr>
          <w:p w14:paraId="1622AA4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4.19</w:t>
            </w:r>
          </w:p>
        </w:tc>
        <w:tc>
          <w:tcPr>
            <w:tcW w:w="400" w:type="dxa"/>
          </w:tcPr>
          <w:p w14:paraId="4AEB6E8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4FC6A9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2910CA0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19E28B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B8C14F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80C7169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.64</w:t>
            </w:r>
          </w:p>
        </w:tc>
      </w:tr>
      <w:tr w:rsidR="00986606" w:rsidRPr="00C73BFB" w14:paraId="4E7E2E30" w14:textId="77777777" w:rsidTr="0040123E">
        <w:trPr>
          <w:trHeight w:val="20"/>
        </w:trPr>
        <w:tc>
          <w:tcPr>
            <w:tcW w:w="500" w:type="dxa"/>
          </w:tcPr>
          <w:p w14:paraId="67343D8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7</w:t>
            </w:r>
          </w:p>
        </w:tc>
        <w:tc>
          <w:tcPr>
            <w:tcW w:w="3044" w:type="dxa"/>
          </w:tcPr>
          <w:p w14:paraId="5A2A66B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acuum Pumps</w:t>
            </w:r>
          </w:p>
        </w:tc>
        <w:tc>
          <w:tcPr>
            <w:tcW w:w="1000" w:type="dxa"/>
          </w:tcPr>
          <w:p w14:paraId="27B49863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55</w:t>
            </w:r>
          </w:p>
        </w:tc>
        <w:tc>
          <w:tcPr>
            <w:tcW w:w="945" w:type="dxa"/>
          </w:tcPr>
          <w:p w14:paraId="5646D02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7.56</w:t>
            </w:r>
          </w:p>
        </w:tc>
        <w:tc>
          <w:tcPr>
            <w:tcW w:w="851" w:type="dxa"/>
          </w:tcPr>
          <w:p w14:paraId="75AB445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7.56</w:t>
            </w:r>
          </w:p>
        </w:tc>
        <w:tc>
          <w:tcPr>
            <w:tcW w:w="850" w:type="dxa"/>
          </w:tcPr>
          <w:p w14:paraId="466AEE2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7.56</w:t>
            </w:r>
          </w:p>
        </w:tc>
        <w:tc>
          <w:tcPr>
            <w:tcW w:w="400" w:type="dxa"/>
          </w:tcPr>
          <w:p w14:paraId="0F3FB2A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9B4772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B4BAA2C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0CC2AC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39126F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290F7C6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986606" w:rsidRPr="00C73BFB" w14:paraId="4EAC1DE8" w14:textId="77777777" w:rsidTr="0040123E">
        <w:trPr>
          <w:trHeight w:val="20"/>
        </w:trPr>
        <w:tc>
          <w:tcPr>
            <w:tcW w:w="500" w:type="dxa"/>
          </w:tcPr>
          <w:p w14:paraId="59BEB74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8</w:t>
            </w:r>
          </w:p>
        </w:tc>
        <w:tc>
          <w:tcPr>
            <w:tcW w:w="3044" w:type="dxa"/>
          </w:tcPr>
          <w:p w14:paraId="048B43A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Air Conditioners</w:t>
            </w:r>
          </w:p>
        </w:tc>
        <w:tc>
          <w:tcPr>
            <w:tcW w:w="1000" w:type="dxa"/>
          </w:tcPr>
          <w:p w14:paraId="6DAFB529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49</w:t>
            </w:r>
          </w:p>
        </w:tc>
        <w:tc>
          <w:tcPr>
            <w:tcW w:w="945" w:type="dxa"/>
          </w:tcPr>
          <w:p w14:paraId="08C5CF0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77</w:t>
            </w:r>
          </w:p>
        </w:tc>
        <w:tc>
          <w:tcPr>
            <w:tcW w:w="851" w:type="dxa"/>
          </w:tcPr>
          <w:p w14:paraId="27A3C6A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77</w:t>
            </w:r>
          </w:p>
        </w:tc>
        <w:tc>
          <w:tcPr>
            <w:tcW w:w="850" w:type="dxa"/>
          </w:tcPr>
          <w:p w14:paraId="5109250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58</w:t>
            </w:r>
          </w:p>
        </w:tc>
        <w:tc>
          <w:tcPr>
            <w:tcW w:w="400" w:type="dxa"/>
          </w:tcPr>
          <w:p w14:paraId="66DF2D8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E26AA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B22AE55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C86E40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DE6787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DA78527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8</w:t>
            </w:r>
          </w:p>
        </w:tc>
      </w:tr>
      <w:tr w:rsidR="00986606" w:rsidRPr="00C73BFB" w14:paraId="2EE3FCE1" w14:textId="77777777" w:rsidTr="0040123E">
        <w:trPr>
          <w:trHeight w:val="20"/>
        </w:trPr>
        <w:tc>
          <w:tcPr>
            <w:tcW w:w="500" w:type="dxa"/>
          </w:tcPr>
          <w:p w14:paraId="3C04271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9</w:t>
            </w:r>
          </w:p>
        </w:tc>
        <w:tc>
          <w:tcPr>
            <w:tcW w:w="3044" w:type="dxa"/>
          </w:tcPr>
          <w:p w14:paraId="065DA1F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ultivators</w:t>
            </w:r>
          </w:p>
        </w:tc>
        <w:tc>
          <w:tcPr>
            <w:tcW w:w="1000" w:type="dxa"/>
          </w:tcPr>
          <w:p w14:paraId="511A2737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51</w:t>
            </w:r>
          </w:p>
        </w:tc>
        <w:tc>
          <w:tcPr>
            <w:tcW w:w="945" w:type="dxa"/>
          </w:tcPr>
          <w:p w14:paraId="735F373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1.67</w:t>
            </w:r>
          </w:p>
        </w:tc>
        <w:tc>
          <w:tcPr>
            <w:tcW w:w="851" w:type="dxa"/>
          </w:tcPr>
          <w:p w14:paraId="26D5B80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1.67</w:t>
            </w:r>
          </w:p>
        </w:tc>
        <w:tc>
          <w:tcPr>
            <w:tcW w:w="850" w:type="dxa"/>
          </w:tcPr>
          <w:p w14:paraId="7000F0C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1.39</w:t>
            </w:r>
          </w:p>
        </w:tc>
        <w:tc>
          <w:tcPr>
            <w:tcW w:w="400" w:type="dxa"/>
          </w:tcPr>
          <w:p w14:paraId="6F21EA2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3205DF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BC296F1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32561D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2727C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52CB336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93</w:t>
            </w:r>
          </w:p>
        </w:tc>
      </w:tr>
      <w:tr w:rsidR="00986606" w:rsidRPr="00C73BFB" w14:paraId="6163C8A2" w14:textId="77777777" w:rsidTr="0040123E">
        <w:trPr>
          <w:trHeight w:val="20"/>
        </w:trPr>
        <w:tc>
          <w:tcPr>
            <w:tcW w:w="500" w:type="dxa"/>
          </w:tcPr>
          <w:p w14:paraId="7B690A8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0</w:t>
            </w:r>
          </w:p>
        </w:tc>
        <w:tc>
          <w:tcPr>
            <w:tcW w:w="3044" w:type="dxa"/>
          </w:tcPr>
          <w:p w14:paraId="07C6694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huff Cutter</w:t>
            </w:r>
          </w:p>
        </w:tc>
        <w:tc>
          <w:tcPr>
            <w:tcW w:w="1000" w:type="dxa"/>
          </w:tcPr>
          <w:p w14:paraId="61C1F9D9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93</w:t>
            </w:r>
          </w:p>
        </w:tc>
        <w:tc>
          <w:tcPr>
            <w:tcW w:w="945" w:type="dxa"/>
          </w:tcPr>
          <w:p w14:paraId="699ADBF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9.00</w:t>
            </w:r>
          </w:p>
        </w:tc>
        <w:tc>
          <w:tcPr>
            <w:tcW w:w="851" w:type="dxa"/>
          </w:tcPr>
          <w:p w14:paraId="74F650C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9.00</w:t>
            </w:r>
          </w:p>
        </w:tc>
        <w:tc>
          <w:tcPr>
            <w:tcW w:w="850" w:type="dxa"/>
          </w:tcPr>
          <w:p w14:paraId="2886A4C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9.00</w:t>
            </w:r>
          </w:p>
        </w:tc>
        <w:tc>
          <w:tcPr>
            <w:tcW w:w="400" w:type="dxa"/>
          </w:tcPr>
          <w:p w14:paraId="506C847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E22B41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4633DDB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E48C54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8C478D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45D110B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986606" w:rsidRPr="00C73BFB" w14:paraId="60703A63" w14:textId="77777777" w:rsidTr="0040123E">
        <w:trPr>
          <w:trHeight w:val="20"/>
        </w:trPr>
        <w:tc>
          <w:tcPr>
            <w:tcW w:w="500" w:type="dxa"/>
          </w:tcPr>
          <w:p w14:paraId="4C14CF6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1</w:t>
            </w:r>
          </w:p>
        </w:tc>
        <w:tc>
          <w:tcPr>
            <w:tcW w:w="3044" w:type="dxa"/>
          </w:tcPr>
          <w:p w14:paraId="5566B45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ractors</w:t>
            </w:r>
          </w:p>
        </w:tc>
        <w:tc>
          <w:tcPr>
            <w:tcW w:w="1000" w:type="dxa"/>
          </w:tcPr>
          <w:p w14:paraId="60210701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28</w:t>
            </w:r>
          </w:p>
        </w:tc>
        <w:tc>
          <w:tcPr>
            <w:tcW w:w="945" w:type="dxa"/>
          </w:tcPr>
          <w:p w14:paraId="6E16A14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8.19</w:t>
            </w:r>
          </w:p>
        </w:tc>
        <w:tc>
          <w:tcPr>
            <w:tcW w:w="851" w:type="dxa"/>
          </w:tcPr>
          <w:p w14:paraId="7537156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4.29</w:t>
            </w:r>
          </w:p>
        </w:tc>
        <w:tc>
          <w:tcPr>
            <w:tcW w:w="850" w:type="dxa"/>
          </w:tcPr>
          <w:p w14:paraId="5D3D428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0.14</w:t>
            </w:r>
          </w:p>
        </w:tc>
        <w:tc>
          <w:tcPr>
            <w:tcW w:w="400" w:type="dxa"/>
          </w:tcPr>
          <w:p w14:paraId="122DDF6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4DF57C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736D7A4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3</w:t>
            </w:r>
          </w:p>
        </w:tc>
        <w:tc>
          <w:tcPr>
            <w:tcW w:w="400" w:type="dxa"/>
          </w:tcPr>
          <w:p w14:paraId="5DFB757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2D6034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748018C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76</w:t>
            </w:r>
          </w:p>
        </w:tc>
      </w:tr>
      <w:tr w:rsidR="00986606" w:rsidRPr="00C73BFB" w14:paraId="0E49CCA9" w14:textId="77777777" w:rsidTr="0040123E">
        <w:trPr>
          <w:trHeight w:val="20"/>
        </w:trPr>
        <w:tc>
          <w:tcPr>
            <w:tcW w:w="500" w:type="dxa"/>
          </w:tcPr>
          <w:p w14:paraId="4C7CE2B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2</w:t>
            </w:r>
          </w:p>
        </w:tc>
        <w:tc>
          <w:tcPr>
            <w:tcW w:w="3044" w:type="dxa"/>
          </w:tcPr>
          <w:p w14:paraId="6E11B4B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Lathe Machines</w:t>
            </w:r>
          </w:p>
        </w:tc>
        <w:tc>
          <w:tcPr>
            <w:tcW w:w="1000" w:type="dxa"/>
          </w:tcPr>
          <w:p w14:paraId="384F639E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25</w:t>
            </w:r>
          </w:p>
        </w:tc>
        <w:tc>
          <w:tcPr>
            <w:tcW w:w="945" w:type="dxa"/>
          </w:tcPr>
          <w:p w14:paraId="58AD7DA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31.22</w:t>
            </w:r>
          </w:p>
        </w:tc>
        <w:tc>
          <w:tcPr>
            <w:tcW w:w="851" w:type="dxa"/>
          </w:tcPr>
          <w:p w14:paraId="12B9BCD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27.32</w:t>
            </w:r>
          </w:p>
        </w:tc>
        <w:tc>
          <w:tcPr>
            <w:tcW w:w="850" w:type="dxa"/>
          </w:tcPr>
          <w:p w14:paraId="7A8F64A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23.49</w:t>
            </w:r>
          </w:p>
        </w:tc>
        <w:tc>
          <w:tcPr>
            <w:tcW w:w="400" w:type="dxa"/>
          </w:tcPr>
          <w:p w14:paraId="6A14D92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CDC2E8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5F28839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4</w:t>
            </w:r>
          </w:p>
        </w:tc>
        <w:tc>
          <w:tcPr>
            <w:tcW w:w="400" w:type="dxa"/>
          </w:tcPr>
          <w:p w14:paraId="2460EAF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522F40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8F87268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8</w:t>
            </w:r>
          </w:p>
        </w:tc>
      </w:tr>
      <w:tr w:rsidR="00986606" w:rsidRPr="00C73BFB" w14:paraId="4E49BA3D" w14:textId="77777777" w:rsidTr="0040123E">
        <w:trPr>
          <w:trHeight w:val="20"/>
        </w:trPr>
        <w:tc>
          <w:tcPr>
            <w:tcW w:w="500" w:type="dxa"/>
          </w:tcPr>
          <w:p w14:paraId="403D30C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3</w:t>
            </w:r>
          </w:p>
        </w:tc>
        <w:tc>
          <w:tcPr>
            <w:tcW w:w="3044" w:type="dxa"/>
          </w:tcPr>
          <w:p w14:paraId="06863EA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crete Mixture</w:t>
            </w:r>
          </w:p>
        </w:tc>
        <w:tc>
          <w:tcPr>
            <w:tcW w:w="1000" w:type="dxa"/>
          </w:tcPr>
          <w:p w14:paraId="671D80A0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07</w:t>
            </w:r>
          </w:p>
        </w:tc>
        <w:tc>
          <w:tcPr>
            <w:tcW w:w="945" w:type="dxa"/>
          </w:tcPr>
          <w:p w14:paraId="71DC67A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50.82</w:t>
            </w:r>
          </w:p>
        </w:tc>
        <w:tc>
          <w:tcPr>
            <w:tcW w:w="851" w:type="dxa"/>
          </w:tcPr>
          <w:p w14:paraId="2F81FA6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50.82</w:t>
            </w:r>
          </w:p>
        </w:tc>
        <w:tc>
          <w:tcPr>
            <w:tcW w:w="850" w:type="dxa"/>
          </w:tcPr>
          <w:p w14:paraId="286F9E2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6.37</w:t>
            </w:r>
          </w:p>
        </w:tc>
        <w:tc>
          <w:tcPr>
            <w:tcW w:w="400" w:type="dxa"/>
          </w:tcPr>
          <w:p w14:paraId="5D121C9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E0E84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13C2145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AD52B5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EED335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CD7CFC0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73</w:t>
            </w:r>
          </w:p>
        </w:tc>
      </w:tr>
      <w:tr w:rsidR="00986606" w:rsidRPr="00C73BFB" w14:paraId="5693F562" w14:textId="77777777" w:rsidTr="0040123E">
        <w:trPr>
          <w:trHeight w:val="20"/>
        </w:trPr>
        <w:tc>
          <w:tcPr>
            <w:tcW w:w="500" w:type="dxa"/>
          </w:tcPr>
          <w:p w14:paraId="7D7A868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4</w:t>
            </w:r>
          </w:p>
        </w:tc>
        <w:tc>
          <w:tcPr>
            <w:tcW w:w="3044" w:type="dxa"/>
          </w:tcPr>
          <w:p w14:paraId="6088F1F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idge,WashM,SewM,Fans,Iron</w:t>
            </w:r>
          </w:p>
        </w:tc>
        <w:tc>
          <w:tcPr>
            <w:tcW w:w="1000" w:type="dxa"/>
          </w:tcPr>
          <w:p w14:paraId="00B77EA8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645</w:t>
            </w:r>
          </w:p>
        </w:tc>
        <w:tc>
          <w:tcPr>
            <w:tcW w:w="945" w:type="dxa"/>
          </w:tcPr>
          <w:p w14:paraId="1A82920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4.16</w:t>
            </w:r>
          </w:p>
        </w:tc>
        <w:tc>
          <w:tcPr>
            <w:tcW w:w="851" w:type="dxa"/>
          </w:tcPr>
          <w:p w14:paraId="1E29DE3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4.16</w:t>
            </w:r>
          </w:p>
        </w:tc>
        <w:tc>
          <w:tcPr>
            <w:tcW w:w="850" w:type="dxa"/>
          </w:tcPr>
          <w:p w14:paraId="473E624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4.01</w:t>
            </w:r>
          </w:p>
        </w:tc>
        <w:tc>
          <w:tcPr>
            <w:tcW w:w="400" w:type="dxa"/>
          </w:tcPr>
          <w:p w14:paraId="3F4DC0E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4EF5F5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E29C0F6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2DC58D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A49D24E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D15C0D8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4</w:t>
            </w:r>
          </w:p>
        </w:tc>
      </w:tr>
      <w:tr w:rsidR="00986606" w:rsidRPr="00C73BFB" w14:paraId="35BDAFE7" w14:textId="77777777" w:rsidTr="0040123E">
        <w:trPr>
          <w:trHeight w:val="20"/>
        </w:trPr>
        <w:tc>
          <w:tcPr>
            <w:tcW w:w="500" w:type="dxa"/>
          </w:tcPr>
          <w:p w14:paraId="0539A56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5</w:t>
            </w:r>
          </w:p>
        </w:tc>
        <w:tc>
          <w:tcPr>
            <w:tcW w:w="3044" w:type="dxa"/>
          </w:tcPr>
          <w:p w14:paraId="0F8BB42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lectric Wires</w:t>
            </w:r>
          </w:p>
        </w:tc>
        <w:tc>
          <w:tcPr>
            <w:tcW w:w="1000" w:type="dxa"/>
          </w:tcPr>
          <w:p w14:paraId="7D8B953B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12</w:t>
            </w:r>
          </w:p>
        </w:tc>
        <w:tc>
          <w:tcPr>
            <w:tcW w:w="945" w:type="dxa"/>
          </w:tcPr>
          <w:p w14:paraId="6EE900C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1.71</w:t>
            </w:r>
          </w:p>
        </w:tc>
        <w:tc>
          <w:tcPr>
            <w:tcW w:w="851" w:type="dxa"/>
          </w:tcPr>
          <w:p w14:paraId="7BD0A8C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0.80</w:t>
            </w:r>
          </w:p>
        </w:tc>
        <w:tc>
          <w:tcPr>
            <w:tcW w:w="850" w:type="dxa"/>
          </w:tcPr>
          <w:p w14:paraId="0EE8320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52</w:t>
            </w:r>
          </w:p>
        </w:tc>
        <w:tc>
          <w:tcPr>
            <w:tcW w:w="400" w:type="dxa"/>
          </w:tcPr>
          <w:p w14:paraId="7CD374D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735DDC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8890EF4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7</w:t>
            </w:r>
          </w:p>
        </w:tc>
        <w:tc>
          <w:tcPr>
            <w:tcW w:w="400" w:type="dxa"/>
          </w:tcPr>
          <w:p w14:paraId="4D0F785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5876E7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7A5265E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65</w:t>
            </w:r>
          </w:p>
        </w:tc>
      </w:tr>
      <w:tr w:rsidR="00986606" w:rsidRPr="00C73BFB" w14:paraId="56746B67" w14:textId="77777777" w:rsidTr="0040123E">
        <w:trPr>
          <w:trHeight w:val="20"/>
        </w:trPr>
        <w:tc>
          <w:tcPr>
            <w:tcW w:w="500" w:type="dxa"/>
          </w:tcPr>
          <w:p w14:paraId="4911FCE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6</w:t>
            </w:r>
          </w:p>
        </w:tc>
        <w:tc>
          <w:tcPr>
            <w:tcW w:w="3044" w:type="dxa"/>
          </w:tcPr>
          <w:p w14:paraId="521FBE1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Lighting Equipments</w:t>
            </w:r>
          </w:p>
        </w:tc>
        <w:tc>
          <w:tcPr>
            <w:tcW w:w="1000" w:type="dxa"/>
          </w:tcPr>
          <w:p w14:paraId="26CBB36C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431</w:t>
            </w:r>
          </w:p>
        </w:tc>
        <w:tc>
          <w:tcPr>
            <w:tcW w:w="945" w:type="dxa"/>
          </w:tcPr>
          <w:p w14:paraId="6FAF0BE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57.41</w:t>
            </w:r>
          </w:p>
        </w:tc>
        <w:tc>
          <w:tcPr>
            <w:tcW w:w="851" w:type="dxa"/>
          </w:tcPr>
          <w:p w14:paraId="296781D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57.41</w:t>
            </w:r>
          </w:p>
        </w:tc>
        <w:tc>
          <w:tcPr>
            <w:tcW w:w="850" w:type="dxa"/>
          </w:tcPr>
          <w:p w14:paraId="02EC091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57.41</w:t>
            </w:r>
          </w:p>
        </w:tc>
        <w:tc>
          <w:tcPr>
            <w:tcW w:w="400" w:type="dxa"/>
          </w:tcPr>
          <w:p w14:paraId="3424985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AF5CA5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25FDF3E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304288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194EA6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8F0BC4B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986606" w:rsidRPr="00C73BFB" w14:paraId="3BCCFD25" w14:textId="77777777" w:rsidTr="0040123E">
        <w:trPr>
          <w:trHeight w:val="20"/>
        </w:trPr>
        <w:tc>
          <w:tcPr>
            <w:tcW w:w="500" w:type="dxa"/>
          </w:tcPr>
          <w:p w14:paraId="4B4931C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7</w:t>
            </w:r>
          </w:p>
        </w:tc>
        <w:tc>
          <w:tcPr>
            <w:tcW w:w="3044" w:type="dxa"/>
          </w:tcPr>
          <w:p w14:paraId="52074D3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adio &amp; Television</w:t>
            </w:r>
          </w:p>
        </w:tc>
        <w:tc>
          <w:tcPr>
            <w:tcW w:w="1000" w:type="dxa"/>
          </w:tcPr>
          <w:p w14:paraId="7D2A6ACE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843</w:t>
            </w:r>
          </w:p>
        </w:tc>
        <w:tc>
          <w:tcPr>
            <w:tcW w:w="945" w:type="dxa"/>
          </w:tcPr>
          <w:p w14:paraId="5F505EA4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1.49</w:t>
            </w:r>
          </w:p>
        </w:tc>
        <w:tc>
          <w:tcPr>
            <w:tcW w:w="851" w:type="dxa"/>
          </w:tcPr>
          <w:p w14:paraId="294B9285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54</w:t>
            </w:r>
          </w:p>
        </w:tc>
        <w:tc>
          <w:tcPr>
            <w:tcW w:w="850" w:type="dxa"/>
          </w:tcPr>
          <w:p w14:paraId="5340C31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53</w:t>
            </w:r>
          </w:p>
        </w:tc>
        <w:tc>
          <w:tcPr>
            <w:tcW w:w="400" w:type="dxa"/>
          </w:tcPr>
          <w:p w14:paraId="7689543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D6FF24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AAD9DA1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</w:t>
            </w:r>
          </w:p>
        </w:tc>
        <w:tc>
          <w:tcPr>
            <w:tcW w:w="400" w:type="dxa"/>
          </w:tcPr>
          <w:p w14:paraId="1184E03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1995BD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3652F1B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</w:t>
            </w:r>
          </w:p>
        </w:tc>
      </w:tr>
      <w:tr w:rsidR="00986606" w:rsidRPr="00C73BFB" w14:paraId="128E12DF" w14:textId="77777777" w:rsidTr="0040123E">
        <w:trPr>
          <w:trHeight w:val="20"/>
        </w:trPr>
        <w:tc>
          <w:tcPr>
            <w:tcW w:w="500" w:type="dxa"/>
          </w:tcPr>
          <w:p w14:paraId="4218423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8</w:t>
            </w:r>
          </w:p>
        </w:tc>
        <w:tc>
          <w:tcPr>
            <w:tcW w:w="3044" w:type="dxa"/>
          </w:tcPr>
          <w:p w14:paraId="37B126A6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s</w:t>
            </w:r>
          </w:p>
        </w:tc>
        <w:tc>
          <w:tcPr>
            <w:tcW w:w="1000" w:type="dxa"/>
          </w:tcPr>
          <w:p w14:paraId="22249303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44</w:t>
            </w:r>
          </w:p>
        </w:tc>
        <w:tc>
          <w:tcPr>
            <w:tcW w:w="945" w:type="dxa"/>
          </w:tcPr>
          <w:p w14:paraId="7028925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56</w:t>
            </w:r>
          </w:p>
        </w:tc>
        <w:tc>
          <w:tcPr>
            <w:tcW w:w="851" w:type="dxa"/>
          </w:tcPr>
          <w:p w14:paraId="5F83BD12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56</w:t>
            </w:r>
          </w:p>
        </w:tc>
        <w:tc>
          <w:tcPr>
            <w:tcW w:w="850" w:type="dxa"/>
          </w:tcPr>
          <w:p w14:paraId="5BF939DF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82</w:t>
            </w:r>
          </w:p>
        </w:tc>
        <w:tc>
          <w:tcPr>
            <w:tcW w:w="400" w:type="dxa"/>
          </w:tcPr>
          <w:p w14:paraId="032E142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9C7E47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494DAAA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D957B0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A9DC27D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13B147F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72</w:t>
            </w:r>
          </w:p>
        </w:tc>
      </w:tr>
      <w:tr w:rsidR="00986606" w:rsidRPr="00C73BFB" w14:paraId="23C9C22E" w14:textId="77777777" w:rsidTr="0040123E">
        <w:trPr>
          <w:trHeight w:val="20"/>
        </w:trPr>
        <w:tc>
          <w:tcPr>
            <w:tcW w:w="500" w:type="dxa"/>
          </w:tcPr>
          <w:p w14:paraId="6F76BA7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9</w:t>
            </w:r>
          </w:p>
        </w:tc>
        <w:tc>
          <w:tcPr>
            <w:tcW w:w="3044" w:type="dxa"/>
          </w:tcPr>
          <w:p w14:paraId="38DC760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cycles</w:t>
            </w:r>
          </w:p>
        </w:tc>
        <w:tc>
          <w:tcPr>
            <w:tcW w:w="1000" w:type="dxa"/>
          </w:tcPr>
          <w:p w14:paraId="7CA965ED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70</w:t>
            </w:r>
          </w:p>
        </w:tc>
        <w:tc>
          <w:tcPr>
            <w:tcW w:w="945" w:type="dxa"/>
          </w:tcPr>
          <w:p w14:paraId="09B81E7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57</w:t>
            </w:r>
          </w:p>
        </w:tc>
        <w:tc>
          <w:tcPr>
            <w:tcW w:w="851" w:type="dxa"/>
          </w:tcPr>
          <w:p w14:paraId="7774E43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29</w:t>
            </w:r>
          </w:p>
        </w:tc>
        <w:tc>
          <w:tcPr>
            <w:tcW w:w="850" w:type="dxa"/>
          </w:tcPr>
          <w:p w14:paraId="5A64D66B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76</w:t>
            </w:r>
          </w:p>
        </w:tc>
        <w:tc>
          <w:tcPr>
            <w:tcW w:w="400" w:type="dxa"/>
          </w:tcPr>
          <w:p w14:paraId="6982B43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647962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358A559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</w:t>
            </w:r>
          </w:p>
        </w:tc>
        <w:tc>
          <w:tcPr>
            <w:tcW w:w="400" w:type="dxa"/>
          </w:tcPr>
          <w:p w14:paraId="4ACC03E0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FBD793A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2E0592B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96</w:t>
            </w:r>
          </w:p>
        </w:tc>
      </w:tr>
      <w:tr w:rsidR="00986606" w:rsidRPr="00C73BFB" w14:paraId="3EB6C9FA" w14:textId="77777777" w:rsidTr="0040123E">
        <w:trPr>
          <w:trHeight w:val="20"/>
        </w:trPr>
        <w:tc>
          <w:tcPr>
            <w:tcW w:w="500" w:type="dxa"/>
          </w:tcPr>
          <w:p w14:paraId="0E2B266C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0</w:t>
            </w:r>
          </w:p>
        </w:tc>
        <w:tc>
          <w:tcPr>
            <w:tcW w:w="3044" w:type="dxa"/>
          </w:tcPr>
          <w:p w14:paraId="286DAA31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icycles</w:t>
            </w:r>
          </w:p>
        </w:tc>
        <w:tc>
          <w:tcPr>
            <w:tcW w:w="1000" w:type="dxa"/>
          </w:tcPr>
          <w:p w14:paraId="1226F30B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483</w:t>
            </w:r>
          </w:p>
        </w:tc>
        <w:tc>
          <w:tcPr>
            <w:tcW w:w="945" w:type="dxa"/>
          </w:tcPr>
          <w:p w14:paraId="7B46AD4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3.45</w:t>
            </w:r>
          </w:p>
        </w:tc>
        <w:tc>
          <w:tcPr>
            <w:tcW w:w="851" w:type="dxa"/>
          </w:tcPr>
          <w:p w14:paraId="61729D8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3.45</w:t>
            </w:r>
          </w:p>
        </w:tc>
        <w:tc>
          <w:tcPr>
            <w:tcW w:w="850" w:type="dxa"/>
          </w:tcPr>
          <w:p w14:paraId="05119C4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6.55</w:t>
            </w:r>
          </w:p>
        </w:tc>
        <w:tc>
          <w:tcPr>
            <w:tcW w:w="400" w:type="dxa"/>
          </w:tcPr>
          <w:p w14:paraId="0FA45883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EE44679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670623B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07535D8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B9F7317" w14:textId="77777777" w:rsidR="00986606" w:rsidRPr="00C73BFB" w:rsidRDefault="00986606" w:rsidP="0040123E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F0F081B" w14:textId="77777777" w:rsidR="00986606" w:rsidRPr="00C73BFB" w:rsidRDefault="00986606" w:rsidP="0040123E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34</w:t>
            </w:r>
          </w:p>
        </w:tc>
      </w:tr>
    </w:tbl>
    <w:p w14:paraId="6DA2CD62" w14:textId="77777777" w:rsidR="00235118" w:rsidRPr="00DA1408" w:rsidRDefault="00235118" w:rsidP="002C2899">
      <w:pPr>
        <w:rPr>
          <w:lang w:val="en-AU"/>
        </w:rPr>
      </w:pPr>
    </w:p>
    <w:p w14:paraId="19AE0C42" w14:textId="77777777" w:rsidR="00235118" w:rsidRPr="008000B5" w:rsidRDefault="00235118" w:rsidP="00235118">
      <w:pPr>
        <w:tabs>
          <w:tab w:val="left" w:pos="5960"/>
        </w:tabs>
        <w:jc w:val="center"/>
        <w:rPr>
          <w:lang w:val="en-AU"/>
        </w:rPr>
      </w:pPr>
      <w:r w:rsidRPr="00DA1408">
        <w:rPr>
          <w:lang w:val="en-AU"/>
        </w:rPr>
        <w:t>***********************</w:t>
      </w:r>
    </w:p>
    <w:sectPr w:rsidR="00235118" w:rsidRPr="008000B5" w:rsidSect="00A82466">
      <w:footerReference w:type="default" r:id="rId22"/>
      <w:pgSz w:w="11907" w:h="16839" w:code="9"/>
      <w:pgMar w:top="450" w:right="1107" w:bottom="180" w:left="1440" w:header="720" w:footer="4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470A5" w14:textId="77777777" w:rsidR="005C726F" w:rsidRDefault="005C726F" w:rsidP="004A4636">
      <w:pPr>
        <w:spacing w:after="0" w:line="240" w:lineRule="auto"/>
      </w:pPr>
      <w:r>
        <w:separator/>
      </w:r>
    </w:p>
  </w:endnote>
  <w:endnote w:type="continuationSeparator" w:id="0">
    <w:p w14:paraId="65585846" w14:textId="77777777" w:rsidR="005C726F" w:rsidRDefault="005C726F" w:rsidP="004A4636">
      <w:pPr>
        <w:spacing w:after="0" w:line="240" w:lineRule="auto"/>
      </w:pPr>
      <w:r>
        <w:continuationSeparator/>
      </w:r>
    </w:p>
  </w:endnote>
  <w:endnote w:type="continuationNotice" w:id="1">
    <w:p w14:paraId="5F82BCB3" w14:textId="77777777" w:rsidR="005C726F" w:rsidRDefault="005C72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31489" w14:textId="61B837DC" w:rsidR="0040123E" w:rsidRPr="00097B61" w:rsidRDefault="0040123E" w:rsidP="00097B61">
    <w:pPr>
      <w:pStyle w:val="Footer"/>
      <w:jc w:val="right"/>
      <w:rPr>
        <w:b/>
        <w:bCs/>
      </w:rPr>
    </w:pPr>
    <w:r w:rsidRPr="00097B61">
      <w:rPr>
        <w:b/>
        <w:bCs/>
      </w:rPr>
      <w:t xml:space="preserve">Page </w:t>
    </w:r>
    <w:r w:rsidRPr="00097B61">
      <w:rPr>
        <w:b/>
        <w:bCs/>
        <w:sz w:val="24"/>
        <w:szCs w:val="24"/>
      </w:rPr>
      <w:fldChar w:fldCharType="begin"/>
    </w:r>
    <w:r w:rsidRPr="00097B61">
      <w:rPr>
        <w:b/>
        <w:bCs/>
      </w:rPr>
      <w:instrText xml:space="preserve"> PAGE </w:instrText>
    </w:r>
    <w:r w:rsidRPr="00097B61"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 w:rsidRPr="00097B61">
      <w:rPr>
        <w:b/>
        <w:bCs/>
        <w:sz w:val="24"/>
        <w:szCs w:val="24"/>
      </w:rPr>
      <w:fldChar w:fldCharType="end"/>
    </w:r>
    <w:r w:rsidRPr="00097B61">
      <w:rPr>
        <w:b/>
        <w:bCs/>
      </w:rPr>
      <w:t xml:space="preserve"> of 17</w:t>
    </w:r>
  </w:p>
  <w:p w14:paraId="1329F160" w14:textId="77777777" w:rsidR="0040123E" w:rsidRDefault="004012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AAECD" w14:textId="3BCC462E" w:rsidR="0040123E" w:rsidRPr="00097B61" w:rsidRDefault="0040123E" w:rsidP="00097B61">
    <w:pPr>
      <w:pStyle w:val="Footer"/>
      <w:jc w:val="right"/>
      <w:rPr>
        <w:b/>
        <w:bCs/>
      </w:rPr>
    </w:pPr>
    <w:r w:rsidRPr="00097B61">
      <w:rPr>
        <w:b/>
        <w:bCs/>
      </w:rPr>
      <w:t xml:space="preserve">Page </w:t>
    </w:r>
    <w:r w:rsidRPr="00097B61">
      <w:rPr>
        <w:b/>
        <w:bCs/>
        <w:sz w:val="24"/>
        <w:szCs w:val="24"/>
      </w:rPr>
      <w:fldChar w:fldCharType="begin"/>
    </w:r>
    <w:r w:rsidRPr="00097B61">
      <w:rPr>
        <w:b/>
        <w:bCs/>
      </w:rPr>
      <w:instrText xml:space="preserve"> PAGE </w:instrText>
    </w:r>
    <w:r w:rsidRPr="00097B61">
      <w:rPr>
        <w:b/>
        <w:bCs/>
        <w:sz w:val="24"/>
        <w:szCs w:val="24"/>
      </w:rPr>
      <w:fldChar w:fldCharType="separate"/>
    </w:r>
    <w:r w:rsidR="00751CC3">
      <w:rPr>
        <w:b/>
        <w:bCs/>
        <w:noProof/>
      </w:rPr>
      <w:t>17</w:t>
    </w:r>
    <w:r w:rsidRPr="00097B61">
      <w:rPr>
        <w:b/>
        <w:bCs/>
        <w:sz w:val="24"/>
        <w:szCs w:val="24"/>
      </w:rPr>
      <w:fldChar w:fldCharType="end"/>
    </w:r>
    <w:r w:rsidRPr="00097B61">
      <w:rPr>
        <w:b/>
        <w:bCs/>
      </w:rPr>
      <w:t xml:space="preserve"> of </w:t>
    </w:r>
    <w:r>
      <w:rPr>
        <w:b/>
        <w:bCs/>
      </w:rPr>
      <w:t>17</w:t>
    </w:r>
  </w:p>
  <w:p w14:paraId="55B0D426" w14:textId="77777777" w:rsidR="0040123E" w:rsidRDefault="00401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EB0EF" w14:textId="77777777" w:rsidR="005C726F" w:rsidRDefault="005C726F" w:rsidP="004A4636">
      <w:pPr>
        <w:spacing w:after="0" w:line="240" w:lineRule="auto"/>
      </w:pPr>
      <w:r>
        <w:separator/>
      </w:r>
    </w:p>
  </w:footnote>
  <w:footnote w:type="continuationSeparator" w:id="0">
    <w:p w14:paraId="440B3842" w14:textId="77777777" w:rsidR="005C726F" w:rsidRDefault="005C726F" w:rsidP="004A4636">
      <w:pPr>
        <w:spacing w:after="0" w:line="240" w:lineRule="auto"/>
      </w:pPr>
      <w:r>
        <w:continuationSeparator/>
      </w:r>
    </w:p>
  </w:footnote>
  <w:footnote w:type="continuationNotice" w:id="1">
    <w:p w14:paraId="4DDD9908" w14:textId="77777777" w:rsidR="005C726F" w:rsidRDefault="005C72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D64"/>
    <w:multiLevelType w:val="hybridMultilevel"/>
    <w:tmpl w:val="80BE940A"/>
    <w:lvl w:ilvl="0" w:tplc="2E9A40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4FEE"/>
    <w:multiLevelType w:val="hybridMultilevel"/>
    <w:tmpl w:val="F232F1FA"/>
    <w:lvl w:ilvl="0" w:tplc="9F18E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3869"/>
    <w:multiLevelType w:val="hybridMultilevel"/>
    <w:tmpl w:val="73A4D1EC"/>
    <w:lvl w:ilvl="0" w:tplc="2EF82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E7305B9"/>
    <w:multiLevelType w:val="hybridMultilevel"/>
    <w:tmpl w:val="87F8C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51817"/>
    <w:multiLevelType w:val="hybridMultilevel"/>
    <w:tmpl w:val="87F8C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62F65"/>
    <w:multiLevelType w:val="hybridMultilevel"/>
    <w:tmpl w:val="FDDC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D0791"/>
    <w:multiLevelType w:val="hybridMultilevel"/>
    <w:tmpl w:val="8C60BB06"/>
    <w:lvl w:ilvl="0" w:tplc="B802A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436C02"/>
    <w:multiLevelType w:val="hybridMultilevel"/>
    <w:tmpl w:val="3F6EC442"/>
    <w:lvl w:ilvl="0" w:tplc="B834119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897C6D"/>
    <w:multiLevelType w:val="hybridMultilevel"/>
    <w:tmpl w:val="153E6A1E"/>
    <w:lvl w:ilvl="0" w:tplc="E93668C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F671A"/>
    <w:multiLevelType w:val="hybridMultilevel"/>
    <w:tmpl w:val="4058050A"/>
    <w:lvl w:ilvl="0" w:tplc="E3BAE03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92CFA"/>
    <w:multiLevelType w:val="hybridMultilevel"/>
    <w:tmpl w:val="17FEC730"/>
    <w:lvl w:ilvl="0" w:tplc="2C52935C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19647B"/>
    <w:multiLevelType w:val="hybridMultilevel"/>
    <w:tmpl w:val="312E1714"/>
    <w:lvl w:ilvl="0" w:tplc="BFBC0A7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DF7DE8"/>
    <w:multiLevelType w:val="hybridMultilevel"/>
    <w:tmpl w:val="25B4D686"/>
    <w:lvl w:ilvl="0" w:tplc="C30EA8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701217"/>
    <w:multiLevelType w:val="hybridMultilevel"/>
    <w:tmpl w:val="8070C090"/>
    <w:lvl w:ilvl="0" w:tplc="7DEE81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90F4C"/>
    <w:multiLevelType w:val="hybridMultilevel"/>
    <w:tmpl w:val="25E89916"/>
    <w:lvl w:ilvl="0" w:tplc="DF28B3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A2803"/>
    <w:multiLevelType w:val="hybridMultilevel"/>
    <w:tmpl w:val="4D8AF588"/>
    <w:lvl w:ilvl="0" w:tplc="2B2C89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84143A"/>
    <w:multiLevelType w:val="hybridMultilevel"/>
    <w:tmpl w:val="67163C0C"/>
    <w:lvl w:ilvl="0" w:tplc="9DC051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6D7383"/>
    <w:multiLevelType w:val="hybridMultilevel"/>
    <w:tmpl w:val="4264887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5F356C"/>
    <w:multiLevelType w:val="hybridMultilevel"/>
    <w:tmpl w:val="A3269838"/>
    <w:lvl w:ilvl="0" w:tplc="918637A2">
      <w:start w:val="4"/>
      <w:numFmt w:val="upperRoman"/>
      <w:lvlText w:val="%1."/>
      <w:lvlJc w:val="left"/>
      <w:pPr>
        <w:ind w:left="90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E526F73"/>
    <w:multiLevelType w:val="hybridMultilevel"/>
    <w:tmpl w:val="41886910"/>
    <w:lvl w:ilvl="0" w:tplc="F186340C">
      <w:start w:val="3"/>
      <w:numFmt w:val="upperRoman"/>
      <w:lvlText w:val="%1."/>
      <w:lvlJc w:val="left"/>
      <w:pPr>
        <w:ind w:left="90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EFF64BE"/>
    <w:multiLevelType w:val="hybridMultilevel"/>
    <w:tmpl w:val="B17ECA40"/>
    <w:lvl w:ilvl="0" w:tplc="5CE663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1287D"/>
    <w:multiLevelType w:val="hybridMultilevel"/>
    <w:tmpl w:val="6254A03E"/>
    <w:lvl w:ilvl="0" w:tplc="49DCF2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6A3855"/>
    <w:multiLevelType w:val="hybridMultilevel"/>
    <w:tmpl w:val="8A1AA198"/>
    <w:lvl w:ilvl="0" w:tplc="0FD2588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A28B0"/>
    <w:multiLevelType w:val="hybridMultilevel"/>
    <w:tmpl w:val="5046F71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76806B60"/>
    <w:multiLevelType w:val="hybridMultilevel"/>
    <w:tmpl w:val="3F6EC442"/>
    <w:lvl w:ilvl="0" w:tplc="B834119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7C62A08"/>
    <w:multiLevelType w:val="hybridMultilevel"/>
    <w:tmpl w:val="56BA8B28"/>
    <w:lvl w:ilvl="0" w:tplc="F10606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5B5E6C"/>
    <w:multiLevelType w:val="hybridMultilevel"/>
    <w:tmpl w:val="8EB087C4"/>
    <w:lvl w:ilvl="0" w:tplc="5650B6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2B39F1"/>
    <w:multiLevelType w:val="hybridMultilevel"/>
    <w:tmpl w:val="C1E04DAA"/>
    <w:lvl w:ilvl="0" w:tplc="CE1EFC0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F5C4836"/>
    <w:multiLevelType w:val="hybridMultilevel"/>
    <w:tmpl w:val="961089EE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16"/>
  </w:num>
  <w:num w:numId="5">
    <w:abstractNumId w:val="12"/>
  </w:num>
  <w:num w:numId="6">
    <w:abstractNumId w:val="8"/>
  </w:num>
  <w:num w:numId="7">
    <w:abstractNumId w:val="19"/>
  </w:num>
  <w:num w:numId="8">
    <w:abstractNumId w:val="9"/>
  </w:num>
  <w:num w:numId="9">
    <w:abstractNumId w:val="21"/>
  </w:num>
  <w:num w:numId="10">
    <w:abstractNumId w:val="1"/>
  </w:num>
  <w:num w:numId="11">
    <w:abstractNumId w:val="26"/>
  </w:num>
  <w:num w:numId="12">
    <w:abstractNumId w:val="25"/>
  </w:num>
  <w:num w:numId="13">
    <w:abstractNumId w:val="2"/>
  </w:num>
  <w:num w:numId="14">
    <w:abstractNumId w:val="20"/>
  </w:num>
  <w:num w:numId="15">
    <w:abstractNumId w:val="14"/>
  </w:num>
  <w:num w:numId="16">
    <w:abstractNumId w:val="15"/>
  </w:num>
  <w:num w:numId="17">
    <w:abstractNumId w:val="17"/>
  </w:num>
  <w:num w:numId="18">
    <w:abstractNumId w:val="18"/>
  </w:num>
  <w:num w:numId="19">
    <w:abstractNumId w:val="7"/>
  </w:num>
  <w:num w:numId="20">
    <w:abstractNumId w:val="11"/>
  </w:num>
  <w:num w:numId="21">
    <w:abstractNumId w:val="27"/>
  </w:num>
  <w:num w:numId="22">
    <w:abstractNumId w:val="24"/>
  </w:num>
  <w:num w:numId="23">
    <w:abstractNumId w:val="4"/>
  </w:num>
  <w:num w:numId="24">
    <w:abstractNumId w:val="3"/>
  </w:num>
  <w:num w:numId="25">
    <w:abstractNumId w:val="13"/>
  </w:num>
  <w:num w:numId="26">
    <w:abstractNumId w:val="23"/>
  </w:num>
  <w:num w:numId="27">
    <w:abstractNumId w:val="22"/>
  </w:num>
  <w:num w:numId="28">
    <w:abstractNumId w:val="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BE"/>
    <w:rsid w:val="00000012"/>
    <w:rsid w:val="00000497"/>
    <w:rsid w:val="00000AFC"/>
    <w:rsid w:val="00000FC2"/>
    <w:rsid w:val="00001136"/>
    <w:rsid w:val="000013B2"/>
    <w:rsid w:val="0000143C"/>
    <w:rsid w:val="00001577"/>
    <w:rsid w:val="00001699"/>
    <w:rsid w:val="000016E0"/>
    <w:rsid w:val="00001B68"/>
    <w:rsid w:val="00001BAA"/>
    <w:rsid w:val="00001C9F"/>
    <w:rsid w:val="00001D2B"/>
    <w:rsid w:val="000020A1"/>
    <w:rsid w:val="000024B1"/>
    <w:rsid w:val="000024D8"/>
    <w:rsid w:val="000029CC"/>
    <w:rsid w:val="00002B46"/>
    <w:rsid w:val="00003065"/>
    <w:rsid w:val="00003900"/>
    <w:rsid w:val="0000394D"/>
    <w:rsid w:val="000039F9"/>
    <w:rsid w:val="00003BEE"/>
    <w:rsid w:val="00003E42"/>
    <w:rsid w:val="00003FFC"/>
    <w:rsid w:val="00004387"/>
    <w:rsid w:val="000045FB"/>
    <w:rsid w:val="000048A4"/>
    <w:rsid w:val="000048E9"/>
    <w:rsid w:val="00004993"/>
    <w:rsid w:val="00004FCD"/>
    <w:rsid w:val="0000509A"/>
    <w:rsid w:val="0000515B"/>
    <w:rsid w:val="00005338"/>
    <w:rsid w:val="00005619"/>
    <w:rsid w:val="000056CB"/>
    <w:rsid w:val="00005C39"/>
    <w:rsid w:val="00006815"/>
    <w:rsid w:val="00006A40"/>
    <w:rsid w:val="000072D8"/>
    <w:rsid w:val="000074ED"/>
    <w:rsid w:val="000075B9"/>
    <w:rsid w:val="000079C9"/>
    <w:rsid w:val="000079F6"/>
    <w:rsid w:val="00007BBE"/>
    <w:rsid w:val="000100EC"/>
    <w:rsid w:val="00010202"/>
    <w:rsid w:val="00010258"/>
    <w:rsid w:val="0001047C"/>
    <w:rsid w:val="00010929"/>
    <w:rsid w:val="00011042"/>
    <w:rsid w:val="000111D0"/>
    <w:rsid w:val="000112B0"/>
    <w:rsid w:val="00011489"/>
    <w:rsid w:val="000114F5"/>
    <w:rsid w:val="00011A19"/>
    <w:rsid w:val="0001242A"/>
    <w:rsid w:val="00012EFE"/>
    <w:rsid w:val="00012FB5"/>
    <w:rsid w:val="0001359D"/>
    <w:rsid w:val="00013BA2"/>
    <w:rsid w:val="00013CF2"/>
    <w:rsid w:val="00013D82"/>
    <w:rsid w:val="00013F4E"/>
    <w:rsid w:val="00014097"/>
    <w:rsid w:val="000142D9"/>
    <w:rsid w:val="0001489F"/>
    <w:rsid w:val="00014A19"/>
    <w:rsid w:val="00014DC6"/>
    <w:rsid w:val="00014EFC"/>
    <w:rsid w:val="0001507D"/>
    <w:rsid w:val="000150CF"/>
    <w:rsid w:val="00015186"/>
    <w:rsid w:val="000157C1"/>
    <w:rsid w:val="000161B4"/>
    <w:rsid w:val="000163C5"/>
    <w:rsid w:val="00016669"/>
    <w:rsid w:val="00016C7D"/>
    <w:rsid w:val="0001713E"/>
    <w:rsid w:val="000174DC"/>
    <w:rsid w:val="0001767F"/>
    <w:rsid w:val="000176CA"/>
    <w:rsid w:val="00017B6E"/>
    <w:rsid w:val="00017BD2"/>
    <w:rsid w:val="00017C1F"/>
    <w:rsid w:val="00017D69"/>
    <w:rsid w:val="00020020"/>
    <w:rsid w:val="0002007B"/>
    <w:rsid w:val="0002027B"/>
    <w:rsid w:val="000203C1"/>
    <w:rsid w:val="0002057C"/>
    <w:rsid w:val="000208F2"/>
    <w:rsid w:val="0002092F"/>
    <w:rsid w:val="00020C19"/>
    <w:rsid w:val="00020F2B"/>
    <w:rsid w:val="00020F39"/>
    <w:rsid w:val="00020FC4"/>
    <w:rsid w:val="00021047"/>
    <w:rsid w:val="0002154F"/>
    <w:rsid w:val="00021B57"/>
    <w:rsid w:val="00021BB3"/>
    <w:rsid w:val="00021BB4"/>
    <w:rsid w:val="00021D44"/>
    <w:rsid w:val="00022276"/>
    <w:rsid w:val="00022609"/>
    <w:rsid w:val="000229FB"/>
    <w:rsid w:val="00022CE6"/>
    <w:rsid w:val="00022FD5"/>
    <w:rsid w:val="00023318"/>
    <w:rsid w:val="00023516"/>
    <w:rsid w:val="00023525"/>
    <w:rsid w:val="00023712"/>
    <w:rsid w:val="0002377F"/>
    <w:rsid w:val="00023AF0"/>
    <w:rsid w:val="00024518"/>
    <w:rsid w:val="0002457F"/>
    <w:rsid w:val="00024BE5"/>
    <w:rsid w:val="00024D39"/>
    <w:rsid w:val="00024ED0"/>
    <w:rsid w:val="00024F21"/>
    <w:rsid w:val="00025388"/>
    <w:rsid w:val="00025544"/>
    <w:rsid w:val="00025D51"/>
    <w:rsid w:val="000265C0"/>
    <w:rsid w:val="0002682D"/>
    <w:rsid w:val="00026C51"/>
    <w:rsid w:val="00026E2F"/>
    <w:rsid w:val="000271F4"/>
    <w:rsid w:val="00027264"/>
    <w:rsid w:val="00027277"/>
    <w:rsid w:val="0002729F"/>
    <w:rsid w:val="00027409"/>
    <w:rsid w:val="000276B9"/>
    <w:rsid w:val="000277D6"/>
    <w:rsid w:val="00027972"/>
    <w:rsid w:val="00027984"/>
    <w:rsid w:val="00027BF5"/>
    <w:rsid w:val="00027FFE"/>
    <w:rsid w:val="00030019"/>
    <w:rsid w:val="000300AC"/>
    <w:rsid w:val="000307DD"/>
    <w:rsid w:val="0003106D"/>
    <w:rsid w:val="000314F5"/>
    <w:rsid w:val="000315B7"/>
    <w:rsid w:val="00031772"/>
    <w:rsid w:val="0003215C"/>
    <w:rsid w:val="00032179"/>
    <w:rsid w:val="00032801"/>
    <w:rsid w:val="0003284E"/>
    <w:rsid w:val="000328EA"/>
    <w:rsid w:val="00032ABA"/>
    <w:rsid w:val="00032B93"/>
    <w:rsid w:val="00032CE0"/>
    <w:rsid w:val="00033327"/>
    <w:rsid w:val="000335F7"/>
    <w:rsid w:val="00033CA6"/>
    <w:rsid w:val="00033F2F"/>
    <w:rsid w:val="00034268"/>
    <w:rsid w:val="00034363"/>
    <w:rsid w:val="00034956"/>
    <w:rsid w:val="00034A3D"/>
    <w:rsid w:val="00034BDE"/>
    <w:rsid w:val="00034C1E"/>
    <w:rsid w:val="00034EFE"/>
    <w:rsid w:val="00035059"/>
    <w:rsid w:val="00035167"/>
    <w:rsid w:val="000353B3"/>
    <w:rsid w:val="000355EF"/>
    <w:rsid w:val="00035A24"/>
    <w:rsid w:val="00035B57"/>
    <w:rsid w:val="00036310"/>
    <w:rsid w:val="000363EA"/>
    <w:rsid w:val="000366FE"/>
    <w:rsid w:val="00036809"/>
    <w:rsid w:val="000368C4"/>
    <w:rsid w:val="000369BE"/>
    <w:rsid w:val="00036A6C"/>
    <w:rsid w:val="000372F5"/>
    <w:rsid w:val="000377A2"/>
    <w:rsid w:val="000377E7"/>
    <w:rsid w:val="000378FE"/>
    <w:rsid w:val="00037936"/>
    <w:rsid w:val="00037B55"/>
    <w:rsid w:val="00037D50"/>
    <w:rsid w:val="00037D5C"/>
    <w:rsid w:val="00037F65"/>
    <w:rsid w:val="000403C8"/>
    <w:rsid w:val="000405A4"/>
    <w:rsid w:val="0004070B"/>
    <w:rsid w:val="000409E6"/>
    <w:rsid w:val="00040AC2"/>
    <w:rsid w:val="00040EAA"/>
    <w:rsid w:val="000418F7"/>
    <w:rsid w:val="00041A5A"/>
    <w:rsid w:val="00041BCA"/>
    <w:rsid w:val="00041DE8"/>
    <w:rsid w:val="00042580"/>
    <w:rsid w:val="00042DAC"/>
    <w:rsid w:val="00042DBF"/>
    <w:rsid w:val="00042F7F"/>
    <w:rsid w:val="000432FC"/>
    <w:rsid w:val="00043957"/>
    <w:rsid w:val="00043DBB"/>
    <w:rsid w:val="00044213"/>
    <w:rsid w:val="0004472E"/>
    <w:rsid w:val="000448AB"/>
    <w:rsid w:val="00044BE9"/>
    <w:rsid w:val="00044E17"/>
    <w:rsid w:val="00045132"/>
    <w:rsid w:val="00045180"/>
    <w:rsid w:val="0004520F"/>
    <w:rsid w:val="0004534F"/>
    <w:rsid w:val="00045374"/>
    <w:rsid w:val="00045433"/>
    <w:rsid w:val="0004570B"/>
    <w:rsid w:val="00045F4E"/>
    <w:rsid w:val="000463C9"/>
    <w:rsid w:val="000466D5"/>
    <w:rsid w:val="0004670E"/>
    <w:rsid w:val="00046719"/>
    <w:rsid w:val="0004672E"/>
    <w:rsid w:val="00046C6E"/>
    <w:rsid w:val="00046E85"/>
    <w:rsid w:val="0004764E"/>
    <w:rsid w:val="00047B12"/>
    <w:rsid w:val="00047C65"/>
    <w:rsid w:val="00047C8E"/>
    <w:rsid w:val="00047E75"/>
    <w:rsid w:val="00047EFA"/>
    <w:rsid w:val="000500A8"/>
    <w:rsid w:val="000501F5"/>
    <w:rsid w:val="000507C8"/>
    <w:rsid w:val="00050C4D"/>
    <w:rsid w:val="00050F53"/>
    <w:rsid w:val="00050FDB"/>
    <w:rsid w:val="000510C6"/>
    <w:rsid w:val="000512B4"/>
    <w:rsid w:val="00051C7C"/>
    <w:rsid w:val="000522E8"/>
    <w:rsid w:val="000525F5"/>
    <w:rsid w:val="000528AD"/>
    <w:rsid w:val="00052CD7"/>
    <w:rsid w:val="00052F2A"/>
    <w:rsid w:val="0005359C"/>
    <w:rsid w:val="00053658"/>
    <w:rsid w:val="0005379B"/>
    <w:rsid w:val="0005383A"/>
    <w:rsid w:val="00053E3F"/>
    <w:rsid w:val="00053EDD"/>
    <w:rsid w:val="000543C5"/>
    <w:rsid w:val="00054C94"/>
    <w:rsid w:val="00055209"/>
    <w:rsid w:val="00055346"/>
    <w:rsid w:val="0005544B"/>
    <w:rsid w:val="00055770"/>
    <w:rsid w:val="0005587B"/>
    <w:rsid w:val="00055932"/>
    <w:rsid w:val="00055A6D"/>
    <w:rsid w:val="00055D84"/>
    <w:rsid w:val="00055EC1"/>
    <w:rsid w:val="000561CE"/>
    <w:rsid w:val="000565E8"/>
    <w:rsid w:val="00056EC5"/>
    <w:rsid w:val="00057042"/>
    <w:rsid w:val="00057266"/>
    <w:rsid w:val="00057C08"/>
    <w:rsid w:val="00057C0F"/>
    <w:rsid w:val="00057C84"/>
    <w:rsid w:val="00057DE3"/>
    <w:rsid w:val="00060398"/>
    <w:rsid w:val="00060450"/>
    <w:rsid w:val="00060667"/>
    <w:rsid w:val="00060691"/>
    <w:rsid w:val="00060896"/>
    <w:rsid w:val="00060943"/>
    <w:rsid w:val="00060AAD"/>
    <w:rsid w:val="00060BB8"/>
    <w:rsid w:val="00060DD3"/>
    <w:rsid w:val="00060EB1"/>
    <w:rsid w:val="00060F1F"/>
    <w:rsid w:val="00060F3B"/>
    <w:rsid w:val="00060FF4"/>
    <w:rsid w:val="00061133"/>
    <w:rsid w:val="00061531"/>
    <w:rsid w:val="00061532"/>
    <w:rsid w:val="000616C0"/>
    <w:rsid w:val="000617AF"/>
    <w:rsid w:val="00061BB8"/>
    <w:rsid w:val="00061D70"/>
    <w:rsid w:val="00061E32"/>
    <w:rsid w:val="000622E7"/>
    <w:rsid w:val="0006244B"/>
    <w:rsid w:val="00062556"/>
    <w:rsid w:val="00062686"/>
    <w:rsid w:val="000626CA"/>
    <w:rsid w:val="00062C6E"/>
    <w:rsid w:val="00062D65"/>
    <w:rsid w:val="00062D67"/>
    <w:rsid w:val="00062E63"/>
    <w:rsid w:val="00063499"/>
    <w:rsid w:val="00063677"/>
    <w:rsid w:val="000640E5"/>
    <w:rsid w:val="000647A8"/>
    <w:rsid w:val="00064D78"/>
    <w:rsid w:val="00064D91"/>
    <w:rsid w:val="00064F27"/>
    <w:rsid w:val="00065023"/>
    <w:rsid w:val="0006503A"/>
    <w:rsid w:val="0006514A"/>
    <w:rsid w:val="000651E7"/>
    <w:rsid w:val="00065407"/>
    <w:rsid w:val="00065454"/>
    <w:rsid w:val="000657F8"/>
    <w:rsid w:val="00065ADA"/>
    <w:rsid w:val="00065B7F"/>
    <w:rsid w:val="00065D8F"/>
    <w:rsid w:val="00066696"/>
    <w:rsid w:val="000667FA"/>
    <w:rsid w:val="00066B17"/>
    <w:rsid w:val="00066C22"/>
    <w:rsid w:val="00066D99"/>
    <w:rsid w:val="00066E19"/>
    <w:rsid w:val="00067174"/>
    <w:rsid w:val="0006769B"/>
    <w:rsid w:val="00067A69"/>
    <w:rsid w:val="00067B9E"/>
    <w:rsid w:val="00067DE1"/>
    <w:rsid w:val="00067F57"/>
    <w:rsid w:val="00067FF6"/>
    <w:rsid w:val="00070361"/>
    <w:rsid w:val="00070615"/>
    <w:rsid w:val="0007063A"/>
    <w:rsid w:val="00070B74"/>
    <w:rsid w:val="00070C2F"/>
    <w:rsid w:val="000710DD"/>
    <w:rsid w:val="00071164"/>
    <w:rsid w:val="0007151D"/>
    <w:rsid w:val="00071723"/>
    <w:rsid w:val="000717CE"/>
    <w:rsid w:val="000718EF"/>
    <w:rsid w:val="0007196B"/>
    <w:rsid w:val="000719A9"/>
    <w:rsid w:val="000719FF"/>
    <w:rsid w:val="00071A16"/>
    <w:rsid w:val="00071CC5"/>
    <w:rsid w:val="00071FB5"/>
    <w:rsid w:val="000720BD"/>
    <w:rsid w:val="0007210F"/>
    <w:rsid w:val="000721D9"/>
    <w:rsid w:val="00072838"/>
    <w:rsid w:val="00072912"/>
    <w:rsid w:val="00072E3B"/>
    <w:rsid w:val="00072EE5"/>
    <w:rsid w:val="00073350"/>
    <w:rsid w:val="0007342C"/>
    <w:rsid w:val="00073580"/>
    <w:rsid w:val="00073A24"/>
    <w:rsid w:val="00073E04"/>
    <w:rsid w:val="00073EAA"/>
    <w:rsid w:val="00073F34"/>
    <w:rsid w:val="000740CE"/>
    <w:rsid w:val="00074983"/>
    <w:rsid w:val="00074C21"/>
    <w:rsid w:val="00074DC3"/>
    <w:rsid w:val="00074DFF"/>
    <w:rsid w:val="00075087"/>
    <w:rsid w:val="000750D2"/>
    <w:rsid w:val="0007537B"/>
    <w:rsid w:val="00075C28"/>
    <w:rsid w:val="00075D43"/>
    <w:rsid w:val="00076088"/>
    <w:rsid w:val="00076283"/>
    <w:rsid w:val="000769A0"/>
    <w:rsid w:val="000769E3"/>
    <w:rsid w:val="000769EA"/>
    <w:rsid w:val="00076A4A"/>
    <w:rsid w:val="00076C82"/>
    <w:rsid w:val="00076EBB"/>
    <w:rsid w:val="000773E9"/>
    <w:rsid w:val="000774CF"/>
    <w:rsid w:val="0007781A"/>
    <w:rsid w:val="00077823"/>
    <w:rsid w:val="000779F3"/>
    <w:rsid w:val="0008018D"/>
    <w:rsid w:val="0008032F"/>
    <w:rsid w:val="000803C0"/>
    <w:rsid w:val="0008071B"/>
    <w:rsid w:val="00080CCD"/>
    <w:rsid w:val="000812F9"/>
    <w:rsid w:val="0008138C"/>
    <w:rsid w:val="00081B7A"/>
    <w:rsid w:val="0008212D"/>
    <w:rsid w:val="000823DE"/>
    <w:rsid w:val="000829D1"/>
    <w:rsid w:val="00082F3C"/>
    <w:rsid w:val="00082FB4"/>
    <w:rsid w:val="000830E7"/>
    <w:rsid w:val="000838E6"/>
    <w:rsid w:val="00083EB2"/>
    <w:rsid w:val="00083FBC"/>
    <w:rsid w:val="0008402D"/>
    <w:rsid w:val="000841AB"/>
    <w:rsid w:val="00084285"/>
    <w:rsid w:val="000844C0"/>
    <w:rsid w:val="00084618"/>
    <w:rsid w:val="00084BD2"/>
    <w:rsid w:val="00084CC7"/>
    <w:rsid w:val="00084E00"/>
    <w:rsid w:val="000852CB"/>
    <w:rsid w:val="00085935"/>
    <w:rsid w:val="00085A11"/>
    <w:rsid w:val="00085A40"/>
    <w:rsid w:val="00085A8B"/>
    <w:rsid w:val="0008642D"/>
    <w:rsid w:val="00086497"/>
    <w:rsid w:val="000864B2"/>
    <w:rsid w:val="00086985"/>
    <w:rsid w:val="00087283"/>
    <w:rsid w:val="0008760D"/>
    <w:rsid w:val="00087662"/>
    <w:rsid w:val="0008780F"/>
    <w:rsid w:val="0008786A"/>
    <w:rsid w:val="00087987"/>
    <w:rsid w:val="00087F69"/>
    <w:rsid w:val="00090421"/>
    <w:rsid w:val="00090427"/>
    <w:rsid w:val="000906EF"/>
    <w:rsid w:val="000907F0"/>
    <w:rsid w:val="00090BAB"/>
    <w:rsid w:val="00090D54"/>
    <w:rsid w:val="00090DA1"/>
    <w:rsid w:val="000912D5"/>
    <w:rsid w:val="00091B97"/>
    <w:rsid w:val="00091C6C"/>
    <w:rsid w:val="00091D01"/>
    <w:rsid w:val="00091EC7"/>
    <w:rsid w:val="00092317"/>
    <w:rsid w:val="00092407"/>
    <w:rsid w:val="00092598"/>
    <w:rsid w:val="000927FA"/>
    <w:rsid w:val="000928AF"/>
    <w:rsid w:val="0009292A"/>
    <w:rsid w:val="00092A27"/>
    <w:rsid w:val="00092B7F"/>
    <w:rsid w:val="00092C60"/>
    <w:rsid w:val="00092DB7"/>
    <w:rsid w:val="00093629"/>
    <w:rsid w:val="00093864"/>
    <w:rsid w:val="000939A6"/>
    <w:rsid w:val="00093A6B"/>
    <w:rsid w:val="00093B0E"/>
    <w:rsid w:val="00093D1F"/>
    <w:rsid w:val="00093D54"/>
    <w:rsid w:val="00093E4A"/>
    <w:rsid w:val="000940F0"/>
    <w:rsid w:val="000944FA"/>
    <w:rsid w:val="00094C71"/>
    <w:rsid w:val="00094F51"/>
    <w:rsid w:val="000950C4"/>
    <w:rsid w:val="00095665"/>
    <w:rsid w:val="000957E9"/>
    <w:rsid w:val="000957F6"/>
    <w:rsid w:val="00095C85"/>
    <w:rsid w:val="00095CD9"/>
    <w:rsid w:val="00095F0D"/>
    <w:rsid w:val="0009638E"/>
    <w:rsid w:val="00096403"/>
    <w:rsid w:val="00096558"/>
    <w:rsid w:val="000967D8"/>
    <w:rsid w:val="00096A18"/>
    <w:rsid w:val="00096EA1"/>
    <w:rsid w:val="00096F3E"/>
    <w:rsid w:val="00097250"/>
    <w:rsid w:val="0009794E"/>
    <w:rsid w:val="00097A1F"/>
    <w:rsid w:val="00097B61"/>
    <w:rsid w:val="00097D6A"/>
    <w:rsid w:val="00097DEF"/>
    <w:rsid w:val="00097E26"/>
    <w:rsid w:val="00097E64"/>
    <w:rsid w:val="000A0026"/>
    <w:rsid w:val="000A03BD"/>
    <w:rsid w:val="000A0563"/>
    <w:rsid w:val="000A068B"/>
    <w:rsid w:val="000A09FE"/>
    <w:rsid w:val="000A0AF7"/>
    <w:rsid w:val="000A0B7D"/>
    <w:rsid w:val="000A0DE4"/>
    <w:rsid w:val="000A1010"/>
    <w:rsid w:val="000A13D1"/>
    <w:rsid w:val="000A1628"/>
    <w:rsid w:val="000A179F"/>
    <w:rsid w:val="000A1942"/>
    <w:rsid w:val="000A19A1"/>
    <w:rsid w:val="000A1D0D"/>
    <w:rsid w:val="000A1DF1"/>
    <w:rsid w:val="000A1EDF"/>
    <w:rsid w:val="000A1F6D"/>
    <w:rsid w:val="000A20D1"/>
    <w:rsid w:val="000A2123"/>
    <w:rsid w:val="000A212D"/>
    <w:rsid w:val="000A26AE"/>
    <w:rsid w:val="000A2915"/>
    <w:rsid w:val="000A2E46"/>
    <w:rsid w:val="000A369F"/>
    <w:rsid w:val="000A3774"/>
    <w:rsid w:val="000A39AE"/>
    <w:rsid w:val="000A3AA6"/>
    <w:rsid w:val="000A3B32"/>
    <w:rsid w:val="000A3C40"/>
    <w:rsid w:val="000A3D9A"/>
    <w:rsid w:val="000A3E73"/>
    <w:rsid w:val="000A43DA"/>
    <w:rsid w:val="000A4E56"/>
    <w:rsid w:val="000A5130"/>
    <w:rsid w:val="000A5180"/>
    <w:rsid w:val="000A5A97"/>
    <w:rsid w:val="000A5B54"/>
    <w:rsid w:val="000A5C76"/>
    <w:rsid w:val="000A5D40"/>
    <w:rsid w:val="000A5DD4"/>
    <w:rsid w:val="000A5F6A"/>
    <w:rsid w:val="000A600D"/>
    <w:rsid w:val="000A6137"/>
    <w:rsid w:val="000A6160"/>
    <w:rsid w:val="000A6207"/>
    <w:rsid w:val="000A64FE"/>
    <w:rsid w:val="000A6A86"/>
    <w:rsid w:val="000A6C8E"/>
    <w:rsid w:val="000A6C91"/>
    <w:rsid w:val="000A6DA1"/>
    <w:rsid w:val="000A70C2"/>
    <w:rsid w:val="000A72C1"/>
    <w:rsid w:val="000A733A"/>
    <w:rsid w:val="000A7758"/>
    <w:rsid w:val="000A7CD0"/>
    <w:rsid w:val="000A7D4A"/>
    <w:rsid w:val="000A7D75"/>
    <w:rsid w:val="000A7D94"/>
    <w:rsid w:val="000A7EF7"/>
    <w:rsid w:val="000B028A"/>
    <w:rsid w:val="000B02EE"/>
    <w:rsid w:val="000B056E"/>
    <w:rsid w:val="000B0BE6"/>
    <w:rsid w:val="000B0DC1"/>
    <w:rsid w:val="000B0F6E"/>
    <w:rsid w:val="000B101C"/>
    <w:rsid w:val="000B143C"/>
    <w:rsid w:val="000B1490"/>
    <w:rsid w:val="000B18DD"/>
    <w:rsid w:val="000B18FD"/>
    <w:rsid w:val="000B1997"/>
    <w:rsid w:val="000B2230"/>
    <w:rsid w:val="000B253F"/>
    <w:rsid w:val="000B27F3"/>
    <w:rsid w:val="000B2840"/>
    <w:rsid w:val="000B2D3B"/>
    <w:rsid w:val="000B2F49"/>
    <w:rsid w:val="000B3015"/>
    <w:rsid w:val="000B358F"/>
    <w:rsid w:val="000B382F"/>
    <w:rsid w:val="000B3E6D"/>
    <w:rsid w:val="000B3ED8"/>
    <w:rsid w:val="000B3F0D"/>
    <w:rsid w:val="000B44D5"/>
    <w:rsid w:val="000B46C4"/>
    <w:rsid w:val="000B490E"/>
    <w:rsid w:val="000B4983"/>
    <w:rsid w:val="000B4AD0"/>
    <w:rsid w:val="000B4B17"/>
    <w:rsid w:val="000B4DA6"/>
    <w:rsid w:val="000B506C"/>
    <w:rsid w:val="000B50D4"/>
    <w:rsid w:val="000B5BAF"/>
    <w:rsid w:val="000B63A7"/>
    <w:rsid w:val="000B6427"/>
    <w:rsid w:val="000B688C"/>
    <w:rsid w:val="000B6920"/>
    <w:rsid w:val="000B715E"/>
    <w:rsid w:val="000B71C2"/>
    <w:rsid w:val="000B726A"/>
    <w:rsid w:val="000B762C"/>
    <w:rsid w:val="000B7B07"/>
    <w:rsid w:val="000C02ED"/>
    <w:rsid w:val="000C0300"/>
    <w:rsid w:val="000C0609"/>
    <w:rsid w:val="000C0665"/>
    <w:rsid w:val="000C06D0"/>
    <w:rsid w:val="000C075C"/>
    <w:rsid w:val="000C0965"/>
    <w:rsid w:val="000C0BB2"/>
    <w:rsid w:val="000C0DC4"/>
    <w:rsid w:val="000C107D"/>
    <w:rsid w:val="000C140B"/>
    <w:rsid w:val="000C198F"/>
    <w:rsid w:val="000C19A3"/>
    <w:rsid w:val="000C1C83"/>
    <w:rsid w:val="000C22D1"/>
    <w:rsid w:val="000C266E"/>
    <w:rsid w:val="000C279B"/>
    <w:rsid w:val="000C2879"/>
    <w:rsid w:val="000C2A52"/>
    <w:rsid w:val="000C2C69"/>
    <w:rsid w:val="000C2D69"/>
    <w:rsid w:val="000C2F71"/>
    <w:rsid w:val="000C2FF2"/>
    <w:rsid w:val="000C35A7"/>
    <w:rsid w:val="000C372A"/>
    <w:rsid w:val="000C39F5"/>
    <w:rsid w:val="000C3B13"/>
    <w:rsid w:val="000C3CCA"/>
    <w:rsid w:val="000C431C"/>
    <w:rsid w:val="000C466F"/>
    <w:rsid w:val="000C4A5F"/>
    <w:rsid w:val="000C4C17"/>
    <w:rsid w:val="000C4D99"/>
    <w:rsid w:val="000C4E76"/>
    <w:rsid w:val="000C53F3"/>
    <w:rsid w:val="000C5639"/>
    <w:rsid w:val="000C5688"/>
    <w:rsid w:val="000C56A4"/>
    <w:rsid w:val="000C5718"/>
    <w:rsid w:val="000C57D5"/>
    <w:rsid w:val="000C62BB"/>
    <w:rsid w:val="000C6442"/>
    <w:rsid w:val="000C69FC"/>
    <w:rsid w:val="000C6A00"/>
    <w:rsid w:val="000C6C7F"/>
    <w:rsid w:val="000C6D54"/>
    <w:rsid w:val="000C6E53"/>
    <w:rsid w:val="000C6F71"/>
    <w:rsid w:val="000C731A"/>
    <w:rsid w:val="000C74B7"/>
    <w:rsid w:val="000C7551"/>
    <w:rsid w:val="000C78B7"/>
    <w:rsid w:val="000C7C28"/>
    <w:rsid w:val="000C7E6C"/>
    <w:rsid w:val="000C7ED4"/>
    <w:rsid w:val="000D014A"/>
    <w:rsid w:val="000D016E"/>
    <w:rsid w:val="000D0776"/>
    <w:rsid w:val="000D12C2"/>
    <w:rsid w:val="000D1C5A"/>
    <w:rsid w:val="000D1D6B"/>
    <w:rsid w:val="000D1F06"/>
    <w:rsid w:val="000D1FBF"/>
    <w:rsid w:val="000D20A3"/>
    <w:rsid w:val="000D2112"/>
    <w:rsid w:val="000D230A"/>
    <w:rsid w:val="000D237B"/>
    <w:rsid w:val="000D28CA"/>
    <w:rsid w:val="000D2C63"/>
    <w:rsid w:val="000D3062"/>
    <w:rsid w:val="000D3574"/>
    <w:rsid w:val="000D35E7"/>
    <w:rsid w:val="000D3B1C"/>
    <w:rsid w:val="000D3CDB"/>
    <w:rsid w:val="000D3E4F"/>
    <w:rsid w:val="000D3EFF"/>
    <w:rsid w:val="000D458C"/>
    <w:rsid w:val="000D4A04"/>
    <w:rsid w:val="000D4BE6"/>
    <w:rsid w:val="000D5ACE"/>
    <w:rsid w:val="000D5F2E"/>
    <w:rsid w:val="000D62C5"/>
    <w:rsid w:val="000D65A8"/>
    <w:rsid w:val="000D6C71"/>
    <w:rsid w:val="000D7494"/>
    <w:rsid w:val="000D7513"/>
    <w:rsid w:val="000D777E"/>
    <w:rsid w:val="000D7DF5"/>
    <w:rsid w:val="000E047D"/>
    <w:rsid w:val="000E0638"/>
    <w:rsid w:val="000E0948"/>
    <w:rsid w:val="000E0AED"/>
    <w:rsid w:val="000E0EDC"/>
    <w:rsid w:val="000E0F39"/>
    <w:rsid w:val="000E0FF5"/>
    <w:rsid w:val="000E130E"/>
    <w:rsid w:val="000E1320"/>
    <w:rsid w:val="000E14EE"/>
    <w:rsid w:val="000E1D60"/>
    <w:rsid w:val="000E1FD0"/>
    <w:rsid w:val="000E21CF"/>
    <w:rsid w:val="000E2459"/>
    <w:rsid w:val="000E2CAE"/>
    <w:rsid w:val="000E3313"/>
    <w:rsid w:val="000E3B25"/>
    <w:rsid w:val="000E41F7"/>
    <w:rsid w:val="000E468E"/>
    <w:rsid w:val="000E46C6"/>
    <w:rsid w:val="000E46EE"/>
    <w:rsid w:val="000E4A10"/>
    <w:rsid w:val="000E4D32"/>
    <w:rsid w:val="000E4E37"/>
    <w:rsid w:val="000E557B"/>
    <w:rsid w:val="000E55A4"/>
    <w:rsid w:val="000E5866"/>
    <w:rsid w:val="000E58BA"/>
    <w:rsid w:val="000E59DE"/>
    <w:rsid w:val="000E5B14"/>
    <w:rsid w:val="000E5C1D"/>
    <w:rsid w:val="000E5D36"/>
    <w:rsid w:val="000E5D5D"/>
    <w:rsid w:val="000E5E78"/>
    <w:rsid w:val="000E5F01"/>
    <w:rsid w:val="000E6B47"/>
    <w:rsid w:val="000E6BD8"/>
    <w:rsid w:val="000E6D4A"/>
    <w:rsid w:val="000E711C"/>
    <w:rsid w:val="000E7341"/>
    <w:rsid w:val="000E76C3"/>
    <w:rsid w:val="000F04D0"/>
    <w:rsid w:val="000F0584"/>
    <w:rsid w:val="000F0C36"/>
    <w:rsid w:val="000F0C99"/>
    <w:rsid w:val="000F13B7"/>
    <w:rsid w:val="000F167E"/>
    <w:rsid w:val="000F17A8"/>
    <w:rsid w:val="000F1970"/>
    <w:rsid w:val="000F1AEB"/>
    <w:rsid w:val="000F2317"/>
    <w:rsid w:val="000F2389"/>
    <w:rsid w:val="000F2642"/>
    <w:rsid w:val="000F2A9A"/>
    <w:rsid w:val="000F2B6A"/>
    <w:rsid w:val="000F2E6C"/>
    <w:rsid w:val="000F2EA2"/>
    <w:rsid w:val="000F303C"/>
    <w:rsid w:val="000F33A6"/>
    <w:rsid w:val="000F3CCE"/>
    <w:rsid w:val="000F426C"/>
    <w:rsid w:val="000F49B9"/>
    <w:rsid w:val="000F4BFE"/>
    <w:rsid w:val="000F4CF4"/>
    <w:rsid w:val="000F4D7E"/>
    <w:rsid w:val="000F4FBC"/>
    <w:rsid w:val="000F50AD"/>
    <w:rsid w:val="000F571D"/>
    <w:rsid w:val="000F573A"/>
    <w:rsid w:val="000F5C04"/>
    <w:rsid w:val="000F5D70"/>
    <w:rsid w:val="000F6590"/>
    <w:rsid w:val="000F65FF"/>
    <w:rsid w:val="000F6698"/>
    <w:rsid w:val="000F69EE"/>
    <w:rsid w:val="000F6BBA"/>
    <w:rsid w:val="000F6BE5"/>
    <w:rsid w:val="000F6F5F"/>
    <w:rsid w:val="000F7210"/>
    <w:rsid w:val="000F7845"/>
    <w:rsid w:val="000F788D"/>
    <w:rsid w:val="000F79F2"/>
    <w:rsid w:val="000F7D2D"/>
    <w:rsid w:val="0010032F"/>
    <w:rsid w:val="001006BA"/>
    <w:rsid w:val="001007A1"/>
    <w:rsid w:val="0010173F"/>
    <w:rsid w:val="00101937"/>
    <w:rsid w:val="00101A1C"/>
    <w:rsid w:val="00101A8A"/>
    <w:rsid w:val="00101E9B"/>
    <w:rsid w:val="00101F79"/>
    <w:rsid w:val="001021B8"/>
    <w:rsid w:val="0010245D"/>
    <w:rsid w:val="001024F9"/>
    <w:rsid w:val="001025A5"/>
    <w:rsid w:val="00102C55"/>
    <w:rsid w:val="001032BA"/>
    <w:rsid w:val="0010330B"/>
    <w:rsid w:val="001035D0"/>
    <w:rsid w:val="00103821"/>
    <w:rsid w:val="00103D2F"/>
    <w:rsid w:val="00103F80"/>
    <w:rsid w:val="00104422"/>
    <w:rsid w:val="001045AC"/>
    <w:rsid w:val="00104800"/>
    <w:rsid w:val="00104859"/>
    <w:rsid w:val="00104A50"/>
    <w:rsid w:val="00104BF6"/>
    <w:rsid w:val="00104FA7"/>
    <w:rsid w:val="00105069"/>
    <w:rsid w:val="0010522A"/>
    <w:rsid w:val="00105238"/>
    <w:rsid w:val="00105363"/>
    <w:rsid w:val="0010567D"/>
    <w:rsid w:val="001059C5"/>
    <w:rsid w:val="00105CF1"/>
    <w:rsid w:val="00106621"/>
    <w:rsid w:val="00106763"/>
    <w:rsid w:val="00106BDF"/>
    <w:rsid w:val="00106E6E"/>
    <w:rsid w:val="001070AF"/>
    <w:rsid w:val="00107525"/>
    <w:rsid w:val="001076B2"/>
    <w:rsid w:val="00107AE9"/>
    <w:rsid w:val="00110318"/>
    <w:rsid w:val="001104A2"/>
    <w:rsid w:val="001104D4"/>
    <w:rsid w:val="001109D9"/>
    <w:rsid w:val="00110E85"/>
    <w:rsid w:val="0011128F"/>
    <w:rsid w:val="00111AD5"/>
    <w:rsid w:val="00111BCF"/>
    <w:rsid w:val="00111D0C"/>
    <w:rsid w:val="0011218B"/>
    <w:rsid w:val="001126B2"/>
    <w:rsid w:val="00112A3F"/>
    <w:rsid w:val="00113391"/>
    <w:rsid w:val="0011361F"/>
    <w:rsid w:val="00113672"/>
    <w:rsid w:val="00113A49"/>
    <w:rsid w:val="00113CC9"/>
    <w:rsid w:val="0011408F"/>
    <w:rsid w:val="0011520A"/>
    <w:rsid w:val="001152AF"/>
    <w:rsid w:val="001152EA"/>
    <w:rsid w:val="00115559"/>
    <w:rsid w:val="001158B7"/>
    <w:rsid w:val="0011595D"/>
    <w:rsid w:val="0011596A"/>
    <w:rsid w:val="00115DB4"/>
    <w:rsid w:val="00115DF3"/>
    <w:rsid w:val="0011620B"/>
    <w:rsid w:val="0011652C"/>
    <w:rsid w:val="0011659C"/>
    <w:rsid w:val="001167C4"/>
    <w:rsid w:val="00117363"/>
    <w:rsid w:val="00117840"/>
    <w:rsid w:val="0011796B"/>
    <w:rsid w:val="0011798A"/>
    <w:rsid w:val="00117BBB"/>
    <w:rsid w:val="00117C28"/>
    <w:rsid w:val="00117D03"/>
    <w:rsid w:val="00117E54"/>
    <w:rsid w:val="00120005"/>
    <w:rsid w:val="00120110"/>
    <w:rsid w:val="00120208"/>
    <w:rsid w:val="001202E3"/>
    <w:rsid w:val="00120A1B"/>
    <w:rsid w:val="00120ACC"/>
    <w:rsid w:val="00120B99"/>
    <w:rsid w:val="00120EE3"/>
    <w:rsid w:val="0012123E"/>
    <w:rsid w:val="00121526"/>
    <w:rsid w:val="00121837"/>
    <w:rsid w:val="00121D59"/>
    <w:rsid w:val="00121ED0"/>
    <w:rsid w:val="00121FA7"/>
    <w:rsid w:val="0012213A"/>
    <w:rsid w:val="0012256A"/>
    <w:rsid w:val="00122786"/>
    <w:rsid w:val="00122BF6"/>
    <w:rsid w:val="00122F1C"/>
    <w:rsid w:val="00122FFE"/>
    <w:rsid w:val="00123045"/>
    <w:rsid w:val="00123389"/>
    <w:rsid w:val="001233A8"/>
    <w:rsid w:val="001236B0"/>
    <w:rsid w:val="00123758"/>
    <w:rsid w:val="00123D3F"/>
    <w:rsid w:val="00123F72"/>
    <w:rsid w:val="00124147"/>
    <w:rsid w:val="001244D1"/>
    <w:rsid w:val="00124542"/>
    <w:rsid w:val="0012458B"/>
    <w:rsid w:val="001246D8"/>
    <w:rsid w:val="00124773"/>
    <w:rsid w:val="0012495E"/>
    <w:rsid w:val="001249FE"/>
    <w:rsid w:val="001251F5"/>
    <w:rsid w:val="00125B19"/>
    <w:rsid w:val="00125C66"/>
    <w:rsid w:val="00125D96"/>
    <w:rsid w:val="00125E89"/>
    <w:rsid w:val="00125EFC"/>
    <w:rsid w:val="00126185"/>
    <w:rsid w:val="001263A5"/>
    <w:rsid w:val="00126864"/>
    <w:rsid w:val="00126A93"/>
    <w:rsid w:val="00126AA0"/>
    <w:rsid w:val="00126C55"/>
    <w:rsid w:val="0012704E"/>
    <w:rsid w:val="00127343"/>
    <w:rsid w:val="00127500"/>
    <w:rsid w:val="0012770A"/>
    <w:rsid w:val="00127999"/>
    <w:rsid w:val="00127A50"/>
    <w:rsid w:val="00127B4B"/>
    <w:rsid w:val="00127CEF"/>
    <w:rsid w:val="00127E9A"/>
    <w:rsid w:val="00130472"/>
    <w:rsid w:val="00130855"/>
    <w:rsid w:val="00130B7D"/>
    <w:rsid w:val="00130BCE"/>
    <w:rsid w:val="00130C33"/>
    <w:rsid w:val="00130D6C"/>
    <w:rsid w:val="00130D6D"/>
    <w:rsid w:val="0013110C"/>
    <w:rsid w:val="001313C9"/>
    <w:rsid w:val="0013154D"/>
    <w:rsid w:val="0013184D"/>
    <w:rsid w:val="00131BE7"/>
    <w:rsid w:val="00131E89"/>
    <w:rsid w:val="00132479"/>
    <w:rsid w:val="0013287B"/>
    <w:rsid w:val="001328FF"/>
    <w:rsid w:val="00132AB7"/>
    <w:rsid w:val="001332B0"/>
    <w:rsid w:val="0013334C"/>
    <w:rsid w:val="00133488"/>
    <w:rsid w:val="00133C63"/>
    <w:rsid w:val="00133D0B"/>
    <w:rsid w:val="0013403A"/>
    <w:rsid w:val="00134085"/>
    <w:rsid w:val="00134406"/>
    <w:rsid w:val="00134447"/>
    <w:rsid w:val="00134840"/>
    <w:rsid w:val="0013498E"/>
    <w:rsid w:val="00134A97"/>
    <w:rsid w:val="00135162"/>
    <w:rsid w:val="00135488"/>
    <w:rsid w:val="001354B8"/>
    <w:rsid w:val="001355CF"/>
    <w:rsid w:val="001359E6"/>
    <w:rsid w:val="00135C90"/>
    <w:rsid w:val="00135EC6"/>
    <w:rsid w:val="00136602"/>
    <w:rsid w:val="00136C0A"/>
    <w:rsid w:val="00136C73"/>
    <w:rsid w:val="00136DC1"/>
    <w:rsid w:val="00136FE4"/>
    <w:rsid w:val="00137023"/>
    <w:rsid w:val="001370C7"/>
    <w:rsid w:val="00137211"/>
    <w:rsid w:val="0013725A"/>
    <w:rsid w:val="001373B5"/>
    <w:rsid w:val="00137478"/>
    <w:rsid w:val="00137550"/>
    <w:rsid w:val="0013766D"/>
    <w:rsid w:val="00137B21"/>
    <w:rsid w:val="001401F7"/>
    <w:rsid w:val="00140364"/>
    <w:rsid w:val="00140665"/>
    <w:rsid w:val="001407B8"/>
    <w:rsid w:val="00140B08"/>
    <w:rsid w:val="00140C14"/>
    <w:rsid w:val="00140F93"/>
    <w:rsid w:val="001412CB"/>
    <w:rsid w:val="0014137F"/>
    <w:rsid w:val="00141A2B"/>
    <w:rsid w:val="00141FF4"/>
    <w:rsid w:val="0014207D"/>
    <w:rsid w:val="001420A2"/>
    <w:rsid w:val="0014244B"/>
    <w:rsid w:val="0014268C"/>
    <w:rsid w:val="00142A9D"/>
    <w:rsid w:val="00142C1D"/>
    <w:rsid w:val="00143BC3"/>
    <w:rsid w:val="00143C9A"/>
    <w:rsid w:val="0014493C"/>
    <w:rsid w:val="00144ADF"/>
    <w:rsid w:val="00144C0A"/>
    <w:rsid w:val="00144E37"/>
    <w:rsid w:val="00144F0C"/>
    <w:rsid w:val="00145093"/>
    <w:rsid w:val="0014596E"/>
    <w:rsid w:val="00145BC4"/>
    <w:rsid w:val="00146349"/>
    <w:rsid w:val="0014635D"/>
    <w:rsid w:val="001463B9"/>
    <w:rsid w:val="00146610"/>
    <w:rsid w:val="00146ACD"/>
    <w:rsid w:val="00146B01"/>
    <w:rsid w:val="00146B35"/>
    <w:rsid w:val="00146E26"/>
    <w:rsid w:val="00146E53"/>
    <w:rsid w:val="001471C9"/>
    <w:rsid w:val="001473AE"/>
    <w:rsid w:val="0014741E"/>
    <w:rsid w:val="00147702"/>
    <w:rsid w:val="001478E8"/>
    <w:rsid w:val="001479FD"/>
    <w:rsid w:val="00147B0D"/>
    <w:rsid w:val="00147BDF"/>
    <w:rsid w:val="00147C03"/>
    <w:rsid w:val="00147C58"/>
    <w:rsid w:val="00150127"/>
    <w:rsid w:val="00150165"/>
    <w:rsid w:val="00150987"/>
    <w:rsid w:val="00150DED"/>
    <w:rsid w:val="001510DE"/>
    <w:rsid w:val="00151787"/>
    <w:rsid w:val="00151C3D"/>
    <w:rsid w:val="00151EE3"/>
    <w:rsid w:val="00152025"/>
    <w:rsid w:val="00152128"/>
    <w:rsid w:val="00152253"/>
    <w:rsid w:val="00152287"/>
    <w:rsid w:val="00152C52"/>
    <w:rsid w:val="00153164"/>
    <w:rsid w:val="00153236"/>
    <w:rsid w:val="001532E3"/>
    <w:rsid w:val="001534E0"/>
    <w:rsid w:val="001534FD"/>
    <w:rsid w:val="00153590"/>
    <w:rsid w:val="001542C9"/>
    <w:rsid w:val="00154931"/>
    <w:rsid w:val="00154C8E"/>
    <w:rsid w:val="00154CB9"/>
    <w:rsid w:val="00154CBE"/>
    <w:rsid w:val="00154EEA"/>
    <w:rsid w:val="001550B1"/>
    <w:rsid w:val="001550C6"/>
    <w:rsid w:val="0015514F"/>
    <w:rsid w:val="00155185"/>
    <w:rsid w:val="00155D51"/>
    <w:rsid w:val="001564F5"/>
    <w:rsid w:val="001564FA"/>
    <w:rsid w:val="0015678D"/>
    <w:rsid w:val="001567D9"/>
    <w:rsid w:val="001568A7"/>
    <w:rsid w:val="00156933"/>
    <w:rsid w:val="00157883"/>
    <w:rsid w:val="00157F9A"/>
    <w:rsid w:val="0016079C"/>
    <w:rsid w:val="00160970"/>
    <w:rsid w:val="00160B74"/>
    <w:rsid w:val="00160F20"/>
    <w:rsid w:val="00160FE5"/>
    <w:rsid w:val="001610C3"/>
    <w:rsid w:val="001611E1"/>
    <w:rsid w:val="00161374"/>
    <w:rsid w:val="00161601"/>
    <w:rsid w:val="00161945"/>
    <w:rsid w:val="001619F4"/>
    <w:rsid w:val="00161A9A"/>
    <w:rsid w:val="00161B8F"/>
    <w:rsid w:val="0016259E"/>
    <w:rsid w:val="001628CF"/>
    <w:rsid w:val="00162A3E"/>
    <w:rsid w:val="00162E87"/>
    <w:rsid w:val="00163122"/>
    <w:rsid w:val="001636AE"/>
    <w:rsid w:val="001639D2"/>
    <w:rsid w:val="00163E37"/>
    <w:rsid w:val="00163E7D"/>
    <w:rsid w:val="00164069"/>
    <w:rsid w:val="0016444E"/>
    <w:rsid w:val="0016445D"/>
    <w:rsid w:val="00164E01"/>
    <w:rsid w:val="00165437"/>
    <w:rsid w:val="00165AFC"/>
    <w:rsid w:val="001667B2"/>
    <w:rsid w:val="001667C2"/>
    <w:rsid w:val="0016687A"/>
    <w:rsid w:val="001668C7"/>
    <w:rsid w:val="00166C82"/>
    <w:rsid w:val="00167046"/>
    <w:rsid w:val="00167094"/>
    <w:rsid w:val="00167310"/>
    <w:rsid w:val="001674E1"/>
    <w:rsid w:val="00167521"/>
    <w:rsid w:val="001675E2"/>
    <w:rsid w:val="00167857"/>
    <w:rsid w:val="00167943"/>
    <w:rsid w:val="00167EA8"/>
    <w:rsid w:val="00167ED8"/>
    <w:rsid w:val="0017004C"/>
    <w:rsid w:val="001700DE"/>
    <w:rsid w:val="00170819"/>
    <w:rsid w:val="00170AAA"/>
    <w:rsid w:val="00170BE9"/>
    <w:rsid w:val="00171098"/>
    <w:rsid w:val="001712C8"/>
    <w:rsid w:val="00171FA6"/>
    <w:rsid w:val="00172373"/>
    <w:rsid w:val="001726E0"/>
    <w:rsid w:val="00172924"/>
    <w:rsid w:val="001729A1"/>
    <w:rsid w:val="00172D19"/>
    <w:rsid w:val="001730CE"/>
    <w:rsid w:val="001733AA"/>
    <w:rsid w:val="0017350B"/>
    <w:rsid w:val="0017398D"/>
    <w:rsid w:val="00173AAD"/>
    <w:rsid w:val="00173D1F"/>
    <w:rsid w:val="00173ED3"/>
    <w:rsid w:val="00174128"/>
    <w:rsid w:val="0017460A"/>
    <w:rsid w:val="00174B78"/>
    <w:rsid w:val="00174C51"/>
    <w:rsid w:val="00174C53"/>
    <w:rsid w:val="00174E13"/>
    <w:rsid w:val="0017554B"/>
    <w:rsid w:val="00175CE8"/>
    <w:rsid w:val="00176251"/>
    <w:rsid w:val="001763AC"/>
    <w:rsid w:val="00176F07"/>
    <w:rsid w:val="00177051"/>
    <w:rsid w:val="00177068"/>
    <w:rsid w:val="00177096"/>
    <w:rsid w:val="00177A08"/>
    <w:rsid w:val="00177A77"/>
    <w:rsid w:val="00177B6F"/>
    <w:rsid w:val="00177FE8"/>
    <w:rsid w:val="00180028"/>
    <w:rsid w:val="0018025B"/>
    <w:rsid w:val="00180454"/>
    <w:rsid w:val="0018065B"/>
    <w:rsid w:val="00180672"/>
    <w:rsid w:val="00180691"/>
    <w:rsid w:val="001806A8"/>
    <w:rsid w:val="0018070E"/>
    <w:rsid w:val="00180BC9"/>
    <w:rsid w:val="00180F39"/>
    <w:rsid w:val="0018146C"/>
    <w:rsid w:val="001815B8"/>
    <w:rsid w:val="00181717"/>
    <w:rsid w:val="00181850"/>
    <w:rsid w:val="00181930"/>
    <w:rsid w:val="001819B7"/>
    <w:rsid w:val="00181C43"/>
    <w:rsid w:val="00181D3A"/>
    <w:rsid w:val="001823FF"/>
    <w:rsid w:val="00182419"/>
    <w:rsid w:val="00182430"/>
    <w:rsid w:val="00182815"/>
    <w:rsid w:val="00183212"/>
    <w:rsid w:val="00183289"/>
    <w:rsid w:val="001837FA"/>
    <w:rsid w:val="001838C2"/>
    <w:rsid w:val="00183A20"/>
    <w:rsid w:val="00184399"/>
    <w:rsid w:val="001845F6"/>
    <w:rsid w:val="001846B3"/>
    <w:rsid w:val="00184D40"/>
    <w:rsid w:val="00184ED9"/>
    <w:rsid w:val="00184F82"/>
    <w:rsid w:val="00185365"/>
    <w:rsid w:val="00185487"/>
    <w:rsid w:val="00185499"/>
    <w:rsid w:val="001854BB"/>
    <w:rsid w:val="0018576A"/>
    <w:rsid w:val="0018582E"/>
    <w:rsid w:val="001858BB"/>
    <w:rsid w:val="0018599E"/>
    <w:rsid w:val="00185A58"/>
    <w:rsid w:val="00185CE8"/>
    <w:rsid w:val="00185D11"/>
    <w:rsid w:val="0018604E"/>
    <w:rsid w:val="00186223"/>
    <w:rsid w:val="001864BA"/>
    <w:rsid w:val="0018651C"/>
    <w:rsid w:val="00186B34"/>
    <w:rsid w:val="00186C74"/>
    <w:rsid w:val="001877EF"/>
    <w:rsid w:val="00187A9D"/>
    <w:rsid w:val="00187CF7"/>
    <w:rsid w:val="00187F1E"/>
    <w:rsid w:val="00190064"/>
    <w:rsid w:val="00190245"/>
    <w:rsid w:val="00190612"/>
    <w:rsid w:val="00190AE5"/>
    <w:rsid w:val="00190E61"/>
    <w:rsid w:val="0019103D"/>
    <w:rsid w:val="0019165F"/>
    <w:rsid w:val="0019166D"/>
    <w:rsid w:val="00191C9C"/>
    <w:rsid w:val="0019206A"/>
    <w:rsid w:val="001922C0"/>
    <w:rsid w:val="001923FA"/>
    <w:rsid w:val="00192436"/>
    <w:rsid w:val="001927D6"/>
    <w:rsid w:val="00192876"/>
    <w:rsid w:val="00192BBB"/>
    <w:rsid w:val="00193324"/>
    <w:rsid w:val="001933E3"/>
    <w:rsid w:val="001934A4"/>
    <w:rsid w:val="00193536"/>
    <w:rsid w:val="0019367F"/>
    <w:rsid w:val="00193B9F"/>
    <w:rsid w:val="00193F31"/>
    <w:rsid w:val="001940C5"/>
    <w:rsid w:val="00194161"/>
    <w:rsid w:val="00194163"/>
    <w:rsid w:val="00194A61"/>
    <w:rsid w:val="00194B4A"/>
    <w:rsid w:val="00194C7B"/>
    <w:rsid w:val="0019514E"/>
    <w:rsid w:val="00195298"/>
    <w:rsid w:val="00195663"/>
    <w:rsid w:val="00195692"/>
    <w:rsid w:val="00195C5C"/>
    <w:rsid w:val="00195D4C"/>
    <w:rsid w:val="00195EC9"/>
    <w:rsid w:val="00196580"/>
    <w:rsid w:val="00196650"/>
    <w:rsid w:val="00196B1A"/>
    <w:rsid w:val="00196C77"/>
    <w:rsid w:val="00196EFF"/>
    <w:rsid w:val="00197803"/>
    <w:rsid w:val="001978B2"/>
    <w:rsid w:val="00197EB4"/>
    <w:rsid w:val="001A01A6"/>
    <w:rsid w:val="001A0266"/>
    <w:rsid w:val="001A03F0"/>
    <w:rsid w:val="001A091E"/>
    <w:rsid w:val="001A0B06"/>
    <w:rsid w:val="001A0C04"/>
    <w:rsid w:val="001A1076"/>
    <w:rsid w:val="001A1153"/>
    <w:rsid w:val="001A14E5"/>
    <w:rsid w:val="001A164C"/>
    <w:rsid w:val="001A1726"/>
    <w:rsid w:val="001A23CB"/>
    <w:rsid w:val="001A23CC"/>
    <w:rsid w:val="001A23DF"/>
    <w:rsid w:val="001A2698"/>
    <w:rsid w:val="001A26CC"/>
    <w:rsid w:val="001A2763"/>
    <w:rsid w:val="001A276E"/>
    <w:rsid w:val="001A2B5F"/>
    <w:rsid w:val="001A2C3C"/>
    <w:rsid w:val="001A2E05"/>
    <w:rsid w:val="001A2E10"/>
    <w:rsid w:val="001A2E50"/>
    <w:rsid w:val="001A31A1"/>
    <w:rsid w:val="001A35C9"/>
    <w:rsid w:val="001A372E"/>
    <w:rsid w:val="001A376F"/>
    <w:rsid w:val="001A3A9B"/>
    <w:rsid w:val="001A3CFE"/>
    <w:rsid w:val="001A40BE"/>
    <w:rsid w:val="001A40CD"/>
    <w:rsid w:val="001A417F"/>
    <w:rsid w:val="001A43F7"/>
    <w:rsid w:val="001A45A3"/>
    <w:rsid w:val="001A493B"/>
    <w:rsid w:val="001A4945"/>
    <w:rsid w:val="001A4A24"/>
    <w:rsid w:val="001A4D52"/>
    <w:rsid w:val="001A4EF8"/>
    <w:rsid w:val="001A4FC1"/>
    <w:rsid w:val="001A5185"/>
    <w:rsid w:val="001A562B"/>
    <w:rsid w:val="001A56DE"/>
    <w:rsid w:val="001A5720"/>
    <w:rsid w:val="001A5A1D"/>
    <w:rsid w:val="001A7575"/>
    <w:rsid w:val="001A7696"/>
    <w:rsid w:val="001A7AC0"/>
    <w:rsid w:val="001B02B0"/>
    <w:rsid w:val="001B0568"/>
    <w:rsid w:val="001B07F8"/>
    <w:rsid w:val="001B0A8B"/>
    <w:rsid w:val="001B0BA7"/>
    <w:rsid w:val="001B0C1A"/>
    <w:rsid w:val="001B112A"/>
    <w:rsid w:val="001B12ED"/>
    <w:rsid w:val="001B13B6"/>
    <w:rsid w:val="001B141F"/>
    <w:rsid w:val="001B14D7"/>
    <w:rsid w:val="001B1654"/>
    <w:rsid w:val="001B1804"/>
    <w:rsid w:val="001B196C"/>
    <w:rsid w:val="001B1D40"/>
    <w:rsid w:val="001B1FBF"/>
    <w:rsid w:val="001B22D1"/>
    <w:rsid w:val="001B2791"/>
    <w:rsid w:val="001B2A3B"/>
    <w:rsid w:val="001B2DB8"/>
    <w:rsid w:val="001B300D"/>
    <w:rsid w:val="001B31D7"/>
    <w:rsid w:val="001B322A"/>
    <w:rsid w:val="001B352B"/>
    <w:rsid w:val="001B3632"/>
    <w:rsid w:val="001B3910"/>
    <w:rsid w:val="001B39FD"/>
    <w:rsid w:val="001B3F52"/>
    <w:rsid w:val="001B3FA5"/>
    <w:rsid w:val="001B3FCE"/>
    <w:rsid w:val="001B41C7"/>
    <w:rsid w:val="001B42DE"/>
    <w:rsid w:val="001B44C9"/>
    <w:rsid w:val="001B489D"/>
    <w:rsid w:val="001B48C6"/>
    <w:rsid w:val="001B4CC9"/>
    <w:rsid w:val="001B4DFF"/>
    <w:rsid w:val="001B4F1C"/>
    <w:rsid w:val="001B552E"/>
    <w:rsid w:val="001B5770"/>
    <w:rsid w:val="001B57BD"/>
    <w:rsid w:val="001B5CA6"/>
    <w:rsid w:val="001B5D7D"/>
    <w:rsid w:val="001B5EEE"/>
    <w:rsid w:val="001B5EF8"/>
    <w:rsid w:val="001B5F2E"/>
    <w:rsid w:val="001B6602"/>
    <w:rsid w:val="001B6BDE"/>
    <w:rsid w:val="001B6D26"/>
    <w:rsid w:val="001B798E"/>
    <w:rsid w:val="001B7A09"/>
    <w:rsid w:val="001B7E8B"/>
    <w:rsid w:val="001B7F01"/>
    <w:rsid w:val="001C09DE"/>
    <w:rsid w:val="001C0DB7"/>
    <w:rsid w:val="001C0F35"/>
    <w:rsid w:val="001C10D0"/>
    <w:rsid w:val="001C1271"/>
    <w:rsid w:val="001C1700"/>
    <w:rsid w:val="001C198F"/>
    <w:rsid w:val="001C1B51"/>
    <w:rsid w:val="001C1C4F"/>
    <w:rsid w:val="001C204D"/>
    <w:rsid w:val="001C2278"/>
    <w:rsid w:val="001C228C"/>
    <w:rsid w:val="001C2C93"/>
    <w:rsid w:val="001C2E5B"/>
    <w:rsid w:val="001C2E84"/>
    <w:rsid w:val="001C2EE6"/>
    <w:rsid w:val="001C3234"/>
    <w:rsid w:val="001C3474"/>
    <w:rsid w:val="001C353D"/>
    <w:rsid w:val="001C3799"/>
    <w:rsid w:val="001C3812"/>
    <w:rsid w:val="001C399B"/>
    <w:rsid w:val="001C3DD1"/>
    <w:rsid w:val="001C4375"/>
    <w:rsid w:val="001C438F"/>
    <w:rsid w:val="001C44BB"/>
    <w:rsid w:val="001C462B"/>
    <w:rsid w:val="001C47D1"/>
    <w:rsid w:val="001C488A"/>
    <w:rsid w:val="001C496B"/>
    <w:rsid w:val="001C4A58"/>
    <w:rsid w:val="001C4B93"/>
    <w:rsid w:val="001C4DC9"/>
    <w:rsid w:val="001C4F5F"/>
    <w:rsid w:val="001C4FF7"/>
    <w:rsid w:val="001C5119"/>
    <w:rsid w:val="001C51C5"/>
    <w:rsid w:val="001C5223"/>
    <w:rsid w:val="001C55AD"/>
    <w:rsid w:val="001C5C17"/>
    <w:rsid w:val="001C5E1E"/>
    <w:rsid w:val="001C604D"/>
    <w:rsid w:val="001C6426"/>
    <w:rsid w:val="001C6554"/>
    <w:rsid w:val="001C6707"/>
    <w:rsid w:val="001C6E7E"/>
    <w:rsid w:val="001C7A2A"/>
    <w:rsid w:val="001C7D6F"/>
    <w:rsid w:val="001C7E99"/>
    <w:rsid w:val="001D03AF"/>
    <w:rsid w:val="001D047B"/>
    <w:rsid w:val="001D04A3"/>
    <w:rsid w:val="001D0897"/>
    <w:rsid w:val="001D094C"/>
    <w:rsid w:val="001D0F61"/>
    <w:rsid w:val="001D10AF"/>
    <w:rsid w:val="001D10DE"/>
    <w:rsid w:val="001D1856"/>
    <w:rsid w:val="001D199B"/>
    <w:rsid w:val="001D1A10"/>
    <w:rsid w:val="001D1A56"/>
    <w:rsid w:val="001D1F07"/>
    <w:rsid w:val="001D2853"/>
    <w:rsid w:val="001D2BEB"/>
    <w:rsid w:val="001D2CD3"/>
    <w:rsid w:val="001D2FCB"/>
    <w:rsid w:val="001D31E1"/>
    <w:rsid w:val="001D345C"/>
    <w:rsid w:val="001D34A0"/>
    <w:rsid w:val="001D377D"/>
    <w:rsid w:val="001D3CC3"/>
    <w:rsid w:val="001D3E9E"/>
    <w:rsid w:val="001D3F01"/>
    <w:rsid w:val="001D3F5C"/>
    <w:rsid w:val="001D4511"/>
    <w:rsid w:val="001D4613"/>
    <w:rsid w:val="001D4656"/>
    <w:rsid w:val="001D47B6"/>
    <w:rsid w:val="001D4E21"/>
    <w:rsid w:val="001D5042"/>
    <w:rsid w:val="001D5209"/>
    <w:rsid w:val="001D5669"/>
    <w:rsid w:val="001D5F88"/>
    <w:rsid w:val="001D6093"/>
    <w:rsid w:val="001D6813"/>
    <w:rsid w:val="001D69D8"/>
    <w:rsid w:val="001D6B92"/>
    <w:rsid w:val="001D6DE5"/>
    <w:rsid w:val="001D72D3"/>
    <w:rsid w:val="001D732E"/>
    <w:rsid w:val="001D767C"/>
    <w:rsid w:val="001D7C45"/>
    <w:rsid w:val="001D7EC3"/>
    <w:rsid w:val="001E02EF"/>
    <w:rsid w:val="001E035F"/>
    <w:rsid w:val="001E08C6"/>
    <w:rsid w:val="001E08F3"/>
    <w:rsid w:val="001E112B"/>
    <w:rsid w:val="001E14A4"/>
    <w:rsid w:val="001E1657"/>
    <w:rsid w:val="001E174E"/>
    <w:rsid w:val="001E17AA"/>
    <w:rsid w:val="001E18D9"/>
    <w:rsid w:val="001E1964"/>
    <w:rsid w:val="001E1A73"/>
    <w:rsid w:val="001E1B51"/>
    <w:rsid w:val="001E1DB3"/>
    <w:rsid w:val="001E1E3E"/>
    <w:rsid w:val="001E2533"/>
    <w:rsid w:val="001E2637"/>
    <w:rsid w:val="001E2708"/>
    <w:rsid w:val="001E2811"/>
    <w:rsid w:val="001E2B9C"/>
    <w:rsid w:val="001E2EB2"/>
    <w:rsid w:val="001E32C5"/>
    <w:rsid w:val="001E32FD"/>
    <w:rsid w:val="001E33ED"/>
    <w:rsid w:val="001E3A45"/>
    <w:rsid w:val="001E3C0B"/>
    <w:rsid w:val="001E3C2A"/>
    <w:rsid w:val="001E3CF2"/>
    <w:rsid w:val="001E3D85"/>
    <w:rsid w:val="001E4305"/>
    <w:rsid w:val="001E4533"/>
    <w:rsid w:val="001E45E1"/>
    <w:rsid w:val="001E465C"/>
    <w:rsid w:val="001E4D4C"/>
    <w:rsid w:val="001E4FA9"/>
    <w:rsid w:val="001E4FF9"/>
    <w:rsid w:val="001E5630"/>
    <w:rsid w:val="001E5C96"/>
    <w:rsid w:val="001E5F25"/>
    <w:rsid w:val="001E628F"/>
    <w:rsid w:val="001E6938"/>
    <w:rsid w:val="001E6EF0"/>
    <w:rsid w:val="001E7256"/>
    <w:rsid w:val="001E72DE"/>
    <w:rsid w:val="001E798D"/>
    <w:rsid w:val="001E7A63"/>
    <w:rsid w:val="001E7B21"/>
    <w:rsid w:val="001E7BE9"/>
    <w:rsid w:val="001E7E27"/>
    <w:rsid w:val="001F0079"/>
    <w:rsid w:val="001F0362"/>
    <w:rsid w:val="001F0C0F"/>
    <w:rsid w:val="001F0E51"/>
    <w:rsid w:val="001F118D"/>
    <w:rsid w:val="001F12D5"/>
    <w:rsid w:val="001F14F1"/>
    <w:rsid w:val="001F195A"/>
    <w:rsid w:val="001F1DEF"/>
    <w:rsid w:val="001F1E90"/>
    <w:rsid w:val="001F26DA"/>
    <w:rsid w:val="001F27BD"/>
    <w:rsid w:val="001F29DB"/>
    <w:rsid w:val="001F2F51"/>
    <w:rsid w:val="001F3172"/>
    <w:rsid w:val="001F35C8"/>
    <w:rsid w:val="001F3623"/>
    <w:rsid w:val="001F3786"/>
    <w:rsid w:val="001F382C"/>
    <w:rsid w:val="001F3901"/>
    <w:rsid w:val="001F3C8D"/>
    <w:rsid w:val="001F3CB9"/>
    <w:rsid w:val="001F3DDF"/>
    <w:rsid w:val="001F444C"/>
    <w:rsid w:val="001F445A"/>
    <w:rsid w:val="001F44FE"/>
    <w:rsid w:val="001F4C30"/>
    <w:rsid w:val="001F4C37"/>
    <w:rsid w:val="001F4F74"/>
    <w:rsid w:val="001F5064"/>
    <w:rsid w:val="001F50CA"/>
    <w:rsid w:val="001F50F2"/>
    <w:rsid w:val="001F5131"/>
    <w:rsid w:val="001F559B"/>
    <w:rsid w:val="001F5677"/>
    <w:rsid w:val="001F584E"/>
    <w:rsid w:val="001F5984"/>
    <w:rsid w:val="001F59FB"/>
    <w:rsid w:val="001F5AB6"/>
    <w:rsid w:val="001F5ACD"/>
    <w:rsid w:val="001F5F77"/>
    <w:rsid w:val="001F721C"/>
    <w:rsid w:val="001F7598"/>
    <w:rsid w:val="001F7D98"/>
    <w:rsid w:val="001F7DC4"/>
    <w:rsid w:val="001F7F95"/>
    <w:rsid w:val="001F7FF5"/>
    <w:rsid w:val="002001EB"/>
    <w:rsid w:val="002005FF"/>
    <w:rsid w:val="00200BA7"/>
    <w:rsid w:val="002011C6"/>
    <w:rsid w:val="002015FD"/>
    <w:rsid w:val="0020177E"/>
    <w:rsid w:val="00201BA9"/>
    <w:rsid w:val="00201F78"/>
    <w:rsid w:val="002024C9"/>
    <w:rsid w:val="002026DD"/>
    <w:rsid w:val="00202937"/>
    <w:rsid w:val="00202CC1"/>
    <w:rsid w:val="00202EDE"/>
    <w:rsid w:val="0020332A"/>
    <w:rsid w:val="0020392C"/>
    <w:rsid w:val="00203B9E"/>
    <w:rsid w:val="00203BE6"/>
    <w:rsid w:val="00203C41"/>
    <w:rsid w:val="00203EC5"/>
    <w:rsid w:val="00203ED2"/>
    <w:rsid w:val="002047FF"/>
    <w:rsid w:val="00204844"/>
    <w:rsid w:val="00204863"/>
    <w:rsid w:val="00204917"/>
    <w:rsid w:val="00204C0A"/>
    <w:rsid w:val="00205069"/>
    <w:rsid w:val="00205238"/>
    <w:rsid w:val="00205249"/>
    <w:rsid w:val="002052C8"/>
    <w:rsid w:val="002054F3"/>
    <w:rsid w:val="002059BA"/>
    <w:rsid w:val="00205B7F"/>
    <w:rsid w:val="00205EA2"/>
    <w:rsid w:val="00205FB6"/>
    <w:rsid w:val="002063BD"/>
    <w:rsid w:val="002067F5"/>
    <w:rsid w:val="00206800"/>
    <w:rsid w:val="00206960"/>
    <w:rsid w:val="00206A52"/>
    <w:rsid w:val="00206E83"/>
    <w:rsid w:val="00206E90"/>
    <w:rsid w:val="00206F05"/>
    <w:rsid w:val="00206FAC"/>
    <w:rsid w:val="0020704C"/>
    <w:rsid w:val="002071E1"/>
    <w:rsid w:val="002071E3"/>
    <w:rsid w:val="00207510"/>
    <w:rsid w:val="002079A8"/>
    <w:rsid w:val="00207EDF"/>
    <w:rsid w:val="002100C2"/>
    <w:rsid w:val="00210160"/>
    <w:rsid w:val="002101AD"/>
    <w:rsid w:val="002102C5"/>
    <w:rsid w:val="002108D5"/>
    <w:rsid w:val="00210C33"/>
    <w:rsid w:val="00210C86"/>
    <w:rsid w:val="00210EC8"/>
    <w:rsid w:val="00211199"/>
    <w:rsid w:val="00211226"/>
    <w:rsid w:val="0021146C"/>
    <w:rsid w:val="00211C86"/>
    <w:rsid w:val="00211E09"/>
    <w:rsid w:val="0021242E"/>
    <w:rsid w:val="00212461"/>
    <w:rsid w:val="002127F6"/>
    <w:rsid w:val="00212CC9"/>
    <w:rsid w:val="00212E34"/>
    <w:rsid w:val="002130AB"/>
    <w:rsid w:val="00213352"/>
    <w:rsid w:val="00213568"/>
    <w:rsid w:val="0021383A"/>
    <w:rsid w:val="002139D6"/>
    <w:rsid w:val="00213A76"/>
    <w:rsid w:val="00213E71"/>
    <w:rsid w:val="00214705"/>
    <w:rsid w:val="0021483A"/>
    <w:rsid w:val="00214B8E"/>
    <w:rsid w:val="002150CA"/>
    <w:rsid w:val="002151A2"/>
    <w:rsid w:val="0021545A"/>
    <w:rsid w:val="0021569C"/>
    <w:rsid w:val="002156FD"/>
    <w:rsid w:val="00215B08"/>
    <w:rsid w:val="00215C6A"/>
    <w:rsid w:val="002160B9"/>
    <w:rsid w:val="00216117"/>
    <w:rsid w:val="00216129"/>
    <w:rsid w:val="0021633B"/>
    <w:rsid w:val="0021689A"/>
    <w:rsid w:val="00216A29"/>
    <w:rsid w:val="00216B88"/>
    <w:rsid w:val="002178EA"/>
    <w:rsid w:val="002202AB"/>
    <w:rsid w:val="0022081D"/>
    <w:rsid w:val="00220C73"/>
    <w:rsid w:val="00220F9D"/>
    <w:rsid w:val="002215B2"/>
    <w:rsid w:val="0022161E"/>
    <w:rsid w:val="00221622"/>
    <w:rsid w:val="00221B1A"/>
    <w:rsid w:val="002227D3"/>
    <w:rsid w:val="00222C11"/>
    <w:rsid w:val="00223034"/>
    <w:rsid w:val="002231E5"/>
    <w:rsid w:val="002232C3"/>
    <w:rsid w:val="00223375"/>
    <w:rsid w:val="00223780"/>
    <w:rsid w:val="00223886"/>
    <w:rsid w:val="00223B62"/>
    <w:rsid w:val="00223DB0"/>
    <w:rsid w:val="0022422B"/>
    <w:rsid w:val="0022466B"/>
    <w:rsid w:val="00224C48"/>
    <w:rsid w:val="00225398"/>
    <w:rsid w:val="002256CC"/>
    <w:rsid w:val="00225A95"/>
    <w:rsid w:val="00225C64"/>
    <w:rsid w:val="00225EE9"/>
    <w:rsid w:val="00225FFC"/>
    <w:rsid w:val="00226680"/>
    <w:rsid w:val="0022679E"/>
    <w:rsid w:val="002270BA"/>
    <w:rsid w:val="002271B7"/>
    <w:rsid w:val="002271BF"/>
    <w:rsid w:val="002271EA"/>
    <w:rsid w:val="002272F2"/>
    <w:rsid w:val="002273FF"/>
    <w:rsid w:val="002274DC"/>
    <w:rsid w:val="0022771D"/>
    <w:rsid w:val="00227A10"/>
    <w:rsid w:val="00227A6D"/>
    <w:rsid w:val="00227B69"/>
    <w:rsid w:val="00227E35"/>
    <w:rsid w:val="00230175"/>
    <w:rsid w:val="00230256"/>
    <w:rsid w:val="0023034A"/>
    <w:rsid w:val="002304CA"/>
    <w:rsid w:val="00230605"/>
    <w:rsid w:val="00230A55"/>
    <w:rsid w:val="00230C63"/>
    <w:rsid w:val="00230D95"/>
    <w:rsid w:val="00230E57"/>
    <w:rsid w:val="00230E69"/>
    <w:rsid w:val="00230EDA"/>
    <w:rsid w:val="0023131B"/>
    <w:rsid w:val="0023136D"/>
    <w:rsid w:val="0023139C"/>
    <w:rsid w:val="00231E2D"/>
    <w:rsid w:val="00231F46"/>
    <w:rsid w:val="002325C0"/>
    <w:rsid w:val="002327DB"/>
    <w:rsid w:val="002329FC"/>
    <w:rsid w:val="00232FAE"/>
    <w:rsid w:val="002331EE"/>
    <w:rsid w:val="00233364"/>
    <w:rsid w:val="00233421"/>
    <w:rsid w:val="0023352B"/>
    <w:rsid w:val="00233682"/>
    <w:rsid w:val="00233950"/>
    <w:rsid w:val="00233B6B"/>
    <w:rsid w:val="00233E54"/>
    <w:rsid w:val="00233F4E"/>
    <w:rsid w:val="002344AD"/>
    <w:rsid w:val="00234757"/>
    <w:rsid w:val="0023480F"/>
    <w:rsid w:val="00235118"/>
    <w:rsid w:val="00235380"/>
    <w:rsid w:val="0023544C"/>
    <w:rsid w:val="002356AD"/>
    <w:rsid w:val="00235725"/>
    <w:rsid w:val="002357C1"/>
    <w:rsid w:val="00235C3C"/>
    <w:rsid w:val="00235FC4"/>
    <w:rsid w:val="00236B86"/>
    <w:rsid w:val="00236C2F"/>
    <w:rsid w:val="00236D0C"/>
    <w:rsid w:val="00236F7E"/>
    <w:rsid w:val="0023717C"/>
    <w:rsid w:val="002376C1"/>
    <w:rsid w:val="00237785"/>
    <w:rsid w:val="0024000C"/>
    <w:rsid w:val="002402A5"/>
    <w:rsid w:val="00240312"/>
    <w:rsid w:val="00240566"/>
    <w:rsid w:val="002406DE"/>
    <w:rsid w:val="00240A6C"/>
    <w:rsid w:val="00240DB3"/>
    <w:rsid w:val="002410A6"/>
    <w:rsid w:val="002410DC"/>
    <w:rsid w:val="0024141C"/>
    <w:rsid w:val="002415FD"/>
    <w:rsid w:val="00241AE7"/>
    <w:rsid w:val="00241E2B"/>
    <w:rsid w:val="00241F65"/>
    <w:rsid w:val="00242120"/>
    <w:rsid w:val="00242155"/>
    <w:rsid w:val="0024255C"/>
    <w:rsid w:val="00242597"/>
    <w:rsid w:val="002425CE"/>
    <w:rsid w:val="002426EE"/>
    <w:rsid w:val="00242A7C"/>
    <w:rsid w:val="00242BC3"/>
    <w:rsid w:val="002433CC"/>
    <w:rsid w:val="002434F9"/>
    <w:rsid w:val="002435E1"/>
    <w:rsid w:val="0024388D"/>
    <w:rsid w:val="00243D45"/>
    <w:rsid w:val="00244348"/>
    <w:rsid w:val="0024454E"/>
    <w:rsid w:val="002446EC"/>
    <w:rsid w:val="00244932"/>
    <w:rsid w:val="002449E8"/>
    <w:rsid w:val="00244C5A"/>
    <w:rsid w:val="00244D86"/>
    <w:rsid w:val="00244F88"/>
    <w:rsid w:val="0024531F"/>
    <w:rsid w:val="00245616"/>
    <w:rsid w:val="00245686"/>
    <w:rsid w:val="002457B3"/>
    <w:rsid w:val="00245B4D"/>
    <w:rsid w:val="00245EAE"/>
    <w:rsid w:val="002465B8"/>
    <w:rsid w:val="00246739"/>
    <w:rsid w:val="0024684C"/>
    <w:rsid w:val="002469DE"/>
    <w:rsid w:val="00246ADB"/>
    <w:rsid w:val="00246B6E"/>
    <w:rsid w:val="00247332"/>
    <w:rsid w:val="00247388"/>
    <w:rsid w:val="002474BB"/>
    <w:rsid w:val="00247712"/>
    <w:rsid w:val="00247C29"/>
    <w:rsid w:val="002501EC"/>
    <w:rsid w:val="002502B7"/>
    <w:rsid w:val="00250341"/>
    <w:rsid w:val="00250662"/>
    <w:rsid w:val="00250AAF"/>
    <w:rsid w:val="00250AB8"/>
    <w:rsid w:val="00250B63"/>
    <w:rsid w:val="00250CB8"/>
    <w:rsid w:val="0025108E"/>
    <w:rsid w:val="0025117B"/>
    <w:rsid w:val="002512EE"/>
    <w:rsid w:val="00251522"/>
    <w:rsid w:val="002515DF"/>
    <w:rsid w:val="00251DB0"/>
    <w:rsid w:val="002522C4"/>
    <w:rsid w:val="002525D8"/>
    <w:rsid w:val="0025285B"/>
    <w:rsid w:val="00252B57"/>
    <w:rsid w:val="00252BBE"/>
    <w:rsid w:val="00252C5C"/>
    <w:rsid w:val="002532B5"/>
    <w:rsid w:val="0025396E"/>
    <w:rsid w:val="00253977"/>
    <w:rsid w:val="00253D6E"/>
    <w:rsid w:val="002545A6"/>
    <w:rsid w:val="00254DAF"/>
    <w:rsid w:val="00254EF1"/>
    <w:rsid w:val="002550DF"/>
    <w:rsid w:val="00255340"/>
    <w:rsid w:val="0025605E"/>
    <w:rsid w:val="0025639E"/>
    <w:rsid w:val="00256700"/>
    <w:rsid w:val="00256987"/>
    <w:rsid w:val="00256CC2"/>
    <w:rsid w:val="00256E11"/>
    <w:rsid w:val="00257421"/>
    <w:rsid w:val="00257443"/>
    <w:rsid w:val="00257660"/>
    <w:rsid w:val="00257B41"/>
    <w:rsid w:val="00257B84"/>
    <w:rsid w:val="00257B9F"/>
    <w:rsid w:val="00257F1F"/>
    <w:rsid w:val="00257FBF"/>
    <w:rsid w:val="002605E7"/>
    <w:rsid w:val="00260635"/>
    <w:rsid w:val="002609D6"/>
    <w:rsid w:val="0026104B"/>
    <w:rsid w:val="00261203"/>
    <w:rsid w:val="0026128E"/>
    <w:rsid w:val="00261304"/>
    <w:rsid w:val="00261661"/>
    <w:rsid w:val="00261A10"/>
    <w:rsid w:val="00261CA7"/>
    <w:rsid w:val="00261E8F"/>
    <w:rsid w:val="00262321"/>
    <w:rsid w:val="00262345"/>
    <w:rsid w:val="00262509"/>
    <w:rsid w:val="0026253D"/>
    <w:rsid w:val="00262C08"/>
    <w:rsid w:val="0026316A"/>
    <w:rsid w:val="00263A5A"/>
    <w:rsid w:val="002642B9"/>
    <w:rsid w:val="002644CA"/>
    <w:rsid w:val="002645CF"/>
    <w:rsid w:val="002645FF"/>
    <w:rsid w:val="00264C07"/>
    <w:rsid w:val="00264C7D"/>
    <w:rsid w:val="002651E1"/>
    <w:rsid w:val="0026526B"/>
    <w:rsid w:val="00265719"/>
    <w:rsid w:val="0026574E"/>
    <w:rsid w:val="0026582B"/>
    <w:rsid w:val="00265F51"/>
    <w:rsid w:val="0026613D"/>
    <w:rsid w:val="00266532"/>
    <w:rsid w:val="00266570"/>
    <w:rsid w:val="00266797"/>
    <w:rsid w:val="00266819"/>
    <w:rsid w:val="00266B30"/>
    <w:rsid w:val="00267512"/>
    <w:rsid w:val="00267581"/>
    <w:rsid w:val="002675FF"/>
    <w:rsid w:val="0026778B"/>
    <w:rsid w:val="00267A54"/>
    <w:rsid w:val="00267C39"/>
    <w:rsid w:val="0027022E"/>
    <w:rsid w:val="00270257"/>
    <w:rsid w:val="002702A8"/>
    <w:rsid w:val="00270650"/>
    <w:rsid w:val="00270E20"/>
    <w:rsid w:val="00270F2A"/>
    <w:rsid w:val="002714E7"/>
    <w:rsid w:val="002716BC"/>
    <w:rsid w:val="002719D7"/>
    <w:rsid w:val="00271BD9"/>
    <w:rsid w:val="00271BFD"/>
    <w:rsid w:val="00271E1C"/>
    <w:rsid w:val="002726C9"/>
    <w:rsid w:val="0027294D"/>
    <w:rsid w:val="00272AA2"/>
    <w:rsid w:val="00272DE8"/>
    <w:rsid w:val="00272DF5"/>
    <w:rsid w:val="0027301D"/>
    <w:rsid w:val="002731BF"/>
    <w:rsid w:val="00273257"/>
    <w:rsid w:val="00273535"/>
    <w:rsid w:val="002736FE"/>
    <w:rsid w:val="00273B28"/>
    <w:rsid w:val="00273D07"/>
    <w:rsid w:val="00274035"/>
    <w:rsid w:val="0027412A"/>
    <w:rsid w:val="002741B9"/>
    <w:rsid w:val="002749E5"/>
    <w:rsid w:val="00274B4F"/>
    <w:rsid w:val="00274D31"/>
    <w:rsid w:val="00274E91"/>
    <w:rsid w:val="002750E7"/>
    <w:rsid w:val="002751EB"/>
    <w:rsid w:val="00275331"/>
    <w:rsid w:val="00275748"/>
    <w:rsid w:val="00275C66"/>
    <w:rsid w:val="002760E7"/>
    <w:rsid w:val="0027669B"/>
    <w:rsid w:val="00276817"/>
    <w:rsid w:val="00276AE0"/>
    <w:rsid w:val="00276B64"/>
    <w:rsid w:val="00276C0E"/>
    <w:rsid w:val="00276DB3"/>
    <w:rsid w:val="0027720E"/>
    <w:rsid w:val="002773B2"/>
    <w:rsid w:val="002774C4"/>
    <w:rsid w:val="002775E1"/>
    <w:rsid w:val="002776A3"/>
    <w:rsid w:val="00277BE7"/>
    <w:rsid w:val="00277F75"/>
    <w:rsid w:val="00280024"/>
    <w:rsid w:val="002814F4"/>
    <w:rsid w:val="00281B1E"/>
    <w:rsid w:val="00281BD1"/>
    <w:rsid w:val="00281D5F"/>
    <w:rsid w:val="00281DA7"/>
    <w:rsid w:val="00281FD8"/>
    <w:rsid w:val="0028260D"/>
    <w:rsid w:val="00282733"/>
    <w:rsid w:val="00282ABB"/>
    <w:rsid w:val="00282C74"/>
    <w:rsid w:val="00282C90"/>
    <w:rsid w:val="002831D8"/>
    <w:rsid w:val="0028340C"/>
    <w:rsid w:val="0028345D"/>
    <w:rsid w:val="002836A3"/>
    <w:rsid w:val="002837A7"/>
    <w:rsid w:val="00283D6C"/>
    <w:rsid w:val="00283EA2"/>
    <w:rsid w:val="0028449F"/>
    <w:rsid w:val="0028473F"/>
    <w:rsid w:val="0028482A"/>
    <w:rsid w:val="0028497F"/>
    <w:rsid w:val="00284A21"/>
    <w:rsid w:val="00284C27"/>
    <w:rsid w:val="002852B4"/>
    <w:rsid w:val="00285EEF"/>
    <w:rsid w:val="00286791"/>
    <w:rsid w:val="00286987"/>
    <w:rsid w:val="00286B69"/>
    <w:rsid w:val="002870F9"/>
    <w:rsid w:val="00287103"/>
    <w:rsid w:val="0028737C"/>
    <w:rsid w:val="0028742D"/>
    <w:rsid w:val="002875B0"/>
    <w:rsid w:val="002876A3"/>
    <w:rsid w:val="00287E15"/>
    <w:rsid w:val="00290011"/>
    <w:rsid w:val="002901EE"/>
    <w:rsid w:val="00290558"/>
    <w:rsid w:val="002907BB"/>
    <w:rsid w:val="0029086C"/>
    <w:rsid w:val="00291347"/>
    <w:rsid w:val="00291570"/>
    <w:rsid w:val="0029157D"/>
    <w:rsid w:val="00291888"/>
    <w:rsid w:val="00291A13"/>
    <w:rsid w:val="00291F99"/>
    <w:rsid w:val="0029213D"/>
    <w:rsid w:val="00292389"/>
    <w:rsid w:val="002924CF"/>
    <w:rsid w:val="002924E4"/>
    <w:rsid w:val="00292A7A"/>
    <w:rsid w:val="00292F2B"/>
    <w:rsid w:val="0029316C"/>
    <w:rsid w:val="00293A1A"/>
    <w:rsid w:val="00293E0A"/>
    <w:rsid w:val="00293FD9"/>
    <w:rsid w:val="00294011"/>
    <w:rsid w:val="002945BA"/>
    <w:rsid w:val="002945D8"/>
    <w:rsid w:val="002946EF"/>
    <w:rsid w:val="002948D4"/>
    <w:rsid w:val="00294C1F"/>
    <w:rsid w:val="00294CA3"/>
    <w:rsid w:val="00294EB9"/>
    <w:rsid w:val="002952FC"/>
    <w:rsid w:val="002954F1"/>
    <w:rsid w:val="0029566F"/>
    <w:rsid w:val="00295D1A"/>
    <w:rsid w:val="00295DF1"/>
    <w:rsid w:val="00296428"/>
    <w:rsid w:val="002964CF"/>
    <w:rsid w:val="002968A8"/>
    <w:rsid w:val="00296AFE"/>
    <w:rsid w:val="002970B5"/>
    <w:rsid w:val="00297313"/>
    <w:rsid w:val="0029798B"/>
    <w:rsid w:val="00297ACA"/>
    <w:rsid w:val="00297C27"/>
    <w:rsid w:val="002A0077"/>
    <w:rsid w:val="002A0124"/>
    <w:rsid w:val="002A08E7"/>
    <w:rsid w:val="002A09BC"/>
    <w:rsid w:val="002A09CD"/>
    <w:rsid w:val="002A0B64"/>
    <w:rsid w:val="002A12B9"/>
    <w:rsid w:val="002A1878"/>
    <w:rsid w:val="002A1A88"/>
    <w:rsid w:val="002A1D85"/>
    <w:rsid w:val="002A1F73"/>
    <w:rsid w:val="002A202A"/>
    <w:rsid w:val="002A245D"/>
    <w:rsid w:val="002A2653"/>
    <w:rsid w:val="002A2C90"/>
    <w:rsid w:val="002A35ED"/>
    <w:rsid w:val="002A371A"/>
    <w:rsid w:val="002A3DDF"/>
    <w:rsid w:val="002A420D"/>
    <w:rsid w:val="002A4A3A"/>
    <w:rsid w:val="002A4D20"/>
    <w:rsid w:val="002A520C"/>
    <w:rsid w:val="002A53D2"/>
    <w:rsid w:val="002A563A"/>
    <w:rsid w:val="002A5771"/>
    <w:rsid w:val="002A57DF"/>
    <w:rsid w:val="002A5B73"/>
    <w:rsid w:val="002A5E4E"/>
    <w:rsid w:val="002A605E"/>
    <w:rsid w:val="002A6122"/>
    <w:rsid w:val="002A692B"/>
    <w:rsid w:val="002A69B3"/>
    <w:rsid w:val="002A6C77"/>
    <w:rsid w:val="002A750C"/>
    <w:rsid w:val="002A7A30"/>
    <w:rsid w:val="002A7C1F"/>
    <w:rsid w:val="002A7D53"/>
    <w:rsid w:val="002A7F2E"/>
    <w:rsid w:val="002B0435"/>
    <w:rsid w:val="002B0637"/>
    <w:rsid w:val="002B0654"/>
    <w:rsid w:val="002B0B0F"/>
    <w:rsid w:val="002B0E76"/>
    <w:rsid w:val="002B0FDE"/>
    <w:rsid w:val="002B0FFF"/>
    <w:rsid w:val="002B10D1"/>
    <w:rsid w:val="002B10D6"/>
    <w:rsid w:val="002B1502"/>
    <w:rsid w:val="002B1B1A"/>
    <w:rsid w:val="002B1FF2"/>
    <w:rsid w:val="002B200F"/>
    <w:rsid w:val="002B229B"/>
    <w:rsid w:val="002B26B3"/>
    <w:rsid w:val="002B27B3"/>
    <w:rsid w:val="002B2B2C"/>
    <w:rsid w:val="002B2B2E"/>
    <w:rsid w:val="002B2B37"/>
    <w:rsid w:val="002B2D52"/>
    <w:rsid w:val="002B30C0"/>
    <w:rsid w:val="002B322C"/>
    <w:rsid w:val="002B3623"/>
    <w:rsid w:val="002B3A84"/>
    <w:rsid w:val="002B3B19"/>
    <w:rsid w:val="002B3E3C"/>
    <w:rsid w:val="002B4187"/>
    <w:rsid w:val="002B41A9"/>
    <w:rsid w:val="002B44D3"/>
    <w:rsid w:val="002B456B"/>
    <w:rsid w:val="002B473C"/>
    <w:rsid w:val="002B479E"/>
    <w:rsid w:val="002B47B4"/>
    <w:rsid w:val="002B4911"/>
    <w:rsid w:val="002B4BA2"/>
    <w:rsid w:val="002B4E94"/>
    <w:rsid w:val="002B527F"/>
    <w:rsid w:val="002B54AC"/>
    <w:rsid w:val="002B5514"/>
    <w:rsid w:val="002B56F3"/>
    <w:rsid w:val="002B574E"/>
    <w:rsid w:val="002B5A55"/>
    <w:rsid w:val="002B5D55"/>
    <w:rsid w:val="002B5FA4"/>
    <w:rsid w:val="002B626B"/>
    <w:rsid w:val="002B628F"/>
    <w:rsid w:val="002B7002"/>
    <w:rsid w:val="002B70ED"/>
    <w:rsid w:val="002B720F"/>
    <w:rsid w:val="002B7E62"/>
    <w:rsid w:val="002B7F0A"/>
    <w:rsid w:val="002B7FED"/>
    <w:rsid w:val="002C05DE"/>
    <w:rsid w:val="002C086A"/>
    <w:rsid w:val="002C09F5"/>
    <w:rsid w:val="002C0CCF"/>
    <w:rsid w:val="002C1235"/>
    <w:rsid w:val="002C1595"/>
    <w:rsid w:val="002C1815"/>
    <w:rsid w:val="002C1BB9"/>
    <w:rsid w:val="002C1C4D"/>
    <w:rsid w:val="002C1E0E"/>
    <w:rsid w:val="002C247B"/>
    <w:rsid w:val="002C2783"/>
    <w:rsid w:val="002C2899"/>
    <w:rsid w:val="002C2ECE"/>
    <w:rsid w:val="002C3038"/>
    <w:rsid w:val="002C3BE2"/>
    <w:rsid w:val="002C3D50"/>
    <w:rsid w:val="002C3DC4"/>
    <w:rsid w:val="002C3F63"/>
    <w:rsid w:val="002C45EC"/>
    <w:rsid w:val="002C478B"/>
    <w:rsid w:val="002C483C"/>
    <w:rsid w:val="002C4AD2"/>
    <w:rsid w:val="002C4EE0"/>
    <w:rsid w:val="002C528B"/>
    <w:rsid w:val="002C5853"/>
    <w:rsid w:val="002C61A6"/>
    <w:rsid w:val="002C64B1"/>
    <w:rsid w:val="002C6530"/>
    <w:rsid w:val="002C69DD"/>
    <w:rsid w:val="002C6DD3"/>
    <w:rsid w:val="002C74E7"/>
    <w:rsid w:val="002C7623"/>
    <w:rsid w:val="002C7C65"/>
    <w:rsid w:val="002C7F56"/>
    <w:rsid w:val="002D027B"/>
    <w:rsid w:val="002D06C8"/>
    <w:rsid w:val="002D06F7"/>
    <w:rsid w:val="002D0896"/>
    <w:rsid w:val="002D1672"/>
    <w:rsid w:val="002D17B4"/>
    <w:rsid w:val="002D1825"/>
    <w:rsid w:val="002D1FE7"/>
    <w:rsid w:val="002D2279"/>
    <w:rsid w:val="002D22D2"/>
    <w:rsid w:val="002D261E"/>
    <w:rsid w:val="002D2796"/>
    <w:rsid w:val="002D27A6"/>
    <w:rsid w:val="002D2AB4"/>
    <w:rsid w:val="002D2B26"/>
    <w:rsid w:val="002D2F58"/>
    <w:rsid w:val="002D3012"/>
    <w:rsid w:val="002D3C02"/>
    <w:rsid w:val="002D3DBC"/>
    <w:rsid w:val="002D41BB"/>
    <w:rsid w:val="002D41E6"/>
    <w:rsid w:val="002D4818"/>
    <w:rsid w:val="002D4961"/>
    <w:rsid w:val="002D4A63"/>
    <w:rsid w:val="002D4A77"/>
    <w:rsid w:val="002D4B55"/>
    <w:rsid w:val="002D50D6"/>
    <w:rsid w:val="002D5114"/>
    <w:rsid w:val="002D5198"/>
    <w:rsid w:val="002D5BEA"/>
    <w:rsid w:val="002D5D7C"/>
    <w:rsid w:val="002D64D2"/>
    <w:rsid w:val="002D6ADF"/>
    <w:rsid w:val="002D6DC3"/>
    <w:rsid w:val="002D6E53"/>
    <w:rsid w:val="002D7326"/>
    <w:rsid w:val="002D7611"/>
    <w:rsid w:val="002D788B"/>
    <w:rsid w:val="002D790E"/>
    <w:rsid w:val="002D795E"/>
    <w:rsid w:val="002D7E10"/>
    <w:rsid w:val="002E0312"/>
    <w:rsid w:val="002E05EA"/>
    <w:rsid w:val="002E0A61"/>
    <w:rsid w:val="002E0DE7"/>
    <w:rsid w:val="002E1203"/>
    <w:rsid w:val="002E1419"/>
    <w:rsid w:val="002E14CF"/>
    <w:rsid w:val="002E1ED9"/>
    <w:rsid w:val="002E2219"/>
    <w:rsid w:val="002E2720"/>
    <w:rsid w:val="002E2880"/>
    <w:rsid w:val="002E293F"/>
    <w:rsid w:val="002E2C00"/>
    <w:rsid w:val="002E2CBB"/>
    <w:rsid w:val="002E3288"/>
    <w:rsid w:val="002E328C"/>
    <w:rsid w:val="002E3332"/>
    <w:rsid w:val="002E373A"/>
    <w:rsid w:val="002E3AEF"/>
    <w:rsid w:val="002E3EEE"/>
    <w:rsid w:val="002E49BE"/>
    <w:rsid w:val="002E4AF3"/>
    <w:rsid w:val="002E4B78"/>
    <w:rsid w:val="002E4BFD"/>
    <w:rsid w:val="002E4E31"/>
    <w:rsid w:val="002E4F5D"/>
    <w:rsid w:val="002E4F80"/>
    <w:rsid w:val="002E5142"/>
    <w:rsid w:val="002E5A38"/>
    <w:rsid w:val="002E5BFA"/>
    <w:rsid w:val="002E5DB7"/>
    <w:rsid w:val="002E611B"/>
    <w:rsid w:val="002E63D0"/>
    <w:rsid w:val="002E68D0"/>
    <w:rsid w:val="002E70D3"/>
    <w:rsid w:val="002E742A"/>
    <w:rsid w:val="002E7567"/>
    <w:rsid w:val="002E767A"/>
    <w:rsid w:val="002E7DD3"/>
    <w:rsid w:val="002E7E23"/>
    <w:rsid w:val="002E7E8F"/>
    <w:rsid w:val="002E7FE4"/>
    <w:rsid w:val="002F00C2"/>
    <w:rsid w:val="002F00D9"/>
    <w:rsid w:val="002F01F1"/>
    <w:rsid w:val="002F026E"/>
    <w:rsid w:val="002F02F9"/>
    <w:rsid w:val="002F059B"/>
    <w:rsid w:val="002F05C4"/>
    <w:rsid w:val="002F1099"/>
    <w:rsid w:val="002F1247"/>
    <w:rsid w:val="002F1A3C"/>
    <w:rsid w:val="002F1F49"/>
    <w:rsid w:val="002F205A"/>
    <w:rsid w:val="002F2172"/>
    <w:rsid w:val="002F2300"/>
    <w:rsid w:val="002F2A63"/>
    <w:rsid w:val="002F3396"/>
    <w:rsid w:val="002F3562"/>
    <w:rsid w:val="002F37C9"/>
    <w:rsid w:val="002F3840"/>
    <w:rsid w:val="002F3889"/>
    <w:rsid w:val="002F38AF"/>
    <w:rsid w:val="002F39C8"/>
    <w:rsid w:val="002F3AAA"/>
    <w:rsid w:val="002F3B30"/>
    <w:rsid w:val="002F3D87"/>
    <w:rsid w:val="002F4627"/>
    <w:rsid w:val="002F492F"/>
    <w:rsid w:val="002F4B0F"/>
    <w:rsid w:val="002F4F7E"/>
    <w:rsid w:val="002F52EA"/>
    <w:rsid w:val="002F5E1E"/>
    <w:rsid w:val="002F5E82"/>
    <w:rsid w:val="002F635A"/>
    <w:rsid w:val="002F6407"/>
    <w:rsid w:val="002F68F7"/>
    <w:rsid w:val="002F6FDC"/>
    <w:rsid w:val="002F76AC"/>
    <w:rsid w:val="002F79EC"/>
    <w:rsid w:val="002F7CA4"/>
    <w:rsid w:val="002F7F8E"/>
    <w:rsid w:val="00300520"/>
    <w:rsid w:val="003006E7"/>
    <w:rsid w:val="00300911"/>
    <w:rsid w:val="00300935"/>
    <w:rsid w:val="0030098E"/>
    <w:rsid w:val="00300A12"/>
    <w:rsid w:val="00300BAC"/>
    <w:rsid w:val="00300C5E"/>
    <w:rsid w:val="00300F38"/>
    <w:rsid w:val="00301411"/>
    <w:rsid w:val="00301523"/>
    <w:rsid w:val="00301647"/>
    <w:rsid w:val="00301BF2"/>
    <w:rsid w:val="00301D39"/>
    <w:rsid w:val="00301D4B"/>
    <w:rsid w:val="003026EA"/>
    <w:rsid w:val="00302A0F"/>
    <w:rsid w:val="00302BA3"/>
    <w:rsid w:val="00302D10"/>
    <w:rsid w:val="00302E0D"/>
    <w:rsid w:val="00302E41"/>
    <w:rsid w:val="0030311D"/>
    <w:rsid w:val="003038B7"/>
    <w:rsid w:val="00303A32"/>
    <w:rsid w:val="00303B22"/>
    <w:rsid w:val="00303C33"/>
    <w:rsid w:val="00303D05"/>
    <w:rsid w:val="00303D39"/>
    <w:rsid w:val="00303FF6"/>
    <w:rsid w:val="003045C4"/>
    <w:rsid w:val="00304764"/>
    <w:rsid w:val="00304A7A"/>
    <w:rsid w:val="00304FD6"/>
    <w:rsid w:val="0030500E"/>
    <w:rsid w:val="003052C5"/>
    <w:rsid w:val="00305571"/>
    <w:rsid w:val="0030577E"/>
    <w:rsid w:val="003059F9"/>
    <w:rsid w:val="00305F78"/>
    <w:rsid w:val="00306282"/>
    <w:rsid w:val="00306472"/>
    <w:rsid w:val="0030652A"/>
    <w:rsid w:val="00306595"/>
    <w:rsid w:val="003066D8"/>
    <w:rsid w:val="0030680F"/>
    <w:rsid w:val="00306C16"/>
    <w:rsid w:val="00306CBD"/>
    <w:rsid w:val="00306D28"/>
    <w:rsid w:val="00306D2C"/>
    <w:rsid w:val="00307529"/>
    <w:rsid w:val="00307693"/>
    <w:rsid w:val="003077AE"/>
    <w:rsid w:val="003077F9"/>
    <w:rsid w:val="003079D2"/>
    <w:rsid w:val="00307A9C"/>
    <w:rsid w:val="00307ADC"/>
    <w:rsid w:val="00310236"/>
    <w:rsid w:val="00310371"/>
    <w:rsid w:val="0031059C"/>
    <w:rsid w:val="003108F9"/>
    <w:rsid w:val="003113FE"/>
    <w:rsid w:val="00311619"/>
    <w:rsid w:val="00311AD8"/>
    <w:rsid w:val="00311F88"/>
    <w:rsid w:val="003121F5"/>
    <w:rsid w:val="00312376"/>
    <w:rsid w:val="00312A6E"/>
    <w:rsid w:val="00312BF9"/>
    <w:rsid w:val="00312D50"/>
    <w:rsid w:val="00313180"/>
    <w:rsid w:val="00313666"/>
    <w:rsid w:val="00313745"/>
    <w:rsid w:val="003137A3"/>
    <w:rsid w:val="00313897"/>
    <w:rsid w:val="00313F9E"/>
    <w:rsid w:val="00314093"/>
    <w:rsid w:val="003141F2"/>
    <w:rsid w:val="00314371"/>
    <w:rsid w:val="0031448B"/>
    <w:rsid w:val="00314592"/>
    <w:rsid w:val="00314903"/>
    <w:rsid w:val="00314BE2"/>
    <w:rsid w:val="00314EB8"/>
    <w:rsid w:val="00314F42"/>
    <w:rsid w:val="0031598F"/>
    <w:rsid w:val="00315AF0"/>
    <w:rsid w:val="00315BCD"/>
    <w:rsid w:val="00315E00"/>
    <w:rsid w:val="003161D6"/>
    <w:rsid w:val="003164DD"/>
    <w:rsid w:val="0031651C"/>
    <w:rsid w:val="00316806"/>
    <w:rsid w:val="00317C63"/>
    <w:rsid w:val="00317E98"/>
    <w:rsid w:val="00317FB6"/>
    <w:rsid w:val="0032022A"/>
    <w:rsid w:val="0032027F"/>
    <w:rsid w:val="003204C0"/>
    <w:rsid w:val="003209F7"/>
    <w:rsid w:val="00320AB9"/>
    <w:rsid w:val="00320C58"/>
    <w:rsid w:val="00321053"/>
    <w:rsid w:val="0032126D"/>
    <w:rsid w:val="003214EB"/>
    <w:rsid w:val="003215B3"/>
    <w:rsid w:val="003216AD"/>
    <w:rsid w:val="00321C70"/>
    <w:rsid w:val="00321D9D"/>
    <w:rsid w:val="00321DB2"/>
    <w:rsid w:val="003220E6"/>
    <w:rsid w:val="0032236A"/>
    <w:rsid w:val="0032257E"/>
    <w:rsid w:val="003225BE"/>
    <w:rsid w:val="0032274F"/>
    <w:rsid w:val="00322A40"/>
    <w:rsid w:val="00322A54"/>
    <w:rsid w:val="00322A9A"/>
    <w:rsid w:val="00322CA7"/>
    <w:rsid w:val="00322D0B"/>
    <w:rsid w:val="003235A1"/>
    <w:rsid w:val="00323830"/>
    <w:rsid w:val="0032386A"/>
    <w:rsid w:val="00323F03"/>
    <w:rsid w:val="003240AF"/>
    <w:rsid w:val="0032436F"/>
    <w:rsid w:val="00324447"/>
    <w:rsid w:val="003246A5"/>
    <w:rsid w:val="00324898"/>
    <w:rsid w:val="00324B94"/>
    <w:rsid w:val="00324E17"/>
    <w:rsid w:val="003251A6"/>
    <w:rsid w:val="0032529E"/>
    <w:rsid w:val="00325B46"/>
    <w:rsid w:val="00325BCC"/>
    <w:rsid w:val="00325C26"/>
    <w:rsid w:val="00325E9F"/>
    <w:rsid w:val="00325F51"/>
    <w:rsid w:val="00325F95"/>
    <w:rsid w:val="003260A4"/>
    <w:rsid w:val="00326538"/>
    <w:rsid w:val="00326600"/>
    <w:rsid w:val="00326889"/>
    <w:rsid w:val="00326AC2"/>
    <w:rsid w:val="00326BDF"/>
    <w:rsid w:val="00326FD6"/>
    <w:rsid w:val="00327053"/>
    <w:rsid w:val="00327286"/>
    <w:rsid w:val="003274DC"/>
    <w:rsid w:val="003276C9"/>
    <w:rsid w:val="00327F36"/>
    <w:rsid w:val="00330095"/>
    <w:rsid w:val="003301AF"/>
    <w:rsid w:val="003302C3"/>
    <w:rsid w:val="00330427"/>
    <w:rsid w:val="003309A1"/>
    <w:rsid w:val="003309FC"/>
    <w:rsid w:val="00330EDD"/>
    <w:rsid w:val="00330F9B"/>
    <w:rsid w:val="00331113"/>
    <w:rsid w:val="0033147D"/>
    <w:rsid w:val="0033164E"/>
    <w:rsid w:val="003319B3"/>
    <w:rsid w:val="00331BEA"/>
    <w:rsid w:val="00331C11"/>
    <w:rsid w:val="00331D83"/>
    <w:rsid w:val="00331E34"/>
    <w:rsid w:val="00331EC2"/>
    <w:rsid w:val="00331FE2"/>
    <w:rsid w:val="003320E8"/>
    <w:rsid w:val="003321FD"/>
    <w:rsid w:val="0033254C"/>
    <w:rsid w:val="00332689"/>
    <w:rsid w:val="00332A80"/>
    <w:rsid w:val="00332B98"/>
    <w:rsid w:val="00332C12"/>
    <w:rsid w:val="00332F80"/>
    <w:rsid w:val="00333083"/>
    <w:rsid w:val="0033321A"/>
    <w:rsid w:val="00333356"/>
    <w:rsid w:val="00333459"/>
    <w:rsid w:val="0033366D"/>
    <w:rsid w:val="00333C08"/>
    <w:rsid w:val="00333D06"/>
    <w:rsid w:val="00334087"/>
    <w:rsid w:val="00334548"/>
    <w:rsid w:val="003348F1"/>
    <w:rsid w:val="00334B52"/>
    <w:rsid w:val="003350AB"/>
    <w:rsid w:val="00335117"/>
    <w:rsid w:val="0033535F"/>
    <w:rsid w:val="003353FE"/>
    <w:rsid w:val="003359FB"/>
    <w:rsid w:val="00335AAD"/>
    <w:rsid w:val="00335D1D"/>
    <w:rsid w:val="003360C9"/>
    <w:rsid w:val="003362DB"/>
    <w:rsid w:val="0033679A"/>
    <w:rsid w:val="00336A4B"/>
    <w:rsid w:val="003372FD"/>
    <w:rsid w:val="003377B6"/>
    <w:rsid w:val="00337941"/>
    <w:rsid w:val="00337A57"/>
    <w:rsid w:val="00337BC7"/>
    <w:rsid w:val="00337C48"/>
    <w:rsid w:val="003402F8"/>
    <w:rsid w:val="00340514"/>
    <w:rsid w:val="00340B30"/>
    <w:rsid w:val="00341107"/>
    <w:rsid w:val="0034110B"/>
    <w:rsid w:val="003413A8"/>
    <w:rsid w:val="003416CD"/>
    <w:rsid w:val="003417AF"/>
    <w:rsid w:val="00341BB2"/>
    <w:rsid w:val="00341C82"/>
    <w:rsid w:val="00341CA6"/>
    <w:rsid w:val="00341D49"/>
    <w:rsid w:val="00341EFA"/>
    <w:rsid w:val="003422AD"/>
    <w:rsid w:val="0034245E"/>
    <w:rsid w:val="0034256C"/>
    <w:rsid w:val="003425E0"/>
    <w:rsid w:val="0034267C"/>
    <w:rsid w:val="003426E0"/>
    <w:rsid w:val="003427C0"/>
    <w:rsid w:val="00342815"/>
    <w:rsid w:val="00342AA6"/>
    <w:rsid w:val="00342F03"/>
    <w:rsid w:val="00342F98"/>
    <w:rsid w:val="00342FFE"/>
    <w:rsid w:val="003433A0"/>
    <w:rsid w:val="0034362E"/>
    <w:rsid w:val="003436E2"/>
    <w:rsid w:val="0034390E"/>
    <w:rsid w:val="00343A90"/>
    <w:rsid w:val="0034401C"/>
    <w:rsid w:val="00344150"/>
    <w:rsid w:val="00344431"/>
    <w:rsid w:val="003445C7"/>
    <w:rsid w:val="00344BFA"/>
    <w:rsid w:val="00344E95"/>
    <w:rsid w:val="003450B0"/>
    <w:rsid w:val="00345AAF"/>
    <w:rsid w:val="00345C7B"/>
    <w:rsid w:val="00345D87"/>
    <w:rsid w:val="0034610F"/>
    <w:rsid w:val="003464EF"/>
    <w:rsid w:val="00346570"/>
    <w:rsid w:val="0034678E"/>
    <w:rsid w:val="003468AA"/>
    <w:rsid w:val="00346C8C"/>
    <w:rsid w:val="00347041"/>
    <w:rsid w:val="00347100"/>
    <w:rsid w:val="0034715E"/>
    <w:rsid w:val="00347635"/>
    <w:rsid w:val="0034769B"/>
    <w:rsid w:val="00347728"/>
    <w:rsid w:val="0034773A"/>
    <w:rsid w:val="003479B0"/>
    <w:rsid w:val="00347B40"/>
    <w:rsid w:val="00347BDA"/>
    <w:rsid w:val="00347E36"/>
    <w:rsid w:val="00347E7E"/>
    <w:rsid w:val="00347EE4"/>
    <w:rsid w:val="003500A6"/>
    <w:rsid w:val="00350425"/>
    <w:rsid w:val="00350444"/>
    <w:rsid w:val="00350532"/>
    <w:rsid w:val="0035091B"/>
    <w:rsid w:val="00350D42"/>
    <w:rsid w:val="003511AB"/>
    <w:rsid w:val="003514B9"/>
    <w:rsid w:val="00351C14"/>
    <w:rsid w:val="00351CEE"/>
    <w:rsid w:val="00351F3C"/>
    <w:rsid w:val="00351F8A"/>
    <w:rsid w:val="00352302"/>
    <w:rsid w:val="00352313"/>
    <w:rsid w:val="0035238B"/>
    <w:rsid w:val="003523DD"/>
    <w:rsid w:val="00352873"/>
    <w:rsid w:val="003529C6"/>
    <w:rsid w:val="00352CDA"/>
    <w:rsid w:val="00352FBC"/>
    <w:rsid w:val="00353000"/>
    <w:rsid w:val="0035362C"/>
    <w:rsid w:val="003539B7"/>
    <w:rsid w:val="00353BCB"/>
    <w:rsid w:val="00353D28"/>
    <w:rsid w:val="00353D94"/>
    <w:rsid w:val="003543A0"/>
    <w:rsid w:val="003545F8"/>
    <w:rsid w:val="00354A36"/>
    <w:rsid w:val="00354CA2"/>
    <w:rsid w:val="00354F54"/>
    <w:rsid w:val="00355B77"/>
    <w:rsid w:val="0035602B"/>
    <w:rsid w:val="0035639C"/>
    <w:rsid w:val="0035650E"/>
    <w:rsid w:val="00356594"/>
    <w:rsid w:val="0035661E"/>
    <w:rsid w:val="003566DA"/>
    <w:rsid w:val="003567E7"/>
    <w:rsid w:val="00356B14"/>
    <w:rsid w:val="00356D82"/>
    <w:rsid w:val="00356E3D"/>
    <w:rsid w:val="00356FFF"/>
    <w:rsid w:val="003574B2"/>
    <w:rsid w:val="003575E9"/>
    <w:rsid w:val="003576E7"/>
    <w:rsid w:val="00357786"/>
    <w:rsid w:val="00357854"/>
    <w:rsid w:val="00357BB0"/>
    <w:rsid w:val="003600D7"/>
    <w:rsid w:val="003600F5"/>
    <w:rsid w:val="003601E1"/>
    <w:rsid w:val="00360281"/>
    <w:rsid w:val="00360A0F"/>
    <w:rsid w:val="00360B88"/>
    <w:rsid w:val="00360D7D"/>
    <w:rsid w:val="00361181"/>
    <w:rsid w:val="00361494"/>
    <w:rsid w:val="00361593"/>
    <w:rsid w:val="0036167A"/>
    <w:rsid w:val="003616EB"/>
    <w:rsid w:val="00361731"/>
    <w:rsid w:val="003617C3"/>
    <w:rsid w:val="00361827"/>
    <w:rsid w:val="003619D9"/>
    <w:rsid w:val="00361E9D"/>
    <w:rsid w:val="00362285"/>
    <w:rsid w:val="00362AFD"/>
    <w:rsid w:val="00362F6A"/>
    <w:rsid w:val="00363134"/>
    <w:rsid w:val="0036316C"/>
    <w:rsid w:val="00363555"/>
    <w:rsid w:val="003639B6"/>
    <w:rsid w:val="003639CE"/>
    <w:rsid w:val="00363A07"/>
    <w:rsid w:val="00364C51"/>
    <w:rsid w:val="00364D34"/>
    <w:rsid w:val="00364FFE"/>
    <w:rsid w:val="003651C5"/>
    <w:rsid w:val="00365328"/>
    <w:rsid w:val="0036572C"/>
    <w:rsid w:val="00365CC3"/>
    <w:rsid w:val="00365E4B"/>
    <w:rsid w:val="0036611F"/>
    <w:rsid w:val="003662EB"/>
    <w:rsid w:val="003663DD"/>
    <w:rsid w:val="0036642E"/>
    <w:rsid w:val="00366635"/>
    <w:rsid w:val="00366740"/>
    <w:rsid w:val="0036701E"/>
    <w:rsid w:val="003671A0"/>
    <w:rsid w:val="003672B9"/>
    <w:rsid w:val="0036751C"/>
    <w:rsid w:val="0036769A"/>
    <w:rsid w:val="003676C8"/>
    <w:rsid w:val="00367905"/>
    <w:rsid w:val="0036790E"/>
    <w:rsid w:val="00367A77"/>
    <w:rsid w:val="00367B87"/>
    <w:rsid w:val="00367BD2"/>
    <w:rsid w:val="00367FE1"/>
    <w:rsid w:val="003705D3"/>
    <w:rsid w:val="00370698"/>
    <w:rsid w:val="00370923"/>
    <w:rsid w:val="00370A14"/>
    <w:rsid w:val="00370CEE"/>
    <w:rsid w:val="00370FDD"/>
    <w:rsid w:val="003710C3"/>
    <w:rsid w:val="00371237"/>
    <w:rsid w:val="0037128C"/>
    <w:rsid w:val="00371B43"/>
    <w:rsid w:val="00371C55"/>
    <w:rsid w:val="00371E70"/>
    <w:rsid w:val="00371E94"/>
    <w:rsid w:val="0037204B"/>
    <w:rsid w:val="003723BA"/>
    <w:rsid w:val="0037296E"/>
    <w:rsid w:val="003733E3"/>
    <w:rsid w:val="0037398D"/>
    <w:rsid w:val="00373AE9"/>
    <w:rsid w:val="00373AF7"/>
    <w:rsid w:val="00373BB2"/>
    <w:rsid w:val="00373D82"/>
    <w:rsid w:val="00373DA6"/>
    <w:rsid w:val="003743D9"/>
    <w:rsid w:val="0037450E"/>
    <w:rsid w:val="00374693"/>
    <w:rsid w:val="00374A0C"/>
    <w:rsid w:val="00374A56"/>
    <w:rsid w:val="00374D3C"/>
    <w:rsid w:val="003750BC"/>
    <w:rsid w:val="003752CA"/>
    <w:rsid w:val="00375374"/>
    <w:rsid w:val="00375441"/>
    <w:rsid w:val="003754C3"/>
    <w:rsid w:val="0037556A"/>
    <w:rsid w:val="00375833"/>
    <w:rsid w:val="0037584F"/>
    <w:rsid w:val="003764B8"/>
    <w:rsid w:val="00376621"/>
    <w:rsid w:val="003767DB"/>
    <w:rsid w:val="00376843"/>
    <w:rsid w:val="00376AD7"/>
    <w:rsid w:val="00376E6C"/>
    <w:rsid w:val="003770F0"/>
    <w:rsid w:val="00377462"/>
    <w:rsid w:val="00377742"/>
    <w:rsid w:val="0037777E"/>
    <w:rsid w:val="003778E1"/>
    <w:rsid w:val="00377BAF"/>
    <w:rsid w:val="00377D19"/>
    <w:rsid w:val="00377F13"/>
    <w:rsid w:val="00380058"/>
    <w:rsid w:val="00380171"/>
    <w:rsid w:val="003802E3"/>
    <w:rsid w:val="003803AD"/>
    <w:rsid w:val="003804F9"/>
    <w:rsid w:val="00380563"/>
    <w:rsid w:val="003805C0"/>
    <w:rsid w:val="00380656"/>
    <w:rsid w:val="00380892"/>
    <w:rsid w:val="00380BD3"/>
    <w:rsid w:val="00380C20"/>
    <w:rsid w:val="00380DCA"/>
    <w:rsid w:val="00380F70"/>
    <w:rsid w:val="0038170B"/>
    <w:rsid w:val="00381754"/>
    <w:rsid w:val="00381A91"/>
    <w:rsid w:val="00381C2F"/>
    <w:rsid w:val="00381C41"/>
    <w:rsid w:val="00381C77"/>
    <w:rsid w:val="00381E47"/>
    <w:rsid w:val="00382581"/>
    <w:rsid w:val="00382882"/>
    <w:rsid w:val="003828EF"/>
    <w:rsid w:val="00382B2B"/>
    <w:rsid w:val="00382ED7"/>
    <w:rsid w:val="0038363C"/>
    <w:rsid w:val="00383649"/>
    <w:rsid w:val="00383CA3"/>
    <w:rsid w:val="00383E99"/>
    <w:rsid w:val="003840A7"/>
    <w:rsid w:val="003842CD"/>
    <w:rsid w:val="003843F0"/>
    <w:rsid w:val="003847D3"/>
    <w:rsid w:val="0038483D"/>
    <w:rsid w:val="0038497B"/>
    <w:rsid w:val="00384B37"/>
    <w:rsid w:val="00384D32"/>
    <w:rsid w:val="003855D1"/>
    <w:rsid w:val="00385750"/>
    <w:rsid w:val="00386415"/>
    <w:rsid w:val="003865AE"/>
    <w:rsid w:val="0038687B"/>
    <w:rsid w:val="0038688B"/>
    <w:rsid w:val="00386974"/>
    <w:rsid w:val="00386C46"/>
    <w:rsid w:val="00386D08"/>
    <w:rsid w:val="00386FB3"/>
    <w:rsid w:val="0038714D"/>
    <w:rsid w:val="003879DB"/>
    <w:rsid w:val="00387A8B"/>
    <w:rsid w:val="00387B84"/>
    <w:rsid w:val="00387D24"/>
    <w:rsid w:val="00387DEF"/>
    <w:rsid w:val="00390022"/>
    <w:rsid w:val="00390578"/>
    <w:rsid w:val="003905DA"/>
    <w:rsid w:val="00390814"/>
    <w:rsid w:val="00390940"/>
    <w:rsid w:val="00390D53"/>
    <w:rsid w:val="0039105F"/>
    <w:rsid w:val="003912FE"/>
    <w:rsid w:val="00391D9A"/>
    <w:rsid w:val="003926C8"/>
    <w:rsid w:val="003926FF"/>
    <w:rsid w:val="00392876"/>
    <w:rsid w:val="00392A37"/>
    <w:rsid w:val="00392DE5"/>
    <w:rsid w:val="0039347A"/>
    <w:rsid w:val="003934A6"/>
    <w:rsid w:val="00393870"/>
    <w:rsid w:val="00393D21"/>
    <w:rsid w:val="00393F9E"/>
    <w:rsid w:val="00394C25"/>
    <w:rsid w:val="00394F71"/>
    <w:rsid w:val="003950E7"/>
    <w:rsid w:val="003961CF"/>
    <w:rsid w:val="00396646"/>
    <w:rsid w:val="00396667"/>
    <w:rsid w:val="003966BD"/>
    <w:rsid w:val="00396858"/>
    <w:rsid w:val="00396916"/>
    <w:rsid w:val="00396A22"/>
    <w:rsid w:val="00396DF4"/>
    <w:rsid w:val="00396F20"/>
    <w:rsid w:val="00396F96"/>
    <w:rsid w:val="003970F0"/>
    <w:rsid w:val="0039793B"/>
    <w:rsid w:val="0039797E"/>
    <w:rsid w:val="003A0069"/>
    <w:rsid w:val="003A04B0"/>
    <w:rsid w:val="003A0F89"/>
    <w:rsid w:val="003A11BF"/>
    <w:rsid w:val="003A1784"/>
    <w:rsid w:val="003A17B3"/>
    <w:rsid w:val="003A180A"/>
    <w:rsid w:val="003A1847"/>
    <w:rsid w:val="003A1ADB"/>
    <w:rsid w:val="003A2115"/>
    <w:rsid w:val="003A2583"/>
    <w:rsid w:val="003A2BAC"/>
    <w:rsid w:val="003A2C4F"/>
    <w:rsid w:val="003A2D83"/>
    <w:rsid w:val="003A2FF8"/>
    <w:rsid w:val="003A31E6"/>
    <w:rsid w:val="003A3AF0"/>
    <w:rsid w:val="003A3C40"/>
    <w:rsid w:val="003A4141"/>
    <w:rsid w:val="003A488E"/>
    <w:rsid w:val="003A48B4"/>
    <w:rsid w:val="003A4E63"/>
    <w:rsid w:val="003A4FAB"/>
    <w:rsid w:val="003A5037"/>
    <w:rsid w:val="003A56ED"/>
    <w:rsid w:val="003A615B"/>
    <w:rsid w:val="003A6306"/>
    <w:rsid w:val="003A6506"/>
    <w:rsid w:val="003A687F"/>
    <w:rsid w:val="003A6F73"/>
    <w:rsid w:val="003A77AD"/>
    <w:rsid w:val="003B060A"/>
    <w:rsid w:val="003B0990"/>
    <w:rsid w:val="003B0C1F"/>
    <w:rsid w:val="003B0E6C"/>
    <w:rsid w:val="003B1454"/>
    <w:rsid w:val="003B14BC"/>
    <w:rsid w:val="003B1615"/>
    <w:rsid w:val="003B1757"/>
    <w:rsid w:val="003B1E4A"/>
    <w:rsid w:val="003B1FE7"/>
    <w:rsid w:val="003B2149"/>
    <w:rsid w:val="003B215E"/>
    <w:rsid w:val="003B2297"/>
    <w:rsid w:val="003B236F"/>
    <w:rsid w:val="003B2515"/>
    <w:rsid w:val="003B277B"/>
    <w:rsid w:val="003B2C2B"/>
    <w:rsid w:val="003B3051"/>
    <w:rsid w:val="003B3272"/>
    <w:rsid w:val="003B3589"/>
    <w:rsid w:val="003B3AAE"/>
    <w:rsid w:val="003B3F8F"/>
    <w:rsid w:val="003B448E"/>
    <w:rsid w:val="003B46B4"/>
    <w:rsid w:val="003B4772"/>
    <w:rsid w:val="003B4854"/>
    <w:rsid w:val="003B4FEC"/>
    <w:rsid w:val="003B530D"/>
    <w:rsid w:val="003B53AE"/>
    <w:rsid w:val="003B54D6"/>
    <w:rsid w:val="003B5AB0"/>
    <w:rsid w:val="003B5AFB"/>
    <w:rsid w:val="003B5B87"/>
    <w:rsid w:val="003B628F"/>
    <w:rsid w:val="003B6E46"/>
    <w:rsid w:val="003B6E64"/>
    <w:rsid w:val="003B6E66"/>
    <w:rsid w:val="003B75AE"/>
    <w:rsid w:val="003B770E"/>
    <w:rsid w:val="003B7AC7"/>
    <w:rsid w:val="003B7D1C"/>
    <w:rsid w:val="003C03B5"/>
    <w:rsid w:val="003C044B"/>
    <w:rsid w:val="003C0699"/>
    <w:rsid w:val="003C08B5"/>
    <w:rsid w:val="003C0FF5"/>
    <w:rsid w:val="003C100D"/>
    <w:rsid w:val="003C15D2"/>
    <w:rsid w:val="003C1679"/>
    <w:rsid w:val="003C16BD"/>
    <w:rsid w:val="003C1CE4"/>
    <w:rsid w:val="003C1F60"/>
    <w:rsid w:val="003C20F3"/>
    <w:rsid w:val="003C24F5"/>
    <w:rsid w:val="003C26DF"/>
    <w:rsid w:val="003C27AF"/>
    <w:rsid w:val="003C28D0"/>
    <w:rsid w:val="003C2B76"/>
    <w:rsid w:val="003C3129"/>
    <w:rsid w:val="003C3155"/>
    <w:rsid w:val="003C35AD"/>
    <w:rsid w:val="003C36E0"/>
    <w:rsid w:val="003C390E"/>
    <w:rsid w:val="003C3DE0"/>
    <w:rsid w:val="003C3F22"/>
    <w:rsid w:val="003C4737"/>
    <w:rsid w:val="003C4C4F"/>
    <w:rsid w:val="003C51EA"/>
    <w:rsid w:val="003C537D"/>
    <w:rsid w:val="003C53E6"/>
    <w:rsid w:val="003C63AB"/>
    <w:rsid w:val="003C63E8"/>
    <w:rsid w:val="003C6501"/>
    <w:rsid w:val="003C690E"/>
    <w:rsid w:val="003C6932"/>
    <w:rsid w:val="003C693B"/>
    <w:rsid w:val="003C69B4"/>
    <w:rsid w:val="003C6A2C"/>
    <w:rsid w:val="003C6EBA"/>
    <w:rsid w:val="003C70AC"/>
    <w:rsid w:val="003C7135"/>
    <w:rsid w:val="003C7253"/>
    <w:rsid w:val="003C7671"/>
    <w:rsid w:val="003C775E"/>
    <w:rsid w:val="003D0450"/>
    <w:rsid w:val="003D09F6"/>
    <w:rsid w:val="003D0A1A"/>
    <w:rsid w:val="003D0A36"/>
    <w:rsid w:val="003D15BA"/>
    <w:rsid w:val="003D2021"/>
    <w:rsid w:val="003D2027"/>
    <w:rsid w:val="003D220B"/>
    <w:rsid w:val="003D2680"/>
    <w:rsid w:val="003D26BE"/>
    <w:rsid w:val="003D2E22"/>
    <w:rsid w:val="003D309A"/>
    <w:rsid w:val="003D309E"/>
    <w:rsid w:val="003D32AF"/>
    <w:rsid w:val="003D34C6"/>
    <w:rsid w:val="003D3C67"/>
    <w:rsid w:val="003D3CD2"/>
    <w:rsid w:val="003D428A"/>
    <w:rsid w:val="003D455D"/>
    <w:rsid w:val="003D4657"/>
    <w:rsid w:val="003D4687"/>
    <w:rsid w:val="003D4A8A"/>
    <w:rsid w:val="003D4F02"/>
    <w:rsid w:val="003D512F"/>
    <w:rsid w:val="003D5215"/>
    <w:rsid w:val="003D5344"/>
    <w:rsid w:val="003D53A7"/>
    <w:rsid w:val="003D65C5"/>
    <w:rsid w:val="003D67F5"/>
    <w:rsid w:val="003D68E6"/>
    <w:rsid w:val="003D6AB3"/>
    <w:rsid w:val="003D6F33"/>
    <w:rsid w:val="003D7014"/>
    <w:rsid w:val="003D706C"/>
    <w:rsid w:val="003D7192"/>
    <w:rsid w:val="003D72C5"/>
    <w:rsid w:val="003D74D4"/>
    <w:rsid w:val="003D75C7"/>
    <w:rsid w:val="003D786E"/>
    <w:rsid w:val="003D79C0"/>
    <w:rsid w:val="003D7DE1"/>
    <w:rsid w:val="003E06A6"/>
    <w:rsid w:val="003E0BAB"/>
    <w:rsid w:val="003E1145"/>
    <w:rsid w:val="003E1287"/>
    <w:rsid w:val="003E1323"/>
    <w:rsid w:val="003E16B2"/>
    <w:rsid w:val="003E1B43"/>
    <w:rsid w:val="003E1BB7"/>
    <w:rsid w:val="003E20A8"/>
    <w:rsid w:val="003E2265"/>
    <w:rsid w:val="003E2430"/>
    <w:rsid w:val="003E25F5"/>
    <w:rsid w:val="003E2709"/>
    <w:rsid w:val="003E270A"/>
    <w:rsid w:val="003E299B"/>
    <w:rsid w:val="003E29BA"/>
    <w:rsid w:val="003E31E8"/>
    <w:rsid w:val="003E39C1"/>
    <w:rsid w:val="003E3D40"/>
    <w:rsid w:val="003E3D4F"/>
    <w:rsid w:val="003E405A"/>
    <w:rsid w:val="003E494F"/>
    <w:rsid w:val="003E4B4B"/>
    <w:rsid w:val="003E4D8D"/>
    <w:rsid w:val="003E4F0B"/>
    <w:rsid w:val="003E54B7"/>
    <w:rsid w:val="003E5506"/>
    <w:rsid w:val="003E5ABC"/>
    <w:rsid w:val="003E5F0D"/>
    <w:rsid w:val="003E620F"/>
    <w:rsid w:val="003E62D1"/>
    <w:rsid w:val="003E62E9"/>
    <w:rsid w:val="003E63C8"/>
    <w:rsid w:val="003E6A21"/>
    <w:rsid w:val="003E74A5"/>
    <w:rsid w:val="003E78CB"/>
    <w:rsid w:val="003E79F7"/>
    <w:rsid w:val="003E7BA2"/>
    <w:rsid w:val="003E7F77"/>
    <w:rsid w:val="003E7FE0"/>
    <w:rsid w:val="003F010C"/>
    <w:rsid w:val="003F0324"/>
    <w:rsid w:val="003F03F4"/>
    <w:rsid w:val="003F042F"/>
    <w:rsid w:val="003F0722"/>
    <w:rsid w:val="003F09B0"/>
    <w:rsid w:val="003F0AF8"/>
    <w:rsid w:val="003F1755"/>
    <w:rsid w:val="003F1A1B"/>
    <w:rsid w:val="003F1B53"/>
    <w:rsid w:val="003F1E18"/>
    <w:rsid w:val="003F208B"/>
    <w:rsid w:val="003F21A6"/>
    <w:rsid w:val="003F22B3"/>
    <w:rsid w:val="003F2458"/>
    <w:rsid w:val="003F29C7"/>
    <w:rsid w:val="003F317C"/>
    <w:rsid w:val="003F3BF3"/>
    <w:rsid w:val="003F4110"/>
    <w:rsid w:val="003F431E"/>
    <w:rsid w:val="003F43AC"/>
    <w:rsid w:val="003F4643"/>
    <w:rsid w:val="003F49E5"/>
    <w:rsid w:val="003F4E33"/>
    <w:rsid w:val="003F4EDA"/>
    <w:rsid w:val="003F569A"/>
    <w:rsid w:val="003F58DF"/>
    <w:rsid w:val="003F595F"/>
    <w:rsid w:val="003F5C76"/>
    <w:rsid w:val="003F5C85"/>
    <w:rsid w:val="003F5E8B"/>
    <w:rsid w:val="003F5F45"/>
    <w:rsid w:val="003F61A2"/>
    <w:rsid w:val="003F61C6"/>
    <w:rsid w:val="003F6A5B"/>
    <w:rsid w:val="003F6B3D"/>
    <w:rsid w:val="003F6B44"/>
    <w:rsid w:val="003F709F"/>
    <w:rsid w:val="003F7136"/>
    <w:rsid w:val="003F73C2"/>
    <w:rsid w:val="003F7BE8"/>
    <w:rsid w:val="003F7F13"/>
    <w:rsid w:val="00400530"/>
    <w:rsid w:val="00400618"/>
    <w:rsid w:val="0040066E"/>
    <w:rsid w:val="004006C2"/>
    <w:rsid w:val="004007B6"/>
    <w:rsid w:val="00400EEF"/>
    <w:rsid w:val="0040123E"/>
    <w:rsid w:val="00401302"/>
    <w:rsid w:val="004018C2"/>
    <w:rsid w:val="00401972"/>
    <w:rsid w:val="004023CD"/>
    <w:rsid w:val="00402819"/>
    <w:rsid w:val="004030D2"/>
    <w:rsid w:val="00403232"/>
    <w:rsid w:val="00403393"/>
    <w:rsid w:val="0040339D"/>
    <w:rsid w:val="00403526"/>
    <w:rsid w:val="00403D18"/>
    <w:rsid w:val="00403D7F"/>
    <w:rsid w:val="00403E16"/>
    <w:rsid w:val="00404412"/>
    <w:rsid w:val="00404858"/>
    <w:rsid w:val="0040485A"/>
    <w:rsid w:val="00404B20"/>
    <w:rsid w:val="00406570"/>
    <w:rsid w:val="004067C1"/>
    <w:rsid w:val="004067ED"/>
    <w:rsid w:val="00406B69"/>
    <w:rsid w:val="00406DDA"/>
    <w:rsid w:val="00406ECF"/>
    <w:rsid w:val="00407046"/>
    <w:rsid w:val="004070C9"/>
    <w:rsid w:val="00407155"/>
    <w:rsid w:val="004071B4"/>
    <w:rsid w:val="004071E5"/>
    <w:rsid w:val="00407266"/>
    <w:rsid w:val="0040745C"/>
    <w:rsid w:val="0040771C"/>
    <w:rsid w:val="004078FE"/>
    <w:rsid w:val="00407A53"/>
    <w:rsid w:val="00407B71"/>
    <w:rsid w:val="00407D86"/>
    <w:rsid w:val="00407F7B"/>
    <w:rsid w:val="0041025A"/>
    <w:rsid w:val="00410724"/>
    <w:rsid w:val="004109D6"/>
    <w:rsid w:val="00410FCE"/>
    <w:rsid w:val="00410FDA"/>
    <w:rsid w:val="00411026"/>
    <w:rsid w:val="00411523"/>
    <w:rsid w:val="0041166C"/>
    <w:rsid w:val="00411B6F"/>
    <w:rsid w:val="00411FDF"/>
    <w:rsid w:val="0041230E"/>
    <w:rsid w:val="00412692"/>
    <w:rsid w:val="0041282A"/>
    <w:rsid w:val="0041292A"/>
    <w:rsid w:val="0041367A"/>
    <w:rsid w:val="004139EC"/>
    <w:rsid w:val="00413A61"/>
    <w:rsid w:val="00413B89"/>
    <w:rsid w:val="00413EBA"/>
    <w:rsid w:val="0041410C"/>
    <w:rsid w:val="004148C7"/>
    <w:rsid w:val="00414C64"/>
    <w:rsid w:val="00414C85"/>
    <w:rsid w:val="004153F7"/>
    <w:rsid w:val="00415541"/>
    <w:rsid w:val="004155BB"/>
    <w:rsid w:val="0041591E"/>
    <w:rsid w:val="004159DB"/>
    <w:rsid w:val="00415EAE"/>
    <w:rsid w:val="0041610D"/>
    <w:rsid w:val="004162EA"/>
    <w:rsid w:val="004163CD"/>
    <w:rsid w:val="00416890"/>
    <w:rsid w:val="00416B86"/>
    <w:rsid w:val="00417322"/>
    <w:rsid w:val="004173E9"/>
    <w:rsid w:val="0041747A"/>
    <w:rsid w:val="00417827"/>
    <w:rsid w:val="00417908"/>
    <w:rsid w:val="00417942"/>
    <w:rsid w:val="0041798F"/>
    <w:rsid w:val="00417B0D"/>
    <w:rsid w:val="00417B4A"/>
    <w:rsid w:val="00417C05"/>
    <w:rsid w:val="004206CB"/>
    <w:rsid w:val="004207F1"/>
    <w:rsid w:val="00420A35"/>
    <w:rsid w:val="00420B29"/>
    <w:rsid w:val="00420E0D"/>
    <w:rsid w:val="00421000"/>
    <w:rsid w:val="0042103A"/>
    <w:rsid w:val="004210A9"/>
    <w:rsid w:val="004211E2"/>
    <w:rsid w:val="0042137E"/>
    <w:rsid w:val="0042172B"/>
    <w:rsid w:val="00421CE8"/>
    <w:rsid w:val="00421E42"/>
    <w:rsid w:val="00422253"/>
    <w:rsid w:val="00422463"/>
    <w:rsid w:val="00422613"/>
    <w:rsid w:val="00422A84"/>
    <w:rsid w:val="00422EEC"/>
    <w:rsid w:val="004232F7"/>
    <w:rsid w:val="00423792"/>
    <w:rsid w:val="00423931"/>
    <w:rsid w:val="00423CB4"/>
    <w:rsid w:val="00424617"/>
    <w:rsid w:val="00424876"/>
    <w:rsid w:val="0042523C"/>
    <w:rsid w:val="00425362"/>
    <w:rsid w:val="00425464"/>
    <w:rsid w:val="00425B5F"/>
    <w:rsid w:val="00425B62"/>
    <w:rsid w:val="00425C21"/>
    <w:rsid w:val="00425EF6"/>
    <w:rsid w:val="00425F93"/>
    <w:rsid w:val="00426032"/>
    <w:rsid w:val="00426665"/>
    <w:rsid w:val="004267EA"/>
    <w:rsid w:val="00426BF3"/>
    <w:rsid w:val="00426C4B"/>
    <w:rsid w:val="00426D9F"/>
    <w:rsid w:val="00427020"/>
    <w:rsid w:val="00427031"/>
    <w:rsid w:val="00427099"/>
    <w:rsid w:val="00427105"/>
    <w:rsid w:val="00427567"/>
    <w:rsid w:val="00427605"/>
    <w:rsid w:val="00427A78"/>
    <w:rsid w:val="00427B86"/>
    <w:rsid w:val="00427DC2"/>
    <w:rsid w:val="00427DC4"/>
    <w:rsid w:val="00427EEB"/>
    <w:rsid w:val="00430081"/>
    <w:rsid w:val="00430278"/>
    <w:rsid w:val="004304B3"/>
    <w:rsid w:val="00430702"/>
    <w:rsid w:val="00430999"/>
    <w:rsid w:val="004310D5"/>
    <w:rsid w:val="00431334"/>
    <w:rsid w:val="0043167B"/>
    <w:rsid w:val="00431839"/>
    <w:rsid w:val="0043194E"/>
    <w:rsid w:val="004319EF"/>
    <w:rsid w:val="004319F0"/>
    <w:rsid w:val="00431DA9"/>
    <w:rsid w:val="00431F46"/>
    <w:rsid w:val="00432C4F"/>
    <w:rsid w:val="00433510"/>
    <w:rsid w:val="00433657"/>
    <w:rsid w:val="00433711"/>
    <w:rsid w:val="00433972"/>
    <w:rsid w:val="00433A25"/>
    <w:rsid w:val="00434047"/>
    <w:rsid w:val="004340D1"/>
    <w:rsid w:val="0043411C"/>
    <w:rsid w:val="00434BA6"/>
    <w:rsid w:val="00434D75"/>
    <w:rsid w:val="004356BA"/>
    <w:rsid w:val="004358D6"/>
    <w:rsid w:val="00435918"/>
    <w:rsid w:val="00435D9F"/>
    <w:rsid w:val="00436282"/>
    <w:rsid w:val="0043637E"/>
    <w:rsid w:val="0043642F"/>
    <w:rsid w:val="00437220"/>
    <w:rsid w:val="0043769F"/>
    <w:rsid w:val="0043784C"/>
    <w:rsid w:val="00437ABB"/>
    <w:rsid w:val="00437BD5"/>
    <w:rsid w:val="00437DDB"/>
    <w:rsid w:val="00437E5D"/>
    <w:rsid w:val="00437FAB"/>
    <w:rsid w:val="00437FE4"/>
    <w:rsid w:val="0044022C"/>
    <w:rsid w:val="00440405"/>
    <w:rsid w:val="0044043A"/>
    <w:rsid w:val="00440969"/>
    <w:rsid w:val="0044121B"/>
    <w:rsid w:val="004414F8"/>
    <w:rsid w:val="0044182D"/>
    <w:rsid w:val="00441860"/>
    <w:rsid w:val="00441A51"/>
    <w:rsid w:val="00441F3B"/>
    <w:rsid w:val="00441FE3"/>
    <w:rsid w:val="00442021"/>
    <w:rsid w:val="0044220B"/>
    <w:rsid w:val="00442872"/>
    <w:rsid w:val="00442978"/>
    <w:rsid w:val="00443034"/>
    <w:rsid w:val="00443453"/>
    <w:rsid w:val="004435BC"/>
    <w:rsid w:val="00443606"/>
    <w:rsid w:val="004438CC"/>
    <w:rsid w:val="004438E0"/>
    <w:rsid w:val="00443AA9"/>
    <w:rsid w:val="00443D04"/>
    <w:rsid w:val="004440C9"/>
    <w:rsid w:val="004444AF"/>
    <w:rsid w:val="00444632"/>
    <w:rsid w:val="0044466F"/>
    <w:rsid w:val="004446E0"/>
    <w:rsid w:val="00444786"/>
    <w:rsid w:val="004449E3"/>
    <w:rsid w:val="00444F74"/>
    <w:rsid w:val="0044538D"/>
    <w:rsid w:val="00445AD4"/>
    <w:rsid w:val="00445D6E"/>
    <w:rsid w:val="00446072"/>
    <w:rsid w:val="004461C1"/>
    <w:rsid w:val="00446383"/>
    <w:rsid w:val="0044644B"/>
    <w:rsid w:val="004464EC"/>
    <w:rsid w:val="004466D1"/>
    <w:rsid w:val="00446700"/>
    <w:rsid w:val="00446852"/>
    <w:rsid w:val="00446987"/>
    <w:rsid w:val="00446E01"/>
    <w:rsid w:val="00446E89"/>
    <w:rsid w:val="0044724C"/>
    <w:rsid w:val="00447251"/>
    <w:rsid w:val="0044771D"/>
    <w:rsid w:val="00447884"/>
    <w:rsid w:val="00447BCF"/>
    <w:rsid w:val="00447C55"/>
    <w:rsid w:val="00447DD4"/>
    <w:rsid w:val="00447EF4"/>
    <w:rsid w:val="00447FE8"/>
    <w:rsid w:val="004504A1"/>
    <w:rsid w:val="004504F3"/>
    <w:rsid w:val="0045052D"/>
    <w:rsid w:val="00450C6D"/>
    <w:rsid w:val="0045132F"/>
    <w:rsid w:val="004514F7"/>
    <w:rsid w:val="00451579"/>
    <w:rsid w:val="00451F41"/>
    <w:rsid w:val="004522F1"/>
    <w:rsid w:val="0045239E"/>
    <w:rsid w:val="00452564"/>
    <w:rsid w:val="004525E4"/>
    <w:rsid w:val="00452AFC"/>
    <w:rsid w:val="0045342D"/>
    <w:rsid w:val="00453752"/>
    <w:rsid w:val="004538B6"/>
    <w:rsid w:val="00453B3A"/>
    <w:rsid w:val="00453C8A"/>
    <w:rsid w:val="00454542"/>
    <w:rsid w:val="00454597"/>
    <w:rsid w:val="004547B7"/>
    <w:rsid w:val="00454ACD"/>
    <w:rsid w:val="00454CB6"/>
    <w:rsid w:val="00454E02"/>
    <w:rsid w:val="00454F6F"/>
    <w:rsid w:val="0045530B"/>
    <w:rsid w:val="00455383"/>
    <w:rsid w:val="004553A8"/>
    <w:rsid w:val="004554FF"/>
    <w:rsid w:val="00455553"/>
    <w:rsid w:val="004558A4"/>
    <w:rsid w:val="00455BAD"/>
    <w:rsid w:val="00455C55"/>
    <w:rsid w:val="00456197"/>
    <w:rsid w:val="00456905"/>
    <w:rsid w:val="00456F3A"/>
    <w:rsid w:val="00456F8B"/>
    <w:rsid w:val="00456FDD"/>
    <w:rsid w:val="0045727D"/>
    <w:rsid w:val="00457F71"/>
    <w:rsid w:val="0046061A"/>
    <w:rsid w:val="004607EF"/>
    <w:rsid w:val="00460E1A"/>
    <w:rsid w:val="00460E26"/>
    <w:rsid w:val="00460EB8"/>
    <w:rsid w:val="00460F7F"/>
    <w:rsid w:val="0046126F"/>
    <w:rsid w:val="004614F0"/>
    <w:rsid w:val="00461672"/>
    <w:rsid w:val="004616F3"/>
    <w:rsid w:val="004617A0"/>
    <w:rsid w:val="00461917"/>
    <w:rsid w:val="00461D97"/>
    <w:rsid w:val="00461E28"/>
    <w:rsid w:val="004622DD"/>
    <w:rsid w:val="00462314"/>
    <w:rsid w:val="00462388"/>
    <w:rsid w:val="0046250A"/>
    <w:rsid w:val="004626F7"/>
    <w:rsid w:val="0046292F"/>
    <w:rsid w:val="00462C2C"/>
    <w:rsid w:val="00462CA1"/>
    <w:rsid w:val="00462D7F"/>
    <w:rsid w:val="004633BE"/>
    <w:rsid w:val="00464029"/>
    <w:rsid w:val="00464071"/>
    <w:rsid w:val="004640E8"/>
    <w:rsid w:val="00464275"/>
    <w:rsid w:val="004642E9"/>
    <w:rsid w:val="00464326"/>
    <w:rsid w:val="004645EB"/>
    <w:rsid w:val="004648F1"/>
    <w:rsid w:val="00464912"/>
    <w:rsid w:val="00464F07"/>
    <w:rsid w:val="00465389"/>
    <w:rsid w:val="0046546E"/>
    <w:rsid w:val="00465624"/>
    <w:rsid w:val="00465821"/>
    <w:rsid w:val="00465C40"/>
    <w:rsid w:val="00465DA8"/>
    <w:rsid w:val="00465DB0"/>
    <w:rsid w:val="00466196"/>
    <w:rsid w:val="004665D9"/>
    <w:rsid w:val="004669C6"/>
    <w:rsid w:val="00466B45"/>
    <w:rsid w:val="00466BA9"/>
    <w:rsid w:val="00466CE2"/>
    <w:rsid w:val="00466D09"/>
    <w:rsid w:val="00467735"/>
    <w:rsid w:val="0046792A"/>
    <w:rsid w:val="0046795F"/>
    <w:rsid w:val="00467C8D"/>
    <w:rsid w:val="004700DB"/>
    <w:rsid w:val="00470474"/>
    <w:rsid w:val="00470BDE"/>
    <w:rsid w:val="00470DCE"/>
    <w:rsid w:val="00470E82"/>
    <w:rsid w:val="00470F0F"/>
    <w:rsid w:val="00471132"/>
    <w:rsid w:val="004711EC"/>
    <w:rsid w:val="0047155A"/>
    <w:rsid w:val="004716C5"/>
    <w:rsid w:val="00471CFA"/>
    <w:rsid w:val="00472100"/>
    <w:rsid w:val="0047229C"/>
    <w:rsid w:val="004724D3"/>
    <w:rsid w:val="0047269E"/>
    <w:rsid w:val="00472B28"/>
    <w:rsid w:val="00472E3A"/>
    <w:rsid w:val="00472ED0"/>
    <w:rsid w:val="004730B3"/>
    <w:rsid w:val="0047315A"/>
    <w:rsid w:val="00473269"/>
    <w:rsid w:val="004732DB"/>
    <w:rsid w:val="004732F5"/>
    <w:rsid w:val="00473421"/>
    <w:rsid w:val="00473615"/>
    <w:rsid w:val="004736B0"/>
    <w:rsid w:val="00473F8A"/>
    <w:rsid w:val="0047408E"/>
    <w:rsid w:val="004741AC"/>
    <w:rsid w:val="00474440"/>
    <w:rsid w:val="0047446E"/>
    <w:rsid w:val="0047474E"/>
    <w:rsid w:val="00474791"/>
    <w:rsid w:val="004747A4"/>
    <w:rsid w:val="004747D6"/>
    <w:rsid w:val="004747D8"/>
    <w:rsid w:val="0047484B"/>
    <w:rsid w:val="004748A5"/>
    <w:rsid w:val="004748A6"/>
    <w:rsid w:val="004749A1"/>
    <w:rsid w:val="00474F5E"/>
    <w:rsid w:val="0047565C"/>
    <w:rsid w:val="00475AB2"/>
    <w:rsid w:val="00475F53"/>
    <w:rsid w:val="00476222"/>
    <w:rsid w:val="00476A86"/>
    <w:rsid w:val="00476BE0"/>
    <w:rsid w:val="00476C55"/>
    <w:rsid w:val="00476F7A"/>
    <w:rsid w:val="0047703F"/>
    <w:rsid w:val="004770C0"/>
    <w:rsid w:val="00477357"/>
    <w:rsid w:val="0047737A"/>
    <w:rsid w:val="0047762F"/>
    <w:rsid w:val="004779DE"/>
    <w:rsid w:val="00477F1E"/>
    <w:rsid w:val="0048002F"/>
    <w:rsid w:val="004801C1"/>
    <w:rsid w:val="00480421"/>
    <w:rsid w:val="004804E4"/>
    <w:rsid w:val="0048050E"/>
    <w:rsid w:val="00480DAB"/>
    <w:rsid w:val="00480DC2"/>
    <w:rsid w:val="00480EEA"/>
    <w:rsid w:val="0048123B"/>
    <w:rsid w:val="0048124F"/>
    <w:rsid w:val="00481506"/>
    <w:rsid w:val="0048188D"/>
    <w:rsid w:val="00481961"/>
    <w:rsid w:val="00481C87"/>
    <w:rsid w:val="00481E36"/>
    <w:rsid w:val="00481E8B"/>
    <w:rsid w:val="00481FDC"/>
    <w:rsid w:val="004825F4"/>
    <w:rsid w:val="00482A1E"/>
    <w:rsid w:val="00482BE7"/>
    <w:rsid w:val="004830FD"/>
    <w:rsid w:val="004832EC"/>
    <w:rsid w:val="00483303"/>
    <w:rsid w:val="004833A5"/>
    <w:rsid w:val="00483761"/>
    <w:rsid w:val="0048390F"/>
    <w:rsid w:val="00483B6E"/>
    <w:rsid w:val="00483BCA"/>
    <w:rsid w:val="00483E2C"/>
    <w:rsid w:val="00483F38"/>
    <w:rsid w:val="0048488B"/>
    <w:rsid w:val="00484BB8"/>
    <w:rsid w:val="00484CDA"/>
    <w:rsid w:val="00484E23"/>
    <w:rsid w:val="004850B8"/>
    <w:rsid w:val="00485180"/>
    <w:rsid w:val="004851FB"/>
    <w:rsid w:val="004852A3"/>
    <w:rsid w:val="004853C5"/>
    <w:rsid w:val="004853EB"/>
    <w:rsid w:val="004854D4"/>
    <w:rsid w:val="004856D0"/>
    <w:rsid w:val="0048571B"/>
    <w:rsid w:val="0048581D"/>
    <w:rsid w:val="00485B71"/>
    <w:rsid w:val="004863B2"/>
    <w:rsid w:val="004863DE"/>
    <w:rsid w:val="00486A76"/>
    <w:rsid w:val="00486BE7"/>
    <w:rsid w:val="00486CAC"/>
    <w:rsid w:val="00486FDA"/>
    <w:rsid w:val="0048712F"/>
    <w:rsid w:val="004874A1"/>
    <w:rsid w:val="004877DC"/>
    <w:rsid w:val="004877F0"/>
    <w:rsid w:val="00487B91"/>
    <w:rsid w:val="00487D7A"/>
    <w:rsid w:val="00487D8F"/>
    <w:rsid w:val="00487F63"/>
    <w:rsid w:val="004904E3"/>
    <w:rsid w:val="0049075D"/>
    <w:rsid w:val="00490916"/>
    <w:rsid w:val="00490A64"/>
    <w:rsid w:val="00490C0B"/>
    <w:rsid w:val="00490C8B"/>
    <w:rsid w:val="0049139A"/>
    <w:rsid w:val="004913AD"/>
    <w:rsid w:val="00491546"/>
    <w:rsid w:val="00491709"/>
    <w:rsid w:val="0049181C"/>
    <w:rsid w:val="00491AB5"/>
    <w:rsid w:val="00491F99"/>
    <w:rsid w:val="004920AC"/>
    <w:rsid w:val="00492206"/>
    <w:rsid w:val="0049240B"/>
    <w:rsid w:val="004929E4"/>
    <w:rsid w:val="00492D19"/>
    <w:rsid w:val="00492F06"/>
    <w:rsid w:val="00493070"/>
    <w:rsid w:val="004934F8"/>
    <w:rsid w:val="0049384C"/>
    <w:rsid w:val="0049390A"/>
    <w:rsid w:val="00493ABE"/>
    <w:rsid w:val="00493D40"/>
    <w:rsid w:val="00493D7A"/>
    <w:rsid w:val="0049419A"/>
    <w:rsid w:val="004942D8"/>
    <w:rsid w:val="0049443C"/>
    <w:rsid w:val="004944A7"/>
    <w:rsid w:val="00494680"/>
    <w:rsid w:val="004947F2"/>
    <w:rsid w:val="00494A7B"/>
    <w:rsid w:val="00494B9F"/>
    <w:rsid w:val="00494F98"/>
    <w:rsid w:val="004957EF"/>
    <w:rsid w:val="00495867"/>
    <w:rsid w:val="00495974"/>
    <w:rsid w:val="00495E75"/>
    <w:rsid w:val="004960B6"/>
    <w:rsid w:val="00496194"/>
    <w:rsid w:val="0049625A"/>
    <w:rsid w:val="0049629F"/>
    <w:rsid w:val="0049664B"/>
    <w:rsid w:val="004969B9"/>
    <w:rsid w:val="0049708D"/>
    <w:rsid w:val="004975FB"/>
    <w:rsid w:val="00497754"/>
    <w:rsid w:val="00497A6F"/>
    <w:rsid w:val="00497AFD"/>
    <w:rsid w:val="004A051C"/>
    <w:rsid w:val="004A0882"/>
    <w:rsid w:val="004A099E"/>
    <w:rsid w:val="004A0BC1"/>
    <w:rsid w:val="004A0BEA"/>
    <w:rsid w:val="004A0D8A"/>
    <w:rsid w:val="004A1493"/>
    <w:rsid w:val="004A15A6"/>
    <w:rsid w:val="004A1BEF"/>
    <w:rsid w:val="004A1D74"/>
    <w:rsid w:val="004A1FBE"/>
    <w:rsid w:val="004A201F"/>
    <w:rsid w:val="004A20B9"/>
    <w:rsid w:val="004A2A04"/>
    <w:rsid w:val="004A2B02"/>
    <w:rsid w:val="004A2BFC"/>
    <w:rsid w:val="004A2D32"/>
    <w:rsid w:val="004A361D"/>
    <w:rsid w:val="004A4119"/>
    <w:rsid w:val="004A41D1"/>
    <w:rsid w:val="004A4636"/>
    <w:rsid w:val="004A47ED"/>
    <w:rsid w:val="004A48A0"/>
    <w:rsid w:val="004A48BC"/>
    <w:rsid w:val="004A4B4E"/>
    <w:rsid w:val="004A4FB1"/>
    <w:rsid w:val="004A536D"/>
    <w:rsid w:val="004A5380"/>
    <w:rsid w:val="004A5B92"/>
    <w:rsid w:val="004A5EF5"/>
    <w:rsid w:val="004A6610"/>
    <w:rsid w:val="004A666B"/>
    <w:rsid w:val="004A6812"/>
    <w:rsid w:val="004A68BD"/>
    <w:rsid w:val="004A6A5C"/>
    <w:rsid w:val="004A721A"/>
    <w:rsid w:val="004A74F5"/>
    <w:rsid w:val="004A7798"/>
    <w:rsid w:val="004A7EF2"/>
    <w:rsid w:val="004A7EFC"/>
    <w:rsid w:val="004B085A"/>
    <w:rsid w:val="004B0DEA"/>
    <w:rsid w:val="004B12BC"/>
    <w:rsid w:val="004B17C4"/>
    <w:rsid w:val="004B1866"/>
    <w:rsid w:val="004B1B31"/>
    <w:rsid w:val="004B1BC8"/>
    <w:rsid w:val="004B1BFA"/>
    <w:rsid w:val="004B1D0E"/>
    <w:rsid w:val="004B27F5"/>
    <w:rsid w:val="004B28D9"/>
    <w:rsid w:val="004B295D"/>
    <w:rsid w:val="004B2CB3"/>
    <w:rsid w:val="004B2D68"/>
    <w:rsid w:val="004B2E85"/>
    <w:rsid w:val="004B2EDE"/>
    <w:rsid w:val="004B3046"/>
    <w:rsid w:val="004B3141"/>
    <w:rsid w:val="004B33F1"/>
    <w:rsid w:val="004B36D8"/>
    <w:rsid w:val="004B3710"/>
    <w:rsid w:val="004B3CBB"/>
    <w:rsid w:val="004B40A3"/>
    <w:rsid w:val="004B4147"/>
    <w:rsid w:val="004B4433"/>
    <w:rsid w:val="004B4681"/>
    <w:rsid w:val="004B47EE"/>
    <w:rsid w:val="004B485C"/>
    <w:rsid w:val="004B49ED"/>
    <w:rsid w:val="004B4DA4"/>
    <w:rsid w:val="004B4FD2"/>
    <w:rsid w:val="004B527D"/>
    <w:rsid w:val="004B5A81"/>
    <w:rsid w:val="004B5D19"/>
    <w:rsid w:val="004B5D98"/>
    <w:rsid w:val="004B6046"/>
    <w:rsid w:val="004B629F"/>
    <w:rsid w:val="004B65A2"/>
    <w:rsid w:val="004B698C"/>
    <w:rsid w:val="004B72AE"/>
    <w:rsid w:val="004B7738"/>
    <w:rsid w:val="004B7B28"/>
    <w:rsid w:val="004B7B58"/>
    <w:rsid w:val="004B7B86"/>
    <w:rsid w:val="004C0148"/>
    <w:rsid w:val="004C04FF"/>
    <w:rsid w:val="004C0659"/>
    <w:rsid w:val="004C0CDA"/>
    <w:rsid w:val="004C0EC7"/>
    <w:rsid w:val="004C0FE7"/>
    <w:rsid w:val="004C11F0"/>
    <w:rsid w:val="004C126E"/>
    <w:rsid w:val="004C1968"/>
    <w:rsid w:val="004C1A92"/>
    <w:rsid w:val="004C1E72"/>
    <w:rsid w:val="004C25D8"/>
    <w:rsid w:val="004C26CE"/>
    <w:rsid w:val="004C26ED"/>
    <w:rsid w:val="004C2971"/>
    <w:rsid w:val="004C311F"/>
    <w:rsid w:val="004C327C"/>
    <w:rsid w:val="004C34B8"/>
    <w:rsid w:val="004C3644"/>
    <w:rsid w:val="004C3679"/>
    <w:rsid w:val="004C3B26"/>
    <w:rsid w:val="004C3C80"/>
    <w:rsid w:val="004C3F9F"/>
    <w:rsid w:val="004C46B5"/>
    <w:rsid w:val="004C4C33"/>
    <w:rsid w:val="004C554F"/>
    <w:rsid w:val="004C57EA"/>
    <w:rsid w:val="004C5985"/>
    <w:rsid w:val="004C5D0E"/>
    <w:rsid w:val="004C5D75"/>
    <w:rsid w:val="004C5EDB"/>
    <w:rsid w:val="004C616C"/>
    <w:rsid w:val="004C6661"/>
    <w:rsid w:val="004C6B5F"/>
    <w:rsid w:val="004C6EC6"/>
    <w:rsid w:val="004C7261"/>
    <w:rsid w:val="004C7526"/>
    <w:rsid w:val="004C75CE"/>
    <w:rsid w:val="004C764D"/>
    <w:rsid w:val="004C7697"/>
    <w:rsid w:val="004C78BA"/>
    <w:rsid w:val="004D063F"/>
    <w:rsid w:val="004D08CC"/>
    <w:rsid w:val="004D0DE6"/>
    <w:rsid w:val="004D0F22"/>
    <w:rsid w:val="004D0FBA"/>
    <w:rsid w:val="004D1488"/>
    <w:rsid w:val="004D1A84"/>
    <w:rsid w:val="004D1BE8"/>
    <w:rsid w:val="004D1BEC"/>
    <w:rsid w:val="004D1CF9"/>
    <w:rsid w:val="004D20A0"/>
    <w:rsid w:val="004D223F"/>
    <w:rsid w:val="004D23F2"/>
    <w:rsid w:val="004D287D"/>
    <w:rsid w:val="004D293A"/>
    <w:rsid w:val="004D2B5D"/>
    <w:rsid w:val="004D2DBB"/>
    <w:rsid w:val="004D2F0C"/>
    <w:rsid w:val="004D3310"/>
    <w:rsid w:val="004D3459"/>
    <w:rsid w:val="004D349B"/>
    <w:rsid w:val="004D3810"/>
    <w:rsid w:val="004D3C9A"/>
    <w:rsid w:val="004D4288"/>
    <w:rsid w:val="004D452D"/>
    <w:rsid w:val="004D45A0"/>
    <w:rsid w:val="004D46F8"/>
    <w:rsid w:val="004D477F"/>
    <w:rsid w:val="004D481D"/>
    <w:rsid w:val="004D4857"/>
    <w:rsid w:val="004D48BE"/>
    <w:rsid w:val="004D4960"/>
    <w:rsid w:val="004D4B8D"/>
    <w:rsid w:val="004D4C12"/>
    <w:rsid w:val="004D4D61"/>
    <w:rsid w:val="004D4DEF"/>
    <w:rsid w:val="004D515C"/>
    <w:rsid w:val="004D53CD"/>
    <w:rsid w:val="004D53D5"/>
    <w:rsid w:val="004D54EE"/>
    <w:rsid w:val="004D5524"/>
    <w:rsid w:val="004D5D16"/>
    <w:rsid w:val="004D5D9A"/>
    <w:rsid w:val="004D5FBB"/>
    <w:rsid w:val="004D61E5"/>
    <w:rsid w:val="004D650A"/>
    <w:rsid w:val="004D650E"/>
    <w:rsid w:val="004D658D"/>
    <w:rsid w:val="004D677E"/>
    <w:rsid w:val="004D6D48"/>
    <w:rsid w:val="004D73FF"/>
    <w:rsid w:val="004D750B"/>
    <w:rsid w:val="004D766F"/>
    <w:rsid w:val="004D7833"/>
    <w:rsid w:val="004D7B07"/>
    <w:rsid w:val="004D7D80"/>
    <w:rsid w:val="004E010F"/>
    <w:rsid w:val="004E0345"/>
    <w:rsid w:val="004E0351"/>
    <w:rsid w:val="004E0374"/>
    <w:rsid w:val="004E060C"/>
    <w:rsid w:val="004E0A59"/>
    <w:rsid w:val="004E0C05"/>
    <w:rsid w:val="004E0FF8"/>
    <w:rsid w:val="004E103A"/>
    <w:rsid w:val="004E1122"/>
    <w:rsid w:val="004E125A"/>
    <w:rsid w:val="004E129C"/>
    <w:rsid w:val="004E171B"/>
    <w:rsid w:val="004E181D"/>
    <w:rsid w:val="004E1E33"/>
    <w:rsid w:val="004E218F"/>
    <w:rsid w:val="004E21D9"/>
    <w:rsid w:val="004E2256"/>
    <w:rsid w:val="004E2671"/>
    <w:rsid w:val="004E29A3"/>
    <w:rsid w:val="004E2B3D"/>
    <w:rsid w:val="004E317A"/>
    <w:rsid w:val="004E33F2"/>
    <w:rsid w:val="004E35FC"/>
    <w:rsid w:val="004E36ED"/>
    <w:rsid w:val="004E3D05"/>
    <w:rsid w:val="004E40EB"/>
    <w:rsid w:val="004E4389"/>
    <w:rsid w:val="004E4628"/>
    <w:rsid w:val="004E468D"/>
    <w:rsid w:val="004E49A3"/>
    <w:rsid w:val="004E4C40"/>
    <w:rsid w:val="004E4E10"/>
    <w:rsid w:val="004E539C"/>
    <w:rsid w:val="004E5436"/>
    <w:rsid w:val="004E5B2C"/>
    <w:rsid w:val="004E6376"/>
    <w:rsid w:val="004E643C"/>
    <w:rsid w:val="004E6568"/>
    <w:rsid w:val="004E6B50"/>
    <w:rsid w:val="004E76F7"/>
    <w:rsid w:val="004E7E17"/>
    <w:rsid w:val="004F00D0"/>
    <w:rsid w:val="004F019F"/>
    <w:rsid w:val="004F0246"/>
    <w:rsid w:val="004F02AB"/>
    <w:rsid w:val="004F02E5"/>
    <w:rsid w:val="004F068C"/>
    <w:rsid w:val="004F07E2"/>
    <w:rsid w:val="004F08E4"/>
    <w:rsid w:val="004F0B8B"/>
    <w:rsid w:val="004F0E70"/>
    <w:rsid w:val="004F1049"/>
    <w:rsid w:val="004F10DF"/>
    <w:rsid w:val="004F1579"/>
    <w:rsid w:val="004F16F9"/>
    <w:rsid w:val="004F1738"/>
    <w:rsid w:val="004F1A54"/>
    <w:rsid w:val="004F1ABC"/>
    <w:rsid w:val="004F1CD2"/>
    <w:rsid w:val="004F2956"/>
    <w:rsid w:val="004F29A8"/>
    <w:rsid w:val="004F2B5C"/>
    <w:rsid w:val="004F2CBE"/>
    <w:rsid w:val="004F2D3D"/>
    <w:rsid w:val="004F2E01"/>
    <w:rsid w:val="004F2F3A"/>
    <w:rsid w:val="004F3708"/>
    <w:rsid w:val="004F3988"/>
    <w:rsid w:val="004F3AC8"/>
    <w:rsid w:val="004F3C33"/>
    <w:rsid w:val="004F40AC"/>
    <w:rsid w:val="004F4506"/>
    <w:rsid w:val="004F48F5"/>
    <w:rsid w:val="004F4A77"/>
    <w:rsid w:val="004F4CA9"/>
    <w:rsid w:val="004F4E45"/>
    <w:rsid w:val="004F5099"/>
    <w:rsid w:val="004F51C8"/>
    <w:rsid w:val="004F520E"/>
    <w:rsid w:val="004F5608"/>
    <w:rsid w:val="004F5A53"/>
    <w:rsid w:val="004F5B6D"/>
    <w:rsid w:val="004F5C1D"/>
    <w:rsid w:val="004F5D79"/>
    <w:rsid w:val="004F5F5A"/>
    <w:rsid w:val="004F6064"/>
    <w:rsid w:val="004F6079"/>
    <w:rsid w:val="004F6258"/>
    <w:rsid w:val="004F6346"/>
    <w:rsid w:val="004F654A"/>
    <w:rsid w:val="004F6A31"/>
    <w:rsid w:val="004F6B1F"/>
    <w:rsid w:val="004F7259"/>
    <w:rsid w:val="004F7374"/>
    <w:rsid w:val="004F7506"/>
    <w:rsid w:val="004F7A7A"/>
    <w:rsid w:val="004F7BC0"/>
    <w:rsid w:val="004F7C70"/>
    <w:rsid w:val="004F7C85"/>
    <w:rsid w:val="004F7CE2"/>
    <w:rsid w:val="004F7FDA"/>
    <w:rsid w:val="005005BB"/>
    <w:rsid w:val="00500769"/>
    <w:rsid w:val="005007FC"/>
    <w:rsid w:val="0050098A"/>
    <w:rsid w:val="00500BFC"/>
    <w:rsid w:val="00500CE3"/>
    <w:rsid w:val="00500D91"/>
    <w:rsid w:val="00500F86"/>
    <w:rsid w:val="00500FC6"/>
    <w:rsid w:val="00501909"/>
    <w:rsid w:val="00501BE6"/>
    <w:rsid w:val="00501C8C"/>
    <w:rsid w:val="00501DEC"/>
    <w:rsid w:val="00501FCF"/>
    <w:rsid w:val="00502494"/>
    <w:rsid w:val="005026FF"/>
    <w:rsid w:val="00502887"/>
    <w:rsid w:val="0050295E"/>
    <w:rsid w:val="00502AD0"/>
    <w:rsid w:val="00502E8D"/>
    <w:rsid w:val="00502EEF"/>
    <w:rsid w:val="0050317F"/>
    <w:rsid w:val="00503192"/>
    <w:rsid w:val="0050349A"/>
    <w:rsid w:val="00503BA9"/>
    <w:rsid w:val="00503CD3"/>
    <w:rsid w:val="00503F19"/>
    <w:rsid w:val="00504037"/>
    <w:rsid w:val="00504226"/>
    <w:rsid w:val="0050478A"/>
    <w:rsid w:val="00504997"/>
    <w:rsid w:val="00505078"/>
    <w:rsid w:val="0050578F"/>
    <w:rsid w:val="00505800"/>
    <w:rsid w:val="0050599C"/>
    <w:rsid w:val="00506492"/>
    <w:rsid w:val="00506626"/>
    <w:rsid w:val="00506D83"/>
    <w:rsid w:val="00507063"/>
    <w:rsid w:val="0050709A"/>
    <w:rsid w:val="00507489"/>
    <w:rsid w:val="00507CF9"/>
    <w:rsid w:val="0051007A"/>
    <w:rsid w:val="005101A8"/>
    <w:rsid w:val="005102BC"/>
    <w:rsid w:val="00510615"/>
    <w:rsid w:val="005107D3"/>
    <w:rsid w:val="00510A84"/>
    <w:rsid w:val="00510E5F"/>
    <w:rsid w:val="00512411"/>
    <w:rsid w:val="00512446"/>
    <w:rsid w:val="00512532"/>
    <w:rsid w:val="005125D0"/>
    <w:rsid w:val="0051278A"/>
    <w:rsid w:val="00512850"/>
    <w:rsid w:val="0051293E"/>
    <w:rsid w:val="005129AE"/>
    <w:rsid w:val="00512B6F"/>
    <w:rsid w:val="00512D06"/>
    <w:rsid w:val="00512F24"/>
    <w:rsid w:val="0051302D"/>
    <w:rsid w:val="0051330A"/>
    <w:rsid w:val="00513386"/>
    <w:rsid w:val="00513394"/>
    <w:rsid w:val="005135BB"/>
    <w:rsid w:val="00513A1F"/>
    <w:rsid w:val="00513A43"/>
    <w:rsid w:val="00513C22"/>
    <w:rsid w:val="005141ED"/>
    <w:rsid w:val="00514523"/>
    <w:rsid w:val="00514660"/>
    <w:rsid w:val="00514A04"/>
    <w:rsid w:val="00515120"/>
    <w:rsid w:val="00515435"/>
    <w:rsid w:val="0051548B"/>
    <w:rsid w:val="0051567B"/>
    <w:rsid w:val="005157BE"/>
    <w:rsid w:val="00515856"/>
    <w:rsid w:val="00515B9D"/>
    <w:rsid w:val="00515BD7"/>
    <w:rsid w:val="00515C64"/>
    <w:rsid w:val="00515CFE"/>
    <w:rsid w:val="00516112"/>
    <w:rsid w:val="005166F1"/>
    <w:rsid w:val="0051684C"/>
    <w:rsid w:val="00516CA4"/>
    <w:rsid w:val="00516E33"/>
    <w:rsid w:val="0051796A"/>
    <w:rsid w:val="00517B85"/>
    <w:rsid w:val="00517CC5"/>
    <w:rsid w:val="00517F02"/>
    <w:rsid w:val="00520094"/>
    <w:rsid w:val="005204BF"/>
    <w:rsid w:val="0052072D"/>
    <w:rsid w:val="00520995"/>
    <w:rsid w:val="00520B54"/>
    <w:rsid w:val="00520B9B"/>
    <w:rsid w:val="00520DCD"/>
    <w:rsid w:val="00520EAE"/>
    <w:rsid w:val="00520EEE"/>
    <w:rsid w:val="00520F9F"/>
    <w:rsid w:val="0052118C"/>
    <w:rsid w:val="005211EA"/>
    <w:rsid w:val="0052130C"/>
    <w:rsid w:val="0052135A"/>
    <w:rsid w:val="00521CF9"/>
    <w:rsid w:val="00521DD0"/>
    <w:rsid w:val="00522496"/>
    <w:rsid w:val="005224C1"/>
    <w:rsid w:val="0052266E"/>
    <w:rsid w:val="00522762"/>
    <w:rsid w:val="0052280D"/>
    <w:rsid w:val="00522A25"/>
    <w:rsid w:val="00522B4C"/>
    <w:rsid w:val="00522B98"/>
    <w:rsid w:val="00522BD5"/>
    <w:rsid w:val="00523497"/>
    <w:rsid w:val="00523692"/>
    <w:rsid w:val="00523C79"/>
    <w:rsid w:val="00523C91"/>
    <w:rsid w:val="00523F6C"/>
    <w:rsid w:val="005244BB"/>
    <w:rsid w:val="005244F5"/>
    <w:rsid w:val="00524722"/>
    <w:rsid w:val="0052482A"/>
    <w:rsid w:val="00524B00"/>
    <w:rsid w:val="00524B73"/>
    <w:rsid w:val="00524C97"/>
    <w:rsid w:val="005253A0"/>
    <w:rsid w:val="005258EA"/>
    <w:rsid w:val="005268E2"/>
    <w:rsid w:val="00526BDF"/>
    <w:rsid w:val="00526C27"/>
    <w:rsid w:val="00526EF2"/>
    <w:rsid w:val="00527865"/>
    <w:rsid w:val="00527893"/>
    <w:rsid w:val="00530083"/>
    <w:rsid w:val="00530112"/>
    <w:rsid w:val="0053046A"/>
    <w:rsid w:val="005304F3"/>
    <w:rsid w:val="0053074B"/>
    <w:rsid w:val="005309DD"/>
    <w:rsid w:val="005309FE"/>
    <w:rsid w:val="00530D90"/>
    <w:rsid w:val="005311B4"/>
    <w:rsid w:val="005311CB"/>
    <w:rsid w:val="0053176E"/>
    <w:rsid w:val="00531E4F"/>
    <w:rsid w:val="00532348"/>
    <w:rsid w:val="005324A8"/>
    <w:rsid w:val="005325E9"/>
    <w:rsid w:val="00532C12"/>
    <w:rsid w:val="005334DA"/>
    <w:rsid w:val="005334FD"/>
    <w:rsid w:val="0053383C"/>
    <w:rsid w:val="0053407C"/>
    <w:rsid w:val="005341DB"/>
    <w:rsid w:val="00534A0B"/>
    <w:rsid w:val="00534A38"/>
    <w:rsid w:val="00534E05"/>
    <w:rsid w:val="005354B3"/>
    <w:rsid w:val="0053558E"/>
    <w:rsid w:val="005355D7"/>
    <w:rsid w:val="0053569A"/>
    <w:rsid w:val="00535716"/>
    <w:rsid w:val="005357F9"/>
    <w:rsid w:val="005358F4"/>
    <w:rsid w:val="00535AA4"/>
    <w:rsid w:val="00535C92"/>
    <w:rsid w:val="00535D81"/>
    <w:rsid w:val="00535F44"/>
    <w:rsid w:val="00536519"/>
    <w:rsid w:val="005369C0"/>
    <w:rsid w:val="00536BA9"/>
    <w:rsid w:val="00536D97"/>
    <w:rsid w:val="00537072"/>
    <w:rsid w:val="00537228"/>
    <w:rsid w:val="0053738B"/>
    <w:rsid w:val="00537537"/>
    <w:rsid w:val="00537A65"/>
    <w:rsid w:val="00537A70"/>
    <w:rsid w:val="00537BBC"/>
    <w:rsid w:val="00537D0E"/>
    <w:rsid w:val="00537E6D"/>
    <w:rsid w:val="00537F41"/>
    <w:rsid w:val="005400F0"/>
    <w:rsid w:val="00540779"/>
    <w:rsid w:val="00540963"/>
    <w:rsid w:val="00540A00"/>
    <w:rsid w:val="00540A65"/>
    <w:rsid w:val="00540AC0"/>
    <w:rsid w:val="00540B5A"/>
    <w:rsid w:val="00540B78"/>
    <w:rsid w:val="00540B8B"/>
    <w:rsid w:val="00540CFC"/>
    <w:rsid w:val="00540D56"/>
    <w:rsid w:val="00541076"/>
    <w:rsid w:val="00541227"/>
    <w:rsid w:val="005413F1"/>
    <w:rsid w:val="0054173F"/>
    <w:rsid w:val="005417EA"/>
    <w:rsid w:val="00541876"/>
    <w:rsid w:val="00541A1B"/>
    <w:rsid w:val="00541B5B"/>
    <w:rsid w:val="00541C62"/>
    <w:rsid w:val="00541FF0"/>
    <w:rsid w:val="00542560"/>
    <w:rsid w:val="00542609"/>
    <w:rsid w:val="00542718"/>
    <w:rsid w:val="0054280A"/>
    <w:rsid w:val="0054282A"/>
    <w:rsid w:val="00542EA5"/>
    <w:rsid w:val="00542EC0"/>
    <w:rsid w:val="0054300F"/>
    <w:rsid w:val="00543051"/>
    <w:rsid w:val="005430EB"/>
    <w:rsid w:val="00543382"/>
    <w:rsid w:val="00543A90"/>
    <w:rsid w:val="00543B10"/>
    <w:rsid w:val="00543E08"/>
    <w:rsid w:val="00543F17"/>
    <w:rsid w:val="00543FF1"/>
    <w:rsid w:val="00544010"/>
    <w:rsid w:val="00544269"/>
    <w:rsid w:val="00544425"/>
    <w:rsid w:val="00544528"/>
    <w:rsid w:val="00544534"/>
    <w:rsid w:val="00544870"/>
    <w:rsid w:val="00544BBC"/>
    <w:rsid w:val="00544C0C"/>
    <w:rsid w:val="00544C2F"/>
    <w:rsid w:val="00544D0D"/>
    <w:rsid w:val="0054528F"/>
    <w:rsid w:val="00545621"/>
    <w:rsid w:val="005463B1"/>
    <w:rsid w:val="005463E8"/>
    <w:rsid w:val="00546401"/>
    <w:rsid w:val="005466FB"/>
    <w:rsid w:val="00546994"/>
    <w:rsid w:val="00546A5F"/>
    <w:rsid w:val="00546BA0"/>
    <w:rsid w:val="00546D15"/>
    <w:rsid w:val="00546EBF"/>
    <w:rsid w:val="00546F93"/>
    <w:rsid w:val="0054755F"/>
    <w:rsid w:val="0054759F"/>
    <w:rsid w:val="0054772D"/>
    <w:rsid w:val="0054777C"/>
    <w:rsid w:val="005477F1"/>
    <w:rsid w:val="00547970"/>
    <w:rsid w:val="00550135"/>
    <w:rsid w:val="005505F0"/>
    <w:rsid w:val="0055071E"/>
    <w:rsid w:val="005510FA"/>
    <w:rsid w:val="00551214"/>
    <w:rsid w:val="0055162F"/>
    <w:rsid w:val="00551A83"/>
    <w:rsid w:val="00551C8C"/>
    <w:rsid w:val="0055209F"/>
    <w:rsid w:val="005526F6"/>
    <w:rsid w:val="00552795"/>
    <w:rsid w:val="005527B9"/>
    <w:rsid w:val="005538ED"/>
    <w:rsid w:val="00553DC5"/>
    <w:rsid w:val="00553E47"/>
    <w:rsid w:val="005541E0"/>
    <w:rsid w:val="005546A8"/>
    <w:rsid w:val="0055477E"/>
    <w:rsid w:val="005547DD"/>
    <w:rsid w:val="00554878"/>
    <w:rsid w:val="00554F24"/>
    <w:rsid w:val="0055522E"/>
    <w:rsid w:val="00555306"/>
    <w:rsid w:val="00555318"/>
    <w:rsid w:val="00555A52"/>
    <w:rsid w:val="00555B38"/>
    <w:rsid w:val="00555C1C"/>
    <w:rsid w:val="00555CD4"/>
    <w:rsid w:val="00556869"/>
    <w:rsid w:val="0055686F"/>
    <w:rsid w:val="00556992"/>
    <w:rsid w:val="00556C70"/>
    <w:rsid w:val="00556CFB"/>
    <w:rsid w:val="00556E05"/>
    <w:rsid w:val="005570FB"/>
    <w:rsid w:val="00557871"/>
    <w:rsid w:val="00557872"/>
    <w:rsid w:val="00557B44"/>
    <w:rsid w:val="00560132"/>
    <w:rsid w:val="00560526"/>
    <w:rsid w:val="005606F6"/>
    <w:rsid w:val="00560A2B"/>
    <w:rsid w:val="00560BA3"/>
    <w:rsid w:val="0056191C"/>
    <w:rsid w:val="00561B8C"/>
    <w:rsid w:val="00561E4B"/>
    <w:rsid w:val="00561F40"/>
    <w:rsid w:val="00561FEB"/>
    <w:rsid w:val="0056201A"/>
    <w:rsid w:val="00562560"/>
    <w:rsid w:val="00562787"/>
    <w:rsid w:val="00563007"/>
    <w:rsid w:val="0056307C"/>
    <w:rsid w:val="00563449"/>
    <w:rsid w:val="00563567"/>
    <w:rsid w:val="005635A2"/>
    <w:rsid w:val="00563AEF"/>
    <w:rsid w:val="00563C1C"/>
    <w:rsid w:val="00563F52"/>
    <w:rsid w:val="0056448D"/>
    <w:rsid w:val="00564A4E"/>
    <w:rsid w:val="00564A9D"/>
    <w:rsid w:val="00564B65"/>
    <w:rsid w:val="00564EA0"/>
    <w:rsid w:val="005656CF"/>
    <w:rsid w:val="005659A7"/>
    <w:rsid w:val="005659AE"/>
    <w:rsid w:val="00565F65"/>
    <w:rsid w:val="0056636B"/>
    <w:rsid w:val="005665E5"/>
    <w:rsid w:val="0056661A"/>
    <w:rsid w:val="005671EF"/>
    <w:rsid w:val="00567815"/>
    <w:rsid w:val="005679C6"/>
    <w:rsid w:val="00567C4F"/>
    <w:rsid w:val="00570083"/>
    <w:rsid w:val="00570147"/>
    <w:rsid w:val="0057017A"/>
    <w:rsid w:val="005701F2"/>
    <w:rsid w:val="00570448"/>
    <w:rsid w:val="0057087E"/>
    <w:rsid w:val="005709B5"/>
    <w:rsid w:val="00570AB7"/>
    <w:rsid w:val="00570D1B"/>
    <w:rsid w:val="0057140A"/>
    <w:rsid w:val="00571685"/>
    <w:rsid w:val="00571998"/>
    <w:rsid w:val="005719BA"/>
    <w:rsid w:val="005722D1"/>
    <w:rsid w:val="0057249E"/>
    <w:rsid w:val="00572821"/>
    <w:rsid w:val="005728D3"/>
    <w:rsid w:val="00572AD6"/>
    <w:rsid w:val="00572C62"/>
    <w:rsid w:val="00572D08"/>
    <w:rsid w:val="00572D1E"/>
    <w:rsid w:val="00572D83"/>
    <w:rsid w:val="00573606"/>
    <w:rsid w:val="00573875"/>
    <w:rsid w:val="00573AD9"/>
    <w:rsid w:val="00573E0E"/>
    <w:rsid w:val="00574034"/>
    <w:rsid w:val="005740EE"/>
    <w:rsid w:val="0057458C"/>
    <w:rsid w:val="005750B8"/>
    <w:rsid w:val="0057577A"/>
    <w:rsid w:val="0057592B"/>
    <w:rsid w:val="00575AAC"/>
    <w:rsid w:val="00575C41"/>
    <w:rsid w:val="00575E7E"/>
    <w:rsid w:val="00576086"/>
    <w:rsid w:val="005760C9"/>
    <w:rsid w:val="005765FE"/>
    <w:rsid w:val="005766E7"/>
    <w:rsid w:val="005767A7"/>
    <w:rsid w:val="00576B80"/>
    <w:rsid w:val="00577259"/>
    <w:rsid w:val="005773D2"/>
    <w:rsid w:val="00577677"/>
    <w:rsid w:val="00577715"/>
    <w:rsid w:val="00577E85"/>
    <w:rsid w:val="00577EE3"/>
    <w:rsid w:val="00577F46"/>
    <w:rsid w:val="005802CE"/>
    <w:rsid w:val="00580437"/>
    <w:rsid w:val="005804A7"/>
    <w:rsid w:val="00580B41"/>
    <w:rsid w:val="00580EE7"/>
    <w:rsid w:val="00580FDC"/>
    <w:rsid w:val="0058132D"/>
    <w:rsid w:val="005814CB"/>
    <w:rsid w:val="00581637"/>
    <w:rsid w:val="00581857"/>
    <w:rsid w:val="00581AB0"/>
    <w:rsid w:val="00581C69"/>
    <w:rsid w:val="00581CB1"/>
    <w:rsid w:val="005820B8"/>
    <w:rsid w:val="0058220D"/>
    <w:rsid w:val="00582396"/>
    <w:rsid w:val="00582961"/>
    <w:rsid w:val="00582EAD"/>
    <w:rsid w:val="00582EB0"/>
    <w:rsid w:val="005830CA"/>
    <w:rsid w:val="00583525"/>
    <w:rsid w:val="00583743"/>
    <w:rsid w:val="00583792"/>
    <w:rsid w:val="00583971"/>
    <w:rsid w:val="0058399B"/>
    <w:rsid w:val="005839B0"/>
    <w:rsid w:val="005839C4"/>
    <w:rsid w:val="00583A87"/>
    <w:rsid w:val="00583E40"/>
    <w:rsid w:val="00583F16"/>
    <w:rsid w:val="00584135"/>
    <w:rsid w:val="0058430A"/>
    <w:rsid w:val="00584670"/>
    <w:rsid w:val="00584A52"/>
    <w:rsid w:val="00584C54"/>
    <w:rsid w:val="00584DA7"/>
    <w:rsid w:val="005852E1"/>
    <w:rsid w:val="005854EA"/>
    <w:rsid w:val="00585896"/>
    <w:rsid w:val="0058589C"/>
    <w:rsid w:val="005859E9"/>
    <w:rsid w:val="00585B99"/>
    <w:rsid w:val="005863AF"/>
    <w:rsid w:val="00586AB5"/>
    <w:rsid w:val="00586B1C"/>
    <w:rsid w:val="00586C4B"/>
    <w:rsid w:val="00586D77"/>
    <w:rsid w:val="00586ECE"/>
    <w:rsid w:val="005870AA"/>
    <w:rsid w:val="005872B7"/>
    <w:rsid w:val="00587A19"/>
    <w:rsid w:val="005904BB"/>
    <w:rsid w:val="0059066E"/>
    <w:rsid w:val="00590A89"/>
    <w:rsid w:val="00590D37"/>
    <w:rsid w:val="00590E7C"/>
    <w:rsid w:val="0059128C"/>
    <w:rsid w:val="005912DE"/>
    <w:rsid w:val="0059166A"/>
    <w:rsid w:val="005919F8"/>
    <w:rsid w:val="00591B06"/>
    <w:rsid w:val="00591EE6"/>
    <w:rsid w:val="0059283A"/>
    <w:rsid w:val="0059285D"/>
    <w:rsid w:val="00592905"/>
    <w:rsid w:val="0059296A"/>
    <w:rsid w:val="00592C5D"/>
    <w:rsid w:val="00592D44"/>
    <w:rsid w:val="00592FA8"/>
    <w:rsid w:val="005932A8"/>
    <w:rsid w:val="0059356D"/>
    <w:rsid w:val="00593896"/>
    <w:rsid w:val="00593DDF"/>
    <w:rsid w:val="00593FE6"/>
    <w:rsid w:val="005941DA"/>
    <w:rsid w:val="0059428F"/>
    <w:rsid w:val="00594315"/>
    <w:rsid w:val="005949A8"/>
    <w:rsid w:val="00594A18"/>
    <w:rsid w:val="00594A5D"/>
    <w:rsid w:val="00594BD7"/>
    <w:rsid w:val="005951EB"/>
    <w:rsid w:val="00595523"/>
    <w:rsid w:val="005955C9"/>
    <w:rsid w:val="005956ED"/>
    <w:rsid w:val="00595DA3"/>
    <w:rsid w:val="00595F64"/>
    <w:rsid w:val="0059607A"/>
    <w:rsid w:val="0059637F"/>
    <w:rsid w:val="005963C8"/>
    <w:rsid w:val="00596967"/>
    <w:rsid w:val="00596E1B"/>
    <w:rsid w:val="00596F40"/>
    <w:rsid w:val="00597036"/>
    <w:rsid w:val="0059705F"/>
    <w:rsid w:val="005973E8"/>
    <w:rsid w:val="005974CD"/>
    <w:rsid w:val="00597923"/>
    <w:rsid w:val="00597BDC"/>
    <w:rsid w:val="00597C70"/>
    <w:rsid w:val="00597E7D"/>
    <w:rsid w:val="005A01F0"/>
    <w:rsid w:val="005A04F4"/>
    <w:rsid w:val="005A08E1"/>
    <w:rsid w:val="005A08F9"/>
    <w:rsid w:val="005A0B56"/>
    <w:rsid w:val="005A12A8"/>
    <w:rsid w:val="005A15EF"/>
    <w:rsid w:val="005A1719"/>
    <w:rsid w:val="005A177F"/>
    <w:rsid w:val="005A1EA3"/>
    <w:rsid w:val="005A1EE3"/>
    <w:rsid w:val="005A223F"/>
    <w:rsid w:val="005A257E"/>
    <w:rsid w:val="005A26B4"/>
    <w:rsid w:val="005A2743"/>
    <w:rsid w:val="005A2A0F"/>
    <w:rsid w:val="005A2C8D"/>
    <w:rsid w:val="005A2D6D"/>
    <w:rsid w:val="005A2FFB"/>
    <w:rsid w:val="005A312D"/>
    <w:rsid w:val="005A33DD"/>
    <w:rsid w:val="005A36DF"/>
    <w:rsid w:val="005A3750"/>
    <w:rsid w:val="005A38EC"/>
    <w:rsid w:val="005A3A4C"/>
    <w:rsid w:val="005A3B06"/>
    <w:rsid w:val="005A3BCD"/>
    <w:rsid w:val="005A3D56"/>
    <w:rsid w:val="005A3D64"/>
    <w:rsid w:val="005A3E35"/>
    <w:rsid w:val="005A404F"/>
    <w:rsid w:val="005A409E"/>
    <w:rsid w:val="005A41ED"/>
    <w:rsid w:val="005A42DC"/>
    <w:rsid w:val="005A43DE"/>
    <w:rsid w:val="005A4882"/>
    <w:rsid w:val="005A5211"/>
    <w:rsid w:val="005A53C4"/>
    <w:rsid w:val="005A580F"/>
    <w:rsid w:val="005A5A5E"/>
    <w:rsid w:val="005A5ABB"/>
    <w:rsid w:val="005A5FCF"/>
    <w:rsid w:val="005A60CE"/>
    <w:rsid w:val="005A60D2"/>
    <w:rsid w:val="005A62B1"/>
    <w:rsid w:val="005A690D"/>
    <w:rsid w:val="005A6947"/>
    <w:rsid w:val="005A6ED7"/>
    <w:rsid w:val="005A763C"/>
    <w:rsid w:val="005A784B"/>
    <w:rsid w:val="005A78A8"/>
    <w:rsid w:val="005A78F9"/>
    <w:rsid w:val="005A7F40"/>
    <w:rsid w:val="005A7F98"/>
    <w:rsid w:val="005B00AA"/>
    <w:rsid w:val="005B00B3"/>
    <w:rsid w:val="005B0B7F"/>
    <w:rsid w:val="005B0CD1"/>
    <w:rsid w:val="005B1660"/>
    <w:rsid w:val="005B17DA"/>
    <w:rsid w:val="005B185B"/>
    <w:rsid w:val="005B1876"/>
    <w:rsid w:val="005B1AE2"/>
    <w:rsid w:val="005B1E77"/>
    <w:rsid w:val="005B258D"/>
    <w:rsid w:val="005B28F7"/>
    <w:rsid w:val="005B2B28"/>
    <w:rsid w:val="005B325E"/>
    <w:rsid w:val="005B3412"/>
    <w:rsid w:val="005B3676"/>
    <w:rsid w:val="005B3765"/>
    <w:rsid w:val="005B3936"/>
    <w:rsid w:val="005B3AB0"/>
    <w:rsid w:val="005B3BEE"/>
    <w:rsid w:val="005B3DE9"/>
    <w:rsid w:val="005B44C0"/>
    <w:rsid w:val="005B45FC"/>
    <w:rsid w:val="005B48C6"/>
    <w:rsid w:val="005B4990"/>
    <w:rsid w:val="005B4A41"/>
    <w:rsid w:val="005B4E1F"/>
    <w:rsid w:val="005B4E6D"/>
    <w:rsid w:val="005B5275"/>
    <w:rsid w:val="005B52FC"/>
    <w:rsid w:val="005B5901"/>
    <w:rsid w:val="005B5A5F"/>
    <w:rsid w:val="005B5C82"/>
    <w:rsid w:val="005B6454"/>
    <w:rsid w:val="005B657A"/>
    <w:rsid w:val="005B664F"/>
    <w:rsid w:val="005B6937"/>
    <w:rsid w:val="005B6D24"/>
    <w:rsid w:val="005B6DAE"/>
    <w:rsid w:val="005B6FC9"/>
    <w:rsid w:val="005B71C9"/>
    <w:rsid w:val="005B76DD"/>
    <w:rsid w:val="005B7735"/>
    <w:rsid w:val="005B7984"/>
    <w:rsid w:val="005C020B"/>
    <w:rsid w:val="005C0512"/>
    <w:rsid w:val="005C0E3D"/>
    <w:rsid w:val="005C110D"/>
    <w:rsid w:val="005C159A"/>
    <w:rsid w:val="005C1AAC"/>
    <w:rsid w:val="005C1DB6"/>
    <w:rsid w:val="005C1EE6"/>
    <w:rsid w:val="005C2026"/>
    <w:rsid w:val="005C2117"/>
    <w:rsid w:val="005C21BE"/>
    <w:rsid w:val="005C2457"/>
    <w:rsid w:val="005C2789"/>
    <w:rsid w:val="005C2897"/>
    <w:rsid w:val="005C2AA7"/>
    <w:rsid w:val="005C3793"/>
    <w:rsid w:val="005C39B4"/>
    <w:rsid w:val="005C3AF1"/>
    <w:rsid w:val="005C4046"/>
    <w:rsid w:val="005C4537"/>
    <w:rsid w:val="005C4768"/>
    <w:rsid w:val="005C49B8"/>
    <w:rsid w:val="005C4C1E"/>
    <w:rsid w:val="005C4C89"/>
    <w:rsid w:val="005C4EE1"/>
    <w:rsid w:val="005C52AC"/>
    <w:rsid w:val="005C558A"/>
    <w:rsid w:val="005C55AC"/>
    <w:rsid w:val="005C55B8"/>
    <w:rsid w:val="005C5CCA"/>
    <w:rsid w:val="005C5D83"/>
    <w:rsid w:val="005C5E89"/>
    <w:rsid w:val="005C5F16"/>
    <w:rsid w:val="005C6424"/>
    <w:rsid w:val="005C655E"/>
    <w:rsid w:val="005C70FF"/>
    <w:rsid w:val="005C726F"/>
    <w:rsid w:val="005C7340"/>
    <w:rsid w:val="005C756D"/>
    <w:rsid w:val="005C7D8F"/>
    <w:rsid w:val="005C7DEC"/>
    <w:rsid w:val="005C7FFD"/>
    <w:rsid w:val="005D01E4"/>
    <w:rsid w:val="005D02F6"/>
    <w:rsid w:val="005D0791"/>
    <w:rsid w:val="005D1107"/>
    <w:rsid w:val="005D12CD"/>
    <w:rsid w:val="005D13BA"/>
    <w:rsid w:val="005D19E6"/>
    <w:rsid w:val="005D1A29"/>
    <w:rsid w:val="005D1DCC"/>
    <w:rsid w:val="005D229B"/>
    <w:rsid w:val="005D2452"/>
    <w:rsid w:val="005D28B4"/>
    <w:rsid w:val="005D2FFA"/>
    <w:rsid w:val="005D31BD"/>
    <w:rsid w:val="005D33D1"/>
    <w:rsid w:val="005D3B18"/>
    <w:rsid w:val="005D3C2C"/>
    <w:rsid w:val="005D3C42"/>
    <w:rsid w:val="005D40A1"/>
    <w:rsid w:val="005D414E"/>
    <w:rsid w:val="005D4253"/>
    <w:rsid w:val="005D42C2"/>
    <w:rsid w:val="005D4564"/>
    <w:rsid w:val="005D464A"/>
    <w:rsid w:val="005D46BA"/>
    <w:rsid w:val="005D4E3F"/>
    <w:rsid w:val="005D4FB0"/>
    <w:rsid w:val="005D50D9"/>
    <w:rsid w:val="005D548D"/>
    <w:rsid w:val="005D5CD9"/>
    <w:rsid w:val="005D5D55"/>
    <w:rsid w:val="005D5ECF"/>
    <w:rsid w:val="005D5EDF"/>
    <w:rsid w:val="005D6381"/>
    <w:rsid w:val="005D6429"/>
    <w:rsid w:val="005D661B"/>
    <w:rsid w:val="005D671D"/>
    <w:rsid w:val="005D67C8"/>
    <w:rsid w:val="005D685C"/>
    <w:rsid w:val="005D6AD2"/>
    <w:rsid w:val="005D6ECF"/>
    <w:rsid w:val="005D6EFD"/>
    <w:rsid w:val="005D708C"/>
    <w:rsid w:val="005D7474"/>
    <w:rsid w:val="005D7961"/>
    <w:rsid w:val="005D7F01"/>
    <w:rsid w:val="005E0191"/>
    <w:rsid w:val="005E03C7"/>
    <w:rsid w:val="005E057B"/>
    <w:rsid w:val="005E068E"/>
    <w:rsid w:val="005E08E4"/>
    <w:rsid w:val="005E0BB1"/>
    <w:rsid w:val="005E1306"/>
    <w:rsid w:val="005E133F"/>
    <w:rsid w:val="005E13A0"/>
    <w:rsid w:val="005E1443"/>
    <w:rsid w:val="005E152B"/>
    <w:rsid w:val="005E171D"/>
    <w:rsid w:val="005E181F"/>
    <w:rsid w:val="005E1A60"/>
    <w:rsid w:val="005E1CF3"/>
    <w:rsid w:val="005E1EDF"/>
    <w:rsid w:val="005E1FD6"/>
    <w:rsid w:val="005E2369"/>
    <w:rsid w:val="005E2547"/>
    <w:rsid w:val="005E261F"/>
    <w:rsid w:val="005E27EB"/>
    <w:rsid w:val="005E2A79"/>
    <w:rsid w:val="005E2CD7"/>
    <w:rsid w:val="005E3319"/>
    <w:rsid w:val="005E3416"/>
    <w:rsid w:val="005E34B5"/>
    <w:rsid w:val="005E3883"/>
    <w:rsid w:val="005E391D"/>
    <w:rsid w:val="005E3A45"/>
    <w:rsid w:val="005E3BEC"/>
    <w:rsid w:val="005E3D4E"/>
    <w:rsid w:val="005E3F8A"/>
    <w:rsid w:val="005E43CD"/>
    <w:rsid w:val="005E4432"/>
    <w:rsid w:val="005E4581"/>
    <w:rsid w:val="005E493B"/>
    <w:rsid w:val="005E4B85"/>
    <w:rsid w:val="005E4C7D"/>
    <w:rsid w:val="005E4D74"/>
    <w:rsid w:val="005E50D3"/>
    <w:rsid w:val="005E58EA"/>
    <w:rsid w:val="005E5FA5"/>
    <w:rsid w:val="005E620D"/>
    <w:rsid w:val="005E6353"/>
    <w:rsid w:val="005E64B7"/>
    <w:rsid w:val="005E662B"/>
    <w:rsid w:val="005E6783"/>
    <w:rsid w:val="005E682F"/>
    <w:rsid w:val="005E6A6F"/>
    <w:rsid w:val="005E6EC3"/>
    <w:rsid w:val="005E6F75"/>
    <w:rsid w:val="005E7782"/>
    <w:rsid w:val="005E7788"/>
    <w:rsid w:val="005E77D8"/>
    <w:rsid w:val="005E78D1"/>
    <w:rsid w:val="005E7E68"/>
    <w:rsid w:val="005E7FD0"/>
    <w:rsid w:val="005F05A3"/>
    <w:rsid w:val="005F07B9"/>
    <w:rsid w:val="005F0B6D"/>
    <w:rsid w:val="005F0BB7"/>
    <w:rsid w:val="005F0BE3"/>
    <w:rsid w:val="005F0EDF"/>
    <w:rsid w:val="005F1237"/>
    <w:rsid w:val="005F15F6"/>
    <w:rsid w:val="005F1711"/>
    <w:rsid w:val="005F1734"/>
    <w:rsid w:val="005F1E38"/>
    <w:rsid w:val="005F2550"/>
    <w:rsid w:val="005F2C2B"/>
    <w:rsid w:val="005F32D1"/>
    <w:rsid w:val="005F35C3"/>
    <w:rsid w:val="005F3669"/>
    <w:rsid w:val="005F38C7"/>
    <w:rsid w:val="005F39D0"/>
    <w:rsid w:val="005F3B8B"/>
    <w:rsid w:val="005F3CDF"/>
    <w:rsid w:val="005F4148"/>
    <w:rsid w:val="005F4899"/>
    <w:rsid w:val="005F49E5"/>
    <w:rsid w:val="005F4B53"/>
    <w:rsid w:val="005F5363"/>
    <w:rsid w:val="005F54C3"/>
    <w:rsid w:val="005F58CE"/>
    <w:rsid w:val="005F58E7"/>
    <w:rsid w:val="005F5A17"/>
    <w:rsid w:val="005F5BF4"/>
    <w:rsid w:val="005F63A2"/>
    <w:rsid w:val="005F6752"/>
    <w:rsid w:val="005F6EFC"/>
    <w:rsid w:val="005F7548"/>
    <w:rsid w:val="005F7696"/>
    <w:rsid w:val="005F7F0D"/>
    <w:rsid w:val="00600195"/>
    <w:rsid w:val="00600614"/>
    <w:rsid w:val="0060081B"/>
    <w:rsid w:val="00600A45"/>
    <w:rsid w:val="00600AA0"/>
    <w:rsid w:val="00600B3D"/>
    <w:rsid w:val="00600C2D"/>
    <w:rsid w:val="00600DF8"/>
    <w:rsid w:val="00601031"/>
    <w:rsid w:val="00601068"/>
    <w:rsid w:val="00601083"/>
    <w:rsid w:val="00601350"/>
    <w:rsid w:val="006014B7"/>
    <w:rsid w:val="00601610"/>
    <w:rsid w:val="006016E3"/>
    <w:rsid w:val="006017D9"/>
    <w:rsid w:val="00601BA8"/>
    <w:rsid w:val="00601D16"/>
    <w:rsid w:val="00601F0F"/>
    <w:rsid w:val="006023F4"/>
    <w:rsid w:val="00602506"/>
    <w:rsid w:val="00602672"/>
    <w:rsid w:val="00602711"/>
    <w:rsid w:val="00602C2A"/>
    <w:rsid w:val="00602DCB"/>
    <w:rsid w:val="00602EE2"/>
    <w:rsid w:val="00603338"/>
    <w:rsid w:val="00603358"/>
    <w:rsid w:val="00603A35"/>
    <w:rsid w:val="00603D9E"/>
    <w:rsid w:val="0060406A"/>
    <w:rsid w:val="00604364"/>
    <w:rsid w:val="006046E3"/>
    <w:rsid w:val="006049B0"/>
    <w:rsid w:val="00604BBE"/>
    <w:rsid w:val="00604CA0"/>
    <w:rsid w:val="00605129"/>
    <w:rsid w:val="00605311"/>
    <w:rsid w:val="006056EB"/>
    <w:rsid w:val="006058AD"/>
    <w:rsid w:val="00605D6D"/>
    <w:rsid w:val="00605DF2"/>
    <w:rsid w:val="00605E2F"/>
    <w:rsid w:val="00605F37"/>
    <w:rsid w:val="00606904"/>
    <w:rsid w:val="00606AA3"/>
    <w:rsid w:val="00606D2F"/>
    <w:rsid w:val="00607182"/>
    <w:rsid w:val="00607339"/>
    <w:rsid w:val="0060778E"/>
    <w:rsid w:val="00607B29"/>
    <w:rsid w:val="00607B8D"/>
    <w:rsid w:val="006104A5"/>
    <w:rsid w:val="00610830"/>
    <w:rsid w:val="00610A65"/>
    <w:rsid w:val="00610B3D"/>
    <w:rsid w:val="00610B77"/>
    <w:rsid w:val="00610C4D"/>
    <w:rsid w:val="00610E0E"/>
    <w:rsid w:val="006111DB"/>
    <w:rsid w:val="00611403"/>
    <w:rsid w:val="00611717"/>
    <w:rsid w:val="00611830"/>
    <w:rsid w:val="00611FC1"/>
    <w:rsid w:val="00612138"/>
    <w:rsid w:val="00612596"/>
    <w:rsid w:val="0061290C"/>
    <w:rsid w:val="00612CF9"/>
    <w:rsid w:val="00612D8B"/>
    <w:rsid w:val="00612E1B"/>
    <w:rsid w:val="00613148"/>
    <w:rsid w:val="0061324F"/>
    <w:rsid w:val="0061335B"/>
    <w:rsid w:val="006137D9"/>
    <w:rsid w:val="00613D6C"/>
    <w:rsid w:val="00613FF7"/>
    <w:rsid w:val="00613FFD"/>
    <w:rsid w:val="00614241"/>
    <w:rsid w:val="00614390"/>
    <w:rsid w:val="006148C9"/>
    <w:rsid w:val="00614986"/>
    <w:rsid w:val="00614EB8"/>
    <w:rsid w:val="00614F04"/>
    <w:rsid w:val="0061510E"/>
    <w:rsid w:val="00615263"/>
    <w:rsid w:val="00615456"/>
    <w:rsid w:val="006159F2"/>
    <w:rsid w:val="006160B0"/>
    <w:rsid w:val="00616156"/>
    <w:rsid w:val="00616413"/>
    <w:rsid w:val="00616559"/>
    <w:rsid w:val="006165BE"/>
    <w:rsid w:val="006169DB"/>
    <w:rsid w:val="00616A37"/>
    <w:rsid w:val="00617055"/>
    <w:rsid w:val="00617070"/>
    <w:rsid w:val="006174FE"/>
    <w:rsid w:val="00617B11"/>
    <w:rsid w:val="00617DDD"/>
    <w:rsid w:val="006201DF"/>
    <w:rsid w:val="00620356"/>
    <w:rsid w:val="00620483"/>
    <w:rsid w:val="0062057F"/>
    <w:rsid w:val="0062099E"/>
    <w:rsid w:val="00620D33"/>
    <w:rsid w:val="006210FA"/>
    <w:rsid w:val="0062153D"/>
    <w:rsid w:val="006215F9"/>
    <w:rsid w:val="006216AD"/>
    <w:rsid w:val="00621790"/>
    <w:rsid w:val="006217E9"/>
    <w:rsid w:val="006217F2"/>
    <w:rsid w:val="0062195A"/>
    <w:rsid w:val="00621B76"/>
    <w:rsid w:val="00621E36"/>
    <w:rsid w:val="0062205C"/>
    <w:rsid w:val="006224FF"/>
    <w:rsid w:val="00622A89"/>
    <w:rsid w:val="00622FF4"/>
    <w:rsid w:val="0062309C"/>
    <w:rsid w:val="00623501"/>
    <w:rsid w:val="00623512"/>
    <w:rsid w:val="006236B9"/>
    <w:rsid w:val="00623766"/>
    <w:rsid w:val="006238A3"/>
    <w:rsid w:val="00623B56"/>
    <w:rsid w:val="00623BE2"/>
    <w:rsid w:val="00623E51"/>
    <w:rsid w:val="0062440D"/>
    <w:rsid w:val="006244D4"/>
    <w:rsid w:val="006245FD"/>
    <w:rsid w:val="006246B3"/>
    <w:rsid w:val="00624A28"/>
    <w:rsid w:val="00624C12"/>
    <w:rsid w:val="00624C96"/>
    <w:rsid w:val="0062511D"/>
    <w:rsid w:val="0062547F"/>
    <w:rsid w:val="006255B6"/>
    <w:rsid w:val="006257FC"/>
    <w:rsid w:val="0062593A"/>
    <w:rsid w:val="00625D1F"/>
    <w:rsid w:val="00625FB3"/>
    <w:rsid w:val="006263C5"/>
    <w:rsid w:val="00626A39"/>
    <w:rsid w:val="00626AA6"/>
    <w:rsid w:val="006270DC"/>
    <w:rsid w:val="00627243"/>
    <w:rsid w:val="00627380"/>
    <w:rsid w:val="0062758D"/>
    <w:rsid w:val="00627856"/>
    <w:rsid w:val="00627A63"/>
    <w:rsid w:val="00627B5D"/>
    <w:rsid w:val="00627B9A"/>
    <w:rsid w:val="00627F10"/>
    <w:rsid w:val="0063001F"/>
    <w:rsid w:val="00630301"/>
    <w:rsid w:val="0063030C"/>
    <w:rsid w:val="006307C6"/>
    <w:rsid w:val="00630FC6"/>
    <w:rsid w:val="00631090"/>
    <w:rsid w:val="00631331"/>
    <w:rsid w:val="0063178B"/>
    <w:rsid w:val="006319D6"/>
    <w:rsid w:val="006320A2"/>
    <w:rsid w:val="006326E0"/>
    <w:rsid w:val="00632842"/>
    <w:rsid w:val="00632943"/>
    <w:rsid w:val="00632B61"/>
    <w:rsid w:val="00632FE1"/>
    <w:rsid w:val="006330EF"/>
    <w:rsid w:val="0063337B"/>
    <w:rsid w:val="00633397"/>
    <w:rsid w:val="00633742"/>
    <w:rsid w:val="0063394C"/>
    <w:rsid w:val="00633B44"/>
    <w:rsid w:val="00633D4D"/>
    <w:rsid w:val="00634680"/>
    <w:rsid w:val="006349D4"/>
    <w:rsid w:val="006349E1"/>
    <w:rsid w:val="00634C49"/>
    <w:rsid w:val="00634DF5"/>
    <w:rsid w:val="00634F37"/>
    <w:rsid w:val="00634F69"/>
    <w:rsid w:val="006351DB"/>
    <w:rsid w:val="006352DF"/>
    <w:rsid w:val="00635415"/>
    <w:rsid w:val="00635801"/>
    <w:rsid w:val="0063581B"/>
    <w:rsid w:val="0063585E"/>
    <w:rsid w:val="0063597B"/>
    <w:rsid w:val="006359DD"/>
    <w:rsid w:val="00635CC5"/>
    <w:rsid w:val="0063601A"/>
    <w:rsid w:val="00636080"/>
    <w:rsid w:val="00636094"/>
    <w:rsid w:val="0063617B"/>
    <w:rsid w:val="00636ACB"/>
    <w:rsid w:val="00636D30"/>
    <w:rsid w:val="00636E17"/>
    <w:rsid w:val="006373CF"/>
    <w:rsid w:val="00637521"/>
    <w:rsid w:val="00637861"/>
    <w:rsid w:val="00637B9A"/>
    <w:rsid w:val="00637CA5"/>
    <w:rsid w:val="00637F1F"/>
    <w:rsid w:val="00640ED1"/>
    <w:rsid w:val="00640FDE"/>
    <w:rsid w:val="00641110"/>
    <w:rsid w:val="0064124F"/>
    <w:rsid w:val="0064196F"/>
    <w:rsid w:val="00641B18"/>
    <w:rsid w:val="00641EB6"/>
    <w:rsid w:val="00642660"/>
    <w:rsid w:val="0064277E"/>
    <w:rsid w:val="0064283A"/>
    <w:rsid w:val="00642C46"/>
    <w:rsid w:val="00642F5A"/>
    <w:rsid w:val="00643174"/>
    <w:rsid w:val="0064323C"/>
    <w:rsid w:val="006432C5"/>
    <w:rsid w:val="00643380"/>
    <w:rsid w:val="0064350A"/>
    <w:rsid w:val="00643B7A"/>
    <w:rsid w:val="00643DF0"/>
    <w:rsid w:val="00643F8E"/>
    <w:rsid w:val="006447EC"/>
    <w:rsid w:val="00644AC8"/>
    <w:rsid w:val="00644CC1"/>
    <w:rsid w:val="00644F47"/>
    <w:rsid w:val="0064553C"/>
    <w:rsid w:val="00645912"/>
    <w:rsid w:val="00645F5D"/>
    <w:rsid w:val="0064611A"/>
    <w:rsid w:val="006462C1"/>
    <w:rsid w:val="00646475"/>
    <w:rsid w:val="00646584"/>
    <w:rsid w:val="006466E2"/>
    <w:rsid w:val="0064697F"/>
    <w:rsid w:val="00646ABB"/>
    <w:rsid w:val="00647261"/>
    <w:rsid w:val="00647326"/>
    <w:rsid w:val="00647401"/>
    <w:rsid w:val="006474FB"/>
    <w:rsid w:val="0064766A"/>
    <w:rsid w:val="006477E2"/>
    <w:rsid w:val="00647E69"/>
    <w:rsid w:val="00647E93"/>
    <w:rsid w:val="00650056"/>
    <w:rsid w:val="00650372"/>
    <w:rsid w:val="006503D8"/>
    <w:rsid w:val="0065044F"/>
    <w:rsid w:val="006508A8"/>
    <w:rsid w:val="00650B9E"/>
    <w:rsid w:val="00651192"/>
    <w:rsid w:val="0065126A"/>
    <w:rsid w:val="0065133C"/>
    <w:rsid w:val="006518BC"/>
    <w:rsid w:val="006518D5"/>
    <w:rsid w:val="00651A6E"/>
    <w:rsid w:val="00651FFE"/>
    <w:rsid w:val="006524E9"/>
    <w:rsid w:val="00652D30"/>
    <w:rsid w:val="00652EB7"/>
    <w:rsid w:val="00653068"/>
    <w:rsid w:val="00653167"/>
    <w:rsid w:val="00653549"/>
    <w:rsid w:val="006536E2"/>
    <w:rsid w:val="00653B24"/>
    <w:rsid w:val="00654135"/>
    <w:rsid w:val="006544A4"/>
    <w:rsid w:val="0065463A"/>
    <w:rsid w:val="0065468A"/>
    <w:rsid w:val="00654868"/>
    <w:rsid w:val="00654873"/>
    <w:rsid w:val="00654A52"/>
    <w:rsid w:val="00654B1B"/>
    <w:rsid w:val="00654B22"/>
    <w:rsid w:val="00654C53"/>
    <w:rsid w:val="00655062"/>
    <w:rsid w:val="00655089"/>
    <w:rsid w:val="0065512D"/>
    <w:rsid w:val="00655268"/>
    <w:rsid w:val="00655280"/>
    <w:rsid w:val="006559BE"/>
    <w:rsid w:val="00655D85"/>
    <w:rsid w:val="0065624F"/>
    <w:rsid w:val="00656487"/>
    <w:rsid w:val="006565D1"/>
    <w:rsid w:val="006566A4"/>
    <w:rsid w:val="0065678D"/>
    <w:rsid w:val="00657F3A"/>
    <w:rsid w:val="0066081B"/>
    <w:rsid w:val="00660981"/>
    <w:rsid w:val="00660FF1"/>
    <w:rsid w:val="006610AD"/>
    <w:rsid w:val="00661481"/>
    <w:rsid w:val="00661772"/>
    <w:rsid w:val="0066198C"/>
    <w:rsid w:val="00661D77"/>
    <w:rsid w:val="00661D90"/>
    <w:rsid w:val="00661E59"/>
    <w:rsid w:val="00661F3B"/>
    <w:rsid w:val="00661F8B"/>
    <w:rsid w:val="006620C5"/>
    <w:rsid w:val="0066232E"/>
    <w:rsid w:val="006624B5"/>
    <w:rsid w:val="006629B1"/>
    <w:rsid w:val="00662A0A"/>
    <w:rsid w:val="00662B67"/>
    <w:rsid w:val="00662DE4"/>
    <w:rsid w:val="00662DF3"/>
    <w:rsid w:val="00662F43"/>
    <w:rsid w:val="00662F75"/>
    <w:rsid w:val="0066307C"/>
    <w:rsid w:val="006631B1"/>
    <w:rsid w:val="006634C1"/>
    <w:rsid w:val="006636C3"/>
    <w:rsid w:val="00663820"/>
    <w:rsid w:val="0066397E"/>
    <w:rsid w:val="0066420A"/>
    <w:rsid w:val="00664655"/>
    <w:rsid w:val="006647C4"/>
    <w:rsid w:val="00664B2A"/>
    <w:rsid w:val="00664D1C"/>
    <w:rsid w:val="00664E29"/>
    <w:rsid w:val="00664EC4"/>
    <w:rsid w:val="00664FBF"/>
    <w:rsid w:val="00664FC6"/>
    <w:rsid w:val="00665214"/>
    <w:rsid w:val="0066535B"/>
    <w:rsid w:val="00665EA8"/>
    <w:rsid w:val="00666093"/>
    <w:rsid w:val="0066612A"/>
    <w:rsid w:val="006661E0"/>
    <w:rsid w:val="006665CB"/>
    <w:rsid w:val="006666D5"/>
    <w:rsid w:val="00666A1B"/>
    <w:rsid w:val="00666DE4"/>
    <w:rsid w:val="00666F10"/>
    <w:rsid w:val="006679FA"/>
    <w:rsid w:val="00670087"/>
    <w:rsid w:val="0067010F"/>
    <w:rsid w:val="00670474"/>
    <w:rsid w:val="00671166"/>
    <w:rsid w:val="0067143B"/>
    <w:rsid w:val="006715AD"/>
    <w:rsid w:val="006717D2"/>
    <w:rsid w:val="00671BC3"/>
    <w:rsid w:val="00671D12"/>
    <w:rsid w:val="00671FA6"/>
    <w:rsid w:val="006720B9"/>
    <w:rsid w:val="00672105"/>
    <w:rsid w:val="006721BD"/>
    <w:rsid w:val="00672411"/>
    <w:rsid w:val="00672487"/>
    <w:rsid w:val="006724F6"/>
    <w:rsid w:val="006725CC"/>
    <w:rsid w:val="006728D4"/>
    <w:rsid w:val="00672FCC"/>
    <w:rsid w:val="00673B1B"/>
    <w:rsid w:val="006740C1"/>
    <w:rsid w:val="006744F6"/>
    <w:rsid w:val="00674789"/>
    <w:rsid w:val="00674930"/>
    <w:rsid w:val="00674B24"/>
    <w:rsid w:val="00674D69"/>
    <w:rsid w:val="00674D6A"/>
    <w:rsid w:val="00674E2A"/>
    <w:rsid w:val="00675164"/>
    <w:rsid w:val="00675310"/>
    <w:rsid w:val="006754B8"/>
    <w:rsid w:val="006755B3"/>
    <w:rsid w:val="00675679"/>
    <w:rsid w:val="00675917"/>
    <w:rsid w:val="00675922"/>
    <w:rsid w:val="00675F62"/>
    <w:rsid w:val="006761FE"/>
    <w:rsid w:val="006768AE"/>
    <w:rsid w:val="00676F52"/>
    <w:rsid w:val="00677157"/>
    <w:rsid w:val="006771F2"/>
    <w:rsid w:val="006772DB"/>
    <w:rsid w:val="00677E76"/>
    <w:rsid w:val="00677E9B"/>
    <w:rsid w:val="006802B9"/>
    <w:rsid w:val="0068084A"/>
    <w:rsid w:val="00680CFE"/>
    <w:rsid w:val="00680D98"/>
    <w:rsid w:val="00680D9A"/>
    <w:rsid w:val="00680DD7"/>
    <w:rsid w:val="00680E19"/>
    <w:rsid w:val="006811A8"/>
    <w:rsid w:val="00681748"/>
    <w:rsid w:val="0068187E"/>
    <w:rsid w:val="00681A79"/>
    <w:rsid w:val="00681B63"/>
    <w:rsid w:val="00682134"/>
    <w:rsid w:val="0068214D"/>
    <w:rsid w:val="006821BC"/>
    <w:rsid w:val="00682958"/>
    <w:rsid w:val="0068296F"/>
    <w:rsid w:val="00683039"/>
    <w:rsid w:val="0068341E"/>
    <w:rsid w:val="006836AA"/>
    <w:rsid w:val="00683C8C"/>
    <w:rsid w:val="00683F76"/>
    <w:rsid w:val="0068422C"/>
    <w:rsid w:val="006844DD"/>
    <w:rsid w:val="00684702"/>
    <w:rsid w:val="006853EF"/>
    <w:rsid w:val="00685830"/>
    <w:rsid w:val="00685B41"/>
    <w:rsid w:val="00685FDE"/>
    <w:rsid w:val="006865E9"/>
    <w:rsid w:val="00686782"/>
    <w:rsid w:val="00686827"/>
    <w:rsid w:val="006868D0"/>
    <w:rsid w:val="00686BE1"/>
    <w:rsid w:val="00686C2C"/>
    <w:rsid w:val="00686DA8"/>
    <w:rsid w:val="00687053"/>
    <w:rsid w:val="006870DA"/>
    <w:rsid w:val="006871C5"/>
    <w:rsid w:val="00687241"/>
    <w:rsid w:val="006872C5"/>
    <w:rsid w:val="006876BD"/>
    <w:rsid w:val="00687ABC"/>
    <w:rsid w:val="00687CD2"/>
    <w:rsid w:val="00690704"/>
    <w:rsid w:val="00690B35"/>
    <w:rsid w:val="00690D15"/>
    <w:rsid w:val="00690DD6"/>
    <w:rsid w:val="00691A49"/>
    <w:rsid w:val="00691F88"/>
    <w:rsid w:val="006923D3"/>
    <w:rsid w:val="0069246A"/>
    <w:rsid w:val="006925BF"/>
    <w:rsid w:val="0069284C"/>
    <w:rsid w:val="00692A77"/>
    <w:rsid w:val="00692CFA"/>
    <w:rsid w:val="00692DB1"/>
    <w:rsid w:val="006930DB"/>
    <w:rsid w:val="0069314E"/>
    <w:rsid w:val="006933A4"/>
    <w:rsid w:val="0069364F"/>
    <w:rsid w:val="006940AF"/>
    <w:rsid w:val="006946B6"/>
    <w:rsid w:val="0069489C"/>
    <w:rsid w:val="0069523C"/>
    <w:rsid w:val="00695694"/>
    <w:rsid w:val="00695771"/>
    <w:rsid w:val="00695D36"/>
    <w:rsid w:val="00695E6D"/>
    <w:rsid w:val="00695EC2"/>
    <w:rsid w:val="006963A6"/>
    <w:rsid w:val="006965B9"/>
    <w:rsid w:val="006965F5"/>
    <w:rsid w:val="00696B69"/>
    <w:rsid w:val="0069729C"/>
    <w:rsid w:val="006972A9"/>
    <w:rsid w:val="00697C2D"/>
    <w:rsid w:val="00697F42"/>
    <w:rsid w:val="006A0146"/>
    <w:rsid w:val="006A090A"/>
    <w:rsid w:val="006A0AAB"/>
    <w:rsid w:val="006A11C8"/>
    <w:rsid w:val="006A175B"/>
    <w:rsid w:val="006A17F7"/>
    <w:rsid w:val="006A17FA"/>
    <w:rsid w:val="006A1859"/>
    <w:rsid w:val="006A1A56"/>
    <w:rsid w:val="006A1C5A"/>
    <w:rsid w:val="006A1E3E"/>
    <w:rsid w:val="006A1EB9"/>
    <w:rsid w:val="006A23CD"/>
    <w:rsid w:val="006A2490"/>
    <w:rsid w:val="006A25DB"/>
    <w:rsid w:val="006A2929"/>
    <w:rsid w:val="006A2A49"/>
    <w:rsid w:val="006A3516"/>
    <w:rsid w:val="006A3517"/>
    <w:rsid w:val="006A3583"/>
    <w:rsid w:val="006A37E0"/>
    <w:rsid w:val="006A3968"/>
    <w:rsid w:val="006A3BA0"/>
    <w:rsid w:val="006A403E"/>
    <w:rsid w:val="006A415D"/>
    <w:rsid w:val="006A422B"/>
    <w:rsid w:val="006A44B5"/>
    <w:rsid w:val="006A4900"/>
    <w:rsid w:val="006A495C"/>
    <w:rsid w:val="006A4CE1"/>
    <w:rsid w:val="006A4D92"/>
    <w:rsid w:val="006A50C6"/>
    <w:rsid w:val="006A5B77"/>
    <w:rsid w:val="006A5B98"/>
    <w:rsid w:val="006A5D76"/>
    <w:rsid w:val="006A62BC"/>
    <w:rsid w:val="006A62CA"/>
    <w:rsid w:val="006A635F"/>
    <w:rsid w:val="006A6704"/>
    <w:rsid w:val="006A6A5E"/>
    <w:rsid w:val="006A6C48"/>
    <w:rsid w:val="006A71E2"/>
    <w:rsid w:val="006A7305"/>
    <w:rsid w:val="006A7307"/>
    <w:rsid w:val="006A76E2"/>
    <w:rsid w:val="006A7B3F"/>
    <w:rsid w:val="006B0136"/>
    <w:rsid w:val="006B01BD"/>
    <w:rsid w:val="006B021A"/>
    <w:rsid w:val="006B030B"/>
    <w:rsid w:val="006B03BB"/>
    <w:rsid w:val="006B061F"/>
    <w:rsid w:val="006B07F3"/>
    <w:rsid w:val="006B0955"/>
    <w:rsid w:val="006B0B55"/>
    <w:rsid w:val="006B0F8E"/>
    <w:rsid w:val="006B16D1"/>
    <w:rsid w:val="006B1893"/>
    <w:rsid w:val="006B18BA"/>
    <w:rsid w:val="006B19D8"/>
    <w:rsid w:val="006B2016"/>
    <w:rsid w:val="006B2A79"/>
    <w:rsid w:val="006B2F99"/>
    <w:rsid w:val="006B33DD"/>
    <w:rsid w:val="006B344A"/>
    <w:rsid w:val="006B351A"/>
    <w:rsid w:val="006B3537"/>
    <w:rsid w:val="006B38DF"/>
    <w:rsid w:val="006B3944"/>
    <w:rsid w:val="006B3990"/>
    <w:rsid w:val="006B46D1"/>
    <w:rsid w:val="006B5346"/>
    <w:rsid w:val="006B5912"/>
    <w:rsid w:val="006B5947"/>
    <w:rsid w:val="006B5B5E"/>
    <w:rsid w:val="006B60BC"/>
    <w:rsid w:val="006B636F"/>
    <w:rsid w:val="006B6814"/>
    <w:rsid w:val="006B6AFD"/>
    <w:rsid w:val="006B6B8B"/>
    <w:rsid w:val="006B6BAE"/>
    <w:rsid w:val="006B6CD2"/>
    <w:rsid w:val="006B6D9D"/>
    <w:rsid w:val="006B746A"/>
    <w:rsid w:val="006B746D"/>
    <w:rsid w:val="006B74BD"/>
    <w:rsid w:val="006B78B1"/>
    <w:rsid w:val="006B7B69"/>
    <w:rsid w:val="006C071A"/>
    <w:rsid w:val="006C0A8B"/>
    <w:rsid w:val="006C0D55"/>
    <w:rsid w:val="006C1156"/>
    <w:rsid w:val="006C144B"/>
    <w:rsid w:val="006C17D8"/>
    <w:rsid w:val="006C1AB2"/>
    <w:rsid w:val="006C1C45"/>
    <w:rsid w:val="006C30D4"/>
    <w:rsid w:val="006C3239"/>
    <w:rsid w:val="006C3625"/>
    <w:rsid w:val="006C362C"/>
    <w:rsid w:val="006C3860"/>
    <w:rsid w:val="006C38AF"/>
    <w:rsid w:val="006C38F5"/>
    <w:rsid w:val="006C3906"/>
    <w:rsid w:val="006C3976"/>
    <w:rsid w:val="006C4011"/>
    <w:rsid w:val="006C4169"/>
    <w:rsid w:val="006C43EE"/>
    <w:rsid w:val="006C44B0"/>
    <w:rsid w:val="006C4695"/>
    <w:rsid w:val="006C48B0"/>
    <w:rsid w:val="006C49FC"/>
    <w:rsid w:val="006C4AFE"/>
    <w:rsid w:val="006C4BE5"/>
    <w:rsid w:val="006C51F4"/>
    <w:rsid w:val="006C533E"/>
    <w:rsid w:val="006C5727"/>
    <w:rsid w:val="006C593B"/>
    <w:rsid w:val="006C5A42"/>
    <w:rsid w:val="006C5AB4"/>
    <w:rsid w:val="006C5CF4"/>
    <w:rsid w:val="006C65CA"/>
    <w:rsid w:val="006C674F"/>
    <w:rsid w:val="006C67EF"/>
    <w:rsid w:val="006C69DE"/>
    <w:rsid w:val="006C6C25"/>
    <w:rsid w:val="006C6CEC"/>
    <w:rsid w:val="006C7763"/>
    <w:rsid w:val="006C77C3"/>
    <w:rsid w:val="006C7C6A"/>
    <w:rsid w:val="006C7DE4"/>
    <w:rsid w:val="006C7F8A"/>
    <w:rsid w:val="006D007C"/>
    <w:rsid w:val="006D097C"/>
    <w:rsid w:val="006D0ACA"/>
    <w:rsid w:val="006D0B47"/>
    <w:rsid w:val="006D0CD1"/>
    <w:rsid w:val="006D0CF4"/>
    <w:rsid w:val="006D1128"/>
    <w:rsid w:val="006D1767"/>
    <w:rsid w:val="006D1A36"/>
    <w:rsid w:val="006D1DDE"/>
    <w:rsid w:val="006D1E0B"/>
    <w:rsid w:val="006D1E38"/>
    <w:rsid w:val="006D24BE"/>
    <w:rsid w:val="006D283E"/>
    <w:rsid w:val="006D2A1D"/>
    <w:rsid w:val="006D2B33"/>
    <w:rsid w:val="006D2EE0"/>
    <w:rsid w:val="006D3564"/>
    <w:rsid w:val="006D3656"/>
    <w:rsid w:val="006D37C1"/>
    <w:rsid w:val="006D3838"/>
    <w:rsid w:val="006D38D0"/>
    <w:rsid w:val="006D3D69"/>
    <w:rsid w:val="006D3FFF"/>
    <w:rsid w:val="006D403D"/>
    <w:rsid w:val="006D424E"/>
    <w:rsid w:val="006D44E6"/>
    <w:rsid w:val="006D48FB"/>
    <w:rsid w:val="006D4E04"/>
    <w:rsid w:val="006D4F15"/>
    <w:rsid w:val="006D5545"/>
    <w:rsid w:val="006D5F0F"/>
    <w:rsid w:val="006D5F35"/>
    <w:rsid w:val="006D64FE"/>
    <w:rsid w:val="006D6844"/>
    <w:rsid w:val="006D68BF"/>
    <w:rsid w:val="006D6BAF"/>
    <w:rsid w:val="006D6C2B"/>
    <w:rsid w:val="006D6F5E"/>
    <w:rsid w:val="006D744A"/>
    <w:rsid w:val="006D7692"/>
    <w:rsid w:val="006D7A3B"/>
    <w:rsid w:val="006D7AB1"/>
    <w:rsid w:val="006D7D15"/>
    <w:rsid w:val="006E0060"/>
    <w:rsid w:val="006E05C9"/>
    <w:rsid w:val="006E08D6"/>
    <w:rsid w:val="006E10BA"/>
    <w:rsid w:val="006E124A"/>
    <w:rsid w:val="006E1312"/>
    <w:rsid w:val="006E1D04"/>
    <w:rsid w:val="006E1E30"/>
    <w:rsid w:val="006E2063"/>
    <w:rsid w:val="006E24F4"/>
    <w:rsid w:val="006E2579"/>
    <w:rsid w:val="006E2662"/>
    <w:rsid w:val="006E2896"/>
    <w:rsid w:val="006E2BD6"/>
    <w:rsid w:val="006E2EB0"/>
    <w:rsid w:val="006E3898"/>
    <w:rsid w:val="006E3923"/>
    <w:rsid w:val="006E39DE"/>
    <w:rsid w:val="006E3BD3"/>
    <w:rsid w:val="006E452F"/>
    <w:rsid w:val="006E484B"/>
    <w:rsid w:val="006E4D4A"/>
    <w:rsid w:val="006E4EB2"/>
    <w:rsid w:val="006E50B8"/>
    <w:rsid w:val="006E50D4"/>
    <w:rsid w:val="006E5741"/>
    <w:rsid w:val="006E5C43"/>
    <w:rsid w:val="006E5C69"/>
    <w:rsid w:val="006E5E1B"/>
    <w:rsid w:val="006E6011"/>
    <w:rsid w:val="006E603B"/>
    <w:rsid w:val="006E6066"/>
    <w:rsid w:val="006E61C6"/>
    <w:rsid w:val="006E61D7"/>
    <w:rsid w:val="006E638F"/>
    <w:rsid w:val="006E661B"/>
    <w:rsid w:val="006E6B47"/>
    <w:rsid w:val="006E6D37"/>
    <w:rsid w:val="006E6D5B"/>
    <w:rsid w:val="006E708C"/>
    <w:rsid w:val="006E7504"/>
    <w:rsid w:val="006E7752"/>
    <w:rsid w:val="006E7A2C"/>
    <w:rsid w:val="006E7A87"/>
    <w:rsid w:val="006E7CA4"/>
    <w:rsid w:val="006E7DF7"/>
    <w:rsid w:val="006E7E10"/>
    <w:rsid w:val="006F0281"/>
    <w:rsid w:val="006F0707"/>
    <w:rsid w:val="006F0844"/>
    <w:rsid w:val="006F0D13"/>
    <w:rsid w:val="006F1383"/>
    <w:rsid w:val="006F19F7"/>
    <w:rsid w:val="006F1E8E"/>
    <w:rsid w:val="006F22A2"/>
    <w:rsid w:val="006F2714"/>
    <w:rsid w:val="006F28FF"/>
    <w:rsid w:val="006F2E93"/>
    <w:rsid w:val="006F2EE2"/>
    <w:rsid w:val="006F2F42"/>
    <w:rsid w:val="006F31D9"/>
    <w:rsid w:val="006F3295"/>
    <w:rsid w:val="006F333F"/>
    <w:rsid w:val="006F388E"/>
    <w:rsid w:val="006F3CBD"/>
    <w:rsid w:val="006F3F01"/>
    <w:rsid w:val="006F4400"/>
    <w:rsid w:val="006F4DC6"/>
    <w:rsid w:val="006F50CB"/>
    <w:rsid w:val="006F5223"/>
    <w:rsid w:val="006F52E1"/>
    <w:rsid w:val="006F5431"/>
    <w:rsid w:val="006F5512"/>
    <w:rsid w:val="006F56C6"/>
    <w:rsid w:val="006F62FD"/>
    <w:rsid w:val="006F63A5"/>
    <w:rsid w:val="006F6565"/>
    <w:rsid w:val="006F6986"/>
    <w:rsid w:val="006F6A88"/>
    <w:rsid w:val="006F6E39"/>
    <w:rsid w:val="006F72E6"/>
    <w:rsid w:val="006F75AF"/>
    <w:rsid w:val="006F767D"/>
    <w:rsid w:val="006F7AC7"/>
    <w:rsid w:val="006F7C8A"/>
    <w:rsid w:val="006F7D50"/>
    <w:rsid w:val="006F7E4C"/>
    <w:rsid w:val="006F7EA4"/>
    <w:rsid w:val="006F7ED3"/>
    <w:rsid w:val="006F7F18"/>
    <w:rsid w:val="0070005B"/>
    <w:rsid w:val="0070007F"/>
    <w:rsid w:val="007000AC"/>
    <w:rsid w:val="007004B3"/>
    <w:rsid w:val="00700627"/>
    <w:rsid w:val="00700711"/>
    <w:rsid w:val="00700C36"/>
    <w:rsid w:val="00700E54"/>
    <w:rsid w:val="00700EAF"/>
    <w:rsid w:val="00700F14"/>
    <w:rsid w:val="0070104F"/>
    <w:rsid w:val="00701CAA"/>
    <w:rsid w:val="00701D06"/>
    <w:rsid w:val="00701EA1"/>
    <w:rsid w:val="00701ED9"/>
    <w:rsid w:val="00702397"/>
    <w:rsid w:val="00702448"/>
    <w:rsid w:val="0070247F"/>
    <w:rsid w:val="00702525"/>
    <w:rsid w:val="00702744"/>
    <w:rsid w:val="007028C1"/>
    <w:rsid w:val="00702A37"/>
    <w:rsid w:val="00702F24"/>
    <w:rsid w:val="007030F0"/>
    <w:rsid w:val="00703467"/>
    <w:rsid w:val="0070370E"/>
    <w:rsid w:val="007038E6"/>
    <w:rsid w:val="00703A14"/>
    <w:rsid w:val="00703AC5"/>
    <w:rsid w:val="00703E55"/>
    <w:rsid w:val="00703E76"/>
    <w:rsid w:val="00703EF2"/>
    <w:rsid w:val="00704138"/>
    <w:rsid w:val="00704152"/>
    <w:rsid w:val="00704402"/>
    <w:rsid w:val="00704872"/>
    <w:rsid w:val="00704F92"/>
    <w:rsid w:val="007050A0"/>
    <w:rsid w:val="0070529D"/>
    <w:rsid w:val="00705319"/>
    <w:rsid w:val="00705359"/>
    <w:rsid w:val="00705396"/>
    <w:rsid w:val="007057EE"/>
    <w:rsid w:val="00705AAB"/>
    <w:rsid w:val="00705B83"/>
    <w:rsid w:val="00705BAB"/>
    <w:rsid w:val="00705BAF"/>
    <w:rsid w:val="00705D15"/>
    <w:rsid w:val="00705EC4"/>
    <w:rsid w:val="00706614"/>
    <w:rsid w:val="00706697"/>
    <w:rsid w:val="00706B2D"/>
    <w:rsid w:val="00706BDF"/>
    <w:rsid w:val="00706C5B"/>
    <w:rsid w:val="00706CD4"/>
    <w:rsid w:val="00706CD5"/>
    <w:rsid w:val="00706EF0"/>
    <w:rsid w:val="007077BA"/>
    <w:rsid w:val="00707ACA"/>
    <w:rsid w:val="00707E1C"/>
    <w:rsid w:val="00707E68"/>
    <w:rsid w:val="00707F6A"/>
    <w:rsid w:val="00707FC0"/>
    <w:rsid w:val="00710236"/>
    <w:rsid w:val="00710436"/>
    <w:rsid w:val="007104B8"/>
    <w:rsid w:val="00710A75"/>
    <w:rsid w:val="00710B48"/>
    <w:rsid w:val="00710BB4"/>
    <w:rsid w:val="00710EFE"/>
    <w:rsid w:val="00711258"/>
    <w:rsid w:val="00711399"/>
    <w:rsid w:val="007115A8"/>
    <w:rsid w:val="00711863"/>
    <w:rsid w:val="007119E1"/>
    <w:rsid w:val="00711B2D"/>
    <w:rsid w:val="00711B44"/>
    <w:rsid w:val="0071254D"/>
    <w:rsid w:val="00712727"/>
    <w:rsid w:val="00712A96"/>
    <w:rsid w:val="00712EB5"/>
    <w:rsid w:val="007132C0"/>
    <w:rsid w:val="00713A27"/>
    <w:rsid w:val="00713A52"/>
    <w:rsid w:val="00713C8A"/>
    <w:rsid w:val="00713DCC"/>
    <w:rsid w:val="00713F58"/>
    <w:rsid w:val="00714332"/>
    <w:rsid w:val="007143B6"/>
    <w:rsid w:val="007151CB"/>
    <w:rsid w:val="0071543A"/>
    <w:rsid w:val="007158A0"/>
    <w:rsid w:val="00715DA0"/>
    <w:rsid w:val="00716078"/>
    <w:rsid w:val="00716081"/>
    <w:rsid w:val="0071612F"/>
    <w:rsid w:val="007163FB"/>
    <w:rsid w:val="00716407"/>
    <w:rsid w:val="00716625"/>
    <w:rsid w:val="00716AF9"/>
    <w:rsid w:val="00716D37"/>
    <w:rsid w:val="00716D85"/>
    <w:rsid w:val="00716E25"/>
    <w:rsid w:val="00716FF5"/>
    <w:rsid w:val="0071714A"/>
    <w:rsid w:val="00717731"/>
    <w:rsid w:val="0071789D"/>
    <w:rsid w:val="00717A56"/>
    <w:rsid w:val="00717E7B"/>
    <w:rsid w:val="00720026"/>
    <w:rsid w:val="007206BA"/>
    <w:rsid w:val="007206D9"/>
    <w:rsid w:val="00720D94"/>
    <w:rsid w:val="00721682"/>
    <w:rsid w:val="007217E7"/>
    <w:rsid w:val="00721C1D"/>
    <w:rsid w:val="00721CCE"/>
    <w:rsid w:val="00721E2D"/>
    <w:rsid w:val="00721E4E"/>
    <w:rsid w:val="0072218E"/>
    <w:rsid w:val="007222E3"/>
    <w:rsid w:val="00722612"/>
    <w:rsid w:val="0072272F"/>
    <w:rsid w:val="00722AB8"/>
    <w:rsid w:val="00722DC1"/>
    <w:rsid w:val="00723345"/>
    <w:rsid w:val="007233DE"/>
    <w:rsid w:val="00723A3A"/>
    <w:rsid w:val="00723E7C"/>
    <w:rsid w:val="00723FD4"/>
    <w:rsid w:val="00724524"/>
    <w:rsid w:val="007246AE"/>
    <w:rsid w:val="007246F8"/>
    <w:rsid w:val="007249B5"/>
    <w:rsid w:val="00724C88"/>
    <w:rsid w:val="007250E5"/>
    <w:rsid w:val="00725127"/>
    <w:rsid w:val="0072533A"/>
    <w:rsid w:val="0072544D"/>
    <w:rsid w:val="007254DA"/>
    <w:rsid w:val="007256EC"/>
    <w:rsid w:val="00725875"/>
    <w:rsid w:val="0072598C"/>
    <w:rsid w:val="007259B1"/>
    <w:rsid w:val="00725A10"/>
    <w:rsid w:val="00725AB1"/>
    <w:rsid w:val="00725ED9"/>
    <w:rsid w:val="00725F27"/>
    <w:rsid w:val="0072610A"/>
    <w:rsid w:val="0072633F"/>
    <w:rsid w:val="00726CAE"/>
    <w:rsid w:val="00726D30"/>
    <w:rsid w:val="00726D6F"/>
    <w:rsid w:val="00727029"/>
    <w:rsid w:val="00727065"/>
    <w:rsid w:val="0072732D"/>
    <w:rsid w:val="00727382"/>
    <w:rsid w:val="007273AF"/>
    <w:rsid w:val="007274E2"/>
    <w:rsid w:val="00727A70"/>
    <w:rsid w:val="00727BD4"/>
    <w:rsid w:val="00727C50"/>
    <w:rsid w:val="007300DC"/>
    <w:rsid w:val="007304ED"/>
    <w:rsid w:val="007305BB"/>
    <w:rsid w:val="00731185"/>
    <w:rsid w:val="007311B7"/>
    <w:rsid w:val="007314A4"/>
    <w:rsid w:val="007314E8"/>
    <w:rsid w:val="007316AD"/>
    <w:rsid w:val="007316F9"/>
    <w:rsid w:val="007318E9"/>
    <w:rsid w:val="00731DB4"/>
    <w:rsid w:val="00731E04"/>
    <w:rsid w:val="00731F9C"/>
    <w:rsid w:val="00731F9D"/>
    <w:rsid w:val="00732653"/>
    <w:rsid w:val="0073290A"/>
    <w:rsid w:val="00732978"/>
    <w:rsid w:val="00732A0F"/>
    <w:rsid w:val="00732B6B"/>
    <w:rsid w:val="00732E8D"/>
    <w:rsid w:val="00732F68"/>
    <w:rsid w:val="007330E7"/>
    <w:rsid w:val="0073313F"/>
    <w:rsid w:val="0073317C"/>
    <w:rsid w:val="0073317F"/>
    <w:rsid w:val="007332E8"/>
    <w:rsid w:val="00733606"/>
    <w:rsid w:val="007338FF"/>
    <w:rsid w:val="00733F57"/>
    <w:rsid w:val="00734025"/>
    <w:rsid w:val="00734147"/>
    <w:rsid w:val="007342E8"/>
    <w:rsid w:val="00734316"/>
    <w:rsid w:val="00734476"/>
    <w:rsid w:val="0073451F"/>
    <w:rsid w:val="00734528"/>
    <w:rsid w:val="0073452B"/>
    <w:rsid w:val="007349D6"/>
    <w:rsid w:val="00734B89"/>
    <w:rsid w:val="00734BA2"/>
    <w:rsid w:val="00734BD1"/>
    <w:rsid w:val="00735356"/>
    <w:rsid w:val="007355A1"/>
    <w:rsid w:val="00735771"/>
    <w:rsid w:val="00735925"/>
    <w:rsid w:val="00735C63"/>
    <w:rsid w:val="00735E0C"/>
    <w:rsid w:val="00735E8E"/>
    <w:rsid w:val="00735F30"/>
    <w:rsid w:val="00736069"/>
    <w:rsid w:val="0073606E"/>
    <w:rsid w:val="007364D2"/>
    <w:rsid w:val="00736C62"/>
    <w:rsid w:val="00737187"/>
    <w:rsid w:val="00737BFE"/>
    <w:rsid w:val="00737CDB"/>
    <w:rsid w:val="00737F62"/>
    <w:rsid w:val="00737F7C"/>
    <w:rsid w:val="0074014B"/>
    <w:rsid w:val="007403C3"/>
    <w:rsid w:val="0074082E"/>
    <w:rsid w:val="007409E1"/>
    <w:rsid w:val="00740FCE"/>
    <w:rsid w:val="00741574"/>
    <w:rsid w:val="007417F8"/>
    <w:rsid w:val="00741875"/>
    <w:rsid w:val="00741A93"/>
    <w:rsid w:val="00742137"/>
    <w:rsid w:val="00742238"/>
    <w:rsid w:val="007424EA"/>
    <w:rsid w:val="00742780"/>
    <w:rsid w:val="00742BAF"/>
    <w:rsid w:val="00742C04"/>
    <w:rsid w:val="00742EEB"/>
    <w:rsid w:val="007434EB"/>
    <w:rsid w:val="007436D1"/>
    <w:rsid w:val="00743B34"/>
    <w:rsid w:val="00743C29"/>
    <w:rsid w:val="00743C88"/>
    <w:rsid w:val="00743E98"/>
    <w:rsid w:val="007440F8"/>
    <w:rsid w:val="007442AB"/>
    <w:rsid w:val="00744565"/>
    <w:rsid w:val="00744677"/>
    <w:rsid w:val="007448CC"/>
    <w:rsid w:val="007449F5"/>
    <w:rsid w:val="00744ADC"/>
    <w:rsid w:val="00744C62"/>
    <w:rsid w:val="00744EDD"/>
    <w:rsid w:val="00744FE8"/>
    <w:rsid w:val="007452EC"/>
    <w:rsid w:val="007454F8"/>
    <w:rsid w:val="007458AF"/>
    <w:rsid w:val="0074597F"/>
    <w:rsid w:val="007468D7"/>
    <w:rsid w:val="00746B25"/>
    <w:rsid w:val="00746CFE"/>
    <w:rsid w:val="00746D21"/>
    <w:rsid w:val="007475D1"/>
    <w:rsid w:val="00747ABC"/>
    <w:rsid w:val="00747C9E"/>
    <w:rsid w:val="00747F49"/>
    <w:rsid w:val="0075041C"/>
    <w:rsid w:val="00750760"/>
    <w:rsid w:val="00750F11"/>
    <w:rsid w:val="0075119C"/>
    <w:rsid w:val="00751CC3"/>
    <w:rsid w:val="00751FA2"/>
    <w:rsid w:val="00752522"/>
    <w:rsid w:val="00752AF9"/>
    <w:rsid w:val="00752B60"/>
    <w:rsid w:val="00752C94"/>
    <w:rsid w:val="00752E95"/>
    <w:rsid w:val="0075318F"/>
    <w:rsid w:val="007537A7"/>
    <w:rsid w:val="00753979"/>
    <w:rsid w:val="00753AD8"/>
    <w:rsid w:val="00753C61"/>
    <w:rsid w:val="00753DF6"/>
    <w:rsid w:val="00753F8A"/>
    <w:rsid w:val="007543DD"/>
    <w:rsid w:val="00754514"/>
    <w:rsid w:val="00754678"/>
    <w:rsid w:val="0075495D"/>
    <w:rsid w:val="00754B3B"/>
    <w:rsid w:val="0075521D"/>
    <w:rsid w:val="007553A4"/>
    <w:rsid w:val="007553FD"/>
    <w:rsid w:val="0075580D"/>
    <w:rsid w:val="00755E4B"/>
    <w:rsid w:val="007563B8"/>
    <w:rsid w:val="007565F7"/>
    <w:rsid w:val="0075694A"/>
    <w:rsid w:val="00756BA3"/>
    <w:rsid w:val="00756BB9"/>
    <w:rsid w:val="00756F6B"/>
    <w:rsid w:val="007571A6"/>
    <w:rsid w:val="007571BB"/>
    <w:rsid w:val="00757418"/>
    <w:rsid w:val="0075743B"/>
    <w:rsid w:val="00757547"/>
    <w:rsid w:val="007575AF"/>
    <w:rsid w:val="007577B1"/>
    <w:rsid w:val="007578A2"/>
    <w:rsid w:val="00757EE6"/>
    <w:rsid w:val="00757FDB"/>
    <w:rsid w:val="007602D5"/>
    <w:rsid w:val="0076031B"/>
    <w:rsid w:val="00760351"/>
    <w:rsid w:val="0076075A"/>
    <w:rsid w:val="007608FC"/>
    <w:rsid w:val="00760A8B"/>
    <w:rsid w:val="00760CAF"/>
    <w:rsid w:val="00760D1C"/>
    <w:rsid w:val="0076113E"/>
    <w:rsid w:val="0076136C"/>
    <w:rsid w:val="00761906"/>
    <w:rsid w:val="00761B8E"/>
    <w:rsid w:val="00761CE0"/>
    <w:rsid w:val="00761ECD"/>
    <w:rsid w:val="00761F1C"/>
    <w:rsid w:val="007620B2"/>
    <w:rsid w:val="0076249E"/>
    <w:rsid w:val="00762A2D"/>
    <w:rsid w:val="00762A7C"/>
    <w:rsid w:val="00762CC0"/>
    <w:rsid w:val="00762D70"/>
    <w:rsid w:val="00763214"/>
    <w:rsid w:val="007636D5"/>
    <w:rsid w:val="00763B05"/>
    <w:rsid w:val="00764025"/>
    <w:rsid w:val="00764105"/>
    <w:rsid w:val="00764127"/>
    <w:rsid w:val="007642BB"/>
    <w:rsid w:val="007647B0"/>
    <w:rsid w:val="00764A13"/>
    <w:rsid w:val="00764A4C"/>
    <w:rsid w:val="00764A6C"/>
    <w:rsid w:val="00764C89"/>
    <w:rsid w:val="00764F49"/>
    <w:rsid w:val="00765610"/>
    <w:rsid w:val="007657C7"/>
    <w:rsid w:val="00765B59"/>
    <w:rsid w:val="00765E8F"/>
    <w:rsid w:val="00765F3B"/>
    <w:rsid w:val="007660F0"/>
    <w:rsid w:val="0076623D"/>
    <w:rsid w:val="00766253"/>
    <w:rsid w:val="00766318"/>
    <w:rsid w:val="00766441"/>
    <w:rsid w:val="0076650C"/>
    <w:rsid w:val="00766585"/>
    <w:rsid w:val="00766866"/>
    <w:rsid w:val="0076691B"/>
    <w:rsid w:val="00766D0F"/>
    <w:rsid w:val="00767138"/>
    <w:rsid w:val="007674A1"/>
    <w:rsid w:val="007676A7"/>
    <w:rsid w:val="007678C2"/>
    <w:rsid w:val="00767B41"/>
    <w:rsid w:val="00767C26"/>
    <w:rsid w:val="007700CE"/>
    <w:rsid w:val="00770536"/>
    <w:rsid w:val="007705B3"/>
    <w:rsid w:val="00770901"/>
    <w:rsid w:val="0077107F"/>
    <w:rsid w:val="00771295"/>
    <w:rsid w:val="007714AF"/>
    <w:rsid w:val="007717C5"/>
    <w:rsid w:val="0077187A"/>
    <w:rsid w:val="0077198B"/>
    <w:rsid w:val="00771B93"/>
    <w:rsid w:val="00771F97"/>
    <w:rsid w:val="0077201F"/>
    <w:rsid w:val="0077205A"/>
    <w:rsid w:val="0077208B"/>
    <w:rsid w:val="00772F8E"/>
    <w:rsid w:val="0077319D"/>
    <w:rsid w:val="007732E5"/>
    <w:rsid w:val="00773B00"/>
    <w:rsid w:val="00773B44"/>
    <w:rsid w:val="00773C41"/>
    <w:rsid w:val="00773D23"/>
    <w:rsid w:val="00773E44"/>
    <w:rsid w:val="00773ECF"/>
    <w:rsid w:val="007740A7"/>
    <w:rsid w:val="0077411C"/>
    <w:rsid w:val="00774708"/>
    <w:rsid w:val="007751DB"/>
    <w:rsid w:val="007752D8"/>
    <w:rsid w:val="0077559F"/>
    <w:rsid w:val="007757AE"/>
    <w:rsid w:val="00775873"/>
    <w:rsid w:val="007759AD"/>
    <w:rsid w:val="00775B16"/>
    <w:rsid w:val="00775B56"/>
    <w:rsid w:val="00775B60"/>
    <w:rsid w:val="00776039"/>
    <w:rsid w:val="007761FB"/>
    <w:rsid w:val="007770FE"/>
    <w:rsid w:val="0077731F"/>
    <w:rsid w:val="00777354"/>
    <w:rsid w:val="00777417"/>
    <w:rsid w:val="00777424"/>
    <w:rsid w:val="0077748B"/>
    <w:rsid w:val="00777983"/>
    <w:rsid w:val="00777CF1"/>
    <w:rsid w:val="00777F61"/>
    <w:rsid w:val="007803A8"/>
    <w:rsid w:val="00780426"/>
    <w:rsid w:val="007807C0"/>
    <w:rsid w:val="00780A6E"/>
    <w:rsid w:val="00780C3D"/>
    <w:rsid w:val="00780EEC"/>
    <w:rsid w:val="0078147F"/>
    <w:rsid w:val="007815C4"/>
    <w:rsid w:val="00781639"/>
    <w:rsid w:val="00781757"/>
    <w:rsid w:val="0078183E"/>
    <w:rsid w:val="00781851"/>
    <w:rsid w:val="00781A33"/>
    <w:rsid w:val="00781E45"/>
    <w:rsid w:val="00781FDA"/>
    <w:rsid w:val="0078204F"/>
    <w:rsid w:val="007820E0"/>
    <w:rsid w:val="00782254"/>
    <w:rsid w:val="0078274A"/>
    <w:rsid w:val="00782B42"/>
    <w:rsid w:val="00782C42"/>
    <w:rsid w:val="00782CCC"/>
    <w:rsid w:val="00783344"/>
    <w:rsid w:val="00783786"/>
    <w:rsid w:val="007837A5"/>
    <w:rsid w:val="007839D2"/>
    <w:rsid w:val="00783B2E"/>
    <w:rsid w:val="00783F22"/>
    <w:rsid w:val="0078426D"/>
    <w:rsid w:val="0078430E"/>
    <w:rsid w:val="007843CF"/>
    <w:rsid w:val="00784923"/>
    <w:rsid w:val="0078495D"/>
    <w:rsid w:val="00784D01"/>
    <w:rsid w:val="00784D81"/>
    <w:rsid w:val="00784D99"/>
    <w:rsid w:val="00784E75"/>
    <w:rsid w:val="007850E8"/>
    <w:rsid w:val="007854E6"/>
    <w:rsid w:val="0078550B"/>
    <w:rsid w:val="007857D9"/>
    <w:rsid w:val="00785CA2"/>
    <w:rsid w:val="00785F27"/>
    <w:rsid w:val="00786127"/>
    <w:rsid w:val="007862FD"/>
    <w:rsid w:val="00786623"/>
    <w:rsid w:val="007866FB"/>
    <w:rsid w:val="00786829"/>
    <w:rsid w:val="00786C7F"/>
    <w:rsid w:val="00787893"/>
    <w:rsid w:val="00787924"/>
    <w:rsid w:val="00787C0B"/>
    <w:rsid w:val="00787E28"/>
    <w:rsid w:val="00787F0F"/>
    <w:rsid w:val="007903A1"/>
    <w:rsid w:val="0079066C"/>
    <w:rsid w:val="007908EF"/>
    <w:rsid w:val="00790963"/>
    <w:rsid w:val="00790AB3"/>
    <w:rsid w:val="00790B7F"/>
    <w:rsid w:val="00790C62"/>
    <w:rsid w:val="007914E8"/>
    <w:rsid w:val="007919D3"/>
    <w:rsid w:val="00791A67"/>
    <w:rsid w:val="00791D87"/>
    <w:rsid w:val="00791EBC"/>
    <w:rsid w:val="00792165"/>
    <w:rsid w:val="007922C2"/>
    <w:rsid w:val="007922FA"/>
    <w:rsid w:val="00792765"/>
    <w:rsid w:val="00792D7A"/>
    <w:rsid w:val="00792E27"/>
    <w:rsid w:val="00793086"/>
    <w:rsid w:val="0079310B"/>
    <w:rsid w:val="007931A6"/>
    <w:rsid w:val="007934B5"/>
    <w:rsid w:val="007937FD"/>
    <w:rsid w:val="007938C6"/>
    <w:rsid w:val="00793B25"/>
    <w:rsid w:val="00793E81"/>
    <w:rsid w:val="00794277"/>
    <w:rsid w:val="007942F5"/>
    <w:rsid w:val="00794405"/>
    <w:rsid w:val="007944BE"/>
    <w:rsid w:val="0079450A"/>
    <w:rsid w:val="00794D1F"/>
    <w:rsid w:val="00794E3B"/>
    <w:rsid w:val="0079545D"/>
    <w:rsid w:val="00795483"/>
    <w:rsid w:val="007954EA"/>
    <w:rsid w:val="00795DD6"/>
    <w:rsid w:val="00795F3D"/>
    <w:rsid w:val="00795FA1"/>
    <w:rsid w:val="00796099"/>
    <w:rsid w:val="00796B1F"/>
    <w:rsid w:val="00796D37"/>
    <w:rsid w:val="00796E0C"/>
    <w:rsid w:val="00796FBA"/>
    <w:rsid w:val="00797351"/>
    <w:rsid w:val="007974E8"/>
    <w:rsid w:val="007975BF"/>
    <w:rsid w:val="00797B3F"/>
    <w:rsid w:val="007A01A9"/>
    <w:rsid w:val="007A071F"/>
    <w:rsid w:val="007A09C4"/>
    <w:rsid w:val="007A0A0F"/>
    <w:rsid w:val="007A0FC5"/>
    <w:rsid w:val="007A112C"/>
    <w:rsid w:val="007A11C7"/>
    <w:rsid w:val="007A1406"/>
    <w:rsid w:val="007A184E"/>
    <w:rsid w:val="007A2552"/>
    <w:rsid w:val="007A2A1B"/>
    <w:rsid w:val="007A3135"/>
    <w:rsid w:val="007A3143"/>
    <w:rsid w:val="007A32CF"/>
    <w:rsid w:val="007A3530"/>
    <w:rsid w:val="007A36FA"/>
    <w:rsid w:val="007A3714"/>
    <w:rsid w:val="007A388D"/>
    <w:rsid w:val="007A38A1"/>
    <w:rsid w:val="007A3936"/>
    <w:rsid w:val="007A3CF2"/>
    <w:rsid w:val="007A3DC2"/>
    <w:rsid w:val="007A3E32"/>
    <w:rsid w:val="007A4138"/>
    <w:rsid w:val="007A45DD"/>
    <w:rsid w:val="007A475E"/>
    <w:rsid w:val="007A49E7"/>
    <w:rsid w:val="007A4A1A"/>
    <w:rsid w:val="007A4B01"/>
    <w:rsid w:val="007A4F66"/>
    <w:rsid w:val="007A52FF"/>
    <w:rsid w:val="007A56BE"/>
    <w:rsid w:val="007A5A1E"/>
    <w:rsid w:val="007A5C51"/>
    <w:rsid w:val="007A5FC5"/>
    <w:rsid w:val="007A60E7"/>
    <w:rsid w:val="007A6270"/>
    <w:rsid w:val="007A63CE"/>
    <w:rsid w:val="007A6509"/>
    <w:rsid w:val="007A65E1"/>
    <w:rsid w:val="007A664A"/>
    <w:rsid w:val="007A6677"/>
    <w:rsid w:val="007A6A28"/>
    <w:rsid w:val="007A6F0C"/>
    <w:rsid w:val="007A6FD5"/>
    <w:rsid w:val="007A705B"/>
    <w:rsid w:val="007A7625"/>
    <w:rsid w:val="007A7841"/>
    <w:rsid w:val="007A79F7"/>
    <w:rsid w:val="007A7ABE"/>
    <w:rsid w:val="007A7D94"/>
    <w:rsid w:val="007B041F"/>
    <w:rsid w:val="007B0558"/>
    <w:rsid w:val="007B06FE"/>
    <w:rsid w:val="007B090F"/>
    <w:rsid w:val="007B0C46"/>
    <w:rsid w:val="007B0C49"/>
    <w:rsid w:val="007B0F21"/>
    <w:rsid w:val="007B11BA"/>
    <w:rsid w:val="007B1269"/>
    <w:rsid w:val="007B16F6"/>
    <w:rsid w:val="007B1A98"/>
    <w:rsid w:val="007B1C6F"/>
    <w:rsid w:val="007B1C9E"/>
    <w:rsid w:val="007B1F20"/>
    <w:rsid w:val="007B1FB0"/>
    <w:rsid w:val="007B2136"/>
    <w:rsid w:val="007B259A"/>
    <w:rsid w:val="007B287D"/>
    <w:rsid w:val="007B28A7"/>
    <w:rsid w:val="007B2918"/>
    <w:rsid w:val="007B34D6"/>
    <w:rsid w:val="007B3500"/>
    <w:rsid w:val="007B3578"/>
    <w:rsid w:val="007B3DD3"/>
    <w:rsid w:val="007B3E4B"/>
    <w:rsid w:val="007B421C"/>
    <w:rsid w:val="007B46D1"/>
    <w:rsid w:val="007B4712"/>
    <w:rsid w:val="007B479B"/>
    <w:rsid w:val="007B4AFD"/>
    <w:rsid w:val="007B4BD0"/>
    <w:rsid w:val="007B4EE0"/>
    <w:rsid w:val="007B56C0"/>
    <w:rsid w:val="007B64AA"/>
    <w:rsid w:val="007B6B82"/>
    <w:rsid w:val="007B6CE2"/>
    <w:rsid w:val="007B6EBB"/>
    <w:rsid w:val="007B781E"/>
    <w:rsid w:val="007C0372"/>
    <w:rsid w:val="007C04A7"/>
    <w:rsid w:val="007C072D"/>
    <w:rsid w:val="007C0745"/>
    <w:rsid w:val="007C0896"/>
    <w:rsid w:val="007C0D67"/>
    <w:rsid w:val="007C0E44"/>
    <w:rsid w:val="007C0F91"/>
    <w:rsid w:val="007C0FE4"/>
    <w:rsid w:val="007C113E"/>
    <w:rsid w:val="007C1576"/>
    <w:rsid w:val="007C1753"/>
    <w:rsid w:val="007C1AD5"/>
    <w:rsid w:val="007C1F3C"/>
    <w:rsid w:val="007C221C"/>
    <w:rsid w:val="007C2471"/>
    <w:rsid w:val="007C263E"/>
    <w:rsid w:val="007C2BF6"/>
    <w:rsid w:val="007C2C9F"/>
    <w:rsid w:val="007C39C8"/>
    <w:rsid w:val="007C3B97"/>
    <w:rsid w:val="007C4223"/>
    <w:rsid w:val="007C42DD"/>
    <w:rsid w:val="007C43C3"/>
    <w:rsid w:val="007C47A6"/>
    <w:rsid w:val="007C49B5"/>
    <w:rsid w:val="007C4AA2"/>
    <w:rsid w:val="007C4BEF"/>
    <w:rsid w:val="007C4DAB"/>
    <w:rsid w:val="007C4E33"/>
    <w:rsid w:val="007C4EF4"/>
    <w:rsid w:val="007C5324"/>
    <w:rsid w:val="007C580C"/>
    <w:rsid w:val="007C584C"/>
    <w:rsid w:val="007C5A00"/>
    <w:rsid w:val="007C5DA0"/>
    <w:rsid w:val="007C6546"/>
    <w:rsid w:val="007C66FE"/>
    <w:rsid w:val="007C6C6E"/>
    <w:rsid w:val="007C6E49"/>
    <w:rsid w:val="007C72C0"/>
    <w:rsid w:val="007C73E9"/>
    <w:rsid w:val="007C7553"/>
    <w:rsid w:val="007C75BC"/>
    <w:rsid w:val="007C77E4"/>
    <w:rsid w:val="007C7B04"/>
    <w:rsid w:val="007C7C38"/>
    <w:rsid w:val="007C7D09"/>
    <w:rsid w:val="007C7D6D"/>
    <w:rsid w:val="007D00AD"/>
    <w:rsid w:val="007D023B"/>
    <w:rsid w:val="007D0586"/>
    <w:rsid w:val="007D0735"/>
    <w:rsid w:val="007D096A"/>
    <w:rsid w:val="007D0D8C"/>
    <w:rsid w:val="007D1008"/>
    <w:rsid w:val="007D1095"/>
    <w:rsid w:val="007D12ED"/>
    <w:rsid w:val="007D141F"/>
    <w:rsid w:val="007D1D72"/>
    <w:rsid w:val="007D210B"/>
    <w:rsid w:val="007D2336"/>
    <w:rsid w:val="007D2575"/>
    <w:rsid w:val="007D2A53"/>
    <w:rsid w:val="007D2B87"/>
    <w:rsid w:val="007D2CC0"/>
    <w:rsid w:val="007D30FF"/>
    <w:rsid w:val="007D311B"/>
    <w:rsid w:val="007D3614"/>
    <w:rsid w:val="007D3619"/>
    <w:rsid w:val="007D3748"/>
    <w:rsid w:val="007D3DFD"/>
    <w:rsid w:val="007D3EB3"/>
    <w:rsid w:val="007D3FD2"/>
    <w:rsid w:val="007D43DC"/>
    <w:rsid w:val="007D45D6"/>
    <w:rsid w:val="007D4735"/>
    <w:rsid w:val="007D4B5B"/>
    <w:rsid w:val="007D4E1F"/>
    <w:rsid w:val="007D4E59"/>
    <w:rsid w:val="007D4E81"/>
    <w:rsid w:val="007D4F22"/>
    <w:rsid w:val="007D557A"/>
    <w:rsid w:val="007D5670"/>
    <w:rsid w:val="007D57CB"/>
    <w:rsid w:val="007D61CB"/>
    <w:rsid w:val="007D6917"/>
    <w:rsid w:val="007D693A"/>
    <w:rsid w:val="007D6942"/>
    <w:rsid w:val="007D7574"/>
    <w:rsid w:val="007D75F2"/>
    <w:rsid w:val="007D7760"/>
    <w:rsid w:val="007D78BD"/>
    <w:rsid w:val="007D7EF1"/>
    <w:rsid w:val="007D7F6A"/>
    <w:rsid w:val="007E01C4"/>
    <w:rsid w:val="007E032D"/>
    <w:rsid w:val="007E045C"/>
    <w:rsid w:val="007E0868"/>
    <w:rsid w:val="007E0899"/>
    <w:rsid w:val="007E11B2"/>
    <w:rsid w:val="007E11BA"/>
    <w:rsid w:val="007E13AD"/>
    <w:rsid w:val="007E16C6"/>
    <w:rsid w:val="007E1E88"/>
    <w:rsid w:val="007E1F6A"/>
    <w:rsid w:val="007E254F"/>
    <w:rsid w:val="007E287E"/>
    <w:rsid w:val="007E30EA"/>
    <w:rsid w:val="007E3119"/>
    <w:rsid w:val="007E3548"/>
    <w:rsid w:val="007E3A45"/>
    <w:rsid w:val="007E3AFC"/>
    <w:rsid w:val="007E3CE7"/>
    <w:rsid w:val="007E3E14"/>
    <w:rsid w:val="007E3ED0"/>
    <w:rsid w:val="007E3F22"/>
    <w:rsid w:val="007E4524"/>
    <w:rsid w:val="007E45CF"/>
    <w:rsid w:val="007E49B7"/>
    <w:rsid w:val="007E4BCF"/>
    <w:rsid w:val="007E4CDE"/>
    <w:rsid w:val="007E4F03"/>
    <w:rsid w:val="007E4F71"/>
    <w:rsid w:val="007E5175"/>
    <w:rsid w:val="007E55FF"/>
    <w:rsid w:val="007E570C"/>
    <w:rsid w:val="007E583C"/>
    <w:rsid w:val="007E5987"/>
    <w:rsid w:val="007E5A8D"/>
    <w:rsid w:val="007E5B58"/>
    <w:rsid w:val="007E5F86"/>
    <w:rsid w:val="007E60B6"/>
    <w:rsid w:val="007E6910"/>
    <w:rsid w:val="007E6A1A"/>
    <w:rsid w:val="007E6B1D"/>
    <w:rsid w:val="007E6CA5"/>
    <w:rsid w:val="007E713D"/>
    <w:rsid w:val="007E73E0"/>
    <w:rsid w:val="007E798A"/>
    <w:rsid w:val="007F0186"/>
    <w:rsid w:val="007F02AF"/>
    <w:rsid w:val="007F03F9"/>
    <w:rsid w:val="007F08B5"/>
    <w:rsid w:val="007F0C1E"/>
    <w:rsid w:val="007F0C2F"/>
    <w:rsid w:val="007F0DA0"/>
    <w:rsid w:val="007F1631"/>
    <w:rsid w:val="007F16E2"/>
    <w:rsid w:val="007F1EFD"/>
    <w:rsid w:val="007F27B7"/>
    <w:rsid w:val="007F283A"/>
    <w:rsid w:val="007F28C5"/>
    <w:rsid w:val="007F2EC3"/>
    <w:rsid w:val="007F2F84"/>
    <w:rsid w:val="007F316F"/>
    <w:rsid w:val="007F31A7"/>
    <w:rsid w:val="007F32C6"/>
    <w:rsid w:val="007F3308"/>
    <w:rsid w:val="007F346E"/>
    <w:rsid w:val="007F37CE"/>
    <w:rsid w:val="007F3DB1"/>
    <w:rsid w:val="007F3E00"/>
    <w:rsid w:val="007F3F76"/>
    <w:rsid w:val="007F435B"/>
    <w:rsid w:val="007F4765"/>
    <w:rsid w:val="007F4A51"/>
    <w:rsid w:val="007F4BB6"/>
    <w:rsid w:val="007F4F50"/>
    <w:rsid w:val="007F576E"/>
    <w:rsid w:val="007F5D9A"/>
    <w:rsid w:val="007F6013"/>
    <w:rsid w:val="007F688F"/>
    <w:rsid w:val="007F6C92"/>
    <w:rsid w:val="007F7151"/>
    <w:rsid w:val="007F7A99"/>
    <w:rsid w:val="007F7D51"/>
    <w:rsid w:val="007F7FA7"/>
    <w:rsid w:val="008000B5"/>
    <w:rsid w:val="0080069D"/>
    <w:rsid w:val="00800D81"/>
    <w:rsid w:val="00800F1F"/>
    <w:rsid w:val="00801403"/>
    <w:rsid w:val="008015CA"/>
    <w:rsid w:val="00801677"/>
    <w:rsid w:val="00801904"/>
    <w:rsid w:val="00801945"/>
    <w:rsid w:val="00801F8A"/>
    <w:rsid w:val="00801FB9"/>
    <w:rsid w:val="008022BA"/>
    <w:rsid w:val="008026DC"/>
    <w:rsid w:val="008026F8"/>
    <w:rsid w:val="00802894"/>
    <w:rsid w:val="00802D48"/>
    <w:rsid w:val="00802FED"/>
    <w:rsid w:val="00803910"/>
    <w:rsid w:val="00803A8C"/>
    <w:rsid w:val="00803AB7"/>
    <w:rsid w:val="00803B1A"/>
    <w:rsid w:val="00803C00"/>
    <w:rsid w:val="00803C47"/>
    <w:rsid w:val="00803C85"/>
    <w:rsid w:val="00804089"/>
    <w:rsid w:val="0080429A"/>
    <w:rsid w:val="00804491"/>
    <w:rsid w:val="008045D8"/>
    <w:rsid w:val="00804906"/>
    <w:rsid w:val="008052B3"/>
    <w:rsid w:val="008056DE"/>
    <w:rsid w:val="008057C3"/>
    <w:rsid w:val="00805BDE"/>
    <w:rsid w:val="00806187"/>
    <w:rsid w:val="00806497"/>
    <w:rsid w:val="008064BA"/>
    <w:rsid w:val="0080661C"/>
    <w:rsid w:val="00806ABE"/>
    <w:rsid w:val="00806D5B"/>
    <w:rsid w:val="0080702C"/>
    <w:rsid w:val="0080773A"/>
    <w:rsid w:val="00807819"/>
    <w:rsid w:val="0080781A"/>
    <w:rsid w:val="00807B49"/>
    <w:rsid w:val="00807BFF"/>
    <w:rsid w:val="00807C85"/>
    <w:rsid w:val="0081040F"/>
    <w:rsid w:val="00810653"/>
    <w:rsid w:val="0081065B"/>
    <w:rsid w:val="008107D4"/>
    <w:rsid w:val="00810A6D"/>
    <w:rsid w:val="00810CE4"/>
    <w:rsid w:val="00810F07"/>
    <w:rsid w:val="00810F6C"/>
    <w:rsid w:val="008111A0"/>
    <w:rsid w:val="008113BD"/>
    <w:rsid w:val="0081169E"/>
    <w:rsid w:val="0081181C"/>
    <w:rsid w:val="00811A99"/>
    <w:rsid w:val="00811D65"/>
    <w:rsid w:val="00812121"/>
    <w:rsid w:val="008122C6"/>
    <w:rsid w:val="0081236C"/>
    <w:rsid w:val="0081299D"/>
    <w:rsid w:val="00812BF8"/>
    <w:rsid w:val="00812E94"/>
    <w:rsid w:val="00812EEE"/>
    <w:rsid w:val="00812FF2"/>
    <w:rsid w:val="00813AED"/>
    <w:rsid w:val="00813EDD"/>
    <w:rsid w:val="00814098"/>
    <w:rsid w:val="00814306"/>
    <w:rsid w:val="008147B3"/>
    <w:rsid w:val="00814CA1"/>
    <w:rsid w:val="008151DE"/>
    <w:rsid w:val="0081552E"/>
    <w:rsid w:val="0081559B"/>
    <w:rsid w:val="008156C3"/>
    <w:rsid w:val="00815CA0"/>
    <w:rsid w:val="008161C4"/>
    <w:rsid w:val="00816419"/>
    <w:rsid w:val="00816680"/>
    <w:rsid w:val="00816DE9"/>
    <w:rsid w:val="00817062"/>
    <w:rsid w:val="0081706F"/>
    <w:rsid w:val="00817106"/>
    <w:rsid w:val="008171B8"/>
    <w:rsid w:val="00817242"/>
    <w:rsid w:val="008175FB"/>
    <w:rsid w:val="0081776C"/>
    <w:rsid w:val="008179AE"/>
    <w:rsid w:val="008201CB"/>
    <w:rsid w:val="008202D8"/>
    <w:rsid w:val="0082048C"/>
    <w:rsid w:val="00820607"/>
    <w:rsid w:val="00820E52"/>
    <w:rsid w:val="00820F19"/>
    <w:rsid w:val="00820F70"/>
    <w:rsid w:val="00821065"/>
    <w:rsid w:val="0082118E"/>
    <w:rsid w:val="00821A76"/>
    <w:rsid w:val="00821F3D"/>
    <w:rsid w:val="00822206"/>
    <w:rsid w:val="0082286E"/>
    <w:rsid w:val="00822A90"/>
    <w:rsid w:val="00822DEA"/>
    <w:rsid w:val="00822FAD"/>
    <w:rsid w:val="00823042"/>
    <w:rsid w:val="0082319B"/>
    <w:rsid w:val="008231F1"/>
    <w:rsid w:val="00823295"/>
    <w:rsid w:val="00823401"/>
    <w:rsid w:val="0082397D"/>
    <w:rsid w:val="00823AE0"/>
    <w:rsid w:val="00824011"/>
    <w:rsid w:val="008240FD"/>
    <w:rsid w:val="008243A1"/>
    <w:rsid w:val="0082449D"/>
    <w:rsid w:val="008248F4"/>
    <w:rsid w:val="00824A02"/>
    <w:rsid w:val="00824B24"/>
    <w:rsid w:val="00824BA9"/>
    <w:rsid w:val="00824F2C"/>
    <w:rsid w:val="008256C2"/>
    <w:rsid w:val="00825CC4"/>
    <w:rsid w:val="008260A7"/>
    <w:rsid w:val="008265CD"/>
    <w:rsid w:val="00826681"/>
    <w:rsid w:val="008266E9"/>
    <w:rsid w:val="00826ABA"/>
    <w:rsid w:val="00826EF8"/>
    <w:rsid w:val="00826FD7"/>
    <w:rsid w:val="008271F9"/>
    <w:rsid w:val="00827F5E"/>
    <w:rsid w:val="00830156"/>
    <w:rsid w:val="00830252"/>
    <w:rsid w:val="0083030B"/>
    <w:rsid w:val="008304D1"/>
    <w:rsid w:val="00830B14"/>
    <w:rsid w:val="00830E82"/>
    <w:rsid w:val="008310AC"/>
    <w:rsid w:val="00831176"/>
    <w:rsid w:val="00831309"/>
    <w:rsid w:val="00831325"/>
    <w:rsid w:val="008313E9"/>
    <w:rsid w:val="00831465"/>
    <w:rsid w:val="00831733"/>
    <w:rsid w:val="008317F5"/>
    <w:rsid w:val="00831C5A"/>
    <w:rsid w:val="00831D97"/>
    <w:rsid w:val="00831DBB"/>
    <w:rsid w:val="0083231B"/>
    <w:rsid w:val="0083255B"/>
    <w:rsid w:val="008326BA"/>
    <w:rsid w:val="00832838"/>
    <w:rsid w:val="00832D42"/>
    <w:rsid w:val="00833018"/>
    <w:rsid w:val="0083305F"/>
    <w:rsid w:val="008333F8"/>
    <w:rsid w:val="008337BC"/>
    <w:rsid w:val="00833EAF"/>
    <w:rsid w:val="00834019"/>
    <w:rsid w:val="008344AD"/>
    <w:rsid w:val="0083454A"/>
    <w:rsid w:val="00834C32"/>
    <w:rsid w:val="00834DD9"/>
    <w:rsid w:val="00835685"/>
    <w:rsid w:val="00835C2C"/>
    <w:rsid w:val="00835DFC"/>
    <w:rsid w:val="008361C2"/>
    <w:rsid w:val="008363CE"/>
    <w:rsid w:val="008364E4"/>
    <w:rsid w:val="008365CE"/>
    <w:rsid w:val="00836879"/>
    <w:rsid w:val="00836B64"/>
    <w:rsid w:val="00836C16"/>
    <w:rsid w:val="00836C50"/>
    <w:rsid w:val="00836C90"/>
    <w:rsid w:val="00836D78"/>
    <w:rsid w:val="00836DA6"/>
    <w:rsid w:val="00837309"/>
    <w:rsid w:val="00837885"/>
    <w:rsid w:val="008378DC"/>
    <w:rsid w:val="00837C55"/>
    <w:rsid w:val="00837C5D"/>
    <w:rsid w:val="00837E4D"/>
    <w:rsid w:val="00837EED"/>
    <w:rsid w:val="00840194"/>
    <w:rsid w:val="00840587"/>
    <w:rsid w:val="00840AD3"/>
    <w:rsid w:val="00840B7B"/>
    <w:rsid w:val="00840C97"/>
    <w:rsid w:val="00840F9E"/>
    <w:rsid w:val="0084112A"/>
    <w:rsid w:val="00841764"/>
    <w:rsid w:val="00841C39"/>
    <w:rsid w:val="00841E80"/>
    <w:rsid w:val="00842006"/>
    <w:rsid w:val="008423EF"/>
    <w:rsid w:val="00843048"/>
    <w:rsid w:val="008430D7"/>
    <w:rsid w:val="00843120"/>
    <w:rsid w:val="00843724"/>
    <w:rsid w:val="008437F8"/>
    <w:rsid w:val="008438F7"/>
    <w:rsid w:val="00843A73"/>
    <w:rsid w:val="008446EB"/>
    <w:rsid w:val="0084488E"/>
    <w:rsid w:val="00845779"/>
    <w:rsid w:val="00845A28"/>
    <w:rsid w:val="00845A4C"/>
    <w:rsid w:val="00845E89"/>
    <w:rsid w:val="00845EB8"/>
    <w:rsid w:val="00845EED"/>
    <w:rsid w:val="008462A9"/>
    <w:rsid w:val="008462FA"/>
    <w:rsid w:val="00846505"/>
    <w:rsid w:val="0084708F"/>
    <w:rsid w:val="008471B2"/>
    <w:rsid w:val="008471DD"/>
    <w:rsid w:val="008478D7"/>
    <w:rsid w:val="0084795E"/>
    <w:rsid w:val="00847C77"/>
    <w:rsid w:val="00847CAE"/>
    <w:rsid w:val="00847D8F"/>
    <w:rsid w:val="00850543"/>
    <w:rsid w:val="008507D9"/>
    <w:rsid w:val="00850DF1"/>
    <w:rsid w:val="008511E0"/>
    <w:rsid w:val="0085134E"/>
    <w:rsid w:val="00851497"/>
    <w:rsid w:val="008516FB"/>
    <w:rsid w:val="00851EB9"/>
    <w:rsid w:val="00851F09"/>
    <w:rsid w:val="00851F49"/>
    <w:rsid w:val="008523F1"/>
    <w:rsid w:val="0085241C"/>
    <w:rsid w:val="00852788"/>
    <w:rsid w:val="008527A1"/>
    <w:rsid w:val="00852B19"/>
    <w:rsid w:val="00852EB4"/>
    <w:rsid w:val="00853233"/>
    <w:rsid w:val="0085379C"/>
    <w:rsid w:val="008537EF"/>
    <w:rsid w:val="00853B89"/>
    <w:rsid w:val="00853BA2"/>
    <w:rsid w:val="00853E43"/>
    <w:rsid w:val="00854330"/>
    <w:rsid w:val="008544DE"/>
    <w:rsid w:val="008546F6"/>
    <w:rsid w:val="008549FF"/>
    <w:rsid w:val="0085515A"/>
    <w:rsid w:val="008555DC"/>
    <w:rsid w:val="008555EE"/>
    <w:rsid w:val="00855A11"/>
    <w:rsid w:val="00855C86"/>
    <w:rsid w:val="00855E50"/>
    <w:rsid w:val="008566DA"/>
    <w:rsid w:val="00856803"/>
    <w:rsid w:val="0085692A"/>
    <w:rsid w:val="00857AEC"/>
    <w:rsid w:val="008600D2"/>
    <w:rsid w:val="008601B3"/>
    <w:rsid w:val="00860565"/>
    <w:rsid w:val="00860634"/>
    <w:rsid w:val="0086077A"/>
    <w:rsid w:val="00860939"/>
    <w:rsid w:val="00860FE8"/>
    <w:rsid w:val="008612BB"/>
    <w:rsid w:val="00861841"/>
    <w:rsid w:val="00861872"/>
    <w:rsid w:val="00861AA9"/>
    <w:rsid w:val="00862170"/>
    <w:rsid w:val="008622CD"/>
    <w:rsid w:val="00862527"/>
    <w:rsid w:val="00862697"/>
    <w:rsid w:val="008628AA"/>
    <w:rsid w:val="00862DAB"/>
    <w:rsid w:val="00862F00"/>
    <w:rsid w:val="0086325A"/>
    <w:rsid w:val="00863403"/>
    <w:rsid w:val="00863696"/>
    <w:rsid w:val="00863791"/>
    <w:rsid w:val="008637CD"/>
    <w:rsid w:val="00863CB7"/>
    <w:rsid w:val="0086439E"/>
    <w:rsid w:val="00864878"/>
    <w:rsid w:val="00864C69"/>
    <w:rsid w:val="00864F31"/>
    <w:rsid w:val="0086551E"/>
    <w:rsid w:val="00865ACA"/>
    <w:rsid w:val="00865CD1"/>
    <w:rsid w:val="00865DA0"/>
    <w:rsid w:val="00865F22"/>
    <w:rsid w:val="00865F89"/>
    <w:rsid w:val="00866247"/>
    <w:rsid w:val="00866527"/>
    <w:rsid w:val="00866542"/>
    <w:rsid w:val="008667A2"/>
    <w:rsid w:val="00866959"/>
    <w:rsid w:val="00866E23"/>
    <w:rsid w:val="0086706A"/>
    <w:rsid w:val="00867219"/>
    <w:rsid w:val="0086728B"/>
    <w:rsid w:val="00867377"/>
    <w:rsid w:val="00867444"/>
    <w:rsid w:val="008674F2"/>
    <w:rsid w:val="0086773E"/>
    <w:rsid w:val="00867C37"/>
    <w:rsid w:val="00867C40"/>
    <w:rsid w:val="00867D5A"/>
    <w:rsid w:val="008703DF"/>
    <w:rsid w:val="00870478"/>
    <w:rsid w:val="00870527"/>
    <w:rsid w:val="00870646"/>
    <w:rsid w:val="0087081F"/>
    <w:rsid w:val="00870E1E"/>
    <w:rsid w:val="00870E9E"/>
    <w:rsid w:val="00871248"/>
    <w:rsid w:val="00871578"/>
    <w:rsid w:val="008716EA"/>
    <w:rsid w:val="008716F0"/>
    <w:rsid w:val="0087182E"/>
    <w:rsid w:val="00871C5D"/>
    <w:rsid w:val="00871DDA"/>
    <w:rsid w:val="00871E61"/>
    <w:rsid w:val="00871FD7"/>
    <w:rsid w:val="008720FE"/>
    <w:rsid w:val="0087269B"/>
    <w:rsid w:val="008726E2"/>
    <w:rsid w:val="00872806"/>
    <w:rsid w:val="00872843"/>
    <w:rsid w:val="00872EBF"/>
    <w:rsid w:val="00873042"/>
    <w:rsid w:val="0087334D"/>
    <w:rsid w:val="00873435"/>
    <w:rsid w:val="00873467"/>
    <w:rsid w:val="0087350E"/>
    <w:rsid w:val="00873B82"/>
    <w:rsid w:val="00873CE1"/>
    <w:rsid w:val="008743D7"/>
    <w:rsid w:val="00874761"/>
    <w:rsid w:val="00874CEA"/>
    <w:rsid w:val="00874DDF"/>
    <w:rsid w:val="00874E38"/>
    <w:rsid w:val="00874E61"/>
    <w:rsid w:val="00875783"/>
    <w:rsid w:val="008759B3"/>
    <w:rsid w:val="00875A77"/>
    <w:rsid w:val="00875E12"/>
    <w:rsid w:val="00875EC6"/>
    <w:rsid w:val="00875FFC"/>
    <w:rsid w:val="00876546"/>
    <w:rsid w:val="00876A69"/>
    <w:rsid w:val="00876BFA"/>
    <w:rsid w:val="00877462"/>
    <w:rsid w:val="00877620"/>
    <w:rsid w:val="00877843"/>
    <w:rsid w:val="00877980"/>
    <w:rsid w:val="00880452"/>
    <w:rsid w:val="0088048C"/>
    <w:rsid w:val="0088078B"/>
    <w:rsid w:val="00880926"/>
    <w:rsid w:val="008809D5"/>
    <w:rsid w:val="00880BB1"/>
    <w:rsid w:val="00880F05"/>
    <w:rsid w:val="0088100E"/>
    <w:rsid w:val="00881081"/>
    <w:rsid w:val="00881350"/>
    <w:rsid w:val="00881402"/>
    <w:rsid w:val="00881507"/>
    <w:rsid w:val="008816B1"/>
    <w:rsid w:val="00881812"/>
    <w:rsid w:val="00881819"/>
    <w:rsid w:val="00881EAE"/>
    <w:rsid w:val="0088226B"/>
    <w:rsid w:val="008823A2"/>
    <w:rsid w:val="0088246A"/>
    <w:rsid w:val="008824AD"/>
    <w:rsid w:val="00882606"/>
    <w:rsid w:val="008829B5"/>
    <w:rsid w:val="00882E47"/>
    <w:rsid w:val="0088319E"/>
    <w:rsid w:val="0088323E"/>
    <w:rsid w:val="008832F7"/>
    <w:rsid w:val="00883EF5"/>
    <w:rsid w:val="0088437A"/>
    <w:rsid w:val="00884772"/>
    <w:rsid w:val="00884864"/>
    <w:rsid w:val="00884869"/>
    <w:rsid w:val="008848A0"/>
    <w:rsid w:val="00884DD7"/>
    <w:rsid w:val="00885037"/>
    <w:rsid w:val="0088561E"/>
    <w:rsid w:val="00885CCB"/>
    <w:rsid w:val="00885E80"/>
    <w:rsid w:val="008865CB"/>
    <w:rsid w:val="008867A0"/>
    <w:rsid w:val="0088680E"/>
    <w:rsid w:val="008868B4"/>
    <w:rsid w:val="00887115"/>
    <w:rsid w:val="00887373"/>
    <w:rsid w:val="00887615"/>
    <w:rsid w:val="008877F8"/>
    <w:rsid w:val="00887FE6"/>
    <w:rsid w:val="008900A1"/>
    <w:rsid w:val="008901B5"/>
    <w:rsid w:val="008903B8"/>
    <w:rsid w:val="00890421"/>
    <w:rsid w:val="0089050D"/>
    <w:rsid w:val="0089089F"/>
    <w:rsid w:val="00890F73"/>
    <w:rsid w:val="008911A6"/>
    <w:rsid w:val="008914AD"/>
    <w:rsid w:val="00891731"/>
    <w:rsid w:val="008917FA"/>
    <w:rsid w:val="0089197B"/>
    <w:rsid w:val="00891ADF"/>
    <w:rsid w:val="00891E2A"/>
    <w:rsid w:val="008924AE"/>
    <w:rsid w:val="00892578"/>
    <w:rsid w:val="00892609"/>
    <w:rsid w:val="00892964"/>
    <w:rsid w:val="00892F41"/>
    <w:rsid w:val="0089313C"/>
    <w:rsid w:val="00893956"/>
    <w:rsid w:val="00893B38"/>
    <w:rsid w:val="00893BA4"/>
    <w:rsid w:val="00893CA8"/>
    <w:rsid w:val="00893DB2"/>
    <w:rsid w:val="008943CE"/>
    <w:rsid w:val="0089478F"/>
    <w:rsid w:val="00894880"/>
    <w:rsid w:val="008948C5"/>
    <w:rsid w:val="00894D01"/>
    <w:rsid w:val="00895062"/>
    <w:rsid w:val="00895381"/>
    <w:rsid w:val="00895383"/>
    <w:rsid w:val="008955D9"/>
    <w:rsid w:val="008955EE"/>
    <w:rsid w:val="008956D4"/>
    <w:rsid w:val="0089571D"/>
    <w:rsid w:val="00895747"/>
    <w:rsid w:val="008957B6"/>
    <w:rsid w:val="008958C8"/>
    <w:rsid w:val="008959BF"/>
    <w:rsid w:val="008959C8"/>
    <w:rsid w:val="00895C72"/>
    <w:rsid w:val="00895D4D"/>
    <w:rsid w:val="008960D5"/>
    <w:rsid w:val="008966EF"/>
    <w:rsid w:val="008969F2"/>
    <w:rsid w:val="00896AD6"/>
    <w:rsid w:val="00896D85"/>
    <w:rsid w:val="00896EBC"/>
    <w:rsid w:val="0089701C"/>
    <w:rsid w:val="0089710A"/>
    <w:rsid w:val="0089763A"/>
    <w:rsid w:val="00897835"/>
    <w:rsid w:val="00897EBF"/>
    <w:rsid w:val="008A02E0"/>
    <w:rsid w:val="008A03BB"/>
    <w:rsid w:val="008A04DE"/>
    <w:rsid w:val="008A0524"/>
    <w:rsid w:val="008A078D"/>
    <w:rsid w:val="008A0E6F"/>
    <w:rsid w:val="008A1348"/>
    <w:rsid w:val="008A18CF"/>
    <w:rsid w:val="008A1CBB"/>
    <w:rsid w:val="008A2270"/>
    <w:rsid w:val="008A24B1"/>
    <w:rsid w:val="008A26B9"/>
    <w:rsid w:val="008A28D5"/>
    <w:rsid w:val="008A29D1"/>
    <w:rsid w:val="008A2BB0"/>
    <w:rsid w:val="008A2BC6"/>
    <w:rsid w:val="008A2C2E"/>
    <w:rsid w:val="008A319F"/>
    <w:rsid w:val="008A38A2"/>
    <w:rsid w:val="008A3C40"/>
    <w:rsid w:val="008A3D63"/>
    <w:rsid w:val="008A40DC"/>
    <w:rsid w:val="008A4147"/>
    <w:rsid w:val="008A4197"/>
    <w:rsid w:val="008A42F7"/>
    <w:rsid w:val="008A4863"/>
    <w:rsid w:val="008A48CC"/>
    <w:rsid w:val="008A4969"/>
    <w:rsid w:val="008A4DF7"/>
    <w:rsid w:val="008A4E16"/>
    <w:rsid w:val="008A5173"/>
    <w:rsid w:val="008A52DF"/>
    <w:rsid w:val="008A56D6"/>
    <w:rsid w:val="008A576F"/>
    <w:rsid w:val="008A59BE"/>
    <w:rsid w:val="008A5C30"/>
    <w:rsid w:val="008A5C82"/>
    <w:rsid w:val="008A5C9C"/>
    <w:rsid w:val="008A6133"/>
    <w:rsid w:val="008A62E8"/>
    <w:rsid w:val="008A643F"/>
    <w:rsid w:val="008A67C0"/>
    <w:rsid w:val="008A6B0C"/>
    <w:rsid w:val="008A6C45"/>
    <w:rsid w:val="008A6D5F"/>
    <w:rsid w:val="008A6F26"/>
    <w:rsid w:val="008A7539"/>
    <w:rsid w:val="008A75A6"/>
    <w:rsid w:val="008A7A8A"/>
    <w:rsid w:val="008A7D50"/>
    <w:rsid w:val="008A7E77"/>
    <w:rsid w:val="008B0018"/>
    <w:rsid w:val="008B01D3"/>
    <w:rsid w:val="008B03F2"/>
    <w:rsid w:val="008B0F4A"/>
    <w:rsid w:val="008B100D"/>
    <w:rsid w:val="008B18EA"/>
    <w:rsid w:val="008B1A75"/>
    <w:rsid w:val="008B1EB6"/>
    <w:rsid w:val="008B21BF"/>
    <w:rsid w:val="008B24CD"/>
    <w:rsid w:val="008B2672"/>
    <w:rsid w:val="008B26BE"/>
    <w:rsid w:val="008B2798"/>
    <w:rsid w:val="008B2DC0"/>
    <w:rsid w:val="008B320F"/>
    <w:rsid w:val="008B335A"/>
    <w:rsid w:val="008B3470"/>
    <w:rsid w:val="008B34E2"/>
    <w:rsid w:val="008B35E8"/>
    <w:rsid w:val="008B42FC"/>
    <w:rsid w:val="008B4DAA"/>
    <w:rsid w:val="008B5035"/>
    <w:rsid w:val="008B5372"/>
    <w:rsid w:val="008B56B9"/>
    <w:rsid w:val="008B5802"/>
    <w:rsid w:val="008B58CF"/>
    <w:rsid w:val="008B5A92"/>
    <w:rsid w:val="008B5AA4"/>
    <w:rsid w:val="008B5B93"/>
    <w:rsid w:val="008B5F12"/>
    <w:rsid w:val="008B613A"/>
    <w:rsid w:val="008B63D8"/>
    <w:rsid w:val="008B67A9"/>
    <w:rsid w:val="008B689C"/>
    <w:rsid w:val="008B6946"/>
    <w:rsid w:val="008B6D18"/>
    <w:rsid w:val="008B7109"/>
    <w:rsid w:val="008B77F5"/>
    <w:rsid w:val="008B7EE7"/>
    <w:rsid w:val="008B7F41"/>
    <w:rsid w:val="008C0596"/>
    <w:rsid w:val="008C05CD"/>
    <w:rsid w:val="008C05D9"/>
    <w:rsid w:val="008C09CD"/>
    <w:rsid w:val="008C0C72"/>
    <w:rsid w:val="008C0F66"/>
    <w:rsid w:val="008C0FBF"/>
    <w:rsid w:val="008C1171"/>
    <w:rsid w:val="008C121B"/>
    <w:rsid w:val="008C15D5"/>
    <w:rsid w:val="008C178C"/>
    <w:rsid w:val="008C17E9"/>
    <w:rsid w:val="008C182E"/>
    <w:rsid w:val="008C1D91"/>
    <w:rsid w:val="008C1EBC"/>
    <w:rsid w:val="008C2087"/>
    <w:rsid w:val="008C2353"/>
    <w:rsid w:val="008C26F2"/>
    <w:rsid w:val="008C2A61"/>
    <w:rsid w:val="008C2BFB"/>
    <w:rsid w:val="008C3247"/>
    <w:rsid w:val="008C3A5A"/>
    <w:rsid w:val="008C3D45"/>
    <w:rsid w:val="008C3E87"/>
    <w:rsid w:val="008C3E93"/>
    <w:rsid w:val="008C4132"/>
    <w:rsid w:val="008C414A"/>
    <w:rsid w:val="008C4177"/>
    <w:rsid w:val="008C42E9"/>
    <w:rsid w:val="008C4723"/>
    <w:rsid w:val="008C4F9B"/>
    <w:rsid w:val="008C535B"/>
    <w:rsid w:val="008C5448"/>
    <w:rsid w:val="008C618D"/>
    <w:rsid w:val="008C63A6"/>
    <w:rsid w:val="008C64D1"/>
    <w:rsid w:val="008C6877"/>
    <w:rsid w:val="008C6943"/>
    <w:rsid w:val="008C6A79"/>
    <w:rsid w:val="008C6A97"/>
    <w:rsid w:val="008C6EBD"/>
    <w:rsid w:val="008C7421"/>
    <w:rsid w:val="008C7501"/>
    <w:rsid w:val="008C77B7"/>
    <w:rsid w:val="008C7B2A"/>
    <w:rsid w:val="008C7C2F"/>
    <w:rsid w:val="008D036B"/>
    <w:rsid w:val="008D036E"/>
    <w:rsid w:val="008D07F8"/>
    <w:rsid w:val="008D10C5"/>
    <w:rsid w:val="008D11F2"/>
    <w:rsid w:val="008D1365"/>
    <w:rsid w:val="008D1453"/>
    <w:rsid w:val="008D145C"/>
    <w:rsid w:val="008D186C"/>
    <w:rsid w:val="008D1C90"/>
    <w:rsid w:val="008D1DF8"/>
    <w:rsid w:val="008D22C5"/>
    <w:rsid w:val="008D2376"/>
    <w:rsid w:val="008D2673"/>
    <w:rsid w:val="008D277A"/>
    <w:rsid w:val="008D2A0D"/>
    <w:rsid w:val="008D2BF5"/>
    <w:rsid w:val="008D2CEF"/>
    <w:rsid w:val="008D2FE2"/>
    <w:rsid w:val="008D30B9"/>
    <w:rsid w:val="008D310D"/>
    <w:rsid w:val="008D32D8"/>
    <w:rsid w:val="008D3476"/>
    <w:rsid w:val="008D3984"/>
    <w:rsid w:val="008D3A2C"/>
    <w:rsid w:val="008D413B"/>
    <w:rsid w:val="008D4580"/>
    <w:rsid w:val="008D4FEB"/>
    <w:rsid w:val="008D50B5"/>
    <w:rsid w:val="008D54E3"/>
    <w:rsid w:val="008D5A0D"/>
    <w:rsid w:val="008D5ABE"/>
    <w:rsid w:val="008D62F0"/>
    <w:rsid w:val="008D6CCA"/>
    <w:rsid w:val="008D74E7"/>
    <w:rsid w:val="008D7C2B"/>
    <w:rsid w:val="008D7F48"/>
    <w:rsid w:val="008E0130"/>
    <w:rsid w:val="008E0152"/>
    <w:rsid w:val="008E0314"/>
    <w:rsid w:val="008E0675"/>
    <w:rsid w:val="008E0782"/>
    <w:rsid w:val="008E09CC"/>
    <w:rsid w:val="008E0C87"/>
    <w:rsid w:val="008E1472"/>
    <w:rsid w:val="008E1743"/>
    <w:rsid w:val="008E19D9"/>
    <w:rsid w:val="008E1BA6"/>
    <w:rsid w:val="008E1C1E"/>
    <w:rsid w:val="008E1D09"/>
    <w:rsid w:val="008E202D"/>
    <w:rsid w:val="008E2197"/>
    <w:rsid w:val="008E2834"/>
    <w:rsid w:val="008E2AAA"/>
    <w:rsid w:val="008E2E09"/>
    <w:rsid w:val="008E32CB"/>
    <w:rsid w:val="008E3A8C"/>
    <w:rsid w:val="008E3F07"/>
    <w:rsid w:val="008E44DE"/>
    <w:rsid w:val="008E482D"/>
    <w:rsid w:val="008E4C94"/>
    <w:rsid w:val="008E4E47"/>
    <w:rsid w:val="008E51E4"/>
    <w:rsid w:val="008E5275"/>
    <w:rsid w:val="008E5360"/>
    <w:rsid w:val="008E5437"/>
    <w:rsid w:val="008E58AA"/>
    <w:rsid w:val="008E58E8"/>
    <w:rsid w:val="008E6523"/>
    <w:rsid w:val="008E676F"/>
    <w:rsid w:val="008E6ACE"/>
    <w:rsid w:val="008E6D0A"/>
    <w:rsid w:val="008E6D0E"/>
    <w:rsid w:val="008E7318"/>
    <w:rsid w:val="008E7582"/>
    <w:rsid w:val="008E75A7"/>
    <w:rsid w:val="008E7940"/>
    <w:rsid w:val="008E7AD5"/>
    <w:rsid w:val="008E7ED3"/>
    <w:rsid w:val="008F00A7"/>
    <w:rsid w:val="008F0101"/>
    <w:rsid w:val="008F02DA"/>
    <w:rsid w:val="008F07C5"/>
    <w:rsid w:val="008F0830"/>
    <w:rsid w:val="008F08FA"/>
    <w:rsid w:val="008F0BAD"/>
    <w:rsid w:val="008F0BD0"/>
    <w:rsid w:val="008F10DC"/>
    <w:rsid w:val="008F1B9A"/>
    <w:rsid w:val="008F1F5E"/>
    <w:rsid w:val="008F2330"/>
    <w:rsid w:val="008F2708"/>
    <w:rsid w:val="008F29E2"/>
    <w:rsid w:val="008F2B41"/>
    <w:rsid w:val="008F3091"/>
    <w:rsid w:val="008F3128"/>
    <w:rsid w:val="008F336A"/>
    <w:rsid w:val="008F34FF"/>
    <w:rsid w:val="008F3E2A"/>
    <w:rsid w:val="008F3FA9"/>
    <w:rsid w:val="008F480F"/>
    <w:rsid w:val="008F4AD7"/>
    <w:rsid w:val="008F4BE4"/>
    <w:rsid w:val="008F4C37"/>
    <w:rsid w:val="008F4FE0"/>
    <w:rsid w:val="008F5446"/>
    <w:rsid w:val="008F5472"/>
    <w:rsid w:val="008F57CA"/>
    <w:rsid w:val="008F5F99"/>
    <w:rsid w:val="008F6052"/>
    <w:rsid w:val="008F626E"/>
    <w:rsid w:val="008F647D"/>
    <w:rsid w:val="008F6679"/>
    <w:rsid w:val="008F6A1F"/>
    <w:rsid w:val="008F6AA5"/>
    <w:rsid w:val="008F6BDE"/>
    <w:rsid w:val="008F707B"/>
    <w:rsid w:val="008F7470"/>
    <w:rsid w:val="008F7542"/>
    <w:rsid w:val="008F7851"/>
    <w:rsid w:val="008F7948"/>
    <w:rsid w:val="008F7AFE"/>
    <w:rsid w:val="008F7E13"/>
    <w:rsid w:val="009001CD"/>
    <w:rsid w:val="0090021E"/>
    <w:rsid w:val="00900279"/>
    <w:rsid w:val="009002FF"/>
    <w:rsid w:val="00900365"/>
    <w:rsid w:val="009008AD"/>
    <w:rsid w:val="00900AAE"/>
    <w:rsid w:val="00900B7F"/>
    <w:rsid w:val="00900DF5"/>
    <w:rsid w:val="009011BE"/>
    <w:rsid w:val="009012EC"/>
    <w:rsid w:val="009015D8"/>
    <w:rsid w:val="009018CC"/>
    <w:rsid w:val="00901A46"/>
    <w:rsid w:val="009020CB"/>
    <w:rsid w:val="0090287B"/>
    <w:rsid w:val="00902BE4"/>
    <w:rsid w:val="00902DF2"/>
    <w:rsid w:val="00902FD5"/>
    <w:rsid w:val="009031F7"/>
    <w:rsid w:val="00903489"/>
    <w:rsid w:val="0090361C"/>
    <w:rsid w:val="00903664"/>
    <w:rsid w:val="00903752"/>
    <w:rsid w:val="00903911"/>
    <w:rsid w:val="00903ADD"/>
    <w:rsid w:val="00903BE8"/>
    <w:rsid w:val="00903ED1"/>
    <w:rsid w:val="009043B9"/>
    <w:rsid w:val="009046CA"/>
    <w:rsid w:val="00904725"/>
    <w:rsid w:val="009048C2"/>
    <w:rsid w:val="00904BF8"/>
    <w:rsid w:val="00904E6B"/>
    <w:rsid w:val="009053FE"/>
    <w:rsid w:val="0090554A"/>
    <w:rsid w:val="009056B9"/>
    <w:rsid w:val="009058E8"/>
    <w:rsid w:val="00905A33"/>
    <w:rsid w:val="009060A9"/>
    <w:rsid w:val="00906544"/>
    <w:rsid w:val="009068B1"/>
    <w:rsid w:val="009068C6"/>
    <w:rsid w:val="0090724A"/>
    <w:rsid w:val="009073F8"/>
    <w:rsid w:val="009075A6"/>
    <w:rsid w:val="0090771D"/>
    <w:rsid w:val="0090780A"/>
    <w:rsid w:val="00907BCD"/>
    <w:rsid w:val="00907F9B"/>
    <w:rsid w:val="0091016E"/>
    <w:rsid w:val="009103F1"/>
    <w:rsid w:val="0091048A"/>
    <w:rsid w:val="0091053C"/>
    <w:rsid w:val="009110AB"/>
    <w:rsid w:val="009110EF"/>
    <w:rsid w:val="0091150D"/>
    <w:rsid w:val="00911634"/>
    <w:rsid w:val="0091168A"/>
    <w:rsid w:val="00911953"/>
    <w:rsid w:val="00912326"/>
    <w:rsid w:val="0091244A"/>
    <w:rsid w:val="0091248A"/>
    <w:rsid w:val="00912A58"/>
    <w:rsid w:val="00912A9C"/>
    <w:rsid w:val="009132D8"/>
    <w:rsid w:val="00913730"/>
    <w:rsid w:val="009137F0"/>
    <w:rsid w:val="009139BA"/>
    <w:rsid w:val="00913EBD"/>
    <w:rsid w:val="00913F2E"/>
    <w:rsid w:val="00913FAE"/>
    <w:rsid w:val="00914256"/>
    <w:rsid w:val="009143D4"/>
    <w:rsid w:val="00914725"/>
    <w:rsid w:val="009148A8"/>
    <w:rsid w:val="00914967"/>
    <w:rsid w:val="00914B7D"/>
    <w:rsid w:val="00914C71"/>
    <w:rsid w:val="00914C77"/>
    <w:rsid w:val="00914F0B"/>
    <w:rsid w:val="00914FC7"/>
    <w:rsid w:val="009150D1"/>
    <w:rsid w:val="00915134"/>
    <w:rsid w:val="00915302"/>
    <w:rsid w:val="0091538B"/>
    <w:rsid w:val="009154DE"/>
    <w:rsid w:val="00915707"/>
    <w:rsid w:val="0091592F"/>
    <w:rsid w:val="00915933"/>
    <w:rsid w:val="00915AD6"/>
    <w:rsid w:val="00915C19"/>
    <w:rsid w:val="009162EF"/>
    <w:rsid w:val="009169EF"/>
    <w:rsid w:val="00916C2B"/>
    <w:rsid w:val="00916D2D"/>
    <w:rsid w:val="00916ED0"/>
    <w:rsid w:val="00917D28"/>
    <w:rsid w:val="00917DB4"/>
    <w:rsid w:val="00917EE3"/>
    <w:rsid w:val="00920156"/>
    <w:rsid w:val="00920252"/>
    <w:rsid w:val="00920322"/>
    <w:rsid w:val="00920388"/>
    <w:rsid w:val="009204BA"/>
    <w:rsid w:val="00920995"/>
    <w:rsid w:val="00920B24"/>
    <w:rsid w:val="009213F1"/>
    <w:rsid w:val="009213F4"/>
    <w:rsid w:val="009215AD"/>
    <w:rsid w:val="009215E1"/>
    <w:rsid w:val="009215F4"/>
    <w:rsid w:val="00921686"/>
    <w:rsid w:val="00921DB2"/>
    <w:rsid w:val="009220E4"/>
    <w:rsid w:val="00922370"/>
    <w:rsid w:val="00922919"/>
    <w:rsid w:val="00922E3A"/>
    <w:rsid w:val="0092332F"/>
    <w:rsid w:val="0092373A"/>
    <w:rsid w:val="0092376D"/>
    <w:rsid w:val="00924112"/>
    <w:rsid w:val="009243B9"/>
    <w:rsid w:val="00924612"/>
    <w:rsid w:val="009253E6"/>
    <w:rsid w:val="009254C1"/>
    <w:rsid w:val="009258DA"/>
    <w:rsid w:val="009258EF"/>
    <w:rsid w:val="00925ACC"/>
    <w:rsid w:val="00925DD7"/>
    <w:rsid w:val="009262BE"/>
    <w:rsid w:val="00926385"/>
    <w:rsid w:val="009263BA"/>
    <w:rsid w:val="009267A0"/>
    <w:rsid w:val="009269A3"/>
    <w:rsid w:val="00926BED"/>
    <w:rsid w:val="00926CE5"/>
    <w:rsid w:val="00926E5F"/>
    <w:rsid w:val="009272C4"/>
    <w:rsid w:val="0092734C"/>
    <w:rsid w:val="00927982"/>
    <w:rsid w:val="00927E24"/>
    <w:rsid w:val="0093006D"/>
    <w:rsid w:val="009302FA"/>
    <w:rsid w:val="009303B3"/>
    <w:rsid w:val="00930528"/>
    <w:rsid w:val="00930BA1"/>
    <w:rsid w:val="0093155D"/>
    <w:rsid w:val="0093194D"/>
    <w:rsid w:val="00931A55"/>
    <w:rsid w:val="009322E8"/>
    <w:rsid w:val="009324E7"/>
    <w:rsid w:val="009326A9"/>
    <w:rsid w:val="00932BA2"/>
    <w:rsid w:val="00932F47"/>
    <w:rsid w:val="009331F7"/>
    <w:rsid w:val="0093334A"/>
    <w:rsid w:val="00934092"/>
    <w:rsid w:val="0093454E"/>
    <w:rsid w:val="00934810"/>
    <w:rsid w:val="009349B5"/>
    <w:rsid w:val="00934AB9"/>
    <w:rsid w:val="00934AE7"/>
    <w:rsid w:val="0093596E"/>
    <w:rsid w:val="00935B5A"/>
    <w:rsid w:val="00935BA4"/>
    <w:rsid w:val="0093650F"/>
    <w:rsid w:val="0093653A"/>
    <w:rsid w:val="00936A3C"/>
    <w:rsid w:val="00936FD7"/>
    <w:rsid w:val="00937B34"/>
    <w:rsid w:val="00937DC3"/>
    <w:rsid w:val="00937E17"/>
    <w:rsid w:val="00937FC6"/>
    <w:rsid w:val="00940424"/>
    <w:rsid w:val="00940583"/>
    <w:rsid w:val="00940853"/>
    <w:rsid w:val="0094087B"/>
    <w:rsid w:val="00941138"/>
    <w:rsid w:val="00941C17"/>
    <w:rsid w:val="0094215F"/>
    <w:rsid w:val="009427FF"/>
    <w:rsid w:val="0094289F"/>
    <w:rsid w:val="009428B8"/>
    <w:rsid w:val="009428D9"/>
    <w:rsid w:val="00942D3B"/>
    <w:rsid w:val="00943372"/>
    <w:rsid w:val="00943675"/>
    <w:rsid w:val="009437C9"/>
    <w:rsid w:val="00943C98"/>
    <w:rsid w:val="00943D3F"/>
    <w:rsid w:val="00943D71"/>
    <w:rsid w:val="00944211"/>
    <w:rsid w:val="00944515"/>
    <w:rsid w:val="0094497D"/>
    <w:rsid w:val="00944D0C"/>
    <w:rsid w:val="00944E52"/>
    <w:rsid w:val="00944FC0"/>
    <w:rsid w:val="0094521D"/>
    <w:rsid w:val="00945486"/>
    <w:rsid w:val="00945550"/>
    <w:rsid w:val="00945608"/>
    <w:rsid w:val="00945FB7"/>
    <w:rsid w:val="00946227"/>
    <w:rsid w:val="009462F2"/>
    <w:rsid w:val="00946490"/>
    <w:rsid w:val="009466C0"/>
    <w:rsid w:val="00946918"/>
    <w:rsid w:val="00946AD8"/>
    <w:rsid w:val="00946DB4"/>
    <w:rsid w:val="00946E20"/>
    <w:rsid w:val="009470E4"/>
    <w:rsid w:val="009472AC"/>
    <w:rsid w:val="00947482"/>
    <w:rsid w:val="00947578"/>
    <w:rsid w:val="0094795A"/>
    <w:rsid w:val="00947A48"/>
    <w:rsid w:val="00947C87"/>
    <w:rsid w:val="00947D3C"/>
    <w:rsid w:val="009500B7"/>
    <w:rsid w:val="0095011A"/>
    <w:rsid w:val="0095022C"/>
    <w:rsid w:val="0095029A"/>
    <w:rsid w:val="00950857"/>
    <w:rsid w:val="00950EA0"/>
    <w:rsid w:val="00950F50"/>
    <w:rsid w:val="009511A2"/>
    <w:rsid w:val="0095157A"/>
    <w:rsid w:val="009518B8"/>
    <w:rsid w:val="00951ACB"/>
    <w:rsid w:val="00951BC1"/>
    <w:rsid w:val="00951D9F"/>
    <w:rsid w:val="00951DD1"/>
    <w:rsid w:val="00951F22"/>
    <w:rsid w:val="009520B0"/>
    <w:rsid w:val="0095235E"/>
    <w:rsid w:val="00952422"/>
    <w:rsid w:val="0095276C"/>
    <w:rsid w:val="00952AD8"/>
    <w:rsid w:val="00952F0D"/>
    <w:rsid w:val="00952FE7"/>
    <w:rsid w:val="00953019"/>
    <w:rsid w:val="00953351"/>
    <w:rsid w:val="009535AF"/>
    <w:rsid w:val="009537B2"/>
    <w:rsid w:val="0095399C"/>
    <w:rsid w:val="00953B9D"/>
    <w:rsid w:val="00953E84"/>
    <w:rsid w:val="00953EA0"/>
    <w:rsid w:val="00954033"/>
    <w:rsid w:val="00954139"/>
    <w:rsid w:val="00954355"/>
    <w:rsid w:val="009546DF"/>
    <w:rsid w:val="00954899"/>
    <w:rsid w:val="009548AE"/>
    <w:rsid w:val="009548D3"/>
    <w:rsid w:val="00954A0C"/>
    <w:rsid w:val="009550B2"/>
    <w:rsid w:val="009554DC"/>
    <w:rsid w:val="009554F3"/>
    <w:rsid w:val="00955782"/>
    <w:rsid w:val="00955B4F"/>
    <w:rsid w:val="00955B79"/>
    <w:rsid w:val="0095671D"/>
    <w:rsid w:val="00956737"/>
    <w:rsid w:val="00956841"/>
    <w:rsid w:val="00956B56"/>
    <w:rsid w:val="00956CAD"/>
    <w:rsid w:val="00956D1B"/>
    <w:rsid w:val="00956F84"/>
    <w:rsid w:val="009571E0"/>
    <w:rsid w:val="009573AC"/>
    <w:rsid w:val="00957413"/>
    <w:rsid w:val="009575D6"/>
    <w:rsid w:val="009579C1"/>
    <w:rsid w:val="00957E12"/>
    <w:rsid w:val="00960079"/>
    <w:rsid w:val="009600B8"/>
    <w:rsid w:val="0096030B"/>
    <w:rsid w:val="009603DA"/>
    <w:rsid w:val="0096072C"/>
    <w:rsid w:val="0096074C"/>
    <w:rsid w:val="0096083C"/>
    <w:rsid w:val="009608A6"/>
    <w:rsid w:val="00960F15"/>
    <w:rsid w:val="00960FD2"/>
    <w:rsid w:val="009614C6"/>
    <w:rsid w:val="00961C48"/>
    <w:rsid w:val="00961F17"/>
    <w:rsid w:val="00961F4B"/>
    <w:rsid w:val="009621A2"/>
    <w:rsid w:val="009621A8"/>
    <w:rsid w:val="0096240D"/>
    <w:rsid w:val="00962734"/>
    <w:rsid w:val="0096276B"/>
    <w:rsid w:val="00962954"/>
    <w:rsid w:val="00963364"/>
    <w:rsid w:val="0096376E"/>
    <w:rsid w:val="009637D8"/>
    <w:rsid w:val="00963847"/>
    <w:rsid w:val="00963A23"/>
    <w:rsid w:val="00963D5F"/>
    <w:rsid w:val="00963F5B"/>
    <w:rsid w:val="009641EF"/>
    <w:rsid w:val="009641F6"/>
    <w:rsid w:val="00964E9E"/>
    <w:rsid w:val="0096508D"/>
    <w:rsid w:val="009651AD"/>
    <w:rsid w:val="009657D8"/>
    <w:rsid w:val="0096587E"/>
    <w:rsid w:val="00965A31"/>
    <w:rsid w:val="00965E8E"/>
    <w:rsid w:val="00966418"/>
    <w:rsid w:val="009664B3"/>
    <w:rsid w:val="0096687F"/>
    <w:rsid w:val="00966A04"/>
    <w:rsid w:val="00966B0E"/>
    <w:rsid w:val="00966BC1"/>
    <w:rsid w:val="00966F67"/>
    <w:rsid w:val="0096746D"/>
    <w:rsid w:val="00967701"/>
    <w:rsid w:val="00967854"/>
    <w:rsid w:val="009678AE"/>
    <w:rsid w:val="009679D1"/>
    <w:rsid w:val="00967B4E"/>
    <w:rsid w:val="00967BD6"/>
    <w:rsid w:val="0097013C"/>
    <w:rsid w:val="0097019D"/>
    <w:rsid w:val="009705B6"/>
    <w:rsid w:val="009706AF"/>
    <w:rsid w:val="009707A2"/>
    <w:rsid w:val="009709AE"/>
    <w:rsid w:val="00970AB8"/>
    <w:rsid w:val="00970C7A"/>
    <w:rsid w:val="00970FBC"/>
    <w:rsid w:val="0097113C"/>
    <w:rsid w:val="009714BA"/>
    <w:rsid w:val="00971600"/>
    <w:rsid w:val="0097169E"/>
    <w:rsid w:val="00971888"/>
    <w:rsid w:val="00971C7C"/>
    <w:rsid w:val="00971EEA"/>
    <w:rsid w:val="00971F5F"/>
    <w:rsid w:val="00972281"/>
    <w:rsid w:val="009722BE"/>
    <w:rsid w:val="009722CA"/>
    <w:rsid w:val="0097296A"/>
    <w:rsid w:val="00972BA4"/>
    <w:rsid w:val="00972DC4"/>
    <w:rsid w:val="009736CF"/>
    <w:rsid w:val="009738EA"/>
    <w:rsid w:val="009738FE"/>
    <w:rsid w:val="009739D0"/>
    <w:rsid w:val="00973D90"/>
    <w:rsid w:val="00974344"/>
    <w:rsid w:val="009743AC"/>
    <w:rsid w:val="00974A06"/>
    <w:rsid w:val="00974AFE"/>
    <w:rsid w:val="00975233"/>
    <w:rsid w:val="0097568F"/>
    <w:rsid w:val="009756C0"/>
    <w:rsid w:val="00975713"/>
    <w:rsid w:val="009757F4"/>
    <w:rsid w:val="00975B9A"/>
    <w:rsid w:val="00975C4C"/>
    <w:rsid w:val="00975C64"/>
    <w:rsid w:val="0097627A"/>
    <w:rsid w:val="009770A4"/>
    <w:rsid w:val="00977227"/>
    <w:rsid w:val="00977848"/>
    <w:rsid w:val="009778FC"/>
    <w:rsid w:val="00977A5C"/>
    <w:rsid w:val="00977C8D"/>
    <w:rsid w:val="00980408"/>
    <w:rsid w:val="00980799"/>
    <w:rsid w:val="00980937"/>
    <w:rsid w:val="0098095F"/>
    <w:rsid w:val="00980C48"/>
    <w:rsid w:val="00980CD3"/>
    <w:rsid w:val="00981451"/>
    <w:rsid w:val="00981912"/>
    <w:rsid w:val="00981CCA"/>
    <w:rsid w:val="0098209F"/>
    <w:rsid w:val="009821F0"/>
    <w:rsid w:val="00982254"/>
    <w:rsid w:val="00982580"/>
    <w:rsid w:val="00982613"/>
    <w:rsid w:val="0098299E"/>
    <w:rsid w:val="009831EE"/>
    <w:rsid w:val="0098325B"/>
    <w:rsid w:val="00983C50"/>
    <w:rsid w:val="009841C1"/>
    <w:rsid w:val="009844BA"/>
    <w:rsid w:val="00984673"/>
    <w:rsid w:val="009846AF"/>
    <w:rsid w:val="00984BB5"/>
    <w:rsid w:val="00984D75"/>
    <w:rsid w:val="00985004"/>
    <w:rsid w:val="00985662"/>
    <w:rsid w:val="00985BEA"/>
    <w:rsid w:val="00985CDC"/>
    <w:rsid w:val="00985DF4"/>
    <w:rsid w:val="00986547"/>
    <w:rsid w:val="00986606"/>
    <w:rsid w:val="0098678B"/>
    <w:rsid w:val="00986841"/>
    <w:rsid w:val="009868D3"/>
    <w:rsid w:val="00986AB0"/>
    <w:rsid w:val="00986CC4"/>
    <w:rsid w:val="0098702D"/>
    <w:rsid w:val="0098766F"/>
    <w:rsid w:val="009876E6"/>
    <w:rsid w:val="009878D1"/>
    <w:rsid w:val="00987A82"/>
    <w:rsid w:val="00987A99"/>
    <w:rsid w:val="00987DF8"/>
    <w:rsid w:val="009902F6"/>
    <w:rsid w:val="0099068F"/>
    <w:rsid w:val="009908CE"/>
    <w:rsid w:val="00990A7A"/>
    <w:rsid w:val="00990E88"/>
    <w:rsid w:val="009914A1"/>
    <w:rsid w:val="0099197B"/>
    <w:rsid w:val="009919F2"/>
    <w:rsid w:val="00991AFA"/>
    <w:rsid w:val="00991F31"/>
    <w:rsid w:val="00992844"/>
    <w:rsid w:val="00992933"/>
    <w:rsid w:val="00992962"/>
    <w:rsid w:val="00992D7E"/>
    <w:rsid w:val="00992ECC"/>
    <w:rsid w:val="00992FA2"/>
    <w:rsid w:val="0099380B"/>
    <w:rsid w:val="00993E0C"/>
    <w:rsid w:val="00993F28"/>
    <w:rsid w:val="009946D7"/>
    <w:rsid w:val="0099504A"/>
    <w:rsid w:val="00995315"/>
    <w:rsid w:val="009954D8"/>
    <w:rsid w:val="009956D6"/>
    <w:rsid w:val="009956E8"/>
    <w:rsid w:val="00995E58"/>
    <w:rsid w:val="00995EE1"/>
    <w:rsid w:val="00996251"/>
    <w:rsid w:val="00996D92"/>
    <w:rsid w:val="00996EB6"/>
    <w:rsid w:val="00996EC5"/>
    <w:rsid w:val="00996F2F"/>
    <w:rsid w:val="00996F9F"/>
    <w:rsid w:val="00997159"/>
    <w:rsid w:val="00997C76"/>
    <w:rsid w:val="00997DD8"/>
    <w:rsid w:val="00997E6F"/>
    <w:rsid w:val="00997EC7"/>
    <w:rsid w:val="009A032C"/>
    <w:rsid w:val="009A0ABD"/>
    <w:rsid w:val="009A113D"/>
    <w:rsid w:val="009A18D4"/>
    <w:rsid w:val="009A19AE"/>
    <w:rsid w:val="009A19B3"/>
    <w:rsid w:val="009A1A27"/>
    <w:rsid w:val="009A2A24"/>
    <w:rsid w:val="009A2B31"/>
    <w:rsid w:val="009A3089"/>
    <w:rsid w:val="009A31A3"/>
    <w:rsid w:val="009A327C"/>
    <w:rsid w:val="009A32E4"/>
    <w:rsid w:val="009A3799"/>
    <w:rsid w:val="009A3919"/>
    <w:rsid w:val="009A3A64"/>
    <w:rsid w:val="009A3A7B"/>
    <w:rsid w:val="009A3B9A"/>
    <w:rsid w:val="009A3F0D"/>
    <w:rsid w:val="009A4043"/>
    <w:rsid w:val="009A4059"/>
    <w:rsid w:val="009A4330"/>
    <w:rsid w:val="009A449A"/>
    <w:rsid w:val="009A459D"/>
    <w:rsid w:val="009A4FE8"/>
    <w:rsid w:val="009A5019"/>
    <w:rsid w:val="009A501A"/>
    <w:rsid w:val="009A509E"/>
    <w:rsid w:val="009A534A"/>
    <w:rsid w:val="009A551C"/>
    <w:rsid w:val="009A5A4B"/>
    <w:rsid w:val="009A5AD5"/>
    <w:rsid w:val="009A6380"/>
    <w:rsid w:val="009A6398"/>
    <w:rsid w:val="009A656E"/>
    <w:rsid w:val="009A658B"/>
    <w:rsid w:val="009A66B1"/>
    <w:rsid w:val="009A67C6"/>
    <w:rsid w:val="009A6A02"/>
    <w:rsid w:val="009A7058"/>
    <w:rsid w:val="009A79B1"/>
    <w:rsid w:val="009A7B60"/>
    <w:rsid w:val="009A7F15"/>
    <w:rsid w:val="009B0266"/>
    <w:rsid w:val="009B0657"/>
    <w:rsid w:val="009B0D3B"/>
    <w:rsid w:val="009B0D56"/>
    <w:rsid w:val="009B1DB2"/>
    <w:rsid w:val="009B1FC4"/>
    <w:rsid w:val="009B236E"/>
    <w:rsid w:val="009B29C2"/>
    <w:rsid w:val="009B2F45"/>
    <w:rsid w:val="009B3339"/>
    <w:rsid w:val="009B36B3"/>
    <w:rsid w:val="009B37C8"/>
    <w:rsid w:val="009B3AA2"/>
    <w:rsid w:val="009B3B01"/>
    <w:rsid w:val="009B3D23"/>
    <w:rsid w:val="009B4054"/>
    <w:rsid w:val="009B40CA"/>
    <w:rsid w:val="009B418C"/>
    <w:rsid w:val="009B4BA8"/>
    <w:rsid w:val="009B4C37"/>
    <w:rsid w:val="009B4D8F"/>
    <w:rsid w:val="009B4DF2"/>
    <w:rsid w:val="009B4ED2"/>
    <w:rsid w:val="009B4FAF"/>
    <w:rsid w:val="009B5521"/>
    <w:rsid w:val="009B55C1"/>
    <w:rsid w:val="009B572E"/>
    <w:rsid w:val="009B58BC"/>
    <w:rsid w:val="009B5A98"/>
    <w:rsid w:val="009B5C04"/>
    <w:rsid w:val="009B632A"/>
    <w:rsid w:val="009B64D3"/>
    <w:rsid w:val="009B68C4"/>
    <w:rsid w:val="009B6B57"/>
    <w:rsid w:val="009B6BFB"/>
    <w:rsid w:val="009B6EFB"/>
    <w:rsid w:val="009B7FF8"/>
    <w:rsid w:val="009C05B9"/>
    <w:rsid w:val="009C091B"/>
    <w:rsid w:val="009C0A63"/>
    <w:rsid w:val="009C0B46"/>
    <w:rsid w:val="009C0D50"/>
    <w:rsid w:val="009C0FAC"/>
    <w:rsid w:val="009C1118"/>
    <w:rsid w:val="009C153E"/>
    <w:rsid w:val="009C19C5"/>
    <w:rsid w:val="009C2116"/>
    <w:rsid w:val="009C2624"/>
    <w:rsid w:val="009C2C16"/>
    <w:rsid w:val="009C2DD2"/>
    <w:rsid w:val="009C2DD5"/>
    <w:rsid w:val="009C35B8"/>
    <w:rsid w:val="009C378E"/>
    <w:rsid w:val="009C38A1"/>
    <w:rsid w:val="009C3D57"/>
    <w:rsid w:val="009C3E92"/>
    <w:rsid w:val="009C4102"/>
    <w:rsid w:val="009C4785"/>
    <w:rsid w:val="009C48FB"/>
    <w:rsid w:val="009C4BD4"/>
    <w:rsid w:val="009C51A9"/>
    <w:rsid w:val="009C5281"/>
    <w:rsid w:val="009C53D4"/>
    <w:rsid w:val="009C5939"/>
    <w:rsid w:val="009C5B61"/>
    <w:rsid w:val="009C6105"/>
    <w:rsid w:val="009C6125"/>
    <w:rsid w:val="009C6622"/>
    <w:rsid w:val="009C6866"/>
    <w:rsid w:val="009C6B8D"/>
    <w:rsid w:val="009C6DF4"/>
    <w:rsid w:val="009C6F72"/>
    <w:rsid w:val="009C728E"/>
    <w:rsid w:val="009C7617"/>
    <w:rsid w:val="009C7DE2"/>
    <w:rsid w:val="009C7F0E"/>
    <w:rsid w:val="009C7F1C"/>
    <w:rsid w:val="009D03A9"/>
    <w:rsid w:val="009D049E"/>
    <w:rsid w:val="009D06DD"/>
    <w:rsid w:val="009D0A77"/>
    <w:rsid w:val="009D0D7F"/>
    <w:rsid w:val="009D0EF8"/>
    <w:rsid w:val="009D1404"/>
    <w:rsid w:val="009D14FC"/>
    <w:rsid w:val="009D1517"/>
    <w:rsid w:val="009D1692"/>
    <w:rsid w:val="009D1878"/>
    <w:rsid w:val="009D18C0"/>
    <w:rsid w:val="009D1A4A"/>
    <w:rsid w:val="009D1C4A"/>
    <w:rsid w:val="009D200A"/>
    <w:rsid w:val="009D2247"/>
    <w:rsid w:val="009D2A23"/>
    <w:rsid w:val="009D2C8D"/>
    <w:rsid w:val="009D313A"/>
    <w:rsid w:val="009D31D9"/>
    <w:rsid w:val="009D31FF"/>
    <w:rsid w:val="009D35D3"/>
    <w:rsid w:val="009D37D6"/>
    <w:rsid w:val="009D3A6F"/>
    <w:rsid w:val="009D3D4F"/>
    <w:rsid w:val="009D3D66"/>
    <w:rsid w:val="009D3EBF"/>
    <w:rsid w:val="009D3FD0"/>
    <w:rsid w:val="009D3FD4"/>
    <w:rsid w:val="009D41C2"/>
    <w:rsid w:val="009D4503"/>
    <w:rsid w:val="009D47DC"/>
    <w:rsid w:val="009D4B8A"/>
    <w:rsid w:val="009D4CCA"/>
    <w:rsid w:val="009D4DA4"/>
    <w:rsid w:val="009D514B"/>
    <w:rsid w:val="009D51EA"/>
    <w:rsid w:val="009D5492"/>
    <w:rsid w:val="009D5B5A"/>
    <w:rsid w:val="009D5E5E"/>
    <w:rsid w:val="009D5EB0"/>
    <w:rsid w:val="009D6535"/>
    <w:rsid w:val="009D6857"/>
    <w:rsid w:val="009D6AA9"/>
    <w:rsid w:val="009D6FA9"/>
    <w:rsid w:val="009D71BC"/>
    <w:rsid w:val="009D75EA"/>
    <w:rsid w:val="009D77E5"/>
    <w:rsid w:val="009D7881"/>
    <w:rsid w:val="009D7974"/>
    <w:rsid w:val="009D7A51"/>
    <w:rsid w:val="009D7B71"/>
    <w:rsid w:val="009D7E45"/>
    <w:rsid w:val="009D7F8C"/>
    <w:rsid w:val="009E01E4"/>
    <w:rsid w:val="009E063E"/>
    <w:rsid w:val="009E0964"/>
    <w:rsid w:val="009E0B78"/>
    <w:rsid w:val="009E0CFD"/>
    <w:rsid w:val="009E1063"/>
    <w:rsid w:val="009E10D2"/>
    <w:rsid w:val="009E1109"/>
    <w:rsid w:val="009E1F7C"/>
    <w:rsid w:val="009E234F"/>
    <w:rsid w:val="009E24F4"/>
    <w:rsid w:val="009E24F9"/>
    <w:rsid w:val="009E26A3"/>
    <w:rsid w:val="009E27BE"/>
    <w:rsid w:val="009E2800"/>
    <w:rsid w:val="009E2C97"/>
    <w:rsid w:val="009E2E52"/>
    <w:rsid w:val="009E2F9D"/>
    <w:rsid w:val="009E361D"/>
    <w:rsid w:val="009E363C"/>
    <w:rsid w:val="009E3790"/>
    <w:rsid w:val="009E38E0"/>
    <w:rsid w:val="009E44F6"/>
    <w:rsid w:val="009E4A64"/>
    <w:rsid w:val="009E4D52"/>
    <w:rsid w:val="009E5190"/>
    <w:rsid w:val="009E5300"/>
    <w:rsid w:val="009E5BD9"/>
    <w:rsid w:val="009E5D97"/>
    <w:rsid w:val="009E5DB2"/>
    <w:rsid w:val="009E60FC"/>
    <w:rsid w:val="009E6393"/>
    <w:rsid w:val="009E6632"/>
    <w:rsid w:val="009E66D3"/>
    <w:rsid w:val="009E67A5"/>
    <w:rsid w:val="009E6E0A"/>
    <w:rsid w:val="009E70B5"/>
    <w:rsid w:val="009E71D9"/>
    <w:rsid w:val="009E7610"/>
    <w:rsid w:val="009E7985"/>
    <w:rsid w:val="009E79AD"/>
    <w:rsid w:val="009E7EE3"/>
    <w:rsid w:val="009F0055"/>
    <w:rsid w:val="009F0171"/>
    <w:rsid w:val="009F05A2"/>
    <w:rsid w:val="009F06E3"/>
    <w:rsid w:val="009F0908"/>
    <w:rsid w:val="009F0B1A"/>
    <w:rsid w:val="009F0BC5"/>
    <w:rsid w:val="009F0D33"/>
    <w:rsid w:val="009F1167"/>
    <w:rsid w:val="009F11EE"/>
    <w:rsid w:val="009F125F"/>
    <w:rsid w:val="009F1460"/>
    <w:rsid w:val="009F160A"/>
    <w:rsid w:val="009F174C"/>
    <w:rsid w:val="009F1A7A"/>
    <w:rsid w:val="009F1B5B"/>
    <w:rsid w:val="009F1BAC"/>
    <w:rsid w:val="009F2285"/>
    <w:rsid w:val="009F37F3"/>
    <w:rsid w:val="009F3F4F"/>
    <w:rsid w:val="009F4041"/>
    <w:rsid w:val="009F4347"/>
    <w:rsid w:val="009F4452"/>
    <w:rsid w:val="009F5083"/>
    <w:rsid w:val="009F5228"/>
    <w:rsid w:val="009F5265"/>
    <w:rsid w:val="009F5289"/>
    <w:rsid w:val="009F569E"/>
    <w:rsid w:val="009F58A0"/>
    <w:rsid w:val="009F59F9"/>
    <w:rsid w:val="009F5D91"/>
    <w:rsid w:val="009F5D93"/>
    <w:rsid w:val="009F5FAA"/>
    <w:rsid w:val="009F6111"/>
    <w:rsid w:val="009F6592"/>
    <w:rsid w:val="009F6935"/>
    <w:rsid w:val="009F6A48"/>
    <w:rsid w:val="009F6A77"/>
    <w:rsid w:val="009F6D0F"/>
    <w:rsid w:val="009F6D73"/>
    <w:rsid w:val="009F7228"/>
    <w:rsid w:val="009F7647"/>
    <w:rsid w:val="009F7875"/>
    <w:rsid w:val="009F7911"/>
    <w:rsid w:val="009F7A6A"/>
    <w:rsid w:val="009F7E4B"/>
    <w:rsid w:val="00A005CD"/>
    <w:rsid w:val="00A00653"/>
    <w:rsid w:val="00A00AC5"/>
    <w:rsid w:val="00A00B6C"/>
    <w:rsid w:val="00A0102E"/>
    <w:rsid w:val="00A011A1"/>
    <w:rsid w:val="00A011ED"/>
    <w:rsid w:val="00A013DA"/>
    <w:rsid w:val="00A014AA"/>
    <w:rsid w:val="00A016C2"/>
    <w:rsid w:val="00A017E7"/>
    <w:rsid w:val="00A01AB8"/>
    <w:rsid w:val="00A01AE5"/>
    <w:rsid w:val="00A01D37"/>
    <w:rsid w:val="00A024D2"/>
    <w:rsid w:val="00A02609"/>
    <w:rsid w:val="00A029D9"/>
    <w:rsid w:val="00A02AF2"/>
    <w:rsid w:val="00A02B03"/>
    <w:rsid w:val="00A02F41"/>
    <w:rsid w:val="00A03176"/>
    <w:rsid w:val="00A0369E"/>
    <w:rsid w:val="00A0379E"/>
    <w:rsid w:val="00A0398F"/>
    <w:rsid w:val="00A03BBF"/>
    <w:rsid w:val="00A03D54"/>
    <w:rsid w:val="00A04145"/>
    <w:rsid w:val="00A0539A"/>
    <w:rsid w:val="00A0561A"/>
    <w:rsid w:val="00A0563B"/>
    <w:rsid w:val="00A05A53"/>
    <w:rsid w:val="00A05F94"/>
    <w:rsid w:val="00A06017"/>
    <w:rsid w:val="00A0655E"/>
    <w:rsid w:val="00A0660E"/>
    <w:rsid w:val="00A069AD"/>
    <w:rsid w:val="00A06D75"/>
    <w:rsid w:val="00A06D78"/>
    <w:rsid w:val="00A06FF5"/>
    <w:rsid w:val="00A071A7"/>
    <w:rsid w:val="00A076A1"/>
    <w:rsid w:val="00A07873"/>
    <w:rsid w:val="00A07EDE"/>
    <w:rsid w:val="00A07EE3"/>
    <w:rsid w:val="00A07F17"/>
    <w:rsid w:val="00A108DF"/>
    <w:rsid w:val="00A10A54"/>
    <w:rsid w:val="00A10D13"/>
    <w:rsid w:val="00A10DAE"/>
    <w:rsid w:val="00A11857"/>
    <w:rsid w:val="00A119FF"/>
    <w:rsid w:val="00A11B86"/>
    <w:rsid w:val="00A11DA6"/>
    <w:rsid w:val="00A11F29"/>
    <w:rsid w:val="00A12534"/>
    <w:rsid w:val="00A1297D"/>
    <w:rsid w:val="00A1306D"/>
    <w:rsid w:val="00A13169"/>
    <w:rsid w:val="00A13320"/>
    <w:rsid w:val="00A133F5"/>
    <w:rsid w:val="00A13536"/>
    <w:rsid w:val="00A13839"/>
    <w:rsid w:val="00A1390F"/>
    <w:rsid w:val="00A13F3B"/>
    <w:rsid w:val="00A142FF"/>
    <w:rsid w:val="00A145A2"/>
    <w:rsid w:val="00A145F7"/>
    <w:rsid w:val="00A14914"/>
    <w:rsid w:val="00A14BD6"/>
    <w:rsid w:val="00A14CB8"/>
    <w:rsid w:val="00A14CF1"/>
    <w:rsid w:val="00A1560D"/>
    <w:rsid w:val="00A15C82"/>
    <w:rsid w:val="00A16132"/>
    <w:rsid w:val="00A16136"/>
    <w:rsid w:val="00A1627F"/>
    <w:rsid w:val="00A16452"/>
    <w:rsid w:val="00A166C8"/>
    <w:rsid w:val="00A168F4"/>
    <w:rsid w:val="00A169A4"/>
    <w:rsid w:val="00A16A32"/>
    <w:rsid w:val="00A16AA9"/>
    <w:rsid w:val="00A16AFF"/>
    <w:rsid w:val="00A16DE9"/>
    <w:rsid w:val="00A16FEE"/>
    <w:rsid w:val="00A178CC"/>
    <w:rsid w:val="00A17A69"/>
    <w:rsid w:val="00A17B79"/>
    <w:rsid w:val="00A2034F"/>
    <w:rsid w:val="00A2037B"/>
    <w:rsid w:val="00A2099F"/>
    <w:rsid w:val="00A20A65"/>
    <w:rsid w:val="00A20C36"/>
    <w:rsid w:val="00A21323"/>
    <w:rsid w:val="00A2133E"/>
    <w:rsid w:val="00A21765"/>
    <w:rsid w:val="00A21768"/>
    <w:rsid w:val="00A21CB4"/>
    <w:rsid w:val="00A2218A"/>
    <w:rsid w:val="00A22935"/>
    <w:rsid w:val="00A22B34"/>
    <w:rsid w:val="00A22D4C"/>
    <w:rsid w:val="00A22FB9"/>
    <w:rsid w:val="00A23119"/>
    <w:rsid w:val="00A23802"/>
    <w:rsid w:val="00A238DD"/>
    <w:rsid w:val="00A23F1F"/>
    <w:rsid w:val="00A23F25"/>
    <w:rsid w:val="00A2425E"/>
    <w:rsid w:val="00A2449D"/>
    <w:rsid w:val="00A244D9"/>
    <w:rsid w:val="00A24581"/>
    <w:rsid w:val="00A24F2E"/>
    <w:rsid w:val="00A2547F"/>
    <w:rsid w:val="00A2555A"/>
    <w:rsid w:val="00A25622"/>
    <w:rsid w:val="00A25752"/>
    <w:rsid w:val="00A2578A"/>
    <w:rsid w:val="00A25D4E"/>
    <w:rsid w:val="00A25D9F"/>
    <w:rsid w:val="00A266EE"/>
    <w:rsid w:val="00A26E8C"/>
    <w:rsid w:val="00A304F3"/>
    <w:rsid w:val="00A3082D"/>
    <w:rsid w:val="00A30A50"/>
    <w:rsid w:val="00A30FF1"/>
    <w:rsid w:val="00A3152A"/>
    <w:rsid w:val="00A3181E"/>
    <w:rsid w:val="00A3194D"/>
    <w:rsid w:val="00A31953"/>
    <w:rsid w:val="00A31954"/>
    <w:rsid w:val="00A3236F"/>
    <w:rsid w:val="00A324D0"/>
    <w:rsid w:val="00A325D9"/>
    <w:rsid w:val="00A32F93"/>
    <w:rsid w:val="00A33AB6"/>
    <w:rsid w:val="00A33B5B"/>
    <w:rsid w:val="00A33C03"/>
    <w:rsid w:val="00A343E7"/>
    <w:rsid w:val="00A34A12"/>
    <w:rsid w:val="00A34A42"/>
    <w:rsid w:val="00A34B5D"/>
    <w:rsid w:val="00A34DFA"/>
    <w:rsid w:val="00A34F67"/>
    <w:rsid w:val="00A352D7"/>
    <w:rsid w:val="00A35A90"/>
    <w:rsid w:val="00A35D40"/>
    <w:rsid w:val="00A36088"/>
    <w:rsid w:val="00A363B0"/>
    <w:rsid w:val="00A368EB"/>
    <w:rsid w:val="00A36C68"/>
    <w:rsid w:val="00A36D8C"/>
    <w:rsid w:val="00A3701E"/>
    <w:rsid w:val="00A370A4"/>
    <w:rsid w:val="00A370EA"/>
    <w:rsid w:val="00A372E2"/>
    <w:rsid w:val="00A374AE"/>
    <w:rsid w:val="00A376BB"/>
    <w:rsid w:val="00A37B54"/>
    <w:rsid w:val="00A37F13"/>
    <w:rsid w:val="00A4014E"/>
    <w:rsid w:val="00A40595"/>
    <w:rsid w:val="00A40B97"/>
    <w:rsid w:val="00A40C52"/>
    <w:rsid w:val="00A4137E"/>
    <w:rsid w:val="00A4161E"/>
    <w:rsid w:val="00A418E7"/>
    <w:rsid w:val="00A41905"/>
    <w:rsid w:val="00A419E6"/>
    <w:rsid w:val="00A41B8D"/>
    <w:rsid w:val="00A41EB6"/>
    <w:rsid w:val="00A41F9C"/>
    <w:rsid w:val="00A4204A"/>
    <w:rsid w:val="00A42067"/>
    <w:rsid w:val="00A4262F"/>
    <w:rsid w:val="00A42712"/>
    <w:rsid w:val="00A42850"/>
    <w:rsid w:val="00A42898"/>
    <w:rsid w:val="00A42D60"/>
    <w:rsid w:val="00A42DF7"/>
    <w:rsid w:val="00A42E42"/>
    <w:rsid w:val="00A431B6"/>
    <w:rsid w:val="00A43368"/>
    <w:rsid w:val="00A434A2"/>
    <w:rsid w:val="00A43749"/>
    <w:rsid w:val="00A439E2"/>
    <w:rsid w:val="00A43A19"/>
    <w:rsid w:val="00A43F77"/>
    <w:rsid w:val="00A44011"/>
    <w:rsid w:val="00A4401F"/>
    <w:rsid w:val="00A44081"/>
    <w:rsid w:val="00A440C7"/>
    <w:rsid w:val="00A44509"/>
    <w:rsid w:val="00A446E5"/>
    <w:rsid w:val="00A447CE"/>
    <w:rsid w:val="00A448F5"/>
    <w:rsid w:val="00A44A55"/>
    <w:rsid w:val="00A44CBC"/>
    <w:rsid w:val="00A44E67"/>
    <w:rsid w:val="00A44EA3"/>
    <w:rsid w:val="00A45167"/>
    <w:rsid w:val="00A45221"/>
    <w:rsid w:val="00A45644"/>
    <w:rsid w:val="00A45799"/>
    <w:rsid w:val="00A45C71"/>
    <w:rsid w:val="00A462E2"/>
    <w:rsid w:val="00A46672"/>
    <w:rsid w:val="00A467BB"/>
    <w:rsid w:val="00A46924"/>
    <w:rsid w:val="00A46B21"/>
    <w:rsid w:val="00A46E2C"/>
    <w:rsid w:val="00A46E50"/>
    <w:rsid w:val="00A47192"/>
    <w:rsid w:val="00A47864"/>
    <w:rsid w:val="00A47B3A"/>
    <w:rsid w:val="00A47EDD"/>
    <w:rsid w:val="00A507C7"/>
    <w:rsid w:val="00A51025"/>
    <w:rsid w:val="00A51408"/>
    <w:rsid w:val="00A51DB5"/>
    <w:rsid w:val="00A52607"/>
    <w:rsid w:val="00A52665"/>
    <w:rsid w:val="00A52767"/>
    <w:rsid w:val="00A52839"/>
    <w:rsid w:val="00A52DAA"/>
    <w:rsid w:val="00A52DC1"/>
    <w:rsid w:val="00A52DEB"/>
    <w:rsid w:val="00A52E82"/>
    <w:rsid w:val="00A53C04"/>
    <w:rsid w:val="00A5437B"/>
    <w:rsid w:val="00A5440C"/>
    <w:rsid w:val="00A544D3"/>
    <w:rsid w:val="00A54554"/>
    <w:rsid w:val="00A54824"/>
    <w:rsid w:val="00A54A4A"/>
    <w:rsid w:val="00A54B47"/>
    <w:rsid w:val="00A54D8E"/>
    <w:rsid w:val="00A54FE8"/>
    <w:rsid w:val="00A55651"/>
    <w:rsid w:val="00A557DD"/>
    <w:rsid w:val="00A55F4A"/>
    <w:rsid w:val="00A5633C"/>
    <w:rsid w:val="00A5661F"/>
    <w:rsid w:val="00A568EF"/>
    <w:rsid w:val="00A56913"/>
    <w:rsid w:val="00A56C69"/>
    <w:rsid w:val="00A56ED5"/>
    <w:rsid w:val="00A56FCB"/>
    <w:rsid w:val="00A57169"/>
    <w:rsid w:val="00A57AC6"/>
    <w:rsid w:val="00A57E56"/>
    <w:rsid w:val="00A57F9C"/>
    <w:rsid w:val="00A6013E"/>
    <w:rsid w:val="00A612E6"/>
    <w:rsid w:val="00A614E2"/>
    <w:rsid w:val="00A6199D"/>
    <w:rsid w:val="00A619B7"/>
    <w:rsid w:val="00A61B76"/>
    <w:rsid w:val="00A61D05"/>
    <w:rsid w:val="00A61EBE"/>
    <w:rsid w:val="00A61F08"/>
    <w:rsid w:val="00A620DC"/>
    <w:rsid w:val="00A6224E"/>
    <w:rsid w:val="00A6246A"/>
    <w:rsid w:val="00A62681"/>
    <w:rsid w:val="00A626FD"/>
    <w:rsid w:val="00A629BB"/>
    <w:rsid w:val="00A62B34"/>
    <w:rsid w:val="00A62C9F"/>
    <w:rsid w:val="00A62CFD"/>
    <w:rsid w:val="00A62D12"/>
    <w:rsid w:val="00A62F06"/>
    <w:rsid w:val="00A63611"/>
    <w:rsid w:val="00A636F6"/>
    <w:rsid w:val="00A637D3"/>
    <w:rsid w:val="00A6392D"/>
    <w:rsid w:val="00A63949"/>
    <w:rsid w:val="00A63DBD"/>
    <w:rsid w:val="00A63F53"/>
    <w:rsid w:val="00A63FDB"/>
    <w:rsid w:val="00A64037"/>
    <w:rsid w:val="00A6410B"/>
    <w:rsid w:val="00A64917"/>
    <w:rsid w:val="00A64B1A"/>
    <w:rsid w:val="00A64F5B"/>
    <w:rsid w:val="00A6540F"/>
    <w:rsid w:val="00A65439"/>
    <w:rsid w:val="00A65685"/>
    <w:rsid w:val="00A65B2D"/>
    <w:rsid w:val="00A65BCC"/>
    <w:rsid w:val="00A663FE"/>
    <w:rsid w:val="00A6641E"/>
    <w:rsid w:val="00A6649E"/>
    <w:rsid w:val="00A6656E"/>
    <w:rsid w:val="00A666AC"/>
    <w:rsid w:val="00A66C2E"/>
    <w:rsid w:val="00A66CBB"/>
    <w:rsid w:val="00A67153"/>
    <w:rsid w:val="00A671CB"/>
    <w:rsid w:val="00A6743A"/>
    <w:rsid w:val="00A67912"/>
    <w:rsid w:val="00A679A8"/>
    <w:rsid w:val="00A67F40"/>
    <w:rsid w:val="00A67F61"/>
    <w:rsid w:val="00A7013E"/>
    <w:rsid w:val="00A7030E"/>
    <w:rsid w:val="00A70920"/>
    <w:rsid w:val="00A70A2A"/>
    <w:rsid w:val="00A7144E"/>
    <w:rsid w:val="00A714AE"/>
    <w:rsid w:val="00A72046"/>
    <w:rsid w:val="00A7214B"/>
    <w:rsid w:val="00A7216D"/>
    <w:rsid w:val="00A72356"/>
    <w:rsid w:val="00A7247A"/>
    <w:rsid w:val="00A726AC"/>
    <w:rsid w:val="00A728BE"/>
    <w:rsid w:val="00A72A5B"/>
    <w:rsid w:val="00A72AF0"/>
    <w:rsid w:val="00A72C51"/>
    <w:rsid w:val="00A7308A"/>
    <w:rsid w:val="00A73107"/>
    <w:rsid w:val="00A7319A"/>
    <w:rsid w:val="00A731B1"/>
    <w:rsid w:val="00A7324F"/>
    <w:rsid w:val="00A735D0"/>
    <w:rsid w:val="00A73993"/>
    <w:rsid w:val="00A73E87"/>
    <w:rsid w:val="00A741CF"/>
    <w:rsid w:val="00A742C5"/>
    <w:rsid w:val="00A74941"/>
    <w:rsid w:val="00A74963"/>
    <w:rsid w:val="00A74A7F"/>
    <w:rsid w:val="00A7506C"/>
    <w:rsid w:val="00A75184"/>
    <w:rsid w:val="00A752AC"/>
    <w:rsid w:val="00A75999"/>
    <w:rsid w:val="00A75FDC"/>
    <w:rsid w:val="00A76273"/>
    <w:rsid w:val="00A7678A"/>
    <w:rsid w:val="00A76927"/>
    <w:rsid w:val="00A76A5B"/>
    <w:rsid w:val="00A76ABC"/>
    <w:rsid w:val="00A771DE"/>
    <w:rsid w:val="00A771E9"/>
    <w:rsid w:val="00A77C5D"/>
    <w:rsid w:val="00A80071"/>
    <w:rsid w:val="00A803D0"/>
    <w:rsid w:val="00A803E6"/>
    <w:rsid w:val="00A804B3"/>
    <w:rsid w:val="00A80603"/>
    <w:rsid w:val="00A808E4"/>
    <w:rsid w:val="00A80AE3"/>
    <w:rsid w:val="00A80AF9"/>
    <w:rsid w:val="00A80C01"/>
    <w:rsid w:val="00A80E68"/>
    <w:rsid w:val="00A80EAB"/>
    <w:rsid w:val="00A80FDC"/>
    <w:rsid w:val="00A813AC"/>
    <w:rsid w:val="00A813B6"/>
    <w:rsid w:val="00A81C8D"/>
    <w:rsid w:val="00A81CE4"/>
    <w:rsid w:val="00A81DD7"/>
    <w:rsid w:val="00A81E3D"/>
    <w:rsid w:val="00A81F3B"/>
    <w:rsid w:val="00A82466"/>
    <w:rsid w:val="00A8298B"/>
    <w:rsid w:val="00A82A79"/>
    <w:rsid w:val="00A82C87"/>
    <w:rsid w:val="00A82C90"/>
    <w:rsid w:val="00A83068"/>
    <w:rsid w:val="00A83218"/>
    <w:rsid w:val="00A83B17"/>
    <w:rsid w:val="00A83C00"/>
    <w:rsid w:val="00A848AA"/>
    <w:rsid w:val="00A84AFC"/>
    <w:rsid w:val="00A84F95"/>
    <w:rsid w:val="00A850F8"/>
    <w:rsid w:val="00A855AE"/>
    <w:rsid w:val="00A85779"/>
    <w:rsid w:val="00A85BFA"/>
    <w:rsid w:val="00A85E62"/>
    <w:rsid w:val="00A85F27"/>
    <w:rsid w:val="00A8605F"/>
    <w:rsid w:val="00A86215"/>
    <w:rsid w:val="00A865C9"/>
    <w:rsid w:val="00A866A1"/>
    <w:rsid w:val="00A86B53"/>
    <w:rsid w:val="00A86CCE"/>
    <w:rsid w:val="00A86F3B"/>
    <w:rsid w:val="00A86F94"/>
    <w:rsid w:val="00A871DF"/>
    <w:rsid w:val="00A872BB"/>
    <w:rsid w:val="00A8735A"/>
    <w:rsid w:val="00A87386"/>
    <w:rsid w:val="00A875E0"/>
    <w:rsid w:val="00A8789D"/>
    <w:rsid w:val="00A878ED"/>
    <w:rsid w:val="00A87B0E"/>
    <w:rsid w:val="00A90036"/>
    <w:rsid w:val="00A901D5"/>
    <w:rsid w:val="00A906CD"/>
    <w:rsid w:val="00A90868"/>
    <w:rsid w:val="00A90887"/>
    <w:rsid w:val="00A90E04"/>
    <w:rsid w:val="00A915DC"/>
    <w:rsid w:val="00A9174E"/>
    <w:rsid w:val="00A91886"/>
    <w:rsid w:val="00A91B50"/>
    <w:rsid w:val="00A91BC1"/>
    <w:rsid w:val="00A91C83"/>
    <w:rsid w:val="00A91CF8"/>
    <w:rsid w:val="00A91F22"/>
    <w:rsid w:val="00A92061"/>
    <w:rsid w:val="00A92266"/>
    <w:rsid w:val="00A927BE"/>
    <w:rsid w:val="00A92899"/>
    <w:rsid w:val="00A92C8D"/>
    <w:rsid w:val="00A92E36"/>
    <w:rsid w:val="00A935DD"/>
    <w:rsid w:val="00A9365A"/>
    <w:rsid w:val="00A93AB9"/>
    <w:rsid w:val="00A93CAF"/>
    <w:rsid w:val="00A93D4D"/>
    <w:rsid w:val="00A94155"/>
    <w:rsid w:val="00A9449F"/>
    <w:rsid w:val="00A94689"/>
    <w:rsid w:val="00A947FF"/>
    <w:rsid w:val="00A94917"/>
    <w:rsid w:val="00A95005"/>
    <w:rsid w:val="00A9506B"/>
    <w:rsid w:val="00A95393"/>
    <w:rsid w:val="00A953B0"/>
    <w:rsid w:val="00A95800"/>
    <w:rsid w:val="00A95CA4"/>
    <w:rsid w:val="00A963A0"/>
    <w:rsid w:val="00A96532"/>
    <w:rsid w:val="00A96590"/>
    <w:rsid w:val="00A967BE"/>
    <w:rsid w:val="00A97000"/>
    <w:rsid w:val="00A9705A"/>
    <w:rsid w:val="00A97296"/>
    <w:rsid w:val="00A976A7"/>
    <w:rsid w:val="00A97A95"/>
    <w:rsid w:val="00A97E38"/>
    <w:rsid w:val="00A97E4D"/>
    <w:rsid w:val="00AA001C"/>
    <w:rsid w:val="00AA06F4"/>
    <w:rsid w:val="00AA0ABD"/>
    <w:rsid w:val="00AA0B8E"/>
    <w:rsid w:val="00AA0BE0"/>
    <w:rsid w:val="00AA0C66"/>
    <w:rsid w:val="00AA0F13"/>
    <w:rsid w:val="00AA114A"/>
    <w:rsid w:val="00AA1318"/>
    <w:rsid w:val="00AA166D"/>
    <w:rsid w:val="00AA172E"/>
    <w:rsid w:val="00AA18DF"/>
    <w:rsid w:val="00AA1A91"/>
    <w:rsid w:val="00AA1C44"/>
    <w:rsid w:val="00AA1D59"/>
    <w:rsid w:val="00AA2137"/>
    <w:rsid w:val="00AA225C"/>
    <w:rsid w:val="00AA22E6"/>
    <w:rsid w:val="00AA235D"/>
    <w:rsid w:val="00AA24BD"/>
    <w:rsid w:val="00AA24E5"/>
    <w:rsid w:val="00AA2A58"/>
    <w:rsid w:val="00AA2DD5"/>
    <w:rsid w:val="00AA2FBC"/>
    <w:rsid w:val="00AA31CF"/>
    <w:rsid w:val="00AA321B"/>
    <w:rsid w:val="00AA3A68"/>
    <w:rsid w:val="00AA3D38"/>
    <w:rsid w:val="00AA4056"/>
    <w:rsid w:val="00AA47FE"/>
    <w:rsid w:val="00AA4814"/>
    <w:rsid w:val="00AA4823"/>
    <w:rsid w:val="00AA4B3D"/>
    <w:rsid w:val="00AA5121"/>
    <w:rsid w:val="00AA5134"/>
    <w:rsid w:val="00AA521E"/>
    <w:rsid w:val="00AA52C8"/>
    <w:rsid w:val="00AA58B6"/>
    <w:rsid w:val="00AA59FB"/>
    <w:rsid w:val="00AA5EDB"/>
    <w:rsid w:val="00AA61FF"/>
    <w:rsid w:val="00AA65B4"/>
    <w:rsid w:val="00AA6B6E"/>
    <w:rsid w:val="00AA6BE4"/>
    <w:rsid w:val="00AA6D37"/>
    <w:rsid w:val="00AA6E07"/>
    <w:rsid w:val="00AA6F78"/>
    <w:rsid w:val="00AA72CB"/>
    <w:rsid w:val="00AA73E2"/>
    <w:rsid w:val="00AA74FE"/>
    <w:rsid w:val="00AA77A1"/>
    <w:rsid w:val="00AA79C6"/>
    <w:rsid w:val="00AA7ABF"/>
    <w:rsid w:val="00AA7CE8"/>
    <w:rsid w:val="00AA7CEA"/>
    <w:rsid w:val="00AA7EE4"/>
    <w:rsid w:val="00AA7F2C"/>
    <w:rsid w:val="00AB038E"/>
    <w:rsid w:val="00AB03B4"/>
    <w:rsid w:val="00AB04D3"/>
    <w:rsid w:val="00AB070E"/>
    <w:rsid w:val="00AB08C0"/>
    <w:rsid w:val="00AB0B64"/>
    <w:rsid w:val="00AB0F31"/>
    <w:rsid w:val="00AB0F7D"/>
    <w:rsid w:val="00AB152B"/>
    <w:rsid w:val="00AB2026"/>
    <w:rsid w:val="00AB21C7"/>
    <w:rsid w:val="00AB225D"/>
    <w:rsid w:val="00AB2284"/>
    <w:rsid w:val="00AB2286"/>
    <w:rsid w:val="00AB2C73"/>
    <w:rsid w:val="00AB2D35"/>
    <w:rsid w:val="00AB2EBC"/>
    <w:rsid w:val="00AB2FDE"/>
    <w:rsid w:val="00AB3066"/>
    <w:rsid w:val="00AB31C0"/>
    <w:rsid w:val="00AB3202"/>
    <w:rsid w:val="00AB3675"/>
    <w:rsid w:val="00AB36A7"/>
    <w:rsid w:val="00AB397B"/>
    <w:rsid w:val="00AB3D2B"/>
    <w:rsid w:val="00AB3DC0"/>
    <w:rsid w:val="00AB4A46"/>
    <w:rsid w:val="00AB4A55"/>
    <w:rsid w:val="00AB4C1B"/>
    <w:rsid w:val="00AB5573"/>
    <w:rsid w:val="00AB61C8"/>
    <w:rsid w:val="00AB68C5"/>
    <w:rsid w:val="00AB6984"/>
    <w:rsid w:val="00AB6A5E"/>
    <w:rsid w:val="00AB6AC3"/>
    <w:rsid w:val="00AB6E58"/>
    <w:rsid w:val="00AB6E7C"/>
    <w:rsid w:val="00AB6FB1"/>
    <w:rsid w:val="00AB7155"/>
    <w:rsid w:val="00AB7268"/>
    <w:rsid w:val="00AB7636"/>
    <w:rsid w:val="00AB782B"/>
    <w:rsid w:val="00AB791B"/>
    <w:rsid w:val="00AB7C11"/>
    <w:rsid w:val="00AB7EC5"/>
    <w:rsid w:val="00AB7F93"/>
    <w:rsid w:val="00AB7FF9"/>
    <w:rsid w:val="00AC0A7B"/>
    <w:rsid w:val="00AC0B43"/>
    <w:rsid w:val="00AC0FE4"/>
    <w:rsid w:val="00AC10B6"/>
    <w:rsid w:val="00AC1BE9"/>
    <w:rsid w:val="00AC1CD1"/>
    <w:rsid w:val="00AC1F8F"/>
    <w:rsid w:val="00AC2364"/>
    <w:rsid w:val="00AC2899"/>
    <w:rsid w:val="00AC2C12"/>
    <w:rsid w:val="00AC2D3C"/>
    <w:rsid w:val="00AC3175"/>
    <w:rsid w:val="00AC318D"/>
    <w:rsid w:val="00AC35C7"/>
    <w:rsid w:val="00AC36E6"/>
    <w:rsid w:val="00AC38F8"/>
    <w:rsid w:val="00AC3AFD"/>
    <w:rsid w:val="00AC3C7A"/>
    <w:rsid w:val="00AC3DBF"/>
    <w:rsid w:val="00AC3F35"/>
    <w:rsid w:val="00AC4066"/>
    <w:rsid w:val="00AC4409"/>
    <w:rsid w:val="00AC44F0"/>
    <w:rsid w:val="00AC4651"/>
    <w:rsid w:val="00AC5069"/>
    <w:rsid w:val="00AC5689"/>
    <w:rsid w:val="00AC658F"/>
    <w:rsid w:val="00AC6DDF"/>
    <w:rsid w:val="00AC6FB0"/>
    <w:rsid w:val="00AC718C"/>
    <w:rsid w:val="00AC7329"/>
    <w:rsid w:val="00AC742E"/>
    <w:rsid w:val="00AC7889"/>
    <w:rsid w:val="00AC7A89"/>
    <w:rsid w:val="00AC7B93"/>
    <w:rsid w:val="00AC7B94"/>
    <w:rsid w:val="00AC7DF7"/>
    <w:rsid w:val="00AC7FD9"/>
    <w:rsid w:val="00AD0242"/>
    <w:rsid w:val="00AD02B2"/>
    <w:rsid w:val="00AD03AD"/>
    <w:rsid w:val="00AD06E7"/>
    <w:rsid w:val="00AD091D"/>
    <w:rsid w:val="00AD0FE5"/>
    <w:rsid w:val="00AD1328"/>
    <w:rsid w:val="00AD18EB"/>
    <w:rsid w:val="00AD195E"/>
    <w:rsid w:val="00AD19D4"/>
    <w:rsid w:val="00AD1BA3"/>
    <w:rsid w:val="00AD261E"/>
    <w:rsid w:val="00AD29B6"/>
    <w:rsid w:val="00AD2C92"/>
    <w:rsid w:val="00AD2E3C"/>
    <w:rsid w:val="00AD322B"/>
    <w:rsid w:val="00AD3236"/>
    <w:rsid w:val="00AD3315"/>
    <w:rsid w:val="00AD3379"/>
    <w:rsid w:val="00AD3527"/>
    <w:rsid w:val="00AD36D9"/>
    <w:rsid w:val="00AD3A2A"/>
    <w:rsid w:val="00AD3FFC"/>
    <w:rsid w:val="00AD4064"/>
    <w:rsid w:val="00AD43BA"/>
    <w:rsid w:val="00AD46D4"/>
    <w:rsid w:val="00AD4839"/>
    <w:rsid w:val="00AD4AAE"/>
    <w:rsid w:val="00AD51E2"/>
    <w:rsid w:val="00AD5385"/>
    <w:rsid w:val="00AD5461"/>
    <w:rsid w:val="00AD5550"/>
    <w:rsid w:val="00AD59A5"/>
    <w:rsid w:val="00AD5C17"/>
    <w:rsid w:val="00AD605A"/>
    <w:rsid w:val="00AD6324"/>
    <w:rsid w:val="00AD64F1"/>
    <w:rsid w:val="00AD6C39"/>
    <w:rsid w:val="00AD6CDD"/>
    <w:rsid w:val="00AD73EC"/>
    <w:rsid w:val="00AD742D"/>
    <w:rsid w:val="00AD74C2"/>
    <w:rsid w:val="00AD7571"/>
    <w:rsid w:val="00AD779D"/>
    <w:rsid w:val="00AD7944"/>
    <w:rsid w:val="00AD7A63"/>
    <w:rsid w:val="00AD7AFE"/>
    <w:rsid w:val="00AE000F"/>
    <w:rsid w:val="00AE02ED"/>
    <w:rsid w:val="00AE0334"/>
    <w:rsid w:val="00AE03EF"/>
    <w:rsid w:val="00AE0503"/>
    <w:rsid w:val="00AE06B5"/>
    <w:rsid w:val="00AE06D4"/>
    <w:rsid w:val="00AE09F1"/>
    <w:rsid w:val="00AE10C5"/>
    <w:rsid w:val="00AE118E"/>
    <w:rsid w:val="00AE12CE"/>
    <w:rsid w:val="00AE191E"/>
    <w:rsid w:val="00AE1933"/>
    <w:rsid w:val="00AE1C8D"/>
    <w:rsid w:val="00AE1D18"/>
    <w:rsid w:val="00AE1D43"/>
    <w:rsid w:val="00AE21D6"/>
    <w:rsid w:val="00AE23F8"/>
    <w:rsid w:val="00AE2592"/>
    <w:rsid w:val="00AE2CDC"/>
    <w:rsid w:val="00AE2FEF"/>
    <w:rsid w:val="00AE303F"/>
    <w:rsid w:val="00AE311F"/>
    <w:rsid w:val="00AE337D"/>
    <w:rsid w:val="00AE338B"/>
    <w:rsid w:val="00AE3447"/>
    <w:rsid w:val="00AE34A1"/>
    <w:rsid w:val="00AE363D"/>
    <w:rsid w:val="00AE3869"/>
    <w:rsid w:val="00AE39AA"/>
    <w:rsid w:val="00AE3C5A"/>
    <w:rsid w:val="00AE3D2B"/>
    <w:rsid w:val="00AE3DDB"/>
    <w:rsid w:val="00AE3F7A"/>
    <w:rsid w:val="00AE408B"/>
    <w:rsid w:val="00AE432A"/>
    <w:rsid w:val="00AE465C"/>
    <w:rsid w:val="00AE4966"/>
    <w:rsid w:val="00AE49E0"/>
    <w:rsid w:val="00AE4D6B"/>
    <w:rsid w:val="00AE4E72"/>
    <w:rsid w:val="00AE51ED"/>
    <w:rsid w:val="00AE52C8"/>
    <w:rsid w:val="00AE561E"/>
    <w:rsid w:val="00AE566C"/>
    <w:rsid w:val="00AE5778"/>
    <w:rsid w:val="00AE58D3"/>
    <w:rsid w:val="00AE5930"/>
    <w:rsid w:val="00AE5A48"/>
    <w:rsid w:val="00AE5F8C"/>
    <w:rsid w:val="00AE6212"/>
    <w:rsid w:val="00AE6353"/>
    <w:rsid w:val="00AE6B24"/>
    <w:rsid w:val="00AE7183"/>
    <w:rsid w:val="00AE7405"/>
    <w:rsid w:val="00AE75E3"/>
    <w:rsid w:val="00AE7807"/>
    <w:rsid w:val="00AE7C48"/>
    <w:rsid w:val="00AE7CBD"/>
    <w:rsid w:val="00AF023E"/>
    <w:rsid w:val="00AF0266"/>
    <w:rsid w:val="00AF0427"/>
    <w:rsid w:val="00AF04CF"/>
    <w:rsid w:val="00AF094A"/>
    <w:rsid w:val="00AF0E0A"/>
    <w:rsid w:val="00AF0E0F"/>
    <w:rsid w:val="00AF0EAE"/>
    <w:rsid w:val="00AF140E"/>
    <w:rsid w:val="00AF1452"/>
    <w:rsid w:val="00AF1A85"/>
    <w:rsid w:val="00AF2846"/>
    <w:rsid w:val="00AF2A28"/>
    <w:rsid w:val="00AF2B52"/>
    <w:rsid w:val="00AF2BF1"/>
    <w:rsid w:val="00AF2D3F"/>
    <w:rsid w:val="00AF333F"/>
    <w:rsid w:val="00AF37AB"/>
    <w:rsid w:val="00AF38E6"/>
    <w:rsid w:val="00AF3CE3"/>
    <w:rsid w:val="00AF413D"/>
    <w:rsid w:val="00AF4527"/>
    <w:rsid w:val="00AF469C"/>
    <w:rsid w:val="00AF4EF3"/>
    <w:rsid w:val="00AF503D"/>
    <w:rsid w:val="00AF5262"/>
    <w:rsid w:val="00AF5265"/>
    <w:rsid w:val="00AF5692"/>
    <w:rsid w:val="00AF5C23"/>
    <w:rsid w:val="00AF5D05"/>
    <w:rsid w:val="00AF5E33"/>
    <w:rsid w:val="00AF68BB"/>
    <w:rsid w:val="00AF68EB"/>
    <w:rsid w:val="00AF6CBE"/>
    <w:rsid w:val="00AF6D2D"/>
    <w:rsid w:val="00AF6DAC"/>
    <w:rsid w:val="00AF6E2E"/>
    <w:rsid w:val="00AF6EC0"/>
    <w:rsid w:val="00AF718B"/>
    <w:rsid w:val="00AF72CB"/>
    <w:rsid w:val="00AF750C"/>
    <w:rsid w:val="00AF7612"/>
    <w:rsid w:val="00AF7748"/>
    <w:rsid w:val="00AF7885"/>
    <w:rsid w:val="00AF78DC"/>
    <w:rsid w:val="00AF7973"/>
    <w:rsid w:val="00AF7ACC"/>
    <w:rsid w:val="00AF7CE8"/>
    <w:rsid w:val="00AF7D63"/>
    <w:rsid w:val="00B002AD"/>
    <w:rsid w:val="00B00424"/>
    <w:rsid w:val="00B0054E"/>
    <w:rsid w:val="00B00742"/>
    <w:rsid w:val="00B007FD"/>
    <w:rsid w:val="00B00823"/>
    <w:rsid w:val="00B00C27"/>
    <w:rsid w:val="00B0118D"/>
    <w:rsid w:val="00B015ED"/>
    <w:rsid w:val="00B0167B"/>
    <w:rsid w:val="00B01B16"/>
    <w:rsid w:val="00B01C32"/>
    <w:rsid w:val="00B02532"/>
    <w:rsid w:val="00B03243"/>
    <w:rsid w:val="00B03334"/>
    <w:rsid w:val="00B03387"/>
    <w:rsid w:val="00B03729"/>
    <w:rsid w:val="00B0374C"/>
    <w:rsid w:val="00B037D0"/>
    <w:rsid w:val="00B037E0"/>
    <w:rsid w:val="00B03BA5"/>
    <w:rsid w:val="00B04098"/>
    <w:rsid w:val="00B04474"/>
    <w:rsid w:val="00B044FF"/>
    <w:rsid w:val="00B04700"/>
    <w:rsid w:val="00B04E26"/>
    <w:rsid w:val="00B05019"/>
    <w:rsid w:val="00B0504B"/>
    <w:rsid w:val="00B05294"/>
    <w:rsid w:val="00B052F0"/>
    <w:rsid w:val="00B056BE"/>
    <w:rsid w:val="00B05964"/>
    <w:rsid w:val="00B05A49"/>
    <w:rsid w:val="00B05E6B"/>
    <w:rsid w:val="00B05F02"/>
    <w:rsid w:val="00B05F11"/>
    <w:rsid w:val="00B0600C"/>
    <w:rsid w:val="00B061A5"/>
    <w:rsid w:val="00B064BE"/>
    <w:rsid w:val="00B06E87"/>
    <w:rsid w:val="00B06FA5"/>
    <w:rsid w:val="00B077C6"/>
    <w:rsid w:val="00B0794C"/>
    <w:rsid w:val="00B07AC9"/>
    <w:rsid w:val="00B07AFD"/>
    <w:rsid w:val="00B07B35"/>
    <w:rsid w:val="00B07C48"/>
    <w:rsid w:val="00B07D3C"/>
    <w:rsid w:val="00B10302"/>
    <w:rsid w:val="00B10C4D"/>
    <w:rsid w:val="00B11C3E"/>
    <w:rsid w:val="00B120CA"/>
    <w:rsid w:val="00B120ED"/>
    <w:rsid w:val="00B122AF"/>
    <w:rsid w:val="00B12310"/>
    <w:rsid w:val="00B126FC"/>
    <w:rsid w:val="00B12830"/>
    <w:rsid w:val="00B12AA2"/>
    <w:rsid w:val="00B12B1D"/>
    <w:rsid w:val="00B12B20"/>
    <w:rsid w:val="00B12B36"/>
    <w:rsid w:val="00B1316F"/>
    <w:rsid w:val="00B13707"/>
    <w:rsid w:val="00B13773"/>
    <w:rsid w:val="00B1388A"/>
    <w:rsid w:val="00B13E1A"/>
    <w:rsid w:val="00B14001"/>
    <w:rsid w:val="00B1408D"/>
    <w:rsid w:val="00B142DA"/>
    <w:rsid w:val="00B14E9D"/>
    <w:rsid w:val="00B15202"/>
    <w:rsid w:val="00B1562D"/>
    <w:rsid w:val="00B157C0"/>
    <w:rsid w:val="00B15977"/>
    <w:rsid w:val="00B15979"/>
    <w:rsid w:val="00B15B62"/>
    <w:rsid w:val="00B15BE5"/>
    <w:rsid w:val="00B15C2F"/>
    <w:rsid w:val="00B15C47"/>
    <w:rsid w:val="00B15E50"/>
    <w:rsid w:val="00B15F82"/>
    <w:rsid w:val="00B16283"/>
    <w:rsid w:val="00B162FE"/>
    <w:rsid w:val="00B16398"/>
    <w:rsid w:val="00B163AF"/>
    <w:rsid w:val="00B1670E"/>
    <w:rsid w:val="00B16D5A"/>
    <w:rsid w:val="00B16F21"/>
    <w:rsid w:val="00B16FDA"/>
    <w:rsid w:val="00B1723F"/>
    <w:rsid w:val="00B175E9"/>
    <w:rsid w:val="00B17ACD"/>
    <w:rsid w:val="00B17C03"/>
    <w:rsid w:val="00B17E19"/>
    <w:rsid w:val="00B205B4"/>
    <w:rsid w:val="00B208E9"/>
    <w:rsid w:val="00B211C7"/>
    <w:rsid w:val="00B213F3"/>
    <w:rsid w:val="00B21548"/>
    <w:rsid w:val="00B21590"/>
    <w:rsid w:val="00B21592"/>
    <w:rsid w:val="00B21A90"/>
    <w:rsid w:val="00B21AD1"/>
    <w:rsid w:val="00B21CFF"/>
    <w:rsid w:val="00B22402"/>
    <w:rsid w:val="00B22492"/>
    <w:rsid w:val="00B226E7"/>
    <w:rsid w:val="00B22705"/>
    <w:rsid w:val="00B228C6"/>
    <w:rsid w:val="00B22981"/>
    <w:rsid w:val="00B22BF2"/>
    <w:rsid w:val="00B23061"/>
    <w:rsid w:val="00B23682"/>
    <w:rsid w:val="00B23EAA"/>
    <w:rsid w:val="00B2406F"/>
    <w:rsid w:val="00B2411E"/>
    <w:rsid w:val="00B244A1"/>
    <w:rsid w:val="00B2498C"/>
    <w:rsid w:val="00B25072"/>
    <w:rsid w:val="00B25629"/>
    <w:rsid w:val="00B256C8"/>
    <w:rsid w:val="00B25825"/>
    <w:rsid w:val="00B259CE"/>
    <w:rsid w:val="00B25B1B"/>
    <w:rsid w:val="00B25FEB"/>
    <w:rsid w:val="00B26136"/>
    <w:rsid w:val="00B2614A"/>
    <w:rsid w:val="00B26748"/>
    <w:rsid w:val="00B270C6"/>
    <w:rsid w:val="00B2722D"/>
    <w:rsid w:val="00B274E8"/>
    <w:rsid w:val="00B30067"/>
    <w:rsid w:val="00B303B0"/>
    <w:rsid w:val="00B3049B"/>
    <w:rsid w:val="00B305E8"/>
    <w:rsid w:val="00B308C8"/>
    <w:rsid w:val="00B30C5E"/>
    <w:rsid w:val="00B3100E"/>
    <w:rsid w:val="00B31549"/>
    <w:rsid w:val="00B31AC9"/>
    <w:rsid w:val="00B31C3A"/>
    <w:rsid w:val="00B31EBD"/>
    <w:rsid w:val="00B32094"/>
    <w:rsid w:val="00B321A2"/>
    <w:rsid w:val="00B32A41"/>
    <w:rsid w:val="00B32B84"/>
    <w:rsid w:val="00B32C49"/>
    <w:rsid w:val="00B32CE9"/>
    <w:rsid w:val="00B32FED"/>
    <w:rsid w:val="00B33014"/>
    <w:rsid w:val="00B3338A"/>
    <w:rsid w:val="00B33966"/>
    <w:rsid w:val="00B33B6E"/>
    <w:rsid w:val="00B341FD"/>
    <w:rsid w:val="00B346B0"/>
    <w:rsid w:val="00B34842"/>
    <w:rsid w:val="00B34CA4"/>
    <w:rsid w:val="00B34D6B"/>
    <w:rsid w:val="00B353AF"/>
    <w:rsid w:val="00B355B6"/>
    <w:rsid w:val="00B35610"/>
    <w:rsid w:val="00B35814"/>
    <w:rsid w:val="00B35CCA"/>
    <w:rsid w:val="00B35F45"/>
    <w:rsid w:val="00B367BF"/>
    <w:rsid w:val="00B368B7"/>
    <w:rsid w:val="00B36DEA"/>
    <w:rsid w:val="00B3708E"/>
    <w:rsid w:val="00B371D6"/>
    <w:rsid w:val="00B3728C"/>
    <w:rsid w:val="00B3729B"/>
    <w:rsid w:val="00B3753C"/>
    <w:rsid w:val="00B37579"/>
    <w:rsid w:val="00B3790A"/>
    <w:rsid w:val="00B379AA"/>
    <w:rsid w:val="00B37A23"/>
    <w:rsid w:val="00B37F88"/>
    <w:rsid w:val="00B4068E"/>
    <w:rsid w:val="00B40833"/>
    <w:rsid w:val="00B40A8E"/>
    <w:rsid w:val="00B40CD2"/>
    <w:rsid w:val="00B40DA7"/>
    <w:rsid w:val="00B40EF2"/>
    <w:rsid w:val="00B40F63"/>
    <w:rsid w:val="00B41316"/>
    <w:rsid w:val="00B415A5"/>
    <w:rsid w:val="00B41E1A"/>
    <w:rsid w:val="00B41EBB"/>
    <w:rsid w:val="00B41F1F"/>
    <w:rsid w:val="00B41FAA"/>
    <w:rsid w:val="00B41FB5"/>
    <w:rsid w:val="00B420BA"/>
    <w:rsid w:val="00B424B4"/>
    <w:rsid w:val="00B42F0C"/>
    <w:rsid w:val="00B42FC6"/>
    <w:rsid w:val="00B4305A"/>
    <w:rsid w:val="00B4311F"/>
    <w:rsid w:val="00B43272"/>
    <w:rsid w:val="00B434AF"/>
    <w:rsid w:val="00B436D4"/>
    <w:rsid w:val="00B43727"/>
    <w:rsid w:val="00B43864"/>
    <w:rsid w:val="00B43942"/>
    <w:rsid w:val="00B43B88"/>
    <w:rsid w:val="00B43C68"/>
    <w:rsid w:val="00B43E45"/>
    <w:rsid w:val="00B4448D"/>
    <w:rsid w:val="00B4495A"/>
    <w:rsid w:val="00B44CD1"/>
    <w:rsid w:val="00B44CFB"/>
    <w:rsid w:val="00B44FD7"/>
    <w:rsid w:val="00B4584A"/>
    <w:rsid w:val="00B4593A"/>
    <w:rsid w:val="00B45DB5"/>
    <w:rsid w:val="00B45F9A"/>
    <w:rsid w:val="00B45FB5"/>
    <w:rsid w:val="00B46130"/>
    <w:rsid w:val="00B46184"/>
    <w:rsid w:val="00B463A0"/>
    <w:rsid w:val="00B46608"/>
    <w:rsid w:val="00B468DA"/>
    <w:rsid w:val="00B46A3B"/>
    <w:rsid w:val="00B46BBF"/>
    <w:rsid w:val="00B46DC4"/>
    <w:rsid w:val="00B475BB"/>
    <w:rsid w:val="00B47FBA"/>
    <w:rsid w:val="00B50067"/>
    <w:rsid w:val="00B5024C"/>
    <w:rsid w:val="00B50367"/>
    <w:rsid w:val="00B50449"/>
    <w:rsid w:val="00B5084E"/>
    <w:rsid w:val="00B50B53"/>
    <w:rsid w:val="00B50C63"/>
    <w:rsid w:val="00B50DE8"/>
    <w:rsid w:val="00B51734"/>
    <w:rsid w:val="00B51936"/>
    <w:rsid w:val="00B5218E"/>
    <w:rsid w:val="00B522F2"/>
    <w:rsid w:val="00B523B0"/>
    <w:rsid w:val="00B52A66"/>
    <w:rsid w:val="00B52AF9"/>
    <w:rsid w:val="00B532CC"/>
    <w:rsid w:val="00B536E1"/>
    <w:rsid w:val="00B5388D"/>
    <w:rsid w:val="00B53928"/>
    <w:rsid w:val="00B53EF1"/>
    <w:rsid w:val="00B543BF"/>
    <w:rsid w:val="00B5447B"/>
    <w:rsid w:val="00B54FBC"/>
    <w:rsid w:val="00B54FC6"/>
    <w:rsid w:val="00B550CD"/>
    <w:rsid w:val="00B55806"/>
    <w:rsid w:val="00B55A27"/>
    <w:rsid w:val="00B55DB4"/>
    <w:rsid w:val="00B56168"/>
    <w:rsid w:val="00B56396"/>
    <w:rsid w:val="00B564B0"/>
    <w:rsid w:val="00B56570"/>
    <w:rsid w:val="00B566F6"/>
    <w:rsid w:val="00B5695C"/>
    <w:rsid w:val="00B56B23"/>
    <w:rsid w:val="00B56ED5"/>
    <w:rsid w:val="00B56F59"/>
    <w:rsid w:val="00B571AF"/>
    <w:rsid w:val="00B57224"/>
    <w:rsid w:val="00B574E0"/>
    <w:rsid w:val="00B5778E"/>
    <w:rsid w:val="00B5795B"/>
    <w:rsid w:val="00B60108"/>
    <w:rsid w:val="00B6024F"/>
    <w:rsid w:val="00B60301"/>
    <w:rsid w:val="00B605CC"/>
    <w:rsid w:val="00B60617"/>
    <w:rsid w:val="00B60643"/>
    <w:rsid w:val="00B60DF5"/>
    <w:rsid w:val="00B60E66"/>
    <w:rsid w:val="00B60EAA"/>
    <w:rsid w:val="00B6101E"/>
    <w:rsid w:val="00B6108B"/>
    <w:rsid w:val="00B610A3"/>
    <w:rsid w:val="00B61125"/>
    <w:rsid w:val="00B61293"/>
    <w:rsid w:val="00B61399"/>
    <w:rsid w:val="00B61AD5"/>
    <w:rsid w:val="00B61B21"/>
    <w:rsid w:val="00B61C89"/>
    <w:rsid w:val="00B61D26"/>
    <w:rsid w:val="00B61EFC"/>
    <w:rsid w:val="00B61F92"/>
    <w:rsid w:val="00B62002"/>
    <w:rsid w:val="00B62014"/>
    <w:rsid w:val="00B622D1"/>
    <w:rsid w:val="00B623D5"/>
    <w:rsid w:val="00B62475"/>
    <w:rsid w:val="00B62631"/>
    <w:rsid w:val="00B626A5"/>
    <w:rsid w:val="00B62764"/>
    <w:rsid w:val="00B627BD"/>
    <w:rsid w:val="00B628B1"/>
    <w:rsid w:val="00B62A4E"/>
    <w:rsid w:val="00B62C58"/>
    <w:rsid w:val="00B62F77"/>
    <w:rsid w:val="00B636FF"/>
    <w:rsid w:val="00B63EFC"/>
    <w:rsid w:val="00B63F1B"/>
    <w:rsid w:val="00B63F64"/>
    <w:rsid w:val="00B641C3"/>
    <w:rsid w:val="00B64304"/>
    <w:rsid w:val="00B6474D"/>
    <w:rsid w:val="00B64845"/>
    <w:rsid w:val="00B649C6"/>
    <w:rsid w:val="00B649E9"/>
    <w:rsid w:val="00B64B43"/>
    <w:rsid w:val="00B64C05"/>
    <w:rsid w:val="00B64CCE"/>
    <w:rsid w:val="00B65308"/>
    <w:rsid w:val="00B65663"/>
    <w:rsid w:val="00B65DA4"/>
    <w:rsid w:val="00B65DE1"/>
    <w:rsid w:val="00B65E0B"/>
    <w:rsid w:val="00B6632F"/>
    <w:rsid w:val="00B663A8"/>
    <w:rsid w:val="00B66C97"/>
    <w:rsid w:val="00B67016"/>
    <w:rsid w:val="00B6706F"/>
    <w:rsid w:val="00B670CF"/>
    <w:rsid w:val="00B671B4"/>
    <w:rsid w:val="00B674CC"/>
    <w:rsid w:val="00B675B6"/>
    <w:rsid w:val="00B677FB"/>
    <w:rsid w:val="00B67811"/>
    <w:rsid w:val="00B67BF3"/>
    <w:rsid w:val="00B700B8"/>
    <w:rsid w:val="00B70543"/>
    <w:rsid w:val="00B70851"/>
    <w:rsid w:val="00B70965"/>
    <w:rsid w:val="00B70AE9"/>
    <w:rsid w:val="00B70B91"/>
    <w:rsid w:val="00B70DA8"/>
    <w:rsid w:val="00B71414"/>
    <w:rsid w:val="00B716FB"/>
    <w:rsid w:val="00B717B3"/>
    <w:rsid w:val="00B71F04"/>
    <w:rsid w:val="00B72210"/>
    <w:rsid w:val="00B724D3"/>
    <w:rsid w:val="00B72941"/>
    <w:rsid w:val="00B72A03"/>
    <w:rsid w:val="00B72B59"/>
    <w:rsid w:val="00B72B8D"/>
    <w:rsid w:val="00B72CC7"/>
    <w:rsid w:val="00B72E5D"/>
    <w:rsid w:val="00B733CD"/>
    <w:rsid w:val="00B73F81"/>
    <w:rsid w:val="00B740A9"/>
    <w:rsid w:val="00B744B7"/>
    <w:rsid w:val="00B746B9"/>
    <w:rsid w:val="00B7473A"/>
    <w:rsid w:val="00B7484A"/>
    <w:rsid w:val="00B74CCA"/>
    <w:rsid w:val="00B74E28"/>
    <w:rsid w:val="00B74F5B"/>
    <w:rsid w:val="00B74FD1"/>
    <w:rsid w:val="00B752A3"/>
    <w:rsid w:val="00B755C0"/>
    <w:rsid w:val="00B75695"/>
    <w:rsid w:val="00B756B9"/>
    <w:rsid w:val="00B756E3"/>
    <w:rsid w:val="00B75766"/>
    <w:rsid w:val="00B75797"/>
    <w:rsid w:val="00B75855"/>
    <w:rsid w:val="00B75A40"/>
    <w:rsid w:val="00B75A68"/>
    <w:rsid w:val="00B75DCC"/>
    <w:rsid w:val="00B75DD6"/>
    <w:rsid w:val="00B7642E"/>
    <w:rsid w:val="00B767E6"/>
    <w:rsid w:val="00B769F0"/>
    <w:rsid w:val="00B76C2C"/>
    <w:rsid w:val="00B771CC"/>
    <w:rsid w:val="00B772F4"/>
    <w:rsid w:val="00B77306"/>
    <w:rsid w:val="00B7769B"/>
    <w:rsid w:val="00B7781E"/>
    <w:rsid w:val="00B77877"/>
    <w:rsid w:val="00B77B55"/>
    <w:rsid w:val="00B77B5F"/>
    <w:rsid w:val="00B77C9A"/>
    <w:rsid w:val="00B8002F"/>
    <w:rsid w:val="00B809F9"/>
    <w:rsid w:val="00B80AB8"/>
    <w:rsid w:val="00B816E4"/>
    <w:rsid w:val="00B81BF1"/>
    <w:rsid w:val="00B81C97"/>
    <w:rsid w:val="00B8231E"/>
    <w:rsid w:val="00B82397"/>
    <w:rsid w:val="00B82733"/>
    <w:rsid w:val="00B82848"/>
    <w:rsid w:val="00B8297D"/>
    <w:rsid w:val="00B82C41"/>
    <w:rsid w:val="00B82EE8"/>
    <w:rsid w:val="00B83049"/>
    <w:rsid w:val="00B831AF"/>
    <w:rsid w:val="00B83460"/>
    <w:rsid w:val="00B83794"/>
    <w:rsid w:val="00B83FC7"/>
    <w:rsid w:val="00B840C6"/>
    <w:rsid w:val="00B8425B"/>
    <w:rsid w:val="00B845C9"/>
    <w:rsid w:val="00B84714"/>
    <w:rsid w:val="00B84CC4"/>
    <w:rsid w:val="00B84D77"/>
    <w:rsid w:val="00B84DF3"/>
    <w:rsid w:val="00B84E35"/>
    <w:rsid w:val="00B84EFC"/>
    <w:rsid w:val="00B8506A"/>
    <w:rsid w:val="00B856C0"/>
    <w:rsid w:val="00B85811"/>
    <w:rsid w:val="00B85976"/>
    <w:rsid w:val="00B85F88"/>
    <w:rsid w:val="00B85F8C"/>
    <w:rsid w:val="00B86968"/>
    <w:rsid w:val="00B86BBD"/>
    <w:rsid w:val="00B86FBE"/>
    <w:rsid w:val="00B87506"/>
    <w:rsid w:val="00B87532"/>
    <w:rsid w:val="00B87AE6"/>
    <w:rsid w:val="00B87ECF"/>
    <w:rsid w:val="00B90008"/>
    <w:rsid w:val="00B90199"/>
    <w:rsid w:val="00B903FD"/>
    <w:rsid w:val="00B90556"/>
    <w:rsid w:val="00B90582"/>
    <w:rsid w:val="00B90709"/>
    <w:rsid w:val="00B90B07"/>
    <w:rsid w:val="00B910DB"/>
    <w:rsid w:val="00B91A6D"/>
    <w:rsid w:val="00B91BB2"/>
    <w:rsid w:val="00B91C1C"/>
    <w:rsid w:val="00B91C41"/>
    <w:rsid w:val="00B91E01"/>
    <w:rsid w:val="00B92503"/>
    <w:rsid w:val="00B925C0"/>
    <w:rsid w:val="00B9262A"/>
    <w:rsid w:val="00B92A32"/>
    <w:rsid w:val="00B92C60"/>
    <w:rsid w:val="00B92FE6"/>
    <w:rsid w:val="00B9332D"/>
    <w:rsid w:val="00B938A8"/>
    <w:rsid w:val="00B938EC"/>
    <w:rsid w:val="00B93B08"/>
    <w:rsid w:val="00B93D9E"/>
    <w:rsid w:val="00B94289"/>
    <w:rsid w:val="00B9451C"/>
    <w:rsid w:val="00B94587"/>
    <w:rsid w:val="00B94940"/>
    <w:rsid w:val="00B94BE0"/>
    <w:rsid w:val="00B94FC5"/>
    <w:rsid w:val="00B95091"/>
    <w:rsid w:val="00B95098"/>
    <w:rsid w:val="00B953B3"/>
    <w:rsid w:val="00B95496"/>
    <w:rsid w:val="00B959E7"/>
    <w:rsid w:val="00B95A04"/>
    <w:rsid w:val="00B95EC3"/>
    <w:rsid w:val="00B96AD1"/>
    <w:rsid w:val="00B97003"/>
    <w:rsid w:val="00B970D7"/>
    <w:rsid w:val="00B97509"/>
    <w:rsid w:val="00B976D1"/>
    <w:rsid w:val="00B977B6"/>
    <w:rsid w:val="00B97B7C"/>
    <w:rsid w:val="00B97B86"/>
    <w:rsid w:val="00B97C02"/>
    <w:rsid w:val="00B97D7E"/>
    <w:rsid w:val="00BA04DD"/>
    <w:rsid w:val="00BA057F"/>
    <w:rsid w:val="00BA09A7"/>
    <w:rsid w:val="00BA0B53"/>
    <w:rsid w:val="00BA0C3E"/>
    <w:rsid w:val="00BA0C82"/>
    <w:rsid w:val="00BA0DE2"/>
    <w:rsid w:val="00BA1117"/>
    <w:rsid w:val="00BA141A"/>
    <w:rsid w:val="00BA1606"/>
    <w:rsid w:val="00BA1743"/>
    <w:rsid w:val="00BA1815"/>
    <w:rsid w:val="00BA1B8D"/>
    <w:rsid w:val="00BA202A"/>
    <w:rsid w:val="00BA2158"/>
    <w:rsid w:val="00BA2336"/>
    <w:rsid w:val="00BA23D7"/>
    <w:rsid w:val="00BA2502"/>
    <w:rsid w:val="00BA2507"/>
    <w:rsid w:val="00BA26B0"/>
    <w:rsid w:val="00BA2E06"/>
    <w:rsid w:val="00BA2FD7"/>
    <w:rsid w:val="00BA38FD"/>
    <w:rsid w:val="00BA3C38"/>
    <w:rsid w:val="00BA3D26"/>
    <w:rsid w:val="00BA3D3A"/>
    <w:rsid w:val="00BA404C"/>
    <w:rsid w:val="00BA46E6"/>
    <w:rsid w:val="00BA4D1D"/>
    <w:rsid w:val="00BA4DCB"/>
    <w:rsid w:val="00BA4F4F"/>
    <w:rsid w:val="00BA5117"/>
    <w:rsid w:val="00BA52B6"/>
    <w:rsid w:val="00BA55D0"/>
    <w:rsid w:val="00BA5A0B"/>
    <w:rsid w:val="00BA5AE7"/>
    <w:rsid w:val="00BA5C49"/>
    <w:rsid w:val="00BA5D00"/>
    <w:rsid w:val="00BA5DBC"/>
    <w:rsid w:val="00BA6341"/>
    <w:rsid w:val="00BA6BE2"/>
    <w:rsid w:val="00BA70C4"/>
    <w:rsid w:val="00BA736B"/>
    <w:rsid w:val="00BA7631"/>
    <w:rsid w:val="00BA7745"/>
    <w:rsid w:val="00BA7927"/>
    <w:rsid w:val="00BA7EAC"/>
    <w:rsid w:val="00BA7FAF"/>
    <w:rsid w:val="00BA7FF1"/>
    <w:rsid w:val="00BB01DF"/>
    <w:rsid w:val="00BB0381"/>
    <w:rsid w:val="00BB03EA"/>
    <w:rsid w:val="00BB05D4"/>
    <w:rsid w:val="00BB060C"/>
    <w:rsid w:val="00BB06F7"/>
    <w:rsid w:val="00BB0BB5"/>
    <w:rsid w:val="00BB0FCF"/>
    <w:rsid w:val="00BB1152"/>
    <w:rsid w:val="00BB1213"/>
    <w:rsid w:val="00BB126B"/>
    <w:rsid w:val="00BB180B"/>
    <w:rsid w:val="00BB1887"/>
    <w:rsid w:val="00BB1D8C"/>
    <w:rsid w:val="00BB20A1"/>
    <w:rsid w:val="00BB228F"/>
    <w:rsid w:val="00BB2580"/>
    <w:rsid w:val="00BB2607"/>
    <w:rsid w:val="00BB264A"/>
    <w:rsid w:val="00BB271B"/>
    <w:rsid w:val="00BB2F8C"/>
    <w:rsid w:val="00BB3042"/>
    <w:rsid w:val="00BB3537"/>
    <w:rsid w:val="00BB3F4C"/>
    <w:rsid w:val="00BB4243"/>
    <w:rsid w:val="00BB428E"/>
    <w:rsid w:val="00BB430D"/>
    <w:rsid w:val="00BB4458"/>
    <w:rsid w:val="00BB45B4"/>
    <w:rsid w:val="00BB476B"/>
    <w:rsid w:val="00BB4C0B"/>
    <w:rsid w:val="00BB4F99"/>
    <w:rsid w:val="00BB5239"/>
    <w:rsid w:val="00BB5244"/>
    <w:rsid w:val="00BB5360"/>
    <w:rsid w:val="00BB56F8"/>
    <w:rsid w:val="00BB5712"/>
    <w:rsid w:val="00BB5AAF"/>
    <w:rsid w:val="00BB5C2E"/>
    <w:rsid w:val="00BB5D2C"/>
    <w:rsid w:val="00BB5D67"/>
    <w:rsid w:val="00BB5F6E"/>
    <w:rsid w:val="00BB6006"/>
    <w:rsid w:val="00BB62D2"/>
    <w:rsid w:val="00BB6344"/>
    <w:rsid w:val="00BB6D8F"/>
    <w:rsid w:val="00BB6DC6"/>
    <w:rsid w:val="00BB705B"/>
    <w:rsid w:val="00BB72FD"/>
    <w:rsid w:val="00BB748E"/>
    <w:rsid w:val="00BB74DD"/>
    <w:rsid w:val="00BB778E"/>
    <w:rsid w:val="00BC010F"/>
    <w:rsid w:val="00BC0177"/>
    <w:rsid w:val="00BC0A78"/>
    <w:rsid w:val="00BC0B5B"/>
    <w:rsid w:val="00BC0BCC"/>
    <w:rsid w:val="00BC0F45"/>
    <w:rsid w:val="00BC0FC2"/>
    <w:rsid w:val="00BC1188"/>
    <w:rsid w:val="00BC1481"/>
    <w:rsid w:val="00BC154D"/>
    <w:rsid w:val="00BC1553"/>
    <w:rsid w:val="00BC1675"/>
    <w:rsid w:val="00BC17B9"/>
    <w:rsid w:val="00BC1B0A"/>
    <w:rsid w:val="00BC20EC"/>
    <w:rsid w:val="00BC2368"/>
    <w:rsid w:val="00BC25E5"/>
    <w:rsid w:val="00BC2600"/>
    <w:rsid w:val="00BC2750"/>
    <w:rsid w:val="00BC29AC"/>
    <w:rsid w:val="00BC2CE2"/>
    <w:rsid w:val="00BC2D2D"/>
    <w:rsid w:val="00BC3178"/>
    <w:rsid w:val="00BC3382"/>
    <w:rsid w:val="00BC35D0"/>
    <w:rsid w:val="00BC35DB"/>
    <w:rsid w:val="00BC379E"/>
    <w:rsid w:val="00BC3865"/>
    <w:rsid w:val="00BC3AEC"/>
    <w:rsid w:val="00BC3C4B"/>
    <w:rsid w:val="00BC3E68"/>
    <w:rsid w:val="00BC4002"/>
    <w:rsid w:val="00BC4150"/>
    <w:rsid w:val="00BC4300"/>
    <w:rsid w:val="00BC4339"/>
    <w:rsid w:val="00BC4596"/>
    <w:rsid w:val="00BC4E41"/>
    <w:rsid w:val="00BC4FFD"/>
    <w:rsid w:val="00BC55FF"/>
    <w:rsid w:val="00BC5D4F"/>
    <w:rsid w:val="00BC631F"/>
    <w:rsid w:val="00BC64D4"/>
    <w:rsid w:val="00BC6983"/>
    <w:rsid w:val="00BC7012"/>
    <w:rsid w:val="00BC7094"/>
    <w:rsid w:val="00BC74B6"/>
    <w:rsid w:val="00BC7C1A"/>
    <w:rsid w:val="00BD0533"/>
    <w:rsid w:val="00BD0631"/>
    <w:rsid w:val="00BD07D9"/>
    <w:rsid w:val="00BD1517"/>
    <w:rsid w:val="00BD154A"/>
    <w:rsid w:val="00BD161A"/>
    <w:rsid w:val="00BD17F6"/>
    <w:rsid w:val="00BD186D"/>
    <w:rsid w:val="00BD22FD"/>
    <w:rsid w:val="00BD25DC"/>
    <w:rsid w:val="00BD26D3"/>
    <w:rsid w:val="00BD29A0"/>
    <w:rsid w:val="00BD2B94"/>
    <w:rsid w:val="00BD2C31"/>
    <w:rsid w:val="00BD316F"/>
    <w:rsid w:val="00BD322A"/>
    <w:rsid w:val="00BD35FB"/>
    <w:rsid w:val="00BD362D"/>
    <w:rsid w:val="00BD4057"/>
    <w:rsid w:val="00BD4EDC"/>
    <w:rsid w:val="00BD4F69"/>
    <w:rsid w:val="00BD5172"/>
    <w:rsid w:val="00BD5250"/>
    <w:rsid w:val="00BD52CF"/>
    <w:rsid w:val="00BD5329"/>
    <w:rsid w:val="00BD5C5B"/>
    <w:rsid w:val="00BD5FA0"/>
    <w:rsid w:val="00BD6182"/>
    <w:rsid w:val="00BD6611"/>
    <w:rsid w:val="00BD6751"/>
    <w:rsid w:val="00BD69D1"/>
    <w:rsid w:val="00BD6CD5"/>
    <w:rsid w:val="00BD732E"/>
    <w:rsid w:val="00BD77FD"/>
    <w:rsid w:val="00BE038A"/>
    <w:rsid w:val="00BE09DD"/>
    <w:rsid w:val="00BE0A3F"/>
    <w:rsid w:val="00BE0CC1"/>
    <w:rsid w:val="00BE0DEE"/>
    <w:rsid w:val="00BE0F24"/>
    <w:rsid w:val="00BE0FE3"/>
    <w:rsid w:val="00BE1003"/>
    <w:rsid w:val="00BE11F7"/>
    <w:rsid w:val="00BE1560"/>
    <w:rsid w:val="00BE172F"/>
    <w:rsid w:val="00BE1C19"/>
    <w:rsid w:val="00BE1E5C"/>
    <w:rsid w:val="00BE1FD8"/>
    <w:rsid w:val="00BE2470"/>
    <w:rsid w:val="00BE24B4"/>
    <w:rsid w:val="00BE251E"/>
    <w:rsid w:val="00BE25B2"/>
    <w:rsid w:val="00BE285C"/>
    <w:rsid w:val="00BE2FB8"/>
    <w:rsid w:val="00BE3123"/>
    <w:rsid w:val="00BE3419"/>
    <w:rsid w:val="00BE363D"/>
    <w:rsid w:val="00BE3972"/>
    <w:rsid w:val="00BE3DE7"/>
    <w:rsid w:val="00BE407F"/>
    <w:rsid w:val="00BE41DC"/>
    <w:rsid w:val="00BE428F"/>
    <w:rsid w:val="00BE4372"/>
    <w:rsid w:val="00BE45A4"/>
    <w:rsid w:val="00BE4AC7"/>
    <w:rsid w:val="00BE4B3D"/>
    <w:rsid w:val="00BE4BD2"/>
    <w:rsid w:val="00BE50D1"/>
    <w:rsid w:val="00BE5383"/>
    <w:rsid w:val="00BE5547"/>
    <w:rsid w:val="00BE56AF"/>
    <w:rsid w:val="00BE5831"/>
    <w:rsid w:val="00BE587A"/>
    <w:rsid w:val="00BE595E"/>
    <w:rsid w:val="00BE5A6E"/>
    <w:rsid w:val="00BE61AB"/>
    <w:rsid w:val="00BE6344"/>
    <w:rsid w:val="00BE66AD"/>
    <w:rsid w:val="00BE6844"/>
    <w:rsid w:val="00BE6972"/>
    <w:rsid w:val="00BE69AB"/>
    <w:rsid w:val="00BE6CA1"/>
    <w:rsid w:val="00BE6CA4"/>
    <w:rsid w:val="00BE6D16"/>
    <w:rsid w:val="00BE6EF8"/>
    <w:rsid w:val="00BE7054"/>
    <w:rsid w:val="00BE7176"/>
    <w:rsid w:val="00BE741F"/>
    <w:rsid w:val="00BE75D2"/>
    <w:rsid w:val="00BE75E4"/>
    <w:rsid w:val="00BE7891"/>
    <w:rsid w:val="00BE7C4C"/>
    <w:rsid w:val="00BE7E2C"/>
    <w:rsid w:val="00BF0220"/>
    <w:rsid w:val="00BF02C3"/>
    <w:rsid w:val="00BF0382"/>
    <w:rsid w:val="00BF03AE"/>
    <w:rsid w:val="00BF0FA8"/>
    <w:rsid w:val="00BF109B"/>
    <w:rsid w:val="00BF128F"/>
    <w:rsid w:val="00BF17B7"/>
    <w:rsid w:val="00BF1B7D"/>
    <w:rsid w:val="00BF2047"/>
    <w:rsid w:val="00BF22B8"/>
    <w:rsid w:val="00BF2484"/>
    <w:rsid w:val="00BF24AF"/>
    <w:rsid w:val="00BF25B6"/>
    <w:rsid w:val="00BF282C"/>
    <w:rsid w:val="00BF2AAD"/>
    <w:rsid w:val="00BF2F25"/>
    <w:rsid w:val="00BF2FBA"/>
    <w:rsid w:val="00BF3816"/>
    <w:rsid w:val="00BF396C"/>
    <w:rsid w:val="00BF3AAD"/>
    <w:rsid w:val="00BF4066"/>
    <w:rsid w:val="00BF4218"/>
    <w:rsid w:val="00BF4286"/>
    <w:rsid w:val="00BF4476"/>
    <w:rsid w:val="00BF4A65"/>
    <w:rsid w:val="00BF4C20"/>
    <w:rsid w:val="00BF505C"/>
    <w:rsid w:val="00BF506B"/>
    <w:rsid w:val="00BF50BA"/>
    <w:rsid w:val="00BF57A5"/>
    <w:rsid w:val="00BF5C7B"/>
    <w:rsid w:val="00BF5CE6"/>
    <w:rsid w:val="00BF604F"/>
    <w:rsid w:val="00BF63FF"/>
    <w:rsid w:val="00BF6D02"/>
    <w:rsid w:val="00BF6EA0"/>
    <w:rsid w:val="00BF7157"/>
    <w:rsid w:val="00BF723F"/>
    <w:rsid w:val="00BF73C6"/>
    <w:rsid w:val="00BF768D"/>
    <w:rsid w:val="00BF77C4"/>
    <w:rsid w:val="00BF781A"/>
    <w:rsid w:val="00BF7F75"/>
    <w:rsid w:val="00C00291"/>
    <w:rsid w:val="00C00670"/>
    <w:rsid w:val="00C009E4"/>
    <w:rsid w:val="00C00AFF"/>
    <w:rsid w:val="00C00C31"/>
    <w:rsid w:val="00C0120A"/>
    <w:rsid w:val="00C01422"/>
    <w:rsid w:val="00C01A6F"/>
    <w:rsid w:val="00C01C6C"/>
    <w:rsid w:val="00C01E47"/>
    <w:rsid w:val="00C026C1"/>
    <w:rsid w:val="00C02A3A"/>
    <w:rsid w:val="00C030DD"/>
    <w:rsid w:val="00C032B6"/>
    <w:rsid w:val="00C03604"/>
    <w:rsid w:val="00C03703"/>
    <w:rsid w:val="00C03821"/>
    <w:rsid w:val="00C03EE2"/>
    <w:rsid w:val="00C0401A"/>
    <w:rsid w:val="00C04072"/>
    <w:rsid w:val="00C0426D"/>
    <w:rsid w:val="00C04278"/>
    <w:rsid w:val="00C04283"/>
    <w:rsid w:val="00C043D1"/>
    <w:rsid w:val="00C0454C"/>
    <w:rsid w:val="00C045AE"/>
    <w:rsid w:val="00C04DE8"/>
    <w:rsid w:val="00C05270"/>
    <w:rsid w:val="00C05874"/>
    <w:rsid w:val="00C05951"/>
    <w:rsid w:val="00C05C86"/>
    <w:rsid w:val="00C05CD9"/>
    <w:rsid w:val="00C05D84"/>
    <w:rsid w:val="00C0641A"/>
    <w:rsid w:val="00C06433"/>
    <w:rsid w:val="00C06582"/>
    <w:rsid w:val="00C0673C"/>
    <w:rsid w:val="00C06811"/>
    <w:rsid w:val="00C06940"/>
    <w:rsid w:val="00C06D0C"/>
    <w:rsid w:val="00C071C0"/>
    <w:rsid w:val="00C073D9"/>
    <w:rsid w:val="00C07467"/>
    <w:rsid w:val="00C077E8"/>
    <w:rsid w:val="00C07E95"/>
    <w:rsid w:val="00C101D8"/>
    <w:rsid w:val="00C10208"/>
    <w:rsid w:val="00C10217"/>
    <w:rsid w:val="00C10383"/>
    <w:rsid w:val="00C10653"/>
    <w:rsid w:val="00C10774"/>
    <w:rsid w:val="00C10E75"/>
    <w:rsid w:val="00C10EAD"/>
    <w:rsid w:val="00C11039"/>
    <w:rsid w:val="00C1109E"/>
    <w:rsid w:val="00C11672"/>
    <w:rsid w:val="00C116B3"/>
    <w:rsid w:val="00C11896"/>
    <w:rsid w:val="00C1205D"/>
    <w:rsid w:val="00C12381"/>
    <w:rsid w:val="00C12592"/>
    <w:rsid w:val="00C12628"/>
    <w:rsid w:val="00C1271C"/>
    <w:rsid w:val="00C12842"/>
    <w:rsid w:val="00C12F9A"/>
    <w:rsid w:val="00C132F2"/>
    <w:rsid w:val="00C1353A"/>
    <w:rsid w:val="00C135E7"/>
    <w:rsid w:val="00C136E6"/>
    <w:rsid w:val="00C1370A"/>
    <w:rsid w:val="00C13AB4"/>
    <w:rsid w:val="00C13AC8"/>
    <w:rsid w:val="00C13BB7"/>
    <w:rsid w:val="00C13D3E"/>
    <w:rsid w:val="00C1445A"/>
    <w:rsid w:val="00C1465D"/>
    <w:rsid w:val="00C14C20"/>
    <w:rsid w:val="00C14C29"/>
    <w:rsid w:val="00C14E6B"/>
    <w:rsid w:val="00C14F87"/>
    <w:rsid w:val="00C15035"/>
    <w:rsid w:val="00C15331"/>
    <w:rsid w:val="00C15756"/>
    <w:rsid w:val="00C15A3A"/>
    <w:rsid w:val="00C15AE2"/>
    <w:rsid w:val="00C15C80"/>
    <w:rsid w:val="00C15E6B"/>
    <w:rsid w:val="00C16169"/>
    <w:rsid w:val="00C16204"/>
    <w:rsid w:val="00C16296"/>
    <w:rsid w:val="00C1637B"/>
    <w:rsid w:val="00C16807"/>
    <w:rsid w:val="00C16B9B"/>
    <w:rsid w:val="00C16E32"/>
    <w:rsid w:val="00C17B5C"/>
    <w:rsid w:val="00C17E07"/>
    <w:rsid w:val="00C200DC"/>
    <w:rsid w:val="00C2012D"/>
    <w:rsid w:val="00C20339"/>
    <w:rsid w:val="00C2063F"/>
    <w:rsid w:val="00C20AA9"/>
    <w:rsid w:val="00C20B83"/>
    <w:rsid w:val="00C211C6"/>
    <w:rsid w:val="00C21232"/>
    <w:rsid w:val="00C21D79"/>
    <w:rsid w:val="00C21EF9"/>
    <w:rsid w:val="00C21FB7"/>
    <w:rsid w:val="00C222CB"/>
    <w:rsid w:val="00C2234B"/>
    <w:rsid w:val="00C22645"/>
    <w:rsid w:val="00C22872"/>
    <w:rsid w:val="00C22D1A"/>
    <w:rsid w:val="00C22F99"/>
    <w:rsid w:val="00C2358E"/>
    <w:rsid w:val="00C235A3"/>
    <w:rsid w:val="00C23838"/>
    <w:rsid w:val="00C23BC9"/>
    <w:rsid w:val="00C2406A"/>
    <w:rsid w:val="00C24670"/>
    <w:rsid w:val="00C24683"/>
    <w:rsid w:val="00C24A56"/>
    <w:rsid w:val="00C24AE2"/>
    <w:rsid w:val="00C254A7"/>
    <w:rsid w:val="00C2563E"/>
    <w:rsid w:val="00C25665"/>
    <w:rsid w:val="00C25C95"/>
    <w:rsid w:val="00C25DC6"/>
    <w:rsid w:val="00C26130"/>
    <w:rsid w:val="00C26148"/>
    <w:rsid w:val="00C26806"/>
    <w:rsid w:val="00C26861"/>
    <w:rsid w:val="00C268B1"/>
    <w:rsid w:val="00C26A2C"/>
    <w:rsid w:val="00C26E3E"/>
    <w:rsid w:val="00C26EDA"/>
    <w:rsid w:val="00C270C5"/>
    <w:rsid w:val="00C274A2"/>
    <w:rsid w:val="00C2760D"/>
    <w:rsid w:val="00C2772C"/>
    <w:rsid w:val="00C278B4"/>
    <w:rsid w:val="00C27B81"/>
    <w:rsid w:val="00C27C4E"/>
    <w:rsid w:val="00C27E08"/>
    <w:rsid w:val="00C3014B"/>
    <w:rsid w:val="00C30286"/>
    <w:rsid w:val="00C30785"/>
    <w:rsid w:val="00C307A0"/>
    <w:rsid w:val="00C30D07"/>
    <w:rsid w:val="00C30DAF"/>
    <w:rsid w:val="00C30E1F"/>
    <w:rsid w:val="00C30F56"/>
    <w:rsid w:val="00C311F7"/>
    <w:rsid w:val="00C3120E"/>
    <w:rsid w:val="00C31336"/>
    <w:rsid w:val="00C31367"/>
    <w:rsid w:val="00C31562"/>
    <w:rsid w:val="00C315EF"/>
    <w:rsid w:val="00C31833"/>
    <w:rsid w:val="00C31895"/>
    <w:rsid w:val="00C31ED3"/>
    <w:rsid w:val="00C31FD8"/>
    <w:rsid w:val="00C32114"/>
    <w:rsid w:val="00C3261E"/>
    <w:rsid w:val="00C32BE7"/>
    <w:rsid w:val="00C32BEE"/>
    <w:rsid w:val="00C32CF9"/>
    <w:rsid w:val="00C32FDA"/>
    <w:rsid w:val="00C332F9"/>
    <w:rsid w:val="00C33990"/>
    <w:rsid w:val="00C33BE9"/>
    <w:rsid w:val="00C33D67"/>
    <w:rsid w:val="00C3406F"/>
    <w:rsid w:val="00C34273"/>
    <w:rsid w:val="00C34C26"/>
    <w:rsid w:val="00C34C44"/>
    <w:rsid w:val="00C34D90"/>
    <w:rsid w:val="00C34F30"/>
    <w:rsid w:val="00C34FFD"/>
    <w:rsid w:val="00C351C3"/>
    <w:rsid w:val="00C35336"/>
    <w:rsid w:val="00C35382"/>
    <w:rsid w:val="00C3543B"/>
    <w:rsid w:val="00C35BD0"/>
    <w:rsid w:val="00C36212"/>
    <w:rsid w:val="00C363BE"/>
    <w:rsid w:val="00C364C9"/>
    <w:rsid w:val="00C36550"/>
    <w:rsid w:val="00C36924"/>
    <w:rsid w:val="00C36B1E"/>
    <w:rsid w:val="00C36B2B"/>
    <w:rsid w:val="00C36C9E"/>
    <w:rsid w:val="00C37780"/>
    <w:rsid w:val="00C37880"/>
    <w:rsid w:val="00C37A18"/>
    <w:rsid w:val="00C37E32"/>
    <w:rsid w:val="00C40676"/>
    <w:rsid w:val="00C40713"/>
    <w:rsid w:val="00C40822"/>
    <w:rsid w:val="00C40A1D"/>
    <w:rsid w:val="00C40F39"/>
    <w:rsid w:val="00C41046"/>
    <w:rsid w:val="00C41611"/>
    <w:rsid w:val="00C41812"/>
    <w:rsid w:val="00C41A46"/>
    <w:rsid w:val="00C41D31"/>
    <w:rsid w:val="00C41D7A"/>
    <w:rsid w:val="00C4218C"/>
    <w:rsid w:val="00C42198"/>
    <w:rsid w:val="00C42562"/>
    <w:rsid w:val="00C426D6"/>
    <w:rsid w:val="00C42746"/>
    <w:rsid w:val="00C42BF3"/>
    <w:rsid w:val="00C42D62"/>
    <w:rsid w:val="00C42E92"/>
    <w:rsid w:val="00C43307"/>
    <w:rsid w:val="00C4369F"/>
    <w:rsid w:val="00C438F4"/>
    <w:rsid w:val="00C439DF"/>
    <w:rsid w:val="00C43CA3"/>
    <w:rsid w:val="00C43EA3"/>
    <w:rsid w:val="00C43F6C"/>
    <w:rsid w:val="00C44240"/>
    <w:rsid w:val="00C4445A"/>
    <w:rsid w:val="00C446A2"/>
    <w:rsid w:val="00C44D11"/>
    <w:rsid w:val="00C44D2A"/>
    <w:rsid w:val="00C44EAB"/>
    <w:rsid w:val="00C44F0A"/>
    <w:rsid w:val="00C45131"/>
    <w:rsid w:val="00C451A0"/>
    <w:rsid w:val="00C45998"/>
    <w:rsid w:val="00C4667F"/>
    <w:rsid w:val="00C467A0"/>
    <w:rsid w:val="00C46AC6"/>
    <w:rsid w:val="00C46BB1"/>
    <w:rsid w:val="00C46E00"/>
    <w:rsid w:val="00C471FD"/>
    <w:rsid w:val="00C47502"/>
    <w:rsid w:val="00C47AA5"/>
    <w:rsid w:val="00C47CB7"/>
    <w:rsid w:val="00C5001E"/>
    <w:rsid w:val="00C50127"/>
    <w:rsid w:val="00C50138"/>
    <w:rsid w:val="00C502A9"/>
    <w:rsid w:val="00C50461"/>
    <w:rsid w:val="00C5073A"/>
    <w:rsid w:val="00C50BDA"/>
    <w:rsid w:val="00C50F13"/>
    <w:rsid w:val="00C510AD"/>
    <w:rsid w:val="00C5142F"/>
    <w:rsid w:val="00C51487"/>
    <w:rsid w:val="00C51581"/>
    <w:rsid w:val="00C51AF7"/>
    <w:rsid w:val="00C51BB8"/>
    <w:rsid w:val="00C5224E"/>
    <w:rsid w:val="00C52651"/>
    <w:rsid w:val="00C52CC2"/>
    <w:rsid w:val="00C52EE2"/>
    <w:rsid w:val="00C53263"/>
    <w:rsid w:val="00C53498"/>
    <w:rsid w:val="00C53989"/>
    <w:rsid w:val="00C53C2D"/>
    <w:rsid w:val="00C54693"/>
    <w:rsid w:val="00C54A9F"/>
    <w:rsid w:val="00C54C7B"/>
    <w:rsid w:val="00C54E84"/>
    <w:rsid w:val="00C5532D"/>
    <w:rsid w:val="00C554E0"/>
    <w:rsid w:val="00C556CA"/>
    <w:rsid w:val="00C559FF"/>
    <w:rsid w:val="00C55AFF"/>
    <w:rsid w:val="00C55DE4"/>
    <w:rsid w:val="00C56221"/>
    <w:rsid w:val="00C56231"/>
    <w:rsid w:val="00C5653B"/>
    <w:rsid w:val="00C5658C"/>
    <w:rsid w:val="00C565D5"/>
    <w:rsid w:val="00C56626"/>
    <w:rsid w:val="00C566CE"/>
    <w:rsid w:val="00C5687A"/>
    <w:rsid w:val="00C572F8"/>
    <w:rsid w:val="00C574AC"/>
    <w:rsid w:val="00C5761B"/>
    <w:rsid w:val="00C5779E"/>
    <w:rsid w:val="00C57B72"/>
    <w:rsid w:val="00C608E2"/>
    <w:rsid w:val="00C60A0A"/>
    <w:rsid w:val="00C61276"/>
    <w:rsid w:val="00C61454"/>
    <w:rsid w:val="00C61C70"/>
    <w:rsid w:val="00C6257D"/>
    <w:rsid w:val="00C6281B"/>
    <w:rsid w:val="00C628FB"/>
    <w:rsid w:val="00C62B2D"/>
    <w:rsid w:val="00C62B51"/>
    <w:rsid w:val="00C6325C"/>
    <w:rsid w:val="00C6345C"/>
    <w:rsid w:val="00C6349B"/>
    <w:rsid w:val="00C6365A"/>
    <w:rsid w:val="00C63660"/>
    <w:rsid w:val="00C63DF1"/>
    <w:rsid w:val="00C64033"/>
    <w:rsid w:val="00C644B9"/>
    <w:rsid w:val="00C64933"/>
    <w:rsid w:val="00C64B2D"/>
    <w:rsid w:val="00C6552B"/>
    <w:rsid w:val="00C657F5"/>
    <w:rsid w:val="00C658C5"/>
    <w:rsid w:val="00C65B18"/>
    <w:rsid w:val="00C65BA9"/>
    <w:rsid w:val="00C65D37"/>
    <w:rsid w:val="00C65DAB"/>
    <w:rsid w:val="00C65FB4"/>
    <w:rsid w:val="00C65FB6"/>
    <w:rsid w:val="00C66084"/>
    <w:rsid w:val="00C66146"/>
    <w:rsid w:val="00C668D5"/>
    <w:rsid w:val="00C6692C"/>
    <w:rsid w:val="00C66B32"/>
    <w:rsid w:val="00C66DEC"/>
    <w:rsid w:val="00C67208"/>
    <w:rsid w:val="00C6735A"/>
    <w:rsid w:val="00C677B7"/>
    <w:rsid w:val="00C67867"/>
    <w:rsid w:val="00C6790E"/>
    <w:rsid w:val="00C67BDD"/>
    <w:rsid w:val="00C67DA9"/>
    <w:rsid w:val="00C706BC"/>
    <w:rsid w:val="00C709C7"/>
    <w:rsid w:val="00C70A78"/>
    <w:rsid w:val="00C70A9B"/>
    <w:rsid w:val="00C70BAF"/>
    <w:rsid w:val="00C71371"/>
    <w:rsid w:val="00C7142D"/>
    <w:rsid w:val="00C71433"/>
    <w:rsid w:val="00C715E7"/>
    <w:rsid w:val="00C717D5"/>
    <w:rsid w:val="00C71A31"/>
    <w:rsid w:val="00C71E6A"/>
    <w:rsid w:val="00C71F98"/>
    <w:rsid w:val="00C7200D"/>
    <w:rsid w:val="00C720BF"/>
    <w:rsid w:val="00C7237F"/>
    <w:rsid w:val="00C723BC"/>
    <w:rsid w:val="00C72543"/>
    <w:rsid w:val="00C72714"/>
    <w:rsid w:val="00C72788"/>
    <w:rsid w:val="00C733AA"/>
    <w:rsid w:val="00C73B24"/>
    <w:rsid w:val="00C73D9D"/>
    <w:rsid w:val="00C73E4A"/>
    <w:rsid w:val="00C73F3F"/>
    <w:rsid w:val="00C7521C"/>
    <w:rsid w:val="00C75237"/>
    <w:rsid w:val="00C75AA3"/>
    <w:rsid w:val="00C76206"/>
    <w:rsid w:val="00C76225"/>
    <w:rsid w:val="00C765B8"/>
    <w:rsid w:val="00C76A14"/>
    <w:rsid w:val="00C76EA2"/>
    <w:rsid w:val="00C76FF8"/>
    <w:rsid w:val="00C77163"/>
    <w:rsid w:val="00C7728E"/>
    <w:rsid w:val="00C77F77"/>
    <w:rsid w:val="00C80018"/>
    <w:rsid w:val="00C801E8"/>
    <w:rsid w:val="00C803F7"/>
    <w:rsid w:val="00C80596"/>
    <w:rsid w:val="00C80754"/>
    <w:rsid w:val="00C80A6D"/>
    <w:rsid w:val="00C80E67"/>
    <w:rsid w:val="00C81025"/>
    <w:rsid w:val="00C815B0"/>
    <w:rsid w:val="00C8171E"/>
    <w:rsid w:val="00C819AA"/>
    <w:rsid w:val="00C819D6"/>
    <w:rsid w:val="00C81A2B"/>
    <w:rsid w:val="00C81B46"/>
    <w:rsid w:val="00C81B73"/>
    <w:rsid w:val="00C8201C"/>
    <w:rsid w:val="00C82146"/>
    <w:rsid w:val="00C82148"/>
    <w:rsid w:val="00C8236D"/>
    <w:rsid w:val="00C8258C"/>
    <w:rsid w:val="00C82705"/>
    <w:rsid w:val="00C82B26"/>
    <w:rsid w:val="00C82E3F"/>
    <w:rsid w:val="00C82F98"/>
    <w:rsid w:val="00C835DA"/>
    <w:rsid w:val="00C8362A"/>
    <w:rsid w:val="00C836E3"/>
    <w:rsid w:val="00C83702"/>
    <w:rsid w:val="00C83BC1"/>
    <w:rsid w:val="00C83F76"/>
    <w:rsid w:val="00C83F77"/>
    <w:rsid w:val="00C83F85"/>
    <w:rsid w:val="00C84536"/>
    <w:rsid w:val="00C848E3"/>
    <w:rsid w:val="00C84A84"/>
    <w:rsid w:val="00C84DF5"/>
    <w:rsid w:val="00C84E42"/>
    <w:rsid w:val="00C84EC5"/>
    <w:rsid w:val="00C8514C"/>
    <w:rsid w:val="00C85CFB"/>
    <w:rsid w:val="00C85FC7"/>
    <w:rsid w:val="00C86422"/>
    <w:rsid w:val="00C869DE"/>
    <w:rsid w:val="00C86A5F"/>
    <w:rsid w:val="00C86B2F"/>
    <w:rsid w:val="00C86D49"/>
    <w:rsid w:val="00C87018"/>
    <w:rsid w:val="00C874C2"/>
    <w:rsid w:val="00C87538"/>
    <w:rsid w:val="00C8763C"/>
    <w:rsid w:val="00C877B9"/>
    <w:rsid w:val="00C87ACB"/>
    <w:rsid w:val="00C87B53"/>
    <w:rsid w:val="00C87E00"/>
    <w:rsid w:val="00C903DA"/>
    <w:rsid w:val="00C90414"/>
    <w:rsid w:val="00C90B55"/>
    <w:rsid w:val="00C90C33"/>
    <w:rsid w:val="00C90C34"/>
    <w:rsid w:val="00C90F0C"/>
    <w:rsid w:val="00C91050"/>
    <w:rsid w:val="00C910C4"/>
    <w:rsid w:val="00C91180"/>
    <w:rsid w:val="00C911A4"/>
    <w:rsid w:val="00C913C0"/>
    <w:rsid w:val="00C9150B"/>
    <w:rsid w:val="00C9155B"/>
    <w:rsid w:val="00C9182D"/>
    <w:rsid w:val="00C91DF0"/>
    <w:rsid w:val="00C91E78"/>
    <w:rsid w:val="00C9202D"/>
    <w:rsid w:val="00C92142"/>
    <w:rsid w:val="00C92A17"/>
    <w:rsid w:val="00C92AA9"/>
    <w:rsid w:val="00C92CDD"/>
    <w:rsid w:val="00C92E0F"/>
    <w:rsid w:val="00C92E89"/>
    <w:rsid w:val="00C930D9"/>
    <w:rsid w:val="00C93443"/>
    <w:rsid w:val="00C93D69"/>
    <w:rsid w:val="00C93DD6"/>
    <w:rsid w:val="00C93DD9"/>
    <w:rsid w:val="00C93E42"/>
    <w:rsid w:val="00C93F2E"/>
    <w:rsid w:val="00C93FE8"/>
    <w:rsid w:val="00C944B4"/>
    <w:rsid w:val="00C94BD0"/>
    <w:rsid w:val="00C94EDD"/>
    <w:rsid w:val="00C9512B"/>
    <w:rsid w:val="00C95682"/>
    <w:rsid w:val="00C9575A"/>
    <w:rsid w:val="00C95763"/>
    <w:rsid w:val="00C95BD6"/>
    <w:rsid w:val="00C95BEC"/>
    <w:rsid w:val="00C95CA5"/>
    <w:rsid w:val="00C95D57"/>
    <w:rsid w:val="00C95E03"/>
    <w:rsid w:val="00C961F0"/>
    <w:rsid w:val="00C9627E"/>
    <w:rsid w:val="00C96AE5"/>
    <w:rsid w:val="00C96BD9"/>
    <w:rsid w:val="00C96C20"/>
    <w:rsid w:val="00C96CEF"/>
    <w:rsid w:val="00C96E63"/>
    <w:rsid w:val="00C9709C"/>
    <w:rsid w:val="00C9755A"/>
    <w:rsid w:val="00C975F7"/>
    <w:rsid w:val="00C97CB8"/>
    <w:rsid w:val="00C97EFB"/>
    <w:rsid w:val="00CA0242"/>
    <w:rsid w:val="00CA043D"/>
    <w:rsid w:val="00CA065E"/>
    <w:rsid w:val="00CA07CF"/>
    <w:rsid w:val="00CA0E49"/>
    <w:rsid w:val="00CA0F9B"/>
    <w:rsid w:val="00CA109D"/>
    <w:rsid w:val="00CA133F"/>
    <w:rsid w:val="00CA1475"/>
    <w:rsid w:val="00CA150D"/>
    <w:rsid w:val="00CA1A16"/>
    <w:rsid w:val="00CA1DFE"/>
    <w:rsid w:val="00CA1E93"/>
    <w:rsid w:val="00CA2567"/>
    <w:rsid w:val="00CA2A90"/>
    <w:rsid w:val="00CA2AC8"/>
    <w:rsid w:val="00CA2E67"/>
    <w:rsid w:val="00CA3525"/>
    <w:rsid w:val="00CA374D"/>
    <w:rsid w:val="00CA3781"/>
    <w:rsid w:val="00CA3B95"/>
    <w:rsid w:val="00CA3D0F"/>
    <w:rsid w:val="00CA3D4A"/>
    <w:rsid w:val="00CA3D97"/>
    <w:rsid w:val="00CA3E5D"/>
    <w:rsid w:val="00CA3FD9"/>
    <w:rsid w:val="00CA41C6"/>
    <w:rsid w:val="00CA42B0"/>
    <w:rsid w:val="00CA48BF"/>
    <w:rsid w:val="00CA533C"/>
    <w:rsid w:val="00CA536A"/>
    <w:rsid w:val="00CA541A"/>
    <w:rsid w:val="00CA54B4"/>
    <w:rsid w:val="00CA5754"/>
    <w:rsid w:val="00CA597B"/>
    <w:rsid w:val="00CA5DC9"/>
    <w:rsid w:val="00CA6047"/>
    <w:rsid w:val="00CA6320"/>
    <w:rsid w:val="00CA632D"/>
    <w:rsid w:val="00CA682F"/>
    <w:rsid w:val="00CA68D8"/>
    <w:rsid w:val="00CA6C42"/>
    <w:rsid w:val="00CA6D47"/>
    <w:rsid w:val="00CA6E27"/>
    <w:rsid w:val="00CA6E2F"/>
    <w:rsid w:val="00CA72AA"/>
    <w:rsid w:val="00CA739D"/>
    <w:rsid w:val="00CA7C3F"/>
    <w:rsid w:val="00CA7C86"/>
    <w:rsid w:val="00CB03D9"/>
    <w:rsid w:val="00CB0610"/>
    <w:rsid w:val="00CB0657"/>
    <w:rsid w:val="00CB0670"/>
    <w:rsid w:val="00CB0E15"/>
    <w:rsid w:val="00CB161F"/>
    <w:rsid w:val="00CB17D2"/>
    <w:rsid w:val="00CB17F0"/>
    <w:rsid w:val="00CB1862"/>
    <w:rsid w:val="00CB1A5C"/>
    <w:rsid w:val="00CB1C5B"/>
    <w:rsid w:val="00CB1D93"/>
    <w:rsid w:val="00CB1F2D"/>
    <w:rsid w:val="00CB2014"/>
    <w:rsid w:val="00CB2175"/>
    <w:rsid w:val="00CB2315"/>
    <w:rsid w:val="00CB2402"/>
    <w:rsid w:val="00CB25FF"/>
    <w:rsid w:val="00CB2A9F"/>
    <w:rsid w:val="00CB2C5D"/>
    <w:rsid w:val="00CB31A2"/>
    <w:rsid w:val="00CB323E"/>
    <w:rsid w:val="00CB3E7F"/>
    <w:rsid w:val="00CB3F24"/>
    <w:rsid w:val="00CB3FE2"/>
    <w:rsid w:val="00CB4330"/>
    <w:rsid w:val="00CB47DB"/>
    <w:rsid w:val="00CB4AB4"/>
    <w:rsid w:val="00CB4F3F"/>
    <w:rsid w:val="00CB520E"/>
    <w:rsid w:val="00CB54BD"/>
    <w:rsid w:val="00CB5C58"/>
    <w:rsid w:val="00CB5CFF"/>
    <w:rsid w:val="00CB5FF7"/>
    <w:rsid w:val="00CB631E"/>
    <w:rsid w:val="00CB64DA"/>
    <w:rsid w:val="00CB68F6"/>
    <w:rsid w:val="00CB6946"/>
    <w:rsid w:val="00CB6B6B"/>
    <w:rsid w:val="00CB6E80"/>
    <w:rsid w:val="00CB6EEA"/>
    <w:rsid w:val="00CB71F8"/>
    <w:rsid w:val="00CB732B"/>
    <w:rsid w:val="00CB7382"/>
    <w:rsid w:val="00CB7391"/>
    <w:rsid w:val="00CB762E"/>
    <w:rsid w:val="00CB77D1"/>
    <w:rsid w:val="00CC0382"/>
    <w:rsid w:val="00CC044A"/>
    <w:rsid w:val="00CC0731"/>
    <w:rsid w:val="00CC1061"/>
    <w:rsid w:val="00CC14A6"/>
    <w:rsid w:val="00CC15B1"/>
    <w:rsid w:val="00CC1790"/>
    <w:rsid w:val="00CC1C5E"/>
    <w:rsid w:val="00CC1CC5"/>
    <w:rsid w:val="00CC1F41"/>
    <w:rsid w:val="00CC2030"/>
    <w:rsid w:val="00CC271A"/>
    <w:rsid w:val="00CC29DE"/>
    <w:rsid w:val="00CC2AA3"/>
    <w:rsid w:val="00CC2AA4"/>
    <w:rsid w:val="00CC2C2C"/>
    <w:rsid w:val="00CC2DE7"/>
    <w:rsid w:val="00CC2F8F"/>
    <w:rsid w:val="00CC38F6"/>
    <w:rsid w:val="00CC3C3A"/>
    <w:rsid w:val="00CC3E44"/>
    <w:rsid w:val="00CC40FE"/>
    <w:rsid w:val="00CC4260"/>
    <w:rsid w:val="00CC4395"/>
    <w:rsid w:val="00CC45D8"/>
    <w:rsid w:val="00CC4709"/>
    <w:rsid w:val="00CC49C8"/>
    <w:rsid w:val="00CC4BCC"/>
    <w:rsid w:val="00CC50CE"/>
    <w:rsid w:val="00CC5AE3"/>
    <w:rsid w:val="00CC5BC0"/>
    <w:rsid w:val="00CC5DA0"/>
    <w:rsid w:val="00CC5F37"/>
    <w:rsid w:val="00CC6526"/>
    <w:rsid w:val="00CC6768"/>
    <w:rsid w:val="00CC68D8"/>
    <w:rsid w:val="00CC7191"/>
    <w:rsid w:val="00CC7C30"/>
    <w:rsid w:val="00CC7F50"/>
    <w:rsid w:val="00CD0113"/>
    <w:rsid w:val="00CD0200"/>
    <w:rsid w:val="00CD03B6"/>
    <w:rsid w:val="00CD067F"/>
    <w:rsid w:val="00CD076D"/>
    <w:rsid w:val="00CD0A32"/>
    <w:rsid w:val="00CD0C39"/>
    <w:rsid w:val="00CD0EEE"/>
    <w:rsid w:val="00CD0F69"/>
    <w:rsid w:val="00CD16A1"/>
    <w:rsid w:val="00CD1764"/>
    <w:rsid w:val="00CD18F3"/>
    <w:rsid w:val="00CD21A2"/>
    <w:rsid w:val="00CD2444"/>
    <w:rsid w:val="00CD24BE"/>
    <w:rsid w:val="00CD28CE"/>
    <w:rsid w:val="00CD2A54"/>
    <w:rsid w:val="00CD2C03"/>
    <w:rsid w:val="00CD3908"/>
    <w:rsid w:val="00CD3977"/>
    <w:rsid w:val="00CD3C45"/>
    <w:rsid w:val="00CD3C67"/>
    <w:rsid w:val="00CD3E4D"/>
    <w:rsid w:val="00CD4126"/>
    <w:rsid w:val="00CD413A"/>
    <w:rsid w:val="00CD443F"/>
    <w:rsid w:val="00CD4689"/>
    <w:rsid w:val="00CD46B1"/>
    <w:rsid w:val="00CD4721"/>
    <w:rsid w:val="00CD4820"/>
    <w:rsid w:val="00CD4E88"/>
    <w:rsid w:val="00CD4ECA"/>
    <w:rsid w:val="00CD50F8"/>
    <w:rsid w:val="00CD530E"/>
    <w:rsid w:val="00CD5404"/>
    <w:rsid w:val="00CD5665"/>
    <w:rsid w:val="00CD5922"/>
    <w:rsid w:val="00CD5A5A"/>
    <w:rsid w:val="00CD5C05"/>
    <w:rsid w:val="00CD5D10"/>
    <w:rsid w:val="00CD5DA3"/>
    <w:rsid w:val="00CD5ED9"/>
    <w:rsid w:val="00CD5F5A"/>
    <w:rsid w:val="00CD5F5D"/>
    <w:rsid w:val="00CD6048"/>
    <w:rsid w:val="00CD643C"/>
    <w:rsid w:val="00CD657A"/>
    <w:rsid w:val="00CD663E"/>
    <w:rsid w:val="00CD67A0"/>
    <w:rsid w:val="00CD69E4"/>
    <w:rsid w:val="00CD6F1F"/>
    <w:rsid w:val="00CD757D"/>
    <w:rsid w:val="00CD772F"/>
    <w:rsid w:val="00CD79D1"/>
    <w:rsid w:val="00CE02C7"/>
    <w:rsid w:val="00CE0308"/>
    <w:rsid w:val="00CE08D9"/>
    <w:rsid w:val="00CE0AD0"/>
    <w:rsid w:val="00CE0E68"/>
    <w:rsid w:val="00CE1281"/>
    <w:rsid w:val="00CE1A7E"/>
    <w:rsid w:val="00CE1ACE"/>
    <w:rsid w:val="00CE1B33"/>
    <w:rsid w:val="00CE1F47"/>
    <w:rsid w:val="00CE2086"/>
    <w:rsid w:val="00CE21B7"/>
    <w:rsid w:val="00CE21D7"/>
    <w:rsid w:val="00CE2240"/>
    <w:rsid w:val="00CE22F2"/>
    <w:rsid w:val="00CE2386"/>
    <w:rsid w:val="00CE25B9"/>
    <w:rsid w:val="00CE26A9"/>
    <w:rsid w:val="00CE2776"/>
    <w:rsid w:val="00CE2AD8"/>
    <w:rsid w:val="00CE2B9F"/>
    <w:rsid w:val="00CE32C8"/>
    <w:rsid w:val="00CE3960"/>
    <w:rsid w:val="00CE3A03"/>
    <w:rsid w:val="00CE3A58"/>
    <w:rsid w:val="00CE3B8B"/>
    <w:rsid w:val="00CE479C"/>
    <w:rsid w:val="00CE4D28"/>
    <w:rsid w:val="00CE4E2C"/>
    <w:rsid w:val="00CE4F4F"/>
    <w:rsid w:val="00CE5043"/>
    <w:rsid w:val="00CE5670"/>
    <w:rsid w:val="00CE588F"/>
    <w:rsid w:val="00CE5AA0"/>
    <w:rsid w:val="00CE5C32"/>
    <w:rsid w:val="00CE5FCF"/>
    <w:rsid w:val="00CE607E"/>
    <w:rsid w:val="00CE61BB"/>
    <w:rsid w:val="00CE637F"/>
    <w:rsid w:val="00CE6B0A"/>
    <w:rsid w:val="00CE6FAD"/>
    <w:rsid w:val="00CE7030"/>
    <w:rsid w:val="00CE7682"/>
    <w:rsid w:val="00CE7750"/>
    <w:rsid w:val="00CE776C"/>
    <w:rsid w:val="00CE77BA"/>
    <w:rsid w:val="00CE795C"/>
    <w:rsid w:val="00CE7D8F"/>
    <w:rsid w:val="00CF0091"/>
    <w:rsid w:val="00CF0220"/>
    <w:rsid w:val="00CF0BE7"/>
    <w:rsid w:val="00CF0EA8"/>
    <w:rsid w:val="00CF12F9"/>
    <w:rsid w:val="00CF19C4"/>
    <w:rsid w:val="00CF1D91"/>
    <w:rsid w:val="00CF2389"/>
    <w:rsid w:val="00CF2853"/>
    <w:rsid w:val="00CF2A08"/>
    <w:rsid w:val="00CF2DFD"/>
    <w:rsid w:val="00CF2E97"/>
    <w:rsid w:val="00CF30CD"/>
    <w:rsid w:val="00CF326E"/>
    <w:rsid w:val="00CF3461"/>
    <w:rsid w:val="00CF3696"/>
    <w:rsid w:val="00CF3763"/>
    <w:rsid w:val="00CF37B4"/>
    <w:rsid w:val="00CF3B8D"/>
    <w:rsid w:val="00CF42ED"/>
    <w:rsid w:val="00CF47E3"/>
    <w:rsid w:val="00CF4A83"/>
    <w:rsid w:val="00CF4ACC"/>
    <w:rsid w:val="00CF4AE9"/>
    <w:rsid w:val="00CF5283"/>
    <w:rsid w:val="00CF5354"/>
    <w:rsid w:val="00CF6055"/>
    <w:rsid w:val="00CF63B9"/>
    <w:rsid w:val="00CF64FA"/>
    <w:rsid w:val="00CF6637"/>
    <w:rsid w:val="00CF6770"/>
    <w:rsid w:val="00CF6987"/>
    <w:rsid w:val="00CF6F8B"/>
    <w:rsid w:val="00CF7035"/>
    <w:rsid w:val="00CF7383"/>
    <w:rsid w:val="00CF743A"/>
    <w:rsid w:val="00CF7530"/>
    <w:rsid w:val="00CF7CC7"/>
    <w:rsid w:val="00D000CC"/>
    <w:rsid w:val="00D002C1"/>
    <w:rsid w:val="00D004B7"/>
    <w:rsid w:val="00D0057B"/>
    <w:rsid w:val="00D00618"/>
    <w:rsid w:val="00D00648"/>
    <w:rsid w:val="00D0081E"/>
    <w:rsid w:val="00D00AAC"/>
    <w:rsid w:val="00D011DA"/>
    <w:rsid w:val="00D01426"/>
    <w:rsid w:val="00D0145B"/>
    <w:rsid w:val="00D014B8"/>
    <w:rsid w:val="00D01A89"/>
    <w:rsid w:val="00D01A8B"/>
    <w:rsid w:val="00D01AA4"/>
    <w:rsid w:val="00D01C24"/>
    <w:rsid w:val="00D01DB4"/>
    <w:rsid w:val="00D0236F"/>
    <w:rsid w:val="00D026DA"/>
    <w:rsid w:val="00D02AC3"/>
    <w:rsid w:val="00D02D13"/>
    <w:rsid w:val="00D02FBF"/>
    <w:rsid w:val="00D03B18"/>
    <w:rsid w:val="00D03D49"/>
    <w:rsid w:val="00D03EB3"/>
    <w:rsid w:val="00D047D1"/>
    <w:rsid w:val="00D04834"/>
    <w:rsid w:val="00D04934"/>
    <w:rsid w:val="00D04980"/>
    <w:rsid w:val="00D04E47"/>
    <w:rsid w:val="00D051EE"/>
    <w:rsid w:val="00D05486"/>
    <w:rsid w:val="00D056E9"/>
    <w:rsid w:val="00D057E2"/>
    <w:rsid w:val="00D05980"/>
    <w:rsid w:val="00D05B0D"/>
    <w:rsid w:val="00D05D77"/>
    <w:rsid w:val="00D0639B"/>
    <w:rsid w:val="00D06653"/>
    <w:rsid w:val="00D066EA"/>
    <w:rsid w:val="00D06928"/>
    <w:rsid w:val="00D06CB5"/>
    <w:rsid w:val="00D06F3F"/>
    <w:rsid w:val="00D071B2"/>
    <w:rsid w:val="00D0734A"/>
    <w:rsid w:val="00D075F5"/>
    <w:rsid w:val="00D0763D"/>
    <w:rsid w:val="00D07667"/>
    <w:rsid w:val="00D07791"/>
    <w:rsid w:val="00D07B3C"/>
    <w:rsid w:val="00D100F3"/>
    <w:rsid w:val="00D10B87"/>
    <w:rsid w:val="00D10F28"/>
    <w:rsid w:val="00D10F45"/>
    <w:rsid w:val="00D10F4D"/>
    <w:rsid w:val="00D11067"/>
    <w:rsid w:val="00D11165"/>
    <w:rsid w:val="00D1126E"/>
    <w:rsid w:val="00D11415"/>
    <w:rsid w:val="00D1167C"/>
    <w:rsid w:val="00D11730"/>
    <w:rsid w:val="00D11938"/>
    <w:rsid w:val="00D122AC"/>
    <w:rsid w:val="00D12813"/>
    <w:rsid w:val="00D12B0E"/>
    <w:rsid w:val="00D13001"/>
    <w:rsid w:val="00D135BE"/>
    <w:rsid w:val="00D13742"/>
    <w:rsid w:val="00D1393F"/>
    <w:rsid w:val="00D13962"/>
    <w:rsid w:val="00D13963"/>
    <w:rsid w:val="00D13B4D"/>
    <w:rsid w:val="00D13B7D"/>
    <w:rsid w:val="00D13E4F"/>
    <w:rsid w:val="00D13E82"/>
    <w:rsid w:val="00D1413A"/>
    <w:rsid w:val="00D1455A"/>
    <w:rsid w:val="00D14877"/>
    <w:rsid w:val="00D14B58"/>
    <w:rsid w:val="00D14CF8"/>
    <w:rsid w:val="00D15173"/>
    <w:rsid w:val="00D1530B"/>
    <w:rsid w:val="00D153A0"/>
    <w:rsid w:val="00D15761"/>
    <w:rsid w:val="00D1596C"/>
    <w:rsid w:val="00D15B8B"/>
    <w:rsid w:val="00D15BF8"/>
    <w:rsid w:val="00D15CAC"/>
    <w:rsid w:val="00D15DF9"/>
    <w:rsid w:val="00D166EB"/>
    <w:rsid w:val="00D16B3B"/>
    <w:rsid w:val="00D16EDE"/>
    <w:rsid w:val="00D177B3"/>
    <w:rsid w:val="00D17D02"/>
    <w:rsid w:val="00D20289"/>
    <w:rsid w:val="00D20A36"/>
    <w:rsid w:val="00D20BE3"/>
    <w:rsid w:val="00D20F35"/>
    <w:rsid w:val="00D2120C"/>
    <w:rsid w:val="00D2134A"/>
    <w:rsid w:val="00D2193D"/>
    <w:rsid w:val="00D21950"/>
    <w:rsid w:val="00D21976"/>
    <w:rsid w:val="00D21AD7"/>
    <w:rsid w:val="00D21DA7"/>
    <w:rsid w:val="00D21E53"/>
    <w:rsid w:val="00D21F84"/>
    <w:rsid w:val="00D225E7"/>
    <w:rsid w:val="00D22993"/>
    <w:rsid w:val="00D22CEF"/>
    <w:rsid w:val="00D232FD"/>
    <w:rsid w:val="00D2368B"/>
    <w:rsid w:val="00D237A5"/>
    <w:rsid w:val="00D239E2"/>
    <w:rsid w:val="00D23FD9"/>
    <w:rsid w:val="00D24EF5"/>
    <w:rsid w:val="00D251EF"/>
    <w:rsid w:val="00D2532B"/>
    <w:rsid w:val="00D25451"/>
    <w:rsid w:val="00D255E5"/>
    <w:rsid w:val="00D2574A"/>
    <w:rsid w:val="00D25A03"/>
    <w:rsid w:val="00D26279"/>
    <w:rsid w:val="00D266AC"/>
    <w:rsid w:val="00D26710"/>
    <w:rsid w:val="00D26BE7"/>
    <w:rsid w:val="00D26CB0"/>
    <w:rsid w:val="00D26EA8"/>
    <w:rsid w:val="00D26EC1"/>
    <w:rsid w:val="00D271C3"/>
    <w:rsid w:val="00D274AE"/>
    <w:rsid w:val="00D27545"/>
    <w:rsid w:val="00D27617"/>
    <w:rsid w:val="00D2780A"/>
    <w:rsid w:val="00D27A4D"/>
    <w:rsid w:val="00D27C70"/>
    <w:rsid w:val="00D27CC4"/>
    <w:rsid w:val="00D30203"/>
    <w:rsid w:val="00D302B6"/>
    <w:rsid w:val="00D3048A"/>
    <w:rsid w:val="00D306BB"/>
    <w:rsid w:val="00D306F7"/>
    <w:rsid w:val="00D30EA5"/>
    <w:rsid w:val="00D30F0F"/>
    <w:rsid w:val="00D310A1"/>
    <w:rsid w:val="00D313CF"/>
    <w:rsid w:val="00D31593"/>
    <w:rsid w:val="00D319DB"/>
    <w:rsid w:val="00D31A14"/>
    <w:rsid w:val="00D31CC8"/>
    <w:rsid w:val="00D31E3F"/>
    <w:rsid w:val="00D32120"/>
    <w:rsid w:val="00D32126"/>
    <w:rsid w:val="00D322C5"/>
    <w:rsid w:val="00D32A93"/>
    <w:rsid w:val="00D33104"/>
    <w:rsid w:val="00D33527"/>
    <w:rsid w:val="00D33742"/>
    <w:rsid w:val="00D337E2"/>
    <w:rsid w:val="00D338E0"/>
    <w:rsid w:val="00D339BA"/>
    <w:rsid w:val="00D33A7A"/>
    <w:rsid w:val="00D33BDB"/>
    <w:rsid w:val="00D33BFC"/>
    <w:rsid w:val="00D33C89"/>
    <w:rsid w:val="00D34062"/>
    <w:rsid w:val="00D3406B"/>
    <w:rsid w:val="00D341BA"/>
    <w:rsid w:val="00D34255"/>
    <w:rsid w:val="00D34286"/>
    <w:rsid w:val="00D342F1"/>
    <w:rsid w:val="00D35063"/>
    <w:rsid w:val="00D35281"/>
    <w:rsid w:val="00D35456"/>
    <w:rsid w:val="00D3592A"/>
    <w:rsid w:val="00D35D12"/>
    <w:rsid w:val="00D35DCA"/>
    <w:rsid w:val="00D35EA3"/>
    <w:rsid w:val="00D366D9"/>
    <w:rsid w:val="00D3684E"/>
    <w:rsid w:val="00D36EC9"/>
    <w:rsid w:val="00D3721A"/>
    <w:rsid w:val="00D374CA"/>
    <w:rsid w:val="00D3774A"/>
    <w:rsid w:val="00D379B1"/>
    <w:rsid w:val="00D403BC"/>
    <w:rsid w:val="00D40905"/>
    <w:rsid w:val="00D40AA1"/>
    <w:rsid w:val="00D40AAD"/>
    <w:rsid w:val="00D40AB5"/>
    <w:rsid w:val="00D40B21"/>
    <w:rsid w:val="00D41245"/>
    <w:rsid w:val="00D4199D"/>
    <w:rsid w:val="00D41F64"/>
    <w:rsid w:val="00D4263A"/>
    <w:rsid w:val="00D42B0B"/>
    <w:rsid w:val="00D42CDA"/>
    <w:rsid w:val="00D42EF8"/>
    <w:rsid w:val="00D432A0"/>
    <w:rsid w:val="00D434A2"/>
    <w:rsid w:val="00D43520"/>
    <w:rsid w:val="00D439DC"/>
    <w:rsid w:val="00D43A0B"/>
    <w:rsid w:val="00D43A50"/>
    <w:rsid w:val="00D43D35"/>
    <w:rsid w:val="00D43F6E"/>
    <w:rsid w:val="00D43F8B"/>
    <w:rsid w:val="00D44346"/>
    <w:rsid w:val="00D4442B"/>
    <w:rsid w:val="00D4443F"/>
    <w:rsid w:val="00D4464A"/>
    <w:rsid w:val="00D4465C"/>
    <w:rsid w:val="00D4488F"/>
    <w:rsid w:val="00D44A67"/>
    <w:rsid w:val="00D44BBD"/>
    <w:rsid w:val="00D44C30"/>
    <w:rsid w:val="00D44D2F"/>
    <w:rsid w:val="00D44DBA"/>
    <w:rsid w:val="00D450AA"/>
    <w:rsid w:val="00D450F7"/>
    <w:rsid w:val="00D45367"/>
    <w:rsid w:val="00D453B9"/>
    <w:rsid w:val="00D45BFF"/>
    <w:rsid w:val="00D46194"/>
    <w:rsid w:val="00D46212"/>
    <w:rsid w:val="00D46299"/>
    <w:rsid w:val="00D469B2"/>
    <w:rsid w:val="00D46D06"/>
    <w:rsid w:val="00D46DA5"/>
    <w:rsid w:val="00D47059"/>
    <w:rsid w:val="00D476C3"/>
    <w:rsid w:val="00D5001D"/>
    <w:rsid w:val="00D50243"/>
    <w:rsid w:val="00D50397"/>
    <w:rsid w:val="00D505B6"/>
    <w:rsid w:val="00D50761"/>
    <w:rsid w:val="00D50C13"/>
    <w:rsid w:val="00D50D9B"/>
    <w:rsid w:val="00D50DC5"/>
    <w:rsid w:val="00D50F80"/>
    <w:rsid w:val="00D510E1"/>
    <w:rsid w:val="00D5184A"/>
    <w:rsid w:val="00D519A4"/>
    <w:rsid w:val="00D51BFD"/>
    <w:rsid w:val="00D51D4A"/>
    <w:rsid w:val="00D52479"/>
    <w:rsid w:val="00D52739"/>
    <w:rsid w:val="00D52DAF"/>
    <w:rsid w:val="00D5306E"/>
    <w:rsid w:val="00D531F4"/>
    <w:rsid w:val="00D53439"/>
    <w:rsid w:val="00D5369C"/>
    <w:rsid w:val="00D538A7"/>
    <w:rsid w:val="00D53925"/>
    <w:rsid w:val="00D53F5E"/>
    <w:rsid w:val="00D54012"/>
    <w:rsid w:val="00D5415A"/>
    <w:rsid w:val="00D5448A"/>
    <w:rsid w:val="00D54773"/>
    <w:rsid w:val="00D549AA"/>
    <w:rsid w:val="00D54D0F"/>
    <w:rsid w:val="00D551B8"/>
    <w:rsid w:val="00D55258"/>
    <w:rsid w:val="00D55628"/>
    <w:rsid w:val="00D55E36"/>
    <w:rsid w:val="00D55EFC"/>
    <w:rsid w:val="00D56255"/>
    <w:rsid w:val="00D56726"/>
    <w:rsid w:val="00D56C07"/>
    <w:rsid w:val="00D56DAC"/>
    <w:rsid w:val="00D56F63"/>
    <w:rsid w:val="00D5702C"/>
    <w:rsid w:val="00D57290"/>
    <w:rsid w:val="00D57433"/>
    <w:rsid w:val="00D575E6"/>
    <w:rsid w:val="00D57638"/>
    <w:rsid w:val="00D578A3"/>
    <w:rsid w:val="00D57C19"/>
    <w:rsid w:val="00D57E00"/>
    <w:rsid w:val="00D6051C"/>
    <w:rsid w:val="00D606B7"/>
    <w:rsid w:val="00D60726"/>
    <w:rsid w:val="00D607D8"/>
    <w:rsid w:val="00D60DE3"/>
    <w:rsid w:val="00D60F08"/>
    <w:rsid w:val="00D61004"/>
    <w:rsid w:val="00D6114A"/>
    <w:rsid w:val="00D61417"/>
    <w:rsid w:val="00D6165F"/>
    <w:rsid w:val="00D616AC"/>
    <w:rsid w:val="00D618DC"/>
    <w:rsid w:val="00D61B10"/>
    <w:rsid w:val="00D61F11"/>
    <w:rsid w:val="00D61F6B"/>
    <w:rsid w:val="00D61FCB"/>
    <w:rsid w:val="00D625CA"/>
    <w:rsid w:val="00D62894"/>
    <w:rsid w:val="00D62ADF"/>
    <w:rsid w:val="00D62B6C"/>
    <w:rsid w:val="00D62C62"/>
    <w:rsid w:val="00D62F0E"/>
    <w:rsid w:val="00D63175"/>
    <w:rsid w:val="00D633B4"/>
    <w:rsid w:val="00D638A5"/>
    <w:rsid w:val="00D63A7C"/>
    <w:rsid w:val="00D63DE7"/>
    <w:rsid w:val="00D643B7"/>
    <w:rsid w:val="00D64A08"/>
    <w:rsid w:val="00D64CC1"/>
    <w:rsid w:val="00D659D4"/>
    <w:rsid w:val="00D65F00"/>
    <w:rsid w:val="00D65F25"/>
    <w:rsid w:val="00D66319"/>
    <w:rsid w:val="00D66377"/>
    <w:rsid w:val="00D663A5"/>
    <w:rsid w:val="00D663F2"/>
    <w:rsid w:val="00D668A2"/>
    <w:rsid w:val="00D66C6A"/>
    <w:rsid w:val="00D66E9D"/>
    <w:rsid w:val="00D670F9"/>
    <w:rsid w:val="00D675AB"/>
    <w:rsid w:val="00D6771C"/>
    <w:rsid w:val="00D67A35"/>
    <w:rsid w:val="00D67AF0"/>
    <w:rsid w:val="00D67B74"/>
    <w:rsid w:val="00D67CAF"/>
    <w:rsid w:val="00D67D83"/>
    <w:rsid w:val="00D67F53"/>
    <w:rsid w:val="00D67FE0"/>
    <w:rsid w:val="00D70081"/>
    <w:rsid w:val="00D70375"/>
    <w:rsid w:val="00D70416"/>
    <w:rsid w:val="00D70895"/>
    <w:rsid w:val="00D708D1"/>
    <w:rsid w:val="00D70D66"/>
    <w:rsid w:val="00D71357"/>
    <w:rsid w:val="00D713AA"/>
    <w:rsid w:val="00D71502"/>
    <w:rsid w:val="00D7166B"/>
    <w:rsid w:val="00D71772"/>
    <w:rsid w:val="00D71773"/>
    <w:rsid w:val="00D718F8"/>
    <w:rsid w:val="00D71AC7"/>
    <w:rsid w:val="00D71B9F"/>
    <w:rsid w:val="00D71C18"/>
    <w:rsid w:val="00D7241F"/>
    <w:rsid w:val="00D728FC"/>
    <w:rsid w:val="00D72BC8"/>
    <w:rsid w:val="00D72DCD"/>
    <w:rsid w:val="00D72F70"/>
    <w:rsid w:val="00D73620"/>
    <w:rsid w:val="00D73C91"/>
    <w:rsid w:val="00D73CDC"/>
    <w:rsid w:val="00D73E5B"/>
    <w:rsid w:val="00D73FB1"/>
    <w:rsid w:val="00D744E0"/>
    <w:rsid w:val="00D7459C"/>
    <w:rsid w:val="00D74C07"/>
    <w:rsid w:val="00D74CA8"/>
    <w:rsid w:val="00D751D6"/>
    <w:rsid w:val="00D75BAE"/>
    <w:rsid w:val="00D75DFB"/>
    <w:rsid w:val="00D76133"/>
    <w:rsid w:val="00D763A0"/>
    <w:rsid w:val="00D766C5"/>
    <w:rsid w:val="00D76873"/>
    <w:rsid w:val="00D76A33"/>
    <w:rsid w:val="00D76A9E"/>
    <w:rsid w:val="00D76B95"/>
    <w:rsid w:val="00D76CC8"/>
    <w:rsid w:val="00D76DFA"/>
    <w:rsid w:val="00D76E53"/>
    <w:rsid w:val="00D77017"/>
    <w:rsid w:val="00D77802"/>
    <w:rsid w:val="00D77FA9"/>
    <w:rsid w:val="00D800B1"/>
    <w:rsid w:val="00D8040A"/>
    <w:rsid w:val="00D804AA"/>
    <w:rsid w:val="00D80B47"/>
    <w:rsid w:val="00D80B97"/>
    <w:rsid w:val="00D8121B"/>
    <w:rsid w:val="00D8126A"/>
    <w:rsid w:val="00D8127E"/>
    <w:rsid w:val="00D814D7"/>
    <w:rsid w:val="00D81822"/>
    <w:rsid w:val="00D81A04"/>
    <w:rsid w:val="00D81EC6"/>
    <w:rsid w:val="00D8207B"/>
    <w:rsid w:val="00D823CA"/>
    <w:rsid w:val="00D825AD"/>
    <w:rsid w:val="00D825F9"/>
    <w:rsid w:val="00D8267D"/>
    <w:rsid w:val="00D8275D"/>
    <w:rsid w:val="00D82AAB"/>
    <w:rsid w:val="00D82CB6"/>
    <w:rsid w:val="00D8341A"/>
    <w:rsid w:val="00D8372D"/>
    <w:rsid w:val="00D839CF"/>
    <w:rsid w:val="00D83CBC"/>
    <w:rsid w:val="00D83DC7"/>
    <w:rsid w:val="00D83F66"/>
    <w:rsid w:val="00D8403B"/>
    <w:rsid w:val="00D8421A"/>
    <w:rsid w:val="00D84366"/>
    <w:rsid w:val="00D844C9"/>
    <w:rsid w:val="00D84675"/>
    <w:rsid w:val="00D846F3"/>
    <w:rsid w:val="00D84A86"/>
    <w:rsid w:val="00D84B74"/>
    <w:rsid w:val="00D84B88"/>
    <w:rsid w:val="00D8525E"/>
    <w:rsid w:val="00D85618"/>
    <w:rsid w:val="00D85712"/>
    <w:rsid w:val="00D859AC"/>
    <w:rsid w:val="00D8609E"/>
    <w:rsid w:val="00D863D1"/>
    <w:rsid w:val="00D86A5C"/>
    <w:rsid w:val="00D87183"/>
    <w:rsid w:val="00D87487"/>
    <w:rsid w:val="00D87528"/>
    <w:rsid w:val="00D87B61"/>
    <w:rsid w:val="00D87BA8"/>
    <w:rsid w:val="00D87BDB"/>
    <w:rsid w:val="00D87D5F"/>
    <w:rsid w:val="00D90094"/>
    <w:rsid w:val="00D901E1"/>
    <w:rsid w:val="00D9021C"/>
    <w:rsid w:val="00D90462"/>
    <w:rsid w:val="00D90AFD"/>
    <w:rsid w:val="00D90F15"/>
    <w:rsid w:val="00D9104F"/>
    <w:rsid w:val="00D9121A"/>
    <w:rsid w:val="00D91385"/>
    <w:rsid w:val="00D91540"/>
    <w:rsid w:val="00D91561"/>
    <w:rsid w:val="00D9197D"/>
    <w:rsid w:val="00D91C0E"/>
    <w:rsid w:val="00D91FB9"/>
    <w:rsid w:val="00D920EE"/>
    <w:rsid w:val="00D9218E"/>
    <w:rsid w:val="00D9263A"/>
    <w:rsid w:val="00D92766"/>
    <w:rsid w:val="00D9282E"/>
    <w:rsid w:val="00D92909"/>
    <w:rsid w:val="00D92C85"/>
    <w:rsid w:val="00D92E23"/>
    <w:rsid w:val="00D92FC4"/>
    <w:rsid w:val="00D930A6"/>
    <w:rsid w:val="00D931B7"/>
    <w:rsid w:val="00D93399"/>
    <w:rsid w:val="00D93780"/>
    <w:rsid w:val="00D93977"/>
    <w:rsid w:val="00D939FC"/>
    <w:rsid w:val="00D93B4D"/>
    <w:rsid w:val="00D94181"/>
    <w:rsid w:val="00D949BE"/>
    <w:rsid w:val="00D94A15"/>
    <w:rsid w:val="00D94CF0"/>
    <w:rsid w:val="00D94DF1"/>
    <w:rsid w:val="00D95252"/>
    <w:rsid w:val="00D954AD"/>
    <w:rsid w:val="00D954EE"/>
    <w:rsid w:val="00D9564C"/>
    <w:rsid w:val="00D958CE"/>
    <w:rsid w:val="00D959CC"/>
    <w:rsid w:val="00D95A5B"/>
    <w:rsid w:val="00D95CCC"/>
    <w:rsid w:val="00D95E3E"/>
    <w:rsid w:val="00D961CE"/>
    <w:rsid w:val="00D961E0"/>
    <w:rsid w:val="00D9695C"/>
    <w:rsid w:val="00D96A31"/>
    <w:rsid w:val="00D96AAB"/>
    <w:rsid w:val="00D97056"/>
    <w:rsid w:val="00D971CB"/>
    <w:rsid w:val="00D972A9"/>
    <w:rsid w:val="00D9754A"/>
    <w:rsid w:val="00D9769C"/>
    <w:rsid w:val="00D97FE2"/>
    <w:rsid w:val="00DA00E2"/>
    <w:rsid w:val="00DA00E4"/>
    <w:rsid w:val="00DA0212"/>
    <w:rsid w:val="00DA03CC"/>
    <w:rsid w:val="00DA0E4D"/>
    <w:rsid w:val="00DA0F2D"/>
    <w:rsid w:val="00DA1066"/>
    <w:rsid w:val="00DA1271"/>
    <w:rsid w:val="00DA1408"/>
    <w:rsid w:val="00DA14BB"/>
    <w:rsid w:val="00DA1A36"/>
    <w:rsid w:val="00DA1A55"/>
    <w:rsid w:val="00DA28B1"/>
    <w:rsid w:val="00DA2ADC"/>
    <w:rsid w:val="00DA2C0C"/>
    <w:rsid w:val="00DA2C4F"/>
    <w:rsid w:val="00DA2CC4"/>
    <w:rsid w:val="00DA2D88"/>
    <w:rsid w:val="00DA2DE3"/>
    <w:rsid w:val="00DA308F"/>
    <w:rsid w:val="00DA30F3"/>
    <w:rsid w:val="00DA3217"/>
    <w:rsid w:val="00DA325F"/>
    <w:rsid w:val="00DA3352"/>
    <w:rsid w:val="00DA33D4"/>
    <w:rsid w:val="00DA35AA"/>
    <w:rsid w:val="00DA3AC3"/>
    <w:rsid w:val="00DA4043"/>
    <w:rsid w:val="00DA409D"/>
    <w:rsid w:val="00DA4335"/>
    <w:rsid w:val="00DA45C6"/>
    <w:rsid w:val="00DA487C"/>
    <w:rsid w:val="00DA4A30"/>
    <w:rsid w:val="00DA4FD9"/>
    <w:rsid w:val="00DA5327"/>
    <w:rsid w:val="00DA53B4"/>
    <w:rsid w:val="00DA53D1"/>
    <w:rsid w:val="00DA545E"/>
    <w:rsid w:val="00DA5490"/>
    <w:rsid w:val="00DA54B0"/>
    <w:rsid w:val="00DA5B2E"/>
    <w:rsid w:val="00DA5F37"/>
    <w:rsid w:val="00DA63CE"/>
    <w:rsid w:val="00DA66D7"/>
    <w:rsid w:val="00DA69EA"/>
    <w:rsid w:val="00DA6E54"/>
    <w:rsid w:val="00DA6FFA"/>
    <w:rsid w:val="00DA726E"/>
    <w:rsid w:val="00DA744C"/>
    <w:rsid w:val="00DA78AB"/>
    <w:rsid w:val="00DA7999"/>
    <w:rsid w:val="00DA7C47"/>
    <w:rsid w:val="00DA7CF8"/>
    <w:rsid w:val="00DA7EE2"/>
    <w:rsid w:val="00DB0129"/>
    <w:rsid w:val="00DB0504"/>
    <w:rsid w:val="00DB0A5A"/>
    <w:rsid w:val="00DB0EE8"/>
    <w:rsid w:val="00DB0FD6"/>
    <w:rsid w:val="00DB114A"/>
    <w:rsid w:val="00DB1351"/>
    <w:rsid w:val="00DB1398"/>
    <w:rsid w:val="00DB139A"/>
    <w:rsid w:val="00DB169B"/>
    <w:rsid w:val="00DB1711"/>
    <w:rsid w:val="00DB187D"/>
    <w:rsid w:val="00DB1A1D"/>
    <w:rsid w:val="00DB1BA4"/>
    <w:rsid w:val="00DB1C4A"/>
    <w:rsid w:val="00DB1C86"/>
    <w:rsid w:val="00DB1FBF"/>
    <w:rsid w:val="00DB308F"/>
    <w:rsid w:val="00DB30A2"/>
    <w:rsid w:val="00DB310B"/>
    <w:rsid w:val="00DB3209"/>
    <w:rsid w:val="00DB336A"/>
    <w:rsid w:val="00DB3728"/>
    <w:rsid w:val="00DB37BF"/>
    <w:rsid w:val="00DB3A31"/>
    <w:rsid w:val="00DB3C0D"/>
    <w:rsid w:val="00DB3C39"/>
    <w:rsid w:val="00DB3D09"/>
    <w:rsid w:val="00DB4393"/>
    <w:rsid w:val="00DB45F5"/>
    <w:rsid w:val="00DB4774"/>
    <w:rsid w:val="00DB4C61"/>
    <w:rsid w:val="00DB4CE5"/>
    <w:rsid w:val="00DB4F67"/>
    <w:rsid w:val="00DB5225"/>
    <w:rsid w:val="00DB5249"/>
    <w:rsid w:val="00DB5774"/>
    <w:rsid w:val="00DB5B21"/>
    <w:rsid w:val="00DB5BC7"/>
    <w:rsid w:val="00DB5E9E"/>
    <w:rsid w:val="00DB60BB"/>
    <w:rsid w:val="00DB623E"/>
    <w:rsid w:val="00DB624C"/>
    <w:rsid w:val="00DB62EE"/>
    <w:rsid w:val="00DB660C"/>
    <w:rsid w:val="00DB66F8"/>
    <w:rsid w:val="00DB6957"/>
    <w:rsid w:val="00DB6C5E"/>
    <w:rsid w:val="00DB6FB5"/>
    <w:rsid w:val="00DB6FCA"/>
    <w:rsid w:val="00DB7984"/>
    <w:rsid w:val="00DB7DE6"/>
    <w:rsid w:val="00DC016F"/>
    <w:rsid w:val="00DC076D"/>
    <w:rsid w:val="00DC0982"/>
    <w:rsid w:val="00DC0CDB"/>
    <w:rsid w:val="00DC0D99"/>
    <w:rsid w:val="00DC0EF7"/>
    <w:rsid w:val="00DC0FED"/>
    <w:rsid w:val="00DC1281"/>
    <w:rsid w:val="00DC1366"/>
    <w:rsid w:val="00DC16ED"/>
    <w:rsid w:val="00DC1CA6"/>
    <w:rsid w:val="00DC2755"/>
    <w:rsid w:val="00DC29B1"/>
    <w:rsid w:val="00DC2DA3"/>
    <w:rsid w:val="00DC2F10"/>
    <w:rsid w:val="00DC2FE6"/>
    <w:rsid w:val="00DC3061"/>
    <w:rsid w:val="00DC31AE"/>
    <w:rsid w:val="00DC34E1"/>
    <w:rsid w:val="00DC3A7B"/>
    <w:rsid w:val="00DC3D25"/>
    <w:rsid w:val="00DC469F"/>
    <w:rsid w:val="00DC4C16"/>
    <w:rsid w:val="00DC4C49"/>
    <w:rsid w:val="00DC4C8D"/>
    <w:rsid w:val="00DC5018"/>
    <w:rsid w:val="00DC52AB"/>
    <w:rsid w:val="00DC586D"/>
    <w:rsid w:val="00DC5AE8"/>
    <w:rsid w:val="00DC5B45"/>
    <w:rsid w:val="00DC5B8F"/>
    <w:rsid w:val="00DC5C87"/>
    <w:rsid w:val="00DC5D6C"/>
    <w:rsid w:val="00DC5EC0"/>
    <w:rsid w:val="00DC5F1F"/>
    <w:rsid w:val="00DC6096"/>
    <w:rsid w:val="00DC611F"/>
    <w:rsid w:val="00DC6170"/>
    <w:rsid w:val="00DC687E"/>
    <w:rsid w:val="00DC6999"/>
    <w:rsid w:val="00DC6F52"/>
    <w:rsid w:val="00DC74D8"/>
    <w:rsid w:val="00DC7683"/>
    <w:rsid w:val="00DC79B3"/>
    <w:rsid w:val="00DD0441"/>
    <w:rsid w:val="00DD054F"/>
    <w:rsid w:val="00DD09C8"/>
    <w:rsid w:val="00DD0E1D"/>
    <w:rsid w:val="00DD1083"/>
    <w:rsid w:val="00DD135B"/>
    <w:rsid w:val="00DD1824"/>
    <w:rsid w:val="00DD18B8"/>
    <w:rsid w:val="00DD20BB"/>
    <w:rsid w:val="00DD2106"/>
    <w:rsid w:val="00DD25EC"/>
    <w:rsid w:val="00DD26D8"/>
    <w:rsid w:val="00DD2932"/>
    <w:rsid w:val="00DD2A80"/>
    <w:rsid w:val="00DD2BA6"/>
    <w:rsid w:val="00DD2D3C"/>
    <w:rsid w:val="00DD2F76"/>
    <w:rsid w:val="00DD3031"/>
    <w:rsid w:val="00DD347C"/>
    <w:rsid w:val="00DD38C8"/>
    <w:rsid w:val="00DD3BC4"/>
    <w:rsid w:val="00DD4258"/>
    <w:rsid w:val="00DD42D1"/>
    <w:rsid w:val="00DD4A8C"/>
    <w:rsid w:val="00DD4FE8"/>
    <w:rsid w:val="00DD501F"/>
    <w:rsid w:val="00DD51AE"/>
    <w:rsid w:val="00DD572D"/>
    <w:rsid w:val="00DD5A07"/>
    <w:rsid w:val="00DD5B05"/>
    <w:rsid w:val="00DD5F6C"/>
    <w:rsid w:val="00DD6045"/>
    <w:rsid w:val="00DD66D3"/>
    <w:rsid w:val="00DD6915"/>
    <w:rsid w:val="00DD6F71"/>
    <w:rsid w:val="00DD707D"/>
    <w:rsid w:val="00DD74A8"/>
    <w:rsid w:val="00DD78D1"/>
    <w:rsid w:val="00DD7B50"/>
    <w:rsid w:val="00DD7FCC"/>
    <w:rsid w:val="00DE0AD2"/>
    <w:rsid w:val="00DE0D3E"/>
    <w:rsid w:val="00DE1017"/>
    <w:rsid w:val="00DE10AB"/>
    <w:rsid w:val="00DE1643"/>
    <w:rsid w:val="00DE19FD"/>
    <w:rsid w:val="00DE1D69"/>
    <w:rsid w:val="00DE1E37"/>
    <w:rsid w:val="00DE1F4F"/>
    <w:rsid w:val="00DE23B2"/>
    <w:rsid w:val="00DE245A"/>
    <w:rsid w:val="00DE29E3"/>
    <w:rsid w:val="00DE2C6A"/>
    <w:rsid w:val="00DE2D91"/>
    <w:rsid w:val="00DE350C"/>
    <w:rsid w:val="00DE35CC"/>
    <w:rsid w:val="00DE3846"/>
    <w:rsid w:val="00DE3ADE"/>
    <w:rsid w:val="00DE3BAF"/>
    <w:rsid w:val="00DE3BC0"/>
    <w:rsid w:val="00DE3BCB"/>
    <w:rsid w:val="00DE3D33"/>
    <w:rsid w:val="00DE44E9"/>
    <w:rsid w:val="00DE4753"/>
    <w:rsid w:val="00DE504A"/>
    <w:rsid w:val="00DE50AC"/>
    <w:rsid w:val="00DE50CE"/>
    <w:rsid w:val="00DE5164"/>
    <w:rsid w:val="00DE5765"/>
    <w:rsid w:val="00DE5887"/>
    <w:rsid w:val="00DE58F1"/>
    <w:rsid w:val="00DE59E1"/>
    <w:rsid w:val="00DE5AA0"/>
    <w:rsid w:val="00DE5FCF"/>
    <w:rsid w:val="00DE61D4"/>
    <w:rsid w:val="00DE640F"/>
    <w:rsid w:val="00DE64F2"/>
    <w:rsid w:val="00DE6612"/>
    <w:rsid w:val="00DE68B2"/>
    <w:rsid w:val="00DE6F7C"/>
    <w:rsid w:val="00DE6FD9"/>
    <w:rsid w:val="00DE6FEF"/>
    <w:rsid w:val="00DE7226"/>
    <w:rsid w:val="00DE74B8"/>
    <w:rsid w:val="00DE75DF"/>
    <w:rsid w:val="00DE7848"/>
    <w:rsid w:val="00DE78F2"/>
    <w:rsid w:val="00DE7A01"/>
    <w:rsid w:val="00DE7B29"/>
    <w:rsid w:val="00DE7E4D"/>
    <w:rsid w:val="00DF000B"/>
    <w:rsid w:val="00DF0049"/>
    <w:rsid w:val="00DF058B"/>
    <w:rsid w:val="00DF0606"/>
    <w:rsid w:val="00DF077F"/>
    <w:rsid w:val="00DF09DD"/>
    <w:rsid w:val="00DF0B02"/>
    <w:rsid w:val="00DF0C9D"/>
    <w:rsid w:val="00DF100F"/>
    <w:rsid w:val="00DF129E"/>
    <w:rsid w:val="00DF131F"/>
    <w:rsid w:val="00DF21D7"/>
    <w:rsid w:val="00DF257D"/>
    <w:rsid w:val="00DF27B4"/>
    <w:rsid w:val="00DF2A17"/>
    <w:rsid w:val="00DF2A4C"/>
    <w:rsid w:val="00DF2B64"/>
    <w:rsid w:val="00DF2C14"/>
    <w:rsid w:val="00DF2C4F"/>
    <w:rsid w:val="00DF2EDB"/>
    <w:rsid w:val="00DF3315"/>
    <w:rsid w:val="00DF3598"/>
    <w:rsid w:val="00DF361A"/>
    <w:rsid w:val="00DF3782"/>
    <w:rsid w:val="00DF39CD"/>
    <w:rsid w:val="00DF3B00"/>
    <w:rsid w:val="00DF3DEF"/>
    <w:rsid w:val="00DF4018"/>
    <w:rsid w:val="00DF4225"/>
    <w:rsid w:val="00DF43B1"/>
    <w:rsid w:val="00DF4535"/>
    <w:rsid w:val="00DF49DB"/>
    <w:rsid w:val="00DF4CB2"/>
    <w:rsid w:val="00DF4DEE"/>
    <w:rsid w:val="00DF4F80"/>
    <w:rsid w:val="00DF50E5"/>
    <w:rsid w:val="00DF5322"/>
    <w:rsid w:val="00DF5668"/>
    <w:rsid w:val="00DF5CD3"/>
    <w:rsid w:val="00DF5D87"/>
    <w:rsid w:val="00DF5E2A"/>
    <w:rsid w:val="00DF631D"/>
    <w:rsid w:val="00DF642F"/>
    <w:rsid w:val="00DF64ED"/>
    <w:rsid w:val="00DF658D"/>
    <w:rsid w:val="00DF6A44"/>
    <w:rsid w:val="00DF6B9D"/>
    <w:rsid w:val="00DF6BE1"/>
    <w:rsid w:val="00DF6C5E"/>
    <w:rsid w:val="00DF70A9"/>
    <w:rsid w:val="00DF7412"/>
    <w:rsid w:val="00DF742C"/>
    <w:rsid w:val="00DF7520"/>
    <w:rsid w:val="00DF77AF"/>
    <w:rsid w:val="00DF77D8"/>
    <w:rsid w:val="00DF7C53"/>
    <w:rsid w:val="00DF7CAE"/>
    <w:rsid w:val="00E0066E"/>
    <w:rsid w:val="00E006B9"/>
    <w:rsid w:val="00E007A1"/>
    <w:rsid w:val="00E00860"/>
    <w:rsid w:val="00E008B3"/>
    <w:rsid w:val="00E00950"/>
    <w:rsid w:val="00E00CC0"/>
    <w:rsid w:val="00E00E85"/>
    <w:rsid w:val="00E0147C"/>
    <w:rsid w:val="00E01521"/>
    <w:rsid w:val="00E01604"/>
    <w:rsid w:val="00E01754"/>
    <w:rsid w:val="00E01F74"/>
    <w:rsid w:val="00E01F9B"/>
    <w:rsid w:val="00E0263B"/>
    <w:rsid w:val="00E0284A"/>
    <w:rsid w:val="00E02AE1"/>
    <w:rsid w:val="00E02FD0"/>
    <w:rsid w:val="00E03507"/>
    <w:rsid w:val="00E03889"/>
    <w:rsid w:val="00E03BF4"/>
    <w:rsid w:val="00E03E37"/>
    <w:rsid w:val="00E03F04"/>
    <w:rsid w:val="00E03FA5"/>
    <w:rsid w:val="00E040BD"/>
    <w:rsid w:val="00E04439"/>
    <w:rsid w:val="00E04468"/>
    <w:rsid w:val="00E045CE"/>
    <w:rsid w:val="00E047CA"/>
    <w:rsid w:val="00E04882"/>
    <w:rsid w:val="00E04947"/>
    <w:rsid w:val="00E04A63"/>
    <w:rsid w:val="00E04BBC"/>
    <w:rsid w:val="00E04C1C"/>
    <w:rsid w:val="00E04CBE"/>
    <w:rsid w:val="00E05025"/>
    <w:rsid w:val="00E05876"/>
    <w:rsid w:val="00E05B1D"/>
    <w:rsid w:val="00E05C96"/>
    <w:rsid w:val="00E05CAA"/>
    <w:rsid w:val="00E05E5E"/>
    <w:rsid w:val="00E06882"/>
    <w:rsid w:val="00E068FC"/>
    <w:rsid w:val="00E06CC9"/>
    <w:rsid w:val="00E06E06"/>
    <w:rsid w:val="00E06E6A"/>
    <w:rsid w:val="00E07174"/>
    <w:rsid w:val="00E071B2"/>
    <w:rsid w:val="00E07237"/>
    <w:rsid w:val="00E0737C"/>
    <w:rsid w:val="00E077F9"/>
    <w:rsid w:val="00E07D9E"/>
    <w:rsid w:val="00E10137"/>
    <w:rsid w:val="00E10757"/>
    <w:rsid w:val="00E108B6"/>
    <w:rsid w:val="00E10963"/>
    <w:rsid w:val="00E10E07"/>
    <w:rsid w:val="00E110DE"/>
    <w:rsid w:val="00E11276"/>
    <w:rsid w:val="00E11386"/>
    <w:rsid w:val="00E113F7"/>
    <w:rsid w:val="00E11828"/>
    <w:rsid w:val="00E11839"/>
    <w:rsid w:val="00E11927"/>
    <w:rsid w:val="00E1227A"/>
    <w:rsid w:val="00E12294"/>
    <w:rsid w:val="00E12793"/>
    <w:rsid w:val="00E127E0"/>
    <w:rsid w:val="00E12AE9"/>
    <w:rsid w:val="00E12C0D"/>
    <w:rsid w:val="00E13059"/>
    <w:rsid w:val="00E1367E"/>
    <w:rsid w:val="00E1384A"/>
    <w:rsid w:val="00E13997"/>
    <w:rsid w:val="00E13DC2"/>
    <w:rsid w:val="00E14543"/>
    <w:rsid w:val="00E148B1"/>
    <w:rsid w:val="00E14ABB"/>
    <w:rsid w:val="00E14D01"/>
    <w:rsid w:val="00E14DA4"/>
    <w:rsid w:val="00E14FF7"/>
    <w:rsid w:val="00E15273"/>
    <w:rsid w:val="00E15460"/>
    <w:rsid w:val="00E155F4"/>
    <w:rsid w:val="00E15A8E"/>
    <w:rsid w:val="00E15AC1"/>
    <w:rsid w:val="00E15D1A"/>
    <w:rsid w:val="00E15D6D"/>
    <w:rsid w:val="00E15E5D"/>
    <w:rsid w:val="00E15FC2"/>
    <w:rsid w:val="00E16526"/>
    <w:rsid w:val="00E16836"/>
    <w:rsid w:val="00E16A06"/>
    <w:rsid w:val="00E16FC8"/>
    <w:rsid w:val="00E17068"/>
    <w:rsid w:val="00E175D1"/>
    <w:rsid w:val="00E17644"/>
    <w:rsid w:val="00E20248"/>
    <w:rsid w:val="00E204B6"/>
    <w:rsid w:val="00E207AA"/>
    <w:rsid w:val="00E20C6D"/>
    <w:rsid w:val="00E20EA9"/>
    <w:rsid w:val="00E21080"/>
    <w:rsid w:val="00E21995"/>
    <w:rsid w:val="00E21A32"/>
    <w:rsid w:val="00E21D81"/>
    <w:rsid w:val="00E21DB6"/>
    <w:rsid w:val="00E226E0"/>
    <w:rsid w:val="00E227D7"/>
    <w:rsid w:val="00E22A0C"/>
    <w:rsid w:val="00E22B06"/>
    <w:rsid w:val="00E22D26"/>
    <w:rsid w:val="00E23529"/>
    <w:rsid w:val="00E2362A"/>
    <w:rsid w:val="00E239A0"/>
    <w:rsid w:val="00E23CD7"/>
    <w:rsid w:val="00E23F83"/>
    <w:rsid w:val="00E23FAE"/>
    <w:rsid w:val="00E23FC7"/>
    <w:rsid w:val="00E24761"/>
    <w:rsid w:val="00E24CF7"/>
    <w:rsid w:val="00E2517A"/>
    <w:rsid w:val="00E25654"/>
    <w:rsid w:val="00E256E6"/>
    <w:rsid w:val="00E25945"/>
    <w:rsid w:val="00E25B41"/>
    <w:rsid w:val="00E25D9C"/>
    <w:rsid w:val="00E26178"/>
    <w:rsid w:val="00E261CA"/>
    <w:rsid w:val="00E2623E"/>
    <w:rsid w:val="00E265CC"/>
    <w:rsid w:val="00E266BC"/>
    <w:rsid w:val="00E266E6"/>
    <w:rsid w:val="00E2679A"/>
    <w:rsid w:val="00E26917"/>
    <w:rsid w:val="00E269B8"/>
    <w:rsid w:val="00E26C37"/>
    <w:rsid w:val="00E26E47"/>
    <w:rsid w:val="00E27482"/>
    <w:rsid w:val="00E2748B"/>
    <w:rsid w:val="00E2760C"/>
    <w:rsid w:val="00E27B72"/>
    <w:rsid w:val="00E27C50"/>
    <w:rsid w:val="00E27D34"/>
    <w:rsid w:val="00E27D7B"/>
    <w:rsid w:val="00E27EC4"/>
    <w:rsid w:val="00E27FDE"/>
    <w:rsid w:val="00E306EA"/>
    <w:rsid w:val="00E30A46"/>
    <w:rsid w:val="00E30B79"/>
    <w:rsid w:val="00E31982"/>
    <w:rsid w:val="00E3199B"/>
    <w:rsid w:val="00E31B54"/>
    <w:rsid w:val="00E320BD"/>
    <w:rsid w:val="00E323D2"/>
    <w:rsid w:val="00E326F5"/>
    <w:rsid w:val="00E32843"/>
    <w:rsid w:val="00E33193"/>
    <w:rsid w:val="00E331A3"/>
    <w:rsid w:val="00E332B7"/>
    <w:rsid w:val="00E3360A"/>
    <w:rsid w:val="00E33695"/>
    <w:rsid w:val="00E33858"/>
    <w:rsid w:val="00E33D31"/>
    <w:rsid w:val="00E33ECF"/>
    <w:rsid w:val="00E33EEF"/>
    <w:rsid w:val="00E34484"/>
    <w:rsid w:val="00E347F9"/>
    <w:rsid w:val="00E34C4D"/>
    <w:rsid w:val="00E35075"/>
    <w:rsid w:val="00E350BA"/>
    <w:rsid w:val="00E358BC"/>
    <w:rsid w:val="00E35D20"/>
    <w:rsid w:val="00E3611A"/>
    <w:rsid w:val="00E36547"/>
    <w:rsid w:val="00E36608"/>
    <w:rsid w:val="00E367D9"/>
    <w:rsid w:val="00E36ABA"/>
    <w:rsid w:val="00E379B4"/>
    <w:rsid w:val="00E37BF7"/>
    <w:rsid w:val="00E37C89"/>
    <w:rsid w:val="00E4031E"/>
    <w:rsid w:val="00E4052A"/>
    <w:rsid w:val="00E40A9D"/>
    <w:rsid w:val="00E410BF"/>
    <w:rsid w:val="00E41670"/>
    <w:rsid w:val="00E4190B"/>
    <w:rsid w:val="00E41964"/>
    <w:rsid w:val="00E41E7C"/>
    <w:rsid w:val="00E4206A"/>
    <w:rsid w:val="00E42214"/>
    <w:rsid w:val="00E422EB"/>
    <w:rsid w:val="00E4279B"/>
    <w:rsid w:val="00E42DFF"/>
    <w:rsid w:val="00E437F9"/>
    <w:rsid w:val="00E43B37"/>
    <w:rsid w:val="00E43B63"/>
    <w:rsid w:val="00E43FF9"/>
    <w:rsid w:val="00E44096"/>
    <w:rsid w:val="00E44303"/>
    <w:rsid w:val="00E44799"/>
    <w:rsid w:val="00E44E44"/>
    <w:rsid w:val="00E44EE5"/>
    <w:rsid w:val="00E45090"/>
    <w:rsid w:val="00E452F8"/>
    <w:rsid w:val="00E455AC"/>
    <w:rsid w:val="00E45998"/>
    <w:rsid w:val="00E46357"/>
    <w:rsid w:val="00E46498"/>
    <w:rsid w:val="00E468FB"/>
    <w:rsid w:val="00E46C1C"/>
    <w:rsid w:val="00E46F31"/>
    <w:rsid w:val="00E472E8"/>
    <w:rsid w:val="00E47303"/>
    <w:rsid w:val="00E47401"/>
    <w:rsid w:val="00E47738"/>
    <w:rsid w:val="00E4774A"/>
    <w:rsid w:val="00E477A6"/>
    <w:rsid w:val="00E47D99"/>
    <w:rsid w:val="00E47ED5"/>
    <w:rsid w:val="00E5016F"/>
    <w:rsid w:val="00E50296"/>
    <w:rsid w:val="00E502A8"/>
    <w:rsid w:val="00E50C94"/>
    <w:rsid w:val="00E50EA2"/>
    <w:rsid w:val="00E50EA3"/>
    <w:rsid w:val="00E5127E"/>
    <w:rsid w:val="00E513D6"/>
    <w:rsid w:val="00E5155E"/>
    <w:rsid w:val="00E51774"/>
    <w:rsid w:val="00E518CA"/>
    <w:rsid w:val="00E5191C"/>
    <w:rsid w:val="00E51DCC"/>
    <w:rsid w:val="00E51E8B"/>
    <w:rsid w:val="00E52082"/>
    <w:rsid w:val="00E520EA"/>
    <w:rsid w:val="00E52425"/>
    <w:rsid w:val="00E52B55"/>
    <w:rsid w:val="00E52C42"/>
    <w:rsid w:val="00E532D8"/>
    <w:rsid w:val="00E53B37"/>
    <w:rsid w:val="00E54173"/>
    <w:rsid w:val="00E54936"/>
    <w:rsid w:val="00E54AB4"/>
    <w:rsid w:val="00E54D27"/>
    <w:rsid w:val="00E54DC7"/>
    <w:rsid w:val="00E54F28"/>
    <w:rsid w:val="00E5509C"/>
    <w:rsid w:val="00E5514B"/>
    <w:rsid w:val="00E552ED"/>
    <w:rsid w:val="00E555FD"/>
    <w:rsid w:val="00E558D3"/>
    <w:rsid w:val="00E55A25"/>
    <w:rsid w:val="00E56229"/>
    <w:rsid w:val="00E56255"/>
    <w:rsid w:val="00E56800"/>
    <w:rsid w:val="00E568BF"/>
    <w:rsid w:val="00E56B6F"/>
    <w:rsid w:val="00E571D2"/>
    <w:rsid w:val="00E5728A"/>
    <w:rsid w:val="00E5796E"/>
    <w:rsid w:val="00E57AE3"/>
    <w:rsid w:val="00E57B0C"/>
    <w:rsid w:val="00E57CFB"/>
    <w:rsid w:val="00E57EEE"/>
    <w:rsid w:val="00E60146"/>
    <w:rsid w:val="00E60355"/>
    <w:rsid w:val="00E60662"/>
    <w:rsid w:val="00E606FF"/>
    <w:rsid w:val="00E60B60"/>
    <w:rsid w:val="00E60B95"/>
    <w:rsid w:val="00E61005"/>
    <w:rsid w:val="00E613E9"/>
    <w:rsid w:val="00E614BA"/>
    <w:rsid w:val="00E61778"/>
    <w:rsid w:val="00E61CAA"/>
    <w:rsid w:val="00E61D36"/>
    <w:rsid w:val="00E61E89"/>
    <w:rsid w:val="00E62008"/>
    <w:rsid w:val="00E6225A"/>
    <w:rsid w:val="00E622E8"/>
    <w:rsid w:val="00E6230B"/>
    <w:rsid w:val="00E623AB"/>
    <w:rsid w:val="00E623DC"/>
    <w:rsid w:val="00E6261A"/>
    <w:rsid w:val="00E628AB"/>
    <w:rsid w:val="00E62B2E"/>
    <w:rsid w:val="00E62B8D"/>
    <w:rsid w:val="00E63038"/>
    <w:rsid w:val="00E636F4"/>
    <w:rsid w:val="00E63995"/>
    <w:rsid w:val="00E64B80"/>
    <w:rsid w:val="00E650C1"/>
    <w:rsid w:val="00E65660"/>
    <w:rsid w:val="00E65AD4"/>
    <w:rsid w:val="00E65C64"/>
    <w:rsid w:val="00E65DA7"/>
    <w:rsid w:val="00E660E5"/>
    <w:rsid w:val="00E66725"/>
    <w:rsid w:val="00E66AE6"/>
    <w:rsid w:val="00E66E02"/>
    <w:rsid w:val="00E6702E"/>
    <w:rsid w:val="00E671A6"/>
    <w:rsid w:val="00E672D8"/>
    <w:rsid w:val="00E6742B"/>
    <w:rsid w:val="00E67ADB"/>
    <w:rsid w:val="00E70064"/>
    <w:rsid w:val="00E700C2"/>
    <w:rsid w:val="00E70183"/>
    <w:rsid w:val="00E702FD"/>
    <w:rsid w:val="00E7096D"/>
    <w:rsid w:val="00E7097F"/>
    <w:rsid w:val="00E70C09"/>
    <w:rsid w:val="00E70C27"/>
    <w:rsid w:val="00E70F39"/>
    <w:rsid w:val="00E70FA0"/>
    <w:rsid w:val="00E70FB4"/>
    <w:rsid w:val="00E71587"/>
    <w:rsid w:val="00E71AEE"/>
    <w:rsid w:val="00E71C5E"/>
    <w:rsid w:val="00E71E80"/>
    <w:rsid w:val="00E71EFD"/>
    <w:rsid w:val="00E72111"/>
    <w:rsid w:val="00E722B8"/>
    <w:rsid w:val="00E72376"/>
    <w:rsid w:val="00E724E0"/>
    <w:rsid w:val="00E72815"/>
    <w:rsid w:val="00E7293A"/>
    <w:rsid w:val="00E72D79"/>
    <w:rsid w:val="00E72FC5"/>
    <w:rsid w:val="00E7301C"/>
    <w:rsid w:val="00E73216"/>
    <w:rsid w:val="00E73722"/>
    <w:rsid w:val="00E73A28"/>
    <w:rsid w:val="00E73E10"/>
    <w:rsid w:val="00E73F50"/>
    <w:rsid w:val="00E7477F"/>
    <w:rsid w:val="00E74E8E"/>
    <w:rsid w:val="00E74F76"/>
    <w:rsid w:val="00E754A1"/>
    <w:rsid w:val="00E75947"/>
    <w:rsid w:val="00E75B1F"/>
    <w:rsid w:val="00E75E89"/>
    <w:rsid w:val="00E75F67"/>
    <w:rsid w:val="00E76FF6"/>
    <w:rsid w:val="00E770CB"/>
    <w:rsid w:val="00E7715B"/>
    <w:rsid w:val="00E771EF"/>
    <w:rsid w:val="00E77520"/>
    <w:rsid w:val="00E77E25"/>
    <w:rsid w:val="00E801CF"/>
    <w:rsid w:val="00E80293"/>
    <w:rsid w:val="00E80303"/>
    <w:rsid w:val="00E806A4"/>
    <w:rsid w:val="00E80BDD"/>
    <w:rsid w:val="00E80F5D"/>
    <w:rsid w:val="00E811A8"/>
    <w:rsid w:val="00E812B4"/>
    <w:rsid w:val="00E814A9"/>
    <w:rsid w:val="00E81AC9"/>
    <w:rsid w:val="00E81EFE"/>
    <w:rsid w:val="00E81F9D"/>
    <w:rsid w:val="00E82013"/>
    <w:rsid w:val="00E82017"/>
    <w:rsid w:val="00E824B6"/>
    <w:rsid w:val="00E82701"/>
    <w:rsid w:val="00E8270C"/>
    <w:rsid w:val="00E82783"/>
    <w:rsid w:val="00E8287A"/>
    <w:rsid w:val="00E82920"/>
    <w:rsid w:val="00E82B12"/>
    <w:rsid w:val="00E83522"/>
    <w:rsid w:val="00E8376B"/>
    <w:rsid w:val="00E83A0B"/>
    <w:rsid w:val="00E83E2A"/>
    <w:rsid w:val="00E84033"/>
    <w:rsid w:val="00E841ED"/>
    <w:rsid w:val="00E84239"/>
    <w:rsid w:val="00E84639"/>
    <w:rsid w:val="00E8499A"/>
    <w:rsid w:val="00E84AB3"/>
    <w:rsid w:val="00E85AC0"/>
    <w:rsid w:val="00E85C4C"/>
    <w:rsid w:val="00E85D28"/>
    <w:rsid w:val="00E8625E"/>
    <w:rsid w:val="00E86615"/>
    <w:rsid w:val="00E86B51"/>
    <w:rsid w:val="00E86C22"/>
    <w:rsid w:val="00E86F99"/>
    <w:rsid w:val="00E872F8"/>
    <w:rsid w:val="00E8777B"/>
    <w:rsid w:val="00E87AD7"/>
    <w:rsid w:val="00E87FE7"/>
    <w:rsid w:val="00E9054D"/>
    <w:rsid w:val="00E907C9"/>
    <w:rsid w:val="00E907EE"/>
    <w:rsid w:val="00E908AB"/>
    <w:rsid w:val="00E908DB"/>
    <w:rsid w:val="00E90AAE"/>
    <w:rsid w:val="00E90B13"/>
    <w:rsid w:val="00E90BF4"/>
    <w:rsid w:val="00E90EB9"/>
    <w:rsid w:val="00E90FFC"/>
    <w:rsid w:val="00E91071"/>
    <w:rsid w:val="00E911B4"/>
    <w:rsid w:val="00E912AC"/>
    <w:rsid w:val="00E91304"/>
    <w:rsid w:val="00E913B5"/>
    <w:rsid w:val="00E9147E"/>
    <w:rsid w:val="00E9183D"/>
    <w:rsid w:val="00E91D80"/>
    <w:rsid w:val="00E91FB5"/>
    <w:rsid w:val="00E9208F"/>
    <w:rsid w:val="00E922A1"/>
    <w:rsid w:val="00E922F3"/>
    <w:rsid w:val="00E9232E"/>
    <w:rsid w:val="00E92357"/>
    <w:rsid w:val="00E9235F"/>
    <w:rsid w:val="00E9283E"/>
    <w:rsid w:val="00E929BD"/>
    <w:rsid w:val="00E93373"/>
    <w:rsid w:val="00E9384B"/>
    <w:rsid w:val="00E9394D"/>
    <w:rsid w:val="00E93D24"/>
    <w:rsid w:val="00E93E6C"/>
    <w:rsid w:val="00E946CE"/>
    <w:rsid w:val="00E94845"/>
    <w:rsid w:val="00E954B1"/>
    <w:rsid w:val="00E955C9"/>
    <w:rsid w:val="00E9566D"/>
    <w:rsid w:val="00E957C6"/>
    <w:rsid w:val="00E959F2"/>
    <w:rsid w:val="00E95D9C"/>
    <w:rsid w:val="00E95E35"/>
    <w:rsid w:val="00E96080"/>
    <w:rsid w:val="00E963D2"/>
    <w:rsid w:val="00E96535"/>
    <w:rsid w:val="00E968D8"/>
    <w:rsid w:val="00E96E9D"/>
    <w:rsid w:val="00E97344"/>
    <w:rsid w:val="00E973AA"/>
    <w:rsid w:val="00E97937"/>
    <w:rsid w:val="00E97A7A"/>
    <w:rsid w:val="00E97EB6"/>
    <w:rsid w:val="00EA0102"/>
    <w:rsid w:val="00EA0397"/>
    <w:rsid w:val="00EA0550"/>
    <w:rsid w:val="00EA097D"/>
    <w:rsid w:val="00EA09B6"/>
    <w:rsid w:val="00EA0C71"/>
    <w:rsid w:val="00EA0E60"/>
    <w:rsid w:val="00EA0FD5"/>
    <w:rsid w:val="00EA1687"/>
    <w:rsid w:val="00EA1698"/>
    <w:rsid w:val="00EA1999"/>
    <w:rsid w:val="00EA1A1B"/>
    <w:rsid w:val="00EA1AB2"/>
    <w:rsid w:val="00EA1DD6"/>
    <w:rsid w:val="00EA1F31"/>
    <w:rsid w:val="00EA217B"/>
    <w:rsid w:val="00EA2293"/>
    <w:rsid w:val="00EA2457"/>
    <w:rsid w:val="00EA25AE"/>
    <w:rsid w:val="00EA261E"/>
    <w:rsid w:val="00EA265D"/>
    <w:rsid w:val="00EA2A75"/>
    <w:rsid w:val="00EA2F00"/>
    <w:rsid w:val="00EA3043"/>
    <w:rsid w:val="00EA3051"/>
    <w:rsid w:val="00EA3784"/>
    <w:rsid w:val="00EA395C"/>
    <w:rsid w:val="00EA3DD5"/>
    <w:rsid w:val="00EA40F2"/>
    <w:rsid w:val="00EA43C7"/>
    <w:rsid w:val="00EA4459"/>
    <w:rsid w:val="00EA448D"/>
    <w:rsid w:val="00EA462A"/>
    <w:rsid w:val="00EA4E88"/>
    <w:rsid w:val="00EA4FB8"/>
    <w:rsid w:val="00EA50C1"/>
    <w:rsid w:val="00EA51F2"/>
    <w:rsid w:val="00EA5307"/>
    <w:rsid w:val="00EA5358"/>
    <w:rsid w:val="00EA53E0"/>
    <w:rsid w:val="00EA574E"/>
    <w:rsid w:val="00EA5B97"/>
    <w:rsid w:val="00EA5F1F"/>
    <w:rsid w:val="00EA5F3A"/>
    <w:rsid w:val="00EA600F"/>
    <w:rsid w:val="00EA6655"/>
    <w:rsid w:val="00EA69B0"/>
    <w:rsid w:val="00EA6A8C"/>
    <w:rsid w:val="00EA6C3A"/>
    <w:rsid w:val="00EA6D3D"/>
    <w:rsid w:val="00EA7107"/>
    <w:rsid w:val="00EA7148"/>
    <w:rsid w:val="00EA731C"/>
    <w:rsid w:val="00EA7425"/>
    <w:rsid w:val="00EA765B"/>
    <w:rsid w:val="00EA76DF"/>
    <w:rsid w:val="00EA7870"/>
    <w:rsid w:val="00EA7A99"/>
    <w:rsid w:val="00EA7CC0"/>
    <w:rsid w:val="00EA7ED9"/>
    <w:rsid w:val="00EB00DC"/>
    <w:rsid w:val="00EB020F"/>
    <w:rsid w:val="00EB0237"/>
    <w:rsid w:val="00EB06A6"/>
    <w:rsid w:val="00EB0702"/>
    <w:rsid w:val="00EB0786"/>
    <w:rsid w:val="00EB0842"/>
    <w:rsid w:val="00EB11B0"/>
    <w:rsid w:val="00EB1311"/>
    <w:rsid w:val="00EB19CD"/>
    <w:rsid w:val="00EB1A24"/>
    <w:rsid w:val="00EB1D35"/>
    <w:rsid w:val="00EB1EF3"/>
    <w:rsid w:val="00EB2252"/>
    <w:rsid w:val="00EB22A1"/>
    <w:rsid w:val="00EB23C9"/>
    <w:rsid w:val="00EB26F3"/>
    <w:rsid w:val="00EB2A2A"/>
    <w:rsid w:val="00EB2B9B"/>
    <w:rsid w:val="00EB2CC4"/>
    <w:rsid w:val="00EB32F2"/>
    <w:rsid w:val="00EB33E0"/>
    <w:rsid w:val="00EB391E"/>
    <w:rsid w:val="00EB3B0D"/>
    <w:rsid w:val="00EB3D63"/>
    <w:rsid w:val="00EB3DCA"/>
    <w:rsid w:val="00EB41CB"/>
    <w:rsid w:val="00EB46B2"/>
    <w:rsid w:val="00EB5052"/>
    <w:rsid w:val="00EB52AF"/>
    <w:rsid w:val="00EB5425"/>
    <w:rsid w:val="00EB545F"/>
    <w:rsid w:val="00EB59A1"/>
    <w:rsid w:val="00EB5B88"/>
    <w:rsid w:val="00EB5FC1"/>
    <w:rsid w:val="00EB63C0"/>
    <w:rsid w:val="00EB6490"/>
    <w:rsid w:val="00EB68C0"/>
    <w:rsid w:val="00EB697A"/>
    <w:rsid w:val="00EB6E64"/>
    <w:rsid w:val="00EB711C"/>
    <w:rsid w:val="00EB7150"/>
    <w:rsid w:val="00EB73B8"/>
    <w:rsid w:val="00EB7635"/>
    <w:rsid w:val="00EB76C3"/>
    <w:rsid w:val="00EB7726"/>
    <w:rsid w:val="00EB77F1"/>
    <w:rsid w:val="00EB7AA9"/>
    <w:rsid w:val="00EB7AB5"/>
    <w:rsid w:val="00EB7CD3"/>
    <w:rsid w:val="00EB7D50"/>
    <w:rsid w:val="00EB7E20"/>
    <w:rsid w:val="00EB7FB5"/>
    <w:rsid w:val="00EC013B"/>
    <w:rsid w:val="00EC0DE1"/>
    <w:rsid w:val="00EC1596"/>
    <w:rsid w:val="00EC16DA"/>
    <w:rsid w:val="00EC1B1A"/>
    <w:rsid w:val="00EC1C47"/>
    <w:rsid w:val="00EC1E1B"/>
    <w:rsid w:val="00EC1EA1"/>
    <w:rsid w:val="00EC2226"/>
    <w:rsid w:val="00EC22F0"/>
    <w:rsid w:val="00EC23D5"/>
    <w:rsid w:val="00EC269A"/>
    <w:rsid w:val="00EC2818"/>
    <w:rsid w:val="00EC281C"/>
    <w:rsid w:val="00EC2AE2"/>
    <w:rsid w:val="00EC2CE3"/>
    <w:rsid w:val="00EC30E7"/>
    <w:rsid w:val="00EC3A5C"/>
    <w:rsid w:val="00EC3F73"/>
    <w:rsid w:val="00EC3FA8"/>
    <w:rsid w:val="00EC405B"/>
    <w:rsid w:val="00EC4244"/>
    <w:rsid w:val="00EC44E9"/>
    <w:rsid w:val="00EC464A"/>
    <w:rsid w:val="00EC4925"/>
    <w:rsid w:val="00EC495D"/>
    <w:rsid w:val="00EC4BB8"/>
    <w:rsid w:val="00EC4F3E"/>
    <w:rsid w:val="00EC4FD7"/>
    <w:rsid w:val="00EC4FE8"/>
    <w:rsid w:val="00EC4FF3"/>
    <w:rsid w:val="00EC50D1"/>
    <w:rsid w:val="00EC51B4"/>
    <w:rsid w:val="00EC51DC"/>
    <w:rsid w:val="00EC5297"/>
    <w:rsid w:val="00EC538D"/>
    <w:rsid w:val="00EC53C4"/>
    <w:rsid w:val="00EC5A66"/>
    <w:rsid w:val="00EC5FF0"/>
    <w:rsid w:val="00EC606E"/>
    <w:rsid w:val="00EC660C"/>
    <w:rsid w:val="00EC679A"/>
    <w:rsid w:val="00EC6BFB"/>
    <w:rsid w:val="00EC7040"/>
    <w:rsid w:val="00EC708A"/>
    <w:rsid w:val="00EC7409"/>
    <w:rsid w:val="00EC7675"/>
    <w:rsid w:val="00EC7989"/>
    <w:rsid w:val="00ED0689"/>
    <w:rsid w:val="00ED0FDF"/>
    <w:rsid w:val="00ED12A9"/>
    <w:rsid w:val="00ED1520"/>
    <w:rsid w:val="00ED19AC"/>
    <w:rsid w:val="00ED1A39"/>
    <w:rsid w:val="00ED1F1F"/>
    <w:rsid w:val="00ED20DC"/>
    <w:rsid w:val="00ED23E7"/>
    <w:rsid w:val="00ED2799"/>
    <w:rsid w:val="00ED27E3"/>
    <w:rsid w:val="00ED28B2"/>
    <w:rsid w:val="00ED2940"/>
    <w:rsid w:val="00ED2E1E"/>
    <w:rsid w:val="00ED334E"/>
    <w:rsid w:val="00ED3383"/>
    <w:rsid w:val="00ED33D0"/>
    <w:rsid w:val="00ED34D8"/>
    <w:rsid w:val="00ED369B"/>
    <w:rsid w:val="00ED3A14"/>
    <w:rsid w:val="00ED3A4E"/>
    <w:rsid w:val="00ED3AE6"/>
    <w:rsid w:val="00ED3B9B"/>
    <w:rsid w:val="00ED3C0E"/>
    <w:rsid w:val="00ED3C8C"/>
    <w:rsid w:val="00ED3CD8"/>
    <w:rsid w:val="00ED3D25"/>
    <w:rsid w:val="00ED3E34"/>
    <w:rsid w:val="00ED3E6F"/>
    <w:rsid w:val="00ED4008"/>
    <w:rsid w:val="00ED4442"/>
    <w:rsid w:val="00ED4760"/>
    <w:rsid w:val="00ED48BD"/>
    <w:rsid w:val="00ED4950"/>
    <w:rsid w:val="00ED4C11"/>
    <w:rsid w:val="00ED4C19"/>
    <w:rsid w:val="00ED4C28"/>
    <w:rsid w:val="00ED4C37"/>
    <w:rsid w:val="00ED503E"/>
    <w:rsid w:val="00ED50C6"/>
    <w:rsid w:val="00ED5206"/>
    <w:rsid w:val="00ED5518"/>
    <w:rsid w:val="00ED576F"/>
    <w:rsid w:val="00ED59A8"/>
    <w:rsid w:val="00ED5BED"/>
    <w:rsid w:val="00ED5CD0"/>
    <w:rsid w:val="00ED5DAB"/>
    <w:rsid w:val="00ED5DCD"/>
    <w:rsid w:val="00ED5FEB"/>
    <w:rsid w:val="00ED607E"/>
    <w:rsid w:val="00ED6348"/>
    <w:rsid w:val="00ED66F4"/>
    <w:rsid w:val="00ED6908"/>
    <w:rsid w:val="00ED6FE8"/>
    <w:rsid w:val="00ED7157"/>
    <w:rsid w:val="00ED77C0"/>
    <w:rsid w:val="00EE053F"/>
    <w:rsid w:val="00EE067B"/>
    <w:rsid w:val="00EE0FD0"/>
    <w:rsid w:val="00EE103C"/>
    <w:rsid w:val="00EE1436"/>
    <w:rsid w:val="00EE1656"/>
    <w:rsid w:val="00EE1A76"/>
    <w:rsid w:val="00EE2405"/>
    <w:rsid w:val="00EE261C"/>
    <w:rsid w:val="00EE3282"/>
    <w:rsid w:val="00EE33DF"/>
    <w:rsid w:val="00EE340F"/>
    <w:rsid w:val="00EE35EB"/>
    <w:rsid w:val="00EE392C"/>
    <w:rsid w:val="00EE399C"/>
    <w:rsid w:val="00EE3FBB"/>
    <w:rsid w:val="00EE4526"/>
    <w:rsid w:val="00EE4536"/>
    <w:rsid w:val="00EE4686"/>
    <w:rsid w:val="00EE470A"/>
    <w:rsid w:val="00EE48F9"/>
    <w:rsid w:val="00EE49DA"/>
    <w:rsid w:val="00EE51B0"/>
    <w:rsid w:val="00EE5705"/>
    <w:rsid w:val="00EE5867"/>
    <w:rsid w:val="00EE5E94"/>
    <w:rsid w:val="00EE5F6A"/>
    <w:rsid w:val="00EE5FAD"/>
    <w:rsid w:val="00EE6024"/>
    <w:rsid w:val="00EE60B4"/>
    <w:rsid w:val="00EE67BD"/>
    <w:rsid w:val="00EE685A"/>
    <w:rsid w:val="00EE6DBD"/>
    <w:rsid w:val="00EE7043"/>
    <w:rsid w:val="00EE7B65"/>
    <w:rsid w:val="00EE7D16"/>
    <w:rsid w:val="00EE7FEF"/>
    <w:rsid w:val="00EF0010"/>
    <w:rsid w:val="00EF01CB"/>
    <w:rsid w:val="00EF0DB3"/>
    <w:rsid w:val="00EF11F2"/>
    <w:rsid w:val="00EF1BE5"/>
    <w:rsid w:val="00EF1CEE"/>
    <w:rsid w:val="00EF1F41"/>
    <w:rsid w:val="00EF1F57"/>
    <w:rsid w:val="00EF2153"/>
    <w:rsid w:val="00EF28C6"/>
    <w:rsid w:val="00EF2AB2"/>
    <w:rsid w:val="00EF2DA1"/>
    <w:rsid w:val="00EF2ED4"/>
    <w:rsid w:val="00EF2F8C"/>
    <w:rsid w:val="00EF3086"/>
    <w:rsid w:val="00EF31E4"/>
    <w:rsid w:val="00EF33E2"/>
    <w:rsid w:val="00EF3A08"/>
    <w:rsid w:val="00EF3BC3"/>
    <w:rsid w:val="00EF3D8A"/>
    <w:rsid w:val="00EF4093"/>
    <w:rsid w:val="00EF4687"/>
    <w:rsid w:val="00EF4884"/>
    <w:rsid w:val="00EF4DA1"/>
    <w:rsid w:val="00EF4DA4"/>
    <w:rsid w:val="00EF4E33"/>
    <w:rsid w:val="00EF5170"/>
    <w:rsid w:val="00EF52E6"/>
    <w:rsid w:val="00EF54AB"/>
    <w:rsid w:val="00EF5569"/>
    <w:rsid w:val="00EF5A92"/>
    <w:rsid w:val="00EF5D47"/>
    <w:rsid w:val="00EF5D87"/>
    <w:rsid w:val="00EF5FF2"/>
    <w:rsid w:val="00EF627E"/>
    <w:rsid w:val="00EF675C"/>
    <w:rsid w:val="00EF6A8D"/>
    <w:rsid w:val="00EF6D16"/>
    <w:rsid w:val="00EF6DDB"/>
    <w:rsid w:val="00EF6F9C"/>
    <w:rsid w:val="00EF7014"/>
    <w:rsid w:val="00EF735F"/>
    <w:rsid w:val="00EF7735"/>
    <w:rsid w:val="00EF77CE"/>
    <w:rsid w:val="00EF7B68"/>
    <w:rsid w:val="00EF7CF0"/>
    <w:rsid w:val="00EF7DC8"/>
    <w:rsid w:val="00F00146"/>
    <w:rsid w:val="00F003D1"/>
    <w:rsid w:val="00F00488"/>
    <w:rsid w:val="00F00898"/>
    <w:rsid w:val="00F00E29"/>
    <w:rsid w:val="00F010B5"/>
    <w:rsid w:val="00F01428"/>
    <w:rsid w:val="00F01791"/>
    <w:rsid w:val="00F017E5"/>
    <w:rsid w:val="00F01B8A"/>
    <w:rsid w:val="00F01BD6"/>
    <w:rsid w:val="00F01CF5"/>
    <w:rsid w:val="00F0245D"/>
    <w:rsid w:val="00F02675"/>
    <w:rsid w:val="00F027FA"/>
    <w:rsid w:val="00F0295C"/>
    <w:rsid w:val="00F02C1B"/>
    <w:rsid w:val="00F02CEC"/>
    <w:rsid w:val="00F02FD7"/>
    <w:rsid w:val="00F030A7"/>
    <w:rsid w:val="00F0320F"/>
    <w:rsid w:val="00F036A3"/>
    <w:rsid w:val="00F03866"/>
    <w:rsid w:val="00F0390F"/>
    <w:rsid w:val="00F03A0F"/>
    <w:rsid w:val="00F03AD9"/>
    <w:rsid w:val="00F03B5C"/>
    <w:rsid w:val="00F03BC3"/>
    <w:rsid w:val="00F03D67"/>
    <w:rsid w:val="00F0407B"/>
    <w:rsid w:val="00F04562"/>
    <w:rsid w:val="00F04BA9"/>
    <w:rsid w:val="00F054F3"/>
    <w:rsid w:val="00F063BF"/>
    <w:rsid w:val="00F0660E"/>
    <w:rsid w:val="00F06859"/>
    <w:rsid w:val="00F0693E"/>
    <w:rsid w:val="00F06A3B"/>
    <w:rsid w:val="00F06BAB"/>
    <w:rsid w:val="00F06EEA"/>
    <w:rsid w:val="00F06F2E"/>
    <w:rsid w:val="00F07186"/>
    <w:rsid w:val="00F0718B"/>
    <w:rsid w:val="00F071B2"/>
    <w:rsid w:val="00F07525"/>
    <w:rsid w:val="00F07613"/>
    <w:rsid w:val="00F0796C"/>
    <w:rsid w:val="00F07D11"/>
    <w:rsid w:val="00F1011D"/>
    <w:rsid w:val="00F1015A"/>
    <w:rsid w:val="00F107E5"/>
    <w:rsid w:val="00F10951"/>
    <w:rsid w:val="00F1096E"/>
    <w:rsid w:val="00F1138A"/>
    <w:rsid w:val="00F11929"/>
    <w:rsid w:val="00F11B39"/>
    <w:rsid w:val="00F11BF0"/>
    <w:rsid w:val="00F11E34"/>
    <w:rsid w:val="00F11E66"/>
    <w:rsid w:val="00F1201D"/>
    <w:rsid w:val="00F1212E"/>
    <w:rsid w:val="00F121E4"/>
    <w:rsid w:val="00F127A4"/>
    <w:rsid w:val="00F12919"/>
    <w:rsid w:val="00F12DC1"/>
    <w:rsid w:val="00F130EE"/>
    <w:rsid w:val="00F13592"/>
    <w:rsid w:val="00F137BD"/>
    <w:rsid w:val="00F13924"/>
    <w:rsid w:val="00F13B1D"/>
    <w:rsid w:val="00F13C0C"/>
    <w:rsid w:val="00F13D98"/>
    <w:rsid w:val="00F14101"/>
    <w:rsid w:val="00F14408"/>
    <w:rsid w:val="00F14531"/>
    <w:rsid w:val="00F14640"/>
    <w:rsid w:val="00F14774"/>
    <w:rsid w:val="00F14881"/>
    <w:rsid w:val="00F14AB3"/>
    <w:rsid w:val="00F1574B"/>
    <w:rsid w:val="00F15768"/>
    <w:rsid w:val="00F15E38"/>
    <w:rsid w:val="00F1609F"/>
    <w:rsid w:val="00F16146"/>
    <w:rsid w:val="00F16231"/>
    <w:rsid w:val="00F1640F"/>
    <w:rsid w:val="00F16457"/>
    <w:rsid w:val="00F16800"/>
    <w:rsid w:val="00F16886"/>
    <w:rsid w:val="00F168CB"/>
    <w:rsid w:val="00F16B6D"/>
    <w:rsid w:val="00F16D9D"/>
    <w:rsid w:val="00F16E44"/>
    <w:rsid w:val="00F16ED6"/>
    <w:rsid w:val="00F16EDC"/>
    <w:rsid w:val="00F177CA"/>
    <w:rsid w:val="00F178E2"/>
    <w:rsid w:val="00F17A10"/>
    <w:rsid w:val="00F17BA5"/>
    <w:rsid w:val="00F17D89"/>
    <w:rsid w:val="00F20148"/>
    <w:rsid w:val="00F2045D"/>
    <w:rsid w:val="00F20BA8"/>
    <w:rsid w:val="00F20BE5"/>
    <w:rsid w:val="00F20BF1"/>
    <w:rsid w:val="00F21397"/>
    <w:rsid w:val="00F21625"/>
    <w:rsid w:val="00F216AB"/>
    <w:rsid w:val="00F21FDE"/>
    <w:rsid w:val="00F22142"/>
    <w:rsid w:val="00F222F8"/>
    <w:rsid w:val="00F22546"/>
    <w:rsid w:val="00F225D2"/>
    <w:rsid w:val="00F22B80"/>
    <w:rsid w:val="00F22F2D"/>
    <w:rsid w:val="00F2321A"/>
    <w:rsid w:val="00F2356D"/>
    <w:rsid w:val="00F2384F"/>
    <w:rsid w:val="00F239D1"/>
    <w:rsid w:val="00F23CB5"/>
    <w:rsid w:val="00F23CD0"/>
    <w:rsid w:val="00F23E06"/>
    <w:rsid w:val="00F23E67"/>
    <w:rsid w:val="00F23FF8"/>
    <w:rsid w:val="00F2408F"/>
    <w:rsid w:val="00F241FC"/>
    <w:rsid w:val="00F24829"/>
    <w:rsid w:val="00F24A78"/>
    <w:rsid w:val="00F24D37"/>
    <w:rsid w:val="00F24E50"/>
    <w:rsid w:val="00F24F14"/>
    <w:rsid w:val="00F24F1D"/>
    <w:rsid w:val="00F24F40"/>
    <w:rsid w:val="00F24F59"/>
    <w:rsid w:val="00F24FF4"/>
    <w:rsid w:val="00F25183"/>
    <w:rsid w:val="00F25310"/>
    <w:rsid w:val="00F25CA8"/>
    <w:rsid w:val="00F269E6"/>
    <w:rsid w:val="00F26AE3"/>
    <w:rsid w:val="00F26F16"/>
    <w:rsid w:val="00F270D0"/>
    <w:rsid w:val="00F27362"/>
    <w:rsid w:val="00F27857"/>
    <w:rsid w:val="00F27862"/>
    <w:rsid w:val="00F27F3B"/>
    <w:rsid w:val="00F302C1"/>
    <w:rsid w:val="00F305F2"/>
    <w:rsid w:val="00F30754"/>
    <w:rsid w:val="00F309DF"/>
    <w:rsid w:val="00F30AE1"/>
    <w:rsid w:val="00F30B01"/>
    <w:rsid w:val="00F30E70"/>
    <w:rsid w:val="00F31139"/>
    <w:rsid w:val="00F31190"/>
    <w:rsid w:val="00F312DA"/>
    <w:rsid w:val="00F3165E"/>
    <w:rsid w:val="00F31959"/>
    <w:rsid w:val="00F31BC8"/>
    <w:rsid w:val="00F31E2F"/>
    <w:rsid w:val="00F31E52"/>
    <w:rsid w:val="00F31EA6"/>
    <w:rsid w:val="00F32369"/>
    <w:rsid w:val="00F3264D"/>
    <w:rsid w:val="00F32706"/>
    <w:rsid w:val="00F32A9F"/>
    <w:rsid w:val="00F32ABE"/>
    <w:rsid w:val="00F32D3D"/>
    <w:rsid w:val="00F331EA"/>
    <w:rsid w:val="00F336C9"/>
    <w:rsid w:val="00F338DC"/>
    <w:rsid w:val="00F33C50"/>
    <w:rsid w:val="00F33CB6"/>
    <w:rsid w:val="00F33E16"/>
    <w:rsid w:val="00F34330"/>
    <w:rsid w:val="00F34488"/>
    <w:rsid w:val="00F349E2"/>
    <w:rsid w:val="00F34E14"/>
    <w:rsid w:val="00F34E1D"/>
    <w:rsid w:val="00F34EB2"/>
    <w:rsid w:val="00F3537D"/>
    <w:rsid w:val="00F358D0"/>
    <w:rsid w:val="00F3595B"/>
    <w:rsid w:val="00F35EA8"/>
    <w:rsid w:val="00F35F2B"/>
    <w:rsid w:val="00F35FE7"/>
    <w:rsid w:val="00F3639D"/>
    <w:rsid w:val="00F363DD"/>
    <w:rsid w:val="00F36532"/>
    <w:rsid w:val="00F36A8F"/>
    <w:rsid w:val="00F36E7D"/>
    <w:rsid w:val="00F37092"/>
    <w:rsid w:val="00F37333"/>
    <w:rsid w:val="00F37831"/>
    <w:rsid w:val="00F37A9E"/>
    <w:rsid w:val="00F37C3A"/>
    <w:rsid w:val="00F37D4F"/>
    <w:rsid w:val="00F40837"/>
    <w:rsid w:val="00F40847"/>
    <w:rsid w:val="00F409E6"/>
    <w:rsid w:val="00F40B88"/>
    <w:rsid w:val="00F40CC1"/>
    <w:rsid w:val="00F41970"/>
    <w:rsid w:val="00F41A4A"/>
    <w:rsid w:val="00F41AE8"/>
    <w:rsid w:val="00F42534"/>
    <w:rsid w:val="00F4260F"/>
    <w:rsid w:val="00F4277A"/>
    <w:rsid w:val="00F42B07"/>
    <w:rsid w:val="00F4345C"/>
    <w:rsid w:val="00F43729"/>
    <w:rsid w:val="00F438B0"/>
    <w:rsid w:val="00F439C2"/>
    <w:rsid w:val="00F43E0D"/>
    <w:rsid w:val="00F4469B"/>
    <w:rsid w:val="00F44812"/>
    <w:rsid w:val="00F44864"/>
    <w:rsid w:val="00F44CE4"/>
    <w:rsid w:val="00F44E30"/>
    <w:rsid w:val="00F4589B"/>
    <w:rsid w:val="00F458BB"/>
    <w:rsid w:val="00F45A92"/>
    <w:rsid w:val="00F46145"/>
    <w:rsid w:val="00F46353"/>
    <w:rsid w:val="00F463CD"/>
    <w:rsid w:val="00F46498"/>
    <w:rsid w:val="00F46E2D"/>
    <w:rsid w:val="00F46FA2"/>
    <w:rsid w:val="00F474A4"/>
    <w:rsid w:val="00F47528"/>
    <w:rsid w:val="00F478E0"/>
    <w:rsid w:val="00F47A09"/>
    <w:rsid w:val="00F47C94"/>
    <w:rsid w:val="00F47CA3"/>
    <w:rsid w:val="00F47E55"/>
    <w:rsid w:val="00F5006E"/>
    <w:rsid w:val="00F501D3"/>
    <w:rsid w:val="00F50618"/>
    <w:rsid w:val="00F506BC"/>
    <w:rsid w:val="00F5098A"/>
    <w:rsid w:val="00F50B67"/>
    <w:rsid w:val="00F51358"/>
    <w:rsid w:val="00F51430"/>
    <w:rsid w:val="00F51A2D"/>
    <w:rsid w:val="00F51BC0"/>
    <w:rsid w:val="00F51E1E"/>
    <w:rsid w:val="00F51E3B"/>
    <w:rsid w:val="00F51F59"/>
    <w:rsid w:val="00F52252"/>
    <w:rsid w:val="00F522FF"/>
    <w:rsid w:val="00F5281F"/>
    <w:rsid w:val="00F5287C"/>
    <w:rsid w:val="00F52AE1"/>
    <w:rsid w:val="00F52C09"/>
    <w:rsid w:val="00F52D90"/>
    <w:rsid w:val="00F530B6"/>
    <w:rsid w:val="00F53163"/>
    <w:rsid w:val="00F53327"/>
    <w:rsid w:val="00F5334E"/>
    <w:rsid w:val="00F53374"/>
    <w:rsid w:val="00F5338C"/>
    <w:rsid w:val="00F533B4"/>
    <w:rsid w:val="00F53429"/>
    <w:rsid w:val="00F53708"/>
    <w:rsid w:val="00F53776"/>
    <w:rsid w:val="00F53AD6"/>
    <w:rsid w:val="00F53B09"/>
    <w:rsid w:val="00F53B28"/>
    <w:rsid w:val="00F54208"/>
    <w:rsid w:val="00F54390"/>
    <w:rsid w:val="00F54910"/>
    <w:rsid w:val="00F54C80"/>
    <w:rsid w:val="00F550B0"/>
    <w:rsid w:val="00F5559D"/>
    <w:rsid w:val="00F5567A"/>
    <w:rsid w:val="00F556BA"/>
    <w:rsid w:val="00F5583B"/>
    <w:rsid w:val="00F55A6D"/>
    <w:rsid w:val="00F55E8E"/>
    <w:rsid w:val="00F56088"/>
    <w:rsid w:val="00F563D6"/>
    <w:rsid w:val="00F5674B"/>
    <w:rsid w:val="00F5691E"/>
    <w:rsid w:val="00F56D3D"/>
    <w:rsid w:val="00F57511"/>
    <w:rsid w:val="00F575A1"/>
    <w:rsid w:val="00F57676"/>
    <w:rsid w:val="00F57EC9"/>
    <w:rsid w:val="00F600BF"/>
    <w:rsid w:val="00F601C2"/>
    <w:rsid w:val="00F6022A"/>
    <w:rsid w:val="00F605E4"/>
    <w:rsid w:val="00F6066B"/>
    <w:rsid w:val="00F606A1"/>
    <w:rsid w:val="00F6086C"/>
    <w:rsid w:val="00F60A2A"/>
    <w:rsid w:val="00F60C77"/>
    <w:rsid w:val="00F60CA4"/>
    <w:rsid w:val="00F60E5C"/>
    <w:rsid w:val="00F60ED7"/>
    <w:rsid w:val="00F61299"/>
    <w:rsid w:val="00F6155D"/>
    <w:rsid w:val="00F622CA"/>
    <w:rsid w:val="00F62399"/>
    <w:rsid w:val="00F623FD"/>
    <w:rsid w:val="00F6278F"/>
    <w:rsid w:val="00F62AB9"/>
    <w:rsid w:val="00F62C05"/>
    <w:rsid w:val="00F62C66"/>
    <w:rsid w:val="00F62F45"/>
    <w:rsid w:val="00F63149"/>
    <w:rsid w:val="00F631E1"/>
    <w:rsid w:val="00F6328F"/>
    <w:rsid w:val="00F632F7"/>
    <w:rsid w:val="00F63309"/>
    <w:rsid w:val="00F63360"/>
    <w:rsid w:val="00F63805"/>
    <w:rsid w:val="00F6386E"/>
    <w:rsid w:val="00F63A90"/>
    <w:rsid w:val="00F63FE7"/>
    <w:rsid w:val="00F648BD"/>
    <w:rsid w:val="00F64A87"/>
    <w:rsid w:val="00F64EED"/>
    <w:rsid w:val="00F655FC"/>
    <w:rsid w:val="00F65BDC"/>
    <w:rsid w:val="00F65C3B"/>
    <w:rsid w:val="00F66221"/>
    <w:rsid w:val="00F66777"/>
    <w:rsid w:val="00F66A6C"/>
    <w:rsid w:val="00F66D14"/>
    <w:rsid w:val="00F66E15"/>
    <w:rsid w:val="00F6710D"/>
    <w:rsid w:val="00F6737E"/>
    <w:rsid w:val="00F673FB"/>
    <w:rsid w:val="00F674AB"/>
    <w:rsid w:val="00F67702"/>
    <w:rsid w:val="00F67E9E"/>
    <w:rsid w:val="00F67FA9"/>
    <w:rsid w:val="00F70006"/>
    <w:rsid w:val="00F70164"/>
    <w:rsid w:val="00F70450"/>
    <w:rsid w:val="00F7066C"/>
    <w:rsid w:val="00F70896"/>
    <w:rsid w:val="00F70D39"/>
    <w:rsid w:val="00F70E88"/>
    <w:rsid w:val="00F719BA"/>
    <w:rsid w:val="00F71B81"/>
    <w:rsid w:val="00F71C53"/>
    <w:rsid w:val="00F71C6E"/>
    <w:rsid w:val="00F71C70"/>
    <w:rsid w:val="00F71CF7"/>
    <w:rsid w:val="00F72358"/>
    <w:rsid w:val="00F72708"/>
    <w:rsid w:val="00F72BAB"/>
    <w:rsid w:val="00F7327D"/>
    <w:rsid w:val="00F7329A"/>
    <w:rsid w:val="00F73522"/>
    <w:rsid w:val="00F7359D"/>
    <w:rsid w:val="00F736D7"/>
    <w:rsid w:val="00F736E3"/>
    <w:rsid w:val="00F738FF"/>
    <w:rsid w:val="00F7395B"/>
    <w:rsid w:val="00F73AFA"/>
    <w:rsid w:val="00F73DBD"/>
    <w:rsid w:val="00F73E3B"/>
    <w:rsid w:val="00F741EF"/>
    <w:rsid w:val="00F741F6"/>
    <w:rsid w:val="00F746A1"/>
    <w:rsid w:val="00F748C5"/>
    <w:rsid w:val="00F74B7C"/>
    <w:rsid w:val="00F74DFC"/>
    <w:rsid w:val="00F74FC7"/>
    <w:rsid w:val="00F752CC"/>
    <w:rsid w:val="00F75398"/>
    <w:rsid w:val="00F7557F"/>
    <w:rsid w:val="00F75718"/>
    <w:rsid w:val="00F75C16"/>
    <w:rsid w:val="00F75D19"/>
    <w:rsid w:val="00F75DA0"/>
    <w:rsid w:val="00F75E08"/>
    <w:rsid w:val="00F76216"/>
    <w:rsid w:val="00F764B3"/>
    <w:rsid w:val="00F76675"/>
    <w:rsid w:val="00F7667D"/>
    <w:rsid w:val="00F770B1"/>
    <w:rsid w:val="00F773FC"/>
    <w:rsid w:val="00F77B72"/>
    <w:rsid w:val="00F77BF9"/>
    <w:rsid w:val="00F77DC8"/>
    <w:rsid w:val="00F77F57"/>
    <w:rsid w:val="00F80295"/>
    <w:rsid w:val="00F804D9"/>
    <w:rsid w:val="00F80A58"/>
    <w:rsid w:val="00F80F72"/>
    <w:rsid w:val="00F81839"/>
    <w:rsid w:val="00F8186F"/>
    <w:rsid w:val="00F81A06"/>
    <w:rsid w:val="00F81D73"/>
    <w:rsid w:val="00F81E46"/>
    <w:rsid w:val="00F8244C"/>
    <w:rsid w:val="00F8269D"/>
    <w:rsid w:val="00F82892"/>
    <w:rsid w:val="00F82A45"/>
    <w:rsid w:val="00F82F25"/>
    <w:rsid w:val="00F834AE"/>
    <w:rsid w:val="00F8375A"/>
    <w:rsid w:val="00F8382E"/>
    <w:rsid w:val="00F8392B"/>
    <w:rsid w:val="00F839BC"/>
    <w:rsid w:val="00F83C42"/>
    <w:rsid w:val="00F83F2F"/>
    <w:rsid w:val="00F847F2"/>
    <w:rsid w:val="00F848D3"/>
    <w:rsid w:val="00F8566D"/>
    <w:rsid w:val="00F860B2"/>
    <w:rsid w:val="00F860C7"/>
    <w:rsid w:val="00F863AD"/>
    <w:rsid w:val="00F864A5"/>
    <w:rsid w:val="00F86B59"/>
    <w:rsid w:val="00F86E62"/>
    <w:rsid w:val="00F86E68"/>
    <w:rsid w:val="00F87319"/>
    <w:rsid w:val="00F87370"/>
    <w:rsid w:val="00F873DE"/>
    <w:rsid w:val="00F876C3"/>
    <w:rsid w:val="00F87754"/>
    <w:rsid w:val="00F878A0"/>
    <w:rsid w:val="00F87BAF"/>
    <w:rsid w:val="00F87FA9"/>
    <w:rsid w:val="00F9011E"/>
    <w:rsid w:val="00F90505"/>
    <w:rsid w:val="00F905D1"/>
    <w:rsid w:val="00F905D7"/>
    <w:rsid w:val="00F9061E"/>
    <w:rsid w:val="00F90971"/>
    <w:rsid w:val="00F90BE8"/>
    <w:rsid w:val="00F90CF0"/>
    <w:rsid w:val="00F90E77"/>
    <w:rsid w:val="00F90F7D"/>
    <w:rsid w:val="00F90FE7"/>
    <w:rsid w:val="00F91010"/>
    <w:rsid w:val="00F9101D"/>
    <w:rsid w:val="00F914EE"/>
    <w:rsid w:val="00F9157A"/>
    <w:rsid w:val="00F916EA"/>
    <w:rsid w:val="00F919D0"/>
    <w:rsid w:val="00F919EF"/>
    <w:rsid w:val="00F91E9D"/>
    <w:rsid w:val="00F9249D"/>
    <w:rsid w:val="00F928D9"/>
    <w:rsid w:val="00F929EA"/>
    <w:rsid w:val="00F92BE8"/>
    <w:rsid w:val="00F92CCB"/>
    <w:rsid w:val="00F92D72"/>
    <w:rsid w:val="00F92F60"/>
    <w:rsid w:val="00F931C6"/>
    <w:rsid w:val="00F9349B"/>
    <w:rsid w:val="00F93544"/>
    <w:rsid w:val="00F93593"/>
    <w:rsid w:val="00F93969"/>
    <w:rsid w:val="00F93C15"/>
    <w:rsid w:val="00F93DFD"/>
    <w:rsid w:val="00F9416F"/>
    <w:rsid w:val="00F9439B"/>
    <w:rsid w:val="00F946EB"/>
    <w:rsid w:val="00F94C5A"/>
    <w:rsid w:val="00F950C0"/>
    <w:rsid w:val="00F955AE"/>
    <w:rsid w:val="00F95C2F"/>
    <w:rsid w:val="00F95D45"/>
    <w:rsid w:val="00F9657D"/>
    <w:rsid w:val="00F969AF"/>
    <w:rsid w:val="00F96BE4"/>
    <w:rsid w:val="00F96E93"/>
    <w:rsid w:val="00F976F9"/>
    <w:rsid w:val="00F97969"/>
    <w:rsid w:val="00F97C9F"/>
    <w:rsid w:val="00F97F48"/>
    <w:rsid w:val="00FA03F0"/>
    <w:rsid w:val="00FA04D8"/>
    <w:rsid w:val="00FA0519"/>
    <w:rsid w:val="00FA0A21"/>
    <w:rsid w:val="00FA1271"/>
    <w:rsid w:val="00FA13C6"/>
    <w:rsid w:val="00FA18AB"/>
    <w:rsid w:val="00FA1B9A"/>
    <w:rsid w:val="00FA1BB3"/>
    <w:rsid w:val="00FA1D0A"/>
    <w:rsid w:val="00FA1DAF"/>
    <w:rsid w:val="00FA1F14"/>
    <w:rsid w:val="00FA25C3"/>
    <w:rsid w:val="00FA30B8"/>
    <w:rsid w:val="00FA33E4"/>
    <w:rsid w:val="00FA3414"/>
    <w:rsid w:val="00FA38FA"/>
    <w:rsid w:val="00FA3A0C"/>
    <w:rsid w:val="00FA4158"/>
    <w:rsid w:val="00FA4418"/>
    <w:rsid w:val="00FA46BE"/>
    <w:rsid w:val="00FA4C5C"/>
    <w:rsid w:val="00FA4CA5"/>
    <w:rsid w:val="00FA54A8"/>
    <w:rsid w:val="00FA551E"/>
    <w:rsid w:val="00FA567D"/>
    <w:rsid w:val="00FA5696"/>
    <w:rsid w:val="00FA56A5"/>
    <w:rsid w:val="00FA5B65"/>
    <w:rsid w:val="00FA5D45"/>
    <w:rsid w:val="00FA5F91"/>
    <w:rsid w:val="00FA6035"/>
    <w:rsid w:val="00FA61E9"/>
    <w:rsid w:val="00FA629C"/>
    <w:rsid w:val="00FA639F"/>
    <w:rsid w:val="00FA64E3"/>
    <w:rsid w:val="00FA6B16"/>
    <w:rsid w:val="00FA6C12"/>
    <w:rsid w:val="00FA6E09"/>
    <w:rsid w:val="00FA729C"/>
    <w:rsid w:val="00FA7A81"/>
    <w:rsid w:val="00FA7DB3"/>
    <w:rsid w:val="00FB0484"/>
    <w:rsid w:val="00FB050C"/>
    <w:rsid w:val="00FB06B3"/>
    <w:rsid w:val="00FB0AD4"/>
    <w:rsid w:val="00FB0FAA"/>
    <w:rsid w:val="00FB1219"/>
    <w:rsid w:val="00FB13AE"/>
    <w:rsid w:val="00FB1452"/>
    <w:rsid w:val="00FB1478"/>
    <w:rsid w:val="00FB15BB"/>
    <w:rsid w:val="00FB15E3"/>
    <w:rsid w:val="00FB15F4"/>
    <w:rsid w:val="00FB1868"/>
    <w:rsid w:val="00FB189B"/>
    <w:rsid w:val="00FB1FF1"/>
    <w:rsid w:val="00FB2520"/>
    <w:rsid w:val="00FB2916"/>
    <w:rsid w:val="00FB2B48"/>
    <w:rsid w:val="00FB33DC"/>
    <w:rsid w:val="00FB34F9"/>
    <w:rsid w:val="00FB377C"/>
    <w:rsid w:val="00FB37A8"/>
    <w:rsid w:val="00FB389A"/>
    <w:rsid w:val="00FB3B33"/>
    <w:rsid w:val="00FB3D35"/>
    <w:rsid w:val="00FB3FE6"/>
    <w:rsid w:val="00FB429A"/>
    <w:rsid w:val="00FB4684"/>
    <w:rsid w:val="00FB4888"/>
    <w:rsid w:val="00FB490E"/>
    <w:rsid w:val="00FB4CBB"/>
    <w:rsid w:val="00FB50FE"/>
    <w:rsid w:val="00FB5438"/>
    <w:rsid w:val="00FB55D3"/>
    <w:rsid w:val="00FB5894"/>
    <w:rsid w:val="00FB613C"/>
    <w:rsid w:val="00FB6673"/>
    <w:rsid w:val="00FB67ED"/>
    <w:rsid w:val="00FB684E"/>
    <w:rsid w:val="00FB6994"/>
    <w:rsid w:val="00FB6B91"/>
    <w:rsid w:val="00FB71CF"/>
    <w:rsid w:val="00FB720B"/>
    <w:rsid w:val="00FB7487"/>
    <w:rsid w:val="00FB7693"/>
    <w:rsid w:val="00FB7711"/>
    <w:rsid w:val="00FB785F"/>
    <w:rsid w:val="00FB7879"/>
    <w:rsid w:val="00FB78A9"/>
    <w:rsid w:val="00FB79D2"/>
    <w:rsid w:val="00FB7A4C"/>
    <w:rsid w:val="00FB7B24"/>
    <w:rsid w:val="00FB7C60"/>
    <w:rsid w:val="00FB7CCA"/>
    <w:rsid w:val="00FC014C"/>
    <w:rsid w:val="00FC063A"/>
    <w:rsid w:val="00FC079A"/>
    <w:rsid w:val="00FC08B7"/>
    <w:rsid w:val="00FC0BC1"/>
    <w:rsid w:val="00FC0FDE"/>
    <w:rsid w:val="00FC11DB"/>
    <w:rsid w:val="00FC149C"/>
    <w:rsid w:val="00FC1530"/>
    <w:rsid w:val="00FC1540"/>
    <w:rsid w:val="00FC1778"/>
    <w:rsid w:val="00FC1EAC"/>
    <w:rsid w:val="00FC2034"/>
    <w:rsid w:val="00FC2424"/>
    <w:rsid w:val="00FC2522"/>
    <w:rsid w:val="00FC261B"/>
    <w:rsid w:val="00FC2821"/>
    <w:rsid w:val="00FC2B23"/>
    <w:rsid w:val="00FC2EF1"/>
    <w:rsid w:val="00FC2FBF"/>
    <w:rsid w:val="00FC3070"/>
    <w:rsid w:val="00FC33EE"/>
    <w:rsid w:val="00FC3504"/>
    <w:rsid w:val="00FC381D"/>
    <w:rsid w:val="00FC38E9"/>
    <w:rsid w:val="00FC43F6"/>
    <w:rsid w:val="00FC44C4"/>
    <w:rsid w:val="00FC47CC"/>
    <w:rsid w:val="00FC49D3"/>
    <w:rsid w:val="00FC4B0B"/>
    <w:rsid w:val="00FC505D"/>
    <w:rsid w:val="00FC50BA"/>
    <w:rsid w:val="00FC51B0"/>
    <w:rsid w:val="00FC5301"/>
    <w:rsid w:val="00FC568F"/>
    <w:rsid w:val="00FC5728"/>
    <w:rsid w:val="00FC5827"/>
    <w:rsid w:val="00FC589E"/>
    <w:rsid w:val="00FC6207"/>
    <w:rsid w:val="00FC6395"/>
    <w:rsid w:val="00FC6447"/>
    <w:rsid w:val="00FC65FB"/>
    <w:rsid w:val="00FC6646"/>
    <w:rsid w:val="00FC68CC"/>
    <w:rsid w:val="00FC6953"/>
    <w:rsid w:val="00FC6CA7"/>
    <w:rsid w:val="00FC6F09"/>
    <w:rsid w:val="00FC7160"/>
    <w:rsid w:val="00FC73F6"/>
    <w:rsid w:val="00FC7620"/>
    <w:rsid w:val="00FC7750"/>
    <w:rsid w:val="00FC7957"/>
    <w:rsid w:val="00FC79FD"/>
    <w:rsid w:val="00FC7C73"/>
    <w:rsid w:val="00FD087E"/>
    <w:rsid w:val="00FD089E"/>
    <w:rsid w:val="00FD08D5"/>
    <w:rsid w:val="00FD09F5"/>
    <w:rsid w:val="00FD0B4B"/>
    <w:rsid w:val="00FD11DB"/>
    <w:rsid w:val="00FD123F"/>
    <w:rsid w:val="00FD13A0"/>
    <w:rsid w:val="00FD18E3"/>
    <w:rsid w:val="00FD1F3D"/>
    <w:rsid w:val="00FD1F95"/>
    <w:rsid w:val="00FD1FD0"/>
    <w:rsid w:val="00FD2244"/>
    <w:rsid w:val="00FD22EB"/>
    <w:rsid w:val="00FD25B9"/>
    <w:rsid w:val="00FD28FB"/>
    <w:rsid w:val="00FD3A71"/>
    <w:rsid w:val="00FD3D00"/>
    <w:rsid w:val="00FD3D08"/>
    <w:rsid w:val="00FD4605"/>
    <w:rsid w:val="00FD46B8"/>
    <w:rsid w:val="00FD491F"/>
    <w:rsid w:val="00FD4B07"/>
    <w:rsid w:val="00FD4B34"/>
    <w:rsid w:val="00FD4F0A"/>
    <w:rsid w:val="00FD53C6"/>
    <w:rsid w:val="00FD567F"/>
    <w:rsid w:val="00FD5943"/>
    <w:rsid w:val="00FD5E2B"/>
    <w:rsid w:val="00FD6101"/>
    <w:rsid w:val="00FD621D"/>
    <w:rsid w:val="00FD637A"/>
    <w:rsid w:val="00FD63A5"/>
    <w:rsid w:val="00FD681C"/>
    <w:rsid w:val="00FD6A3A"/>
    <w:rsid w:val="00FD6D53"/>
    <w:rsid w:val="00FD6ED2"/>
    <w:rsid w:val="00FD7001"/>
    <w:rsid w:val="00FD76DC"/>
    <w:rsid w:val="00FD7C41"/>
    <w:rsid w:val="00FD7DA3"/>
    <w:rsid w:val="00FD7F5C"/>
    <w:rsid w:val="00FE0260"/>
    <w:rsid w:val="00FE029A"/>
    <w:rsid w:val="00FE0718"/>
    <w:rsid w:val="00FE08B4"/>
    <w:rsid w:val="00FE0AA7"/>
    <w:rsid w:val="00FE0CAD"/>
    <w:rsid w:val="00FE10BC"/>
    <w:rsid w:val="00FE10C9"/>
    <w:rsid w:val="00FE1369"/>
    <w:rsid w:val="00FE1813"/>
    <w:rsid w:val="00FE1E53"/>
    <w:rsid w:val="00FE1FC6"/>
    <w:rsid w:val="00FE1FF0"/>
    <w:rsid w:val="00FE260C"/>
    <w:rsid w:val="00FE28B9"/>
    <w:rsid w:val="00FE2A29"/>
    <w:rsid w:val="00FE2AE4"/>
    <w:rsid w:val="00FE2EC2"/>
    <w:rsid w:val="00FE3714"/>
    <w:rsid w:val="00FE3A87"/>
    <w:rsid w:val="00FE3EDF"/>
    <w:rsid w:val="00FE45F1"/>
    <w:rsid w:val="00FE4F79"/>
    <w:rsid w:val="00FE506D"/>
    <w:rsid w:val="00FE5542"/>
    <w:rsid w:val="00FE5604"/>
    <w:rsid w:val="00FE5BC7"/>
    <w:rsid w:val="00FE5C16"/>
    <w:rsid w:val="00FE5C4C"/>
    <w:rsid w:val="00FE5C5B"/>
    <w:rsid w:val="00FE5EE0"/>
    <w:rsid w:val="00FE6BDD"/>
    <w:rsid w:val="00FE6C04"/>
    <w:rsid w:val="00FE6E67"/>
    <w:rsid w:val="00FE7232"/>
    <w:rsid w:val="00FE723E"/>
    <w:rsid w:val="00FE72F9"/>
    <w:rsid w:val="00FE7A93"/>
    <w:rsid w:val="00FE7D30"/>
    <w:rsid w:val="00FE7F68"/>
    <w:rsid w:val="00FF0098"/>
    <w:rsid w:val="00FF010B"/>
    <w:rsid w:val="00FF020D"/>
    <w:rsid w:val="00FF027E"/>
    <w:rsid w:val="00FF0C39"/>
    <w:rsid w:val="00FF0E46"/>
    <w:rsid w:val="00FF10C0"/>
    <w:rsid w:val="00FF1388"/>
    <w:rsid w:val="00FF13CF"/>
    <w:rsid w:val="00FF1866"/>
    <w:rsid w:val="00FF1A75"/>
    <w:rsid w:val="00FF1B63"/>
    <w:rsid w:val="00FF2064"/>
    <w:rsid w:val="00FF2184"/>
    <w:rsid w:val="00FF2196"/>
    <w:rsid w:val="00FF2344"/>
    <w:rsid w:val="00FF292D"/>
    <w:rsid w:val="00FF2C9D"/>
    <w:rsid w:val="00FF30CE"/>
    <w:rsid w:val="00FF325A"/>
    <w:rsid w:val="00FF34B1"/>
    <w:rsid w:val="00FF34E8"/>
    <w:rsid w:val="00FF3572"/>
    <w:rsid w:val="00FF3ABD"/>
    <w:rsid w:val="00FF3D59"/>
    <w:rsid w:val="00FF3F81"/>
    <w:rsid w:val="00FF40B1"/>
    <w:rsid w:val="00FF4149"/>
    <w:rsid w:val="00FF48BA"/>
    <w:rsid w:val="00FF4993"/>
    <w:rsid w:val="00FF50FA"/>
    <w:rsid w:val="00FF541F"/>
    <w:rsid w:val="00FF54B5"/>
    <w:rsid w:val="00FF5D26"/>
    <w:rsid w:val="00FF6246"/>
    <w:rsid w:val="00FF63DA"/>
    <w:rsid w:val="00FF7484"/>
    <w:rsid w:val="00FF75CF"/>
    <w:rsid w:val="00FF797D"/>
    <w:rsid w:val="00FF7A72"/>
    <w:rsid w:val="00FF7C78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3704850"/>
  <w15:chartTrackingRefBased/>
  <w15:docId w15:val="{61419D47-2CDB-4516-83A4-A631DD2B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7F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442978"/>
    <w:pPr>
      <w:widowControl w:val="0"/>
      <w:autoSpaceDE w:val="0"/>
      <w:autoSpaceDN w:val="0"/>
      <w:spacing w:after="0" w:line="240" w:lineRule="auto"/>
      <w:ind w:left="1315" w:right="1313"/>
      <w:jc w:val="center"/>
      <w:outlineLvl w:val="0"/>
    </w:pPr>
    <w:rPr>
      <w:rFonts w:ascii="Times New Roman" w:hAnsi="Times New Roman"/>
      <w:b/>
      <w:bCs/>
      <w:sz w:val="32"/>
      <w:szCs w:val="32"/>
      <w:u w:val="single" w:color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539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D24BE"/>
    <w:pPr>
      <w:ind w:left="720"/>
      <w:contextualSpacing/>
    </w:pPr>
  </w:style>
  <w:style w:type="table" w:styleId="TableGrid">
    <w:name w:val="Table Grid"/>
    <w:basedOn w:val="TableNormal"/>
    <w:rsid w:val="006D24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6D24BE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rsid w:val="006D24BE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6D24BE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6D24BE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D24BE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BodyText2Char">
    <w:name w:val="Body Text 2 Char"/>
    <w:link w:val="BodyText2"/>
    <w:rsid w:val="006D24BE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6D24B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6D24BE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4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24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636"/>
  </w:style>
  <w:style w:type="paragraph" w:styleId="Footer">
    <w:name w:val="footer"/>
    <w:basedOn w:val="Normal"/>
    <w:link w:val="FooterChar"/>
    <w:uiPriority w:val="99"/>
    <w:unhideWhenUsed/>
    <w:rsid w:val="004A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636"/>
  </w:style>
  <w:style w:type="character" w:styleId="CommentReference">
    <w:name w:val="annotation reference"/>
    <w:semiHidden/>
    <w:unhideWhenUsed/>
    <w:rsid w:val="00367A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7A7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367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7A77"/>
    <w:rPr>
      <w:b/>
      <w:bCs/>
    </w:rPr>
  </w:style>
  <w:style w:type="character" w:customStyle="1" w:styleId="CommentSubjectChar">
    <w:name w:val="Comment Subject Char"/>
    <w:link w:val="CommentSubject"/>
    <w:semiHidden/>
    <w:rsid w:val="00367A77"/>
    <w:rPr>
      <w:b/>
      <w:bCs/>
      <w:sz w:val="20"/>
      <w:szCs w:val="20"/>
    </w:rPr>
  </w:style>
  <w:style w:type="paragraph" w:styleId="NoSpacing">
    <w:name w:val="No Spacing"/>
    <w:qFormat/>
    <w:rsid w:val="00CE6B0A"/>
    <w:rPr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C2522"/>
  </w:style>
  <w:style w:type="numbering" w:customStyle="1" w:styleId="NoList2">
    <w:name w:val="No List2"/>
    <w:next w:val="NoList"/>
    <w:uiPriority w:val="99"/>
    <w:semiHidden/>
    <w:unhideWhenUsed/>
    <w:rsid w:val="005F7548"/>
  </w:style>
  <w:style w:type="numbering" w:customStyle="1" w:styleId="NoList3">
    <w:name w:val="No List3"/>
    <w:next w:val="NoList"/>
    <w:uiPriority w:val="99"/>
    <w:semiHidden/>
    <w:unhideWhenUsed/>
    <w:rsid w:val="009C0FAC"/>
  </w:style>
  <w:style w:type="paragraph" w:styleId="NormalWeb">
    <w:name w:val="Normal (Web)"/>
    <w:basedOn w:val="Normal"/>
    <w:uiPriority w:val="99"/>
    <w:semiHidden/>
    <w:unhideWhenUsed/>
    <w:rsid w:val="006217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NoList4">
    <w:name w:val="No List4"/>
    <w:next w:val="NoList"/>
    <w:uiPriority w:val="99"/>
    <w:semiHidden/>
    <w:unhideWhenUsed/>
    <w:rsid w:val="00AB791B"/>
  </w:style>
  <w:style w:type="numbering" w:customStyle="1" w:styleId="NoList5">
    <w:name w:val="No List5"/>
    <w:next w:val="NoList"/>
    <w:uiPriority w:val="99"/>
    <w:semiHidden/>
    <w:rsid w:val="00561FEB"/>
  </w:style>
  <w:style w:type="table" w:customStyle="1" w:styleId="TableGrid1">
    <w:name w:val="Table Grid1"/>
    <w:basedOn w:val="TableNormal"/>
    <w:next w:val="TableGrid"/>
    <w:rsid w:val="00561FEB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7077B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077BA"/>
    <w:rPr>
      <w:color w:val="954F72"/>
      <w:u w:val="single"/>
    </w:rPr>
  </w:style>
  <w:style w:type="paragraph" w:customStyle="1" w:styleId="xl63">
    <w:name w:val="xl63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77BA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7">
    <w:name w:val="xl67"/>
    <w:basedOn w:val="Normal"/>
    <w:rsid w:val="007077BA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u w:val="single"/>
    </w:rPr>
  </w:style>
  <w:style w:type="paragraph" w:customStyle="1" w:styleId="xl68">
    <w:name w:val="xl68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0">
    <w:name w:val="xl70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1">
    <w:name w:val="xl71"/>
    <w:basedOn w:val="Normal"/>
    <w:rsid w:val="00707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Normal"/>
    <w:rsid w:val="005C0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"/>
    <w:rsid w:val="005C051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E700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4E103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AU" w:eastAsia="en-AU"/>
    </w:rPr>
  </w:style>
  <w:style w:type="paragraph" w:customStyle="1" w:styleId="msonormal0">
    <w:name w:val="msonormal"/>
    <w:basedOn w:val="Normal"/>
    <w:rsid w:val="009C61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table" w:styleId="LightList-Accent3">
    <w:name w:val="Light List Accent 3"/>
    <w:basedOn w:val="TableNormal"/>
    <w:uiPriority w:val="61"/>
    <w:rsid w:val="00752C9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Revision">
    <w:name w:val="Revision"/>
    <w:hidden/>
    <w:uiPriority w:val="99"/>
    <w:semiHidden/>
    <w:rsid w:val="009D71BC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1"/>
    <w:rsid w:val="00442978"/>
    <w:rPr>
      <w:rFonts w:ascii="Times New Roman" w:hAnsi="Times New Roman"/>
      <w:b/>
      <w:bCs/>
      <w:sz w:val="32"/>
      <w:szCs w:val="32"/>
      <w:u w:val="single" w:color="00000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429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6Char">
    <w:name w:val="Heading 6 Char"/>
    <w:link w:val="Heading6"/>
    <w:uiPriority w:val="9"/>
    <w:semiHidden/>
    <w:rsid w:val="008A7539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http://www.statpak.gov.pk/pic/main.jpg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D7D6-015F-4B14-BECA-4FB768F63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A9CF6-2995-48BB-9DF2-E07D5994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8</Pages>
  <Words>6142</Words>
  <Characters>35012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72</CharactersWithSpaces>
  <SharedDoc>false</SharedDoc>
  <HLinks>
    <vt:vector size="6" baseType="variant">
      <vt:variant>
        <vt:i4>2621564</vt:i4>
      </vt:variant>
      <vt:variant>
        <vt:i4>-1</vt:i4>
      </vt:variant>
      <vt:variant>
        <vt:i4>1057</vt:i4>
      </vt:variant>
      <vt:variant>
        <vt:i4>1</vt:i4>
      </vt:variant>
      <vt:variant>
        <vt:lpwstr>http://www.statpak.gov.pk/pic/mai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RCO</dc:creator>
  <cp:keywords/>
  <dc:description/>
  <cp:lastModifiedBy>Umer Farooq (Statistical Assistant)</cp:lastModifiedBy>
  <cp:revision>44</cp:revision>
  <cp:lastPrinted>2025-11-03T05:26:00Z</cp:lastPrinted>
  <dcterms:created xsi:type="dcterms:W3CDTF">2025-08-11T05:28:00Z</dcterms:created>
  <dcterms:modified xsi:type="dcterms:W3CDTF">2026-03-02T05:27:00Z</dcterms:modified>
</cp:coreProperties>
</file>